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FD1A3" w14:textId="571713DF" w:rsidR="00312D0B" w:rsidRDefault="004032BD" w:rsidP="000A4CD3">
      <w:pPr>
        <w:pStyle w:val="Title"/>
      </w:pPr>
      <w:bookmarkStart w:id="0" w:name="_GoBack"/>
      <w:bookmarkEnd w:id="0"/>
      <w:r w:rsidRPr="003B14A8">
        <w:t xml:space="preserve">Australian </w:t>
      </w:r>
      <w:r w:rsidRPr="000E5B87">
        <w:t>P</w:t>
      </w:r>
      <w:r w:rsidR="00312D0B" w:rsidRPr="000E5B87">
        <w:t>RODUCT</w:t>
      </w:r>
      <w:r w:rsidR="00312D0B">
        <w:t xml:space="preserve"> </w:t>
      </w:r>
      <w:r w:rsidRPr="003B14A8">
        <w:t>I</w:t>
      </w:r>
      <w:r w:rsidR="00312D0B">
        <w:t>NFORMATION</w:t>
      </w:r>
    </w:p>
    <w:p w14:paraId="510597A0" w14:textId="481355A3" w:rsidR="004032BD" w:rsidRDefault="003E5E4F" w:rsidP="000A4CD3">
      <w:pPr>
        <w:pStyle w:val="Title"/>
      </w:pPr>
      <w:r>
        <w:t>OPDIVO</w:t>
      </w:r>
      <w:r w:rsidR="004704A9" w:rsidRPr="003B14A8">
        <w:rPr>
          <w:vertAlign w:val="superscript"/>
          <w:lang w:val="en-US"/>
        </w:rPr>
        <w:t>®</w:t>
      </w:r>
      <w:r w:rsidR="0030249B">
        <w:rPr>
          <w:vertAlign w:val="superscript"/>
          <w:lang w:val="en-US"/>
        </w:rPr>
        <w:t xml:space="preserve"> </w:t>
      </w:r>
      <w:r w:rsidR="00312D0B">
        <w:t>(NIVOLUMAB)</w:t>
      </w:r>
    </w:p>
    <w:tbl>
      <w:tblPr>
        <w:tblStyle w:val="TableGrid"/>
        <w:tblW w:w="9085" w:type="dxa"/>
        <w:tblLook w:val="04A0" w:firstRow="1" w:lastRow="0" w:firstColumn="1" w:lastColumn="0" w:noHBand="0" w:noVBand="1"/>
      </w:tblPr>
      <w:tblGrid>
        <w:gridCol w:w="9085"/>
      </w:tblGrid>
      <w:tr w:rsidR="00AD2CAD" w14:paraId="26444D1D" w14:textId="77777777" w:rsidTr="00597894">
        <w:tc>
          <w:tcPr>
            <w:tcW w:w="9085" w:type="dxa"/>
          </w:tcPr>
          <w:p w14:paraId="4023D966" w14:textId="210EDAD7" w:rsidR="00FF1902" w:rsidRDefault="00FF1902" w:rsidP="00FF1902">
            <w:pPr>
              <w:spacing w:after="160"/>
              <w:jc w:val="center"/>
              <w:rPr>
                <w:b/>
                <w:sz w:val="24"/>
                <w:szCs w:val="26"/>
              </w:rPr>
            </w:pPr>
            <w:r w:rsidRPr="007E4B91">
              <w:rPr>
                <w:b/>
                <w:sz w:val="26"/>
                <w:szCs w:val="26"/>
              </w:rPr>
              <w:t xml:space="preserve">WARNING: IMMUNE-RELATED ADVERSE REACTIONS </w:t>
            </w:r>
            <w:r w:rsidR="00791744" w:rsidRPr="007471F3">
              <w:rPr>
                <w:b/>
                <w:sz w:val="26"/>
                <w:szCs w:val="26"/>
              </w:rPr>
              <w:t xml:space="preserve">WITH OPDIVO AND YERVOY (IPILIMUMAB) COMBINATION </w:t>
            </w:r>
            <w:r w:rsidR="00E345E5" w:rsidRPr="000D0EA2">
              <w:rPr>
                <w:b/>
                <w:sz w:val="26"/>
                <w:szCs w:val="26"/>
              </w:rPr>
              <w:t>THERAPY</w:t>
            </w:r>
          </w:p>
          <w:p w14:paraId="4DCD6477" w14:textId="3125403E" w:rsidR="000D746E" w:rsidRPr="000D746E" w:rsidRDefault="009648BC" w:rsidP="000D746E">
            <w:pPr>
              <w:spacing w:after="160"/>
              <w:rPr>
                <w:b/>
                <w:sz w:val="24"/>
                <w:szCs w:val="26"/>
              </w:rPr>
            </w:pPr>
            <w:r>
              <w:rPr>
                <w:b/>
                <w:sz w:val="24"/>
                <w:szCs w:val="26"/>
              </w:rPr>
              <w:t>I</w:t>
            </w:r>
            <w:r w:rsidRPr="000D746E">
              <w:rPr>
                <w:b/>
                <w:sz w:val="24"/>
                <w:szCs w:val="26"/>
              </w:rPr>
              <w:t xml:space="preserve">mmune-related adverse reactions are seen </w:t>
            </w:r>
            <w:r>
              <w:rPr>
                <w:b/>
                <w:sz w:val="24"/>
                <w:szCs w:val="26"/>
              </w:rPr>
              <w:t xml:space="preserve">more frequently, and are more severe, </w:t>
            </w:r>
            <w:r w:rsidRPr="000D746E">
              <w:rPr>
                <w:b/>
                <w:sz w:val="24"/>
                <w:szCs w:val="26"/>
              </w:rPr>
              <w:t>with OPDIVO and YERVOY combination therapy than with OPDIVO or YERVOY monotherapy.</w:t>
            </w:r>
            <w:r w:rsidR="000D746E" w:rsidRPr="000D746E">
              <w:rPr>
                <w:b/>
                <w:sz w:val="24"/>
                <w:szCs w:val="26"/>
              </w:rPr>
              <w:t xml:space="preserve"> </w:t>
            </w:r>
          </w:p>
          <w:p w14:paraId="5B94077D" w14:textId="2CB8511D" w:rsidR="000D746E" w:rsidRPr="000D746E" w:rsidRDefault="009648BC" w:rsidP="00CB6A04">
            <w:pPr>
              <w:tabs>
                <w:tab w:val="left" w:pos="7329"/>
              </w:tabs>
              <w:spacing w:after="160"/>
              <w:rPr>
                <w:b/>
                <w:sz w:val="24"/>
                <w:szCs w:val="26"/>
              </w:rPr>
            </w:pPr>
            <w:r w:rsidRPr="00AB1040">
              <w:rPr>
                <w:b/>
                <w:sz w:val="24"/>
                <w:szCs w:val="26"/>
              </w:rPr>
              <w:t xml:space="preserve">Immune-related adverse </w:t>
            </w:r>
            <w:r>
              <w:rPr>
                <w:b/>
                <w:sz w:val="24"/>
                <w:szCs w:val="26"/>
              </w:rPr>
              <w:t>reactions can involve any organ system.</w:t>
            </w:r>
            <w:r w:rsidRPr="00243100">
              <w:rPr>
                <w:b/>
                <w:sz w:val="24"/>
                <w:szCs w:val="26"/>
              </w:rPr>
              <w:t xml:space="preserve"> </w:t>
            </w:r>
            <w:r w:rsidRPr="00D550CD">
              <w:rPr>
                <w:b/>
                <w:sz w:val="24"/>
                <w:szCs w:val="26"/>
              </w:rPr>
              <w:t xml:space="preserve">The majority of these </w:t>
            </w:r>
            <w:r>
              <w:rPr>
                <w:b/>
                <w:sz w:val="24"/>
                <w:szCs w:val="26"/>
              </w:rPr>
              <w:t xml:space="preserve">initially </w:t>
            </w:r>
            <w:r w:rsidRPr="00D550CD">
              <w:rPr>
                <w:b/>
                <w:sz w:val="24"/>
                <w:szCs w:val="26"/>
              </w:rPr>
              <w:t xml:space="preserve">manifest during treatment; however, a minority </w:t>
            </w:r>
            <w:r>
              <w:rPr>
                <w:b/>
                <w:sz w:val="24"/>
                <w:szCs w:val="26"/>
              </w:rPr>
              <w:t xml:space="preserve">can </w:t>
            </w:r>
            <w:r w:rsidRPr="00D550CD">
              <w:rPr>
                <w:b/>
                <w:sz w:val="24"/>
                <w:szCs w:val="26"/>
              </w:rPr>
              <w:t xml:space="preserve">occur </w:t>
            </w:r>
            <w:r w:rsidRPr="00AB1040">
              <w:rPr>
                <w:b/>
                <w:sz w:val="24"/>
                <w:szCs w:val="26"/>
              </w:rPr>
              <w:t>weeks to months after discontinuation</w:t>
            </w:r>
            <w:r>
              <w:rPr>
                <w:b/>
                <w:sz w:val="24"/>
                <w:szCs w:val="26"/>
              </w:rPr>
              <w:t>.</w:t>
            </w:r>
            <w:r w:rsidRPr="00243100">
              <w:rPr>
                <w:b/>
                <w:sz w:val="24"/>
                <w:szCs w:val="26"/>
              </w:rPr>
              <w:t xml:space="preserve"> </w:t>
            </w:r>
            <w:r>
              <w:rPr>
                <w:b/>
                <w:sz w:val="24"/>
                <w:szCs w:val="26"/>
              </w:rPr>
              <w:t>Some</w:t>
            </w:r>
            <w:r w:rsidRPr="00AB1040">
              <w:rPr>
                <w:b/>
                <w:sz w:val="24"/>
                <w:szCs w:val="26"/>
              </w:rPr>
              <w:t xml:space="preserve"> </w:t>
            </w:r>
            <w:r>
              <w:rPr>
                <w:b/>
                <w:sz w:val="24"/>
                <w:szCs w:val="26"/>
              </w:rPr>
              <w:t xml:space="preserve">immune-related adverse reactions </w:t>
            </w:r>
            <w:r w:rsidRPr="00AB1040">
              <w:rPr>
                <w:b/>
                <w:sz w:val="24"/>
                <w:szCs w:val="26"/>
              </w:rPr>
              <w:t xml:space="preserve">can be </w:t>
            </w:r>
            <w:r w:rsidRPr="00243100">
              <w:rPr>
                <w:b/>
                <w:sz w:val="24"/>
                <w:szCs w:val="26"/>
              </w:rPr>
              <w:t>permanent (such as thyroid dysfunction and diabetes mellitus)</w:t>
            </w:r>
            <w:r w:rsidRPr="00AB1040">
              <w:rPr>
                <w:b/>
                <w:sz w:val="24"/>
                <w:szCs w:val="26"/>
              </w:rPr>
              <w:t xml:space="preserve">. </w:t>
            </w:r>
            <w:r>
              <w:rPr>
                <w:b/>
                <w:sz w:val="24"/>
                <w:szCs w:val="26"/>
              </w:rPr>
              <w:t>Life-threatening or fatal i</w:t>
            </w:r>
            <w:r w:rsidRPr="00AB1040">
              <w:rPr>
                <w:b/>
                <w:sz w:val="24"/>
                <w:szCs w:val="26"/>
              </w:rPr>
              <w:t>mmune</w:t>
            </w:r>
            <w:r>
              <w:rPr>
                <w:b/>
                <w:sz w:val="24"/>
                <w:szCs w:val="26"/>
              </w:rPr>
              <w:t>-</w:t>
            </w:r>
            <w:r w:rsidRPr="00AB1040">
              <w:rPr>
                <w:b/>
                <w:sz w:val="24"/>
                <w:szCs w:val="26"/>
              </w:rPr>
              <w:t xml:space="preserve">related adverse </w:t>
            </w:r>
            <w:r>
              <w:rPr>
                <w:b/>
                <w:sz w:val="24"/>
                <w:szCs w:val="26"/>
              </w:rPr>
              <w:t xml:space="preserve">reactions that have occurred include </w:t>
            </w:r>
            <w:r w:rsidRPr="00AB1040">
              <w:rPr>
                <w:b/>
                <w:sz w:val="24"/>
                <w:szCs w:val="26"/>
              </w:rPr>
              <w:t>colitis</w:t>
            </w:r>
            <w:r>
              <w:rPr>
                <w:b/>
                <w:sz w:val="24"/>
                <w:szCs w:val="26"/>
              </w:rPr>
              <w:t>,</w:t>
            </w:r>
            <w:r w:rsidRPr="00AB1040">
              <w:rPr>
                <w:b/>
                <w:sz w:val="24"/>
                <w:szCs w:val="26"/>
              </w:rPr>
              <w:t xml:space="preserve"> intestinal perforation</w:t>
            </w:r>
            <w:r>
              <w:rPr>
                <w:b/>
                <w:sz w:val="24"/>
                <w:szCs w:val="26"/>
              </w:rPr>
              <w:t xml:space="preserve">, </w:t>
            </w:r>
            <w:r w:rsidRPr="00AB1040">
              <w:rPr>
                <w:b/>
                <w:sz w:val="24"/>
                <w:szCs w:val="26"/>
              </w:rPr>
              <w:t>hepatitis</w:t>
            </w:r>
            <w:r>
              <w:rPr>
                <w:b/>
                <w:sz w:val="24"/>
                <w:szCs w:val="26"/>
              </w:rPr>
              <w:t xml:space="preserve">, </w:t>
            </w:r>
            <w:r w:rsidRPr="00AB1040">
              <w:rPr>
                <w:b/>
                <w:sz w:val="24"/>
                <w:szCs w:val="26"/>
              </w:rPr>
              <w:t>pneumonitis,</w:t>
            </w:r>
            <w:r>
              <w:rPr>
                <w:b/>
                <w:sz w:val="24"/>
                <w:szCs w:val="26"/>
              </w:rPr>
              <w:t xml:space="preserve"> </w:t>
            </w:r>
            <w:r w:rsidRPr="00AB1040">
              <w:rPr>
                <w:b/>
                <w:sz w:val="24"/>
                <w:szCs w:val="26"/>
              </w:rPr>
              <w:t>hypophysitis</w:t>
            </w:r>
            <w:r>
              <w:rPr>
                <w:b/>
                <w:sz w:val="24"/>
                <w:szCs w:val="26"/>
              </w:rPr>
              <w:t>,</w:t>
            </w:r>
            <w:r w:rsidRPr="00AB1040">
              <w:rPr>
                <w:b/>
                <w:sz w:val="24"/>
                <w:szCs w:val="26"/>
              </w:rPr>
              <w:t xml:space="preserve"> adrenal</w:t>
            </w:r>
            <w:r>
              <w:rPr>
                <w:b/>
                <w:sz w:val="24"/>
                <w:szCs w:val="26"/>
              </w:rPr>
              <w:t xml:space="preserve"> </w:t>
            </w:r>
            <w:r w:rsidRPr="00AB1040">
              <w:rPr>
                <w:b/>
                <w:sz w:val="24"/>
                <w:szCs w:val="26"/>
              </w:rPr>
              <w:t>insufficiency</w:t>
            </w:r>
            <w:r>
              <w:rPr>
                <w:b/>
                <w:sz w:val="24"/>
                <w:szCs w:val="26"/>
              </w:rPr>
              <w:t xml:space="preserve">, </w:t>
            </w:r>
            <w:r w:rsidRPr="00AB1040">
              <w:rPr>
                <w:b/>
                <w:sz w:val="24"/>
                <w:szCs w:val="26"/>
              </w:rPr>
              <w:t>toxic epidermal necrolysis</w:t>
            </w:r>
            <w:r>
              <w:rPr>
                <w:b/>
                <w:sz w:val="24"/>
                <w:szCs w:val="26"/>
              </w:rPr>
              <w:t xml:space="preserve">, </w:t>
            </w:r>
            <w:r w:rsidRPr="00AB1040">
              <w:rPr>
                <w:b/>
                <w:sz w:val="24"/>
                <w:szCs w:val="26"/>
              </w:rPr>
              <w:t>myocarditis</w:t>
            </w:r>
            <w:r>
              <w:rPr>
                <w:b/>
                <w:sz w:val="24"/>
                <w:szCs w:val="26"/>
              </w:rPr>
              <w:t>,</w:t>
            </w:r>
            <w:r w:rsidRPr="00AB1040">
              <w:rPr>
                <w:b/>
                <w:sz w:val="24"/>
                <w:szCs w:val="26"/>
              </w:rPr>
              <w:t xml:space="preserve"> </w:t>
            </w:r>
            <w:r>
              <w:rPr>
                <w:b/>
                <w:sz w:val="24"/>
                <w:szCs w:val="26"/>
              </w:rPr>
              <w:t xml:space="preserve">encephalitis and </w:t>
            </w:r>
            <w:r w:rsidRPr="00AB1040">
              <w:rPr>
                <w:b/>
                <w:sz w:val="24"/>
                <w:szCs w:val="26"/>
              </w:rPr>
              <w:t>myasthenia gravis</w:t>
            </w:r>
            <w:r>
              <w:rPr>
                <w:b/>
                <w:sz w:val="24"/>
                <w:szCs w:val="26"/>
              </w:rPr>
              <w:t xml:space="preserve"> </w:t>
            </w:r>
            <w:r w:rsidRPr="00AB1040">
              <w:rPr>
                <w:b/>
                <w:sz w:val="24"/>
                <w:szCs w:val="26"/>
              </w:rPr>
              <w:t>(see Sections 4.4 Special warnings and precautions for use and 4.8 Adverse Effects).</w:t>
            </w:r>
          </w:p>
          <w:p w14:paraId="58F03394" w14:textId="77777777" w:rsidR="000D746E" w:rsidRPr="000D746E" w:rsidRDefault="000D746E" w:rsidP="000D746E">
            <w:pPr>
              <w:spacing w:after="160"/>
              <w:rPr>
                <w:b/>
                <w:sz w:val="24"/>
                <w:szCs w:val="26"/>
              </w:rPr>
            </w:pPr>
            <w:r w:rsidRPr="000D746E">
              <w:rPr>
                <w:b/>
                <w:sz w:val="24"/>
                <w:szCs w:val="26"/>
              </w:rPr>
              <w:t>Early diagnosis and appropriate management are essential to minimise life-threatening complications (see Section 4.2 Dose and method of administration). Monitoring at least prior to each dose is recommended. Advise patients of the importance of immediately reporting possible symptoms.</w:t>
            </w:r>
          </w:p>
          <w:p w14:paraId="00E68336" w14:textId="42E34F9D" w:rsidR="00AD2CAD" w:rsidRDefault="000D746E" w:rsidP="007471F3">
            <w:pPr>
              <w:spacing w:after="160"/>
            </w:pPr>
            <w:r w:rsidRPr="000D746E">
              <w:rPr>
                <w:b/>
                <w:sz w:val="24"/>
                <w:szCs w:val="26"/>
              </w:rPr>
              <w:t>Physicians should consult the YERVOY product information prior to initiation of OPDIVO in combination with YERVOY. The combination of OPDIVO and YERVOY should be administered and monitored under the supervision of physicians experienced with the use of immunotherapy in the treatment of cancer.</w:t>
            </w:r>
          </w:p>
        </w:tc>
      </w:tr>
    </w:tbl>
    <w:p w14:paraId="54F134D8" w14:textId="77777777" w:rsidR="001A3992" w:rsidRDefault="001A3992" w:rsidP="004F521F">
      <w:pPr>
        <w:pStyle w:val="Heading1"/>
      </w:pPr>
      <w:r w:rsidRPr="003B14A8">
        <w:t>Name of the medicine</w:t>
      </w:r>
    </w:p>
    <w:p w14:paraId="61F15694" w14:textId="54826ACC" w:rsidR="003E5E4F" w:rsidRPr="000D1179" w:rsidRDefault="003E5E4F" w:rsidP="00960083">
      <w:pPr>
        <w:rPr>
          <w:noProof/>
        </w:rPr>
      </w:pPr>
      <w:r w:rsidRPr="000D1179">
        <w:t xml:space="preserve">OPDIVO </w:t>
      </w:r>
      <w:r w:rsidRPr="000D1179">
        <w:rPr>
          <w:vertAlign w:val="superscript"/>
        </w:rPr>
        <w:t>®</w:t>
      </w:r>
      <w:r w:rsidRPr="000D1179">
        <w:t xml:space="preserve"> (nivolumab) </w:t>
      </w:r>
    </w:p>
    <w:p w14:paraId="40A1BF9F" w14:textId="77777777" w:rsidR="001A3992" w:rsidRDefault="001A3992" w:rsidP="004F521F">
      <w:pPr>
        <w:pStyle w:val="Heading1"/>
      </w:pPr>
      <w:r w:rsidRPr="003B14A8">
        <w:t>Qualitative and quantitative composition</w:t>
      </w:r>
    </w:p>
    <w:p w14:paraId="65258399" w14:textId="73CBEA28" w:rsidR="00C75E2B" w:rsidRDefault="00C75E2B" w:rsidP="00035478">
      <w:r w:rsidRPr="000D1179">
        <w:t>10</w:t>
      </w:r>
      <w:r w:rsidRPr="000D1179">
        <w:rPr>
          <w:noProof/>
        </w:rPr>
        <w:t> mg/mL concentrate solution for infusion</w:t>
      </w:r>
    </w:p>
    <w:p w14:paraId="37B3D690" w14:textId="07521450" w:rsidR="00EE5D4D" w:rsidRPr="004F3718" w:rsidRDefault="00EE5D4D" w:rsidP="00035478">
      <w:r w:rsidRPr="004F3718">
        <w:t>Each 1 mL of concentrate contains 10 mg of nivolumab.</w:t>
      </w:r>
    </w:p>
    <w:p w14:paraId="093B2A35" w14:textId="415978DB" w:rsidR="00EE5D4D" w:rsidRPr="004F3718" w:rsidRDefault="00EE5D4D" w:rsidP="00035478">
      <w:r w:rsidRPr="004F3718">
        <w:t>One 10 mL vial contains 40 mg of nivolumab in 4</w:t>
      </w:r>
      <w:r w:rsidR="00FF5C71">
        <w:t xml:space="preserve"> </w:t>
      </w:r>
      <w:r w:rsidRPr="004F3718">
        <w:t>mL.</w:t>
      </w:r>
    </w:p>
    <w:p w14:paraId="3DCEE934" w14:textId="5999B82A" w:rsidR="00EE5D4D" w:rsidRPr="00014220" w:rsidRDefault="00EE5D4D">
      <w:pPr>
        <w:rPr>
          <w:sz w:val="24"/>
        </w:rPr>
      </w:pPr>
      <w:r w:rsidRPr="004F3718">
        <w:t>One 10 mL vial contains 100 mg of nivolumab in 10</w:t>
      </w:r>
      <w:r w:rsidR="00FF5C71">
        <w:t xml:space="preserve"> </w:t>
      </w:r>
      <w:r w:rsidRPr="004F3718">
        <w:t>mL</w:t>
      </w:r>
      <w:r w:rsidRPr="00014220">
        <w:rPr>
          <w:sz w:val="24"/>
        </w:rPr>
        <w:t>.</w:t>
      </w:r>
    </w:p>
    <w:p w14:paraId="1B753A41" w14:textId="642E3017" w:rsidR="003E5E4F" w:rsidRDefault="003E5E4F">
      <w:pPr>
        <w:rPr>
          <w:snapToGrid w:val="0"/>
        </w:rPr>
      </w:pPr>
      <w:r w:rsidRPr="000D1179">
        <w:rPr>
          <w:snapToGrid w:val="0"/>
        </w:rPr>
        <w:t>OPDIVO (nivolumab (rch)) is a fully human anti-PD-1 monoclonal antibody (IgG4) produced in mammalian (Chinese hamster ovary</w:t>
      </w:r>
      <w:r>
        <w:rPr>
          <w:snapToGrid w:val="0"/>
        </w:rPr>
        <w:t>)</w:t>
      </w:r>
      <w:r w:rsidRPr="000D1179">
        <w:rPr>
          <w:snapToGrid w:val="0"/>
        </w:rPr>
        <w:t xml:space="preserve"> cells by recombinant DNA technology.</w:t>
      </w:r>
    </w:p>
    <w:p w14:paraId="1405ADA0" w14:textId="77777777" w:rsidR="00EE5D4D" w:rsidRPr="00EF37E4" w:rsidRDefault="00EE5D4D">
      <w:r w:rsidRPr="00714903">
        <w:rPr>
          <w:b/>
        </w:rPr>
        <w:t>Excipient with known effect</w:t>
      </w:r>
    </w:p>
    <w:p w14:paraId="38E283FB" w14:textId="77777777" w:rsidR="00EE5D4D" w:rsidRPr="00EE5D4D" w:rsidRDefault="00EE5D4D">
      <w:pPr>
        <w:rPr>
          <w:snapToGrid w:val="0"/>
          <w:lang w:val="en-US"/>
        </w:rPr>
      </w:pPr>
      <w:r w:rsidRPr="00EE5D4D">
        <w:rPr>
          <w:snapToGrid w:val="0"/>
          <w:lang w:val="en-US"/>
        </w:rPr>
        <w:t>Each 1 mL of concentrate contains 0.1 mmol (or 2.5 mg) sodium.</w:t>
      </w:r>
    </w:p>
    <w:p w14:paraId="1855739E" w14:textId="77777777" w:rsidR="00EE5D4D" w:rsidRPr="001F1BBE" w:rsidRDefault="00EE5D4D">
      <w:pPr>
        <w:rPr>
          <w:noProof/>
        </w:rPr>
      </w:pPr>
      <w:r w:rsidRPr="00426190">
        <w:rPr>
          <w:snapToGrid w:val="0"/>
          <w:lang w:val="en-US"/>
        </w:rPr>
        <w:t>For the full list of excipients, see section 6.1</w:t>
      </w:r>
      <w:r w:rsidRPr="001F1BBE">
        <w:rPr>
          <w:noProof/>
        </w:rPr>
        <w:t>.</w:t>
      </w:r>
    </w:p>
    <w:p w14:paraId="3F527148" w14:textId="77777777" w:rsidR="001A3992" w:rsidRDefault="001A3992" w:rsidP="004F521F">
      <w:pPr>
        <w:pStyle w:val="Heading1"/>
      </w:pPr>
      <w:r w:rsidRPr="003B14A8">
        <w:lastRenderedPageBreak/>
        <w:t>Pharmaceutical form</w:t>
      </w:r>
    </w:p>
    <w:p w14:paraId="4DACE5D3" w14:textId="77777777" w:rsidR="00EE5D4D" w:rsidRPr="00242A03" w:rsidRDefault="00EE5D4D" w:rsidP="004F3718">
      <w:pPr>
        <w:rPr>
          <w:snapToGrid w:val="0"/>
          <w:lang w:val="en-US"/>
        </w:rPr>
      </w:pPr>
      <w:r w:rsidRPr="00242A03">
        <w:rPr>
          <w:snapToGrid w:val="0"/>
          <w:lang w:val="en-US"/>
        </w:rPr>
        <w:t>Concentrate for solution for infusion.</w:t>
      </w:r>
    </w:p>
    <w:p w14:paraId="10136205" w14:textId="69E22FB7" w:rsidR="00EE22DA" w:rsidRDefault="00EE5D4D" w:rsidP="004F3718">
      <w:pPr>
        <w:rPr>
          <w:snapToGrid w:val="0"/>
          <w:lang w:val="en-US"/>
        </w:rPr>
      </w:pPr>
      <w:r w:rsidRPr="00242A03">
        <w:rPr>
          <w:snapToGrid w:val="0"/>
          <w:lang w:val="en-US"/>
        </w:rPr>
        <w:t>Clear to opalescent, colorless to pale yellow liquid that may contain few light particles. The solution has a pH of approximately 6.0 and an osmolarity of approximately 340 mOsm/kg.</w:t>
      </w:r>
    </w:p>
    <w:p w14:paraId="58C6FC72" w14:textId="77777777" w:rsidR="001A3992" w:rsidRPr="003B14A8" w:rsidRDefault="001A3992" w:rsidP="004F521F">
      <w:pPr>
        <w:pStyle w:val="Heading1"/>
      </w:pPr>
      <w:r w:rsidRPr="003B14A8">
        <w:t xml:space="preserve">Clinical </w:t>
      </w:r>
      <w:r w:rsidRPr="00C00F7A">
        <w:t>particulars</w:t>
      </w:r>
    </w:p>
    <w:p w14:paraId="64CF8B96" w14:textId="3FB38FCD" w:rsidR="001A3992" w:rsidRPr="007E4B91" w:rsidRDefault="003B14A8" w:rsidP="004F521F">
      <w:pPr>
        <w:pStyle w:val="Heading2"/>
      </w:pPr>
      <w:r w:rsidRPr="007E4B91">
        <w:t>Therapeutic indications</w:t>
      </w:r>
    </w:p>
    <w:p w14:paraId="40A034DB" w14:textId="64E1D116" w:rsidR="00B07255" w:rsidRDefault="00B07255" w:rsidP="004F521F">
      <w:pPr>
        <w:pStyle w:val="Heading3"/>
      </w:pPr>
      <w:r w:rsidRPr="00B07255">
        <w:t>Melanoma</w:t>
      </w:r>
    </w:p>
    <w:p w14:paraId="35C62717" w14:textId="54CA8042" w:rsidR="00ED63FA" w:rsidRDefault="00ED63FA" w:rsidP="001F1BBE">
      <w:pPr>
        <w:keepNext/>
        <w:rPr>
          <w:snapToGrid w:val="0"/>
          <w:lang w:val="en-US"/>
        </w:rPr>
      </w:pPr>
      <w:r>
        <w:rPr>
          <w:snapToGrid w:val="0"/>
          <w:lang w:val="en-US"/>
        </w:rPr>
        <w:t>OPDIVO, as monotherapy</w:t>
      </w:r>
      <w:r w:rsidR="008949AF">
        <w:rPr>
          <w:snapToGrid w:val="0"/>
          <w:lang w:val="en-US"/>
        </w:rPr>
        <w:t>,</w:t>
      </w:r>
      <w:r>
        <w:rPr>
          <w:snapToGrid w:val="0"/>
          <w:lang w:val="en-US"/>
        </w:rPr>
        <w:t xml:space="preserve"> is indicated for the adjuvant treatment of patients with melanoma with involvement of lymph nodes or metastatic disease who have undergone complete resection.</w:t>
      </w:r>
    </w:p>
    <w:p w14:paraId="45626E27" w14:textId="6AC08D75" w:rsidR="00EE5D4D" w:rsidRDefault="00EE5D4D" w:rsidP="004F3718">
      <w:pPr>
        <w:rPr>
          <w:snapToGrid w:val="0"/>
          <w:lang w:val="en-US"/>
        </w:rPr>
      </w:pPr>
      <w:r w:rsidRPr="00EE5D4D">
        <w:rPr>
          <w:snapToGrid w:val="0"/>
          <w:lang w:val="en-US"/>
        </w:rPr>
        <w:t>OPDIVO, as monotherapy</w:t>
      </w:r>
      <w:r w:rsidR="008949AF">
        <w:rPr>
          <w:snapToGrid w:val="0"/>
          <w:lang w:val="en-US"/>
        </w:rPr>
        <w:t>,</w:t>
      </w:r>
      <w:r w:rsidRPr="00EE5D4D">
        <w:rPr>
          <w:snapToGrid w:val="0"/>
          <w:lang w:val="en-US"/>
        </w:rPr>
        <w:t xml:space="preserve"> is indicated for the treatment of patients with unresectable or metastatic melanoma.</w:t>
      </w:r>
    </w:p>
    <w:p w14:paraId="0A71152B" w14:textId="2FA4CD3C" w:rsidR="00FF1902" w:rsidRDefault="00EE5D4D" w:rsidP="004F3718">
      <w:pPr>
        <w:rPr>
          <w:snapToGrid w:val="0"/>
          <w:lang w:val="en-US"/>
        </w:rPr>
      </w:pPr>
      <w:r w:rsidRPr="00EE5D4D">
        <w:rPr>
          <w:snapToGrid w:val="0"/>
          <w:lang w:val="en-US"/>
        </w:rPr>
        <w:t>OPDIVO, in combination with YERVOY (ipilimumab)</w:t>
      </w:r>
      <w:r w:rsidR="008949AF">
        <w:rPr>
          <w:snapToGrid w:val="0"/>
          <w:lang w:val="en-US"/>
        </w:rPr>
        <w:t>,</w:t>
      </w:r>
      <w:r w:rsidRPr="00EE5D4D">
        <w:rPr>
          <w:snapToGrid w:val="0"/>
          <w:lang w:val="en-US"/>
        </w:rPr>
        <w:t xml:space="preserve"> is indicated for the treatment of patients with </w:t>
      </w:r>
      <w:r w:rsidR="00723D42" w:rsidRPr="004543B6">
        <w:rPr>
          <w:snapToGrid w:val="0"/>
          <w:lang w:val="en-US"/>
        </w:rPr>
        <w:t>unresectable or metastatic melanoma</w:t>
      </w:r>
      <w:r w:rsidR="007471F3" w:rsidRPr="007471F3">
        <w:rPr>
          <w:snapToGrid w:val="0"/>
          <w:color w:val="000000" w:themeColor="text1"/>
          <w:lang w:val="en-US"/>
        </w:rPr>
        <w:t xml:space="preserve">. </w:t>
      </w:r>
      <w:r w:rsidR="00AF39D1" w:rsidRPr="007471F3">
        <w:rPr>
          <w:rFonts w:cs="Times New Roman"/>
          <w:color w:val="000000" w:themeColor="text1"/>
          <w:lang w:val="en-US"/>
        </w:rPr>
        <w:t xml:space="preserve">The approval of this indication is based on </w:t>
      </w:r>
      <w:r w:rsidR="00E345E5">
        <w:rPr>
          <w:rFonts w:cs="Times New Roman"/>
          <w:color w:val="000000" w:themeColor="text1"/>
          <w:lang w:val="en-US"/>
        </w:rPr>
        <w:t xml:space="preserve">a </w:t>
      </w:r>
      <w:r w:rsidR="00AF39D1" w:rsidRPr="007471F3">
        <w:rPr>
          <w:rFonts w:cs="Times New Roman"/>
          <w:color w:val="000000" w:themeColor="text1"/>
          <w:lang w:val="en-US"/>
        </w:rPr>
        <w:t xml:space="preserve">pre-specified </w:t>
      </w:r>
      <w:r w:rsidR="00E345E5">
        <w:rPr>
          <w:rFonts w:cs="Times New Roman"/>
          <w:color w:val="000000" w:themeColor="text1"/>
          <w:lang w:val="en-US"/>
        </w:rPr>
        <w:t>comparison</w:t>
      </w:r>
      <w:r w:rsidR="00AF39D1" w:rsidRPr="007471F3">
        <w:rPr>
          <w:rFonts w:cs="Times New Roman"/>
          <w:color w:val="000000" w:themeColor="text1"/>
          <w:lang w:val="en-US"/>
        </w:rPr>
        <w:t xml:space="preserve"> to ipilimumab monotherapy. All analyses </w:t>
      </w:r>
      <w:r w:rsidR="00E345E5">
        <w:rPr>
          <w:rFonts w:cs="Times New Roman"/>
          <w:color w:val="000000" w:themeColor="text1"/>
          <w:lang w:val="en-US"/>
        </w:rPr>
        <w:t>comparing</w:t>
      </w:r>
      <w:r w:rsidR="00E345E5" w:rsidRPr="007471F3">
        <w:rPr>
          <w:rFonts w:cs="Times New Roman"/>
          <w:color w:val="000000" w:themeColor="text1"/>
          <w:lang w:val="en-US"/>
        </w:rPr>
        <w:t xml:space="preserve"> </w:t>
      </w:r>
      <w:r w:rsidR="00AF39D1" w:rsidRPr="007471F3">
        <w:rPr>
          <w:rFonts w:cs="Times New Roman"/>
          <w:color w:val="000000" w:themeColor="text1"/>
          <w:lang w:val="en-US"/>
        </w:rPr>
        <w:t xml:space="preserve">nivolumab monotherapy </w:t>
      </w:r>
      <w:r w:rsidR="00E345E5">
        <w:rPr>
          <w:rFonts w:cs="Times New Roman"/>
          <w:color w:val="000000" w:themeColor="text1"/>
          <w:lang w:val="en-US"/>
        </w:rPr>
        <w:t>with</w:t>
      </w:r>
      <w:r w:rsidR="00E345E5" w:rsidRPr="007471F3">
        <w:rPr>
          <w:rFonts w:cs="Times New Roman"/>
          <w:color w:val="000000" w:themeColor="text1"/>
          <w:lang w:val="en-US"/>
        </w:rPr>
        <w:t xml:space="preserve"> </w:t>
      </w:r>
      <w:r w:rsidR="00AF39D1" w:rsidRPr="007471F3">
        <w:rPr>
          <w:rFonts w:cs="Times New Roman"/>
          <w:color w:val="000000" w:themeColor="text1"/>
          <w:lang w:val="en-US"/>
        </w:rPr>
        <w:t>the nivolumab/ipilimumab combination are descriptive.</w:t>
      </w:r>
    </w:p>
    <w:p w14:paraId="5792EE8D" w14:textId="21449122" w:rsidR="00B07255" w:rsidRPr="00B07255" w:rsidRDefault="00B07255" w:rsidP="004F521F">
      <w:pPr>
        <w:pStyle w:val="Heading3"/>
      </w:pPr>
      <w:r w:rsidRPr="00B07255">
        <w:t>Non-Small Cell Lung Cancer (NSCLC)</w:t>
      </w:r>
    </w:p>
    <w:p w14:paraId="0DD60896" w14:textId="299B5850" w:rsidR="00EE5D4D" w:rsidRDefault="00EE5D4D" w:rsidP="004F3718">
      <w:pPr>
        <w:rPr>
          <w:snapToGrid w:val="0"/>
          <w:lang w:val="en-US"/>
        </w:rPr>
      </w:pPr>
      <w:r w:rsidRPr="00EE5D4D">
        <w:rPr>
          <w:snapToGrid w:val="0"/>
          <w:lang w:val="en-US"/>
        </w:rPr>
        <w:t>OPDIVO, as monotherapy</w:t>
      </w:r>
      <w:r w:rsidR="008949AF">
        <w:rPr>
          <w:snapToGrid w:val="0"/>
          <w:lang w:val="en-US"/>
        </w:rPr>
        <w:t>,</w:t>
      </w:r>
      <w:r w:rsidRPr="00EE5D4D">
        <w:rPr>
          <w:snapToGrid w:val="0"/>
          <w:lang w:val="en-US"/>
        </w:rPr>
        <w:t xml:space="preserve"> is indicated for the treatment of locally advanced or metastatic squamous non-small cell lung cancer (NSCLC) with progression on or after prior chemotherapy.</w:t>
      </w:r>
    </w:p>
    <w:p w14:paraId="2660A093" w14:textId="05124C7C" w:rsidR="00EE5D4D" w:rsidRPr="00EE5D4D" w:rsidRDefault="00EE5D4D" w:rsidP="004F3718">
      <w:pPr>
        <w:rPr>
          <w:snapToGrid w:val="0"/>
          <w:lang w:val="en-US"/>
        </w:rPr>
      </w:pPr>
      <w:r w:rsidRPr="00EE5D4D">
        <w:rPr>
          <w:snapToGrid w:val="0"/>
          <w:lang w:val="en-US"/>
        </w:rPr>
        <w:t>OPDIVO, as monotherapy</w:t>
      </w:r>
      <w:r w:rsidR="008949AF">
        <w:rPr>
          <w:snapToGrid w:val="0"/>
          <w:lang w:val="en-US"/>
        </w:rPr>
        <w:t>,</w:t>
      </w:r>
      <w:r w:rsidRPr="00EE5D4D">
        <w:rPr>
          <w:snapToGrid w:val="0"/>
          <w:lang w:val="en-US"/>
        </w:rPr>
        <w:t xml:space="preserve"> is indicated for the treatment of locally advanced or metastatic non</w:t>
      </w:r>
      <w:r w:rsidR="006C05FE">
        <w:rPr>
          <w:snapToGrid w:val="0"/>
          <w:lang w:val="en-US"/>
        </w:rPr>
        <w:t>-</w:t>
      </w:r>
      <w:r w:rsidRPr="00EE5D4D">
        <w:rPr>
          <w:snapToGrid w:val="0"/>
          <w:lang w:val="en-US"/>
        </w:rPr>
        <w:t xml:space="preserve">squamous non-small cell lung cancer (NSCLC) with progression on or after prior chemotherapy. In patients with tumour EGFR or ALK genomic aberrations, OPDIVO should be used after progression on or after targeted therapy. </w:t>
      </w:r>
    </w:p>
    <w:p w14:paraId="4934BA41" w14:textId="5D169AD1" w:rsidR="00B07255" w:rsidRDefault="00B07255" w:rsidP="004F521F">
      <w:pPr>
        <w:pStyle w:val="Heading3"/>
      </w:pPr>
      <w:r>
        <w:t>Renal Cell Carcinoma (RCC)</w:t>
      </w:r>
    </w:p>
    <w:p w14:paraId="19952E9A" w14:textId="174A1E44" w:rsidR="00AC40D8" w:rsidRPr="00EE5D4D" w:rsidRDefault="00AC40D8" w:rsidP="00AC40D8">
      <w:pPr>
        <w:rPr>
          <w:snapToGrid w:val="0"/>
          <w:lang w:val="en-US"/>
        </w:rPr>
      </w:pPr>
      <w:r w:rsidRPr="00E90A13">
        <w:rPr>
          <w:noProof/>
        </w:rPr>
        <w:t xml:space="preserve">OPDIVO, in combination with </w:t>
      </w:r>
      <w:r w:rsidR="00C46914">
        <w:rPr>
          <w:noProof/>
        </w:rPr>
        <w:t>YERVOY (</w:t>
      </w:r>
      <w:r w:rsidRPr="00E90A13">
        <w:rPr>
          <w:noProof/>
        </w:rPr>
        <w:t>ipilimumab</w:t>
      </w:r>
      <w:r w:rsidR="00C46914">
        <w:rPr>
          <w:noProof/>
        </w:rPr>
        <w:t>)</w:t>
      </w:r>
      <w:r w:rsidR="008949AF">
        <w:rPr>
          <w:noProof/>
        </w:rPr>
        <w:t>,</w:t>
      </w:r>
      <w:r w:rsidRPr="00E90A13">
        <w:rPr>
          <w:noProof/>
        </w:rPr>
        <w:t xml:space="preserve"> is indicated for the treatment of patients with intermediate/poor-risk</w:t>
      </w:r>
      <w:r w:rsidR="00D61662">
        <w:rPr>
          <w:noProof/>
        </w:rPr>
        <w:t>, previously untreated</w:t>
      </w:r>
      <w:r w:rsidRPr="00E90A13">
        <w:rPr>
          <w:noProof/>
        </w:rPr>
        <w:t xml:space="preserve"> advanced renal cell carcinoma.</w:t>
      </w:r>
    </w:p>
    <w:p w14:paraId="78C9FFDC" w14:textId="3F656C6A" w:rsidR="00EE5D4D" w:rsidRDefault="00EE5D4D" w:rsidP="004F3718">
      <w:pPr>
        <w:rPr>
          <w:snapToGrid w:val="0"/>
          <w:lang w:val="en-US"/>
        </w:rPr>
      </w:pPr>
      <w:r w:rsidRPr="00EE5D4D">
        <w:rPr>
          <w:snapToGrid w:val="0"/>
          <w:lang w:val="en-US"/>
        </w:rPr>
        <w:t>OPDIVO</w:t>
      </w:r>
      <w:r w:rsidR="00FF5C71">
        <w:rPr>
          <w:snapToGrid w:val="0"/>
          <w:lang w:val="en-US"/>
        </w:rPr>
        <w:t>,</w:t>
      </w:r>
      <w:r w:rsidRPr="00EE5D4D">
        <w:rPr>
          <w:snapToGrid w:val="0"/>
          <w:lang w:val="en-US"/>
        </w:rPr>
        <w:t xml:space="preserve"> as monotherapy</w:t>
      </w:r>
      <w:r w:rsidR="008949AF">
        <w:rPr>
          <w:snapToGrid w:val="0"/>
          <w:lang w:val="en-US"/>
        </w:rPr>
        <w:t>,</w:t>
      </w:r>
      <w:r w:rsidRPr="00EE5D4D">
        <w:rPr>
          <w:snapToGrid w:val="0"/>
          <w:lang w:val="en-US"/>
        </w:rPr>
        <w:t xml:space="preserve"> is indicated for the treatment of patients with advanced clear cell renal cell carcinoma after prior anti-angiogenic therapy.</w:t>
      </w:r>
    </w:p>
    <w:p w14:paraId="0CBE48FF" w14:textId="2A0CF3F6" w:rsidR="00B07255" w:rsidRDefault="00B07255" w:rsidP="004F521F">
      <w:pPr>
        <w:pStyle w:val="Heading3"/>
      </w:pPr>
      <w:r>
        <w:t xml:space="preserve">Classical Hodgkin </w:t>
      </w:r>
      <w:r w:rsidR="00092094">
        <w:t>L</w:t>
      </w:r>
      <w:r>
        <w:t>ymphoma (cHL)</w:t>
      </w:r>
    </w:p>
    <w:p w14:paraId="070F0556" w14:textId="5C933EF0" w:rsidR="00EE5D4D" w:rsidRPr="00EE5D4D" w:rsidRDefault="00EE5D4D" w:rsidP="004F3718">
      <w:pPr>
        <w:rPr>
          <w:snapToGrid w:val="0"/>
          <w:lang w:val="en-US"/>
        </w:rPr>
      </w:pPr>
      <w:r w:rsidRPr="00EE5D4D">
        <w:rPr>
          <w:snapToGrid w:val="0"/>
          <w:lang w:val="en-US"/>
        </w:rPr>
        <w:t>OPDIVO, as monotherapy</w:t>
      </w:r>
      <w:r w:rsidR="008949AF">
        <w:rPr>
          <w:snapToGrid w:val="0"/>
          <w:lang w:val="en-US"/>
        </w:rPr>
        <w:t>,</w:t>
      </w:r>
      <w:r w:rsidRPr="00EE5D4D">
        <w:rPr>
          <w:snapToGrid w:val="0"/>
          <w:lang w:val="en-US"/>
        </w:rPr>
        <w:t xml:space="preserve"> is indicated for the treatment of patients with relapsed or refractory classical Hodgkin lymphoma (cHL) after autologous stem cell transplant and treatment with brentuximab vedotin. The approval of this indication is based on objective response rate</w:t>
      </w:r>
      <w:r w:rsidR="00AC758E">
        <w:rPr>
          <w:snapToGrid w:val="0"/>
          <w:lang w:val="en-US"/>
        </w:rPr>
        <w:t xml:space="preserve"> in a single arm study</w:t>
      </w:r>
      <w:r w:rsidRPr="00EE5D4D">
        <w:rPr>
          <w:snapToGrid w:val="0"/>
          <w:lang w:val="en-US"/>
        </w:rPr>
        <w:t xml:space="preserve">.  </w:t>
      </w:r>
    </w:p>
    <w:p w14:paraId="23A50852" w14:textId="7F244DF1" w:rsidR="00B07255" w:rsidRDefault="00B07255" w:rsidP="004F521F">
      <w:pPr>
        <w:pStyle w:val="Heading3"/>
      </w:pPr>
      <w:r>
        <w:t>Squamous Cell Carcinoma of the Head and Neck (SCCHN)</w:t>
      </w:r>
    </w:p>
    <w:p w14:paraId="664C78CD" w14:textId="58C87CCC" w:rsidR="00EE5D4D" w:rsidRDefault="00EE5D4D" w:rsidP="004F3718">
      <w:pPr>
        <w:rPr>
          <w:snapToGrid w:val="0"/>
          <w:lang w:val="en-US"/>
        </w:rPr>
      </w:pPr>
      <w:r w:rsidRPr="00EE5D4D">
        <w:rPr>
          <w:snapToGrid w:val="0"/>
          <w:lang w:val="en-US"/>
        </w:rPr>
        <w:t>OPDIVO</w:t>
      </w:r>
      <w:r w:rsidR="00FF5C71">
        <w:rPr>
          <w:snapToGrid w:val="0"/>
          <w:lang w:val="en-US"/>
        </w:rPr>
        <w:t>,</w:t>
      </w:r>
      <w:r w:rsidRPr="00EE5D4D">
        <w:rPr>
          <w:snapToGrid w:val="0"/>
          <w:lang w:val="en-US"/>
        </w:rPr>
        <w:t xml:space="preserve"> as monotherapy</w:t>
      </w:r>
      <w:r w:rsidR="008949AF">
        <w:rPr>
          <w:snapToGrid w:val="0"/>
          <w:lang w:val="en-US"/>
        </w:rPr>
        <w:t>,</w:t>
      </w:r>
      <w:r w:rsidRPr="00EE5D4D">
        <w:rPr>
          <w:snapToGrid w:val="0"/>
          <w:lang w:val="en-US"/>
        </w:rPr>
        <w:t xml:space="preserve"> is indicated for the treatment of recurrent or metastatic squamous cell cancer of the head and neck in </w:t>
      </w:r>
      <w:r w:rsidR="00697E37">
        <w:rPr>
          <w:snapToGrid w:val="0"/>
          <w:lang w:val="en-US"/>
        </w:rPr>
        <w:t>patients</w:t>
      </w:r>
      <w:r w:rsidR="00697E37" w:rsidRPr="00EE5D4D">
        <w:rPr>
          <w:snapToGrid w:val="0"/>
          <w:lang w:val="en-US"/>
        </w:rPr>
        <w:t xml:space="preserve"> </w:t>
      </w:r>
      <w:r w:rsidRPr="00EE5D4D">
        <w:rPr>
          <w:snapToGrid w:val="0"/>
          <w:lang w:val="en-US"/>
        </w:rPr>
        <w:t>progressing on or after platinum based therapy.</w:t>
      </w:r>
    </w:p>
    <w:p w14:paraId="4360BBA4" w14:textId="2C7D2121" w:rsidR="00B80CB5" w:rsidRDefault="00B80CB5" w:rsidP="004F521F">
      <w:pPr>
        <w:pStyle w:val="Heading3"/>
      </w:pPr>
      <w:r>
        <w:t>Urothelial Carcinoma</w:t>
      </w:r>
      <w:r w:rsidR="0009718E">
        <w:t xml:space="preserve"> </w:t>
      </w:r>
    </w:p>
    <w:p w14:paraId="1C041C88" w14:textId="4553AD45" w:rsidR="00B3604C" w:rsidRDefault="00B80CB5" w:rsidP="00B80CB5">
      <w:pPr>
        <w:rPr>
          <w:color w:val="000000" w:themeColor="text1"/>
        </w:rPr>
      </w:pPr>
      <w:r>
        <w:t xml:space="preserve">OPDIVO, </w:t>
      </w:r>
      <w:r w:rsidRPr="00FF7C9A">
        <w:t>as monotherapy</w:t>
      </w:r>
      <w:r w:rsidR="008949AF">
        <w:t>,</w:t>
      </w:r>
      <w:r>
        <w:t xml:space="preserve"> is indicated for the treatment of patients with locally advanced unresectable or metastatic urothelial carcinoma after prior platinum-containing therapy.  </w:t>
      </w:r>
      <w:r w:rsidRPr="0067671F">
        <w:rPr>
          <w:color w:val="000000" w:themeColor="text1"/>
        </w:rPr>
        <w:t>The approval of this indication is based on objective response rate</w:t>
      </w:r>
      <w:r>
        <w:rPr>
          <w:color w:val="000000" w:themeColor="text1"/>
        </w:rPr>
        <w:t xml:space="preserve"> and duration of response</w:t>
      </w:r>
      <w:r w:rsidR="00AC758E">
        <w:rPr>
          <w:color w:val="000000" w:themeColor="text1"/>
        </w:rPr>
        <w:t xml:space="preserve"> in a single arm study</w:t>
      </w:r>
      <w:r w:rsidRPr="0067671F">
        <w:rPr>
          <w:color w:val="000000" w:themeColor="text1"/>
        </w:rPr>
        <w:t xml:space="preserve">.  </w:t>
      </w:r>
    </w:p>
    <w:p w14:paraId="3EA6CDFE" w14:textId="77777777" w:rsidR="00CE6F33" w:rsidRDefault="00CE6F33" w:rsidP="004F521F">
      <w:pPr>
        <w:pStyle w:val="Heading3"/>
      </w:pPr>
      <w:r>
        <w:lastRenderedPageBreak/>
        <w:t>Hepatocellular Carcinoma</w:t>
      </w:r>
    </w:p>
    <w:p w14:paraId="1676659E" w14:textId="2B623F7C" w:rsidR="00724397" w:rsidRDefault="00CE6F33" w:rsidP="00B80CB5">
      <w:r w:rsidRPr="00BC2167">
        <w:t>OPDIVO, as monotherapy</w:t>
      </w:r>
      <w:r w:rsidR="0028278F">
        <w:t>,</w:t>
      </w:r>
      <w:r w:rsidRPr="00BC2167">
        <w:t xml:space="preserve"> is indicated for the treatment of patients with hepatocellular carcinoma after prior sorafenib therapy. </w:t>
      </w:r>
      <w:r w:rsidR="0023480F" w:rsidRPr="0023480F">
        <w:t>This indication is approved based on objective response rate and duration of response in a single arm study. An improvement in survival or disease-related symptoms has not been established.</w:t>
      </w:r>
    </w:p>
    <w:p w14:paraId="4D307C13" w14:textId="10994CFF" w:rsidR="001A3992" w:rsidRDefault="001A3992" w:rsidP="00724397">
      <w:pPr>
        <w:pStyle w:val="Heading2"/>
      </w:pPr>
      <w:r w:rsidRPr="003B14A8">
        <w:t>Do</w:t>
      </w:r>
      <w:r w:rsidR="00413966">
        <w:t>se and method of administration</w:t>
      </w:r>
    </w:p>
    <w:p w14:paraId="4C03C568" w14:textId="4DBA6ABA" w:rsidR="00EE5D4D" w:rsidRPr="006A6D4B" w:rsidRDefault="00EE5D4D" w:rsidP="006A1E17">
      <w:pPr>
        <w:rPr>
          <w:lang w:eastAsia="ja-JP"/>
        </w:rPr>
      </w:pPr>
      <w:r w:rsidRPr="006A6D4B">
        <w:rPr>
          <w:lang w:val="en-US" w:eastAsia="ja-JP"/>
        </w:rPr>
        <w:t xml:space="preserve">Treatment must be initiated and supervised by specialist physicians experienced in the </w:t>
      </w:r>
      <w:r w:rsidRPr="006A6D4B">
        <w:rPr>
          <w:lang w:eastAsia="ja-JP"/>
        </w:rPr>
        <w:t>treatment of cancer.</w:t>
      </w:r>
    </w:p>
    <w:p w14:paraId="1D121FB0" w14:textId="77777777" w:rsidR="00EE5D4D" w:rsidRPr="006A6D4B" w:rsidRDefault="00EE5D4D" w:rsidP="006A1E17">
      <w:r w:rsidRPr="006A6D4B">
        <w:t>OPDIVO infusion must not be administered as an intravenous push or bolus injection.</w:t>
      </w:r>
    </w:p>
    <w:p w14:paraId="1ECFDD8C" w14:textId="2FC87C82" w:rsidR="00EE5D4D" w:rsidRPr="006A6D4B" w:rsidRDefault="00EE5D4D" w:rsidP="00E23211">
      <w:r w:rsidRPr="00955AD5">
        <w:t xml:space="preserve">Dose escalation or reduction is not recommended. Guidelines for permanent discontinuation or withholding of doses are described in Table </w:t>
      </w:r>
      <w:r w:rsidR="00BA04BC" w:rsidRPr="00955AD5">
        <w:t>1</w:t>
      </w:r>
      <w:r w:rsidRPr="00955AD5">
        <w:t xml:space="preserve">. Detailed guidelines for the management of immune-related adverse reactions are described in </w:t>
      </w:r>
      <w:r w:rsidR="00382645" w:rsidRPr="00955AD5">
        <w:t>Section 4.4</w:t>
      </w:r>
      <w:r w:rsidR="006A1E17" w:rsidRPr="00955AD5">
        <w:t xml:space="preserve"> Special warnings and prec</w:t>
      </w:r>
      <w:r w:rsidR="00AD5343" w:rsidRPr="00955AD5">
        <w:t>a</w:t>
      </w:r>
      <w:r w:rsidR="006A1E17" w:rsidRPr="00955AD5">
        <w:t>utions for use</w:t>
      </w:r>
      <w:r w:rsidRPr="00955AD5">
        <w:t>.</w:t>
      </w:r>
    </w:p>
    <w:p w14:paraId="7CAE6152" w14:textId="173CC84B" w:rsidR="00242A03" w:rsidRPr="003E47FA" w:rsidRDefault="003E47FA" w:rsidP="004F521F">
      <w:pPr>
        <w:pStyle w:val="Heading3"/>
      </w:pPr>
      <w:r w:rsidRPr="003E47FA">
        <w:t>OPDIVO MONOTHERAPY</w:t>
      </w:r>
    </w:p>
    <w:p w14:paraId="02113E33" w14:textId="29A37E0D" w:rsidR="00EE5D4D" w:rsidRPr="00AD2CAD" w:rsidRDefault="00EE5D4D" w:rsidP="00AD2CAD">
      <w:pPr>
        <w:rPr>
          <w:b/>
        </w:rPr>
      </w:pPr>
      <w:r w:rsidRPr="00AD2CAD">
        <w:rPr>
          <w:b/>
        </w:rPr>
        <w:t>Unresectable or metastatic melanoma, Squamous NSCLC, non</w:t>
      </w:r>
      <w:r w:rsidR="006C05FE">
        <w:rPr>
          <w:b/>
        </w:rPr>
        <w:t>-</w:t>
      </w:r>
      <w:r w:rsidRPr="00AD2CAD">
        <w:rPr>
          <w:b/>
        </w:rPr>
        <w:t>squamous NSCLC, renal cell carcinoma, relapsed/refractory classical Hodgkin lymphoma</w:t>
      </w:r>
      <w:r w:rsidR="006A2041">
        <w:rPr>
          <w:b/>
        </w:rPr>
        <w:t>,</w:t>
      </w:r>
      <w:r w:rsidRPr="00AD2CAD">
        <w:rPr>
          <w:b/>
        </w:rPr>
        <w:t xml:space="preserve"> recurrent or metastatic squamous cell carcinoma of the head and neck</w:t>
      </w:r>
      <w:r w:rsidR="004F7254">
        <w:rPr>
          <w:b/>
        </w:rPr>
        <w:t>,</w:t>
      </w:r>
      <w:r w:rsidR="00E37C07">
        <w:rPr>
          <w:b/>
        </w:rPr>
        <w:t xml:space="preserve"> urothelial c</w:t>
      </w:r>
      <w:r w:rsidR="00E37C07" w:rsidRPr="00C7048D">
        <w:rPr>
          <w:b/>
        </w:rPr>
        <w:t>arcinoma</w:t>
      </w:r>
      <w:r w:rsidR="00CE6F33">
        <w:rPr>
          <w:b/>
        </w:rPr>
        <w:t>,</w:t>
      </w:r>
      <w:r w:rsidR="004F7254" w:rsidRPr="00C7048D">
        <w:rPr>
          <w:b/>
        </w:rPr>
        <w:t xml:space="preserve"> </w:t>
      </w:r>
      <w:r w:rsidR="006A2041" w:rsidRPr="00426190">
        <w:rPr>
          <w:b/>
          <w:snapToGrid w:val="0"/>
          <w:lang w:val="en-US"/>
        </w:rPr>
        <w:t>melanoma with involvement of lymph nodes or metastatic disease after complete resection</w:t>
      </w:r>
      <w:r w:rsidR="00CE6F33">
        <w:rPr>
          <w:b/>
          <w:snapToGrid w:val="0"/>
          <w:lang w:val="en-US"/>
        </w:rPr>
        <w:t xml:space="preserve"> and hepatocellular carcinoma</w:t>
      </w:r>
      <w:r w:rsidR="00BA04BC" w:rsidRPr="00035478">
        <w:rPr>
          <w:b/>
        </w:rPr>
        <w:t>.</w:t>
      </w:r>
    </w:p>
    <w:p w14:paraId="14602C10" w14:textId="321EA25D" w:rsidR="00EE5D4D" w:rsidRDefault="00EE5D4D" w:rsidP="006A1E17">
      <w:r w:rsidRPr="006A6D4B">
        <w:rPr>
          <w:color w:val="000000" w:themeColor="text1"/>
        </w:rPr>
        <w:t>The recommended dose of OPDIVO as a monotherapy is 3 mg/kg administered intravenously over 60 minutes every</w:t>
      </w:r>
      <w:r w:rsidRPr="001F1978">
        <w:t xml:space="preserve"> 2 weeks. Treatment should be continued as long as clinical benefit is observed or until treatment is no longer tolerated by the patient. </w:t>
      </w:r>
    </w:p>
    <w:p w14:paraId="5E150257" w14:textId="77777777" w:rsidR="004F7254" w:rsidRPr="009C5DE5" w:rsidRDefault="004F7254" w:rsidP="004F7254">
      <w:pPr>
        <w:rPr>
          <w:lang w:val="en-US"/>
        </w:rPr>
      </w:pPr>
      <w:r w:rsidRPr="004F7254">
        <w:rPr>
          <w:lang w:val="en-US"/>
        </w:rPr>
        <w:t>The maximum treatment duration with OPDIVO as monotherapy for adjuvant melanoma is 12 months.</w:t>
      </w:r>
    </w:p>
    <w:p w14:paraId="73CC64E3" w14:textId="77777777" w:rsidR="00242A03" w:rsidRDefault="00EE5D4D" w:rsidP="004F521F">
      <w:pPr>
        <w:pStyle w:val="Heading3"/>
      </w:pPr>
      <w:r w:rsidRPr="00E06492">
        <w:t>OPDIVO IN COMBINATION WITH YERVOY</w:t>
      </w:r>
      <w:r>
        <w:t xml:space="preserve"> </w:t>
      </w:r>
      <w:r w:rsidRPr="00E06492">
        <w:t xml:space="preserve">(ipilimumab) </w:t>
      </w:r>
    </w:p>
    <w:p w14:paraId="2199BA2D" w14:textId="77777777" w:rsidR="00EE5D4D" w:rsidRPr="00CF5818" w:rsidRDefault="00EE5D4D" w:rsidP="006A1E17">
      <w:pPr>
        <w:rPr>
          <w:b/>
        </w:rPr>
      </w:pPr>
      <w:r w:rsidRPr="00CF5818">
        <w:rPr>
          <w:b/>
        </w:rPr>
        <w:t>OPDIVO and YERVOY should be administered and monitored under the supervision of physicians experienced with the use of immunotherapy.</w:t>
      </w:r>
    </w:p>
    <w:p w14:paraId="7E90D313" w14:textId="3B222C25" w:rsidR="00EE5D4D" w:rsidRDefault="00EE5D4D" w:rsidP="006A1E17">
      <w:r w:rsidRPr="00686F90">
        <w:t>Please review the full prescribing information for YERVOY (ipilimumab) prior to initiation of OPDIVO in combination with ipilimumab.</w:t>
      </w:r>
      <w:r>
        <w:t xml:space="preserve"> </w:t>
      </w:r>
    </w:p>
    <w:p w14:paraId="4AEB743F" w14:textId="77777777" w:rsidR="0015787F" w:rsidRDefault="0015787F" w:rsidP="0015787F">
      <w:r>
        <w:t>In the initial combination phase, administer OPDIVO and YERVOY (ipilimumab) on the same day. U</w:t>
      </w:r>
      <w:r w:rsidRPr="001F1978">
        <w:t>se separate infusion bags and filters for each infusion. Administer OPDIVO first</w:t>
      </w:r>
      <w:r>
        <w:t xml:space="preserve"> followed by YERVOY (ipilimumab), after completion of the OPDIVO infusion</w:t>
      </w:r>
      <w:r w:rsidRPr="001F1978">
        <w:t>.</w:t>
      </w:r>
    </w:p>
    <w:p w14:paraId="2BC9AB38" w14:textId="29D5C746" w:rsidR="0076780B" w:rsidRPr="007E4B91" w:rsidRDefault="006A2041" w:rsidP="007E4B91">
      <w:pPr>
        <w:rPr>
          <w:rFonts w:cs="Times New Roman"/>
          <w:b/>
          <w:sz w:val="24"/>
          <w:szCs w:val="24"/>
          <w:u w:val="single"/>
        </w:rPr>
      </w:pPr>
      <w:r w:rsidRPr="007E4B91">
        <w:rPr>
          <w:rFonts w:cs="Times New Roman"/>
          <w:b/>
          <w:sz w:val="24"/>
          <w:szCs w:val="24"/>
          <w:u w:val="single"/>
        </w:rPr>
        <w:t xml:space="preserve">Unresectable or metastatic melanoma </w:t>
      </w:r>
    </w:p>
    <w:p w14:paraId="0029B8B8" w14:textId="77777777" w:rsidR="00EE5D4D" w:rsidRPr="00021786" w:rsidRDefault="00EE5D4D" w:rsidP="00021786">
      <w:pPr>
        <w:spacing w:after="0"/>
        <w:rPr>
          <w:b/>
        </w:rPr>
      </w:pPr>
      <w:r w:rsidRPr="00021786">
        <w:rPr>
          <w:b/>
        </w:rPr>
        <w:t xml:space="preserve">Combination Phase: </w:t>
      </w:r>
    </w:p>
    <w:p w14:paraId="55E174D7" w14:textId="77777777" w:rsidR="00EE5D4D" w:rsidRDefault="00EE5D4D" w:rsidP="00CF5818">
      <w:r>
        <w:t xml:space="preserve">The recommended dose of OPDIVO in the combination phase is 1mg/kg administered intravenously over 60 minutes every 3 weeks for the first 4 doses in combination with YERVOY (ipilimumab) 3mg/kg </w:t>
      </w:r>
      <w:r w:rsidRPr="00062196">
        <w:t xml:space="preserve">administered </w:t>
      </w:r>
      <w:r>
        <w:t xml:space="preserve">intravenously </w:t>
      </w:r>
      <w:r w:rsidRPr="00062196">
        <w:t xml:space="preserve">over 90 minutes. This should be followed by </w:t>
      </w:r>
      <w:r>
        <w:t>OPDIVO</w:t>
      </w:r>
      <w:r w:rsidRPr="00062196">
        <w:t xml:space="preserve"> monotherapy therapy in the </w:t>
      </w:r>
      <w:r>
        <w:t>single-agent</w:t>
      </w:r>
      <w:r w:rsidRPr="00062196">
        <w:t xml:space="preserve"> phase (see below).</w:t>
      </w:r>
    </w:p>
    <w:p w14:paraId="18FA885D" w14:textId="77777777" w:rsidR="00EE5D4D" w:rsidRPr="00021786" w:rsidRDefault="00EE5D4D" w:rsidP="00021786">
      <w:pPr>
        <w:spacing w:after="0"/>
        <w:rPr>
          <w:b/>
        </w:rPr>
      </w:pPr>
      <w:r w:rsidRPr="00021786">
        <w:rPr>
          <w:b/>
        </w:rPr>
        <w:t>Single-agent Phase:</w:t>
      </w:r>
    </w:p>
    <w:p w14:paraId="5E4E11DA" w14:textId="77777777" w:rsidR="00EE5D4D" w:rsidRPr="001F1978" w:rsidRDefault="00EE5D4D" w:rsidP="00CF5818">
      <w:r>
        <w:t>The recommended dose of OPDIVO in the single-agent phase is 3mg/kg as a monotherapy administered intravenously over 60 minutes every 2 weeks.</w:t>
      </w:r>
    </w:p>
    <w:p w14:paraId="1D9D41DC" w14:textId="1EE292DB" w:rsidR="00EE5D4D" w:rsidRDefault="00EE5D4D" w:rsidP="00CF5818">
      <w:r w:rsidRPr="00AD553D">
        <w:lastRenderedPageBreak/>
        <w:t>Treatment with OPDIVO</w:t>
      </w:r>
      <w:r w:rsidR="007663C6" w:rsidRPr="00AD553D">
        <w:t xml:space="preserve"> in the single-agent phase </w:t>
      </w:r>
      <w:r w:rsidRPr="00AD553D">
        <w:t>should be continued as long as clinical benefit is observed or until treatment is no longer tolerated by the patient.</w:t>
      </w:r>
      <w:r>
        <w:t xml:space="preserve"> </w:t>
      </w:r>
    </w:p>
    <w:p w14:paraId="4BFDCD58" w14:textId="77777777" w:rsidR="0076780B" w:rsidRPr="007E4B91" w:rsidRDefault="0076780B" w:rsidP="0006567C">
      <w:pPr>
        <w:keepNext/>
        <w:rPr>
          <w:rFonts w:cs="Times New Roman"/>
          <w:b/>
          <w:sz w:val="24"/>
          <w:szCs w:val="24"/>
          <w:u w:val="single"/>
        </w:rPr>
      </w:pPr>
      <w:r w:rsidRPr="007E4B91">
        <w:rPr>
          <w:rFonts w:cs="Times New Roman"/>
          <w:b/>
          <w:sz w:val="24"/>
          <w:szCs w:val="24"/>
          <w:u w:val="single"/>
        </w:rPr>
        <w:t>RCC</w:t>
      </w:r>
    </w:p>
    <w:p w14:paraId="62BB96D0" w14:textId="77777777" w:rsidR="0076780B" w:rsidRPr="00E90A13" w:rsidRDefault="0076780B" w:rsidP="0006567C">
      <w:pPr>
        <w:pStyle w:val="BodyText"/>
        <w:keepNext/>
        <w:ind w:left="0"/>
        <w:rPr>
          <w:rFonts w:cstheme="minorBidi"/>
          <w:bCs w:val="0"/>
          <w:sz w:val="22"/>
          <w:szCs w:val="22"/>
          <w:u w:val="none"/>
        </w:rPr>
      </w:pPr>
      <w:r w:rsidRPr="00E90A13">
        <w:rPr>
          <w:rFonts w:cstheme="minorBidi"/>
          <w:bCs w:val="0"/>
          <w:sz w:val="22"/>
          <w:szCs w:val="22"/>
          <w:u w:val="none"/>
        </w:rPr>
        <w:t xml:space="preserve">Combination Phase: </w:t>
      </w:r>
    </w:p>
    <w:p w14:paraId="51958E57" w14:textId="77777777" w:rsidR="0076780B" w:rsidRPr="00E90A13" w:rsidRDefault="0076780B" w:rsidP="0076780B">
      <w:r w:rsidRPr="00E90A13">
        <w:t>The recommended dose is 3 mg/kg nivolumab administered as an intravenous infusion over 60 minutes every 3 weeks for the first 4 doses in combination with 1 mg/kg ipilimumab administered intravenously over 30 minutes.</w:t>
      </w:r>
    </w:p>
    <w:p w14:paraId="71828535" w14:textId="77777777" w:rsidR="0076780B" w:rsidRPr="00E90A13" w:rsidRDefault="0076780B" w:rsidP="0094356D">
      <w:pPr>
        <w:pStyle w:val="BodyText"/>
        <w:ind w:left="0"/>
        <w:rPr>
          <w:rFonts w:cstheme="minorBidi"/>
          <w:bCs w:val="0"/>
          <w:sz w:val="22"/>
          <w:szCs w:val="22"/>
          <w:u w:val="none"/>
        </w:rPr>
      </w:pPr>
      <w:r w:rsidRPr="00E90A13">
        <w:rPr>
          <w:rFonts w:cstheme="minorBidi"/>
          <w:bCs w:val="0"/>
          <w:sz w:val="22"/>
          <w:szCs w:val="22"/>
          <w:u w:val="none"/>
        </w:rPr>
        <w:t>Single-agent Phase:</w:t>
      </w:r>
    </w:p>
    <w:p w14:paraId="373D27C8" w14:textId="52B753C1" w:rsidR="0076780B" w:rsidRDefault="0076780B" w:rsidP="0076780B">
      <w:r w:rsidRPr="00E90A13">
        <w:t>This is then followed by a second phase in which 3 mg/kg nivolumab is administered as an intravenous infusion over 60 minutes every 2 weeks. The first dose of nivolumab monotherapy should be administered 3 weeks following the last dose of the combination of nivolumab and ipilimumab.</w:t>
      </w:r>
    </w:p>
    <w:p w14:paraId="41D1518F" w14:textId="01C87817" w:rsidR="00AD553D" w:rsidRDefault="00AD553D" w:rsidP="0076780B">
      <w:r w:rsidRPr="00AD553D">
        <w:t>Treatment with OPDIVO in the single-agent phase should be continued as long as clinical benefit is observed or until treatment is no longer tolerated by the patient.</w:t>
      </w:r>
    </w:p>
    <w:p w14:paraId="77D8FFB0" w14:textId="1CFF5998" w:rsidR="00EE5D4D" w:rsidRPr="004E3701" w:rsidRDefault="0067316B" w:rsidP="004F521F">
      <w:pPr>
        <w:pStyle w:val="Heading3"/>
        <w:rPr>
          <w:color w:val="000000" w:themeColor="text1"/>
        </w:rPr>
      </w:pPr>
      <w:r>
        <w:t xml:space="preserve">Recommended </w:t>
      </w:r>
      <w:r w:rsidR="00E26FDD">
        <w:t>t</w:t>
      </w:r>
      <w:r>
        <w:t xml:space="preserve">reatment </w:t>
      </w:r>
      <w:r w:rsidR="00E26FDD">
        <w:t>m</w:t>
      </w:r>
      <w:r>
        <w:t xml:space="preserve">odifications for OPDIVO as </w:t>
      </w:r>
      <w:r w:rsidR="00E26FDD">
        <w:t>m</w:t>
      </w:r>
      <w:r>
        <w:t xml:space="preserve">onotherapy and OPDIVO in combination with YERVOY (ipilimumab). </w:t>
      </w:r>
    </w:p>
    <w:p w14:paraId="5C550FA7" w14:textId="77777777" w:rsidR="00EE5D4D" w:rsidRDefault="00EE5D4D" w:rsidP="00B71DD1">
      <w:pPr>
        <w:spacing w:after="120"/>
      </w:pPr>
      <w:r w:rsidRPr="00000B43">
        <w:t>Dose escalation or reduction is not recommended.</w:t>
      </w:r>
      <w:r>
        <w:t xml:space="preserve"> </w:t>
      </w:r>
      <w:r w:rsidRPr="00000B43">
        <w:t xml:space="preserve">Dosing delay or discontinuation may be required based on individual safety and tolerability. </w:t>
      </w:r>
    </w:p>
    <w:p w14:paraId="1025876C" w14:textId="00278B39" w:rsidR="00E37C07" w:rsidRDefault="00EE5D4D" w:rsidP="00B71DD1">
      <w:pPr>
        <w:spacing w:after="120"/>
      </w:pPr>
      <w:r>
        <w:t xml:space="preserve">When OPDIVO is administered in combination with YERVOY (ipilimumab), if either agent is withheld, the other agent should also be withheld. </w:t>
      </w:r>
      <w:r w:rsidR="00694DFD" w:rsidRPr="00330201">
        <w:t>Atypical responses (i.e., an initial transient increase in tumour size or small new lesions within the first few months followed by tumour shrinkage) have been observed. It is recommended to continue treatment with nivolumab for clinically stable patients with initial evidence of disease progression until disease progression is confirmed.</w:t>
      </w:r>
    </w:p>
    <w:tbl>
      <w:tblPr>
        <w:tblW w:w="0" w:type="auto"/>
        <w:tblLook w:val="04A0" w:firstRow="1" w:lastRow="0" w:firstColumn="1" w:lastColumn="0" w:noHBand="0" w:noVBand="1"/>
      </w:tblPr>
      <w:tblGrid>
        <w:gridCol w:w="2055"/>
        <w:gridCol w:w="3583"/>
        <w:gridCol w:w="3388"/>
      </w:tblGrid>
      <w:tr w:rsidR="000D1E9A" w:rsidRPr="004B4087" w14:paraId="7256F9D1" w14:textId="77777777" w:rsidTr="00CD2913">
        <w:trPr>
          <w:tblHeader/>
        </w:trPr>
        <w:tc>
          <w:tcPr>
            <w:tcW w:w="9026" w:type="dxa"/>
            <w:gridSpan w:val="3"/>
            <w:tcBorders>
              <w:bottom w:val="double" w:sz="4" w:space="0" w:color="auto"/>
            </w:tcBorders>
            <w:shd w:val="clear" w:color="auto" w:fill="auto"/>
          </w:tcPr>
          <w:p w14:paraId="504496B8" w14:textId="77777777" w:rsidR="000D1E9A" w:rsidRPr="00E43E88" w:rsidRDefault="000D1E9A" w:rsidP="00CD2913">
            <w:pPr>
              <w:pStyle w:val="BMSTableTitle"/>
              <w:keepNext w:val="0"/>
              <w:keepLines w:val="0"/>
              <w:rPr>
                <w:color w:val="000000"/>
                <w:sz w:val="22"/>
                <w:szCs w:val="22"/>
              </w:rPr>
            </w:pPr>
            <w:r w:rsidRPr="00E43E88">
              <w:rPr>
                <w:sz w:val="22"/>
                <w:szCs w:val="22"/>
              </w:rPr>
              <w:t>Table 1:</w:t>
            </w:r>
            <w:r w:rsidRPr="00E43E88">
              <w:rPr>
                <w:sz w:val="22"/>
                <w:szCs w:val="22"/>
              </w:rPr>
              <w:tab/>
              <w:t xml:space="preserve">Recommended </w:t>
            </w:r>
            <w:r>
              <w:rPr>
                <w:sz w:val="22"/>
                <w:szCs w:val="22"/>
              </w:rPr>
              <w:t>t</w:t>
            </w:r>
            <w:r w:rsidRPr="00E43E88">
              <w:rPr>
                <w:sz w:val="22"/>
                <w:szCs w:val="22"/>
              </w:rPr>
              <w:t xml:space="preserve">reatment </w:t>
            </w:r>
            <w:r>
              <w:rPr>
                <w:sz w:val="22"/>
                <w:szCs w:val="22"/>
              </w:rPr>
              <w:t>m</w:t>
            </w:r>
            <w:r w:rsidRPr="00E43E88">
              <w:rPr>
                <w:sz w:val="22"/>
                <w:szCs w:val="22"/>
              </w:rPr>
              <w:t>odifications for OPDIVO as monotherapy or OPDIVO in combination with YERVOY (ipilimumab)</w:t>
            </w:r>
          </w:p>
        </w:tc>
      </w:tr>
      <w:tr w:rsidR="000D1E9A" w:rsidRPr="00B521F1" w14:paraId="4200411B" w14:textId="77777777" w:rsidTr="00CD2913">
        <w:trPr>
          <w:tblHeader/>
        </w:trPr>
        <w:tc>
          <w:tcPr>
            <w:tcW w:w="2055" w:type="dxa"/>
            <w:tcBorders>
              <w:top w:val="double" w:sz="4" w:space="0" w:color="auto"/>
              <w:bottom w:val="single" w:sz="4" w:space="0" w:color="auto"/>
            </w:tcBorders>
            <w:shd w:val="clear" w:color="auto" w:fill="auto"/>
          </w:tcPr>
          <w:p w14:paraId="0DBAB320" w14:textId="77777777" w:rsidR="000D1E9A" w:rsidRPr="00A85FED" w:rsidRDefault="000D1E9A" w:rsidP="00CD2913">
            <w:pPr>
              <w:pStyle w:val="BMSTableHeader"/>
              <w:spacing w:before="0" w:after="0"/>
              <w:rPr>
                <w:lang w:val="en-GB"/>
              </w:rPr>
            </w:pPr>
            <w:r w:rsidRPr="00A85FED">
              <w:rPr>
                <w:lang w:val="en-GB"/>
              </w:rPr>
              <w:t>Immune-related adverse reaction</w:t>
            </w:r>
          </w:p>
        </w:tc>
        <w:tc>
          <w:tcPr>
            <w:tcW w:w="3583" w:type="dxa"/>
            <w:tcBorders>
              <w:top w:val="double" w:sz="4" w:space="0" w:color="auto"/>
              <w:bottom w:val="single" w:sz="4" w:space="0" w:color="auto"/>
            </w:tcBorders>
            <w:shd w:val="clear" w:color="auto" w:fill="auto"/>
          </w:tcPr>
          <w:p w14:paraId="4E769131" w14:textId="77777777" w:rsidR="000D1E9A" w:rsidRPr="00A85FED" w:rsidRDefault="000D1E9A" w:rsidP="00CD2913">
            <w:pPr>
              <w:pStyle w:val="BMSTableHeader"/>
              <w:rPr>
                <w:lang w:val="en-GB"/>
              </w:rPr>
            </w:pPr>
            <w:r>
              <w:rPr>
                <w:lang w:val="en-GB"/>
              </w:rPr>
              <w:t xml:space="preserve">Severity of </w:t>
            </w:r>
            <w:r w:rsidRPr="00A85FED">
              <w:rPr>
                <w:lang w:val="en-GB"/>
              </w:rPr>
              <w:t>Adverse Reaction</w:t>
            </w:r>
            <w:r w:rsidRPr="00A85FED">
              <w:rPr>
                <w:vertAlign w:val="superscript"/>
                <w:lang w:val="en-GB"/>
              </w:rPr>
              <w:t>a</w:t>
            </w:r>
          </w:p>
        </w:tc>
        <w:tc>
          <w:tcPr>
            <w:tcW w:w="3388" w:type="dxa"/>
            <w:tcBorders>
              <w:top w:val="double" w:sz="4" w:space="0" w:color="auto"/>
              <w:bottom w:val="single" w:sz="4" w:space="0" w:color="auto"/>
            </w:tcBorders>
            <w:shd w:val="clear" w:color="auto" w:fill="auto"/>
          </w:tcPr>
          <w:p w14:paraId="35ACD1FA" w14:textId="77777777" w:rsidR="000D1E9A" w:rsidRPr="00A85FED" w:rsidRDefault="000D1E9A" w:rsidP="00CD2913">
            <w:pPr>
              <w:pStyle w:val="BMSTableHeader"/>
              <w:rPr>
                <w:lang w:val="en-GB"/>
              </w:rPr>
            </w:pPr>
            <w:r w:rsidRPr="00A85FED">
              <w:rPr>
                <w:lang w:val="en-GB"/>
              </w:rPr>
              <w:t>Treatment modification</w:t>
            </w:r>
          </w:p>
        </w:tc>
      </w:tr>
      <w:tr w:rsidR="000D1E9A" w:rsidRPr="00B521F1" w14:paraId="2DDC57CC" w14:textId="77777777" w:rsidTr="00CD2913">
        <w:tc>
          <w:tcPr>
            <w:tcW w:w="2055" w:type="dxa"/>
            <w:tcBorders>
              <w:top w:val="single" w:sz="4" w:space="0" w:color="auto"/>
            </w:tcBorders>
            <w:shd w:val="clear" w:color="auto" w:fill="auto"/>
            <w:vAlign w:val="center"/>
          </w:tcPr>
          <w:p w14:paraId="1ECE881F" w14:textId="77777777" w:rsidR="000D1E9A" w:rsidRPr="008F50C4" w:rsidRDefault="000D1E9A" w:rsidP="00CD2913">
            <w:pPr>
              <w:pStyle w:val="BMSTableText"/>
              <w:jc w:val="left"/>
              <w:rPr>
                <w:lang w:val="en-GB"/>
              </w:rPr>
            </w:pPr>
            <w:r w:rsidRPr="008F50C4">
              <w:rPr>
                <w:lang w:val="en-GB"/>
              </w:rPr>
              <w:t>Immune</w:t>
            </w:r>
            <w:r w:rsidRPr="008F50C4">
              <w:rPr>
                <w:lang w:val="en-GB"/>
              </w:rPr>
              <w:noBreakHyphen/>
              <w:t>related pneumonitis</w:t>
            </w:r>
          </w:p>
        </w:tc>
        <w:tc>
          <w:tcPr>
            <w:tcW w:w="3583" w:type="dxa"/>
            <w:tcBorders>
              <w:top w:val="single" w:sz="4" w:space="0" w:color="auto"/>
              <w:bottom w:val="dashSmallGap" w:sz="4" w:space="0" w:color="auto"/>
            </w:tcBorders>
            <w:shd w:val="clear" w:color="auto" w:fill="auto"/>
          </w:tcPr>
          <w:p w14:paraId="7448C288" w14:textId="77777777" w:rsidR="000D1E9A" w:rsidRPr="008F50C4" w:rsidRDefault="000D1E9A" w:rsidP="00CD2913">
            <w:pPr>
              <w:pStyle w:val="BMSTableText"/>
              <w:jc w:val="left"/>
              <w:rPr>
                <w:lang w:val="en-GB"/>
              </w:rPr>
            </w:pPr>
            <w:r w:rsidRPr="008F50C4">
              <w:rPr>
                <w:lang w:val="en-GB"/>
              </w:rPr>
              <w:t xml:space="preserve">Grade 2 pneumonitis </w:t>
            </w:r>
          </w:p>
        </w:tc>
        <w:tc>
          <w:tcPr>
            <w:tcW w:w="3388" w:type="dxa"/>
            <w:tcBorders>
              <w:top w:val="single" w:sz="4" w:space="0" w:color="auto"/>
              <w:bottom w:val="dashSmallGap" w:sz="4" w:space="0" w:color="auto"/>
            </w:tcBorders>
            <w:shd w:val="clear" w:color="auto" w:fill="auto"/>
          </w:tcPr>
          <w:p w14:paraId="265BE13B" w14:textId="77777777" w:rsidR="000D1E9A" w:rsidRPr="008F50C4" w:rsidRDefault="000D1E9A" w:rsidP="00CD2913">
            <w:pPr>
              <w:pStyle w:val="BMSTableText"/>
              <w:jc w:val="left"/>
              <w:rPr>
                <w:lang w:val="en-GB"/>
              </w:rPr>
            </w:pPr>
            <w:r w:rsidRPr="008F50C4">
              <w:rPr>
                <w:lang w:val="en-GB"/>
              </w:rPr>
              <w:t xml:space="preserve">Withhold </w:t>
            </w:r>
            <w:r w:rsidRPr="008F50C4">
              <w:rPr>
                <w:noProof/>
                <w:lang w:val="en-GB"/>
              </w:rPr>
              <w:t>dose(s)</w:t>
            </w:r>
            <w:r w:rsidRPr="008F50C4">
              <w:rPr>
                <w:lang w:val="en-GB"/>
              </w:rPr>
              <w:t xml:space="preserve"> until symptoms resolve, radiographic abnormalities improve, and management with corticosteroids is complete.</w:t>
            </w:r>
          </w:p>
        </w:tc>
      </w:tr>
      <w:tr w:rsidR="000D1E9A" w:rsidRPr="00B521F1" w14:paraId="78EEFD17" w14:textId="77777777" w:rsidTr="00CD2913">
        <w:tc>
          <w:tcPr>
            <w:tcW w:w="2055" w:type="dxa"/>
            <w:tcBorders>
              <w:bottom w:val="single" w:sz="4" w:space="0" w:color="auto"/>
            </w:tcBorders>
            <w:shd w:val="clear" w:color="auto" w:fill="auto"/>
            <w:vAlign w:val="center"/>
          </w:tcPr>
          <w:p w14:paraId="7920EBE5" w14:textId="77777777" w:rsidR="000D1E9A" w:rsidRPr="008F50C4" w:rsidRDefault="000D1E9A" w:rsidP="00CD2913">
            <w:pPr>
              <w:pStyle w:val="BMSTableText"/>
              <w:jc w:val="left"/>
              <w:rPr>
                <w:lang w:val="en-GB"/>
              </w:rPr>
            </w:pPr>
          </w:p>
        </w:tc>
        <w:tc>
          <w:tcPr>
            <w:tcW w:w="3583" w:type="dxa"/>
            <w:tcBorders>
              <w:top w:val="dashSmallGap" w:sz="4" w:space="0" w:color="auto"/>
              <w:bottom w:val="single" w:sz="4" w:space="0" w:color="auto"/>
            </w:tcBorders>
            <w:shd w:val="clear" w:color="auto" w:fill="auto"/>
          </w:tcPr>
          <w:p w14:paraId="7F06B8A2" w14:textId="77777777" w:rsidR="000D1E9A" w:rsidRPr="008F50C4" w:rsidRDefault="000D1E9A" w:rsidP="00CD2913">
            <w:pPr>
              <w:pStyle w:val="BMSTableText"/>
              <w:jc w:val="left"/>
              <w:rPr>
                <w:lang w:val="en-GB"/>
              </w:rPr>
            </w:pPr>
            <w:r w:rsidRPr="008F50C4">
              <w:rPr>
                <w:lang w:val="en-GB"/>
              </w:rPr>
              <w:t>Grade 3 or 4 pneumonitis</w:t>
            </w:r>
          </w:p>
        </w:tc>
        <w:tc>
          <w:tcPr>
            <w:tcW w:w="3388" w:type="dxa"/>
            <w:tcBorders>
              <w:top w:val="dashSmallGap" w:sz="4" w:space="0" w:color="auto"/>
              <w:bottom w:val="single" w:sz="4" w:space="0" w:color="auto"/>
            </w:tcBorders>
            <w:shd w:val="clear" w:color="auto" w:fill="auto"/>
          </w:tcPr>
          <w:p w14:paraId="3FE61636" w14:textId="77777777" w:rsidR="000D1E9A" w:rsidRPr="008F50C4" w:rsidRDefault="000D1E9A" w:rsidP="00CD2913">
            <w:pPr>
              <w:pStyle w:val="BMSTableText"/>
              <w:jc w:val="left"/>
              <w:rPr>
                <w:lang w:val="en-GB"/>
              </w:rPr>
            </w:pPr>
            <w:r w:rsidRPr="008F50C4">
              <w:rPr>
                <w:lang w:val="en-GB"/>
              </w:rPr>
              <w:t xml:space="preserve">Permanently discontinue </w:t>
            </w:r>
            <w:r w:rsidRPr="008F50C4">
              <w:rPr>
                <w:noProof/>
                <w:lang w:val="en-GB"/>
              </w:rPr>
              <w:t>treatment.</w:t>
            </w:r>
          </w:p>
        </w:tc>
      </w:tr>
      <w:tr w:rsidR="000D1E9A" w:rsidRPr="00B521F1" w14:paraId="5536FD60" w14:textId="77777777" w:rsidTr="00CD2913">
        <w:tc>
          <w:tcPr>
            <w:tcW w:w="2055" w:type="dxa"/>
            <w:vMerge w:val="restart"/>
            <w:tcBorders>
              <w:top w:val="single" w:sz="4" w:space="0" w:color="auto"/>
            </w:tcBorders>
            <w:shd w:val="clear" w:color="auto" w:fill="auto"/>
            <w:vAlign w:val="center"/>
          </w:tcPr>
          <w:p w14:paraId="037055A4" w14:textId="77777777" w:rsidR="000D1E9A" w:rsidRPr="008F50C4" w:rsidRDefault="000D1E9A" w:rsidP="00CD2913">
            <w:pPr>
              <w:pStyle w:val="BMSTableText"/>
              <w:jc w:val="left"/>
              <w:rPr>
                <w:lang w:val="en-GB"/>
              </w:rPr>
            </w:pPr>
            <w:r w:rsidRPr="008F50C4">
              <w:rPr>
                <w:lang w:val="en-GB"/>
              </w:rPr>
              <w:t>Immune-related colitis</w:t>
            </w:r>
          </w:p>
        </w:tc>
        <w:tc>
          <w:tcPr>
            <w:tcW w:w="3583" w:type="dxa"/>
            <w:tcBorders>
              <w:top w:val="single" w:sz="4" w:space="0" w:color="auto"/>
              <w:bottom w:val="dashSmallGap" w:sz="4" w:space="0" w:color="auto"/>
            </w:tcBorders>
            <w:shd w:val="clear" w:color="auto" w:fill="auto"/>
          </w:tcPr>
          <w:p w14:paraId="079238D7" w14:textId="77777777" w:rsidR="000D1E9A" w:rsidRPr="008F50C4" w:rsidRDefault="000D1E9A" w:rsidP="00CD2913">
            <w:pPr>
              <w:pStyle w:val="BMSTableText"/>
              <w:keepNext/>
              <w:keepLines/>
              <w:jc w:val="left"/>
              <w:rPr>
                <w:lang w:val="en-GB"/>
              </w:rPr>
            </w:pPr>
            <w:r w:rsidRPr="008F50C4">
              <w:rPr>
                <w:lang w:val="en-GB"/>
              </w:rPr>
              <w:t>Grade 2 diarrhoea or colitis</w:t>
            </w:r>
          </w:p>
        </w:tc>
        <w:tc>
          <w:tcPr>
            <w:tcW w:w="3388" w:type="dxa"/>
            <w:tcBorders>
              <w:top w:val="single" w:sz="4" w:space="0" w:color="auto"/>
              <w:bottom w:val="dashSmallGap" w:sz="4" w:space="0" w:color="auto"/>
            </w:tcBorders>
            <w:shd w:val="clear" w:color="auto" w:fill="auto"/>
          </w:tcPr>
          <w:p w14:paraId="0F9B55CB" w14:textId="77777777" w:rsidR="000D1E9A" w:rsidRPr="008F50C4" w:rsidRDefault="000D1E9A" w:rsidP="00CD2913">
            <w:pPr>
              <w:pStyle w:val="BMSTableText"/>
              <w:keepNext/>
              <w:keepLines/>
              <w:jc w:val="left"/>
              <w:rPr>
                <w:lang w:val="en-GB"/>
              </w:rPr>
            </w:pPr>
            <w:r w:rsidRPr="008F50C4">
              <w:rPr>
                <w:lang w:val="en-GB"/>
              </w:rPr>
              <w:t xml:space="preserve">Withhold </w:t>
            </w:r>
            <w:r w:rsidRPr="008F50C4">
              <w:rPr>
                <w:noProof/>
                <w:lang w:val="en-GB"/>
              </w:rPr>
              <w:t>dose(s)</w:t>
            </w:r>
            <w:r w:rsidRPr="008F50C4">
              <w:rPr>
                <w:lang w:val="en-GB"/>
              </w:rPr>
              <w:t xml:space="preserve"> until symptoms resolve and management with corticosteroids, if needed, is complete.</w:t>
            </w:r>
          </w:p>
        </w:tc>
      </w:tr>
      <w:tr w:rsidR="000D1E9A" w:rsidRPr="00B521F1" w14:paraId="06011755" w14:textId="77777777" w:rsidTr="00CD2913">
        <w:tc>
          <w:tcPr>
            <w:tcW w:w="2055" w:type="dxa"/>
            <w:vMerge/>
            <w:shd w:val="clear" w:color="auto" w:fill="auto"/>
          </w:tcPr>
          <w:p w14:paraId="39A3214B" w14:textId="77777777" w:rsidR="000D1E9A" w:rsidRPr="008F50C4" w:rsidRDefault="000D1E9A" w:rsidP="00CD2913">
            <w:pPr>
              <w:pStyle w:val="BMSTableText"/>
              <w:jc w:val="left"/>
              <w:rPr>
                <w:lang w:val="en-GB"/>
              </w:rPr>
            </w:pPr>
          </w:p>
        </w:tc>
        <w:tc>
          <w:tcPr>
            <w:tcW w:w="3583" w:type="dxa"/>
            <w:tcBorders>
              <w:top w:val="dashSmallGap" w:sz="4" w:space="0" w:color="auto"/>
              <w:bottom w:val="dashSmallGap" w:sz="4" w:space="0" w:color="auto"/>
            </w:tcBorders>
            <w:shd w:val="clear" w:color="auto" w:fill="auto"/>
          </w:tcPr>
          <w:p w14:paraId="424116C8" w14:textId="77777777" w:rsidR="000D1E9A" w:rsidRPr="008F50C4" w:rsidRDefault="000D1E9A" w:rsidP="00CD2913">
            <w:pPr>
              <w:pStyle w:val="BMSTableText"/>
              <w:keepNext/>
              <w:keepLines/>
              <w:jc w:val="left"/>
              <w:rPr>
                <w:lang w:val="en-GB"/>
              </w:rPr>
            </w:pPr>
            <w:r w:rsidRPr="008F50C4">
              <w:t xml:space="preserve">Grade 3 diarrhoea or colitis </w:t>
            </w:r>
            <w:r w:rsidRPr="008F50C4">
              <w:br/>
            </w:r>
            <w:r w:rsidRPr="008F50C4">
              <w:tab/>
              <w:t>- OPDIVO monotherapy</w:t>
            </w:r>
          </w:p>
        </w:tc>
        <w:tc>
          <w:tcPr>
            <w:tcW w:w="3388" w:type="dxa"/>
            <w:tcBorders>
              <w:top w:val="dashSmallGap" w:sz="4" w:space="0" w:color="auto"/>
              <w:bottom w:val="dashSmallGap" w:sz="4" w:space="0" w:color="auto"/>
            </w:tcBorders>
            <w:shd w:val="clear" w:color="auto" w:fill="auto"/>
          </w:tcPr>
          <w:p w14:paraId="5613DD02" w14:textId="77777777" w:rsidR="000D1E9A" w:rsidRPr="008F50C4" w:rsidRDefault="000D1E9A" w:rsidP="00CD2913">
            <w:pPr>
              <w:pStyle w:val="BMSTableText"/>
              <w:keepNext/>
              <w:keepLines/>
              <w:spacing w:before="0" w:after="0"/>
              <w:jc w:val="left"/>
            </w:pPr>
            <w:r w:rsidRPr="008F50C4">
              <w:t>Withhold dose(s) until symptoms resolve and management with corticosteroids is complete.</w:t>
            </w:r>
          </w:p>
          <w:p w14:paraId="53127436" w14:textId="77777777" w:rsidR="000D1E9A" w:rsidRPr="008F50C4" w:rsidRDefault="000D1E9A" w:rsidP="00CD2913">
            <w:pPr>
              <w:pStyle w:val="BMSTableText"/>
              <w:keepNext/>
              <w:keepLines/>
              <w:jc w:val="left"/>
              <w:rPr>
                <w:lang w:val="en-GB"/>
              </w:rPr>
            </w:pPr>
          </w:p>
        </w:tc>
      </w:tr>
      <w:tr w:rsidR="000D1E9A" w:rsidRPr="00B521F1" w14:paraId="7DB3AE2E" w14:textId="77777777" w:rsidTr="00CD2913">
        <w:tc>
          <w:tcPr>
            <w:tcW w:w="2055" w:type="dxa"/>
            <w:vMerge/>
            <w:shd w:val="clear" w:color="auto" w:fill="auto"/>
          </w:tcPr>
          <w:p w14:paraId="72E8D7F1" w14:textId="77777777" w:rsidR="000D1E9A" w:rsidRPr="008F50C4" w:rsidRDefault="000D1E9A" w:rsidP="00CD2913">
            <w:pPr>
              <w:pStyle w:val="BMSTableText"/>
              <w:jc w:val="left"/>
              <w:rPr>
                <w:lang w:val="en-GB"/>
              </w:rPr>
            </w:pPr>
          </w:p>
        </w:tc>
        <w:tc>
          <w:tcPr>
            <w:tcW w:w="3583" w:type="dxa"/>
            <w:tcBorders>
              <w:top w:val="dashSmallGap" w:sz="4" w:space="0" w:color="auto"/>
            </w:tcBorders>
            <w:shd w:val="clear" w:color="auto" w:fill="auto"/>
          </w:tcPr>
          <w:p w14:paraId="69B11E00" w14:textId="77777777" w:rsidR="000D1E9A" w:rsidRPr="008F50C4" w:rsidRDefault="000D1E9A" w:rsidP="00CD2913">
            <w:pPr>
              <w:pStyle w:val="BMSTableText"/>
              <w:keepNext/>
              <w:keepLines/>
              <w:jc w:val="left"/>
              <w:rPr>
                <w:lang w:val="en-GB"/>
              </w:rPr>
            </w:pPr>
            <w:r w:rsidRPr="008F50C4">
              <w:t xml:space="preserve">Grade 3 diarrhoea or colitis </w:t>
            </w:r>
            <w:r w:rsidRPr="008F50C4">
              <w:br/>
            </w:r>
            <w:r w:rsidRPr="008F50C4">
              <w:tab/>
              <w:t>- OPDIVO+ipilimumab</w:t>
            </w:r>
          </w:p>
        </w:tc>
        <w:tc>
          <w:tcPr>
            <w:tcW w:w="3388" w:type="dxa"/>
            <w:vMerge w:val="restart"/>
            <w:tcBorders>
              <w:top w:val="dashSmallGap" w:sz="4" w:space="0" w:color="auto"/>
            </w:tcBorders>
            <w:shd w:val="clear" w:color="auto" w:fill="auto"/>
            <w:vAlign w:val="center"/>
          </w:tcPr>
          <w:p w14:paraId="4AD8E41B" w14:textId="77777777" w:rsidR="000D1E9A" w:rsidRPr="008F50C4" w:rsidRDefault="000D1E9A" w:rsidP="00CD2913">
            <w:pPr>
              <w:pStyle w:val="BMSTableText"/>
              <w:keepNext/>
              <w:keepLines/>
              <w:jc w:val="left"/>
              <w:rPr>
                <w:lang w:val="en-GB"/>
              </w:rPr>
            </w:pPr>
            <w:r w:rsidRPr="008F50C4">
              <w:rPr>
                <w:lang w:val="en-GB"/>
              </w:rPr>
              <w:t xml:space="preserve">Permanently discontinue </w:t>
            </w:r>
            <w:r w:rsidRPr="008F50C4">
              <w:rPr>
                <w:noProof/>
                <w:lang w:val="en-GB"/>
              </w:rPr>
              <w:t>treatment.</w:t>
            </w:r>
          </w:p>
        </w:tc>
      </w:tr>
      <w:tr w:rsidR="000D1E9A" w:rsidRPr="00B521F1" w14:paraId="1FA93B87" w14:textId="77777777" w:rsidTr="00CD2913">
        <w:tc>
          <w:tcPr>
            <w:tcW w:w="2055" w:type="dxa"/>
            <w:vMerge/>
            <w:tcBorders>
              <w:bottom w:val="single" w:sz="4" w:space="0" w:color="auto"/>
            </w:tcBorders>
            <w:shd w:val="clear" w:color="auto" w:fill="auto"/>
          </w:tcPr>
          <w:p w14:paraId="712E1AC3" w14:textId="77777777" w:rsidR="000D1E9A" w:rsidRPr="008F50C4" w:rsidRDefault="000D1E9A" w:rsidP="00CD2913">
            <w:pPr>
              <w:pStyle w:val="BMSTableText"/>
              <w:jc w:val="left"/>
              <w:rPr>
                <w:lang w:val="en-GB"/>
              </w:rPr>
            </w:pPr>
          </w:p>
        </w:tc>
        <w:tc>
          <w:tcPr>
            <w:tcW w:w="3583" w:type="dxa"/>
            <w:tcBorders>
              <w:bottom w:val="single" w:sz="4" w:space="0" w:color="auto"/>
            </w:tcBorders>
            <w:shd w:val="clear" w:color="auto" w:fill="auto"/>
          </w:tcPr>
          <w:p w14:paraId="10C59504" w14:textId="77777777" w:rsidR="000D1E9A" w:rsidRPr="008F50C4" w:rsidRDefault="000D1E9A" w:rsidP="00CD2913">
            <w:pPr>
              <w:pStyle w:val="BMSTableText"/>
              <w:keepNext/>
              <w:keepLines/>
              <w:jc w:val="left"/>
              <w:rPr>
                <w:lang w:val="en-GB"/>
              </w:rPr>
            </w:pPr>
            <w:r w:rsidRPr="008F50C4">
              <w:rPr>
                <w:lang w:val="en-GB"/>
              </w:rPr>
              <w:t>Grade 4 diarrhoea or colitis</w:t>
            </w:r>
          </w:p>
        </w:tc>
        <w:tc>
          <w:tcPr>
            <w:tcW w:w="3388" w:type="dxa"/>
            <w:vMerge/>
            <w:tcBorders>
              <w:bottom w:val="single" w:sz="4" w:space="0" w:color="auto"/>
            </w:tcBorders>
            <w:shd w:val="clear" w:color="auto" w:fill="auto"/>
          </w:tcPr>
          <w:p w14:paraId="06F27CC5" w14:textId="77777777" w:rsidR="000D1E9A" w:rsidRPr="008F50C4" w:rsidRDefault="000D1E9A" w:rsidP="00CD2913">
            <w:pPr>
              <w:pStyle w:val="BMSTableText"/>
              <w:keepNext/>
              <w:keepLines/>
              <w:jc w:val="left"/>
              <w:rPr>
                <w:lang w:val="en-GB"/>
              </w:rPr>
            </w:pPr>
          </w:p>
        </w:tc>
      </w:tr>
      <w:tr w:rsidR="000D1E9A" w:rsidRPr="00B521F1" w14:paraId="4983C312" w14:textId="77777777" w:rsidTr="00CD2913">
        <w:tc>
          <w:tcPr>
            <w:tcW w:w="2055" w:type="dxa"/>
            <w:vMerge w:val="restart"/>
            <w:tcBorders>
              <w:top w:val="single" w:sz="4" w:space="0" w:color="auto"/>
            </w:tcBorders>
            <w:shd w:val="clear" w:color="auto" w:fill="auto"/>
            <w:vAlign w:val="center"/>
          </w:tcPr>
          <w:p w14:paraId="3A5D7918" w14:textId="77777777" w:rsidR="000D1E9A" w:rsidRPr="008F50C4" w:rsidRDefault="000D1E9A" w:rsidP="00CD2913">
            <w:pPr>
              <w:pStyle w:val="BMSTableText"/>
              <w:jc w:val="left"/>
              <w:rPr>
                <w:lang w:val="en-GB"/>
              </w:rPr>
            </w:pPr>
            <w:r w:rsidRPr="008F50C4">
              <w:rPr>
                <w:lang w:val="en-GB"/>
              </w:rPr>
              <w:t>Immune-related hepatitis</w:t>
            </w:r>
          </w:p>
        </w:tc>
        <w:tc>
          <w:tcPr>
            <w:tcW w:w="3583" w:type="dxa"/>
            <w:tcBorders>
              <w:top w:val="single" w:sz="4" w:space="0" w:color="auto"/>
              <w:bottom w:val="dashSmallGap" w:sz="4" w:space="0" w:color="auto"/>
            </w:tcBorders>
            <w:shd w:val="clear" w:color="auto" w:fill="auto"/>
          </w:tcPr>
          <w:p w14:paraId="2EFB5966" w14:textId="77777777" w:rsidR="000D1E9A" w:rsidRDefault="000D1E9A" w:rsidP="00CD2913">
            <w:pPr>
              <w:pStyle w:val="BMSTableText"/>
              <w:widowControl w:val="0"/>
              <w:spacing w:before="0" w:after="0"/>
              <w:jc w:val="left"/>
              <w:rPr>
                <w:i/>
              </w:rPr>
            </w:pPr>
            <w:r w:rsidRPr="00197846">
              <w:rPr>
                <w:i/>
              </w:rPr>
              <w:t>Patients with normal AST/ALT/bilirubin at baseline:</w:t>
            </w:r>
          </w:p>
          <w:p w14:paraId="7BA1630F" w14:textId="77777777" w:rsidR="000D1E9A" w:rsidRPr="008F50C4" w:rsidRDefault="000D1E9A" w:rsidP="00CD2913">
            <w:pPr>
              <w:pStyle w:val="BMSTableText"/>
              <w:keepNext/>
              <w:keepLines/>
              <w:jc w:val="left"/>
              <w:rPr>
                <w:lang w:val="en-GB"/>
              </w:rPr>
            </w:pPr>
            <w:r w:rsidRPr="008F50C4">
              <w:rPr>
                <w:lang w:val="en-GB"/>
              </w:rPr>
              <w:t xml:space="preserve">Grade 2 elevation in aspartate aminotransferase (AST), alanine </w:t>
            </w:r>
            <w:r w:rsidRPr="008F50C4">
              <w:rPr>
                <w:lang w:val="en-GB"/>
              </w:rPr>
              <w:lastRenderedPageBreak/>
              <w:t xml:space="preserve">aminotransferase (ALT), or total bilirubin </w:t>
            </w:r>
          </w:p>
        </w:tc>
        <w:tc>
          <w:tcPr>
            <w:tcW w:w="3388" w:type="dxa"/>
            <w:tcBorders>
              <w:top w:val="single" w:sz="4" w:space="0" w:color="auto"/>
              <w:bottom w:val="dashSmallGap" w:sz="4" w:space="0" w:color="auto"/>
            </w:tcBorders>
            <w:shd w:val="clear" w:color="auto" w:fill="auto"/>
            <w:vAlign w:val="center"/>
          </w:tcPr>
          <w:p w14:paraId="796241D0" w14:textId="77777777" w:rsidR="000D1E9A" w:rsidRPr="008F50C4" w:rsidRDefault="000D1E9A" w:rsidP="00CD2913">
            <w:pPr>
              <w:pStyle w:val="BMSTableText"/>
              <w:keepNext/>
              <w:keepLines/>
              <w:jc w:val="left"/>
              <w:rPr>
                <w:lang w:val="en-GB"/>
              </w:rPr>
            </w:pPr>
            <w:r>
              <w:rPr>
                <w:lang w:val="en-GB"/>
              </w:rPr>
              <w:lastRenderedPageBreak/>
              <w:br/>
            </w:r>
            <w:r>
              <w:rPr>
                <w:lang w:val="en-GB"/>
              </w:rPr>
              <w:br/>
            </w:r>
            <w:r w:rsidRPr="008F50C4">
              <w:rPr>
                <w:lang w:val="en-GB"/>
              </w:rPr>
              <w:t xml:space="preserve">Withhold </w:t>
            </w:r>
            <w:r w:rsidRPr="008F50C4">
              <w:rPr>
                <w:noProof/>
                <w:lang w:val="en-GB"/>
              </w:rPr>
              <w:t>dose(s)</w:t>
            </w:r>
            <w:r w:rsidRPr="008F50C4">
              <w:rPr>
                <w:lang w:val="en-GB"/>
              </w:rPr>
              <w:t xml:space="preserve"> until laboratory values return to baseline and </w:t>
            </w:r>
            <w:r w:rsidRPr="008F50C4">
              <w:rPr>
                <w:lang w:val="en-GB"/>
              </w:rPr>
              <w:lastRenderedPageBreak/>
              <w:t>management with corticosteroids, if needed, is complete.</w:t>
            </w:r>
          </w:p>
        </w:tc>
      </w:tr>
      <w:tr w:rsidR="000D1E9A" w:rsidRPr="00B521F1" w14:paraId="28E21A8E" w14:textId="77777777" w:rsidTr="00CD2913">
        <w:tc>
          <w:tcPr>
            <w:tcW w:w="2055" w:type="dxa"/>
            <w:vMerge/>
            <w:tcBorders>
              <w:top w:val="single" w:sz="4" w:space="0" w:color="auto"/>
            </w:tcBorders>
            <w:shd w:val="clear" w:color="auto" w:fill="auto"/>
            <w:vAlign w:val="center"/>
          </w:tcPr>
          <w:p w14:paraId="5EDF62C7" w14:textId="77777777" w:rsidR="000D1E9A" w:rsidRPr="008F50C4" w:rsidRDefault="000D1E9A" w:rsidP="00CD2913">
            <w:pPr>
              <w:pStyle w:val="BMSTableText"/>
              <w:jc w:val="left"/>
              <w:rPr>
                <w:lang w:val="en-GB"/>
              </w:rPr>
            </w:pPr>
          </w:p>
        </w:tc>
        <w:tc>
          <w:tcPr>
            <w:tcW w:w="3583" w:type="dxa"/>
            <w:tcBorders>
              <w:top w:val="dashSmallGap" w:sz="4" w:space="0" w:color="auto"/>
              <w:bottom w:val="dashSmallGap" w:sz="4" w:space="0" w:color="auto"/>
            </w:tcBorders>
            <w:shd w:val="clear" w:color="auto" w:fill="auto"/>
          </w:tcPr>
          <w:p w14:paraId="3ADD52F2" w14:textId="77777777" w:rsidR="000D1E9A" w:rsidRDefault="000D1E9A" w:rsidP="00CD2913">
            <w:pPr>
              <w:pStyle w:val="BMSTableText"/>
              <w:keepNext/>
              <w:keepLines/>
              <w:jc w:val="left"/>
              <w:rPr>
                <w:lang w:val="en-GB"/>
              </w:rPr>
            </w:pPr>
            <w:r w:rsidRPr="008F50C4">
              <w:rPr>
                <w:lang w:val="en-GB"/>
              </w:rPr>
              <w:t xml:space="preserve">Grade 3 or 4 elevation in AST, ALT, or total bilirubin </w:t>
            </w:r>
          </w:p>
          <w:p w14:paraId="57C3E1E8" w14:textId="77777777" w:rsidR="000D1E9A" w:rsidRPr="00197846" w:rsidRDefault="000D1E9A" w:rsidP="00CD2913">
            <w:pPr>
              <w:pStyle w:val="BMSTableText"/>
              <w:widowControl w:val="0"/>
              <w:spacing w:before="0" w:after="0"/>
              <w:jc w:val="left"/>
              <w:rPr>
                <w:i/>
              </w:rPr>
            </w:pPr>
          </w:p>
        </w:tc>
        <w:tc>
          <w:tcPr>
            <w:tcW w:w="3388" w:type="dxa"/>
            <w:tcBorders>
              <w:top w:val="dashSmallGap" w:sz="4" w:space="0" w:color="auto"/>
              <w:bottom w:val="dashSmallGap" w:sz="4" w:space="0" w:color="auto"/>
            </w:tcBorders>
            <w:shd w:val="clear" w:color="auto" w:fill="auto"/>
            <w:vAlign w:val="center"/>
          </w:tcPr>
          <w:p w14:paraId="10BE72E0" w14:textId="77777777" w:rsidR="000D1E9A" w:rsidRDefault="000D1E9A" w:rsidP="00CD2913">
            <w:pPr>
              <w:pStyle w:val="BMSTableText"/>
              <w:keepNext/>
              <w:keepLines/>
              <w:jc w:val="left"/>
              <w:rPr>
                <w:noProof/>
                <w:lang w:val="en-GB"/>
              </w:rPr>
            </w:pPr>
            <w:r w:rsidRPr="008F50C4">
              <w:rPr>
                <w:lang w:val="en-GB"/>
              </w:rPr>
              <w:t xml:space="preserve">Permanently discontinue </w:t>
            </w:r>
            <w:r w:rsidRPr="008F50C4">
              <w:rPr>
                <w:noProof/>
                <w:lang w:val="en-GB"/>
              </w:rPr>
              <w:t>treatment.</w:t>
            </w:r>
          </w:p>
          <w:p w14:paraId="7549BCEF" w14:textId="77777777" w:rsidR="000D1E9A" w:rsidRDefault="000D1E9A" w:rsidP="00CD2913">
            <w:pPr>
              <w:pStyle w:val="BMSTableText"/>
              <w:keepNext/>
              <w:keepLines/>
              <w:jc w:val="left"/>
              <w:rPr>
                <w:lang w:val="en-GB"/>
              </w:rPr>
            </w:pPr>
          </w:p>
        </w:tc>
      </w:tr>
      <w:tr w:rsidR="000D1E9A" w:rsidRPr="00B521F1" w14:paraId="478819AD" w14:textId="77777777" w:rsidTr="00CD2913">
        <w:tc>
          <w:tcPr>
            <w:tcW w:w="2055" w:type="dxa"/>
            <w:vMerge/>
            <w:shd w:val="clear" w:color="auto" w:fill="auto"/>
          </w:tcPr>
          <w:p w14:paraId="05218BA3" w14:textId="77777777" w:rsidR="000D1E9A" w:rsidRPr="00B64D56" w:rsidRDefault="000D1E9A" w:rsidP="00CD2913">
            <w:pPr>
              <w:pStyle w:val="BMSTableText"/>
              <w:jc w:val="left"/>
              <w:rPr>
                <w:lang w:val="en-GB"/>
              </w:rPr>
            </w:pPr>
          </w:p>
        </w:tc>
        <w:tc>
          <w:tcPr>
            <w:tcW w:w="3583" w:type="dxa"/>
            <w:tcBorders>
              <w:top w:val="dashSmallGap" w:sz="4" w:space="0" w:color="auto"/>
              <w:bottom w:val="dashSmallGap" w:sz="4" w:space="0" w:color="auto"/>
            </w:tcBorders>
            <w:shd w:val="clear" w:color="auto" w:fill="auto"/>
          </w:tcPr>
          <w:p w14:paraId="72F69BB7" w14:textId="77777777" w:rsidR="000D1E9A" w:rsidRPr="00CE6F33" w:rsidRDefault="000D1E9A" w:rsidP="00CD2913">
            <w:pPr>
              <w:pStyle w:val="BMSTableText"/>
              <w:keepNext/>
              <w:keepLines/>
              <w:jc w:val="left"/>
              <w:rPr>
                <w:i/>
                <w:lang w:val="en-GB"/>
              </w:rPr>
            </w:pPr>
            <w:r w:rsidRPr="00CE6F33">
              <w:rPr>
                <w:i/>
                <w:lang w:val="en-GB"/>
              </w:rPr>
              <w:t>HCC patients with elevated AST/ALT at baseline:</w:t>
            </w:r>
          </w:p>
          <w:p w14:paraId="79C0C1D3" w14:textId="77777777" w:rsidR="000D1E9A" w:rsidRDefault="000D1E9A" w:rsidP="00CD2913">
            <w:pPr>
              <w:pStyle w:val="BMSTableText"/>
              <w:keepNext/>
              <w:keepLines/>
              <w:jc w:val="left"/>
              <w:rPr>
                <w:lang w:val="en-GB"/>
              </w:rPr>
            </w:pPr>
            <w:r>
              <w:rPr>
                <w:lang w:val="en-GB"/>
              </w:rPr>
              <w:t>Grade 1 elevation in AST/ALT at baseline (&gt;1 to 3 times upper limit of normal [ULN]) and on-treatment AST/ALT elevation at &gt;5-10 times the ULN.</w:t>
            </w:r>
          </w:p>
          <w:p w14:paraId="72D8AFB7" w14:textId="77777777" w:rsidR="000D1E9A" w:rsidRDefault="000D1E9A" w:rsidP="00CD2913">
            <w:pPr>
              <w:pStyle w:val="BMSTableText"/>
              <w:keepNext/>
              <w:keepLines/>
              <w:jc w:val="left"/>
              <w:rPr>
                <w:lang w:val="en-GB"/>
              </w:rPr>
            </w:pPr>
            <w:r>
              <w:rPr>
                <w:lang w:val="en-GB"/>
              </w:rPr>
              <w:t>Grade 2 elevation in AST/ALT at baseline (&gt;3 to 5 times ULN) and on</w:t>
            </w:r>
            <w:r>
              <w:rPr>
                <w:lang w:val="en-GB"/>
              </w:rPr>
              <w:noBreakHyphen/>
              <w:t>treatment AST/ALT elevation at &gt;8</w:t>
            </w:r>
            <w:r>
              <w:rPr>
                <w:lang w:val="en-GB"/>
              </w:rPr>
              <w:noBreakHyphen/>
              <w:t>10 times ULN.</w:t>
            </w:r>
          </w:p>
          <w:p w14:paraId="7DD9E741" w14:textId="77777777" w:rsidR="000D1E9A" w:rsidRPr="00CE6F33" w:rsidRDefault="000D1E9A" w:rsidP="00CD2913">
            <w:pPr>
              <w:pStyle w:val="BMSTableText"/>
              <w:keepNext/>
              <w:keepLines/>
              <w:jc w:val="left"/>
              <w:rPr>
                <w:lang w:val="en-GB"/>
              </w:rPr>
            </w:pPr>
          </w:p>
        </w:tc>
        <w:tc>
          <w:tcPr>
            <w:tcW w:w="3388" w:type="dxa"/>
            <w:tcBorders>
              <w:top w:val="dashSmallGap" w:sz="4" w:space="0" w:color="auto"/>
              <w:bottom w:val="dashSmallGap" w:sz="4" w:space="0" w:color="auto"/>
            </w:tcBorders>
            <w:shd w:val="clear" w:color="auto" w:fill="auto"/>
            <w:vAlign w:val="center"/>
          </w:tcPr>
          <w:p w14:paraId="2B89987C" w14:textId="77777777" w:rsidR="000D1E9A" w:rsidRDefault="000D1E9A" w:rsidP="00CD2913">
            <w:pPr>
              <w:pStyle w:val="BMSTableText"/>
              <w:keepNext/>
              <w:keepLines/>
              <w:jc w:val="left"/>
              <w:rPr>
                <w:noProof/>
                <w:lang w:val="en-GB"/>
              </w:rPr>
            </w:pPr>
            <w:r>
              <w:rPr>
                <w:noProof/>
                <w:lang w:val="en-GB"/>
              </w:rPr>
              <w:t>Withhold dose(s) until laboratory values return to baseline and management with corticosteroids, if needed, is complete.</w:t>
            </w:r>
          </w:p>
          <w:p w14:paraId="58AB87DD" w14:textId="77777777" w:rsidR="000D1E9A" w:rsidRPr="008F50C4" w:rsidRDefault="000D1E9A" w:rsidP="00CD2913">
            <w:pPr>
              <w:pStyle w:val="BMSTableText"/>
              <w:keepNext/>
              <w:keepLines/>
              <w:jc w:val="left"/>
              <w:rPr>
                <w:lang w:val="en-GB"/>
              </w:rPr>
            </w:pPr>
          </w:p>
        </w:tc>
      </w:tr>
      <w:tr w:rsidR="000D1E9A" w:rsidRPr="00B521F1" w14:paraId="7EBDF5E3" w14:textId="77777777" w:rsidTr="00CD2913">
        <w:tc>
          <w:tcPr>
            <w:tcW w:w="2055" w:type="dxa"/>
            <w:tcBorders>
              <w:bottom w:val="single" w:sz="4" w:space="0" w:color="auto"/>
            </w:tcBorders>
            <w:shd w:val="clear" w:color="auto" w:fill="auto"/>
            <w:vAlign w:val="center"/>
          </w:tcPr>
          <w:p w14:paraId="4B4DED5F" w14:textId="77777777" w:rsidR="000D1E9A" w:rsidRPr="008F50C4" w:rsidRDefault="000D1E9A" w:rsidP="00CD2913">
            <w:pPr>
              <w:pStyle w:val="BMSTableText"/>
              <w:jc w:val="left"/>
              <w:rPr>
                <w:lang w:val="en-GB"/>
              </w:rPr>
            </w:pPr>
          </w:p>
        </w:tc>
        <w:tc>
          <w:tcPr>
            <w:tcW w:w="3583" w:type="dxa"/>
            <w:tcBorders>
              <w:top w:val="dashSmallGap" w:sz="4" w:space="0" w:color="auto"/>
              <w:bottom w:val="single" w:sz="4" w:space="0" w:color="auto"/>
            </w:tcBorders>
            <w:shd w:val="clear" w:color="auto" w:fill="auto"/>
          </w:tcPr>
          <w:p w14:paraId="07982218" w14:textId="77777777" w:rsidR="000D1E9A" w:rsidRPr="008F50C4" w:rsidRDefault="000D1E9A" w:rsidP="00CD2913">
            <w:pPr>
              <w:pStyle w:val="BMSTableText"/>
              <w:keepNext/>
              <w:keepLines/>
              <w:jc w:val="left"/>
              <w:rPr>
                <w:lang w:val="en-GB"/>
              </w:rPr>
            </w:pPr>
            <w:r>
              <w:rPr>
                <w:lang w:val="en-GB"/>
              </w:rPr>
              <w:t>AST/ALT &gt;10 time ULN or Grade 3 or 4 elevation in total bilirubin.</w:t>
            </w:r>
          </w:p>
        </w:tc>
        <w:tc>
          <w:tcPr>
            <w:tcW w:w="3388" w:type="dxa"/>
            <w:tcBorders>
              <w:top w:val="dashSmallGap" w:sz="4" w:space="0" w:color="auto"/>
              <w:bottom w:val="single" w:sz="4" w:space="0" w:color="auto"/>
            </w:tcBorders>
            <w:shd w:val="clear" w:color="auto" w:fill="auto"/>
          </w:tcPr>
          <w:p w14:paraId="72609841" w14:textId="77777777" w:rsidR="000D1E9A" w:rsidRPr="008F50C4" w:rsidRDefault="000D1E9A" w:rsidP="00CD2913">
            <w:pPr>
              <w:pStyle w:val="BMSTableText"/>
              <w:keepNext/>
              <w:keepLines/>
              <w:jc w:val="left"/>
              <w:rPr>
                <w:lang w:val="en-GB"/>
              </w:rPr>
            </w:pPr>
            <w:r>
              <w:rPr>
                <w:noProof/>
                <w:lang w:val="en-GB"/>
              </w:rPr>
              <w:t>Permanently discontinue treatment.</w:t>
            </w:r>
          </w:p>
        </w:tc>
      </w:tr>
      <w:tr w:rsidR="000D1E9A" w:rsidRPr="00B521F1" w14:paraId="36D85697" w14:textId="77777777" w:rsidTr="00CD2913">
        <w:tc>
          <w:tcPr>
            <w:tcW w:w="2055" w:type="dxa"/>
            <w:vMerge w:val="restart"/>
            <w:tcBorders>
              <w:top w:val="single" w:sz="4" w:space="0" w:color="auto"/>
            </w:tcBorders>
            <w:shd w:val="clear" w:color="auto" w:fill="auto"/>
            <w:vAlign w:val="center"/>
          </w:tcPr>
          <w:p w14:paraId="588F0478" w14:textId="77777777" w:rsidR="000D1E9A" w:rsidRPr="008F50C4" w:rsidRDefault="000D1E9A" w:rsidP="00CD2913">
            <w:pPr>
              <w:pStyle w:val="BMSTableText"/>
              <w:jc w:val="left"/>
              <w:rPr>
                <w:lang w:val="en-GB"/>
              </w:rPr>
            </w:pPr>
            <w:r w:rsidRPr="008F50C4">
              <w:rPr>
                <w:lang w:val="en-GB"/>
              </w:rPr>
              <w:t>Immune-related nephritis and renal dysfunction</w:t>
            </w:r>
          </w:p>
        </w:tc>
        <w:tc>
          <w:tcPr>
            <w:tcW w:w="3583" w:type="dxa"/>
            <w:tcBorders>
              <w:top w:val="single" w:sz="4" w:space="0" w:color="auto"/>
              <w:bottom w:val="dashSmallGap" w:sz="4" w:space="0" w:color="auto"/>
            </w:tcBorders>
            <w:shd w:val="clear" w:color="auto" w:fill="auto"/>
          </w:tcPr>
          <w:p w14:paraId="01AB44F1" w14:textId="77777777" w:rsidR="000D1E9A" w:rsidRPr="008F50C4" w:rsidRDefault="000D1E9A" w:rsidP="00CD2913">
            <w:pPr>
              <w:pStyle w:val="BMSTableText"/>
              <w:keepNext/>
              <w:keepLines/>
              <w:jc w:val="left"/>
              <w:rPr>
                <w:lang w:val="en-GB"/>
              </w:rPr>
            </w:pPr>
            <w:r w:rsidRPr="008F50C4">
              <w:rPr>
                <w:lang w:val="en-GB"/>
              </w:rPr>
              <w:t xml:space="preserve">Grade 2 or 3 creatinine elevation </w:t>
            </w:r>
          </w:p>
        </w:tc>
        <w:tc>
          <w:tcPr>
            <w:tcW w:w="3388" w:type="dxa"/>
            <w:tcBorders>
              <w:top w:val="single" w:sz="4" w:space="0" w:color="auto"/>
              <w:bottom w:val="dashSmallGap" w:sz="4" w:space="0" w:color="auto"/>
            </w:tcBorders>
            <w:shd w:val="clear" w:color="auto" w:fill="auto"/>
            <w:vAlign w:val="center"/>
          </w:tcPr>
          <w:p w14:paraId="2C8EEEE7" w14:textId="77777777" w:rsidR="000D1E9A" w:rsidRDefault="000D1E9A" w:rsidP="00CD2913">
            <w:pPr>
              <w:pStyle w:val="BMSTableText"/>
              <w:keepNext/>
              <w:keepLines/>
              <w:jc w:val="left"/>
              <w:rPr>
                <w:lang w:val="en-GB"/>
              </w:rPr>
            </w:pPr>
            <w:r w:rsidRPr="008F50C4">
              <w:rPr>
                <w:lang w:val="en-GB"/>
              </w:rPr>
              <w:t xml:space="preserve">Withhold </w:t>
            </w:r>
            <w:r w:rsidRPr="008F50C4">
              <w:rPr>
                <w:noProof/>
                <w:lang w:val="en-GB"/>
              </w:rPr>
              <w:t>dose(s)</w:t>
            </w:r>
            <w:r w:rsidRPr="008F50C4">
              <w:rPr>
                <w:lang w:val="en-GB"/>
              </w:rPr>
              <w:t xml:space="preserve"> until creatinine returns to baseline and management with corticosteroids is complete.</w:t>
            </w:r>
          </w:p>
          <w:p w14:paraId="228080C2" w14:textId="77777777" w:rsidR="000D1E9A" w:rsidRPr="008F50C4" w:rsidRDefault="000D1E9A" w:rsidP="00CD2913">
            <w:pPr>
              <w:pStyle w:val="BMSTableText"/>
              <w:keepNext/>
              <w:keepLines/>
              <w:jc w:val="left"/>
              <w:rPr>
                <w:lang w:val="en-GB"/>
              </w:rPr>
            </w:pPr>
          </w:p>
        </w:tc>
      </w:tr>
      <w:tr w:rsidR="000D1E9A" w:rsidRPr="00B521F1" w14:paraId="37898911" w14:textId="77777777" w:rsidTr="00CD2913">
        <w:tc>
          <w:tcPr>
            <w:tcW w:w="2055" w:type="dxa"/>
            <w:vMerge/>
            <w:tcBorders>
              <w:bottom w:val="single" w:sz="4" w:space="0" w:color="auto"/>
            </w:tcBorders>
            <w:shd w:val="clear" w:color="auto" w:fill="auto"/>
            <w:vAlign w:val="center"/>
          </w:tcPr>
          <w:p w14:paraId="247EAD9B" w14:textId="77777777" w:rsidR="000D1E9A" w:rsidRPr="008F50C4" w:rsidRDefault="000D1E9A" w:rsidP="00CD2913">
            <w:pPr>
              <w:pStyle w:val="BMSTableText"/>
              <w:keepNext/>
              <w:keepLines/>
              <w:jc w:val="left"/>
              <w:rPr>
                <w:lang w:val="en-GB"/>
              </w:rPr>
            </w:pPr>
          </w:p>
        </w:tc>
        <w:tc>
          <w:tcPr>
            <w:tcW w:w="3583" w:type="dxa"/>
            <w:tcBorders>
              <w:top w:val="dashSmallGap" w:sz="4" w:space="0" w:color="auto"/>
              <w:bottom w:val="single" w:sz="4" w:space="0" w:color="auto"/>
            </w:tcBorders>
            <w:shd w:val="clear" w:color="auto" w:fill="auto"/>
          </w:tcPr>
          <w:p w14:paraId="2AD6E97A" w14:textId="77777777" w:rsidR="000D1E9A" w:rsidRPr="008F50C4" w:rsidRDefault="000D1E9A" w:rsidP="00CD2913">
            <w:pPr>
              <w:pStyle w:val="BMSTableText"/>
              <w:keepNext/>
              <w:keepLines/>
              <w:jc w:val="left"/>
              <w:rPr>
                <w:lang w:val="en-GB"/>
              </w:rPr>
            </w:pPr>
            <w:r w:rsidRPr="008F50C4">
              <w:rPr>
                <w:lang w:val="en-GB"/>
              </w:rPr>
              <w:t>Grade 4 creatinine elevation</w:t>
            </w:r>
          </w:p>
        </w:tc>
        <w:tc>
          <w:tcPr>
            <w:tcW w:w="3388" w:type="dxa"/>
            <w:tcBorders>
              <w:top w:val="dashSmallGap" w:sz="4" w:space="0" w:color="auto"/>
              <w:bottom w:val="single" w:sz="4" w:space="0" w:color="auto"/>
            </w:tcBorders>
            <w:shd w:val="clear" w:color="auto" w:fill="auto"/>
          </w:tcPr>
          <w:p w14:paraId="11C7C2D1" w14:textId="77777777" w:rsidR="000D1E9A" w:rsidRPr="008F50C4" w:rsidRDefault="000D1E9A" w:rsidP="00CD2913">
            <w:pPr>
              <w:pStyle w:val="BMSTableText"/>
              <w:keepNext/>
              <w:keepLines/>
              <w:jc w:val="left"/>
              <w:rPr>
                <w:lang w:val="en-GB"/>
              </w:rPr>
            </w:pPr>
            <w:r w:rsidRPr="008F50C4">
              <w:rPr>
                <w:lang w:val="en-GB"/>
              </w:rPr>
              <w:t xml:space="preserve">Permanently discontinue </w:t>
            </w:r>
            <w:r w:rsidRPr="008F50C4">
              <w:rPr>
                <w:noProof/>
                <w:lang w:val="en-GB"/>
              </w:rPr>
              <w:t>treatment.</w:t>
            </w:r>
          </w:p>
        </w:tc>
      </w:tr>
      <w:tr w:rsidR="000D1E9A" w:rsidRPr="00B521F1" w14:paraId="5BEE8D15" w14:textId="77777777" w:rsidTr="00CD2913">
        <w:tc>
          <w:tcPr>
            <w:tcW w:w="2055" w:type="dxa"/>
            <w:tcBorders>
              <w:top w:val="single" w:sz="4" w:space="0" w:color="auto"/>
            </w:tcBorders>
            <w:shd w:val="clear" w:color="auto" w:fill="auto"/>
            <w:vAlign w:val="center"/>
          </w:tcPr>
          <w:p w14:paraId="325C3368" w14:textId="77777777" w:rsidR="000D1E9A" w:rsidRPr="008F50C4" w:rsidRDefault="000D1E9A" w:rsidP="00CD2913">
            <w:pPr>
              <w:pStyle w:val="BMSTableText"/>
              <w:jc w:val="left"/>
              <w:rPr>
                <w:lang w:val="en-GB"/>
              </w:rPr>
            </w:pPr>
            <w:r w:rsidRPr="008F50C4">
              <w:rPr>
                <w:lang w:val="en-GB"/>
              </w:rPr>
              <w:t>Immune</w:t>
            </w:r>
            <w:r w:rsidRPr="008F50C4">
              <w:rPr>
                <w:lang w:val="en-GB"/>
              </w:rPr>
              <w:noBreakHyphen/>
              <w:t>related endocrinopathies</w:t>
            </w:r>
          </w:p>
        </w:tc>
        <w:tc>
          <w:tcPr>
            <w:tcW w:w="3583" w:type="dxa"/>
            <w:tcBorders>
              <w:top w:val="single" w:sz="4" w:space="0" w:color="auto"/>
              <w:bottom w:val="dashSmallGap" w:sz="4" w:space="0" w:color="auto"/>
            </w:tcBorders>
            <w:shd w:val="clear" w:color="auto" w:fill="auto"/>
            <w:vAlign w:val="center"/>
          </w:tcPr>
          <w:p w14:paraId="162CFBA5" w14:textId="77777777" w:rsidR="000D1E9A" w:rsidRPr="008F50C4" w:rsidRDefault="000D1E9A" w:rsidP="00CD2913">
            <w:pPr>
              <w:pStyle w:val="BMSTableText"/>
              <w:keepNext/>
              <w:keepLines/>
              <w:jc w:val="left"/>
              <w:rPr>
                <w:lang w:val="en-GB"/>
              </w:rPr>
            </w:pPr>
            <w:r w:rsidRPr="008F50C4">
              <w:rPr>
                <w:lang w:val="en-GB"/>
              </w:rPr>
              <w:t xml:space="preserve">Symptomatic </w:t>
            </w:r>
            <w:r w:rsidRPr="008F50C4">
              <w:t xml:space="preserve">Grade 2 or 3 </w:t>
            </w:r>
            <w:r w:rsidRPr="008F50C4">
              <w:rPr>
                <w:lang w:val="en-GB"/>
              </w:rPr>
              <w:t>hypothyroidism, hyperthyroidism, hypophysitis</w:t>
            </w:r>
          </w:p>
          <w:p w14:paraId="56BE9AC5" w14:textId="77777777" w:rsidR="000D1E9A" w:rsidRPr="008F50C4" w:rsidRDefault="000D1E9A" w:rsidP="00CD2913">
            <w:pPr>
              <w:pStyle w:val="BMSTableText"/>
              <w:keepNext/>
              <w:keepLines/>
              <w:jc w:val="left"/>
              <w:rPr>
                <w:lang w:val="en-GB"/>
              </w:rPr>
            </w:pPr>
            <w:r w:rsidRPr="008F50C4">
              <w:rPr>
                <w:lang w:val="en-GB"/>
              </w:rPr>
              <w:t xml:space="preserve">Grade 2 adrenal insufficiency </w:t>
            </w:r>
          </w:p>
          <w:p w14:paraId="69444963" w14:textId="77777777" w:rsidR="000D1E9A" w:rsidRPr="008F50C4" w:rsidRDefault="000D1E9A" w:rsidP="00CD2913">
            <w:pPr>
              <w:pStyle w:val="BMSTableText"/>
              <w:keepNext/>
              <w:keepLines/>
              <w:jc w:val="left"/>
              <w:rPr>
                <w:lang w:val="en-GB"/>
              </w:rPr>
            </w:pPr>
            <w:r w:rsidRPr="008F50C4">
              <w:rPr>
                <w:lang w:val="en-GB"/>
              </w:rPr>
              <w:t>Grade 3 diabetes</w:t>
            </w:r>
          </w:p>
        </w:tc>
        <w:tc>
          <w:tcPr>
            <w:tcW w:w="3388" w:type="dxa"/>
            <w:tcBorders>
              <w:top w:val="single" w:sz="4" w:space="0" w:color="auto"/>
              <w:bottom w:val="dashSmallGap" w:sz="4" w:space="0" w:color="auto"/>
            </w:tcBorders>
            <w:shd w:val="clear" w:color="auto" w:fill="auto"/>
          </w:tcPr>
          <w:p w14:paraId="7BC0424A" w14:textId="77777777" w:rsidR="000D1E9A" w:rsidRDefault="000D1E9A" w:rsidP="00CD2913">
            <w:pPr>
              <w:pStyle w:val="BMSTableText"/>
              <w:keepNext/>
              <w:keepLines/>
              <w:jc w:val="left"/>
              <w:rPr>
                <w:lang w:val="en-GB"/>
              </w:rPr>
            </w:pPr>
            <w:r w:rsidRPr="008F50C4">
              <w:rPr>
                <w:lang w:val="en-GB"/>
              </w:rPr>
              <w:t xml:space="preserve">Withhold </w:t>
            </w:r>
            <w:r w:rsidRPr="008F50C4">
              <w:rPr>
                <w:noProof/>
                <w:lang w:val="en-GB"/>
              </w:rPr>
              <w:t>dose(s)</w:t>
            </w:r>
            <w:r w:rsidRPr="008F50C4">
              <w:rPr>
                <w:lang w:val="en-GB"/>
              </w:rPr>
              <w:t xml:space="preserve"> until symptoms resolve and management with corticosteroids (if needed for symptoms of acute inflammation) is complete. OPDIVO should be continued in the presence of hormone replacement therapy</w:t>
            </w:r>
            <w:r w:rsidRPr="008F50C4">
              <w:rPr>
                <w:vertAlign w:val="superscript"/>
                <w:lang w:val="en-GB"/>
              </w:rPr>
              <w:t>b</w:t>
            </w:r>
            <w:r w:rsidRPr="008F50C4">
              <w:rPr>
                <w:lang w:val="en-GB"/>
              </w:rPr>
              <w:t xml:space="preserve"> as long as no symptoms are present.</w:t>
            </w:r>
          </w:p>
          <w:p w14:paraId="19BBFD3B" w14:textId="77777777" w:rsidR="000D1E9A" w:rsidRPr="008F50C4" w:rsidRDefault="000D1E9A" w:rsidP="00CD2913">
            <w:pPr>
              <w:pStyle w:val="BMSTableText"/>
              <w:keepNext/>
              <w:keepLines/>
              <w:jc w:val="left"/>
              <w:rPr>
                <w:lang w:val="en-GB"/>
              </w:rPr>
            </w:pPr>
          </w:p>
        </w:tc>
      </w:tr>
      <w:tr w:rsidR="000D1E9A" w:rsidRPr="00B521F1" w14:paraId="44578CAF" w14:textId="77777777" w:rsidTr="00CD2913">
        <w:tc>
          <w:tcPr>
            <w:tcW w:w="2055" w:type="dxa"/>
            <w:tcBorders>
              <w:bottom w:val="single" w:sz="4" w:space="0" w:color="auto"/>
            </w:tcBorders>
            <w:shd w:val="clear" w:color="auto" w:fill="auto"/>
            <w:vAlign w:val="center"/>
          </w:tcPr>
          <w:p w14:paraId="69A757DC" w14:textId="77777777" w:rsidR="000D1E9A" w:rsidRPr="00B64D56" w:rsidRDefault="000D1E9A" w:rsidP="00CD2913">
            <w:pPr>
              <w:pStyle w:val="BMSTableText"/>
              <w:jc w:val="left"/>
              <w:rPr>
                <w:lang w:val="en-GB"/>
              </w:rPr>
            </w:pPr>
          </w:p>
        </w:tc>
        <w:tc>
          <w:tcPr>
            <w:tcW w:w="3583" w:type="dxa"/>
            <w:tcBorders>
              <w:top w:val="dashSmallGap" w:sz="4" w:space="0" w:color="auto"/>
              <w:bottom w:val="single" w:sz="4" w:space="0" w:color="auto"/>
            </w:tcBorders>
            <w:shd w:val="clear" w:color="auto" w:fill="auto"/>
          </w:tcPr>
          <w:p w14:paraId="53E28F14" w14:textId="77777777" w:rsidR="000D1E9A" w:rsidRPr="008F50C4" w:rsidRDefault="000D1E9A" w:rsidP="00CD2913">
            <w:pPr>
              <w:pStyle w:val="BMSTableText"/>
              <w:keepNext/>
              <w:keepLines/>
              <w:spacing w:before="0" w:after="0"/>
              <w:jc w:val="left"/>
              <w:rPr>
                <w:lang w:val="fr-BE"/>
              </w:rPr>
            </w:pPr>
            <w:r w:rsidRPr="008F50C4">
              <w:rPr>
                <w:lang w:val="fr-BE"/>
              </w:rPr>
              <w:t>Grade 4 hypothyroidism</w:t>
            </w:r>
          </w:p>
          <w:p w14:paraId="3597CB48" w14:textId="77777777" w:rsidR="000D1E9A" w:rsidRPr="008F50C4" w:rsidRDefault="000D1E9A" w:rsidP="00CD2913">
            <w:pPr>
              <w:pStyle w:val="BMSTableText"/>
              <w:keepNext/>
              <w:keepLines/>
              <w:spacing w:before="0" w:after="0"/>
              <w:jc w:val="left"/>
              <w:rPr>
                <w:lang w:val="fr-BE"/>
              </w:rPr>
            </w:pPr>
            <w:r w:rsidRPr="008F50C4">
              <w:rPr>
                <w:lang w:val="fr-BE"/>
              </w:rPr>
              <w:t>Grade 4 hyperthyroidism</w:t>
            </w:r>
          </w:p>
          <w:p w14:paraId="1B5E5AE8" w14:textId="77777777" w:rsidR="000D1E9A" w:rsidRDefault="000D1E9A" w:rsidP="00CD2913">
            <w:pPr>
              <w:pStyle w:val="BMSTableText"/>
              <w:keepNext/>
              <w:keepLines/>
              <w:spacing w:before="0" w:after="0"/>
              <w:jc w:val="left"/>
              <w:rPr>
                <w:lang w:val="fr-BE"/>
              </w:rPr>
            </w:pPr>
            <w:r w:rsidRPr="008F50C4">
              <w:rPr>
                <w:lang w:val="fr-BE"/>
              </w:rPr>
              <w:t>Grade 4 hypophysitis</w:t>
            </w:r>
            <w:r w:rsidRPr="008F50C4">
              <w:rPr>
                <w:lang w:val="fr-BE"/>
              </w:rPr>
              <w:br/>
              <w:t>Grade 3 or 4 adrenal insufficiency</w:t>
            </w:r>
            <w:r w:rsidRPr="008F50C4">
              <w:rPr>
                <w:lang w:val="fr-BE"/>
              </w:rPr>
              <w:br/>
              <w:t>Grade 4 diabetes</w:t>
            </w:r>
          </w:p>
          <w:p w14:paraId="0DD23047" w14:textId="77777777" w:rsidR="000D1E9A" w:rsidRPr="008F50C4" w:rsidRDefault="000D1E9A" w:rsidP="00CD2913">
            <w:pPr>
              <w:pStyle w:val="BMSTableText"/>
              <w:keepNext/>
              <w:keepLines/>
              <w:spacing w:before="0" w:after="0"/>
              <w:jc w:val="left"/>
              <w:rPr>
                <w:lang w:val="fr-BE"/>
              </w:rPr>
            </w:pPr>
          </w:p>
        </w:tc>
        <w:tc>
          <w:tcPr>
            <w:tcW w:w="3388" w:type="dxa"/>
            <w:tcBorders>
              <w:top w:val="dashSmallGap" w:sz="4" w:space="0" w:color="auto"/>
              <w:bottom w:val="single" w:sz="4" w:space="0" w:color="auto"/>
            </w:tcBorders>
            <w:shd w:val="clear" w:color="auto" w:fill="auto"/>
            <w:vAlign w:val="center"/>
          </w:tcPr>
          <w:p w14:paraId="5392DDE5" w14:textId="77777777" w:rsidR="000D1E9A" w:rsidRPr="008F50C4" w:rsidRDefault="000D1E9A" w:rsidP="00CD2913">
            <w:pPr>
              <w:pStyle w:val="BMSTableText"/>
              <w:keepNext/>
              <w:keepLines/>
              <w:spacing w:before="0" w:after="0"/>
              <w:jc w:val="left"/>
            </w:pPr>
            <w:r w:rsidRPr="008F50C4">
              <w:rPr>
                <w:lang w:val="fr-BE"/>
              </w:rPr>
              <w:t xml:space="preserve">Permanently discontinue </w:t>
            </w:r>
            <w:r w:rsidRPr="008F50C4">
              <w:rPr>
                <w:noProof/>
                <w:lang w:val="fr-BE"/>
              </w:rPr>
              <w:t>treatment.</w:t>
            </w:r>
          </w:p>
        </w:tc>
      </w:tr>
      <w:tr w:rsidR="000D1E9A" w:rsidRPr="00B521F1" w14:paraId="5A8545C7" w14:textId="77777777" w:rsidTr="00CD2913">
        <w:tc>
          <w:tcPr>
            <w:tcW w:w="2055" w:type="dxa"/>
            <w:vMerge w:val="restart"/>
            <w:tcBorders>
              <w:top w:val="single" w:sz="4" w:space="0" w:color="auto"/>
            </w:tcBorders>
            <w:shd w:val="clear" w:color="auto" w:fill="auto"/>
            <w:vAlign w:val="center"/>
          </w:tcPr>
          <w:p w14:paraId="6DBCDE07" w14:textId="77777777" w:rsidR="000D1E9A" w:rsidRPr="00B64D56" w:rsidRDefault="000D1E9A" w:rsidP="00CD2913">
            <w:pPr>
              <w:pStyle w:val="BMSTableText"/>
              <w:jc w:val="left"/>
              <w:rPr>
                <w:lang w:val="en-GB"/>
              </w:rPr>
            </w:pPr>
            <w:r w:rsidRPr="00B64D56">
              <w:rPr>
                <w:lang w:val="en-GB"/>
              </w:rPr>
              <w:t xml:space="preserve">Immune-related skin adverse reactions </w:t>
            </w:r>
          </w:p>
        </w:tc>
        <w:tc>
          <w:tcPr>
            <w:tcW w:w="3583" w:type="dxa"/>
            <w:tcBorders>
              <w:top w:val="single" w:sz="4" w:space="0" w:color="auto"/>
              <w:bottom w:val="dashSmallGap" w:sz="4" w:space="0" w:color="auto"/>
            </w:tcBorders>
            <w:shd w:val="clear" w:color="auto" w:fill="auto"/>
          </w:tcPr>
          <w:p w14:paraId="019EA530" w14:textId="77777777" w:rsidR="000D1E9A" w:rsidRPr="008F50C4" w:rsidRDefault="000D1E9A" w:rsidP="00CD2913">
            <w:pPr>
              <w:pStyle w:val="BMSTableText"/>
              <w:keepNext/>
              <w:keepLines/>
              <w:spacing w:before="0" w:after="0"/>
              <w:jc w:val="left"/>
              <w:rPr>
                <w:lang w:val="fr-BE"/>
              </w:rPr>
            </w:pPr>
            <w:r w:rsidRPr="008F50C4">
              <w:rPr>
                <w:lang w:val="fr-BE"/>
              </w:rPr>
              <w:t>Grade 3 rash</w:t>
            </w:r>
          </w:p>
          <w:p w14:paraId="3E33D29E" w14:textId="77777777" w:rsidR="000D1E9A" w:rsidRPr="008F50C4" w:rsidRDefault="000D1E9A" w:rsidP="00CD2913">
            <w:pPr>
              <w:pStyle w:val="BMSTableText"/>
              <w:keepNext/>
              <w:keepLines/>
              <w:spacing w:before="0" w:after="0"/>
              <w:jc w:val="left"/>
              <w:rPr>
                <w:lang w:val="fr-BE"/>
              </w:rPr>
            </w:pPr>
          </w:p>
          <w:p w14:paraId="6523C95F" w14:textId="77777777" w:rsidR="000D1E9A" w:rsidRPr="008F50C4" w:rsidRDefault="000D1E9A" w:rsidP="00CD2913">
            <w:pPr>
              <w:pStyle w:val="BMSTableText"/>
              <w:keepNext/>
              <w:keepLines/>
              <w:spacing w:before="0" w:after="0"/>
              <w:jc w:val="left"/>
              <w:rPr>
                <w:lang w:val="fr-BE"/>
              </w:rPr>
            </w:pPr>
          </w:p>
          <w:p w14:paraId="28F11BE1" w14:textId="77777777" w:rsidR="000D1E9A" w:rsidRPr="008F50C4" w:rsidRDefault="000D1E9A" w:rsidP="00CD2913">
            <w:pPr>
              <w:pStyle w:val="BMSTableText"/>
              <w:keepNext/>
              <w:keepLines/>
              <w:spacing w:before="0" w:after="0"/>
              <w:jc w:val="left"/>
              <w:rPr>
                <w:lang w:val="fr-BE"/>
              </w:rPr>
            </w:pPr>
          </w:p>
        </w:tc>
        <w:tc>
          <w:tcPr>
            <w:tcW w:w="3388" w:type="dxa"/>
            <w:tcBorders>
              <w:top w:val="single" w:sz="4" w:space="0" w:color="auto"/>
              <w:bottom w:val="dashSmallGap" w:sz="4" w:space="0" w:color="auto"/>
            </w:tcBorders>
            <w:shd w:val="clear" w:color="auto" w:fill="auto"/>
          </w:tcPr>
          <w:p w14:paraId="44C73C76" w14:textId="77777777" w:rsidR="000D1E9A" w:rsidRPr="008F50C4" w:rsidRDefault="000D1E9A" w:rsidP="00CD2913">
            <w:pPr>
              <w:pStyle w:val="BMSTableText"/>
              <w:keepNext/>
              <w:keepLines/>
              <w:spacing w:before="0" w:after="0"/>
              <w:jc w:val="left"/>
            </w:pPr>
            <w:r w:rsidRPr="008F50C4">
              <w:t xml:space="preserve">Withhold </w:t>
            </w:r>
            <w:r w:rsidRPr="008F50C4">
              <w:rPr>
                <w:noProof/>
                <w:lang w:val="en-GB"/>
              </w:rPr>
              <w:t>dose(s)</w:t>
            </w:r>
            <w:r w:rsidRPr="008F50C4">
              <w:rPr>
                <w:lang w:val="en-GB"/>
              </w:rPr>
              <w:t xml:space="preserve"> </w:t>
            </w:r>
            <w:r w:rsidRPr="008F50C4">
              <w:t>until symptoms resolve and management with corticosteroids is complete.</w:t>
            </w:r>
          </w:p>
          <w:p w14:paraId="2A675DC6" w14:textId="77777777" w:rsidR="000D1E9A" w:rsidRPr="008F50C4" w:rsidRDefault="000D1E9A" w:rsidP="00CD2913">
            <w:pPr>
              <w:pStyle w:val="BMSTableText"/>
              <w:keepNext/>
              <w:keepLines/>
              <w:spacing w:before="0" w:after="0"/>
              <w:jc w:val="left"/>
            </w:pPr>
          </w:p>
        </w:tc>
      </w:tr>
      <w:tr w:rsidR="000D1E9A" w:rsidRPr="00B521F1" w14:paraId="0976B6F4" w14:textId="77777777" w:rsidTr="00CD2913">
        <w:tc>
          <w:tcPr>
            <w:tcW w:w="2055" w:type="dxa"/>
            <w:vMerge/>
            <w:shd w:val="clear" w:color="auto" w:fill="auto"/>
            <w:vAlign w:val="center"/>
          </w:tcPr>
          <w:p w14:paraId="45D2BCC2" w14:textId="77777777" w:rsidR="000D1E9A" w:rsidRPr="00B64D56" w:rsidRDefault="000D1E9A" w:rsidP="00CD2913">
            <w:pPr>
              <w:pStyle w:val="BMSTableText"/>
              <w:jc w:val="left"/>
              <w:rPr>
                <w:lang w:val="en-GB"/>
              </w:rPr>
            </w:pPr>
          </w:p>
        </w:tc>
        <w:tc>
          <w:tcPr>
            <w:tcW w:w="3583" w:type="dxa"/>
            <w:tcBorders>
              <w:top w:val="dashSmallGap" w:sz="4" w:space="0" w:color="auto"/>
              <w:bottom w:val="dashSmallGap" w:sz="4" w:space="0" w:color="auto"/>
            </w:tcBorders>
            <w:shd w:val="clear" w:color="auto" w:fill="auto"/>
          </w:tcPr>
          <w:p w14:paraId="40A033AC" w14:textId="77777777" w:rsidR="000D1E9A" w:rsidRDefault="000D1E9A" w:rsidP="00CD2913">
            <w:pPr>
              <w:pStyle w:val="BMSTableText"/>
              <w:keepNext/>
              <w:keepLines/>
              <w:spacing w:before="0" w:after="0"/>
              <w:jc w:val="left"/>
            </w:pPr>
            <w:r w:rsidRPr="0094356D">
              <w:t>Suspected Stevens-Johnson syndrome (SJS) or toxic epidermal necrolysis (TEN)</w:t>
            </w:r>
          </w:p>
          <w:p w14:paraId="5CEB151D" w14:textId="77777777" w:rsidR="000D1E9A" w:rsidRPr="008F50C4" w:rsidRDefault="000D1E9A" w:rsidP="00CD2913">
            <w:pPr>
              <w:pStyle w:val="BMSTableText"/>
              <w:keepNext/>
              <w:keepLines/>
              <w:spacing w:before="0" w:after="0"/>
              <w:jc w:val="left"/>
              <w:rPr>
                <w:lang w:val="fr-BE"/>
              </w:rPr>
            </w:pPr>
          </w:p>
        </w:tc>
        <w:tc>
          <w:tcPr>
            <w:tcW w:w="3388" w:type="dxa"/>
            <w:tcBorders>
              <w:top w:val="dashSmallGap" w:sz="4" w:space="0" w:color="auto"/>
              <w:bottom w:val="dashSmallGap" w:sz="4" w:space="0" w:color="auto"/>
            </w:tcBorders>
            <w:shd w:val="clear" w:color="auto" w:fill="auto"/>
          </w:tcPr>
          <w:p w14:paraId="4195EC40" w14:textId="77777777" w:rsidR="000D1E9A" w:rsidRPr="008F50C4" w:rsidRDefault="000D1E9A" w:rsidP="00CD2913">
            <w:pPr>
              <w:pStyle w:val="BMSTableText"/>
              <w:keepNext/>
              <w:keepLines/>
              <w:spacing w:before="0" w:after="0"/>
              <w:jc w:val="left"/>
            </w:pPr>
            <w:r w:rsidRPr="008F50C4">
              <w:t>Withhold dose(s)</w:t>
            </w:r>
            <w:r>
              <w:t>.</w:t>
            </w:r>
          </w:p>
          <w:p w14:paraId="2F95309D" w14:textId="77777777" w:rsidR="000D1E9A" w:rsidRPr="008F50C4" w:rsidRDefault="000D1E9A" w:rsidP="00CD2913">
            <w:pPr>
              <w:pStyle w:val="BMSTableText"/>
              <w:keepNext/>
              <w:keepLines/>
              <w:spacing w:before="0" w:after="0"/>
              <w:jc w:val="left"/>
            </w:pPr>
          </w:p>
        </w:tc>
      </w:tr>
      <w:tr w:rsidR="000D1E9A" w:rsidRPr="00B521F1" w14:paraId="27F4B864" w14:textId="77777777" w:rsidTr="00CD2913">
        <w:tc>
          <w:tcPr>
            <w:tcW w:w="2055" w:type="dxa"/>
            <w:vMerge/>
            <w:tcBorders>
              <w:bottom w:val="single" w:sz="4" w:space="0" w:color="auto"/>
            </w:tcBorders>
            <w:shd w:val="clear" w:color="auto" w:fill="auto"/>
            <w:vAlign w:val="center"/>
          </w:tcPr>
          <w:p w14:paraId="2A555FCC" w14:textId="77777777" w:rsidR="000D1E9A" w:rsidRPr="00B64D56" w:rsidRDefault="000D1E9A" w:rsidP="00CD2913">
            <w:pPr>
              <w:pStyle w:val="BMSTableText"/>
              <w:jc w:val="left"/>
              <w:rPr>
                <w:lang w:val="en-GB"/>
              </w:rPr>
            </w:pPr>
          </w:p>
        </w:tc>
        <w:tc>
          <w:tcPr>
            <w:tcW w:w="3583" w:type="dxa"/>
            <w:tcBorders>
              <w:top w:val="dashSmallGap" w:sz="4" w:space="0" w:color="auto"/>
              <w:bottom w:val="single" w:sz="4" w:space="0" w:color="auto"/>
            </w:tcBorders>
            <w:shd w:val="clear" w:color="auto" w:fill="auto"/>
          </w:tcPr>
          <w:p w14:paraId="2848CE95" w14:textId="77777777" w:rsidR="000D1E9A" w:rsidRPr="008F50C4" w:rsidRDefault="000D1E9A" w:rsidP="00CD2913">
            <w:pPr>
              <w:pStyle w:val="BMSTableText"/>
              <w:keepNext/>
              <w:keepLines/>
              <w:spacing w:before="0" w:after="0"/>
              <w:jc w:val="left"/>
              <w:rPr>
                <w:lang w:val="fr-BE"/>
              </w:rPr>
            </w:pPr>
            <w:r w:rsidRPr="008F50C4">
              <w:rPr>
                <w:lang w:val="fr-BE"/>
              </w:rPr>
              <w:t>Grade 4 rash</w:t>
            </w:r>
          </w:p>
          <w:p w14:paraId="0C29E9D2" w14:textId="77777777" w:rsidR="000D1E9A" w:rsidRDefault="000D1E9A" w:rsidP="00CD2913">
            <w:pPr>
              <w:pStyle w:val="BMSTableText"/>
              <w:keepNext/>
              <w:keepLines/>
              <w:spacing w:before="0" w:after="0"/>
              <w:jc w:val="left"/>
              <w:rPr>
                <w:lang w:val="fr-BE"/>
              </w:rPr>
            </w:pPr>
            <w:r w:rsidRPr="008F50C4">
              <w:rPr>
                <w:lang w:val="fr-BE"/>
              </w:rPr>
              <w:lastRenderedPageBreak/>
              <w:t>Confirmed SJS/TEN</w:t>
            </w:r>
          </w:p>
          <w:p w14:paraId="3EFBDFE7" w14:textId="77777777" w:rsidR="000D1E9A" w:rsidRPr="008F50C4" w:rsidRDefault="000D1E9A" w:rsidP="00CD2913">
            <w:pPr>
              <w:pStyle w:val="BMSTableText"/>
              <w:keepNext/>
              <w:keepLines/>
              <w:spacing w:before="0" w:after="0"/>
              <w:jc w:val="left"/>
              <w:rPr>
                <w:lang w:val="fr-BE"/>
              </w:rPr>
            </w:pPr>
          </w:p>
        </w:tc>
        <w:tc>
          <w:tcPr>
            <w:tcW w:w="3388" w:type="dxa"/>
            <w:tcBorders>
              <w:top w:val="dashSmallGap" w:sz="4" w:space="0" w:color="auto"/>
              <w:bottom w:val="single" w:sz="4" w:space="0" w:color="auto"/>
            </w:tcBorders>
            <w:shd w:val="clear" w:color="auto" w:fill="auto"/>
          </w:tcPr>
          <w:p w14:paraId="5FC966C0" w14:textId="77777777" w:rsidR="000D1E9A" w:rsidRPr="008F50C4" w:rsidRDefault="000D1E9A" w:rsidP="00CD2913">
            <w:pPr>
              <w:pStyle w:val="BMSTableText"/>
              <w:keepNext/>
              <w:keepLines/>
              <w:spacing w:before="0" w:after="0"/>
              <w:jc w:val="left"/>
              <w:rPr>
                <w:noProof/>
                <w:lang w:val="fr-BE"/>
              </w:rPr>
            </w:pPr>
            <w:r w:rsidRPr="008F50C4">
              <w:rPr>
                <w:lang w:val="fr-BE"/>
              </w:rPr>
              <w:lastRenderedPageBreak/>
              <w:t xml:space="preserve">Permanently discontinue </w:t>
            </w:r>
            <w:r w:rsidRPr="008F50C4">
              <w:rPr>
                <w:noProof/>
                <w:lang w:val="fr-BE"/>
              </w:rPr>
              <w:t>treatment.</w:t>
            </w:r>
          </w:p>
          <w:p w14:paraId="4C77B8AE" w14:textId="77777777" w:rsidR="000D1E9A" w:rsidRPr="008F50C4" w:rsidRDefault="000D1E9A" w:rsidP="00CD2913">
            <w:pPr>
              <w:pStyle w:val="BMSTableText"/>
              <w:keepNext/>
              <w:keepLines/>
              <w:spacing w:before="0" w:after="0"/>
              <w:jc w:val="left"/>
              <w:rPr>
                <w:lang w:val="fr-BE"/>
              </w:rPr>
            </w:pPr>
          </w:p>
        </w:tc>
      </w:tr>
      <w:tr w:rsidR="000D1E9A" w:rsidRPr="00B521F1" w14:paraId="6DE2FC69" w14:textId="77777777" w:rsidTr="00CD2913">
        <w:tc>
          <w:tcPr>
            <w:tcW w:w="2055" w:type="dxa"/>
            <w:vMerge w:val="restart"/>
            <w:tcBorders>
              <w:top w:val="single" w:sz="4" w:space="0" w:color="auto"/>
            </w:tcBorders>
            <w:shd w:val="clear" w:color="auto" w:fill="auto"/>
            <w:vAlign w:val="center"/>
          </w:tcPr>
          <w:p w14:paraId="72528B3F" w14:textId="77777777" w:rsidR="000D1E9A" w:rsidRPr="00B64D56" w:rsidRDefault="000D1E9A" w:rsidP="00CD2913">
            <w:pPr>
              <w:pStyle w:val="BMSTableText"/>
              <w:jc w:val="left"/>
              <w:rPr>
                <w:lang w:val="en-GB"/>
              </w:rPr>
            </w:pPr>
            <w:r w:rsidRPr="008F50C4">
              <w:rPr>
                <w:lang w:val="en-GB"/>
              </w:rPr>
              <w:lastRenderedPageBreak/>
              <w:t>Immune-related neurological adverse reactions</w:t>
            </w:r>
          </w:p>
        </w:tc>
        <w:tc>
          <w:tcPr>
            <w:tcW w:w="3583" w:type="dxa"/>
            <w:tcBorders>
              <w:top w:val="single" w:sz="4" w:space="0" w:color="auto"/>
              <w:bottom w:val="dashSmallGap" w:sz="4" w:space="0" w:color="auto"/>
            </w:tcBorders>
            <w:shd w:val="clear" w:color="auto" w:fill="auto"/>
          </w:tcPr>
          <w:p w14:paraId="63B4F58F" w14:textId="77777777" w:rsidR="000D1E9A" w:rsidRPr="008F50C4" w:rsidRDefault="000D1E9A" w:rsidP="00CD2913">
            <w:pPr>
              <w:pStyle w:val="BMSTableText"/>
              <w:keepNext/>
              <w:keepLines/>
              <w:jc w:val="left"/>
              <w:rPr>
                <w:color w:val="000000"/>
              </w:rPr>
            </w:pPr>
            <w:r w:rsidRPr="008F50C4">
              <w:rPr>
                <w:color w:val="000000"/>
              </w:rPr>
              <w:t>New onset moderate or severe neurologic signs or symptoms</w:t>
            </w:r>
          </w:p>
          <w:p w14:paraId="303D4A96" w14:textId="77777777" w:rsidR="000D1E9A" w:rsidRPr="008F50C4" w:rsidRDefault="000D1E9A" w:rsidP="00CD2913">
            <w:pPr>
              <w:pStyle w:val="BMSTableText"/>
              <w:keepNext/>
              <w:keepLines/>
              <w:spacing w:before="0" w:after="0"/>
              <w:jc w:val="left"/>
              <w:rPr>
                <w:lang w:val="fr-BE"/>
              </w:rPr>
            </w:pPr>
          </w:p>
        </w:tc>
        <w:tc>
          <w:tcPr>
            <w:tcW w:w="3388" w:type="dxa"/>
            <w:tcBorders>
              <w:top w:val="single" w:sz="4" w:space="0" w:color="auto"/>
              <w:bottom w:val="dashSmallGap" w:sz="4" w:space="0" w:color="auto"/>
            </w:tcBorders>
            <w:shd w:val="clear" w:color="auto" w:fill="auto"/>
          </w:tcPr>
          <w:p w14:paraId="3A633BF4" w14:textId="77777777" w:rsidR="000D1E9A" w:rsidRPr="008F50C4" w:rsidRDefault="000D1E9A" w:rsidP="00CD2913">
            <w:pPr>
              <w:pStyle w:val="BMSTableText"/>
              <w:keepNext/>
              <w:keepLines/>
              <w:jc w:val="left"/>
              <w:rPr>
                <w:lang w:val="en-GB"/>
              </w:rPr>
            </w:pPr>
            <w:r w:rsidRPr="008F50C4">
              <w:rPr>
                <w:lang w:val="en-GB"/>
              </w:rPr>
              <w:t>Withhold dose(s) until symptoms resolve and management with corticosteroids is complete</w:t>
            </w:r>
            <w:r>
              <w:rPr>
                <w:lang w:val="en-GB"/>
              </w:rPr>
              <w:t>.</w:t>
            </w:r>
          </w:p>
          <w:p w14:paraId="0BFFC2DB" w14:textId="77777777" w:rsidR="000D1E9A" w:rsidRPr="008F50C4" w:rsidRDefault="000D1E9A" w:rsidP="00CD2913">
            <w:pPr>
              <w:pStyle w:val="BMSTableText"/>
              <w:keepNext/>
              <w:keepLines/>
              <w:spacing w:before="0" w:after="0"/>
              <w:jc w:val="left"/>
              <w:rPr>
                <w:lang w:val="fr-BE"/>
              </w:rPr>
            </w:pPr>
          </w:p>
        </w:tc>
      </w:tr>
      <w:tr w:rsidR="000D1E9A" w:rsidRPr="00B521F1" w14:paraId="0A3BD6E4" w14:textId="77777777" w:rsidTr="00CD2913">
        <w:tc>
          <w:tcPr>
            <w:tcW w:w="2055" w:type="dxa"/>
            <w:vMerge/>
            <w:tcBorders>
              <w:bottom w:val="single" w:sz="4" w:space="0" w:color="auto"/>
            </w:tcBorders>
            <w:shd w:val="clear" w:color="auto" w:fill="auto"/>
            <w:vAlign w:val="center"/>
          </w:tcPr>
          <w:p w14:paraId="37FA3278" w14:textId="77777777" w:rsidR="000D1E9A" w:rsidRPr="008F50C4" w:rsidRDefault="000D1E9A" w:rsidP="00CD2913">
            <w:pPr>
              <w:pStyle w:val="BMSTableText"/>
              <w:jc w:val="left"/>
              <w:rPr>
                <w:lang w:val="en-GB"/>
              </w:rPr>
            </w:pPr>
          </w:p>
        </w:tc>
        <w:tc>
          <w:tcPr>
            <w:tcW w:w="3583" w:type="dxa"/>
            <w:tcBorders>
              <w:top w:val="dashSmallGap" w:sz="4" w:space="0" w:color="auto"/>
              <w:bottom w:val="single" w:sz="4" w:space="0" w:color="auto"/>
            </w:tcBorders>
            <w:shd w:val="clear" w:color="auto" w:fill="auto"/>
          </w:tcPr>
          <w:p w14:paraId="146EF5D8" w14:textId="77777777" w:rsidR="000D1E9A" w:rsidRPr="008F50C4" w:rsidRDefault="000D1E9A" w:rsidP="00CD2913">
            <w:pPr>
              <w:pStyle w:val="BMSTableText"/>
              <w:keepNext/>
              <w:keepLines/>
              <w:jc w:val="left"/>
              <w:rPr>
                <w:color w:val="000000"/>
              </w:rPr>
            </w:pPr>
            <w:r w:rsidRPr="008F50C4">
              <w:rPr>
                <w:color w:val="000000"/>
              </w:rPr>
              <w:t>Immune-related encephalitis</w:t>
            </w:r>
          </w:p>
          <w:p w14:paraId="7FDA278C" w14:textId="77777777" w:rsidR="000D1E9A" w:rsidRPr="008F50C4" w:rsidRDefault="000D1E9A" w:rsidP="00CD2913">
            <w:pPr>
              <w:pStyle w:val="BMSTableText"/>
              <w:keepNext/>
              <w:keepLines/>
              <w:jc w:val="left"/>
              <w:rPr>
                <w:color w:val="000000"/>
              </w:rPr>
            </w:pPr>
            <w:r w:rsidRPr="008F50C4">
              <w:rPr>
                <w:color w:val="000000"/>
              </w:rPr>
              <w:t>Immune-related myasthenic syndrome/myasthenia gravis</w:t>
            </w:r>
          </w:p>
        </w:tc>
        <w:tc>
          <w:tcPr>
            <w:tcW w:w="3388" w:type="dxa"/>
            <w:tcBorders>
              <w:top w:val="dashSmallGap" w:sz="4" w:space="0" w:color="auto"/>
              <w:bottom w:val="single" w:sz="4" w:space="0" w:color="auto"/>
            </w:tcBorders>
            <w:shd w:val="clear" w:color="auto" w:fill="auto"/>
            <w:vAlign w:val="center"/>
          </w:tcPr>
          <w:p w14:paraId="6F2C1C05" w14:textId="77777777" w:rsidR="000D1E9A" w:rsidRPr="008F50C4" w:rsidRDefault="000D1E9A" w:rsidP="00CD2913">
            <w:pPr>
              <w:pStyle w:val="BMSTableText"/>
              <w:keepNext/>
              <w:keepLines/>
              <w:jc w:val="left"/>
              <w:rPr>
                <w:lang w:val="en-GB"/>
              </w:rPr>
            </w:pPr>
            <w:r w:rsidRPr="008F50C4">
              <w:rPr>
                <w:lang w:val="en-GB"/>
              </w:rPr>
              <w:t>Permanently discontinue treatment</w:t>
            </w:r>
            <w:r>
              <w:rPr>
                <w:lang w:val="en-GB"/>
              </w:rPr>
              <w:t>.</w:t>
            </w:r>
          </w:p>
        </w:tc>
      </w:tr>
      <w:tr w:rsidR="000D1E9A" w:rsidRPr="00B521F1" w14:paraId="487513ED" w14:textId="77777777" w:rsidTr="00CD2913">
        <w:tc>
          <w:tcPr>
            <w:tcW w:w="2055" w:type="dxa"/>
            <w:vMerge w:val="restart"/>
            <w:tcBorders>
              <w:top w:val="single" w:sz="4" w:space="0" w:color="auto"/>
            </w:tcBorders>
            <w:shd w:val="clear" w:color="auto" w:fill="auto"/>
            <w:vAlign w:val="center"/>
          </w:tcPr>
          <w:p w14:paraId="34AFB209" w14:textId="77777777" w:rsidR="000D1E9A" w:rsidRPr="00B64D56" w:rsidRDefault="000D1E9A" w:rsidP="00CD2913">
            <w:pPr>
              <w:pStyle w:val="BMSTableText"/>
              <w:jc w:val="left"/>
              <w:rPr>
                <w:lang w:val="en-GB"/>
              </w:rPr>
            </w:pPr>
            <w:r w:rsidRPr="00B64D56">
              <w:rPr>
                <w:lang w:val="en-GB"/>
              </w:rPr>
              <w:t>Other immune-related adverse reactions</w:t>
            </w:r>
          </w:p>
        </w:tc>
        <w:tc>
          <w:tcPr>
            <w:tcW w:w="3583" w:type="dxa"/>
            <w:tcBorders>
              <w:top w:val="single" w:sz="4" w:space="0" w:color="auto"/>
            </w:tcBorders>
            <w:shd w:val="clear" w:color="auto" w:fill="auto"/>
          </w:tcPr>
          <w:p w14:paraId="534DC881" w14:textId="77777777" w:rsidR="000D1E9A" w:rsidRPr="008F50C4" w:rsidRDefault="000D1E9A" w:rsidP="00CD2913">
            <w:pPr>
              <w:pStyle w:val="BMSTableText"/>
              <w:keepNext/>
              <w:keepLines/>
              <w:spacing w:before="0" w:after="0"/>
              <w:jc w:val="left"/>
              <w:rPr>
                <w:lang w:val="fr-BE"/>
              </w:rPr>
            </w:pPr>
            <w:r w:rsidRPr="008F50C4">
              <w:rPr>
                <w:color w:val="000000"/>
              </w:rPr>
              <w:t>Other Grade 3 adverse reaction</w:t>
            </w:r>
          </w:p>
        </w:tc>
        <w:tc>
          <w:tcPr>
            <w:tcW w:w="3388" w:type="dxa"/>
            <w:tcBorders>
              <w:top w:val="single" w:sz="4" w:space="0" w:color="auto"/>
            </w:tcBorders>
            <w:shd w:val="clear" w:color="auto" w:fill="auto"/>
          </w:tcPr>
          <w:p w14:paraId="6A11D068" w14:textId="77777777" w:rsidR="000D1E9A" w:rsidRPr="008F50C4" w:rsidRDefault="000D1E9A" w:rsidP="00CD2913">
            <w:pPr>
              <w:pStyle w:val="BMSTableText"/>
              <w:keepNext/>
              <w:keepLines/>
              <w:spacing w:before="0" w:after="0"/>
              <w:jc w:val="left"/>
              <w:rPr>
                <w:lang w:val="fr-BE"/>
              </w:rPr>
            </w:pPr>
          </w:p>
        </w:tc>
      </w:tr>
      <w:tr w:rsidR="000D1E9A" w:rsidRPr="00B521F1" w14:paraId="1EB832DA" w14:textId="77777777" w:rsidTr="00CD2913">
        <w:tc>
          <w:tcPr>
            <w:tcW w:w="2055" w:type="dxa"/>
            <w:vMerge/>
            <w:shd w:val="clear" w:color="auto" w:fill="auto"/>
            <w:vAlign w:val="center"/>
          </w:tcPr>
          <w:p w14:paraId="4E8A4563" w14:textId="77777777" w:rsidR="000D1E9A" w:rsidRPr="00B64D56" w:rsidRDefault="000D1E9A" w:rsidP="00CD2913">
            <w:pPr>
              <w:pStyle w:val="BMSTableText"/>
              <w:jc w:val="left"/>
              <w:rPr>
                <w:lang w:val="en-GB"/>
              </w:rPr>
            </w:pPr>
          </w:p>
        </w:tc>
        <w:tc>
          <w:tcPr>
            <w:tcW w:w="3583" w:type="dxa"/>
            <w:shd w:val="clear" w:color="auto" w:fill="auto"/>
          </w:tcPr>
          <w:p w14:paraId="2994BC16" w14:textId="77777777" w:rsidR="000D1E9A" w:rsidRPr="008F50C4" w:rsidRDefault="000D1E9A" w:rsidP="00CD2913">
            <w:pPr>
              <w:pStyle w:val="BMSTableText"/>
              <w:keepNext/>
              <w:keepLines/>
              <w:spacing w:before="0" w:after="0"/>
              <w:jc w:val="left"/>
              <w:rPr>
                <w:lang w:val="fr-BE"/>
              </w:rPr>
            </w:pPr>
            <w:r w:rsidRPr="008F50C4">
              <w:rPr>
                <w:color w:val="000000"/>
              </w:rPr>
              <w:tab/>
              <w:t>First occurrence</w:t>
            </w:r>
          </w:p>
        </w:tc>
        <w:tc>
          <w:tcPr>
            <w:tcW w:w="3388" w:type="dxa"/>
            <w:shd w:val="clear" w:color="auto" w:fill="auto"/>
          </w:tcPr>
          <w:p w14:paraId="4A0058A8" w14:textId="77777777" w:rsidR="000D1E9A" w:rsidRDefault="000D1E9A" w:rsidP="00CD2913">
            <w:pPr>
              <w:pStyle w:val="BMSTableText"/>
              <w:keepNext/>
              <w:keepLines/>
              <w:spacing w:before="0" w:after="0"/>
              <w:jc w:val="left"/>
              <w:rPr>
                <w:lang w:val="fr-BE"/>
              </w:rPr>
            </w:pPr>
            <w:r w:rsidRPr="008F50C4">
              <w:rPr>
                <w:lang w:val="fr-BE"/>
              </w:rPr>
              <w:t>Withhold dose(s) until symptoms resolve and management with corticosteroids is complete.</w:t>
            </w:r>
          </w:p>
          <w:p w14:paraId="0A55F582" w14:textId="77777777" w:rsidR="000D1E9A" w:rsidRPr="008F50C4" w:rsidRDefault="000D1E9A" w:rsidP="00CD2913">
            <w:pPr>
              <w:pStyle w:val="BMSTableText"/>
              <w:keepNext/>
              <w:keepLines/>
              <w:spacing w:before="0" w:after="0"/>
              <w:jc w:val="left"/>
              <w:rPr>
                <w:lang w:val="fr-BE"/>
              </w:rPr>
            </w:pPr>
          </w:p>
        </w:tc>
      </w:tr>
      <w:tr w:rsidR="000D1E9A" w:rsidRPr="00B521F1" w14:paraId="16C80227" w14:textId="77777777" w:rsidTr="00CD2913">
        <w:tc>
          <w:tcPr>
            <w:tcW w:w="2055" w:type="dxa"/>
            <w:vMerge/>
            <w:shd w:val="clear" w:color="auto" w:fill="auto"/>
            <w:vAlign w:val="center"/>
          </w:tcPr>
          <w:p w14:paraId="1B8398A2" w14:textId="77777777" w:rsidR="000D1E9A" w:rsidRPr="00B64D56" w:rsidRDefault="000D1E9A" w:rsidP="00CD2913">
            <w:pPr>
              <w:pStyle w:val="BMSTableText"/>
              <w:jc w:val="left"/>
              <w:rPr>
                <w:lang w:val="en-GB"/>
              </w:rPr>
            </w:pPr>
          </w:p>
        </w:tc>
        <w:tc>
          <w:tcPr>
            <w:tcW w:w="3583" w:type="dxa"/>
            <w:tcBorders>
              <w:bottom w:val="dashSmallGap" w:sz="4" w:space="0" w:color="auto"/>
            </w:tcBorders>
            <w:shd w:val="clear" w:color="auto" w:fill="auto"/>
          </w:tcPr>
          <w:p w14:paraId="2283449D" w14:textId="77777777" w:rsidR="000D1E9A" w:rsidRPr="008F50C4" w:rsidRDefault="000D1E9A" w:rsidP="00CD2913">
            <w:pPr>
              <w:pStyle w:val="BMSTableText"/>
              <w:keepNext/>
              <w:keepLines/>
              <w:spacing w:before="0" w:after="0"/>
              <w:jc w:val="left"/>
              <w:rPr>
                <w:color w:val="000000"/>
              </w:rPr>
            </w:pPr>
            <w:r w:rsidRPr="008F50C4">
              <w:rPr>
                <w:color w:val="000000"/>
              </w:rPr>
              <w:tab/>
              <w:t>Recurrence of same Grade 3 adverse</w:t>
            </w:r>
            <w:r w:rsidRPr="008F50C4">
              <w:rPr>
                <w:color w:val="000000"/>
              </w:rPr>
              <w:tab/>
              <w:t>reaction</w:t>
            </w:r>
          </w:p>
        </w:tc>
        <w:tc>
          <w:tcPr>
            <w:tcW w:w="3388" w:type="dxa"/>
            <w:tcBorders>
              <w:bottom w:val="dashSmallGap" w:sz="4" w:space="0" w:color="auto"/>
            </w:tcBorders>
            <w:shd w:val="clear" w:color="auto" w:fill="auto"/>
          </w:tcPr>
          <w:p w14:paraId="20EBF2A2" w14:textId="77777777" w:rsidR="000D1E9A" w:rsidRPr="008F50C4" w:rsidRDefault="000D1E9A" w:rsidP="00CD2913">
            <w:pPr>
              <w:pStyle w:val="BMSTableText"/>
              <w:keepNext/>
              <w:keepLines/>
              <w:spacing w:before="0" w:after="0"/>
              <w:jc w:val="left"/>
              <w:rPr>
                <w:lang w:val="fr-BE"/>
              </w:rPr>
            </w:pPr>
            <w:r w:rsidRPr="008F50C4">
              <w:rPr>
                <w:lang w:val="en-GB"/>
              </w:rPr>
              <w:t>Permanently discontinue</w:t>
            </w:r>
            <w:r>
              <w:rPr>
                <w:lang w:val="en-GB"/>
              </w:rPr>
              <w:t xml:space="preserve"> treatment.</w:t>
            </w:r>
          </w:p>
        </w:tc>
      </w:tr>
      <w:tr w:rsidR="000D1E9A" w:rsidRPr="00B521F1" w14:paraId="542C0B88" w14:textId="77777777" w:rsidTr="00CD2913">
        <w:tc>
          <w:tcPr>
            <w:tcW w:w="2055" w:type="dxa"/>
            <w:vMerge/>
            <w:shd w:val="clear" w:color="auto" w:fill="auto"/>
            <w:vAlign w:val="center"/>
          </w:tcPr>
          <w:p w14:paraId="120748B8" w14:textId="77777777" w:rsidR="000D1E9A" w:rsidRPr="00B64D56" w:rsidRDefault="000D1E9A" w:rsidP="00CD2913">
            <w:pPr>
              <w:pStyle w:val="BMSTableText"/>
              <w:jc w:val="left"/>
              <w:rPr>
                <w:lang w:val="en-GB"/>
              </w:rPr>
            </w:pPr>
          </w:p>
        </w:tc>
        <w:tc>
          <w:tcPr>
            <w:tcW w:w="3583" w:type="dxa"/>
            <w:tcBorders>
              <w:top w:val="dashSmallGap" w:sz="4" w:space="0" w:color="auto"/>
              <w:bottom w:val="dashSmallGap" w:sz="4" w:space="0" w:color="auto"/>
            </w:tcBorders>
            <w:shd w:val="clear" w:color="auto" w:fill="auto"/>
          </w:tcPr>
          <w:p w14:paraId="3C7D7750" w14:textId="77777777" w:rsidR="000D1E9A" w:rsidRPr="008F50C4" w:rsidRDefault="000D1E9A" w:rsidP="00CD2913">
            <w:pPr>
              <w:pStyle w:val="BMSTableText"/>
              <w:keepNext/>
              <w:keepLines/>
              <w:spacing w:before="0" w:after="0"/>
              <w:jc w:val="left"/>
              <w:rPr>
                <w:lang w:val="fr-BE"/>
              </w:rPr>
            </w:pPr>
            <w:r w:rsidRPr="008F50C4">
              <w:rPr>
                <w:color w:val="000000"/>
              </w:rPr>
              <w:t>Grade 3 myotoxicity</w:t>
            </w:r>
          </w:p>
        </w:tc>
        <w:tc>
          <w:tcPr>
            <w:tcW w:w="3388" w:type="dxa"/>
            <w:tcBorders>
              <w:top w:val="dashSmallGap" w:sz="4" w:space="0" w:color="auto"/>
              <w:bottom w:val="dashSmallGap" w:sz="4" w:space="0" w:color="auto"/>
            </w:tcBorders>
            <w:shd w:val="clear" w:color="auto" w:fill="auto"/>
          </w:tcPr>
          <w:p w14:paraId="345701F1" w14:textId="77777777" w:rsidR="000D1E9A" w:rsidRDefault="000D1E9A" w:rsidP="00CD2913">
            <w:pPr>
              <w:pStyle w:val="BMSTableText"/>
              <w:keepNext/>
              <w:keepLines/>
              <w:spacing w:before="0" w:after="0"/>
              <w:jc w:val="left"/>
              <w:rPr>
                <w:lang w:val="en-GB"/>
              </w:rPr>
            </w:pPr>
            <w:r w:rsidRPr="008F50C4">
              <w:rPr>
                <w:lang w:val="en-GB"/>
              </w:rPr>
              <w:t>Permanently discontinue</w:t>
            </w:r>
            <w:r>
              <w:rPr>
                <w:lang w:val="en-GB"/>
              </w:rPr>
              <w:t xml:space="preserve"> treatment.</w:t>
            </w:r>
          </w:p>
          <w:p w14:paraId="08F25824" w14:textId="77777777" w:rsidR="000D1E9A" w:rsidRPr="008F50C4" w:rsidRDefault="000D1E9A" w:rsidP="00CD2913">
            <w:pPr>
              <w:pStyle w:val="BMSTableText"/>
              <w:keepNext/>
              <w:keepLines/>
              <w:spacing w:before="0" w:after="0"/>
              <w:jc w:val="left"/>
              <w:rPr>
                <w:color w:val="000000"/>
                <w:lang w:val="fr-BE"/>
              </w:rPr>
            </w:pPr>
          </w:p>
        </w:tc>
      </w:tr>
      <w:tr w:rsidR="000D1E9A" w:rsidRPr="00B521F1" w14:paraId="7F9E96E7" w14:textId="77777777" w:rsidTr="00CD2913">
        <w:tc>
          <w:tcPr>
            <w:tcW w:w="2055" w:type="dxa"/>
            <w:vMerge/>
            <w:shd w:val="clear" w:color="auto" w:fill="auto"/>
            <w:vAlign w:val="center"/>
          </w:tcPr>
          <w:p w14:paraId="38C351EC" w14:textId="77777777" w:rsidR="000D1E9A" w:rsidRPr="00B64D56" w:rsidRDefault="000D1E9A" w:rsidP="00CD2913">
            <w:pPr>
              <w:pStyle w:val="BMSTableText"/>
              <w:jc w:val="left"/>
              <w:rPr>
                <w:lang w:val="en-GB"/>
              </w:rPr>
            </w:pPr>
          </w:p>
        </w:tc>
        <w:tc>
          <w:tcPr>
            <w:tcW w:w="3583" w:type="dxa"/>
            <w:tcBorders>
              <w:top w:val="dashSmallGap" w:sz="4" w:space="0" w:color="auto"/>
            </w:tcBorders>
            <w:shd w:val="clear" w:color="auto" w:fill="auto"/>
          </w:tcPr>
          <w:p w14:paraId="382AABB1" w14:textId="77777777" w:rsidR="000D1E9A" w:rsidRPr="008F50C4" w:rsidRDefault="000D1E9A" w:rsidP="00CD2913">
            <w:pPr>
              <w:pStyle w:val="BMSTableText"/>
              <w:keepNext/>
              <w:keepLines/>
              <w:spacing w:before="0" w:after="0"/>
              <w:jc w:val="left"/>
              <w:rPr>
                <w:color w:val="000000"/>
              </w:rPr>
            </w:pPr>
            <w:r w:rsidRPr="008F50C4">
              <w:rPr>
                <w:color w:val="000000"/>
              </w:rPr>
              <w:t>Life-threatening or Grade 4 adverse reaction</w:t>
            </w:r>
          </w:p>
        </w:tc>
        <w:tc>
          <w:tcPr>
            <w:tcW w:w="3388" w:type="dxa"/>
            <w:vMerge w:val="restart"/>
            <w:tcBorders>
              <w:top w:val="dashSmallGap" w:sz="4" w:space="0" w:color="auto"/>
            </w:tcBorders>
            <w:shd w:val="clear" w:color="auto" w:fill="auto"/>
            <w:vAlign w:val="center"/>
          </w:tcPr>
          <w:p w14:paraId="580980C9" w14:textId="77777777" w:rsidR="000D1E9A" w:rsidRPr="008F50C4" w:rsidRDefault="000D1E9A" w:rsidP="00CD2913">
            <w:pPr>
              <w:pStyle w:val="BMSTableText"/>
              <w:keepNext/>
              <w:keepLines/>
              <w:spacing w:before="0" w:after="0"/>
              <w:jc w:val="left"/>
              <w:rPr>
                <w:lang w:val="en-GB"/>
              </w:rPr>
            </w:pPr>
            <w:r w:rsidRPr="008F50C4">
              <w:rPr>
                <w:lang w:val="fr-BE"/>
              </w:rPr>
              <w:t xml:space="preserve">Permanently discontinue </w:t>
            </w:r>
            <w:r w:rsidRPr="008F50C4">
              <w:rPr>
                <w:noProof/>
                <w:lang w:val="fr-BE"/>
              </w:rPr>
              <w:t>treatment.</w:t>
            </w:r>
          </w:p>
        </w:tc>
      </w:tr>
      <w:tr w:rsidR="000D1E9A" w:rsidRPr="00B521F1" w14:paraId="0D0D5A2C" w14:textId="77777777" w:rsidTr="00CD2913">
        <w:tc>
          <w:tcPr>
            <w:tcW w:w="2055" w:type="dxa"/>
            <w:vMerge/>
            <w:shd w:val="clear" w:color="auto" w:fill="auto"/>
            <w:vAlign w:val="center"/>
          </w:tcPr>
          <w:p w14:paraId="02100DBD" w14:textId="77777777" w:rsidR="000D1E9A" w:rsidRPr="00B64D56" w:rsidRDefault="000D1E9A" w:rsidP="00CD2913">
            <w:pPr>
              <w:pStyle w:val="BMSTableText"/>
              <w:jc w:val="left"/>
              <w:rPr>
                <w:lang w:val="en-GB"/>
              </w:rPr>
            </w:pPr>
          </w:p>
        </w:tc>
        <w:tc>
          <w:tcPr>
            <w:tcW w:w="3583" w:type="dxa"/>
            <w:shd w:val="clear" w:color="auto" w:fill="auto"/>
          </w:tcPr>
          <w:p w14:paraId="3CEBBBD7" w14:textId="77777777" w:rsidR="000D1E9A" w:rsidRPr="008F50C4" w:rsidRDefault="000D1E9A" w:rsidP="00CD2913">
            <w:pPr>
              <w:pStyle w:val="BMSTableText"/>
              <w:keepNext/>
              <w:keepLines/>
              <w:spacing w:before="0" w:after="0"/>
              <w:jc w:val="left"/>
              <w:rPr>
                <w:color w:val="000000"/>
              </w:rPr>
            </w:pPr>
            <w:r w:rsidRPr="008F50C4">
              <w:rPr>
                <w:color w:val="000000"/>
                <w:lang w:val="en-AU"/>
              </w:rPr>
              <w:t>Inability to reduce corticosteroid dose to 10 mg prednisone or equivalent per day</w:t>
            </w:r>
          </w:p>
        </w:tc>
        <w:tc>
          <w:tcPr>
            <w:tcW w:w="3388" w:type="dxa"/>
            <w:vMerge/>
            <w:shd w:val="clear" w:color="auto" w:fill="auto"/>
            <w:vAlign w:val="center"/>
          </w:tcPr>
          <w:p w14:paraId="3A91F914" w14:textId="77777777" w:rsidR="000D1E9A" w:rsidRPr="008F50C4" w:rsidRDefault="000D1E9A" w:rsidP="00CD2913">
            <w:pPr>
              <w:pStyle w:val="BMSTableText"/>
              <w:keepNext/>
              <w:keepLines/>
              <w:spacing w:before="0" w:after="0"/>
              <w:jc w:val="left"/>
              <w:rPr>
                <w:lang w:val="en-GB"/>
              </w:rPr>
            </w:pPr>
          </w:p>
        </w:tc>
      </w:tr>
      <w:tr w:rsidR="000D1E9A" w:rsidRPr="00B521F1" w14:paraId="26A56227" w14:textId="77777777" w:rsidTr="00CD2913">
        <w:tc>
          <w:tcPr>
            <w:tcW w:w="2055" w:type="dxa"/>
            <w:vMerge/>
            <w:tcBorders>
              <w:bottom w:val="double" w:sz="4" w:space="0" w:color="auto"/>
            </w:tcBorders>
            <w:shd w:val="clear" w:color="auto" w:fill="auto"/>
            <w:vAlign w:val="center"/>
          </w:tcPr>
          <w:p w14:paraId="5448FEA8" w14:textId="77777777" w:rsidR="000D1E9A" w:rsidRPr="00B64D56" w:rsidRDefault="000D1E9A" w:rsidP="00CD2913">
            <w:pPr>
              <w:pStyle w:val="BMSTableText"/>
              <w:jc w:val="left"/>
              <w:rPr>
                <w:lang w:val="en-GB"/>
              </w:rPr>
            </w:pPr>
          </w:p>
        </w:tc>
        <w:tc>
          <w:tcPr>
            <w:tcW w:w="3583" w:type="dxa"/>
            <w:tcBorders>
              <w:bottom w:val="double" w:sz="4" w:space="0" w:color="auto"/>
            </w:tcBorders>
            <w:shd w:val="clear" w:color="auto" w:fill="auto"/>
          </w:tcPr>
          <w:p w14:paraId="0F5E6779" w14:textId="77777777" w:rsidR="000D1E9A" w:rsidRPr="008F50C4" w:rsidRDefault="000D1E9A" w:rsidP="00CD2913">
            <w:pPr>
              <w:pStyle w:val="BMSTableText"/>
              <w:keepNext/>
              <w:keepLines/>
              <w:spacing w:before="0" w:after="0"/>
              <w:jc w:val="left"/>
              <w:rPr>
                <w:lang w:val="fr-BE"/>
              </w:rPr>
            </w:pPr>
            <w:r w:rsidRPr="008F50C4">
              <w:rPr>
                <w:color w:val="000000"/>
              </w:rPr>
              <w:t>Persistent Grade 2 or 3 adverse reactions despite treatment modification</w:t>
            </w:r>
          </w:p>
        </w:tc>
        <w:tc>
          <w:tcPr>
            <w:tcW w:w="3388" w:type="dxa"/>
            <w:vMerge/>
            <w:tcBorders>
              <w:bottom w:val="double" w:sz="4" w:space="0" w:color="auto"/>
            </w:tcBorders>
            <w:shd w:val="clear" w:color="auto" w:fill="auto"/>
            <w:vAlign w:val="center"/>
          </w:tcPr>
          <w:p w14:paraId="33B44AC6" w14:textId="77777777" w:rsidR="000D1E9A" w:rsidRPr="008F50C4" w:rsidRDefault="000D1E9A" w:rsidP="00CD2913">
            <w:pPr>
              <w:pStyle w:val="BMSTableText"/>
              <w:keepNext/>
              <w:keepLines/>
              <w:spacing w:before="0" w:after="0"/>
              <w:jc w:val="left"/>
              <w:rPr>
                <w:lang w:val="fr-BE"/>
              </w:rPr>
            </w:pPr>
          </w:p>
        </w:tc>
      </w:tr>
    </w:tbl>
    <w:p w14:paraId="31B32BF0" w14:textId="77777777" w:rsidR="000D1E9A" w:rsidRPr="00714903" w:rsidRDefault="000D1E9A" w:rsidP="000D1E9A">
      <w:pPr>
        <w:pStyle w:val="BMSBodyText"/>
        <w:spacing w:after="0" w:line="240" w:lineRule="auto"/>
        <w:jc w:val="left"/>
        <w:rPr>
          <w:sz w:val="18"/>
          <w:szCs w:val="18"/>
        </w:rPr>
      </w:pPr>
      <w:r w:rsidRPr="00714903">
        <w:rPr>
          <w:noProof/>
          <w:sz w:val="18"/>
          <w:szCs w:val="18"/>
          <w:vertAlign w:val="superscript"/>
        </w:rPr>
        <w:t xml:space="preserve">a </w:t>
      </w:r>
      <w:r w:rsidRPr="00714903">
        <w:rPr>
          <w:noProof/>
          <w:sz w:val="18"/>
          <w:szCs w:val="18"/>
        </w:rPr>
        <w:t>Note: Toxicity grades are in accordance with National Cancer Institute Common Terminology Criteria for Adverse Events Version 4.0 (NCI</w:t>
      </w:r>
      <w:r w:rsidRPr="00714903">
        <w:rPr>
          <w:noProof/>
          <w:sz w:val="18"/>
          <w:szCs w:val="18"/>
        </w:rPr>
        <w:noBreakHyphen/>
        <w:t>CTCAE v4).</w:t>
      </w:r>
    </w:p>
    <w:p w14:paraId="41A971C0" w14:textId="77777777" w:rsidR="000D1E9A" w:rsidRDefault="000D1E9A" w:rsidP="000D1E9A">
      <w:pPr>
        <w:pStyle w:val="BMSBodyText"/>
        <w:spacing w:after="0" w:line="240" w:lineRule="auto"/>
        <w:jc w:val="left"/>
        <w:rPr>
          <w:noProof/>
          <w:sz w:val="18"/>
          <w:szCs w:val="18"/>
        </w:rPr>
      </w:pPr>
      <w:r w:rsidRPr="00714903">
        <w:rPr>
          <w:rStyle w:val="EMEASuperscript"/>
          <w:sz w:val="18"/>
          <w:szCs w:val="18"/>
        </w:rPr>
        <w:t>b</w:t>
      </w:r>
      <w:r w:rsidRPr="00714903">
        <w:rPr>
          <w:noProof/>
          <w:sz w:val="18"/>
          <w:szCs w:val="18"/>
        </w:rPr>
        <w:t xml:space="preserve"> Recommendation for the use of hormone replacement therapy is provided in Section 4.4 Prec</w:t>
      </w:r>
      <w:r>
        <w:rPr>
          <w:noProof/>
          <w:sz w:val="18"/>
          <w:szCs w:val="18"/>
        </w:rPr>
        <w:t>autions</w:t>
      </w:r>
      <w:r w:rsidRPr="00714903">
        <w:rPr>
          <w:noProof/>
          <w:sz w:val="18"/>
          <w:szCs w:val="18"/>
        </w:rPr>
        <w:t>.</w:t>
      </w:r>
    </w:p>
    <w:p w14:paraId="29D8522C" w14:textId="77777777" w:rsidR="0094356D" w:rsidRDefault="0094356D" w:rsidP="00EE649D">
      <w:pPr>
        <w:pStyle w:val="BMSBodyText"/>
        <w:spacing w:after="0" w:line="240" w:lineRule="auto"/>
        <w:jc w:val="left"/>
        <w:rPr>
          <w:sz w:val="18"/>
          <w:szCs w:val="18"/>
        </w:rPr>
      </w:pPr>
    </w:p>
    <w:p w14:paraId="56937211" w14:textId="77777777" w:rsidR="00EE5D4D" w:rsidRPr="000D1179" w:rsidRDefault="00EE5D4D" w:rsidP="004F521F">
      <w:pPr>
        <w:pStyle w:val="Heading3"/>
      </w:pPr>
      <w:r w:rsidRPr="000D1179">
        <w:t>SPECIAL POPULATIONS</w:t>
      </w:r>
    </w:p>
    <w:p w14:paraId="1E921A47" w14:textId="77777777" w:rsidR="00EE5D4D" w:rsidRPr="003B5186" w:rsidRDefault="00EE5D4D" w:rsidP="00392401">
      <w:pPr>
        <w:pStyle w:val="Heading4"/>
        <w:rPr>
          <w:lang w:val="en-US"/>
        </w:rPr>
      </w:pPr>
      <w:r w:rsidRPr="000D1179">
        <w:rPr>
          <w:lang w:val="en-US"/>
        </w:rPr>
        <w:t>Paediatric patients</w:t>
      </w:r>
    </w:p>
    <w:p w14:paraId="6606E43E" w14:textId="77777777" w:rsidR="00EE5D4D" w:rsidRPr="000D1179" w:rsidRDefault="00EE5D4D" w:rsidP="007E79E8">
      <w:r w:rsidRPr="000D1179">
        <w:t>The safety and efficacy of OPDIVO in children below 18 years of age have not been established. No data are available. OPDIVO should not be used in children below 18 years of age.</w:t>
      </w:r>
    </w:p>
    <w:p w14:paraId="0A406DB1" w14:textId="77777777" w:rsidR="00EE5D4D" w:rsidRPr="003B5186" w:rsidRDefault="00EE5D4D" w:rsidP="00392401">
      <w:pPr>
        <w:pStyle w:val="Heading4"/>
      </w:pPr>
      <w:r w:rsidRPr="000D1179">
        <w:t xml:space="preserve">Elderly patients </w:t>
      </w:r>
    </w:p>
    <w:p w14:paraId="64BCDAF1" w14:textId="497A15A2" w:rsidR="00EE5D4D" w:rsidRPr="00F576DC" w:rsidRDefault="00EE5D4D" w:rsidP="007E79E8">
      <w:r w:rsidRPr="00F576DC">
        <w:t>No overall differences in safety or efficacy were reported between elderly (≥ 65 years) and younger</w:t>
      </w:r>
      <w:r w:rsidRPr="00F576DC">
        <w:rPr>
          <w:noProof/>
        </w:rPr>
        <w:t xml:space="preserve"> patients </w:t>
      </w:r>
      <w:r w:rsidRPr="00F576DC">
        <w:t>(&lt; 65 years).</w:t>
      </w:r>
      <w:r w:rsidRPr="00F576DC" w:rsidDel="00722A50">
        <w:t xml:space="preserve"> </w:t>
      </w:r>
      <w:r w:rsidRPr="00F576DC">
        <w:t>No dose adjustment is required for elderly patients (≥ 65 years) (see</w:t>
      </w:r>
      <w:r>
        <w:t xml:space="preserve"> </w:t>
      </w:r>
      <w:r w:rsidR="00E03130">
        <w:t>Section 5.2</w:t>
      </w:r>
      <w:r w:rsidR="004E3701">
        <w:t xml:space="preserve"> Pharmacokinetics</w:t>
      </w:r>
      <w:r w:rsidR="00E03130">
        <w:t>)</w:t>
      </w:r>
      <w:r w:rsidRPr="00F576DC">
        <w:t xml:space="preserve">. </w:t>
      </w:r>
    </w:p>
    <w:p w14:paraId="6F270C33" w14:textId="77777777" w:rsidR="00EE5D4D" w:rsidRPr="003B5186" w:rsidRDefault="00EE5D4D" w:rsidP="00392401">
      <w:pPr>
        <w:pStyle w:val="Heading4"/>
      </w:pPr>
      <w:r>
        <w:t>Patients with renal impairment</w:t>
      </w:r>
      <w:r w:rsidRPr="00F576DC">
        <w:t xml:space="preserve"> </w:t>
      </w:r>
    </w:p>
    <w:p w14:paraId="480BF797" w14:textId="732A39FB" w:rsidR="00EE5D4D" w:rsidRPr="00CF203A" w:rsidRDefault="00EE5D4D" w:rsidP="007E79E8">
      <w:r w:rsidRPr="006D4B4C">
        <w:t xml:space="preserve">Based on the population pharmacokinetic (PK) results, no dose adjustment is required in patients with mild or moderate renal impairment (see </w:t>
      </w:r>
      <w:r w:rsidR="00E03130">
        <w:t>Section 5.2</w:t>
      </w:r>
      <w:r w:rsidR="004E3701">
        <w:t xml:space="preserve"> Pharmacokinetics</w:t>
      </w:r>
      <w:r w:rsidR="00E03130">
        <w:t>)</w:t>
      </w:r>
      <w:r w:rsidRPr="006D4B4C">
        <w:t>.</w:t>
      </w:r>
      <w:r w:rsidRPr="006D4B4C">
        <w:rPr>
          <w:noProof/>
        </w:rPr>
        <w:t xml:space="preserve"> </w:t>
      </w:r>
      <w:r w:rsidR="00977A9C" w:rsidRPr="00D62FF7">
        <w:t>OPDIVO ha</w:t>
      </w:r>
      <w:r w:rsidR="00977A9C">
        <w:t>s</w:t>
      </w:r>
      <w:r w:rsidR="00977A9C" w:rsidRPr="00D62FF7">
        <w:t xml:space="preserve"> not been studied in </w:t>
      </w:r>
      <w:r>
        <w:rPr>
          <w:noProof/>
        </w:rPr>
        <w:t>patients with severe renal impairment.</w:t>
      </w:r>
    </w:p>
    <w:p w14:paraId="68C497E8" w14:textId="77777777" w:rsidR="00EE5D4D" w:rsidRPr="003B5186" w:rsidRDefault="00EE5D4D" w:rsidP="00392401">
      <w:pPr>
        <w:pStyle w:val="Heading4"/>
      </w:pPr>
      <w:r w:rsidRPr="006D4B4C">
        <w:t>Patients with hepatic impairment</w:t>
      </w:r>
    </w:p>
    <w:p w14:paraId="59048868" w14:textId="35FF4C65" w:rsidR="00EE5D4D" w:rsidRPr="001F1978" w:rsidRDefault="00EE5D4D" w:rsidP="007E79E8">
      <w:r w:rsidRPr="006D4B4C">
        <w:t>Based on the population PK results, no dose adjustment is required in patients</w:t>
      </w:r>
      <w:r>
        <w:t xml:space="preserve"> with </w:t>
      </w:r>
      <w:r w:rsidRPr="00CC0D67">
        <w:t>mild</w:t>
      </w:r>
      <w:r w:rsidR="00F60AA3">
        <w:t xml:space="preserve"> </w:t>
      </w:r>
      <w:r w:rsidR="000D1E9A">
        <w:t xml:space="preserve">or moderate </w:t>
      </w:r>
      <w:r>
        <w:t>hepatic impairment</w:t>
      </w:r>
      <w:r w:rsidR="00123FB8">
        <w:t>, although data in moderate hepatic impairment are limited</w:t>
      </w:r>
      <w:r>
        <w:t xml:space="preserve"> (see </w:t>
      </w:r>
      <w:r w:rsidR="00E03130">
        <w:t>Section 5.2</w:t>
      </w:r>
      <w:r w:rsidR="004E3701">
        <w:t xml:space="preserve"> </w:t>
      </w:r>
      <w:r w:rsidR="004E3701">
        <w:lastRenderedPageBreak/>
        <w:t>Pharmacokinetics</w:t>
      </w:r>
      <w:r w:rsidR="00E03130">
        <w:t>)</w:t>
      </w:r>
      <w:r>
        <w:t>.</w:t>
      </w:r>
      <w:r>
        <w:rPr>
          <w:noProof/>
        </w:rPr>
        <w:t xml:space="preserve"> </w:t>
      </w:r>
      <w:r w:rsidR="00F60AA3" w:rsidRPr="00D62FF7">
        <w:t>OPDIVO ha</w:t>
      </w:r>
      <w:r w:rsidR="00F60AA3">
        <w:t>s</w:t>
      </w:r>
      <w:r w:rsidR="00F60AA3" w:rsidRPr="00D62FF7">
        <w:t xml:space="preserve"> not been studied in patients with severe hepatic impairment</w:t>
      </w:r>
      <w:r w:rsidR="00F60AA3">
        <w:t xml:space="preserve"> or </w:t>
      </w:r>
      <w:r w:rsidR="00123FB8">
        <w:t xml:space="preserve">cirrhosis of Child-Pugh B or C severity </w:t>
      </w:r>
      <w:r w:rsidR="00F60AA3">
        <w:t xml:space="preserve">and </w:t>
      </w:r>
      <w:r w:rsidRPr="00F576DC">
        <w:t xml:space="preserve">OPDIVO must be administered with caution in </w:t>
      </w:r>
      <w:r w:rsidR="00F60AA3">
        <w:t xml:space="preserve">these </w:t>
      </w:r>
      <w:r w:rsidRPr="00F576DC">
        <w:t xml:space="preserve">patients </w:t>
      </w:r>
      <w:r w:rsidR="00E20E75">
        <w:t>(see Section 4.4 Special warnings and precautions for use)</w:t>
      </w:r>
      <w:r w:rsidRPr="001F1978">
        <w:t>.</w:t>
      </w:r>
    </w:p>
    <w:p w14:paraId="46ACC57E" w14:textId="5E3A80CC" w:rsidR="00147E17" w:rsidRPr="002D5929" w:rsidRDefault="00147E17" w:rsidP="004F521F">
      <w:pPr>
        <w:pStyle w:val="Heading3"/>
      </w:pPr>
      <w:r>
        <w:t xml:space="preserve">METHOD OF </w:t>
      </w:r>
      <w:r w:rsidRPr="002D5929">
        <w:t>ADMINISTRATION</w:t>
      </w:r>
    </w:p>
    <w:p w14:paraId="76B35B78" w14:textId="77777777" w:rsidR="00147E17" w:rsidRPr="002D5929" w:rsidRDefault="00147E17" w:rsidP="00035478">
      <w:pPr>
        <w:spacing w:after="120"/>
      </w:pPr>
      <w:r w:rsidRPr="002D5929">
        <w:t>OPDIVO infusion must not be administered as an intravenous push or bolus injection.</w:t>
      </w:r>
    </w:p>
    <w:p w14:paraId="11E677E4" w14:textId="77777777" w:rsidR="00147E17" w:rsidRPr="001F1978" w:rsidRDefault="00147E17" w:rsidP="00035478">
      <w:pPr>
        <w:spacing w:after="120"/>
      </w:pPr>
      <w:r w:rsidRPr="002D5929">
        <w:t>Administer the OPDIVO infusion intravenously over a period of 60 minutes.</w:t>
      </w:r>
    </w:p>
    <w:p w14:paraId="7026115F" w14:textId="77777777" w:rsidR="00147E17" w:rsidRPr="001F1978" w:rsidRDefault="00147E17" w:rsidP="00035478">
      <w:pPr>
        <w:spacing w:after="120"/>
      </w:pPr>
      <w:r w:rsidRPr="001F1978">
        <w:t>OPDIVO infusion should not be infused at the same time in the same intravenous line with other agents. Use a separate infusion line for the infusion.</w:t>
      </w:r>
    </w:p>
    <w:p w14:paraId="54D5D521" w14:textId="687F6AB0" w:rsidR="00147E17" w:rsidRDefault="00147E17" w:rsidP="00035478">
      <w:pPr>
        <w:spacing w:after="120"/>
      </w:pPr>
      <w:r>
        <w:t>When OPDIVO is administered in combination with YERVOY (ipilimumab), administer both therapeutics on the same day. U</w:t>
      </w:r>
      <w:r w:rsidRPr="001F1978">
        <w:t>se separate infusion bags and filters for each infusion. Administer OPDIVO first</w:t>
      </w:r>
      <w:r>
        <w:t xml:space="preserve"> followed by YERVOY (ipilimumab), no earlier than 30 minutes after completion of the OPDIVO infusion</w:t>
      </w:r>
      <w:r w:rsidRPr="001F1978">
        <w:t>.</w:t>
      </w:r>
    </w:p>
    <w:p w14:paraId="797797DB" w14:textId="77777777" w:rsidR="00147E17" w:rsidRPr="001F1978" w:rsidRDefault="00147E17" w:rsidP="00035478">
      <w:pPr>
        <w:spacing w:after="120"/>
      </w:pPr>
      <w:r w:rsidRPr="001F1978">
        <w:t>Use an infusion set and an in-line, sterile, non-pyrogenic, low protein binding filter (pore size of 0.2 μm to 1.2 μm).</w:t>
      </w:r>
    </w:p>
    <w:p w14:paraId="1BD933B5" w14:textId="77777777" w:rsidR="00147E17" w:rsidRPr="001F1978" w:rsidRDefault="00147E17" w:rsidP="00035478">
      <w:pPr>
        <w:spacing w:after="120"/>
      </w:pPr>
      <w:r w:rsidRPr="001F1978">
        <w:t>OPDIVO infusion is compatible with:</w:t>
      </w:r>
    </w:p>
    <w:p w14:paraId="76A16CF5" w14:textId="77777777" w:rsidR="00147E17" w:rsidRPr="00F2159C" w:rsidRDefault="00147E17" w:rsidP="00C7048D">
      <w:pPr>
        <w:pStyle w:val="NoSpacing"/>
      </w:pPr>
      <w:r w:rsidRPr="00F2159C">
        <w:t>PVC or non-PVC containers</w:t>
      </w:r>
    </w:p>
    <w:p w14:paraId="29DDFAC7" w14:textId="77777777" w:rsidR="00147E17" w:rsidRPr="001F1978" w:rsidRDefault="00147E17" w:rsidP="00035478">
      <w:pPr>
        <w:pStyle w:val="NoSpacing"/>
      </w:pPr>
      <w:r w:rsidRPr="001F1978">
        <w:t>Polyolefin containers</w:t>
      </w:r>
    </w:p>
    <w:p w14:paraId="43EA5CDD" w14:textId="77777777" w:rsidR="00147E17" w:rsidRPr="001F1978" w:rsidRDefault="00147E17" w:rsidP="00035478">
      <w:pPr>
        <w:pStyle w:val="NoSpacing"/>
      </w:pPr>
      <w:r w:rsidRPr="001F1978">
        <w:t>Glass bottles</w:t>
      </w:r>
    </w:p>
    <w:p w14:paraId="10F96973" w14:textId="77777777" w:rsidR="00147E17" w:rsidRPr="001F1978" w:rsidRDefault="00147E17" w:rsidP="00035478">
      <w:pPr>
        <w:pStyle w:val="NoSpacing"/>
      </w:pPr>
      <w:r w:rsidRPr="001F1978">
        <w:t>PVC infusion sets</w:t>
      </w:r>
    </w:p>
    <w:p w14:paraId="4B4F081D" w14:textId="77777777" w:rsidR="00147E17" w:rsidRPr="001F1978" w:rsidRDefault="00147E17" w:rsidP="00035478">
      <w:pPr>
        <w:pStyle w:val="NoSpacing"/>
      </w:pPr>
      <w:r w:rsidRPr="001F1978">
        <w:t>In-line filters with polyethersulfone membranes with pore sizes of 0.2 μm to 1.2 μm.</w:t>
      </w:r>
    </w:p>
    <w:p w14:paraId="71CF6E9E" w14:textId="799A5A11" w:rsidR="00147E17" w:rsidRPr="00147E17" w:rsidRDefault="00147E17" w:rsidP="00035478">
      <w:pPr>
        <w:spacing w:after="120"/>
      </w:pPr>
      <w:r w:rsidRPr="00147E17">
        <w:t>After administration of dose, flush the line with sodium chloride 9 mg/mL (0.9%) solution for injection or 50 mg/mL (5%) glucose solution for injection.</w:t>
      </w:r>
    </w:p>
    <w:p w14:paraId="6BF2C992" w14:textId="77777777" w:rsidR="00BA04BC" w:rsidRPr="001F1978" w:rsidRDefault="00BA04BC" w:rsidP="00392401">
      <w:pPr>
        <w:pStyle w:val="Heading4"/>
      </w:pPr>
      <w:r w:rsidRPr="001F1978">
        <w:t>Calculating the dose</w:t>
      </w:r>
    </w:p>
    <w:p w14:paraId="5C2BDFF2" w14:textId="77777777" w:rsidR="00BA04BC" w:rsidRPr="001F1978" w:rsidRDefault="00BA04BC" w:rsidP="00035478">
      <w:pPr>
        <w:spacing w:after="120"/>
      </w:pPr>
      <w:r w:rsidRPr="001F1978">
        <w:t>The prescribed dose for the patient is given in mg/kg. Based on this prescribed dose, calculate the total dose to be given. More than one vial of OPDIVO concentrate may be needed to give the total dose for the patient.</w:t>
      </w:r>
    </w:p>
    <w:p w14:paraId="6C723A9B" w14:textId="77777777" w:rsidR="00BA04BC" w:rsidRPr="001F1978" w:rsidRDefault="00BA04BC" w:rsidP="00C7048D">
      <w:pPr>
        <w:pStyle w:val="NoSpacing"/>
      </w:pPr>
      <w:r w:rsidRPr="001F1978">
        <w:t xml:space="preserve">Each 4 mL vial of OPDIVO concentrate contains 40 mg of </w:t>
      </w:r>
      <w:r>
        <w:t>nivolumab</w:t>
      </w:r>
      <w:r w:rsidRPr="001F1978">
        <w:t xml:space="preserve">; each 10 mL vial of OPDIVO contains 100 mg of </w:t>
      </w:r>
      <w:r>
        <w:t>nivolumab</w:t>
      </w:r>
      <w:r w:rsidRPr="001F1978">
        <w:t>.</w:t>
      </w:r>
    </w:p>
    <w:p w14:paraId="753F43AB" w14:textId="77777777" w:rsidR="00BA04BC" w:rsidRPr="001F1978" w:rsidRDefault="00BA04BC" w:rsidP="00035478">
      <w:pPr>
        <w:pStyle w:val="NoSpacing"/>
      </w:pPr>
      <w:r w:rsidRPr="001F1978">
        <w:t xml:space="preserve">The total </w:t>
      </w:r>
      <w:r>
        <w:t>nivolumab</w:t>
      </w:r>
      <w:r w:rsidRPr="001F1978">
        <w:t xml:space="preserve"> dose in mg = the patient’s weight in kg × the prescribed dose in mg/kg.</w:t>
      </w:r>
    </w:p>
    <w:p w14:paraId="1713DE9A" w14:textId="77777777" w:rsidR="00BA04BC" w:rsidRPr="005A3572" w:rsidRDefault="00BA04BC" w:rsidP="00035478">
      <w:pPr>
        <w:pStyle w:val="NoSpacing"/>
      </w:pPr>
      <w:r w:rsidRPr="001F1978">
        <w:t>The volume of OPDIVO concentrate to prepare the dose (mL) = the total dose in mg, divided by 10</w:t>
      </w:r>
      <w:r>
        <w:t xml:space="preserve"> </w:t>
      </w:r>
      <w:r w:rsidRPr="005A3572">
        <w:t>(the OPDIVO concentrate strength is 10 mg/mL).</w:t>
      </w:r>
    </w:p>
    <w:p w14:paraId="314563FF" w14:textId="77777777" w:rsidR="00BA04BC" w:rsidRPr="005A3572" w:rsidRDefault="00BA04BC" w:rsidP="00392401">
      <w:pPr>
        <w:pStyle w:val="Heading4"/>
      </w:pPr>
      <w:r w:rsidRPr="005A3572">
        <w:t>Preparing the infusion</w:t>
      </w:r>
    </w:p>
    <w:p w14:paraId="4E19EF33" w14:textId="77777777" w:rsidR="00BA04BC" w:rsidRDefault="00BA04BC" w:rsidP="00035478">
      <w:pPr>
        <w:spacing w:after="120"/>
      </w:pPr>
      <w:r>
        <w:t xml:space="preserve">Preparation should be performed by trained personnel in accordance with good practices rules, especially with respect to asepsis. </w:t>
      </w:r>
    </w:p>
    <w:p w14:paraId="44B17917" w14:textId="77777777" w:rsidR="00BA04BC" w:rsidRPr="001F1978" w:rsidRDefault="00BA04BC" w:rsidP="00035478">
      <w:pPr>
        <w:spacing w:after="120"/>
      </w:pPr>
      <w:r w:rsidRPr="001F1978">
        <w:t>OPDIVO can be used for intravenous administration either:</w:t>
      </w:r>
    </w:p>
    <w:p w14:paraId="677F2F49" w14:textId="77777777" w:rsidR="00BA04BC" w:rsidRPr="001F1978" w:rsidRDefault="00BA04BC" w:rsidP="00C7048D">
      <w:pPr>
        <w:pStyle w:val="NoSpacing"/>
      </w:pPr>
      <w:r w:rsidRPr="001F1978">
        <w:t>without dilution, after transfer to an infusion container using an appropriate sterile syringe; or</w:t>
      </w:r>
    </w:p>
    <w:p w14:paraId="1545EBBF" w14:textId="717CC796" w:rsidR="00927F62" w:rsidRDefault="00BA04BC" w:rsidP="00035478">
      <w:pPr>
        <w:pStyle w:val="NoSpacing"/>
      </w:pPr>
      <w:r w:rsidRPr="001F1978">
        <w:t>after diluting to concentrations as low as 1 mg/mL. The final infusion concentration should range between 1 and 10 mg/mL. OPDIVO concentrate may be diluted with either sodium chloride 9 mg/mL (0.9%) solution for injection or 50 mg/mL (5%) glucose solution for injection.</w:t>
      </w:r>
    </w:p>
    <w:p w14:paraId="468FB11E" w14:textId="77777777" w:rsidR="00BA04BC" w:rsidRPr="00583761" w:rsidRDefault="00BA04BC" w:rsidP="00035478">
      <w:pPr>
        <w:keepNext/>
        <w:spacing w:after="120"/>
        <w:rPr>
          <w:b/>
        </w:rPr>
      </w:pPr>
      <w:r w:rsidRPr="00583761">
        <w:rPr>
          <w:b/>
        </w:rPr>
        <w:lastRenderedPageBreak/>
        <w:t>STEP 1</w:t>
      </w:r>
    </w:p>
    <w:p w14:paraId="118A9555" w14:textId="77777777" w:rsidR="00BA04BC" w:rsidRPr="001F1978" w:rsidRDefault="00BA04BC" w:rsidP="00035478">
      <w:pPr>
        <w:pStyle w:val="NoSpacing"/>
        <w:keepNext/>
      </w:pPr>
      <w:r w:rsidRPr="001F1978">
        <w:t>Inspect the OPDIVO concentrate for particulate matter or discoloration. Do not shake. OPDIVO concentrate is a clear to opalescent, colourless to pale yellow liquid that may contain a few light particles.</w:t>
      </w:r>
    </w:p>
    <w:p w14:paraId="0C8F91A8" w14:textId="77777777" w:rsidR="00BA04BC" w:rsidRPr="001F1978" w:rsidRDefault="00BA04BC" w:rsidP="00C7048D">
      <w:pPr>
        <w:pStyle w:val="NoSpacing"/>
      </w:pPr>
      <w:r w:rsidRPr="001F1978">
        <w:t>Withdraw the required volume of OPDIVO concentrate using an appropriate sterile syringe.</w:t>
      </w:r>
    </w:p>
    <w:p w14:paraId="23DC83E3" w14:textId="77777777" w:rsidR="00BA04BC" w:rsidRPr="00583761" w:rsidRDefault="00BA04BC" w:rsidP="00035478">
      <w:pPr>
        <w:spacing w:after="120"/>
        <w:rPr>
          <w:b/>
        </w:rPr>
      </w:pPr>
      <w:r w:rsidRPr="00583761">
        <w:rPr>
          <w:b/>
        </w:rPr>
        <w:t>STEP 2</w:t>
      </w:r>
    </w:p>
    <w:p w14:paraId="5DBC6B43" w14:textId="77777777" w:rsidR="00BA04BC" w:rsidRPr="002D5929" w:rsidRDefault="00BA04BC" w:rsidP="00C7048D">
      <w:pPr>
        <w:pStyle w:val="NoSpacing"/>
      </w:pPr>
      <w:r w:rsidRPr="002D5929">
        <w:t>Transfer the concentrate into a sterile, evacuated glass bottle or IV container (PVC, non-PVC or polyolefin).</w:t>
      </w:r>
    </w:p>
    <w:p w14:paraId="206BD457" w14:textId="77777777" w:rsidR="00BA04BC" w:rsidRPr="002D5929" w:rsidRDefault="00BA04BC" w:rsidP="00035478">
      <w:pPr>
        <w:pStyle w:val="NoSpacing"/>
      </w:pPr>
      <w:r w:rsidRPr="002D5929">
        <w:t xml:space="preserve">If applicable, dilute with the required volume of sodium chloride 9 mg/mL (0.9%) solution for injection or 50 mg/mL (5%) glucose solution for injection. </w:t>
      </w:r>
      <w:r w:rsidRPr="006A6D4B">
        <w:t>For ease of preparation, the concentrate can also be transferred directly into a pre-filled bag containing the appropriate volume of sodium chloride 9 mg/mL (0.9%) solution for injection or 50 mg/mL (5%) glucose solution for injection.</w:t>
      </w:r>
    </w:p>
    <w:p w14:paraId="63BDCFC4" w14:textId="77777777" w:rsidR="00BA04BC" w:rsidRPr="002D5929" w:rsidRDefault="00BA04BC" w:rsidP="00035478">
      <w:pPr>
        <w:pStyle w:val="NoSpacing"/>
      </w:pPr>
      <w:r w:rsidRPr="002D5929">
        <w:t>Gently mix the infusion by manual rotation. Do not shake.</w:t>
      </w:r>
    </w:p>
    <w:p w14:paraId="6126740B" w14:textId="61965437" w:rsidR="001A3992" w:rsidRDefault="001A3992" w:rsidP="004F521F">
      <w:pPr>
        <w:pStyle w:val="Heading2"/>
      </w:pPr>
      <w:r w:rsidRPr="003B14A8">
        <w:t>Contraindications</w:t>
      </w:r>
    </w:p>
    <w:p w14:paraId="52B3D91B" w14:textId="2E098B81" w:rsidR="00147E17" w:rsidRDefault="00147E17" w:rsidP="006D73A6">
      <w:pPr>
        <w:rPr>
          <w:noProof/>
        </w:rPr>
      </w:pPr>
      <w:r w:rsidRPr="000D1179">
        <w:t xml:space="preserve">Hypersensitivity </w:t>
      </w:r>
      <w:r w:rsidRPr="000D1179">
        <w:rPr>
          <w:noProof/>
        </w:rPr>
        <w:t>to the active substance or to any of the excipients</w:t>
      </w:r>
      <w:r w:rsidR="00390BBE">
        <w:rPr>
          <w:noProof/>
        </w:rPr>
        <w:t xml:space="preserve"> listed in section 6.1</w:t>
      </w:r>
      <w:r w:rsidRPr="000D1179">
        <w:rPr>
          <w:noProof/>
        </w:rPr>
        <w:t>.</w:t>
      </w:r>
    </w:p>
    <w:p w14:paraId="5BAFDE01" w14:textId="0B8D5789" w:rsidR="001A3992" w:rsidRDefault="00E74A56" w:rsidP="004F521F">
      <w:pPr>
        <w:pStyle w:val="Heading2"/>
      </w:pPr>
      <w:r w:rsidRPr="003B14A8">
        <w:t>Special warnings and p</w:t>
      </w:r>
      <w:r w:rsidR="001A3992" w:rsidRPr="003B14A8">
        <w:t xml:space="preserve">recautions </w:t>
      </w:r>
      <w:r w:rsidRPr="003B14A8">
        <w:t>for use</w:t>
      </w:r>
    </w:p>
    <w:p w14:paraId="265489D8" w14:textId="080806DD" w:rsidR="00147E17" w:rsidRDefault="00147E17" w:rsidP="00035478">
      <w:pPr>
        <w:spacing w:after="120"/>
      </w:pPr>
      <w:r w:rsidRPr="00B55F0E">
        <w:t xml:space="preserve">Early identification of adverse reactions and </w:t>
      </w:r>
      <w:r w:rsidR="00B71150">
        <w:t xml:space="preserve">appropriate </w:t>
      </w:r>
      <w:r w:rsidRPr="00B55F0E">
        <w:t>intervention are an important part of the safe use of OPDIVO with or without ipilimumab.</w:t>
      </w:r>
      <w:r>
        <w:t xml:space="preserve"> </w:t>
      </w:r>
    </w:p>
    <w:p w14:paraId="63E87018" w14:textId="77777777" w:rsidR="00147E17" w:rsidRDefault="00147E17" w:rsidP="00035478">
      <w:pPr>
        <w:spacing w:after="120"/>
      </w:pPr>
      <w:r>
        <w:t>OPDIVO</w:t>
      </w:r>
      <w:r w:rsidRPr="00B55F0E">
        <w:t xml:space="preserve"> </w:t>
      </w:r>
      <w:r>
        <w:t xml:space="preserve">monotherapy </w:t>
      </w:r>
      <w:r w:rsidRPr="00B55F0E">
        <w:t xml:space="preserve">is </w:t>
      </w:r>
      <w:r w:rsidRPr="006D4B4C">
        <w:t>associated with</w:t>
      </w:r>
      <w:r>
        <w:t xml:space="preserve"> </w:t>
      </w:r>
      <w:r w:rsidRPr="006D4B4C">
        <w:t>immune</w:t>
      </w:r>
      <w:r w:rsidRPr="006D4B4C">
        <w:noBreakHyphen/>
        <w:t xml:space="preserve">related adverse reactions. </w:t>
      </w:r>
      <w:r w:rsidRPr="0077190B">
        <w:t xml:space="preserve">In clinical trials, </w:t>
      </w:r>
      <w:r>
        <w:t xml:space="preserve">almost all </w:t>
      </w:r>
      <w:r w:rsidRPr="0077190B">
        <w:t xml:space="preserve">immune-related adverse reactions have occurred at higher frequencies when </w:t>
      </w:r>
      <w:r>
        <w:t>OPDIVO</w:t>
      </w:r>
      <w:r w:rsidRPr="0077190B">
        <w:t xml:space="preserve"> was administered in combination with ipilimumab compared with </w:t>
      </w:r>
      <w:r>
        <w:t>OPDIVO</w:t>
      </w:r>
      <w:r w:rsidRPr="0077190B">
        <w:t xml:space="preserve"> as </w:t>
      </w:r>
      <w:r>
        <w:t xml:space="preserve">a </w:t>
      </w:r>
      <w:r w:rsidRPr="0077190B">
        <w:t>monotherapy.</w:t>
      </w:r>
      <w:r>
        <w:t xml:space="preserve"> </w:t>
      </w:r>
      <w:r w:rsidRPr="006D4B4C" w:rsidDel="002252BC">
        <w:t>Most immune-related adverse reactions improved or resolved with appropriate</w:t>
      </w:r>
      <w:r w:rsidRPr="00A4438D" w:rsidDel="002252BC">
        <w:t xml:space="preserve"> management, including initiation of corticosteroids and dose modifications.</w:t>
      </w:r>
    </w:p>
    <w:p w14:paraId="7DB8F3CC" w14:textId="1C5E46D0" w:rsidR="00147E17" w:rsidRDefault="00147E17" w:rsidP="009648BC">
      <w:pPr>
        <w:spacing w:after="120"/>
      </w:pPr>
      <w:r w:rsidRPr="007F1F1B" w:rsidDel="002252BC">
        <w:t>Patients should be monitored continuously</w:t>
      </w:r>
      <w:r w:rsidR="00B71150">
        <w:t>,</w:t>
      </w:r>
      <w:r w:rsidRPr="007F1F1B" w:rsidDel="002252BC">
        <w:t xml:space="preserve"> as an </w:t>
      </w:r>
      <w:r w:rsidR="009648BC">
        <w:t xml:space="preserve">immune-related </w:t>
      </w:r>
      <w:r w:rsidRPr="007F1F1B" w:rsidDel="002252BC">
        <w:t>adverse reaction with OPDIVO monotherapy or OPDIVO in combination with ipilimumab may occur at any time during or after discontinuation of therapy.</w:t>
      </w:r>
      <w:r w:rsidR="009648BC">
        <w:t xml:space="preserve"> </w:t>
      </w:r>
      <w:r w:rsidR="009648BC" w:rsidRPr="008B7F8A">
        <w:t>The majority of these initially manifested during treatment; however, a minority occurred weeks to months after discontinuation.</w:t>
      </w:r>
    </w:p>
    <w:p w14:paraId="4F19DB8C" w14:textId="446C0833" w:rsidR="00147E17" w:rsidRDefault="00147E17" w:rsidP="00035478">
      <w:pPr>
        <w:spacing w:after="120"/>
      </w:pPr>
      <w:r w:rsidRPr="007F1F1B">
        <w:t xml:space="preserve">Clinicians should consider immune-related adverse reactions for all unexplained illnesses. Adequate evaluation should be performed to confirm aetiology or exclude other causes. </w:t>
      </w:r>
      <w:r w:rsidRPr="007F1F1B" w:rsidDel="00F348F5">
        <w:t xml:space="preserve"> </w:t>
      </w:r>
    </w:p>
    <w:p w14:paraId="12AC1E4A" w14:textId="220A8CE8" w:rsidR="00147E17" w:rsidRDefault="00147E17" w:rsidP="00035478">
      <w:pPr>
        <w:spacing w:after="120"/>
        <w:rPr>
          <w:lang w:eastAsia="en-AU"/>
        </w:rPr>
      </w:pPr>
      <w:r>
        <w:t xml:space="preserve">Based on the severity of the adverse reaction, OPDIVO monotherapy or OPDIVO in combination with ipilimumab should be withheld (see </w:t>
      </w:r>
      <w:r w:rsidR="00E03130">
        <w:t>Section 4.2</w:t>
      </w:r>
      <w:r w:rsidR="00CF5818" w:rsidRPr="00CF5818">
        <w:t xml:space="preserve"> </w:t>
      </w:r>
      <w:r w:rsidR="00CF5818">
        <w:t>Dose and method of administration</w:t>
      </w:r>
      <w:r w:rsidR="00E03130">
        <w:t>)</w:t>
      </w:r>
      <w:r>
        <w:t xml:space="preserve"> and corticosteroids administered.</w:t>
      </w:r>
    </w:p>
    <w:p w14:paraId="18CDC20B" w14:textId="77777777" w:rsidR="00147E17" w:rsidRDefault="00147E17" w:rsidP="00035478">
      <w:pPr>
        <w:spacing w:after="120"/>
      </w:pPr>
      <w:r w:rsidRPr="00B55F0E">
        <w:t xml:space="preserve">If immunosuppression with corticosteroids is used to treat an adverse reaction, a taper of at least one month duration should be initiated upon improvement. Rapid tapering may lead to worsening </w:t>
      </w:r>
      <w:r>
        <w:t xml:space="preserve">or recurrence </w:t>
      </w:r>
      <w:r w:rsidRPr="00B55F0E">
        <w:t xml:space="preserve">of the adverse reaction. </w:t>
      </w:r>
    </w:p>
    <w:p w14:paraId="33047B97" w14:textId="77777777" w:rsidR="00147E17" w:rsidRPr="00B55F0E" w:rsidRDefault="00147E17" w:rsidP="00035478">
      <w:pPr>
        <w:spacing w:after="120"/>
      </w:pPr>
      <w:r w:rsidRPr="00B55F0E">
        <w:t xml:space="preserve">Non-corticosteroid immunosuppressive therapy should be added if there is worsening or no improvement despite corticosteroid use. </w:t>
      </w:r>
    </w:p>
    <w:p w14:paraId="5EAB15A0" w14:textId="77777777" w:rsidR="00147E17" w:rsidRPr="00B55F0E" w:rsidRDefault="00147E17" w:rsidP="00035478">
      <w:pPr>
        <w:spacing w:after="120"/>
      </w:pPr>
      <w:r w:rsidRPr="00B55F0E">
        <w:t xml:space="preserve">OPDIVO monotherapy or OPDIVO </w:t>
      </w:r>
      <w:r>
        <w:t xml:space="preserve">in combination with </w:t>
      </w:r>
      <w:r w:rsidRPr="00B55F0E">
        <w:t xml:space="preserve">ipilimumab </w:t>
      </w:r>
      <w:r w:rsidRPr="006D4B4C">
        <w:t>should not be resumed while the patient is receiving immunosuppressive doses of corticosteroids or other immunosuppressive therapy.</w:t>
      </w:r>
      <w:r w:rsidRPr="00B55F0E">
        <w:t xml:space="preserve"> </w:t>
      </w:r>
    </w:p>
    <w:p w14:paraId="402E5192" w14:textId="77777777" w:rsidR="00147E17" w:rsidRDefault="00147E17" w:rsidP="00035478">
      <w:pPr>
        <w:spacing w:after="120"/>
      </w:pPr>
      <w:r w:rsidRPr="00B55F0E">
        <w:t xml:space="preserve">Prophylactic antibiotics should be used to prevent opportunistic infections in patients receiving immunosuppressive therapy. </w:t>
      </w:r>
    </w:p>
    <w:p w14:paraId="2302FAE1" w14:textId="779CA876" w:rsidR="00147E17" w:rsidRDefault="00147E17" w:rsidP="00035478">
      <w:pPr>
        <w:spacing w:after="120"/>
      </w:pPr>
      <w:r w:rsidRPr="00B55F0E">
        <w:lastRenderedPageBreak/>
        <w:t xml:space="preserve">OPDIVO monotherapy or OPDIVO </w:t>
      </w:r>
      <w:r>
        <w:t xml:space="preserve">in combination with </w:t>
      </w:r>
      <w:r w:rsidRPr="00B55F0E">
        <w:t xml:space="preserve">ipilimumab </w:t>
      </w:r>
      <w:r>
        <w:t xml:space="preserve">must be permanently discontinued for any severe immune related adverse reaction that recurs and for any life threatening immune related adverse reaction (see </w:t>
      </w:r>
      <w:r w:rsidR="00E03130">
        <w:t>Section 4.2</w:t>
      </w:r>
      <w:r w:rsidR="00493B85">
        <w:t xml:space="preserve"> Dose and method of administration</w:t>
      </w:r>
      <w:r w:rsidR="00E03130">
        <w:t>)</w:t>
      </w:r>
      <w:r w:rsidRPr="006D4B4C">
        <w:t>.</w:t>
      </w:r>
    </w:p>
    <w:p w14:paraId="284363B9" w14:textId="77777777" w:rsidR="007F1F1B" w:rsidRPr="003E24B4" w:rsidRDefault="007F1F1B" w:rsidP="004F521F">
      <w:pPr>
        <w:pStyle w:val="Heading3"/>
      </w:pPr>
      <w:r w:rsidRPr="003E24B4">
        <w:t>Immune</w:t>
      </w:r>
      <w:r w:rsidRPr="003E24B4">
        <w:noBreakHyphen/>
        <w:t>related pneumonitis</w:t>
      </w:r>
    </w:p>
    <w:p w14:paraId="37926C0F" w14:textId="3A14D98E" w:rsidR="007F1F1B" w:rsidRPr="00B55F0E" w:rsidRDefault="007F1F1B" w:rsidP="00035478">
      <w:pPr>
        <w:spacing w:after="120"/>
      </w:pPr>
      <w:r w:rsidRPr="00B55F0E">
        <w:t xml:space="preserve">Severe pneumonitis or interstitial lung disease, including fatal cases, has been observed with OPDIVO </w:t>
      </w:r>
      <w:r>
        <w:t>monotherapy or OPDIVO in combination with ipilimumab</w:t>
      </w:r>
      <w:r w:rsidRPr="00B55F0E">
        <w:t xml:space="preserve">. </w:t>
      </w:r>
    </w:p>
    <w:p w14:paraId="7CDD2AF9" w14:textId="77777777" w:rsidR="007F1F1B" w:rsidRPr="006D4B4C" w:rsidRDefault="007F1F1B" w:rsidP="00035478">
      <w:pPr>
        <w:spacing w:after="120"/>
      </w:pPr>
      <w:r w:rsidRPr="006D4B4C">
        <w:t>Patients should be monitored for signs and symptoms of pneumonitis such</w:t>
      </w:r>
      <w:r>
        <w:t xml:space="preserve"> as radiographic changes (e.g., </w:t>
      </w:r>
      <w:r w:rsidRPr="006D4B4C">
        <w:t xml:space="preserve">focal ground glass opacities, patchy filtrates), dyspnoea, and hypoxia. Infectious and disease-related </w:t>
      </w:r>
      <w:r w:rsidRPr="00B55F0E">
        <w:t>aetiologies</w:t>
      </w:r>
      <w:r>
        <w:t xml:space="preserve"> should be ruled out.</w:t>
      </w:r>
    </w:p>
    <w:p w14:paraId="1CEF43F8" w14:textId="61784751" w:rsidR="007F1F1B" w:rsidRPr="00B55F0E" w:rsidRDefault="007F1F1B" w:rsidP="00035478">
      <w:pPr>
        <w:spacing w:after="120"/>
      </w:pPr>
      <w:r w:rsidRPr="006D4B4C">
        <w:t>For Grade 3 or 4 pneumonitis, OPDIVO</w:t>
      </w:r>
      <w:r w:rsidRPr="00B55F0E">
        <w:t xml:space="preserve"> monotherapy or OPDIVO </w:t>
      </w:r>
      <w:r>
        <w:t xml:space="preserve">in combination with </w:t>
      </w:r>
      <w:r w:rsidRPr="00B55F0E">
        <w:t xml:space="preserve">ipilimumab must be permanently discontinued and corticosteroids should be initiated at a dose of 2 to 4 mg/kg/day methylprednisolone equivalents. </w:t>
      </w:r>
    </w:p>
    <w:p w14:paraId="3C693653" w14:textId="1151B042" w:rsidR="007F1F1B" w:rsidRPr="00B55F0E" w:rsidRDefault="007F1F1B" w:rsidP="00035478">
      <w:pPr>
        <w:spacing w:after="120"/>
      </w:pPr>
      <w:r w:rsidRPr="00B55F0E">
        <w:t xml:space="preserve">For Grade 2 (symptomatic) pneumonitis, OPDIVO monotherapy or OPDIVO </w:t>
      </w:r>
      <w:r>
        <w:t xml:space="preserve">in combination with </w:t>
      </w:r>
      <w:r w:rsidRPr="00B55F0E">
        <w:t xml:space="preserve">ipilimumab should be withheld and corticosteroids initiated at a dose of 1 mg/kg/day methylprednisolone equivalents. Upon improvement, OPDIVO monotherapy or OPDIVO </w:t>
      </w:r>
      <w:r>
        <w:t xml:space="preserve">in combination with </w:t>
      </w:r>
      <w:r w:rsidRPr="00B55F0E">
        <w:t>ipilimumab may</w:t>
      </w:r>
      <w:r w:rsidR="00E23211">
        <w:t xml:space="preserve"> </w:t>
      </w:r>
      <w:r w:rsidRPr="00B55F0E">
        <w:t xml:space="preserve">be resumed </w:t>
      </w:r>
      <w:r w:rsidR="00916357">
        <w:t>(</w:t>
      </w:r>
      <w:r w:rsidRPr="00B55F0E">
        <w:t>after corticosteroid taper</w:t>
      </w:r>
      <w:r w:rsidR="00916357">
        <w:t>)</w:t>
      </w:r>
      <w:r w:rsidRPr="00B55F0E">
        <w:t xml:space="preserve">. If worsening or no improvement occurs despite initiation of corticosteroids, corticosteroid dose should be increased to 2 to 4 mg/kg/day methylprednisolone equivalents and OPDIVO monotherapy or OPDIVO </w:t>
      </w:r>
      <w:r>
        <w:t>in combination with</w:t>
      </w:r>
      <w:r w:rsidRPr="00B55F0E">
        <w:t xml:space="preserve"> ipilimumab must be permanently discontinued.</w:t>
      </w:r>
    </w:p>
    <w:p w14:paraId="6A3E7551" w14:textId="77777777" w:rsidR="003E24B4" w:rsidRDefault="003E24B4" w:rsidP="004F521F">
      <w:pPr>
        <w:pStyle w:val="Heading3"/>
      </w:pPr>
      <w:r w:rsidRPr="006B5769">
        <w:t>Immune</w:t>
      </w:r>
      <w:r w:rsidRPr="006B5769">
        <w:noBreakHyphen/>
        <w:t>related colitis</w:t>
      </w:r>
    </w:p>
    <w:p w14:paraId="7F68173A" w14:textId="77777777" w:rsidR="003E24B4" w:rsidRPr="00B55F0E" w:rsidRDefault="003E24B4" w:rsidP="00035478">
      <w:pPr>
        <w:spacing w:after="120"/>
      </w:pPr>
      <w:r w:rsidRPr="00B55F0E">
        <w:t xml:space="preserve">Severe diarrhoea or colitis has been observed with OPDIVO </w:t>
      </w:r>
      <w:r>
        <w:t>monotherapy or OPDIVO in combination with ipilimumab</w:t>
      </w:r>
      <w:r w:rsidRPr="00B55F0E">
        <w:t xml:space="preserve">. Patients should be monitored for diarrhoea and additional symptoms of colitis, such as abdominal pain and mucus or blood in stool. Infectious and disease-related aetiologies should be ruled out. </w:t>
      </w:r>
    </w:p>
    <w:p w14:paraId="35F09FCC" w14:textId="32E02304" w:rsidR="003E24B4" w:rsidRPr="00B55F0E" w:rsidRDefault="003E24B4" w:rsidP="00035478">
      <w:pPr>
        <w:spacing w:after="120"/>
      </w:pPr>
      <w:r w:rsidRPr="00B55F0E">
        <w:t>For Grade 4 diarrhoea or colitis, OPDIVO monotherapy or OPDIVO</w:t>
      </w:r>
      <w:r>
        <w:t xml:space="preserve"> in combination with ipilimumab</w:t>
      </w:r>
      <w:r w:rsidRPr="00B55F0E">
        <w:t xml:space="preserve"> must be permanently discontinued and corticosteroids should be initiated at a dose of 1 to 2 mg/kg/day methylprednisolone equivalents. </w:t>
      </w:r>
    </w:p>
    <w:p w14:paraId="0A8824B4" w14:textId="77777777" w:rsidR="003E24B4" w:rsidRPr="00B55F0E" w:rsidRDefault="003E24B4" w:rsidP="00035478">
      <w:pPr>
        <w:spacing w:after="120"/>
      </w:pPr>
      <w:r w:rsidRPr="00B55F0E">
        <w:t>For Grade 3 diarrhoea or colitis observed with OPDIVO in combination with ipilimumab, permanently discontinue both agents and follow the management guideline for Grade 4 diarrhoea or colitis above.</w:t>
      </w:r>
    </w:p>
    <w:p w14:paraId="02D970D2" w14:textId="0E05B784" w:rsidR="003E24B4" w:rsidRPr="00B55F0E" w:rsidRDefault="003E24B4" w:rsidP="00035478">
      <w:pPr>
        <w:spacing w:after="120"/>
      </w:pPr>
      <w:r>
        <w:t>OPDIVO monotherapy should be withheld f</w:t>
      </w:r>
      <w:r w:rsidRPr="00B55F0E">
        <w:t xml:space="preserve">or Grade 3 diarrhoea or colitis and corticosteroids initiated at a dose of 1 to 2 mg/kg/day methylprednisolone equivalents. Upon improvement, OPDIVO </w:t>
      </w:r>
      <w:r>
        <w:t xml:space="preserve">monotherapy </w:t>
      </w:r>
      <w:r w:rsidRPr="00B55F0E">
        <w:t>may</w:t>
      </w:r>
      <w:r>
        <w:t xml:space="preserve"> </w:t>
      </w:r>
      <w:r w:rsidRPr="00B55F0E">
        <w:t xml:space="preserve">be resumed </w:t>
      </w:r>
      <w:r w:rsidR="00916357">
        <w:t>(</w:t>
      </w:r>
      <w:r w:rsidRPr="00B55F0E">
        <w:t>after corticosteroid taper</w:t>
      </w:r>
      <w:r w:rsidR="00916357">
        <w:t>)</w:t>
      </w:r>
      <w:r w:rsidRPr="00B55F0E">
        <w:t xml:space="preserve">. If worsening or no improvement occurs despite initiation of corticosteroids, OPDIVO </w:t>
      </w:r>
      <w:r>
        <w:t xml:space="preserve">monotherapy </w:t>
      </w:r>
      <w:r w:rsidRPr="00B55F0E">
        <w:t>must be permanently discontinued.</w:t>
      </w:r>
    </w:p>
    <w:p w14:paraId="5C0F4ABD" w14:textId="7927CFE4" w:rsidR="003E24B4" w:rsidRDefault="003E24B4" w:rsidP="00035478">
      <w:pPr>
        <w:spacing w:after="120"/>
      </w:pPr>
      <w:r w:rsidRPr="00B55F0E">
        <w:t>For Grade 2 diarrhoea or colitis, OPDIVO monotherapy or OPDIVO</w:t>
      </w:r>
      <w:r>
        <w:t xml:space="preserve"> in combination with ipilimumab</w:t>
      </w:r>
      <w:r w:rsidRPr="00B55F0E">
        <w:t xml:space="preserve"> should be withheld. Persistent diarrhoea or colitis should be managed with corticosteroids at a dose of 0.5 to 1 mg/kg/day methylprednisolone equivalents. Upon improvement, OPDIVO monotherapy or OPDIVO</w:t>
      </w:r>
      <w:r>
        <w:t xml:space="preserve"> in combination with ipilimumab</w:t>
      </w:r>
      <w:r w:rsidRPr="00B55F0E">
        <w:t xml:space="preserve"> may</w:t>
      </w:r>
      <w:r>
        <w:t xml:space="preserve"> </w:t>
      </w:r>
      <w:r w:rsidRPr="00B55F0E">
        <w:t xml:space="preserve">be resumed </w:t>
      </w:r>
      <w:r w:rsidR="00916357" w:rsidRPr="0094356D">
        <w:t>(</w:t>
      </w:r>
      <w:r w:rsidRPr="0094356D">
        <w:t>after corticosteroid taper</w:t>
      </w:r>
      <w:r w:rsidR="00916357" w:rsidRPr="0094356D">
        <w:t>)</w:t>
      </w:r>
      <w:r w:rsidRPr="0094356D">
        <w:t>.</w:t>
      </w:r>
      <w:r w:rsidRPr="00B55F0E">
        <w:t xml:space="preserve"> If worsening or no improvement occurs despite initiation of corticosteroids, corticosteroid dose should be increased to 1 to 2 mg/kg/day methylprednisolone equivalents and OPDIVO monotherapy or OPDIVO </w:t>
      </w:r>
      <w:r>
        <w:t xml:space="preserve">in combination with </w:t>
      </w:r>
      <w:r w:rsidRPr="00B55F0E">
        <w:t>ipilimumab must be permanently discontinued.</w:t>
      </w:r>
    </w:p>
    <w:p w14:paraId="60C6AD90" w14:textId="77777777" w:rsidR="003E24B4" w:rsidRPr="00974B1F" w:rsidRDefault="003E24B4" w:rsidP="00035478">
      <w:pPr>
        <w:spacing w:after="120"/>
      </w:pPr>
      <w:bookmarkStart w:id="1" w:name="OLE_LINK6"/>
      <w:bookmarkStart w:id="2" w:name="OLE_LINK7"/>
      <w:r w:rsidRPr="00974B1F">
        <w:t>Based on limited data from clinical trials on the management of corticosteroid</w:t>
      </w:r>
      <w:r w:rsidRPr="00974B1F">
        <w:noBreakHyphen/>
        <w:t>refractory diarrhoea or colitis</w:t>
      </w:r>
      <w:r>
        <w:t>,</w:t>
      </w:r>
      <w:r w:rsidRPr="00974B1F">
        <w:t xml:space="preserve"> administration of other systemic immunosuppressants</w:t>
      </w:r>
      <w:r>
        <w:t xml:space="preserve"> (e.g., anti-TNF-</w:t>
      </w:r>
      <w:r>
        <w:sym w:font="Symbol" w:char="F061"/>
      </w:r>
      <w:r>
        <w:t xml:space="preserve"> agents)</w:t>
      </w:r>
      <w:r w:rsidRPr="00974B1F">
        <w:t xml:space="preserve"> can be considered.</w:t>
      </w:r>
    </w:p>
    <w:bookmarkEnd w:id="1"/>
    <w:bookmarkEnd w:id="2"/>
    <w:p w14:paraId="3CA9F8A6" w14:textId="77777777" w:rsidR="003E24B4" w:rsidRDefault="003E24B4" w:rsidP="004F521F">
      <w:pPr>
        <w:pStyle w:val="Heading3"/>
      </w:pPr>
      <w:r w:rsidRPr="006B5769">
        <w:lastRenderedPageBreak/>
        <w:t>Immune</w:t>
      </w:r>
      <w:r w:rsidRPr="006B5769">
        <w:noBreakHyphen/>
        <w:t>related hepatitis</w:t>
      </w:r>
    </w:p>
    <w:p w14:paraId="36816C07" w14:textId="77777777" w:rsidR="003E24B4" w:rsidRPr="00B55F0E" w:rsidRDefault="003E24B4" w:rsidP="00035478">
      <w:pPr>
        <w:spacing w:after="120"/>
      </w:pPr>
      <w:r w:rsidRPr="00B55F0E">
        <w:t xml:space="preserve">Severe hepatitis has been observed with OPDIVO </w:t>
      </w:r>
      <w:r>
        <w:t>monotherapy or OPDIVO in combination with ipilimumab</w:t>
      </w:r>
      <w:r w:rsidRPr="00B55F0E">
        <w:t xml:space="preserve">. </w:t>
      </w:r>
      <w:r w:rsidRPr="00974B1F">
        <w:t>Infectious and disease</w:t>
      </w:r>
      <w:r w:rsidRPr="00974B1F">
        <w:noBreakHyphen/>
        <w:t>related aetiologies should be ruled out.</w:t>
      </w:r>
      <w:r>
        <w:t xml:space="preserve"> </w:t>
      </w:r>
    </w:p>
    <w:p w14:paraId="6C0D569E" w14:textId="77777777" w:rsidR="003E24B4" w:rsidRPr="00B55F0E" w:rsidRDefault="003E24B4" w:rsidP="00035478">
      <w:pPr>
        <w:spacing w:after="120"/>
      </w:pPr>
      <w:r w:rsidRPr="00C55043">
        <w:t>Elevations in liver function tests may develop in the absence of clinical symptoms.</w:t>
      </w:r>
      <w:r w:rsidRPr="00C55043" w:rsidDel="007B4AA5">
        <w:t xml:space="preserve"> </w:t>
      </w:r>
      <w:r>
        <w:t xml:space="preserve">Monitor patients for abnormal liver tests prior to and periodically during treatment as indicated based on clinical evaluation. </w:t>
      </w:r>
    </w:p>
    <w:p w14:paraId="3D0DBEE4" w14:textId="70792053" w:rsidR="003E24B4" w:rsidRPr="00B55F0E" w:rsidRDefault="003E24B4" w:rsidP="00035478">
      <w:pPr>
        <w:spacing w:after="120"/>
      </w:pPr>
      <w:r w:rsidRPr="00B55F0E">
        <w:t xml:space="preserve">For Grade 3 or 4 transaminase or total bilirubin elevation, OPDIVO monotherapy or OPDIVO </w:t>
      </w:r>
      <w:r>
        <w:t xml:space="preserve">in combination with </w:t>
      </w:r>
      <w:r w:rsidRPr="00B55F0E">
        <w:t xml:space="preserve">ipilimumab must be permanently discontinued and corticosteroids should be initiated at a dose of 1 to 2 mg/kg/day methylprednisolone equivalents. </w:t>
      </w:r>
    </w:p>
    <w:p w14:paraId="4A119441" w14:textId="11E8CDDE" w:rsidR="003E24B4" w:rsidRPr="00B55F0E" w:rsidRDefault="003E24B4" w:rsidP="00035478">
      <w:pPr>
        <w:spacing w:after="120"/>
      </w:pPr>
      <w:r w:rsidRPr="00B55F0E">
        <w:t xml:space="preserve">For Grade 2 transaminase or total bilirubin elevation, OPDIVO monotherapy or OPDIVO </w:t>
      </w:r>
      <w:r>
        <w:t xml:space="preserve">in combination with </w:t>
      </w:r>
      <w:r w:rsidRPr="00B55F0E">
        <w:t>ipilimumab should be withheld. Persistent elevations in these laboratory values should be managed with corticosteroids at a dose of 0.5 to 1 mg/kg/day methylprednisolone equivalents. Upon improvement</w:t>
      </w:r>
      <w:r w:rsidR="00A324F0">
        <w:t>,</w:t>
      </w:r>
      <w:r w:rsidRPr="00B55F0E">
        <w:t xml:space="preserve"> OPDIVO monotherapy or OPDIVO </w:t>
      </w:r>
      <w:r>
        <w:t xml:space="preserve">in combination with </w:t>
      </w:r>
      <w:r w:rsidRPr="00B55F0E">
        <w:t xml:space="preserve">ipilimumab may be resumed </w:t>
      </w:r>
      <w:r w:rsidR="00916357" w:rsidRPr="0094356D">
        <w:t>(</w:t>
      </w:r>
      <w:r w:rsidRPr="0094356D">
        <w:t>after corticosteroid taper</w:t>
      </w:r>
      <w:r w:rsidR="00916357" w:rsidRPr="0094356D">
        <w:t>)</w:t>
      </w:r>
      <w:r w:rsidRPr="0094356D">
        <w:t>.</w:t>
      </w:r>
      <w:r w:rsidRPr="00B55F0E">
        <w:t xml:space="preserve"> </w:t>
      </w:r>
    </w:p>
    <w:p w14:paraId="2C770191" w14:textId="40EE0D7B" w:rsidR="009321C1" w:rsidRDefault="003E24B4" w:rsidP="00035478">
      <w:pPr>
        <w:spacing w:after="120"/>
      </w:pPr>
      <w:r w:rsidRPr="00345E35">
        <w:t xml:space="preserve">If worsening or no improvement occurs despite initiation of corticosteroids, </w:t>
      </w:r>
      <w:r w:rsidRPr="0067671F">
        <w:t>corticosteroid dose should be increased</w:t>
      </w:r>
      <w:r w:rsidRPr="00345E35">
        <w:t xml:space="preserve"> to 1 to 2 mg/kg/day methylprednisolone equivalents and OPDIVO monotherapy or OPDIVO in combination with ipilimumab must be permanently discontinued.</w:t>
      </w:r>
    </w:p>
    <w:p w14:paraId="7B1570A8" w14:textId="6CC5E57F" w:rsidR="00CE6F33" w:rsidRPr="00BC2167" w:rsidRDefault="00CE6F33" w:rsidP="00CE6F33">
      <w:pPr>
        <w:pStyle w:val="EMEABodyText"/>
        <w:keepNext/>
        <w:rPr>
          <w:rFonts w:eastAsiaTheme="minorHAnsi" w:cstheme="minorBidi"/>
          <w:szCs w:val="22"/>
          <w:lang w:val="en-AU"/>
        </w:rPr>
      </w:pPr>
      <w:r w:rsidRPr="00BC2167">
        <w:rPr>
          <w:rFonts w:eastAsiaTheme="minorHAnsi" w:cstheme="minorBidi"/>
          <w:i/>
          <w:szCs w:val="22"/>
          <w:lang w:val="en-AU"/>
        </w:rPr>
        <w:t>Management of transaminase elevation in patients with HCC</w:t>
      </w:r>
      <w:r w:rsidRPr="00BC2167">
        <w:rPr>
          <w:rFonts w:eastAsiaTheme="minorHAnsi" w:cstheme="minorBidi"/>
          <w:szCs w:val="22"/>
          <w:lang w:val="en-AU"/>
        </w:rPr>
        <w:t xml:space="preserve"> (see also DOSAGE AND ADMINISTRATION)</w:t>
      </w:r>
    </w:p>
    <w:p w14:paraId="008FCA81" w14:textId="77777777" w:rsidR="00CE6F33" w:rsidRPr="00BC2167" w:rsidRDefault="00CE6F33" w:rsidP="00CE6F33">
      <w:pPr>
        <w:pStyle w:val="BMSBodyText"/>
        <w:spacing w:line="240" w:lineRule="auto"/>
        <w:rPr>
          <w:rFonts w:eastAsiaTheme="minorHAnsi" w:cstheme="minorBidi"/>
          <w:color w:val="auto"/>
          <w:sz w:val="22"/>
          <w:szCs w:val="22"/>
          <w:lang w:val="en-AU"/>
        </w:rPr>
      </w:pPr>
      <w:r w:rsidRPr="00BC2167">
        <w:rPr>
          <w:rFonts w:eastAsiaTheme="minorHAnsi" w:cstheme="minorBidi"/>
          <w:color w:val="auto"/>
          <w:sz w:val="22"/>
          <w:szCs w:val="22"/>
          <w:lang w:val="en-AU"/>
        </w:rPr>
        <w:t>In patients with HCC, nivolumab monotherapy should be withheld or permanently discontinued based on the following criteria and corticosteroids initiated at a dose of 1 to 2 mg/kg methylprednisolone equivalent.</w:t>
      </w:r>
    </w:p>
    <w:p w14:paraId="275878E0" w14:textId="77777777" w:rsidR="00CE6F33" w:rsidRPr="00BC2167" w:rsidRDefault="00CE6F33" w:rsidP="00CE6F33">
      <w:pPr>
        <w:pStyle w:val="EMEABodyText"/>
        <w:keepNext/>
        <w:numPr>
          <w:ilvl w:val="0"/>
          <w:numId w:val="5"/>
        </w:numPr>
        <w:jc w:val="left"/>
        <w:rPr>
          <w:rFonts w:eastAsiaTheme="minorHAnsi" w:cstheme="minorBidi"/>
          <w:szCs w:val="22"/>
          <w:lang w:val="en-AU"/>
        </w:rPr>
      </w:pPr>
      <w:r w:rsidRPr="00BC2167">
        <w:rPr>
          <w:rFonts w:eastAsiaTheme="minorHAnsi" w:cstheme="minorBidi"/>
          <w:szCs w:val="22"/>
          <w:lang w:val="en-AU"/>
        </w:rPr>
        <w:t>For Grade 1 transaminase levels at baseline (&gt;1 to 3 times ULN) and on-treatment transaminase elevation at &gt;5 to 10 times ULN, nivolumab should be withheld</w:t>
      </w:r>
    </w:p>
    <w:p w14:paraId="08220431" w14:textId="77777777" w:rsidR="00CE6F33" w:rsidRPr="00BC2167" w:rsidRDefault="00CE6F33" w:rsidP="00CE6F33">
      <w:pPr>
        <w:pStyle w:val="EMEABodyText"/>
        <w:numPr>
          <w:ilvl w:val="0"/>
          <w:numId w:val="5"/>
        </w:numPr>
        <w:jc w:val="left"/>
        <w:rPr>
          <w:rFonts w:eastAsiaTheme="minorHAnsi" w:cstheme="minorBidi"/>
          <w:szCs w:val="22"/>
          <w:lang w:val="en-AU"/>
        </w:rPr>
      </w:pPr>
      <w:r w:rsidRPr="00BC2167">
        <w:rPr>
          <w:rFonts w:eastAsiaTheme="minorHAnsi" w:cstheme="minorBidi"/>
          <w:szCs w:val="22"/>
          <w:lang w:val="en-AU"/>
        </w:rPr>
        <w:t>For Grade 2 transaminase levels at baseline (&gt; 3 to 5 times ULN) and on-treatment transaminase elevation at &gt;8 to 10 times ULN, nivolumab should be withheld</w:t>
      </w:r>
    </w:p>
    <w:p w14:paraId="6D97FEC3" w14:textId="60DC2B32" w:rsidR="00CE6F33" w:rsidRPr="00345E35" w:rsidRDefault="00CE6F33" w:rsidP="008F69C2">
      <w:pPr>
        <w:pStyle w:val="EMEABodyText"/>
        <w:numPr>
          <w:ilvl w:val="0"/>
          <w:numId w:val="5"/>
        </w:numPr>
        <w:spacing w:after="120"/>
        <w:jc w:val="left"/>
      </w:pPr>
      <w:r w:rsidRPr="00BC2167">
        <w:rPr>
          <w:rFonts w:eastAsiaTheme="minorHAnsi" w:cstheme="minorBidi"/>
          <w:szCs w:val="22"/>
          <w:lang w:val="en-AU"/>
        </w:rPr>
        <w:t>Regardless of baseline transaminase levels, nivolumab must be permanently discontinued for on-treatment transaminase increases &gt; 10 times ULN or Grade 3 or 4 total bilirubin increases.</w:t>
      </w:r>
    </w:p>
    <w:p w14:paraId="21EE7938" w14:textId="77777777" w:rsidR="003E24B4" w:rsidRPr="00CB4354" w:rsidRDefault="003E24B4" w:rsidP="004F521F">
      <w:pPr>
        <w:pStyle w:val="Heading3"/>
      </w:pPr>
      <w:r w:rsidRPr="00CB4354">
        <w:t>Immune</w:t>
      </w:r>
      <w:r w:rsidRPr="00CB4354">
        <w:noBreakHyphen/>
        <w:t>related nephritis and renal dysfunction</w:t>
      </w:r>
    </w:p>
    <w:p w14:paraId="1D2D427F" w14:textId="584C47E7" w:rsidR="003E24B4" w:rsidRDefault="003E24B4" w:rsidP="00035478">
      <w:pPr>
        <w:spacing w:after="120"/>
      </w:pPr>
      <w:r w:rsidRPr="006D3CB9">
        <w:t xml:space="preserve">Severe nephritis and renal dysfunction have been observed with </w:t>
      </w:r>
      <w:r w:rsidRPr="003E24B4">
        <w:t xml:space="preserve">OPDIVO monotherapy or OPDIVO in combination with ipilimumab. </w:t>
      </w:r>
      <w:r w:rsidRPr="006D3CB9">
        <w:t>Disease</w:t>
      </w:r>
      <w:r w:rsidRPr="006D3CB9">
        <w:noBreakHyphen/>
        <w:t>related aetiologies should be ruled out.</w:t>
      </w:r>
    </w:p>
    <w:p w14:paraId="3FBAEB26" w14:textId="06090257" w:rsidR="003E24B4" w:rsidRDefault="003E24B4" w:rsidP="00035478">
      <w:pPr>
        <w:spacing w:after="120"/>
      </w:pPr>
      <w:r w:rsidRPr="003E24B4">
        <w:t xml:space="preserve">Creatinine elevations may develop in the absence of clinical symptoms. Monitor patients for elevated serum creatinine prior to and periodically during treatment as indicated based on clinical evaluation.  </w:t>
      </w:r>
    </w:p>
    <w:p w14:paraId="119CF868" w14:textId="2C093BC6" w:rsidR="003E24B4" w:rsidRDefault="003E24B4" w:rsidP="00035478">
      <w:pPr>
        <w:spacing w:after="120"/>
      </w:pPr>
      <w:r w:rsidRPr="003E24B4">
        <w:t xml:space="preserve">For Grade 4 serum creatinine elevation, OPDIVO monotherapy or OPDIVO in combination with ipilimumab </w:t>
      </w:r>
      <w:r w:rsidRPr="006D3CB9">
        <w:t>must be permanently discontinued</w:t>
      </w:r>
      <w:r w:rsidRPr="003E24B4">
        <w:t xml:space="preserve"> and corticosteroids should be initiated at a dose of 1 to 2 mg/kg/day methylprednisolone equivalents. </w:t>
      </w:r>
    </w:p>
    <w:p w14:paraId="4DF26F7E" w14:textId="3681001C" w:rsidR="003E24B4" w:rsidRDefault="003E24B4" w:rsidP="00035478">
      <w:pPr>
        <w:spacing w:after="120"/>
      </w:pPr>
      <w:r w:rsidRPr="003E24B4">
        <w:t xml:space="preserve">For Grade 2 or 3 serum creatinine elevation, OPDIVO monotherapy or OPDIVO in combination with ipilimumab should be withheld and corticosteroids should be initiated at a dose of 0.5 to 1 mg/kg/day methylprednisolone equivalents. Upon improvement, OPDIVO monotherapy or OPDIVO in combination with ipilimumab </w:t>
      </w:r>
      <w:r w:rsidRPr="006D3CB9">
        <w:t>may be resumed</w:t>
      </w:r>
      <w:r w:rsidRPr="003E24B4">
        <w:t xml:space="preserve"> </w:t>
      </w:r>
      <w:r w:rsidR="00916357">
        <w:t>(</w:t>
      </w:r>
      <w:r w:rsidRPr="003E24B4">
        <w:t>after corticosteroid taper</w:t>
      </w:r>
      <w:r w:rsidR="00916357">
        <w:t>)</w:t>
      </w:r>
      <w:r w:rsidRPr="003E24B4">
        <w:t xml:space="preserve">. If worsening or no improvement occurs despite initiation of corticosteroids, </w:t>
      </w:r>
      <w:r w:rsidRPr="006D3CB9">
        <w:t xml:space="preserve">corticosteroid </w:t>
      </w:r>
      <w:r w:rsidRPr="003E24B4">
        <w:t>dose should be increased to 1 to 2 mg/kg/day methylprednisolone equivalents and OPDIVO monotherapy or OPDIVO in combination with ipilimumab must be permanently discontinued.</w:t>
      </w:r>
    </w:p>
    <w:p w14:paraId="16B92A27" w14:textId="77777777" w:rsidR="003E24B4" w:rsidRDefault="003E24B4" w:rsidP="004F521F">
      <w:pPr>
        <w:pStyle w:val="Heading3"/>
      </w:pPr>
      <w:r w:rsidRPr="00210F9A">
        <w:t>Immu</w:t>
      </w:r>
      <w:r>
        <w:t>n</w:t>
      </w:r>
      <w:r w:rsidRPr="00210F9A">
        <w:t>e</w:t>
      </w:r>
      <w:r w:rsidRPr="00210F9A">
        <w:noBreakHyphen/>
        <w:t>related endocrinopathies</w:t>
      </w:r>
    </w:p>
    <w:p w14:paraId="1582E69D" w14:textId="57C7D43D" w:rsidR="003E24B4" w:rsidRDefault="003E24B4" w:rsidP="00035478">
      <w:pPr>
        <w:spacing w:after="120"/>
      </w:pPr>
      <w:r w:rsidRPr="00B55F0E">
        <w:t>Severe endocrinopathies, including hypothyroidism, hyperthyroidism, adrenal insufficiency</w:t>
      </w:r>
      <w:r>
        <w:t xml:space="preserve"> (including secondary adrenocortical insufficiency)</w:t>
      </w:r>
      <w:r w:rsidRPr="00B55F0E">
        <w:t>, hypophysitis</w:t>
      </w:r>
      <w:r>
        <w:t xml:space="preserve"> (including hypopituitarism)</w:t>
      </w:r>
      <w:r w:rsidRPr="00B55F0E">
        <w:t xml:space="preserve">, diabetes </w:t>
      </w:r>
      <w:r w:rsidRPr="00B55F0E">
        <w:lastRenderedPageBreak/>
        <w:t>mellitus, and diabet</w:t>
      </w:r>
      <w:r w:rsidR="00EB6A7C">
        <w:t>ic</w:t>
      </w:r>
      <w:r w:rsidRPr="00B55F0E">
        <w:t xml:space="preserve"> ketoacidosis have been observed with </w:t>
      </w:r>
      <w:r>
        <w:t>OPDIVO monotherapy or OPDIVO in combination with ipilimumab</w:t>
      </w:r>
      <w:r w:rsidRPr="00B55F0E">
        <w:t xml:space="preserve">. </w:t>
      </w:r>
    </w:p>
    <w:p w14:paraId="79DBD6DD" w14:textId="77777777" w:rsidR="003E24B4" w:rsidRDefault="003E24B4" w:rsidP="00035478">
      <w:pPr>
        <w:spacing w:after="120"/>
      </w:pPr>
      <w:r w:rsidRPr="00DB2E69">
        <w:t xml:space="preserve">Patients should be monitored for clinical signs and symptoms of endocrinopathies and for changes in thyroid function (at the start of treatment, periodically during treatment, and as indicated based on clinical evaluation). </w:t>
      </w:r>
    </w:p>
    <w:p w14:paraId="1F6C2E12" w14:textId="6EBF84F0" w:rsidR="003E24B4" w:rsidRPr="00DB2E69" w:rsidRDefault="003E24B4" w:rsidP="00035478">
      <w:pPr>
        <w:spacing w:after="120"/>
      </w:pPr>
      <w:r w:rsidRPr="00DB2E69">
        <w:t>Patients may present with fatigue, headache, mental status changes, abdominal pain, unusual bowel habits, hypotension, or</w:t>
      </w:r>
      <w:r w:rsidR="00A324F0">
        <w:t xml:space="preserve"> </w:t>
      </w:r>
      <w:r w:rsidR="008C6322">
        <w:t>other</w:t>
      </w:r>
      <w:r w:rsidRPr="00DB2E69">
        <w:t xml:space="preserve"> nonspecific symptoms which may </w:t>
      </w:r>
      <w:r w:rsidR="00324FE5" w:rsidRPr="0094356D">
        <w:t>resemble those</w:t>
      </w:r>
      <w:r w:rsidR="00324FE5">
        <w:t xml:space="preserve"> </w:t>
      </w:r>
      <w:r w:rsidR="00BD37C2">
        <w:t xml:space="preserve">associated with </w:t>
      </w:r>
      <w:r w:rsidRPr="00DB2E69">
        <w:t>other causes such as brain metastasis or underlying disease. Unless an alternate aetiology has been identified, signs or symptoms of endocrinopathies should be considered immune-related.</w:t>
      </w:r>
    </w:p>
    <w:p w14:paraId="194A221B" w14:textId="5B9D7934" w:rsidR="003E24B4" w:rsidRPr="00B55F0E" w:rsidRDefault="003E24B4" w:rsidP="00035478">
      <w:pPr>
        <w:spacing w:after="120"/>
      </w:pPr>
      <w:r w:rsidRPr="00B55F0E">
        <w:t>For symptomatic hypothyroidism</w:t>
      </w:r>
      <w:r>
        <w:t>,</w:t>
      </w:r>
      <w:r w:rsidRPr="00B55F0E">
        <w:t xml:space="preserve"> OPDIVO monotherapy or OPDIVO</w:t>
      </w:r>
      <w:r>
        <w:t xml:space="preserve"> in combination with ipilimumab</w:t>
      </w:r>
      <w:r w:rsidRPr="00B55F0E">
        <w:t xml:space="preserve"> should be withheld, and thyroid hormone replacement should be initiated as needed. For symptomatic hyperthyroidism, OPDIVO monotherapy or OPDIVO</w:t>
      </w:r>
      <w:r>
        <w:t xml:space="preserve"> in combination with</w:t>
      </w:r>
      <w:r w:rsidRPr="00B55F0E">
        <w:t xml:space="preserve"> ipilimumab should </w:t>
      </w:r>
      <w:r w:rsidRPr="00705267">
        <w:t xml:space="preserve">be withheld and an antithyroid medicine </w:t>
      </w:r>
      <w:r w:rsidRPr="00705267">
        <w:rPr>
          <w:color w:val="000000" w:themeColor="text1"/>
        </w:rPr>
        <w:t>should be initiated as needed</w:t>
      </w:r>
      <w:r w:rsidRPr="00705267">
        <w:t>.</w:t>
      </w:r>
      <w:r w:rsidRPr="00B55F0E">
        <w:t xml:space="preserve"> Corticosteroids at a dose of 1 to 2 mg/kg/day methylprednisolone equivalents should also be considered if acute inflammation of the thyroid is suspected. Upon improvement</w:t>
      </w:r>
      <w:r>
        <w:t>,</w:t>
      </w:r>
      <w:r w:rsidRPr="00B55F0E">
        <w:t xml:space="preserve"> OPDIVO monotherapy or OPDIVO </w:t>
      </w:r>
      <w:r>
        <w:t>in combination with ipilimumab</w:t>
      </w:r>
      <w:r w:rsidRPr="00B55F0E">
        <w:t xml:space="preserve"> may be resumed </w:t>
      </w:r>
      <w:r w:rsidR="008C6322">
        <w:t>(</w:t>
      </w:r>
      <w:r w:rsidRPr="00B55F0E">
        <w:t xml:space="preserve">after corticosteroid </w:t>
      </w:r>
      <w:r w:rsidRPr="0094356D">
        <w:t>taper</w:t>
      </w:r>
      <w:r w:rsidR="00BD37C2" w:rsidRPr="0094356D">
        <w:t>)</w:t>
      </w:r>
      <w:r w:rsidRPr="0094356D">
        <w:t>. Monitoring</w:t>
      </w:r>
      <w:r w:rsidRPr="00B55F0E">
        <w:t xml:space="preserve"> of thyroid function should continue to ensure appropriate hormone replacement is utili</w:t>
      </w:r>
      <w:r>
        <w:t>s</w:t>
      </w:r>
      <w:r w:rsidRPr="00B55F0E">
        <w:t>ed.</w:t>
      </w:r>
      <w:r>
        <w:t xml:space="preserve"> </w:t>
      </w:r>
      <w:r w:rsidRPr="00586C9C">
        <w:t xml:space="preserve">OPDIVO monotherapy or OPDIVO in combination with ipilimumab should be permanently discontinued for life-threatening </w:t>
      </w:r>
      <w:r>
        <w:t xml:space="preserve">(Grade 4) </w:t>
      </w:r>
      <w:r w:rsidRPr="00586C9C">
        <w:t>hypothyroidism or hyperthyroidism.</w:t>
      </w:r>
      <w:r>
        <w:t xml:space="preserve"> </w:t>
      </w:r>
    </w:p>
    <w:p w14:paraId="60855AD0" w14:textId="12E97A76" w:rsidR="003E24B4" w:rsidRPr="00B55F0E" w:rsidRDefault="003E24B4" w:rsidP="00035478">
      <w:pPr>
        <w:spacing w:after="120"/>
      </w:pPr>
      <w:r w:rsidRPr="00B55F0E">
        <w:t xml:space="preserve">For symptomatic </w:t>
      </w:r>
      <w:r>
        <w:t xml:space="preserve">Grade 2 adrenal insufficiency, </w:t>
      </w:r>
      <w:r w:rsidRPr="00B55F0E">
        <w:t>OPDIVO monotherapy or OPDIVO</w:t>
      </w:r>
      <w:r>
        <w:t xml:space="preserve"> in combination with ipilimumab</w:t>
      </w:r>
      <w:r w:rsidRPr="00B55F0E">
        <w:t xml:space="preserve"> should be withheld, and physiologic corticosteroid replacement should be initiated as needed. </w:t>
      </w:r>
      <w:r>
        <w:t xml:space="preserve">OPDIVO monotherapy or OPDIVO in combination with ipilimumab must be permanently discontinued for </w:t>
      </w:r>
      <w:r w:rsidRPr="00586C9C">
        <w:t>severe (Grade 3) or</w:t>
      </w:r>
      <w:r>
        <w:t xml:space="preserve"> life-threatening (Grade 4) adrenal insufficiency. </w:t>
      </w:r>
      <w:r w:rsidRPr="00B55F0E">
        <w:t>Monitoring of adrenal function and hormone levels should continue to ensure appropriate corticosteroid replacement is utili</w:t>
      </w:r>
      <w:r>
        <w:t>s</w:t>
      </w:r>
      <w:r w:rsidRPr="00B55F0E">
        <w:t>ed.</w:t>
      </w:r>
    </w:p>
    <w:p w14:paraId="64F7FC59" w14:textId="2011DBF4" w:rsidR="003E24B4" w:rsidRPr="00987956" w:rsidRDefault="003E24B4" w:rsidP="00035478">
      <w:pPr>
        <w:spacing w:after="120"/>
      </w:pPr>
      <w:r w:rsidRPr="00B55F0E">
        <w:t xml:space="preserve">For symptomatic </w:t>
      </w:r>
      <w:r>
        <w:t xml:space="preserve">Grade 2 or 3 </w:t>
      </w:r>
      <w:r w:rsidRPr="00B55F0E">
        <w:t xml:space="preserve">hypophysitis, </w:t>
      </w:r>
      <w:r>
        <w:t>OPDIVO monotherapy or OPDIVO in combination with ipilimumab</w:t>
      </w:r>
      <w:r w:rsidRPr="00B55F0E">
        <w:t xml:space="preserve"> should be withheld, and hormone replacement should be initiated as needed. Corticosteroids at a dose of 1 to 2 mg/kg/day methylprednisolone equivalents should also be considered if acute inflammation of the pituitary gland is suspected. Upon improvement, OPDIVO monotherapy or OPDIVO</w:t>
      </w:r>
      <w:r>
        <w:t xml:space="preserve"> in combination with ipilimumab</w:t>
      </w:r>
      <w:r w:rsidRPr="00B55F0E">
        <w:t xml:space="preserve"> may be resumed </w:t>
      </w:r>
      <w:r w:rsidR="008C6322">
        <w:t>(</w:t>
      </w:r>
      <w:r w:rsidRPr="00B55F0E">
        <w:t>after corticosteroid tape</w:t>
      </w:r>
      <w:r w:rsidRPr="0094356D">
        <w:t>r</w:t>
      </w:r>
      <w:r w:rsidR="00BD37C2" w:rsidRPr="0094356D">
        <w:t>)</w:t>
      </w:r>
      <w:r w:rsidRPr="0094356D">
        <w:t>.</w:t>
      </w:r>
      <w:r w:rsidRPr="00B55F0E">
        <w:t xml:space="preserve"> </w:t>
      </w:r>
      <w:r>
        <w:t xml:space="preserve">OPDIVO monotherapy or OPDIVO in combination with ipilimumab must be permanently discontinued for life-threatening (Grade 4) hypophysitis. </w:t>
      </w:r>
      <w:r w:rsidRPr="00B55F0E">
        <w:t>Monitoring of pituitary function and hormone levels should continue to ensure appropriate hormone replacement is utili</w:t>
      </w:r>
      <w:r>
        <w:t>s</w:t>
      </w:r>
      <w:r w:rsidRPr="00B55F0E">
        <w:t>ed.</w:t>
      </w:r>
    </w:p>
    <w:p w14:paraId="761BCC0C" w14:textId="39D90EEB" w:rsidR="003E24B4" w:rsidRDefault="003E24B4" w:rsidP="00035478">
      <w:pPr>
        <w:spacing w:after="120"/>
      </w:pPr>
      <w:r w:rsidRPr="006D4B4C">
        <w:t xml:space="preserve">For symptomatic diabetes, </w:t>
      </w:r>
      <w:r>
        <w:t>OPDIVO monotherapy or OPDIVO in combination with ipilimumab</w:t>
      </w:r>
      <w:r w:rsidRPr="006D4B4C">
        <w:t xml:space="preserve"> should be withheld, and insulin replacement should be initiated as needed. Monitoring of blood sugar should continue to ensure appropriate insulin replacement is utili</w:t>
      </w:r>
      <w:r>
        <w:t>s</w:t>
      </w:r>
      <w:r w:rsidRPr="006D4B4C">
        <w:t>ed.</w:t>
      </w:r>
      <w:r>
        <w:t xml:space="preserve"> </w:t>
      </w:r>
      <w:r w:rsidRPr="00586C9C">
        <w:t xml:space="preserve">OPDIVO monotherapy or OPDIVO in combination with ipilimumab should be permanently discontinued for life-threatening </w:t>
      </w:r>
      <w:r>
        <w:t xml:space="preserve">(Grade 4) </w:t>
      </w:r>
      <w:r w:rsidRPr="00586C9C">
        <w:t>diabetes.</w:t>
      </w:r>
    </w:p>
    <w:p w14:paraId="5E6E8875" w14:textId="77777777" w:rsidR="006D3CB9" w:rsidRDefault="006D3CB9" w:rsidP="004F521F">
      <w:pPr>
        <w:pStyle w:val="Heading3"/>
      </w:pPr>
      <w:r w:rsidRPr="00210F9A">
        <w:t xml:space="preserve">Immune-related </w:t>
      </w:r>
      <w:r>
        <w:t>skin adverse reactions</w:t>
      </w:r>
    </w:p>
    <w:p w14:paraId="2ED7C408" w14:textId="77777777" w:rsidR="006D3CB9" w:rsidRDefault="006D3CB9" w:rsidP="00035478">
      <w:pPr>
        <w:spacing w:after="120"/>
      </w:pPr>
      <w:r w:rsidRPr="00DB2E69">
        <w:t>Patients should be monitored for rash. Severe rash has been observed with OPDIVO in combination with ipilimumab and less commonly with OPDIVO monotherapy.</w:t>
      </w:r>
      <w:r>
        <w:t xml:space="preserve"> </w:t>
      </w:r>
      <w:r w:rsidRPr="006D4B4C">
        <w:t xml:space="preserve">OPDIVO monotherapy or OPDIVO </w:t>
      </w:r>
      <w:r>
        <w:t>in combination with</w:t>
      </w:r>
      <w:r w:rsidRPr="006D4B4C">
        <w:t xml:space="preserve"> ipilimumab should be withheld for Grade 3 rash and permanently discontinued for Grade 4 rash.</w:t>
      </w:r>
      <w:r>
        <w:t xml:space="preserve"> Severe rash should be managed with high-dose c</w:t>
      </w:r>
      <w:r w:rsidRPr="006D4B4C">
        <w:t xml:space="preserve">orticosteroids at a dose of 1 to 2 mg/kg/day </w:t>
      </w:r>
      <w:r w:rsidRPr="00B55F0E">
        <w:t>methylprednisolone</w:t>
      </w:r>
      <w:r w:rsidRPr="006D4B4C" w:rsidDel="00F923FD">
        <w:t xml:space="preserve"> </w:t>
      </w:r>
      <w:r w:rsidRPr="006D4B4C">
        <w:t>equivalents</w:t>
      </w:r>
      <w:r>
        <w:t>.</w:t>
      </w:r>
    </w:p>
    <w:p w14:paraId="5031FEB6" w14:textId="2A37BA6F" w:rsidR="006D3CB9" w:rsidRPr="00C55043" w:rsidRDefault="006D3CB9" w:rsidP="00035478">
      <w:pPr>
        <w:spacing w:after="120"/>
      </w:pPr>
      <w:r w:rsidRPr="00C55043">
        <w:t xml:space="preserve">Rare cases of Stevens-Johnson syndrome (SJS) and toxic epidermal necrolysis (TEN), some with fatal outcome, have been observed. If symptoms or signs of SJS or TEN appear, </w:t>
      </w:r>
      <w:r w:rsidR="001D662C">
        <w:t>OPDIVO</w:t>
      </w:r>
      <w:r w:rsidR="001D662C" w:rsidRPr="00C55043">
        <w:t xml:space="preserve"> </w:t>
      </w:r>
      <w:r w:rsidRPr="00C55043">
        <w:t xml:space="preserve">or </w:t>
      </w:r>
      <w:r w:rsidR="001D662C">
        <w:t>OPDIVO</w:t>
      </w:r>
      <w:r w:rsidR="001D662C" w:rsidRPr="00C55043">
        <w:t xml:space="preserve"> </w:t>
      </w:r>
      <w:r w:rsidRPr="00C55043">
        <w:t xml:space="preserve">in combination with ipilimumab should be withheld and the patient referred for specialist assessment and treatment. If the patient has confirmed SJS or TEN, permanent discontinuation of </w:t>
      </w:r>
      <w:r w:rsidR="001D662C">
        <w:t>OPDIVO</w:t>
      </w:r>
      <w:r w:rsidR="001D662C" w:rsidRPr="00C55043">
        <w:t xml:space="preserve"> </w:t>
      </w:r>
      <w:r w:rsidRPr="00C55043">
        <w:t xml:space="preserve">or </w:t>
      </w:r>
      <w:r w:rsidR="001D662C">
        <w:t>OPDIVO</w:t>
      </w:r>
      <w:r w:rsidR="001D662C" w:rsidRPr="00C55043">
        <w:t xml:space="preserve"> </w:t>
      </w:r>
      <w:r w:rsidRPr="00C55043">
        <w:t>in combination with ipilimumab is recommended.</w:t>
      </w:r>
    </w:p>
    <w:p w14:paraId="4E9E1FC1" w14:textId="36F80DA4" w:rsidR="006D3CB9" w:rsidRDefault="006D3CB9" w:rsidP="00035478">
      <w:pPr>
        <w:spacing w:after="120"/>
        <w:rPr>
          <w:noProof/>
        </w:rPr>
      </w:pPr>
      <w:r w:rsidRPr="00416AE2">
        <w:rPr>
          <w:noProof/>
        </w:rPr>
        <w:lastRenderedPageBreak/>
        <w:t xml:space="preserve">Caution should be used when considering the use of </w:t>
      </w:r>
      <w:r w:rsidR="005A1CD7">
        <w:rPr>
          <w:noProof/>
        </w:rPr>
        <w:t>OPDIVO</w:t>
      </w:r>
      <w:r w:rsidR="005A1CD7" w:rsidRPr="00416AE2">
        <w:rPr>
          <w:noProof/>
        </w:rPr>
        <w:t xml:space="preserve"> </w:t>
      </w:r>
      <w:r w:rsidRPr="00416AE2">
        <w:rPr>
          <w:noProof/>
        </w:rPr>
        <w:t>in a patient who has previously experienced a severe or life-threatening skin adverse reaction on prior treatment with other immunostimulatory anticancer agents.</w:t>
      </w:r>
    </w:p>
    <w:p w14:paraId="6D0FCFB6" w14:textId="77777777" w:rsidR="006D3CB9" w:rsidRDefault="006D3CB9" w:rsidP="004F521F">
      <w:pPr>
        <w:pStyle w:val="Heading3"/>
      </w:pPr>
      <w:r w:rsidRPr="00CB4354">
        <w:t>Immune</w:t>
      </w:r>
      <w:r w:rsidRPr="00CB4354">
        <w:noBreakHyphen/>
        <w:t xml:space="preserve">related </w:t>
      </w:r>
      <w:r>
        <w:t>neurological adverse reactions</w:t>
      </w:r>
    </w:p>
    <w:p w14:paraId="2FDFA19C" w14:textId="73506A3E" w:rsidR="006D3CB9" w:rsidRPr="00D259B9" w:rsidRDefault="006D3CB9" w:rsidP="00035478">
      <w:pPr>
        <w:spacing w:after="120"/>
      </w:pPr>
      <w:r w:rsidRPr="006D3CB9">
        <w:t xml:space="preserve">The following adverse events have been observed across clinical trials of </w:t>
      </w:r>
      <w:r w:rsidR="005A1CD7">
        <w:t>OPDIVO</w:t>
      </w:r>
      <w:r w:rsidR="005A1CD7" w:rsidRPr="006D3CB9">
        <w:t xml:space="preserve"> </w:t>
      </w:r>
      <w:r w:rsidRPr="006D3CB9">
        <w:t xml:space="preserve">or </w:t>
      </w:r>
      <w:r w:rsidR="005A1CD7">
        <w:t>OPDIVO</w:t>
      </w:r>
      <w:r w:rsidR="005A1CD7" w:rsidRPr="006D3CB9">
        <w:t xml:space="preserve"> </w:t>
      </w:r>
      <w:r w:rsidRPr="006D3CB9">
        <w:t xml:space="preserve">in combination with ipilimumab: </w:t>
      </w:r>
      <w:r w:rsidRPr="00D259B9">
        <w:t>demyelination, autoimmune neuropathy (including facial and abducens nerve paresis), Guillain</w:t>
      </w:r>
      <w:r w:rsidRPr="00D259B9">
        <w:noBreakHyphen/>
        <w:t>Barré syndrome, myasthenic syndrome</w:t>
      </w:r>
      <w:r>
        <w:t>/myasthenia gravis and</w:t>
      </w:r>
      <w:r w:rsidRPr="00D259B9">
        <w:t xml:space="preserve"> encephalitis.</w:t>
      </w:r>
    </w:p>
    <w:p w14:paraId="6EA6D5A3" w14:textId="6BBDEA3E" w:rsidR="006D3CB9" w:rsidRDefault="006D3CB9" w:rsidP="00035478">
      <w:pPr>
        <w:spacing w:after="120"/>
      </w:pPr>
      <w:r w:rsidRPr="006D3CB9">
        <w:t xml:space="preserve">Withhold OPDIVO in patients with new-onset moderate to severe neurologic signs or symptoms and evaluate to rule out infectious or other causes of moderate to </w:t>
      </w:r>
      <w:r w:rsidR="00576AC7">
        <w:t xml:space="preserve">severe </w:t>
      </w:r>
      <w:r w:rsidRPr="006D3CB9">
        <w:t>neurologic deterioration. Evaluation may include consultation with a neurologist, brain MRI, and lumbar puncture.</w:t>
      </w:r>
      <w:r w:rsidR="008D1886">
        <w:t xml:space="preserve"> </w:t>
      </w:r>
      <w:r w:rsidRPr="006D3CB9">
        <w:t xml:space="preserve">While other aetiologies are being ruled out, administer corticosteroids at a dose of 1 to 2 mg/kg/day methylprednisolone equivalents, followed by corticosteroid taper. </w:t>
      </w:r>
    </w:p>
    <w:p w14:paraId="3BEF9294" w14:textId="77777777" w:rsidR="006D3CB9" w:rsidRPr="00D259B9" w:rsidRDefault="006D3CB9" w:rsidP="00035478">
      <w:pPr>
        <w:spacing w:after="120"/>
        <w:rPr>
          <w:rFonts w:eastAsia="TimesNewRoman"/>
        </w:rPr>
      </w:pPr>
      <w:r w:rsidRPr="00D259B9">
        <w:rPr>
          <w:rFonts w:eastAsia="TimesNewRoman"/>
        </w:rPr>
        <w:t>Permanently discontinue OPDIVO for immune-related encephalitis</w:t>
      </w:r>
      <w:r>
        <w:rPr>
          <w:rFonts w:eastAsia="TimesNewRoman"/>
        </w:rPr>
        <w:t xml:space="preserve"> and myasthenic syndrome/myasthenia gravis</w:t>
      </w:r>
      <w:r w:rsidRPr="00D259B9">
        <w:rPr>
          <w:rFonts w:eastAsia="TimesNewRoman"/>
        </w:rPr>
        <w:t>.</w:t>
      </w:r>
    </w:p>
    <w:p w14:paraId="232881AB" w14:textId="20701DF5" w:rsidR="006D3CB9" w:rsidRPr="000B23C3" w:rsidRDefault="006D3CB9" w:rsidP="004F521F">
      <w:pPr>
        <w:pStyle w:val="Heading3"/>
      </w:pPr>
      <w:r>
        <w:t xml:space="preserve">Complications of allogeneic </w:t>
      </w:r>
      <w:r w:rsidRPr="000B23C3">
        <w:t>Haematopoietic Stem Cell Transplant (HSCT) in classical Hodgkin Lymphoma</w:t>
      </w:r>
    </w:p>
    <w:p w14:paraId="58C221DB" w14:textId="2403A6CA" w:rsidR="00C207B3" w:rsidRDefault="00FA3DC0" w:rsidP="00035478">
      <w:pPr>
        <w:spacing w:after="120"/>
      </w:pPr>
      <w:r w:rsidRPr="002027B0">
        <w:t>PD-1</w:t>
      </w:r>
      <w:r>
        <w:t>/PD-L1</w:t>
      </w:r>
      <w:r w:rsidRPr="002027B0">
        <w:t xml:space="preserve"> inhibitors including nivolumab, </w:t>
      </w:r>
      <w:r w:rsidR="00F12FFE">
        <w:t xml:space="preserve">when </w:t>
      </w:r>
      <w:r w:rsidRPr="002027B0">
        <w:t xml:space="preserve">administered before allogeneic </w:t>
      </w:r>
      <w:r>
        <w:t>h</w:t>
      </w:r>
      <w:r w:rsidR="000862B2">
        <w:t>a</w:t>
      </w:r>
      <w:r>
        <w:t>ematopoietic stem cell transplant (</w:t>
      </w:r>
      <w:r w:rsidRPr="002027B0">
        <w:t>HSCT</w:t>
      </w:r>
      <w:r>
        <w:t>)</w:t>
      </w:r>
      <w:r w:rsidRPr="002027B0">
        <w:t>, may be associated with an increased risk of transplant-related complications, including GVHD. Fatal cases have been reported in clinical studies.</w:t>
      </w:r>
      <w:r>
        <w:t xml:space="preserve"> </w:t>
      </w:r>
    </w:p>
    <w:p w14:paraId="058F06A9" w14:textId="603AA4C4" w:rsidR="00C207B3" w:rsidRDefault="006D3CB9" w:rsidP="00035478">
      <w:pPr>
        <w:spacing w:after="120"/>
      </w:pPr>
      <w:r w:rsidRPr="000B23C3">
        <w:t xml:space="preserve">Until further data become available, careful consideration to the potential benefits of HSCT and the possible increased risk of transplant related complications should be made case by case (see </w:t>
      </w:r>
      <w:r w:rsidR="00E03130">
        <w:t xml:space="preserve">Section 4.8 </w:t>
      </w:r>
      <w:r w:rsidR="00493B85">
        <w:t>Adverse effects</w:t>
      </w:r>
      <w:r w:rsidR="00310419">
        <w:t xml:space="preserve"> -</w:t>
      </w:r>
      <w:r w:rsidR="00493B85">
        <w:t xml:space="preserve"> </w:t>
      </w:r>
      <w:r w:rsidR="00E03130">
        <w:t>Selected immune-related adverse reactions</w:t>
      </w:r>
      <w:r w:rsidRPr="000B23C3">
        <w:t>).</w:t>
      </w:r>
      <w:r w:rsidR="009D0000">
        <w:t xml:space="preserve"> </w:t>
      </w:r>
      <w:r w:rsidR="00C207B3" w:rsidRPr="002027B0">
        <w:t>Patients should be monitored closely for early evidence of transplant-related complications</w:t>
      </w:r>
      <w:r w:rsidR="00C207B3">
        <w:t>.</w:t>
      </w:r>
    </w:p>
    <w:p w14:paraId="2B82E863" w14:textId="77777777" w:rsidR="006D3CB9" w:rsidRPr="00214BF9" w:rsidRDefault="006D3CB9" w:rsidP="004F521F">
      <w:pPr>
        <w:pStyle w:val="Heading3"/>
      </w:pPr>
      <w:r w:rsidRPr="00214BF9">
        <w:t>Other immune</w:t>
      </w:r>
      <w:r w:rsidRPr="00214BF9">
        <w:noBreakHyphen/>
        <w:t>related adverse reactions</w:t>
      </w:r>
    </w:p>
    <w:p w14:paraId="77A0675E" w14:textId="1FEA5691" w:rsidR="006D3CB9" w:rsidRPr="006D3CB9" w:rsidRDefault="006D3CB9" w:rsidP="00035478">
      <w:pPr>
        <w:spacing w:after="120"/>
      </w:pPr>
      <w:r w:rsidRPr="006D3CB9">
        <w:t xml:space="preserve">Other clinically significant immune-related adverse reactions, including some with fatal outcome, have been observed across clinical trials of OPDIVO or OPDIVO in combination with ipilimumab investigating various doses across tumour types (see </w:t>
      </w:r>
      <w:r w:rsidR="00E03130">
        <w:t>Section 4.8</w:t>
      </w:r>
      <w:r w:rsidR="00493B85">
        <w:t xml:space="preserve"> Adverse effects</w:t>
      </w:r>
      <w:r w:rsidR="00E03130">
        <w:t>)</w:t>
      </w:r>
      <w:r w:rsidRPr="006D3CB9">
        <w:t xml:space="preserve">. </w:t>
      </w:r>
    </w:p>
    <w:p w14:paraId="5FAA701E" w14:textId="7481E50D" w:rsidR="006D3CB9" w:rsidRDefault="006D3CB9" w:rsidP="00035478">
      <w:pPr>
        <w:spacing w:after="120"/>
      </w:pPr>
      <w:r w:rsidRPr="006D3CB9">
        <w:t>For suspected immune-related adverse reactions, adequate evaluation should be performed to confirm aetiology or exclude other causes. Based on the severity of the adverse reaction, OPDIVO monotherapy or OPDIVO in combination with ipilimumab should be withheld and corticosteroids administered. Upon improvement, OPDIVO monotherapy or OPDIVO in combination with ipilimumab may</w:t>
      </w:r>
      <w:r w:rsidR="00323A96">
        <w:t xml:space="preserve"> </w:t>
      </w:r>
      <w:r w:rsidRPr="006D3CB9">
        <w:t>be resumed after corticosteroid taper. OPDIVO monotherapy or OPDIVO in combination with ipilimumab must be permanently discontinued for any severe immune-related adverse reaction that recurs and for any life-threatening immune-related adverse reaction.</w:t>
      </w:r>
    </w:p>
    <w:p w14:paraId="289C0930" w14:textId="66EFFEF8" w:rsidR="006D3CB9" w:rsidRPr="006D3CB9" w:rsidRDefault="006D3CB9" w:rsidP="00035478">
      <w:pPr>
        <w:spacing w:after="120"/>
      </w:pPr>
      <w:r w:rsidRPr="006D3CB9">
        <w:t xml:space="preserve">Rare cases of myotoxicity (myositis, myocarditis, and rhabdomyolysis) have been reported with nivolumab or nivolumab in combination with ipilimumab. If a patient develops signs and symptoms of myotoxicity, close monitoring should be implemented, and the patient referred to a specialist for assessment and treatment without delay. Based on the severity of myotoxicity, nivolumab or nivolumab in combination with ipilimumab should be withheld or discontinued (see </w:t>
      </w:r>
      <w:r w:rsidR="00E03130">
        <w:t>Section 4.2</w:t>
      </w:r>
      <w:r w:rsidR="00493B85">
        <w:t xml:space="preserve"> Dose and method of administration)</w:t>
      </w:r>
      <w:r w:rsidRPr="006D3CB9">
        <w:t>, and appropriate treatment instituted.</w:t>
      </w:r>
    </w:p>
    <w:p w14:paraId="36746D9D" w14:textId="60B5931B" w:rsidR="006D3CB9" w:rsidRPr="006D3CB9" w:rsidRDefault="006D3CB9" w:rsidP="00035478">
      <w:pPr>
        <w:spacing w:after="120"/>
      </w:pPr>
      <w:r w:rsidRPr="006D3CB9">
        <w:t xml:space="preserve">Cases of Vogt-Koyanagi-Harada syndrome have been reported during post approval use of nivolumab or nivolumab in combination with ipilimumab (see </w:t>
      </w:r>
      <w:r w:rsidR="00E03130">
        <w:t>Section 4.8</w:t>
      </w:r>
      <w:r w:rsidR="00493B85">
        <w:t xml:space="preserve"> Adverse effects</w:t>
      </w:r>
      <w:r w:rsidR="00854AA0">
        <w:t xml:space="preserve"> -</w:t>
      </w:r>
      <w:r w:rsidRPr="006D3CB9">
        <w:t xml:space="preserve"> Postmarketing Experience).</w:t>
      </w:r>
    </w:p>
    <w:p w14:paraId="65208836" w14:textId="41B7AC02" w:rsidR="006D3CB9" w:rsidRDefault="006D3CB9" w:rsidP="00035478">
      <w:pPr>
        <w:spacing w:after="120"/>
      </w:pPr>
      <w:r w:rsidRPr="006D3CB9">
        <w:t>Solid organ transplant rejection has been reported in the post</w:t>
      </w:r>
      <w:r w:rsidRPr="006D3CB9">
        <w:rPr>
          <w:rFonts w:ascii="Cambria Math" w:hAnsi="Cambria Math" w:cs="Cambria Math"/>
        </w:rPr>
        <w:t>‐</w:t>
      </w:r>
      <w:r w:rsidRPr="006D3CB9">
        <w:t>marketing setting in patients treated with PD</w:t>
      </w:r>
      <w:r w:rsidRPr="006D3CB9">
        <w:rPr>
          <w:rFonts w:ascii="Cambria Math" w:hAnsi="Cambria Math" w:cs="Cambria Math"/>
        </w:rPr>
        <w:t>‐</w:t>
      </w:r>
      <w:r w:rsidRPr="006D3CB9">
        <w:t>1</w:t>
      </w:r>
      <w:r w:rsidR="00FA3DC0">
        <w:t>/PD-L1</w:t>
      </w:r>
      <w:r w:rsidRPr="006D3CB9">
        <w:t xml:space="preserve"> inhibitors. Treatment with nivolumab may increase the risk of rejection in solid organ transplant recipients. Consider the benefit of treatment with nivolumab versus the risk of possible organ rejection in these patients.</w:t>
      </w:r>
    </w:p>
    <w:p w14:paraId="3E4E95AE" w14:textId="6B65D239" w:rsidR="00FA3DC0" w:rsidRDefault="00FA3DC0" w:rsidP="00035478">
      <w:pPr>
        <w:spacing w:after="120"/>
      </w:pPr>
      <w:r w:rsidRPr="009D23AD">
        <w:lastRenderedPageBreak/>
        <w:t xml:space="preserve">Rapid-onset and severe </w:t>
      </w:r>
      <w:r>
        <w:t>graft-versus-host disease (</w:t>
      </w:r>
      <w:r w:rsidRPr="009D23AD">
        <w:rPr>
          <w:lang w:val="en-GB"/>
        </w:rPr>
        <w:t>GVHD</w:t>
      </w:r>
      <w:r>
        <w:rPr>
          <w:lang w:val="en-GB"/>
        </w:rPr>
        <w:t>)</w:t>
      </w:r>
      <w:r w:rsidRPr="009D23AD">
        <w:rPr>
          <w:lang w:val="en-GB"/>
        </w:rPr>
        <w:t>, some with fatal outcome, has been reported in the post</w:t>
      </w:r>
      <w:r>
        <w:rPr>
          <w:lang w:val="en-GB"/>
        </w:rPr>
        <w:noBreakHyphen/>
      </w:r>
      <w:r w:rsidRPr="009D23AD">
        <w:rPr>
          <w:lang w:val="en-GB"/>
        </w:rPr>
        <w:t xml:space="preserve">marketing setting in patients who had undergone prior allogeneic stem cell transplant and subsequently received </w:t>
      </w:r>
      <w:r w:rsidRPr="009D23AD">
        <w:t>PD-1</w:t>
      </w:r>
      <w:r>
        <w:t>/PD-L1</w:t>
      </w:r>
      <w:r w:rsidRPr="009D23AD">
        <w:t xml:space="preserve"> inhibitors</w:t>
      </w:r>
      <w:r w:rsidRPr="009D23AD">
        <w:rPr>
          <w:lang w:val="en-GB"/>
        </w:rPr>
        <w:t>.</w:t>
      </w:r>
    </w:p>
    <w:p w14:paraId="3A710DE0" w14:textId="77777777" w:rsidR="006D3CB9" w:rsidRPr="006D3CB9" w:rsidRDefault="006D3CB9" w:rsidP="004F521F">
      <w:pPr>
        <w:pStyle w:val="Heading3"/>
      </w:pPr>
      <w:r w:rsidRPr="006D3CB9">
        <w:t>Infusion reaction</w:t>
      </w:r>
    </w:p>
    <w:p w14:paraId="69F9B19E" w14:textId="7C1B1BEE" w:rsidR="006D3CB9" w:rsidRDefault="006D3CB9" w:rsidP="00035478">
      <w:pPr>
        <w:spacing w:after="120"/>
      </w:pPr>
      <w:r w:rsidRPr="00287853">
        <w:t xml:space="preserve">Severe infusion reactions </w:t>
      </w:r>
      <w:r w:rsidRPr="005F5DA9">
        <w:t>have been reported in clinical trials of OPDIVO</w:t>
      </w:r>
      <w:r>
        <w:t xml:space="preserve"> monotherapy or OPDIVO in combination with ipilimumab (see </w:t>
      </w:r>
      <w:r w:rsidR="00E03130">
        <w:t>Section 4.8</w:t>
      </w:r>
      <w:r w:rsidR="00493B85">
        <w:t xml:space="preserve"> Adverse effects</w:t>
      </w:r>
      <w:r>
        <w:t xml:space="preserve">). </w:t>
      </w:r>
      <w:r w:rsidRPr="00287853">
        <w:t xml:space="preserve">In case of a severe </w:t>
      </w:r>
      <w:r w:rsidRPr="009D1E67">
        <w:t>or life-threatening</w:t>
      </w:r>
      <w:r>
        <w:t xml:space="preserve"> </w:t>
      </w:r>
      <w:r w:rsidRPr="00287853">
        <w:t xml:space="preserve">infusion reaction, </w:t>
      </w:r>
      <w:r>
        <w:t xml:space="preserve">the </w:t>
      </w:r>
      <w:r w:rsidRPr="00287853">
        <w:t xml:space="preserve">infusion must be discontinued and appropriate medical therapy administered. Patients with mild or moderate infusion reaction may </w:t>
      </w:r>
      <w:r w:rsidR="00C7718F">
        <w:t xml:space="preserve">continue to </w:t>
      </w:r>
      <w:r w:rsidRPr="00287853">
        <w:t xml:space="preserve">receive OPDIVO </w:t>
      </w:r>
      <w:r>
        <w:t xml:space="preserve">monotherapy or OPDIVO in combination with ipilimumab </w:t>
      </w:r>
      <w:r w:rsidRPr="00287853">
        <w:t>with close monitoring</w:t>
      </w:r>
      <w:r>
        <w:t xml:space="preserve"> and use of premedication according to local treatment guidelines for prophylaxis of infusion reactions</w:t>
      </w:r>
      <w:r w:rsidRPr="00287853">
        <w:t>.</w:t>
      </w:r>
    </w:p>
    <w:p w14:paraId="2A251364" w14:textId="0BD38DC5" w:rsidR="006D3CB9" w:rsidRPr="00714903" w:rsidRDefault="00A810B9" w:rsidP="004F521F">
      <w:pPr>
        <w:pStyle w:val="Heading3"/>
        <w:rPr>
          <w:rFonts w:ascii="TimesNewRomanPSMT" w:hAnsi="TimesNewRomanPSMT" w:cs="TimesNewRomanPSMT"/>
          <w:lang w:eastAsia="fr-FR"/>
        </w:rPr>
      </w:pPr>
      <w:r w:rsidRPr="00714903">
        <w:rPr>
          <w:rStyle w:val="Heading3Char"/>
          <w:b/>
        </w:rPr>
        <w:t>Opdivo in combination with Yervoy (ipilimumab)</w:t>
      </w:r>
      <w:r w:rsidRPr="00714903">
        <w:rPr>
          <w:rFonts w:ascii="TimesNewRomanPSMT" w:hAnsi="TimesNewRomanPSMT" w:cs="TimesNewRomanPSMT"/>
          <w:lang w:eastAsia="fr-FR"/>
        </w:rPr>
        <w:t xml:space="preserve"> </w:t>
      </w:r>
    </w:p>
    <w:p w14:paraId="34EF5C25" w14:textId="6BCF2DA5" w:rsidR="006D3CB9" w:rsidRDefault="006D3CB9" w:rsidP="00035478">
      <w:pPr>
        <w:spacing w:after="120"/>
      </w:pPr>
      <w:r w:rsidRPr="00686F90">
        <w:t>Review the full prescribing information for YERVOY (ipilimumab) prior to initiation of the OPDIVO in combination with YERVOY (ipilimumab).</w:t>
      </w:r>
      <w:r w:rsidRPr="0094339C">
        <w:t xml:space="preserve"> </w:t>
      </w:r>
      <w:r>
        <w:t xml:space="preserve">Both agents are associated with immune-related adverse </w:t>
      </w:r>
      <w:r w:rsidRPr="005A60F1">
        <w:t>reactions</w:t>
      </w:r>
      <w:r>
        <w:t xml:space="preserve"> and may require immunosuppression. </w:t>
      </w:r>
      <w:r w:rsidRPr="0094339C">
        <w:t xml:space="preserve">In clinical trials, </w:t>
      </w:r>
      <w:r w:rsidR="00C7718F">
        <w:t xml:space="preserve">the </w:t>
      </w:r>
      <w:r>
        <w:t xml:space="preserve">immune-related </w:t>
      </w:r>
      <w:r w:rsidRPr="0094339C">
        <w:t xml:space="preserve">adverse reactions </w:t>
      </w:r>
      <w:r w:rsidR="00C7718F">
        <w:t xml:space="preserve">that are </w:t>
      </w:r>
      <w:r w:rsidRPr="0094339C">
        <w:t xml:space="preserve">described in the </w:t>
      </w:r>
      <w:r>
        <w:t xml:space="preserve">PRECAUTIONS </w:t>
      </w:r>
      <w:r w:rsidRPr="0094339C">
        <w:t xml:space="preserve">section occurred at higher frequencies when OPDIVO was administered in combination with </w:t>
      </w:r>
      <w:r>
        <w:t>YERVOY (</w:t>
      </w:r>
      <w:r w:rsidRPr="0094339C">
        <w:t>ipilimumab</w:t>
      </w:r>
      <w:r>
        <w:t>)</w:t>
      </w:r>
      <w:r w:rsidRPr="0094339C">
        <w:t xml:space="preserve"> compared with OPDIVO as a </w:t>
      </w:r>
      <w:r>
        <w:t>monotherapy</w:t>
      </w:r>
      <w:r w:rsidRPr="0094339C">
        <w:t>.</w:t>
      </w:r>
      <w:r>
        <w:t xml:space="preserve"> </w:t>
      </w:r>
      <w:r w:rsidRPr="008E305B">
        <w:t>Most immune-related adverse reactions</w:t>
      </w:r>
      <w:r>
        <w:t xml:space="preserve"> </w:t>
      </w:r>
      <w:r w:rsidRPr="000779BF">
        <w:t>(except for endocrinopathies)</w:t>
      </w:r>
      <w:r w:rsidRPr="008E305B">
        <w:t xml:space="preserve"> improved or resolved with appropriate management, including initiation of corticosteroids and </w:t>
      </w:r>
      <w:r>
        <w:t>treatment</w:t>
      </w:r>
      <w:r w:rsidRPr="008E305B">
        <w:t xml:space="preserve"> modifications</w:t>
      </w:r>
      <w:r>
        <w:t>.</w:t>
      </w:r>
    </w:p>
    <w:p w14:paraId="720FA6FD" w14:textId="0BFE24C1" w:rsidR="00041189" w:rsidRDefault="00041189" w:rsidP="00035478">
      <w:pPr>
        <w:spacing w:after="120"/>
      </w:pPr>
      <w:r w:rsidRPr="00C402B8">
        <w:rPr>
          <w:iCs/>
        </w:rPr>
        <w:t xml:space="preserve">Patients receiving OPDIVO in combination with YERVOY should be monitored for </w:t>
      </w:r>
      <w:r>
        <w:rPr>
          <w:iCs/>
        </w:rPr>
        <w:t xml:space="preserve">immune-related adverse reactions clinically and with appropriate investigations </w:t>
      </w:r>
      <w:r w:rsidRPr="00C402B8">
        <w:rPr>
          <w:iCs/>
        </w:rPr>
        <w:t xml:space="preserve">prior to each dose during the combination phase. </w:t>
      </w:r>
    </w:p>
    <w:p w14:paraId="5EB371C7" w14:textId="68A9EE6C" w:rsidR="006D3CB9" w:rsidRPr="00714903" w:rsidRDefault="00A810B9" w:rsidP="004F521F">
      <w:pPr>
        <w:pStyle w:val="Heading3"/>
      </w:pPr>
      <w:r w:rsidRPr="00714903">
        <w:t xml:space="preserve">Opdivo </w:t>
      </w:r>
      <w:r w:rsidR="00E55C22">
        <w:t xml:space="preserve">and EGFR TKIs </w:t>
      </w:r>
      <w:r w:rsidRPr="00714903">
        <w:t xml:space="preserve">in NSCLC </w:t>
      </w:r>
    </w:p>
    <w:p w14:paraId="74E3AE14" w14:textId="7AEB1851" w:rsidR="006D3CB9" w:rsidRDefault="006D3CB9" w:rsidP="00035478">
      <w:pPr>
        <w:spacing w:after="120"/>
        <w:rPr>
          <w:lang w:eastAsia="en-SG"/>
        </w:rPr>
      </w:pPr>
      <w:r w:rsidRPr="00F80465">
        <w:rPr>
          <w:lang w:eastAsia="en-SG"/>
        </w:rPr>
        <w:t xml:space="preserve">OPDIVO is not approved for combination with </w:t>
      </w:r>
      <w:r w:rsidR="00E55C22">
        <w:rPr>
          <w:lang w:eastAsia="en-SG"/>
        </w:rPr>
        <w:t>epidermal growth factor receptor tyrosine kinase inhibitor (</w:t>
      </w:r>
      <w:r w:rsidRPr="00F80465">
        <w:rPr>
          <w:lang w:eastAsia="en-SG"/>
        </w:rPr>
        <w:t>EGFR TKI</w:t>
      </w:r>
      <w:r w:rsidR="00E55C22">
        <w:rPr>
          <w:lang w:eastAsia="en-SG"/>
        </w:rPr>
        <w:t>)</w:t>
      </w:r>
      <w:r w:rsidRPr="00F80465">
        <w:rPr>
          <w:lang w:eastAsia="en-SG"/>
        </w:rPr>
        <w:t xml:space="preserve"> use in NSCLC. Serious adverse events, including deaths (one case of pneumonitis and one case of toxic epidermal necrolysis), have been reported in a Phase II non- randomised trial of nivolumab in combination with an investigational 3rd generation TKI. </w:t>
      </w:r>
    </w:p>
    <w:p w14:paraId="7F8673D3" w14:textId="0DB61BDD" w:rsidR="006D3CB9" w:rsidRDefault="006D3CB9" w:rsidP="00035478">
      <w:pPr>
        <w:spacing w:after="120"/>
        <w:rPr>
          <w:lang w:eastAsia="en-SG"/>
        </w:rPr>
      </w:pPr>
      <w:r w:rsidRPr="00D868AF">
        <w:rPr>
          <w:lang w:eastAsia="en-SG"/>
        </w:rPr>
        <w:t>In patients transitioning from an EGFR TKI to OPDIVO monotherapy, a sufficient wash-out period should be observed to minimi</w:t>
      </w:r>
      <w:r>
        <w:rPr>
          <w:lang w:eastAsia="en-SG"/>
        </w:rPr>
        <w:t>s</w:t>
      </w:r>
      <w:r w:rsidRPr="00D868AF">
        <w:rPr>
          <w:lang w:eastAsia="en-SG"/>
        </w:rPr>
        <w:t>e the risk of adverse events occurring from the combination. Clinical judgement should be used to determine if any serious or clinically relevant adverse events occurring from an EGFR TKI are resolved prior to initiation of OPDIVO.</w:t>
      </w:r>
    </w:p>
    <w:p w14:paraId="39EEB62F" w14:textId="586FF02B" w:rsidR="0092589D" w:rsidRDefault="00A810B9" w:rsidP="004F521F">
      <w:pPr>
        <w:pStyle w:val="Heading3"/>
      </w:pPr>
      <w:r w:rsidRPr="00714903">
        <w:t xml:space="preserve">Patient </w:t>
      </w:r>
      <w:r w:rsidR="00E26FDD">
        <w:t>c</w:t>
      </w:r>
      <w:r w:rsidRPr="00714903">
        <w:t xml:space="preserve">ounselling </w:t>
      </w:r>
      <w:r w:rsidR="00E26FDD">
        <w:t>i</w:t>
      </w:r>
      <w:r w:rsidRPr="00714903">
        <w:t>nformation</w:t>
      </w:r>
      <w:r>
        <w:t xml:space="preserve"> </w:t>
      </w:r>
    </w:p>
    <w:p w14:paraId="15D0028B" w14:textId="5D04292E" w:rsidR="0092589D" w:rsidRDefault="0092589D" w:rsidP="00035478">
      <w:pPr>
        <w:spacing w:after="120"/>
      </w:pPr>
      <w:r>
        <w:t xml:space="preserve">Patients should be advised to report immediately any signs or symptoms suggestive of adverse reactions </w:t>
      </w:r>
      <w:r w:rsidR="002D128A">
        <w:t>(</w:t>
      </w:r>
      <w:r>
        <w:t xml:space="preserve">as described in </w:t>
      </w:r>
      <w:r w:rsidR="00F80465">
        <w:t>Section 4.4</w:t>
      </w:r>
      <w:r w:rsidR="00493B85">
        <w:t xml:space="preserve"> Special warnings and precautions for use)</w:t>
      </w:r>
      <w:r>
        <w:t>. The importance of reporting any worsening of symptoms or severity should be emphasised. Patients should be strongly advised not to treat any of these symptoms with over-the-counter medications without consultation with a health care provider.</w:t>
      </w:r>
    </w:p>
    <w:p w14:paraId="67FE3D53" w14:textId="77777777" w:rsidR="0092589D" w:rsidRPr="0059631E" w:rsidRDefault="0092589D" w:rsidP="004F521F">
      <w:pPr>
        <w:pStyle w:val="Heading3"/>
      </w:pPr>
      <w:r w:rsidRPr="0059631E">
        <w:t>Patient Alert Card</w:t>
      </w:r>
    </w:p>
    <w:p w14:paraId="1F838726" w14:textId="25F75785" w:rsidR="0092589D" w:rsidRDefault="0092589D" w:rsidP="00035478">
      <w:pPr>
        <w:spacing w:after="120"/>
      </w:pPr>
      <w:r>
        <w:t>All prescribers of OPDIVO must be familiar with the immune-related adverse reactions Management Guide. The prescriber must discuss the risks of OPDIVO therapy with the patient. Each patient must be provided with the OPDIVO patient alert card.</w:t>
      </w:r>
    </w:p>
    <w:p w14:paraId="56C68FA4" w14:textId="2FD4C1AD" w:rsidR="00B840E6" w:rsidRDefault="00B840E6" w:rsidP="004F521F">
      <w:pPr>
        <w:pStyle w:val="Heading3"/>
      </w:pPr>
      <w:r>
        <w:t>Special p</w:t>
      </w:r>
      <w:r w:rsidR="00A810B9" w:rsidRPr="00D7161E">
        <w:t>opulations</w:t>
      </w:r>
      <w:r w:rsidR="00D7161E">
        <w:t xml:space="preserve"> </w:t>
      </w:r>
    </w:p>
    <w:p w14:paraId="06E1CD5B" w14:textId="5F49C47C" w:rsidR="006D3CB9" w:rsidRPr="00D7161E" w:rsidRDefault="00B840E6" w:rsidP="00392401">
      <w:pPr>
        <w:pStyle w:val="Heading4"/>
      </w:pPr>
      <w:r>
        <w:t xml:space="preserve">Populations </w:t>
      </w:r>
      <w:r w:rsidR="00D7161E">
        <w:t xml:space="preserve">excluded from </w:t>
      </w:r>
      <w:r w:rsidR="005965C1">
        <w:t xml:space="preserve">registrational </w:t>
      </w:r>
      <w:r w:rsidR="00D7161E">
        <w:t>clinical trials</w:t>
      </w:r>
      <w:r w:rsidR="00A810B9" w:rsidRPr="00D7161E">
        <w:t xml:space="preserve"> </w:t>
      </w:r>
    </w:p>
    <w:p w14:paraId="29900EF5" w14:textId="54672B40" w:rsidR="006D3CB9" w:rsidRDefault="005E670F" w:rsidP="00035478">
      <w:pPr>
        <w:spacing w:after="120"/>
      </w:pPr>
      <w:r w:rsidRPr="0094356D">
        <w:t>P</w:t>
      </w:r>
      <w:r w:rsidR="006D3CB9" w:rsidRPr="0094356D">
        <w:t>op</w:t>
      </w:r>
      <w:r w:rsidR="006D3CB9">
        <w:t xml:space="preserve">ulations excluded from clinical studies of </w:t>
      </w:r>
      <w:r w:rsidR="00FA0A9E">
        <w:t xml:space="preserve">OPDIVO </w:t>
      </w:r>
      <w:r w:rsidR="006D3CB9">
        <w:t xml:space="preserve">or </w:t>
      </w:r>
      <w:r w:rsidR="00FA0A9E">
        <w:t xml:space="preserve">OPDIVO </w:t>
      </w:r>
      <w:r w:rsidR="006D3CB9">
        <w:t xml:space="preserve">in combination with ipilimumab are listed </w:t>
      </w:r>
      <w:r w:rsidR="00ED5411">
        <w:t xml:space="preserve">in Table </w:t>
      </w:r>
      <w:r w:rsidR="002B24E8">
        <w:t>2</w:t>
      </w:r>
      <w:r w:rsidR="00D7161E">
        <w:t xml:space="preserve"> according to studied indication</w:t>
      </w:r>
      <w:r w:rsidR="006D3CB9">
        <w:t>.</w:t>
      </w:r>
      <w:r w:rsidR="00FA0A9E" w:rsidRPr="00FA0A9E">
        <w:t xml:space="preserve"> </w:t>
      </w:r>
      <w:r w:rsidR="00FA0A9E">
        <w:t xml:space="preserve">In the absence of data, OPDIVO should be used </w:t>
      </w:r>
      <w:r w:rsidR="00FA0A9E">
        <w:lastRenderedPageBreak/>
        <w:t>with caution in these populations after careful consideration of the potential benefit-risk on an individual basis</w:t>
      </w:r>
      <w:r w:rsidR="00D7161E">
        <w:t xml:space="preserve"> (see </w:t>
      </w:r>
      <w:r w:rsidR="005965C1">
        <w:t xml:space="preserve">also </w:t>
      </w:r>
      <w:r w:rsidR="00D7161E">
        <w:t>Section 5.1 Pharmacodynamic properties - Clinical Trials)</w:t>
      </w:r>
      <w:r w:rsidR="00FA0A9E">
        <w:t>.</w:t>
      </w:r>
      <w:r w:rsidR="00D7161E">
        <w:t xml:space="preserve"> </w:t>
      </w:r>
    </w:p>
    <w:tbl>
      <w:tblPr>
        <w:tblW w:w="0" w:type="auto"/>
        <w:tblLook w:val="04A0" w:firstRow="1" w:lastRow="0" w:firstColumn="1" w:lastColumn="0" w:noHBand="0" w:noVBand="1"/>
      </w:tblPr>
      <w:tblGrid>
        <w:gridCol w:w="1242"/>
        <w:gridCol w:w="7784"/>
      </w:tblGrid>
      <w:tr w:rsidR="00711E82" w:rsidRPr="00E43E88" w14:paraId="5A85399A" w14:textId="77777777" w:rsidTr="006F00FB">
        <w:trPr>
          <w:tblHeader/>
        </w:trPr>
        <w:tc>
          <w:tcPr>
            <w:tcW w:w="9026" w:type="dxa"/>
            <w:gridSpan w:val="2"/>
            <w:tcBorders>
              <w:bottom w:val="double" w:sz="4" w:space="0" w:color="auto"/>
            </w:tcBorders>
            <w:shd w:val="clear" w:color="auto" w:fill="auto"/>
          </w:tcPr>
          <w:p w14:paraId="6069EBBA" w14:textId="422C4235" w:rsidR="00711E82" w:rsidRPr="00E43E88" w:rsidRDefault="00711E82" w:rsidP="002B24E8">
            <w:pPr>
              <w:pStyle w:val="BMSTableTitle"/>
              <w:keepNext w:val="0"/>
              <w:keepLines w:val="0"/>
              <w:rPr>
                <w:color w:val="000000"/>
                <w:sz w:val="22"/>
                <w:szCs w:val="22"/>
              </w:rPr>
            </w:pPr>
            <w:r>
              <w:rPr>
                <w:sz w:val="22"/>
                <w:szCs w:val="22"/>
              </w:rPr>
              <w:t xml:space="preserve">Table </w:t>
            </w:r>
            <w:r w:rsidR="002B24E8">
              <w:rPr>
                <w:sz w:val="22"/>
                <w:szCs w:val="22"/>
              </w:rPr>
              <w:t>2</w:t>
            </w:r>
            <w:r w:rsidRPr="00E43E88">
              <w:rPr>
                <w:sz w:val="22"/>
                <w:szCs w:val="22"/>
              </w:rPr>
              <w:t>:</w:t>
            </w:r>
            <w:r w:rsidRPr="00E43E88">
              <w:rPr>
                <w:sz w:val="22"/>
                <w:szCs w:val="22"/>
              </w:rPr>
              <w:tab/>
            </w:r>
            <w:r>
              <w:rPr>
                <w:sz w:val="22"/>
                <w:szCs w:val="22"/>
              </w:rPr>
              <w:t xml:space="preserve">Populations excluded from </w:t>
            </w:r>
            <w:r w:rsidR="00FA0A9E">
              <w:rPr>
                <w:sz w:val="22"/>
                <w:szCs w:val="22"/>
              </w:rPr>
              <w:t>registrational clinical trials</w:t>
            </w:r>
          </w:p>
        </w:tc>
      </w:tr>
      <w:tr w:rsidR="00711E82" w:rsidRPr="00A85FED" w14:paraId="25C42BE3" w14:textId="77777777" w:rsidTr="00ED5411">
        <w:trPr>
          <w:tblHeader/>
        </w:trPr>
        <w:tc>
          <w:tcPr>
            <w:tcW w:w="1242" w:type="dxa"/>
            <w:tcBorders>
              <w:top w:val="double" w:sz="4" w:space="0" w:color="auto"/>
              <w:bottom w:val="single" w:sz="4" w:space="0" w:color="auto"/>
            </w:tcBorders>
            <w:shd w:val="clear" w:color="auto" w:fill="auto"/>
          </w:tcPr>
          <w:p w14:paraId="43FFAC86" w14:textId="1546C6D2" w:rsidR="00711E82" w:rsidRPr="00A85FED" w:rsidRDefault="00ED5411" w:rsidP="00ED5411">
            <w:pPr>
              <w:pStyle w:val="BMSTableHeader"/>
              <w:spacing w:before="120" w:after="120"/>
              <w:jc w:val="left"/>
              <w:rPr>
                <w:lang w:val="en-GB"/>
              </w:rPr>
            </w:pPr>
            <w:r>
              <w:rPr>
                <w:lang w:val="en-GB"/>
              </w:rPr>
              <w:t>Indication</w:t>
            </w:r>
          </w:p>
        </w:tc>
        <w:tc>
          <w:tcPr>
            <w:tcW w:w="7784" w:type="dxa"/>
            <w:tcBorders>
              <w:top w:val="double" w:sz="4" w:space="0" w:color="auto"/>
              <w:bottom w:val="single" w:sz="4" w:space="0" w:color="auto"/>
            </w:tcBorders>
            <w:shd w:val="clear" w:color="auto" w:fill="auto"/>
          </w:tcPr>
          <w:p w14:paraId="5572877A" w14:textId="57C7474E" w:rsidR="00711E82" w:rsidRPr="00A85FED" w:rsidRDefault="00ED5411" w:rsidP="00ED5411">
            <w:pPr>
              <w:pStyle w:val="BMSTableHeader"/>
              <w:spacing w:before="120" w:after="120"/>
              <w:jc w:val="left"/>
              <w:rPr>
                <w:lang w:val="en-GB"/>
              </w:rPr>
            </w:pPr>
            <w:r>
              <w:rPr>
                <w:lang w:val="en-GB"/>
              </w:rPr>
              <w:t>Excluded populations</w:t>
            </w:r>
          </w:p>
        </w:tc>
      </w:tr>
      <w:tr w:rsidR="00ED5411" w:rsidRPr="00A85FED" w14:paraId="625E0F44" w14:textId="77777777" w:rsidTr="00FA0A9E">
        <w:trPr>
          <w:tblHeader/>
        </w:trPr>
        <w:tc>
          <w:tcPr>
            <w:tcW w:w="1242" w:type="dxa"/>
            <w:tcBorders>
              <w:top w:val="single" w:sz="4" w:space="0" w:color="auto"/>
              <w:bottom w:val="single" w:sz="4" w:space="0" w:color="auto"/>
            </w:tcBorders>
            <w:shd w:val="clear" w:color="auto" w:fill="auto"/>
          </w:tcPr>
          <w:p w14:paraId="14CBE97F" w14:textId="11E7B4B1" w:rsidR="00ED5411" w:rsidRPr="00ED5411" w:rsidRDefault="00FA0A9E" w:rsidP="00FA0A9E">
            <w:pPr>
              <w:pStyle w:val="BMSTableHeader"/>
              <w:spacing w:before="120" w:after="120"/>
              <w:jc w:val="left"/>
              <w:rPr>
                <w:b w:val="0"/>
                <w:lang w:val="en-GB"/>
              </w:rPr>
            </w:pPr>
            <w:r>
              <w:rPr>
                <w:b w:val="0"/>
                <w:lang w:val="en-GB"/>
              </w:rPr>
              <w:t>All</w:t>
            </w:r>
          </w:p>
        </w:tc>
        <w:tc>
          <w:tcPr>
            <w:tcW w:w="7784" w:type="dxa"/>
            <w:tcBorders>
              <w:top w:val="single" w:sz="4" w:space="0" w:color="auto"/>
              <w:bottom w:val="single" w:sz="4" w:space="0" w:color="auto"/>
            </w:tcBorders>
            <w:shd w:val="clear" w:color="auto" w:fill="auto"/>
          </w:tcPr>
          <w:p w14:paraId="35ECC3A8" w14:textId="77777777" w:rsidR="00FA0A9E" w:rsidRPr="00FD1415" w:rsidRDefault="00FA0A9E" w:rsidP="00FA0A9E">
            <w:pPr>
              <w:pStyle w:val="BMSTableHeader"/>
              <w:numPr>
                <w:ilvl w:val="0"/>
                <w:numId w:val="29"/>
              </w:numPr>
              <w:spacing w:before="120" w:after="120"/>
              <w:ind w:left="318" w:hanging="284"/>
              <w:jc w:val="left"/>
              <w:rPr>
                <w:b w:val="0"/>
              </w:rPr>
            </w:pPr>
            <w:r w:rsidRPr="00FA0A9E">
              <w:rPr>
                <w:b w:val="0"/>
              </w:rPr>
              <w:t>Patients with autoimmune disease</w:t>
            </w:r>
          </w:p>
          <w:p w14:paraId="3359E576" w14:textId="77777777" w:rsidR="00FA0A9E" w:rsidRPr="00FD1415" w:rsidRDefault="00FA0A9E" w:rsidP="00FA0A9E">
            <w:pPr>
              <w:pStyle w:val="BMSTableHeader"/>
              <w:numPr>
                <w:ilvl w:val="0"/>
                <w:numId w:val="29"/>
              </w:numPr>
              <w:spacing w:before="120" w:after="120"/>
              <w:ind w:left="318" w:hanging="284"/>
              <w:jc w:val="left"/>
              <w:rPr>
                <w:b w:val="0"/>
              </w:rPr>
            </w:pPr>
            <w:r w:rsidRPr="00FA0A9E">
              <w:rPr>
                <w:b w:val="0"/>
              </w:rPr>
              <w:t>Patients with active brain metastases (or leptomeningeal metastases)</w:t>
            </w:r>
          </w:p>
          <w:p w14:paraId="126A4922" w14:textId="77777777" w:rsidR="00FA0A9E" w:rsidRPr="00FA0A9E" w:rsidRDefault="00FA0A9E" w:rsidP="00FA0A9E">
            <w:pPr>
              <w:pStyle w:val="BMSTableHeader"/>
              <w:numPr>
                <w:ilvl w:val="0"/>
                <w:numId w:val="29"/>
              </w:numPr>
              <w:spacing w:before="120" w:after="120"/>
              <w:ind w:left="318" w:hanging="284"/>
              <w:jc w:val="left"/>
              <w:rPr>
                <w:b w:val="0"/>
              </w:rPr>
            </w:pPr>
            <w:r w:rsidRPr="00FA0A9E">
              <w:rPr>
                <w:b w:val="0"/>
              </w:rPr>
              <w:t>Patients with Eastern Cooperative Oncology Group (ECOG) performance score &gt;2 or Karnofsky performance score (KPS) &lt;70%</w:t>
            </w:r>
          </w:p>
          <w:p w14:paraId="6DC96614" w14:textId="00F4F5CC" w:rsidR="00ED5411" w:rsidRPr="00ED5411" w:rsidRDefault="00FA0A9E" w:rsidP="00FA0A9E">
            <w:pPr>
              <w:pStyle w:val="BMSTableHeader"/>
              <w:numPr>
                <w:ilvl w:val="0"/>
                <w:numId w:val="29"/>
              </w:numPr>
              <w:spacing w:before="120" w:after="120"/>
              <w:ind w:left="318" w:hanging="284"/>
              <w:jc w:val="left"/>
              <w:rPr>
                <w:b w:val="0"/>
              </w:rPr>
            </w:pPr>
            <w:r w:rsidRPr="00FA0A9E">
              <w:rPr>
                <w:b w:val="0"/>
              </w:rPr>
              <w:t>Patients receiving systemic immunosuppressants prior to study entry</w:t>
            </w:r>
          </w:p>
        </w:tc>
      </w:tr>
      <w:tr w:rsidR="00FA0A9E" w:rsidRPr="00A85FED" w14:paraId="07370244" w14:textId="77777777" w:rsidTr="00FA0A9E">
        <w:trPr>
          <w:tblHeader/>
        </w:trPr>
        <w:tc>
          <w:tcPr>
            <w:tcW w:w="1242" w:type="dxa"/>
            <w:tcBorders>
              <w:top w:val="single" w:sz="4" w:space="0" w:color="auto"/>
              <w:bottom w:val="single" w:sz="4" w:space="0" w:color="auto"/>
            </w:tcBorders>
            <w:shd w:val="clear" w:color="auto" w:fill="auto"/>
          </w:tcPr>
          <w:p w14:paraId="1C158F71" w14:textId="2E59113A" w:rsidR="00FA0A9E" w:rsidRPr="00ED5411" w:rsidRDefault="00FA0A9E" w:rsidP="00ED5411">
            <w:pPr>
              <w:pStyle w:val="BMSTableHeader"/>
              <w:spacing w:before="120" w:after="120"/>
              <w:jc w:val="left"/>
              <w:rPr>
                <w:b w:val="0"/>
                <w:lang w:val="en-GB"/>
              </w:rPr>
            </w:pPr>
            <w:r w:rsidRPr="00ED5411">
              <w:rPr>
                <w:b w:val="0"/>
                <w:lang w:val="en-GB"/>
              </w:rPr>
              <w:t>Adjuvant melanoma</w:t>
            </w:r>
          </w:p>
        </w:tc>
        <w:tc>
          <w:tcPr>
            <w:tcW w:w="7784" w:type="dxa"/>
            <w:tcBorders>
              <w:top w:val="single" w:sz="4" w:space="0" w:color="auto"/>
              <w:bottom w:val="single" w:sz="4" w:space="0" w:color="auto"/>
            </w:tcBorders>
            <w:shd w:val="clear" w:color="auto" w:fill="auto"/>
          </w:tcPr>
          <w:p w14:paraId="022CAEB5" w14:textId="29F6B5F6" w:rsidR="00FA0A9E" w:rsidRDefault="00FA0A9E" w:rsidP="00FA0A9E">
            <w:pPr>
              <w:pStyle w:val="BMSTableHeader"/>
              <w:numPr>
                <w:ilvl w:val="0"/>
                <w:numId w:val="29"/>
              </w:numPr>
              <w:spacing w:before="120" w:after="120"/>
              <w:ind w:left="318" w:hanging="284"/>
              <w:jc w:val="left"/>
              <w:rPr>
                <w:b w:val="0"/>
              </w:rPr>
            </w:pPr>
            <w:r>
              <w:rPr>
                <w:b w:val="0"/>
              </w:rPr>
              <w:t>P</w:t>
            </w:r>
            <w:r w:rsidRPr="00ED5411">
              <w:rPr>
                <w:b w:val="0"/>
              </w:rPr>
              <w:t>atients with prior therapy for melanoma except surgery, adjuvant radiotherapy after neurosurgical resection for lesions of the central nervous system, and prior adjuvant interferon completed ≥ 6 months prior to randomisation</w:t>
            </w:r>
          </w:p>
        </w:tc>
      </w:tr>
      <w:tr w:rsidR="00FA0A9E" w:rsidRPr="00A85FED" w14:paraId="65BB31B2" w14:textId="77777777" w:rsidTr="00FA0A9E">
        <w:trPr>
          <w:tblHeader/>
        </w:trPr>
        <w:tc>
          <w:tcPr>
            <w:tcW w:w="1242" w:type="dxa"/>
            <w:tcBorders>
              <w:top w:val="single" w:sz="4" w:space="0" w:color="auto"/>
              <w:bottom w:val="single" w:sz="4" w:space="0" w:color="auto"/>
            </w:tcBorders>
            <w:shd w:val="clear" w:color="auto" w:fill="auto"/>
          </w:tcPr>
          <w:p w14:paraId="712C0F84" w14:textId="541ADD47" w:rsidR="00FA0A9E" w:rsidRPr="00ED5411" w:rsidRDefault="00FA0A9E" w:rsidP="00ED5411">
            <w:pPr>
              <w:pStyle w:val="BMSTableHeader"/>
              <w:spacing w:before="120" w:after="120"/>
              <w:jc w:val="left"/>
              <w:rPr>
                <w:b w:val="0"/>
                <w:lang w:val="en-GB"/>
              </w:rPr>
            </w:pPr>
            <w:r w:rsidRPr="00ED5411">
              <w:rPr>
                <w:b w:val="0"/>
                <w:lang w:val="en-GB"/>
              </w:rPr>
              <w:t>Melanoma</w:t>
            </w:r>
          </w:p>
        </w:tc>
        <w:tc>
          <w:tcPr>
            <w:tcW w:w="7784" w:type="dxa"/>
            <w:tcBorders>
              <w:top w:val="single" w:sz="4" w:space="0" w:color="auto"/>
              <w:bottom w:val="single" w:sz="4" w:space="0" w:color="auto"/>
            </w:tcBorders>
            <w:shd w:val="clear" w:color="auto" w:fill="auto"/>
          </w:tcPr>
          <w:p w14:paraId="2136AC0B" w14:textId="4237CEAC" w:rsidR="00FA0A9E" w:rsidRPr="00ED5411" w:rsidRDefault="00FA0A9E" w:rsidP="00FA0A9E">
            <w:pPr>
              <w:pStyle w:val="BMSTableHeader"/>
              <w:numPr>
                <w:ilvl w:val="0"/>
                <w:numId w:val="29"/>
              </w:numPr>
              <w:spacing w:before="120" w:after="120"/>
              <w:ind w:left="318" w:hanging="284"/>
              <w:jc w:val="left"/>
              <w:rPr>
                <w:b w:val="0"/>
              </w:rPr>
            </w:pPr>
            <w:r>
              <w:rPr>
                <w:b w:val="0"/>
              </w:rPr>
              <w:t>P</w:t>
            </w:r>
            <w:r w:rsidRPr="00ED5411">
              <w:rPr>
                <w:b w:val="0"/>
              </w:rPr>
              <w:t>atients with ocular/uveal melanoma</w:t>
            </w:r>
          </w:p>
          <w:p w14:paraId="425C3071" w14:textId="7E7A6F1E" w:rsidR="00FA0A9E" w:rsidRPr="00FA0A9E" w:rsidRDefault="00FA0A9E" w:rsidP="00FA0A9E">
            <w:pPr>
              <w:pStyle w:val="BMSTableHeader"/>
              <w:numPr>
                <w:ilvl w:val="0"/>
                <w:numId w:val="29"/>
              </w:numPr>
              <w:spacing w:before="120" w:after="120"/>
              <w:ind w:left="318" w:hanging="284"/>
              <w:jc w:val="left"/>
              <w:rPr>
                <w:b w:val="0"/>
              </w:rPr>
            </w:pPr>
            <w:r w:rsidRPr="00ED5411">
              <w:rPr>
                <w:b w:val="0"/>
              </w:rPr>
              <w:t>CA209037 only</w:t>
            </w:r>
            <w:r>
              <w:rPr>
                <w:b w:val="0"/>
              </w:rPr>
              <w:t>:</w:t>
            </w:r>
            <w:r w:rsidRPr="00ED5411">
              <w:rPr>
                <w:b w:val="0"/>
              </w:rPr>
              <w:t xml:space="preserve"> patients </w:t>
            </w:r>
            <w:r w:rsidRPr="00ED5411">
              <w:rPr>
                <w:b w:val="0"/>
                <w:noProof/>
              </w:rPr>
              <w:t>who had a Grade 4 adverse reaction related to anti</w:t>
            </w:r>
            <w:r w:rsidRPr="00ED5411">
              <w:rPr>
                <w:b w:val="0"/>
                <w:noProof/>
              </w:rPr>
              <w:noBreakHyphen/>
              <w:t>CTLA</w:t>
            </w:r>
            <w:r w:rsidRPr="00ED5411">
              <w:rPr>
                <w:b w:val="0"/>
                <w:noProof/>
              </w:rPr>
              <w:noBreakHyphen/>
              <w:t>4 therapy (except for resolved nausea, fatigue, infusion reaction or endocrinopathy controlled by hormone replacement)</w:t>
            </w:r>
          </w:p>
        </w:tc>
      </w:tr>
      <w:tr w:rsidR="00FA0A9E" w:rsidRPr="00A85FED" w14:paraId="7215F923" w14:textId="77777777" w:rsidTr="00FA0A9E">
        <w:trPr>
          <w:tblHeader/>
        </w:trPr>
        <w:tc>
          <w:tcPr>
            <w:tcW w:w="1242" w:type="dxa"/>
            <w:tcBorders>
              <w:top w:val="single" w:sz="4" w:space="0" w:color="auto"/>
              <w:bottom w:val="single" w:sz="4" w:space="0" w:color="auto"/>
            </w:tcBorders>
            <w:shd w:val="clear" w:color="auto" w:fill="auto"/>
          </w:tcPr>
          <w:p w14:paraId="6E956496" w14:textId="25A7DD7D" w:rsidR="00FA0A9E" w:rsidRPr="00ED5411" w:rsidRDefault="00FA0A9E" w:rsidP="00ED5411">
            <w:pPr>
              <w:pStyle w:val="BMSTableHeader"/>
              <w:spacing w:before="120" w:after="120"/>
              <w:jc w:val="left"/>
              <w:rPr>
                <w:b w:val="0"/>
                <w:lang w:val="en-GB"/>
              </w:rPr>
            </w:pPr>
            <w:r w:rsidRPr="00ED5411">
              <w:rPr>
                <w:b w:val="0"/>
                <w:lang w:val="en-GB"/>
              </w:rPr>
              <w:t>NSCLC</w:t>
            </w:r>
          </w:p>
        </w:tc>
        <w:tc>
          <w:tcPr>
            <w:tcW w:w="7784" w:type="dxa"/>
            <w:tcBorders>
              <w:top w:val="single" w:sz="4" w:space="0" w:color="auto"/>
              <w:bottom w:val="single" w:sz="4" w:space="0" w:color="auto"/>
            </w:tcBorders>
            <w:shd w:val="clear" w:color="auto" w:fill="auto"/>
          </w:tcPr>
          <w:p w14:paraId="7440B969" w14:textId="096EA2D2" w:rsidR="00FA0A9E" w:rsidRPr="00ED5411" w:rsidRDefault="00FA0A9E" w:rsidP="00FA0A9E">
            <w:pPr>
              <w:pStyle w:val="BMSTableHeader"/>
              <w:numPr>
                <w:ilvl w:val="0"/>
                <w:numId w:val="29"/>
              </w:numPr>
              <w:spacing w:before="120" w:after="120"/>
              <w:ind w:left="318" w:hanging="284"/>
              <w:jc w:val="left"/>
              <w:rPr>
                <w:b w:val="0"/>
                <w:lang w:val="en-GB"/>
              </w:rPr>
            </w:pPr>
            <w:r>
              <w:rPr>
                <w:b w:val="0"/>
              </w:rPr>
              <w:t>P</w:t>
            </w:r>
            <w:r w:rsidRPr="00ED5411">
              <w:rPr>
                <w:b w:val="0"/>
              </w:rPr>
              <w:t>atients with symptomatic interstitial lung disease</w:t>
            </w:r>
          </w:p>
        </w:tc>
      </w:tr>
      <w:tr w:rsidR="00FA0A9E" w:rsidRPr="00A85FED" w14:paraId="10A79E41" w14:textId="77777777" w:rsidTr="00FA0A9E">
        <w:trPr>
          <w:tblHeader/>
        </w:trPr>
        <w:tc>
          <w:tcPr>
            <w:tcW w:w="1242" w:type="dxa"/>
            <w:tcBorders>
              <w:top w:val="single" w:sz="4" w:space="0" w:color="auto"/>
              <w:bottom w:val="single" w:sz="4" w:space="0" w:color="auto"/>
            </w:tcBorders>
            <w:shd w:val="clear" w:color="auto" w:fill="auto"/>
          </w:tcPr>
          <w:p w14:paraId="0C4D6D74" w14:textId="02F744BA" w:rsidR="00FA0A9E" w:rsidRPr="00ED5411" w:rsidRDefault="00FA0A9E" w:rsidP="00ED5411">
            <w:pPr>
              <w:pStyle w:val="BMSTableHeader"/>
              <w:spacing w:before="120" w:after="120"/>
              <w:jc w:val="left"/>
              <w:rPr>
                <w:b w:val="0"/>
                <w:lang w:val="en-GB"/>
              </w:rPr>
            </w:pPr>
            <w:r w:rsidRPr="00ED5411">
              <w:rPr>
                <w:b w:val="0"/>
                <w:lang w:val="en-GB"/>
              </w:rPr>
              <w:t>cHL</w:t>
            </w:r>
          </w:p>
        </w:tc>
        <w:tc>
          <w:tcPr>
            <w:tcW w:w="7784" w:type="dxa"/>
            <w:tcBorders>
              <w:top w:val="single" w:sz="4" w:space="0" w:color="auto"/>
              <w:bottom w:val="single" w:sz="4" w:space="0" w:color="auto"/>
            </w:tcBorders>
            <w:shd w:val="clear" w:color="auto" w:fill="auto"/>
          </w:tcPr>
          <w:p w14:paraId="116CA94D" w14:textId="7CA19B47" w:rsidR="00FA0A9E" w:rsidRPr="00ED5411" w:rsidRDefault="00FA0A9E" w:rsidP="00FA0A9E">
            <w:pPr>
              <w:pStyle w:val="BMSTableHeader"/>
              <w:numPr>
                <w:ilvl w:val="0"/>
                <w:numId w:val="29"/>
              </w:numPr>
              <w:spacing w:before="120" w:after="120"/>
              <w:ind w:left="318" w:hanging="284"/>
              <w:jc w:val="left"/>
              <w:rPr>
                <w:b w:val="0"/>
              </w:rPr>
            </w:pPr>
            <w:r>
              <w:rPr>
                <w:b w:val="0"/>
                <w:noProof/>
              </w:rPr>
              <w:t>P</w:t>
            </w:r>
            <w:r w:rsidRPr="00ED5411">
              <w:rPr>
                <w:b w:val="0"/>
                <w:noProof/>
              </w:rPr>
              <w:t>atients with symptomatic interstitial lung disease</w:t>
            </w:r>
          </w:p>
        </w:tc>
      </w:tr>
      <w:tr w:rsidR="00FA0A9E" w:rsidRPr="00A85FED" w14:paraId="2AA52AB6" w14:textId="77777777" w:rsidTr="00CE6F33">
        <w:trPr>
          <w:tblHeader/>
        </w:trPr>
        <w:tc>
          <w:tcPr>
            <w:tcW w:w="1242" w:type="dxa"/>
            <w:tcBorders>
              <w:top w:val="single" w:sz="4" w:space="0" w:color="auto"/>
              <w:bottom w:val="single" w:sz="4" w:space="0" w:color="auto"/>
            </w:tcBorders>
            <w:shd w:val="clear" w:color="auto" w:fill="auto"/>
          </w:tcPr>
          <w:p w14:paraId="3074B47E" w14:textId="63143A9B" w:rsidR="00FA0A9E" w:rsidRPr="00ED5411" w:rsidRDefault="00FA0A9E" w:rsidP="00ED5411">
            <w:pPr>
              <w:pStyle w:val="BMSTableHeader"/>
              <w:spacing w:before="120" w:after="120"/>
              <w:jc w:val="left"/>
              <w:rPr>
                <w:b w:val="0"/>
                <w:lang w:val="en-GB"/>
              </w:rPr>
            </w:pPr>
            <w:r w:rsidRPr="00ED5411">
              <w:rPr>
                <w:b w:val="0"/>
                <w:lang w:val="en-GB"/>
              </w:rPr>
              <w:t>SCCHN</w:t>
            </w:r>
          </w:p>
        </w:tc>
        <w:tc>
          <w:tcPr>
            <w:tcW w:w="7784" w:type="dxa"/>
            <w:tcBorders>
              <w:top w:val="single" w:sz="4" w:space="0" w:color="auto"/>
              <w:bottom w:val="single" w:sz="4" w:space="0" w:color="auto"/>
            </w:tcBorders>
            <w:shd w:val="clear" w:color="auto" w:fill="auto"/>
          </w:tcPr>
          <w:p w14:paraId="083D16ED" w14:textId="417E52B7" w:rsidR="00FA0A9E" w:rsidRPr="00ED5411" w:rsidRDefault="00FA0A9E" w:rsidP="00FA0A9E">
            <w:pPr>
              <w:pStyle w:val="BMSTableHeader"/>
              <w:numPr>
                <w:ilvl w:val="0"/>
                <w:numId w:val="29"/>
              </w:numPr>
              <w:spacing w:before="120" w:after="120"/>
              <w:ind w:left="318" w:hanging="284"/>
              <w:jc w:val="left"/>
              <w:rPr>
                <w:b w:val="0"/>
                <w:lang w:val="en-GB"/>
              </w:rPr>
            </w:pPr>
            <w:r>
              <w:rPr>
                <w:b w:val="0"/>
              </w:rPr>
              <w:t>P</w:t>
            </w:r>
            <w:r w:rsidRPr="00ED5411">
              <w:rPr>
                <w:b w:val="0"/>
              </w:rPr>
              <w:t>atients with carcinoma of the nasopharynx or salivary gland as the primary tumour site</w:t>
            </w:r>
          </w:p>
        </w:tc>
      </w:tr>
      <w:tr w:rsidR="00CE6F33" w:rsidRPr="00A85FED" w14:paraId="0CC15233" w14:textId="77777777" w:rsidTr="00FA0A9E">
        <w:trPr>
          <w:tblHeader/>
        </w:trPr>
        <w:tc>
          <w:tcPr>
            <w:tcW w:w="1242" w:type="dxa"/>
            <w:tcBorders>
              <w:top w:val="single" w:sz="4" w:space="0" w:color="auto"/>
              <w:bottom w:val="double" w:sz="4" w:space="0" w:color="auto"/>
            </w:tcBorders>
            <w:shd w:val="clear" w:color="auto" w:fill="auto"/>
          </w:tcPr>
          <w:p w14:paraId="35EB96E0" w14:textId="07EED1B1" w:rsidR="00CE6F33" w:rsidRPr="00ED5411" w:rsidRDefault="007A6185" w:rsidP="00ED5411">
            <w:pPr>
              <w:pStyle w:val="BMSTableHeader"/>
              <w:spacing w:before="120" w:after="120"/>
              <w:jc w:val="left"/>
              <w:rPr>
                <w:b w:val="0"/>
                <w:lang w:val="en-GB"/>
              </w:rPr>
            </w:pPr>
            <w:r>
              <w:rPr>
                <w:b w:val="0"/>
                <w:lang w:val="en-GB"/>
              </w:rPr>
              <w:t>HCC</w:t>
            </w:r>
          </w:p>
        </w:tc>
        <w:tc>
          <w:tcPr>
            <w:tcW w:w="7784" w:type="dxa"/>
            <w:tcBorders>
              <w:top w:val="single" w:sz="4" w:space="0" w:color="auto"/>
              <w:bottom w:val="double" w:sz="4" w:space="0" w:color="auto"/>
            </w:tcBorders>
            <w:shd w:val="clear" w:color="auto" w:fill="auto"/>
          </w:tcPr>
          <w:p w14:paraId="2A07EAA4" w14:textId="1C729D6A" w:rsidR="00CE6F33" w:rsidRPr="007A6185" w:rsidRDefault="007A6185" w:rsidP="00FA0A9E">
            <w:pPr>
              <w:pStyle w:val="BMSTableHeader"/>
              <w:numPr>
                <w:ilvl w:val="0"/>
                <w:numId w:val="29"/>
              </w:numPr>
              <w:spacing w:before="120" w:after="120"/>
              <w:ind w:left="318" w:hanging="284"/>
              <w:jc w:val="left"/>
              <w:rPr>
                <w:b w:val="0"/>
              </w:rPr>
            </w:pPr>
            <w:r>
              <w:rPr>
                <w:b w:val="0"/>
                <w:noProof/>
              </w:rPr>
              <w:t>P</w:t>
            </w:r>
            <w:r w:rsidRPr="007A6185">
              <w:rPr>
                <w:b w:val="0"/>
                <w:noProof/>
              </w:rPr>
              <w:t>atients with a Child</w:t>
            </w:r>
            <w:r w:rsidRPr="007A6185">
              <w:rPr>
                <w:b w:val="0"/>
                <w:noProof/>
              </w:rPr>
              <w:noBreakHyphen/>
              <w:t>Pugh score other than A, any history of hepatic encephalopathy, clinically significant ascites on physical exam, infection with HIV, active coinfection with HBV/HCV or HBV/HDV, or history of concurrent brain metastases.</w:t>
            </w:r>
          </w:p>
        </w:tc>
      </w:tr>
    </w:tbl>
    <w:p w14:paraId="387CD3DD" w14:textId="437C326F" w:rsidR="006D3CB9" w:rsidRPr="00D62FF7" w:rsidRDefault="000346E4" w:rsidP="004F521F">
      <w:pPr>
        <w:pStyle w:val="Heading3"/>
      </w:pPr>
      <w:r>
        <w:rPr>
          <w:rStyle w:val="Heading3Char"/>
          <w:b/>
        </w:rPr>
        <w:t xml:space="preserve">Use in </w:t>
      </w:r>
      <w:r w:rsidR="00E26FDD">
        <w:rPr>
          <w:rStyle w:val="Heading3Char"/>
          <w:b/>
        </w:rPr>
        <w:t>r</w:t>
      </w:r>
      <w:r w:rsidR="001D53CF" w:rsidRPr="00D62FF7">
        <w:rPr>
          <w:rStyle w:val="Heading3Char"/>
          <w:b/>
        </w:rPr>
        <w:t xml:space="preserve">enal </w:t>
      </w:r>
      <w:r w:rsidR="00E26FDD">
        <w:rPr>
          <w:rStyle w:val="Heading3Char"/>
          <w:b/>
        </w:rPr>
        <w:t>i</w:t>
      </w:r>
      <w:r w:rsidR="001D53CF" w:rsidRPr="00D62FF7">
        <w:rPr>
          <w:rStyle w:val="Heading3Char"/>
          <w:b/>
        </w:rPr>
        <w:t>mpairment</w:t>
      </w:r>
      <w:r w:rsidR="001D53CF" w:rsidRPr="00D62FF7">
        <w:t xml:space="preserve"> </w:t>
      </w:r>
    </w:p>
    <w:p w14:paraId="45F5516B" w14:textId="2DA27B19" w:rsidR="00711EC8" w:rsidRPr="000D1179" w:rsidRDefault="00EA024A" w:rsidP="00711EC8">
      <w:pPr>
        <w:spacing w:after="120"/>
      </w:pPr>
      <w:r w:rsidRPr="006D4B4C">
        <w:t xml:space="preserve">The safety and efficacy of OPDIVO have not been studied in patients with severe </w:t>
      </w:r>
      <w:r>
        <w:t>renal</w:t>
      </w:r>
      <w:r w:rsidRPr="006D4B4C">
        <w:t xml:space="preserve"> impairment.</w:t>
      </w:r>
      <w:r>
        <w:t xml:space="preserve"> </w:t>
      </w:r>
      <w:r w:rsidR="00711EC8">
        <w:t>See Section 4.2 Dose and method of administration</w:t>
      </w:r>
      <w:r w:rsidR="00CA17F2">
        <w:t xml:space="preserve"> – renal impairment</w:t>
      </w:r>
      <w:r w:rsidR="00711EC8">
        <w:t xml:space="preserve">. </w:t>
      </w:r>
    </w:p>
    <w:p w14:paraId="524CBC7A" w14:textId="597C838D" w:rsidR="006D3CB9" w:rsidRPr="00D62FF7" w:rsidRDefault="000346E4" w:rsidP="004F521F">
      <w:pPr>
        <w:pStyle w:val="Heading3"/>
      </w:pPr>
      <w:bookmarkStart w:id="3" w:name="Paediatric_Use"/>
      <w:bookmarkStart w:id="4" w:name="Use_in_Elderly"/>
      <w:bookmarkStart w:id="5" w:name="Patients_on_controlled_sodium_diet"/>
      <w:bookmarkStart w:id="6" w:name="Use_in_Renal_Impairment"/>
      <w:bookmarkStart w:id="7" w:name="The_safety_and_efficacy_of_nivolumab_hav"/>
      <w:bookmarkEnd w:id="3"/>
      <w:bookmarkEnd w:id="4"/>
      <w:bookmarkEnd w:id="5"/>
      <w:bookmarkEnd w:id="6"/>
      <w:bookmarkEnd w:id="7"/>
      <w:r>
        <w:rPr>
          <w:rStyle w:val="Heading3Char"/>
          <w:b/>
        </w:rPr>
        <w:t xml:space="preserve">Use in </w:t>
      </w:r>
      <w:r w:rsidR="00E26FDD">
        <w:rPr>
          <w:rStyle w:val="Heading3Char"/>
          <w:b/>
        </w:rPr>
        <w:t>h</w:t>
      </w:r>
      <w:r w:rsidR="00484F15" w:rsidRPr="00D62FF7">
        <w:rPr>
          <w:rStyle w:val="Heading3Char"/>
          <w:b/>
        </w:rPr>
        <w:t xml:space="preserve">epatic </w:t>
      </w:r>
      <w:r w:rsidR="00E26FDD">
        <w:rPr>
          <w:rStyle w:val="Heading3Char"/>
          <w:b/>
        </w:rPr>
        <w:t>i</w:t>
      </w:r>
      <w:r w:rsidR="00484F15" w:rsidRPr="00D62FF7">
        <w:rPr>
          <w:rStyle w:val="Heading3Char"/>
          <w:b/>
        </w:rPr>
        <w:t>mpairment</w:t>
      </w:r>
      <w:r w:rsidR="00484F15" w:rsidRPr="00D62FF7">
        <w:t xml:space="preserve"> </w:t>
      </w:r>
    </w:p>
    <w:p w14:paraId="1D914E1C" w14:textId="1E227C0F" w:rsidR="006D3CB9" w:rsidRDefault="006D3CB9" w:rsidP="00035478">
      <w:pPr>
        <w:spacing w:after="120"/>
      </w:pPr>
      <w:r w:rsidRPr="00D62FF7">
        <w:t>The safety and efficacy of OPDIVO have not been studied in patients with severe hepatic impairment</w:t>
      </w:r>
      <w:r w:rsidR="00FB2D18">
        <w:t xml:space="preserve"> or </w:t>
      </w:r>
      <w:r w:rsidR="00977A9C">
        <w:t>with</w:t>
      </w:r>
      <w:r w:rsidR="00FB2D18">
        <w:t xml:space="preserve"> </w:t>
      </w:r>
      <w:r w:rsidR="00123FB8">
        <w:t xml:space="preserve">cirrhosis of </w:t>
      </w:r>
      <w:r w:rsidR="00FB2D18">
        <w:t>Child-Pugh B</w:t>
      </w:r>
      <w:r w:rsidR="00123FB8">
        <w:t xml:space="preserve"> or </w:t>
      </w:r>
      <w:r w:rsidR="00FB2D18">
        <w:t xml:space="preserve">C </w:t>
      </w:r>
      <w:r w:rsidR="00123FB8">
        <w:t>severity</w:t>
      </w:r>
      <w:r w:rsidR="00FB2D18">
        <w:t xml:space="preserve">. </w:t>
      </w:r>
      <w:r w:rsidR="008F3435">
        <w:t xml:space="preserve"> </w:t>
      </w:r>
      <w:r w:rsidR="00FB2D18" w:rsidRPr="00D62FF7">
        <w:t>OPDIVO must be administered with caution in</w:t>
      </w:r>
      <w:r w:rsidR="00FB2D18">
        <w:t xml:space="preserve"> these </w:t>
      </w:r>
      <w:r w:rsidR="00FB2D18" w:rsidRPr="00D62FF7">
        <w:t>patients</w:t>
      </w:r>
      <w:r w:rsidR="00FB2D18">
        <w:t>. Data</w:t>
      </w:r>
      <w:r w:rsidR="008F3435">
        <w:t xml:space="preserve"> in patients with moderate hepatic impairment</w:t>
      </w:r>
      <w:r w:rsidR="00A82D41">
        <w:t xml:space="preserve"> are</w:t>
      </w:r>
      <w:r w:rsidR="00FB2D18">
        <w:t xml:space="preserve"> limited</w:t>
      </w:r>
      <w:r w:rsidR="00F25DED">
        <w:t xml:space="preserve"> </w:t>
      </w:r>
      <w:r w:rsidRPr="00D62FF7">
        <w:t xml:space="preserve">(see </w:t>
      </w:r>
      <w:r w:rsidR="00F80465" w:rsidRPr="00D62FF7">
        <w:t>Section 5.2</w:t>
      </w:r>
      <w:r w:rsidR="00493B85" w:rsidRPr="00D62FF7">
        <w:t xml:space="preserve"> Pharmacokinetic properties</w:t>
      </w:r>
      <w:r w:rsidR="00FB2D18">
        <w:t>,</w:t>
      </w:r>
      <w:r w:rsidR="00F80465" w:rsidRPr="00D62FF7">
        <w:t xml:space="preserve"> 4.2</w:t>
      </w:r>
      <w:r w:rsidR="00493B85" w:rsidRPr="00D62FF7">
        <w:t xml:space="preserve"> Dose and method of administration</w:t>
      </w:r>
      <w:r w:rsidR="000346E4">
        <w:t xml:space="preserve"> - hepatic impairment</w:t>
      </w:r>
      <w:r w:rsidR="00FB2D18">
        <w:t xml:space="preserve"> and 4.7 Adverse effects (undesirable effects) – </w:t>
      </w:r>
      <w:r w:rsidR="00FB2D18" w:rsidRPr="00FB2D18">
        <w:t>Description of selected immune-related adverse reactions</w:t>
      </w:r>
      <w:r w:rsidR="00FB2D18">
        <w:t xml:space="preserve"> – Immune-related hepatitis</w:t>
      </w:r>
      <w:r w:rsidR="00F80465" w:rsidRPr="00D62FF7">
        <w:t>)</w:t>
      </w:r>
      <w:r w:rsidRPr="00D62FF7">
        <w:t xml:space="preserve">. </w:t>
      </w:r>
    </w:p>
    <w:p w14:paraId="233DB21B" w14:textId="6DD951DA" w:rsidR="006D3CB9" w:rsidRPr="00AE66E6" w:rsidRDefault="00484F15" w:rsidP="004F521F">
      <w:pPr>
        <w:pStyle w:val="Heading3"/>
      </w:pPr>
      <w:r w:rsidRPr="001D53CF">
        <w:rPr>
          <w:rStyle w:val="Heading3Char"/>
          <w:b/>
        </w:rPr>
        <w:t>Patients on controlled sodium diet</w:t>
      </w:r>
      <w:r>
        <w:t xml:space="preserve"> </w:t>
      </w:r>
    </w:p>
    <w:p w14:paraId="10E681A4" w14:textId="77777777" w:rsidR="006D3CB9" w:rsidRPr="00D0601E" w:rsidRDefault="006D3CB9" w:rsidP="00035478">
      <w:pPr>
        <w:spacing w:after="120"/>
        <w:rPr>
          <w:lang w:eastAsia="fr-FR"/>
        </w:rPr>
      </w:pPr>
      <w:r w:rsidRPr="0094339C">
        <w:rPr>
          <w:lang w:eastAsia="fr-FR"/>
        </w:rPr>
        <w:t>Each mL of this medicinal product contains 0.1 mmol (or 2.5 mg) sodium. To be taken into consideration when treating patients on a controlled sodium diet.</w:t>
      </w:r>
    </w:p>
    <w:p w14:paraId="4909F915" w14:textId="13F927AE" w:rsidR="00C054B7" w:rsidRPr="0065751E" w:rsidRDefault="0065751E" w:rsidP="004F521F">
      <w:pPr>
        <w:pStyle w:val="Heading3"/>
        <w:rPr>
          <w:rStyle w:val="Heading3Char"/>
          <w:b/>
        </w:rPr>
      </w:pPr>
      <w:r w:rsidRPr="0065751E">
        <w:rPr>
          <w:rStyle w:val="Heading3Char"/>
          <w:b/>
        </w:rPr>
        <w:t xml:space="preserve">Use in </w:t>
      </w:r>
      <w:r w:rsidR="00FA4484">
        <w:rPr>
          <w:rStyle w:val="Heading3Char"/>
          <w:b/>
        </w:rPr>
        <w:t>the e</w:t>
      </w:r>
      <w:r w:rsidR="00655F9F" w:rsidRPr="0065751E">
        <w:rPr>
          <w:rStyle w:val="Heading3Char"/>
          <w:b/>
        </w:rPr>
        <w:t>lderly</w:t>
      </w:r>
    </w:p>
    <w:p w14:paraId="1EA577EB" w14:textId="05BF569A" w:rsidR="00C054B7" w:rsidRPr="000D1179" w:rsidRDefault="00655F9F" w:rsidP="00035478">
      <w:pPr>
        <w:spacing w:after="120"/>
      </w:pPr>
      <w:r>
        <w:t>See Section 4.2 Dose and method of administration</w:t>
      </w:r>
      <w:r w:rsidR="000862B2">
        <w:t>.</w:t>
      </w:r>
      <w:r w:rsidR="00C054B7">
        <w:t xml:space="preserve"> </w:t>
      </w:r>
    </w:p>
    <w:p w14:paraId="3C1D5BD0" w14:textId="728D956A" w:rsidR="0092589D" w:rsidRPr="007659AE" w:rsidRDefault="00484F15" w:rsidP="004F521F">
      <w:pPr>
        <w:pStyle w:val="Heading3"/>
      </w:pPr>
      <w:r w:rsidRPr="001D53CF">
        <w:rPr>
          <w:rStyle w:val="Heading3Char"/>
          <w:b/>
        </w:rPr>
        <w:lastRenderedPageBreak/>
        <w:t xml:space="preserve">Paediatric </w:t>
      </w:r>
      <w:r w:rsidR="00FA4484">
        <w:rPr>
          <w:rStyle w:val="Heading3Char"/>
          <w:b/>
        </w:rPr>
        <w:t>u</w:t>
      </w:r>
      <w:r w:rsidRPr="001D53CF">
        <w:rPr>
          <w:rStyle w:val="Heading3Char"/>
          <w:b/>
        </w:rPr>
        <w:t>se</w:t>
      </w:r>
      <w:r>
        <w:t xml:space="preserve"> </w:t>
      </w:r>
    </w:p>
    <w:p w14:paraId="523BCAF3" w14:textId="1214E7EA" w:rsidR="0092589D" w:rsidRDefault="0092589D" w:rsidP="00035478">
      <w:pPr>
        <w:spacing w:after="120"/>
      </w:pPr>
      <w:r w:rsidRPr="007659AE">
        <w:t>The safety and efficacy of OPDIVO in children below 18 years have not been established. The use of OPDIVO in children or adolescents is not recommended.</w:t>
      </w:r>
    </w:p>
    <w:p w14:paraId="37896E24" w14:textId="6084D440" w:rsidR="001A3992" w:rsidRDefault="001A3992" w:rsidP="004F521F">
      <w:pPr>
        <w:pStyle w:val="Heading2"/>
      </w:pPr>
      <w:r w:rsidRPr="003B14A8">
        <w:t>Interactions with other medicines and other forms of interactions</w:t>
      </w:r>
    </w:p>
    <w:p w14:paraId="34E65125" w14:textId="77777777" w:rsidR="006D3CB9" w:rsidRPr="006D3CB9" w:rsidRDefault="006D3CB9" w:rsidP="005E7F77">
      <w:r w:rsidRPr="006D3CB9">
        <w:t xml:space="preserve">Pharmacokinetic interaction studies have not been conducted. Nivolumab is a human monoclonal antibody. As monoclonal antibodies are not metabolised by cytochrome P450 (CYP) enzymes or other drug metabolizing enzymes, inhibition or induction of these enzymes by co-administered medicinal products is not anticipated to affect the pharmacokinetics of nivolumab. Nivolumab is not expected to have an effect on CYP or other drug metabolizing enzymes in terms of inhibition or induction. </w:t>
      </w:r>
    </w:p>
    <w:p w14:paraId="02C3D91A" w14:textId="77777777" w:rsidR="006D3CB9" w:rsidRPr="00FF5204" w:rsidRDefault="006D3CB9" w:rsidP="004F521F">
      <w:pPr>
        <w:pStyle w:val="Heading3"/>
      </w:pPr>
      <w:r w:rsidRPr="00FF5204">
        <w:t xml:space="preserve">Other forms of interaction </w:t>
      </w:r>
    </w:p>
    <w:p w14:paraId="12937376" w14:textId="77777777" w:rsidR="006D3CB9" w:rsidRPr="005E7F77" w:rsidRDefault="006D3CB9" w:rsidP="00392401">
      <w:pPr>
        <w:pStyle w:val="Heading4"/>
      </w:pPr>
      <w:r w:rsidRPr="005E7F77">
        <w:t>Systemic immunosuppression</w:t>
      </w:r>
    </w:p>
    <w:p w14:paraId="3DC13076" w14:textId="2348732D" w:rsidR="00493B85" w:rsidRDefault="006D3CB9" w:rsidP="005E7F77">
      <w:r w:rsidRPr="00BA5EB4">
        <w:t>The use of systemic corticosteroids and other immunosuppressants at baseline, before starting nivolumab, should be avoided because of their potential interference with the pharmacodynamic activity. However, systemic corticosteroids and other immunosuppressants can be used after starting nivolumab to treat immune</w:t>
      </w:r>
      <w:r w:rsidRPr="00BA5EB4">
        <w:noBreakHyphen/>
        <w:t>related adverse reactions. The use of systemic immunosuppression after starting nivolumab treatment does not appear to impair the efficacy of nivolumab.</w:t>
      </w:r>
    </w:p>
    <w:p w14:paraId="47C33CD2" w14:textId="60783C3D" w:rsidR="001A3992" w:rsidRPr="003B14A8" w:rsidRDefault="001A3992" w:rsidP="004F521F">
      <w:pPr>
        <w:pStyle w:val="Heading2"/>
      </w:pPr>
      <w:r w:rsidRPr="003B14A8">
        <w:t xml:space="preserve">Fertility, pregnancy and lactation </w:t>
      </w:r>
    </w:p>
    <w:p w14:paraId="280121BA" w14:textId="25530AD7" w:rsidR="001A3992" w:rsidRDefault="001A3992" w:rsidP="004F521F">
      <w:pPr>
        <w:pStyle w:val="Heading3"/>
      </w:pPr>
      <w:r w:rsidRPr="003B14A8">
        <w:t>Effects on fertility</w:t>
      </w:r>
    </w:p>
    <w:p w14:paraId="46D4407A" w14:textId="4A6C822A" w:rsidR="006D3CB9" w:rsidRDefault="006D3CB9" w:rsidP="00294364">
      <w:pPr>
        <w:rPr>
          <w:noProof/>
        </w:rPr>
      </w:pPr>
      <w:r w:rsidRPr="0094339C">
        <w:t xml:space="preserve">Studies to evaluate the effect of </w:t>
      </w:r>
      <w:r>
        <w:t>OPDIVO</w:t>
      </w:r>
      <w:r w:rsidRPr="0094339C">
        <w:t xml:space="preserve"> on fertility have not been performed. Thus, </w:t>
      </w:r>
      <w:r w:rsidRPr="0094339C">
        <w:rPr>
          <w:noProof/>
        </w:rPr>
        <w:t xml:space="preserve">the effect of </w:t>
      </w:r>
      <w:r>
        <w:rPr>
          <w:noProof/>
        </w:rPr>
        <w:t>OPDIVO</w:t>
      </w:r>
      <w:r w:rsidRPr="0094339C">
        <w:t xml:space="preserve"> </w:t>
      </w:r>
      <w:r w:rsidRPr="0094339C">
        <w:rPr>
          <w:noProof/>
        </w:rPr>
        <w:t>on male and female fertility is unknown.</w:t>
      </w:r>
    </w:p>
    <w:p w14:paraId="4E77A374" w14:textId="527893F6" w:rsidR="001A3992" w:rsidRDefault="003C741E" w:rsidP="004F521F">
      <w:pPr>
        <w:pStyle w:val="Heading3"/>
      </w:pPr>
      <w:r>
        <w:t>Use in pregnancy</w:t>
      </w:r>
      <w:r w:rsidR="006D3CB9">
        <w:t xml:space="preserve"> </w:t>
      </w:r>
      <w:r w:rsidR="006D3CB9" w:rsidRPr="006D3CB9">
        <w:t>(Category D)</w:t>
      </w:r>
    </w:p>
    <w:p w14:paraId="6A65EB6E" w14:textId="77777777" w:rsidR="006D3CB9" w:rsidRPr="000014BE" w:rsidRDefault="006D3CB9" w:rsidP="00294364">
      <w:r w:rsidRPr="0094339C">
        <w:t>OPDIVO is not recommended during pregnancy or in women of childbearing potential not using effective contraception, unless the clinical benefit outweighs the potential risk.</w:t>
      </w:r>
      <w:r>
        <w:t xml:space="preserve"> Advise females of reproductive potential to use effective contraception during treatment with OPDIVO for at least 5 months following the last dose of OPDIVO.</w:t>
      </w:r>
    </w:p>
    <w:p w14:paraId="6D68E8F8" w14:textId="35452AE2" w:rsidR="006D3CB9" w:rsidRPr="000014BE" w:rsidRDefault="006D3CB9" w:rsidP="00294364">
      <w:r w:rsidRPr="000014BE">
        <w:t>There are no data on the use of OPDIVO in pregnant women. Human IgG4 is known to cross the placental barrier and OPDIVO is an IgG4; therefore OPDIVO has the potential to be transmitted from the mother to the developing fetus. It is not known whether nivolumab can cause f</w:t>
      </w:r>
      <w:r w:rsidR="00F80465" w:rsidRPr="000014BE">
        <w:t>o</w:t>
      </w:r>
      <w:r w:rsidRPr="000014BE">
        <w:t xml:space="preserve">etal harm when administered to a pregnant woman </w:t>
      </w:r>
      <w:r w:rsidR="000F3633">
        <w:t>(See 5.3 Preclinical safety data).</w:t>
      </w:r>
    </w:p>
    <w:p w14:paraId="5EC66C89" w14:textId="7698B916" w:rsidR="001A3992" w:rsidRDefault="003C741E" w:rsidP="004F521F">
      <w:pPr>
        <w:pStyle w:val="Heading3"/>
      </w:pPr>
      <w:r>
        <w:t>Use in lactation</w:t>
      </w:r>
    </w:p>
    <w:p w14:paraId="4F9575AD" w14:textId="777A9408" w:rsidR="006D3CB9" w:rsidRDefault="006D3CB9" w:rsidP="00294364">
      <w:r w:rsidRPr="003F052E">
        <w:t xml:space="preserve">It is not known whether OPDIVO is secreted in human breast milk. </w:t>
      </w:r>
      <w:r w:rsidRPr="003F052E">
        <w:rPr>
          <w:color w:val="000000"/>
        </w:rPr>
        <w:t>Because many drugs, including antibodies, can be secreted in human milk, a</w:t>
      </w:r>
      <w:r w:rsidRPr="003F052E">
        <w:t xml:space="preserve"> risk to newborns/infants cannot be excluded. Clinical judgement is required to determine whether to discontinue breast-feeding or to discontinue OPDIVO therapy, taking into account the benefit of breast-feeding for the child and the benefit of therapy for the mother.</w:t>
      </w:r>
    </w:p>
    <w:p w14:paraId="0375B0C2" w14:textId="085DED6C" w:rsidR="001A3992" w:rsidRDefault="001A3992" w:rsidP="004F521F">
      <w:pPr>
        <w:pStyle w:val="Heading2"/>
      </w:pPr>
      <w:r w:rsidRPr="003B14A8">
        <w:t>Effects on ab</w:t>
      </w:r>
      <w:r w:rsidR="003C741E">
        <w:t>ility to drive and use machines</w:t>
      </w:r>
    </w:p>
    <w:p w14:paraId="40F5382B" w14:textId="614C00CA" w:rsidR="00060386" w:rsidRDefault="00060386" w:rsidP="00294364">
      <w:r w:rsidRPr="000D1179">
        <w:t xml:space="preserve">No studies on the effects on the ability to drive and use machines have been performed. Based on its pharmacodynamic properties, </w:t>
      </w:r>
      <w:r>
        <w:t>OPDIVO</w:t>
      </w:r>
      <w:r w:rsidRPr="000D1179">
        <w:t xml:space="preserve"> is unlikely to affect this ability. Because of potential adverse </w:t>
      </w:r>
      <w:r w:rsidRPr="006D4B4C">
        <w:t>reactions such as fatigue (see</w:t>
      </w:r>
      <w:r>
        <w:t xml:space="preserve"> </w:t>
      </w:r>
      <w:r w:rsidR="00F80465">
        <w:t>Section 4.8</w:t>
      </w:r>
      <w:r w:rsidR="00DB5FE1">
        <w:t xml:space="preserve"> Adverse effects</w:t>
      </w:r>
      <w:r w:rsidR="00F80465">
        <w:t>)</w:t>
      </w:r>
      <w:r w:rsidRPr="006D4B4C">
        <w:t xml:space="preserve">, patients should be advised to use caution </w:t>
      </w:r>
      <w:r w:rsidRPr="006D4B4C">
        <w:lastRenderedPageBreak/>
        <w:t>when driving or operating machinery until</w:t>
      </w:r>
      <w:r w:rsidRPr="000D1179">
        <w:t xml:space="preserve"> they are certain that </w:t>
      </w:r>
      <w:r>
        <w:t>OPDIVO</w:t>
      </w:r>
      <w:r w:rsidRPr="000D1179">
        <w:t xml:space="preserve"> does not adversely affect them.</w:t>
      </w:r>
    </w:p>
    <w:p w14:paraId="7150EC92" w14:textId="6DCB1C96" w:rsidR="001A3992" w:rsidRDefault="001A3992" w:rsidP="004F521F">
      <w:pPr>
        <w:pStyle w:val="Heading2"/>
      </w:pPr>
      <w:r w:rsidRPr="003B14A8">
        <w:t>Adverse effects (Undesirable effects)</w:t>
      </w:r>
    </w:p>
    <w:p w14:paraId="048FDA81" w14:textId="1BFBC8B2" w:rsidR="00060386" w:rsidRPr="00CB4B99" w:rsidRDefault="00060386" w:rsidP="004F521F">
      <w:pPr>
        <w:pStyle w:val="Heading3"/>
      </w:pPr>
      <w:r w:rsidRPr="000014BE">
        <w:t xml:space="preserve">Nivolumab </w:t>
      </w:r>
      <w:r w:rsidR="00C30DF4">
        <w:t>m</w:t>
      </w:r>
      <w:r w:rsidRPr="000014BE">
        <w:t>onotherapy</w:t>
      </w:r>
      <w:r w:rsidR="00C30DF4">
        <w:t xml:space="preserve"> across tumour types</w:t>
      </w:r>
    </w:p>
    <w:p w14:paraId="25976FDE" w14:textId="54BCE671" w:rsidR="00060386" w:rsidRDefault="00060386" w:rsidP="007A6AED">
      <w:pPr>
        <w:keepNext/>
        <w:spacing w:after="120"/>
      </w:pPr>
      <w:r w:rsidRPr="00CB4B99">
        <w:t xml:space="preserve">Nivolumab is </w:t>
      </w:r>
      <w:r w:rsidRPr="00655F9F">
        <w:t>most</w:t>
      </w:r>
      <w:r w:rsidRPr="00CB4B99">
        <w:t xml:space="preserve"> commonly associated with immune-related adverse reactions. Most of these, including severe reactions, resolved following initiation of appropriate medical therapy or withdrawal of nivolumab (see </w:t>
      </w:r>
      <w:r w:rsidR="00F80465">
        <w:rPr>
          <w:rFonts w:eastAsia="TimesNewRoman"/>
        </w:rPr>
        <w:t xml:space="preserve">Section 4.8 </w:t>
      </w:r>
      <w:r w:rsidR="00DB5FE1">
        <w:rPr>
          <w:rFonts w:eastAsia="TimesNewRoman"/>
        </w:rPr>
        <w:t>Adverse effects</w:t>
      </w:r>
      <w:r w:rsidR="00310419">
        <w:rPr>
          <w:rFonts w:eastAsia="TimesNewRoman"/>
        </w:rPr>
        <w:t xml:space="preserve"> -</w:t>
      </w:r>
      <w:r w:rsidR="00DB5FE1">
        <w:rPr>
          <w:rFonts w:eastAsia="TimesNewRoman"/>
        </w:rPr>
        <w:t xml:space="preserve"> </w:t>
      </w:r>
      <w:r w:rsidR="00F80465">
        <w:rPr>
          <w:rFonts w:eastAsia="TimesNewRoman"/>
        </w:rPr>
        <w:t>Selected immune-related adverse reactions)</w:t>
      </w:r>
      <w:r w:rsidRPr="00CB4B99">
        <w:t>.</w:t>
      </w:r>
    </w:p>
    <w:p w14:paraId="7037133E" w14:textId="37D16AAB" w:rsidR="00060386" w:rsidRDefault="0022357A" w:rsidP="007A6AED">
      <w:pPr>
        <w:spacing w:after="120"/>
      </w:pPr>
      <w:r>
        <w:t xml:space="preserve">The overall safety profile </w:t>
      </w:r>
      <w:r w:rsidR="00060386" w:rsidRPr="00CB4B99">
        <w:t xml:space="preserve">of nivolumab 3 mg/kg </w:t>
      </w:r>
      <w:r w:rsidR="00724D58">
        <w:t xml:space="preserve">two weekly </w:t>
      </w:r>
      <w:r w:rsidR="00060386" w:rsidRPr="00CB4B99">
        <w:t xml:space="preserve">as monotherapy </w:t>
      </w:r>
      <w:r w:rsidR="00CA67E2">
        <w:t>was assessed from a pooled dataset (n=2578)</w:t>
      </w:r>
      <w:r w:rsidR="00CA67E2" w:rsidRPr="00CB4B99">
        <w:t xml:space="preserve"> </w:t>
      </w:r>
      <w:r w:rsidR="00060386" w:rsidRPr="00CB4B99">
        <w:t>across tumour types (</w:t>
      </w:r>
      <w:r>
        <w:t>m</w:t>
      </w:r>
      <w:r w:rsidR="00060386">
        <w:t xml:space="preserve">elanoma: </w:t>
      </w:r>
      <w:r w:rsidR="00060386" w:rsidRPr="00CB4B99">
        <w:t xml:space="preserve">CA209066, CA209037, CA209067 </w:t>
      </w:r>
      <w:r w:rsidR="00060386">
        <w:t>[</w:t>
      </w:r>
      <w:r w:rsidR="00060386" w:rsidRPr="00CB4B99">
        <w:t>monotherapy group only</w:t>
      </w:r>
      <w:r w:rsidR="00060386">
        <w:t>]</w:t>
      </w:r>
      <w:r w:rsidR="00060386" w:rsidRPr="00CB4B99">
        <w:t xml:space="preserve">, </w:t>
      </w:r>
      <w:r w:rsidR="00060386">
        <w:t xml:space="preserve">SQ NSCLC: </w:t>
      </w:r>
      <w:r w:rsidR="00060386" w:rsidRPr="00CB4B99">
        <w:t>CA209017, CA209063</w:t>
      </w:r>
      <w:r w:rsidR="00060386">
        <w:t>,</w:t>
      </w:r>
      <w:r w:rsidR="00060386" w:rsidRPr="00CB4B99">
        <w:t xml:space="preserve"> </w:t>
      </w:r>
      <w:r w:rsidR="00060386">
        <w:t>NS</w:t>
      </w:r>
      <w:r w:rsidR="00A85FED">
        <w:t>Q</w:t>
      </w:r>
      <w:r w:rsidR="00060386">
        <w:t xml:space="preserve"> NSCLC: </w:t>
      </w:r>
      <w:r w:rsidR="00060386" w:rsidRPr="00CB4B99">
        <w:t xml:space="preserve">CA209057, </w:t>
      </w:r>
      <w:r w:rsidR="00060386">
        <w:t xml:space="preserve">RCC: </w:t>
      </w:r>
      <w:r w:rsidR="00060386" w:rsidRPr="00CB4B99">
        <w:t>CA209025</w:t>
      </w:r>
      <w:r w:rsidR="00060386">
        <w:t>,</w:t>
      </w:r>
      <w:r w:rsidR="00730B5C">
        <w:t xml:space="preserve"> </w:t>
      </w:r>
      <w:r w:rsidR="00060386">
        <w:t>cHL: CA209205 and</w:t>
      </w:r>
      <w:r w:rsidR="00C76523">
        <w:t xml:space="preserve"> </w:t>
      </w:r>
      <w:r w:rsidR="00060386">
        <w:t>CA209039</w:t>
      </w:r>
      <w:r w:rsidR="00C76523">
        <w:t>,</w:t>
      </w:r>
      <w:r w:rsidR="00060386">
        <w:t xml:space="preserve"> SCCHN: CA209141</w:t>
      </w:r>
      <w:r w:rsidR="00C76523">
        <w:t xml:space="preserve"> and UC: CA209275 and CA209032</w:t>
      </w:r>
      <w:r w:rsidR="00060386" w:rsidRPr="00CB4B99">
        <w:t>)</w:t>
      </w:r>
      <w:r w:rsidR="00CA67E2">
        <w:t>.</w:t>
      </w:r>
      <w:r w:rsidR="00060386" w:rsidRPr="00CB4B99">
        <w:t xml:space="preserve"> </w:t>
      </w:r>
      <w:r w:rsidR="00CA67E2">
        <w:t>T</w:t>
      </w:r>
      <w:r w:rsidR="00060386" w:rsidRPr="00CB4B99">
        <w:t>he most frequent adverse reactions</w:t>
      </w:r>
      <w:r w:rsidR="00CA67E2">
        <w:t xml:space="preserve"> in the pooled dataset</w:t>
      </w:r>
      <w:r w:rsidR="00060386" w:rsidRPr="00CB4B99">
        <w:t xml:space="preserve"> (≥ 10%) were fatigue (</w:t>
      </w:r>
      <w:r w:rsidR="00060386">
        <w:t>30%</w:t>
      </w:r>
      <w:r w:rsidR="00060386" w:rsidRPr="00CB4B99">
        <w:t>), rash (</w:t>
      </w:r>
      <w:r w:rsidR="00060386">
        <w:t>17%</w:t>
      </w:r>
      <w:r w:rsidR="00060386" w:rsidRPr="00CB4B99">
        <w:t>), pruritus (</w:t>
      </w:r>
      <w:r w:rsidR="00C76523">
        <w:t>13%</w:t>
      </w:r>
      <w:r w:rsidR="00060386" w:rsidRPr="00CB4B99">
        <w:t>), diarrhoea (</w:t>
      </w:r>
      <w:r w:rsidR="00C76523">
        <w:t>13%</w:t>
      </w:r>
      <w:r w:rsidR="00060386" w:rsidRPr="00CB4B99">
        <w:t>)</w:t>
      </w:r>
      <w:r w:rsidR="00060386">
        <w:t xml:space="preserve"> and </w:t>
      </w:r>
      <w:r w:rsidR="00060386" w:rsidRPr="00CB4B99">
        <w:t>nausea (</w:t>
      </w:r>
      <w:r w:rsidR="00060386">
        <w:t>12%</w:t>
      </w:r>
      <w:r w:rsidR="00060386" w:rsidRPr="00CB4B99">
        <w:t>). The majority of adverse reactions were mild to moderate (Grade 1 or 2).</w:t>
      </w:r>
    </w:p>
    <w:p w14:paraId="63D2429A" w14:textId="77777777" w:rsidR="00084962" w:rsidRDefault="00060386" w:rsidP="007A6AED">
      <w:r w:rsidRPr="000D3832">
        <w:t>Adverse reactions reported in the pooled dataset for patients treated with nivolumab monotherapy (n = </w:t>
      </w:r>
      <w:r w:rsidR="00746B5A">
        <w:t>2578</w:t>
      </w:r>
      <w:r w:rsidRPr="000D3832">
        <w:t xml:space="preserve">) are presented </w:t>
      </w:r>
      <w:r w:rsidRPr="007E6C80">
        <w:t>in Table </w:t>
      </w:r>
      <w:r w:rsidR="002B24E8">
        <w:t>3</w:t>
      </w:r>
      <w:r w:rsidRPr="008B0B79">
        <w:t>. These reactions are presented by system organ class and by frequency. Frequencies are defined as: very common (≥ 1/10); common (≥ 1/100 to &lt; 1/</w:t>
      </w:r>
      <w:r>
        <w:t xml:space="preserve">10); </w:t>
      </w:r>
      <w:r w:rsidRPr="008B0B79">
        <w:t xml:space="preserve">uncommon (≥ 1/1,000 to &lt; 1/100); rare (≥ 1/10,000 to &lt; 1/1,000); very rare (&lt; 1/10,000). </w:t>
      </w:r>
    </w:p>
    <w:p w14:paraId="1899BA24" w14:textId="5E005CD6" w:rsidR="00084962" w:rsidRDefault="00084962" w:rsidP="007A6AED">
      <w:r>
        <w:t xml:space="preserve">A summary of laboratory abnormalities that worsened from baseline in the pooled dataset for patients treated with nivolumab monotherapy is presented in </w:t>
      </w:r>
      <w:r w:rsidRPr="00DC742F">
        <w:t xml:space="preserve">Table </w:t>
      </w:r>
      <w: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673"/>
      </w:tblGrid>
      <w:tr w:rsidR="00060386" w:rsidRPr="00CB4B99" w14:paraId="42972B48" w14:textId="77777777" w:rsidTr="00C659AE">
        <w:trPr>
          <w:trHeight w:val="284"/>
          <w:tblHeader/>
        </w:trPr>
        <w:tc>
          <w:tcPr>
            <w:tcW w:w="9356" w:type="dxa"/>
            <w:gridSpan w:val="2"/>
            <w:tcBorders>
              <w:top w:val="nil"/>
              <w:left w:val="nil"/>
              <w:bottom w:val="single" w:sz="4" w:space="0" w:color="auto"/>
              <w:right w:val="nil"/>
            </w:tcBorders>
          </w:tcPr>
          <w:p w14:paraId="1D0E2466" w14:textId="247251FB" w:rsidR="00060386" w:rsidRPr="00E90A13" w:rsidRDefault="00060386" w:rsidP="00F25DED">
            <w:pPr>
              <w:pStyle w:val="EMEABodyText"/>
              <w:widowControl w:val="0"/>
              <w:rPr>
                <w:b/>
                <w:color w:val="000000" w:themeColor="text1"/>
                <w:szCs w:val="22"/>
              </w:rPr>
            </w:pPr>
            <w:r w:rsidRPr="00E90A13">
              <w:rPr>
                <w:b/>
                <w:bCs/>
                <w:color w:val="000000" w:themeColor="text1"/>
                <w:szCs w:val="22"/>
              </w:rPr>
              <w:t xml:space="preserve">Table </w:t>
            </w:r>
            <w:r w:rsidR="002B24E8">
              <w:rPr>
                <w:b/>
                <w:bCs/>
                <w:color w:val="000000" w:themeColor="text1"/>
                <w:szCs w:val="22"/>
              </w:rPr>
              <w:t>3</w:t>
            </w:r>
            <w:r w:rsidRPr="00E90A13">
              <w:rPr>
                <w:b/>
                <w:bCs/>
                <w:color w:val="000000" w:themeColor="text1"/>
                <w:szCs w:val="22"/>
              </w:rPr>
              <w:t>:</w:t>
            </w:r>
            <w:r w:rsidRPr="00E90A13">
              <w:rPr>
                <w:color w:val="000000" w:themeColor="text1"/>
                <w:szCs w:val="22"/>
              </w:rPr>
              <w:tab/>
            </w:r>
            <w:r w:rsidRPr="00E90A13">
              <w:rPr>
                <w:b/>
                <w:color w:val="000000" w:themeColor="text1"/>
                <w:szCs w:val="22"/>
              </w:rPr>
              <w:t>Adverse reactions</w:t>
            </w:r>
            <w:r w:rsidR="000A1BB7">
              <w:rPr>
                <w:b/>
                <w:color w:val="000000" w:themeColor="text1"/>
                <w:szCs w:val="22"/>
              </w:rPr>
              <w:t xml:space="preserve"> from a pooled dataset of</w:t>
            </w:r>
            <w:r w:rsidRPr="00E90A13">
              <w:rPr>
                <w:b/>
                <w:color w:val="000000" w:themeColor="text1"/>
                <w:szCs w:val="22"/>
              </w:rPr>
              <w:t xml:space="preserve"> </w:t>
            </w:r>
            <w:r w:rsidR="0076780B" w:rsidRPr="00E90A13">
              <w:rPr>
                <w:b/>
                <w:color w:val="000000" w:themeColor="text1"/>
                <w:szCs w:val="22"/>
              </w:rPr>
              <w:t xml:space="preserve">nivolumab monotherapy </w:t>
            </w:r>
            <w:r w:rsidRPr="00E90A13">
              <w:rPr>
                <w:b/>
                <w:color w:val="000000" w:themeColor="text1"/>
                <w:szCs w:val="22"/>
              </w:rPr>
              <w:t>clinical trials</w:t>
            </w:r>
          </w:p>
        </w:tc>
      </w:tr>
      <w:tr w:rsidR="008631EE" w:rsidRPr="00CB4B99" w14:paraId="189BDC8A" w14:textId="77777777" w:rsidTr="003D6309">
        <w:trPr>
          <w:trHeight w:val="588"/>
          <w:tblHeader/>
        </w:trPr>
        <w:tc>
          <w:tcPr>
            <w:tcW w:w="1683" w:type="dxa"/>
            <w:tcBorders>
              <w:top w:val="single" w:sz="4" w:space="0" w:color="auto"/>
              <w:left w:val="single" w:sz="4" w:space="0" w:color="auto"/>
              <w:bottom w:val="single" w:sz="4" w:space="0" w:color="auto"/>
              <w:right w:val="single" w:sz="4" w:space="0" w:color="auto"/>
            </w:tcBorders>
          </w:tcPr>
          <w:p w14:paraId="3C6434E9" w14:textId="77777777" w:rsidR="008631EE" w:rsidRPr="00714903" w:rsidRDefault="008631EE" w:rsidP="00F25DED">
            <w:pPr>
              <w:pStyle w:val="EMEABodyText"/>
              <w:widowControl w:val="0"/>
              <w:rPr>
                <w:b/>
                <w:bCs/>
                <w:color w:val="000000" w:themeColor="text1"/>
                <w:sz w:val="20"/>
                <w:szCs w:val="20"/>
              </w:rPr>
            </w:pPr>
          </w:p>
        </w:tc>
        <w:tc>
          <w:tcPr>
            <w:tcW w:w="7673" w:type="dxa"/>
            <w:tcBorders>
              <w:top w:val="single" w:sz="4" w:space="0" w:color="auto"/>
              <w:left w:val="single" w:sz="4" w:space="0" w:color="auto"/>
              <w:bottom w:val="single" w:sz="4" w:space="0" w:color="auto"/>
              <w:right w:val="single" w:sz="4" w:space="0" w:color="auto"/>
            </w:tcBorders>
          </w:tcPr>
          <w:p w14:paraId="418EA6A5" w14:textId="2132C86E" w:rsidR="008631EE" w:rsidRPr="00E90A13" w:rsidRDefault="008631EE" w:rsidP="00F25DED">
            <w:pPr>
              <w:pStyle w:val="EMEABodyText"/>
              <w:widowControl w:val="0"/>
              <w:rPr>
                <w:b/>
                <w:bCs/>
                <w:color w:val="000000" w:themeColor="text1"/>
                <w:sz w:val="20"/>
                <w:szCs w:val="20"/>
              </w:rPr>
            </w:pPr>
          </w:p>
        </w:tc>
      </w:tr>
      <w:tr w:rsidR="00060386" w:rsidRPr="00CB4B99" w14:paraId="72E0868E" w14:textId="77777777" w:rsidTr="00FB13AC">
        <w:trPr>
          <w:trHeight w:val="283"/>
        </w:trPr>
        <w:tc>
          <w:tcPr>
            <w:tcW w:w="9356" w:type="dxa"/>
            <w:gridSpan w:val="2"/>
            <w:tcBorders>
              <w:top w:val="single" w:sz="4" w:space="0" w:color="auto"/>
            </w:tcBorders>
            <w:shd w:val="clear" w:color="auto" w:fill="FFFFFF"/>
          </w:tcPr>
          <w:p w14:paraId="2E685062" w14:textId="77777777" w:rsidR="00060386" w:rsidRPr="00714903" w:rsidRDefault="00060386" w:rsidP="00F25DED">
            <w:pPr>
              <w:pStyle w:val="EMEABodyText"/>
              <w:widowControl w:val="0"/>
              <w:rPr>
                <w:b/>
                <w:color w:val="000000" w:themeColor="text1"/>
                <w:sz w:val="20"/>
                <w:szCs w:val="20"/>
              </w:rPr>
            </w:pPr>
            <w:r w:rsidRPr="00714903">
              <w:rPr>
                <w:b/>
                <w:color w:val="000000" w:themeColor="text1"/>
                <w:sz w:val="20"/>
                <w:szCs w:val="20"/>
              </w:rPr>
              <w:t>Infections and infestations</w:t>
            </w:r>
          </w:p>
        </w:tc>
      </w:tr>
      <w:tr w:rsidR="008631EE" w:rsidRPr="00E90A13" w14:paraId="1C46DDE6" w14:textId="77777777" w:rsidTr="003D6309">
        <w:trPr>
          <w:trHeight w:val="269"/>
        </w:trPr>
        <w:tc>
          <w:tcPr>
            <w:tcW w:w="1683" w:type="dxa"/>
          </w:tcPr>
          <w:p w14:paraId="2A96F650"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tcPr>
          <w:p w14:paraId="117A4F74" w14:textId="69E10EA9"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upper respiratory tract infection</w:t>
            </w:r>
          </w:p>
        </w:tc>
      </w:tr>
      <w:tr w:rsidR="008631EE" w:rsidRPr="00E90A13" w14:paraId="3E04967C" w14:textId="77777777" w:rsidTr="003D6309">
        <w:trPr>
          <w:trHeight w:val="269"/>
        </w:trPr>
        <w:tc>
          <w:tcPr>
            <w:tcW w:w="1683" w:type="dxa"/>
          </w:tcPr>
          <w:p w14:paraId="65BB8257"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tcPr>
          <w:p w14:paraId="1B2D9046" w14:textId="17BF64CB"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pneumonia</w:t>
            </w:r>
            <w:r w:rsidRPr="00E90A13">
              <w:rPr>
                <w:color w:val="000000" w:themeColor="text1"/>
                <w:spacing w:val="3"/>
                <w:sz w:val="20"/>
                <w:szCs w:val="20"/>
                <w:vertAlign w:val="superscript"/>
              </w:rPr>
              <w:t>a</w:t>
            </w:r>
            <w:r w:rsidRPr="00E90A13">
              <w:rPr>
                <w:color w:val="000000" w:themeColor="text1"/>
                <w:spacing w:val="3"/>
                <w:sz w:val="20"/>
                <w:szCs w:val="20"/>
              </w:rPr>
              <w:t>, bronchitis</w:t>
            </w:r>
          </w:p>
        </w:tc>
      </w:tr>
      <w:tr w:rsidR="00060386" w:rsidRPr="00E90A13" w14:paraId="1ED82B8B" w14:textId="77777777" w:rsidTr="00FB1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510DF0B5" w14:textId="77777777" w:rsidR="00060386" w:rsidRPr="00E90A13" w:rsidRDefault="00060386" w:rsidP="00F25DED">
            <w:pPr>
              <w:pStyle w:val="EMEABodyText"/>
              <w:widowControl w:val="0"/>
              <w:rPr>
                <w:b/>
                <w:color w:val="000000" w:themeColor="text1"/>
                <w:sz w:val="20"/>
                <w:szCs w:val="20"/>
              </w:rPr>
            </w:pPr>
            <w:r w:rsidRPr="00E90A13">
              <w:rPr>
                <w:b/>
                <w:bCs/>
                <w:iCs/>
                <w:color w:val="000000" w:themeColor="text1"/>
                <w:sz w:val="20"/>
                <w:szCs w:val="20"/>
              </w:rPr>
              <w:t>Neoplasms benign, malignant and unspecified (including cysts and polyps)</w:t>
            </w:r>
          </w:p>
        </w:tc>
      </w:tr>
      <w:tr w:rsidR="008631EE" w:rsidRPr="00E90A13" w14:paraId="32E04B63" w14:textId="77777777" w:rsidTr="003D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660B3A87" w14:textId="77777777" w:rsidR="008631EE" w:rsidRPr="00E90A13" w:rsidRDefault="008631EE" w:rsidP="00F25DED">
            <w:pPr>
              <w:pStyle w:val="EMEABodyText"/>
              <w:widowControl w:val="0"/>
              <w:rPr>
                <w:color w:val="000000" w:themeColor="text1"/>
                <w:sz w:val="20"/>
                <w:szCs w:val="20"/>
              </w:rPr>
            </w:pPr>
            <w:r w:rsidRPr="00E90A13">
              <w:rPr>
                <w:color w:val="000000" w:themeColor="text1"/>
                <w:spacing w:val="3"/>
                <w:sz w:val="20"/>
                <w:szCs w:val="20"/>
              </w:rPr>
              <w:t>Rare</w:t>
            </w:r>
          </w:p>
        </w:tc>
        <w:tc>
          <w:tcPr>
            <w:tcW w:w="7673" w:type="dxa"/>
            <w:tcBorders>
              <w:top w:val="single" w:sz="4" w:space="0" w:color="auto"/>
              <w:left w:val="single" w:sz="4" w:space="0" w:color="auto"/>
              <w:bottom w:val="single" w:sz="4" w:space="0" w:color="auto"/>
              <w:right w:val="single" w:sz="4" w:space="0" w:color="auto"/>
            </w:tcBorders>
            <w:shd w:val="clear" w:color="auto" w:fill="FFFFFF"/>
          </w:tcPr>
          <w:p w14:paraId="0EECF0D8" w14:textId="0ABB35DC" w:rsidR="008631EE" w:rsidRPr="00E90A13" w:rsidRDefault="008631EE" w:rsidP="00F25DED">
            <w:pPr>
              <w:pStyle w:val="EMEABodyText"/>
              <w:widowControl w:val="0"/>
              <w:rPr>
                <w:strike/>
                <w:color w:val="000000" w:themeColor="text1"/>
                <w:spacing w:val="3"/>
                <w:sz w:val="20"/>
                <w:szCs w:val="20"/>
              </w:rPr>
            </w:pPr>
            <w:r w:rsidRPr="00E90A13">
              <w:rPr>
                <w:color w:val="000000" w:themeColor="text1"/>
                <w:sz w:val="20"/>
                <w:szCs w:val="20"/>
              </w:rPr>
              <w:t>histiocytic necrotising lymphadenitis (Kikuchi lymphadenitis)</w:t>
            </w:r>
          </w:p>
        </w:tc>
      </w:tr>
      <w:tr w:rsidR="00060386" w:rsidRPr="00E90A13" w14:paraId="0CCE1C1C" w14:textId="77777777" w:rsidTr="00FB13AC">
        <w:trPr>
          <w:trHeight w:val="269"/>
        </w:trPr>
        <w:tc>
          <w:tcPr>
            <w:tcW w:w="9356" w:type="dxa"/>
            <w:gridSpan w:val="2"/>
            <w:tcBorders>
              <w:bottom w:val="single" w:sz="4" w:space="0" w:color="auto"/>
            </w:tcBorders>
            <w:shd w:val="clear" w:color="auto" w:fill="FFFFFF"/>
          </w:tcPr>
          <w:p w14:paraId="61B8E24A" w14:textId="77777777" w:rsidR="00060386" w:rsidRPr="00E90A13" w:rsidRDefault="00060386" w:rsidP="00F25DED">
            <w:pPr>
              <w:pStyle w:val="EMEABodyText"/>
              <w:widowControl w:val="0"/>
              <w:rPr>
                <w:b/>
                <w:color w:val="000000" w:themeColor="text1"/>
                <w:spacing w:val="3"/>
                <w:sz w:val="20"/>
                <w:szCs w:val="20"/>
              </w:rPr>
            </w:pPr>
            <w:r w:rsidRPr="00E90A13">
              <w:rPr>
                <w:b/>
                <w:color w:val="000000" w:themeColor="text1"/>
                <w:spacing w:val="3"/>
                <w:sz w:val="20"/>
                <w:szCs w:val="20"/>
              </w:rPr>
              <w:t>Blood and lymphatic system disorders</w:t>
            </w:r>
          </w:p>
        </w:tc>
      </w:tr>
      <w:tr w:rsidR="00807B16" w:rsidRPr="00E90A13" w14:paraId="083EAC58" w14:textId="77777777" w:rsidTr="00807B16">
        <w:trPr>
          <w:trHeight w:val="269"/>
        </w:trPr>
        <w:tc>
          <w:tcPr>
            <w:tcW w:w="1683" w:type="dxa"/>
            <w:tcBorders>
              <w:bottom w:val="single" w:sz="4" w:space="0" w:color="auto"/>
            </w:tcBorders>
            <w:shd w:val="clear" w:color="auto" w:fill="FFFFFF"/>
          </w:tcPr>
          <w:p w14:paraId="5A190EE0" w14:textId="77777777" w:rsidR="00807B16" w:rsidRPr="00E90A13" w:rsidRDefault="00807B16" w:rsidP="00F25DED">
            <w:pPr>
              <w:pStyle w:val="EMEABodyText"/>
              <w:widowControl w:val="0"/>
              <w:rPr>
                <w:color w:val="000000" w:themeColor="text1"/>
                <w:spacing w:val="3"/>
                <w:sz w:val="20"/>
                <w:szCs w:val="20"/>
              </w:rPr>
            </w:pPr>
            <w:r w:rsidRPr="00E90A13">
              <w:rPr>
                <w:color w:val="000000" w:themeColor="text1"/>
                <w:spacing w:val="3"/>
                <w:sz w:val="20"/>
                <w:szCs w:val="20"/>
              </w:rPr>
              <w:t>Very Common</w:t>
            </w:r>
          </w:p>
        </w:tc>
        <w:tc>
          <w:tcPr>
            <w:tcW w:w="7673" w:type="dxa"/>
            <w:tcBorders>
              <w:bottom w:val="single" w:sz="4" w:space="0" w:color="auto"/>
            </w:tcBorders>
            <w:shd w:val="clear" w:color="auto" w:fill="FFFFFF"/>
          </w:tcPr>
          <w:p w14:paraId="0E37A842" w14:textId="2949E8EC" w:rsidR="00807B16" w:rsidRPr="00E90A13" w:rsidRDefault="00807B16" w:rsidP="00F25DED">
            <w:pPr>
              <w:pStyle w:val="EMEABodyText"/>
              <w:widowControl w:val="0"/>
              <w:rPr>
                <w:color w:val="000000" w:themeColor="text1"/>
                <w:spacing w:val="3"/>
                <w:sz w:val="20"/>
                <w:szCs w:val="20"/>
              </w:rPr>
            </w:pPr>
            <w:r w:rsidRPr="00E90A13">
              <w:rPr>
                <w:color w:val="000000" w:themeColor="text1"/>
                <w:spacing w:val="3"/>
                <w:sz w:val="20"/>
                <w:szCs w:val="20"/>
              </w:rPr>
              <w:t>neutropenia</w:t>
            </w:r>
            <w:r w:rsidRPr="00E90A13">
              <w:rPr>
                <w:color w:val="000000" w:themeColor="text1"/>
                <w:spacing w:val="3"/>
                <w:sz w:val="20"/>
                <w:szCs w:val="20"/>
                <w:vertAlign w:val="superscript"/>
              </w:rPr>
              <w:t>a,f</w:t>
            </w:r>
          </w:p>
        </w:tc>
      </w:tr>
      <w:tr w:rsidR="008631EE" w:rsidRPr="00E90A13" w14:paraId="5107618C" w14:textId="77777777" w:rsidTr="003D6309">
        <w:trPr>
          <w:trHeight w:val="269"/>
        </w:trPr>
        <w:tc>
          <w:tcPr>
            <w:tcW w:w="1683" w:type="dxa"/>
            <w:tcBorders>
              <w:bottom w:val="single" w:sz="4" w:space="0" w:color="auto"/>
            </w:tcBorders>
            <w:shd w:val="clear" w:color="auto" w:fill="FFFFFF"/>
          </w:tcPr>
          <w:p w14:paraId="75FBB760" w14:textId="77777777"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Uncommon</w:t>
            </w:r>
          </w:p>
        </w:tc>
        <w:tc>
          <w:tcPr>
            <w:tcW w:w="7673" w:type="dxa"/>
            <w:tcBorders>
              <w:bottom w:val="single" w:sz="4" w:space="0" w:color="auto"/>
            </w:tcBorders>
            <w:shd w:val="clear" w:color="auto" w:fill="FFFFFF"/>
          </w:tcPr>
          <w:p w14:paraId="0516A6BD" w14:textId="2832ACC5"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eosinophilia</w:t>
            </w:r>
          </w:p>
        </w:tc>
      </w:tr>
      <w:tr w:rsidR="00060386" w:rsidRPr="00E90A13" w14:paraId="6E0C7DC8" w14:textId="77777777" w:rsidTr="00FB13AC">
        <w:trPr>
          <w:trHeight w:val="269"/>
        </w:trPr>
        <w:tc>
          <w:tcPr>
            <w:tcW w:w="9356" w:type="dxa"/>
            <w:gridSpan w:val="2"/>
            <w:tcBorders>
              <w:bottom w:val="single" w:sz="4" w:space="0" w:color="auto"/>
            </w:tcBorders>
            <w:shd w:val="clear" w:color="auto" w:fill="FFFFFF"/>
          </w:tcPr>
          <w:p w14:paraId="23361D3D" w14:textId="77777777" w:rsidR="00060386" w:rsidRPr="00E90A13" w:rsidRDefault="00060386" w:rsidP="00F25DED">
            <w:pPr>
              <w:pStyle w:val="EMEABodyText"/>
              <w:widowControl w:val="0"/>
              <w:rPr>
                <w:b/>
                <w:color w:val="000000" w:themeColor="text1"/>
                <w:spacing w:val="3"/>
                <w:sz w:val="20"/>
                <w:szCs w:val="20"/>
              </w:rPr>
            </w:pPr>
            <w:r w:rsidRPr="00E90A13">
              <w:rPr>
                <w:b/>
                <w:color w:val="000000" w:themeColor="text1"/>
                <w:spacing w:val="3"/>
                <w:sz w:val="20"/>
                <w:szCs w:val="20"/>
              </w:rPr>
              <w:t>Immune system disorders</w:t>
            </w:r>
          </w:p>
        </w:tc>
      </w:tr>
      <w:tr w:rsidR="008631EE" w:rsidRPr="00E90A13" w14:paraId="21E15513" w14:textId="77777777" w:rsidTr="003D6309">
        <w:trPr>
          <w:trHeight w:val="269"/>
        </w:trPr>
        <w:tc>
          <w:tcPr>
            <w:tcW w:w="1683" w:type="dxa"/>
            <w:tcBorders>
              <w:bottom w:val="single" w:sz="4" w:space="0" w:color="auto"/>
            </w:tcBorders>
            <w:shd w:val="clear" w:color="auto" w:fill="FFFFFF"/>
          </w:tcPr>
          <w:p w14:paraId="70424C94"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tcBorders>
              <w:bottom w:val="single" w:sz="4" w:space="0" w:color="auto"/>
            </w:tcBorders>
            <w:shd w:val="clear" w:color="auto" w:fill="FFFFFF"/>
          </w:tcPr>
          <w:p w14:paraId="753C359A" w14:textId="035973B8"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infusion related reaction</w:t>
            </w:r>
            <w:r w:rsidRPr="00E90A13">
              <w:rPr>
                <w:color w:val="000000" w:themeColor="text1"/>
                <w:spacing w:val="3"/>
                <w:sz w:val="20"/>
                <w:szCs w:val="20"/>
                <w:vertAlign w:val="superscript"/>
              </w:rPr>
              <w:t>b</w:t>
            </w:r>
            <w:r w:rsidRPr="00E90A13">
              <w:rPr>
                <w:color w:val="000000" w:themeColor="text1"/>
                <w:spacing w:val="3"/>
                <w:sz w:val="20"/>
                <w:szCs w:val="20"/>
              </w:rPr>
              <w:t>, hypersensitivity</w:t>
            </w:r>
            <w:r w:rsidRPr="00E90A13">
              <w:rPr>
                <w:color w:val="000000" w:themeColor="text1"/>
                <w:spacing w:val="3"/>
                <w:sz w:val="20"/>
                <w:szCs w:val="20"/>
                <w:vertAlign w:val="superscript"/>
              </w:rPr>
              <w:t>b</w:t>
            </w:r>
          </w:p>
        </w:tc>
      </w:tr>
      <w:tr w:rsidR="008631EE" w:rsidRPr="00E90A13" w14:paraId="0E91E3C3" w14:textId="77777777" w:rsidTr="003D6309">
        <w:trPr>
          <w:trHeight w:val="269"/>
        </w:trPr>
        <w:tc>
          <w:tcPr>
            <w:tcW w:w="1683" w:type="dxa"/>
            <w:tcBorders>
              <w:bottom w:val="single" w:sz="4" w:space="0" w:color="auto"/>
            </w:tcBorders>
            <w:shd w:val="clear" w:color="auto" w:fill="FFFFFF"/>
          </w:tcPr>
          <w:p w14:paraId="002F1D05"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tcBorders>
              <w:bottom w:val="single" w:sz="4" w:space="0" w:color="auto"/>
            </w:tcBorders>
            <w:shd w:val="clear" w:color="auto" w:fill="FFFFFF"/>
          </w:tcPr>
          <w:p w14:paraId="7ECCB6E8" w14:textId="4FAADF84"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anaphylactic reaction</w:t>
            </w:r>
            <w:r w:rsidRPr="00E90A13">
              <w:rPr>
                <w:color w:val="000000" w:themeColor="text1"/>
                <w:spacing w:val="3"/>
                <w:sz w:val="20"/>
                <w:szCs w:val="20"/>
                <w:vertAlign w:val="superscript"/>
              </w:rPr>
              <w:t>b</w:t>
            </w:r>
          </w:p>
        </w:tc>
      </w:tr>
      <w:tr w:rsidR="00060386" w:rsidRPr="00E90A13" w14:paraId="33C5F460" w14:textId="77777777" w:rsidTr="00FB13AC">
        <w:trPr>
          <w:trHeight w:val="269"/>
        </w:trPr>
        <w:tc>
          <w:tcPr>
            <w:tcW w:w="9356" w:type="dxa"/>
            <w:gridSpan w:val="2"/>
            <w:shd w:val="clear" w:color="auto" w:fill="FFFFFF"/>
          </w:tcPr>
          <w:p w14:paraId="0DDB5E86"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Endocrine disorders</w:t>
            </w:r>
          </w:p>
        </w:tc>
      </w:tr>
      <w:tr w:rsidR="008631EE" w:rsidRPr="00E90A13" w14:paraId="087DCCCE" w14:textId="77777777" w:rsidTr="003D6309">
        <w:trPr>
          <w:trHeight w:val="269"/>
        </w:trPr>
        <w:tc>
          <w:tcPr>
            <w:tcW w:w="1683" w:type="dxa"/>
            <w:shd w:val="clear" w:color="auto" w:fill="FFFFFF"/>
          </w:tcPr>
          <w:p w14:paraId="26D68146"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shd w:val="clear" w:color="auto" w:fill="FFFFFF"/>
          </w:tcPr>
          <w:p w14:paraId="7FC01F4D" w14:textId="4AC29E29" w:rsidR="008631EE" w:rsidRPr="00E90A13" w:rsidRDefault="008631EE" w:rsidP="00F25DED">
            <w:pPr>
              <w:pStyle w:val="EMEABodyText"/>
              <w:widowControl w:val="0"/>
              <w:rPr>
                <w:color w:val="000000" w:themeColor="text1"/>
                <w:spacing w:val="3"/>
                <w:sz w:val="20"/>
                <w:szCs w:val="20"/>
                <w:vertAlign w:val="superscript"/>
              </w:rPr>
            </w:pPr>
            <w:r w:rsidRPr="00E90A13">
              <w:rPr>
                <w:color w:val="000000" w:themeColor="text1"/>
                <w:spacing w:val="3"/>
                <w:sz w:val="20"/>
                <w:szCs w:val="20"/>
              </w:rPr>
              <w:t>hypothyroidism, hyperthyroidism</w:t>
            </w:r>
          </w:p>
        </w:tc>
      </w:tr>
      <w:tr w:rsidR="008631EE" w:rsidRPr="00E90A13" w14:paraId="062A5700" w14:textId="77777777" w:rsidTr="003D6309">
        <w:trPr>
          <w:trHeight w:val="269"/>
        </w:trPr>
        <w:tc>
          <w:tcPr>
            <w:tcW w:w="1683" w:type="dxa"/>
            <w:shd w:val="clear" w:color="auto" w:fill="FFFFFF"/>
          </w:tcPr>
          <w:p w14:paraId="5D26A9D1"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4D13A83F" w14:textId="541E3612"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adrenal insufficiency, hypopituitarism, hypophysitis, diabetes mellitus, thyroiditis</w:t>
            </w:r>
          </w:p>
        </w:tc>
      </w:tr>
      <w:tr w:rsidR="008631EE" w:rsidRPr="00E90A13" w14:paraId="4E3AA295" w14:textId="77777777" w:rsidTr="003D6309">
        <w:trPr>
          <w:trHeight w:val="269"/>
        </w:trPr>
        <w:tc>
          <w:tcPr>
            <w:tcW w:w="1683" w:type="dxa"/>
            <w:shd w:val="clear" w:color="auto" w:fill="FFFFFF"/>
          </w:tcPr>
          <w:p w14:paraId="215853DF"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shd w:val="clear" w:color="auto" w:fill="FFFFFF"/>
          </w:tcPr>
          <w:p w14:paraId="28EE04CB" w14:textId="1F0D916A"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 xml:space="preserve">diabetic ketoacidosis </w:t>
            </w:r>
          </w:p>
        </w:tc>
      </w:tr>
      <w:tr w:rsidR="00060386" w:rsidRPr="00E90A13" w14:paraId="436D0537" w14:textId="77777777" w:rsidTr="00FB13AC">
        <w:trPr>
          <w:trHeight w:val="283"/>
        </w:trPr>
        <w:tc>
          <w:tcPr>
            <w:tcW w:w="9356" w:type="dxa"/>
            <w:gridSpan w:val="2"/>
            <w:shd w:val="clear" w:color="auto" w:fill="FFFFFF"/>
          </w:tcPr>
          <w:p w14:paraId="3A7C08DE"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Metabolism and nutrition disorders</w:t>
            </w:r>
          </w:p>
        </w:tc>
      </w:tr>
      <w:tr w:rsidR="008631EE" w:rsidRPr="00E90A13" w14:paraId="195F0E7A" w14:textId="77777777" w:rsidTr="003D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313A5152"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tcBorders>
              <w:top w:val="single" w:sz="4" w:space="0" w:color="auto"/>
              <w:left w:val="single" w:sz="4" w:space="0" w:color="auto"/>
              <w:bottom w:val="single" w:sz="4" w:space="0" w:color="auto"/>
              <w:right w:val="single" w:sz="4" w:space="0" w:color="auto"/>
            </w:tcBorders>
            <w:shd w:val="clear" w:color="auto" w:fill="FFFFFF"/>
          </w:tcPr>
          <w:p w14:paraId="4E57CCF7" w14:textId="6DACCE79"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decreased appetite</w:t>
            </w:r>
          </w:p>
        </w:tc>
      </w:tr>
      <w:tr w:rsidR="008631EE" w:rsidRPr="00E90A13" w14:paraId="71D284D7" w14:textId="77777777" w:rsidTr="003D6309">
        <w:trPr>
          <w:trHeight w:val="288"/>
        </w:trPr>
        <w:tc>
          <w:tcPr>
            <w:tcW w:w="1683" w:type="dxa"/>
            <w:shd w:val="clear" w:color="auto" w:fill="FFFFFF"/>
          </w:tcPr>
          <w:p w14:paraId="6EBB23A0" w14:textId="77777777" w:rsidR="008631EE" w:rsidRPr="00E90A13" w:rsidDel="00CA4DFD"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2B839406" w14:textId="510E00B3" w:rsidR="008631EE" w:rsidRPr="00E90A13" w:rsidDel="00CA4DFD"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dehydration, metabolic acidosis</w:t>
            </w:r>
          </w:p>
        </w:tc>
      </w:tr>
      <w:tr w:rsidR="00060386" w:rsidRPr="00E90A13" w14:paraId="755772AB" w14:textId="77777777" w:rsidTr="00FB13AC">
        <w:trPr>
          <w:trHeight w:val="283"/>
        </w:trPr>
        <w:tc>
          <w:tcPr>
            <w:tcW w:w="9356" w:type="dxa"/>
            <w:gridSpan w:val="2"/>
            <w:shd w:val="clear" w:color="auto" w:fill="FFFFFF"/>
          </w:tcPr>
          <w:p w14:paraId="343F2411" w14:textId="77777777" w:rsidR="00060386" w:rsidRPr="00E90A13" w:rsidRDefault="00060386" w:rsidP="00F25DED">
            <w:pPr>
              <w:pStyle w:val="EMEABodyText"/>
              <w:widowControl w:val="0"/>
              <w:rPr>
                <w:b/>
                <w:bCs/>
                <w:iCs/>
                <w:color w:val="000000" w:themeColor="text1"/>
                <w:sz w:val="20"/>
                <w:szCs w:val="20"/>
              </w:rPr>
            </w:pPr>
            <w:r w:rsidRPr="00E90A13">
              <w:rPr>
                <w:b/>
                <w:bCs/>
                <w:iCs/>
                <w:color w:val="000000" w:themeColor="text1"/>
                <w:sz w:val="20"/>
                <w:szCs w:val="20"/>
              </w:rPr>
              <w:t>Hepatobiliary disorders</w:t>
            </w:r>
          </w:p>
        </w:tc>
      </w:tr>
      <w:tr w:rsidR="008631EE" w:rsidRPr="00E90A13" w14:paraId="49493300" w14:textId="77777777" w:rsidTr="003D6309">
        <w:trPr>
          <w:trHeight w:val="283"/>
        </w:trPr>
        <w:tc>
          <w:tcPr>
            <w:tcW w:w="1683" w:type="dxa"/>
            <w:shd w:val="clear" w:color="auto" w:fill="FFFFFF"/>
          </w:tcPr>
          <w:p w14:paraId="788AFDB1"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2D69A770" w14:textId="308EAFF9" w:rsidR="008631EE" w:rsidRPr="00E90A13" w:rsidRDefault="008631EE" w:rsidP="00F25DED">
            <w:pPr>
              <w:pStyle w:val="EMEABodyText"/>
              <w:widowControl w:val="0"/>
              <w:rPr>
                <w:bCs/>
                <w:iCs/>
                <w:color w:val="000000" w:themeColor="text1"/>
                <w:sz w:val="20"/>
                <w:szCs w:val="20"/>
              </w:rPr>
            </w:pPr>
            <w:r w:rsidRPr="00E90A13">
              <w:rPr>
                <w:bCs/>
                <w:iCs/>
                <w:color w:val="000000" w:themeColor="text1"/>
                <w:sz w:val="20"/>
                <w:szCs w:val="20"/>
              </w:rPr>
              <w:t>hepatitis</w:t>
            </w:r>
            <w:r w:rsidRPr="00E90A13">
              <w:rPr>
                <w:bCs/>
                <w:iCs/>
                <w:color w:val="000000" w:themeColor="text1"/>
                <w:sz w:val="20"/>
                <w:szCs w:val="20"/>
                <w:vertAlign w:val="superscript"/>
              </w:rPr>
              <w:t xml:space="preserve">b </w:t>
            </w:r>
          </w:p>
        </w:tc>
      </w:tr>
      <w:tr w:rsidR="008631EE" w:rsidRPr="00E90A13" w14:paraId="65541A70" w14:textId="77777777" w:rsidTr="003D6309">
        <w:trPr>
          <w:trHeight w:val="283"/>
        </w:trPr>
        <w:tc>
          <w:tcPr>
            <w:tcW w:w="1683" w:type="dxa"/>
            <w:shd w:val="clear" w:color="auto" w:fill="FFFFFF"/>
          </w:tcPr>
          <w:p w14:paraId="18367380"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shd w:val="clear" w:color="auto" w:fill="FFFFFF"/>
          </w:tcPr>
          <w:p w14:paraId="33EB4F75" w14:textId="62BBCD49" w:rsidR="008631EE" w:rsidRPr="00E90A13" w:rsidRDefault="008631EE" w:rsidP="00F25DED">
            <w:pPr>
              <w:pStyle w:val="EMEABodyText"/>
              <w:widowControl w:val="0"/>
              <w:rPr>
                <w:bCs/>
                <w:iCs/>
                <w:color w:val="000000" w:themeColor="text1"/>
                <w:sz w:val="20"/>
                <w:szCs w:val="20"/>
              </w:rPr>
            </w:pPr>
            <w:r w:rsidRPr="00E90A13">
              <w:rPr>
                <w:bCs/>
                <w:iCs/>
                <w:color w:val="000000" w:themeColor="text1"/>
                <w:sz w:val="20"/>
                <w:szCs w:val="20"/>
              </w:rPr>
              <w:t>cholestasis</w:t>
            </w:r>
          </w:p>
        </w:tc>
      </w:tr>
      <w:tr w:rsidR="00060386" w:rsidRPr="00E90A13" w14:paraId="67F76788" w14:textId="77777777" w:rsidTr="00FB13AC">
        <w:trPr>
          <w:trHeight w:val="283"/>
        </w:trPr>
        <w:tc>
          <w:tcPr>
            <w:tcW w:w="9356" w:type="dxa"/>
            <w:gridSpan w:val="2"/>
            <w:shd w:val="clear" w:color="auto" w:fill="FFFFFF"/>
          </w:tcPr>
          <w:p w14:paraId="668719D8"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Nervous system disorders</w:t>
            </w:r>
          </w:p>
        </w:tc>
      </w:tr>
      <w:tr w:rsidR="008631EE" w:rsidRPr="00E90A13" w14:paraId="225B819F" w14:textId="77777777" w:rsidTr="003D6309">
        <w:trPr>
          <w:trHeight w:val="269"/>
        </w:trPr>
        <w:tc>
          <w:tcPr>
            <w:tcW w:w="1683" w:type="dxa"/>
            <w:shd w:val="clear" w:color="auto" w:fill="FFFFFF"/>
          </w:tcPr>
          <w:p w14:paraId="50960465"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lastRenderedPageBreak/>
              <w:t>Common</w:t>
            </w:r>
          </w:p>
        </w:tc>
        <w:tc>
          <w:tcPr>
            <w:tcW w:w="7673" w:type="dxa"/>
            <w:shd w:val="clear" w:color="auto" w:fill="FFFFFF"/>
          </w:tcPr>
          <w:p w14:paraId="21BB1D30" w14:textId="6B0AA8F6"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peripheral neuropathy, headache, dizziness</w:t>
            </w:r>
          </w:p>
        </w:tc>
      </w:tr>
      <w:tr w:rsidR="008631EE" w:rsidRPr="00E90A13" w14:paraId="67AF72C8" w14:textId="77777777" w:rsidTr="003D6309">
        <w:trPr>
          <w:trHeight w:val="269"/>
        </w:trPr>
        <w:tc>
          <w:tcPr>
            <w:tcW w:w="1683" w:type="dxa"/>
            <w:shd w:val="clear" w:color="auto" w:fill="FFFFFF"/>
          </w:tcPr>
          <w:p w14:paraId="2B8879AB"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6319967F" w14:textId="2E4E6224" w:rsidR="008631EE" w:rsidRPr="00E90A13" w:rsidRDefault="008631EE" w:rsidP="00F25DED">
            <w:pPr>
              <w:pStyle w:val="EMEABodyText"/>
              <w:widowControl w:val="0"/>
              <w:tabs>
                <w:tab w:val="left" w:pos="765"/>
              </w:tabs>
              <w:rPr>
                <w:color w:val="000000" w:themeColor="text1"/>
                <w:spacing w:val="3"/>
                <w:sz w:val="20"/>
                <w:szCs w:val="20"/>
              </w:rPr>
            </w:pPr>
            <w:r w:rsidRPr="00E90A13">
              <w:rPr>
                <w:color w:val="000000" w:themeColor="text1"/>
                <w:sz w:val="20"/>
                <w:szCs w:val="20"/>
              </w:rPr>
              <w:t>polyneuropathy, autoimmune neuropathy (including facial and abducens nerve paresis)</w:t>
            </w:r>
          </w:p>
        </w:tc>
      </w:tr>
      <w:tr w:rsidR="008631EE" w:rsidRPr="00E90A13" w14:paraId="4212696B" w14:textId="77777777" w:rsidTr="003D6309">
        <w:trPr>
          <w:trHeight w:val="269"/>
        </w:trPr>
        <w:tc>
          <w:tcPr>
            <w:tcW w:w="1683" w:type="dxa"/>
            <w:shd w:val="clear" w:color="auto" w:fill="FFFFFF"/>
          </w:tcPr>
          <w:p w14:paraId="50D34B08"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shd w:val="clear" w:color="auto" w:fill="FFFFFF"/>
          </w:tcPr>
          <w:p w14:paraId="6E760E60" w14:textId="46D57D1C"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 xml:space="preserve">Guillain-Barré syndrome, demyelination, myasthenic syndrome, encephalitis </w:t>
            </w:r>
            <w:r w:rsidRPr="00E90A13">
              <w:rPr>
                <w:color w:val="000000" w:themeColor="text1"/>
                <w:spacing w:val="3"/>
                <w:sz w:val="20"/>
                <w:szCs w:val="20"/>
                <w:vertAlign w:val="superscript"/>
              </w:rPr>
              <w:t>a,b</w:t>
            </w:r>
            <w:r w:rsidRPr="00E90A13">
              <w:rPr>
                <w:color w:val="000000" w:themeColor="text1"/>
                <w:spacing w:val="3"/>
                <w:sz w:val="20"/>
                <w:szCs w:val="20"/>
              </w:rPr>
              <w:t xml:space="preserve"> </w:t>
            </w:r>
          </w:p>
        </w:tc>
      </w:tr>
      <w:tr w:rsidR="00060386" w:rsidRPr="00E90A13" w14:paraId="0C2EAE2C" w14:textId="77777777" w:rsidTr="00FB13AC">
        <w:trPr>
          <w:trHeight w:val="283"/>
        </w:trPr>
        <w:tc>
          <w:tcPr>
            <w:tcW w:w="9356" w:type="dxa"/>
            <w:gridSpan w:val="2"/>
            <w:shd w:val="clear" w:color="auto" w:fill="FFFFFF"/>
          </w:tcPr>
          <w:p w14:paraId="5763011E"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Eye disorders</w:t>
            </w:r>
          </w:p>
        </w:tc>
      </w:tr>
      <w:tr w:rsidR="008631EE" w:rsidRPr="00E90A13" w14:paraId="75D0DEB4" w14:textId="77777777" w:rsidTr="003D6309">
        <w:trPr>
          <w:trHeight w:val="269"/>
        </w:trPr>
        <w:tc>
          <w:tcPr>
            <w:tcW w:w="1683" w:type="dxa"/>
            <w:shd w:val="clear" w:color="auto" w:fill="FFFFFF"/>
          </w:tcPr>
          <w:p w14:paraId="652E9B6D"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4A2B2FAD" w14:textId="3EB23CCD"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 xml:space="preserve">uveitis, blurred vision, dry eye </w:t>
            </w:r>
          </w:p>
        </w:tc>
      </w:tr>
      <w:tr w:rsidR="00060386" w:rsidRPr="00E90A13" w14:paraId="3E441ED0" w14:textId="77777777" w:rsidTr="00FB13AC">
        <w:trPr>
          <w:trHeight w:val="283"/>
        </w:trPr>
        <w:tc>
          <w:tcPr>
            <w:tcW w:w="9356" w:type="dxa"/>
            <w:gridSpan w:val="2"/>
            <w:shd w:val="clear" w:color="auto" w:fill="FFFFFF"/>
          </w:tcPr>
          <w:p w14:paraId="68FC9DF1"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Cardiac disorders</w:t>
            </w:r>
          </w:p>
        </w:tc>
      </w:tr>
      <w:tr w:rsidR="008631EE" w:rsidRPr="00E90A13" w14:paraId="4AD16F32" w14:textId="77777777" w:rsidTr="003D6309">
        <w:trPr>
          <w:trHeight w:val="269"/>
        </w:trPr>
        <w:tc>
          <w:tcPr>
            <w:tcW w:w="1683" w:type="dxa"/>
            <w:shd w:val="clear" w:color="auto" w:fill="FFFFFF"/>
          </w:tcPr>
          <w:p w14:paraId="6CBFDDAC"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20C89A3A" w14:textId="14D5745B" w:rsidR="008631EE" w:rsidRPr="00E90A13" w:rsidRDefault="008631EE" w:rsidP="00F25DED">
            <w:pPr>
              <w:pStyle w:val="EMEABodyText"/>
              <w:widowControl w:val="0"/>
              <w:rPr>
                <w:rStyle w:val="EMEASuperscript"/>
                <w:color w:val="000000" w:themeColor="text1"/>
                <w:sz w:val="20"/>
                <w:szCs w:val="20"/>
              </w:rPr>
            </w:pPr>
            <w:r w:rsidRPr="00E90A13">
              <w:rPr>
                <w:color w:val="000000" w:themeColor="text1"/>
                <w:spacing w:val="3"/>
                <w:sz w:val="20"/>
                <w:szCs w:val="20"/>
              </w:rPr>
              <w:t>tachycardia</w:t>
            </w:r>
          </w:p>
        </w:tc>
      </w:tr>
      <w:tr w:rsidR="008631EE" w:rsidRPr="00E90A13" w14:paraId="2B431365" w14:textId="77777777" w:rsidTr="003D6309">
        <w:trPr>
          <w:trHeight w:val="269"/>
        </w:trPr>
        <w:tc>
          <w:tcPr>
            <w:tcW w:w="1683" w:type="dxa"/>
            <w:shd w:val="clear" w:color="auto" w:fill="FFFFFF"/>
          </w:tcPr>
          <w:p w14:paraId="5FA3BFFB"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shd w:val="clear" w:color="auto" w:fill="FFFFFF"/>
          </w:tcPr>
          <w:p w14:paraId="7A585F0B" w14:textId="61632D18"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 xml:space="preserve">arrhythmia (including ventricular arrhythmia), myocarditis </w:t>
            </w:r>
            <w:r w:rsidRPr="00E90A13">
              <w:rPr>
                <w:color w:val="000000" w:themeColor="text1"/>
                <w:spacing w:val="3"/>
                <w:sz w:val="20"/>
                <w:szCs w:val="20"/>
                <w:vertAlign w:val="superscript"/>
              </w:rPr>
              <w:t>a,d</w:t>
            </w:r>
            <w:r w:rsidRPr="00E90A13">
              <w:rPr>
                <w:color w:val="000000" w:themeColor="text1"/>
                <w:spacing w:val="3"/>
                <w:sz w:val="20"/>
                <w:szCs w:val="20"/>
              </w:rPr>
              <w:t>, atrial fibrillation</w:t>
            </w:r>
          </w:p>
        </w:tc>
      </w:tr>
      <w:tr w:rsidR="00060386" w:rsidRPr="00E90A13" w14:paraId="44FD2EBC" w14:textId="77777777" w:rsidTr="00FB13AC">
        <w:trPr>
          <w:trHeight w:val="283"/>
        </w:trPr>
        <w:tc>
          <w:tcPr>
            <w:tcW w:w="9356" w:type="dxa"/>
            <w:gridSpan w:val="2"/>
            <w:shd w:val="clear" w:color="auto" w:fill="FFFFFF"/>
          </w:tcPr>
          <w:p w14:paraId="474BE0D5"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Vascular disorders</w:t>
            </w:r>
          </w:p>
        </w:tc>
      </w:tr>
      <w:tr w:rsidR="008631EE" w:rsidRPr="00E90A13" w14:paraId="19C4115B" w14:textId="77777777" w:rsidTr="003D6309">
        <w:trPr>
          <w:trHeight w:val="269"/>
        </w:trPr>
        <w:tc>
          <w:tcPr>
            <w:tcW w:w="1683" w:type="dxa"/>
            <w:shd w:val="clear" w:color="auto" w:fill="FFFFFF"/>
          </w:tcPr>
          <w:p w14:paraId="3FF6B697"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shd w:val="clear" w:color="auto" w:fill="FFFFFF"/>
          </w:tcPr>
          <w:p w14:paraId="64367F71" w14:textId="73BFCE20"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hypertension</w:t>
            </w:r>
          </w:p>
        </w:tc>
      </w:tr>
      <w:tr w:rsidR="008631EE" w:rsidRPr="00E90A13" w14:paraId="3DD54456" w14:textId="77777777" w:rsidTr="003D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11DA9AD7"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tcBorders>
              <w:top w:val="single" w:sz="4" w:space="0" w:color="auto"/>
              <w:left w:val="single" w:sz="4" w:space="0" w:color="auto"/>
              <w:bottom w:val="single" w:sz="4" w:space="0" w:color="auto"/>
              <w:right w:val="single" w:sz="4" w:space="0" w:color="auto"/>
            </w:tcBorders>
            <w:shd w:val="clear" w:color="auto" w:fill="FFFFFF"/>
          </w:tcPr>
          <w:p w14:paraId="75439C6F" w14:textId="4B40ABF1"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vasculitis</w:t>
            </w:r>
          </w:p>
        </w:tc>
      </w:tr>
      <w:tr w:rsidR="00060386" w:rsidRPr="00E90A13" w14:paraId="019C7E9D" w14:textId="77777777" w:rsidTr="00FB13AC">
        <w:trPr>
          <w:trHeight w:val="283"/>
        </w:trPr>
        <w:tc>
          <w:tcPr>
            <w:tcW w:w="9356" w:type="dxa"/>
            <w:gridSpan w:val="2"/>
            <w:shd w:val="clear" w:color="auto" w:fill="FFFFFF"/>
          </w:tcPr>
          <w:p w14:paraId="39AB7461"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Respiratory, thoracic and mediastinal disorders</w:t>
            </w:r>
          </w:p>
        </w:tc>
      </w:tr>
      <w:tr w:rsidR="008631EE" w:rsidRPr="00E90A13" w14:paraId="4CB33D6A" w14:textId="77777777" w:rsidTr="003D6309">
        <w:trPr>
          <w:trHeight w:val="269"/>
        </w:trPr>
        <w:tc>
          <w:tcPr>
            <w:tcW w:w="1683" w:type="dxa"/>
            <w:shd w:val="clear" w:color="auto" w:fill="FFFFFF"/>
          </w:tcPr>
          <w:p w14:paraId="6BB20A8D"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shd w:val="clear" w:color="auto" w:fill="FFFFFF"/>
          </w:tcPr>
          <w:p w14:paraId="7890239D" w14:textId="5C8777E2"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pneumonitis</w:t>
            </w:r>
            <w:r w:rsidRPr="00E90A13">
              <w:rPr>
                <w:color w:val="000000" w:themeColor="text1"/>
                <w:spacing w:val="3"/>
                <w:sz w:val="20"/>
                <w:szCs w:val="20"/>
                <w:vertAlign w:val="superscript"/>
              </w:rPr>
              <w:t>a,b</w:t>
            </w:r>
            <w:r w:rsidRPr="00E90A13">
              <w:rPr>
                <w:color w:val="000000" w:themeColor="text1"/>
                <w:spacing w:val="3"/>
                <w:sz w:val="20"/>
                <w:szCs w:val="20"/>
              </w:rPr>
              <w:t>, dyspnoea</w:t>
            </w:r>
            <w:r w:rsidRPr="00E90A13">
              <w:rPr>
                <w:color w:val="000000" w:themeColor="text1"/>
                <w:spacing w:val="3"/>
                <w:sz w:val="20"/>
                <w:szCs w:val="20"/>
                <w:vertAlign w:val="superscript"/>
              </w:rPr>
              <w:t xml:space="preserve"> a</w:t>
            </w:r>
            <w:r w:rsidRPr="00E90A13">
              <w:rPr>
                <w:color w:val="000000" w:themeColor="text1"/>
                <w:spacing w:val="3"/>
                <w:sz w:val="20"/>
                <w:szCs w:val="20"/>
              </w:rPr>
              <w:t xml:space="preserve">, cough </w:t>
            </w:r>
          </w:p>
        </w:tc>
      </w:tr>
      <w:tr w:rsidR="008631EE" w:rsidRPr="00E90A13" w14:paraId="31EB6871" w14:textId="77777777" w:rsidTr="003D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1347DD42" w14:textId="77777777" w:rsidR="008631EE" w:rsidRPr="00E90A13" w:rsidDel="006926A5"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tcBorders>
              <w:top w:val="single" w:sz="4" w:space="0" w:color="auto"/>
              <w:left w:val="single" w:sz="4" w:space="0" w:color="auto"/>
              <w:bottom w:val="single" w:sz="4" w:space="0" w:color="auto"/>
              <w:right w:val="single" w:sz="4" w:space="0" w:color="auto"/>
            </w:tcBorders>
            <w:shd w:val="clear" w:color="auto" w:fill="FFFFFF"/>
          </w:tcPr>
          <w:p w14:paraId="624CA88F" w14:textId="12D1016E"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pleural effusion</w:t>
            </w:r>
          </w:p>
        </w:tc>
      </w:tr>
      <w:tr w:rsidR="008631EE" w:rsidRPr="00E90A13" w14:paraId="617F8116" w14:textId="77777777" w:rsidTr="003D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2F127F82"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tcBorders>
              <w:top w:val="single" w:sz="4" w:space="0" w:color="auto"/>
              <w:left w:val="single" w:sz="4" w:space="0" w:color="auto"/>
              <w:bottom w:val="single" w:sz="4" w:space="0" w:color="auto"/>
              <w:right w:val="single" w:sz="4" w:space="0" w:color="auto"/>
            </w:tcBorders>
            <w:shd w:val="clear" w:color="auto" w:fill="FFFFFF"/>
          </w:tcPr>
          <w:p w14:paraId="1EACAD42" w14:textId="0ADBAB47"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 xml:space="preserve">lung infiltration </w:t>
            </w:r>
          </w:p>
        </w:tc>
      </w:tr>
      <w:tr w:rsidR="00060386" w:rsidRPr="00E90A13" w14:paraId="44854FAE" w14:textId="77777777" w:rsidTr="00FB13AC">
        <w:trPr>
          <w:trHeight w:val="283"/>
        </w:trPr>
        <w:tc>
          <w:tcPr>
            <w:tcW w:w="9356" w:type="dxa"/>
            <w:gridSpan w:val="2"/>
            <w:shd w:val="clear" w:color="auto" w:fill="FFFFFF"/>
          </w:tcPr>
          <w:p w14:paraId="73880719"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Gastrointestinal disorders</w:t>
            </w:r>
          </w:p>
        </w:tc>
      </w:tr>
      <w:tr w:rsidR="008631EE" w:rsidRPr="00E90A13" w14:paraId="58323611" w14:textId="77777777" w:rsidTr="003D6309">
        <w:trPr>
          <w:trHeight w:val="269"/>
        </w:trPr>
        <w:tc>
          <w:tcPr>
            <w:tcW w:w="1683" w:type="dxa"/>
            <w:shd w:val="clear" w:color="auto" w:fill="FFFFFF"/>
          </w:tcPr>
          <w:p w14:paraId="494E9AF4"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Very common</w:t>
            </w:r>
          </w:p>
        </w:tc>
        <w:tc>
          <w:tcPr>
            <w:tcW w:w="7673" w:type="dxa"/>
            <w:shd w:val="clear" w:color="auto" w:fill="FFFFFF"/>
          </w:tcPr>
          <w:p w14:paraId="50B8AF84" w14:textId="2FDAA347"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 xml:space="preserve">diarrhoea, nausea </w:t>
            </w:r>
          </w:p>
        </w:tc>
      </w:tr>
      <w:tr w:rsidR="008631EE" w:rsidRPr="00E90A13" w14:paraId="4C1D62B3" w14:textId="77777777" w:rsidTr="003D6309">
        <w:trPr>
          <w:trHeight w:val="269"/>
        </w:trPr>
        <w:tc>
          <w:tcPr>
            <w:tcW w:w="1683" w:type="dxa"/>
            <w:shd w:val="clear" w:color="auto" w:fill="FFFFFF"/>
          </w:tcPr>
          <w:p w14:paraId="1950FF39"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shd w:val="clear" w:color="auto" w:fill="FFFFFF"/>
          </w:tcPr>
          <w:p w14:paraId="07C92F04" w14:textId="79B2C1B5"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colitis</w:t>
            </w:r>
            <w:r w:rsidRPr="00E90A13">
              <w:rPr>
                <w:color w:val="000000" w:themeColor="text1"/>
                <w:spacing w:val="3"/>
                <w:sz w:val="20"/>
                <w:szCs w:val="20"/>
                <w:vertAlign w:val="superscript"/>
              </w:rPr>
              <w:t>a</w:t>
            </w:r>
            <w:r w:rsidRPr="00E90A13">
              <w:rPr>
                <w:color w:val="000000" w:themeColor="text1"/>
                <w:spacing w:val="3"/>
                <w:sz w:val="20"/>
                <w:szCs w:val="20"/>
              </w:rPr>
              <w:t>, stomatitis, vomiting, abdominal pain, constipation, dry mouth</w:t>
            </w:r>
          </w:p>
        </w:tc>
      </w:tr>
      <w:tr w:rsidR="008631EE" w:rsidRPr="00E90A13" w14:paraId="4FE782BB" w14:textId="77777777" w:rsidTr="003D6309">
        <w:trPr>
          <w:trHeight w:val="269"/>
        </w:trPr>
        <w:tc>
          <w:tcPr>
            <w:tcW w:w="1683" w:type="dxa"/>
            <w:shd w:val="clear" w:color="auto" w:fill="FFFFFF"/>
          </w:tcPr>
          <w:p w14:paraId="1E605A5A"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78E3A2BF" w14:textId="1BD19434"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pancreatitis, gastritis</w:t>
            </w:r>
          </w:p>
        </w:tc>
      </w:tr>
      <w:tr w:rsidR="008631EE" w:rsidRPr="00E90A13" w14:paraId="508D4732" w14:textId="77777777" w:rsidTr="003D6309">
        <w:trPr>
          <w:trHeight w:val="269"/>
        </w:trPr>
        <w:tc>
          <w:tcPr>
            <w:tcW w:w="1683" w:type="dxa"/>
            <w:shd w:val="clear" w:color="auto" w:fill="FFFFFF"/>
          </w:tcPr>
          <w:p w14:paraId="7F8F17D2"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shd w:val="clear" w:color="auto" w:fill="FFFFFF"/>
          </w:tcPr>
          <w:p w14:paraId="08CA362E" w14:textId="53C969C3"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gastritis, duodenal ulcer</w:t>
            </w:r>
          </w:p>
        </w:tc>
      </w:tr>
      <w:tr w:rsidR="00060386" w:rsidRPr="00E90A13" w14:paraId="7BF56DBD" w14:textId="77777777" w:rsidTr="00FB13AC">
        <w:trPr>
          <w:trHeight w:val="283"/>
        </w:trPr>
        <w:tc>
          <w:tcPr>
            <w:tcW w:w="9356" w:type="dxa"/>
            <w:gridSpan w:val="2"/>
            <w:shd w:val="clear" w:color="auto" w:fill="FFFFFF"/>
          </w:tcPr>
          <w:p w14:paraId="56F123C0"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 xml:space="preserve">Skin and subcutaneous tissue disorders </w:t>
            </w:r>
          </w:p>
        </w:tc>
      </w:tr>
      <w:tr w:rsidR="008631EE" w:rsidRPr="00E90A13" w14:paraId="3E412009" w14:textId="77777777" w:rsidTr="003D6309">
        <w:trPr>
          <w:trHeight w:val="269"/>
        </w:trPr>
        <w:tc>
          <w:tcPr>
            <w:tcW w:w="1683" w:type="dxa"/>
            <w:shd w:val="clear" w:color="auto" w:fill="FFFFFF"/>
          </w:tcPr>
          <w:p w14:paraId="117FE892"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Very common</w:t>
            </w:r>
          </w:p>
        </w:tc>
        <w:tc>
          <w:tcPr>
            <w:tcW w:w="7673" w:type="dxa"/>
            <w:shd w:val="clear" w:color="auto" w:fill="FFFFFF"/>
          </w:tcPr>
          <w:p w14:paraId="5B329313" w14:textId="06A1B1FE"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rash</w:t>
            </w:r>
            <w:r w:rsidRPr="00E90A13">
              <w:rPr>
                <w:color w:val="000000" w:themeColor="text1"/>
                <w:spacing w:val="3"/>
                <w:sz w:val="20"/>
                <w:szCs w:val="20"/>
                <w:vertAlign w:val="superscript"/>
              </w:rPr>
              <w:t>d</w:t>
            </w:r>
            <w:r w:rsidRPr="00E90A13">
              <w:rPr>
                <w:color w:val="000000" w:themeColor="text1"/>
                <w:spacing w:val="3"/>
                <w:sz w:val="20"/>
                <w:szCs w:val="20"/>
              </w:rPr>
              <w:t>, pruritus</w:t>
            </w:r>
          </w:p>
        </w:tc>
      </w:tr>
      <w:tr w:rsidR="008631EE" w:rsidRPr="00E90A13" w14:paraId="385C6FD0" w14:textId="77777777" w:rsidTr="003D6309">
        <w:trPr>
          <w:trHeight w:val="269"/>
        </w:trPr>
        <w:tc>
          <w:tcPr>
            <w:tcW w:w="1683" w:type="dxa"/>
            <w:shd w:val="clear" w:color="auto" w:fill="FFFFFF"/>
          </w:tcPr>
          <w:p w14:paraId="6376D4D4"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shd w:val="clear" w:color="auto" w:fill="FFFFFF"/>
          </w:tcPr>
          <w:p w14:paraId="1E337D59" w14:textId="3ABE458C"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vitiligo, dry skin, erythema, alopecia</w:t>
            </w:r>
          </w:p>
        </w:tc>
      </w:tr>
      <w:tr w:rsidR="008631EE" w:rsidRPr="00E90A13" w14:paraId="763DABEE" w14:textId="77777777" w:rsidTr="003D6309">
        <w:trPr>
          <w:trHeight w:val="269"/>
        </w:trPr>
        <w:tc>
          <w:tcPr>
            <w:tcW w:w="1683" w:type="dxa"/>
            <w:shd w:val="clear" w:color="auto" w:fill="FFFFFF"/>
          </w:tcPr>
          <w:p w14:paraId="4D3A460B"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7A5DA987" w14:textId="34DBFFA6"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erythema multiforme, psoriasis, rosacea, urticaria</w:t>
            </w:r>
          </w:p>
        </w:tc>
      </w:tr>
      <w:tr w:rsidR="008631EE" w:rsidRPr="00E90A13" w14:paraId="0E7210C6" w14:textId="77777777" w:rsidTr="003D6309">
        <w:trPr>
          <w:trHeight w:val="269"/>
        </w:trPr>
        <w:tc>
          <w:tcPr>
            <w:tcW w:w="1683" w:type="dxa"/>
            <w:shd w:val="clear" w:color="auto" w:fill="FFFFFF"/>
          </w:tcPr>
          <w:p w14:paraId="36F9CE76"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shd w:val="clear" w:color="auto" w:fill="FFFFFF"/>
          </w:tcPr>
          <w:p w14:paraId="2B907E29" w14:textId="77777777" w:rsidR="008631EE" w:rsidRPr="00E90A13" w:rsidRDefault="008631EE" w:rsidP="00F25DED">
            <w:pPr>
              <w:pStyle w:val="EMEABodyText"/>
              <w:widowControl w:val="0"/>
              <w:rPr>
                <w:color w:val="000000" w:themeColor="text1"/>
                <w:spacing w:val="3"/>
                <w:sz w:val="20"/>
                <w:szCs w:val="20"/>
                <w:vertAlign w:val="superscript"/>
              </w:rPr>
            </w:pPr>
            <w:r w:rsidRPr="00E90A13">
              <w:rPr>
                <w:color w:val="000000" w:themeColor="text1"/>
                <w:spacing w:val="3"/>
                <w:sz w:val="20"/>
                <w:szCs w:val="20"/>
              </w:rPr>
              <w:t>toxic epidermal necrolysis</w:t>
            </w:r>
            <w:r w:rsidRPr="00E90A13">
              <w:rPr>
                <w:color w:val="000000" w:themeColor="text1"/>
                <w:spacing w:val="3"/>
                <w:sz w:val="20"/>
                <w:szCs w:val="20"/>
                <w:vertAlign w:val="superscript"/>
              </w:rPr>
              <w:t>a,c</w:t>
            </w:r>
          </w:p>
          <w:p w14:paraId="2827804F" w14:textId="6144A2CA" w:rsidR="008631EE" w:rsidRPr="00E90A13" w:rsidRDefault="008631EE" w:rsidP="00F25DED">
            <w:pPr>
              <w:pStyle w:val="EMEABodyText"/>
              <w:widowControl w:val="0"/>
              <w:rPr>
                <w:color w:val="000000" w:themeColor="text1"/>
                <w:spacing w:val="3"/>
                <w:sz w:val="20"/>
                <w:szCs w:val="20"/>
                <w:vertAlign w:val="superscript"/>
              </w:rPr>
            </w:pPr>
            <w:r w:rsidRPr="00E90A13">
              <w:rPr>
                <w:color w:val="000000" w:themeColor="text1"/>
                <w:spacing w:val="3"/>
                <w:sz w:val="20"/>
                <w:szCs w:val="20"/>
              </w:rPr>
              <w:t>Stevens-Johnson syndrome</w:t>
            </w:r>
            <w:r w:rsidRPr="00E90A13">
              <w:rPr>
                <w:color w:val="000000" w:themeColor="text1"/>
                <w:spacing w:val="3"/>
                <w:sz w:val="20"/>
                <w:szCs w:val="20"/>
                <w:vertAlign w:val="superscript"/>
              </w:rPr>
              <w:t>a,c</w:t>
            </w:r>
          </w:p>
        </w:tc>
      </w:tr>
      <w:tr w:rsidR="00060386" w:rsidRPr="00E90A13" w14:paraId="3FA92996" w14:textId="77777777" w:rsidTr="00FB13AC">
        <w:trPr>
          <w:trHeight w:val="283"/>
        </w:trPr>
        <w:tc>
          <w:tcPr>
            <w:tcW w:w="9356" w:type="dxa"/>
            <w:gridSpan w:val="2"/>
            <w:shd w:val="clear" w:color="auto" w:fill="FFFFFF"/>
          </w:tcPr>
          <w:p w14:paraId="48FA26A3"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Musculoskeletal and connective tissue disorders</w:t>
            </w:r>
          </w:p>
        </w:tc>
      </w:tr>
      <w:tr w:rsidR="008631EE" w:rsidRPr="00E90A13" w14:paraId="3870C6D6" w14:textId="77777777" w:rsidTr="003D6309">
        <w:trPr>
          <w:trHeight w:val="269"/>
        </w:trPr>
        <w:tc>
          <w:tcPr>
            <w:tcW w:w="1683" w:type="dxa"/>
            <w:shd w:val="clear" w:color="auto" w:fill="FFFFFF"/>
          </w:tcPr>
          <w:p w14:paraId="53525754"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shd w:val="clear" w:color="auto" w:fill="FFFFFF"/>
          </w:tcPr>
          <w:p w14:paraId="5C154E7C" w14:textId="24E872F9"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musculoskeletal pain</w:t>
            </w:r>
            <w:r w:rsidRPr="00E90A13">
              <w:rPr>
                <w:color w:val="000000" w:themeColor="text1"/>
                <w:spacing w:val="3"/>
                <w:sz w:val="20"/>
                <w:szCs w:val="20"/>
                <w:vertAlign w:val="superscript"/>
              </w:rPr>
              <w:t>e</w:t>
            </w:r>
            <w:r w:rsidRPr="00E90A13">
              <w:rPr>
                <w:color w:val="000000" w:themeColor="text1"/>
                <w:spacing w:val="3"/>
                <w:sz w:val="20"/>
                <w:szCs w:val="20"/>
              </w:rPr>
              <w:t>, arthralgia</w:t>
            </w:r>
          </w:p>
        </w:tc>
      </w:tr>
      <w:tr w:rsidR="008631EE" w:rsidRPr="00E90A13" w14:paraId="15D240C5" w14:textId="77777777" w:rsidTr="003D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5988C6C6"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tcBorders>
              <w:top w:val="single" w:sz="4" w:space="0" w:color="auto"/>
              <w:left w:val="single" w:sz="4" w:space="0" w:color="auto"/>
              <w:bottom w:val="single" w:sz="4" w:space="0" w:color="auto"/>
              <w:right w:val="single" w:sz="4" w:space="0" w:color="auto"/>
            </w:tcBorders>
            <w:shd w:val="clear" w:color="auto" w:fill="FFFFFF"/>
          </w:tcPr>
          <w:p w14:paraId="4B0B914E" w14:textId="39529133"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polymyalgia rheumatica, arthritis</w:t>
            </w:r>
          </w:p>
        </w:tc>
      </w:tr>
      <w:tr w:rsidR="008631EE" w:rsidRPr="00E90A13" w14:paraId="09B224AC" w14:textId="77777777" w:rsidTr="003D6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683" w:type="dxa"/>
            <w:tcBorders>
              <w:top w:val="single" w:sz="4" w:space="0" w:color="auto"/>
              <w:left w:val="single" w:sz="4" w:space="0" w:color="auto"/>
              <w:bottom w:val="single" w:sz="4" w:space="0" w:color="auto"/>
              <w:right w:val="single" w:sz="4" w:space="0" w:color="auto"/>
            </w:tcBorders>
            <w:shd w:val="clear" w:color="auto" w:fill="FFFFFF"/>
          </w:tcPr>
          <w:p w14:paraId="3E0B7A77"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Rare</w:t>
            </w:r>
          </w:p>
        </w:tc>
        <w:tc>
          <w:tcPr>
            <w:tcW w:w="7673" w:type="dxa"/>
            <w:tcBorders>
              <w:top w:val="single" w:sz="4" w:space="0" w:color="auto"/>
              <w:left w:val="single" w:sz="4" w:space="0" w:color="auto"/>
              <w:bottom w:val="single" w:sz="4" w:space="0" w:color="auto"/>
              <w:right w:val="single" w:sz="4" w:space="0" w:color="auto"/>
            </w:tcBorders>
            <w:shd w:val="clear" w:color="auto" w:fill="FFFFFF"/>
          </w:tcPr>
          <w:p w14:paraId="3AA2916F" w14:textId="09E9AD6F"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myopathy, myositis (including polymyositis)</w:t>
            </w:r>
            <w:r w:rsidRPr="00E90A13">
              <w:rPr>
                <w:color w:val="000000" w:themeColor="text1"/>
                <w:spacing w:val="3"/>
                <w:sz w:val="20"/>
                <w:szCs w:val="20"/>
                <w:vertAlign w:val="superscript"/>
              </w:rPr>
              <w:t>a,c</w:t>
            </w:r>
            <w:r w:rsidRPr="00E90A13">
              <w:rPr>
                <w:color w:val="000000" w:themeColor="text1"/>
                <w:spacing w:val="3"/>
                <w:sz w:val="20"/>
                <w:szCs w:val="20"/>
              </w:rPr>
              <w:t>, rhabdomyolysis</w:t>
            </w:r>
            <w:r w:rsidRPr="00E90A13">
              <w:rPr>
                <w:color w:val="000000" w:themeColor="text1"/>
                <w:spacing w:val="3"/>
                <w:sz w:val="20"/>
                <w:szCs w:val="20"/>
                <w:vertAlign w:val="superscript"/>
              </w:rPr>
              <w:t>a,c</w:t>
            </w:r>
            <w:r w:rsidRPr="00E90A13">
              <w:rPr>
                <w:color w:val="000000" w:themeColor="text1"/>
                <w:spacing w:val="3"/>
                <w:sz w:val="20"/>
                <w:szCs w:val="20"/>
              </w:rPr>
              <w:t xml:space="preserve"> , Sjogren’s syndrome</w:t>
            </w:r>
          </w:p>
        </w:tc>
      </w:tr>
      <w:tr w:rsidR="00060386" w:rsidRPr="00E90A13" w14:paraId="2AF00F6A" w14:textId="77777777" w:rsidTr="00FB13AC">
        <w:trPr>
          <w:trHeight w:val="283"/>
        </w:trPr>
        <w:tc>
          <w:tcPr>
            <w:tcW w:w="9356" w:type="dxa"/>
            <w:gridSpan w:val="2"/>
            <w:shd w:val="clear" w:color="auto" w:fill="FFFFFF"/>
          </w:tcPr>
          <w:p w14:paraId="123589B1"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Renal and urinary disorders</w:t>
            </w:r>
          </w:p>
        </w:tc>
      </w:tr>
      <w:tr w:rsidR="008631EE" w:rsidRPr="00E90A13" w14:paraId="3AB02EB2" w14:textId="77777777" w:rsidTr="003D6309">
        <w:trPr>
          <w:trHeight w:val="269"/>
        </w:trPr>
        <w:tc>
          <w:tcPr>
            <w:tcW w:w="1683" w:type="dxa"/>
            <w:shd w:val="clear" w:color="auto" w:fill="FFFFFF"/>
          </w:tcPr>
          <w:p w14:paraId="5794FC77"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495771A9" w14:textId="5E34B089"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tubulointerstitial nephritis, renal failure (including acute kidney injury)</w:t>
            </w:r>
            <w:r w:rsidRPr="00E90A13">
              <w:rPr>
                <w:color w:val="000000" w:themeColor="text1"/>
                <w:spacing w:val="3"/>
                <w:sz w:val="20"/>
                <w:szCs w:val="20"/>
                <w:vertAlign w:val="superscript"/>
              </w:rPr>
              <w:t>a,b</w:t>
            </w:r>
          </w:p>
        </w:tc>
      </w:tr>
      <w:tr w:rsidR="00060386" w:rsidRPr="00E90A13" w14:paraId="4D98DED2" w14:textId="77777777" w:rsidTr="00FB13AC">
        <w:trPr>
          <w:trHeight w:val="283"/>
        </w:trPr>
        <w:tc>
          <w:tcPr>
            <w:tcW w:w="9356" w:type="dxa"/>
            <w:gridSpan w:val="2"/>
            <w:shd w:val="clear" w:color="auto" w:fill="FFFFFF"/>
          </w:tcPr>
          <w:p w14:paraId="13FC3563" w14:textId="77777777" w:rsidR="00060386" w:rsidRPr="00E90A13" w:rsidRDefault="00060386" w:rsidP="00F25DED">
            <w:pPr>
              <w:pStyle w:val="EMEABodyText"/>
              <w:widowControl w:val="0"/>
              <w:rPr>
                <w:color w:val="000000" w:themeColor="text1"/>
                <w:sz w:val="20"/>
                <w:szCs w:val="20"/>
              </w:rPr>
            </w:pPr>
            <w:r w:rsidRPr="00E90A13">
              <w:rPr>
                <w:b/>
                <w:bCs/>
                <w:iCs/>
                <w:color w:val="000000" w:themeColor="text1"/>
                <w:sz w:val="20"/>
                <w:szCs w:val="20"/>
              </w:rPr>
              <w:t>General disorders and administration site conditions</w:t>
            </w:r>
          </w:p>
        </w:tc>
      </w:tr>
      <w:tr w:rsidR="008631EE" w:rsidRPr="00E90A13" w14:paraId="1D0CC044" w14:textId="77777777" w:rsidTr="003D6309">
        <w:trPr>
          <w:trHeight w:val="269"/>
        </w:trPr>
        <w:tc>
          <w:tcPr>
            <w:tcW w:w="1683" w:type="dxa"/>
            <w:shd w:val="clear" w:color="auto" w:fill="FFFFFF"/>
          </w:tcPr>
          <w:p w14:paraId="7CA8FF8B"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Very common</w:t>
            </w:r>
          </w:p>
        </w:tc>
        <w:tc>
          <w:tcPr>
            <w:tcW w:w="7673" w:type="dxa"/>
            <w:shd w:val="clear" w:color="auto" w:fill="FFFFFF"/>
          </w:tcPr>
          <w:p w14:paraId="6089AF08" w14:textId="6E8EDE69"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fatigue</w:t>
            </w:r>
          </w:p>
        </w:tc>
      </w:tr>
      <w:tr w:rsidR="008631EE" w:rsidRPr="00E90A13" w14:paraId="67F5B0C6" w14:textId="77777777" w:rsidTr="003D6309">
        <w:trPr>
          <w:trHeight w:val="269"/>
        </w:trPr>
        <w:tc>
          <w:tcPr>
            <w:tcW w:w="1683" w:type="dxa"/>
            <w:shd w:val="clear" w:color="auto" w:fill="FFFFFF"/>
          </w:tcPr>
          <w:p w14:paraId="0D38BBEF"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Common</w:t>
            </w:r>
          </w:p>
        </w:tc>
        <w:tc>
          <w:tcPr>
            <w:tcW w:w="7673" w:type="dxa"/>
            <w:shd w:val="clear" w:color="auto" w:fill="FFFFFF"/>
          </w:tcPr>
          <w:p w14:paraId="7A068A54" w14:textId="061032C6"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pyrexia, oedema (including peripheral oedema)</w:t>
            </w:r>
          </w:p>
        </w:tc>
      </w:tr>
      <w:tr w:rsidR="008631EE" w:rsidRPr="00E90A13" w14:paraId="54F54801" w14:textId="77777777" w:rsidTr="003D6309">
        <w:trPr>
          <w:trHeight w:val="269"/>
        </w:trPr>
        <w:tc>
          <w:tcPr>
            <w:tcW w:w="1683" w:type="dxa"/>
            <w:shd w:val="clear" w:color="auto" w:fill="FFFFFF"/>
          </w:tcPr>
          <w:p w14:paraId="578B8A4C" w14:textId="77777777" w:rsidR="008631EE" w:rsidRPr="00E90A13" w:rsidRDefault="008631EE" w:rsidP="00F25DED">
            <w:pPr>
              <w:pStyle w:val="EMEABodyText"/>
              <w:widowControl w:val="0"/>
              <w:rPr>
                <w:color w:val="000000" w:themeColor="text1"/>
                <w:sz w:val="20"/>
                <w:szCs w:val="20"/>
              </w:rPr>
            </w:pPr>
            <w:r w:rsidRPr="00E90A13">
              <w:rPr>
                <w:color w:val="000000" w:themeColor="text1"/>
                <w:sz w:val="20"/>
                <w:szCs w:val="20"/>
              </w:rPr>
              <w:t>Uncommon</w:t>
            </w:r>
          </w:p>
        </w:tc>
        <w:tc>
          <w:tcPr>
            <w:tcW w:w="7673" w:type="dxa"/>
            <w:shd w:val="clear" w:color="auto" w:fill="FFFFFF"/>
          </w:tcPr>
          <w:p w14:paraId="469ECB97" w14:textId="57FB8EC4" w:rsidR="008631EE" w:rsidRPr="00E90A13" w:rsidRDefault="008631EE" w:rsidP="00F25DED">
            <w:pPr>
              <w:pStyle w:val="EMEABodyText"/>
              <w:widowControl w:val="0"/>
              <w:rPr>
                <w:color w:val="000000" w:themeColor="text1"/>
                <w:spacing w:val="3"/>
                <w:sz w:val="20"/>
                <w:szCs w:val="20"/>
              </w:rPr>
            </w:pPr>
            <w:r w:rsidRPr="00E90A13">
              <w:rPr>
                <w:color w:val="000000" w:themeColor="text1"/>
                <w:spacing w:val="3"/>
                <w:sz w:val="20"/>
                <w:szCs w:val="20"/>
              </w:rPr>
              <w:t>pain, chest pain</w:t>
            </w:r>
          </w:p>
        </w:tc>
      </w:tr>
      <w:tr w:rsidR="00480643" w:rsidRPr="00E90A13" w14:paraId="5028DD61" w14:textId="77777777" w:rsidTr="004D30EC">
        <w:trPr>
          <w:trHeight w:val="269"/>
        </w:trPr>
        <w:tc>
          <w:tcPr>
            <w:tcW w:w="9356" w:type="dxa"/>
            <w:gridSpan w:val="2"/>
            <w:shd w:val="clear" w:color="auto" w:fill="FFFFFF"/>
          </w:tcPr>
          <w:p w14:paraId="7D5565A1" w14:textId="5FD6F8F0" w:rsidR="00480643" w:rsidRPr="00043216" w:rsidDel="0076780B" w:rsidRDefault="00480643" w:rsidP="00F25DED">
            <w:pPr>
              <w:pStyle w:val="EMEABodyText"/>
              <w:widowControl w:val="0"/>
              <w:rPr>
                <w:b/>
                <w:color w:val="000000" w:themeColor="text1"/>
                <w:spacing w:val="3"/>
                <w:sz w:val="20"/>
                <w:szCs w:val="20"/>
              </w:rPr>
            </w:pPr>
            <w:r w:rsidRPr="00043216">
              <w:rPr>
                <w:b/>
                <w:color w:val="000000" w:themeColor="text1"/>
                <w:sz w:val="20"/>
                <w:szCs w:val="20"/>
              </w:rPr>
              <w:t>Investigations</w:t>
            </w:r>
            <w:r w:rsidRPr="00043216">
              <w:rPr>
                <w:b/>
                <w:color w:val="000000" w:themeColor="text1"/>
                <w:sz w:val="20"/>
                <w:szCs w:val="20"/>
                <w:vertAlign w:val="superscript"/>
              </w:rPr>
              <w:t>b</w:t>
            </w:r>
          </w:p>
        </w:tc>
      </w:tr>
      <w:tr w:rsidR="008631EE" w:rsidRPr="00E90A13" w14:paraId="6A8F0E56" w14:textId="77777777" w:rsidTr="003D6309">
        <w:trPr>
          <w:trHeight w:val="269"/>
        </w:trPr>
        <w:tc>
          <w:tcPr>
            <w:tcW w:w="1683" w:type="dxa"/>
            <w:shd w:val="clear" w:color="auto" w:fill="FFFFFF"/>
          </w:tcPr>
          <w:p w14:paraId="32A51A46" w14:textId="4B9403D8" w:rsidR="008631EE" w:rsidRPr="00E90A13" w:rsidRDefault="008631EE" w:rsidP="00F25DED">
            <w:pPr>
              <w:pStyle w:val="EMEABodyText"/>
              <w:widowControl w:val="0"/>
              <w:rPr>
                <w:color w:val="000000" w:themeColor="text1"/>
                <w:sz w:val="20"/>
                <w:szCs w:val="20"/>
              </w:rPr>
            </w:pPr>
            <w:r>
              <w:rPr>
                <w:color w:val="000000" w:themeColor="text1"/>
                <w:sz w:val="20"/>
                <w:szCs w:val="20"/>
              </w:rPr>
              <w:t>Common</w:t>
            </w:r>
          </w:p>
        </w:tc>
        <w:tc>
          <w:tcPr>
            <w:tcW w:w="7673" w:type="dxa"/>
            <w:shd w:val="clear" w:color="auto" w:fill="FFFFFF"/>
          </w:tcPr>
          <w:p w14:paraId="7868E110" w14:textId="7B373931" w:rsidR="008631EE" w:rsidRPr="00E90A13" w:rsidDel="0076780B" w:rsidRDefault="008631EE" w:rsidP="00F25DED">
            <w:pPr>
              <w:pStyle w:val="EMEABodyText"/>
              <w:widowControl w:val="0"/>
              <w:rPr>
                <w:color w:val="000000" w:themeColor="text1"/>
                <w:spacing w:val="3"/>
                <w:sz w:val="20"/>
                <w:szCs w:val="20"/>
              </w:rPr>
            </w:pPr>
            <w:r>
              <w:rPr>
                <w:color w:val="000000" w:themeColor="text1"/>
                <w:spacing w:val="3"/>
                <w:sz w:val="20"/>
                <w:szCs w:val="20"/>
              </w:rPr>
              <w:t>weight decreased</w:t>
            </w:r>
          </w:p>
        </w:tc>
      </w:tr>
    </w:tbl>
    <w:p w14:paraId="039DB259" w14:textId="77777777" w:rsidR="00060386" w:rsidRPr="00217269" w:rsidRDefault="00060386" w:rsidP="00F25DED">
      <w:pPr>
        <w:pStyle w:val="EMEABodyText"/>
        <w:widowControl w:val="0"/>
        <w:ind w:left="180"/>
        <w:rPr>
          <w:color w:val="000000" w:themeColor="text1"/>
          <w:sz w:val="18"/>
          <w:szCs w:val="18"/>
        </w:rPr>
      </w:pPr>
      <w:r w:rsidRPr="00E90A13">
        <w:rPr>
          <w:color w:val="000000" w:themeColor="text1"/>
          <w:sz w:val="18"/>
          <w:szCs w:val="18"/>
          <w:vertAlign w:val="superscript"/>
        </w:rPr>
        <w:t>a</w:t>
      </w:r>
      <w:r w:rsidRPr="00E90A13">
        <w:rPr>
          <w:color w:val="000000" w:themeColor="text1"/>
          <w:sz w:val="18"/>
          <w:szCs w:val="18"/>
        </w:rPr>
        <w:t xml:space="preserve"> Fatal cases have been reported in completed or ongoing clinical studies</w:t>
      </w:r>
    </w:p>
    <w:p w14:paraId="53CFA007" w14:textId="173D41BA" w:rsidR="00060386" w:rsidRDefault="00060386" w:rsidP="00F25DED">
      <w:pPr>
        <w:pStyle w:val="EMEABodyText"/>
        <w:widowControl w:val="0"/>
        <w:ind w:left="180"/>
        <w:rPr>
          <w:color w:val="000000" w:themeColor="text1"/>
          <w:sz w:val="18"/>
          <w:szCs w:val="18"/>
        </w:rPr>
      </w:pPr>
      <w:r w:rsidRPr="00217269">
        <w:rPr>
          <w:color w:val="000000" w:themeColor="text1"/>
          <w:sz w:val="18"/>
          <w:szCs w:val="18"/>
          <w:vertAlign w:val="superscript"/>
        </w:rPr>
        <w:t>b</w:t>
      </w:r>
      <w:r w:rsidRPr="00217269">
        <w:rPr>
          <w:color w:val="000000" w:themeColor="text1"/>
          <w:sz w:val="18"/>
          <w:szCs w:val="18"/>
        </w:rPr>
        <w:t xml:space="preserve"> Life-threatening cases have been reported in completed or ongoing clinical studies.</w:t>
      </w:r>
    </w:p>
    <w:p w14:paraId="240F46D4" w14:textId="62307F69" w:rsidR="00810147" w:rsidRPr="00217269" w:rsidRDefault="00810147" w:rsidP="00F25DED">
      <w:pPr>
        <w:pStyle w:val="EMEABodyText"/>
        <w:widowControl w:val="0"/>
        <w:ind w:left="180"/>
        <w:rPr>
          <w:color w:val="000000" w:themeColor="text1"/>
          <w:sz w:val="18"/>
          <w:szCs w:val="18"/>
        </w:rPr>
      </w:pPr>
      <w:r w:rsidRPr="00624AF8">
        <w:rPr>
          <w:color w:val="000000" w:themeColor="text1"/>
          <w:sz w:val="18"/>
          <w:szCs w:val="18"/>
          <w:vertAlign w:val="superscript"/>
        </w:rPr>
        <w:t>c</w:t>
      </w:r>
      <w:r w:rsidRPr="00810147">
        <w:rPr>
          <w:color w:val="000000" w:themeColor="text1"/>
          <w:sz w:val="18"/>
          <w:szCs w:val="18"/>
        </w:rPr>
        <w:t xml:space="preserve"> Including those reported in studies outside the pooled dataset. The frequency is based on the program-wide exposure.</w:t>
      </w:r>
    </w:p>
    <w:p w14:paraId="5F3B0003" w14:textId="66D7EED3" w:rsidR="00060386" w:rsidRPr="00217269" w:rsidRDefault="00810147" w:rsidP="00F25DED">
      <w:pPr>
        <w:pStyle w:val="EMEABodyText"/>
        <w:widowControl w:val="0"/>
        <w:ind w:left="180"/>
        <w:rPr>
          <w:color w:val="000000" w:themeColor="text1"/>
          <w:sz w:val="18"/>
          <w:szCs w:val="18"/>
        </w:rPr>
      </w:pPr>
      <w:r>
        <w:rPr>
          <w:color w:val="000000" w:themeColor="text1"/>
          <w:sz w:val="18"/>
          <w:szCs w:val="18"/>
          <w:vertAlign w:val="superscript"/>
        </w:rPr>
        <w:t>d</w:t>
      </w:r>
      <w:r w:rsidR="00060386" w:rsidRPr="00217269">
        <w:rPr>
          <w:color w:val="000000" w:themeColor="text1"/>
          <w:sz w:val="18"/>
          <w:szCs w:val="18"/>
        </w:rPr>
        <w:t xml:space="preserve"> Rash is a composite term which includes maculopapular rash, rash erythematous, rash pruritic, rash</w:t>
      </w:r>
    </w:p>
    <w:p w14:paraId="757C5A43" w14:textId="77777777" w:rsidR="00060386" w:rsidRPr="00217269" w:rsidRDefault="00060386" w:rsidP="00F25DED">
      <w:pPr>
        <w:pStyle w:val="EMEABodyText"/>
        <w:widowControl w:val="0"/>
        <w:ind w:left="180"/>
        <w:rPr>
          <w:color w:val="000000" w:themeColor="text1"/>
          <w:sz w:val="18"/>
          <w:szCs w:val="18"/>
        </w:rPr>
      </w:pPr>
      <w:r w:rsidRPr="00217269">
        <w:rPr>
          <w:color w:val="000000" w:themeColor="text1"/>
          <w:sz w:val="18"/>
          <w:szCs w:val="18"/>
        </w:rPr>
        <w:t>follicular, rash macular, rash morbilliform, rash papular, rash pustular, rash papulosquamous, rash</w:t>
      </w:r>
    </w:p>
    <w:p w14:paraId="3E9FC11D" w14:textId="016F669C" w:rsidR="00060386" w:rsidRPr="00217269" w:rsidRDefault="00060386" w:rsidP="00F25DED">
      <w:pPr>
        <w:pStyle w:val="EMEABodyText"/>
        <w:widowControl w:val="0"/>
        <w:ind w:left="180"/>
        <w:rPr>
          <w:color w:val="000000" w:themeColor="text1"/>
          <w:sz w:val="18"/>
          <w:szCs w:val="18"/>
        </w:rPr>
      </w:pPr>
      <w:r w:rsidRPr="00217269">
        <w:rPr>
          <w:color w:val="000000" w:themeColor="text1"/>
          <w:sz w:val="18"/>
          <w:szCs w:val="18"/>
        </w:rPr>
        <w:t>vesicular, rash generalised, exfoliative rash, dermatitis, dermatitis acneiform, dermatitis allergic, dermatitis atopic, dermatitis bullous, dermatitis exfoliative, dermatitis psoriasiform, drug eruption</w:t>
      </w:r>
      <w:r w:rsidR="00FA6FF1">
        <w:rPr>
          <w:color w:val="000000" w:themeColor="text1"/>
          <w:sz w:val="18"/>
          <w:szCs w:val="18"/>
        </w:rPr>
        <w:t xml:space="preserve"> and pemphigoid</w:t>
      </w:r>
      <w:r w:rsidRPr="00217269">
        <w:rPr>
          <w:color w:val="000000" w:themeColor="text1"/>
          <w:sz w:val="18"/>
          <w:szCs w:val="18"/>
        </w:rPr>
        <w:t>.</w:t>
      </w:r>
    </w:p>
    <w:p w14:paraId="18EE7058" w14:textId="0B681E29" w:rsidR="00060386" w:rsidRPr="00217269" w:rsidRDefault="00060386" w:rsidP="00F25DED">
      <w:pPr>
        <w:pStyle w:val="EMEABodyText"/>
        <w:widowControl w:val="0"/>
        <w:ind w:left="180"/>
        <w:rPr>
          <w:color w:val="000000" w:themeColor="text1"/>
          <w:sz w:val="18"/>
          <w:szCs w:val="18"/>
        </w:rPr>
      </w:pPr>
      <w:r w:rsidRPr="00217269">
        <w:rPr>
          <w:color w:val="000000" w:themeColor="text1"/>
          <w:sz w:val="18"/>
          <w:szCs w:val="18"/>
          <w:vertAlign w:val="superscript"/>
        </w:rPr>
        <w:t>e</w:t>
      </w:r>
      <w:r w:rsidRPr="00217269">
        <w:rPr>
          <w:color w:val="000000" w:themeColor="text1"/>
          <w:sz w:val="18"/>
          <w:szCs w:val="18"/>
        </w:rPr>
        <w:t xml:space="preserve"> Musculoskeletal pain is a composite term which includes back pain, bone pain, musculoskeletal chest</w:t>
      </w:r>
    </w:p>
    <w:p w14:paraId="0E589EB0" w14:textId="7B86DF49" w:rsidR="00060386" w:rsidRDefault="00060386" w:rsidP="00F25DED">
      <w:pPr>
        <w:pStyle w:val="EMEABodyText"/>
        <w:widowControl w:val="0"/>
        <w:ind w:left="187"/>
        <w:rPr>
          <w:color w:val="000000" w:themeColor="text1"/>
          <w:sz w:val="18"/>
          <w:szCs w:val="18"/>
        </w:rPr>
      </w:pPr>
      <w:r w:rsidRPr="00217269">
        <w:rPr>
          <w:color w:val="000000" w:themeColor="text1"/>
          <w:sz w:val="18"/>
          <w:szCs w:val="18"/>
        </w:rPr>
        <w:t>pain, musculoskeletal discomfort, myalgia, neck pain, pain in extremity, and spinal pain.</w:t>
      </w:r>
    </w:p>
    <w:p w14:paraId="0030EB42" w14:textId="5946171C" w:rsidR="00BF2F27" w:rsidRPr="00217269" w:rsidRDefault="00BF2F27" w:rsidP="00F25DED">
      <w:pPr>
        <w:pStyle w:val="EMEABodyText"/>
        <w:widowControl w:val="0"/>
        <w:spacing w:after="240"/>
        <w:ind w:left="187"/>
        <w:rPr>
          <w:color w:val="000000" w:themeColor="text1"/>
          <w:sz w:val="18"/>
          <w:szCs w:val="18"/>
        </w:rPr>
      </w:pPr>
      <w:r w:rsidRPr="00BF2F27">
        <w:rPr>
          <w:color w:val="000000" w:themeColor="text1"/>
          <w:sz w:val="18"/>
          <w:szCs w:val="18"/>
          <w:vertAlign w:val="superscript"/>
        </w:rPr>
        <w:lastRenderedPageBreak/>
        <w:t>f</w:t>
      </w:r>
      <w:r w:rsidRPr="00BF2F27">
        <w:rPr>
          <w:color w:val="000000" w:themeColor="text1"/>
          <w:szCs w:val="22"/>
          <w:vertAlign w:val="superscript"/>
        </w:rPr>
        <w:t xml:space="preserve"> </w:t>
      </w:r>
      <w:r w:rsidRPr="00BF2F27">
        <w:rPr>
          <w:color w:val="000000" w:themeColor="text1"/>
          <w:sz w:val="18"/>
          <w:szCs w:val="18"/>
        </w:rPr>
        <w:t xml:space="preserve">Frequencies of laboratory terms reflect the proportion of patients who experienced a worsening from baseline in laboratory measurements. See “Table </w:t>
      </w:r>
      <w:r w:rsidR="008B60A0">
        <w:rPr>
          <w:color w:val="000000" w:themeColor="text1"/>
          <w:sz w:val="18"/>
          <w:szCs w:val="18"/>
        </w:rPr>
        <w:t>3</w:t>
      </w:r>
      <w:r w:rsidR="002C197D">
        <w:rPr>
          <w:color w:val="000000" w:themeColor="text1"/>
          <w:sz w:val="18"/>
          <w:szCs w:val="18"/>
        </w:rPr>
        <w:t xml:space="preserve">: </w:t>
      </w:r>
      <w:r w:rsidRPr="00BF2F27">
        <w:rPr>
          <w:color w:val="000000" w:themeColor="text1"/>
          <w:sz w:val="18"/>
          <w:szCs w:val="18"/>
        </w:rPr>
        <w:t>laboratory abnormalities” below.</w:t>
      </w:r>
    </w:p>
    <w:p w14:paraId="3C49B153" w14:textId="17A45ECA" w:rsidR="00060386" w:rsidRDefault="00060386" w:rsidP="007A6AED"/>
    <w:tbl>
      <w:tblPr>
        <w:tblW w:w="9498" w:type="dxa"/>
        <w:tblLayout w:type="fixed"/>
        <w:tblLook w:val="04A0" w:firstRow="1" w:lastRow="0" w:firstColumn="1" w:lastColumn="0" w:noHBand="0" w:noVBand="1"/>
      </w:tblPr>
      <w:tblGrid>
        <w:gridCol w:w="3119"/>
        <w:gridCol w:w="1417"/>
        <w:gridCol w:w="2552"/>
        <w:gridCol w:w="2410"/>
      </w:tblGrid>
      <w:tr w:rsidR="00170C2D" w:rsidRPr="00CB4B99" w14:paraId="31BF3A3A" w14:textId="77777777" w:rsidTr="00170C2D">
        <w:tc>
          <w:tcPr>
            <w:tcW w:w="9498" w:type="dxa"/>
            <w:gridSpan w:val="4"/>
            <w:tcBorders>
              <w:bottom w:val="single" w:sz="4" w:space="0" w:color="auto"/>
            </w:tcBorders>
            <w:shd w:val="clear" w:color="auto" w:fill="auto"/>
            <w:vAlign w:val="bottom"/>
          </w:tcPr>
          <w:p w14:paraId="0902212C" w14:textId="674141C1" w:rsidR="00170C2D" w:rsidRPr="00BA0123" w:rsidRDefault="00170C2D" w:rsidP="00F25DED">
            <w:pPr>
              <w:pStyle w:val="BMSTableTitle"/>
              <w:keepNext w:val="0"/>
              <w:keepLines w:val="0"/>
              <w:widowControl w:val="0"/>
              <w:rPr>
                <w:b w:val="0"/>
                <w:color w:val="000000" w:themeColor="text1"/>
              </w:rPr>
            </w:pPr>
            <w:r w:rsidRPr="00BA0123">
              <w:rPr>
                <w:color w:val="000000" w:themeColor="text1"/>
                <w:sz w:val="22"/>
                <w:szCs w:val="22"/>
              </w:rPr>
              <w:t xml:space="preserve">Table </w:t>
            </w:r>
            <w:r>
              <w:rPr>
                <w:color w:val="000000" w:themeColor="text1"/>
                <w:sz w:val="22"/>
                <w:szCs w:val="22"/>
              </w:rPr>
              <w:t>4</w:t>
            </w:r>
            <w:r w:rsidRPr="00BA0123">
              <w:rPr>
                <w:color w:val="000000" w:themeColor="text1"/>
                <w:sz w:val="22"/>
                <w:szCs w:val="22"/>
              </w:rPr>
              <w:t>:</w:t>
            </w:r>
            <w:r w:rsidRPr="00BA0123">
              <w:rPr>
                <w:color w:val="000000" w:themeColor="text1"/>
                <w:sz w:val="22"/>
                <w:szCs w:val="22"/>
              </w:rPr>
              <w:tab/>
              <w:t xml:space="preserve">Laboratory </w:t>
            </w:r>
            <w:r w:rsidRPr="00E90A13">
              <w:rPr>
                <w:color w:val="000000" w:themeColor="text1"/>
                <w:sz w:val="22"/>
                <w:szCs w:val="22"/>
              </w:rPr>
              <w:t xml:space="preserve">abnormalities </w:t>
            </w:r>
            <w:r w:rsidR="000A1BB7">
              <w:rPr>
                <w:color w:val="000000" w:themeColor="text1"/>
                <w:sz w:val="22"/>
                <w:szCs w:val="22"/>
              </w:rPr>
              <w:t>from a pooled data of</w:t>
            </w:r>
            <w:r w:rsidRPr="00E90A13">
              <w:rPr>
                <w:color w:val="000000" w:themeColor="text1"/>
                <w:sz w:val="22"/>
                <w:szCs w:val="22"/>
              </w:rPr>
              <w:t xml:space="preserve"> nivolumab monotherapy clinical trials</w:t>
            </w:r>
          </w:p>
        </w:tc>
      </w:tr>
      <w:tr w:rsidR="00170C2D" w:rsidRPr="00CB4B99" w14:paraId="22CC50DD" w14:textId="77777777" w:rsidTr="00807B16">
        <w:tc>
          <w:tcPr>
            <w:tcW w:w="3119" w:type="dxa"/>
            <w:tcBorders>
              <w:top w:val="double" w:sz="4" w:space="0" w:color="auto"/>
            </w:tcBorders>
            <w:shd w:val="clear" w:color="auto" w:fill="auto"/>
            <w:vAlign w:val="bottom"/>
          </w:tcPr>
          <w:p w14:paraId="4A258DCF" w14:textId="77777777" w:rsidR="00170C2D" w:rsidRPr="00BA0123" w:rsidRDefault="00170C2D" w:rsidP="00F25DED">
            <w:pPr>
              <w:pStyle w:val="BMSTableText"/>
              <w:widowControl w:val="0"/>
              <w:jc w:val="left"/>
              <w:rPr>
                <w:b/>
                <w:color w:val="000000" w:themeColor="text1"/>
              </w:rPr>
            </w:pPr>
          </w:p>
        </w:tc>
        <w:tc>
          <w:tcPr>
            <w:tcW w:w="6379" w:type="dxa"/>
            <w:gridSpan w:val="3"/>
            <w:tcBorders>
              <w:top w:val="double" w:sz="4" w:space="0" w:color="auto"/>
              <w:bottom w:val="single" w:sz="4" w:space="0" w:color="auto"/>
            </w:tcBorders>
            <w:shd w:val="clear" w:color="auto" w:fill="auto"/>
            <w:vAlign w:val="bottom"/>
          </w:tcPr>
          <w:p w14:paraId="1DBE2634" w14:textId="5FD81599" w:rsidR="00170C2D" w:rsidRPr="00BA0123" w:rsidRDefault="00170C2D" w:rsidP="00F25DED">
            <w:pPr>
              <w:pStyle w:val="BMSTableText"/>
              <w:widowControl w:val="0"/>
              <w:rPr>
                <w:b/>
                <w:color w:val="000000" w:themeColor="text1"/>
              </w:rPr>
            </w:pPr>
            <w:r w:rsidRPr="00BA0123">
              <w:rPr>
                <w:b/>
                <w:color w:val="000000" w:themeColor="text1"/>
              </w:rPr>
              <w:t>Number (%) of Patients with Worsening Laboratory Test from Baseline</w:t>
            </w:r>
          </w:p>
        </w:tc>
      </w:tr>
      <w:tr w:rsidR="00170C2D" w:rsidRPr="00CB4B99" w14:paraId="3868428C" w14:textId="77777777" w:rsidTr="00170C2D">
        <w:tc>
          <w:tcPr>
            <w:tcW w:w="3119" w:type="dxa"/>
            <w:vMerge w:val="restart"/>
            <w:shd w:val="clear" w:color="auto" w:fill="auto"/>
            <w:vAlign w:val="bottom"/>
          </w:tcPr>
          <w:p w14:paraId="304819F5" w14:textId="77777777" w:rsidR="00170C2D" w:rsidRPr="00BA0123" w:rsidRDefault="00170C2D" w:rsidP="00F25DED">
            <w:pPr>
              <w:pStyle w:val="BMSTableText"/>
              <w:widowControl w:val="0"/>
              <w:jc w:val="left"/>
              <w:rPr>
                <w:b/>
                <w:color w:val="000000" w:themeColor="text1"/>
              </w:rPr>
            </w:pPr>
            <w:r w:rsidRPr="00BA0123">
              <w:rPr>
                <w:b/>
                <w:color w:val="000000" w:themeColor="text1"/>
              </w:rPr>
              <w:t>Test</w:t>
            </w:r>
          </w:p>
        </w:tc>
        <w:tc>
          <w:tcPr>
            <w:tcW w:w="6379" w:type="dxa"/>
            <w:gridSpan w:val="3"/>
            <w:tcBorders>
              <w:top w:val="single" w:sz="4" w:space="0" w:color="auto"/>
              <w:bottom w:val="single" w:sz="4" w:space="0" w:color="auto"/>
            </w:tcBorders>
            <w:shd w:val="clear" w:color="auto" w:fill="auto"/>
            <w:vAlign w:val="bottom"/>
          </w:tcPr>
          <w:p w14:paraId="59188852" w14:textId="08990DD2" w:rsidR="00170C2D" w:rsidRPr="00BA0123" w:rsidRDefault="00170C2D" w:rsidP="00F25DED">
            <w:pPr>
              <w:pStyle w:val="BMSTableText"/>
              <w:widowControl w:val="0"/>
              <w:rPr>
                <w:b/>
                <w:color w:val="000000" w:themeColor="text1"/>
              </w:rPr>
            </w:pPr>
          </w:p>
        </w:tc>
      </w:tr>
      <w:tr w:rsidR="00170C2D" w:rsidRPr="00CB4B99" w14:paraId="58645C02" w14:textId="77777777" w:rsidTr="00807B16">
        <w:tc>
          <w:tcPr>
            <w:tcW w:w="3119" w:type="dxa"/>
            <w:vMerge/>
            <w:shd w:val="clear" w:color="auto" w:fill="auto"/>
          </w:tcPr>
          <w:p w14:paraId="12CDC8EF" w14:textId="72237953" w:rsidR="00170C2D" w:rsidRPr="00BA0123" w:rsidRDefault="00170C2D" w:rsidP="00F25DED">
            <w:pPr>
              <w:pStyle w:val="BMSBodyText"/>
              <w:widowControl w:val="0"/>
              <w:rPr>
                <w:b/>
                <w:color w:val="000000" w:themeColor="text1"/>
                <w:sz w:val="20"/>
                <w:szCs w:val="20"/>
              </w:rPr>
            </w:pPr>
          </w:p>
        </w:tc>
        <w:tc>
          <w:tcPr>
            <w:tcW w:w="1417" w:type="dxa"/>
            <w:tcBorders>
              <w:top w:val="single" w:sz="4" w:space="0" w:color="auto"/>
              <w:bottom w:val="single" w:sz="4" w:space="0" w:color="auto"/>
            </w:tcBorders>
            <w:shd w:val="clear" w:color="auto" w:fill="auto"/>
            <w:vAlign w:val="bottom"/>
          </w:tcPr>
          <w:p w14:paraId="7BA224A7" w14:textId="77777777" w:rsidR="00170C2D" w:rsidRPr="00BA0123" w:rsidRDefault="00170C2D" w:rsidP="00F25DED">
            <w:pPr>
              <w:pStyle w:val="BMSTableHeader"/>
              <w:widowControl w:val="0"/>
              <w:rPr>
                <w:color w:val="000000" w:themeColor="text1"/>
              </w:rPr>
            </w:pPr>
            <w:r w:rsidRPr="00BA0123">
              <w:rPr>
                <w:color w:val="000000" w:themeColor="text1"/>
              </w:rPr>
              <w:t>N</w:t>
            </w:r>
            <w:r w:rsidRPr="00BA0123">
              <w:rPr>
                <w:rStyle w:val="BMSSuperscript"/>
                <w:rFonts w:eastAsia="Calibri"/>
                <w:color w:val="000000" w:themeColor="text1"/>
                <w:sz w:val="20"/>
              </w:rPr>
              <w:t>a</w:t>
            </w:r>
          </w:p>
        </w:tc>
        <w:tc>
          <w:tcPr>
            <w:tcW w:w="2552" w:type="dxa"/>
            <w:tcBorders>
              <w:top w:val="single" w:sz="4" w:space="0" w:color="auto"/>
              <w:bottom w:val="single" w:sz="4" w:space="0" w:color="auto"/>
            </w:tcBorders>
            <w:shd w:val="clear" w:color="auto" w:fill="auto"/>
            <w:vAlign w:val="bottom"/>
          </w:tcPr>
          <w:p w14:paraId="166524D7" w14:textId="77777777" w:rsidR="00170C2D" w:rsidRPr="00BA0123" w:rsidRDefault="00170C2D" w:rsidP="00F25DED">
            <w:pPr>
              <w:pStyle w:val="BMSTableText"/>
              <w:widowControl w:val="0"/>
              <w:rPr>
                <w:b/>
                <w:color w:val="000000" w:themeColor="text1"/>
              </w:rPr>
            </w:pPr>
            <w:r w:rsidRPr="00BA0123">
              <w:rPr>
                <w:b/>
                <w:color w:val="000000" w:themeColor="text1"/>
              </w:rPr>
              <w:t>Grades</w:t>
            </w:r>
            <w:r w:rsidRPr="00BA0123">
              <w:rPr>
                <w:b/>
                <w:color w:val="000000" w:themeColor="text1"/>
              </w:rPr>
              <w:br/>
              <w:t>1-4</w:t>
            </w:r>
          </w:p>
        </w:tc>
        <w:tc>
          <w:tcPr>
            <w:tcW w:w="2410" w:type="dxa"/>
            <w:tcBorders>
              <w:top w:val="single" w:sz="4" w:space="0" w:color="auto"/>
              <w:bottom w:val="single" w:sz="4" w:space="0" w:color="auto"/>
            </w:tcBorders>
            <w:shd w:val="clear" w:color="auto" w:fill="auto"/>
            <w:vAlign w:val="bottom"/>
          </w:tcPr>
          <w:p w14:paraId="4142FD7C" w14:textId="77777777" w:rsidR="00170C2D" w:rsidRPr="00BA0123" w:rsidRDefault="00170C2D" w:rsidP="00F25DED">
            <w:pPr>
              <w:pStyle w:val="BMSTableText"/>
              <w:widowControl w:val="0"/>
              <w:rPr>
                <w:b/>
                <w:color w:val="000000" w:themeColor="text1"/>
              </w:rPr>
            </w:pPr>
            <w:r w:rsidRPr="00BA0123">
              <w:rPr>
                <w:b/>
                <w:color w:val="000000" w:themeColor="text1"/>
              </w:rPr>
              <w:t>Grades</w:t>
            </w:r>
            <w:r w:rsidRPr="00BA0123">
              <w:rPr>
                <w:b/>
                <w:color w:val="000000" w:themeColor="text1"/>
              </w:rPr>
              <w:br/>
              <w:t>3-4</w:t>
            </w:r>
          </w:p>
        </w:tc>
      </w:tr>
      <w:tr w:rsidR="00170C2D" w:rsidRPr="00CB4B99" w14:paraId="2168569F" w14:textId="77777777" w:rsidTr="00807B16">
        <w:tc>
          <w:tcPr>
            <w:tcW w:w="3119" w:type="dxa"/>
            <w:shd w:val="clear" w:color="auto" w:fill="auto"/>
          </w:tcPr>
          <w:p w14:paraId="1D2AAC91" w14:textId="77777777" w:rsidR="00170C2D" w:rsidRPr="00BA0123" w:rsidRDefault="00170C2D" w:rsidP="00F25DED">
            <w:pPr>
              <w:pStyle w:val="BMSTableText"/>
              <w:widowControl w:val="0"/>
              <w:jc w:val="left"/>
              <w:rPr>
                <w:color w:val="000000" w:themeColor="text1"/>
              </w:rPr>
            </w:pPr>
            <w:r w:rsidRPr="00BA0123">
              <w:rPr>
                <w:color w:val="000000" w:themeColor="text1"/>
              </w:rPr>
              <w:t>Anaemia</w:t>
            </w:r>
            <w:r w:rsidRPr="00BA0123">
              <w:rPr>
                <w:rStyle w:val="BMSSuperscript"/>
                <w:rFonts w:eastAsia="Calibri"/>
                <w:color w:val="000000" w:themeColor="text1"/>
                <w:sz w:val="20"/>
              </w:rPr>
              <w:t>b</w:t>
            </w:r>
          </w:p>
        </w:tc>
        <w:tc>
          <w:tcPr>
            <w:tcW w:w="1417" w:type="dxa"/>
            <w:tcBorders>
              <w:top w:val="single" w:sz="4" w:space="0" w:color="auto"/>
            </w:tcBorders>
            <w:shd w:val="clear" w:color="auto" w:fill="auto"/>
          </w:tcPr>
          <w:p w14:paraId="092B097A" w14:textId="148ADAAB" w:rsidR="00170C2D" w:rsidRPr="00BA0123" w:rsidRDefault="00170C2D" w:rsidP="00F25DED">
            <w:pPr>
              <w:pStyle w:val="BMSTableText"/>
              <w:widowControl w:val="0"/>
              <w:rPr>
                <w:color w:val="000000" w:themeColor="text1"/>
              </w:rPr>
            </w:pPr>
            <w:r>
              <w:rPr>
                <w:color w:val="000000" w:themeColor="text1"/>
              </w:rPr>
              <w:t>2515</w:t>
            </w:r>
          </w:p>
        </w:tc>
        <w:tc>
          <w:tcPr>
            <w:tcW w:w="2552" w:type="dxa"/>
            <w:tcBorders>
              <w:top w:val="single" w:sz="4" w:space="0" w:color="auto"/>
            </w:tcBorders>
            <w:shd w:val="clear" w:color="auto" w:fill="auto"/>
          </w:tcPr>
          <w:p w14:paraId="531735C8" w14:textId="74E592E5" w:rsidR="00170C2D" w:rsidRPr="00BA0123" w:rsidRDefault="00170C2D" w:rsidP="00F25DED">
            <w:pPr>
              <w:pStyle w:val="BMSTableText"/>
              <w:widowControl w:val="0"/>
              <w:rPr>
                <w:color w:val="000000" w:themeColor="text1"/>
              </w:rPr>
            </w:pPr>
            <w:r>
              <w:rPr>
                <w:color w:val="000000" w:themeColor="text1"/>
              </w:rPr>
              <w:t>933</w:t>
            </w:r>
            <w:r w:rsidRPr="00BA0123">
              <w:rPr>
                <w:color w:val="000000" w:themeColor="text1"/>
              </w:rPr>
              <w:t xml:space="preserve"> (</w:t>
            </w:r>
            <w:r>
              <w:rPr>
                <w:color w:val="000000" w:themeColor="text1"/>
              </w:rPr>
              <w:t>37.1</w:t>
            </w:r>
            <w:r w:rsidRPr="00BA0123">
              <w:rPr>
                <w:color w:val="000000" w:themeColor="text1"/>
              </w:rPr>
              <w:t>)</w:t>
            </w:r>
          </w:p>
        </w:tc>
        <w:tc>
          <w:tcPr>
            <w:tcW w:w="2410" w:type="dxa"/>
            <w:tcBorders>
              <w:top w:val="single" w:sz="4" w:space="0" w:color="auto"/>
            </w:tcBorders>
            <w:shd w:val="clear" w:color="auto" w:fill="auto"/>
          </w:tcPr>
          <w:p w14:paraId="3C7716CB" w14:textId="2A2A8C19" w:rsidR="00170C2D" w:rsidRPr="00BA0123" w:rsidRDefault="00170C2D" w:rsidP="00F25DED">
            <w:pPr>
              <w:pStyle w:val="BMSTableText"/>
              <w:widowControl w:val="0"/>
              <w:rPr>
                <w:color w:val="000000" w:themeColor="text1"/>
              </w:rPr>
            </w:pPr>
            <w:r>
              <w:rPr>
                <w:color w:val="000000" w:themeColor="text1"/>
              </w:rPr>
              <w:t xml:space="preserve">130 </w:t>
            </w:r>
            <w:r w:rsidRPr="00BA0123">
              <w:rPr>
                <w:color w:val="000000" w:themeColor="text1"/>
              </w:rPr>
              <w:t>(</w:t>
            </w:r>
            <w:r>
              <w:rPr>
                <w:color w:val="000000" w:themeColor="text1"/>
              </w:rPr>
              <w:t>5.2</w:t>
            </w:r>
            <w:r w:rsidRPr="00BA0123">
              <w:rPr>
                <w:color w:val="000000" w:themeColor="text1"/>
              </w:rPr>
              <w:t>)</w:t>
            </w:r>
          </w:p>
        </w:tc>
      </w:tr>
      <w:tr w:rsidR="00170C2D" w:rsidRPr="00CB4B99" w14:paraId="0F88352F" w14:textId="77777777" w:rsidTr="00807B16">
        <w:tc>
          <w:tcPr>
            <w:tcW w:w="3119" w:type="dxa"/>
            <w:shd w:val="clear" w:color="auto" w:fill="auto"/>
          </w:tcPr>
          <w:p w14:paraId="3ACFC576" w14:textId="77777777" w:rsidR="00170C2D" w:rsidRPr="00BA0123" w:rsidRDefault="00170C2D" w:rsidP="00F25DED">
            <w:pPr>
              <w:pStyle w:val="BMSTableText"/>
              <w:widowControl w:val="0"/>
              <w:jc w:val="left"/>
              <w:rPr>
                <w:color w:val="000000" w:themeColor="text1"/>
              </w:rPr>
            </w:pPr>
            <w:r w:rsidRPr="00BA0123">
              <w:rPr>
                <w:color w:val="000000" w:themeColor="text1"/>
              </w:rPr>
              <w:t>Thrombocytopenia</w:t>
            </w:r>
          </w:p>
        </w:tc>
        <w:tc>
          <w:tcPr>
            <w:tcW w:w="1417" w:type="dxa"/>
            <w:shd w:val="clear" w:color="auto" w:fill="auto"/>
          </w:tcPr>
          <w:p w14:paraId="4FD72672" w14:textId="5723E85E" w:rsidR="00170C2D" w:rsidRPr="00BA0123" w:rsidRDefault="00170C2D" w:rsidP="00F25DED">
            <w:pPr>
              <w:pStyle w:val="BMSTableText"/>
              <w:widowControl w:val="0"/>
              <w:rPr>
                <w:color w:val="000000" w:themeColor="text1"/>
              </w:rPr>
            </w:pPr>
            <w:r>
              <w:rPr>
                <w:color w:val="000000" w:themeColor="text1"/>
              </w:rPr>
              <w:t>2513</w:t>
            </w:r>
          </w:p>
        </w:tc>
        <w:tc>
          <w:tcPr>
            <w:tcW w:w="2552" w:type="dxa"/>
            <w:shd w:val="clear" w:color="auto" w:fill="auto"/>
          </w:tcPr>
          <w:p w14:paraId="0BEAB072" w14:textId="38ED117B" w:rsidR="00170C2D" w:rsidRPr="00BA0123" w:rsidRDefault="00170C2D" w:rsidP="00F25DED">
            <w:pPr>
              <w:pStyle w:val="BMSTableText"/>
              <w:widowControl w:val="0"/>
              <w:rPr>
                <w:color w:val="000000" w:themeColor="text1"/>
              </w:rPr>
            </w:pPr>
            <w:r>
              <w:rPr>
                <w:color w:val="000000" w:themeColor="text1"/>
              </w:rPr>
              <w:t>364</w:t>
            </w:r>
            <w:r w:rsidRPr="00BA0123">
              <w:rPr>
                <w:color w:val="000000" w:themeColor="text1"/>
              </w:rPr>
              <w:t xml:space="preserve"> (</w:t>
            </w:r>
            <w:r>
              <w:rPr>
                <w:color w:val="000000" w:themeColor="text1"/>
              </w:rPr>
              <w:t>14.5</w:t>
            </w:r>
            <w:r w:rsidRPr="00BA0123">
              <w:rPr>
                <w:color w:val="000000" w:themeColor="text1"/>
              </w:rPr>
              <w:t>)</w:t>
            </w:r>
          </w:p>
        </w:tc>
        <w:tc>
          <w:tcPr>
            <w:tcW w:w="2410" w:type="dxa"/>
            <w:shd w:val="clear" w:color="auto" w:fill="auto"/>
          </w:tcPr>
          <w:p w14:paraId="457FAE66" w14:textId="607BA5D4" w:rsidR="00170C2D" w:rsidRPr="00BA0123" w:rsidRDefault="00170C2D" w:rsidP="00F25DED">
            <w:pPr>
              <w:pStyle w:val="BMSTableText"/>
              <w:widowControl w:val="0"/>
              <w:rPr>
                <w:color w:val="000000" w:themeColor="text1"/>
              </w:rPr>
            </w:pPr>
            <w:r>
              <w:rPr>
                <w:color w:val="000000" w:themeColor="text1"/>
              </w:rPr>
              <w:t>24</w:t>
            </w:r>
            <w:r w:rsidRPr="00BA0123">
              <w:rPr>
                <w:color w:val="000000" w:themeColor="text1"/>
              </w:rPr>
              <w:t xml:space="preserve"> (</w:t>
            </w:r>
            <w:r>
              <w:rPr>
                <w:color w:val="000000" w:themeColor="text1"/>
              </w:rPr>
              <w:t>1.0</w:t>
            </w:r>
            <w:r w:rsidRPr="00BA0123">
              <w:rPr>
                <w:color w:val="000000" w:themeColor="text1"/>
              </w:rPr>
              <w:t>)</w:t>
            </w:r>
          </w:p>
        </w:tc>
      </w:tr>
      <w:tr w:rsidR="00170C2D" w:rsidRPr="00CB4B99" w14:paraId="6EB5E974" w14:textId="77777777" w:rsidTr="00807B16">
        <w:tc>
          <w:tcPr>
            <w:tcW w:w="3119" w:type="dxa"/>
            <w:shd w:val="clear" w:color="auto" w:fill="auto"/>
          </w:tcPr>
          <w:p w14:paraId="776CF92E" w14:textId="77777777" w:rsidR="00170C2D" w:rsidRPr="00BA0123" w:rsidRDefault="00170C2D" w:rsidP="00F25DED">
            <w:pPr>
              <w:pStyle w:val="BMSTableText"/>
              <w:widowControl w:val="0"/>
              <w:jc w:val="left"/>
              <w:rPr>
                <w:color w:val="000000" w:themeColor="text1"/>
              </w:rPr>
            </w:pPr>
            <w:r w:rsidRPr="00BA0123">
              <w:rPr>
                <w:color w:val="000000" w:themeColor="text1"/>
              </w:rPr>
              <w:t>Leukopenia</w:t>
            </w:r>
          </w:p>
        </w:tc>
        <w:tc>
          <w:tcPr>
            <w:tcW w:w="1417" w:type="dxa"/>
            <w:shd w:val="clear" w:color="auto" w:fill="auto"/>
          </w:tcPr>
          <w:p w14:paraId="2AA040E4" w14:textId="0295982D" w:rsidR="00170C2D" w:rsidRPr="00BA0123" w:rsidRDefault="00170C2D" w:rsidP="00F25DED">
            <w:pPr>
              <w:pStyle w:val="BMSTableText"/>
              <w:widowControl w:val="0"/>
              <w:rPr>
                <w:color w:val="000000" w:themeColor="text1"/>
              </w:rPr>
            </w:pPr>
            <w:r>
              <w:rPr>
                <w:color w:val="000000" w:themeColor="text1"/>
              </w:rPr>
              <w:t>2519</w:t>
            </w:r>
          </w:p>
        </w:tc>
        <w:tc>
          <w:tcPr>
            <w:tcW w:w="2552" w:type="dxa"/>
            <w:shd w:val="clear" w:color="auto" w:fill="auto"/>
          </w:tcPr>
          <w:p w14:paraId="60E622F3" w14:textId="346418B1" w:rsidR="00170C2D" w:rsidRPr="00BA0123" w:rsidRDefault="00170C2D" w:rsidP="00F25DED">
            <w:pPr>
              <w:pStyle w:val="BMSTableText"/>
              <w:widowControl w:val="0"/>
              <w:rPr>
                <w:color w:val="000000" w:themeColor="text1"/>
              </w:rPr>
            </w:pPr>
            <w:r>
              <w:rPr>
                <w:color w:val="000000" w:themeColor="text1"/>
              </w:rPr>
              <w:t>390</w:t>
            </w:r>
            <w:r w:rsidRPr="00BA0123">
              <w:rPr>
                <w:color w:val="000000" w:themeColor="text1"/>
              </w:rPr>
              <w:t xml:space="preserve"> (</w:t>
            </w:r>
            <w:r>
              <w:rPr>
                <w:color w:val="000000" w:themeColor="text1"/>
              </w:rPr>
              <w:t>15.5</w:t>
            </w:r>
            <w:r w:rsidRPr="00BA0123">
              <w:rPr>
                <w:color w:val="000000" w:themeColor="text1"/>
              </w:rPr>
              <w:t>)</w:t>
            </w:r>
          </w:p>
        </w:tc>
        <w:tc>
          <w:tcPr>
            <w:tcW w:w="2410" w:type="dxa"/>
            <w:shd w:val="clear" w:color="auto" w:fill="auto"/>
          </w:tcPr>
          <w:p w14:paraId="77D79FFD" w14:textId="7F140062" w:rsidR="00170C2D" w:rsidRPr="00BA0123" w:rsidRDefault="00170C2D" w:rsidP="00F25DED">
            <w:pPr>
              <w:pStyle w:val="BMSTableText"/>
              <w:widowControl w:val="0"/>
              <w:rPr>
                <w:color w:val="000000" w:themeColor="text1"/>
              </w:rPr>
            </w:pPr>
            <w:r>
              <w:rPr>
                <w:color w:val="000000" w:themeColor="text1"/>
              </w:rPr>
              <w:t>25</w:t>
            </w:r>
            <w:r w:rsidRPr="00BA0123">
              <w:rPr>
                <w:color w:val="000000" w:themeColor="text1"/>
              </w:rPr>
              <w:t xml:space="preserve"> (1.0)</w:t>
            </w:r>
          </w:p>
        </w:tc>
      </w:tr>
      <w:tr w:rsidR="00170C2D" w:rsidRPr="00CB4B99" w14:paraId="57E58F76" w14:textId="77777777" w:rsidTr="00807B16">
        <w:tc>
          <w:tcPr>
            <w:tcW w:w="3119" w:type="dxa"/>
            <w:shd w:val="clear" w:color="auto" w:fill="auto"/>
          </w:tcPr>
          <w:p w14:paraId="53C9F762" w14:textId="77777777" w:rsidR="00170C2D" w:rsidRPr="00BA0123" w:rsidRDefault="00170C2D" w:rsidP="00F25DED">
            <w:pPr>
              <w:pStyle w:val="BMSTableText"/>
              <w:widowControl w:val="0"/>
              <w:jc w:val="left"/>
              <w:rPr>
                <w:color w:val="000000" w:themeColor="text1"/>
              </w:rPr>
            </w:pPr>
            <w:r w:rsidRPr="00BA0123">
              <w:rPr>
                <w:color w:val="000000" w:themeColor="text1"/>
              </w:rPr>
              <w:t>Lymphopenia</w:t>
            </w:r>
          </w:p>
        </w:tc>
        <w:tc>
          <w:tcPr>
            <w:tcW w:w="1417" w:type="dxa"/>
            <w:shd w:val="clear" w:color="auto" w:fill="auto"/>
          </w:tcPr>
          <w:p w14:paraId="06244857" w14:textId="3D5FB7BF" w:rsidR="00170C2D" w:rsidRPr="00BA0123" w:rsidRDefault="00170C2D" w:rsidP="00F25DED">
            <w:pPr>
              <w:pStyle w:val="BMSTableText"/>
              <w:widowControl w:val="0"/>
              <w:rPr>
                <w:color w:val="000000" w:themeColor="text1"/>
              </w:rPr>
            </w:pPr>
            <w:r>
              <w:rPr>
                <w:color w:val="000000" w:themeColor="text1"/>
              </w:rPr>
              <w:t>2499</w:t>
            </w:r>
          </w:p>
        </w:tc>
        <w:tc>
          <w:tcPr>
            <w:tcW w:w="2552" w:type="dxa"/>
            <w:shd w:val="clear" w:color="auto" w:fill="auto"/>
          </w:tcPr>
          <w:p w14:paraId="38F7EE00" w14:textId="049D63E7" w:rsidR="00170C2D" w:rsidRPr="00BA0123" w:rsidRDefault="00170C2D" w:rsidP="00F25DED">
            <w:pPr>
              <w:pStyle w:val="BMSTableText"/>
              <w:widowControl w:val="0"/>
              <w:rPr>
                <w:color w:val="000000" w:themeColor="text1"/>
              </w:rPr>
            </w:pPr>
            <w:r>
              <w:rPr>
                <w:color w:val="000000" w:themeColor="text1"/>
              </w:rPr>
              <w:t>1063</w:t>
            </w:r>
            <w:r w:rsidRPr="00BA0123">
              <w:rPr>
                <w:color w:val="000000" w:themeColor="text1"/>
              </w:rPr>
              <w:t xml:space="preserve"> (</w:t>
            </w:r>
            <w:r>
              <w:rPr>
                <w:color w:val="000000" w:themeColor="text1"/>
              </w:rPr>
              <w:t>42.5</w:t>
            </w:r>
            <w:r w:rsidRPr="00BA0123">
              <w:rPr>
                <w:color w:val="000000" w:themeColor="text1"/>
              </w:rPr>
              <w:t>)</w:t>
            </w:r>
          </w:p>
        </w:tc>
        <w:tc>
          <w:tcPr>
            <w:tcW w:w="2410" w:type="dxa"/>
            <w:shd w:val="clear" w:color="auto" w:fill="auto"/>
          </w:tcPr>
          <w:p w14:paraId="1A7238EA" w14:textId="2DD43532" w:rsidR="00170C2D" w:rsidRPr="00BA0123" w:rsidRDefault="00170C2D" w:rsidP="00F25DED">
            <w:pPr>
              <w:pStyle w:val="BMSTableText"/>
              <w:widowControl w:val="0"/>
              <w:rPr>
                <w:color w:val="000000" w:themeColor="text1"/>
              </w:rPr>
            </w:pPr>
            <w:r>
              <w:rPr>
                <w:color w:val="000000" w:themeColor="text1"/>
              </w:rPr>
              <w:t>249</w:t>
            </w:r>
            <w:r w:rsidRPr="00BA0123">
              <w:rPr>
                <w:color w:val="000000" w:themeColor="text1"/>
              </w:rPr>
              <w:t xml:space="preserve"> (</w:t>
            </w:r>
            <w:r>
              <w:rPr>
                <w:color w:val="000000" w:themeColor="text1"/>
              </w:rPr>
              <w:t>10.0</w:t>
            </w:r>
            <w:r w:rsidRPr="00BA0123">
              <w:rPr>
                <w:color w:val="000000" w:themeColor="text1"/>
              </w:rPr>
              <w:t>)</w:t>
            </w:r>
          </w:p>
        </w:tc>
      </w:tr>
      <w:tr w:rsidR="00170C2D" w:rsidRPr="00CB4B99" w14:paraId="31A91B63" w14:textId="77777777" w:rsidTr="00807B16">
        <w:tc>
          <w:tcPr>
            <w:tcW w:w="3119" w:type="dxa"/>
            <w:shd w:val="clear" w:color="auto" w:fill="auto"/>
          </w:tcPr>
          <w:p w14:paraId="1CBD896C" w14:textId="77777777" w:rsidR="00170C2D" w:rsidRPr="00BA0123" w:rsidRDefault="00170C2D" w:rsidP="00F25DED">
            <w:pPr>
              <w:pStyle w:val="BMSTableText"/>
              <w:widowControl w:val="0"/>
              <w:jc w:val="left"/>
              <w:rPr>
                <w:color w:val="000000" w:themeColor="text1"/>
              </w:rPr>
            </w:pPr>
            <w:r w:rsidRPr="00BA0123">
              <w:rPr>
                <w:color w:val="000000" w:themeColor="text1"/>
              </w:rPr>
              <w:t xml:space="preserve">Neutropenia </w:t>
            </w:r>
          </w:p>
        </w:tc>
        <w:tc>
          <w:tcPr>
            <w:tcW w:w="1417" w:type="dxa"/>
            <w:shd w:val="clear" w:color="auto" w:fill="auto"/>
          </w:tcPr>
          <w:p w14:paraId="2E4DA8C3" w14:textId="41098A2B" w:rsidR="00170C2D" w:rsidRPr="00BA0123" w:rsidRDefault="00170C2D" w:rsidP="00F25DED">
            <w:pPr>
              <w:pStyle w:val="BMSTableText"/>
              <w:widowControl w:val="0"/>
              <w:rPr>
                <w:color w:val="000000" w:themeColor="text1"/>
              </w:rPr>
            </w:pPr>
            <w:r>
              <w:rPr>
                <w:color w:val="000000" w:themeColor="text1"/>
              </w:rPr>
              <w:t>2501</w:t>
            </w:r>
          </w:p>
        </w:tc>
        <w:tc>
          <w:tcPr>
            <w:tcW w:w="2552" w:type="dxa"/>
            <w:shd w:val="clear" w:color="auto" w:fill="auto"/>
          </w:tcPr>
          <w:p w14:paraId="745000FA" w14:textId="5E9C854E" w:rsidR="00170C2D" w:rsidRPr="00BA0123" w:rsidRDefault="00170C2D" w:rsidP="00F25DED">
            <w:pPr>
              <w:pStyle w:val="BMSTableText"/>
              <w:widowControl w:val="0"/>
              <w:rPr>
                <w:color w:val="000000" w:themeColor="text1"/>
              </w:rPr>
            </w:pPr>
            <w:r>
              <w:rPr>
                <w:color w:val="000000" w:themeColor="text1"/>
              </w:rPr>
              <w:t>312</w:t>
            </w:r>
            <w:r w:rsidRPr="00BA0123">
              <w:rPr>
                <w:color w:val="000000" w:themeColor="text1"/>
              </w:rPr>
              <w:t xml:space="preserve"> (</w:t>
            </w:r>
            <w:r>
              <w:rPr>
                <w:color w:val="000000" w:themeColor="text1"/>
              </w:rPr>
              <w:t>12.5</w:t>
            </w:r>
            <w:r w:rsidRPr="00BA0123">
              <w:rPr>
                <w:color w:val="000000" w:themeColor="text1"/>
              </w:rPr>
              <w:t>)</w:t>
            </w:r>
          </w:p>
        </w:tc>
        <w:tc>
          <w:tcPr>
            <w:tcW w:w="2410" w:type="dxa"/>
            <w:shd w:val="clear" w:color="auto" w:fill="auto"/>
          </w:tcPr>
          <w:p w14:paraId="3C42633E" w14:textId="2DF30C74" w:rsidR="00170C2D" w:rsidRPr="00BA0123" w:rsidRDefault="00170C2D" w:rsidP="00F25DED">
            <w:pPr>
              <w:pStyle w:val="BMSTableText"/>
              <w:widowControl w:val="0"/>
              <w:rPr>
                <w:color w:val="000000" w:themeColor="text1"/>
              </w:rPr>
            </w:pPr>
            <w:r>
              <w:rPr>
                <w:color w:val="000000" w:themeColor="text1"/>
              </w:rPr>
              <w:t>27</w:t>
            </w:r>
            <w:r w:rsidRPr="00BA0123">
              <w:rPr>
                <w:color w:val="000000" w:themeColor="text1"/>
              </w:rPr>
              <w:t xml:space="preserve"> (</w:t>
            </w:r>
            <w:r>
              <w:rPr>
                <w:color w:val="000000" w:themeColor="text1"/>
              </w:rPr>
              <w:t>1.1</w:t>
            </w:r>
            <w:r w:rsidRPr="00BA0123">
              <w:rPr>
                <w:color w:val="000000" w:themeColor="text1"/>
              </w:rPr>
              <w:t>)</w:t>
            </w:r>
          </w:p>
        </w:tc>
      </w:tr>
      <w:tr w:rsidR="00170C2D" w:rsidRPr="00CB4B99" w14:paraId="4C053024" w14:textId="77777777" w:rsidTr="00807B16">
        <w:tc>
          <w:tcPr>
            <w:tcW w:w="3119" w:type="dxa"/>
            <w:shd w:val="clear" w:color="auto" w:fill="auto"/>
          </w:tcPr>
          <w:p w14:paraId="3F8C65A1" w14:textId="77777777" w:rsidR="00170C2D" w:rsidRPr="00BA0123" w:rsidRDefault="00170C2D" w:rsidP="00F25DED">
            <w:pPr>
              <w:pStyle w:val="BMSTableText"/>
              <w:widowControl w:val="0"/>
              <w:jc w:val="left"/>
              <w:rPr>
                <w:color w:val="000000" w:themeColor="text1"/>
              </w:rPr>
            </w:pPr>
            <w:r w:rsidRPr="00BA0123">
              <w:rPr>
                <w:color w:val="000000" w:themeColor="text1"/>
              </w:rPr>
              <w:t>Increased alkaline phosphatase</w:t>
            </w:r>
          </w:p>
        </w:tc>
        <w:tc>
          <w:tcPr>
            <w:tcW w:w="1417" w:type="dxa"/>
            <w:shd w:val="clear" w:color="auto" w:fill="auto"/>
          </w:tcPr>
          <w:p w14:paraId="0823A1F7" w14:textId="60319774" w:rsidR="00170C2D" w:rsidRPr="00BA0123" w:rsidRDefault="00170C2D" w:rsidP="00F25DED">
            <w:pPr>
              <w:pStyle w:val="BMSTableText"/>
              <w:widowControl w:val="0"/>
              <w:rPr>
                <w:color w:val="000000" w:themeColor="text1"/>
              </w:rPr>
            </w:pPr>
            <w:r>
              <w:rPr>
                <w:color w:val="000000" w:themeColor="text1"/>
              </w:rPr>
              <w:t>2491</w:t>
            </w:r>
          </w:p>
        </w:tc>
        <w:tc>
          <w:tcPr>
            <w:tcW w:w="2552" w:type="dxa"/>
            <w:shd w:val="clear" w:color="auto" w:fill="auto"/>
          </w:tcPr>
          <w:p w14:paraId="5A09375A" w14:textId="04D95B3E" w:rsidR="00170C2D" w:rsidRPr="00BA0123" w:rsidRDefault="00170C2D" w:rsidP="00F25DED">
            <w:pPr>
              <w:pStyle w:val="BMSTableText"/>
              <w:widowControl w:val="0"/>
              <w:rPr>
                <w:color w:val="000000" w:themeColor="text1"/>
              </w:rPr>
            </w:pPr>
            <w:r>
              <w:rPr>
                <w:color w:val="000000" w:themeColor="text1"/>
              </w:rPr>
              <w:t xml:space="preserve">648 </w:t>
            </w:r>
            <w:r w:rsidRPr="00BA0123">
              <w:rPr>
                <w:color w:val="000000" w:themeColor="text1"/>
              </w:rPr>
              <w:t>(</w:t>
            </w:r>
            <w:r>
              <w:rPr>
                <w:color w:val="000000" w:themeColor="text1"/>
              </w:rPr>
              <w:t>26.0</w:t>
            </w:r>
            <w:r w:rsidRPr="00BA0123">
              <w:rPr>
                <w:color w:val="000000" w:themeColor="text1"/>
              </w:rPr>
              <w:t>)</w:t>
            </w:r>
          </w:p>
        </w:tc>
        <w:tc>
          <w:tcPr>
            <w:tcW w:w="2410" w:type="dxa"/>
            <w:shd w:val="clear" w:color="auto" w:fill="auto"/>
          </w:tcPr>
          <w:p w14:paraId="2E9D617F" w14:textId="73717C08" w:rsidR="00170C2D" w:rsidRPr="00BA0123" w:rsidRDefault="00170C2D" w:rsidP="00F25DED">
            <w:pPr>
              <w:pStyle w:val="BMSTableText"/>
              <w:widowControl w:val="0"/>
              <w:rPr>
                <w:color w:val="000000" w:themeColor="text1"/>
              </w:rPr>
            </w:pPr>
            <w:r>
              <w:rPr>
                <w:color w:val="000000" w:themeColor="text1"/>
              </w:rPr>
              <w:t>53</w:t>
            </w:r>
            <w:r w:rsidRPr="00BA0123">
              <w:rPr>
                <w:color w:val="000000" w:themeColor="text1"/>
              </w:rPr>
              <w:t xml:space="preserve"> (</w:t>
            </w:r>
            <w:r>
              <w:rPr>
                <w:color w:val="000000" w:themeColor="text1"/>
              </w:rPr>
              <w:t>2.1</w:t>
            </w:r>
            <w:r w:rsidRPr="00BA0123">
              <w:rPr>
                <w:color w:val="000000" w:themeColor="text1"/>
              </w:rPr>
              <w:t>)</w:t>
            </w:r>
          </w:p>
        </w:tc>
      </w:tr>
      <w:tr w:rsidR="00170C2D" w:rsidRPr="00CB4B99" w14:paraId="72E377A2" w14:textId="77777777" w:rsidTr="00807B16">
        <w:tc>
          <w:tcPr>
            <w:tcW w:w="3119" w:type="dxa"/>
            <w:shd w:val="clear" w:color="auto" w:fill="auto"/>
          </w:tcPr>
          <w:p w14:paraId="7E14B7E8" w14:textId="77777777" w:rsidR="00170C2D" w:rsidRPr="00BA0123" w:rsidRDefault="00170C2D" w:rsidP="00F25DED">
            <w:pPr>
              <w:pStyle w:val="BMSTableText"/>
              <w:widowControl w:val="0"/>
              <w:jc w:val="left"/>
              <w:rPr>
                <w:color w:val="000000" w:themeColor="text1"/>
              </w:rPr>
            </w:pPr>
            <w:r w:rsidRPr="00BA0123">
              <w:rPr>
                <w:color w:val="000000" w:themeColor="text1"/>
              </w:rPr>
              <w:t xml:space="preserve">Increased AST </w:t>
            </w:r>
          </w:p>
        </w:tc>
        <w:tc>
          <w:tcPr>
            <w:tcW w:w="1417" w:type="dxa"/>
            <w:shd w:val="clear" w:color="auto" w:fill="auto"/>
          </w:tcPr>
          <w:p w14:paraId="7BE02F85" w14:textId="63B02807" w:rsidR="00170C2D" w:rsidRPr="00BA0123" w:rsidRDefault="00170C2D" w:rsidP="00F25DED">
            <w:pPr>
              <w:pStyle w:val="BMSTableText"/>
              <w:widowControl w:val="0"/>
              <w:rPr>
                <w:color w:val="000000" w:themeColor="text1"/>
              </w:rPr>
            </w:pPr>
            <w:r>
              <w:rPr>
                <w:color w:val="000000" w:themeColor="text1"/>
              </w:rPr>
              <w:t>2495</w:t>
            </w:r>
          </w:p>
        </w:tc>
        <w:tc>
          <w:tcPr>
            <w:tcW w:w="2552" w:type="dxa"/>
            <w:shd w:val="clear" w:color="auto" w:fill="auto"/>
          </w:tcPr>
          <w:p w14:paraId="628C056A" w14:textId="2EFD3F68" w:rsidR="00170C2D" w:rsidRPr="00BA0123" w:rsidRDefault="00170C2D" w:rsidP="00F25DED">
            <w:pPr>
              <w:pStyle w:val="BMSTableText"/>
              <w:widowControl w:val="0"/>
              <w:rPr>
                <w:color w:val="000000" w:themeColor="text1"/>
              </w:rPr>
            </w:pPr>
            <w:r>
              <w:rPr>
                <w:color w:val="000000" w:themeColor="text1"/>
              </w:rPr>
              <w:t>693</w:t>
            </w:r>
            <w:r w:rsidRPr="00BA0123">
              <w:rPr>
                <w:color w:val="000000" w:themeColor="text1"/>
              </w:rPr>
              <w:t xml:space="preserve"> (</w:t>
            </w:r>
            <w:r>
              <w:rPr>
                <w:color w:val="000000" w:themeColor="text1"/>
              </w:rPr>
              <w:t>27.8</w:t>
            </w:r>
            <w:r w:rsidRPr="00BA0123">
              <w:rPr>
                <w:color w:val="000000" w:themeColor="text1"/>
              </w:rPr>
              <w:t>)</w:t>
            </w:r>
          </w:p>
        </w:tc>
        <w:tc>
          <w:tcPr>
            <w:tcW w:w="2410" w:type="dxa"/>
            <w:shd w:val="clear" w:color="auto" w:fill="auto"/>
          </w:tcPr>
          <w:p w14:paraId="30B89657" w14:textId="70465015" w:rsidR="00170C2D" w:rsidRPr="00BA0123" w:rsidRDefault="00170C2D" w:rsidP="00F25DED">
            <w:pPr>
              <w:pStyle w:val="BMSTableText"/>
              <w:widowControl w:val="0"/>
              <w:rPr>
                <w:color w:val="000000" w:themeColor="text1"/>
              </w:rPr>
            </w:pPr>
            <w:r>
              <w:rPr>
                <w:color w:val="000000" w:themeColor="text1"/>
              </w:rPr>
              <w:t xml:space="preserve">67 </w:t>
            </w:r>
            <w:r w:rsidRPr="00BA0123">
              <w:rPr>
                <w:color w:val="000000" w:themeColor="text1"/>
              </w:rPr>
              <w:t>(</w:t>
            </w:r>
            <w:r>
              <w:rPr>
                <w:color w:val="000000" w:themeColor="text1"/>
              </w:rPr>
              <w:t>2.7</w:t>
            </w:r>
            <w:r w:rsidRPr="00BA0123">
              <w:rPr>
                <w:color w:val="000000" w:themeColor="text1"/>
              </w:rPr>
              <w:t>)</w:t>
            </w:r>
          </w:p>
        </w:tc>
      </w:tr>
      <w:tr w:rsidR="00170C2D" w:rsidRPr="00CB4B99" w14:paraId="212B5914" w14:textId="77777777" w:rsidTr="00807B16">
        <w:tc>
          <w:tcPr>
            <w:tcW w:w="3119" w:type="dxa"/>
            <w:shd w:val="clear" w:color="auto" w:fill="auto"/>
          </w:tcPr>
          <w:p w14:paraId="1B71892D" w14:textId="77777777" w:rsidR="00170C2D" w:rsidRPr="00BA0123" w:rsidRDefault="00170C2D" w:rsidP="00F25DED">
            <w:pPr>
              <w:pStyle w:val="BMSTableText"/>
              <w:widowControl w:val="0"/>
              <w:jc w:val="left"/>
              <w:rPr>
                <w:color w:val="000000" w:themeColor="text1"/>
              </w:rPr>
            </w:pPr>
            <w:r w:rsidRPr="00BA0123">
              <w:rPr>
                <w:color w:val="000000" w:themeColor="text1"/>
              </w:rPr>
              <w:t xml:space="preserve">Increased ALT </w:t>
            </w:r>
          </w:p>
        </w:tc>
        <w:tc>
          <w:tcPr>
            <w:tcW w:w="1417" w:type="dxa"/>
            <w:shd w:val="clear" w:color="auto" w:fill="auto"/>
          </w:tcPr>
          <w:p w14:paraId="6DA8389F" w14:textId="5F0C1DE4" w:rsidR="00170C2D" w:rsidRPr="00BA0123" w:rsidRDefault="00170C2D" w:rsidP="00F25DED">
            <w:pPr>
              <w:pStyle w:val="BMSTableText"/>
              <w:widowControl w:val="0"/>
              <w:rPr>
                <w:color w:val="000000" w:themeColor="text1"/>
              </w:rPr>
            </w:pPr>
            <w:r>
              <w:rPr>
                <w:color w:val="000000" w:themeColor="text1"/>
              </w:rPr>
              <w:t>2503</w:t>
            </w:r>
          </w:p>
        </w:tc>
        <w:tc>
          <w:tcPr>
            <w:tcW w:w="2552" w:type="dxa"/>
            <w:shd w:val="clear" w:color="auto" w:fill="auto"/>
          </w:tcPr>
          <w:p w14:paraId="69910B38" w14:textId="2E596148" w:rsidR="00170C2D" w:rsidRPr="00BA0123" w:rsidRDefault="00170C2D" w:rsidP="00F25DED">
            <w:pPr>
              <w:pStyle w:val="BMSTableText"/>
              <w:widowControl w:val="0"/>
              <w:rPr>
                <w:color w:val="000000" w:themeColor="text1"/>
              </w:rPr>
            </w:pPr>
            <w:r>
              <w:rPr>
                <w:color w:val="000000" w:themeColor="text1"/>
              </w:rPr>
              <w:t>551</w:t>
            </w:r>
            <w:r w:rsidRPr="00BA0123">
              <w:rPr>
                <w:color w:val="000000" w:themeColor="text1"/>
              </w:rPr>
              <w:t xml:space="preserve"> (</w:t>
            </w:r>
            <w:r>
              <w:rPr>
                <w:color w:val="000000" w:themeColor="text1"/>
              </w:rPr>
              <w:t>22.0</w:t>
            </w:r>
            <w:r w:rsidRPr="00BA0123">
              <w:rPr>
                <w:color w:val="000000" w:themeColor="text1"/>
              </w:rPr>
              <w:t>)</w:t>
            </w:r>
          </w:p>
        </w:tc>
        <w:tc>
          <w:tcPr>
            <w:tcW w:w="2410" w:type="dxa"/>
            <w:shd w:val="clear" w:color="auto" w:fill="auto"/>
          </w:tcPr>
          <w:p w14:paraId="7C684D10" w14:textId="35F5CE1D" w:rsidR="00170C2D" w:rsidRPr="00BA0123" w:rsidRDefault="00170C2D" w:rsidP="00F25DED">
            <w:pPr>
              <w:pStyle w:val="BMSTableText"/>
              <w:widowControl w:val="0"/>
              <w:rPr>
                <w:color w:val="000000" w:themeColor="text1"/>
              </w:rPr>
            </w:pPr>
            <w:r>
              <w:rPr>
                <w:color w:val="000000" w:themeColor="text1"/>
              </w:rPr>
              <w:t>56</w:t>
            </w:r>
            <w:r w:rsidRPr="00BA0123">
              <w:rPr>
                <w:color w:val="000000" w:themeColor="text1"/>
              </w:rPr>
              <w:t xml:space="preserve"> (2.2)</w:t>
            </w:r>
          </w:p>
        </w:tc>
      </w:tr>
      <w:tr w:rsidR="00170C2D" w:rsidRPr="00CB4B99" w14:paraId="578A03D9" w14:textId="77777777" w:rsidTr="00807B16">
        <w:tc>
          <w:tcPr>
            <w:tcW w:w="3119" w:type="dxa"/>
            <w:shd w:val="clear" w:color="auto" w:fill="auto"/>
          </w:tcPr>
          <w:p w14:paraId="17052617" w14:textId="77777777" w:rsidR="00170C2D" w:rsidRPr="00BA0123" w:rsidRDefault="00170C2D" w:rsidP="00F25DED">
            <w:pPr>
              <w:pStyle w:val="BMSTableText"/>
              <w:widowControl w:val="0"/>
              <w:jc w:val="left"/>
              <w:rPr>
                <w:color w:val="000000" w:themeColor="text1"/>
              </w:rPr>
            </w:pPr>
            <w:r w:rsidRPr="00BA0123">
              <w:rPr>
                <w:color w:val="000000" w:themeColor="text1"/>
              </w:rPr>
              <w:t xml:space="preserve">Increased total bilirubin </w:t>
            </w:r>
          </w:p>
        </w:tc>
        <w:tc>
          <w:tcPr>
            <w:tcW w:w="1417" w:type="dxa"/>
            <w:shd w:val="clear" w:color="auto" w:fill="auto"/>
          </w:tcPr>
          <w:p w14:paraId="3B930152" w14:textId="31F108E6" w:rsidR="00170C2D" w:rsidRPr="00BA0123" w:rsidRDefault="00170C2D" w:rsidP="00F25DED">
            <w:pPr>
              <w:pStyle w:val="BMSTableText"/>
              <w:widowControl w:val="0"/>
              <w:rPr>
                <w:color w:val="000000" w:themeColor="text1"/>
              </w:rPr>
            </w:pPr>
            <w:r>
              <w:rPr>
                <w:color w:val="000000" w:themeColor="text1"/>
              </w:rPr>
              <w:t>2500</w:t>
            </w:r>
          </w:p>
        </w:tc>
        <w:tc>
          <w:tcPr>
            <w:tcW w:w="2552" w:type="dxa"/>
            <w:shd w:val="clear" w:color="auto" w:fill="auto"/>
          </w:tcPr>
          <w:p w14:paraId="11A66CC6" w14:textId="22CFE57C" w:rsidR="00170C2D" w:rsidRPr="00BA0123" w:rsidRDefault="00170C2D" w:rsidP="00F25DED">
            <w:pPr>
              <w:pStyle w:val="BMSTableText"/>
              <w:widowControl w:val="0"/>
              <w:rPr>
                <w:color w:val="000000" w:themeColor="text1"/>
              </w:rPr>
            </w:pPr>
            <w:r>
              <w:rPr>
                <w:color w:val="000000" w:themeColor="text1"/>
              </w:rPr>
              <w:t>223</w:t>
            </w:r>
            <w:r w:rsidRPr="00BA0123">
              <w:rPr>
                <w:color w:val="000000" w:themeColor="text1"/>
              </w:rPr>
              <w:t xml:space="preserve"> (</w:t>
            </w:r>
            <w:r>
              <w:rPr>
                <w:color w:val="000000" w:themeColor="text1"/>
              </w:rPr>
              <w:t>8.9</w:t>
            </w:r>
            <w:r w:rsidRPr="00BA0123">
              <w:rPr>
                <w:color w:val="000000" w:themeColor="text1"/>
              </w:rPr>
              <w:t>)</w:t>
            </w:r>
          </w:p>
        </w:tc>
        <w:tc>
          <w:tcPr>
            <w:tcW w:w="2410" w:type="dxa"/>
            <w:shd w:val="clear" w:color="auto" w:fill="auto"/>
          </w:tcPr>
          <w:p w14:paraId="38A7B46F" w14:textId="7EC98B2E" w:rsidR="00170C2D" w:rsidRPr="00BA0123" w:rsidRDefault="00170C2D" w:rsidP="00F25DED">
            <w:pPr>
              <w:pStyle w:val="BMSTableText"/>
              <w:widowControl w:val="0"/>
              <w:rPr>
                <w:color w:val="000000" w:themeColor="text1"/>
              </w:rPr>
            </w:pPr>
            <w:r>
              <w:rPr>
                <w:color w:val="000000" w:themeColor="text1"/>
              </w:rPr>
              <w:t xml:space="preserve">30 </w:t>
            </w:r>
            <w:r w:rsidRPr="00BA0123">
              <w:rPr>
                <w:color w:val="000000" w:themeColor="text1"/>
              </w:rPr>
              <w:t>(</w:t>
            </w:r>
            <w:r>
              <w:rPr>
                <w:color w:val="000000" w:themeColor="text1"/>
              </w:rPr>
              <w:t>1.2</w:t>
            </w:r>
            <w:r w:rsidRPr="00BA0123">
              <w:rPr>
                <w:color w:val="000000" w:themeColor="text1"/>
              </w:rPr>
              <w:t>)</w:t>
            </w:r>
          </w:p>
        </w:tc>
      </w:tr>
      <w:tr w:rsidR="00170C2D" w:rsidRPr="00CB4B99" w14:paraId="674C5469" w14:textId="77777777" w:rsidTr="00807B16">
        <w:tc>
          <w:tcPr>
            <w:tcW w:w="3119" w:type="dxa"/>
            <w:shd w:val="clear" w:color="auto" w:fill="auto"/>
          </w:tcPr>
          <w:p w14:paraId="64C27F09" w14:textId="77777777" w:rsidR="00170C2D" w:rsidRPr="00BA0123" w:rsidRDefault="00170C2D" w:rsidP="00F25DED">
            <w:pPr>
              <w:pStyle w:val="BMSTableText"/>
              <w:widowControl w:val="0"/>
              <w:jc w:val="left"/>
              <w:rPr>
                <w:color w:val="000000" w:themeColor="text1"/>
              </w:rPr>
            </w:pPr>
            <w:r w:rsidRPr="00BA0123">
              <w:rPr>
                <w:color w:val="000000" w:themeColor="text1"/>
              </w:rPr>
              <w:t xml:space="preserve">Increased creatinine </w:t>
            </w:r>
          </w:p>
        </w:tc>
        <w:tc>
          <w:tcPr>
            <w:tcW w:w="1417" w:type="dxa"/>
            <w:shd w:val="clear" w:color="auto" w:fill="auto"/>
          </w:tcPr>
          <w:p w14:paraId="149068FE" w14:textId="27B30A3A" w:rsidR="00170C2D" w:rsidRPr="00BA0123" w:rsidRDefault="00170C2D" w:rsidP="00F25DED">
            <w:pPr>
              <w:pStyle w:val="BMSTableText"/>
              <w:widowControl w:val="0"/>
              <w:rPr>
                <w:color w:val="000000" w:themeColor="text1"/>
              </w:rPr>
            </w:pPr>
            <w:r>
              <w:rPr>
                <w:color w:val="000000" w:themeColor="text1"/>
              </w:rPr>
              <w:t>2510</w:t>
            </w:r>
          </w:p>
        </w:tc>
        <w:tc>
          <w:tcPr>
            <w:tcW w:w="2552" w:type="dxa"/>
            <w:shd w:val="clear" w:color="auto" w:fill="auto"/>
          </w:tcPr>
          <w:p w14:paraId="0318A142" w14:textId="1625592F" w:rsidR="00170C2D" w:rsidRPr="00BA0123" w:rsidRDefault="00170C2D" w:rsidP="00F25DED">
            <w:pPr>
              <w:pStyle w:val="BMSTableText"/>
              <w:widowControl w:val="0"/>
              <w:rPr>
                <w:color w:val="000000" w:themeColor="text1"/>
              </w:rPr>
            </w:pPr>
            <w:r>
              <w:rPr>
                <w:color w:val="000000" w:themeColor="text1"/>
              </w:rPr>
              <w:t xml:space="preserve">58.4 </w:t>
            </w:r>
            <w:r w:rsidRPr="00BA0123">
              <w:rPr>
                <w:color w:val="000000" w:themeColor="text1"/>
              </w:rPr>
              <w:t>(</w:t>
            </w:r>
            <w:r>
              <w:rPr>
                <w:color w:val="000000" w:themeColor="text1"/>
              </w:rPr>
              <w:t>25.3</w:t>
            </w:r>
            <w:r w:rsidRPr="00BA0123">
              <w:rPr>
                <w:color w:val="000000" w:themeColor="text1"/>
              </w:rPr>
              <w:t>)</w:t>
            </w:r>
          </w:p>
        </w:tc>
        <w:tc>
          <w:tcPr>
            <w:tcW w:w="2410" w:type="dxa"/>
            <w:shd w:val="clear" w:color="auto" w:fill="auto"/>
          </w:tcPr>
          <w:p w14:paraId="62EF114E" w14:textId="31DB26F5" w:rsidR="00170C2D" w:rsidRPr="00BA0123" w:rsidRDefault="00170C2D" w:rsidP="00F25DED">
            <w:pPr>
              <w:pStyle w:val="BMSTableText"/>
              <w:widowControl w:val="0"/>
              <w:rPr>
                <w:color w:val="000000" w:themeColor="text1"/>
              </w:rPr>
            </w:pPr>
            <w:r>
              <w:rPr>
                <w:color w:val="000000" w:themeColor="text1"/>
              </w:rPr>
              <w:t xml:space="preserve">22 </w:t>
            </w:r>
            <w:r w:rsidRPr="00BA0123">
              <w:rPr>
                <w:color w:val="000000" w:themeColor="text1"/>
              </w:rPr>
              <w:t>(</w:t>
            </w:r>
            <w:r>
              <w:rPr>
                <w:color w:val="000000" w:themeColor="text1"/>
              </w:rPr>
              <w:t>0.9</w:t>
            </w:r>
            <w:r w:rsidRPr="00BA0123">
              <w:rPr>
                <w:color w:val="000000" w:themeColor="text1"/>
              </w:rPr>
              <w:t>)</w:t>
            </w:r>
          </w:p>
        </w:tc>
      </w:tr>
      <w:tr w:rsidR="00170C2D" w:rsidRPr="00CB4B99" w14:paraId="30A9B425" w14:textId="77777777" w:rsidTr="00807B16">
        <w:tc>
          <w:tcPr>
            <w:tcW w:w="3119" w:type="dxa"/>
            <w:shd w:val="clear" w:color="auto" w:fill="auto"/>
          </w:tcPr>
          <w:p w14:paraId="764F2871" w14:textId="77777777" w:rsidR="00170C2D" w:rsidRPr="00BA0123" w:rsidRDefault="00170C2D" w:rsidP="00F25DED">
            <w:pPr>
              <w:pStyle w:val="BMSTableText"/>
              <w:widowControl w:val="0"/>
              <w:jc w:val="left"/>
              <w:rPr>
                <w:color w:val="000000" w:themeColor="text1"/>
              </w:rPr>
            </w:pPr>
            <w:r w:rsidRPr="00BA0123">
              <w:rPr>
                <w:color w:val="000000" w:themeColor="text1"/>
              </w:rPr>
              <w:t>Increased total amylase</w:t>
            </w:r>
          </w:p>
        </w:tc>
        <w:tc>
          <w:tcPr>
            <w:tcW w:w="1417" w:type="dxa"/>
            <w:shd w:val="clear" w:color="auto" w:fill="auto"/>
          </w:tcPr>
          <w:p w14:paraId="55CF7142" w14:textId="4EE008FF" w:rsidR="00170C2D" w:rsidRPr="00BA0123" w:rsidRDefault="00170C2D" w:rsidP="00F25DED">
            <w:pPr>
              <w:pStyle w:val="BMSTableText"/>
              <w:widowControl w:val="0"/>
              <w:rPr>
                <w:color w:val="000000" w:themeColor="text1"/>
              </w:rPr>
            </w:pPr>
            <w:r>
              <w:rPr>
                <w:color w:val="000000" w:themeColor="text1"/>
              </w:rPr>
              <w:t>1057</w:t>
            </w:r>
          </w:p>
        </w:tc>
        <w:tc>
          <w:tcPr>
            <w:tcW w:w="2552" w:type="dxa"/>
            <w:shd w:val="clear" w:color="auto" w:fill="auto"/>
          </w:tcPr>
          <w:p w14:paraId="1238D4B6" w14:textId="5C83F5DF" w:rsidR="00170C2D" w:rsidRPr="00BA0123" w:rsidRDefault="00170C2D" w:rsidP="00F25DED">
            <w:pPr>
              <w:pStyle w:val="BMSTableText"/>
              <w:widowControl w:val="0"/>
              <w:rPr>
                <w:color w:val="000000" w:themeColor="text1"/>
              </w:rPr>
            </w:pPr>
            <w:r>
              <w:rPr>
                <w:color w:val="000000" w:themeColor="text1"/>
              </w:rPr>
              <w:t>174</w:t>
            </w:r>
            <w:r w:rsidRPr="00BA0123">
              <w:rPr>
                <w:color w:val="000000" w:themeColor="text1"/>
              </w:rPr>
              <w:t xml:space="preserve"> (</w:t>
            </w:r>
            <w:r>
              <w:rPr>
                <w:color w:val="000000" w:themeColor="text1"/>
              </w:rPr>
              <w:t>16.5</w:t>
            </w:r>
            <w:r w:rsidRPr="00BA0123">
              <w:rPr>
                <w:color w:val="000000" w:themeColor="text1"/>
              </w:rPr>
              <w:t>)</w:t>
            </w:r>
          </w:p>
        </w:tc>
        <w:tc>
          <w:tcPr>
            <w:tcW w:w="2410" w:type="dxa"/>
            <w:shd w:val="clear" w:color="auto" w:fill="auto"/>
          </w:tcPr>
          <w:p w14:paraId="2944F487" w14:textId="34C6FFE7" w:rsidR="00170C2D" w:rsidRPr="00BA0123" w:rsidRDefault="00170C2D" w:rsidP="00F25DED">
            <w:pPr>
              <w:pStyle w:val="BMSTableText"/>
              <w:widowControl w:val="0"/>
              <w:rPr>
                <w:color w:val="000000" w:themeColor="text1"/>
              </w:rPr>
            </w:pPr>
            <w:r>
              <w:rPr>
                <w:color w:val="000000" w:themeColor="text1"/>
              </w:rPr>
              <w:t>37</w:t>
            </w:r>
            <w:r w:rsidRPr="00BA0123">
              <w:rPr>
                <w:color w:val="000000" w:themeColor="text1"/>
              </w:rPr>
              <w:t xml:space="preserve"> (</w:t>
            </w:r>
            <w:r>
              <w:rPr>
                <w:color w:val="000000" w:themeColor="text1"/>
              </w:rPr>
              <w:t>3.5</w:t>
            </w:r>
            <w:r w:rsidRPr="00BA0123">
              <w:rPr>
                <w:color w:val="000000" w:themeColor="text1"/>
              </w:rPr>
              <w:t>)</w:t>
            </w:r>
          </w:p>
        </w:tc>
      </w:tr>
      <w:tr w:rsidR="00170C2D" w:rsidRPr="00CB4B99" w14:paraId="1B4C684B" w14:textId="77777777" w:rsidTr="00807B16">
        <w:tc>
          <w:tcPr>
            <w:tcW w:w="3119" w:type="dxa"/>
            <w:shd w:val="clear" w:color="auto" w:fill="auto"/>
          </w:tcPr>
          <w:p w14:paraId="7970BB0A" w14:textId="77777777" w:rsidR="00170C2D" w:rsidRPr="00BA0123" w:rsidRDefault="00170C2D" w:rsidP="00F25DED">
            <w:pPr>
              <w:pStyle w:val="BMSTableText"/>
              <w:widowControl w:val="0"/>
              <w:jc w:val="left"/>
              <w:rPr>
                <w:color w:val="000000" w:themeColor="text1"/>
              </w:rPr>
            </w:pPr>
            <w:r w:rsidRPr="00BA0123">
              <w:rPr>
                <w:color w:val="000000" w:themeColor="text1"/>
              </w:rPr>
              <w:t>Increased total lipase</w:t>
            </w:r>
          </w:p>
        </w:tc>
        <w:tc>
          <w:tcPr>
            <w:tcW w:w="1417" w:type="dxa"/>
            <w:shd w:val="clear" w:color="auto" w:fill="auto"/>
          </w:tcPr>
          <w:p w14:paraId="74C47966" w14:textId="5154033B" w:rsidR="00170C2D" w:rsidRPr="00BA0123" w:rsidRDefault="00170C2D" w:rsidP="00F25DED">
            <w:pPr>
              <w:pStyle w:val="BMSTableText"/>
              <w:widowControl w:val="0"/>
              <w:rPr>
                <w:color w:val="000000" w:themeColor="text1"/>
              </w:rPr>
            </w:pPr>
            <w:r>
              <w:rPr>
                <w:color w:val="000000" w:themeColor="text1"/>
              </w:rPr>
              <w:t>1171</w:t>
            </w:r>
          </w:p>
        </w:tc>
        <w:tc>
          <w:tcPr>
            <w:tcW w:w="2552" w:type="dxa"/>
            <w:shd w:val="clear" w:color="auto" w:fill="auto"/>
          </w:tcPr>
          <w:p w14:paraId="3072272E" w14:textId="46FEE787" w:rsidR="00170C2D" w:rsidRPr="00BA0123" w:rsidRDefault="00170C2D" w:rsidP="00F25DED">
            <w:pPr>
              <w:pStyle w:val="BMSTableText"/>
              <w:widowControl w:val="0"/>
              <w:rPr>
                <w:color w:val="000000" w:themeColor="text1"/>
              </w:rPr>
            </w:pPr>
            <w:r>
              <w:rPr>
                <w:color w:val="000000" w:themeColor="text1"/>
              </w:rPr>
              <w:t>258</w:t>
            </w:r>
            <w:r w:rsidRPr="00BA0123">
              <w:rPr>
                <w:color w:val="000000" w:themeColor="text1"/>
              </w:rPr>
              <w:t xml:space="preserve"> (</w:t>
            </w:r>
            <w:r>
              <w:rPr>
                <w:color w:val="000000" w:themeColor="text1"/>
              </w:rPr>
              <w:t>22.0</w:t>
            </w:r>
            <w:r w:rsidRPr="00BA0123">
              <w:rPr>
                <w:color w:val="000000" w:themeColor="text1"/>
              </w:rPr>
              <w:t>)</w:t>
            </w:r>
          </w:p>
        </w:tc>
        <w:tc>
          <w:tcPr>
            <w:tcW w:w="2410" w:type="dxa"/>
            <w:shd w:val="clear" w:color="auto" w:fill="auto"/>
          </w:tcPr>
          <w:p w14:paraId="2655E38F" w14:textId="24BA0B38" w:rsidR="00170C2D" w:rsidRPr="00BA0123" w:rsidRDefault="00170C2D" w:rsidP="00F25DED">
            <w:pPr>
              <w:pStyle w:val="BMSTableText"/>
              <w:widowControl w:val="0"/>
              <w:rPr>
                <w:color w:val="000000" w:themeColor="text1"/>
              </w:rPr>
            </w:pPr>
            <w:r>
              <w:rPr>
                <w:color w:val="000000" w:themeColor="text1"/>
              </w:rPr>
              <w:t>93</w:t>
            </w:r>
            <w:r w:rsidRPr="00BA0123">
              <w:rPr>
                <w:color w:val="000000" w:themeColor="text1"/>
              </w:rPr>
              <w:t xml:space="preserve"> (</w:t>
            </w:r>
            <w:r>
              <w:rPr>
                <w:color w:val="000000" w:themeColor="text1"/>
              </w:rPr>
              <w:t>7.9</w:t>
            </w:r>
            <w:r w:rsidRPr="00BA0123">
              <w:rPr>
                <w:color w:val="000000" w:themeColor="text1"/>
              </w:rPr>
              <w:t>)</w:t>
            </w:r>
          </w:p>
        </w:tc>
      </w:tr>
      <w:tr w:rsidR="00170C2D" w:rsidRPr="00CB4B99" w14:paraId="6E887EAA" w14:textId="77777777" w:rsidTr="00807B16">
        <w:tc>
          <w:tcPr>
            <w:tcW w:w="3119" w:type="dxa"/>
            <w:shd w:val="clear" w:color="auto" w:fill="auto"/>
          </w:tcPr>
          <w:p w14:paraId="5D49D006" w14:textId="77777777" w:rsidR="00170C2D" w:rsidRPr="00BA0123" w:rsidRDefault="00170C2D" w:rsidP="00F25DED">
            <w:pPr>
              <w:pStyle w:val="BMSTableText"/>
              <w:widowControl w:val="0"/>
              <w:jc w:val="left"/>
              <w:rPr>
                <w:color w:val="000000" w:themeColor="text1"/>
              </w:rPr>
            </w:pPr>
            <w:r w:rsidRPr="00BA0123">
              <w:rPr>
                <w:color w:val="000000" w:themeColor="text1"/>
              </w:rPr>
              <w:t>Hypercalcaemia</w:t>
            </w:r>
          </w:p>
        </w:tc>
        <w:tc>
          <w:tcPr>
            <w:tcW w:w="1417" w:type="dxa"/>
            <w:shd w:val="clear" w:color="auto" w:fill="auto"/>
          </w:tcPr>
          <w:p w14:paraId="73BE5AA8" w14:textId="104D21FD" w:rsidR="00170C2D" w:rsidRPr="00BA0123" w:rsidRDefault="00170C2D" w:rsidP="00F25DED">
            <w:pPr>
              <w:pStyle w:val="BMSTableText"/>
              <w:widowControl w:val="0"/>
              <w:rPr>
                <w:color w:val="000000" w:themeColor="text1"/>
              </w:rPr>
            </w:pPr>
            <w:r>
              <w:rPr>
                <w:color w:val="000000" w:themeColor="text1"/>
              </w:rPr>
              <w:t>2416</w:t>
            </w:r>
          </w:p>
        </w:tc>
        <w:tc>
          <w:tcPr>
            <w:tcW w:w="2552" w:type="dxa"/>
            <w:shd w:val="clear" w:color="auto" w:fill="auto"/>
          </w:tcPr>
          <w:p w14:paraId="68A8CF1F" w14:textId="5BDE2377" w:rsidR="00170C2D" w:rsidRPr="00BA0123" w:rsidRDefault="00170C2D" w:rsidP="00F25DED">
            <w:pPr>
              <w:pStyle w:val="BMSTableText"/>
              <w:widowControl w:val="0"/>
              <w:rPr>
                <w:color w:val="000000" w:themeColor="text1"/>
              </w:rPr>
            </w:pPr>
            <w:r>
              <w:rPr>
                <w:color w:val="000000" w:themeColor="text1"/>
              </w:rPr>
              <w:t>256</w:t>
            </w:r>
            <w:r w:rsidRPr="00BA0123">
              <w:rPr>
                <w:color w:val="000000" w:themeColor="text1"/>
              </w:rPr>
              <w:t xml:space="preserve"> (</w:t>
            </w:r>
            <w:r>
              <w:rPr>
                <w:color w:val="000000" w:themeColor="text1"/>
              </w:rPr>
              <w:t>10.6</w:t>
            </w:r>
            <w:r w:rsidRPr="00BA0123">
              <w:rPr>
                <w:color w:val="000000" w:themeColor="text1"/>
              </w:rPr>
              <w:t>)</w:t>
            </w:r>
          </w:p>
        </w:tc>
        <w:tc>
          <w:tcPr>
            <w:tcW w:w="2410" w:type="dxa"/>
            <w:shd w:val="clear" w:color="auto" w:fill="auto"/>
          </w:tcPr>
          <w:p w14:paraId="2F1ECE46" w14:textId="425587DD" w:rsidR="00170C2D" w:rsidRPr="00BA0123" w:rsidRDefault="00170C2D" w:rsidP="00F25DED">
            <w:pPr>
              <w:pStyle w:val="BMSTableText"/>
              <w:widowControl w:val="0"/>
              <w:rPr>
                <w:color w:val="000000" w:themeColor="text1"/>
              </w:rPr>
            </w:pPr>
            <w:r>
              <w:rPr>
                <w:color w:val="000000" w:themeColor="text1"/>
              </w:rPr>
              <w:t>28</w:t>
            </w:r>
            <w:r w:rsidRPr="00BA0123">
              <w:rPr>
                <w:color w:val="000000" w:themeColor="text1"/>
              </w:rPr>
              <w:t xml:space="preserve"> (</w:t>
            </w:r>
            <w:r>
              <w:rPr>
                <w:color w:val="000000" w:themeColor="text1"/>
              </w:rPr>
              <w:t>1.2</w:t>
            </w:r>
            <w:r w:rsidRPr="00BA0123">
              <w:rPr>
                <w:color w:val="000000" w:themeColor="text1"/>
              </w:rPr>
              <w:t>)</w:t>
            </w:r>
          </w:p>
        </w:tc>
      </w:tr>
      <w:tr w:rsidR="00170C2D" w:rsidRPr="00CB4B99" w14:paraId="12301647" w14:textId="77777777" w:rsidTr="00807B16">
        <w:tc>
          <w:tcPr>
            <w:tcW w:w="3119" w:type="dxa"/>
            <w:shd w:val="clear" w:color="auto" w:fill="auto"/>
          </w:tcPr>
          <w:p w14:paraId="057033E7" w14:textId="77777777" w:rsidR="00170C2D" w:rsidRPr="00BA0123" w:rsidRDefault="00170C2D" w:rsidP="00F25DED">
            <w:pPr>
              <w:pStyle w:val="BMSTableText"/>
              <w:widowControl w:val="0"/>
              <w:jc w:val="left"/>
              <w:rPr>
                <w:color w:val="000000" w:themeColor="text1"/>
              </w:rPr>
            </w:pPr>
            <w:r w:rsidRPr="00BA0123">
              <w:rPr>
                <w:color w:val="000000" w:themeColor="text1"/>
              </w:rPr>
              <w:t>Hypocalcaemia</w:t>
            </w:r>
          </w:p>
        </w:tc>
        <w:tc>
          <w:tcPr>
            <w:tcW w:w="1417" w:type="dxa"/>
            <w:shd w:val="clear" w:color="auto" w:fill="auto"/>
          </w:tcPr>
          <w:p w14:paraId="3C83C703" w14:textId="262E5B1A" w:rsidR="00170C2D" w:rsidRPr="00BA0123" w:rsidRDefault="00170C2D" w:rsidP="00F25DED">
            <w:pPr>
              <w:pStyle w:val="BMSTableText"/>
              <w:widowControl w:val="0"/>
              <w:rPr>
                <w:color w:val="000000" w:themeColor="text1"/>
              </w:rPr>
            </w:pPr>
            <w:r>
              <w:rPr>
                <w:color w:val="000000" w:themeColor="text1"/>
              </w:rPr>
              <w:t>2416</w:t>
            </w:r>
          </w:p>
        </w:tc>
        <w:tc>
          <w:tcPr>
            <w:tcW w:w="2552" w:type="dxa"/>
            <w:shd w:val="clear" w:color="auto" w:fill="auto"/>
          </w:tcPr>
          <w:p w14:paraId="26768A5E" w14:textId="7FC075E0" w:rsidR="00170C2D" w:rsidRPr="00BA0123" w:rsidRDefault="00170C2D" w:rsidP="00F25DED">
            <w:pPr>
              <w:pStyle w:val="BMSTableText"/>
              <w:widowControl w:val="0"/>
              <w:rPr>
                <w:color w:val="000000" w:themeColor="text1"/>
              </w:rPr>
            </w:pPr>
            <w:r>
              <w:rPr>
                <w:color w:val="000000" w:themeColor="text1"/>
              </w:rPr>
              <w:t>467</w:t>
            </w:r>
            <w:r w:rsidRPr="00BA0123">
              <w:rPr>
                <w:color w:val="000000" w:themeColor="text1"/>
              </w:rPr>
              <w:t xml:space="preserve"> (</w:t>
            </w:r>
            <w:r>
              <w:rPr>
                <w:color w:val="000000" w:themeColor="text1"/>
              </w:rPr>
              <w:t>19.3</w:t>
            </w:r>
            <w:r w:rsidRPr="00BA0123">
              <w:rPr>
                <w:color w:val="000000" w:themeColor="text1"/>
              </w:rPr>
              <w:t>)</w:t>
            </w:r>
          </w:p>
        </w:tc>
        <w:tc>
          <w:tcPr>
            <w:tcW w:w="2410" w:type="dxa"/>
            <w:shd w:val="clear" w:color="auto" w:fill="auto"/>
          </w:tcPr>
          <w:p w14:paraId="2CA70E8B" w14:textId="1560DA4F" w:rsidR="00170C2D" w:rsidRPr="00BA0123" w:rsidRDefault="00170C2D" w:rsidP="00F25DED">
            <w:pPr>
              <w:pStyle w:val="BMSTableText"/>
              <w:widowControl w:val="0"/>
              <w:rPr>
                <w:color w:val="000000" w:themeColor="text1"/>
              </w:rPr>
            </w:pPr>
            <w:r>
              <w:rPr>
                <w:color w:val="000000" w:themeColor="text1"/>
              </w:rPr>
              <w:t>16</w:t>
            </w:r>
            <w:r w:rsidRPr="00BA0123">
              <w:rPr>
                <w:color w:val="000000" w:themeColor="text1"/>
              </w:rPr>
              <w:t xml:space="preserve"> (</w:t>
            </w:r>
            <w:r>
              <w:rPr>
                <w:color w:val="000000" w:themeColor="text1"/>
              </w:rPr>
              <w:t>0.7</w:t>
            </w:r>
            <w:r w:rsidRPr="00BA0123">
              <w:rPr>
                <w:color w:val="000000" w:themeColor="text1"/>
              </w:rPr>
              <w:t>)</w:t>
            </w:r>
          </w:p>
        </w:tc>
      </w:tr>
      <w:tr w:rsidR="00170C2D" w:rsidRPr="00CB4B99" w14:paraId="04ED0676" w14:textId="77777777" w:rsidTr="00807B16">
        <w:tc>
          <w:tcPr>
            <w:tcW w:w="3119" w:type="dxa"/>
            <w:shd w:val="clear" w:color="auto" w:fill="auto"/>
          </w:tcPr>
          <w:p w14:paraId="59D36288" w14:textId="77777777" w:rsidR="00170C2D" w:rsidRPr="00BA0123" w:rsidRDefault="00170C2D" w:rsidP="00F25DED">
            <w:pPr>
              <w:pStyle w:val="BMSTableText"/>
              <w:widowControl w:val="0"/>
              <w:jc w:val="left"/>
              <w:rPr>
                <w:color w:val="000000" w:themeColor="text1"/>
              </w:rPr>
            </w:pPr>
            <w:r w:rsidRPr="00BA0123">
              <w:rPr>
                <w:color w:val="000000" w:themeColor="text1"/>
              </w:rPr>
              <w:t>Hyperkalaemia</w:t>
            </w:r>
          </w:p>
        </w:tc>
        <w:tc>
          <w:tcPr>
            <w:tcW w:w="1417" w:type="dxa"/>
            <w:shd w:val="clear" w:color="auto" w:fill="auto"/>
          </w:tcPr>
          <w:p w14:paraId="1D77D2DA" w14:textId="279A67B4" w:rsidR="00170C2D" w:rsidRPr="00BA0123" w:rsidRDefault="00170C2D" w:rsidP="00F25DED">
            <w:pPr>
              <w:pStyle w:val="BMSTableText"/>
              <w:widowControl w:val="0"/>
              <w:rPr>
                <w:color w:val="000000" w:themeColor="text1"/>
              </w:rPr>
            </w:pPr>
            <w:r>
              <w:rPr>
                <w:color w:val="000000" w:themeColor="text1"/>
              </w:rPr>
              <w:t>2454</w:t>
            </w:r>
          </w:p>
        </w:tc>
        <w:tc>
          <w:tcPr>
            <w:tcW w:w="2552" w:type="dxa"/>
            <w:shd w:val="clear" w:color="auto" w:fill="auto"/>
          </w:tcPr>
          <w:p w14:paraId="18E0A7B3" w14:textId="4BA78E58" w:rsidR="00170C2D" w:rsidRPr="00BA0123" w:rsidRDefault="00170C2D" w:rsidP="00F25DED">
            <w:pPr>
              <w:pStyle w:val="BMSTableText"/>
              <w:widowControl w:val="0"/>
              <w:rPr>
                <w:color w:val="000000" w:themeColor="text1"/>
              </w:rPr>
            </w:pPr>
            <w:r>
              <w:rPr>
                <w:color w:val="000000" w:themeColor="text1"/>
              </w:rPr>
              <w:t>490</w:t>
            </w:r>
            <w:r w:rsidRPr="00BA0123">
              <w:rPr>
                <w:color w:val="000000" w:themeColor="text1"/>
              </w:rPr>
              <w:t xml:space="preserve"> (</w:t>
            </w:r>
            <w:r>
              <w:rPr>
                <w:color w:val="000000" w:themeColor="text1"/>
              </w:rPr>
              <w:t>20.0</w:t>
            </w:r>
            <w:r w:rsidRPr="00BA0123">
              <w:rPr>
                <w:color w:val="000000" w:themeColor="text1"/>
              </w:rPr>
              <w:t>)</w:t>
            </w:r>
          </w:p>
        </w:tc>
        <w:tc>
          <w:tcPr>
            <w:tcW w:w="2410" w:type="dxa"/>
            <w:shd w:val="clear" w:color="auto" w:fill="auto"/>
          </w:tcPr>
          <w:p w14:paraId="7D8E41D6" w14:textId="760CB3A9" w:rsidR="00170C2D" w:rsidRPr="00BA0123" w:rsidRDefault="00170C2D" w:rsidP="00F25DED">
            <w:pPr>
              <w:pStyle w:val="BMSTableText"/>
              <w:widowControl w:val="0"/>
              <w:rPr>
                <w:color w:val="000000" w:themeColor="text1"/>
              </w:rPr>
            </w:pPr>
            <w:r>
              <w:rPr>
                <w:color w:val="000000" w:themeColor="text1"/>
              </w:rPr>
              <w:t>45</w:t>
            </w:r>
            <w:r w:rsidRPr="00BA0123">
              <w:rPr>
                <w:color w:val="000000" w:themeColor="text1"/>
              </w:rPr>
              <w:t xml:space="preserve"> (1.8)</w:t>
            </w:r>
          </w:p>
        </w:tc>
      </w:tr>
      <w:tr w:rsidR="00170C2D" w:rsidRPr="00CB4B99" w14:paraId="28C60343" w14:textId="77777777" w:rsidTr="00807B16">
        <w:tc>
          <w:tcPr>
            <w:tcW w:w="3119" w:type="dxa"/>
            <w:shd w:val="clear" w:color="auto" w:fill="auto"/>
          </w:tcPr>
          <w:p w14:paraId="141D7F0A" w14:textId="77777777" w:rsidR="00170C2D" w:rsidRPr="00BA0123" w:rsidRDefault="00170C2D" w:rsidP="00F25DED">
            <w:pPr>
              <w:pStyle w:val="BMSTableText"/>
              <w:widowControl w:val="0"/>
              <w:jc w:val="left"/>
              <w:rPr>
                <w:color w:val="000000" w:themeColor="text1"/>
              </w:rPr>
            </w:pPr>
            <w:r w:rsidRPr="00BA0123">
              <w:rPr>
                <w:color w:val="000000" w:themeColor="text1"/>
              </w:rPr>
              <w:t>Hypokalaemia</w:t>
            </w:r>
          </w:p>
        </w:tc>
        <w:tc>
          <w:tcPr>
            <w:tcW w:w="1417" w:type="dxa"/>
            <w:shd w:val="clear" w:color="auto" w:fill="auto"/>
          </w:tcPr>
          <w:p w14:paraId="4A9F4F84" w14:textId="0F417E0E" w:rsidR="00170C2D" w:rsidRPr="00BA0123" w:rsidRDefault="00170C2D" w:rsidP="00F25DED">
            <w:pPr>
              <w:pStyle w:val="BMSTableText"/>
              <w:widowControl w:val="0"/>
              <w:rPr>
                <w:color w:val="000000" w:themeColor="text1"/>
              </w:rPr>
            </w:pPr>
            <w:r>
              <w:rPr>
                <w:color w:val="000000" w:themeColor="text1"/>
              </w:rPr>
              <w:t>2454</w:t>
            </w:r>
          </w:p>
        </w:tc>
        <w:tc>
          <w:tcPr>
            <w:tcW w:w="2552" w:type="dxa"/>
            <w:shd w:val="clear" w:color="auto" w:fill="auto"/>
          </w:tcPr>
          <w:p w14:paraId="5CBA4D39" w14:textId="786A6DE9" w:rsidR="00170C2D" w:rsidRPr="00BA0123" w:rsidRDefault="00170C2D" w:rsidP="00F25DED">
            <w:pPr>
              <w:pStyle w:val="BMSTableText"/>
              <w:widowControl w:val="0"/>
              <w:rPr>
                <w:color w:val="000000" w:themeColor="text1"/>
              </w:rPr>
            </w:pPr>
            <w:r>
              <w:rPr>
                <w:color w:val="000000" w:themeColor="text1"/>
              </w:rPr>
              <w:t>274</w:t>
            </w:r>
            <w:r w:rsidRPr="00BA0123">
              <w:rPr>
                <w:color w:val="000000" w:themeColor="text1"/>
              </w:rPr>
              <w:t xml:space="preserve"> (</w:t>
            </w:r>
            <w:r>
              <w:rPr>
                <w:color w:val="000000" w:themeColor="text1"/>
              </w:rPr>
              <w:t>11.2</w:t>
            </w:r>
            <w:r w:rsidRPr="00BA0123">
              <w:rPr>
                <w:color w:val="000000" w:themeColor="text1"/>
              </w:rPr>
              <w:t>)</w:t>
            </w:r>
          </w:p>
        </w:tc>
        <w:tc>
          <w:tcPr>
            <w:tcW w:w="2410" w:type="dxa"/>
            <w:shd w:val="clear" w:color="auto" w:fill="auto"/>
          </w:tcPr>
          <w:p w14:paraId="72316E7A" w14:textId="0AE69BBC" w:rsidR="00170C2D" w:rsidRPr="00BA0123" w:rsidRDefault="00170C2D" w:rsidP="00F25DED">
            <w:pPr>
              <w:pStyle w:val="BMSTableText"/>
              <w:widowControl w:val="0"/>
              <w:rPr>
                <w:color w:val="000000" w:themeColor="text1"/>
              </w:rPr>
            </w:pPr>
            <w:r>
              <w:rPr>
                <w:color w:val="000000" w:themeColor="text1"/>
              </w:rPr>
              <w:t>37</w:t>
            </w:r>
            <w:r w:rsidRPr="00BA0123">
              <w:rPr>
                <w:color w:val="000000" w:themeColor="text1"/>
              </w:rPr>
              <w:t xml:space="preserve"> (</w:t>
            </w:r>
            <w:r>
              <w:rPr>
                <w:color w:val="000000" w:themeColor="text1"/>
              </w:rPr>
              <w:t>1.5</w:t>
            </w:r>
            <w:r w:rsidRPr="00BA0123">
              <w:rPr>
                <w:color w:val="000000" w:themeColor="text1"/>
              </w:rPr>
              <w:t>)</w:t>
            </w:r>
          </w:p>
        </w:tc>
      </w:tr>
      <w:tr w:rsidR="00170C2D" w:rsidRPr="00CB4B99" w14:paraId="7411BE43" w14:textId="77777777" w:rsidTr="00807B16">
        <w:tc>
          <w:tcPr>
            <w:tcW w:w="3119" w:type="dxa"/>
            <w:shd w:val="clear" w:color="auto" w:fill="auto"/>
          </w:tcPr>
          <w:p w14:paraId="4F77DA5C" w14:textId="77777777" w:rsidR="00170C2D" w:rsidRPr="00BA0123" w:rsidRDefault="00170C2D" w:rsidP="00F25DED">
            <w:pPr>
              <w:pStyle w:val="BMSTableText"/>
              <w:widowControl w:val="0"/>
              <w:jc w:val="left"/>
              <w:rPr>
                <w:color w:val="000000" w:themeColor="text1"/>
              </w:rPr>
            </w:pPr>
            <w:r w:rsidRPr="00BA0123">
              <w:rPr>
                <w:color w:val="000000" w:themeColor="text1"/>
              </w:rPr>
              <w:t>Hypermagnesaemia</w:t>
            </w:r>
          </w:p>
        </w:tc>
        <w:tc>
          <w:tcPr>
            <w:tcW w:w="1417" w:type="dxa"/>
            <w:shd w:val="clear" w:color="auto" w:fill="auto"/>
          </w:tcPr>
          <w:p w14:paraId="4400DE07" w14:textId="6AFF28DC" w:rsidR="00170C2D" w:rsidRPr="00BA0123" w:rsidRDefault="00170C2D" w:rsidP="00F25DED">
            <w:pPr>
              <w:pStyle w:val="BMSTableText"/>
              <w:widowControl w:val="0"/>
              <w:rPr>
                <w:color w:val="000000" w:themeColor="text1"/>
              </w:rPr>
            </w:pPr>
            <w:r>
              <w:rPr>
                <w:color w:val="000000" w:themeColor="text1"/>
              </w:rPr>
              <w:t>2215</w:t>
            </w:r>
          </w:p>
        </w:tc>
        <w:tc>
          <w:tcPr>
            <w:tcW w:w="2552" w:type="dxa"/>
            <w:shd w:val="clear" w:color="auto" w:fill="auto"/>
          </w:tcPr>
          <w:p w14:paraId="70528DE1" w14:textId="041D8F4C" w:rsidR="00170C2D" w:rsidRPr="00BA0123" w:rsidRDefault="00170C2D" w:rsidP="00F25DED">
            <w:pPr>
              <w:pStyle w:val="BMSTableText"/>
              <w:widowControl w:val="0"/>
              <w:rPr>
                <w:color w:val="000000" w:themeColor="text1"/>
              </w:rPr>
            </w:pPr>
            <w:r>
              <w:rPr>
                <w:color w:val="000000" w:themeColor="text1"/>
              </w:rPr>
              <w:t>111</w:t>
            </w:r>
            <w:r w:rsidRPr="00BA0123">
              <w:rPr>
                <w:color w:val="000000" w:themeColor="text1"/>
              </w:rPr>
              <w:t xml:space="preserve"> (</w:t>
            </w:r>
            <w:r>
              <w:rPr>
                <w:color w:val="000000" w:themeColor="text1"/>
              </w:rPr>
              <w:t>5.0</w:t>
            </w:r>
            <w:r w:rsidRPr="00BA0123">
              <w:rPr>
                <w:color w:val="000000" w:themeColor="text1"/>
              </w:rPr>
              <w:t>)</w:t>
            </w:r>
          </w:p>
        </w:tc>
        <w:tc>
          <w:tcPr>
            <w:tcW w:w="2410" w:type="dxa"/>
            <w:shd w:val="clear" w:color="auto" w:fill="auto"/>
          </w:tcPr>
          <w:p w14:paraId="2A19DAB0" w14:textId="7D0EFC12" w:rsidR="00170C2D" w:rsidRPr="00BA0123" w:rsidRDefault="00170C2D" w:rsidP="00F25DED">
            <w:pPr>
              <w:pStyle w:val="BMSTableText"/>
              <w:widowControl w:val="0"/>
              <w:rPr>
                <w:color w:val="000000" w:themeColor="text1"/>
              </w:rPr>
            </w:pPr>
            <w:r>
              <w:rPr>
                <w:color w:val="000000" w:themeColor="text1"/>
              </w:rPr>
              <w:t>15</w:t>
            </w:r>
            <w:r w:rsidRPr="00BA0123">
              <w:rPr>
                <w:color w:val="000000" w:themeColor="text1"/>
              </w:rPr>
              <w:t xml:space="preserve"> (0.7)</w:t>
            </w:r>
          </w:p>
        </w:tc>
      </w:tr>
      <w:tr w:rsidR="00170C2D" w:rsidRPr="00CB4B99" w14:paraId="3368F2D5" w14:textId="77777777" w:rsidTr="00807B16">
        <w:tc>
          <w:tcPr>
            <w:tcW w:w="3119" w:type="dxa"/>
            <w:shd w:val="clear" w:color="auto" w:fill="auto"/>
          </w:tcPr>
          <w:p w14:paraId="67BD0FA4" w14:textId="77777777" w:rsidR="00170C2D" w:rsidRPr="00BA0123" w:rsidRDefault="00170C2D" w:rsidP="00F25DED">
            <w:pPr>
              <w:pStyle w:val="BMSTableText"/>
              <w:widowControl w:val="0"/>
              <w:jc w:val="left"/>
              <w:rPr>
                <w:color w:val="000000" w:themeColor="text1"/>
              </w:rPr>
            </w:pPr>
            <w:r w:rsidRPr="00BA0123">
              <w:rPr>
                <w:color w:val="000000" w:themeColor="text1"/>
              </w:rPr>
              <w:t>Hypomagnesaemia</w:t>
            </w:r>
          </w:p>
        </w:tc>
        <w:tc>
          <w:tcPr>
            <w:tcW w:w="1417" w:type="dxa"/>
            <w:shd w:val="clear" w:color="auto" w:fill="auto"/>
          </w:tcPr>
          <w:p w14:paraId="5B0DF7CB" w14:textId="76BFE7FB" w:rsidR="00170C2D" w:rsidRPr="00BA0123" w:rsidRDefault="00170C2D" w:rsidP="00F25DED">
            <w:pPr>
              <w:pStyle w:val="BMSTableText"/>
              <w:widowControl w:val="0"/>
              <w:rPr>
                <w:color w:val="000000" w:themeColor="text1"/>
              </w:rPr>
            </w:pPr>
            <w:r>
              <w:rPr>
                <w:color w:val="000000" w:themeColor="text1"/>
              </w:rPr>
              <w:t>2215</w:t>
            </w:r>
          </w:p>
        </w:tc>
        <w:tc>
          <w:tcPr>
            <w:tcW w:w="2552" w:type="dxa"/>
            <w:shd w:val="clear" w:color="auto" w:fill="auto"/>
          </w:tcPr>
          <w:p w14:paraId="41E81232" w14:textId="413DE425" w:rsidR="00170C2D" w:rsidRPr="00BA0123" w:rsidRDefault="00170C2D" w:rsidP="00F25DED">
            <w:pPr>
              <w:pStyle w:val="BMSTableText"/>
              <w:widowControl w:val="0"/>
              <w:rPr>
                <w:color w:val="000000" w:themeColor="text1"/>
              </w:rPr>
            </w:pPr>
            <w:r>
              <w:rPr>
                <w:color w:val="000000" w:themeColor="text1"/>
              </w:rPr>
              <w:t>353</w:t>
            </w:r>
            <w:r w:rsidRPr="00BA0123">
              <w:rPr>
                <w:color w:val="000000" w:themeColor="text1"/>
              </w:rPr>
              <w:t xml:space="preserve"> (</w:t>
            </w:r>
            <w:r>
              <w:rPr>
                <w:color w:val="000000" w:themeColor="text1"/>
              </w:rPr>
              <w:t>15.9</w:t>
            </w:r>
            <w:r w:rsidRPr="00BA0123">
              <w:rPr>
                <w:color w:val="000000" w:themeColor="text1"/>
              </w:rPr>
              <w:t>)</w:t>
            </w:r>
          </w:p>
        </w:tc>
        <w:tc>
          <w:tcPr>
            <w:tcW w:w="2410" w:type="dxa"/>
            <w:shd w:val="clear" w:color="auto" w:fill="auto"/>
          </w:tcPr>
          <w:p w14:paraId="7F0ECDC5" w14:textId="7E663EBF" w:rsidR="00170C2D" w:rsidRPr="00BA0123" w:rsidRDefault="00170C2D" w:rsidP="00F25DED">
            <w:pPr>
              <w:pStyle w:val="BMSTableText"/>
              <w:widowControl w:val="0"/>
              <w:rPr>
                <w:color w:val="000000" w:themeColor="text1"/>
              </w:rPr>
            </w:pPr>
            <w:r>
              <w:rPr>
                <w:color w:val="000000" w:themeColor="text1"/>
              </w:rPr>
              <w:t>10</w:t>
            </w:r>
            <w:r w:rsidRPr="00BA0123">
              <w:rPr>
                <w:color w:val="000000" w:themeColor="text1"/>
              </w:rPr>
              <w:t xml:space="preserve"> (0.5)</w:t>
            </w:r>
          </w:p>
        </w:tc>
      </w:tr>
      <w:tr w:rsidR="00170C2D" w:rsidRPr="00CB4B99" w14:paraId="51482A7B" w14:textId="77777777" w:rsidTr="00807B16">
        <w:tc>
          <w:tcPr>
            <w:tcW w:w="3119" w:type="dxa"/>
            <w:shd w:val="clear" w:color="auto" w:fill="auto"/>
          </w:tcPr>
          <w:p w14:paraId="5C38A4F4" w14:textId="77777777" w:rsidR="00170C2D" w:rsidRPr="00BA0123" w:rsidRDefault="00170C2D" w:rsidP="00F25DED">
            <w:pPr>
              <w:pStyle w:val="BMSTableText"/>
              <w:widowControl w:val="0"/>
              <w:jc w:val="left"/>
              <w:rPr>
                <w:color w:val="000000" w:themeColor="text1"/>
              </w:rPr>
            </w:pPr>
            <w:r w:rsidRPr="00BA0123">
              <w:rPr>
                <w:color w:val="000000" w:themeColor="text1"/>
              </w:rPr>
              <w:t>Hypernatraemia</w:t>
            </w:r>
          </w:p>
        </w:tc>
        <w:tc>
          <w:tcPr>
            <w:tcW w:w="1417" w:type="dxa"/>
            <w:shd w:val="clear" w:color="auto" w:fill="auto"/>
          </w:tcPr>
          <w:p w14:paraId="041CFABD" w14:textId="51F8DE4E" w:rsidR="00170C2D" w:rsidRPr="00BA0123" w:rsidRDefault="00170C2D" w:rsidP="00F25DED">
            <w:pPr>
              <w:pStyle w:val="BMSTableText"/>
              <w:widowControl w:val="0"/>
              <w:rPr>
                <w:color w:val="000000" w:themeColor="text1"/>
              </w:rPr>
            </w:pPr>
            <w:r>
              <w:rPr>
                <w:color w:val="000000" w:themeColor="text1"/>
              </w:rPr>
              <w:t>2456</w:t>
            </w:r>
          </w:p>
        </w:tc>
        <w:tc>
          <w:tcPr>
            <w:tcW w:w="2552" w:type="dxa"/>
            <w:shd w:val="clear" w:color="auto" w:fill="auto"/>
          </w:tcPr>
          <w:p w14:paraId="66CBCCD2" w14:textId="544CC2EC" w:rsidR="00170C2D" w:rsidRPr="00BA0123" w:rsidRDefault="00170C2D" w:rsidP="00F25DED">
            <w:pPr>
              <w:pStyle w:val="BMSTableText"/>
              <w:widowControl w:val="0"/>
              <w:rPr>
                <w:color w:val="000000" w:themeColor="text1"/>
              </w:rPr>
            </w:pPr>
            <w:r>
              <w:rPr>
                <w:color w:val="000000" w:themeColor="text1"/>
              </w:rPr>
              <w:t>134</w:t>
            </w:r>
            <w:r w:rsidRPr="00BA0123">
              <w:rPr>
                <w:color w:val="000000" w:themeColor="text1"/>
              </w:rPr>
              <w:t xml:space="preserve"> (</w:t>
            </w:r>
            <w:r>
              <w:rPr>
                <w:color w:val="000000" w:themeColor="text1"/>
              </w:rPr>
              <w:t>5.5</w:t>
            </w:r>
            <w:r w:rsidRPr="00BA0123">
              <w:rPr>
                <w:color w:val="000000" w:themeColor="text1"/>
              </w:rPr>
              <w:t>)</w:t>
            </w:r>
          </w:p>
        </w:tc>
        <w:tc>
          <w:tcPr>
            <w:tcW w:w="2410" w:type="dxa"/>
            <w:shd w:val="clear" w:color="auto" w:fill="auto"/>
          </w:tcPr>
          <w:p w14:paraId="337D7BEA" w14:textId="77777777" w:rsidR="00170C2D" w:rsidRPr="00BA0123" w:rsidRDefault="00170C2D" w:rsidP="00F25DED">
            <w:pPr>
              <w:pStyle w:val="BMSTableText"/>
              <w:widowControl w:val="0"/>
              <w:rPr>
                <w:color w:val="000000" w:themeColor="text1"/>
              </w:rPr>
            </w:pPr>
            <w:r w:rsidRPr="00BA0123">
              <w:rPr>
                <w:color w:val="000000" w:themeColor="text1"/>
              </w:rPr>
              <w:t>3 (0.1)</w:t>
            </w:r>
          </w:p>
        </w:tc>
      </w:tr>
      <w:tr w:rsidR="00170C2D" w:rsidRPr="00CB4B99" w14:paraId="43182103" w14:textId="77777777" w:rsidTr="00807B16">
        <w:tc>
          <w:tcPr>
            <w:tcW w:w="3119" w:type="dxa"/>
            <w:shd w:val="clear" w:color="auto" w:fill="auto"/>
          </w:tcPr>
          <w:p w14:paraId="5892861A" w14:textId="77777777" w:rsidR="00170C2D" w:rsidRPr="00BA0123" w:rsidRDefault="00170C2D" w:rsidP="00F25DED">
            <w:pPr>
              <w:pStyle w:val="BMSTableText"/>
              <w:widowControl w:val="0"/>
              <w:jc w:val="left"/>
              <w:rPr>
                <w:color w:val="000000" w:themeColor="text1"/>
              </w:rPr>
            </w:pPr>
            <w:r w:rsidRPr="00BA0123">
              <w:rPr>
                <w:color w:val="000000" w:themeColor="text1"/>
              </w:rPr>
              <w:t>Hyponatraemia</w:t>
            </w:r>
          </w:p>
        </w:tc>
        <w:tc>
          <w:tcPr>
            <w:tcW w:w="1417" w:type="dxa"/>
            <w:shd w:val="clear" w:color="auto" w:fill="auto"/>
          </w:tcPr>
          <w:p w14:paraId="082F6FFC" w14:textId="7DB1689C" w:rsidR="00170C2D" w:rsidRPr="00BA0123" w:rsidRDefault="00170C2D" w:rsidP="00F25DED">
            <w:pPr>
              <w:pStyle w:val="BMSTableText"/>
              <w:widowControl w:val="0"/>
              <w:rPr>
                <w:color w:val="000000" w:themeColor="text1"/>
              </w:rPr>
            </w:pPr>
            <w:r>
              <w:rPr>
                <w:color w:val="000000" w:themeColor="text1"/>
              </w:rPr>
              <w:t>2456</w:t>
            </w:r>
          </w:p>
        </w:tc>
        <w:tc>
          <w:tcPr>
            <w:tcW w:w="2552" w:type="dxa"/>
            <w:shd w:val="clear" w:color="auto" w:fill="auto"/>
          </w:tcPr>
          <w:p w14:paraId="1EE7D68A" w14:textId="20B1FFF3" w:rsidR="00170C2D" w:rsidRPr="00BA0123" w:rsidRDefault="00170C2D" w:rsidP="00F25DED">
            <w:pPr>
              <w:pStyle w:val="BMSTableText"/>
              <w:widowControl w:val="0"/>
              <w:rPr>
                <w:color w:val="000000" w:themeColor="text1"/>
              </w:rPr>
            </w:pPr>
            <w:r>
              <w:rPr>
                <w:color w:val="000000" w:themeColor="text1"/>
              </w:rPr>
              <w:t>731</w:t>
            </w:r>
            <w:r w:rsidRPr="00BA0123">
              <w:rPr>
                <w:color w:val="000000" w:themeColor="text1"/>
              </w:rPr>
              <w:t xml:space="preserve"> (</w:t>
            </w:r>
            <w:r>
              <w:rPr>
                <w:color w:val="000000" w:themeColor="text1"/>
              </w:rPr>
              <w:t>29.8</w:t>
            </w:r>
            <w:r w:rsidRPr="00BA0123">
              <w:rPr>
                <w:color w:val="000000" w:themeColor="text1"/>
              </w:rPr>
              <w:t>)</w:t>
            </w:r>
          </w:p>
        </w:tc>
        <w:tc>
          <w:tcPr>
            <w:tcW w:w="2410" w:type="dxa"/>
            <w:shd w:val="clear" w:color="auto" w:fill="auto"/>
          </w:tcPr>
          <w:p w14:paraId="3F1E2441" w14:textId="1C5C1D66" w:rsidR="00170C2D" w:rsidRPr="00BA0123" w:rsidRDefault="00170C2D" w:rsidP="00F25DED">
            <w:pPr>
              <w:pStyle w:val="BMSTableText"/>
              <w:widowControl w:val="0"/>
              <w:rPr>
                <w:color w:val="000000" w:themeColor="text1"/>
              </w:rPr>
            </w:pPr>
            <w:r>
              <w:rPr>
                <w:color w:val="000000" w:themeColor="text1"/>
              </w:rPr>
              <w:t>157</w:t>
            </w:r>
            <w:r w:rsidRPr="00BA0123">
              <w:rPr>
                <w:color w:val="000000" w:themeColor="text1"/>
              </w:rPr>
              <w:t xml:space="preserve"> (</w:t>
            </w:r>
            <w:r>
              <w:rPr>
                <w:color w:val="000000" w:themeColor="text1"/>
              </w:rPr>
              <w:t>8.6</w:t>
            </w:r>
            <w:r w:rsidRPr="00BA0123">
              <w:rPr>
                <w:color w:val="000000" w:themeColor="text1"/>
              </w:rPr>
              <w:t>)</w:t>
            </w:r>
          </w:p>
        </w:tc>
      </w:tr>
      <w:tr w:rsidR="00170C2D" w:rsidRPr="00CB4B99" w14:paraId="0D4323E5" w14:textId="77777777" w:rsidTr="00807B16">
        <w:tc>
          <w:tcPr>
            <w:tcW w:w="3119" w:type="dxa"/>
            <w:shd w:val="clear" w:color="auto" w:fill="auto"/>
          </w:tcPr>
          <w:p w14:paraId="3D2956B0" w14:textId="0D7A2D26" w:rsidR="00170C2D" w:rsidRPr="00BA0123" w:rsidRDefault="00170C2D" w:rsidP="00F25DED">
            <w:pPr>
              <w:pStyle w:val="BMSTableText"/>
              <w:widowControl w:val="0"/>
              <w:jc w:val="left"/>
              <w:rPr>
                <w:color w:val="000000" w:themeColor="text1"/>
              </w:rPr>
            </w:pPr>
            <w:r>
              <w:rPr>
                <w:color w:val="000000" w:themeColor="text1"/>
              </w:rPr>
              <w:t>Hyperglycemia</w:t>
            </w:r>
            <w:r w:rsidRPr="00C27637">
              <w:rPr>
                <w:color w:val="000000" w:themeColor="text1"/>
                <w:vertAlign w:val="superscript"/>
              </w:rPr>
              <w:t>c</w:t>
            </w:r>
          </w:p>
        </w:tc>
        <w:tc>
          <w:tcPr>
            <w:tcW w:w="1417" w:type="dxa"/>
            <w:shd w:val="clear" w:color="auto" w:fill="auto"/>
          </w:tcPr>
          <w:p w14:paraId="75EF7B98" w14:textId="72901DA6" w:rsidR="00170C2D" w:rsidRDefault="00170C2D" w:rsidP="00F25DED">
            <w:pPr>
              <w:pStyle w:val="BMSTableText"/>
              <w:widowControl w:val="0"/>
              <w:rPr>
                <w:color w:val="000000" w:themeColor="text1"/>
              </w:rPr>
            </w:pPr>
            <w:r>
              <w:rPr>
                <w:color w:val="000000" w:themeColor="text1"/>
              </w:rPr>
              <w:t>312</w:t>
            </w:r>
          </w:p>
        </w:tc>
        <w:tc>
          <w:tcPr>
            <w:tcW w:w="2552" w:type="dxa"/>
            <w:shd w:val="clear" w:color="auto" w:fill="auto"/>
          </w:tcPr>
          <w:p w14:paraId="7F65785E" w14:textId="6D1FB2CC" w:rsidR="00170C2D" w:rsidRPr="00BA0123" w:rsidRDefault="00170C2D" w:rsidP="00F25DED">
            <w:pPr>
              <w:pStyle w:val="BMSTableText"/>
              <w:widowControl w:val="0"/>
              <w:rPr>
                <w:color w:val="000000" w:themeColor="text1"/>
              </w:rPr>
            </w:pPr>
            <w:r>
              <w:rPr>
                <w:color w:val="000000" w:themeColor="text1"/>
              </w:rPr>
              <w:t>129 (41.3)</w:t>
            </w:r>
          </w:p>
        </w:tc>
        <w:tc>
          <w:tcPr>
            <w:tcW w:w="2410" w:type="dxa"/>
            <w:shd w:val="clear" w:color="auto" w:fill="auto"/>
          </w:tcPr>
          <w:p w14:paraId="72C79B9E" w14:textId="1D39D0FC" w:rsidR="00170C2D" w:rsidRPr="00BA0123" w:rsidRDefault="00170C2D" w:rsidP="00F25DED">
            <w:pPr>
              <w:pStyle w:val="BMSTableText"/>
              <w:widowControl w:val="0"/>
              <w:rPr>
                <w:color w:val="000000" w:themeColor="text1"/>
              </w:rPr>
            </w:pPr>
            <w:r>
              <w:rPr>
                <w:color w:val="000000" w:themeColor="text1"/>
              </w:rPr>
              <w:t>12 (3.8)</w:t>
            </w:r>
          </w:p>
        </w:tc>
      </w:tr>
      <w:tr w:rsidR="00170C2D" w:rsidRPr="00CB4B99" w14:paraId="7CCD3002" w14:textId="77777777" w:rsidTr="00807B16">
        <w:tc>
          <w:tcPr>
            <w:tcW w:w="3119" w:type="dxa"/>
            <w:tcBorders>
              <w:bottom w:val="double" w:sz="4" w:space="0" w:color="auto"/>
            </w:tcBorders>
            <w:shd w:val="clear" w:color="auto" w:fill="auto"/>
          </w:tcPr>
          <w:p w14:paraId="0A42321F" w14:textId="5008FB50" w:rsidR="00170C2D" w:rsidRPr="00BA0123" w:rsidRDefault="00170C2D" w:rsidP="00F25DED">
            <w:pPr>
              <w:pStyle w:val="BMSTableText"/>
              <w:widowControl w:val="0"/>
              <w:jc w:val="left"/>
              <w:rPr>
                <w:color w:val="000000" w:themeColor="text1"/>
              </w:rPr>
            </w:pPr>
            <w:r>
              <w:rPr>
                <w:color w:val="000000" w:themeColor="text1"/>
              </w:rPr>
              <w:t>Hypoglycemia</w:t>
            </w:r>
          </w:p>
        </w:tc>
        <w:tc>
          <w:tcPr>
            <w:tcW w:w="1417" w:type="dxa"/>
            <w:tcBorders>
              <w:bottom w:val="double" w:sz="4" w:space="0" w:color="auto"/>
            </w:tcBorders>
            <w:shd w:val="clear" w:color="auto" w:fill="auto"/>
          </w:tcPr>
          <w:p w14:paraId="28898C1B" w14:textId="7076D68F" w:rsidR="00170C2D" w:rsidRDefault="00170C2D" w:rsidP="00F25DED">
            <w:pPr>
              <w:pStyle w:val="BMSTableText"/>
              <w:widowControl w:val="0"/>
              <w:rPr>
                <w:color w:val="000000" w:themeColor="text1"/>
              </w:rPr>
            </w:pPr>
            <w:r>
              <w:rPr>
                <w:color w:val="000000" w:themeColor="text1"/>
              </w:rPr>
              <w:t>309</w:t>
            </w:r>
          </w:p>
        </w:tc>
        <w:tc>
          <w:tcPr>
            <w:tcW w:w="2552" w:type="dxa"/>
            <w:tcBorders>
              <w:bottom w:val="double" w:sz="4" w:space="0" w:color="auto"/>
            </w:tcBorders>
            <w:shd w:val="clear" w:color="auto" w:fill="auto"/>
          </w:tcPr>
          <w:p w14:paraId="3FD0AE2B" w14:textId="3572ED57" w:rsidR="00170C2D" w:rsidRPr="00BA0123" w:rsidRDefault="00170C2D" w:rsidP="00F25DED">
            <w:pPr>
              <w:pStyle w:val="BMSTableText"/>
              <w:widowControl w:val="0"/>
              <w:rPr>
                <w:color w:val="000000" w:themeColor="text1"/>
              </w:rPr>
            </w:pPr>
            <w:r>
              <w:rPr>
                <w:color w:val="000000" w:themeColor="text1"/>
              </w:rPr>
              <w:t>25 (8.1)</w:t>
            </w:r>
          </w:p>
        </w:tc>
        <w:tc>
          <w:tcPr>
            <w:tcW w:w="2410" w:type="dxa"/>
            <w:tcBorders>
              <w:bottom w:val="double" w:sz="4" w:space="0" w:color="auto"/>
            </w:tcBorders>
            <w:shd w:val="clear" w:color="auto" w:fill="auto"/>
          </w:tcPr>
          <w:p w14:paraId="43B6709A" w14:textId="038D1524" w:rsidR="00170C2D" w:rsidRPr="00BA0123" w:rsidRDefault="00170C2D" w:rsidP="00F25DED">
            <w:pPr>
              <w:pStyle w:val="BMSTableText"/>
              <w:widowControl w:val="0"/>
              <w:rPr>
                <w:color w:val="000000" w:themeColor="text1"/>
              </w:rPr>
            </w:pPr>
            <w:r>
              <w:rPr>
                <w:color w:val="000000" w:themeColor="text1"/>
              </w:rPr>
              <w:t>3 (1.0)</w:t>
            </w:r>
          </w:p>
        </w:tc>
      </w:tr>
    </w:tbl>
    <w:p w14:paraId="221F7C99" w14:textId="77777777" w:rsidR="00571096" w:rsidRDefault="00060386" w:rsidP="00F25DED">
      <w:pPr>
        <w:pStyle w:val="EMEABodyText"/>
        <w:widowControl w:val="0"/>
        <w:rPr>
          <w:color w:val="000000" w:themeColor="text1"/>
          <w:sz w:val="18"/>
          <w:szCs w:val="18"/>
        </w:rPr>
      </w:pPr>
      <w:r w:rsidRPr="00217269">
        <w:rPr>
          <w:color w:val="000000" w:themeColor="text1"/>
          <w:sz w:val="18"/>
          <w:szCs w:val="18"/>
        </w:rPr>
        <w:t>Toxicity scale: CTC Version 4.0.</w:t>
      </w:r>
    </w:p>
    <w:p w14:paraId="5093D7D6" w14:textId="5301D261" w:rsidR="00060386" w:rsidRPr="00217269" w:rsidRDefault="00060386" w:rsidP="00F25DED">
      <w:pPr>
        <w:pStyle w:val="EMEABodyText"/>
        <w:widowControl w:val="0"/>
        <w:rPr>
          <w:color w:val="000000" w:themeColor="text1"/>
          <w:sz w:val="18"/>
          <w:szCs w:val="18"/>
        </w:rPr>
      </w:pPr>
      <w:r w:rsidRPr="00217269">
        <w:rPr>
          <w:color w:val="000000" w:themeColor="text1"/>
          <w:sz w:val="18"/>
          <w:szCs w:val="18"/>
        </w:rPr>
        <w:t>Includes laboratory results reported after the first dose and within 30 days of the last dose of study therapy. The frequencies are regardless of causality.</w:t>
      </w:r>
    </w:p>
    <w:p w14:paraId="52CC0874" w14:textId="77777777" w:rsidR="00060386" w:rsidRPr="00217269" w:rsidRDefault="00060386" w:rsidP="00F25DED">
      <w:pPr>
        <w:pStyle w:val="EMEABodyText"/>
        <w:widowControl w:val="0"/>
        <w:rPr>
          <w:color w:val="000000" w:themeColor="text1"/>
          <w:sz w:val="18"/>
          <w:szCs w:val="18"/>
        </w:rPr>
      </w:pPr>
      <w:r w:rsidRPr="00217269">
        <w:rPr>
          <w:rStyle w:val="BMSSuperscript"/>
          <w:rFonts w:eastAsia="Calibri"/>
          <w:color w:val="000000" w:themeColor="text1"/>
          <w:sz w:val="18"/>
          <w:szCs w:val="18"/>
        </w:rPr>
        <w:t xml:space="preserve">a </w:t>
      </w:r>
      <w:r w:rsidRPr="00217269">
        <w:rPr>
          <w:color w:val="000000" w:themeColor="text1"/>
          <w:sz w:val="18"/>
          <w:szCs w:val="18"/>
        </w:rPr>
        <w:t>The total number of patients who had both baseline and on-study laboratory measurements available.</w:t>
      </w:r>
    </w:p>
    <w:p w14:paraId="786D3091" w14:textId="48F08852" w:rsidR="00060386" w:rsidRDefault="00060386" w:rsidP="00F25DED">
      <w:pPr>
        <w:pStyle w:val="BMSBodyText"/>
        <w:widowControl w:val="0"/>
        <w:spacing w:before="0" w:after="0" w:line="240" w:lineRule="auto"/>
        <w:rPr>
          <w:color w:val="000000" w:themeColor="text1"/>
          <w:sz w:val="18"/>
          <w:szCs w:val="18"/>
        </w:rPr>
      </w:pPr>
      <w:r w:rsidRPr="00217269">
        <w:rPr>
          <w:rStyle w:val="BMSSuperscript"/>
          <w:rFonts w:eastAsia="Calibri"/>
          <w:color w:val="000000" w:themeColor="text1"/>
          <w:sz w:val="18"/>
          <w:szCs w:val="18"/>
        </w:rPr>
        <w:t>b</w:t>
      </w:r>
      <w:r w:rsidRPr="00217269">
        <w:rPr>
          <w:color w:val="000000" w:themeColor="text1"/>
          <w:sz w:val="18"/>
          <w:szCs w:val="18"/>
        </w:rPr>
        <w:t xml:space="preserve"> Per an</w:t>
      </w:r>
      <w:r w:rsidR="00832EF6">
        <w:rPr>
          <w:color w:val="000000" w:themeColor="text1"/>
          <w:sz w:val="18"/>
          <w:szCs w:val="18"/>
        </w:rPr>
        <w:t>a</w:t>
      </w:r>
      <w:r w:rsidRPr="00217269">
        <w:rPr>
          <w:color w:val="000000" w:themeColor="text1"/>
          <w:sz w:val="18"/>
          <w:szCs w:val="18"/>
        </w:rPr>
        <w:t>emia criteria in CTC version 4.0, there is no Grade 4 for haemoglobin.</w:t>
      </w:r>
    </w:p>
    <w:p w14:paraId="4EAA93A5" w14:textId="6F11D069" w:rsidR="00AA7768" w:rsidRDefault="00AA7768" w:rsidP="00F25DED">
      <w:pPr>
        <w:pStyle w:val="BMSBodyText"/>
        <w:widowControl w:val="0"/>
        <w:spacing w:before="0" w:after="0" w:line="240" w:lineRule="auto"/>
        <w:rPr>
          <w:color w:val="000000" w:themeColor="text1"/>
          <w:sz w:val="18"/>
          <w:szCs w:val="18"/>
        </w:rPr>
      </w:pPr>
      <w:r w:rsidRPr="00B31441">
        <w:rPr>
          <w:color w:val="000000" w:themeColor="text1"/>
          <w:sz w:val="18"/>
          <w:szCs w:val="18"/>
          <w:vertAlign w:val="superscript"/>
        </w:rPr>
        <w:t>c</w:t>
      </w:r>
      <w:r w:rsidRPr="00AA7768">
        <w:rPr>
          <w:color w:val="000000" w:themeColor="text1"/>
          <w:sz w:val="18"/>
          <w:szCs w:val="18"/>
        </w:rPr>
        <w:t xml:space="preserve"> Life-threatening hyperglycemia has been reported in completed or ongoing clinical studies.</w:t>
      </w:r>
    </w:p>
    <w:p w14:paraId="19754B27" w14:textId="77777777" w:rsidR="00AA7768" w:rsidRPr="00217269" w:rsidRDefault="00AA7768" w:rsidP="007A6AED">
      <w:pPr>
        <w:pStyle w:val="BMSBodyText"/>
        <w:spacing w:before="0" w:after="0" w:line="240" w:lineRule="auto"/>
        <w:rPr>
          <w:color w:val="000000" w:themeColor="text1"/>
          <w:sz w:val="18"/>
          <w:szCs w:val="18"/>
        </w:rPr>
      </w:pPr>
    </w:p>
    <w:p w14:paraId="098663C8" w14:textId="77777777" w:rsidR="0022357A" w:rsidRPr="000D08C4" w:rsidRDefault="0022357A" w:rsidP="00392401">
      <w:pPr>
        <w:pStyle w:val="Heading4"/>
      </w:pPr>
      <w:r w:rsidRPr="000D08C4">
        <w:rPr>
          <w:rStyle w:val="Heading5Char"/>
          <w:rFonts w:ascii="Times New Roman Bold" w:hAnsi="Times New Roman Bold"/>
          <w:b/>
          <w:i w:val="0"/>
        </w:rPr>
        <w:t xml:space="preserve">Adjuvant melanoma </w:t>
      </w:r>
    </w:p>
    <w:p w14:paraId="03AE9FB0" w14:textId="77777777" w:rsidR="0022357A" w:rsidRPr="00353D2E" w:rsidRDefault="0022357A" w:rsidP="007A6AED">
      <w:pPr>
        <w:spacing w:after="120"/>
      </w:pPr>
      <w:r w:rsidRPr="00353D2E">
        <w:t xml:space="preserve">In the dataset of nivolumab 3 mg/kg as monotherapy for the adjuvant treatment of melanoma (n = 452), the most frequent adverse reactions (≥ 10%) were fatigue (46%), rash (29%), diarrhoea </w:t>
      </w:r>
      <w:r w:rsidRPr="00353D2E">
        <w:lastRenderedPageBreak/>
        <w:t>(24%), pruritus (23%), nausea (15%), arthralgia (13%), musculoskeletal pain (11%), and hypothyroidism (11%). The majority of adverse reactions were mild to moderate (Grade 1 or 2).</w:t>
      </w:r>
    </w:p>
    <w:p w14:paraId="5D30E6F9" w14:textId="77777777" w:rsidR="0022357A" w:rsidRPr="00E81178" w:rsidRDefault="0022357A" w:rsidP="007A6AED">
      <w:r w:rsidRPr="00353D2E">
        <w:t>The overall safety profile of OPDIVO 3 mg/kg for the treatment of adjuvant melanoma was consistent with that established across tumour types for nivolumab monotherapy.</w:t>
      </w:r>
      <w:r w:rsidRPr="00635B3F">
        <w:t xml:space="preserve"> </w:t>
      </w:r>
    </w:p>
    <w:p w14:paraId="5CCA2CC2" w14:textId="5E829C49" w:rsidR="00DE51F4" w:rsidRPr="00DE51F4" w:rsidRDefault="0009718E" w:rsidP="00392401">
      <w:pPr>
        <w:pStyle w:val="Heading4"/>
      </w:pPr>
      <w:r>
        <w:t>Classical Hodgkin L</w:t>
      </w:r>
      <w:r w:rsidR="00DE51F4" w:rsidRPr="00DE51F4">
        <w:t>ymphoma</w:t>
      </w:r>
    </w:p>
    <w:p w14:paraId="65A7624D" w14:textId="77777777" w:rsidR="00DE51F4" w:rsidRDefault="00DE51F4" w:rsidP="007A6AED">
      <w:r w:rsidRPr="00AE66E6">
        <w:t>The safety of OPDIVO 3 mg/kg every 2 weeks as monotherapy was evaluated in 266 adult patients with cHL post high-dose chemotherapy and ASCT (243 patients in study CA209205 and 23 patients in CA209039). The median number of doses was higher in the cHL nivolumab monotherapy population compared with the pooled nivolumab monotherapy population across tumours (N=1991) (23 versus 10, respectively).  The median duration of study therapy was longer in the cHL nivolumab monotherapy population compared with the pooled nivolumab monotherapy population across tumours (18.6 months versus 5.3 months, respectively). Some adverse reactions (all grades) were reported at a higher frequency in the cHL nivolumab monotherapy population compared with the pooled nivolumab monotherapy population across tumours:  infusion related reaction (13.2%), lipase increased (7.1%), neutropenia (6.8%) and thrombocytopenia (6.4%).  Grade 3 or 4 adverse reactions of lipase increased (3.8%) and neutropenia (3.8%) were also reported at a higher frequency in the cHL nivolumab monotherapy population.  All other adverse reactions (all grades and Grade 3 or 4) were similar to the pooled nivolumab monotherapy population across tumours.</w:t>
      </w:r>
    </w:p>
    <w:p w14:paraId="617300BB" w14:textId="007938D7" w:rsidR="00DE51F4" w:rsidRPr="00635B3F" w:rsidRDefault="00DE51F4" w:rsidP="00392401">
      <w:pPr>
        <w:pStyle w:val="Heading4"/>
      </w:pPr>
      <w:r w:rsidRPr="00635B3F">
        <w:t xml:space="preserve">Hepatocellular </w:t>
      </w:r>
      <w:r w:rsidR="0009718E">
        <w:t>C</w:t>
      </w:r>
      <w:r w:rsidRPr="00635B3F">
        <w:t>arcinoma</w:t>
      </w:r>
    </w:p>
    <w:p w14:paraId="13F00132" w14:textId="13E7103C" w:rsidR="00DE51F4" w:rsidRDefault="00DE51F4" w:rsidP="00BC3187">
      <w:r>
        <w:t xml:space="preserve">The safety of OPDIVO was evaluated in a 154-patient subgroup of patients with HCC and Child-Pugh A cirrhosis who progressed on or were intolerant to sorafenib enrolled </w:t>
      </w:r>
      <w:r w:rsidR="00627875">
        <w:t>in an</w:t>
      </w:r>
      <w:r>
        <w:t xml:space="preserve"> open-label trial</w:t>
      </w:r>
      <w:r w:rsidR="00627875">
        <w:t xml:space="preserve"> (CA209040)</w:t>
      </w:r>
      <w:r>
        <w:t>. Patients were required to have an AST and ALT of no more than five times the upper limit of normal and total bilirubin of less than 3 mg/dL. The median duration of exposure to OPDIVO was 6 months.</w:t>
      </w:r>
    </w:p>
    <w:p w14:paraId="796A86EB" w14:textId="7E45A831" w:rsidR="00DE51F4" w:rsidRDefault="00DE51F4" w:rsidP="00BC3187">
      <w:r>
        <w:t>The toxicity profile observed in patients with advanced HCC was generally similar to that observed in patients with other cancers, with the exception of a higher incidence of elevations in transaminases and bilirubin levels. Treatment with OPDIVO resulted in treatment-emergent Grade 3 or 4 AST in 27 (18%) patients, Grade 3 or 4 ALT in 16 (11%) patients, and Grade 3 or 4</w:t>
      </w:r>
      <w:r w:rsidR="00C30DF4">
        <w:t xml:space="preserve"> bilirubin in 11 (7%) patients. </w:t>
      </w:r>
      <w:r>
        <w:t>Immune-mediated hepatitis requiring systemic corticosteroids occurred in 8 (5%) patients.</w:t>
      </w:r>
    </w:p>
    <w:p w14:paraId="39E1D746" w14:textId="66EC8FE3" w:rsidR="0076780B" w:rsidRPr="00E90A13" w:rsidRDefault="0076780B" w:rsidP="004F521F">
      <w:pPr>
        <w:pStyle w:val="Heading3"/>
      </w:pPr>
      <w:r w:rsidRPr="00E90A13">
        <w:t xml:space="preserve">Nivolumab in combination with ipilimumab </w:t>
      </w:r>
      <w:r w:rsidR="00C30DF4">
        <w:t>across tumour types</w:t>
      </w:r>
    </w:p>
    <w:p w14:paraId="306FD5AC" w14:textId="3A8AB77A" w:rsidR="00635F21" w:rsidRDefault="00724D58" w:rsidP="0006567C">
      <w:r>
        <w:t xml:space="preserve">The overall safety profile </w:t>
      </w:r>
      <w:r w:rsidRPr="00CB4B99">
        <w:t xml:space="preserve">of nivolumab </w:t>
      </w:r>
      <w:r>
        <w:t>in combination with ipilimumab</w:t>
      </w:r>
      <w:r w:rsidRPr="00CB4B99">
        <w:t xml:space="preserve"> </w:t>
      </w:r>
      <w:r>
        <w:t xml:space="preserve">was assessed from a pooled dataset </w:t>
      </w:r>
      <w:r w:rsidR="00635F21">
        <w:t xml:space="preserve">for 448 </w:t>
      </w:r>
      <w:r w:rsidR="00635F21" w:rsidRPr="00E90A13">
        <w:t>patients treated with nivolumab 1 mg/kg in combination with ipilimumab 3 mg/kg</w:t>
      </w:r>
      <w:r w:rsidR="00635F21">
        <w:t xml:space="preserve"> for melanoma</w:t>
      </w:r>
      <w:r w:rsidR="00635F21" w:rsidRPr="00E90A13">
        <w:t xml:space="preserve"> </w:t>
      </w:r>
      <w:r w:rsidRPr="00CB4B99">
        <w:t>(</w:t>
      </w:r>
      <w:r w:rsidR="00635F21">
        <w:t xml:space="preserve">studies </w:t>
      </w:r>
      <w:r w:rsidRPr="00E90A13">
        <w:t>CA209067 [combination group], CA209069, and CA209004-cohort 8)</w:t>
      </w:r>
      <w:r w:rsidR="00635F21">
        <w:t xml:space="preserve"> and 547 patients </w:t>
      </w:r>
      <w:r w:rsidRPr="00E90A13">
        <w:t>treated with nivolumab 3 mg/kg in combination with ipilimumab 1 mg/kg</w:t>
      </w:r>
      <w:r>
        <w:t xml:space="preserve"> for RCC</w:t>
      </w:r>
      <w:r w:rsidRPr="00E90A13">
        <w:t xml:space="preserve"> (</w:t>
      </w:r>
      <w:r w:rsidR="00635F21">
        <w:t>study CA209214</w:t>
      </w:r>
      <w:r w:rsidR="00635F21" w:rsidRPr="00CB4B99">
        <w:t>)</w:t>
      </w:r>
      <w:r w:rsidR="00635F21">
        <w:t xml:space="preserve">. </w:t>
      </w:r>
    </w:p>
    <w:p w14:paraId="5243191F" w14:textId="76AD8960" w:rsidR="00635F21" w:rsidRDefault="00635F21" w:rsidP="0006567C">
      <w:r w:rsidRPr="00E90A13">
        <w:t xml:space="preserve">Adverse reactions reported in </w:t>
      </w:r>
      <w:r>
        <w:t>the</w:t>
      </w:r>
      <w:r w:rsidRPr="00E90A13">
        <w:t xml:space="preserve"> pooled dataset for patients</w:t>
      </w:r>
      <w:r>
        <w:t xml:space="preserve"> treated with </w:t>
      </w:r>
      <w:r w:rsidR="008F3AE9">
        <w:t>nivolumab in combination with ipilimumab</w:t>
      </w:r>
      <w:r w:rsidRPr="00E90A13">
        <w:t xml:space="preserve"> </w:t>
      </w:r>
      <w:r w:rsidR="008F3AE9">
        <w:t xml:space="preserve">(n=995) </w:t>
      </w:r>
      <w:r w:rsidR="00724D58" w:rsidRPr="00E90A13">
        <w:t xml:space="preserve">are presented in Table </w:t>
      </w:r>
      <w:r w:rsidR="00724D58">
        <w:t>5</w:t>
      </w:r>
      <w:r w:rsidR="00724D58" w:rsidRPr="00E90A13">
        <w:t>. These reactions are presented by system organ class and by frequency. Frequencies are defined as: very common (≥ 1/10); common (≥ 1/100 to &lt; 1/10); uncommon (≥ 1/1,000 to &lt; 1/100); rare (≥ 1/10,000 to &lt; 1/1,000); very rare (&lt; 1/10,000)</w:t>
      </w:r>
      <w:r w:rsidR="00724D58">
        <w:t>.</w:t>
      </w:r>
      <w:r w:rsidRPr="00635F21">
        <w:t xml:space="preserve"> </w:t>
      </w:r>
    </w:p>
    <w:p w14:paraId="78CB9C43" w14:textId="2CFDA2D7" w:rsidR="00635F21" w:rsidRPr="009D11FA" w:rsidRDefault="00635F21" w:rsidP="0006567C">
      <w:r w:rsidRPr="009D11FA">
        <w:t xml:space="preserve">A summary of laboratory abnormalities that worsened from baseline </w:t>
      </w:r>
      <w:r w:rsidR="008F3AE9" w:rsidRPr="00E90A13">
        <w:t xml:space="preserve">in </w:t>
      </w:r>
      <w:r w:rsidR="008F3AE9">
        <w:t>the</w:t>
      </w:r>
      <w:r w:rsidR="008F3AE9" w:rsidRPr="00E90A13">
        <w:t xml:space="preserve"> pooled dataset for patients</w:t>
      </w:r>
      <w:r w:rsidR="008F3AE9">
        <w:t xml:space="preserve"> treated with nivolumab in combination with ipilimumab</w:t>
      </w:r>
      <w:r w:rsidR="008F3AE9" w:rsidRPr="00E90A13">
        <w:t xml:space="preserve"> </w:t>
      </w:r>
      <w:r w:rsidRPr="009D11FA">
        <w:t xml:space="preserve">is presented in Table </w:t>
      </w:r>
      <w:r>
        <w:t>6</w:t>
      </w:r>
      <w:r w:rsidRPr="009D11FA">
        <w:t>.</w:t>
      </w:r>
    </w:p>
    <w:p w14:paraId="326FEF36" w14:textId="5372F3C9" w:rsidR="00E662BB" w:rsidRPr="00E90A13" w:rsidRDefault="00E662BB" w:rsidP="004F521F">
      <w:pPr>
        <w:pStyle w:val="Heading3"/>
      </w:pPr>
      <w:r w:rsidRPr="00E90A13">
        <w:t xml:space="preserve">Melanoma </w:t>
      </w:r>
    </w:p>
    <w:p w14:paraId="280C78CA" w14:textId="4EE218D9" w:rsidR="0076780B" w:rsidRPr="00E90A13" w:rsidRDefault="0076780B" w:rsidP="007A6AED">
      <w:pPr>
        <w:spacing w:after="120"/>
      </w:pPr>
      <w:r w:rsidRPr="00E90A13">
        <w:t>In the pooled dataset of nivolumab 1 mg/kg in combination with ipilimumab 3 mg/kg in melanoma (CA209067 [combination group], CA209069, and CA209004-cohort 8), the most frequent adverse reactions (≥ 10%) were rash (</w:t>
      </w:r>
      <w:r w:rsidR="00450420">
        <w:t>52</w:t>
      </w:r>
      <w:r w:rsidRPr="00E90A13">
        <w:t>%), fatigue (</w:t>
      </w:r>
      <w:r w:rsidR="00450420">
        <w:t>46</w:t>
      </w:r>
      <w:r w:rsidRPr="00E90A13">
        <w:t>%), diarrhoea (</w:t>
      </w:r>
      <w:r w:rsidR="00450420">
        <w:t>43</w:t>
      </w:r>
      <w:r w:rsidRPr="00E90A13">
        <w:t>%), pruritus (</w:t>
      </w:r>
      <w:r w:rsidR="00450420">
        <w:t>36</w:t>
      </w:r>
      <w:r w:rsidRPr="00E90A13">
        <w:t>%), nausea (</w:t>
      </w:r>
      <w:r w:rsidR="00450420">
        <w:t>26</w:t>
      </w:r>
      <w:r w:rsidRPr="00E90A13">
        <w:t xml:space="preserve">%), </w:t>
      </w:r>
      <w:r w:rsidRPr="00E90A13">
        <w:lastRenderedPageBreak/>
        <w:t>pyrexia (19%), decreased appetite (</w:t>
      </w:r>
      <w:r w:rsidR="00450420">
        <w:t>16</w:t>
      </w:r>
      <w:r w:rsidRPr="00E90A13">
        <w:t>%), hypothyroidism (</w:t>
      </w:r>
      <w:r w:rsidR="00450420">
        <w:t>16</w:t>
      </w:r>
      <w:r w:rsidRPr="00E90A13">
        <w:t xml:space="preserve">%), </w:t>
      </w:r>
      <w:r w:rsidR="00450420">
        <w:t xml:space="preserve">colitis (15%), </w:t>
      </w:r>
      <w:r w:rsidRPr="00E90A13">
        <w:t>vomiting (14%), abdominal pain (13%), arthralgia (</w:t>
      </w:r>
      <w:r w:rsidR="00450420">
        <w:t>13</w:t>
      </w:r>
      <w:r w:rsidRPr="00E90A13">
        <w:t>%), headache (11%)</w:t>
      </w:r>
      <w:r w:rsidR="00450420">
        <w:t xml:space="preserve"> and dyspnoea (10%)</w:t>
      </w:r>
      <w:r w:rsidRPr="00E90A13">
        <w:t>. The majority of adverse reactions were mild to moderate (Grade 1 or 2).</w:t>
      </w:r>
    </w:p>
    <w:p w14:paraId="0182A77E" w14:textId="3073C3E9" w:rsidR="0076780B" w:rsidRPr="00E90A13" w:rsidRDefault="0076780B" w:rsidP="007A6AED">
      <w:pPr>
        <w:spacing w:after="120"/>
      </w:pPr>
      <w:r w:rsidRPr="00E90A13">
        <w:t xml:space="preserve">Among the </w:t>
      </w:r>
      <w:r w:rsidR="00450420">
        <w:t xml:space="preserve">313 </w:t>
      </w:r>
      <w:r w:rsidRPr="00E90A13">
        <w:t xml:space="preserve">patients treated with nivolumab </w:t>
      </w:r>
      <w:r w:rsidR="005F284D">
        <w:t xml:space="preserve">1mg/kg </w:t>
      </w:r>
      <w:r w:rsidRPr="00E90A13">
        <w:t xml:space="preserve">in combination with ipilimumab </w:t>
      </w:r>
      <w:r w:rsidR="005F284D">
        <w:t xml:space="preserve">3mg/kg </w:t>
      </w:r>
      <w:r w:rsidRPr="00E90A13">
        <w:t xml:space="preserve">in CA209067, </w:t>
      </w:r>
      <w:r w:rsidR="005F284D">
        <w:t>154</w:t>
      </w:r>
      <w:r w:rsidRPr="00E90A13">
        <w:t>/313 (</w:t>
      </w:r>
      <w:r w:rsidR="005F284D">
        <w:t>49</w:t>
      </w:r>
      <w:r w:rsidRPr="00E90A13">
        <w:t xml:space="preserve">%) had the first onset of Grade 3 or 4 adverse reactions during the initial combination phase. Among the 147 patients in this group who continued treatment in the single-agent phase, </w:t>
      </w:r>
      <w:r w:rsidR="005F284D">
        <w:t>47</w:t>
      </w:r>
      <w:r w:rsidRPr="00E90A13">
        <w:t xml:space="preserve"> (</w:t>
      </w:r>
      <w:r w:rsidR="005F284D">
        <w:t>32</w:t>
      </w:r>
      <w:r w:rsidRPr="00E90A13">
        <w:t>%) experienced at least one Grade 3 or 4 adverse reaction during the single-agent phase.</w:t>
      </w:r>
    </w:p>
    <w:p w14:paraId="175A3F23" w14:textId="642F8F32" w:rsidR="00E662BB" w:rsidRPr="00E90A13" w:rsidRDefault="00E662BB" w:rsidP="004F521F">
      <w:pPr>
        <w:pStyle w:val="Heading3"/>
      </w:pPr>
      <w:r w:rsidRPr="00E90A13">
        <w:t>RCC</w:t>
      </w:r>
    </w:p>
    <w:p w14:paraId="0C60328A" w14:textId="56E4C3C4" w:rsidR="0076780B" w:rsidRPr="00E90A13" w:rsidRDefault="0076780B" w:rsidP="007A6AED">
      <w:pPr>
        <w:spacing w:after="120"/>
      </w:pPr>
      <w:r w:rsidRPr="00E90A13">
        <w:t>In the CA209214  dataset of nivolumab 3 mg/kg in combination with ipilimumab 1 mg/kg in RCC (n=547), with a minimum follow-up of 17.5 months, the most frequent adverse reactions (≥ 10%) were fatigue (48%), rash (34%), pruritus (28%), diarrhoea (27%), nausea (20%), hypothyroidism (16%), musculoskeletal pain (15%), arthralgia (14%), decreased appetite (14%), pyrexia (14%), vomiting (11%), hyperthyroidism (11%). The majority of adverse reactions were mild to moderate (Grade 1 or 2).</w:t>
      </w:r>
    </w:p>
    <w:p w14:paraId="617FA097" w14:textId="60EEDE06" w:rsidR="0076780B" w:rsidRPr="00E90A13" w:rsidRDefault="0076780B" w:rsidP="007A6AED">
      <w:pPr>
        <w:spacing w:after="120"/>
      </w:pPr>
      <w:r w:rsidRPr="00E90A13">
        <w:t>Among the patients treated with nivolumab 3 mg/kg in combination with ipilimumab 1 mg/kg in CA209214, 169/547 (31%) had the first onset of Grade 3 or 4 adverse reactions during the initial combination phase. Among the 382 patients in this group who continued treatment in the single-agent phase, 144 (38%) experienced at least one Grade 3 or 4 adverse reaction during the single-agent phase.</w:t>
      </w:r>
    </w:p>
    <w:p w14:paraId="15E796B1" w14:textId="0A95B284" w:rsidR="0076780B" w:rsidRPr="00E90A13" w:rsidRDefault="0076780B" w:rsidP="007A6AED">
      <w:pPr>
        <w:spacing w:after="120"/>
      </w:pPr>
      <w:r w:rsidRPr="00E90A13">
        <w:t xml:space="preserve">The majority of drug-related adverse reactions observed in patients in CA209214 were generally lower in frequency and severity compared to the pooled nivolumab </w:t>
      </w:r>
      <w:r w:rsidR="00E419D3">
        <w:t>in combination with</w:t>
      </w:r>
      <w:r w:rsidRPr="00E90A13">
        <w:t xml:space="preserve"> ipilimumab </w:t>
      </w:r>
      <w:r w:rsidR="00E419D3">
        <w:t>data</w:t>
      </w:r>
      <w:r w:rsidRPr="00E90A13">
        <w:t xml:space="preserve"> from melanoma studies, which utili</w:t>
      </w:r>
      <w:r w:rsidR="00563ED9">
        <w:t>s</w:t>
      </w:r>
      <w:r w:rsidRPr="00E90A13">
        <w:t>ed a higher ipilimumab dose and regimen (nivolumab 1 mg/kg + ipilimumab 3 mg/kg Q3W).</w:t>
      </w:r>
    </w:p>
    <w:p w14:paraId="0666B3BB" w14:textId="244B0CB6" w:rsidR="00724D58" w:rsidRDefault="00724D58" w:rsidP="007A6AED">
      <w:pPr>
        <w:spacing w:after="120"/>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2"/>
        <w:gridCol w:w="3597"/>
        <w:gridCol w:w="3961"/>
      </w:tblGrid>
      <w:tr w:rsidR="00927634" w:rsidRPr="009D11FA" w14:paraId="588FE8FC" w14:textId="0BBD24B7" w:rsidTr="00EA652B">
        <w:trPr>
          <w:trHeight w:val="284"/>
          <w:tblHeader/>
        </w:trPr>
        <w:tc>
          <w:tcPr>
            <w:tcW w:w="9240" w:type="dxa"/>
            <w:gridSpan w:val="4"/>
            <w:tcBorders>
              <w:top w:val="nil"/>
              <w:left w:val="nil"/>
              <w:bottom w:val="single" w:sz="4" w:space="0" w:color="auto"/>
              <w:right w:val="nil"/>
            </w:tcBorders>
            <w:hideMark/>
          </w:tcPr>
          <w:p w14:paraId="72363501" w14:textId="10F7F8E8" w:rsidR="00927634" w:rsidRPr="009D11FA" w:rsidRDefault="00927634" w:rsidP="000A1BB7">
            <w:pPr>
              <w:pStyle w:val="EMEABodyText"/>
              <w:keepNext/>
              <w:ind w:left="1488" w:hanging="1559"/>
              <w:rPr>
                <w:b/>
                <w:bCs/>
                <w:szCs w:val="22"/>
              </w:rPr>
            </w:pPr>
            <w:r w:rsidRPr="009D11FA">
              <w:rPr>
                <w:b/>
                <w:bCs/>
                <w:szCs w:val="22"/>
              </w:rPr>
              <w:lastRenderedPageBreak/>
              <w:t xml:space="preserve">Table </w:t>
            </w:r>
            <w:r w:rsidR="002B24E8">
              <w:rPr>
                <w:b/>
                <w:bCs/>
                <w:szCs w:val="22"/>
              </w:rPr>
              <w:t>5</w:t>
            </w:r>
            <w:r w:rsidRPr="009D11FA">
              <w:rPr>
                <w:b/>
                <w:bCs/>
                <w:szCs w:val="22"/>
              </w:rPr>
              <w:t>:</w:t>
            </w:r>
            <w:r w:rsidRPr="009D11FA">
              <w:tab/>
            </w:r>
            <w:r w:rsidRPr="009D11FA">
              <w:rPr>
                <w:b/>
                <w:szCs w:val="22"/>
              </w:rPr>
              <w:t>Adverse reactions with nivolumab in combination with ipilimumab in clinical trials</w:t>
            </w:r>
          </w:p>
        </w:tc>
      </w:tr>
      <w:tr w:rsidR="009D11FA" w:rsidRPr="009D11FA" w14:paraId="38370263" w14:textId="249C4DDE" w:rsidTr="009D11FA">
        <w:trPr>
          <w:trHeight w:val="588"/>
          <w:tblHeader/>
        </w:trPr>
        <w:tc>
          <w:tcPr>
            <w:tcW w:w="1682" w:type="dxa"/>
            <w:gridSpan w:val="2"/>
            <w:tcBorders>
              <w:top w:val="single" w:sz="4" w:space="0" w:color="auto"/>
              <w:left w:val="single" w:sz="4" w:space="0" w:color="auto"/>
              <w:bottom w:val="single" w:sz="4" w:space="0" w:color="auto"/>
              <w:right w:val="single" w:sz="4" w:space="0" w:color="auto"/>
            </w:tcBorders>
          </w:tcPr>
          <w:p w14:paraId="23E9E6D0" w14:textId="77777777" w:rsidR="009D11FA" w:rsidRPr="009D11FA" w:rsidRDefault="009D11FA" w:rsidP="007A6AED">
            <w:pPr>
              <w:pStyle w:val="EMEABodyText"/>
              <w:keepNext/>
              <w:rPr>
                <w:b/>
                <w:bCs/>
                <w:szCs w:val="22"/>
              </w:rPr>
            </w:pPr>
          </w:p>
        </w:tc>
        <w:tc>
          <w:tcPr>
            <w:tcW w:w="3597" w:type="dxa"/>
            <w:tcBorders>
              <w:top w:val="single" w:sz="4" w:space="0" w:color="auto"/>
              <w:left w:val="single" w:sz="4" w:space="0" w:color="auto"/>
              <w:bottom w:val="single" w:sz="4" w:space="0" w:color="auto"/>
              <w:right w:val="single" w:sz="4" w:space="0" w:color="auto"/>
            </w:tcBorders>
            <w:hideMark/>
          </w:tcPr>
          <w:p w14:paraId="5F48762E" w14:textId="259C94B2" w:rsidR="009D11FA" w:rsidRPr="009D11FA" w:rsidRDefault="009D11FA" w:rsidP="007A6AED">
            <w:pPr>
              <w:pStyle w:val="EMEABodyText"/>
              <w:keepNext/>
              <w:rPr>
                <w:b/>
                <w:bCs/>
                <w:sz w:val="20"/>
                <w:szCs w:val="20"/>
              </w:rPr>
            </w:pPr>
            <w:r w:rsidRPr="009D11FA">
              <w:rPr>
                <w:b/>
                <w:sz w:val="20"/>
                <w:szCs w:val="20"/>
              </w:rPr>
              <w:t>Nivolumab 1 mg/kg in combination with ipilimumab 3 mg/kg</w:t>
            </w:r>
            <w:r w:rsidR="00B505F9">
              <w:rPr>
                <w:b/>
                <w:sz w:val="20"/>
                <w:szCs w:val="20"/>
              </w:rPr>
              <w:t xml:space="preserve"> in m</w:t>
            </w:r>
            <w:r w:rsidR="00DA33E7">
              <w:rPr>
                <w:b/>
                <w:sz w:val="20"/>
                <w:szCs w:val="20"/>
              </w:rPr>
              <w:t>elanoma</w:t>
            </w:r>
            <w:r w:rsidR="000D08C4">
              <w:rPr>
                <w:b/>
                <w:sz w:val="20"/>
                <w:szCs w:val="20"/>
              </w:rPr>
              <w:t xml:space="preserve"> (n=448)</w:t>
            </w:r>
          </w:p>
        </w:tc>
        <w:tc>
          <w:tcPr>
            <w:tcW w:w="3961" w:type="dxa"/>
            <w:tcBorders>
              <w:top w:val="single" w:sz="4" w:space="0" w:color="auto"/>
              <w:left w:val="single" w:sz="4" w:space="0" w:color="auto"/>
              <w:bottom w:val="single" w:sz="4" w:space="0" w:color="auto"/>
              <w:right w:val="single" w:sz="4" w:space="0" w:color="auto"/>
            </w:tcBorders>
            <w:hideMark/>
          </w:tcPr>
          <w:p w14:paraId="79EA9A86" w14:textId="0915D517" w:rsidR="009D11FA" w:rsidRPr="009D11FA" w:rsidRDefault="009D11FA" w:rsidP="007A6AED">
            <w:pPr>
              <w:pStyle w:val="EMEABodyText"/>
              <w:keepNext/>
              <w:rPr>
                <w:b/>
                <w:bCs/>
                <w:sz w:val="20"/>
                <w:szCs w:val="20"/>
              </w:rPr>
            </w:pPr>
            <w:r w:rsidRPr="009D11FA">
              <w:rPr>
                <w:b/>
                <w:sz w:val="20"/>
                <w:szCs w:val="20"/>
              </w:rPr>
              <w:t>Nivolumab 3 mg/kg in combination with ipilimumab 1 mg/kg</w:t>
            </w:r>
            <w:r w:rsidR="00B505F9">
              <w:rPr>
                <w:b/>
                <w:sz w:val="20"/>
                <w:szCs w:val="20"/>
              </w:rPr>
              <w:t xml:space="preserve"> in RCC</w:t>
            </w:r>
            <w:r w:rsidR="000D08C4">
              <w:rPr>
                <w:b/>
                <w:sz w:val="20"/>
                <w:szCs w:val="20"/>
              </w:rPr>
              <w:t xml:space="preserve"> (n=547)</w:t>
            </w:r>
          </w:p>
        </w:tc>
      </w:tr>
      <w:tr w:rsidR="00843982" w:rsidRPr="009D11FA" w14:paraId="4D3DDCC0" w14:textId="66EF0A39"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6813E1" w14:textId="228F7220" w:rsidR="00843982" w:rsidRPr="00E419D3" w:rsidRDefault="00843982" w:rsidP="007A6AED">
            <w:pPr>
              <w:pStyle w:val="EMEABodyText"/>
              <w:keepNext/>
              <w:rPr>
                <w:b/>
                <w:sz w:val="20"/>
                <w:szCs w:val="20"/>
              </w:rPr>
            </w:pPr>
            <w:r w:rsidRPr="00E419D3">
              <w:rPr>
                <w:b/>
                <w:sz w:val="20"/>
                <w:szCs w:val="20"/>
              </w:rPr>
              <w:t>Infections and infestations</w:t>
            </w:r>
          </w:p>
        </w:tc>
      </w:tr>
      <w:tr w:rsidR="009D11FA" w:rsidRPr="009D11FA" w14:paraId="79BD8DF4" w14:textId="62CFA382"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hideMark/>
          </w:tcPr>
          <w:p w14:paraId="594A8BBD"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hideMark/>
          </w:tcPr>
          <w:p w14:paraId="1BDFB145" w14:textId="77777777" w:rsidR="009D11FA" w:rsidRPr="00E419D3" w:rsidRDefault="009D11FA" w:rsidP="007A6AED">
            <w:pPr>
              <w:pStyle w:val="EMEABodyText"/>
              <w:keepNext/>
              <w:rPr>
                <w:spacing w:val="3"/>
                <w:sz w:val="20"/>
                <w:szCs w:val="20"/>
              </w:rPr>
            </w:pPr>
            <w:r w:rsidRPr="00E419D3">
              <w:rPr>
                <w:spacing w:val="3"/>
                <w:sz w:val="20"/>
                <w:szCs w:val="20"/>
              </w:rPr>
              <w:t>pneumonia, upper respiratory tract infection</w:t>
            </w:r>
          </w:p>
        </w:tc>
        <w:tc>
          <w:tcPr>
            <w:tcW w:w="3961" w:type="dxa"/>
            <w:tcBorders>
              <w:top w:val="single" w:sz="4" w:space="0" w:color="auto"/>
              <w:left w:val="single" w:sz="4" w:space="0" w:color="auto"/>
              <w:bottom w:val="single" w:sz="4" w:space="0" w:color="auto"/>
              <w:right w:val="single" w:sz="4" w:space="0" w:color="auto"/>
            </w:tcBorders>
            <w:hideMark/>
          </w:tcPr>
          <w:p w14:paraId="6FA07536" w14:textId="646E10A4" w:rsidR="009D11FA" w:rsidRPr="00E419D3" w:rsidRDefault="009D11FA" w:rsidP="007A6AED">
            <w:pPr>
              <w:pStyle w:val="EMEABodyText"/>
              <w:keepNext/>
              <w:rPr>
                <w:spacing w:val="3"/>
                <w:sz w:val="20"/>
                <w:szCs w:val="20"/>
              </w:rPr>
            </w:pPr>
            <w:r w:rsidRPr="00E419D3">
              <w:rPr>
                <w:spacing w:val="3"/>
                <w:sz w:val="20"/>
                <w:szCs w:val="20"/>
              </w:rPr>
              <w:t>pneumonia, upper respiratory tract infection</w:t>
            </w:r>
          </w:p>
        </w:tc>
      </w:tr>
      <w:tr w:rsidR="009D11FA" w:rsidRPr="009D11FA" w14:paraId="33A27DCF" w14:textId="44C6806D"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hideMark/>
          </w:tcPr>
          <w:p w14:paraId="77FBB4DC"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hideMark/>
          </w:tcPr>
          <w:p w14:paraId="0E56596E" w14:textId="77777777" w:rsidR="009D11FA" w:rsidRPr="00E419D3" w:rsidRDefault="009D11FA" w:rsidP="007A6AED">
            <w:pPr>
              <w:pStyle w:val="EMEABodyText"/>
              <w:keepNext/>
              <w:rPr>
                <w:spacing w:val="3"/>
                <w:sz w:val="20"/>
                <w:szCs w:val="20"/>
              </w:rPr>
            </w:pPr>
            <w:r w:rsidRPr="00E419D3">
              <w:rPr>
                <w:spacing w:val="3"/>
                <w:sz w:val="20"/>
                <w:szCs w:val="20"/>
              </w:rPr>
              <w:t>bronchitis</w:t>
            </w:r>
          </w:p>
        </w:tc>
        <w:tc>
          <w:tcPr>
            <w:tcW w:w="3961" w:type="dxa"/>
            <w:tcBorders>
              <w:top w:val="single" w:sz="4" w:space="0" w:color="auto"/>
              <w:left w:val="single" w:sz="4" w:space="0" w:color="auto"/>
              <w:bottom w:val="single" w:sz="4" w:space="0" w:color="auto"/>
              <w:right w:val="single" w:sz="4" w:space="0" w:color="auto"/>
            </w:tcBorders>
            <w:hideMark/>
          </w:tcPr>
          <w:p w14:paraId="21B18E08" w14:textId="77777777" w:rsidR="009D11FA" w:rsidRPr="00E419D3" w:rsidRDefault="009D11FA" w:rsidP="007A6AED">
            <w:pPr>
              <w:pStyle w:val="EMEABodyText"/>
              <w:keepNext/>
              <w:rPr>
                <w:spacing w:val="3"/>
                <w:sz w:val="20"/>
                <w:szCs w:val="20"/>
              </w:rPr>
            </w:pPr>
            <w:r w:rsidRPr="00E419D3">
              <w:rPr>
                <w:spacing w:val="3"/>
                <w:sz w:val="20"/>
                <w:szCs w:val="20"/>
              </w:rPr>
              <w:t>bronchitis, aseptic meningitis</w:t>
            </w:r>
          </w:p>
        </w:tc>
      </w:tr>
      <w:tr w:rsidR="00843982" w:rsidRPr="009D11FA" w14:paraId="3C946BBE" w14:textId="57BB59F6" w:rsidTr="006056F7">
        <w:trPr>
          <w:trHeight w:val="269"/>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770769" w14:textId="76A161A4" w:rsidR="00843982" w:rsidRPr="00E419D3" w:rsidRDefault="00843982" w:rsidP="007A6AED">
            <w:pPr>
              <w:pStyle w:val="EMEABodyText"/>
              <w:keepNext/>
              <w:rPr>
                <w:b/>
                <w:spacing w:val="3"/>
                <w:sz w:val="20"/>
                <w:szCs w:val="20"/>
              </w:rPr>
            </w:pPr>
            <w:r w:rsidRPr="00E419D3">
              <w:rPr>
                <w:b/>
                <w:spacing w:val="3"/>
                <w:sz w:val="20"/>
                <w:szCs w:val="20"/>
              </w:rPr>
              <w:t>Blood and lymphatic system disorders</w:t>
            </w:r>
          </w:p>
        </w:tc>
      </w:tr>
      <w:tr w:rsidR="009D11FA" w:rsidRPr="009D11FA" w14:paraId="153510C1" w14:textId="76642733"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F62D5E" w14:textId="77777777" w:rsidR="009D11FA" w:rsidRPr="00E419D3" w:rsidRDefault="009D11FA" w:rsidP="007A6AED">
            <w:pPr>
              <w:pStyle w:val="EMEABodyText"/>
              <w:keepNext/>
              <w:rPr>
                <w:b/>
                <w:spacing w:val="3"/>
                <w:sz w:val="20"/>
                <w:szCs w:val="20"/>
              </w:rPr>
            </w:pPr>
            <w:r w:rsidRPr="00E419D3">
              <w:rPr>
                <w:spacing w:val="3"/>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133744B8" w14:textId="77777777" w:rsidR="009D11FA" w:rsidRPr="00E419D3" w:rsidRDefault="009D11FA" w:rsidP="007A6AED">
            <w:pPr>
              <w:pStyle w:val="EMEABodyText"/>
              <w:keepNext/>
              <w:rPr>
                <w:b/>
                <w:spacing w:val="3"/>
                <w:sz w:val="20"/>
                <w:szCs w:val="20"/>
              </w:rPr>
            </w:pPr>
            <w:r w:rsidRPr="00E419D3">
              <w:rPr>
                <w:spacing w:val="3"/>
                <w:sz w:val="20"/>
                <w:szCs w:val="20"/>
              </w:rPr>
              <w:t>eosinophilia</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4A540AF4" w14:textId="77777777" w:rsidR="009D11FA" w:rsidRPr="00E419D3" w:rsidRDefault="009D11FA" w:rsidP="007A6AED">
            <w:pPr>
              <w:pStyle w:val="EMEABodyText"/>
              <w:keepNext/>
              <w:rPr>
                <w:b/>
                <w:spacing w:val="3"/>
                <w:sz w:val="20"/>
                <w:szCs w:val="20"/>
              </w:rPr>
            </w:pPr>
          </w:p>
        </w:tc>
      </w:tr>
      <w:tr w:rsidR="009D11FA" w:rsidRPr="009D11FA" w14:paraId="1758F03A" w14:textId="7FA4D3BB"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D074FC" w14:textId="77777777" w:rsidR="009D11FA" w:rsidRPr="00E419D3" w:rsidRDefault="009D11FA" w:rsidP="007A6AED">
            <w:pPr>
              <w:pStyle w:val="EMEABodyText"/>
              <w:keepNext/>
              <w:rPr>
                <w:spacing w:val="3"/>
                <w:sz w:val="20"/>
                <w:szCs w:val="20"/>
              </w:rPr>
            </w:pPr>
            <w:r w:rsidRPr="00E419D3">
              <w:rPr>
                <w:spacing w:val="3"/>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B24BC37" w14:textId="77777777" w:rsidR="009D11FA" w:rsidRPr="00E419D3" w:rsidRDefault="009D11FA" w:rsidP="007A6AED">
            <w:pPr>
              <w:pStyle w:val="EMEABodyText"/>
              <w:keepNext/>
              <w:rPr>
                <w:spacing w:val="3"/>
                <w:sz w:val="20"/>
                <w:szCs w:val="20"/>
              </w:rPr>
            </w:pP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7B556D8F" w14:textId="77777777" w:rsidR="009D11FA" w:rsidRPr="00E419D3" w:rsidRDefault="009D11FA" w:rsidP="007A6AED">
            <w:pPr>
              <w:pStyle w:val="EMEABodyText"/>
              <w:keepNext/>
              <w:rPr>
                <w:spacing w:val="3"/>
                <w:sz w:val="20"/>
                <w:szCs w:val="20"/>
              </w:rPr>
            </w:pPr>
            <w:r w:rsidRPr="00E419D3">
              <w:rPr>
                <w:spacing w:val="3"/>
                <w:sz w:val="20"/>
                <w:szCs w:val="20"/>
              </w:rPr>
              <w:t>eosinophilia</w:t>
            </w:r>
          </w:p>
        </w:tc>
      </w:tr>
      <w:tr w:rsidR="00843982" w:rsidRPr="009D11FA" w14:paraId="2DF442D3" w14:textId="6347BDE5" w:rsidTr="006056F7">
        <w:trPr>
          <w:trHeight w:val="269"/>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24CD993" w14:textId="72AA0C24" w:rsidR="00843982" w:rsidRPr="00E419D3" w:rsidRDefault="00843982" w:rsidP="007A6AED">
            <w:pPr>
              <w:pStyle w:val="EMEABodyText"/>
              <w:keepNext/>
              <w:rPr>
                <w:b/>
                <w:spacing w:val="3"/>
                <w:sz w:val="20"/>
                <w:szCs w:val="20"/>
              </w:rPr>
            </w:pPr>
            <w:r w:rsidRPr="00E419D3">
              <w:rPr>
                <w:b/>
                <w:spacing w:val="3"/>
                <w:sz w:val="20"/>
                <w:szCs w:val="20"/>
              </w:rPr>
              <w:t>Immune system disorders</w:t>
            </w:r>
          </w:p>
        </w:tc>
      </w:tr>
      <w:tr w:rsidR="009D11FA" w:rsidRPr="009D11FA" w14:paraId="3E2FFEB2" w14:textId="6943BF01"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B46336"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394EB7D4" w14:textId="77777777" w:rsidR="009D11FA" w:rsidRPr="00E419D3" w:rsidRDefault="009D11FA" w:rsidP="007A6AED">
            <w:pPr>
              <w:pStyle w:val="EMEABodyText"/>
              <w:keepNext/>
              <w:rPr>
                <w:spacing w:val="3"/>
                <w:sz w:val="20"/>
                <w:szCs w:val="20"/>
              </w:rPr>
            </w:pPr>
            <w:r w:rsidRPr="00E419D3">
              <w:rPr>
                <w:spacing w:val="3"/>
                <w:sz w:val="20"/>
                <w:szCs w:val="20"/>
              </w:rPr>
              <w:t>infusion related reaction, hypersensitivity</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1BEF161C" w14:textId="77777777" w:rsidR="009D11FA" w:rsidRPr="00E419D3" w:rsidRDefault="009D11FA" w:rsidP="007A6AED">
            <w:pPr>
              <w:pStyle w:val="EMEABodyText"/>
              <w:keepNext/>
              <w:rPr>
                <w:spacing w:val="3"/>
                <w:sz w:val="20"/>
                <w:szCs w:val="20"/>
              </w:rPr>
            </w:pPr>
            <w:r w:rsidRPr="00E419D3">
              <w:rPr>
                <w:spacing w:val="3"/>
                <w:sz w:val="20"/>
                <w:szCs w:val="20"/>
              </w:rPr>
              <w:t>infusion-related reaction, hypersensitivity</w:t>
            </w:r>
          </w:p>
        </w:tc>
      </w:tr>
      <w:tr w:rsidR="009D11FA" w:rsidRPr="009D11FA" w14:paraId="5A94A76D" w14:textId="0DFACEC4"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4ADA4A"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1CA52ABE" w14:textId="77777777" w:rsidR="009D11FA" w:rsidRPr="00E419D3" w:rsidRDefault="009D11FA" w:rsidP="007A6AED">
            <w:pPr>
              <w:pStyle w:val="EMEABodyText"/>
              <w:keepNext/>
              <w:rPr>
                <w:spacing w:val="3"/>
                <w:sz w:val="20"/>
                <w:szCs w:val="20"/>
              </w:rPr>
            </w:pPr>
            <w:r w:rsidRPr="00E419D3">
              <w:rPr>
                <w:spacing w:val="3"/>
                <w:sz w:val="20"/>
                <w:szCs w:val="20"/>
              </w:rPr>
              <w:t>sarcoidosis</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0765770B" w14:textId="77777777" w:rsidR="009D11FA" w:rsidRPr="00E419D3" w:rsidRDefault="009D11FA" w:rsidP="007A6AED">
            <w:pPr>
              <w:pStyle w:val="EMEABodyText"/>
              <w:keepNext/>
              <w:rPr>
                <w:spacing w:val="3"/>
                <w:sz w:val="20"/>
                <w:szCs w:val="20"/>
              </w:rPr>
            </w:pPr>
          </w:p>
        </w:tc>
      </w:tr>
      <w:tr w:rsidR="00843982" w:rsidRPr="009D11FA" w14:paraId="44F81B37" w14:textId="0D31777E" w:rsidTr="006056F7">
        <w:trPr>
          <w:trHeight w:val="269"/>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C1C875" w14:textId="7B6FE766" w:rsidR="00843982" w:rsidRPr="00E419D3" w:rsidRDefault="00843982" w:rsidP="007A6AED">
            <w:pPr>
              <w:pStyle w:val="EMEABodyText"/>
              <w:keepNext/>
              <w:rPr>
                <w:b/>
                <w:bCs/>
                <w:iCs/>
                <w:sz w:val="20"/>
                <w:szCs w:val="20"/>
              </w:rPr>
            </w:pPr>
            <w:r w:rsidRPr="00E419D3">
              <w:rPr>
                <w:b/>
                <w:bCs/>
                <w:iCs/>
                <w:sz w:val="20"/>
                <w:szCs w:val="20"/>
              </w:rPr>
              <w:t>Endocrine disorders</w:t>
            </w:r>
          </w:p>
        </w:tc>
      </w:tr>
      <w:tr w:rsidR="009D11FA" w:rsidRPr="009D11FA" w14:paraId="6F56BF23" w14:textId="4E34065F"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38ED43" w14:textId="77777777" w:rsidR="009D11FA" w:rsidRPr="00E419D3" w:rsidRDefault="009D11FA" w:rsidP="007A6AED">
            <w:pPr>
              <w:pStyle w:val="EMEABodyText"/>
              <w:keepNext/>
              <w:rPr>
                <w:sz w:val="20"/>
                <w:szCs w:val="20"/>
              </w:rPr>
            </w:pPr>
            <w:r w:rsidRPr="00E419D3">
              <w:rPr>
                <w:sz w:val="20"/>
                <w:szCs w:val="20"/>
              </w:rPr>
              <w:t>Very 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0BF30CD8" w14:textId="77777777" w:rsidR="009D11FA" w:rsidRPr="00E419D3" w:rsidRDefault="009D11FA" w:rsidP="007A6AED">
            <w:pPr>
              <w:pStyle w:val="EMEABodyText"/>
              <w:keepNext/>
              <w:rPr>
                <w:strike/>
                <w:sz w:val="20"/>
                <w:szCs w:val="20"/>
              </w:rPr>
            </w:pPr>
            <w:r w:rsidRPr="00E419D3">
              <w:rPr>
                <w:spacing w:val="3"/>
                <w:sz w:val="20"/>
                <w:szCs w:val="20"/>
              </w:rPr>
              <w:t>hypothyroidism</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0640645C" w14:textId="77777777" w:rsidR="009D11FA" w:rsidRPr="00E419D3" w:rsidRDefault="009D11FA" w:rsidP="007A6AED">
            <w:pPr>
              <w:pStyle w:val="EMEABodyText"/>
              <w:keepNext/>
              <w:rPr>
                <w:spacing w:val="3"/>
                <w:sz w:val="20"/>
                <w:szCs w:val="20"/>
              </w:rPr>
            </w:pPr>
            <w:r w:rsidRPr="00E419D3">
              <w:rPr>
                <w:spacing w:val="3"/>
                <w:sz w:val="20"/>
                <w:szCs w:val="20"/>
              </w:rPr>
              <w:t>hypothyroidism, hyperthyroidism</w:t>
            </w:r>
          </w:p>
        </w:tc>
      </w:tr>
      <w:tr w:rsidR="009D11FA" w:rsidRPr="009D11FA" w14:paraId="5F634BC7" w14:textId="4367B7C3"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EF97E0"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1BA25773" w14:textId="77777777" w:rsidR="009D11FA" w:rsidRPr="00E419D3" w:rsidRDefault="009D11FA" w:rsidP="007A6AED">
            <w:pPr>
              <w:pStyle w:val="EMEABodyText"/>
              <w:keepNext/>
              <w:rPr>
                <w:spacing w:val="3"/>
                <w:sz w:val="20"/>
                <w:szCs w:val="20"/>
                <w:vertAlign w:val="superscript"/>
              </w:rPr>
            </w:pPr>
            <w:r w:rsidRPr="00E419D3">
              <w:rPr>
                <w:spacing w:val="3"/>
                <w:sz w:val="20"/>
                <w:szCs w:val="20"/>
              </w:rPr>
              <w:t>adrenal insufficiency, hypopituitarism, hypophysitis, hyperthyroidism, thyroiditis</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3E019FFC" w14:textId="77777777" w:rsidR="009D11FA" w:rsidRPr="00E419D3" w:rsidRDefault="009D11FA" w:rsidP="007A6AED">
            <w:pPr>
              <w:pStyle w:val="EMEABodyText"/>
              <w:keepNext/>
              <w:rPr>
                <w:spacing w:val="3"/>
                <w:sz w:val="20"/>
                <w:szCs w:val="20"/>
                <w:vertAlign w:val="superscript"/>
                <w:lang w:val="fr-BE"/>
              </w:rPr>
            </w:pPr>
            <w:r w:rsidRPr="00E419D3">
              <w:rPr>
                <w:spacing w:val="3"/>
                <w:sz w:val="20"/>
                <w:szCs w:val="20"/>
                <w:lang w:val="fr-BE"/>
              </w:rPr>
              <w:t>adrenal insufficiency</w:t>
            </w:r>
            <w:r w:rsidRPr="00E419D3">
              <w:rPr>
                <w:spacing w:val="3"/>
                <w:sz w:val="20"/>
                <w:szCs w:val="20"/>
                <w:vertAlign w:val="superscript"/>
                <w:lang w:val="fr-BE"/>
              </w:rPr>
              <w:t>b</w:t>
            </w:r>
            <w:r w:rsidRPr="00E419D3">
              <w:rPr>
                <w:spacing w:val="3"/>
                <w:sz w:val="20"/>
                <w:szCs w:val="20"/>
                <w:lang w:val="fr-BE"/>
              </w:rPr>
              <w:t>, hypophysitis</w:t>
            </w:r>
            <w:r w:rsidRPr="00E419D3">
              <w:rPr>
                <w:spacing w:val="3"/>
                <w:sz w:val="20"/>
                <w:szCs w:val="20"/>
                <w:vertAlign w:val="superscript"/>
                <w:lang w:val="fr-BE"/>
              </w:rPr>
              <w:t>b</w:t>
            </w:r>
            <w:r w:rsidRPr="00E419D3">
              <w:rPr>
                <w:spacing w:val="3"/>
                <w:sz w:val="20"/>
                <w:szCs w:val="20"/>
                <w:lang w:val="fr-BE"/>
              </w:rPr>
              <w:t>, thyroiditis, diabetes mellitus</w:t>
            </w:r>
            <w:r w:rsidRPr="00E419D3">
              <w:rPr>
                <w:spacing w:val="3"/>
                <w:sz w:val="20"/>
                <w:szCs w:val="20"/>
                <w:vertAlign w:val="superscript"/>
                <w:lang w:val="fr-BE"/>
              </w:rPr>
              <w:t>b</w:t>
            </w:r>
          </w:p>
        </w:tc>
      </w:tr>
      <w:tr w:rsidR="009D11FA" w:rsidRPr="009D11FA" w14:paraId="635C39DD" w14:textId="40AD91FC"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5F0B33"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7C3D91AB" w14:textId="77777777" w:rsidR="009D11FA" w:rsidRPr="00E419D3" w:rsidRDefault="009D11FA" w:rsidP="007A6AED">
            <w:pPr>
              <w:pStyle w:val="EMEABodyText"/>
              <w:keepNext/>
              <w:rPr>
                <w:spacing w:val="3"/>
                <w:sz w:val="20"/>
                <w:szCs w:val="20"/>
                <w:lang w:val="fr-BE"/>
              </w:rPr>
            </w:pPr>
            <w:r w:rsidRPr="00E419D3">
              <w:rPr>
                <w:spacing w:val="3"/>
                <w:sz w:val="20"/>
                <w:szCs w:val="20"/>
              </w:rPr>
              <w:t>diabetic ketoacidosis</w:t>
            </w:r>
            <w:r w:rsidRPr="00E419D3">
              <w:rPr>
                <w:spacing w:val="3"/>
                <w:sz w:val="20"/>
                <w:szCs w:val="20"/>
                <w:vertAlign w:val="superscript"/>
              </w:rPr>
              <w:t>b</w:t>
            </w:r>
            <w:r w:rsidRPr="00E419D3">
              <w:rPr>
                <w:spacing w:val="3"/>
                <w:sz w:val="20"/>
                <w:szCs w:val="20"/>
              </w:rPr>
              <w:t>, diabetes mellitus</w:t>
            </w:r>
            <w:r w:rsidRPr="00E419D3">
              <w:rPr>
                <w:spacing w:val="3"/>
                <w:sz w:val="20"/>
                <w:szCs w:val="20"/>
                <w:vertAlign w:val="superscript"/>
              </w:rPr>
              <w:t>b</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610A4DEC" w14:textId="77777777" w:rsidR="009D11FA" w:rsidRPr="00E419D3" w:rsidRDefault="009D11FA" w:rsidP="007A6AED">
            <w:pPr>
              <w:pStyle w:val="EMEABodyText"/>
              <w:keepNext/>
              <w:rPr>
                <w:spacing w:val="3"/>
                <w:sz w:val="20"/>
                <w:szCs w:val="20"/>
              </w:rPr>
            </w:pPr>
            <w:r w:rsidRPr="00E419D3">
              <w:rPr>
                <w:spacing w:val="3"/>
                <w:sz w:val="20"/>
                <w:szCs w:val="20"/>
              </w:rPr>
              <w:t>diabetic ketoacidosis</w:t>
            </w:r>
            <w:r w:rsidRPr="00E419D3">
              <w:rPr>
                <w:spacing w:val="3"/>
                <w:sz w:val="20"/>
                <w:szCs w:val="20"/>
                <w:vertAlign w:val="superscript"/>
              </w:rPr>
              <w:t>b</w:t>
            </w:r>
            <w:r w:rsidRPr="00E419D3">
              <w:rPr>
                <w:spacing w:val="3"/>
                <w:sz w:val="20"/>
                <w:szCs w:val="20"/>
              </w:rPr>
              <w:t>, hypopituitarism</w:t>
            </w:r>
          </w:p>
        </w:tc>
      </w:tr>
      <w:tr w:rsidR="00843982" w:rsidRPr="009D11FA" w14:paraId="6FDB81BB" w14:textId="1BC18266"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9B4357B" w14:textId="1289C046" w:rsidR="00843982" w:rsidRPr="00E419D3" w:rsidRDefault="00843982" w:rsidP="007A6AED">
            <w:pPr>
              <w:pStyle w:val="EMEABodyText"/>
              <w:keepNext/>
              <w:rPr>
                <w:b/>
                <w:bCs/>
                <w:iCs/>
                <w:sz w:val="20"/>
                <w:szCs w:val="20"/>
              </w:rPr>
            </w:pPr>
            <w:r w:rsidRPr="00E419D3">
              <w:rPr>
                <w:b/>
                <w:bCs/>
                <w:iCs/>
                <w:sz w:val="20"/>
                <w:szCs w:val="20"/>
              </w:rPr>
              <w:t>Metabolism and nutrition disorders</w:t>
            </w:r>
          </w:p>
        </w:tc>
      </w:tr>
      <w:tr w:rsidR="009D11FA" w:rsidRPr="009D11FA" w14:paraId="45B749C1" w14:textId="417492E4"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0CDF9D" w14:textId="77777777" w:rsidR="009D11FA" w:rsidRPr="00E419D3" w:rsidRDefault="009D11FA" w:rsidP="007A6AED">
            <w:pPr>
              <w:pStyle w:val="EMEABodyText"/>
              <w:keepNext/>
              <w:rPr>
                <w:sz w:val="20"/>
                <w:szCs w:val="20"/>
              </w:rPr>
            </w:pPr>
            <w:r w:rsidRPr="00E419D3">
              <w:rPr>
                <w:sz w:val="20"/>
                <w:szCs w:val="20"/>
              </w:rPr>
              <w:t>Very 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2FEB6D77" w14:textId="77777777" w:rsidR="009D11FA" w:rsidRPr="00E419D3" w:rsidRDefault="009D11FA" w:rsidP="007A6AED">
            <w:pPr>
              <w:pStyle w:val="EMEABodyText"/>
              <w:keepNext/>
              <w:rPr>
                <w:strike/>
                <w:spacing w:val="3"/>
                <w:sz w:val="20"/>
                <w:szCs w:val="20"/>
              </w:rPr>
            </w:pPr>
            <w:r w:rsidRPr="00E419D3">
              <w:rPr>
                <w:spacing w:val="3"/>
                <w:sz w:val="20"/>
                <w:szCs w:val="20"/>
              </w:rPr>
              <w:t>decreased appetite</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75D3497D" w14:textId="77777777" w:rsidR="009D11FA" w:rsidRPr="00E419D3" w:rsidRDefault="009D11FA" w:rsidP="007A6AED">
            <w:pPr>
              <w:pStyle w:val="EMEABodyText"/>
              <w:keepNext/>
              <w:rPr>
                <w:strike/>
                <w:spacing w:val="3"/>
                <w:sz w:val="20"/>
                <w:szCs w:val="20"/>
              </w:rPr>
            </w:pPr>
            <w:r w:rsidRPr="00E419D3">
              <w:rPr>
                <w:spacing w:val="3"/>
                <w:sz w:val="20"/>
                <w:szCs w:val="20"/>
              </w:rPr>
              <w:t>decreased appetite</w:t>
            </w:r>
          </w:p>
        </w:tc>
      </w:tr>
      <w:tr w:rsidR="009D11FA" w:rsidRPr="009D11FA" w14:paraId="0C022D19" w14:textId="5538296B"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54902"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311E87AD" w14:textId="77777777" w:rsidR="009D11FA" w:rsidRPr="00E419D3" w:rsidRDefault="009D11FA" w:rsidP="007A6AED">
            <w:pPr>
              <w:pStyle w:val="EMEABodyText"/>
              <w:keepNext/>
              <w:rPr>
                <w:spacing w:val="3"/>
                <w:sz w:val="20"/>
                <w:szCs w:val="20"/>
              </w:rPr>
            </w:pPr>
            <w:r w:rsidRPr="00E419D3">
              <w:rPr>
                <w:spacing w:val="3"/>
                <w:sz w:val="20"/>
                <w:szCs w:val="20"/>
              </w:rPr>
              <w:t>dehydration</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7B47C94B" w14:textId="77777777" w:rsidR="009D11FA" w:rsidRPr="00E419D3" w:rsidRDefault="009D11FA" w:rsidP="007A6AED">
            <w:pPr>
              <w:pStyle w:val="EMEABodyText"/>
              <w:keepNext/>
              <w:rPr>
                <w:spacing w:val="3"/>
                <w:sz w:val="20"/>
                <w:szCs w:val="20"/>
              </w:rPr>
            </w:pPr>
            <w:r w:rsidRPr="00E419D3">
              <w:rPr>
                <w:spacing w:val="3"/>
                <w:sz w:val="20"/>
                <w:szCs w:val="20"/>
              </w:rPr>
              <w:t>dehydration</w:t>
            </w:r>
          </w:p>
        </w:tc>
      </w:tr>
      <w:tr w:rsidR="009D11FA" w:rsidRPr="009D11FA" w14:paraId="4C51AFE7" w14:textId="3416A839"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8CC75"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7D187D11" w14:textId="77777777" w:rsidR="009D11FA" w:rsidRPr="00E419D3" w:rsidRDefault="009D11FA" w:rsidP="007A6AED">
            <w:pPr>
              <w:pStyle w:val="EMEABodyText"/>
              <w:keepNext/>
              <w:rPr>
                <w:spacing w:val="3"/>
                <w:sz w:val="20"/>
                <w:szCs w:val="20"/>
              </w:rPr>
            </w:pP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2F82E9D7" w14:textId="77777777" w:rsidR="009D11FA" w:rsidRPr="00E419D3" w:rsidRDefault="009D11FA" w:rsidP="007A6AED">
            <w:pPr>
              <w:pStyle w:val="EMEABodyText"/>
              <w:keepNext/>
              <w:rPr>
                <w:spacing w:val="3"/>
                <w:sz w:val="20"/>
                <w:szCs w:val="20"/>
              </w:rPr>
            </w:pPr>
            <w:r w:rsidRPr="00E419D3">
              <w:rPr>
                <w:spacing w:val="3"/>
                <w:sz w:val="20"/>
                <w:szCs w:val="20"/>
              </w:rPr>
              <w:t>metabolic acidosis</w:t>
            </w:r>
          </w:p>
        </w:tc>
      </w:tr>
      <w:tr w:rsidR="00843982" w:rsidRPr="009D11FA" w14:paraId="50C0F929" w14:textId="13B129A4"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973ECA" w14:textId="73A63630" w:rsidR="00843982" w:rsidRPr="00E419D3" w:rsidRDefault="00843982" w:rsidP="007A6AED">
            <w:pPr>
              <w:pStyle w:val="EMEABodyText"/>
              <w:keepNext/>
              <w:rPr>
                <w:b/>
                <w:bCs/>
                <w:iCs/>
                <w:sz w:val="20"/>
                <w:szCs w:val="20"/>
              </w:rPr>
            </w:pPr>
            <w:r w:rsidRPr="00E419D3">
              <w:rPr>
                <w:b/>
                <w:bCs/>
                <w:iCs/>
                <w:sz w:val="20"/>
                <w:szCs w:val="20"/>
              </w:rPr>
              <w:t>Hepatobiliary disorders</w:t>
            </w:r>
          </w:p>
        </w:tc>
      </w:tr>
      <w:tr w:rsidR="009D11FA" w:rsidRPr="009D11FA" w14:paraId="39DA4790" w14:textId="5B50866D" w:rsidTr="009D11FA">
        <w:trPr>
          <w:trHeight w:val="283"/>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236B58" w14:textId="77777777" w:rsidR="009D11FA" w:rsidRPr="00E419D3" w:rsidRDefault="009D11FA" w:rsidP="007A6AED">
            <w:pPr>
              <w:pStyle w:val="EMEABodyText"/>
              <w:keepNext/>
              <w:rPr>
                <w:b/>
                <w:bCs/>
                <w:iCs/>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67D9D373" w14:textId="77777777" w:rsidR="009D11FA" w:rsidRPr="00E419D3" w:rsidRDefault="009D11FA" w:rsidP="007A6AED">
            <w:pPr>
              <w:pStyle w:val="EMEABodyText"/>
              <w:keepNext/>
              <w:rPr>
                <w:b/>
                <w:bCs/>
                <w:iCs/>
                <w:sz w:val="20"/>
                <w:szCs w:val="20"/>
              </w:rPr>
            </w:pPr>
            <w:r w:rsidRPr="00E419D3">
              <w:rPr>
                <w:spacing w:val="3"/>
                <w:sz w:val="20"/>
                <w:szCs w:val="20"/>
              </w:rPr>
              <w:t>hepatitis</w:t>
            </w:r>
            <w:r w:rsidRPr="00E419D3">
              <w:rPr>
                <w:rStyle w:val="EMEASuperscript"/>
                <w:sz w:val="20"/>
                <w:szCs w:val="20"/>
              </w:rPr>
              <w:t>b</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2A91E3BB" w14:textId="77777777" w:rsidR="009D11FA" w:rsidRPr="00E419D3" w:rsidRDefault="009D11FA" w:rsidP="007A6AED">
            <w:pPr>
              <w:pStyle w:val="EMEABodyText"/>
              <w:keepNext/>
              <w:rPr>
                <w:b/>
                <w:bCs/>
                <w:iCs/>
                <w:sz w:val="20"/>
                <w:szCs w:val="20"/>
              </w:rPr>
            </w:pPr>
            <w:r w:rsidRPr="00E419D3">
              <w:rPr>
                <w:spacing w:val="3"/>
                <w:sz w:val="20"/>
                <w:szCs w:val="20"/>
              </w:rPr>
              <w:t>hepatitis</w:t>
            </w:r>
            <w:r w:rsidRPr="00E419D3">
              <w:rPr>
                <w:spacing w:val="3"/>
                <w:sz w:val="20"/>
                <w:szCs w:val="20"/>
                <w:vertAlign w:val="superscript"/>
              </w:rPr>
              <w:t>b</w:t>
            </w:r>
          </w:p>
        </w:tc>
      </w:tr>
      <w:tr w:rsidR="00843982" w:rsidRPr="009D11FA" w14:paraId="1E36E488" w14:textId="699C5A90"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E4B3A61" w14:textId="0AEF6F86" w:rsidR="00843982" w:rsidRPr="00E419D3" w:rsidRDefault="00843982" w:rsidP="007A6AED">
            <w:pPr>
              <w:pStyle w:val="EMEABodyText"/>
              <w:keepNext/>
              <w:rPr>
                <w:b/>
                <w:bCs/>
                <w:iCs/>
                <w:sz w:val="20"/>
                <w:szCs w:val="20"/>
              </w:rPr>
            </w:pPr>
            <w:r w:rsidRPr="00E419D3">
              <w:rPr>
                <w:b/>
                <w:bCs/>
                <w:iCs/>
                <w:sz w:val="20"/>
                <w:szCs w:val="20"/>
              </w:rPr>
              <w:t>Nervous system disorders</w:t>
            </w:r>
          </w:p>
        </w:tc>
      </w:tr>
      <w:tr w:rsidR="009D11FA" w:rsidRPr="009D11FA" w14:paraId="7C100239" w14:textId="170B5C94" w:rsidTr="00A95467">
        <w:trPr>
          <w:trHeight w:val="283"/>
          <w:tblHeader/>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AEA044E" w14:textId="77777777" w:rsidR="009D11FA" w:rsidRPr="00E419D3" w:rsidRDefault="009D11FA" w:rsidP="007A6AED">
            <w:pPr>
              <w:pStyle w:val="EMEABodyText"/>
              <w:keepNext/>
              <w:rPr>
                <w:b/>
                <w:bCs/>
                <w:iCs/>
                <w:sz w:val="20"/>
                <w:szCs w:val="20"/>
              </w:rPr>
            </w:pPr>
            <w:r w:rsidRPr="00E419D3">
              <w:rPr>
                <w:sz w:val="20"/>
                <w:szCs w:val="20"/>
              </w:rPr>
              <w:t>Very common</w:t>
            </w:r>
          </w:p>
        </w:tc>
        <w:tc>
          <w:tcPr>
            <w:tcW w:w="3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B40871" w14:textId="77777777" w:rsidR="009D11FA" w:rsidRPr="00E419D3" w:rsidRDefault="009D11FA" w:rsidP="007A6AED">
            <w:pPr>
              <w:pStyle w:val="EMEABodyText"/>
              <w:keepNext/>
              <w:rPr>
                <w:b/>
                <w:bCs/>
                <w:iCs/>
                <w:sz w:val="20"/>
                <w:szCs w:val="20"/>
              </w:rPr>
            </w:pPr>
            <w:r w:rsidRPr="00E419D3">
              <w:rPr>
                <w:spacing w:val="3"/>
                <w:sz w:val="20"/>
                <w:szCs w:val="20"/>
              </w:rPr>
              <w:t>headache</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1BB4A44E" w14:textId="77777777" w:rsidR="009D11FA" w:rsidRPr="00E419D3" w:rsidRDefault="009D11FA" w:rsidP="007A6AED">
            <w:pPr>
              <w:pStyle w:val="EMEABodyText"/>
              <w:keepNext/>
              <w:rPr>
                <w:b/>
                <w:bCs/>
                <w:iCs/>
                <w:sz w:val="20"/>
                <w:szCs w:val="20"/>
              </w:rPr>
            </w:pPr>
          </w:p>
        </w:tc>
      </w:tr>
      <w:tr w:rsidR="009D11FA" w:rsidRPr="009D11FA" w14:paraId="3FADA9B1" w14:textId="453DFB55" w:rsidTr="00A95467">
        <w:trPr>
          <w:trHeight w:val="269"/>
          <w:tblHeader/>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D324643" w14:textId="77777777" w:rsidR="009D11FA" w:rsidRPr="00E419D3" w:rsidRDefault="009D11FA" w:rsidP="007A6AED">
            <w:pPr>
              <w:pStyle w:val="EMEABodyText"/>
              <w:keepNext/>
              <w:rPr>
                <w:sz w:val="20"/>
                <w:szCs w:val="20"/>
              </w:rPr>
            </w:pPr>
            <w:r w:rsidRPr="00E419D3">
              <w:rPr>
                <w:sz w:val="20"/>
                <w:szCs w:val="20"/>
              </w:rPr>
              <w:t>Common</w:t>
            </w:r>
          </w:p>
        </w:tc>
        <w:tc>
          <w:tcPr>
            <w:tcW w:w="3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BE2E10" w14:textId="77777777" w:rsidR="009D11FA" w:rsidRPr="00E419D3" w:rsidRDefault="009D11FA" w:rsidP="007A6AED">
            <w:pPr>
              <w:pStyle w:val="EMEABodyText"/>
              <w:keepNext/>
              <w:rPr>
                <w:spacing w:val="3"/>
                <w:sz w:val="20"/>
                <w:szCs w:val="20"/>
              </w:rPr>
            </w:pPr>
            <w:r w:rsidRPr="00E419D3">
              <w:rPr>
                <w:spacing w:val="3"/>
                <w:sz w:val="20"/>
                <w:szCs w:val="20"/>
              </w:rPr>
              <w:t>peripheral neuropathy, dizziness</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06F9FEB9" w14:textId="77777777" w:rsidR="009D11FA" w:rsidRPr="00E419D3" w:rsidRDefault="009D11FA" w:rsidP="007A6AED">
            <w:pPr>
              <w:pStyle w:val="EMEABodyText"/>
              <w:keepNext/>
              <w:rPr>
                <w:spacing w:val="3"/>
                <w:sz w:val="20"/>
                <w:szCs w:val="20"/>
              </w:rPr>
            </w:pPr>
            <w:r w:rsidRPr="00E419D3">
              <w:rPr>
                <w:spacing w:val="3"/>
                <w:sz w:val="20"/>
                <w:szCs w:val="20"/>
              </w:rPr>
              <w:t>headache, peripheral neuropathy, dizziness</w:t>
            </w:r>
          </w:p>
        </w:tc>
      </w:tr>
      <w:tr w:rsidR="009D11FA" w:rsidRPr="009D11FA" w14:paraId="7A02A449" w14:textId="21D6D65E" w:rsidTr="00A95467">
        <w:trPr>
          <w:trHeight w:val="269"/>
          <w:tblHeader/>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53C4C5" w14:textId="77777777" w:rsidR="009D11FA" w:rsidRPr="00E419D3" w:rsidRDefault="009D11FA" w:rsidP="007A6AED">
            <w:pPr>
              <w:pStyle w:val="EMEABodyText"/>
              <w:keepNext/>
              <w:rPr>
                <w:sz w:val="20"/>
                <w:szCs w:val="20"/>
              </w:rPr>
            </w:pPr>
            <w:r w:rsidRPr="00E419D3">
              <w:rPr>
                <w:sz w:val="20"/>
                <w:szCs w:val="20"/>
              </w:rPr>
              <w:t>Uncommon</w:t>
            </w:r>
          </w:p>
        </w:tc>
        <w:tc>
          <w:tcPr>
            <w:tcW w:w="3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B06866" w14:textId="77777777" w:rsidR="009D11FA" w:rsidRPr="00E419D3" w:rsidRDefault="009D11FA" w:rsidP="007A6AED">
            <w:pPr>
              <w:pStyle w:val="EMEABodyText"/>
              <w:keepNext/>
              <w:rPr>
                <w:spacing w:val="3"/>
                <w:sz w:val="20"/>
                <w:szCs w:val="20"/>
              </w:rPr>
            </w:pPr>
            <w:r w:rsidRPr="00E419D3">
              <w:rPr>
                <w:spacing w:val="3"/>
                <w:sz w:val="20"/>
                <w:szCs w:val="20"/>
              </w:rPr>
              <w:t xml:space="preserve">Guillain-Barré syndrome, </w:t>
            </w:r>
            <w:r w:rsidRPr="00E419D3">
              <w:rPr>
                <w:sz w:val="20"/>
                <w:szCs w:val="20"/>
              </w:rPr>
              <w:t xml:space="preserve">polyneuropathy, neuritis, peroneal nerve palsy, </w:t>
            </w:r>
            <w:r w:rsidRPr="00E419D3">
              <w:rPr>
                <w:spacing w:val="3"/>
                <w:sz w:val="20"/>
                <w:szCs w:val="20"/>
              </w:rPr>
              <w:t xml:space="preserve">autoimmune neuropathy (including </w:t>
            </w:r>
            <w:r w:rsidRPr="00E419D3">
              <w:rPr>
                <w:sz w:val="20"/>
                <w:szCs w:val="20"/>
              </w:rPr>
              <w:t xml:space="preserve">facial and abducens nerve paresis), </w:t>
            </w:r>
            <w:r w:rsidRPr="00E419D3">
              <w:rPr>
                <w:sz w:val="20"/>
                <w:szCs w:val="20"/>
                <w:lang w:val="en-US"/>
              </w:rPr>
              <w:t>encephalitis</w:t>
            </w:r>
            <w:r w:rsidRPr="00E419D3">
              <w:rPr>
                <w:sz w:val="20"/>
                <w:szCs w:val="20"/>
                <w:vertAlign w:val="superscript"/>
                <w:lang w:val="en-US"/>
              </w:rPr>
              <w:t>b</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36A1D8B0" w14:textId="77777777" w:rsidR="009D11FA" w:rsidRPr="00E419D3" w:rsidRDefault="009D11FA" w:rsidP="007A6AED">
            <w:pPr>
              <w:pStyle w:val="EMEABodyText"/>
              <w:keepNext/>
              <w:tabs>
                <w:tab w:val="left" w:pos="765"/>
              </w:tabs>
              <w:rPr>
                <w:spacing w:val="3"/>
                <w:sz w:val="20"/>
                <w:szCs w:val="20"/>
              </w:rPr>
            </w:pPr>
            <w:r w:rsidRPr="00E419D3">
              <w:rPr>
                <w:sz w:val="20"/>
                <w:szCs w:val="20"/>
              </w:rPr>
              <w:t xml:space="preserve">polyneuropathy, </w:t>
            </w:r>
            <w:r w:rsidRPr="00E419D3">
              <w:rPr>
                <w:spacing w:val="3"/>
                <w:sz w:val="20"/>
                <w:szCs w:val="20"/>
              </w:rPr>
              <w:t xml:space="preserve">autoimmune neuropathy (including </w:t>
            </w:r>
            <w:r w:rsidRPr="00E419D3">
              <w:rPr>
                <w:sz w:val="20"/>
                <w:szCs w:val="20"/>
              </w:rPr>
              <w:t>facial and abducens nerve paresis), myasthenia gravis</w:t>
            </w:r>
            <w:r w:rsidRPr="00E419D3">
              <w:rPr>
                <w:sz w:val="20"/>
                <w:szCs w:val="20"/>
                <w:vertAlign w:val="superscript"/>
              </w:rPr>
              <w:t>b</w:t>
            </w:r>
          </w:p>
        </w:tc>
      </w:tr>
      <w:tr w:rsidR="007B0FF0" w:rsidRPr="009D11FA" w14:paraId="1C2898F4" w14:textId="46F444B1"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FC1232" w14:textId="1ADF0BEE" w:rsidR="007B0FF0" w:rsidRPr="00E419D3" w:rsidRDefault="007B0FF0" w:rsidP="007A6AED">
            <w:pPr>
              <w:pStyle w:val="EMEABodyText"/>
              <w:keepNext/>
              <w:rPr>
                <w:b/>
                <w:bCs/>
                <w:iCs/>
                <w:sz w:val="20"/>
                <w:szCs w:val="20"/>
              </w:rPr>
            </w:pPr>
            <w:r w:rsidRPr="00E419D3">
              <w:rPr>
                <w:b/>
                <w:bCs/>
                <w:iCs/>
                <w:sz w:val="20"/>
                <w:szCs w:val="20"/>
              </w:rPr>
              <w:t>Eye disorders</w:t>
            </w:r>
          </w:p>
        </w:tc>
      </w:tr>
      <w:tr w:rsidR="009D11FA" w:rsidRPr="009D11FA" w14:paraId="3995A79E" w14:textId="1852BE1D"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8087BB"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49E3E886" w14:textId="77777777" w:rsidR="009D11FA" w:rsidRPr="00E419D3" w:rsidRDefault="009D11FA" w:rsidP="007A6AED">
            <w:pPr>
              <w:pStyle w:val="EMEABodyText"/>
              <w:keepNext/>
              <w:rPr>
                <w:spacing w:val="3"/>
                <w:sz w:val="20"/>
                <w:szCs w:val="20"/>
              </w:rPr>
            </w:pPr>
            <w:r w:rsidRPr="00E419D3">
              <w:rPr>
                <w:spacing w:val="3"/>
                <w:sz w:val="20"/>
                <w:szCs w:val="20"/>
              </w:rPr>
              <w:t>uveitis, blurred vision</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475C437B" w14:textId="77777777" w:rsidR="009D11FA" w:rsidRPr="00E419D3" w:rsidRDefault="009D11FA" w:rsidP="007A6AED">
            <w:pPr>
              <w:pStyle w:val="EMEABodyText"/>
              <w:keepNext/>
              <w:rPr>
                <w:spacing w:val="3"/>
                <w:sz w:val="20"/>
                <w:szCs w:val="20"/>
              </w:rPr>
            </w:pPr>
            <w:r w:rsidRPr="00E419D3">
              <w:rPr>
                <w:spacing w:val="3"/>
                <w:sz w:val="20"/>
                <w:szCs w:val="20"/>
              </w:rPr>
              <w:t>blurred vision</w:t>
            </w:r>
          </w:p>
        </w:tc>
      </w:tr>
      <w:tr w:rsidR="009D11FA" w:rsidRPr="009D11FA" w14:paraId="664550F2" w14:textId="6DC19B07"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4C1B63"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BC36747" w14:textId="77777777" w:rsidR="009D11FA" w:rsidRPr="00E419D3" w:rsidRDefault="009D11FA" w:rsidP="007A6AED">
            <w:pPr>
              <w:pStyle w:val="EMEABodyText"/>
              <w:keepNext/>
              <w:rPr>
                <w:spacing w:val="3"/>
                <w:sz w:val="20"/>
                <w:szCs w:val="20"/>
              </w:rPr>
            </w:pP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025DDF1F" w14:textId="77777777" w:rsidR="009D11FA" w:rsidRPr="00E419D3" w:rsidRDefault="009D11FA" w:rsidP="007A6AED">
            <w:pPr>
              <w:pStyle w:val="EMEABodyText"/>
              <w:keepNext/>
              <w:rPr>
                <w:spacing w:val="3"/>
                <w:sz w:val="20"/>
                <w:szCs w:val="20"/>
              </w:rPr>
            </w:pPr>
            <w:r w:rsidRPr="00E419D3">
              <w:rPr>
                <w:spacing w:val="3"/>
                <w:sz w:val="20"/>
                <w:szCs w:val="20"/>
              </w:rPr>
              <w:t>uveitis</w:t>
            </w:r>
          </w:p>
        </w:tc>
      </w:tr>
      <w:tr w:rsidR="007B0FF0" w:rsidRPr="009D11FA" w14:paraId="726BA403" w14:textId="469A3ED7"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6699B9E" w14:textId="2BCE649A" w:rsidR="007B0FF0" w:rsidRPr="00E419D3" w:rsidRDefault="007B0FF0" w:rsidP="007A6AED">
            <w:pPr>
              <w:pStyle w:val="EMEABodyText"/>
              <w:keepNext/>
              <w:rPr>
                <w:b/>
                <w:bCs/>
                <w:iCs/>
                <w:sz w:val="20"/>
                <w:szCs w:val="20"/>
              </w:rPr>
            </w:pPr>
            <w:r w:rsidRPr="00E419D3">
              <w:rPr>
                <w:b/>
                <w:bCs/>
                <w:iCs/>
                <w:sz w:val="20"/>
                <w:szCs w:val="20"/>
              </w:rPr>
              <w:t>Cardiac disorders</w:t>
            </w:r>
          </w:p>
        </w:tc>
      </w:tr>
      <w:tr w:rsidR="009D11FA" w:rsidRPr="009D11FA" w14:paraId="6DD027A1" w14:textId="3C83CA40" w:rsidTr="009D11FA">
        <w:trPr>
          <w:trHeight w:val="283"/>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800964" w14:textId="77777777" w:rsidR="009D11FA" w:rsidRPr="00E419D3" w:rsidRDefault="009D11FA" w:rsidP="007A6AED">
            <w:pPr>
              <w:pStyle w:val="EMEABodyText"/>
              <w:keepNext/>
              <w:rPr>
                <w:b/>
                <w:bCs/>
                <w:iCs/>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18F51660" w14:textId="77777777" w:rsidR="009D11FA" w:rsidRPr="00E419D3" w:rsidRDefault="009D11FA" w:rsidP="007A6AED">
            <w:pPr>
              <w:pStyle w:val="EMEABodyText"/>
              <w:keepNext/>
              <w:rPr>
                <w:b/>
                <w:bCs/>
                <w:iCs/>
                <w:sz w:val="20"/>
                <w:szCs w:val="20"/>
              </w:rPr>
            </w:pPr>
            <w:r w:rsidRPr="00E419D3">
              <w:rPr>
                <w:spacing w:val="3"/>
                <w:sz w:val="20"/>
                <w:szCs w:val="20"/>
              </w:rPr>
              <w:t>tachycardia</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0D681A93" w14:textId="77777777" w:rsidR="009D11FA" w:rsidRPr="00E419D3" w:rsidRDefault="009D11FA" w:rsidP="007A6AED">
            <w:pPr>
              <w:pStyle w:val="EMEABodyText"/>
              <w:keepNext/>
              <w:tabs>
                <w:tab w:val="left" w:pos="1020"/>
              </w:tabs>
              <w:rPr>
                <w:b/>
                <w:bCs/>
                <w:iCs/>
                <w:sz w:val="20"/>
                <w:szCs w:val="20"/>
              </w:rPr>
            </w:pPr>
            <w:r w:rsidRPr="00E419D3">
              <w:rPr>
                <w:spacing w:val="3"/>
                <w:sz w:val="20"/>
                <w:szCs w:val="20"/>
              </w:rPr>
              <w:t>tachycardia</w:t>
            </w:r>
          </w:p>
        </w:tc>
      </w:tr>
      <w:tr w:rsidR="009D11FA" w:rsidRPr="009D11FA" w14:paraId="5DFC95B5" w14:textId="4B039D43"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8D4E76"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7907F22F" w14:textId="77777777" w:rsidR="009D11FA" w:rsidRPr="00E419D3" w:rsidRDefault="009D11FA" w:rsidP="007A6AED">
            <w:pPr>
              <w:pStyle w:val="EMEABodyText"/>
              <w:keepNext/>
              <w:rPr>
                <w:rStyle w:val="EMEASuperscript"/>
                <w:sz w:val="20"/>
                <w:szCs w:val="20"/>
              </w:rPr>
            </w:pPr>
            <w:r w:rsidRPr="00E419D3">
              <w:rPr>
                <w:spacing w:val="3"/>
                <w:sz w:val="20"/>
                <w:szCs w:val="20"/>
              </w:rPr>
              <w:t>arrhythmia (including ventricular arrhythmia)</w:t>
            </w:r>
            <w:r w:rsidRPr="00E419D3">
              <w:rPr>
                <w:spacing w:val="3"/>
                <w:sz w:val="20"/>
                <w:szCs w:val="20"/>
                <w:vertAlign w:val="superscript"/>
              </w:rPr>
              <w:t>a,c</w:t>
            </w:r>
            <w:r w:rsidRPr="00E419D3">
              <w:rPr>
                <w:spacing w:val="3"/>
                <w:sz w:val="20"/>
                <w:szCs w:val="20"/>
              </w:rPr>
              <w:t>, atrial fibrillation, myocarditis</w:t>
            </w:r>
            <w:r w:rsidRPr="00E419D3">
              <w:rPr>
                <w:rStyle w:val="EMEASuperscript"/>
                <w:sz w:val="20"/>
                <w:szCs w:val="20"/>
              </w:rPr>
              <w:t>a,e</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40E2F5CD" w14:textId="77777777" w:rsidR="009D11FA" w:rsidRPr="00E419D3" w:rsidRDefault="009D11FA" w:rsidP="007A6AED">
            <w:pPr>
              <w:pStyle w:val="EMEABodyText"/>
              <w:keepNext/>
              <w:rPr>
                <w:rStyle w:val="EMEASuperscript"/>
                <w:sz w:val="20"/>
                <w:szCs w:val="20"/>
              </w:rPr>
            </w:pPr>
            <w:r w:rsidRPr="00E419D3">
              <w:rPr>
                <w:spacing w:val="3"/>
                <w:sz w:val="20"/>
                <w:szCs w:val="20"/>
              </w:rPr>
              <w:t>arrhythmia (including ventricular arrhythmia), myocarditis</w:t>
            </w:r>
            <w:r w:rsidRPr="00E419D3">
              <w:rPr>
                <w:spacing w:val="3"/>
                <w:sz w:val="20"/>
                <w:szCs w:val="20"/>
                <w:vertAlign w:val="superscript"/>
              </w:rPr>
              <w:t>b</w:t>
            </w:r>
          </w:p>
        </w:tc>
      </w:tr>
      <w:tr w:rsidR="007B0FF0" w:rsidRPr="009D11FA" w14:paraId="5B638330" w14:textId="0CC22676"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4A4673" w14:textId="653032A3" w:rsidR="007B0FF0" w:rsidRPr="00E419D3" w:rsidRDefault="007B0FF0" w:rsidP="007A6AED">
            <w:pPr>
              <w:pStyle w:val="EMEABodyText"/>
              <w:keepNext/>
              <w:rPr>
                <w:b/>
                <w:bCs/>
                <w:iCs/>
                <w:sz w:val="20"/>
                <w:szCs w:val="20"/>
              </w:rPr>
            </w:pPr>
            <w:r w:rsidRPr="00E419D3">
              <w:rPr>
                <w:b/>
                <w:bCs/>
                <w:iCs/>
                <w:sz w:val="20"/>
                <w:szCs w:val="20"/>
              </w:rPr>
              <w:t>Vascular disorders</w:t>
            </w:r>
          </w:p>
        </w:tc>
      </w:tr>
      <w:tr w:rsidR="009D11FA" w:rsidRPr="009D11FA" w14:paraId="3C567000" w14:textId="2F7D6B7E"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ACA2A7"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60E8AED1" w14:textId="77777777" w:rsidR="009D11FA" w:rsidRPr="00E419D3" w:rsidRDefault="009D11FA" w:rsidP="007A6AED">
            <w:pPr>
              <w:pStyle w:val="EMEABodyText"/>
              <w:keepNext/>
              <w:rPr>
                <w:spacing w:val="3"/>
                <w:sz w:val="20"/>
                <w:szCs w:val="20"/>
              </w:rPr>
            </w:pPr>
            <w:r w:rsidRPr="00E419D3">
              <w:rPr>
                <w:spacing w:val="3"/>
                <w:sz w:val="20"/>
                <w:szCs w:val="20"/>
              </w:rPr>
              <w:t>hypertension</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59877312" w14:textId="77777777" w:rsidR="009D11FA" w:rsidRPr="00E419D3" w:rsidRDefault="009D11FA" w:rsidP="007A6AED">
            <w:pPr>
              <w:pStyle w:val="EMEABodyText"/>
              <w:keepNext/>
              <w:rPr>
                <w:spacing w:val="3"/>
                <w:sz w:val="20"/>
                <w:szCs w:val="20"/>
              </w:rPr>
            </w:pPr>
            <w:r w:rsidRPr="00E419D3">
              <w:rPr>
                <w:spacing w:val="3"/>
                <w:sz w:val="20"/>
                <w:szCs w:val="20"/>
              </w:rPr>
              <w:t>hypertension</w:t>
            </w:r>
          </w:p>
        </w:tc>
      </w:tr>
      <w:tr w:rsidR="00843982" w:rsidRPr="009D11FA" w14:paraId="189BA345" w14:textId="5DDD5922"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B15C79" w14:textId="6ADEA414" w:rsidR="00843982" w:rsidRPr="00E419D3" w:rsidRDefault="00843982" w:rsidP="007A6AED">
            <w:pPr>
              <w:pStyle w:val="EMEABodyText"/>
              <w:keepNext/>
              <w:rPr>
                <w:b/>
                <w:bCs/>
                <w:iCs/>
                <w:sz w:val="20"/>
                <w:szCs w:val="20"/>
              </w:rPr>
            </w:pPr>
            <w:r w:rsidRPr="00E419D3">
              <w:rPr>
                <w:b/>
                <w:bCs/>
                <w:iCs/>
                <w:sz w:val="20"/>
                <w:szCs w:val="20"/>
              </w:rPr>
              <w:t>Respiratory, thoracic and mediastinal disorders</w:t>
            </w:r>
          </w:p>
        </w:tc>
      </w:tr>
      <w:tr w:rsidR="00A84F36" w:rsidRPr="009D11FA" w14:paraId="3470D627" w14:textId="77777777"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tcPr>
          <w:p w14:paraId="23CBEF83" w14:textId="3DF956AD" w:rsidR="00A84F36" w:rsidRPr="00E419D3" w:rsidRDefault="00A84F36" w:rsidP="007A6AED">
            <w:pPr>
              <w:pStyle w:val="EMEABodyText"/>
              <w:keepNext/>
              <w:rPr>
                <w:sz w:val="20"/>
                <w:szCs w:val="20"/>
              </w:rPr>
            </w:pPr>
            <w:r w:rsidRPr="00E419D3">
              <w:rPr>
                <w:sz w:val="20"/>
                <w:szCs w:val="20"/>
              </w:rPr>
              <w:t>Very Common</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1B037E0" w14:textId="4EBB487B" w:rsidR="00A84F36" w:rsidRPr="00E419D3" w:rsidRDefault="00A84F36" w:rsidP="007A6AED">
            <w:pPr>
              <w:pStyle w:val="EMEABodyText"/>
              <w:keepNext/>
              <w:rPr>
                <w:spacing w:val="3"/>
                <w:sz w:val="20"/>
                <w:szCs w:val="20"/>
              </w:rPr>
            </w:pPr>
            <w:r w:rsidRPr="00E419D3">
              <w:rPr>
                <w:spacing w:val="3"/>
                <w:sz w:val="20"/>
                <w:szCs w:val="20"/>
              </w:rPr>
              <w:t>dyspnoea</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405C6A8F" w14:textId="77777777" w:rsidR="00A84F36" w:rsidRPr="00E419D3" w:rsidRDefault="00A84F36" w:rsidP="007A6AED">
            <w:pPr>
              <w:pStyle w:val="EMEABodyText"/>
              <w:keepNext/>
              <w:rPr>
                <w:spacing w:val="3"/>
                <w:sz w:val="20"/>
                <w:szCs w:val="20"/>
              </w:rPr>
            </w:pPr>
          </w:p>
        </w:tc>
      </w:tr>
      <w:tr w:rsidR="009D11FA" w:rsidRPr="009D11FA" w14:paraId="7A5BB7B8" w14:textId="22354FBF"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D351F4"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36FBC6D9" w14:textId="5CA056D3" w:rsidR="009D11FA" w:rsidRPr="00E419D3" w:rsidRDefault="009D11FA" w:rsidP="007A6AED">
            <w:pPr>
              <w:pStyle w:val="EMEABodyText"/>
              <w:keepNext/>
              <w:rPr>
                <w:spacing w:val="3"/>
                <w:sz w:val="20"/>
                <w:szCs w:val="20"/>
              </w:rPr>
            </w:pPr>
            <w:r w:rsidRPr="00E419D3">
              <w:rPr>
                <w:spacing w:val="3"/>
                <w:sz w:val="20"/>
                <w:szCs w:val="20"/>
              </w:rPr>
              <w:t>pneumonitis</w:t>
            </w:r>
            <w:r w:rsidRPr="00E419D3">
              <w:rPr>
                <w:rStyle w:val="EMEASuperscript"/>
                <w:sz w:val="20"/>
                <w:szCs w:val="20"/>
              </w:rPr>
              <w:t>a,b</w:t>
            </w:r>
            <w:r w:rsidRPr="00E419D3">
              <w:rPr>
                <w:spacing w:val="3"/>
                <w:sz w:val="20"/>
                <w:szCs w:val="20"/>
              </w:rPr>
              <w:t>, cough</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74083810" w14:textId="77777777" w:rsidR="009D11FA" w:rsidRPr="00E419D3" w:rsidRDefault="009D11FA" w:rsidP="007A6AED">
            <w:pPr>
              <w:pStyle w:val="EMEABodyText"/>
              <w:keepNext/>
              <w:rPr>
                <w:spacing w:val="3"/>
                <w:sz w:val="20"/>
                <w:szCs w:val="20"/>
              </w:rPr>
            </w:pPr>
            <w:r w:rsidRPr="00E419D3">
              <w:rPr>
                <w:spacing w:val="3"/>
                <w:sz w:val="20"/>
                <w:szCs w:val="20"/>
              </w:rPr>
              <w:t>pneumonitis, dyspnoea, pleural effusion, cough</w:t>
            </w:r>
          </w:p>
        </w:tc>
      </w:tr>
      <w:tr w:rsidR="009D11FA" w:rsidRPr="009D11FA" w14:paraId="55FA1B0F" w14:textId="464DE125"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3FC11"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4D09D325" w14:textId="77777777" w:rsidR="009D11FA" w:rsidRPr="00E419D3" w:rsidRDefault="009D11FA" w:rsidP="007A6AED">
            <w:pPr>
              <w:pStyle w:val="EMEABodyText"/>
              <w:keepNext/>
              <w:rPr>
                <w:spacing w:val="3"/>
                <w:sz w:val="20"/>
                <w:szCs w:val="20"/>
              </w:rPr>
            </w:pPr>
            <w:r w:rsidRPr="00E419D3">
              <w:rPr>
                <w:spacing w:val="3"/>
                <w:sz w:val="20"/>
                <w:szCs w:val="20"/>
              </w:rPr>
              <w:t>pleural effusion</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0CF60A69" w14:textId="77777777" w:rsidR="009D11FA" w:rsidRPr="00E419D3" w:rsidRDefault="009D11FA" w:rsidP="007A6AED">
            <w:pPr>
              <w:pStyle w:val="EMEABodyText"/>
              <w:keepNext/>
              <w:rPr>
                <w:spacing w:val="3"/>
                <w:sz w:val="20"/>
                <w:szCs w:val="20"/>
              </w:rPr>
            </w:pPr>
          </w:p>
        </w:tc>
      </w:tr>
      <w:tr w:rsidR="00843982" w:rsidRPr="009D11FA" w14:paraId="7D77E3EF" w14:textId="3A8312CC"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174F7E5" w14:textId="03EF95BC" w:rsidR="00843982" w:rsidRPr="00E419D3" w:rsidRDefault="00843982" w:rsidP="007A6AED">
            <w:pPr>
              <w:pStyle w:val="EMEABodyText"/>
              <w:keepNext/>
              <w:rPr>
                <w:b/>
                <w:bCs/>
                <w:iCs/>
                <w:sz w:val="20"/>
                <w:szCs w:val="20"/>
              </w:rPr>
            </w:pPr>
            <w:r w:rsidRPr="00E419D3">
              <w:rPr>
                <w:b/>
                <w:bCs/>
                <w:iCs/>
                <w:sz w:val="20"/>
                <w:szCs w:val="20"/>
              </w:rPr>
              <w:t>Gastrointestinal disorders</w:t>
            </w:r>
          </w:p>
        </w:tc>
      </w:tr>
      <w:tr w:rsidR="009D11FA" w:rsidRPr="009D11FA" w14:paraId="20F71E33" w14:textId="0F56F997"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704553" w14:textId="77777777" w:rsidR="009D11FA" w:rsidRPr="00E419D3" w:rsidRDefault="009D11FA" w:rsidP="007A6AED">
            <w:pPr>
              <w:pStyle w:val="EMEABodyText"/>
              <w:keepNext/>
              <w:rPr>
                <w:sz w:val="20"/>
                <w:szCs w:val="20"/>
              </w:rPr>
            </w:pPr>
            <w:r w:rsidRPr="00E419D3">
              <w:rPr>
                <w:sz w:val="20"/>
                <w:szCs w:val="20"/>
              </w:rPr>
              <w:lastRenderedPageBreak/>
              <w:t>Very 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1D208AF3" w14:textId="77777777" w:rsidR="009D11FA" w:rsidRPr="00E419D3" w:rsidRDefault="009D11FA" w:rsidP="007A6AED">
            <w:pPr>
              <w:pStyle w:val="EMEABodyText"/>
              <w:keepNext/>
              <w:rPr>
                <w:spacing w:val="3"/>
                <w:sz w:val="20"/>
                <w:szCs w:val="20"/>
              </w:rPr>
            </w:pPr>
            <w:r w:rsidRPr="00E419D3">
              <w:rPr>
                <w:spacing w:val="3"/>
                <w:sz w:val="20"/>
                <w:szCs w:val="20"/>
              </w:rPr>
              <w:t>colitis</w:t>
            </w:r>
            <w:r w:rsidRPr="00E419D3">
              <w:rPr>
                <w:rStyle w:val="EMEASuperscript"/>
                <w:sz w:val="20"/>
                <w:szCs w:val="20"/>
              </w:rPr>
              <w:t>a</w:t>
            </w:r>
            <w:r w:rsidRPr="00E419D3">
              <w:rPr>
                <w:spacing w:val="3"/>
                <w:sz w:val="20"/>
                <w:szCs w:val="20"/>
              </w:rPr>
              <w:t>, diarrhoea, vomiting, nausea, abdominal pain</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047F4141" w14:textId="77777777" w:rsidR="009D11FA" w:rsidRPr="00E419D3" w:rsidRDefault="009D11FA" w:rsidP="007A6AED">
            <w:pPr>
              <w:pStyle w:val="EMEABodyText"/>
              <w:keepNext/>
              <w:rPr>
                <w:spacing w:val="3"/>
                <w:sz w:val="20"/>
                <w:szCs w:val="20"/>
              </w:rPr>
            </w:pPr>
            <w:r w:rsidRPr="00E419D3">
              <w:rPr>
                <w:spacing w:val="3"/>
                <w:sz w:val="20"/>
                <w:szCs w:val="20"/>
              </w:rPr>
              <w:t>diarrhoea, vomiting, nausea</w:t>
            </w:r>
          </w:p>
        </w:tc>
      </w:tr>
      <w:tr w:rsidR="009D11FA" w:rsidRPr="009D11FA" w14:paraId="7826F0CE" w14:textId="3EA5069E"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4E5E39"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3081866D" w14:textId="0E2FC6D4" w:rsidR="009D11FA" w:rsidRPr="00E419D3" w:rsidRDefault="009D11FA" w:rsidP="007A6AED">
            <w:pPr>
              <w:pStyle w:val="EMEABodyText"/>
              <w:keepNext/>
              <w:rPr>
                <w:spacing w:val="3"/>
                <w:sz w:val="20"/>
                <w:szCs w:val="20"/>
              </w:rPr>
            </w:pPr>
            <w:r w:rsidRPr="00E419D3">
              <w:rPr>
                <w:spacing w:val="3"/>
                <w:sz w:val="20"/>
                <w:szCs w:val="20"/>
              </w:rPr>
              <w:t xml:space="preserve">stomatitis, </w:t>
            </w:r>
            <w:r w:rsidR="00A84F36" w:rsidRPr="00E419D3">
              <w:rPr>
                <w:spacing w:val="3"/>
                <w:sz w:val="20"/>
                <w:szCs w:val="20"/>
              </w:rPr>
              <w:t xml:space="preserve">pancreatitis, </w:t>
            </w:r>
            <w:r w:rsidRPr="00E419D3">
              <w:rPr>
                <w:spacing w:val="3"/>
                <w:sz w:val="20"/>
                <w:szCs w:val="20"/>
              </w:rPr>
              <w:t>constipation, dry mouth</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740ED5A4" w14:textId="77777777" w:rsidR="009D11FA" w:rsidRPr="00E419D3" w:rsidRDefault="009D11FA" w:rsidP="007A6AED">
            <w:pPr>
              <w:pStyle w:val="EMEABodyText"/>
              <w:keepNext/>
              <w:rPr>
                <w:spacing w:val="3"/>
                <w:sz w:val="20"/>
                <w:szCs w:val="20"/>
              </w:rPr>
            </w:pPr>
            <w:r w:rsidRPr="00E419D3">
              <w:rPr>
                <w:spacing w:val="3"/>
                <w:sz w:val="20"/>
                <w:szCs w:val="20"/>
              </w:rPr>
              <w:t>colitis, stomatitis, pancreatitis, abdominal pain, constipation, dry mouth</w:t>
            </w:r>
          </w:p>
        </w:tc>
      </w:tr>
      <w:tr w:rsidR="009D11FA" w:rsidRPr="009D11FA" w14:paraId="373111B8" w14:textId="63CEE689"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F11556"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23CC3985" w14:textId="59EB7540" w:rsidR="009D11FA" w:rsidRPr="00E419D3" w:rsidRDefault="009D11FA" w:rsidP="007A6AED">
            <w:pPr>
              <w:pStyle w:val="EMEABodyText"/>
              <w:keepNext/>
              <w:rPr>
                <w:spacing w:val="3"/>
                <w:sz w:val="20"/>
                <w:szCs w:val="20"/>
              </w:rPr>
            </w:pPr>
            <w:r w:rsidRPr="00E419D3">
              <w:rPr>
                <w:spacing w:val="3"/>
                <w:sz w:val="20"/>
                <w:szCs w:val="20"/>
              </w:rPr>
              <w:t>intestinal perforation</w:t>
            </w:r>
            <w:r w:rsidRPr="00E419D3">
              <w:rPr>
                <w:rStyle w:val="EMEASuperscript"/>
                <w:sz w:val="20"/>
                <w:szCs w:val="20"/>
              </w:rPr>
              <w:t>a</w:t>
            </w:r>
            <w:r w:rsidRPr="00E419D3">
              <w:rPr>
                <w:spacing w:val="3"/>
                <w:sz w:val="20"/>
                <w:szCs w:val="20"/>
              </w:rPr>
              <w:t xml:space="preserve">, </w:t>
            </w:r>
            <w:r w:rsidR="00A84F36" w:rsidRPr="00E419D3">
              <w:rPr>
                <w:spacing w:val="3"/>
                <w:sz w:val="20"/>
                <w:szCs w:val="20"/>
              </w:rPr>
              <w:t xml:space="preserve">gastritis, </w:t>
            </w:r>
            <w:r w:rsidRPr="00E419D3">
              <w:rPr>
                <w:spacing w:val="3"/>
                <w:sz w:val="20"/>
                <w:szCs w:val="20"/>
              </w:rPr>
              <w:t>duodenitis</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6CC75C69" w14:textId="77777777" w:rsidR="009D11FA" w:rsidRPr="00E419D3" w:rsidRDefault="009D11FA" w:rsidP="007A6AED">
            <w:pPr>
              <w:pStyle w:val="EMEABodyText"/>
              <w:keepNext/>
              <w:rPr>
                <w:spacing w:val="3"/>
                <w:sz w:val="20"/>
                <w:szCs w:val="20"/>
              </w:rPr>
            </w:pPr>
            <w:r w:rsidRPr="00E419D3">
              <w:rPr>
                <w:spacing w:val="3"/>
                <w:sz w:val="20"/>
                <w:szCs w:val="20"/>
              </w:rPr>
              <w:t>gastritis</w:t>
            </w:r>
          </w:p>
        </w:tc>
      </w:tr>
      <w:tr w:rsidR="00843982" w:rsidRPr="009D11FA" w14:paraId="368FE4A5" w14:textId="2485E758" w:rsidTr="006056F7">
        <w:trPr>
          <w:trHeight w:val="341"/>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08D0FE" w14:textId="57548640" w:rsidR="00843982" w:rsidRPr="00E419D3" w:rsidRDefault="00843982" w:rsidP="007A6AED">
            <w:pPr>
              <w:pStyle w:val="EMEABodyText"/>
              <w:keepNext/>
              <w:rPr>
                <w:b/>
                <w:bCs/>
                <w:iCs/>
                <w:sz w:val="20"/>
                <w:szCs w:val="20"/>
              </w:rPr>
            </w:pPr>
            <w:r w:rsidRPr="00E419D3">
              <w:rPr>
                <w:b/>
                <w:bCs/>
                <w:iCs/>
                <w:sz w:val="20"/>
                <w:szCs w:val="20"/>
              </w:rPr>
              <w:t xml:space="preserve">Skin and subcutaneous tissue disorders </w:t>
            </w:r>
          </w:p>
        </w:tc>
      </w:tr>
      <w:tr w:rsidR="009D11FA" w:rsidRPr="009D11FA" w14:paraId="7890DD32" w14:textId="2D4678B1"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359FE" w14:textId="77777777" w:rsidR="009D11FA" w:rsidRPr="00E419D3" w:rsidRDefault="009D11FA" w:rsidP="007A6AED">
            <w:pPr>
              <w:pStyle w:val="EMEABodyText"/>
              <w:keepNext/>
              <w:rPr>
                <w:sz w:val="20"/>
                <w:szCs w:val="20"/>
              </w:rPr>
            </w:pPr>
            <w:r w:rsidRPr="00E419D3">
              <w:rPr>
                <w:sz w:val="20"/>
                <w:szCs w:val="20"/>
              </w:rPr>
              <w:t>Very 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37E04D20" w14:textId="38FE07F8" w:rsidR="009D11FA" w:rsidRPr="00E419D3" w:rsidRDefault="009D11FA" w:rsidP="007A6AED">
            <w:pPr>
              <w:pStyle w:val="EMEABodyText"/>
              <w:keepNext/>
              <w:rPr>
                <w:spacing w:val="3"/>
                <w:sz w:val="20"/>
                <w:szCs w:val="20"/>
              </w:rPr>
            </w:pPr>
            <w:r w:rsidRPr="00E419D3">
              <w:rPr>
                <w:spacing w:val="3"/>
                <w:sz w:val="20"/>
                <w:szCs w:val="20"/>
              </w:rPr>
              <w:t>rash</w:t>
            </w:r>
            <w:r w:rsidRPr="00E419D3">
              <w:rPr>
                <w:spacing w:val="3"/>
                <w:sz w:val="20"/>
                <w:szCs w:val="20"/>
                <w:vertAlign w:val="superscript"/>
              </w:rPr>
              <w:t>d</w:t>
            </w:r>
            <w:r w:rsidRPr="00E419D3">
              <w:rPr>
                <w:spacing w:val="3"/>
                <w:sz w:val="20"/>
                <w:szCs w:val="20"/>
              </w:rPr>
              <w:t>, pruritus</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32FB9506" w14:textId="04848845" w:rsidR="009D11FA" w:rsidRPr="00E419D3" w:rsidRDefault="009D11FA" w:rsidP="007A6AED">
            <w:pPr>
              <w:pStyle w:val="EMEABodyText"/>
              <w:keepNext/>
              <w:rPr>
                <w:spacing w:val="3"/>
                <w:sz w:val="20"/>
                <w:szCs w:val="20"/>
              </w:rPr>
            </w:pPr>
            <w:r w:rsidRPr="00E419D3">
              <w:rPr>
                <w:spacing w:val="3"/>
                <w:sz w:val="20"/>
                <w:szCs w:val="20"/>
              </w:rPr>
              <w:t>rash</w:t>
            </w:r>
            <w:r w:rsidRPr="00E419D3">
              <w:rPr>
                <w:spacing w:val="3"/>
                <w:sz w:val="20"/>
                <w:szCs w:val="20"/>
                <w:vertAlign w:val="superscript"/>
              </w:rPr>
              <w:t>d</w:t>
            </w:r>
            <w:r w:rsidRPr="00E419D3">
              <w:rPr>
                <w:spacing w:val="3"/>
                <w:sz w:val="20"/>
                <w:szCs w:val="20"/>
              </w:rPr>
              <w:t>, pruritus</w:t>
            </w:r>
          </w:p>
        </w:tc>
      </w:tr>
      <w:tr w:rsidR="009D11FA" w:rsidRPr="009D11FA" w14:paraId="10808901" w14:textId="67BAFAB8"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82B515"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7969D273" w14:textId="77777777" w:rsidR="009D11FA" w:rsidRPr="00E419D3" w:rsidRDefault="009D11FA" w:rsidP="007A6AED">
            <w:pPr>
              <w:pStyle w:val="EMEABodyText"/>
              <w:keepNext/>
              <w:rPr>
                <w:spacing w:val="3"/>
                <w:sz w:val="20"/>
                <w:szCs w:val="20"/>
              </w:rPr>
            </w:pPr>
            <w:r w:rsidRPr="00E419D3">
              <w:rPr>
                <w:spacing w:val="3"/>
                <w:sz w:val="20"/>
                <w:szCs w:val="20"/>
                <w:lang w:val="es-ES"/>
              </w:rPr>
              <w:t>vitiligo, dry skin, erythema, alopecia, urticaria</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6BBB6E3A" w14:textId="77777777" w:rsidR="009D11FA" w:rsidRPr="00E419D3" w:rsidRDefault="009D11FA" w:rsidP="007A6AED">
            <w:pPr>
              <w:pStyle w:val="EMEABodyText"/>
              <w:keepNext/>
              <w:rPr>
                <w:spacing w:val="3"/>
                <w:sz w:val="20"/>
                <w:szCs w:val="20"/>
              </w:rPr>
            </w:pPr>
            <w:r w:rsidRPr="00E419D3">
              <w:rPr>
                <w:spacing w:val="3"/>
                <w:sz w:val="20"/>
                <w:szCs w:val="20"/>
                <w:lang w:val="es-ES"/>
              </w:rPr>
              <w:t>dry skin, erythema, urticaria</w:t>
            </w:r>
          </w:p>
        </w:tc>
      </w:tr>
      <w:tr w:rsidR="009D11FA" w:rsidRPr="009D11FA" w14:paraId="05E277FB" w14:textId="7E2FAF5C"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14AE6D"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6A7454E0" w14:textId="77777777" w:rsidR="009D11FA" w:rsidRPr="00E419D3" w:rsidRDefault="009D11FA" w:rsidP="007A6AED">
            <w:pPr>
              <w:pStyle w:val="EMEABodyText"/>
              <w:keepNext/>
              <w:rPr>
                <w:spacing w:val="3"/>
                <w:sz w:val="20"/>
                <w:szCs w:val="20"/>
              </w:rPr>
            </w:pPr>
            <w:r w:rsidRPr="00E419D3">
              <w:rPr>
                <w:spacing w:val="3"/>
                <w:sz w:val="20"/>
                <w:szCs w:val="20"/>
              </w:rPr>
              <w:t>psoriasis</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0BE907F2" w14:textId="77777777" w:rsidR="009D11FA" w:rsidRPr="00E419D3" w:rsidRDefault="009D11FA" w:rsidP="007A6AED">
            <w:pPr>
              <w:pStyle w:val="EMEABodyText"/>
              <w:keepNext/>
              <w:rPr>
                <w:spacing w:val="3"/>
                <w:sz w:val="20"/>
                <w:szCs w:val="20"/>
              </w:rPr>
            </w:pPr>
            <w:r w:rsidRPr="00E419D3">
              <w:rPr>
                <w:spacing w:val="3"/>
                <w:sz w:val="20"/>
                <w:szCs w:val="20"/>
                <w:lang w:val="es-ES"/>
              </w:rPr>
              <w:t xml:space="preserve">Stevens-Johnson syndrome, vitiligo, </w:t>
            </w:r>
            <w:r w:rsidRPr="00E419D3">
              <w:rPr>
                <w:spacing w:val="3"/>
                <w:sz w:val="20"/>
                <w:szCs w:val="20"/>
              </w:rPr>
              <w:t xml:space="preserve">erythema multiforme, </w:t>
            </w:r>
            <w:r w:rsidRPr="00E419D3">
              <w:rPr>
                <w:spacing w:val="3"/>
                <w:sz w:val="20"/>
                <w:szCs w:val="20"/>
                <w:lang w:val="es-ES"/>
              </w:rPr>
              <w:t xml:space="preserve">alopecia, </w:t>
            </w:r>
            <w:r w:rsidRPr="00E419D3">
              <w:rPr>
                <w:spacing w:val="3"/>
                <w:sz w:val="20"/>
                <w:szCs w:val="20"/>
              </w:rPr>
              <w:t>psoriasis</w:t>
            </w:r>
          </w:p>
        </w:tc>
      </w:tr>
      <w:tr w:rsidR="009D11FA" w:rsidRPr="009D11FA" w14:paraId="55E20E0C" w14:textId="45734238"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2179FA" w14:textId="77777777" w:rsidR="009D11FA" w:rsidRPr="00E419D3" w:rsidRDefault="009D11FA" w:rsidP="007A6AED">
            <w:pPr>
              <w:pStyle w:val="EMEABodyText"/>
              <w:keepNext/>
              <w:rPr>
                <w:sz w:val="20"/>
                <w:szCs w:val="20"/>
              </w:rPr>
            </w:pPr>
            <w:r w:rsidRPr="00E419D3">
              <w:rPr>
                <w:sz w:val="20"/>
                <w:szCs w:val="20"/>
              </w:rPr>
              <w:t>Rare</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0B514297" w14:textId="77777777" w:rsidR="009D11FA" w:rsidRPr="00E419D3" w:rsidRDefault="009D11FA" w:rsidP="007A6AED">
            <w:pPr>
              <w:pStyle w:val="EMEABodyText"/>
              <w:keepNext/>
              <w:rPr>
                <w:spacing w:val="3"/>
                <w:sz w:val="20"/>
                <w:szCs w:val="20"/>
              </w:rPr>
            </w:pPr>
            <w:r w:rsidRPr="00E419D3">
              <w:rPr>
                <w:spacing w:val="3"/>
                <w:sz w:val="20"/>
                <w:szCs w:val="20"/>
              </w:rPr>
              <w:t>toxic epidermal necrolysis</w:t>
            </w:r>
            <w:r w:rsidRPr="00E419D3">
              <w:rPr>
                <w:spacing w:val="3"/>
                <w:sz w:val="20"/>
                <w:szCs w:val="20"/>
                <w:vertAlign w:val="superscript"/>
              </w:rPr>
              <w:t>a,e</w:t>
            </w:r>
            <w:r w:rsidRPr="00E419D3">
              <w:rPr>
                <w:rStyle w:val="EMEASubscript"/>
                <w:sz w:val="20"/>
                <w:szCs w:val="20"/>
              </w:rPr>
              <w:t xml:space="preserve">, </w:t>
            </w:r>
            <w:r w:rsidRPr="00E419D3">
              <w:rPr>
                <w:spacing w:val="3"/>
                <w:sz w:val="20"/>
                <w:szCs w:val="20"/>
              </w:rPr>
              <w:t>Stevens-Johnson syndrome</w:t>
            </w:r>
            <w:r w:rsidRPr="00E419D3">
              <w:rPr>
                <w:rStyle w:val="EMEASuperscript"/>
                <w:sz w:val="20"/>
                <w:szCs w:val="20"/>
              </w:rPr>
              <w:t>e</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47745B5E" w14:textId="77777777" w:rsidR="009D11FA" w:rsidRPr="00E419D3" w:rsidRDefault="009D11FA" w:rsidP="007A6AED">
            <w:pPr>
              <w:pStyle w:val="EMEABodyText"/>
              <w:keepNext/>
              <w:rPr>
                <w:spacing w:val="3"/>
                <w:sz w:val="20"/>
                <w:szCs w:val="20"/>
              </w:rPr>
            </w:pPr>
          </w:p>
        </w:tc>
      </w:tr>
      <w:tr w:rsidR="00843982" w:rsidRPr="009D11FA" w14:paraId="6292AE8A" w14:textId="74DC6464"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6045015" w14:textId="7097A7D0" w:rsidR="00843982" w:rsidRPr="00E419D3" w:rsidRDefault="00843982" w:rsidP="007A6AED">
            <w:pPr>
              <w:pStyle w:val="EMEABodyText"/>
              <w:keepNext/>
              <w:rPr>
                <w:b/>
                <w:bCs/>
                <w:iCs/>
                <w:sz w:val="20"/>
                <w:szCs w:val="20"/>
              </w:rPr>
            </w:pPr>
            <w:r w:rsidRPr="00E419D3">
              <w:rPr>
                <w:b/>
                <w:bCs/>
                <w:iCs/>
                <w:sz w:val="20"/>
                <w:szCs w:val="20"/>
              </w:rPr>
              <w:t>Musculoskeletal and connective tissue disorders</w:t>
            </w:r>
          </w:p>
        </w:tc>
      </w:tr>
      <w:tr w:rsidR="009D11FA" w:rsidRPr="009D11FA" w14:paraId="66CE5E12" w14:textId="2E8103EE" w:rsidTr="009D11FA">
        <w:trPr>
          <w:trHeight w:val="283"/>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3ED74D" w14:textId="77777777" w:rsidR="009D11FA" w:rsidRPr="00E419D3" w:rsidRDefault="009D11FA" w:rsidP="007A6AED">
            <w:pPr>
              <w:pStyle w:val="EMEABodyText"/>
              <w:keepNext/>
              <w:rPr>
                <w:b/>
                <w:bCs/>
                <w:iCs/>
                <w:sz w:val="20"/>
                <w:szCs w:val="20"/>
              </w:rPr>
            </w:pPr>
            <w:r w:rsidRPr="00E419D3">
              <w:rPr>
                <w:sz w:val="20"/>
                <w:szCs w:val="20"/>
              </w:rPr>
              <w:t>Very 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75D65F6A" w14:textId="77777777" w:rsidR="009D11FA" w:rsidRPr="00E419D3" w:rsidRDefault="009D11FA" w:rsidP="007A6AED">
            <w:pPr>
              <w:pStyle w:val="EMEABodyText"/>
              <w:keepNext/>
              <w:rPr>
                <w:b/>
                <w:bCs/>
                <w:iCs/>
                <w:sz w:val="20"/>
                <w:szCs w:val="20"/>
              </w:rPr>
            </w:pPr>
            <w:r w:rsidRPr="00E419D3">
              <w:rPr>
                <w:spacing w:val="3"/>
                <w:sz w:val="20"/>
                <w:szCs w:val="20"/>
              </w:rPr>
              <w:t>arthralgia</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3C17596C" w14:textId="77777777" w:rsidR="009D11FA" w:rsidRPr="00E419D3" w:rsidRDefault="009D11FA" w:rsidP="007A6AED">
            <w:pPr>
              <w:pStyle w:val="EMEABodyText"/>
              <w:keepNext/>
              <w:rPr>
                <w:b/>
                <w:bCs/>
                <w:iCs/>
                <w:sz w:val="20"/>
                <w:szCs w:val="20"/>
              </w:rPr>
            </w:pPr>
            <w:r w:rsidRPr="00E419D3">
              <w:rPr>
                <w:spacing w:val="3"/>
                <w:sz w:val="20"/>
                <w:szCs w:val="20"/>
              </w:rPr>
              <w:t>musculoskeletal pain</w:t>
            </w:r>
            <w:r w:rsidRPr="00E419D3">
              <w:rPr>
                <w:spacing w:val="3"/>
                <w:sz w:val="20"/>
                <w:szCs w:val="20"/>
                <w:vertAlign w:val="superscript"/>
              </w:rPr>
              <w:t>f</w:t>
            </w:r>
            <w:r w:rsidRPr="00E419D3">
              <w:rPr>
                <w:spacing w:val="3"/>
                <w:sz w:val="20"/>
                <w:szCs w:val="20"/>
              </w:rPr>
              <w:t>, arthralgia</w:t>
            </w:r>
          </w:p>
        </w:tc>
      </w:tr>
      <w:tr w:rsidR="009D11FA" w:rsidRPr="009D11FA" w14:paraId="2A88C136" w14:textId="2DC196EF"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FBD094"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787D70CA" w14:textId="77777777" w:rsidR="009D11FA" w:rsidRPr="00E419D3" w:rsidRDefault="009D11FA" w:rsidP="007A6AED">
            <w:pPr>
              <w:pStyle w:val="EMEABodyText"/>
              <w:keepNext/>
              <w:rPr>
                <w:spacing w:val="3"/>
                <w:sz w:val="20"/>
                <w:szCs w:val="20"/>
              </w:rPr>
            </w:pPr>
            <w:r w:rsidRPr="00E419D3">
              <w:rPr>
                <w:spacing w:val="3"/>
                <w:sz w:val="20"/>
                <w:szCs w:val="20"/>
              </w:rPr>
              <w:t>musculoskeletal pain</w:t>
            </w:r>
            <w:r w:rsidRPr="00E419D3">
              <w:rPr>
                <w:spacing w:val="3"/>
                <w:sz w:val="20"/>
                <w:szCs w:val="20"/>
                <w:vertAlign w:val="superscript"/>
              </w:rPr>
              <w:t>f</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7F5CE9F8" w14:textId="6B6C6401" w:rsidR="009D11FA" w:rsidRPr="00E419D3" w:rsidRDefault="00A84F36" w:rsidP="007A6AED">
            <w:pPr>
              <w:pStyle w:val="EMEABodyText"/>
              <w:keepNext/>
              <w:rPr>
                <w:spacing w:val="3"/>
                <w:sz w:val="20"/>
                <w:szCs w:val="20"/>
              </w:rPr>
            </w:pPr>
            <w:r w:rsidRPr="00E419D3">
              <w:rPr>
                <w:spacing w:val="3"/>
                <w:sz w:val="20"/>
                <w:szCs w:val="20"/>
              </w:rPr>
              <w:t>a</w:t>
            </w:r>
            <w:r w:rsidR="009D11FA" w:rsidRPr="00E419D3">
              <w:rPr>
                <w:spacing w:val="3"/>
                <w:sz w:val="20"/>
                <w:szCs w:val="20"/>
              </w:rPr>
              <w:t>rthritis</w:t>
            </w:r>
          </w:p>
        </w:tc>
      </w:tr>
      <w:tr w:rsidR="009D11FA" w:rsidRPr="009D11FA" w14:paraId="3A1B4694" w14:textId="7329A8D7"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6900AB"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664B87F8" w14:textId="59E3DC38" w:rsidR="009D11FA" w:rsidRPr="00E419D3" w:rsidRDefault="009D11FA" w:rsidP="007A6AED">
            <w:pPr>
              <w:pStyle w:val="EMEABodyText"/>
              <w:keepNext/>
              <w:jc w:val="left"/>
              <w:rPr>
                <w:spacing w:val="3"/>
                <w:sz w:val="20"/>
                <w:szCs w:val="20"/>
              </w:rPr>
            </w:pPr>
            <w:r w:rsidRPr="00E419D3">
              <w:rPr>
                <w:spacing w:val="3"/>
                <w:sz w:val="20"/>
                <w:szCs w:val="20"/>
              </w:rPr>
              <w:t>spondyloarthropathy, Sjogren’s syndrome, arthritis, myopathy, myositis</w:t>
            </w:r>
            <w:r w:rsidR="00A84F36" w:rsidRPr="00E419D3">
              <w:rPr>
                <w:spacing w:val="3"/>
                <w:sz w:val="20"/>
                <w:szCs w:val="20"/>
              </w:rPr>
              <w:t xml:space="preserve"> (including polymyositis)</w:t>
            </w:r>
            <w:r w:rsidRPr="00E419D3">
              <w:rPr>
                <w:rStyle w:val="EMEASuperscript"/>
                <w:sz w:val="20"/>
                <w:szCs w:val="20"/>
              </w:rPr>
              <w:t>a,</w:t>
            </w:r>
            <w:r w:rsidR="00A84F36" w:rsidRPr="00E419D3">
              <w:rPr>
                <w:rStyle w:val="EMEASuperscript"/>
                <w:sz w:val="20"/>
                <w:szCs w:val="20"/>
              </w:rPr>
              <w:t>e</w:t>
            </w:r>
            <w:r w:rsidRPr="00E419D3">
              <w:rPr>
                <w:spacing w:val="3"/>
                <w:sz w:val="20"/>
                <w:szCs w:val="20"/>
              </w:rPr>
              <w:t>, rhabdomyolysis</w:t>
            </w:r>
            <w:r w:rsidRPr="00E419D3">
              <w:rPr>
                <w:rStyle w:val="EMEASuperscript"/>
                <w:sz w:val="20"/>
                <w:szCs w:val="20"/>
              </w:rPr>
              <w:t>a,e</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7AAC2BDA" w14:textId="77777777" w:rsidR="009D11FA" w:rsidRPr="00E419D3" w:rsidRDefault="009D11FA" w:rsidP="007A6AED">
            <w:pPr>
              <w:pStyle w:val="EMEABodyText"/>
              <w:keepNext/>
              <w:rPr>
                <w:spacing w:val="3"/>
                <w:sz w:val="20"/>
                <w:szCs w:val="20"/>
              </w:rPr>
            </w:pPr>
            <w:r w:rsidRPr="00E419D3">
              <w:rPr>
                <w:spacing w:val="3"/>
                <w:sz w:val="20"/>
                <w:szCs w:val="20"/>
              </w:rPr>
              <w:t>polymyalgia rheumatica, myositis (including polymyositis), rhabdomyolysis</w:t>
            </w:r>
          </w:p>
        </w:tc>
      </w:tr>
      <w:tr w:rsidR="00843982" w:rsidRPr="009D11FA" w14:paraId="23422C8A" w14:textId="31DE5320"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927BDDB" w14:textId="1F20E0ED" w:rsidR="00843982" w:rsidRPr="00E419D3" w:rsidRDefault="00843982" w:rsidP="007A6AED">
            <w:pPr>
              <w:pStyle w:val="EMEABodyText"/>
              <w:keepNext/>
              <w:rPr>
                <w:b/>
                <w:bCs/>
                <w:iCs/>
                <w:sz w:val="20"/>
                <w:szCs w:val="20"/>
              </w:rPr>
            </w:pPr>
            <w:r w:rsidRPr="00E419D3">
              <w:rPr>
                <w:b/>
                <w:bCs/>
                <w:iCs/>
                <w:sz w:val="20"/>
                <w:szCs w:val="20"/>
              </w:rPr>
              <w:t>Renal and urinary disorders</w:t>
            </w:r>
          </w:p>
        </w:tc>
      </w:tr>
      <w:tr w:rsidR="009D11FA" w:rsidRPr="009D11FA" w14:paraId="6ECBE454" w14:textId="44AB3C1F" w:rsidTr="009D11FA">
        <w:trPr>
          <w:trHeight w:val="283"/>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B36540" w14:textId="77777777" w:rsidR="009D11FA" w:rsidRPr="00E419D3" w:rsidRDefault="009D11FA" w:rsidP="007A6AED">
            <w:pPr>
              <w:pStyle w:val="EMEABodyText"/>
              <w:keepNext/>
              <w:rPr>
                <w:b/>
                <w:bCs/>
                <w:iCs/>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49402E27" w14:textId="77777777" w:rsidR="009D11FA" w:rsidRPr="00E419D3" w:rsidRDefault="009D11FA" w:rsidP="007A6AED">
            <w:pPr>
              <w:pStyle w:val="EMEABodyText"/>
              <w:keepNext/>
              <w:rPr>
                <w:b/>
                <w:bCs/>
                <w:iCs/>
                <w:sz w:val="20"/>
                <w:szCs w:val="20"/>
              </w:rPr>
            </w:pPr>
            <w:r w:rsidRPr="00E419D3">
              <w:rPr>
                <w:spacing w:val="3"/>
                <w:sz w:val="20"/>
                <w:szCs w:val="20"/>
              </w:rPr>
              <w:t>renal failure (including acute kidney injury)</w:t>
            </w:r>
            <w:r w:rsidRPr="00E419D3">
              <w:rPr>
                <w:rStyle w:val="EMEASuperscript"/>
                <w:sz w:val="20"/>
                <w:szCs w:val="20"/>
              </w:rPr>
              <w:t>a,b</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3E376935" w14:textId="77777777" w:rsidR="009D11FA" w:rsidRPr="00E419D3" w:rsidRDefault="009D11FA" w:rsidP="007A6AED">
            <w:pPr>
              <w:pStyle w:val="EMEABodyText"/>
              <w:keepNext/>
              <w:rPr>
                <w:b/>
                <w:bCs/>
                <w:iCs/>
                <w:sz w:val="20"/>
                <w:szCs w:val="20"/>
              </w:rPr>
            </w:pPr>
            <w:r w:rsidRPr="00E419D3">
              <w:rPr>
                <w:spacing w:val="3"/>
                <w:sz w:val="20"/>
                <w:szCs w:val="20"/>
              </w:rPr>
              <w:t>renal failure (including acute kidney injury)</w:t>
            </w:r>
            <w:r w:rsidRPr="00E419D3">
              <w:rPr>
                <w:spacing w:val="3"/>
                <w:sz w:val="20"/>
                <w:szCs w:val="20"/>
                <w:vertAlign w:val="superscript"/>
              </w:rPr>
              <w:t>b</w:t>
            </w:r>
          </w:p>
        </w:tc>
      </w:tr>
      <w:tr w:rsidR="009D11FA" w:rsidRPr="009D11FA" w14:paraId="4F0F4F40" w14:textId="22A51A63"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034EB2"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5CEED6F5" w14:textId="77777777" w:rsidR="009D11FA" w:rsidRPr="00E419D3" w:rsidRDefault="009D11FA" w:rsidP="007A6AED">
            <w:pPr>
              <w:pStyle w:val="EMEABodyText"/>
              <w:keepNext/>
              <w:rPr>
                <w:spacing w:val="3"/>
                <w:sz w:val="20"/>
                <w:szCs w:val="20"/>
              </w:rPr>
            </w:pPr>
            <w:r w:rsidRPr="00E419D3">
              <w:rPr>
                <w:spacing w:val="3"/>
                <w:sz w:val="20"/>
                <w:szCs w:val="20"/>
              </w:rPr>
              <w:t>tubulointerstitial nephritis</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51B95C1B" w14:textId="77777777" w:rsidR="009D11FA" w:rsidRPr="00E419D3" w:rsidRDefault="009D11FA" w:rsidP="007A6AED">
            <w:pPr>
              <w:pStyle w:val="EMEABodyText"/>
              <w:keepNext/>
              <w:rPr>
                <w:spacing w:val="3"/>
                <w:sz w:val="20"/>
                <w:szCs w:val="20"/>
              </w:rPr>
            </w:pPr>
            <w:r w:rsidRPr="00E419D3">
              <w:rPr>
                <w:spacing w:val="3"/>
                <w:sz w:val="20"/>
                <w:szCs w:val="20"/>
              </w:rPr>
              <w:t>tubulointerstitial nephritis</w:t>
            </w:r>
          </w:p>
        </w:tc>
      </w:tr>
      <w:tr w:rsidR="00843982" w:rsidRPr="009D11FA" w14:paraId="182FF9B6" w14:textId="0B5B8C4A" w:rsidTr="006056F7">
        <w:trPr>
          <w:trHeight w:val="283"/>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221BBA3" w14:textId="1E52D62E" w:rsidR="00843982" w:rsidRPr="00E419D3" w:rsidRDefault="00843982" w:rsidP="007A6AED">
            <w:pPr>
              <w:pStyle w:val="EMEABodyText"/>
              <w:keepNext/>
              <w:rPr>
                <w:b/>
                <w:bCs/>
                <w:iCs/>
                <w:sz w:val="20"/>
                <w:szCs w:val="20"/>
              </w:rPr>
            </w:pPr>
            <w:r w:rsidRPr="00E419D3">
              <w:rPr>
                <w:b/>
                <w:bCs/>
                <w:iCs/>
                <w:sz w:val="20"/>
                <w:szCs w:val="20"/>
              </w:rPr>
              <w:t>General disorders and administration site conditions</w:t>
            </w:r>
          </w:p>
        </w:tc>
      </w:tr>
      <w:tr w:rsidR="009D11FA" w:rsidRPr="009D11FA" w14:paraId="274EDC84" w14:textId="7328445D"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8B7D5C" w14:textId="77777777" w:rsidR="009D11FA" w:rsidRPr="00E419D3" w:rsidRDefault="009D11FA" w:rsidP="007A6AED">
            <w:pPr>
              <w:pStyle w:val="EMEABodyText"/>
              <w:keepNext/>
              <w:rPr>
                <w:sz w:val="20"/>
                <w:szCs w:val="20"/>
              </w:rPr>
            </w:pPr>
            <w:r w:rsidRPr="00E419D3">
              <w:rPr>
                <w:sz w:val="20"/>
                <w:szCs w:val="20"/>
              </w:rPr>
              <w:t>Very 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1954D56B" w14:textId="77777777" w:rsidR="009D11FA" w:rsidRPr="00E419D3" w:rsidRDefault="009D11FA" w:rsidP="007A6AED">
            <w:pPr>
              <w:pStyle w:val="EMEABodyText"/>
              <w:keepNext/>
              <w:rPr>
                <w:spacing w:val="3"/>
                <w:sz w:val="20"/>
                <w:szCs w:val="20"/>
              </w:rPr>
            </w:pPr>
            <w:r w:rsidRPr="00E419D3">
              <w:rPr>
                <w:spacing w:val="3"/>
                <w:sz w:val="20"/>
                <w:szCs w:val="20"/>
              </w:rPr>
              <w:t>fatigue, pyrexia</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668C16AD" w14:textId="77777777" w:rsidR="009D11FA" w:rsidRPr="00E419D3" w:rsidRDefault="009D11FA" w:rsidP="007A6AED">
            <w:pPr>
              <w:pStyle w:val="EMEABodyText"/>
              <w:keepNext/>
              <w:rPr>
                <w:spacing w:val="3"/>
                <w:sz w:val="20"/>
                <w:szCs w:val="20"/>
              </w:rPr>
            </w:pPr>
            <w:r w:rsidRPr="00E419D3">
              <w:rPr>
                <w:spacing w:val="3"/>
                <w:sz w:val="20"/>
                <w:szCs w:val="20"/>
              </w:rPr>
              <w:t>fatigue, pyrexia</w:t>
            </w:r>
          </w:p>
        </w:tc>
      </w:tr>
      <w:tr w:rsidR="009D11FA" w:rsidRPr="009D11FA" w14:paraId="129139BB" w14:textId="514A550F"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6E7C7D" w14:textId="77777777" w:rsidR="009D11FA" w:rsidRPr="00E419D3" w:rsidRDefault="009D11FA"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04AA744C" w14:textId="77777777" w:rsidR="009D11FA" w:rsidRPr="00E419D3" w:rsidRDefault="009D11FA" w:rsidP="007A6AED">
            <w:pPr>
              <w:pStyle w:val="EMEABodyText"/>
              <w:keepNext/>
              <w:rPr>
                <w:spacing w:val="3"/>
                <w:sz w:val="20"/>
                <w:szCs w:val="20"/>
                <w:lang w:val="nl-BE"/>
              </w:rPr>
            </w:pPr>
            <w:r w:rsidRPr="00E419D3">
              <w:rPr>
                <w:spacing w:val="3"/>
                <w:sz w:val="20"/>
                <w:szCs w:val="20"/>
              </w:rPr>
              <w:t>oedema (including peripheral oedema), pain</w:t>
            </w:r>
          </w:p>
        </w:tc>
        <w:tc>
          <w:tcPr>
            <w:tcW w:w="3961" w:type="dxa"/>
            <w:tcBorders>
              <w:top w:val="single" w:sz="4" w:space="0" w:color="auto"/>
              <w:left w:val="single" w:sz="4" w:space="0" w:color="auto"/>
              <w:bottom w:val="single" w:sz="4" w:space="0" w:color="auto"/>
              <w:right w:val="single" w:sz="4" w:space="0" w:color="auto"/>
            </w:tcBorders>
            <w:shd w:val="clear" w:color="auto" w:fill="FFFFFF"/>
            <w:hideMark/>
          </w:tcPr>
          <w:p w14:paraId="1A3C3385" w14:textId="10912941" w:rsidR="009D11FA" w:rsidRPr="00E419D3" w:rsidRDefault="009D11FA" w:rsidP="007A6AED">
            <w:pPr>
              <w:pStyle w:val="EMEABodyText"/>
              <w:keepNext/>
              <w:rPr>
                <w:spacing w:val="3"/>
                <w:sz w:val="20"/>
                <w:szCs w:val="20"/>
              </w:rPr>
            </w:pPr>
            <w:r w:rsidRPr="00E419D3">
              <w:rPr>
                <w:spacing w:val="3"/>
                <w:sz w:val="20"/>
                <w:szCs w:val="20"/>
              </w:rPr>
              <w:t>oedema (including peripheral oedema), pain, chest pain</w:t>
            </w:r>
          </w:p>
        </w:tc>
      </w:tr>
      <w:tr w:rsidR="009D11FA" w:rsidRPr="009D11FA" w14:paraId="111E6AD3" w14:textId="4AF20B5E"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606830" w14:textId="77777777" w:rsidR="009D11FA" w:rsidRPr="00E419D3" w:rsidRDefault="009D11FA" w:rsidP="007A6AED">
            <w:pPr>
              <w:pStyle w:val="EMEABodyText"/>
              <w:keepNext/>
              <w:rPr>
                <w:sz w:val="20"/>
                <w:szCs w:val="20"/>
              </w:rPr>
            </w:pPr>
            <w:r w:rsidRPr="00E419D3">
              <w:rPr>
                <w:sz w:val="20"/>
                <w:szCs w:val="20"/>
              </w:rPr>
              <w:t>Uncommon</w:t>
            </w:r>
          </w:p>
        </w:tc>
        <w:tc>
          <w:tcPr>
            <w:tcW w:w="3597" w:type="dxa"/>
            <w:tcBorders>
              <w:top w:val="single" w:sz="4" w:space="0" w:color="auto"/>
              <w:left w:val="single" w:sz="4" w:space="0" w:color="auto"/>
              <w:bottom w:val="single" w:sz="4" w:space="0" w:color="auto"/>
              <w:right w:val="single" w:sz="4" w:space="0" w:color="auto"/>
            </w:tcBorders>
            <w:shd w:val="clear" w:color="auto" w:fill="FFFFFF"/>
            <w:hideMark/>
          </w:tcPr>
          <w:p w14:paraId="5589EE8D" w14:textId="77777777" w:rsidR="009D11FA" w:rsidRPr="00E419D3" w:rsidRDefault="009D11FA" w:rsidP="007A6AED">
            <w:pPr>
              <w:pStyle w:val="EMEABodyText"/>
              <w:keepNext/>
              <w:rPr>
                <w:spacing w:val="3"/>
                <w:sz w:val="20"/>
                <w:szCs w:val="20"/>
              </w:rPr>
            </w:pPr>
            <w:r w:rsidRPr="00E419D3">
              <w:rPr>
                <w:spacing w:val="3"/>
                <w:sz w:val="20"/>
                <w:szCs w:val="20"/>
              </w:rPr>
              <w:t>chest pain</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27916D64" w14:textId="77777777" w:rsidR="009D11FA" w:rsidRPr="00E419D3" w:rsidRDefault="009D11FA" w:rsidP="007A6AED">
            <w:pPr>
              <w:pStyle w:val="EMEABodyText"/>
              <w:keepNext/>
              <w:rPr>
                <w:spacing w:val="3"/>
                <w:sz w:val="20"/>
                <w:szCs w:val="20"/>
              </w:rPr>
            </w:pPr>
          </w:p>
        </w:tc>
      </w:tr>
      <w:tr w:rsidR="00994770" w:rsidRPr="009D11FA" w14:paraId="7CF36D7C" w14:textId="77777777" w:rsidTr="00E859E3">
        <w:trPr>
          <w:trHeight w:val="269"/>
          <w:tblHead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tcPr>
          <w:p w14:paraId="63F30428" w14:textId="7AB81097" w:rsidR="00994770" w:rsidRPr="00E419D3" w:rsidRDefault="00994770" w:rsidP="007A6AED">
            <w:pPr>
              <w:pStyle w:val="EMEABodyText"/>
              <w:keepNext/>
              <w:rPr>
                <w:spacing w:val="3"/>
                <w:sz w:val="20"/>
                <w:szCs w:val="20"/>
              </w:rPr>
            </w:pPr>
            <w:r w:rsidRPr="00E419D3">
              <w:rPr>
                <w:b/>
                <w:bCs/>
                <w:iCs/>
                <w:sz w:val="20"/>
                <w:szCs w:val="20"/>
              </w:rPr>
              <w:t>Investigations</w:t>
            </w:r>
            <w:r w:rsidR="001E43F6" w:rsidRPr="00E419D3">
              <w:rPr>
                <w:rFonts w:ascii="Times New Roman Bold" w:hAnsi="Times New Roman Bold"/>
                <w:b/>
                <w:bCs/>
                <w:iCs/>
                <w:sz w:val="20"/>
                <w:szCs w:val="20"/>
                <w:vertAlign w:val="superscript"/>
              </w:rPr>
              <w:t>b</w:t>
            </w:r>
          </w:p>
        </w:tc>
      </w:tr>
      <w:tr w:rsidR="00994770" w:rsidRPr="009D11FA" w14:paraId="436B964A" w14:textId="77777777" w:rsidTr="009D11FA">
        <w:trPr>
          <w:trHeight w:val="269"/>
          <w:tblHeader/>
        </w:trPr>
        <w:tc>
          <w:tcPr>
            <w:tcW w:w="1682" w:type="dxa"/>
            <w:gridSpan w:val="2"/>
            <w:tcBorders>
              <w:top w:val="single" w:sz="4" w:space="0" w:color="auto"/>
              <w:left w:val="single" w:sz="4" w:space="0" w:color="auto"/>
              <w:bottom w:val="single" w:sz="4" w:space="0" w:color="auto"/>
              <w:right w:val="single" w:sz="4" w:space="0" w:color="auto"/>
            </w:tcBorders>
            <w:shd w:val="clear" w:color="auto" w:fill="FFFFFF"/>
          </w:tcPr>
          <w:p w14:paraId="17E3D454" w14:textId="664462B0" w:rsidR="00994770" w:rsidRPr="00E419D3" w:rsidRDefault="001E43F6" w:rsidP="007A6AED">
            <w:pPr>
              <w:pStyle w:val="EMEABodyText"/>
              <w:keepNext/>
              <w:rPr>
                <w:sz w:val="20"/>
                <w:szCs w:val="20"/>
              </w:rPr>
            </w:pPr>
            <w:r w:rsidRPr="00E419D3">
              <w:rPr>
                <w:sz w:val="20"/>
                <w:szCs w:val="20"/>
              </w:rPr>
              <w:t>Common</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A554D52" w14:textId="44496494" w:rsidR="00994770" w:rsidRPr="00E419D3" w:rsidRDefault="001E43F6" w:rsidP="007A6AED">
            <w:pPr>
              <w:pStyle w:val="EMEABodyText"/>
              <w:keepNext/>
              <w:rPr>
                <w:spacing w:val="3"/>
                <w:sz w:val="20"/>
                <w:szCs w:val="20"/>
              </w:rPr>
            </w:pPr>
            <w:r w:rsidRPr="00E419D3">
              <w:rPr>
                <w:spacing w:val="3"/>
                <w:sz w:val="20"/>
                <w:szCs w:val="20"/>
              </w:rPr>
              <w:t>weight decreased</w:t>
            </w:r>
          </w:p>
        </w:tc>
        <w:tc>
          <w:tcPr>
            <w:tcW w:w="3961" w:type="dxa"/>
            <w:tcBorders>
              <w:top w:val="single" w:sz="4" w:space="0" w:color="auto"/>
              <w:left w:val="single" w:sz="4" w:space="0" w:color="auto"/>
              <w:bottom w:val="single" w:sz="4" w:space="0" w:color="auto"/>
              <w:right w:val="single" w:sz="4" w:space="0" w:color="auto"/>
            </w:tcBorders>
            <w:shd w:val="clear" w:color="auto" w:fill="FFFFFF"/>
          </w:tcPr>
          <w:p w14:paraId="5583FC1C" w14:textId="77777777" w:rsidR="00994770" w:rsidRPr="00E419D3" w:rsidRDefault="00994770" w:rsidP="007A6AED">
            <w:pPr>
              <w:pStyle w:val="EMEABodyText"/>
              <w:keepNext/>
              <w:rPr>
                <w:spacing w:val="3"/>
                <w:sz w:val="20"/>
                <w:szCs w:val="20"/>
              </w:rPr>
            </w:pPr>
          </w:p>
        </w:tc>
      </w:tr>
    </w:tbl>
    <w:p w14:paraId="0FBF6C60" w14:textId="37F1D876" w:rsidR="0076780B" w:rsidRPr="009D11FA" w:rsidRDefault="0076780B" w:rsidP="007A6AED">
      <w:pPr>
        <w:pStyle w:val="EMEABodyText"/>
        <w:ind w:left="567" w:hanging="567"/>
        <w:rPr>
          <w:sz w:val="18"/>
          <w:szCs w:val="18"/>
        </w:rPr>
      </w:pPr>
      <w:r w:rsidRPr="009D11FA">
        <w:rPr>
          <w:sz w:val="18"/>
          <w:szCs w:val="18"/>
          <w:vertAlign w:val="superscript"/>
        </w:rPr>
        <w:t>a</w:t>
      </w:r>
      <w:r w:rsidRPr="009D11FA">
        <w:rPr>
          <w:sz w:val="18"/>
          <w:szCs w:val="18"/>
        </w:rPr>
        <w:tab/>
        <w:t>Fatal cases have been reported in completed or ongoing clinical studies</w:t>
      </w:r>
    </w:p>
    <w:p w14:paraId="3DAD51FB" w14:textId="77777777" w:rsidR="0076780B" w:rsidRPr="009D11FA" w:rsidRDefault="0076780B" w:rsidP="007A6AED">
      <w:pPr>
        <w:pStyle w:val="EMEABodyText"/>
        <w:ind w:left="567" w:hanging="567"/>
        <w:rPr>
          <w:sz w:val="18"/>
          <w:szCs w:val="18"/>
        </w:rPr>
      </w:pPr>
      <w:r w:rsidRPr="009D11FA">
        <w:rPr>
          <w:sz w:val="18"/>
          <w:szCs w:val="18"/>
          <w:vertAlign w:val="superscript"/>
        </w:rPr>
        <w:t>b</w:t>
      </w:r>
      <w:r w:rsidRPr="009D11FA">
        <w:rPr>
          <w:sz w:val="18"/>
          <w:szCs w:val="18"/>
        </w:rPr>
        <w:tab/>
        <w:t>Life-threatening cases have been reported in completed or ongoing clinical studies.</w:t>
      </w:r>
    </w:p>
    <w:p w14:paraId="3D2ED004" w14:textId="77777777" w:rsidR="0076780B" w:rsidRPr="009D11FA" w:rsidRDefault="0076780B" w:rsidP="007A6AED">
      <w:pPr>
        <w:pStyle w:val="EMEABodyText"/>
        <w:ind w:left="567" w:hanging="567"/>
        <w:rPr>
          <w:sz w:val="18"/>
          <w:szCs w:val="18"/>
        </w:rPr>
      </w:pPr>
      <w:r w:rsidRPr="009D11FA">
        <w:rPr>
          <w:rStyle w:val="EMEASuperscript"/>
          <w:sz w:val="18"/>
          <w:szCs w:val="18"/>
        </w:rPr>
        <w:t>c</w:t>
      </w:r>
      <w:r w:rsidRPr="009D11FA">
        <w:rPr>
          <w:sz w:val="18"/>
          <w:szCs w:val="18"/>
        </w:rPr>
        <w:tab/>
        <w:t>The frequency of adverse events in the cardiac disorders system organ class regardless of causality was higher in the nivolumab group than in the chemotherapy group in post-CTLA4/BRAF inhibitor metastatic melanoma population. Incidence rates per 100 person-years of exposure were 9.3 vs. 0; serious cardiac events were reported by 4.9% patients in the nivolumab group vs. 0 in the investigator´s choice group. The frequency of cardiac adverse events was lower in the nivolumab group than in the dacarbazine group in the metastatic melanoma without prior treatment population. All were considered not related to nivolumab by investigators except arrhythmia (atrial fibrillation, tachycardia and ventricular arrhythmia).</w:t>
      </w:r>
    </w:p>
    <w:p w14:paraId="47EF0E62" w14:textId="77777777" w:rsidR="0076780B" w:rsidRPr="009D11FA" w:rsidRDefault="0076780B" w:rsidP="007A6AED">
      <w:pPr>
        <w:pStyle w:val="EMEABodyText"/>
        <w:ind w:left="567" w:hanging="567"/>
        <w:rPr>
          <w:sz w:val="18"/>
          <w:szCs w:val="18"/>
        </w:rPr>
      </w:pPr>
      <w:r w:rsidRPr="009D11FA">
        <w:rPr>
          <w:rStyle w:val="BMSSuperscript"/>
          <w:rFonts w:eastAsia="Calibri"/>
          <w:sz w:val="18"/>
          <w:szCs w:val="18"/>
        </w:rPr>
        <w:t>d</w:t>
      </w:r>
      <w:r w:rsidRPr="009D11FA">
        <w:rPr>
          <w:sz w:val="18"/>
          <w:szCs w:val="18"/>
        </w:rPr>
        <w:tab/>
        <w:t>Rash is a composite term which includes maculopapular rash, rash erythematous, rash pruritic, rash follicular, rash macular, rash morbilliform, rash papular, rash pustular, rash papulosquamous, rash vesicular, rash generalised, exfoliative rash, dermatitis, dermatitis acneiform, dermatitis allergic, dermatitis atopic, dermatitis bullous, dermatitis exfoliative, dermatitis psoriasiform, drug eruption and pemphigoid.</w:t>
      </w:r>
    </w:p>
    <w:p w14:paraId="390792C7" w14:textId="77777777" w:rsidR="0076780B" w:rsidRPr="009D11FA" w:rsidRDefault="0076780B" w:rsidP="007A6AED">
      <w:pPr>
        <w:pStyle w:val="EMEABodyText"/>
        <w:ind w:left="567" w:hanging="567"/>
        <w:rPr>
          <w:sz w:val="18"/>
          <w:szCs w:val="18"/>
        </w:rPr>
      </w:pPr>
      <w:r w:rsidRPr="009D11FA">
        <w:rPr>
          <w:sz w:val="18"/>
          <w:szCs w:val="18"/>
          <w:vertAlign w:val="superscript"/>
        </w:rPr>
        <w:t>e</w:t>
      </w:r>
      <w:r w:rsidRPr="009D11FA">
        <w:rPr>
          <w:sz w:val="18"/>
          <w:szCs w:val="18"/>
        </w:rPr>
        <w:tab/>
        <w:t>Reported also in studies outside the pooled dataset. The frequency is based on the program-wide exposure.</w:t>
      </w:r>
    </w:p>
    <w:p w14:paraId="7296B993" w14:textId="77777777" w:rsidR="0076780B" w:rsidRPr="009D11FA" w:rsidRDefault="0076780B" w:rsidP="007A6AED">
      <w:pPr>
        <w:pStyle w:val="EMEABodyText"/>
        <w:ind w:left="567" w:hanging="567"/>
        <w:rPr>
          <w:sz w:val="18"/>
          <w:szCs w:val="18"/>
        </w:rPr>
      </w:pPr>
      <w:r w:rsidRPr="009D11FA">
        <w:rPr>
          <w:sz w:val="18"/>
          <w:szCs w:val="18"/>
          <w:vertAlign w:val="superscript"/>
        </w:rPr>
        <w:t>f</w:t>
      </w:r>
      <w:r w:rsidRPr="009D11FA">
        <w:rPr>
          <w:sz w:val="18"/>
          <w:szCs w:val="18"/>
        </w:rPr>
        <w:tab/>
        <w:t>Musculoskeletal pain is a composite term which includes back pain, bone pain, musculoskeletal chest pain, musculoskeletal discomfort, myalgia, neck pain, pain in extremity, and spinal pain.</w:t>
      </w:r>
    </w:p>
    <w:p w14:paraId="3BC700B8" w14:textId="07A5450C" w:rsidR="0076780B" w:rsidRPr="009D11FA" w:rsidRDefault="0076780B" w:rsidP="007A6AED"/>
    <w:p w14:paraId="448F80E4" w14:textId="70EEF082" w:rsidR="0076780B" w:rsidRPr="009D11FA" w:rsidRDefault="0076780B" w:rsidP="007A6AED">
      <w:pPr>
        <w:pStyle w:val="EMEABodyText"/>
        <w:rPr>
          <w:rFonts w:eastAsiaTheme="minorHAnsi" w:cstheme="minorBidi"/>
          <w:szCs w:val="22"/>
          <w:lang w:val="en-AU"/>
        </w:rPr>
      </w:pPr>
    </w:p>
    <w:tbl>
      <w:tblPr>
        <w:tblW w:w="9923" w:type="dxa"/>
        <w:tblLayout w:type="fixed"/>
        <w:tblLook w:val="04A0" w:firstRow="1" w:lastRow="0" w:firstColumn="1" w:lastColumn="0" w:noHBand="0" w:noVBand="1"/>
      </w:tblPr>
      <w:tblGrid>
        <w:gridCol w:w="2160"/>
        <w:gridCol w:w="1293"/>
        <w:gridCol w:w="1294"/>
        <w:gridCol w:w="1294"/>
        <w:gridCol w:w="1294"/>
        <w:gridCol w:w="1294"/>
        <w:gridCol w:w="1294"/>
      </w:tblGrid>
      <w:tr w:rsidR="00EA652B" w:rsidRPr="009D11FA" w14:paraId="1BBBD76D" w14:textId="39FF8C03" w:rsidTr="00D86B5D">
        <w:trPr>
          <w:tblHeader/>
        </w:trPr>
        <w:tc>
          <w:tcPr>
            <w:tcW w:w="9923" w:type="dxa"/>
            <w:gridSpan w:val="7"/>
            <w:tcBorders>
              <w:bottom w:val="double" w:sz="4" w:space="0" w:color="auto"/>
            </w:tcBorders>
            <w:shd w:val="clear" w:color="auto" w:fill="auto"/>
            <w:vAlign w:val="bottom"/>
          </w:tcPr>
          <w:p w14:paraId="1BAB3452" w14:textId="08F05507" w:rsidR="00EA652B" w:rsidRPr="009D11FA" w:rsidRDefault="00EA652B" w:rsidP="000A1BB7">
            <w:pPr>
              <w:pStyle w:val="BMSTableTitle"/>
              <w:rPr>
                <w:color w:val="000000" w:themeColor="text1"/>
                <w:sz w:val="22"/>
                <w:szCs w:val="22"/>
              </w:rPr>
            </w:pPr>
            <w:r w:rsidRPr="009D11FA">
              <w:rPr>
                <w:color w:val="000000" w:themeColor="text1"/>
                <w:sz w:val="22"/>
                <w:szCs w:val="22"/>
              </w:rPr>
              <w:lastRenderedPageBreak/>
              <w:t xml:space="preserve">Table </w:t>
            </w:r>
            <w:r w:rsidR="002B24E8">
              <w:rPr>
                <w:color w:val="000000" w:themeColor="text1"/>
                <w:sz w:val="22"/>
                <w:szCs w:val="22"/>
              </w:rPr>
              <w:t>6</w:t>
            </w:r>
            <w:r w:rsidRPr="009D11FA">
              <w:rPr>
                <w:color w:val="000000" w:themeColor="text1"/>
                <w:sz w:val="22"/>
                <w:szCs w:val="22"/>
              </w:rPr>
              <w:t>:</w:t>
            </w:r>
            <w:r w:rsidRPr="009D11FA">
              <w:rPr>
                <w:color w:val="000000" w:themeColor="text1"/>
                <w:sz w:val="22"/>
                <w:szCs w:val="22"/>
              </w:rPr>
              <w:tab/>
              <w:t xml:space="preserve">Laboratory abnormalities </w:t>
            </w:r>
            <w:r w:rsidRPr="009D11FA">
              <w:rPr>
                <w:sz w:val="22"/>
                <w:szCs w:val="22"/>
              </w:rPr>
              <w:t>with nivolumab in combination with ipilimumab in clinical trials</w:t>
            </w:r>
          </w:p>
        </w:tc>
      </w:tr>
      <w:tr w:rsidR="0010778F" w:rsidRPr="009D11FA" w14:paraId="721157A6" w14:textId="1202F07A" w:rsidTr="005E4BAC">
        <w:tc>
          <w:tcPr>
            <w:tcW w:w="2160" w:type="dxa"/>
            <w:tcBorders>
              <w:top w:val="double" w:sz="4" w:space="0" w:color="auto"/>
            </w:tcBorders>
            <w:shd w:val="clear" w:color="auto" w:fill="auto"/>
            <w:vAlign w:val="bottom"/>
          </w:tcPr>
          <w:p w14:paraId="10442799" w14:textId="77777777" w:rsidR="0010778F" w:rsidRPr="009D11FA" w:rsidRDefault="0010778F" w:rsidP="007A6AED">
            <w:pPr>
              <w:pStyle w:val="BMSTableText"/>
              <w:keepNext/>
              <w:keepLines/>
              <w:rPr>
                <w:b/>
                <w:color w:val="000000" w:themeColor="text1"/>
              </w:rPr>
            </w:pPr>
          </w:p>
        </w:tc>
        <w:tc>
          <w:tcPr>
            <w:tcW w:w="7763" w:type="dxa"/>
            <w:gridSpan w:val="6"/>
            <w:tcBorders>
              <w:top w:val="double" w:sz="4" w:space="0" w:color="auto"/>
              <w:bottom w:val="single" w:sz="4" w:space="0" w:color="auto"/>
            </w:tcBorders>
            <w:shd w:val="clear" w:color="auto" w:fill="auto"/>
            <w:vAlign w:val="bottom"/>
          </w:tcPr>
          <w:p w14:paraId="15D04520" w14:textId="19E18F70" w:rsidR="0010778F" w:rsidRPr="009D11FA" w:rsidRDefault="0010778F" w:rsidP="007A6AED">
            <w:pPr>
              <w:pStyle w:val="BMSTableText"/>
              <w:keepNext/>
              <w:keepLines/>
              <w:rPr>
                <w:b/>
                <w:color w:val="000000" w:themeColor="text1"/>
              </w:rPr>
            </w:pPr>
            <w:r w:rsidRPr="009D11FA">
              <w:rPr>
                <w:b/>
                <w:color w:val="000000" w:themeColor="text1"/>
              </w:rPr>
              <w:t>Number (%) of Patients with Worsening Laboratory Test from Baseline</w:t>
            </w:r>
          </w:p>
        </w:tc>
      </w:tr>
      <w:tr w:rsidR="00A27024" w:rsidRPr="009D11FA" w14:paraId="08BEAF41" w14:textId="71F89711" w:rsidTr="0010778F">
        <w:trPr>
          <w:trHeight w:val="985"/>
        </w:trPr>
        <w:tc>
          <w:tcPr>
            <w:tcW w:w="2160" w:type="dxa"/>
            <w:vMerge w:val="restart"/>
            <w:shd w:val="clear" w:color="auto" w:fill="auto"/>
            <w:vAlign w:val="bottom"/>
          </w:tcPr>
          <w:p w14:paraId="1E5C8181" w14:textId="77777777" w:rsidR="00A27024" w:rsidRPr="009D11FA" w:rsidRDefault="00A27024" w:rsidP="007A6AED">
            <w:pPr>
              <w:pStyle w:val="BMSTableText"/>
              <w:keepNext/>
              <w:keepLines/>
              <w:jc w:val="left"/>
              <w:rPr>
                <w:b/>
                <w:color w:val="000000" w:themeColor="text1"/>
              </w:rPr>
            </w:pPr>
            <w:r w:rsidRPr="009D11FA">
              <w:rPr>
                <w:b/>
                <w:color w:val="000000" w:themeColor="text1"/>
              </w:rPr>
              <w:t>Test</w:t>
            </w:r>
          </w:p>
        </w:tc>
        <w:tc>
          <w:tcPr>
            <w:tcW w:w="3881" w:type="dxa"/>
            <w:gridSpan w:val="3"/>
            <w:tcBorders>
              <w:top w:val="single" w:sz="4" w:space="0" w:color="auto"/>
              <w:bottom w:val="single" w:sz="4" w:space="0" w:color="auto"/>
              <w:right w:val="single" w:sz="4" w:space="0" w:color="auto"/>
            </w:tcBorders>
            <w:shd w:val="clear" w:color="auto" w:fill="auto"/>
            <w:vAlign w:val="bottom"/>
          </w:tcPr>
          <w:p w14:paraId="5DE0F1A0" w14:textId="7DC25CC2" w:rsidR="00A27024" w:rsidRPr="009D11FA" w:rsidRDefault="00A27024" w:rsidP="007A6AED">
            <w:pPr>
              <w:pStyle w:val="BMSTableText"/>
              <w:keepNext/>
              <w:keepLines/>
              <w:rPr>
                <w:b/>
                <w:color w:val="000000" w:themeColor="text1"/>
              </w:rPr>
            </w:pPr>
            <w:r w:rsidRPr="009D11FA">
              <w:rPr>
                <w:b/>
              </w:rPr>
              <w:t xml:space="preserve">Nivolumab 1 mg/kg in combination with ipilimumab 3 mg/kg </w:t>
            </w:r>
            <w:r w:rsidR="00B505F9">
              <w:rPr>
                <w:b/>
              </w:rPr>
              <w:t xml:space="preserve"> in melanoma</w:t>
            </w:r>
            <w:r w:rsidR="00A95467">
              <w:rPr>
                <w:b/>
              </w:rPr>
              <w:t xml:space="preserve"> (n=448)</w:t>
            </w:r>
            <w:r w:rsidRPr="009D11FA">
              <w:rPr>
                <w:b/>
                <w:color w:val="000000" w:themeColor="text1"/>
              </w:rPr>
              <w:br/>
            </w:r>
          </w:p>
        </w:tc>
        <w:tc>
          <w:tcPr>
            <w:tcW w:w="3882" w:type="dxa"/>
            <w:gridSpan w:val="3"/>
            <w:tcBorders>
              <w:top w:val="single" w:sz="4" w:space="0" w:color="auto"/>
              <w:left w:val="single" w:sz="4" w:space="0" w:color="auto"/>
              <w:bottom w:val="single" w:sz="4" w:space="0" w:color="auto"/>
            </w:tcBorders>
            <w:shd w:val="clear" w:color="auto" w:fill="auto"/>
            <w:vAlign w:val="bottom"/>
          </w:tcPr>
          <w:p w14:paraId="19A27712" w14:textId="246D7816" w:rsidR="00A27024" w:rsidRPr="009D11FA" w:rsidRDefault="00A27024" w:rsidP="007A6AED">
            <w:pPr>
              <w:pStyle w:val="BMSTableText"/>
              <w:keepNext/>
              <w:keepLines/>
              <w:rPr>
                <w:b/>
                <w:color w:val="000000" w:themeColor="text1"/>
              </w:rPr>
            </w:pPr>
            <w:r w:rsidRPr="009D11FA">
              <w:rPr>
                <w:b/>
              </w:rPr>
              <w:t xml:space="preserve">Nivolumab 3 mg/kg in combination with ipilimumab 1 mg/kg </w:t>
            </w:r>
            <w:r w:rsidR="00B505F9">
              <w:rPr>
                <w:b/>
              </w:rPr>
              <w:t>in RCC</w:t>
            </w:r>
            <w:r w:rsidR="00A95467">
              <w:rPr>
                <w:b/>
              </w:rPr>
              <w:t xml:space="preserve"> (n=547)</w:t>
            </w:r>
            <w:r w:rsidR="00D5087A">
              <w:rPr>
                <w:b/>
                <w:color w:val="000000" w:themeColor="text1"/>
              </w:rPr>
              <w:br/>
            </w:r>
          </w:p>
        </w:tc>
      </w:tr>
      <w:tr w:rsidR="00A27024" w:rsidRPr="009D11FA" w14:paraId="5E61A444" w14:textId="695B5B31" w:rsidTr="0010778F">
        <w:tc>
          <w:tcPr>
            <w:tcW w:w="2160" w:type="dxa"/>
            <w:vMerge/>
            <w:tcBorders>
              <w:bottom w:val="single" w:sz="4" w:space="0" w:color="auto"/>
            </w:tcBorders>
            <w:shd w:val="clear" w:color="auto" w:fill="auto"/>
          </w:tcPr>
          <w:p w14:paraId="16560F8E" w14:textId="77777777" w:rsidR="00A27024" w:rsidRPr="009D11FA" w:rsidRDefault="00A27024" w:rsidP="007A6AED">
            <w:pPr>
              <w:pStyle w:val="BMSBodyText"/>
              <w:keepNext/>
              <w:keepLines/>
              <w:rPr>
                <w:b/>
                <w:color w:val="000000" w:themeColor="text1"/>
              </w:rPr>
            </w:pPr>
          </w:p>
        </w:tc>
        <w:tc>
          <w:tcPr>
            <w:tcW w:w="1293" w:type="dxa"/>
            <w:tcBorders>
              <w:top w:val="single" w:sz="4" w:space="0" w:color="auto"/>
              <w:bottom w:val="single" w:sz="4" w:space="0" w:color="auto"/>
            </w:tcBorders>
            <w:shd w:val="clear" w:color="auto" w:fill="auto"/>
            <w:vAlign w:val="bottom"/>
          </w:tcPr>
          <w:p w14:paraId="7E9F843D" w14:textId="77777777" w:rsidR="00A27024" w:rsidRPr="009D11FA" w:rsidRDefault="00A27024" w:rsidP="007A6AED">
            <w:pPr>
              <w:pStyle w:val="BMSTableHeader"/>
              <w:keepNext/>
              <w:keepLines/>
              <w:rPr>
                <w:color w:val="000000" w:themeColor="text1"/>
              </w:rPr>
            </w:pPr>
            <w:r w:rsidRPr="009D11FA">
              <w:rPr>
                <w:color w:val="000000" w:themeColor="text1"/>
              </w:rPr>
              <w:t>N</w:t>
            </w:r>
            <w:r w:rsidRPr="009D11FA">
              <w:rPr>
                <w:rStyle w:val="BMSSuperscript"/>
                <w:rFonts w:eastAsia="Calibri"/>
                <w:color w:val="000000" w:themeColor="text1"/>
                <w:szCs w:val="24"/>
              </w:rPr>
              <w:t>a</w:t>
            </w:r>
          </w:p>
        </w:tc>
        <w:tc>
          <w:tcPr>
            <w:tcW w:w="1294" w:type="dxa"/>
            <w:tcBorders>
              <w:top w:val="single" w:sz="4" w:space="0" w:color="auto"/>
              <w:bottom w:val="single" w:sz="4" w:space="0" w:color="auto"/>
            </w:tcBorders>
            <w:shd w:val="clear" w:color="auto" w:fill="auto"/>
            <w:vAlign w:val="bottom"/>
          </w:tcPr>
          <w:p w14:paraId="48A10734" w14:textId="77777777" w:rsidR="00A27024" w:rsidRPr="009D11FA" w:rsidRDefault="00A27024" w:rsidP="007A6AED">
            <w:pPr>
              <w:pStyle w:val="BMSTableText"/>
              <w:keepNext/>
              <w:keepLines/>
              <w:rPr>
                <w:b/>
                <w:color w:val="000000" w:themeColor="text1"/>
              </w:rPr>
            </w:pPr>
            <w:r w:rsidRPr="009D11FA">
              <w:rPr>
                <w:b/>
                <w:color w:val="000000" w:themeColor="text1"/>
              </w:rPr>
              <w:t>Grades</w:t>
            </w:r>
            <w:r w:rsidRPr="009D11FA">
              <w:rPr>
                <w:b/>
                <w:color w:val="000000" w:themeColor="text1"/>
              </w:rPr>
              <w:br/>
              <w:t>1-4</w:t>
            </w:r>
          </w:p>
        </w:tc>
        <w:tc>
          <w:tcPr>
            <w:tcW w:w="1294" w:type="dxa"/>
            <w:tcBorders>
              <w:top w:val="single" w:sz="4" w:space="0" w:color="auto"/>
              <w:bottom w:val="single" w:sz="4" w:space="0" w:color="auto"/>
              <w:right w:val="single" w:sz="4" w:space="0" w:color="auto"/>
            </w:tcBorders>
            <w:shd w:val="clear" w:color="auto" w:fill="auto"/>
            <w:vAlign w:val="bottom"/>
          </w:tcPr>
          <w:p w14:paraId="649E3738" w14:textId="77777777" w:rsidR="00A27024" w:rsidRPr="009D11FA" w:rsidRDefault="00A27024" w:rsidP="007A6AED">
            <w:pPr>
              <w:pStyle w:val="BMSTableText"/>
              <w:keepNext/>
              <w:keepLines/>
              <w:rPr>
                <w:b/>
                <w:color w:val="000000" w:themeColor="text1"/>
              </w:rPr>
            </w:pPr>
            <w:r w:rsidRPr="009D11FA">
              <w:rPr>
                <w:b/>
                <w:color w:val="000000" w:themeColor="text1"/>
              </w:rPr>
              <w:t>Grades</w:t>
            </w:r>
            <w:r w:rsidRPr="009D11FA">
              <w:rPr>
                <w:b/>
                <w:color w:val="000000" w:themeColor="text1"/>
              </w:rPr>
              <w:br/>
              <w:t>3-4</w:t>
            </w:r>
          </w:p>
        </w:tc>
        <w:tc>
          <w:tcPr>
            <w:tcW w:w="1294" w:type="dxa"/>
            <w:tcBorders>
              <w:top w:val="single" w:sz="4" w:space="0" w:color="auto"/>
              <w:left w:val="single" w:sz="4" w:space="0" w:color="auto"/>
              <w:bottom w:val="single" w:sz="4" w:space="0" w:color="auto"/>
            </w:tcBorders>
            <w:shd w:val="clear" w:color="auto" w:fill="auto"/>
            <w:vAlign w:val="bottom"/>
          </w:tcPr>
          <w:p w14:paraId="24B95DAD" w14:textId="77777777" w:rsidR="00A27024" w:rsidRPr="009D11FA" w:rsidRDefault="00A27024" w:rsidP="007A6AED">
            <w:pPr>
              <w:pStyle w:val="BMSTableText"/>
              <w:keepNext/>
              <w:keepLines/>
              <w:rPr>
                <w:b/>
                <w:color w:val="000000" w:themeColor="text1"/>
              </w:rPr>
            </w:pPr>
            <w:r w:rsidRPr="009D11FA">
              <w:rPr>
                <w:b/>
                <w:color w:val="000000" w:themeColor="text1"/>
              </w:rPr>
              <w:t>N</w:t>
            </w:r>
            <w:r w:rsidRPr="009D11FA">
              <w:rPr>
                <w:rStyle w:val="BMSSuperscript"/>
                <w:rFonts w:eastAsia="Calibri"/>
                <w:b/>
                <w:color w:val="000000" w:themeColor="text1"/>
                <w:szCs w:val="24"/>
              </w:rPr>
              <w:t>a</w:t>
            </w:r>
          </w:p>
        </w:tc>
        <w:tc>
          <w:tcPr>
            <w:tcW w:w="1294" w:type="dxa"/>
            <w:tcBorders>
              <w:top w:val="single" w:sz="4" w:space="0" w:color="auto"/>
              <w:bottom w:val="single" w:sz="4" w:space="0" w:color="auto"/>
            </w:tcBorders>
            <w:shd w:val="clear" w:color="auto" w:fill="auto"/>
            <w:vAlign w:val="bottom"/>
          </w:tcPr>
          <w:p w14:paraId="764B72C3" w14:textId="77777777" w:rsidR="00A27024" w:rsidRPr="009D11FA" w:rsidRDefault="00A27024" w:rsidP="007A6AED">
            <w:pPr>
              <w:pStyle w:val="BMSTableText"/>
              <w:keepNext/>
              <w:keepLines/>
              <w:rPr>
                <w:b/>
                <w:color w:val="000000" w:themeColor="text1"/>
              </w:rPr>
            </w:pPr>
            <w:r w:rsidRPr="009D11FA">
              <w:rPr>
                <w:b/>
                <w:color w:val="000000" w:themeColor="text1"/>
              </w:rPr>
              <w:t>Grades</w:t>
            </w:r>
            <w:r w:rsidRPr="009D11FA">
              <w:rPr>
                <w:b/>
                <w:color w:val="000000" w:themeColor="text1"/>
              </w:rPr>
              <w:br/>
              <w:t>1-4</w:t>
            </w:r>
          </w:p>
        </w:tc>
        <w:tc>
          <w:tcPr>
            <w:tcW w:w="1294" w:type="dxa"/>
            <w:tcBorders>
              <w:top w:val="single" w:sz="4" w:space="0" w:color="auto"/>
              <w:bottom w:val="single" w:sz="4" w:space="0" w:color="auto"/>
            </w:tcBorders>
            <w:shd w:val="clear" w:color="auto" w:fill="auto"/>
            <w:vAlign w:val="bottom"/>
          </w:tcPr>
          <w:p w14:paraId="477E9687" w14:textId="77777777" w:rsidR="00A27024" w:rsidRPr="009D11FA" w:rsidRDefault="00A27024" w:rsidP="007A6AED">
            <w:pPr>
              <w:pStyle w:val="BMSTableText"/>
              <w:keepNext/>
              <w:keepLines/>
              <w:rPr>
                <w:b/>
                <w:color w:val="000000" w:themeColor="text1"/>
              </w:rPr>
            </w:pPr>
            <w:r w:rsidRPr="009D11FA">
              <w:rPr>
                <w:b/>
                <w:color w:val="000000" w:themeColor="text1"/>
              </w:rPr>
              <w:t>Grades</w:t>
            </w:r>
            <w:r w:rsidRPr="009D11FA">
              <w:rPr>
                <w:b/>
                <w:color w:val="000000" w:themeColor="text1"/>
              </w:rPr>
              <w:br/>
              <w:t>3-4</w:t>
            </w:r>
          </w:p>
        </w:tc>
      </w:tr>
      <w:tr w:rsidR="00A27024" w:rsidRPr="009D11FA" w14:paraId="7CA5E96E" w14:textId="05311123" w:rsidTr="0010778F">
        <w:tc>
          <w:tcPr>
            <w:tcW w:w="2160" w:type="dxa"/>
            <w:tcBorders>
              <w:top w:val="single" w:sz="4" w:space="0" w:color="auto"/>
            </w:tcBorders>
            <w:shd w:val="clear" w:color="auto" w:fill="auto"/>
          </w:tcPr>
          <w:p w14:paraId="62E79BC5" w14:textId="43C6BEBD" w:rsidR="00A27024" w:rsidRPr="009D11FA" w:rsidRDefault="00A27024" w:rsidP="007A6AED">
            <w:pPr>
              <w:pStyle w:val="BMSTableText"/>
              <w:keepNext/>
              <w:keepLines/>
              <w:jc w:val="left"/>
              <w:rPr>
                <w:color w:val="000000" w:themeColor="text1"/>
              </w:rPr>
            </w:pPr>
            <w:r w:rsidRPr="009D11FA">
              <w:rPr>
                <w:color w:val="000000" w:themeColor="text1"/>
              </w:rPr>
              <w:t>An</w:t>
            </w:r>
            <w:r w:rsidR="00480643">
              <w:rPr>
                <w:color w:val="000000" w:themeColor="text1"/>
              </w:rPr>
              <w:t>a</w:t>
            </w:r>
            <w:r w:rsidRPr="009D11FA">
              <w:rPr>
                <w:color w:val="000000" w:themeColor="text1"/>
              </w:rPr>
              <w:t>emia</w:t>
            </w:r>
            <w:r w:rsidRPr="009D11FA">
              <w:rPr>
                <w:rStyle w:val="BMSSuperscript"/>
                <w:rFonts w:eastAsia="Calibri"/>
                <w:color w:val="000000" w:themeColor="text1"/>
              </w:rPr>
              <w:t>b</w:t>
            </w:r>
          </w:p>
        </w:tc>
        <w:tc>
          <w:tcPr>
            <w:tcW w:w="1293" w:type="dxa"/>
            <w:tcBorders>
              <w:top w:val="single" w:sz="4" w:space="0" w:color="auto"/>
              <w:left w:val="single" w:sz="4" w:space="0" w:color="auto"/>
            </w:tcBorders>
            <w:shd w:val="clear" w:color="auto" w:fill="auto"/>
          </w:tcPr>
          <w:p w14:paraId="6A4FB0F3" w14:textId="77777777" w:rsidR="00A27024" w:rsidRPr="009D11FA" w:rsidRDefault="00A27024" w:rsidP="007A6AED">
            <w:pPr>
              <w:pStyle w:val="BMSTableText"/>
              <w:keepNext/>
              <w:keepLines/>
              <w:rPr>
                <w:color w:val="000000" w:themeColor="text1"/>
              </w:rPr>
            </w:pPr>
            <w:r w:rsidRPr="009D11FA">
              <w:rPr>
                <w:color w:val="000000" w:themeColor="text1"/>
              </w:rPr>
              <w:t>424</w:t>
            </w:r>
          </w:p>
        </w:tc>
        <w:tc>
          <w:tcPr>
            <w:tcW w:w="1294" w:type="dxa"/>
            <w:tcBorders>
              <w:top w:val="single" w:sz="4" w:space="0" w:color="auto"/>
            </w:tcBorders>
            <w:shd w:val="clear" w:color="auto" w:fill="auto"/>
          </w:tcPr>
          <w:p w14:paraId="0E44590F" w14:textId="2E8E4C51" w:rsidR="00A27024" w:rsidRPr="009D11FA" w:rsidRDefault="00B46EFC" w:rsidP="007A6AED">
            <w:pPr>
              <w:pStyle w:val="BMSTableText"/>
              <w:keepNext/>
              <w:keepLines/>
              <w:rPr>
                <w:color w:val="000000" w:themeColor="text1"/>
              </w:rPr>
            </w:pPr>
            <w:r w:rsidRPr="00730598">
              <w:rPr>
                <w:color w:val="000000" w:themeColor="text1"/>
              </w:rPr>
              <w:t>215 (50.7)</w:t>
            </w:r>
          </w:p>
        </w:tc>
        <w:tc>
          <w:tcPr>
            <w:tcW w:w="1294" w:type="dxa"/>
            <w:tcBorders>
              <w:top w:val="single" w:sz="4" w:space="0" w:color="auto"/>
            </w:tcBorders>
            <w:shd w:val="clear" w:color="auto" w:fill="auto"/>
          </w:tcPr>
          <w:p w14:paraId="6F1954CF" w14:textId="77777777" w:rsidR="00A27024" w:rsidRPr="009D11FA" w:rsidRDefault="00A27024" w:rsidP="007A6AED">
            <w:pPr>
              <w:pStyle w:val="BMSTableText"/>
              <w:keepNext/>
              <w:keepLines/>
              <w:rPr>
                <w:color w:val="000000" w:themeColor="text1"/>
              </w:rPr>
            </w:pPr>
            <w:r w:rsidRPr="009D11FA">
              <w:rPr>
                <w:color w:val="000000" w:themeColor="text1"/>
              </w:rPr>
              <w:t>12 (2.8)</w:t>
            </w:r>
          </w:p>
        </w:tc>
        <w:tc>
          <w:tcPr>
            <w:tcW w:w="1294" w:type="dxa"/>
            <w:tcBorders>
              <w:top w:val="single" w:sz="4" w:space="0" w:color="auto"/>
              <w:left w:val="single" w:sz="4" w:space="0" w:color="auto"/>
            </w:tcBorders>
            <w:shd w:val="clear" w:color="auto" w:fill="auto"/>
          </w:tcPr>
          <w:p w14:paraId="39D78A87" w14:textId="77777777" w:rsidR="00A27024" w:rsidRPr="009D11FA" w:rsidRDefault="00A27024" w:rsidP="007A6AED">
            <w:pPr>
              <w:pStyle w:val="BMSTableText"/>
              <w:keepNext/>
              <w:keepLines/>
              <w:rPr>
                <w:color w:val="000000" w:themeColor="text1"/>
              </w:rPr>
            </w:pPr>
            <w:r w:rsidRPr="009D11FA">
              <w:rPr>
                <w:color w:val="000000" w:themeColor="text1"/>
              </w:rPr>
              <w:t>537</w:t>
            </w:r>
          </w:p>
        </w:tc>
        <w:tc>
          <w:tcPr>
            <w:tcW w:w="1294" w:type="dxa"/>
            <w:tcBorders>
              <w:top w:val="single" w:sz="4" w:space="0" w:color="auto"/>
            </w:tcBorders>
            <w:shd w:val="clear" w:color="auto" w:fill="auto"/>
          </w:tcPr>
          <w:p w14:paraId="1CEA244D" w14:textId="77777777" w:rsidR="00A27024" w:rsidRPr="009D11FA" w:rsidRDefault="00A27024" w:rsidP="007A6AED">
            <w:pPr>
              <w:pStyle w:val="BMSTableText"/>
              <w:keepNext/>
              <w:keepLines/>
              <w:rPr>
                <w:color w:val="000000" w:themeColor="text1"/>
              </w:rPr>
            </w:pPr>
            <w:r w:rsidRPr="009D11FA">
              <w:rPr>
                <w:color w:val="000000" w:themeColor="text1"/>
              </w:rPr>
              <w:t>230 (42.8)</w:t>
            </w:r>
          </w:p>
        </w:tc>
        <w:tc>
          <w:tcPr>
            <w:tcW w:w="1294" w:type="dxa"/>
            <w:tcBorders>
              <w:top w:val="single" w:sz="4" w:space="0" w:color="auto"/>
            </w:tcBorders>
            <w:shd w:val="clear" w:color="auto" w:fill="auto"/>
          </w:tcPr>
          <w:p w14:paraId="5D7F6DD8" w14:textId="77777777" w:rsidR="00A27024" w:rsidRPr="009D11FA" w:rsidRDefault="00A27024" w:rsidP="007A6AED">
            <w:pPr>
              <w:pStyle w:val="BMSTableText"/>
              <w:keepNext/>
              <w:keepLines/>
              <w:rPr>
                <w:color w:val="000000" w:themeColor="text1"/>
              </w:rPr>
            </w:pPr>
            <w:r w:rsidRPr="009D11FA">
              <w:rPr>
                <w:color w:val="000000" w:themeColor="text1"/>
              </w:rPr>
              <w:t>16 (3.0)</w:t>
            </w:r>
          </w:p>
        </w:tc>
      </w:tr>
      <w:tr w:rsidR="00A27024" w:rsidRPr="009D11FA" w14:paraId="3540F9E1" w14:textId="14DDC064" w:rsidTr="0010778F">
        <w:tc>
          <w:tcPr>
            <w:tcW w:w="2160" w:type="dxa"/>
            <w:shd w:val="clear" w:color="auto" w:fill="auto"/>
          </w:tcPr>
          <w:p w14:paraId="03F92BBB" w14:textId="77777777" w:rsidR="00A27024" w:rsidRPr="009D11FA" w:rsidRDefault="00A27024" w:rsidP="007A6AED">
            <w:pPr>
              <w:pStyle w:val="BMSTableText"/>
              <w:keepNext/>
              <w:jc w:val="left"/>
              <w:rPr>
                <w:color w:val="000000" w:themeColor="text1"/>
              </w:rPr>
            </w:pPr>
            <w:r w:rsidRPr="009D11FA">
              <w:rPr>
                <w:color w:val="000000" w:themeColor="text1"/>
              </w:rPr>
              <w:t>Thrombocytopenia</w:t>
            </w:r>
          </w:p>
        </w:tc>
        <w:tc>
          <w:tcPr>
            <w:tcW w:w="1293" w:type="dxa"/>
            <w:tcBorders>
              <w:left w:val="single" w:sz="4" w:space="0" w:color="auto"/>
            </w:tcBorders>
            <w:shd w:val="clear" w:color="auto" w:fill="auto"/>
          </w:tcPr>
          <w:p w14:paraId="090F67B3" w14:textId="77777777" w:rsidR="00A27024" w:rsidRPr="009D11FA" w:rsidRDefault="00A27024" w:rsidP="007A6AED">
            <w:pPr>
              <w:pStyle w:val="BMSTableText"/>
              <w:keepNext/>
              <w:rPr>
                <w:color w:val="000000" w:themeColor="text1"/>
              </w:rPr>
            </w:pPr>
            <w:r w:rsidRPr="009D11FA">
              <w:rPr>
                <w:color w:val="000000" w:themeColor="text1"/>
              </w:rPr>
              <w:t>422</w:t>
            </w:r>
          </w:p>
        </w:tc>
        <w:tc>
          <w:tcPr>
            <w:tcW w:w="1294" w:type="dxa"/>
            <w:shd w:val="clear" w:color="auto" w:fill="auto"/>
          </w:tcPr>
          <w:p w14:paraId="2F09EB6F" w14:textId="24128FFA" w:rsidR="00A27024" w:rsidRPr="009D11FA" w:rsidRDefault="00B46EFC" w:rsidP="007A6AED">
            <w:pPr>
              <w:pStyle w:val="BMSTableText"/>
              <w:keepNext/>
              <w:rPr>
                <w:color w:val="000000" w:themeColor="text1"/>
              </w:rPr>
            </w:pPr>
            <w:r w:rsidRPr="00730598">
              <w:rPr>
                <w:color w:val="000000" w:themeColor="text1"/>
              </w:rPr>
              <w:t>51 (12.1)</w:t>
            </w:r>
          </w:p>
        </w:tc>
        <w:tc>
          <w:tcPr>
            <w:tcW w:w="1294" w:type="dxa"/>
            <w:shd w:val="clear" w:color="auto" w:fill="auto"/>
          </w:tcPr>
          <w:p w14:paraId="2A99DE03" w14:textId="77777777" w:rsidR="00A27024" w:rsidRPr="009D11FA" w:rsidRDefault="00A27024" w:rsidP="007A6AED">
            <w:pPr>
              <w:pStyle w:val="BMSTableText"/>
              <w:keepNext/>
              <w:rPr>
                <w:color w:val="000000" w:themeColor="text1"/>
              </w:rPr>
            </w:pPr>
            <w:r w:rsidRPr="009D11FA">
              <w:rPr>
                <w:color w:val="000000" w:themeColor="text1"/>
              </w:rPr>
              <w:t>5 (1.2)</w:t>
            </w:r>
          </w:p>
        </w:tc>
        <w:tc>
          <w:tcPr>
            <w:tcW w:w="1294" w:type="dxa"/>
            <w:tcBorders>
              <w:left w:val="single" w:sz="4" w:space="0" w:color="auto"/>
            </w:tcBorders>
            <w:shd w:val="clear" w:color="auto" w:fill="auto"/>
          </w:tcPr>
          <w:p w14:paraId="6BE6E703" w14:textId="77777777" w:rsidR="00A27024" w:rsidRPr="009D11FA" w:rsidRDefault="00A27024" w:rsidP="007A6AED">
            <w:pPr>
              <w:pStyle w:val="BMSTableText"/>
              <w:keepNext/>
              <w:rPr>
                <w:color w:val="000000" w:themeColor="text1"/>
              </w:rPr>
            </w:pPr>
            <w:r w:rsidRPr="009D11FA">
              <w:rPr>
                <w:color w:val="000000" w:themeColor="text1"/>
              </w:rPr>
              <w:t>537</w:t>
            </w:r>
          </w:p>
        </w:tc>
        <w:tc>
          <w:tcPr>
            <w:tcW w:w="1294" w:type="dxa"/>
            <w:shd w:val="clear" w:color="auto" w:fill="auto"/>
          </w:tcPr>
          <w:p w14:paraId="14395AB3" w14:textId="77777777" w:rsidR="00A27024" w:rsidRPr="009D11FA" w:rsidRDefault="00A27024" w:rsidP="007A6AED">
            <w:pPr>
              <w:pStyle w:val="BMSTableText"/>
              <w:keepNext/>
              <w:rPr>
                <w:color w:val="000000" w:themeColor="text1"/>
              </w:rPr>
            </w:pPr>
            <w:r w:rsidRPr="009D11FA">
              <w:rPr>
                <w:color w:val="000000" w:themeColor="text1"/>
              </w:rPr>
              <w:t>83 (15.5)</w:t>
            </w:r>
          </w:p>
        </w:tc>
        <w:tc>
          <w:tcPr>
            <w:tcW w:w="1294" w:type="dxa"/>
            <w:shd w:val="clear" w:color="auto" w:fill="auto"/>
          </w:tcPr>
          <w:p w14:paraId="77593B33" w14:textId="77777777" w:rsidR="00A27024" w:rsidRPr="009D11FA" w:rsidRDefault="00A27024" w:rsidP="007A6AED">
            <w:pPr>
              <w:pStyle w:val="BMSTableText"/>
              <w:keepNext/>
              <w:rPr>
                <w:color w:val="000000" w:themeColor="text1"/>
              </w:rPr>
            </w:pPr>
            <w:r w:rsidRPr="009D11FA">
              <w:rPr>
                <w:color w:val="000000" w:themeColor="text1"/>
              </w:rPr>
              <w:t>4 (0.7)</w:t>
            </w:r>
          </w:p>
        </w:tc>
      </w:tr>
      <w:tr w:rsidR="00A27024" w:rsidRPr="009D11FA" w14:paraId="1D2F75FF" w14:textId="6C1DE054" w:rsidTr="0010778F">
        <w:tc>
          <w:tcPr>
            <w:tcW w:w="2160" w:type="dxa"/>
            <w:shd w:val="clear" w:color="auto" w:fill="auto"/>
          </w:tcPr>
          <w:p w14:paraId="18BF0B60" w14:textId="77777777" w:rsidR="00A27024" w:rsidRPr="009D11FA" w:rsidRDefault="00A27024" w:rsidP="007A6AED">
            <w:pPr>
              <w:pStyle w:val="BMSTableText"/>
              <w:keepNext/>
              <w:jc w:val="left"/>
              <w:rPr>
                <w:color w:val="000000" w:themeColor="text1"/>
              </w:rPr>
            </w:pPr>
            <w:r w:rsidRPr="009D11FA">
              <w:rPr>
                <w:color w:val="000000" w:themeColor="text1"/>
              </w:rPr>
              <w:t>Leukopenia</w:t>
            </w:r>
          </w:p>
        </w:tc>
        <w:tc>
          <w:tcPr>
            <w:tcW w:w="1293" w:type="dxa"/>
            <w:tcBorders>
              <w:left w:val="single" w:sz="4" w:space="0" w:color="auto"/>
            </w:tcBorders>
            <w:shd w:val="clear" w:color="auto" w:fill="auto"/>
          </w:tcPr>
          <w:p w14:paraId="74242528" w14:textId="77777777" w:rsidR="00A27024" w:rsidRPr="009D11FA" w:rsidRDefault="00A27024" w:rsidP="007A6AED">
            <w:pPr>
              <w:pStyle w:val="BMSTableText"/>
              <w:keepNext/>
              <w:rPr>
                <w:color w:val="000000" w:themeColor="text1"/>
              </w:rPr>
            </w:pPr>
            <w:r w:rsidRPr="009D11FA">
              <w:rPr>
                <w:color w:val="000000" w:themeColor="text1"/>
              </w:rPr>
              <w:t>426</w:t>
            </w:r>
          </w:p>
        </w:tc>
        <w:tc>
          <w:tcPr>
            <w:tcW w:w="1294" w:type="dxa"/>
            <w:shd w:val="clear" w:color="auto" w:fill="auto"/>
          </w:tcPr>
          <w:p w14:paraId="29B27415" w14:textId="772A2769" w:rsidR="00A27024" w:rsidRPr="009D11FA" w:rsidRDefault="00B46EFC" w:rsidP="007A6AED">
            <w:pPr>
              <w:pStyle w:val="BMSTableText"/>
              <w:keepNext/>
              <w:rPr>
                <w:color w:val="000000" w:themeColor="text1"/>
              </w:rPr>
            </w:pPr>
            <w:r w:rsidRPr="00730598">
              <w:rPr>
                <w:color w:val="000000" w:themeColor="text1"/>
              </w:rPr>
              <w:t>60 (14.1)</w:t>
            </w:r>
          </w:p>
        </w:tc>
        <w:tc>
          <w:tcPr>
            <w:tcW w:w="1294" w:type="dxa"/>
            <w:shd w:val="clear" w:color="auto" w:fill="auto"/>
          </w:tcPr>
          <w:p w14:paraId="3E1C098B" w14:textId="77777777" w:rsidR="00A27024" w:rsidRPr="009D11FA" w:rsidRDefault="00A27024" w:rsidP="007A6AED">
            <w:pPr>
              <w:pStyle w:val="BMSTableText"/>
              <w:keepNext/>
              <w:rPr>
                <w:color w:val="000000" w:themeColor="text1"/>
              </w:rPr>
            </w:pPr>
            <w:r w:rsidRPr="009D11FA">
              <w:rPr>
                <w:color w:val="000000" w:themeColor="text1"/>
              </w:rPr>
              <w:t>2 (0.5)</w:t>
            </w:r>
          </w:p>
        </w:tc>
        <w:tc>
          <w:tcPr>
            <w:tcW w:w="1294" w:type="dxa"/>
            <w:tcBorders>
              <w:left w:val="single" w:sz="4" w:space="0" w:color="auto"/>
            </w:tcBorders>
            <w:shd w:val="clear" w:color="auto" w:fill="auto"/>
          </w:tcPr>
          <w:p w14:paraId="54A6F103" w14:textId="77777777" w:rsidR="00A27024" w:rsidRPr="009D11FA" w:rsidRDefault="00A27024" w:rsidP="007A6AED">
            <w:pPr>
              <w:pStyle w:val="BMSTableText"/>
              <w:keepNext/>
              <w:rPr>
                <w:color w:val="000000" w:themeColor="text1"/>
              </w:rPr>
            </w:pPr>
            <w:r w:rsidRPr="009D11FA">
              <w:rPr>
                <w:color w:val="000000" w:themeColor="text1"/>
              </w:rPr>
              <w:t>537</w:t>
            </w:r>
          </w:p>
        </w:tc>
        <w:tc>
          <w:tcPr>
            <w:tcW w:w="1294" w:type="dxa"/>
            <w:shd w:val="clear" w:color="auto" w:fill="auto"/>
          </w:tcPr>
          <w:p w14:paraId="2378DFED" w14:textId="77777777" w:rsidR="00A27024" w:rsidRPr="009D11FA" w:rsidRDefault="00A27024" w:rsidP="007A6AED">
            <w:pPr>
              <w:pStyle w:val="BMSTableText"/>
              <w:keepNext/>
              <w:rPr>
                <w:color w:val="000000" w:themeColor="text1"/>
              </w:rPr>
            </w:pPr>
            <w:r w:rsidRPr="009D11FA">
              <w:rPr>
                <w:color w:val="000000" w:themeColor="text1"/>
              </w:rPr>
              <w:t>79 (14.7)</w:t>
            </w:r>
          </w:p>
        </w:tc>
        <w:tc>
          <w:tcPr>
            <w:tcW w:w="1294" w:type="dxa"/>
            <w:shd w:val="clear" w:color="auto" w:fill="auto"/>
          </w:tcPr>
          <w:p w14:paraId="6F3346C9" w14:textId="77777777" w:rsidR="00A27024" w:rsidRPr="009D11FA" w:rsidRDefault="00A27024" w:rsidP="007A6AED">
            <w:pPr>
              <w:pStyle w:val="BMSTableText"/>
              <w:keepNext/>
              <w:rPr>
                <w:color w:val="000000" w:themeColor="text1"/>
              </w:rPr>
            </w:pPr>
            <w:r w:rsidRPr="009D11FA">
              <w:rPr>
                <w:color w:val="000000" w:themeColor="text1"/>
              </w:rPr>
              <w:t>3 (0.6)</w:t>
            </w:r>
          </w:p>
        </w:tc>
      </w:tr>
      <w:tr w:rsidR="00A27024" w:rsidRPr="009D11FA" w14:paraId="327D14DF" w14:textId="503991DA" w:rsidTr="0010778F">
        <w:tc>
          <w:tcPr>
            <w:tcW w:w="2160" w:type="dxa"/>
            <w:shd w:val="clear" w:color="auto" w:fill="auto"/>
          </w:tcPr>
          <w:p w14:paraId="40CE7D8C" w14:textId="77777777" w:rsidR="00A27024" w:rsidRPr="009D11FA" w:rsidRDefault="00A27024" w:rsidP="007A6AED">
            <w:pPr>
              <w:pStyle w:val="BMSTableText"/>
              <w:keepNext/>
              <w:jc w:val="left"/>
              <w:rPr>
                <w:color w:val="000000" w:themeColor="text1"/>
              </w:rPr>
            </w:pPr>
            <w:r w:rsidRPr="009D11FA">
              <w:rPr>
                <w:color w:val="000000" w:themeColor="text1"/>
              </w:rPr>
              <w:t>Lymphopenia</w:t>
            </w:r>
          </w:p>
        </w:tc>
        <w:tc>
          <w:tcPr>
            <w:tcW w:w="1293" w:type="dxa"/>
            <w:tcBorders>
              <w:left w:val="single" w:sz="4" w:space="0" w:color="auto"/>
            </w:tcBorders>
            <w:shd w:val="clear" w:color="auto" w:fill="auto"/>
          </w:tcPr>
          <w:p w14:paraId="4CB32964" w14:textId="77777777" w:rsidR="00A27024" w:rsidRPr="009D11FA" w:rsidRDefault="00A27024" w:rsidP="007A6AED">
            <w:pPr>
              <w:pStyle w:val="BMSTableText"/>
              <w:keepNext/>
              <w:rPr>
                <w:color w:val="000000" w:themeColor="text1"/>
              </w:rPr>
            </w:pPr>
            <w:r w:rsidRPr="009D11FA">
              <w:rPr>
                <w:color w:val="000000" w:themeColor="text1"/>
              </w:rPr>
              <w:t>421</w:t>
            </w:r>
          </w:p>
        </w:tc>
        <w:tc>
          <w:tcPr>
            <w:tcW w:w="1294" w:type="dxa"/>
            <w:shd w:val="clear" w:color="auto" w:fill="auto"/>
          </w:tcPr>
          <w:p w14:paraId="1047D0C0" w14:textId="2736CCD3" w:rsidR="00A27024" w:rsidRPr="009D11FA" w:rsidRDefault="00B46EFC" w:rsidP="007A6AED">
            <w:pPr>
              <w:pStyle w:val="BMSTableText"/>
              <w:keepNext/>
              <w:rPr>
                <w:color w:val="000000" w:themeColor="text1"/>
              </w:rPr>
            </w:pPr>
            <w:r w:rsidRPr="00730598">
              <w:rPr>
                <w:color w:val="000000" w:themeColor="text1"/>
              </w:rPr>
              <w:t>173 (41.1)</w:t>
            </w:r>
          </w:p>
        </w:tc>
        <w:tc>
          <w:tcPr>
            <w:tcW w:w="1294" w:type="dxa"/>
            <w:shd w:val="clear" w:color="auto" w:fill="auto"/>
          </w:tcPr>
          <w:p w14:paraId="2E200D0C" w14:textId="7C5C80DB" w:rsidR="00A27024" w:rsidRPr="009D11FA" w:rsidRDefault="00B46EFC" w:rsidP="007A6AED">
            <w:pPr>
              <w:pStyle w:val="BMSTableText"/>
              <w:keepNext/>
              <w:rPr>
                <w:color w:val="000000" w:themeColor="text1"/>
              </w:rPr>
            </w:pPr>
            <w:r w:rsidRPr="00730598">
              <w:rPr>
                <w:color w:val="000000" w:themeColor="text1"/>
              </w:rPr>
              <w:t>28 (6.7)</w:t>
            </w:r>
          </w:p>
        </w:tc>
        <w:tc>
          <w:tcPr>
            <w:tcW w:w="1294" w:type="dxa"/>
            <w:tcBorders>
              <w:left w:val="single" w:sz="4" w:space="0" w:color="auto"/>
            </w:tcBorders>
            <w:shd w:val="clear" w:color="auto" w:fill="auto"/>
          </w:tcPr>
          <w:p w14:paraId="1EA16126" w14:textId="77777777" w:rsidR="00A27024" w:rsidRPr="009D11FA" w:rsidRDefault="00A27024" w:rsidP="007A6AED">
            <w:pPr>
              <w:pStyle w:val="BMSTableText"/>
              <w:keepNext/>
              <w:rPr>
                <w:color w:val="000000" w:themeColor="text1"/>
              </w:rPr>
            </w:pPr>
            <w:r w:rsidRPr="009D11FA">
              <w:rPr>
                <w:color w:val="000000" w:themeColor="text1"/>
              </w:rPr>
              <w:t>534</w:t>
            </w:r>
          </w:p>
        </w:tc>
        <w:tc>
          <w:tcPr>
            <w:tcW w:w="1294" w:type="dxa"/>
            <w:shd w:val="clear" w:color="auto" w:fill="auto"/>
          </w:tcPr>
          <w:p w14:paraId="3018B5D7" w14:textId="77777777" w:rsidR="00A27024" w:rsidRPr="009D11FA" w:rsidRDefault="00A27024" w:rsidP="007A6AED">
            <w:pPr>
              <w:pStyle w:val="BMSTableText"/>
              <w:keepNext/>
              <w:rPr>
                <w:color w:val="000000" w:themeColor="text1"/>
              </w:rPr>
            </w:pPr>
            <w:r w:rsidRPr="009D11FA">
              <w:rPr>
                <w:color w:val="000000" w:themeColor="text1"/>
              </w:rPr>
              <w:t>191 (35.8)</w:t>
            </w:r>
          </w:p>
        </w:tc>
        <w:tc>
          <w:tcPr>
            <w:tcW w:w="1294" w:type="dxa"/>
            <w:shd w:val="clear" w:color="auto" w:fill="auto"/>
          </w:tcPr>
          <w:p w14:paraId="3F04B413" w14:textId="77777777" w:rsidR="00A27024" w:rsidRPr="009D11FA" w:rsidRDefault="00A27024" w:rsidP="007A6AED">
            <w:pPr>
              <w:pStyle w:val="BMSTableText"/>
              <w:keepNext/>
              <w:rPr>
                <w:color w:val="000000" w:themeColor="text1"/>
              </w:rPr>
            </w:pPr>
            <w:r w:rsidRPr="009D11FA">
              <w:rPr>
                <w:color w:val="000000" w:themeColor="text1"/>
              </w:rPr>
              <w:t>27 (5.1)</w:t>
            </w:r>
          </w:p>
        </w:tc>
      </w:tr>
      <w:tr w:rsidR="00A27024" w:rsidRPr="009D11FA" w14:paraId="42E1F10C" w14:textId="67B23F28" w:rsidTr="0010778F">
        <w:tc>
          <w:tcPr>
            <w:tcW w:w="2160" w:type="dxa"/>
            <w:shd w:val="clear" w:color="auto" w:fill="auto"/>
          </w:tcPr>
          <w:p w14:paraId="03966BEF" w14:textId="77777777" w:rsidR="00A27024" w:rsidRPr="009D11FA" w:rsidRDefault="00A27024" w:rsidP="007A6AED">
            <w:pPr>
              <w:pStyle w:val="BMSTableText"/>
              <w:keepNext/>
              <w:jc w:val="left"/>
              <w:rPr>
                <w:color w:val="000000" w:themeColor="text1"/>
              </w:rPr>
            </w:pPr>
            <w:r w:rsidRPr="009D11FA">
              <w:rPr>
                <w:color w:val="000000" w:themeColor="text1"/>
              </w:rPr>
              <w:t xml:space="preserve">Neutropenia </w:t>
            </w:r>
          </w:p>
        </w:tc>
        <w:tc>
          <w:tcPr>
            <w:tcW w:w="1293" w:type="dxa"/>
            <w:tcBorders>
              <w:left w:val="single" w:sz="4" w:space="0" w:color="auto"/>
            </w:tcBorders>
            <w:shd w:val="clear" w:color="auto" w:fill="auto"/>
          </w:tcPr>
          <w:p w14:paraId="3CB756CA" w14:textId="77777777" w:rsidR="00A27024" w:rsidRPr="009D11FA" w:rsidRDefault="00A27024" w:rsidP="007A6AED">
            <w:pPr>
              <w:pStyle w:val="BMSTableText"/>
              <w:keepNext/>
              <w:rPr>
                <w:color w:val="000000" w:themeColor="text1"/>
              </w:rPr>
            </w:pPr>
            <w:r w:rsidRPr="009D11FA">
              <w:rPr>
                <w:color w:val="000000" w:themeColor="text1"/>
              </w:rPr>
              <w:t>423</w:t>
            </w:r>
          </w:p>
        </w:tc>
        <w:tc>
          <w:tcPr>
            <w:tcW w:w="1294" w:type="dxa"/>
            <w:shd w:val="clear" w:color="auto" w:fill="auto"/>
          </w:tcPr>
          <w:p w14:paraId="6089483E" w14:textId="3817CA73" w:rsidR="00A27024" w:rsidRPr="009D11FA" w:rsidRDefault="00B46EFC" w:rsidP="007A6AED">
            <w:pPr>
              <w:pStyle w:val="BMSTableText"/>
              <w:keepNext/>
              <w:rPr>
                <w:color w:val="000000" w:themeColor="text1"/>
              </w:rPr>
            </w:pPr>
            <w:r w:rsidRPr="00730598">
              <w:rPr>
                <w:color w:val="000000" w:themeColor="text1"/>
              </w:rPr>
              <w:t>64 (15.1)</w:t>
            </w:r>
          </w:p>
        </w:tc>
        <w:tc>
          <w:tcPr>
            <w:tcW w:w="1294" w:type="dxa"/>
            <w:shd w:val="clear" w:color="auto" w:fill="auto"/>
          </w:tcPr>
          <w:p w14:paraId="0DA54998" w14:textId="77777777" w:rsidR="00A27024" w:rsidRPr="009D11FA" w:rsidRDefault="00A27024" w:rsidP="007A6AED">
            <w:pPr>
              <w:pStyle w:val="BMSTableText"/>
              <w:keepNext/>
              <w:rPr>
                <w:color w:val="000000" w:themeColor="text1"/>
              </w:rPr>
            </w:pPr>
            <w:r w:rsidRPr="009D11FA">
              <w:rPr>
                <w:color w:val="000000" w:themeColor="text1"/>
              </w:rPr>
              <w:t>3 (0.7)</w:t>
            </w:r>
          </w:p>
        </w:tc>
        <w:tc>
          <w:tcPr>
            <w:tcW w:w="1294" w:type="dxa"/>
            <w:tcBorders>
              <w:left w:val="single" w:sz="4" w:space="0" w:color="auto"/>
            </w:tcBorders>
            <w:shd w:val="clear" w:color="auto" w:fill="auto"/>
          </w:tcPr>
          <w:p w14:paraId="1905023F" w14:textId="77777777" w:rsidR="00A27024" w:rsidRPr="009D11FA" w:rsidRDefault="00A27024" w:rsidP="007A6AED">
            <w:pPr>
              <w:pStyle w:val="BMSTableText"/>
              <w:keepNext/>
              <w:rPr>
                <w:color w:val="000000" w:themeColor="text1"/>
              </w:rPr>
            </w:pPr>
            <w:r w:rsidRPr="009D11FA">
              <w:rPr>
                <w:color w:val="000000" w:themeColor="text1"/>
              </w:rPr>
              <w:t>535</w:t>
            </w:r>
          </w:p>
        </w:tc>
        <w:tc>
          <w:tcPr>
            <w:tcW w:w="1294" w:type="dxa"/>
            <w:shd w:val="clear" w:color="auto" w:fill="auto"/>
          </w:tcPr>
          <w:p w14:paraId="7033DCF0" w14:textId="77777777" w:rsidR="00A27024" w:rsidRPr="009D11FA" w:rsidRDefault="00A27024" w:rsidP="007A6AED">
            <w:pPr>
              <w:pStyle w:val="BMSTableText"/>
              <w:keepNext/>
              <w:rPr>
                <w:color w:val="000000" w:themeColor="text1"/>
              </w:rPr>
            </w:pPr>
            <w:r w:rsidRPr="009D11FA">
              <w:rPr>
                <w:color w:val="000000" w:themeColor="text1"/>
              </w:rPr>
              <w:t>65 (12.1)</w:t>
            </w:r>
          </w:p>
        </w:tc>
        <w:tc>
          <w:tcPr>
            <w:tcW w:w="1294" w:type="dxa"/>
            <w:shd w:val="clear" w:color="auto" w:fill="auto"/>
          </w:tcPr>
          <w:p w14:paraId="10AFC9EB" w14:textId="77777777" w:rsidR="00A27024" w:rsidRPr="009D11FA" w:rsidRDefault="00A27024" w:rsidP="007A6AED">
            <w:pPr>
              <w:pStyle w:val="BMSTableText"/>
              <w:keepNext/>
              <w:rPr>
                <w:color w:val="000000" w:themeColor="text1"/>
              </w:rPr>
            </w:pPr>
            <w:r w:rsidRPr="009D11FA">
              <w:rPr>
                <w:color w:val="000000" w:themeColor="text1"/>
              </w:rPr>
              <w:t>6 (1.1)</w:t>
            </w:r>
          </w:p>
        </w:tc>
      </w:tr>
      <w:tr w:rsidR="00A27024" w:rsidRPr="009D11FA" w14:paraId="18275393" w14:textId="44347DC2" w:rsidTr="0010778F">
        <w:tc>
          <w:tcPr>
            <w:tcW w:w="2160" w:type="dxa"/>
            <w:shd w:val="clear" w:color="auto" w:fill="auto"/>
          </w:tcPr>
          <w:p w14:paraId="70E9276F" w14:textId="77777777" w:rsidR="00A27024" w:rsidRPr="009D11FA" w:rsidRDefault="00A27024" w:rsidP="007A6AED">
            <w:pPr>
              <w:pStyle w:val="BMSTableText"/>
              <w:keepNext/>
              <w:jc w:val="left"/>
              <w:rPr>
                <w:color w:val="000000" w:themeColor="text1"/>
              </w:rPr>
            </w:pPr>
            <w:r w:rsidRPr="009D11FA">
              <w:rPr>
                <w:color w:val="000000" w:themeColor="text1"/>
              </w:rPr>
              <w:t>Increased alkaline phosphatase</w:t>
            </w:r>
          </w:p>
        </w:tc>
        <w:tc>
          <w:tcPr>
            <w:tcW w:w="1293" w:type="dxa"/>
            <w:tcBorders>
              <w:left w:val="single" w:sz="4" w:space="0" w:color="auto"/>
            </w:tcBorders>
            <w:shd w:val="clear" w:color="auto" w:fill="auto"/>
          </w:tcPr>
          <w:p w14:paraId="3B9AB181" w14:textId="77777777" w:rsidR="00A27024" w:rsidRPr="009D11FA" w:rsidRDefault="00A27024" w:rsidP="007A6AED">
            <w:pPr>
              <w:pStyle w:val="BMSTableText"/>
              <w:keepNext/>
              <w:rPr>
                <w:color w:val="000000" w:themeColor="text1"/>
              </w:rPr>
            </w:pPr>
            <w:r w:rsidRPr="009D11FA">
              <w:rPr>
                <w:color w:val="000000" w:themeColor="text1"/>
              </w:rPr>
              <w:t>418</w:t>
            </w:r>
          </w:p>
        </w:tc>
        <w:tc>
          <w:tcPr>
            <w:tcW w:w="1294" w:type="dxa"/>
            <w:shd w:val="clear" w:color="auto" w:fill="auto"/>
          </w:tcPr>
          <w:p w14:paraId="38987629" w14:textId="03BE7CF1" w:rsidR="00A27024" w:rsidRPr="009D11FA" w:rsidRDefault="00B46EFC" w:rsidP="007A6AED">
            <w:pPr>
              <w:pStyle w:val="BMSTableText"/>
              <w:keepNext/>
              <w:rPr>
                <w:color w:val="000000" w:themeColor="text1"/>
              </w:rPr>
            </w:pPr>
            <w:r w:rsidRPr="00730598">
              <w:rPr>
                <w:color w:val="000000" w:themeColor="text1"/>
              </w:rPr>
              <w:t>160 (38.3)</w:t>
            </w:r>
          </w:p>
        </w:tc>
        <w:tc>
          <w:tcPr>
            <w:tcW w:w="1294" w:type="dxa"/>
            <w:shd w:val="clear" w:color="auto" w:fill="auto"/>
          </w:tcPr>
          <w:p w14:paraId="4BF9C3A2" w14:textId="3DCBD0E3" w:rsidR="00A27024" w:rsidRPr="009D11FA" w:rsidRDefault="003D2256" w:rsidP="007A6AED">
            <w:pPr>
              <w:pStyle w:val="BMSTableText"/>
              <w:keepNext/>
              <w:rPr>
                <w:color w:val="000000" w:themeColor="text1"/>
              </w:rPr>
            </w:pPr>
            <w:r w:rsidRPr="00730598">
              <w:rPr>
                <w:color w:val="000000" w:themeColor="text1"/>
              </w:rPr>
              <w:t>18 (4.3)</w:t>
            </w:r>
          </w:p>
        </w:tc>
        <w:tc>
          <w:tcPr>
            <w:tcW w:w="1294" w:type="dxa"/>
            <w:tcBorders>
              <w:left w:val="single" w:sz="4" w:space="0" w:color="auto"/>
            </w:tcBorders>
            <w:shd w:val="clear" w:color="auto" w:fill="auto"/>
          </w:tcPr>
          <w:p w14:paraId="47D2F54B" w14:textId="77777777" w:rsidR="00A27024" w:rsidRPr="009D11FA" w:rsidRDefault="00A27024" w:rsidP="007A6AED">
            <w:pPr>
              <w:pStyle w:val="BMSTableText"/>
              <w:keepNext/>
              <w:rPr>
                <w:color w:val="000000" w:themeColor="text1"/>
              </w:rPr>
            </w:pPr>
            <w:r w:rsidRPr="009D11FA">
              <w:rPr>
                <w:color w:val="000000" w:themeColor="text1"/>
              </w:rPr>
              <w:t>538</w:t>
            </w:r>
          </w:p>
        </w:tc>
        <w:tc>
          <w:tcPr>
            <w:tcW w:w="1294" w:type="dxa"/>
            <w:shd w:val="clear" w:color="auto" w:fill="auto"/>
          </w:tcPr>
          <w:p w14:paraId="0319171D" w14:textId="77777777" w:rsidR="00A27024" w:rsidRPr="009D11FA" w:rsidRDefault="00A27024" w:rsidP="007A6AED">
            <w:pPr>
              <w:pStyle w:val="BMSTableText"/>
              <w:keepNext/>
              <w:rPr>
                <w:color w:val="000000" w:themeColor="text1"/>
              </w:rPr>
            </w:pPr>
            <w:r w:rsidRPr="009D11FA">
              <w:rPr>
                <w:color w:val="000000" w:themeColor="text1"/>
              </w:rPr>
              <w:t>154 (28.6)</w:t>
            </w:r>
          </w:p>
        </w:tc>
        <w:tc>
          <w:tcPr>
            <w:tcW w:w="1294" w:type="dxa"/>
            <w:shd w:val="clear" w:color="auto" w:fill="auto"/>
          </w:tcPr>
          <w:p w14:paraId="74987758" w14:textId="77777777" w:rsidR="00A27024" w:rsidRPr="009D11FA" w:rsidRDefault="00A27024" w:rsidP="007A6AED">
            <w:pPr>
              <w:pStyle w:val="BMSTableText"/>
              <w:keepNext/>
              <w:rPr>
                <w:color w:val="000000" w:themeColor="text1"/>
              </w:rPr>
            </w:pPr>
            <w:r w:rsidRPr="009D11FA">
              <w:rPr>
                <w:color w:val="000000" w:themeColor="text1"/>
              </w:rPr>
              <w:t>11 (2.0)</w:t>
            </w:r>
          </w:p>
        </w:tc>
      </w:tr>
      <w:tr w:rsidR="00A27024" w:rsidRPr="009D11FA" w14:paraId="4C1B952C" w14:textId="42313DBA" w:rsidTr="0010778F">
        <w:tc>
          <w:tcPr>
            <w:tcW w:w="2160" w:type="dxa"/>
            <w:shd w:val="clear" w:color="auto" w:fill="auto"/>
          </w:tcPr>
          <w:p w14:paraId="37BDE879" w14:textId="77777777" w:rsidR="00A27024" w:rsidRPr="009D11FA" w:rsidRDefault="00A27024" w:rsidP="007A6AED">
            <w:pPr>
              <w:pStyle w:val="BMSTableText"/>
              <w:keepNext/>
              <w:jc w:val="left"/>
              <w:rPr>
                <w:color w:val="000000" w:themeColor="text1"/>
              </w:rPr>
            </w:pPr>
            <w:r w:rsidRPr="009D11FA">
              <w:rPr>
                <w:color w:val="000000" w:themeColor="text1"/>
              </w:rPr>
              <w:t xml:space="preserve">Increased AST </w:t>
            </w:r>
          </w:p>
        </w:tc>
        <w:tc>
          <w:tcPr>
            <w:tcW w:w="1293" w:type="dxa"/>
            <w:tcBorders>
              <w:left w:val="single" w:sz="4" w:space="0" w:color="auto"/>
            </w:tcBorders>
            <w:shd w:val="clear" w:color="auto" w:fill="auto"/>
          </w:tcPr>
          <w:p w14:paraId="0B8C3B08" w14:textId="77777777" w:rsidR="00A27024" w:rsidRPr="009D11FA" w:rsidRDefault="00A27024" w:rsidP="007A6AED">
            <w:pPr>
              <w:pStyle w:val="BMSTableText"/>
              <w:keepNext/>
              <w:rPr>
                <w:color w:val="000000" w:themeColor="text1"/>
              </w:rPr>
            </w:pPr>
            <w:r w:rsidRPr="009D11FA">
              <w:rPr>
                <w:color w:val="000000" w:themeColor="text1"/>
              </w:rPr>
              <w:t>420</w:t>
            </w:r>
          </w:p>
        </w:tc>
        <w:tc>
          <w:tcPr>
            <w:tcW w:w="1294" w:type="dxa"/>
            <w:shd w:val="clear" w:color="auto" w:fill="auto"/>
          </w:tcPr>
          <w:p w14:paraId="1DC169EA" w14:textId="4F197C2A" w:rsidR="00A27024" w:rsidRPr="009D11FA" w:rsidRDefault="003D2256" w:rsidP="007A6AED">
            <w:pPr>
              <w:pStyle w:val="BMSTableText"/>
              <w:keepNext/>
              <w:rPr>
                <w:color w:val="000000" w:themeColor="text1"/>
              </w:rPr>
            </w:pPr>
            <w:r w:rsidRPr="00730598">
              <w:rPr>
                <w:color w:val="000000" w:themeColor="text1"/>
              </w:rPr>
              <w:t>207 (49.3)</w:t>
            </w:r>
          </w:p>
        </w:tc>
        <w:tc>
          <w:tcPr>
            <w:tcW w:w="1294" w:type="dxa"/>
            <w:shd w:val="clear" w:color="auto" w:fill="auto"/>
          </w:tcPr>
          <w:p w14:paraId="2008FED7" w14:textId="344948A3" w:rsidR="00A27024" w:rsidRPr="009D11FA" w:rsidRDefault="003D2256" w:rsidP="007A6AED">
            <w:pPr>
              <w:pStyle w:val="BMSTableText"/>
              <w:keepNext/>
              <w:ind w:left="-388" w:firstLine="388"/>
              <w:rPr>
                <w:color w:val="000000" w:themeColor="text1"/>
              </w:rPr>
            </w:pPr>
            <w:r w:rsidRPr="00730598">
              <w:rPr>
                <w:color w:val="000000" w:themeColor="text1"/>
              </w:rPr>
              <w:t>52 (12.4)</w:t>
            </w:r>
          </w:p>
        </w:tc>
        <w:tc>
          <w:tcPr>
            <w:tcW w:w="1294" w:type="dxa"/>
            <w:tcBorders>
              <w:left w:val="single" w:sz="4" w:space="0" w:color="auto"/>
            </w:tcBorders>
            <w:shd w:val="clear" w:color="auto" w:fill="auto"/>
          </w:tcPr>
          <w:p w14:paraId="142546DD" w14:textId="77777777" w:rsidR="00A27024" w:rsidRPr="009D11FA" w:rsidRDefault="00A27024" w:rsidP="007A6AED">
            <w:pPr>
              <w:pStyle w:val="BMSTableText"/>
              <w:keepNext/>
              <w:rPr>
                <w:color w:val="000000" w:themeColor="text1"/>
              </w:rPr>
            </w:pPr>
            <w:r w:rsidRPr="009D11FA">
              <w:rPr>
                <w:color w:val="000000" w:themeColor="text1"/>
              </w:rPr>
              <w:t>537</w:t>
            </w:r>
          </w:p>
        </w:tc>
        <w:tc>
          <w:tcPr>
            <w:tcW w:w="1294" w:type="dxa"/>
            <w:shd w:val="clear" w:color="auto" w:fill="auto"/>
          </w:tcPr>
          <w:p w14:paraId="751C4E12" w14:textId="77777777" w:rsidR="00A27024" w:rsidRPr="009D11FA" w:rsidRDefault="00A27024" w:rsidP="007A6AED">
            <w:pPr>
              <w:pStyle w:val="BMSTableText"/>
              <w:keepNext/>
              <w:rPr>
                <w:color w:val="000000" w:themeColor="text1"/>
              </w:rPr>
            </w:pPr>
            <w:r w:rsidRPr="009D11FA">
              <w:rPr>
                <w:color w:val="000000" w:themeColor="text1"/>
              </w:rPr>
              <w:t>215 (40.0)</w:t>
            </w:r>
          </w:p>
        </w:tc>
        <w:tc>
          <w:tcPr>
            <w:tcW w:w="1294" w:type="dxa"/>
            <w:shd w:val="clear" w:color="auto" w:fill="auto"/>
          </w:tcPr>
          <w:p w14:paraId="59EBF4CF" w14:textId="77777777" w:rsidR="00A27024" w:rsidRPr="009D11FA" w:rsidRDefault="00A27024" w:rsidP="007A6AED">
            <w:pPr>
              <w:pStyle w:val="BMSTableText"/>
              <w:keepNext/>
              <w:rPr>
                <w:color w:val="000000" w:themeColor="text1"/>
              </w:rPr>
            </w:pPr>
            <w:r w:rsidRPr="009D11FA">
              <w:rPr>
                <w:color w:val="000000" w:themeColor="text1"/>
              </w:rPr>
              <w:t>26 (4.8)</w:t>
            </w:r>
          </w:p>
        </w:tc>
      </w:tr>
      <w:tr w:rsidR="00A27024" w:rsidRPr="009D11FA" w14:paraId="4E33D8CA" w14:textId="5BEFB238" w:rsidTr="0010778F">
        <w:tc>
          <w:tcPr>
            <w:tcW w:w="2160" w:type="dxa"/>
            <w:shd w:val="clear" w:color="auto" w:fill="auto"/>
          </w:tcPr>
          <w:p w14:paraId="59368902" w14:textId="77777777" w:rsidR="00A27024" w:rsidRPr="009D11FA" w:rsidRDefault="00A27024" w:rsidP="007A6AED">
            <w:pPr>
              <w:pStyle w:val="BMSTableText"/>
              <w:keepNext/>
              <w:jc w:val="left"/>
              <w:rPr>
                <w:color w:val="000000" w:themeColor="text1"/>
              </w:rPr>
            </w:pPr>
            <w:r w:rsidRPr="009D11FA">
              <w:rPr>
                <w:color w:val="000000" w:themeColor="text1"/>
              </w:rPr>
              <w:t xml:space="preserve">Increased ALT </w:t>
            </w:r>
          </w:p>
        </w:tc>
        <w:tc>
          <w:tcPr>
            <w:tcW w:w="1293" w:type="dxa"/>
            <w:tcBorders>
              <w:left w:val="single" w:sz="4" w:space="0" w:color="auto"/>
            </w:tcBorders>
            <w:shd w:val="clear" w:color="auto" w:fill="auto"/>
          </w:tcPr>
          <w:p w14:paraId="1C32EB45" w14:textId="77777777" w:rsidR="00A27024" w:rsidRPr="009D11FA" w:rsidRDefault="00A27024" w:rsidP="007A6AED">
            <w:pPr>
              <w:pStyle w:val="BMSTableText"/>
              <w:keepNext/>
              <w:rPr>
                <w:color w:val="000000" w:themeColor="text1"/>
              </w:rPr>
            </w:pPr>
            <w:r w:rsidRPr="009D11FA">
              <w:rPr>
                <w:color w:val="000000" w:themeColor="text1"/>
              </w:rPr>
              <w:t>425</w:t>
            </w:r>
          </w:p>
        </w:tc>
        <w:tc>
          <w:tcPr>
            <w:tcW w:w="1294" w:type="dxa"/>
            <w:shd w:val="clear" w:color="auto" w:fill="auto"/>
          </w:tcPr>
          <w:p w14:paraId="68786BDD" w14:textId="5DD2B4E8" w:rsidR="00A27024" w:rsidRPr="009D11FA" w:rsidRDefault="003D2256" w:rsidP="007A6AED">
            <w:pPr>
              <w:pStyle w:val="BMSTableText"/>
              <w:keepNext/>
              <w:rPr>
                <w:color w:val="000000" w:themeColor="text1"/>
              </w:rPr>
            </w:pPr>
            <w:r w:rsidRPr="00730598">
              <w:rPr>
                <w:color w:val="000000" w:themeColor="text1"/>
              </w:rPr>
              <w:t>225 (52.9)</w:t>
            </w:r>
          </w:p>
        </w:tc>
        <w:tc>
          <w:tcPr>
            <w:tcW w:w="1294" w:type="dxa"/>
            <w:shd w:val="clear" w:color="auto" w:fill="auto"/>
          </w:tcPr>
          <w:p w14:paraId="6ECEE728" w14:textId="77730A82" w:rsidR="00A27024" w:rsidRPr="009D11FA" w:rsidRDefault="003D2256" w:rsidP="007A6AED">
            <w:pPr>
              <w:pStyle w:val="BMSTableText"/>
              <w:keepNext/>
              <w:rPr>
                <w:color w:val="000000" w:themeColor="text1"/>
              </w:rPr>
            </w:pPr>
            <w:r w:rsidRPr="00730598">
              <w:rPr>
                <w:color w:val="000000" w:themeColor="text1"/>
              </w:rPr>
              <w:t>65 (15.3)</w:t>
            </w:r>
          </w:p>
        </w:tc>
        <w:tc>
          <w:tcPr>
            <w:tcW w:w="1294" w:type="dxa"/>
            <w:tcBorders>
              <w:left w:val="single" w:sz="4" w:space="0" w:color="auto"/>
            </w:tcBorders>
            <w:shd w:val="clear" w:color="auto" w:fill="auto"/>
          </w:tcPr>
          <w:p w14:paraId="1286DCA0" w14:textId="77777777" w:rsidR="00A27024" w:rsidRPr="009D11FA" w:rsidRDefault="00A27024" w:rsidP="007A6AED">
            <w:pPr>
              <w:pStyle w:val="BMSTableText"/>
              <w:keepNext/>
              <w:rPr>
                <w:color w:val="000000" w:themeColor="text1"/>
              </w:rPr>
            </w:pPr>
            <w:r w:rsidRPr="009D11FA">
              <w:rPr>
                <w:color w:val="000000" w:themeColor="text1"/>
              </w:rPr>
              <w:t>538</w:t>
            </w:r>
          </w:p>
        </w:tc>
        <w:tc>
          <w:tcPr>
            <w:tcW w:w="1294" w:type="dxa"/>
            <w:shd w:val="clear" w:color="auto" w:fill="auto"/>
          </w:tcPr>
          <w:p w14:paraId="5ACA9999" w14:textId="77777777" w:rsidR="00A27024" w:rsidRPr="009D11FA" w:rsidRDefault="00A27024" w:rsidP="007A6AED">
            <w:pPr>
              <w:pStyle w:val="BMSTableText"/>
              <w:keepNext/>
              <w:rPr>
                <w:color w:val="000000" w:themeColor="text1"/>
              </w:rPr>
            </w:pPr>
            <w:r w:rsidRPr="009D11FA">
              <w:rPr>
                <w:color w:val="000000" w:themeColor="text1"/>
              </w:rPr>
              <w:t>223 (41.4)</w:t>
            </w:r>
          </w:p>
        </w:tc>
        <w:tc>
          <w:tcPr>
            <w:tcW w:w="1294" w:type="dxa"/>
            <w:shd w:val="clear" w:color="auto" w:fill="auto"/>
          </w:tcPr>
          <w:p w14:paraId="29737A9E" w14:textId="77777777" w:rsidR="00A27024" w:rsidRPr="009D11FA" w:rsidRDefault="00A27024" w:rsidP="007A6AED">
            <w:pPr>
              <w:pStyle w:val="BMSTableText"/>
              <w:keepNext/>
              <w:rPr>
                <w:color w:val="000000" w:themeColor="text1"/>
              </w:rPr>
            </w:pPr>
            <w:r w:rsidRPr="009D11FA">
              <w:rPr>
                <w:color w:val="000000" w:themeColor="text1"/>
              </w:rPr>
              <w:t>35 (6.5)</w:t>
            </w:r>
          </w:p>
        </w:tc>
      </w:tr>
      <w:tr w:rsidR="00A27024" w:rsidRPr="009D11FA" w14:paraId="32F97900" w14:textId="0CE6E163" w:rsidTr="0010778F">
        <w:tc>
          <w:tcPr>
            <w:tcW w:w="2160" w:type="dxa"/>
            <w:shd w:val="clear" w:color="auto" w:fill="auto"/>
          </w:tcPr>
          <w:p w14:paraId="36108B9C" w14:textId="77777777" w:rsidR="00A27024" w:rsidRPr="009D11FA" w:rsidRDefault="00A27024" w:rsidP="007A6AED">
            <w:pPr>
              <w:pStyle w:val="BMSTableText"/>
              <w:keepNext/>
              <w:jc w:val="left"/>
              <w:rPr>
                <w:color w:val="000000" w:themeColor="text1"/>
              </w:rPr>
            </w:pPr>
            <w:r w:rsidRPr="009D11FA">
              <w:rPr>
                <w:color w:val="000000" w:themeColor="text1"/>
              </w:rPr>
              <w:t xml:space="preserve">Increased total bilirubin </w:t>
            </w:r>
          </w:p>
        </w:tc>
        <w:tc>
          <w:tcPr>
            <w:tcW w:w="1293" w:type="dxa"/>
            <w:tcBorders>
              <w:left w:val="single" w:sz="4" w:space="0" w:color="auto"/>
            </w:tcBorders>
            <w:shd w:val="clear" w:color="auto" w:fill="auto"/>
          </w:tcPr>
          <w:p w14:paraId="33C8AB6D" w14:textId="77777777" w:rsidR="00A27024" w:rsidRPr="009D11FA" w:rsidRDefault="00A27024" w:rsidP="007A6AED">
            <w:pPr>
              <w:pStyle w:val="BMSTableText"/>
              <w:keepNext/>
              <w:rPr>
                <w:color w:val="000000" w:themeColor="text1"/>
              </w:rPr>
            </w:pPr>
            <w:r w:rsidRPr="009D11FA">
              <w:rPr>
                <w:color w:val="000000" w:themeColor="text1"/>
              </w:rPr>
              <w:t>422</w:t>
            </w:r>
          </w:p>
        </w:tc>
        <w:tc>
          <w:tcPr>
            <w:tcW w:w="1294" w:type="dxa"/>
            <w:shd w:val="clear" w:color="auto" w:fill="auto"/>
          </w:tcPr>
          <w:p w14:paraId="34654093" w14:textId="13672274" w:rsidR="00A27024" w:rsidRPr="009D11FA" w:rsidRDefault="003D2256" w:rsidP="007A6AED">
            <w:pPr>
              <w:pStyle w:val="BMSTableText"/>
              <w:keepNext/>
              <w:rPr>
                <w:color w:val="000000" w:themeColor="text1"/>
              </w:rPr>
            </w:pPr>
            <w:r w:rsidRPr="00730598">
              <w:rPr>
                <w:color w:val="000000" w:themeColor="text1"/>
              </w:rPr>
              <w:t>54 (12.8)</w:t>
            </w:r>
          </w:p>
        </w:tc>
        <w:tc>
          <w:tcPr>
            <w:tcW w:w="1294" w:type="dxa"/>
            <w:shd w:val="clear" w:color="auto" w:fill="auto"/>
          </w:tcPr>
          <w:p w14:paraId="2B6B2849" w14:textId="76A16E1D" w:rsidR="00A27024" w:rsidRPr="009D11FA" w:rsidRDefault="003D2256" w:rsidP="007A6AED">
            <w:pPr>
              <w:pStyle w:val="BMSTableText"/>
              <w:keepNext/>
              <w:rPr>
                <w:color w:val="000000" w:themeColor="text1"/>
              </w:rPr>
            </w:pPr>
            <w:r w:rsidRPr="00730598">
              <w:rPr>
                <w:color w:val="000000" w:themeColor="text1"/>
              </w:rPr>
              <w:t>5 (1.2)</w:t>
            </w:r>
          </w:p>
        </w:tc>
        <w:tc>
          <w:tcPr>
            <w:tcW w:w="1294" w:type="dxa"/>
            <w:tcBorders>
              <w:left w:val="single" w:sz="4" w:space="0" w:color="auto"/>
            </w:tcBorders>
            <w:shd w:val="clear" w:color="auto" w:fill="auto"/>
          </w:tcPr>
          <w:p w14:paraId="48F54D0A" w14:textId="77777777" w:rsidR="00A27024" w:rsidRPr="009D11FA" w:rsidRDefault="00A27024" w:rsidP="007A6AED">
            <w:pPr>
              <w:pStyle w:val="BMSTableText"/>
              <w:keepNext/>
              <w:rPr>
                <w:color w:val="000000" w:themeColor="text1"/>
              </w:rPr>
            </w:pPr>
            <w:r w:rsidRPr="009D11FA">
              <w:rPr>
                <w:color w:val="000000" w:themeColor="text1"/>
              </w:rPr>
              <w:t>535</w:t>
            </w:r>
          </w:p>
        </w:tc>
        <w:tc>
          <w:tcPr>
            <w:tcW w:w="1294" w:type="dxa"/>
            <w:shd w:val="clear" w:color="auto" w:fill="auto"/>
          </w:tcPr>
          <w:p w14:paraId="05994E48" w14:textId="77777777" w:rsidR="00A27024" w:rsidRPr="009D11FA" w:rsidRDefault="00A27024" w:rsidP="007A6AED">
            <w:pPr>
              <w:pStyle w:val="BMSTableText"/>
              <w:keepNext/>
              <w:rPr>
                <w:color w:val="000000" w:themeColor="text1"/>
              </w:rPr>
            </w:pPr>
            <w:r w:rsidRPr="009D11FA">
              <w:rPr>
                <w:color w:val="000000" w:themeColor="text1"/>
              </w:rPr>
              <w:t>66 (12.3)</w:t>
            </w:r>
          </w:p>
        </w:tc>
        <w:tc>
          <w:tcPr>
            <w:tcW w:w="1294" w:type="dxa"/>
            <w:shd w:val="clear" w:color="auto" w:fill="auto"/>
          </w:tcPr>
          <w:p w14:paraId="655CC4DF" w14:textId="77777777" w:rsidR="00A27024" w:rsidRPr="009D11FA" w:rsidRDefault="00A27024" w:rsidP="007A6AED">
            <w:pPr>
              <w:pStyle w:val="BMSTableText"/>
              <w:keepNext/>
              <w:rPr>
                <w:color w:val="000000" w:themeColor="text1"/>
              </w:rPr>
            </w:pPr>
            <w:r w:rsidRPr="009D11FA">
              <w:rPr>
                <w:color w:val="000000" w:themeColor="text1"/>
              </w:rPr>
              <w:t>6 (1.1)</w:t>
            </w:r>
          </w:p>
        </w:tc>
      </w:tr>
      <w:tr w:rsidR="00A27024" w:rsidRPr="009D11FA" w14:paraId="156B8120" w14:textId="7FF7A1C9" w:rsidTr="0010778F">
        <w:tc>
          <w:tcPr>
            <w:tcW w:w="2160" w:type="dxa"/>
            <w:shd w:val="clear" w:color="auto" w:fill="auto"/>
          </w:tcPr>
          <w:p w14:paraId="27A3D49C" w14:textId="77777777" w:rsidR="00A27024" w:rsidRPr="009D11FA" w:rsidRDefault="00A27024" w:rsidP="007A6AED">
            <w:pPr>
              <w:pStyle w:val="BMSTableText"/>
              <w:keepNext/>
              <w:jc w:val="left"/>
              <w:rPr>
                <w:color w:val="000000" w:themeColor="text1"/>
              </w:rPr>
            </w:pPr>
            <w:r w:rsidRPr="009D11FA">
              <w:rPr>
                <w:color w:val="000000" w:themeColor="text1"/>
              </w:rPr>
              <w:t xml:space="preserve">Increased creatinine </w:t>
            </w:r>
          </w:p>
        </w:tc>
        <w:tc>
          <w:tcPr>
            <w:tcW w:w="1293" w:type="dxa"/>
            <w:tcBorders>
              <w:left w:val="single" w:sz="4" w:space="0" w:color="auto"/>
            </w:tcBorders>
            <w:shd w:val="clear" w:color="auto" w:fill="auto"/>
          </w:tcPr>
          <w:p w14:paraId="532035D2" w14:textId="77777777" w:rsidR="00A27024" w:rsidRPr="009D11FA" w:rsidRDefault="00A27024" w:rsidP="007A6AED">
            <w:pPr>
              <w:pStyle w:val="BMSTableText"/>
              <w:keepNext/>
              <w:rPr>
                <w:color w:val="000000" w:themeColor="text1"/>
              </w:rPr>
            </w:pPr>
            <w:r w:rsidRPr="009D11FA">
              <w:rPr>
                <w:color w:val="000000" w:themeColor="text1"/>
              </w:rPr>
              <w:t>424</w:t>
            </w:r>
          </w:p>
        </w:tc>
        <w:tc>
          <w:tcPr>
            <w:tcW w:w="1294" w:type="dxa"/>
            <w:shd w:val="clear" w:color="auto" w:fill="auto"/>
          </w:tcPr>
          <w:p w14:paraId="15BD8844" w14:textId="2A0A54A9" w:rsidR="00A27024" w:rsidRPr="009D11FA" w:rsidRDefault="003D2256" w:rsidP="007A6AED">
            <w:pPr>
              <w:pStyle w:val="BMSTableText"/>
              <w:keepNext/>
              <w:rPr>
                <w:color w:val="000000" w:themeColor="text1"/>
              </w:rPr>
            </w:pPr>
            <w:r w:rsidRPr="00730598">
              <w:rPr>
                <w:color w:val="000000" w:themeColor="text1"/>
              </w:rPr>
              <w:t>107 (25.2)</w:t>
            </w:r>
          </w:p>
        </w:tc>
        <w:tc>
          <w:tcPr>
            <w:tcW w:w="1294" w:type="dxa"/>
            <w:shd w:val="clear" w:color="auto" w:fill="auto"/>
          </w:tcPr>
          <w:p w14:paraId="23215D6A" w14:textId="77777777" w:rsidR="00A27024" w:rsidRPr="009D11FA" w:rsidRDefault="00A27024" w:rsidP="007A6AED">
            <w:pPr>
              <w:pStyle w:val="BMSTableText"/>
              <w:keepNext/>
              <w:rPr>
                <w:color w:val="000000" w:themeColor="text1"/>
              </w:rPr>
            </w:pPr>
            <w:r w:rsidRPr="009D11FA">
              <w:rPr>
                <w:color w:val="000000" w:themeColor="text1"/>
              </w:rPr>
              <w:t xml:space="preserve">10 (2.4) </w:t>
            </w:r>
          </w:p>
        </w:tc>
        <w:tc>
          <w:tcPr>
            <w:tcW w:w="1294" w:type="dxa"/>
            <w:tcBorders>
              <w:left w:val="single" w:sz="4" w:space="0" w:color="auto"/>
            </w:tcBorders>
            <w:shd w:val="clear" w:color="auto" w:fill="auto"/>
          </w:tcPr>
          <w:p w14:paraId="520974A3" w14:textId="77777777" w:rsidR="00A27024" w:rsidRPr="009D11FA" w:rsidRDefault="00A27024" w:rsidP="007A6AED">
            <w:pPr>
              <w:pStyle w:val="BMSTableText"/>
              <w:keepNext/>
              <w:rPr>
                <w:color w:val="000000" w:themeColor="text1"/>
              </w:rPr>
            </w:pPr>
            <w:r w:rsidRPr="009D11FA">
              <w:rPr>
                <w:color w:val="000000" w:themeColor="text1"/>
              </w:rPr>
              <w:t>536</w:t>
            </w:r>
          </w:p>
        </w:tc>
        <w:tc>
          <w:tcPr>
            <w:tcW w:w="1294" w:type="dxa"/>
            <w:shd w:val="clear" w:color="auto" w:fill="auto"/>
          </w:tcPr>
          <w:p w14:paraId="4FCC75D8" w14:textId="77777777" w:rsidR="00A27024" w:rsidRPr="009D11FA" w:rsidRDefault="00A27024" w:rsidP="007A6AED">
            <w:pPr>
              <w:pStyle w:val="BMSTableText"/>
              <w:keepNext/>
              <w:rPr>
                <w:color w:val="000000" w:themeColor="text1"/>
              </w:rPr>
            </w:pPr>
            <w:r w:rsidRPr="009D11FA">
              <w:rPr>
                <w:color w:val="000000" w:themeColor="text1"/>
              </w:rPr>
              <w:t>229 (42.7)</w:t>
            </w:r>
          </w:p>
        </w:tc>
        <w:tc>
          <w:tcPr>
            <w:tcW w:w="1294" w:type="dxa"/>
            <w:shd w:val="clear" w:color="auto" w:fill="auto"/>
          </w:tcPr>
          <w:p w14:paraId="71D1B722" w14:textId="77777777" w:rsidR="00A27024" w:rsidRPr="009D11FA" w:rsidRDefault="00A27024" w:rsidP="007A6AED">
            <w:pPr>
              <w:pStyle w:val="BMSTableText"/>
              <w:keepNext/>
              <w:rPr>
                <w:color w:val="000000" w:themeColor="text1"/>
              </w:rPr>
            </w:pPr>
            <w:r w:rsidRPr="009D11FA">
              <w:rPr>
                <w:color w:val="000000" w:themeColor="text1"/>
              </w:rPr>
              <w:t>11 (2.1)</w:t>
            </w:r>
          </w:p>
        </w:tc>
      </w:tr>
      <w:tr w:rsidR="00A27024" w:rsidRPr="009D11FA" w14:paraId="11FEF2B4" w14:textId="4C0E3829" w:rsidTr="0010778F">
        <w:tc>
          <w:tcPr>
            <w:tcW w:w="2160" w:type="dxa"/>
            <w:shd w:val="clear" w:color="auto" w:fill="auto"/>
          </w:tcPr>
          <w:p w14:paraId="58456025" w14:textId="77777777" w:rsidR="00A27024" w:rsidRPr="009D11FA" w:rsidRDefault="00A27024" w:rsidP="007A6AED">
            <w:pPr>
              <w:pStyle w:val="BMSTableText"/>
              <w:keepNext/>
              <w:jc w:val="left"/>
              <w:rPr>
                <w:color w:val="000000" w:themeColor="text1"/>
              </w:rPr>
            </w:pPr>
            <w:r w:rsidRPr="009D11FA">
              <w:rPr>
                <w:color w:val="000000" w:themeColor="text1"/>
              </w:rPr>
              <w:t>Increased total amylase</w:t>
            </w:r>
          </w:p>
        </w:tc>
        <w:tc>
          <w:tcPr>
            <w:tcW w:w="1293" w:type="dxa"/>
            <w:tcBorders>
              <w:left w:val="single" w:sz="4" w:space="0" w:color="auto"/>
            </w:tcBorders>
            <w:shd w:val="clear" w:color="auto" w:fill="auto"/>
          </w:tcPr>
          <w:p w14:paraId="78865C21" w14:textId="77777777" w:rsidR="00A27024" w:rsidRPr="009D11FA" w:rsidRDefault="00A27024" w:rsidP="007A6AED">
            <w:pPr>
              <w:pStyle w:val="BMSTableText"/>
              <w:keepNext/>
              <w:rPr>
                <w:color w:val="000000" w:themeColor="text1"/>
              </w:rPr>
            </w:pPr>
            <w:r w:rsidRPr="009D11FA">
              <w:rPr>
                <w:color w:val="000000" w:themeColor="text1"/>
              </w:rPr>
              <w:t>366</w:t>
            </w:r>
          </w:p>
        </w:tc>
        <w:tc>
          <w:tcPr>
            <w:tcW w:w="1294" w:type="dxa"/>
            <w:shd w:val="clear" w:color="auto" w:fill="auto"/>
          </w:tcPr>
          <w:p w14:paraId="55896562" w14:textId="695E9043" w:rsidR="00A27024" w:rsidRPr="009D11FA" w:rsidRDefault="003D2256" w:rsidP="007A6AED">
            <w:pPr>
              <w:pStyle w:val="BMSTableText"/>
              <w:keepNext/>
              <w:rPr>
                <w:color w:val="000000" w:themeColor="text1"/>
              </w:rPr>
            </w:pPr>
            <w:r w:rsidRPr="00730598">
              <w:rPr>
                <w:color w:val="000000" w:themeColor="text1"/>
              </w:rPr>
              <w:t>96 (26.2)</w:t>
            </w:r>
          </w:p>
        </w:tc>
        <w:tc>
          <w:tcPr>
            <w:tcW w:w="1294" w:type="dxa"/>
            <w:shd w:val="clear" w:color="auto" w:fill="auto"/>
          </w:tcPr>
          <w:p w14:paraId="13034323" w14:textId="6BD1555F" w:rsidR="00A27024" w:rsidRPr="009D11FA" w:rsidRDefault="003D2256" w:rsidP="007A6AED">
            <w:pPr>
              <w:pStyle w:val="BMSTableText"/>
              <w:keepNext/>
              <w:rPr>
                <w:color w:val="000000" w:themeColor="text1"/>
              </w:rPr>
            </w:pPr>
            <w:r w:rsidRPr="00730598">
              <w:rPr>
                <w:color w:val="000000" w:themeColor="text1"/>
              </w:rPr>
              <w:t>32 (8.7)</w:t>
            </w:r>
          </w:p>
        </w:tc>
        <w:tc>
          <w:tcPr>
            <w:tcW w:w="1294" w:type="dxa"/>
            <w:tcBorders>
              <w:left w:val="single" w:sz="4" w:space="0" w:color="auto"/>
            </w:tcBorders>
            <w:shd w:val="clear" w:color="auto" w:fill="auto"/>
          </w:tcPr>
          <w:p w14:paraId="7F3343B8" w14:textId="77777777" w:rsidR="00A27024" w:rsidRPr="009D11FA" w:rsidRDefault="00A27024" w:rsidP="007A6AED">
            <w:pPr>
              <w:pStyle w:val="BMSTableText"/>
              <w:keepNext/>
              <w:rPr>
                <w:color w:val="000000" w:themeColor="text1"/>
              </w:rPr>
            </w:pPr>
            <w:r w:rsidRPr="009D11FA">
              <w:rPr>
                <w:color w:val="000000" w:themeColor="text1"/>
              </w:rPr>
              <w:t xml:space="preserve">490 </w:t>
            </w:r>
          </w:p>
        </w:tc>
        <w:tc>
          <w:tcPr>
            <w:tcW w:w="1294" w:type="dxa"/>
            <w:shd w:val="clear" w:color="auto" w:fill="auto"/>
          </w:tcPr>
          <w:p w14:paraId="6CB9D7E9" w14:textId="77777777" w:rsidR="00A27024" w:rsidRPr="009D11FA" w:rsidRDefault="00A27024" w:rsidP="007A6AED">
            <w:pPr>
              <w:pStyle w:val="BMSTableText"/>
              <w:keepNext/>
              <w:rPr>
                <w:color w:val="000000" w:themeColor="text1"/>
              </w:rPr>
            </w:pPr>
            <w:r w:rsidRPr="009D11FA">
              <w:rPr>
                <w:color w:val="000000" w:themeColor="text1"/>
              </w:rPr>
              <w:t>190 (38.8)</w:t>
            </w:r>
          </w:p>
        </w:tc>
        <w:tc>
          <w:tcPr>
            <w:tcW w:w="1294" w:type="dxa"/>
            <w:shd w:val="clear" w:color="auto" w:fill="auto"/>
          </w:tcPr>
          <w:p w14:paraId="309CFF67" w14:textId="77777777" w:rsidR="00A27024" w:rsidRPr="009D11FA" w:rsidRDefault="00A27024" w:rsidP="007A6AED">
            <w:pPr>
              <w:pStyle w:val="BMSTableText"/>
              <w:keepNext/>
              <w:rPr>
                <w:color w:val="000000" w:themeColor="text1"/>
              </w:rPr>
            </w:pPr>
            <w:r w:rsidRPr="009D11FA">
              <w:rPr>
                <w:color w:val="000000" w:themeColor="text1"/>
              </w:rPr>
              <w:t>60 (12.2)</w:t>
            </w:r>
          </w:p>
        </w:tc>
      </w:tr>
      <w:tr w:rsidR="00A27024" w:rsidRPr="009D11FA" w14:paraId="5D88E957" w14:textId="3F2BB427" w:rsidTr="0010778F">
        <w:tc>
          <w:tcPr>
            <w:tcW w:w="2160" w:type="dxa"/>
            <w:shd w:val="clear" w:color="auto" w:fill="auto"/>
          </w:tcPr>
          <w:p w14:paraId="7CB1A686" w14:textId="77777777" w:rsidR="00A27024" w:rsidRPr="009D11FA" w:rsidRDefault="00A27024" w:rsidP="007A6AED">
            <w:pPr>
              <w:pStyle w:val="BMSTableText"/>
              <w:keepNext/>
              <w:jc w:val="left"/>
              <w:rPr>
                <w:color w:val="000000" w:themeColor="text1"/>
              </w:rPr>
            </w:pPr>
            <w:r w:rsidRPr="009D11FA">
              <w:rPr>
                <w:color w:val="000000" w:themeColor="text1"/>
              </w:rPr>
              <w:t>Increased total lipase</w:t>
            </w:r>
          </w:p>
        </w:tc>
        <w:tc>
          <w:tcPr>
            <w:tcW w:w="1293" w:type="dxa"/>
            <w:tcBorders>
              <w:left w:val="single" w:sz="4" w:space="0" w:color="auto"/>
            </w:tcBorders>
            <w:shd w:val="clear" w:color="auto" w:fill="auto"/>
          </w:tcPr>
          <w:p w14:paraId="464E594B" w14:textId="77777777" w:rsidR="00A27024" w:rsidRPr="009D11FA" w:rsidRDefault="00A27024" w:rsidP="007A6AED">
            <w:pPr>
              <w:pStyle w:val="BMSTableText"/>
              <w:keepNext/>
              <w:rPr>
                <w:color w:val="000000" w:themeColor="text1"/>
              </w:rPr>
            </w:pPr>
            <w:r w:rsidRPr="009D11FA">
              <w:rPr>
                <w:color w:val="000000" w:themeColor="text1"/>
              </w:rPr>
              <w:t>401</w:t>
            </w:r>
          </w:p>
        </w:tc>
        <w:tc>
          <w:tcPr>
            <w:tcW w:w="1294" w:type="dxa"/>
            <w:shd w:val="clear" w:color="auto" w:fill="auto"/>
          </w:tcPr>
          <w:p w14:paraId="46C45A67" w14:textId="58C50117" w:rsidR="00A27024" w:rsidRPr="009D11FA" w:rsidRDefault="003D2256" w:rsidP="007A6AED">
            <w:pPr>
              <w:pStyle w:val="BMSTableText"/>
              <w:keepNext/>
              <w:rPr>
                <w:color w:val="000000" w:themeColor="text1"/>
              </w:rPr>
            </w:pPr>
            <w:r w:rsidRPr="00730598">
              <w:rPr>
                <w:color w:val="000000" w:themeColor="text1"/>
              </w:rPr>
              <w:t>164 (40.9)</w:t>
            </w:r>
          </w:p>
        </w:tc>
        <w:tc>
          <w:tcPr>
            <w:tcW w:w="1294" w:type="dxa"/>
            <w:shd w:val="clear" w:color="auto" w:fill="auto"/>
          </w:tcPr>
          <w:p w14:paraId="75CCF82F" w14:textId="18C7B8A2" w:rsidR="00A27024" w:rsidRPr="009D11FA" w:rsidRDefault="003D2256" w:rsidP="007A6AED">
            <w:pPr>
              <w:pStyle w:val="BMSTableText"/>
              <w:keepNext/>
              <w:rPr>
                <w:color w:val="000000" w:themeColor="text1"/>
              </w:rPr>
            </w:pPr>
            <w:r w:rsidRPr="00730598">
              <w:rPr>
                <w:color w:val="000000" w:themeColor="text1"/>
              </w:rPr>
              <w:t>78 (19.5)</w:t>
            </w:r>
          </w:p>
        </w:tc>
        <w:tc>
          <w:tcPr>
            <w:tcW w:w="1294" w:type="dxa"/>
            <w:tcBorders>
              <w:left w:val="single" w:sz="4" w:space="0" w:color="auto"/>
            </w:tcBorders>
            <w:shd w:val="clear" w:color="auto" w:fill="auto"/>
          </w:tcPr>
          <w:p w14:paraId="535A09F3" w14:textId="77777777" w:rsidR="00A27024" w:rsidRPr="009D11FA" w:rsidRDefault="00A27024" w:rsidP="007A6AED">
            <w:pPr>
              <w:pStyle w:val="BMSTableText"/>
              <w:keepNext/>
              <w:rPr>
                <w:color w:val="000000" w:themeColor="text1"/>
              </w:rPr>
            </w:pPr>
            <w:r w:rsidRPr="009D11FA">
              <w:rPr>
                <w:color w:val="000000" w:themeColor="text1"/>
              </w:rPr>
              <w:t>517</w:t>
            </w:r>
          </w:p>
        </w:tc>
        <w:tc>
          <w:tcPr>
            <w:tcW w:w="1294" w:type="dxa"/>
            <w:shd w:val="clear" w:color="auto" w:fill="auto"/>
          </w:tcPr>
          <w:p w14:paraId="403C9841" w14:textId="77777777" w:rsidR="00A27024" w:rsidRPr="009D11FA" w:rsidRDefault="00A27024" w:rsidP="007A6AED">
            <w:pPr>
              <w:pStyle w:val="BMSTableText"/>
              <w:keepNext/>
              <w:rPr>
                <w:color w:val="000000" w:themeColor="text1"/>
              </w:rPr>
            </w:pPr>
            <w:r w:rsidRPr="009D11FA">
              <w:rPr>
                <w:color w:val="000000" w:themeColor="text1"/>
              </w:rPr>
              <w:t>246 (47.6)</w:t>
            </w:r>
          </w:p>
        </w:tc>
        <w:tc>
          <w:tcPr>
            <w:tcW w:w="1294" w:type="dxa"/>
            <w:shd w:val="clear" w:color="auto" w:fill="auto"/>
          </w:tcPr>
          <w:p w14:paraId="6FA9BB72" w14:textId="77777777" w:rsidR="00A27024" w:rsidRPr="009D11FA" w:rsidRDefault="00A27024" w:rsidP="007A6AED">
            <w:pPr>
              <w:pStyle w:val="BMSTableText"/>
              <w:keepNext/>
              <w:rPr>
                <w:color w:val="000000" w:themeColor="text1"/>
              </w:rPr>
            </w:pPr>
            <w:r w:rsidRPr="009D11FA">
              <w:rPr>
                <w:color w:val="000000" w:themeColor="text1"/>
              </w:rPr>
              <w:t>104 (20.1)</w:t>
            </w:r>
          </w:p>
        </w:tc>
      </w:tr>
      <w:tr w:rsidR="00A27024" w:rsidRPr="009D11FA" w14:paraId="4108AA0C" w14:textId="60E8375A" w:rsidTr="0010778F">
        <w:tc>
          <w:tcPr>
            <w:tcW w:w="2160" w:type="dxa"/>
            <w:shd w:val="clear" w:color="auto" w:fill="auto"/>
          </w:tcPr>
          <w:p w14:paraId="686CA238" w14:textId="77777777" w:rsidR="00A27024" w:rsidRPr="009D11FA" w:rsidRDefault="00A27024" w:rsidP="007A6AED">
            <w:pPr>
              <w:pStyle w:val="BMSTableText"/>
              <w:keepNext/>
              <w:jc w:val="left"/>
              <w:rPr>
                <w:color w:val="000000" w:themeColor="text1"/>
              </w:rPr>
            </w:pPr>
            <w:r w:rsidRPr="009D11FA">
              <w:rPr>
                <w:color w:val="000000" w:themeColor="text1"/>
              </w:rPr>
              <w:t>Hypercalcaemia</w:t>
            </w:r>
          </w:p>
        </w:tc>
        <w:tc>
          <w:tcPr>
            <w:tcW w:w="1293" w:type="dxa"/>
            <w:tcBorders>
              <w:left w:val="single" w:sz="4" w:space="0" w:color="auto"/>
            </w:tcBorders>
            <w:shd w:val="clear" w:color="auto" w:fill="auto"/>
          </w:tcPr>
          <w:p w14:paraId="2A982299" w14:textId="2E0324B0" w:rsidR="00A27024" w:rsidRPr="008A0A7E" w:rsidRDefault="004D30EC" w:rsidP="007A6AED">
            <w:pPr>
              <w:pStyle w:val="BMSTableText"/>
              <w:keepNext/>
              <w:rPr>
                <w:color w:val="000000" w:themeColor="text1"/>
              </w:rPr>
            </w:pPr>
            <w:r w:rsidRPr="008A0A7E">
              <w:rPr>
                <w:color w:val="000000" w:themeColor="text1"/>
              </w:rPr>
              <w:t>406</w:t>
            </w:r>
          </w:p>
        </w:tc>
        <w:tc>
          <w:tcPr>
            <w:tcW w:w="1294" w:type="dxa"/>
            <w:shd w:val="clear" w:color="auto" w:fill="auto"/>
          </w:tcPr>
          <w:p w14:paraId="297422C5" w14:textId="6E8CAF7A" w:rsidR="00A27024" w:rsidRPr="008A0A7E" w:rsidRDefault="008A0A7E" w:rsidP="007A6AED">
            <w:pPr>
              <w:pStyle w:val="BMSTableText"/>
              <w:keepNext/>
              <w:rPr>
                <w:color w:val="000000" w:themeColor="text1"/>
              </w:rPr>
            </w:pPr>
            <w:r>
              <w:rPr>
                <w:color w:val="000000" w:themeColor="text1"/>
              </w:rPr>
              <w:t xml:space="preserve">29 (7.1) </w:t>
            </w:r>
          </w:p>
        </w:tc>
        <w:tc>
          <w:tcPr>
            <w:tcW w:w="1294" w:type="dxa"/>
            <w:shd w:val="clear" w:color="auto" w:fill="auto"/>
          </w:tcPr>
          <w:p w14:paraId="6766BB94" w14:textId="12A055C0" w:rsidR="00A27024" w:rsidRPr="008A0A7E" w:rsidRDefault="00A27024" w:rsidP="007A6AED">
            <w:pPr>
              <w:pStyle w:val="BMSTableText"/>
              <w:keepNext/>
              <w:rPr>
                <w:color w:val="000000" w:themeColor="text1"/>
              </w:rPr>
            </w:pPr>
            <w:r w:rsidRPr="008A0A7E">
              <w:rPr>
                <w:color w:val="000000" w:themeColor="text1"/>
              </w:rPr>
              <w:t>1 (0.</w:t>
            </w:r>
            <w:r w:rsidR="003D2256" w:rsidRPr="008A0A7E">
              <w:rPr>
                <w:color w:val="000000" w:themeColor="text1"/>
              </w:rPr>
              <w:t>2</w:t>
            </w:r>
            <w:r w:rsidRPr="008A0A7E">
              <w:rPr>
                <w:color w:val="000000" w:themeColor="text1"/>
              </w:rPr>
              <w:t>)</w:t>
            </w:r>
          </w:p>
        </w:tc>
        <w:tc>
          <w:tcPr>
            <w:tcW w:w="1294" w:type="dxa"/>
            <w:tcBorders>
              <w:left w:val="single" w:sz="4" w:space="0" w:color="auto"/>
            </w:tcBorders>
            <w:shd w:val="clear" w:color="auto" w:fill="auto"/>
          </w:tcPr>
          <w:p w14:paraId="6B36F8B3" w14:textId="77777777" w:rsidR="00A27024" w:rsidRPr="009D11FA" w:rsidRDefault="00A27024" w:rsidP="007A6AED">
            <w:pPr>
              <w:pStyle w:val="BMSTableText"/>
              <w:keepNext/>
              <w:rPr>
                <w:color w:val="000000" w:themeColor="text1"/>
              </w:rPr>
            </w:pPr>
            <w:r w:rsidRPr="009D11FA">
              <w:rPr>
                <w:color w:val="000000" w:themeColor="text1"/>
              </w:rPr>
              <w:t>529</w:t>
            </w:r>
          </w:p>
        </w:tc>
        <w:tc>
          <w:tcPr>
            <w:tcW w:w="1294" w:type="dxa"/>
            <w:shd w:val="clear" w:color="auto" w:fill="auto"/>
          </w:tcPr>
          <w:p w14:paraId="36EFE65C" w14:textId="77777777" w:rsidR="00A27024" w:rsidRPr="009D11FA" w:rsidRDefault="00A27024" w:rsidP="007A6AED">
            <w:pPr>
              <w:pStyle w:val="BMSTableText"/>
              <w:keepNext/>
              <w:rPr>
                <w:color w:val="000000" w:themeColor="text1"/>
              </w:rPr>
            </w:pPr>
            <w:r w:rsidRPr="009D11FA">
              <w:rPr>
                <w:color w:val="000000" w:themeColor="text1"/>
              </w:rPr>
              <w:t>72 (13.6)</w:t>
            </w:r>
          </w:p>
        </w:tc>
        <w:tc>
          <w:tcPr>
            <w:tcW w:w="1294" w:type="dxa"/>
            <w:shd w:val="clear" w:color="auto" w:fill="auto"/>
          </w:tcPr>
          <w:p w14:paraId="2C6530AA" w14:textId="77777777" w:rsidR="00A27024" w:rsidRPr="009D11FA" w:rsidRDefault="00A27024" w:rsidP="007A6AED">
            <w:pPr>
              <w:pStyle w:val="BMSTableText"/>
              <w:keepNext/>
              <w:rPr>
                <w:color w:val="000000" w:themeColor="text1"/>
              </w:rPr>
            </w:pPr>
            <w:r w:rsidRPr="009D11FA">
              <w:rPr>
                <w:color w:val="000000" w:themeColor="text1"/>
              </w:rPr>
              <w:t>7 (1.3)</w:t>
            </w:r>
          </w:p>
        </w:tc>
      </w:tr>
      <w:tr w:rsidR="00A27024" w:rsidRPr="009D11FA" w14:paraId="5714DF4A" w14:textId="70FC718B" w:rsidTr="0010778F">
        <w:tc>
          <w:tcPr>
            <w:tcW w:w="2160" w:type="dxa"/>
            <w:shd w:val="clear" w:color="auto" w:fill="auto"/>
          </w:tcPr>
          <w:p w14:paraId="0470625C" w14:textId="77777777" w:rsidR="00A27024" w:rsidRPr="009D11FA" w:rsidRDefault="00A27024" w:rsidP="007A6AED">
            <w:pPr>
              <w:pStyle w:val="BMSTableText"/>
              <w:keepNext/>
              <w:jc w:val="left"/>
              <w:rPr>
                <w:color w:val="000000" w:themeColor="text1"/>
              </w:rPr>
            </w:pPr>
            <w:r w:rsidRPr="009D11FA">
              <w:rPr>
                <w:color w:val="000000" w:themeColor="text1"/>
              </w:rPr>
              <w:t>Hypocalcaemia</w:t>
            </w:r>
          </w:p>
        </w:tc>
        <w:tc>
          <w:tcPr>
            <w:tcW w:w="1293" w:type="dxa"/>
            <w:tcBorders>
              <w:left w:val="single" w:sz="4" w:space="0" w:color="auto"/>
            </w:tcBorders>
            <w:shd w:val="clear" w:color="auto" w:fill="auto"/>
          </w:tcPr>
          <w:p w14:paraId="667A0849" w14:textId="1E825D25" w:rsidR="00A27024" w:rsidRPr="008A0A7E" w:rsidRDefault="004D30EC" w:rsidP="007A6AED">
            <w:pPr>
              <w:pStyle w:val="BMSTableText"/>
              <w:keepNext/>
              <w:rPr>
                <w:color w:val="000000" w:themeColor="text1"/>
              </w:rPr>
            </w:pPr>
            <w:r w:rsidRPr="008A0A7E">
              <w:rPr>
                <w:color w:val="000000" w:themeColor="text1"/>
              </w:rPr>
              <w:t>406</w:t>
            </w:r>
          </w:p>
        </w:tc>
        <w:tc>
          <w:tcPr>
            <w:tcW w:w="1294" w:type="dxa"/>
            <w:shd w:val="clear" w:color="auto" w:fill="auto"/>
          </w:tcPr>
          <w:p w14:paraId="729CC071" w14:textId="78611C95" w:rsidR="00A27024" w:rsidRPr="008A0A7E" w:rsidRDefault="00717797" w:rsidP="007A6AED">
            <w:pPr>
              <w:pStyle w:val="BMSTableText"/>
              <w:keepNext/>
              <w:rPr>
                <w:color w:val="000000" w:themeColor="text1"/>
              </w:rPr>
            </w:pPr>
            <w:r>
              <w:rPr>
                <w:color w:val="000000" w:themeColor="text1"/>
              </w:rPr>
              <w:t xml:space="preserve">133 (32.8) </w:t>
            </w:r>
          </w:p>
        </w:tc>
        <w:tc>
          <w:tcPr>
            <w:tcW w:w="1294" w:type="dxa"/>
            <w:shd w:val="clear" w:color="auto" w:fill="auto"/>
          </w:tcPr>
          <w:p w14:paraId="028FACC9" w14:textId="571857A9" w:rsidR="00A27024" w:rsidRPr="008A0A7E" w:rsidRDefault="00717797" w:rsidP="007A6AED">
            <w:pPr>
              <w:pStyle w:val="BMSTableText"/>
              <w:keepNext/>
              <w:rPr>
                <w:color w:val="000000" w:themeColor="text1"/>
              </w:rPr>
            </w:pPr>
            <w:r>
              <w:rPr>
                <w:color w:val="000000" w:themeColor="text1"/>
              </w:rPr>
              <w:t>5 (1.2)</w:t>
            </w:r>
          </w:p>
        </w:tc>
        <w:tc>
          <w:tcPr>
            <w:tcW w:w="1294" w:type="dxa"/>
            <w:tcBorders>
              <w:left w:val="single" w:sz="4" w:space="0" w:color="auto"/>
            </w:tcBorders>
            <w:shd w:val="clear" w:color="auto" w:fill="auto"/>
          </w:tcPr>
          <w:p w14:paraId="5CE446B4" w14:textId="77777777" w:rsidR="00A27024" w:rsidRPr="009D11FA" w:rsidRDefault="00A27024" w:rsidP="007A6AED">
            <w:pPr>
              <w:pStyle w:val="BMSTableText"/>
              <w:keepNext/>
              <w:rPr>
                <w:color w:val="000000" w:themeColor="text1"/>
              </w:rPr>
            </w:pPr>
            <w:r w:rsidRPr="009D11FA">
              <w:rPr>
                <w:color w:val="000000" w:themeColor="text1"/>
              </w:rPr>
              <w:t>529</w:t>
            </w:r>
          </w:p>
        </w:tc>
        <w:tc>
          <w:tcPr>
            <w:tcW w:w="1294" w:type="dxa"/>
            <w:shd w:val="clear" w:color="auto" w:fill="auto"/>
          </w:tcPr>
          <w:p w14:paraId="3C793D43" w14:textId="77777777" w:rsidR="00A27024" w:rsidRPr="009D11FA" w:rsidRDefault="00A27024" w:rsidP="007A6AED">
            <w:pPr>
              <w:pStyle w:val="BMSTableText"/>
              <w:keepNext/>
              <w:rPr>
                <w:color w:val="000000" w:themeColor="text1"/>
              </w:rPr>
            </w:pPr>
            <w:r w:rsidRPr="009D11FA">
              <w:rPr>
                <w:color w:val="000000" w:themeColor="text1"/>
              </w:rPr>
              <w:t>115 (21.7)</w:t>
            </w:r>
          </w:p>
        </w:tc>
        <w:tc>
          <w:tcPr>
            <w:tcW w:w="1294" w:type="dxa"/>
            <w:shd w:val="clear" w:color="auto" w:fill="auto"/>
          </w:tcPr>
          <w:p w14:paraId="123003F7" w14:textId="77777777" w:rsidR="00A27024" w:rsidRPr="009D11FA" w:rsidRDefault="00A27024" w:rsidP="007A6AED">
            <w:pPr>
              <w:pStyle w:val="BMSTableText"/>
              <w:keepNext/>
              <w:rPr>
                <w:color w:val="000000" w:themeColor="text1"/>
              </w:rPr>
            </w:pPr>
            <w:r w:rsidRPr="009D11FA">
              <w:rPr>
                <w:color w:val="000000" w:themeColor="text1"/>
              </w:rPr>
              <w:t>2 (0.4)</w:t>
            </w:r>
          </w:p>
        </w:tc>
      </w:tr>
      <w:tr w:rsidR="00A27024" w:rsidRPr="009D11FA" w14:paraId="0E46D5AA" w14:textId="60D8FE5B" w:rsidTr="0010778F">
        <w:tc>
          <w:tcPr>
            <w:tcW w:w="2160" w:type="dxa"/>
            <w:shd w:val="clear" w:color="auto" w:fill="auto"/>
          </w:tcPr>
          <w:p w14:paraId="56C6FB70" w14:textId="77777777" w:rsidR="00A27024" w:rsidRPr="009D11FA" w:rsidRDefault="00A27024" w:rsidP="007A6AED">
            <w:pPr>
              <w:pStyle w:val="BMSTableText"/>
              <w:keepNext/>
              <w:jc w:val="left"/>
              <w:rPr>
                <w:color w:val="000000" w:themeColor="text1"/>
              </w:rPr>
            </w:pPr>
            <w:r w:rsidRPr="009D11FA">
              <w:rPr>
                <w:color w:val="000000" w:themeColor="text1"/>
              </w:rPr>
              <w:t>Hyperkalaemia</w:t>
            </w:r>
          </w:p>
        </w:tc>
        <w:tc>
          <w:tcPr>
            <w:tcW w:w="1293" w:type="dxa"/>
            <w:tcBorders>
              <w:left w:val="single" w:sz="4" w:space="0" w:color="auto"/>
            </w:tcBorders>
            <w:shd w:val="clear" w:color="auto" w:fill="auto"/>
          </w:tcPr>
          <w:p w14:paraId="2AA8E48F" w14:textId="7FB8DF5B" w:rsidR="00A27024" w:rsidRPr="008A0A7E" w:rsidRDefault="004D30EC" w:rsidP="007A6AED">
            <w:pPr>
              <w:pStyle w:val="BMSTableText"/>
              <w:keepNext/>
              <w:rPr>
                <w:color w:val="000000" w:themeColor="text1"/>
              </w:rPr>
            </w:pPr>
            <w:r w:rsidRPr="008A0A7E">
              <w:rPr>
                <w:color w:val="000000" w:themeColor="text1"/>
              </w:rPr>
              <w:t>421</w:t>
            </w:r>
          </w:p>
        </w:tc>
        <w:tc>
          <w:tcPr>
            <w:tcW w:w="1294" w:type="dxa"/>
            <w:shd w:val="clear" w:color="auto" w:fill="auto"/>
          </w:tcPr>
          <w:p w14:paraId="2C5518DE" w14:textId="02955F61" w:rsidR="00A27024" w:rsidRPr="008A0A7E" w:rsidRDefault="00717797" w:rsidP="007A6AED">
            <w:pPr>
              <w:pStyle w:val="BMSTableText"/>
              <w:keepNext/>
              <w:rPr>
                <w:color w:val="000000" w:themeColor="text1"/>
              </w:rPr>
            </w:pPr>
            <w:r>
              <w:rPr>
                <w:color w:val="000000" w:themeColor="text1"/>
              </w:rPr>
              <w:t xml:space="preserve">73 (17.3) </w:t>
            </w:r>
          </w:p>
        </w:tc>
        <w:tc>
          <w:tcPr>
            <w:tcW w:w="1294" w:type="dxa"/>
            <w:shd w:val="clear" w:color="auto" w:fill="auto"/>
          </w:tcPr>
          <w:p w14:paraId="57A7CB19" w14:textId="6F966468" w:rsidR="00A27024" w:rsidRPr="00717797" w:rsidRDefault="00717797" w:rsidP="007A6AED">
            <w:pPr>
              <w:pStyle w:val="BMSTableText"/>
              <w:keepNext/>
              <w:rPr>
                <w:color w:val="000000" w:themeColor="text1"/>
              </w:rPr>
            </w:pPr>
            <w:r>
              <w:rPr>
                <w:color w:val="000000" w:themeColor="text1"/>
              </w:rPr>
              <w:t xml:space="preserve">2 (0.5) </w:t>
            </w:r>
          </w:p>
        </w:tc>
        <w:tc>
          <w:tcPr>
            <w:tcW w:w="1294" w:type="dxa"/>
            <w:tcBorders>
              <w:left w:val="single" w:sz="4" w:space="0" w:color="auto"/>
            </w:tcBorders>
            <w:shd w:val="clear" w:color="auto" w:fill="auto"/>
          </w:tcPr>
          <w:p w14:paraId="5B275EBD" w14:textId="77777777" w:rsidR="00A27024" w:rsidRPr="009D11FA" w:rsidRDefault="00A27024" w:rsidP="007A6AED">
            <w:pPr>
              <w:pStyle w:val="BMSTableText"/>
              <w:keepNext/>
              <w:rPr>
                <w:color w:val="000000" w:themeColor="text1"/>
              </w:rPr>
            </w:pPr>
            <w:r w:rsidRPr="009D11FA">
              <w:rPr>
                <w:color w:val="000000" w:themeColor="text1"/>
              </w:rPr>
              <w:t>534</w:t>
            </w:r>
          </w:p>
        </w:tc>
        <w:tc>
          <w:tcPr>
            <w:tcW w:w="1294" w:type="dxa"/>
            <w:shd w:val="clear" w:color="auto" w:fill="auto"/>
          </w:tcPr>
          <w:p w14:paraId="106A5EA4" w14:textId="77777777" w:rsidR="00A27024" w:rsidRPr="009D11FA" w:rsidRDefault="00A27024" w:rsidP="007A6AED">
            <w:pPr>
              <w:pStyle w:val="BMSTableText"/>
              <w:keepNext/>
              <w:rPr>
                <w:color w:val="000000" w:themeColor="text1"/>
              </w:rPr>
            </w:pPr>
            <w:r w:rsidRPr="009D11FA">
              <w:rPr>
                <w:color w:val="000000" w:themeColor="text1"/>
              </w:rPr>
              <w:t>155 (29.0)</w:t>
            </w:r>
          </w:p>
        </w:tc>
        <w:tc>
          <w:tcPr>
            <w:tcW w:w="1294" w:type="dxa"/>
            <w:shd w:val="clear" w:color="auto" w:fill="auto"/>
          </w:tcPr>
          <w:p w14:paraId="5BBD7538" w14:textId="77777777" w:rsidR="00A27024" w:rsidRPr="009D11FA" w:rsidRDefault="00A27024" w:rsidP="007A6AED">
            <w:pPr>
              <w:pStyle w:val="BMSTableText"/>
              <w:keepNext/>
              <w:rPr>
                <w:color w:val="000000" w:themeColor="text1"/>
              </w:rPr>
            </w:pPr>
            <w:r w:rsidRPr="009D11FA">
              <w:rPr>
                <w:color w:val="000000" w:themeColor="text1"/>
              </w:rPr>
              <w:t>13 (2.4)</w:t>
            </w:r>
          </w:p>
        </w:tc>
      </w:tr>
      <w:tr w:rsidR="00A27024" w:rsidRPr="009D11FA" w14:paraId="4F0CF455" w14:textId="24B3C55B" w:rsidTr="0010778F">
        <w:tc>
          <w:tcPr>
            <w:tcW w:w="2160" w:type="dxa"/>
            <w:shd w:val="clear" w:color="auto" w:fill="auto"/>
          </w:tcPr>
          <w:p w14:paraId="4E7F98F3" w14:textId="77777777" w:rsidR="00A27024" w:rsidRPr="009D11FA" w:rsidRDefault="00A27024" w:rsidP="007A6AED">
            <w:pPr>
              <w:pStyle w:val="BMSTableText"/>
              <w:keepNext/>
              <w:jc w:val="left"/>
              <w:rPr>
                <w:color w:val="000000" w:themeColor="text1"/>
              </w:rPr>
            </w:pPr>
            <w:r w:rsidRPr="009D11FA">
              <w:rPr>
                <w:color w:val="000000" w:themeColor="text1"/>
              </w:rPr>
              <w:t>Hypokalaemia</w:t>
            </w:r>
          </w:p>
        </w:tc>
        <w:tc>
          <w:tcPr>
            <w:tcW w:w="1293" w:type="dxa"/>
            <w:tcBorders>
              <w:left w:val="single" w:sz="4" w:space="0" w:color="auto"/>
            </w:tcBorders>
            <w:shd w:val="clear" w:color="auto" w:fill="auto"/>
          </w:tcPr>
          <w:p w14:paraId="101B72FA" w14:textId="2CA8BA68" w:rsidR="00A27024" w:rsidRPr="008A0A7E" w:rsidRDefault="004D30EC" w:rsidP="007A6AED">
            <w:pPr>
              <w:pStyle w:val="BMSTableText"/>
              <w:keepNext/>
              <w:rPr>
                <w:color w:val="000000" w:themeColor="text1"/>
              </w:rPr>
            </w:pPr>
            <w:r w:rsidRPr="008A0A7E">
              <w:rPr>
                <w:color w:val="000000" w:themeColor="text1"/>
              </w:rPr>
              <w:t>421</w:t>
            </w:r>
          </w:p>
        </w:tc>
        <w:tc>
          <w:tcPr>
            <w:tcW w:w="1294" w:type="dxa"/>
            <w:shd w:val="clear" w:color="auto" w:fill="auto"/>
          </w:tcPr>
          <w:p w14:paraId="0816AC5A" w14:textId="48B72CF8" w:rsidR="00A27024" w:rsidRPr="008A0A7E" w:rsidRDefault="00717797" w:rsidP="007A6AED">
            <w:pPr>
              <w:pStyle w:val="BMSTableText"/>
              <w:keepNext/>
              <w:rPr>
                <w:color w:val="000000" w:themeColor="text1"/>
              </w:rPr>
            </w:pPr>
            <w:r>
              <w:rPr>
                <w:color w:val="000000" w:themeColor="text1"/>
              </w:rPr>
              <w:t xml:space="preserve">84 (20.0) </w:t>
            </w:r>
          </w:p>
        </w:tc>
        <w:tc>
          <w:tcPr>
            <w:tcW w:w="1294" w:type="dxa"/>
            <w:shd w:val="clear" w:color="auto" w:fill="auto"/>
          </w:tcPr>
          <w:p w14:paraId="68DEAFC4" w14:textId="4102DA32" w:rsidR="00A27024" w:rsidRPr="00717797" w:rsidRDefault="00717797" w:rsidP="007A6AED">
            <w:pPr>
              <w:pStyle w:val="BMSTableText"/>
              <w:keepNext/>
              <w:rPr>
                <w:color w:val="000000" w:themeColor="text1"/>
              </w:rPr>
            </w:pPr>
            <w:r>
              <w:rPr>
                <w:color w:val="000000" w:themeColor="text1"/>
              </w:rPr>
              <w:t>20 (4.8)</w:t>
            </w:r>
          </w:p>
        </w:tc>
        <w:tc>
          <w:tcPr>
            <w:tcW w:w="1294" w:type="dxa"/>
            <w:tcBorders>
              <w:left w:val="single" w:sz="4" w:space="0" w:color="auto"/>
            </w:tcBorders>
            <w:shd w:val="clear" w:color="auto" w:fill="auto"/>
          </w:tcPr>
          <w:p w14:paraId="4209DF73" w14:textId="77777777" w:rsidR="00A27024" w:rsidRPr="009D11FA" w:rsidRDefault="00A27024" w:rsidP="007A6AED">
            <w:pPr>
              <w:pStyle w:val="BMSTableText"/>
              <w:keepNext/>
              <w:rPr>
                <w:color w:val="000000" w:themeColor="text1"/>
              </w:rPr>
            </w:pPr>
            <w:r w:rsidRPr="009D11FA">
              <w:rPr>
                <w:color w:val="000000" w:themeColor="text1"/>
              </w:rPr>
              <w:t>534</w:t>
            </w:r>
          </w:p>
        </w:tc>
        <w:tc>
          <w:tcPr>
            <w:tcW w:w="1294" w:type="dxa"/>
            <w:shd w:val="clear" w:color="auto" w:fill="auto"/>
          </w:tcPr>
          <w:p w14:paraId="0FCE122D" w14:textId="77777777" w:rsidR="00A27024" w:rsidRPr="009D11FA" w:rsidRDefault="00A27024" w:rsidP="007A6AED">
            <w:pPr>
              <w:pStyle w:val="BMSTableText"/>
              <w:keepNext/>
              <w:rPr>
                <w:color w:val="000000" w:themeColor="text1"/>
              </w:rPr>
            </w:pPr>
            <w:r w:rsidRPr="009D11FA">
              <w:rPr>
                <w:color w:val="000000" w:themeColor="text1"/>
              </w:rPr>
              <w:t>57 (10.7)</w:t>
            </w:r>
          </w:p>
        </w:tc>
        <w:tc>
          <w:tcPr>
            <w:tcW w:w="1294" w:type="dxa"/>
            <w:shd w:val="clear" w:color="auto" w:fill="auto"/>
          </w:tcPr>
          <w:p w14:paraId="6F9C0231" w14:textId="77777777" w:rsidR="00A27024" w:rsidRPr="009D11FA" w:rsidRDefault="00A27024" w:rsidP="007A6AED">
            <w:pPr>
              <w:pStyle w:val="BMSTableText"/>
              <w:keepNext/>
              <w:rPr>
                <w:color w:val="000000" w:themeColor="text1"/>
              </w:rPr>
            </w:pPr>
            <w:r w:rsidRPr="009D11FA">
              <w:rPr>
                <w:color w:val="000000" w:themeColor="text1"/>
              </w:rPr>
              <w:t>10 (1.9)</w:t>
            </w:r>
          </w:p>
        </w:tc>
      </w:tr>
      <w:tr w:rsidR="00A27024" w:rsidRPr="009D11FA" w14:paraId="2FC9FB8E" w14:textId="620FF8CD" w:rsidTr="0010778F">
        <w:tc>
          <w:tcPr>
            <w:tcW w:w="2160" w:type="dxa"/>
            <w:shd w:val="clear" w:color="auto" w:fill="auto"/>
          </w:tcPr>
          <w:p w14:paraId="3F063553" w14:textId="0DE4381F" w:rsidR="00A27024" w:rsidRPr="009D11FA" w:rsidRDefault="00A27024" w:rsidP="007A6AED">
            <w:pPr>
              <w:pStyle w:val="BMSTableText"/>
              <w:keepNext/>
              <w:jc w:val="left"/>
              <w:rPr>
                <w:color w:val="000000" w:themeColor="text1"/>
              </w:rPr>
            </w:pPr>
            <w:r w:rsidRPr="009D11FA">
              <w:rPr>
                <w:color w:val="000000" w:themeColor="text1"/>
              </w:rPr>
              <w:t>Hyperglycemia</w:t>
            </w:r>
            <w:r w:rsidR="00A978E9" w:rsidRPr="00E419D3">
              <w:rPr>
                <w:color w:val="000000" w:themeColor="text1"/>
                <w:vertAlign w:val="superscript"/>
              </w:rPr>
              <w:t>c</w:t>
            </w:r>
          </w:p>
        </w:tc>
        <w:tc>
          <w:tcPr>
            <w:tcW w:w="1293" w:type="dxa"/>
            <w:tcBorders>
              <w:left w:val="single" w:sz="4" w:space="0" w:color="auto"/>
            </w:tcBorders>
            <w:shd w:val="clear" w:color="auto" w:fill="auto"/>
          </w:tcPr>
          <w:p w14:paraId="6C387FD3" w14:textId="77777777" w:rsidR="00A27024" w:rsidRPr="008A0A7E" w:rsidRDefault="00A27024" w:rsidP="007A6AED">
            <w:pPr>
              <w:pStyle w:val="BMSTableText"/>
              <w:keepNext/>
              <w:rPr>
                <w:color w:val="000000" w:themeColor="text1"/>
              </w:rPr>
            </w:pPr>
            <w:r w:rsidRPr="008A0A7E">
              <w:rPr>
                <w:color w:val="000000" w:themeColor="text1"/>
              </w:rPr>
              <w:t>75</w:t>
            </w:r>
          </w:p>
        </w:tc>
        <w:tc>
          <w:tcPr>
            <w:tcW w:w="1294" w:type="dxa"/>
            <w:shd w:val="clear" w:color="auto" w:fill="auto"/>
          </w:tcPr>
          <w:p w14:paraId="4E8CB737" w14:textId="77777777" w:rsidR="00A27024" w:rsidRPr="008A0A7E" w:rsidRDefault="00A27024" w:rsidP="007A6AED">
            <w:pPr>
              <w:pStyle w:val="BMSTableText"/>
              <w:keepNext/>
              <w:rPr>
                <w:color w:val="000000" w:themeColor="text1"/>
              </w:rPr>
            </w:pPr>
            <w:r w:rsidRPr="008A0A7E">
              <w:rPr>
                <w:color w:val="000000" w:themeColor="text1"/>
              </w:rPr>
              <w:t>39 (52.0)</w:t>
            </w:r>
          </w:p>
        </w:tc>
        <w:tc>
          <w:tcPr>
            <w:tcW w:w="1294" w:type="dxa"/>
            <w:shd w:val="clear" w:color="auto" w:fill="auto"/>
          </w:tcPr>
          <w:p w14:paraId="075D92AC" w14:textId="77777777" w:rsidR="00A27024" w:rsidRPr="00BA55F0" w:rsidRDefault="00A27024" w:rsidP="007A6AED">
            <w:pPr>
              <w:pStyle w:val="BMSTableText"/>
              <w:keepNext/>
              <w:ind w:hanging="104"/>
              <w:rPr>
                <w:color w:val="000000" w:themeColor="text1"/>
              </w:rPr>
            </w:pPr>
            <w:r w:rsidRPr="00BA55F0">
              <w:rPr>
                <w:color w:val="000000" w:themeColor="text1"/>
              </w:rPr>
              <w:t>4 (5.3)</w:t>
            </w:r>
          </w:p>
        </w:tc>
        <w:tc>
          <w:tcPr>
            <w:tcW w:w="1294" w:type="dxa"/>
            <w:tcBorders>
              <w:left w:val="single" w:sz="4" w:space="0" w:color="auto"/>
            </w:tcBorders>
            <w:shd w:val="clear" w:color="auto" w:fill="auto"/>
          </w:tcPr>
          <w:p w14:paraId="2BD09439" w14:textId="77777777" w:rsidR="00A27024" w:rsidRPr="009D11FA" w:rsidRDefault="00A27024" w:rsidP="007A6AED">
            <w:pPr>
              <w:pStyle w:val="BMSTableText"/>
              <w:keepNext/>
              <w:rPr>
                <w:color w:val="000000" w:themeColor="text1"/>
              </w:rPr>
            </w:pPr>
            <w:r w:rsidRPr="009D11FA">
              <w:rPr>
                <w:color w:val="000000" w:themeColor="text1"/>
              </w:rPr>
              <w:t>222</w:t>
            </w:r>
          </w:p>
        </w:tc>
        <w:tc>
          <w:tcPr>
            <w:tcW w:w="1294" w:type="dxa"/>
            <w:shd w:val="clear" w:color="auto" w:fill="auto"/>
          </w:tcPr>
          <w:p w14:paraId="7BD309F9" w14:textId="77777777" w:rsidR="00A27024" w:rsidRPr="009D11FA" w:rsidRDefault="00A27024" w:rsidP="007A6AED">
            <w:pPr>
              <w:pStyle w:val="BMSTableText"/>
              <w:keepNext/>
              <w:rPr>
                <w:color w:val="000000" w:themeColor="text1"/>
              </w:rPr>
            </w:pPr>
            <w:r w:rsidRPr="009D11FA">
              <w:rPr>
                <w:color w:val="000000" w:themeColor="text1"/>
              </w:rPr>
              <w:t>103 (46.4)</w:t>
            </w:r>
          </w:p>
        </w:tc>
        <w:tc>
          <w:tcPr>
            <w:tcW w:w="1294" w:type="dxa"/>
            <w:shd w:val="clear" w:color="auto" w:fill="auto"/>
          </w:tcPr>
          <w:p w14:paraId="6A32894B" w14:textId="77777777" w:rsidR="00A27024" w:rsidRPr="009D11FA" w:rsidRDefault="00A27024" w:rsidP="007A6AED">
            <w:pPr>
              <w:pStyle w:val="BMSTableText"/>
              <w:keepNext/>
              <w:rPr>
                <w:color w:val="000000" w:themeColor="text1"/>
              </w:rPr>
            </w:pPr>
            <w:r w:rsidRPr="009D11FA">
              <w:rPr>
                <w:color w:val="000000" w:themeColor="text1"/>
              </w:rPr>
              <w:t>16 (7.2)</w:t>
            </w:r>
          </w:p>
        </w:tc>
      </w:tr>
      <w:tr w:rsidR="004D30EC" w:rsidRPr="009D11FA" w14:paraId="2EF7AFA4" w14:textId="77777777" w:rsidTr="0010778F">
        <w:tc>
          <w:tcPr>
            <w:tcW w:w="2160" w:type="dxa"/>
            <w:shd w:val="clear" w:color="auto" w:fill="auto"/>
          </w:tcPr>
          <w:p w14:paraId="47512209" w14:textId="1BE6E20E" w:rsidR="004D30EC" w:rsidRPr="009D11FA" w:rsidRDefault="004D30EC" w:rsidP="007A6AED">
            <w:pPr>
              <w:pStyle w:val="BMSTableText"/>
              <w:keepNext/>
              <w:jc w:val="left"/>
              <w:rPr>
                <w:color w:val="000000" w:themeColor="text1"/>
              </w:rPr>
            </w:pPr>
            <w:r>
              <w:rPr>
                <w:color w:val="000000" w:themeColor="text1"/>
              </w:rPr>
              <w:t>Hypoglycaemia</w:t>
            </w:r>
          </w:p>
        </w:tc>
        <w:tc>
          <w:tcPr>
            <w:tcW w:w="1293" w:type="dxa"/>
            <w:tcBorders>
              <w:left w:val="single" w:sz="4" w:space="0" w:color="auto"/>
            </w:tcBorders>
            <w:shd w:val="clear" w:color="auto" w:fill="auto"/>
          </w:tcPr>
          <w:p w14:paraId="0E939C66" w14:textId="503FDAE8" w:rsidR="004D30EC" w:rsidRPr="008A0A7E" w:rsidRDefault="008A0A7E" w:rsidP="007A6AED">
            <w:pPr>
              <w:pStyle w:val="BMSTableText"/>
              <w:keepNext/>
              <w:rPr>
                <w:color w:val="000000" w:themeColor="text1"/>
              </w:rPr>
            </w:pPr>
            <w:r w:rsidRPr="008A0A7E">
              <w:rPr>
                <w:color w:val="000000" w:themeColor="text1"/>
              </w:rPr>
              <w:t>71</w:t>
            </w:r>
          </w:p>
        </w:tc>
        <w:tc>
          <w:tcPr>
            <w:tcW w:w="1294" w:type="dxa"/>
            <w:shd w:val="clear" w:color="auto" w:fill="auto"/>
          </w:tcPr>
          <w:p w14:paraId="4FE3A276" w14:textId="28F88E43" w:rsidR="004D30EC" w:rsidRPr="008A0A7E" w:rsidRDefault="008A0A7E" w:rsidP="007A6AED">
            <w:pPr>
              <w:pStyle w:val="BMSTableText"/>
              <w:keepNext/>
              <w:rPr>
                <w:color w:val="000000" w:themeColor="text1"/>
              </w:rPr>
            </w:pPr>
            <w:r w:rsidRPr="008A0A7E">
              <w:rPr>
                <w:color w:val="000000" w:themeColor="text1"/>
              </w:rPr>
              <w:t>8(11.3)</w:t>
            </w:r>
          </w:p>
        </w:tc>
        <w:tc>
          <w:tcPr>
            <w:tcW w:w="1294" w:type="dxa"/>
            <w:shd w:val="clear" w:color="auto" w:fill="auto"/>
          </w:tcPr>
          <w:p w14:paraId="6ADC658D" w14:textId="5EE8D2EB" w:rsidR="004D30EC" w:rsidRPr="008A0A7E" w:rsidRDefault="008A0A7E" w:rsidP="007A6AED">
            <w:pPr>
              <w:pStyle w:val="BMSTableText"/>
              <w:keepNext/>
              <w:ind w:hanging="104"/>
              <w:rPr>
                <w:color w:val="000000" w:themeColor="text1"/>
              </w:rPr>
            </w:pPr>
            <w:r w:rsidRPr="008A0A7E">
              <w:rPr>
                <w:color w:val="000000" w:themeColor="text1"/>
              </w:rPr>
              <w:t>0</w:t>
            </w:r>
          </w:p>
        </w:tc>
        <w:tc>
          <w:tcPr>
            <w:tcW w:w="1294" w:type="dxa"/>
            <w:tcBorders>
              <w:left w:val="single" w:sz="4" w:space="0" w:color="auto"/>
            </w:tcBorders>
            <w:shd w:val="clear" w:color="auto" w:fill="auto"/>
          </w:tcPr>
          <w:p w14:paraId="2430C683" w14:textId="61A31200" w:rsidR="004D30EC" w:rsidRPr="009D11FA" w:rsidRDefault="00597DA6" w:rsidP="007A6AED">
            <w:pPr>
              <w:pStyle w:val="BMSTableText"/>
              <w:keepNext/>
              <w:rPr>
                <w:color w:val="000000" w:themeColor="text1"/>
              </w:rPr>
            </w:pPr>
            <w:r>
              <w:rPr>
                <w:color w:val="000000" w:themeColor="text1"/>
              </w:rPr>
              <w:t>223</w:t>
            </w:r>
          </w:p>
        </w:tc>
        <w:tc>
          <w:tcPr>
            <w:tcW w:w="1294" w:type="dxa"/>
            <w:shd w:val="clear" w:color="auto" w:fill="auto"/>
          </w:tcPr>
          <w:p w14:paraId="7E3C65D4" w14:textId="13D6E38B" w:rsidR="004D30EC" w:rsidRPr="009D11FA" w:rsidRDefault="00597DA6" w:rsidP="007A6AED">
            <w:pPr>
              <w:pStyle w:val="BMSTableText"/>
              <w:keepNext/>
              <w:rPr>
                <w:color w:val="000000" w:themeColor="text1"/>
              </w:rPr>
            </w:pPr>
            <w:r>
              <w:rPr>
                <w:color w:val="000000" w:themeColor="text1"/>
              </w:rPr>
              <w:t>34 (15.2)</w:t>
            </w:r>
          </w:p>
        </w:tc>
        <w:tc>
          <w:tcPr>
            <w:tcW w:w="1294" w:type="dxa"/>
            <w:shd w:val="clear" w:color="auto" w:fill="auto"/>
          </w:tcPr>
          <w:p w14:paraId="6E1B78D7" w14:textId="47F1A76D" w:rsidR="004D30EC" w:rsidRPr="009D11FA" w:rsidRDefault="00597DA6" w:rsidP="007A6AED">
            <w:pPr>
              <w:pStyle w:val="BMSTableText"/>
              <w:keepNext/>
              <w:rPr>
                <w:color w:val="000000" w:themeColor="text1"/>
              </w:rPr>
            </w:pPr>
            <w:r>
              <w:rPr>
                <w:color w:val="000000" w:themeColor="text1"/>
              </w:rPr>
              <w:t>4 (1.8)</w:t>
            </w:r>
          </w:p>
        </w:tc>
      </w:tr>
      <w:tr w:rsidR="00A27024" w:rsidRPr="009D11FA" w14:paraId="42C6DBA0" w14:textId="4411FB86" w:rsidTr="0010778F">
        <w:tc>
          <w:tcPr>
            <w:tcW w:w="2160" w:type="dxa"/>
            <w:shd w:val="clear" w:color="auto" w:fill="auto"/>
          </w:tcPr>
          <w:p w14:paraId="72C45358" w14:textId="77777777" w:rsidR="00A27024" w:rsidRPr="009D11FA" w:rsidRDefault="00A27024" w:rsidP="007A6AED">
            <w:pPr>
              <w:pStyle w:val="BMSTableText"/>
              <w:keepNext/>
              <w:jc w:val="left"/>
              <w:rPr>
                <w:color w:val="000000" w:themeColor="text1"/>
              </w:rPr>
            </w:pPr>
            <w:r w:rsidRPr="009D11FA">
              <w:rPr>
                <w:color w:val="000000" w:themeColor="text1"/>
              </w:rPr>
              <w:t>Hypermagnesaemia</w:t>
            </w:r>
          </w:p>
        </w:tc>
        <w:tc>
          <w:tcPr>
            <w:tcW w:w="1293" w:type="dxa"/>
            <w:tcBorders>
              <w:left w:val="single" w:sz="4" w:space="0" w:color="auto"/>
            </w:tcBorders>
            <w:shd w:val="clear" w:color="auto" w:fill="auto"/>
          </w:tcPr>
          <w:p w14:paraId="70BE5239" w14:textId="44DD7778" w:rsidR="00A27024" w:rsidRPr="008A0A7E" w:rsidRDefault="004D30EC" w:rsidP="007A6AED">
            <w:pPr>
              <w:pStyle w:val="BMSTableText"/>
              <w:keepNext/>
              <w:rPr>
                <w:color w:val="000000" w:themeColor="text1"/>
              </w:rPr>
            </w:pPr>
            <w:r w:rsidRPr="008A0A7E">
              <w:rPr>
                <w:color w:val="000000" w:themeColor="text1"/>
              </w:rPr>
              <w:t>370</w:t>
            </w:r>
          </w:p>
        </w:tc>
        <w:tc>
          <w:tcPr>
            <w:tcW w:w="1294" w:type="dxa"/>
            <w:shd w:val="clear" w:color="auto" w:fill="auto"/>
          </w:tcPr>
          <w:p w14:paraId="50654D44" w14:textId="35A9CCD7" w:rsidR="00A27024" w:rsidRPr="008A0A7E" w:rsidRDefault="00717797" w:rsidP="007A6AED">
            <w:pPr>
              <w:pStyle w:val="BMSTableText"/>
              <w:keepNext/>
              <w:rPr>
                <w:color w:val="000000" w:themeColor="text1"/>
              </w:rPr>
            </w:pPr>
            <w:r>
              <w:rPr>
                <w:color w:val="000000" w:themeColor="text1"/>
              </w:rPr>
              <w:t xml:space="preserve">11 (3.0) </w:t>
            </w:r>
          </w:p>
        </w:tc>
        <w:tc>
          <w:tcPr>
            <w:tcW w:w="1294" w:type="dxa"/>
            <w:shd w:val="clear" w:color="auto" w:fill="auto"/>
          </w:tcPr>
          <w:p w14:paraId="59520D95" w14:textId="77777777" w:rsidR="00A27024" w:rsidRPr="00BA55F0" w:rsidRDefault="00A27024" w:rsidP="007A6AED">
            <w:pPr>
              <w:pStyle w:val="BMSTableText"/>
              <w:keepNext/>
              <w:rPr>
                <w:color w:val="000000" w:themeColor="text1"/>
              </w:rPr>
            </w:pPr>
            <w:r w:rsidRPr="00BA55F0">
              <w:rPr>
                <w:color w:val="000000" w:themeColor="text1"/>
              </w:rPr>
              <w:t>1 (0.3)</w:t>
            </w:r>
          </w:p>
        </w:tc>
        <w:tc>
          <w:tcPr>
            <w:tcW w:w="1294" w:type="dxa"/>
            <w:tcBorders>
              <w:left w:val="single" w:sz="4" w:space="0" w:color="auto"/>
            </w:tcBorders>
            <w:shd w:val="clear" w:color="auto" w:fill="auto"/>
          </w:tcPr>
          <w:p w14:paraId="3BDFEBD7" w14:textId="77777777" w:rsidR="00A27024" w:rsidRPr="009D11FA" w:rsidRDefault="00A27024" w:rsidP="007A6AED">
            <w:pPr>
              <w:pStyle w:val="BMSTableText"/>
              <w:keepNext/>
              <w:rPr>
                <w:color w:val="000000" w:themeColor="text1"/>
              </w:rPr>
            </w:pPr>
            <w:r w:rsidRPr="009D11FA">
              <w:rPr>
                <w:color w:val="000000" w:themeColor="text1"/>
              </w:rPr>
              <w:t>528</w:t>
            </w:r>
          </w:p>
        </w:tc>
        <w:tc>
          <w:tcPr>
            <w:tcW w:w="1294" w:type="dxa"/>
            <w:shd w:val="clear" w:color="auto" w:fill="auto"/>
          </w:tcPr>
          <w:p w14:paraId="1867615D" w14:textId="77777777" w:rsidR="00A27024" w:rsidRPr="009D11FA" w:rsidRDefault="00A27024" w:rsidP="007A6AED">
            <w:pPr>
              <w:pStyle w:val="BMSTableText"/>
              <w:keepNext/>
              <w:rPr>
                <w:color w:val="000000" w:themeColor="text1"/>
              </w:rPr>
            </w:pPr>
            <w:r w:rsidRPr="009D11FA">
              <w:rPr>
                <w:color w:val="000000" w:themeColor="text1"/>
              </w:rPr>
              <w:t>35 (6.6)</w:t>
            </w:r>
          </w:p>
        </w:tc>
        <w:tc>
          <w:tcPr>
            <w:tcW w:w="1294" w:type="dxa"/>
            <w:shd w:val="clear" w:color="auto" w:fill="auto"/>
          </w:tcPr>
          <w:p w14:paraId="510EE07C" w14:textId="77777777" w:rsidR="00A27024" w:rsidRPr="009D11FA" w:rsidRDefault="00A27024" w:rsidP="007A6AED">
            <w:pPr>
              <w:pStyle w:val="BMSTableText"/>
              <w:keepNext/>
              <w:rPr>
                <w:color w:val="000000" w:themeColor="text1"/>
              </w:rPr>
            </w:pPr>
            <w:r w:rsidRPr="009D11FA">
              <w:rPr>
                <w:color w:val="000000" w:themeColor="text1"/>
              </w:rPr>
              <w:t>6 (1.1)</w:t>
            </w:r>
          </w:p>
        </w:tc>
      </w:tr>
      <w:tr w:rsidR="00A27024" w:rsidRPr="009D11FA" w14:paraId="433E02D1" w14:textId="58FA706A" w:rsidTr="0010778F">
        <w:tc>
          <w:tcPr>
            <w:tcW w:w="2160" w:type="dxa"/>
            <w:shd w:val="clear" w:color="auto" w:fill="auto"/>
          </w:tcPr>
          <w:p w14:paraId="61E45626" w14:textId="77777777" w:rsidR="00A27024" w:rsidRPr="009D11FA" w:rsidRDefault="00A27024" w:rsidP="007A6AED">
            <w:pPr>
              <w:pStyle w:val="BMSTableText"/>
              <w:keepNext/>
              <w:jc w:val="left"/>
              <w:rPr>
                <w:color w:val="000000" w:themeColor="text1"/>
              </w:rPr>
            </w:pPr>
            <w:r w:rsidRPr="009D11FA">
              <w:rPr>
                <w:color w:val="000000" w:themeColor="text1"/>
              </w:rPr>
              <w:t>Hypomagnesaemia</w:t>
            </w:r>
          </w:p>
        </w:tc>
        <w:tc>
          <w:tcPr>
            <w:tcW w:w="1293" w:type="dxa"/>
            <w:tcBorders>
              <w:left w:val="single" w:sz="4" w:space="0" w:color="auto"/>
            </w:tcBorders>
            <w:shd w:val="clear" w:color="auto" w:fill="auto"/>
          </w:tcPr>
          <w:p w14:paraId="0FC9E585" w14:textId="4DE6F9B3" w:rsidR="00A27024" w:rsidRPr="008A0A7E" w:rsidRDefault="004D30EC" w:rsidP="007A6AED">
            <w:pPr>
              <w:pStyle w:val="BMSTableText"/>
              <w:keepNext/>
              <w:rPr>
                <w:color w:val="000000" w:themeColor="text1"/>
              </w:rPr>
            </w:pPr>
            <w:r w:rsidRPr="008A0A7E">
              <w:rPr>
                <w:color w:val="000000" w:themeColor="text1"/>
              </w:rPr>
              <w:t>370</w:t>
            </w:r>
          </w:p>
        </w:tc>
        <w:tc>
          <w:tcPr>
            <w:tcW w:w="1294" w:type="dxa"/>
            <w:shd w:val="clear" w:color="auto" w:fill="auto"/>
          </w:tcPr>
          <w:p w14:paraId="4F76E081" w14:textId="6B20A7C3" w:rsidR="00A27024" w:rsidRPr="008A0A7E" w:rsidRDefault="00717797" w:rsidP="007A6AED">
            <w:pPr>
              <w:pStyle w:val="BMSTableText"/>
              <w:keepNext/>
              <w:rPr>
                <w:color w:val="000000" w:themeColor="text1"/>
              </w:rPr>
            </w:pPr>
            <w:r>
              <w:rPr>
                <w:color w:val="000000" w:themeColor="text1"/>
              </w:rPr>
              <w:t xml:space="preserve">58 (15.7) </w:t>
            </w:r>
          </w:p>
        </w:tc>
        <w:tc>
          <w:tcPr>
            <w:tcW w:w="1294" w:type="dxa"/>
            <w:shd w:val="clear" w:color="auto" w:fill="auto"/>
          </w:tcPr>
          <w:p w14:paraId="1E8F8FC1" w14:textId="77777777" w:rsidR="00A27024" w:rsidRPr="00717797" w:rsidRDefault="00A27024" w:rsidP="007A6AED">
            <w:pPr>
              <w:pStyle w:val="BMSTableText"/>
              <w:keepNext/>
              <w:rPr>
                <w:color w:val="000000" w:themeColor="text1"/>
              </w:rPr>
            </w:pPr>
            <w:r w:rsidRPr="00717797">
              <w:rPr>
                <w:color w:val="000000" w:themeColor="text1"/>
              </w:rPr>
              <w:t>0</w:t>
            </w:r>
          </w:p>
        </w:tc>
        <w:tc>
          <w:tcPr>
            <w:tcW w:w="1294" w:type="dxa"/>
            <w:tcBorders>
              <w:left w:val="single" w:sz="4" w:space="0" w:color="auto"/>
            </w:tcBorders>
            <w:shd w:val="clear" w:color="auto" w:fill="auto"/>
          </w:tcPr>
          <w:p w14:paraId="048A9F41" w14:textId="77777777" w:rsidR="00A27024" w:rsidRPr="009D11FA" w:rsidRDefault="00A27024" w:rsidP="007A6AED">
            <w:pPr>
              <w:pStyle w:val="BMSTableText"/>
              <w:keepNext/>
              <w:rPr>
                <w:color w:val="000000" w:themeColor="text1"/>
              </w:rPr>
            </w:pPr>
            <w:r w:rsidRPr="009D11FA">
              <w:rPr>
                <w:color w:val="000000" w:themeColor="text1"/>
              </w:rPr>
              <w:t>528</w:t>
            </w:r>
          </w:p>
        </w:tc>
        <w:tc>
          <w:tcPr>
            <w:tcW w:w="1294" w:type="dxa"/>
            <w:shd w:val="clear" w:color="auto" w:fill="auto"/>
          </w:tcPr>
          <w:p w14:paraId="550C46AC" w14:textId="77777777" w:rsidR="00A27024" w:rsidRPr="009D11FA" w:rsidRDefault="00A27024" w:rsidP="007A6AED">
            <w:pPr>
              <w:pStyle w:val="BMSTableText"/>
              <w:keepNext/>
              <w:rPr>
                <w:color w:val="000000" w:themeColor="text1"/>
              </w:rPr>
            </w:pPr>
            <w:r w:rsidRPr="009D11FA">
              <w:rPr>
                <w:color w:val="000000" w:themeColor="text1"/>
              </w:rPr>
              <w:t>100 (18.9)</w:t>
            </w:r>
          </w:p>
        </w:tc>
        <w:tc>
          <w:tcPr>
            <w:tcW w:w="1294" w:type="dxa"/>
            <w:shd w:val="clear" w:color="auto" w:fill="auto"/>
          </w:tcPr>
          <w:p w14:paraId="530007F4" w14:textId="77777777" w:rsidR="00A27024" w:rsidRPr="009D11FA" w:rsidRDefault="00A27024" w:rsidP="007A6AED">
            <w:pPr>
              <w:pStyle w:val="BMSTableText"/>
              <w:keepNext/>
              <w:rPr>
                <w:color w:val="000000" w:themeColor="text1"/>
              </w:rPr>
            </w:pPr>
            <w:r w:rsidRPr="009D11FA">
              <w:rPr>
                <w:color w:val="000000" w:themeColor="text1"/>
              </w:rPr>
              <w:t>2 (0.4)</w:t>
            </w:r>
          </w:p>
        </w:tc>
      </w:tr>
      <w:tr w:rsidR="00A27024" w:rsidRPr="009D11FA" w14:paraId="2FC906FF" w14:textId="0D174931" w:rsidTr="0010778F">
        <w:tc>
          <w:tcPr>
            <w:tcW w:w="2160" w:type="dxa"/>
            <w:shd w:val="clear" w:color="auto" w:fill="auto"/>
          </w:tcPr>
          <w:p w14:paraId="3CFEEA56" w14:textId="77777777" w:rsidR="00A27024" w:rsidRPr="009D11FA" w:rsidRDefault="00A27024" w:rsidP="007A6AED">
            <w:pPr>
              <w:pStyle w:val="BMSTableText"/>
              <w:keepNext/>
              <w:jc w:val="left"/>
              <w:rPr>
                <w:color w:val="000000" w:themeColor="text1"/>
              </w:rPr>
            </w:pPr>
            <w:r w:rsidRPr="009D11FA">
              <w:rPr>
                <w:color w:val="000000" w:themeColor="text1"/>
              </w:rPr>
              <w:t>Hypernatraemia</w:t>
            </w:r>
          </w:p>
        </w:tc>
        <w:tc>
          <w:tcPr>
            <w:tcW w:w="1293" w:type="dxa"/>
            <w:tcBorders>
              <w:left w:val="single" w:sz="4" w:space="0" w:color="auto"/>
            </w:tcBorders>
            <w:shd w:val="clear" w:color="auto" w:fill="auto"/>
          </w:tcPr>
          <w:p w14:paraId="1A70B9FD" w14:textId="62D2774D" w:rsidR="00A27024" w:rsidRPr="008A0A7E" w:rsidRDefault="004D30EC" w:rsidP="007A6AED">
            <w:pPr>
              <w:pStyle w:val="BMSTableText"/>
              <w:keepNext/>
              <w:rPr>
                <w:color w:val="000000" w:themeColor="text1"/>
              </w:rPr>
            </w:pPr>
            <w:r w:rsidRPr="008A0A7E">
              <w:rPr>
                <w:color w:val="000000" w:themeColor="text1"/>
              </w:rPr>
              <w:t>442</w:t>
            </w:r>
          </w:p>
        </w:tc>
        <w:tc>
          <w:tcPr>
            <w:tcW w:w="1294" w:type="dxa"/>
            <w:shd w:val="clear" w:color="auto" w:fill="auto"/>
          </w:tcPr>
          <w:p w14:paraId="719BE318" w14:textId="0061CCA3" w:rsidR="00A27024" w:rsidRPr="008A0A7E" w:rsidRDefault="00717797" w:rsidP="007A6AED">
            <w:pPr>
              <w:pStyle w:val="BMSTableText"/>
              <w:keepNext/>
              <w:rPr>
                <w:color w:val="000000" w:themeColor="text1"/>
              </w:rPr>
            </w:pPr>
            <w:r>
              <w:rPr>
                <w:color w:val="000000" w:themeColor="text1"/>
              </w:rPr>
              <w:t>20 (4.7)</w:t>
            </w:r>
          </w:p>
        </w:tc>
        <w:tc>
          <w:tcPr>
            <w:tcW w:w="1294" w:type="dxa"/>
            <w:shd w:val="clear" w:color="auto" w:fill="auto"/>
          </w:tcPr>
          <w:p w14:paraId="0463F4CD" w14:textId="3C60D241" w:rsidR="00A27024" w:rsidRPr="008A0A7E" w:rsidRDefault="00717797" w:rsidP="007A6AED">
            <w:pPr>
              <w:pStyle w:val="BMSTableText"/>
              <w:keepNext/>
              <w:rPr>
                <w:color w:val="000000" w:themeColor="text1"/>
              </w:rPr>
            </w:pPr>
            <w:r>
              <w:rPr>
                <w:color w:val="000000" w:themeColor="text1"/>
              </w:rPr>
              <w:t>1 (0.2)</w:t>
            </w:r>
          </w:p>
        </w:tc>
        <w:tc>
          <w:tcPr>
            <w:tcW w:w="1294" w:type="dxa"/>
            <w:tcBorders>
              <w:left w:val="single" w:sz="4" w:space="0" w:color="auto"/>
            </w:tcBorders>
            <w:shd w:val="clear" w:color="auto" w:fill="auto"/>
          </w:tcPr>
          <w:p w14:paraId="09B3114D" w14:textId="77777777" w:rsidR="00A27024" w:rsidRPr="009D11FA" w:rsidRDefault="00A27024" w:rsidP="007A6AED">
            <w:pPr>
              <w:pStyle w:val="BMSTableText"/>
              <w:keepNext/>
              <w:rPr>
                <w:color w:val="000000" w:themeColor="text1"/>
              </w:rPr>
            </w:pPr>
            <w:r w:rsidRPr="009D11FA">
              <w:rPr>
                <w:color w:val="000000" w:themeColor="text1"/>
              </w:rPr>
              <w:t>535</w:t>
            </w:r>
          </w:p>
        </w:tc>
        <w:tc>
          <w:tcPr>
            <w:tcW w:w="1294" w:type="dxa"/>
            <w:shd w:val="clear" w:color="auto" w:fill="auto"/>
          </w:tcPr>
          <w:p w14:paraId="35AB6C9F" w14:textId="77777777" w:rsidR="00A27024" w:rsidRPr="009D11FA" w:rsidRDefault="00A27024" w:rsidP="007A6AED">
            <w:pPr>
              <w:pStyle w:val="BMSTableText"/>
              <w:keepNext/>
              <w:rPr>
                <w:color w:val="000000" w:themeColor="text1"/>
              </w:rPr>
            </w:pPr>
            <w:r w:rsidRPr="009D11FA">
              <w:rPr>
                <w:color w:val="000000" w:themeColor="text1"/>
              </w:rPr>
              <w:t>48 (9.0)</w:t>
            </w:r>
          </w:p>
        </w:tc>
        <w:tc>
          <w:tcPr>
            <w:tcW w:w="1294" w:type="dxa"/>
            <w:shd w:val="clear" w:color="auto" w:fill="auto"/>
          </w:tcPr>
          <w:p w14:paraId="0C72EBB4" w14:textId="77777777" w:rsidR="00A27024" w:rsidRPr="009D11FA" w:rsidRDefault="00A27024" w:rsidP="007A6AED">
            <w:pPr>
              <w:pStyle w:val="BMSTableText"/>
              <w:keepNext/>
              <w:rPr>
                <w:color w:val="000000" w:themeColor="text1"/>
              </w:rPr>
            </w:pPr>
            <w:r w:rsidRPr="009D11FA">
              <w:rPr>
                <w:color w:val="000000" w:themeColor="text1"/>
              </w:rPr>
              <w:t>0</w:t>
            </w:r>
          </w:p>
        </w:tc>
      </w:tr>
      <w:tr w:rsidR="00A27024" w:rsidRPr="009D11FA" w14:paraId="76B7098C" w14:textId="5A14E6A1" w:rsidTr="0010778F">
        <w:tc>
          <w:tcPr>
            <w:tcW w:w="2160" w:type="dxa"/>
            <w:tcBorders>
              <w:bottom w:val="double" w:sz="4" w:space="0" w:color="auto"/>
              <w:right w:val="single" w:sz="4" w:space="0" w:color="auto"/>
            </w:tcBorders>
            <w:shd w:val="clear" w:color="auto" w:fill="auto"/>
          </w:tcPr>
          <w:p w14:paraId="4E1E3DBA" w14:textId="77777777" w:rsidR="00A27024" w:rsidRPr="009D11FA" w:rsidRDefault="00A27024" w:rsidP="007A6AED">
            <w:pPr>
              <w:pStyle w:val="BMSTableText"/>
              <w:keepNext/>
              <w:jc w:val="left"/>
              <w:rPr>
                <w:color w:val="000000" w:themeColor="text1"/>
              </w:rPr>
            </w:pPr>
            <w:r w:rsidRPr="009D11FA">
              <w:rPr>
                <w:color w:val="000000" w:themeColor="text1"/>
              </w:rPr>
              <w:t>Hyponatraemia</w:t>
            </w:r>
          </w:p>
        </w:tc>
        <w:tc>
          <w:tcPr>
            <w:tcW w:w="1293" w:type="dxa"/>
            <w:tcBorders>
              <w:left w:val="single" w:sz="4" w:space="0" w:color="auto"/>
              <w:bottom w:val="double" w:sz="4" w:space="0" w:color="auto"/>
            </w:tcBorders>
            <w:shd w:val="clear" w:color="auto" w:fill="auto"/>
          </w:tcPr>
          <w:p w14:paraId="7932E148" w14:textId="501DE98F" w:rsidR="00A27024" w:rsidRPr="008A0A7E" w:rsidRDefault="004D30EC" w:rsidP="007A6AED">
            <w:pPr>
              <w:pStyle w:val="BMSTableText"/>
              <w:keepNext/>
              <w:rPr>
                <w:color w:val="000000" w:themeColor="text1"/>
              </w:rPr>
            </w:pPr>
            <w:r w:rsidRPr="008A0A7E">
              <w:rPr>
                <w:color w:val="000000" w:themeColor="text1"/>
              </w:rPr>
              <w:t>442</w:t>
            </w:r>
          </w:p>
        </w:tc>
        <w:tc>
          <w:tcPr>
            <w:tcW w:w="1294" w:type="dxa"/>
            <w:tcBorders>
              <w:bottom w:val="double" w:sz="4" w:space="0" w:color="auto"/>
            </w:tcBorders>
            <w:shd w:val="clear" w:color="auto" w:fill="auto"/>
          </w:tcPr>
          <w:p w14:paraId="2FF989C2" w14:textId="3A619FE1" w:rsidR="00A27024" w:rsidRPr="008A0A7E" w:rsidRDefault="00717797" w:rsidP="007A6AED">
            <w:pPr>
              <w:pStyle w:val="BMSTableText"/>
              <w:keepNext/>
              <w:rPr>
                <w:color w:val="000000" w:themeColor="text1"/>
              </w:rPr>
            </w:pPr>
            <w:r>
              <w:rPr>
                <w:color w:val="000000" w:themeColor="text1"/>
              </w:rPr>
              <w:t xml:space="preserve">185 (43.8) </w:t>
            </w:r>
          </w:p>
        </w:tc>
        <w:tc>
          <w:tcPr>
            <w:tcW w:w="1294" w:type="dxa"/>
            <w:tcBorders>
              <w:bottom w:val="double" w:sz="4" w:space="0" w:color="auto"/>
              <w:right w:val="single" w:sz="4" w:space="0" w:color="auto"/>
            </w:tcBorders>
            <w:shd w:val="clear" w:color="auto" w:fill="auto"/>
          </w:tcPr>
          <w:p w14:paraId="1326A209" w14:textId="2FA36CF7" w:rsidR="00A27024" w:rsidRPr="008A0A7E" w:rsidRDefault="00717797" w:rsidP="007A6AED">
            <w:pPr>
              <w:pStyle w:val="BMSTableText"/>
              <w:keepNext/>
              <w:rPr>
                <w:color w:val="000000" w:themeColor="text1"/>
              </w:rPr>
            </w:pPr>
            <w:r>
              <w:rPr>
                <w:color w:val="000000" w:themeColor="text1"/>
              </w:rPr>
              <w:t xml:space="preserve">40 (9.5) </w:t>
            </w:r>
          </w:p>
        </w:tc>
        <w:tc>
          <w:tcPr>
            <w:tcW w:w="1294" w:type="dxa"/>
            <w:tcBorders>
              <w:left w:val="single" w:sz="4" w:space="0" w:color="auto"/>
              <w:bottom w:val="double" w:sz="4" w:space="0" w:color="auto"/>
            </w:tcBorders>
            <w:shd w:val="clear" w:color="auto" w:fill="auto"/>
          </w:tcPr>
          <w:p w14:paraId="4C22DC7B" w14:textId="77777777" w:rsidR="00A27024" w:rsidRPr="009D11FA" w:rsidRDefault="00A27024" w:rsidP="007A6AED">
            <w:pPr>
              <w:pStyle w:val="BMSTableText"/>
              <w:keepNext/>
              <w:rPr>
                <w:color w:val="000000" w:themeColor="text1"/>
              </w:rPr>
            </w:pPr>
            <w:r w:rsidRPr="009D11FA">
              <w:rPr>
                <w:color w:val="000000" w:themeColor="text1"/>
              </w:rPr>
              <w:t>535</w:t>
            </w:r>
          </w:p>
        </w:tc>
        <w:tc>
          <w:tcPr>
            <w:tcW w:w="1294" w:type="dxa"/>
            <w:tcBorders>
              <w:bottom w:val="double" w:sz="4" w:space="0" w:color="auto"/>
            </w:tcBorders>
            <w:shd w:val="clear" w:color="auto" w:fill="auto"/>
          </w:tcPr>
          <w:p w14:paraId="707130C6" w14:textId="77777777" w:rsidR="00A27024" w:rsidRPr="009D11FA" w:rsidRDefault="00A27024" w:rsidP="007A6AED">
            <w:pPr>
              <w:pStyle w:val="BMSTableText"/>
              <w:keepNext/>
              <w:rPr>
                <w:color w:val="000000" w:themeColor="text1"/>
              </w:rPr>
            </w:pPr>
            <w:r w:rsidRPr="009D11FA">
              <w:rPr>
                <w:color w:val="000000" w:themeColor="text1"/>
              </w:rPr>
              <w:t>211 (39.4)</w:t>
            </w:r>
          </w:p>
        </w:tc>
        <w:tc>
          <w:tcPr>
            <w:tcW w:w="1294" w:type="dxa"/>
            <w:tcBorders>
              <w:bottom w:val="double" w:sz="4" w:space="0" w:color="auto"/>
            </w:tcBorders>
            <w:shd w:val="clear" w:color="auto" w:fill="auto"/>
          </w:tcPr>
          <w:p w14:paraId="416910D1" w14:textId="77777777" w:rsidR="00A27024" w:rsidRPr="009D11FA" w:rsidRDefault="00A27024" w:rsidP="007A6AED">
            <w:pPr>
              <w:pStyle w:val="BMSTableText"/>
              <w:keepNext/>
              <w:rPr>
                <w:color w:val="000000" w:themeColor="text1"/>
              </w:rPr>
            </w:pPr>
            <w:r w:rsidRPr="009D11FA">
              <w:rPr>
                <w:color w:val="000000" w:themeColor="text1"/>
              </w:rPr>
              <w:t>53 (9.9)</w:t>
            </w:r>
          </w:p>
        </w:tc>
      </w:tr>
    </w:tbl>
    <w:p w14:paraId="502B29DA" w14:textId="77777777" w:rsidR="0076780B" w:rsidRPr="009D11FA" w:rsidRDefault="0076780B" w:rsidP="007A6AED">
      <w:pPr>
        <w:pStyle w:val="EMEABodyText"/>
        <w:jc w:val="left"/>
        <w:rPr>
          <w:color w:val="000000" w:themeColor="text1"/>
          <w:sz w:val="18"/>
          <w:szCs w:val="18"/>
        </w:rPr>
      </w:pPr>
      <w:r w:rsidRPr="009D11FA">
        <w:rPr>
          <w:color w:val="000000" w:themeColor="text1"/>
          <w:sz w:val="18"/>
          <w:szCs w:val="18"/>
        </w:rPr>
        <w:t xml:space="preserve">Toxicity scale: CTC Version 4.0. </w:t>
      </w:r>
      <w:r w:rsidRPr="009D11FA">
        <w:rPr>
          <w:color w:val="000000" w:themeColor="text1"/>
          <w:sz w:val="18"/>
          <w:szCs w:val="18"/>
        </w:rPr>
        <w:br/>
        <w:t>Includes laboratory results reported after the first dose and within 30 days of the last dose of study therapy. The frequencies are regardless of causality.</w:t>
      </w:r>
    </w:p>
    <w:p w14:paraId="22F17E6B" w14:textId="77777777" w:rsidR="0076780B" w:rsidRPr="009D11FA" w:rsidRDefault="0076780B" w:rsidP="007A6AED">
      <w:pPr>
        <w:pStyle w:val="EMEABodyText"/>
        <w:rPr>
          <w:color w:val="000000" w:themeColor="text1"/>
          <w:sz w:val="18"/>
          <w:szCs w:val="18"/>
        </w:rPr>
      </w:pPr>
      <w:r w:rsidRPr="009D11FA">
        <w:rPr>
          <w:rStyle w:val="BMSSuperscript"/>
          <w:rFonts w:eastAsia="Calibri"/>
          <w:color w:val="000000" w:themeColor="text1"/>
          <w:sz w:val="18"/>
          <w:szCs w:val="18"/>
        </w:rPr>
        <w:t xml:space="preserve">a </w:t>
      </w:r>
      <w:r w:rsidRPr="009D11FA">
        <w:rPr>
          <w:color w:val="000000" w:themeColor="text1"/>
          <w:sz w:val="18"/>
          <w:szCs w:val="18"/>
        </w:rPr>
        <w:t>The total number of patients who had both baseline and on-study laboratory measurements available.</w:t>
      </w:r>
    </w:p>
    <w:p w14:paraId="4E951C2A" w14:textId="3339598A" w:rsidR="0076780B" w:rsidRDefault="0076780B" w:rsidP="007A6AED">
      <w:pPr>
        <w:pStyle w:val="BMSBodyText"/>
        <w:spacing w:before="0" w:after="0" w:line="240" w:lineRule="auto"/>
        <w:rPr>
          <w:color w:val="000000" w:themeColor="text1"/>
          <w:sz w:val="18"/>
          <w:szCs w:val="18"/>
        </w:rPr>
      </w:pPr>
      <w:r w:rsidRPr="009D11FA">
        <w:rPr>
          <w:rStyle w:val="BMSSuperscript"/>
          <w:rFonts w:eastAsia="Calibri"/>
          <w:color w:val="000000" w:themeColor="text1"/>
          <w:sz w:val="18"/>
          <w:szCs w:val="18"/>
        </w:rPr>
        <w:t>b</w:t>
      </w:r>
      <w:r w:rsidRPr="009D11FA">
        <w:rPr>
          <w:color w:val="000000" w:themeColor="text1"/>
          <w:sz w:val="18"/>
          <w:szCs w:val="18"/>
        </w:rPr>
        <w:t xml:space="preserve"> Per anemia criteria in CTC version 4.0, there is no Grade 4 for haemoglobin.</w:t>
      </w:r>
    </w:p>
    <w:p w14:paraId="3A2CE06B" w14:textId="2D4711EB" w:rsidR="00A978E9" w:rsidRDefault="00A978E9" w:rsidP="007A6AED">
      <w:pPr>
        <w:pStyle w:val="BMSBodyText"/>
        <w:spacing w:before="0" w:after="0" w:line="240" w:lineRule="auto"/>
        <w:rPr>
          <w:color w:val="000000" w:themeColor="text1"/>
          <w:sz w:val="18"/>
          <w:szCs w:val="18"/>
        </w:rPr>
      </w:pPr>
      <w:r w:rsidRPr="00005094">
        <w:rPr>
          <w:color w:val="000000" w:themeColor="text1"/>
          <w:sz w:val="18"/>
          <w:szCs w:val="18"/>
          <w:vertAlign w:val="superscript"/>
        </w:rPr>
        <w:t>c</w:t>
      </w:r>
      <w:r w:rsidRPr="009D5DC6">
        <w:rPr>
          <w:color w:val="000000" w:themeColor="text1"/>
          <w:sz w:val="18"/>
          <w:szCs w:val="18"/>
        </w:rPr>
        <w:t xml:space="preserve"> Life-threatening hyperglycemia has been reported in completed or ongoing clinical studies.</w:t>
      </w:r>
    </w:p>
    <w:p w14:paraId="1C89AF66" w14:textId="756BFA87" w:rsidR="00635F21" w:rsidRPr="00E90A13" w:rsidRDefault="00635F21" w:rsidP="00635F21">
      <w:pPr>
        <w:spacing w:after="120"/>
      </w:pPr>
    </w:p>
    <w:p w14:paraId="2CB8D1C9" w14:textId="3D129C7B" w:rsidR="00097FB2" w:rsidRPr="002D5929" w:rsidRDefault="00097FB2" w:rsidP="004F521F">
      <w:pPr>
        <w:pStyle w:val="Heading3"/>
      </w:pPr>
      <w:r w:rsidRPr="002D5929">
        <w:t xml:space="preserve">Description of selected immune-related adverse reactions </w:t>
      </w:r>
    </w:p>
    <w:p w14:paraId="2D082A16" w14:textId="26FFB580" w:rsidR="0076780B" w:rsidRDefault="005965C1" w:rsidP="00571096">
      <w:pPr>
        <w:rPr>
          <w:color w:val="000000" w:themeColor="text1"/>
        </w:rPr>
      </w:pPr>
      <w:r>
        <w:rPr>
          <w:color w:val="000000" w:themeColor="text1"/>
        </w:rPr>
        <w:t xml:space="preserve">Both </w:t>
      </w:r>
      <w:r w:rsidR="00281C8A">
        <w:rPr>
          <w:color w:val="000000" w:themeColor="text1"/>
        </w:rPr>
        <w:t>OPDIVO</w:t>
      </w:r>
      <w:r w:rsidR="0076780B" w:rsidRPr="009D11FA">
        <w:rPr>
          <w:color w:val="000000" w:themeColor="text1"/>
        </w:rPr>
        <w:t xml:space="preserve"> </w:t>
      </w:r>
      <w:r>
        <w:rPr>
          <w:color w:val="000000" w:themeColor="text1"/>
        </w:rPr>
        <w:t>and</w:t>
      </w:r>
      <w:r w:rsidR="0076780B" w:rsidRPr="009D11FA">
        <w:rPr>
          <w:color w:val="000000" w:themeColor="text1"/>
        </w:rPr>
        <w:t xml:space="preserve"> </w:t>
      </w:r>
      <w:r w:rsidR="00281C8A">
        <w:rPr>
          <w:color w:val="000000" w:themeColor="text1"/>
        </w:rPr>
        <w:t>OPDIVO</w:t>
      </w:r>
      <w:r w:rsidR="0076780B" w:rsidRPr="009D11FA">
        <w:rPr>
          <w:color w:val="000000" w:themeColor="text1"/>
        </w:rPr>
        <w:t xml:space="preserve"> in combination with ipilimumab </w:t>
      </w:r>
      <w:r>
        <w:rPr>
          <w:color w:val="000000" w:themeColor="text1"/>
        </w:rPr>
        <w:t xml:space="preserve">are </w:t>
      </w:r>
      <w:r w:rsidR="0076780B" w:rsidRPr="009D11FA">
        <w:rPr>
          <w:color w:val="000000" w:themeColor="text1"/>
        </w:rPr>
        <w:t>associated with immune-related adverse reactions. With appropriate medical therapy</w:t>
      </w:r>
      <w:r>
        <w:rPr>
          <w:color w:val="000000" w:themeColor="text1"/>
        </w:rPr>
        <w:t>, these</w:t>
      </w:r>
      <w:r w:rsidR="0076780B" w:rsidRPr="009D11FA">
        <w:rPr>
          <w:color w:val="000000" w:themeColor="text1"/>
        </w:rPr>
        <w:t xml:space="preserve"> resolved in most cases. </w:t>
      </w:r>
    </w:p>
    <w:p w14:paraId="116C837D" w14:textId="17337B26" w:rsidR="00571096" w:rsidRDefault="00097FB2" w:rsidP="00571096">
      <w:pPr>
        <w:rPr>
          <w:color w:val="000000" w:themeColor="text1"/>
        </w:rPr>
      </w:pPr>
      <w:r w:rsidRPr="006214ED">
        <w:rPr>
          <w:color w:val="000000" w:themeColor="text1"/>
        </w:rPr>
        <w:lastRenderedPageBreak/>
        <w:t xml:space="preserve">The management guidelines for these adverse reactions are described in </w:t>
      </w:r>
      <w:r w:rsidR="00217269">
        <w:rPr>
          <w:color w:val="000000" w:themeColor="text1"/>
        </w:rPr>
        <w:t>Section 4.2</w:t>
      </w:r>
      <w:r w:rsidR="00310419">
        <w:rPr>
          <w:color w:val="000000" w:themeColor="text1"/>
        </w:rPr>
        <w:t xml:space="preserve"> Dose and method of administration</w:t>
      </w:r>
      <w:r w:rsidR="00C321D3">
        <w:rPr>
          <w:color w:val="000000" w:themeColor="text1"/>
        </w:rPr>
        <w:t xml:space="preserve"> and 4.4 warnings and precautions for use.</w:t>
      </w:r>
    </w:p>
    <w:p w14:paraId="0CEBC87D" w14:textId="7B1AAEFD" w:rsidR="00097FB2" w:rsidRDefault="00097FB2" w:rsidP="00571096">
      <w:pPr>
        <w:rPr>
          <w:i/>
        </w:rPr>
      </w:pPr>
      <w:r w:rsidRPr="00571096">
        <w:rPr>
          <w:i/>
        </w:rPr>
        <w:t>Note: Time to resolution may include censored observations.</w:t>
      </w:r>
    </w:p>
    <w:p w14:paraId="30507028" w14:textId="77777777" w:rsidR="00097FB2" w:rsidRPr="00FB60D5" w:rsidRDefault="00097FB2" w:rsidP="00392401">
      <w:pPr>
        <w:pStyle w:val="Heading4"/>
      </w:pPr>
      <w:r w:rsidRPr="00FB60D5">
        <w:t>Immune</w:t>
      </w:r>
      <w:r w:rsidRPr="00FB60D5">
        <w:noBreakHyphen/>
        <w:t>related pneumonitis</w:t>
      </w:r>
    </w:p>
    <w:p w14:paraId="1EECB569" w14:textId="77777777" w:rsidR="00097FB2" w:rsidRPr="00384722" w:rsidRDefault="00097FB2" w:rsidP="002F62E2">
      <w:pPr>
        <w:pStyle w:val="Heading5"/>
      </w:pPr>
      <w:r w:rsidRPr="00384722">
        <w:t>OPDIVO monotherapy</w:t>
      </w:r>
    </w:p>
    <w:p w14:paraId="5EB1C1B2" w14:textId="19E9CCA6" w:rsidR="00097FB2" w:rsidRPr="00384722" w:rsidRDefault="00097FB2" w:rsidP="002F62E2">
      <w:pPr>
        <w:spacing w:after="120"/>
      </w:pPr>
      <w:r w:rsidRPr="00384722">
        <w:t xml:space="preserve">In </w:t>
      </w:r>
      <w:r w:rsidR="00AA7768">
        <w:t xml:space="preserve">the pooled analysis </w:t>
      </w:r>
      <w:r w:rsidR="00B67800">
        <w:t xml:space="preserve">in </w:t>
      </w:r>
      <w:r w:rsidRPr="00384722">
        <w:t xml:space="preserve">patients treated with nivolumab monotherapy, the incidence of pneumonitis, including interstitial lung disease and lung infiltration, was </w:t>
      </w:r>
      <w:r w:rsidR="00AA7768">
        <w:t>3.4%</w:t>
      </w:r>
      <w:r w:rsidRPr="00384722">
        <w:t xml:space="preserve"> </w:t>
      </w:r>
      <w:r w:rsidR="00AA7768">
        <w:t>(87/2578)</w:t>
      </w:r>
      <w:r w:rsidRPr="00384722">
        <w:t xml:space="preserve">. The majority of cases were Grade 1 or 2 in severity reported in </w:t>
      </w:r>
      <w:r w:rsidR="00AA7768">
        <w:t>0.8%</w:t>
      </w:r>
      <w:r w:rsidRPr="00384722">
        <w:t xml:space="preserve"> </w:t>
      </w:r>
      <w:r w:rsidR="00AA7768">
        <w:t>(21/2578)</w:t>
      </w:r>
      <w:r w:rsidRPr="00384722">
        <w:t xml:space="preserve"> and </w:t>
      </w:r>
      <w:r w:rsidR="00AA7768">
        <w:t>1.7%</w:t>
      </w:r>
      <w:r w:rsidRPr="00384722">
        <w:t xml:space="preserve"> </w:t>
      </w:r>
      <w:r w:rsidR="00AA7768">
        <w:t>(44/2578)</w:t>
      </w:r>
      <w:r w:rsidRPr="00384722">
        <w:t xml:space="preserve"> of patients respectively. Grade 3 and 4 cases were reported in 0.7% </w:t>
      </w:r>
      <w:r w:rsidR="00AA7768">
        <w:t>(19/2578)</w:t>
      </w:r>
      <w:r w:rsidRPr="00384722">
        <w:t xml:space="preserve"> and &lt;0.1 (1/</w:t>
      </w:r>
      <w:r w:rsidR="00AA7768">
        <w:t>2578</w:t>
      </w:r>
      <w:r w:rsidRPr="00384722">
        <w:t xml:space="preserve">) of patients respectively. </w:t>
      </w:r>
      <w:r w:rsidR="00AA7768" w:rsidRPr="00AA7768">
        <w:t xml:space="preserve">Two Grade 5 cases (&lt;0.1%) were reported in these studies. </w:t>
      </w:r>
      <w:r w:rsidRPr="00384722">
        <w:t xml:space="preserve">One patient with Grade 3 pulmonary embolism and Grade 3 pneumonitis died in the SCCHN clinical trial. Median time to onset was </w:t>
      </w:r>
      <w:r w:rsidR="00AA7768">
        <w:t>3.6</w:t>
      </w:r>
      <w:r w:rsidRPr="00384722">
        <w:t xml:space="preserve"> months (range: 0.</w:t>
      </w:r>
      <w:r w:rsidR="00AA7768">
        <w:t>2</w:t>
      </w:r>
      <w:r w:rsidRPr="00384722">
        <w:t xml:space="preserve">-19.6). </w:t>
      </w:r>
      <w:r w:rsidR="00AA7768" w:rsidRPr="00947CD3">
        <w:t xml:space="preserve">Thirty-one </w:t>
      </w:r>
      <w:r w:rsidRPr="00947CD3">
        <w:t>patients (</w:t>
      </w:r>
      <w:r w:rsidR="00AA7768" w:rsidRPr="00947CD3">
        <w:t>1.2%</w:t>
      </w:r>
      <w:r w:rsidRPr="00947CD3">
        <w:t>), required permanent</w:t>
      </w:r>
      <w:r w:rsidR="00E5383E">
        <w:t xml:space="preserve"> discontinuation of nivolumab. </w:t>
      </w:r>
      <w:r w:rsidR="00AA7768" w:rsidRPr="00947CD3">
        <w:t>Sixty</w:t>
      </w:r>
      <w:r w:rsidRPr="00947CD3">
        <w:t xml:space="preserve"> patients received high-dose corticosteroids (at least 40 mg prednisone equivalents). Resolution occurred in </w:t>
      </w:r>
      <w:r w:rsidR="00AA7768" w:rsidRPr="00947CD3">
        <w:t>63</w:t>
      </w:r>
      <w:r w:rsidRPr="00947CD3">
        <w:t> patients (</w:t>
      </w:r>
      <w:r w:rsidR="00AA7768" w:rsidRPr="00947CD3">
        <w:t>72%</w:t>
      </w:r>
      <w:r w:rsidRPr="00947CD3">
        <w:t xml:space="preserve">) with a median time to resolution of </w:t>
      </w:r>
      <w:r w:rsidR="00AA7768" w:rsidRPr="00947CD3">
        <w:t>6.1</w:t>
      </w:r>
      <w:r w:rsidRPr="00947CD3">
        <w:t xml:space="preserve"> weeks (range:</w:t>
      </w:r>
      <w:r w:rsidR="00D5087A">
        <w:t xml:space="preserve"> </w:t>
      </w:r>
      <w:r w:rsidRPr="00947CD3">
        <w:t>0.1-</w:t>
      </w:r>
      <w:r w:rsidR="00AA7768" w:rsidRPr="00947CD3">
        <w:t>96.7</w:t>
      </w:r>
      <w:r w:rsidRPr="00947CD3">
        <w:t>).</w:t>
      </w:r>
    </w:p>
    <w:p w14:paraId="281630EB" w14:textId="77777777" w:rsidR="00097FB2" w:rsidRPr="002D5929" w:rsidRDefault="00097FB2" w:rsidP="002F62E2">
      <w:pPr>
        <w:pStyle w:val="Heading5"/>
      </w:pPr>
      <w:r w:rsidRPr="002D5929">
        <w:t>OPDIVO in combination with ipilimumab</w:t>
      </w:r>
    </w:p>
    <w:p w14:paraId="4134C41A" w14:textId="64C02CD8" w:rsidR="00097FB2" w:rsidRPr="00947CD3" w:rsidRDefault="00097FB2" w:rsidP="00035478">
      <w:pPr>
        <w:spacing w:after="120"/>
      </w:pPr>
      <w:r w:rsidRPr="00947CD3">
        <w:rPr>
          <w:color w:val="000000" w:themeColor="text1"/>
        </w:rPr>
        <w:t xml:space="preserve">In patients treated with </w:t>
      </w:r>
      <w:r w:rsidR="0076780B" w:rsidRPr="00947CD3">
        <w:rPr>
          <w:color w:val="000000" w:themeColor="text1"/>
        </w:rPr>
        <w:t>nivolumab 1mg/kg</w:t>
      </w:r>
      <w:r w:rsidRPr="00947CD3">
        <w:rPr>
          <w:color w:val="000000" w:themeColor="text1"/>
        </w:rPr>
        <w:t xml:space="preserve"> i</w:t>
      </w:r>
      <w:r w:rsidRPr="00947CD3">
        <w:t>n combination with ipilimumab</w:t>
      </w:r>
      <w:r w:rsidR="0076780B" w:rsidRPr="00947CD3">
        <w:t xml:space="preserve"> 3mg/kg in melanoma</w:t>
      </w:r>
      <w:r w:rsidRPr="00947CD3">
        <w:t xml:space="preserve">, the incidence of pneumonitis including interstitial lung disease, was </w:t>
      </w:r>
      <w:r w:rsidR="005B2C84">
        <w:t>7.8%</w:t>
      </w:r>
      <w:r w:rsidRPr="00947CD3">
        <w:t> (</w:t>
      </w:r>
      <w:r w:rsidR="005B2C84">
        <w:t>35</w:t>
      </w:r>
      <w:r w:rsidRPr="00947CD3">
        <w:t xml:space="preserve">/448). Grade 2, Grade 3, and Grade 4 cases were reported in </w:t>
      </w:r>
      <w:r w:rsidR="005B2C84">
        <w:t>4.7%</w:t>
      </w:r>
      <w:r w:rsidRPr="00947CD3">
        <w:t xml:space="preserve"> (</w:t>
      </w:r>
      <w:r w:rsidR="005B2C84">
        <w:t>21</w:t>
      </w:r>
      <w:r w:rsidRPr="00947CD3">
        <w:t xml:space="preserve">/448), 1.1% (5/448), and 0.2% (1/448) of patients, respectively. One of the Grade 3 pneumonitis </w:t>
      </w:r>
      <w:r w:rsidR="005B2C84">
        <w:t xml:space="preserve">cases </w:t>
      </w:r>
      <w:r w:rsidRPr="00947CD3">
        <w:t xml:space="preserve">worsened over 11 days with a fatal outcome. Median time to onset was </w:t>
      </w:r>
      <w:r w:rsidR="005B2C84">
        <w:t>2.6 months</w:t>
      </w:r>
      <w:r w:rsidRPr="00947CD3">
        <w:t xml:space="preserve"> (range: </w:t>
      </w:r>
      <w:r w:rsidR="005B2C84">
        <w:t>0.7-12.6</w:t>
      </w:r>
      <w:r w:rsidRPr="00947CD3">
        <w:t>). Nine patients (2.0%) required permanent discontinuation of nivolumab in combination with ipili</w:t>
      </w:r>
      <w:r w:rsidR="00E5383E">
        <w:t xml:space="preserve">mumab. </w:t>
      </w:r>
      <w:r w:rsidRPr="00947CD3">
        <w:t>Twenty-one patients received high-dose corticosteroids (at least 40 mg prednisone equivalents)</w:t>
      </w:r>
      <w:r w:rsidR="00E5383E">
        <w:t xml:space="preserve">. </w:t>
      </w:r>
      <w:r w:rsidRPr="00947CD3">
        <w:t>Resolution occurred in 29 patients (87.9%) with a median time to resolution of 6.1 weeks (range: 0.3-46.9).</w:t>
      </w:r>
    </w:p>
    <w:p w14:paraId="751594B3" w14:textId="4369F385" w:rsidR="00864E0B" w:rsidRPr="00947CD3" w:rsidRDefault="0076780B" w:rsidP="00035478">
      <w:pPr>
        <w:spacing w:after="120"/>
      </w:pPr>
      <w:r w:rsidRPr="00947CD3">
        <w:t>In patients treated with nivolumab 3 mg/kg in combination with ipilimumab 1 mg/kg in RCC, the incidence of pneumonitis including interstitial lung disease was 6.2% (34/547). Grade 2 and Grade 3 cases were reported in 3.1% (17/547) and 1.1% (6/547), of patients, respectively. No Grade 4 or 5 cases were reported in this study. Median time to onset was 2.6 months (range: 0.25-20.6).</w:t>
      </w:r>
      <w:r w:rsidR="00864E0B">
        <w:t xml:space="preserve"> Twelve</w:t>
      </w:r>
      <w:r w:rsidR="00864E0B" w:rsidRPr="00947CD3">
        <w:t xml:space="preserve"> patients (2.</w:t>
      </w:r>
      <w:r w:rsidR="00864E0B">
        <w:t>2</w:t>
      </w:r>
      <w:r w:rsidR="00864E0B" w:rsidRPr="00947CD3">
        <w:t>%) required permanent discontinuation of nivolumab in combination with ipilimumab.</w:t>
      </w:r>
      <w:r w:rsidR="00D5087A">
        <w:t xml:space="preserve"> </w:t>
      </w:r>
      <w:r w:rsidR="00864E0B">
        <w:t>Fifty-nine</w:t>
      </w:r>
      <w:r w:rsidR="00864E0B" w:rsidRPr="00947CD3">
        <w:t xml:space="preserve"> patients received high-dose corticosteroids (at least 40 mg prednisone equivalents)</w:t>
      </w:r>
      <w:r w:rsidR="00864E0B">
        <w:t>.</w:t>
      </w:r>
      <w:r w:rsidR="00E5383E">
        <w:t xml:space="preserve"> </w:t>
      </w:r>
      <w:r w:rsidR="00864E0B" w:rsidRPr="00947CD3">
        <w:t xml:space="preserve">Resolution occurred in </w:t>
      </w:r>
      <w:r w:rsidR="0069668C">
        <w:t>31</w:t>
      </w:r>
      <w:r w:rsidR="00864E0B" w:rsidRPr="00947CD3">
        <w:t> patients (</w:t>
      </w:r>
      <w:r w:rsidR="00864E0B">
        <w:t>91.2</w:t>
      </w:r>
      <w:r w:rsidR="00864E0B" w:rsidRPr="00947CD3">
        <w:t>%) with a median time to resolution of 6.1 weeks (range:</w:t>
      </w:r>
      <w:r w:rsidR="00CF2999">
        <w:t xml:space="preserve"> 4.3-11.4</w:t>
      </w:r>
      <w:r w:rsidR="00864E0B" w:rsidRPr="00947CD3">
        <w:t>).</w:t>
      </w:r>
    </w:p>
    <w:p w14:paraId="4F8EF8F5" w14:textId="77777777" w:rsidR="00674692" w:rsidRPr="00947CD3" w:rsidRDefault="00674692" w:rsidP="00392401">
      <w:pPr>
        <w:pStyle w:val="Heading4"/>
      </w:pPr>
      <w:r w:rsidRPr="00947CD3">
        <w:t>Immune</w:t>
      </w:r>
      <w:r w:rsidRPr="00947CD3">
        <w:noBreakHyphen/>
        <w:t>related colitis</w:t>
      </w:r>
    </w:p>
    <w:p w14:paraId="64125633" w14:textId="77777777" w:rsidR="00674692" w:rsidRPr="00947CD3" w:rsidRDefault="00674692" w:rsidP="002F62E2">
      <w:pPr>
        <w:pStyle w:val="Heading5"/>
      </w:pPr>
      <w:r w:rsidRPr="00947CD3">
        <w:t>OPDIVO monotherapy</w:t>
      </w:r>
    </w:p>
    <w:p w14:paraId="07870148" w14:textId="2676959E" w:rsidR="00674692" w:rsidRPr="00E5383E" w:rsidRDefault="00674692" w:rsidP="002F62E2">
      <w:pPr>
        <w:spacing w:after="120"/>
      </w:pPr>
      <w:r w:rsidRPr="00947CD3">
        <w:t xml:space="preserve">In </w:t>
      </w:r>
      <w:r w:rsidR="004C40A4" w:rsidRPr="00947CD3">
        <w:t xml:space="preserve">the pooled analysis in </w:t>
      </w:r>
      <w:r w:rsidRPr="00947CD3">
        <w:t>patients treated with nivolumab monotherapy, the incidence of diarrhoea, colitis or frequent bowel movements was </w:t>
      </w:r>
      <w:r w:rsidR="004C40A4" w:rsidRPr="00947CD3">
        <w:t>13.1% (339/2578)</w:t>
      </w:r>
      <w:r w:rsidRPr="00947CD3">
        <w:t xml:space="preserve">. The majority of cases were Grade 1 or 2 in severity reported in </w:t>
      </w:r>
      <w:r w:rsidR="004C40A4" w:rsidRPr="00947CD3">
        <w:t>8.5% (220/2578)</w:t>
      </w:r>
      <w:r w:rsidRPr="00947CD3">
        <w:t xml:space="preserve"> and </w:t>
      </w:r>
      <w:r w:rsidR="004C40A4" w:rsidRPr="00947CD3">
        <w:t>3.0% (78/2578)</w:t>
      </w:r>
      <w:r w:rsidRPr="00947CD3">
        <w:t xml:space="preserve"> of patients respectively. Grade 3 cases were reported in </w:t>
      </w:r>
      <w:r w:rsidR="004C40A4" w:rsidRPr="00947CD3">
        <w:t>1.6% (41/2578)</w:t>
      </w:r>
      <w:r w:rsidRPr="00947CD3">
        <w:t xml:space="preserve"> of patients. No Grade 4 or 5 cases were reported. Median time to onset was </w:t>
      </w:r>
      <w:r w:rsidR="004C40A4" w:rsidRPr="00947CD3">
        <w:t>1.8</w:t>
      </w:r>
      <w:r w:rsidRPr="00947CD3">
        <w:t xml:space="preserve"> months (range: </w:t>
      </w:r>
      <w:r w:rsidR="004C40A4" w:rsidRPr="00947CD3">
        <w:t>1 day-26.6 months</w:t>
      </w:r>
      <w:r w:rsidRPr="00947CD3">
        <w:t xml:space="preserve">). </w:t>
      </w:r>
      <w:r w:rsidR="004C40A4" w:rsidRPr="00947CD3">
        <w:t>Twenty</w:t>
      </w:r>
      <w:r w:rsidRPr="00947CD3">
        <w:t xml:space="preserve"> patients (0.</w:t>
      </w:r>
      <w:r w:rsidR="004C40A4" w:rsidRPr="00947CD3">
        <w:t>8</w:t>
      </w:r>
      <w:r w:rsidRPr="00947CD3">
        <w:t>%) required permanent</w:t>
      </w:r>
      <w:r w:rsidR="00E5383E">
        <w:t xml:space="preserve"> discontinuation of nivolumab. </w:t>
      </w:r>
      <w:r w:rsidR="004C40A4" w:rsidRPr="00947CD3">
        <w:t>Forty-nine</w:t>
      </w:r>
      <w:r w:rsidRPr="00947CD3">
        <w:t xml:space="preserve"> patients received high-dose corticosteroids (at least 40 mg prednisone equivalents)</w:t>
      </w:r>
      <w:r w:rsidR="00E5383E">
        <w:t xml:space="preserve">. </w:t>
      </w:r>
      <w:r w:rsidRPr="00947CD3">
        <w:t xml:space="preserve">Resolution occurred in </w:t>
      </w:r>
      <w:r w:rsidR="004C40A4" w:rsidRPr="00947CD3">
        <w:t>296</w:t>
      </w:r>
      <w:r w:rsidRPr="00947CD3">
        <w:t xml:space="preserve"> patients (</w:t>
      </w:r>
      <w:r w:rsidR="004C40A4" w:rsidRPr="00947CD3">
        <w:t>88%</w:t>
      </w:r>
      <w:r w:rsidRPr="00947CD3">
        <w:t xml:space="preserve">) with a median time to resolution of </w:t>
      </w:r>
      <w:r w:rsidR="004C40A4" w:rsidRPr="00947CD3">
        <w:t>2.1</w:t>
      </w:r>
      <w:r w:rsidRPr="00947CD3">
        <w:t xml:space="preserve"> weeks (range: 0.1-</w:t>
      </w:r>
      <w:r w:rsidR="004C40A4" w:rsidRPr="00947CD3">
        <w:t>124.4</w:t>
      </w:r>
      <w:r w:rsidRPr="00947CD3">
        <w:t>).</w:t>
      </w:r>
    </w:p>
    <w:p w14:paraId="6148CA85" w14:textId="77777777" w:rsidR="00674692" w:rsidRPr="00947CD3" w:rsidRDefault="00674692" w:rsidP="002F62E2">
      <w:pPr>
        <w:pStyle w:val="Heading5"/>
      </w:pPr>
      <w:r w:rsidRPr="00947CD3">
        <w:t>OPDIVO in combination with ipilimumab</w:t>
      </w:r>
    </w:p>
    <w:p w14:paraId="7E1413B5" w14:textId="2F52F331" w:rsidR="0057418C" w:rsidRPr="00947CD3" w:rsidRDefault="00674692" w:rsidP="00035478">
      <w:pPr>
        <w:spacing w:after="120"/>
      </w:pPr>
      <w:r w:rsidRPr="00947CD3">
        <w:t xml:space="preserve">In patients treated with </w:t>
      </w:r>
      <w:r w:rsidR="0057418C" w:rsidRPr="00947CD3">
        <w:t xml:space="preserve">nivolumab 1mg/kg </w:t>
      </w:r>
      <w:r w:rsidRPr="00947CD3">
        <w:t>in combination with ipilimumab</w:t>
      </w:r>
      <w:r w:rsidR="0057418C" w:rsidRPr="00947CD3">
        <w:t xml:space="preserve"> 3mg/kg in melanoma</w:t>
      </w:r>
      <w:r w:rsidRPr="00947CD3">
        <w:t>, the incidence of diarrhoea or colitis was </w:t>
      </w:r>
      <w:r w:rsidR="005B2C84">
        <w:t>46.7%</w:t>
      </w:r>
      <w:r w:rsidRPr="00947CD3">
        <w:t xml:space="preserve"> (</w:t>
      </w:r>
      <w:r w:rsidR="005B2C84">
        <w:t>209</w:t>
      </w:r>
      <w:r w:rsidRPr="00947CD3">
        <w:t>/448). Grade 2, Grade 3, and Grade 4 cases were reported in </w:t>
      </w:r>
      <w:r w:rsidR="005B2C84">
        <w:t>13.6%</w:t>
      </w:r>
      <w:r w:rsidRPr="00947CD3">
        <w:t xml:space="preserve"> (</w:t>
      </w:r>
      <w:r w:rsidR="005B2C84">
        <w:t>61</w:t>
      </w:r>
      <w:r w:rsidRPr="00947CD3">
        <w:t xml:space="preserve">/448), </w:t>
      </w:r>
      <w:r w:rsidR="005B2C84">
        <w:t>15.8%</w:t>
      </w:r>
      <w:r w:rsidRPr="00947CD3">
        <w:t xml:space="preserve"> (</w:t>
      </w:r>
      <w:r w:rsidR="005B2C84">
        <w:t>71</w:t>
      </w:r>
      <w:r w:rsidRPr="00947CD3">
        <w:t>/448), and 0.4% (2/448) of patients, respectively.  No deaths due to diarrhoea or colitis were reported.</w:t>
      </w:r>
      <w:r w:rsidRPr="000779BF">
        <w:t xml:space="preserve"> </w:t>
      </w:r>
      <w:r w:rsidR="00CA61E1">
        <w:t xml:space="preserve"> </w:t>
      </w:r>
      <w:r w:rsidRPr="00DE0D3B">
        <w:t>Median time to onset was</w:t>
      </w:r>
      <w:r w:rsidRPr="00652B5D">
        <w:t xml:space="preserve"> </w:t>
      </w:r>
      <w:r w:rsidR="0069332B">
        <w:t>1.2 months</w:t>
      </w:r>
      <w:r>
        <w:t xml:space="preserve"> </w:t>
      </w:r>
      <w:r w:rsidRPr="000779BF">
        <w:t>(range:</w:t>
      </w:r>
      <w:r w:rsidR="00C76805">
        <w:t xml:space="preserve"> </w:t>
      </w:r>
      <w:r w:rsidR="0069332B">
        <w:t>0.0-22.61</w:t>
      </w:r>
      <w:r>
        <w:t>)</w:t>
      </w:r>
      <w:r w:rsidRPr="00DE0D3B">
        <w:t xml:space="preserve">. </w:t>
      </w:r>
      <w:r w:rsidRPr="00947CD3">
        <w:t xml:space="preserve">Seventy-one patients (15.8%) required permanent discontinuation of nivolumab in combination with </w:t>
      </w:r>
      <w:r w:rsidRPr="00947CD3">
        <w:lastRenderedPageBreak/>
        <w:t>ipilimumab. Ninety-six patients received high-dose corticosteroids (at least 40 mg prednisone equivalents)</w:t>
      </w:r>
      <w:r w:rsidR="00E5383E">
        <w:t xml:space="preserve">. </w:t>
      </w:r>
      <w:r w:rsidRPr="00947CD3">
        <w:t>Resolution occurred in 184 patients (90.6%) with a median time to resolution of 3.0 weeks (range: 0.1-78.7).</w:t>
      </w:r>
    </w:p>
    <w:p w14:paraId="68124489" w14:textId="48399FD6" w:rsidR="0057418C" w:rsidRPr="00947CD3" w:rsidRDefault="0057418C" w:rsidP="0069668C">
      <w:pPr>
        <w:spacing w:after="120"/>
      </w:pPr>
      <w:r w:rsidRPr="00947CD3">
        <w:t>In patients treated with nivolumab 3 mg/kg in combination with ipilimumab 1 mg/kg in RCC, the incidence of diarrhoea or colitis was 28.2% (154/547). Grade 2 and Grade 3 cases were reported in 10.4% (57/547) and 4.9% (27/547) of patients, respectively. No Grade 4 or 5 cases were reported.</w:t>
      </w:r>
      <w:r w:rsidR="00E5383E">
        <w:t xml:space="preserve"> </w:t>
      </w:r>
      <w:r w:rsidRPr="00947CD3">
        <w:t>Median time to onset was 1.2 months (range: 0.0-24.7).</w:t>
      </w:r>
      <w:r w:rsidR="0069668C">
        <w:t xml:space="preserve"> </w:t>
      </w:r>
      <w:r w:rsidR="00437FA7">
        <w:t>Twenty-two</w:t>
      </w:r>
      <w:r w:rsidR="0069668C" w:rsidRPr="00947CD3">
        <w:t xml:space="preserve"> patients (</w:t>
      </w:r>
      <w:r w:rsidR="00AB2910">
        <w:t>4.0</w:t>
      </w:r>
      <w:r w:rsidR="0069668C" w:rsidRPr="00947CD3">
        <w:t>%) required permanent discontinuation of nivolumab in combination with ipilimumab.</w:t>
      </w:r>
      <w:r w:rsidR="00E5383E">
        <w:t xml:space="preserve"> </w:t>
      </w:r>
      <w:r w:rsidR="00AB2910">
        <w:t>Twenty-six</w:t>
      </w:r>
      <w:r w:rsidR="0069668C" w:rsidRPr="00947CD3">
        <w:t xml:space="preserve"> patients received high-dose corticosteroids (at least 40 mg prednisone equivalents)</w:t>
      </w:r>
      <w:r w:rsidR="0069668C">
        <w:t>.</w:t>
      </w:r>
      <w:r w:rsidR="00E5383E">
        <w:t xml:space="preserve"> </w:t>
      </w:r>
      <w:r w:rsidR="0069668C" w:rsidRPr="00947CD3">
        <w:t xml:space="preserve">Resolution occurred in </w:t>
      </w:r>
      <w:r w:rsidR="00437FA7">
        <w:t>140</w:t>
      </w:r>
      <w:r w:rsidR="0069668C" w:rsidRPr="00947CD3">
        <w:t> patients (</w:t>
      </w:r>
      <w:r w:rsidR="00AB2910">
        <w:t>91.5</w:t>
      </w:r>
      <w:r w:rsidR="0069668C" w:rsidRPr="00947CD3">
        <w:t xml:space="preserve">%) with a median time to resolution of </w:t>
      </w:r>
      <w:r w:rsidR="00AB2910">
        <w:t>2.4</w:t>
      </w:r>
      <w:r w:rsidR="0069668C" w:rsidRPr="00947CD3">
        <w:t> weeks (range:</w:t>
      </w:r>
      <w:r w:rsidR="00C76805">
        <w:t xml:space="preserve"> </w:t>
      </w:r>
      <w:r w:rsidR="00CF2999">
        <w:t>01-103.1</w:t>
      </w:r>
      <w:r w:rsidR="0069668C" w:rsidRPr="00947CD3">
        <w:t>).</w:t>
      </w:r>
    </w:p>
    <w:p w14:paraId="541F1E91" w14:textId="77777777" w:rsidR="00674692" w:rsidRPr="00947CD3" w:rsidRDefault="00674692" w:rsidP="00392401">
      <w:pPr>
        <w:pStyle w:val="Heading4"/>
      </w:pPr>
      <w:r w:rsidRPr="00947CD3">
        <w:t>Immune</w:t>
      </w:r>
      <w:r w:rsidRPr="00947CD3">
        <w:noBreakHyphen/>
        <w:t>related hepatitis</w:t>
      </w:r>
    </w:p>
    <w:p w14:paraId="03F460D2" w14:textId="77777777" w:rsidR="00674692" w:rsidRPr="00947CD3" w:rsidRDefault="00674692" w:rsidP="002F62E2">
      <w:pPr>
        <w:pStyle w:val="Heading5"/>
      </w:pPr>
      <w:r w:rsidRPr="00947CD3">
        <w:t>OPDIVO monotherapy</w:t>
      </w:r>
    </w:p>
    <w:p w14:paraId="5649E87D" w14:textId="68DEEB23" w:rsidR="00674692" w:rsidRDefault="00674692" w:rsidP="002F62E2">
      <w:pPr>
        <w:spacing w:after="120"/>
      </w:pPr>
      <w:r w:rsidRPr="00947CD3">
        <w:t xml:space="preserve">In </w:t>
      </w:r>
      <w:r w:rsidR="00CC182B" w:rsidRPr="00947CD3">
        <w:t xml:space="preserve">the pooled analysis in </w:t>
      </w:r>
      <w:r w:rsidRPr="00947CD3">
        <w:t xml:space="preserve">patients treated with nivolumab monotherapy, the incidence of liver function test abnormalities was </w:t>
      </w:r>
      <w:r w:rsidR="00E20837" w:rsidRPr="00947CD3">
        <w:t>6.7% (173/2578)</w:t>
      </w:r>
      <w:r w:rsidRPr="00947CD3">
        <w:t xml:space="preserve">. The majority of cases were Grade 1 or 2 in severity reported in 3.5% </w:t>
      </w:r>
      <w:r w:rsidR="00E20837" w:rsidRPr="00947CD3">
        <w:t>(91/2578)</w:t>
      </w:r>
      <w:r w:rsidRPr="00947CD3">
        <w:t xml:space="preserve"> and 1.2% </w:t>
      </w:r>
      <w:r w:rsidR="00E20837" w:rsidRPr="00947CD3">
        <w:t xml:space="preserve">(32/2578) </w:t>
      </w:r>
      <w:r w:rsidRPr="00947CD3">
        <w:t xml:space="preserve">of patients respectively. Grade 3 and 4 cases were reported in </w:t>
      </w:r>
      <w:r w:rsidR="00E20837" w:rsidRPr="00947CD3">
        <w:t>1.6% (41/2578)</w:t>
      </w:r>
      <w:r w:rsidRPr="00947CD3">
        <w:t xml:space="preserve"> and </w:t>
      </w:r>
      <w:r w:rsidR="00E20837" w:rsidRPr="00947CD3">
        <w:t>0.3% (9/2578)</w:t>
      </w:r>
      <w:r w:rsidRPr="00947CD3">
        <w:t xml:space="preserve"> of patients, respectively. No deaths due to liver function abnormalities were reported. Median time to onset was </w:t>
      </w:r>
      <w:r w:rsidR="00E20837" w:rsidRPr="00947CD3">
        <w:t>2.1</w:t>
      </w:r>
      <w:r w:rsidRPr="00947CD3">
        <w:t xml:space="preserve"> months (range: </w:t>
      </w:r>
      <w:r w:rsidR="00E20837" w:rsidRPr="00947CD3">
        <w:t>1</w:t>
      </w:r>
      <w:r w:rsidR="00B67800" w:rsidRPr="00947CD3">
        <w:t xml:space="preserve"> </w:t>
      </w:r>
      <w:r w:rsidR="00E20837" w:rsidRPr="00947CD3">
        <w:t>day</w:t>
      </w:r>
      <w:r w:rsidR="00B67800" w:rsidRPr="00947CD3">
        <w:t xml:space="preserve"> </w:t>
      </w:r>
      <w:r w:rsidR="00E20837" w:rsidRPr="00947CD3">
        <w:t>-</w:t>
      </w:r>
      <w:r w:rsidR="00B67800" w:rsidRPr="00947CD3">
        <w:t xml:space="preserve"> </w:t>
      </w:r>
      <w:r w:rsidR="00E20837" w:rsidRPr="00947CD3">
        <w:t>27.6 months</w:t>
      </w:r>
      <w:r w:rsidRPr="00947CD3">
        <w:t>). Twenty-</w:t>
      </w:r>
      <w:r w:rsidR="00E20837" w:rsidRPr="00947CD3">
        <w:t>seven</w:t>
      </w:r>
      <w:r w:rsidRPr="00947CD3">
        <w:t xml:space="preserve"> (</w:t>
      </w:r>
      <w:r w:rsidR="00E20837" w:rsidRPr="00947CD3">
        <w:t>1.0%</w:t>
      </w:r>
      <w:r w:rsidRPr="00947CD3">
        <w:t>)</w:t>
      </w:r>
      <w:r w:rsidR="00C3270F" w:rsidRPr="00947CD3">
        <w:t xml:space="preserve"> </w:t>
      </w:r>
      <w:r w:rsidRPr="00947CD3">
        <w:t>required permanen</w:t>
      </w:r>
      <w:r w:rsidR="00E5383E">
        <w:t xml:space="preserve">t discontinuation of nivolumab. </w:t>
      </w:r>
      <w:r w:rsidR="00437FA7">
        <w:t>Thirty</w:t>
      </w:r>
      <w:r w:rsidR="00B67800" w:rsidRPr="00947CD3">
        <w:t>-six</w:t>
      </w:r>
      <w:r w:rsidRPr="00947CD3">
        <w:t xml:space="preserve"> patients</w:t>
      </w:r>
      <w:r w:rsidR="00C30DF4">
        <w:t xml:space="preserve"> (1.4%)</w:t>
      </w:r>
      <w:r w:rsidRPr="00947CD3">
        <w:t xml:space="preserve"> received high-dose corticosteroids (at least 40 mg prednisone equivalents)</w:t>
      </w:r>
      <w:r w:rsidR="00E5383E">
        <w:t xml:space="preserve">. </w:t>
      </w:r>
      <w:r w:rsidRPr="00947CD3">
        <w:t>Resolution occurred in </w:t>
      </w:r>
      <w:r w:rsidR="00B67800" w:rsidRPr="00947CD3">
        <w:t>132</w:t>
      </w:r>
      <w:r w:rsidRPr="00947CD3">
        <w:t xml:space="preserve"> patients (</w:t>
      </w:r>
      <w:r w:rsidR="00B67800" w:rsidRPr="00947CD3">
        <w:t>77%)</w:t>
      </w:r>
      <w:r w:rsidRPr="00947CD3">
        <w:t xml:space="preserve"> with a median time to resolution of </w:t>
      </w:r>
      <w:r w:rsidR="00B67800" w:rsidRPr="00947CD3">
        <w:t>9</w:t>
      </w:r>
      <w:r w:rsidRPr="00947CD3">
        <w:t xml:space="preserve"> weeks (range: 0.1-82.6).</w:t>
      </w:r>
    </w:p>
    <w:p w14:paraId="77A6FE65" w14:textId="4A770813" w:rsidR="00C30DF4" w:rsidRPr="00E5383E" w:rsidRDefault="00C30DF4" w:rsidP="002F62E2">
      <w:pPr>
        <w:spacing w:after="120"/>
      </w:pPr>
      <w:r>
        <w:t>Safety data</w:t>
      </w:r>
      <w:r w:rsidR="0067581F">
        <w:t xml:space="preserve"> for the</w:t>
      </w:r>
      <w:r>
        <w:t xml:space="preserve"> HCC </w:t>
      </w:r>
      <w:r w:rsidR="0067581F">
        <w:t xml:space="preserve">indication </w:t>
      </w:r>
      <w:r w:rsidR="000A1BB7">
        <w:t>are</w:t>
      </w:r>
      <w:r>
        <w:t xml:space="preserve"> limited to a cohort of 154 patients with Child-Pugh A disease and WHO PS 0-1. C</w:t>
      </w:r>
      <w:r w:rsidRPr="00857CA5">
        <w:t>lose monitoring</w:t>
      </w:r>
      <w:r>
        <w:t xml:space="preserve"> </w:t>
      </w:r>
      <w:r w:rsidRPr="00857CA5">
        <w:t>is recommended</w:t>
      </w:r>
      <w:r w:rsidR="007F0D64">
        <w:t xml:space="preserve"> in patients with cirrhosis, in case </w:t>
      </w:r>
      <w:r>
        <w:t>immune-related hepatitis might precipitate decompensation</w:t>
      </w:r>
      <w:r w:rsidRPr="00857CA5">
        <w:t>.</w:t>
      </w:r>
    </w:p>
    <w:p w14:paraId="6C68EC02" w14:textId="77777777" w:rsidR="00674692" w:rsidRPr="00947CD3" w:rsidRDefault="00674692" w:rsidP="002F62E2">
      <w:pPr>
        <w:pStyle w:val="Heading5"/>
      </w:pPr>
      <w:r w:rsidRPr="00947CD3">
        <w:t>OPDIVO in combination with ipilimumab</w:t>
      </w:r>
    </w:p>
    <w:p w14:paraId="18D9F4E4" w14:textId="199714E7" w:rsidR="0069668C" w:rsidRDefault="00674692" w:rsidP="00035478">
      <w:pPr>
        <w:spacing w:after="120"/>
      </w:pPr>
      <w:r w:rsidRPr="00947CD3">
        <w:t xml:space="preserve">In patients treated with </w:t>
      </w:r>
      <w:r w:rsidR="000D5206" w:rsidRPr="00947CD3">
        <w:t>nivolumab 1 mg/kg</w:t>
      </w:r>
      <w:r w:rsidRPr="00947CD3">
        <w:t xml:space="preserve"> in combination with ipilimumab</w:t>
      </w:r>
      <w:r w:rsidR="000D5206" w:rsidRPr="00947CD3">
        <w:t xml:space="preserve"> 3mg/kg in melanoma</w:t>
      </w:r>
      <w:r w:rsidRPr="00947CD3">
        <w:t xml:space="preserve">, the incidence of liver function test abnormalities was </w:t>
      </w:r>
      <w:r w:rsidR="0069332B">
        <w:t>29.5%</w:t>
      </w:r>
      <w:r w:rsidRPr="00947CD3">
        <w:t xml:space="preserve"> (</w:t>
      </w:r>
      <w:r w:rsidR="0069332B">
        <w:t>132</w:t>
      </w:r>
      <w:r w:rsidRPr="00947CD3">
        <w:t xml:space="preserve">/448). Grade 2, Grade 3, and Grade 4 cases were reported in </w:t>
      </w:r>
      <w:r w:rsidR="0069332B">
        <w:t>6.7%</w:t>
      </w:r>
      <w:r w:rsidRPr="00947CD3">
        <w:t xml:space="preserve"> (</w:t>
      </w:r>
      <w:r w:rsidR="0069332B">
        <w:t>30</w:t>
      </w:r>
      <w:r w:rsidRPr="00947CD3">
        <w:t xml:space="preserve">/448), </w:t>
      </w:r>
      <w:r w:rsidR="0069332B">
        <w:t>15.4%</w:t>
      </w:r>
      <w:r w:rsidRPr="00947CD3">
        <w:t xml:space="preserve"> (</w:t>
      </w:r>
      <w:r w:rsidR="0069332B">
        <w:t>69</w:t>
      </w:r>
      <w:r w:rsidRPr="00947CD3">
        <w:t>/448), and 1.8% (8/448) of patients, respectively. No deaths due to liver function abnormalities were reported.</w:t>
      </w:r>
      <w:r w:rsidR="00CA61E1">
        <w:t xml:space="preserve"> </w:t>
      </w:r>
      <w:r w:rsidRPr="00947CD3">
        <w:t xml:space="preserve">Median time to onset was </w:t>
      </w:r>
      <w:r w:rsidR="0069332B">
        <w:t>1.5 months</w:t>
      </w:r>
      <w:r w:rsidRPr="00947CD3">
        <w:t xml:space="preserve"> (range:</w:t>
      </w:r>
      <w:r w:rsidR="00D5087A">
        <w:t> </w:t>
      </w:r>
      <w:r w:rsidR="0069332B">
        <w:t>0.0-30.1</w:t>
      </w:r>
      <w:r w:rsidRPr="00947CD3">
        <w:t xml:space="preserve">). Forty-one patients (9.2%) required permanent discontinuation of nivolumab </w:t>
      </w:r>
      <w:r w:rsidR="00E5383E">
        <w:t xml:space="preserve">in combination with ipilimumab. </w:t>
      </w:r>
      <w:r w:rsidRPr="00947CD3">
        <w:t>Fifty-eight patients received high-dose corticosteroids (at least 40 mg prednisone equivalents)</w:t>
      </w:r>
      <w:r w:rsidR="00E5383E">
        <w:t xml:space="preserve">. </w:t>
      </w:r>
      <w:r w:rsidRPr="00947CD3">
        <w:t>Resolution occurred in 116 patients (92.8%) with a median time to resolution of 5.0 weeks (range: 0.1-53.1).</w:t>
      </w:r>
    </w:p>
    <w:p w14:paraId="214E894A" w14:textId="46C4AD7C" w:rsidR="00244ECD" w:rsidRPr="00911019" w:rsidRDefault="0014709C" w:rsidP="0069668C">
      <w:pPr>
        <w:spacing w:after="120"/>
      </w:pPr>
      <w:r w:rsidRPr="00947CD3">
        <w:t>In patients treated with nivolumab 3 mg/kg in combination with ipilimumab 1 mg/kg in RCC, the incidence of liver function test abnormalities was 18.5% (101/547). Grade 2, Grade 3, and Grade 4 cases were reported in 4.8% (26/547), 6.6% (36/547), and 1.6% (9/547) of patients, respectively. No Grade 5 cases were reported. Median time to onset was 2.0 months (range: 0.4-26.8).</w:t>
      </w:r>
      <w:r w:rsidR="0069668C">
        <w:t xml:space="preserve"> </w:t>
      </w:r>
      <w:r w:rsidR="002C089E">
        <w:t>Twenty-four</w:t>
      </w:r>
      <w:r w:rsidR="0069668C" w:rsidRPr="00947CD3">
        <w:t xml:space="preserve"> patients (</w:t>
      </w:r>
      <w:r w:rsidR="00437FA7">
        <w:t>4.4</w:t>
      </w:r>
      <w:r w:rsidR="0069668C" w:rsidRPr="00947CD3">
        <w:t>%) required permanent discontinuation of nivolumab in combination with ipilimumab.</w:t>
      </w:r>
      <w:r w:rsidR="00E5383E">
        <w:t xml:space="preserve"> </w:t>
      </w:r>
      <w:r w:rsidR="00437FA7">
        <w:t>Thirty-five</w:t>
      </w:r>
      <w:r w:rsidR="0069668C" w:rsidRPr="00947CD3">
        <w:t xml:space="preserve"> patients received high-dose corticosteroids (at least 40 mg prednisone equivalents)</w:t>
      </w:r>
      <w:r w:rsidR="0069668C">
        <w:t>.</w:t>
      </w:r>
      <w:r w:rsidR="00E5383E">
        <w:t xml:space="preserve"> </w:t>
      </w:r>
      <w:r w:rsidR="0069668C" w:rsidRPr="00947CD3">
        <w:t xml:space="preserve">Resolution occurred in </w:t>
      </w:r>
      <w:r w:rsidR="002C089E">
        <w:t>86</w:t>
      </w:r>
      <w:r w:rsidR="0069668C" w:rsidRPr="00947CD3">
        <w:t> patients (</w:t>
      </w:r>
      <w:r w:rsidR="00437FA7">
        <w:t>85.1</w:t>
      </w:r>
      <w:r w:rsidR="0069668C" w:rsidRPr="00947CD3">
        <w:t xml:space="preserve">%) with a median time to resolution of </w:t>
      </w:r>
      <w:r w:rsidR="00437FA7">
        <w:t>6.1</w:t>
      </w:r>
      <w:r w:rsidR="0069668C" w:rsidRPr="00947CD3">
        <w:t> weeks (range:</w:t>
      </w:r>
      <w:r w:rsidR="00CF2999">
        <w:t xml:space="preserve"> 0.1-82.9</w:t>
      </w:r>
      <w:r w:rsidR="0069668C" w:rsidRPr="00947CD3">
        <w:t>).</w:t>
      </w:r>
    </w:p>
    <w:p w14:paraId="397A7506" w14:textId="77777777" w:rsidR="00674692" w:rsidRPr="00FB60D5" w:rsidRDefault="00674692" w:rsidP="00392401">
      <w:pPr>
        <w:pStyle w:val="Heading4"/>
      </w:pPr>
      <w:r w:rsidRPr="00FB60D5">
        <w:t>Immune</w:t>
      </w:r>
      <w:r w:rsidRPr="00FB60D5">
        <w:noBreakHyphen/>
        <w:t>related nephritis and renal dysfunction</w:t>
      </w:r>
    </w:p>
    <w:p w14:paraId="4E77C9F6" w14:textId="77777777" w:rsidR="00674692" w:rsidRPr="00384722" w:rsidRDefault="00674692" w:rsidP="002F62E2">
      <w:pPr>
        <w:pStyle w:val="Heading5"/>
      </w:pPr>
      <w:r w:rsidRPr="00384722">
        <w:t>OPDIVO monotherapy</w:t>
      </w:r>
    </w:p>
    <w:p w14:paraId="1E2500C2" w14:textId="709A3B4A" w:rsidR="00674692" w:rsidRPr="00E5383E" w:rsidRDefault="00674692" w:rsidP="002F62E2">
      <w:pPr>
        <w:spacing w:after="120"/>
      </w:pPr>
      <w:r w:rsidRPr="00384722">
        <w:t xml:space="preserve">In </w:t>
      </w:r>
      <w:r w:rsidR="00B67800" w:rsidRPr="00B67800">
        <w:t xml:space="preserve">the pooled analysis in </w:t>
      </w:r>
      <w:r w:rsidRPr="00384722">
        <w:t xml:space="preserve">patients treated with nivolumab monotherapy, the incidence of nephritis and renal dysfunction was </w:t>
      </w:r>
      <w:r w:rsidR="00B67800">
        <w:t>2.8% (71/2578)</w:t>
      </w:r>
      <w:r w:rsidRPr="00384722">
        <w:t xml:space="preserve">. The majority of cases were Grade 1 or 2 in severity reported in </w:t>
      </w:r>
      <w:r w:rsidR="00B67800">
        <w:t>1.6% (41/2578)</w:t>
      </w:r>
      <w:r w:rsidRPr="00384722">
        <w:t xml:space="preserve"> and 0.7% (</w:t>
      </w:r>
      <w:r w:rsidR="00B67800">
        <w:t>18</w:t>
      </w:r>
      <w:r w:rsidRPr="00384722">
        <w:t>/</w:t>
      </w:r>
      <w:r w:rsidR="00B67800">
        <w:t>2578</w:t>
      </w:r>
      <w:r w:rsidRPr="00384722">
        <w:t>) of patients respectively. Grade 3 and 4 cases were reported in 0.4% (</w:t>
      </w:r>
      <w:r w:rsidR="00403212">
        <w:t>11</w:t>
      </w:r>
      <w:r w:rsidRPr="00384722">
        <w:t>/</w:t>
      </w:r>
      <w:r w:rsidR="00403212">
        <w:t>2578</w:t>
      </w:r>
      <w:r w:rsidRPr="00384722">
        <w:t>) and &lt;0.1% (1/</w:t>
      </w:r>
      <w:r w:rsidR="00403212">
        <w:t>2578</w:t>
      </w:r>
      <w:r w:rsidRPr="00384722">
        <w:t>) of patients, respectively. No Grade 5 nephritis or renal dysfunction was reported in these studies.</w:t>
      </w:r>
      <w:r w:rsidR="00CA61E1">
        <w:t xml:space="preserve"> </w:t>
      </w:r>
      <w:r w:rsidR="00E5383E">
        <w:t xml:space="preserve"> </w:t>
      </w:r>
      <w:r w:rsidRPr="00384722">
        <w:t xml:space="preserve">Median time to onset was 2.3 months (range: </w:t>
      </w:r>
      <w:r w:rsidR="00B67800">
        <w:t xml:space="preserve">1 day - </w:t>
      </w:r>
      <w:r w:rsidRPr="00384722">
        <w:t>18.2</w:t>
      </w:r>
      <w:r w:rsidR="00B67800">
        <w:t xml:space="preserve"> months</w:t>
      </w:r>
      <w:r w:rsidRPr="00384722">
        <w:t xml:space="preserve">). </w:t>
      </w:r>
      <w:r w:rsidR="00B67800" w:rsidRPr="00947CD3">
        <w:t>Seven</w:t>
      </w:r>
      <w:r w:rsidRPr="00947CD3">
        <w:t xml:space="preserve"> patients (</w:t>
      </w:r>
      <w:r w:rsidR="00B67800" w:rsidRPr="00947CD3">
        <w:t>0.3%</w:t>
      </w:r>
      <w:r w:rsidRPr="00947CD3">
        <w:t>), required permanent</w:t>
      </w:r>
      <w:r w:rsidR="00E5383E">
        <w:t xml:space="preserve"> discontinuation of nivolumab. </w:t>
      </w:r>
      <w:r w:rsidR="00B67800" w:rsidRPr="00947CD3">
        <w:t>Nineteen</w:t>
      </w:r>
      <w:r w:rsidRPr="00947CD3">
        <w:t xml:space="preserve"> patients </w:t>
      </w:r>
      <w:r w:rsidRPr="00947CD3">
        <w:lastRenderedPageBreak/>
        <w:t>received high-dose corticosteroids (at least 40 mg prednisone equivalents)</w:t>
      </w:r>
      <w:r w:rsidR="00E5383E">
        <w:t xml:space="preserve">. </w:t>
      </w:r>
      <w:r w:rsidRPr="00947CD3">
        <w:t xml:space="preserve">Resolution occurred in </w:t>
      </w:r>
      <w:r w:rsidR="00B67800" w:rsidRPr="00947CD3">
        <w:t>42</w:t>
      </w:r>
      <w:r w:rsidRPr="00947CD3">
        <w:t xml:space="preserve"> patients (</w:t>
      </w:r>
      <w:r w:rsidR="00B67800" w:rsidRPr="00947CD3">
        <w:t>62%</w:t>
      </w:r>
      <w:r w:rsidRPr="00947CD3">
        <w:t xml:space="preserve">) with a median time to resolution of 12.1 weeks (range: </w:t>
      </w:r>
      <w:r w:rsidR="00B67800" w:rsidRPr="00947CD3">
        <w:t>0.3-79.1</w:t>
      </w:r>
      <w:r w:rsidRPr="00947CD3">
        <w:t>).</w:t>
      </w:r>
    </w:p>
    <w:p w14:paraId="0C9AE01B" w14:textId="77777777" w:rsidR="00674692" w:rsidRPr="00947CD3" w:rsidRDefault="00674692" w:rsidP="002F62E2">
      <w:pPr>
        <w:pStyle w:val="Heading5"/>
      </w:pPr>
      <w:r w:rsidRPr="00947CD3">
        <w:t>OPDIVO in combination with ipilimumab</w:t>
      </w:r>
    </w:p>
    <w:p w14:paraId="3AD492FB" w14:textId="54375206" w:rsidR="00674692" w:rsidRPr="00947CD3" w:rsidRDefault="00674692" w:rsidP="00035478">
      <w:pPr>
        <w:spacing w:after="120"/>
      </w:pPr>
      <w:r w:rsidRPr="00947CD3">
        <w:t xml:space="preserve">In patients treated with </w:t>
      </w:r>
      <w:r w:rsidR="0014709C" w:rsidRPr="00947CD3">
        <w:t>nivolumab 1 mg/kg</w:t>
      </w:r>
      <w:r w:rsidRPr="00947CD3">
        <w:t xml:space="preserve"> in combination with ipilimumab</w:t>
      </w:r>
      <w:r w:rsidR="0014709C" w:rsidRPr="00947CD3">
        <w:t xml:space="preserve"> 3mg/kg in melanoma</w:t>
      </w:r>
      <w:r w:rsidRPr="00947CD3">
        <w:t xml:space="preserve">, the incidence of nephritis </w:t>
      </w:r>
      <w:r w:rsidR="0069332B">
        <w:t>or</w:t>
      </w:r>
      <w:r w:rsidRPr="00947CD3">
        <w:t xml:space="preserve"> renal dysfunction was </w:t>
      </w:r>
      <w:r w:rsidR="0069332B">
        <w:t>5.1%</w:t>
      </w:r>
      <w:r w:rsidRPr="00947CD3">
        <w:t> (</w:t>
      </w:r>
      <w:r w:rsidR="0069332B">
        <w:t>23</w:t>
      </w:r>
      <w:r w:rsidRPr="00947CD3">
        <w:t xml:space="preserve">/448). Grade 2, Grade 3, and Grade 4 cases were reported in </w:t>
      </w:r>
      <w:r w:rsidR="0069332B">
        <w:t>1.6%</w:t>
      </w:r>
      <w:r w:rsidRPr="00947CD3">
        <w:t xml:space="preserve"> (</w:t>
      </w:r>
      <w:r w:rsidR="0069332B">
        <w:t>7</w:t>
      </w:r>
      <w:r w:rsidRPr="00947CD3">
        <w:t>/448), 0.9% (4/448), and 0.7% (3/448) of patients, respectively. No deaths due to nephritis or renal dysfunction</w:t>
      </w:r>
      <w:r w:rsidRPr="00947CD3" w:rsidDel="00681D65">
        <w:t xml:space="preserve"> </w:t>
      </w:r>
      <w:r w:rsidRPr="00947CD3">
        <w:t>were reported.</w:t>
      </w:r>
      <w:r w:rsidR="00CA61E1">
        <w:t xml:space="preserve"> </w:t>
      </w:r>
      <w:r w:rsidRPr="00947CD3">
        <w:t xml:space="preserve">Median time to onset was </w:t>
      </w:r>
      <w:r w:rsidR="0069332B">
        <w:t>2.6 months</w:t>
      </w:r>
      <w:r w:rsidRPr="00947CD3">
        <w:t xml:space="preserve"> (range: </w:t>
      </w:r>
      <w:r w:rsidR="0069332B">
        <w:t>0.5-21.8</w:t>
      </w:r>
      <w:r w:rsidRPr="00947CD3">
        <w:t>). Four patients (0.9%) required permanent discontinuation of nivolumab i</w:t>
      </w:r>
      <w:r w:rsidR="00E5383E">
        <w:t xml:space="preserve">n combination with ipilimumab. </w:t>
      </w:r>
      <w:r w:rsidRPr="00947CD3">
        <w:t>Four patients received high-dose corticosteroids (at least 40 mg prednisone equivalents)</w:t>
      </w:r>
      <w:r w:rsidR="00E5383E">
        <w:t xml:space="preserve">. </w:t>
      </w:r>
      <w:r w:rsidRPr="00947CD3">
        <w:t>Resolution occurred in 17 patients (89.5%) with a median time to resolution of 1.9 weeks (range: 0.4- 42.6).</w:t>
      </w:r>
    </w:p>
    <w:p w14:paraId="2DBE9588" w14:textId="3A3BB4B2" w:rsidR="0014709C" w:rsidRDefault="0014709C" w:rsidP="0069668C">
      <w:pPr>
        <w:spacing w:after="120"/>
      </w:pPr>
      <w:r w:rsidRPr="00947CD3">
        <w:t>In patients treated with nivolumab 3 mg/kg in combination with ipilimumab 1 mg/kg in RCC, the incidence of nephritis or renal dysfunction was 8.8% (48/547). Grade 2, Grade 3, and Grade 4 cases were reported in 4.4% (24/547), 0.7% (4/547), and 0.5% (3/547) of patients, respectively. No Grade 5 cases were reported. Median time to onset was 2.1 months (range: 0.0-16.1).</w:t>
      </w:r>
      <w:r w:rsidR="0069668C">
        <w:t xml:space="preserve"> </w:t>
      </w:r>
      <w:r w:rsidR="002C089E">
        <w:t>Seven</w:t>
      </w:r>
      <w:r w:rsidR="0069668C" w:rsidRPr="00947CD3">
        <w:t xml:space="preserve"> patients (</w:t>
      </w:r>
      <w:r w:rsidR="00437FA7">
        <w:t>1.3</w:t>
      </w:r>
      <w:r w:rsidR="0069668C" w:rsidRPr="00947CD3">
        <w:t>%) required permanent discontinuation of nivolumab in combination with ipilimumab.</w:t>
      </w:r>
      <w:r w:rsidR="00E5383E">
        <w:t xml:space="preserve"> </w:t>
      </w:r>
      <w:r w:rsidR="00437FA7">
        <w:t>Twenty-seven</w:t>
      </w:r>
      <w:r w:rsidR="0069668C" w:rsidRPr="00947CD3">
        <w:t xml:space="preserve"> patients received high-dose corticosteroids (at least 40 mg prednisone equivalents)</w:t>
      </w:r>
      <w:r w:rsidR="0069668C">
        <w:t>.</w:t>
      </w:r>
      <w:r w:rsidR="00E5383E">
        <w:t xml:space="preserve"> </w:t>
      </w:r>
      <w:r w:rsidR="0069668C" w:rsidRPr="00947CD3">
        <w:t xml:space="preserve">Resolution occurred in </w:t>
      </w:r>
      <w:r w:rsidR="002C089E">
        <w:t>37</w:t>
      </w:r>
      <w:r w:rsidR="0069668C" w:rsidRPr="00947CD3">
        <w:t> patients (</w:t>
      </w:r>
      <w:r w:rsidR="00437FA7">
        <w:t>77.1</w:t>
      </w:r>
      <w:r w:rsidR="0069668C" w:rsidRPr="00947CD3">
        <w:t xml:space="preserve">%) with a median time to resolution of </w:t>
      </w:r>
      <w:r w:rsidR="00437FA7">
        <w:t>13.2</w:t>
      </w:r>
      <w:r w:rsidR="0069668C" w:rsidRPr="00947CD3">
        <w:t> weeks (range:</w:t>
      </w:r>
      <w:r w:rsidR="00CF2999">
        <w:t xml:space="preserve"> 4.1-21.1</w:t>
      </w:r>
      <w:r w:rsidR="0069668C" w:rsidRPr="00947CD3">
        <w:t>).</w:t>
      </w:r>
    </w:p>
    <w:p w14:paraId="25A633FF" w14:textId="77777777" w:rsidR="00674692" w:rsidRPr="00FB60D5" w:rsidRDefault="00674692" w:rsidP="00392401">
      <w:pPr>
        <w:pStyle w:val="Heading4"/>
      </w:pPr>
      <w:r w:rsidRPr="00FB60D5">
        <w:t>Immune</w:t>
      </w:r>
      <w:r w:rsidRPr="00FB60D5">
        <w:noBreakHyphen/>
        <w:t>related endocrinopathies</w:t>
      </w:r>
    </w:p>
    <w:p w14:paraId="5CBBC855" w14:textId="77777777" w:rsidR="00674692" w:rsidRPr="00384722" w:rsidRDefault="00674692" w:rsidP="002F62E2">
      <w:pPr>
        <w:pStyle w:val="Heading5"/>
      </w:pPr>
      <w:r w:rsidRPr="00384722">
        <w:t>OPDIVO monotherapy</w:t>
      </w:r>
    </w:p>
    <w:p w14:paraId="5738AAC5" w14:textId="537DA4A2" w:rsidR="00674692" w:rsidRPr="00384722" w:rsidRDefault="00674692" w:rsidP="002F62E2">
      <w:pPr>
        <w:spacing w:after="120"/>
      </w:pPr>
      <w:r w:rsidRPr="00384722">
        <w:t xml:space="preserve">In </w:t>
      </w:r>
      <w:r w:rsidR="00B67800">
        <w:t xml:space="preserve">the pooled analysis in </w:t>
      </w:r>
      <w:r w:rsidRPr="00384722">
        <w:t>patients treated with nivolumab monotherapy, the incidence of thyroid disorders including hypothyroidism or hyperthy</w:t>
      </w:r>
      <w:r w:rsidR="00581869">
        <w:t>r</w:t>
      </w:r>
      <w:r w:rsidRPr="00384722">
        <w:t>oidism was </w:t>
      </w:r>
      <w:r w:rsidR="00B67800">
        <w:t>9.6% (248/2578)</w:t>
      </w:r>
      <w:r w:rsidRPr="00384722">
        <w:t xml:space="preserve">.  The majority of cases were Grade 1 or 2 in severity reported in </w:t>
      </w:r>
      <w:r w:rsidR="00B67800">
        <w:t>4.2% (107/2578)</w:t>
      </w:r>
      <w:r w:rsidRPr="00384722">
        <w:t xml:space="preserve"> and </w:t>
      </w:r>
      <w:r w:rsidR="00B67800">
        <w:t>5.4% (139/2578)</w:t>
      </w:r>
      <w:r w:rsidRPr="00384722">
        <w:t xml:space="preserve"> of patients respectively. Grade 3 thyroid disorders were reported in </w:t>
      </w:r>
      <w:r w:rsidR="00B67800">
        <w:rPr>
          <w:color w:val="000000" w:themeColor="text1"/>
          <w:sz w:val="24"/>
        </w:rPr>
        <w:t>&lt;</w:t>
      </w:r>
      <w:r w:rsidRPr="00384722">
        <w:t>0.1% (2/</w:t>
      </w:r>
      <w:r w:rsidR="00B67800">
        <w:t>2578</w:t>
      </w:r>
      <w:r w:rsidRPr="00384722">
        <w:t xml:space="preserve">) of patients. Hypophysitis (1 Grade 1; </w:t>
      </w:r>
      <w:r w:rsidR="00B67800">
        <w:t>2</w:t>
      </w:r>
      <w:r w:rsidRPr="00384722">
        <w:t xml:space="preserve"> Grade 2, </w:t>
      </w:r>
      <w:r w:rsidR="00B67800">
        <w:t>5</w:t>
      </w:r>
      <w:r w:rsidRPr="00384722">
        <w:t xml:space="preserve"> Grade 3 and 1 Grade 4), hypopituitarism (4 Grade 2 and 1 Grade 3), adrenal insufficiency (1 Grade 1; </w:t>
      </w:r>
      <w:r w:rsidR="00B67800">
        <w:t>9</w:t>
      </w:r>
      <w:r w:rsidRPr="00384722">
        <w:t xml:space="preserve"> Grade 2; and 5 Grade 3), diabetes mellitus (</w:t>
      </w:r>
      <w:r w:rsidR="00B67800">
        <w:t>3</w:t>
      </w:r>
      <w:r w:rsidRPr="00384722">
        <w:t xml:space="preserve"> Grade 2</w:t>
      </w:r>
      <w:r w:rsidR="00B67800">
        <w:t xml:space="preserve"> and 1 Grade 3</w:t>
      </w:r>
      <w:r w:rsidRPr="00384722">
        <w:t xml:space="preserve">), and diabetic ketoacidosis (2 Grade 3) were </w:t>
      </w:r>
      <w:r w:rsidR="00B67800">
        <w:t xml:space="preserve">also </w:t>
      </w:r>
      <w:r w:rsidRPr="00384722">
        <w:t>reported. No Grade 5 endocrinopathies were reported.</w:t>
      </w:r>
      <w:r w:rsidR="00CA61E1">
        <w:t xml:space="preserve"> </w:t>
      </w:r>
      <w:r w:rsidRPr="00384722">
        <w:t xml:space="preserve">Median time to onset of these endocrinopathies was 2.8 months (range: </w:t>
      </w:r>
      <w:r w:rsidR="00B67800">
        <w:t>0.3-29.</w:t>
      </w:r>
      <w:r w:rsidR="00B67800" w:rsidRPr="00947CD3">
        <w:t>1</w:t>
      </w:r>
      <w:r w:rsidRPr="00947CD3">
        <w:t>).  Three patients (0.1%) required permanent</w:t>
      </w:r>
      <w:r w:rsidR="00CB3F9D">
        <w:t xml:space="preserve"> discontinuation of nivolumab. </w:t>
      </w:r>
      <w:r w:rsidR="00B67800" w:rsidRPr="00947CD3">
        <w:t>Eighteen</w:t>
      </w:r>
      <w:r w:rsidRPr="00947CD3">
        <w:t xml:space="preserve"> patients received high dose corticosteroids (at least 40 mg prednisone equivalents)</w:t>
      </w:r>
      <w:r w:rsidR="00CB3F9D">
        <w:t xml:space="preserve">. </w:t>
      </w:r>
      <w:r w:rsidRPr="00947CD3">
        <w:t xml:space="preserve">Resolution occurred in </w:t>
      </w:r>
      <w:r w:rsidR="00B67800" w:rsidRPr="00947CD3">
        <w:t>117</w:t>
      </w:r>
      <w:r w:rsidRPr="00947CD3">
        <w:t xml:space="preserve"> patients (</w:t>
      </w:r>
      <w:r w:rsidR="00B67800" w:rsidRPr="00947CD3">
        <w:t>43%</w:t>
      </w:r>
      <w:r w:rsidRPr="00947CD3">
        <w:t>)</w:t>
      </w:r>
      <w:r w:rsidR="00B67800" w:rsidRPr="00947CD3">
        <w:t>.</w:t>
      </w:r>
      <w:r w:rsidRPr="00947CD3">
        <w:t xml:space="preserve"> </w:t>
      </w:r>
      <w:r w:rsidR="00B67800" w:rsidRPr="00947CD3">
        <w:t>T</w:t>
      </w:r>
      <w:r w:rsidRPr="00947CD3">
        <w:t xml:space="preserve">ime to resolution </w:t>
      </w:r>
      <w:r w:rsidR="00B67800" w:rsidRPr="00947CD3">
        <w:t>ranged from</w:t>
      </w:r>
      <w:r w:rsidRPr="00947CD3">
        <w:t xml:space="preserve"> </w:t>
      </w:r>
      <w:r w:rsidR="00D9074B" w:rsidRPr="00947CD3">
        <w:t>0.4 to 144 weeks.</w:t>
      </w:r>
    </w:p>
    <w:p w14:paraId="6B695B24" w14:textId="77777777" w:rsidR="00674692" w:rsidRPr="00FB60D5" w:rsidRDefault="00674692" w:rsidP="002F62E2">
      <w:pPr>
        <w:pStyle w:val="Heading5"/>
      </w:pPr>
      <w:r w:rsidRPr="002D5929">
        <w:t>OPDIVO in co</w:t>
      </w:r>
      <w:r>
        <w:t>mbination with ipilimumab</w:t>
      </w:r>
    </w:p>
    <w:p w14:paraId="3533A771" w14:textId="4C6D7784" w:rsidR="00674692" w:rsidRPr="00947CD3" w:rsidRDefault="00674692" w:rsidP="00035478">
      <w:pPr>
        <w:spacing w:after="120"/>
      </w:pPr>
      <w:r w:rsidRPr="00DE0D3B">
        <w:t xml:space="preserve">In patients treated with </w:t>
      </w:r>
      <w:r w:rsidR="00E8220A">
        <w:t>nivolumab 1mg/kg</w:t>
      </w:r>
      <w:r w:rsidRPr="00DE0D3B">
        <w:t xml:space="preserve"> in combination with ipilimumab</w:t>
      </w:r>
      <w:r w:rsidR="00E8220A">
        <w:t xml:space="preserve"> 3mg/kg in melanoma</w:t>
      </w:r>
      <w:r w:rsidRPr="00DE0D3B">
        <w:t>, the incidence of thyroid disorders was </w:t>
      </w:r>
      <w:r w:rsidR="00E8220A">
        <w:t>25.2%</w:t>
      </w:r>
      <w:r w:rsidRPr="00DE0D3B">
        <w:t> (</w:t>
      </w:r>
      <w:r w:rsidR="00E8220A">
        <w:t>113</w:t>
      </w:r>
      <w:r w:rsidRPr="00DE0D3B">
        <w:t xml:space="preserve">/448). Grade 2 and Grade 3 thyroid disorders were reported in </w:t>
      </w:r>
      <w:r w:rsidR="00E8220A">
        <w:t>14.5%</w:t>
      </w:r>
      <w:r w:rsidRPr="00DE0D3B">
        <w:t xml:space="preserve"> (</w:t>
      </w:r>
      <w:r w:rsidR="00E8220A">
        <w:t>65</w:t>
      </w:r>
      <w:r w:rsidRPr="00DE0D3B">
        <w:t xml:space="preserve">/448) and </w:t>
      </w:r>
      <w:r w:rsidR="00E8220A">
        <w:t>1.3%</w:t>
      </w:r>
      <w:r w:rsidRPr="00DE0D3B">
        <w:t xml:space="preserve"> (</w:t>
      </w:r>
      <w:r w:rsidR="00E8220A">
        <w:t>6</w:t>
      </w:r>
      <w:r w:rsidRPr="00DE0D3B">
        <w:t xml:space="preserve">/448) of patients, respectively. Grade 2 and Grade 3 hypophysitis </w:t>
      </w:r>
      <w:r w:rsidR="00A94951" w:rsidRPr="00350862">
        <w:t>(including lymphocytic hypophysitis)</w:t>
      </w:r>
      <w:r w:rsidR="00A94951">
        <w:t xml:space="preserve"> </w:t>
      </w:r>
      <w:r w:rsidRPr="00DE0D3B">
        <w:t xml:space="preserve">occurred in </w:t>
      </w:r>
      <w:r w:rsidR="00A94951">
        <w:t>5.8%</w:t>
      </w:r>
      <w:r w:rsidRPr="00DE0D3B">
        <w:t xml:space="preserve"> (</w:t>
      </w:r>
      <w:r w:rsidR="00A94951">
        <w:t>26</w:t>
      </w:r>
      <w:r w:rsidRPr="00DE0D3B">
        <w:t xml:space="preserve">/448) and </w:t>
      </w:r>
      <w:r w:rsidR="00A94951">
        <w:t>2.0%</w:t>
      </w:r>
      <w:r w:rsidRPr="00DE0D3B">
        <w:t xml:space="preserve"> (</w:t>
      </w:r>
      <w:r w:rsidR="00A94951">
        <w:t>9</w:t>
      </w:r>
      <w:r w:rsidRPr="00DE0D3B">
        <w:t xml:space="preserve">/448) of patients, respectively. </w:t>
      </w:r>
      <w:r w:rsidR="00A94951" w:rsidRPr="00350862">
        <w:t>Grade 2 and Grade 3 hypopituitarism occurred in 0.4% (2/448) and 0.7% (3/448) of patients, respectively.</w:t>
      </w:r>
      <w:r w:rsidR="00A94951">
        <w:t xml:space="preserve"> </w:t>
      </w:r>
      <w:r w:rsidRPr="00DE0D3B">
        <w:t>Grade 2</w:t>
      </w:r>
      <w:r w:rsidR="00A94951">
        <w:t>,</w:t>
      </w:r>
      <w:r w:rsidRPr="00DE0D3B">
        <w:t xml:space="preserve"> Grade 3</w:t>
      </w:r>
      <w:r w:rsidR="00A94951">
        <w:t>, and Grade 4</w:t>
      </w:r>
      <w:r w:rsidRPr="00DE0D3B">
        <w:t xml:space="preserve"> adrenal insufficiency </w:t>
      </w:r>
      <w:r w:rsidR="00A94951" w:rsidRPr="005023D4">
        <w:t>(including secondary adrenocortical insufficiency)</w:t>
      </w:r>
      <w:r w:rsidR="00A94951">
        <w:t xml:space="preserve"> </w:t>
      </w:r>
      <w:r w:rsidRPr="00DE0D3B">
        <w:t xml:space="preserve">occurred in </w:t>
      </w:r>
      <w:r w:rsidR="00A94951">
        <w:t>1.6%</w:t>
      </w:r>
      <w:r w:rsidRPr="00DE0D3B">
        <w:t xml:space="preserve"> (</w:t>
      </w:r>
      <w:r w:rsidR="00A94951">
        <w:t>7</w:t>
      </w:r>
      <w:r w:rsidRPr="00DE0D3B">
        <w:t xml:space="preserve">/448), </w:t>
      </w:r>
      <w:r w:rsidR="00A94951">
        <w:t xml:space="preserve">1.3% (6/448) </w:t>
      </w:r>
      <w:r w:rsidRPr="00DE0D3B">
        <w:t>and 0.2% (1/448) of patients</w:t>
      </w:r>
      <w:r w:rsidR="00A94951">
        <w:t xml:space="preserve"> respectively</w:t>
      </w:r>
      <w:r w:rsidRPr="00DE0D3B">
        <w:t>. Grade 1</w:t>
      </w:r>
      <w:r w:rsidR="00A94951">
        <w:t>,</w:t>
      </w:r>
      <w:r w:rsidRPr="00DE0D3B">
        <w:t xml:space="preserve"> Grade 2</w:t>
      </w:r>
      <w:r w:rsidR="00A94951">
        <w:t>, Grade 3 and Grade 4</w:t>
      </w:r>
      <w:r w:rsidRPr="00DE0D3B">
        <w:t xml:space="preserve"> diabetes mellitus and Grade 4 diabetic ketoacidosis were each reported in 0.2% (1/448) of patients. </w:t>
      </w:r>
      <w:r w:rsidRPr="00466B0E">
        <w:t>No deaths due to endocrinopathy were reported.</w:t>
      </w:r>
      <w:r w:rsidR="00CB3F9D">
        <w:t xml:space="preserve"> </w:t>
      </w:r>
      <w:r w:rsidRPr="00DE0D3B">
        <w:t>Median time to onset of these endocrinopathies was</w:t>
      </w:r>
      <w:r w:rsidRPr="00C57499">
        <w:t xml:space="preserve"> </w:t>
      </w:r>
      <w:r w:rsidR="00A94951">
        <w:t xml:space="preserve">1.9 months </w:t>
      </w:r>
      <w:r w:rsidRPr="00C57499">
        <w:t>(range:</w:t>
      </w:r>
      <w:r>
        <w:t xml:space="preserve"> </w:t>
      </w:r>
      <w:r w:rsidR="00A94951">
        <w:t>0.0-28.1</w:t>
      </w:r>
      <w:r w:rsidRPr="00C57499">
        <w:t>).</w:t>
      </w:r>
      <w:r w:rsidRPr="00DE0D3B">
        <w:t xml:space="preserve"> </w:t>
      </w:r>
      <w:r w:rsidRPr="00947CD3">
        <w:t>Eleven patients (2.5%) required permanent discontinuation of nivolumab i</w:t>
      </w:r>
      <w:r w:rsidR="00CB3F9D">
        <w:t xml:space="preserve">n combination with ipilimumab. </w:t>
      </w:r>
      <w:r w:rsidRPr="00947CD3">
        <w:t>Thirty-six patients received high dose corticosteroids (at least 40 mg prednisone equivalents)</w:t>
      </w:r>
      <w:r w:rsidR="00CB3F9D">
        <w:t xml:space="preserve">. </w:t>
      </w:r>
      <w:r w:rsidRPr="00947CD3">
        <w:t>Resolution occurred in 59 patients (45.0%). Time to resolution ranged from 0.4 to 74.4 weeks.</w:t>
      </w:r>
    </w:p>
    <w:p w14:paraId="3ED577AD" w14:textId="60777455" w:rsidR="00244ECD" w:rsidRPr="00947CD3" w:rsidRDefault="0014709C" w:rsidP="0069668C">
      <w:pPr>
        <w:spacing w:after="120"/>
      </w:pPr>
      <w:r w:rsidRPr="00947CD3">
        <w:t xml:space="preserve">In patients treated with nivolumab 3 mg/kg in combination with ipilimumab 1 mg/kg in RCC, the incidence of thyroid disorders was 27.2% (149/547). Grade 2 and Grade 3 thyroid disorders were reported in 15.7% (86/547) and 1.3% (7/547) of patients, respectively. Hypophysitis occurred in 4.0% (22/547) of patients. Grade 2, Grade 3, and Grade 4 cases were reported in 0.5% (3/547), 2.4% </w:t>
      </w:r>
      <w:r w:rsidRPr="00947CD3">
        <w:lastRenderedPageBreak/>
        <w:t>(13/547), and 0.4% (2/547) of patients, respectively. Grade 2 hypopituitarism occurred in 0.4% (2/547) of patients. Grade 2, Grade 3, and Grade 4 adrenal insufficiency (including secondary adrenocortical insufficiency) occurred in 2.9% (16/547), 2.2% (12/547) and 0.4% (2/547) of patients, respectively. Diabetes mellitus including Type 1 diabetes mellitus (3 Grade 2, 2 Grade 3, and 3 Grade 4), and diabetic ketoacidosis (1 Grade 4) were reported. No Grade 5 endocrinopathy was reported. Median time to onset of these endocrinopathies was 1.9 months (range: 0.0-22.3).</w:t>
      </w:r>
      <w:r w:rsidR="0069668C">
        <w:t xml:space="preserve"> </w:t>
      </w:r>
      <w:r w:rsidR="002C089E">
        <w:t>Three</w:t>
      </w:r>
      <w:r w:rsidR="0069668C" w:rsidRPr="00947CD3">
        <w:t xml:space="preserve"> patients (</w:t>
      </w:r>
      <w:r w:rsidR="00437FA7">
        <w:t>2.9</w:t>
      </w:r>
      <w:r w:rsidR="0069668C" w:rsidRPr="00947CD3">
        <w:t>%) required permanent discontinuation of nivolumab in combination with ipilimumab.</w:t>
      </w:r>
      <w:r w:rsidR="00CB3F9D">
        <w:t xml:space="preserve"> </w:t>
      </w:r>
      <w:r w:rsidR="00437FA7">
        <w:t>Twenty-five</w:t>
      </w:r>
      <w:r w:rsidR="0069668C" w:rsidRPr="00947CD3">
        <w:t xml:space="preserve"> patients received high-dose corticosteroids (at least 40 mg prednisone equivalents)</w:t>
      </w:r>
      <w:r w:rsidR="0069668C">
        <w:t>.</w:t>
      </w:r>
      <w:r w:rsidR="00CB3F9D">
        <w:t xml:space="preserve"> </w:t>
      </w:r>
      <w:r w:rsidR="0069668C" w:rsidRPr="00947CD3">
        <w:t xml:space="preserve">Resolution occurred in </w:t>
      </w:r>
      <w:r w:rsidR="002C089E">
        <w:t>71</w:t>
      </w:r>
      <w:r w:rsidR="0069668C" w:rsidRPr="00947CD3">
        <w:t> patients (</w:t>
      </w:r>
      <w:r w:rsidR="00437FA7">
        <w:t>42.7</w:t>
      </w:r>
      <w:r w:rsidR="0069668C" w:rsidRPr="00947CD3">
        <w:t xml:space="preserve">%) with a median time to resolution of </w:t>
      </w:r>
      <w:r w:rsidR="00437FA7">
        <w:t>0.4 to 130.3 weeks</w:t>
      </w:r>
      <w:r w:rsidR="0069668C" w:rsidRPr="00947CD3">
        <w:t>.</w:t>
      </w:r>
    </w:p>
    <w:p w14:paraId="7E157BB0" w14:textId="77777777" w:rsidR="00674692" w:rsidRPr="00947CD3" w:rsidRDefault="00674692" w:rsidP="00392401">
      <w:pPr>
        <w:pStyle w:val="Heading4"/>
      </w:pPr>
      <w:r w:rsidRPr="00947CD3">
        <w:t>Immune</w:t>
      </w:r>
      <w:r w:rsidRPr="00947CD3">
        <w:noBreakHyphen/>
        <w:t>related skin adverse reactions</w:t>
      </w:r>
    </w:p>
    <w:p w14:paraId="71BC9945" w14:textId="77777777" w:rsidR="00674692" w:rsidRPr="00947CD3" w:rsidRDefault="00674692" w:rsidP="002F62E2">
      <w:pPr>
        <w:pStyle w:val="Heading5"/>
      </w:pPr>
      <w:r w:rsidRPr="00947CD3">
        <w:t>OPDIVO monotherapy</w:t>
      </w:r>
    </w:p>
    <w:p w14:paraId="6EE59A4A" w14:textId="646F0DEA" w:rsidR="00674692" w:rsidRPr="00947CD3" w:rsidRDefault="00674692" w:rsidP="002F62E2">
      <w:pPr>
        <w:spacing w:after="120"/>
      </w:pPr>
      <w:r w:rsidRPr="00947CD3">
        <w:t xml:space="preserve">In </w:t>
      </w:r>
      <w:r w:rsidR="00D9074B" w:rsidRPr="00947CD3">
        <w:t xml:space="preserve">the pooled analysis in </w:t>
      </w:r>
      <w:r w:rsidRPr="00947CD3">
        <w:t xml:space="preserve">patients treated with nivolumab monotherapy, the incidence of rash was </w:t>
      </w:r>
      <w:r w:rsidR="00D9074B" w:rsidRPr="00947CD3">
        <w:t>26.4% (680/2578)</w:t>
      </w:r>
      <w:r w:rsidRPr="00947CD3">
        <w:t xml:space="preserve">. The majority of cases were Grade 1 in severity reported in </w:t>
      </w:r>
      <w:r w:rsidR="00D9074B" w:rsidRPr="00947CD3">
        <w:t>20.1% (518/2578)</w:t>
      </w:r>
      <w:r w:rsidRPr="00947CD3">
        <w:t xml:space="preserve"> of patients. Grade 2 and Grade 3 cases were reported in </w:t>
      </w:r>
      <w:r w:rsidR="00D9074B" w:rsidRPr="00947CD3">
        <w:t>5.1% (131/2578)</w:t>
      </w:r>
      <w:r w:rsidRPr="00947CD3">
        <w:t xml:space="preserve"> and </w:t>
      </w:r>
      <w:r w:rsidR="00D9074B" w:rsidRPr="00947CD3">
        <w:t>1.2% (31/2578)</w:t>
      </w:r>
      <w:r w:rsidRPr="00947CD3">
        <w:t xml:space="preserve"> of patients, respectively. No Grade 4 or 5</w:t>
      </w:r>
      <w:r w:rsidRPr="00947CD3">
        <w:rPr>
          <w:rStyle w:val="CommentReference"/>
          <w:color w:val="000000" w:themeColor="text1"/>
          <w:sz w:val="24"/>
        </w:rPr>
        <w:t> </w:t>
      </w:r>
      <w:r w:rsidRPr="00947CD3">
        <w:t>cases were reported.</w:t>
      </w:r>
      <w:r w:rsidR="00CA61E1">
        <w:t xml:space="preserve"> </w:t>
      </w:r>
      <w:r w:rsidRPr="00947CD3">
        <w:t xml:space="preserve">Median time to onset was 1.4 months (range: </w:t>
      </w:r>
      <w:r w:rsidR="00D9074B" w:rsidRPr="00947CD3">
        <w:t>1 day - 27.9 months</w:t>
      </w:r>
      <w:r w:rsidRPr="00947CD3">
        <w:t xml:space="preserve">). </w:t>
      </w:r>
      <w:r w:rsidR="00D9074B" w:rsidRPr="00947CD3">
        <w:t>Eight</w:t>
      </w:r>
      <w:r w:rsidRPr="00947CD3">
        <w:t xml:space="preserve"> patients (</w:t>
      </w:r>
      <w:r w:rsidR="00D9074B" w:rsidRPr="00947CD3">
        <w:t>0.3%</w:t>
      </w:r>
      <w:r w:rsidRPr="00947CD3">
        <w:t>) required permanen</w:t>
      </w:r>
      <w:r w:rsidR="00CB3F9D">
        <w:t xml:space="preserve">t discontinuation of nivolumab. </w:t>
      </w:r>
      <w:r w:rsidR="00D9074B" w:rsidRPr="00947CD3">
        <w:t>Twenty-eight</w:t>
      </w:r>
      <w:r w:rsidRPr="00947CD3">
        <w:t xml:space="preserve"> patients received high</w:t>
      </w:r>
      <w:r w:rsidRPr="00947CD3">
        <w:noBreakHyphen/>
        <w:t>dose corticosteroids (at least 40 mg prednisone equivalents)</w:t>
      </w:r>
      <w:r w:rsidR="00CB3F9D">
        <w:t xml:space="preserve">. </w:t>
      </w:r>
      <w:r w:rsidRPr="00947CD3">
        <w:t xml:space="preserve">Resolution occurred in </w:t>
      </w:r>
      <w:r w:rsidR="00D9074B" w:rsidRPr="00947CD3">
        <w:t>428</w:t>
      </w:r>
      <w:r w:rsidRPr="00947CD3">
        <w:t xml:space="preserve"> patients (</w:t>
      </w:r>
      <w:r w:rsidR="00D9074B" w:rsidRPr="00947CD3">
        <w:t>64%</w:t>
      </w:r>
      <w:r w:rsidRPr="00947CD3">
        <w:t xml:space="preserve">) with a median time to resolution of </w:t>
      </w:r>
      <w:r w:rsidR="00D9074B" w:rsidRPr="00947CD3">
        <w:t>17.1</w:t>
      </w:r>
      <w:r w:rsidRPr="00947CD3">
        <w:t xml:space="preserve"> weeks (0.1-</w:t>
      </w:r>
      <w:r w:rsidR="00D9074B" w:rsidRPr="00947CD3">
        <w:t>150.0</w:t>
      </w:r>
      <w:r w:rsidRPr="00947CD3">
        <w:t>).</w:t>
      </w:r>
    </w:p>
    <w:p w14:paraId="7FB41403" w14:textId="77777777" w:rsidR="00674692" w:rsidRPr="00947CD3" w:rsidRDefault="00674692" w:rsidP="002F62E2">
      <w:pPr>
        <w:pStyle w:val="Heading5"/>
      </w:pPr>
      <w:r w:rsidRPr="00947CD3">
        <w:t>OPDIVO in combination with ipilimumab</w:t>
      </w:r>
    </w:p>
    <w:p w14:paraId="1E0FD1DD" w14:textId="4627F070" w:rsidR="00674692" w:rsidRPr="00947CD3" w:rsidRDefault="00674692" w:rsidP="00035478">
      <w:pPr>
        <w:spacing w:after="120"/>
      </w:pPr>
      <w:r w:rsidRPr="00947CD3">
        <w:t xml:space="preserve">In patients treated with </w:t>
      </w:r>
      <w:r w:rsidR="0014709C" w:rsidRPr="00947CD3">
        <w:t>nivolumab 1 mg/kg</w:t>
      </w:r>
      <w:r w:rsidRPr="00947CD3">
        <w:t xml:space="preserve"> in combination with ipilimumab</w:t>
      </w:r>
      <w:r w:rsidR="0014709C" w:rsidRPr="00947CD3">
        <w:t xml:space="preserve"> 3mg/kg in melanoma</w:t>
      </w:r>
      <w:r w:rsidRPr="00947CD3">
        <w:t xml:space="preserve">, the incidence of rash was </w:t>
      </w:r>
      <w:r w:rsidR="00A94951">
        <w:t>65%</w:t>
      </w:r>
      <w:r w:rsidRPr="00947CD3">
        <w:t> (</w:t>
      </w:r>
      <w:r w:rsidR="00A94951">
        <w:t>291</w:t>
      </w:r>
      <w:r w:rsidRPr="00947CD3">
        <w:t xml:space="preserve">/448). Grade 2 and Grade 3 cases were reported in </w:t>
      </w:r>
      <w:r w:rsidR="00A94951">
        <w:t>20.3%</w:t>
      </w:r>
      <w:r w:rsidRPr="00947CD3">
        <w:t xml:space="preserve"> (</w:t>
      </w:r>
      <w:r w:rsidR="00A94951">
        <w:t>91</w:t>
      </w:r>
      <w:r w:rsidRPr="00947CD3">
        <w:t xml:space="preserve">/448) and </w:t>
      </w:r>
      <w:r w:rsidR="00A94951">
        <w:t>7.6%</w:t>
      </w:r>
      <w:r w:rsidRPr="00947CD3">
        <w:t xml:space="preserve"> (</w:t>
      </w:r>
      <w:r w:rsidR="00A94951">
        <w:t>34</w:t>
      </w:r>
      <w:r w:rsidRPr="00947CD3">
        <w:t>/448) of patients, respectively. No Grade 4 or 5</w:t>
      </w:r>
      <w:r w:rsidRPr="00947CD3">
        <w:rPr>
          <w:rStyle w:val="CommentReference"/>
          <w:color w:val="000000" w:themeColor="text1"/>
          <w:sz w:val="24"/>
        </w:rPr>
        <w:t> </w:t>
      </w:r>
      <w:r w:rsidRPr="00947CD3">
        <w:t>cases were reported.</w:t>
      </w:r>
      <w:r w:rsidR="00CA61E1">
        <w:t xml:space="preserve"> </w:t>
      </w:r>
      <w:r w:rsidRPr="00947CD3">
        <w:t>Median time to onset was 0.5 months (range: 0.0</w:t>
      </w:r>
      <w:r w:rsidRPr="00947CD3">
        <w:noBreakHyphen/>
      </w:r>
      <w:r w:rsidR="00A94951">
        <w:t>19.4</w:t>
      </w:r>
      <w:r w:rsidRPr="00947CD3">
        <w:t>). Three patients (0.7%) required permanent discontinuation of nivolumab i</w:t>
      </w:r>
      <w:r w:rsidR="00CB3F9D">
        <w:t xml:space="preserve">n combination with ipilimumab.  </w:t>
      </w:r>
      <w:r w:rsidRPr="00947CD3">
        <w:t>Twenty patients received high</w:t>
      </w:r>
      <w:r w:rsidRPr="00947CD3">
        <w:noBreakHyphen/>
        <w:t>dose corticosteroids (at least 40 mg prednisone equivalents)</w:t>
      </w:r>
      <w:r w:rsidR="00CB3F9D">
        <w:t xml:space="preserve">. </w:t>
      </w:r>
      <w:r w:rsidRPr="00947CD3">
        <w:t>Resolution occurred in 192 patients (67.6%) with a median time to resolution of 10.4 weeks (range: 0.1-74.0).</w:t>
      </w:r>
    </w:p>
    <w:p w14:paraId="25C3DCC0" w14:textId="5409A0C8" w:rsidR="00244ECD" w:rsidRPr="006214ED" w:rsidRDefault="0014709C" w:rsidP="0069668C">
      <w:pPr>
        <w:spacing w:after="120"/>
      </w:pPr>
      <w:r w:rsidRPr="00947CD3">
        <w:t>In patients treated with nivolumab 3 mg/kg in combination with ipilimumab 1 mg/kg in RCC, the incidence of rash was 48.8% (267/547). Grade 2 and Grade 3 cases were reported in 13.7% (75/547) and 3.7% (20/547) of patients, respectively. No Grade 4 or 5 cases were reported. Median time to onset was 0.9 months (range: 0.0-17.9).</w:t>
      </w:r>
      <w:r w:rsidR="0069668C">
        <w:t xml:space="preserve"> </w:t>
      </w:r>
      <w:r w:rsidR="002C089E">
        <w:t>Eight</w:t>
      </w:r>
      <w:r w:rsidR="0069668C" w:rsidRPr="00947CD3">
        <w:t xml:space="preserve"> patients (</w:t>
      </w:r>
      <w:r w:rsidR="00437FA7">
        <w:t>1.5</w:t>
      </w:r>
      <w:r w:rsidR="0069668C" w:rsidRPr="00947CD3">
        <w:t>%) required permanent discontinuation of nivolumab in combination with ipilimumab.</w:t>
      </w:r>
      <w:r w:rsidR="00CB3F9D">
        <w:t xml:space="preserve"> </w:t>
      </w:r>
      <w:r w:rsidR="00437FA7">
        <w:t>Seven</w:t>
      </w:r>
      <w:r w:rsidR="0069668C" w:rsidRPr="00947CD3">
        <w:t xml:space="preserve"> patients received high-dose corticosteroids (at least 40 mg prednisone equivalents)</w:t>
      </w:r>
      <w:r w:rsidR="0069668C">
        <w:t>.</w:t>
      </w:r>
      <w:r w:rsidR="00CB3F9D">
        <w:t xml:space="preserve"> </w:t>
      </w:r>
      <w:r w:rsidR="0069668C" w:rsidRPr="00947CD3">
        <w:t xml:space="preserve">Resolution occurred in </w:t>
      </w:r>
      <w:r w:rsidR="002C089E">
        <w:t>192</w:t>
      </w:r>
      <w:r w:rsidR="0069668C" w:rsidRPr="00947CD3">
        <w:t> patients (</w:t>
      </w:r>
      <w:r w:rsidR="00437FA7">
        <w:t>72.2</w:t>
      </w:r>
      <w:r w:rsidR="0069668C" w:rsidRPr="00947CD3">
        <w:t xml:space="preserve">%) with a median time to resolution of </w:t>
      </w:r>
      <w:r w:rsidR="00437FA7">
        <w:t>11.6</w:t>
      </w:r>
      <w:r w:rsidR="0069668C" w:rsidRPr="00947CD3">
        <w:t> weeks (range:</w:t>
      </w:r>
      <w:r w:rsidR="00D5087A">
        <w:t> </w:t>
      </w:r>
      <w:r w:rsidR="00CF2999">
        <w:t>8.7-17.1</w:t>
      </w:r>
      <w:r w:rsidR="0069668C" w:rsidRPr="00947CD3">
        <w:t>).</w:t>
      </w:r>
    </w:p>
    <w:p w14:paraId="750BFDAC" w14:textId="77777777" w:rsidR="003E22FD" w:rsidRPr="00FB60D5" w:rsidRDefault="003E22FD" w:rsidP="00392401">
      <w:pPr>
        <w:pStyle w:val="Heading4"/>
      </w:pPr>
      <w:r w:rsidRPr="00FB60D5">
        <w:t>Infusion reactions</w:t>
      </w:r>
    </w:p>
    <w:p w14:paraId="680FB54E" w14:textId="77777777" w:rsidR="003E22FD" w:rsidRPr="00384722" w:rsidRDefault="003E22FD" w:rsidP="002F62E2">
      <w:pPr>
        <w:pStyle w:val="Heading5"/>
      </w:pPr>
      <w:r w:rsidRPr="00384722">
        <w:t>OPDIVO monotherapy</w:t>
      </w:r>
    </w:p>
    <w:p w14:paraId="3DAB5AE9" w14:textId="77777777" w:rsidR="003E22FD" w:rsidRPr="00384722" w:rsidRDefault="003E22FD" w:rsidP="002F62E2">
      <w:pPr>
        <w:spacing w:after="120"/>
      </w:pPr>
      <w:r w:rsidRPr="00384722">
        <w:t xml:space="preserve">In </w:t>
      </w:r>
      <w:r>
        <w:t xml:space="preserve">the pooled analysis in </w:t>
      </w:r>
      <w:r w:rsidRPr="00384722">
        <w:t xml:space="preserve">patients treated with nivolumab monotherapy, the incidence of hypersensitivity/infusion reactions, including anaphylactic reaction, was </w:t>
      </w:r>
      <w:r>
        <w:t>4.7% (121/2578)</w:t>
      </w:r>
      <w:r w:rsidRPr="00384722">
        <w:t xml:space="preserve">, including </w:t>
      </w:r>
      <w:r>
        <w:t>6</w:t>
      </w:r>
      <w:r w:rsidRPr="00384722">
        <w:t xml:space="preserve"> Grade 3 </w:t>
      </w:r>
      <w:r>
        <w:t xml:space="preserve">(0.2%) </w:t>
      </w:r>
      <w:r w:rsidRPr="00384722">
        <w:t xml:space="preserve">and 2 Grade 4 </w:t>
      </w:r>
      <w:r>
        <w:t xml:space="preserve">(&lt;0.1%) </w:t>
      </w:r>
      <w:r w:rsidRPr="00384722">
        <w:t>cases. No deaths due to infusion reactions were reported.</w:t>
      </w:r>
    </w:p>
    <w:p w14:paraId="71CB73DC" w14:textId="77777777" w:rsidR="003E22FD" w:rsidRPr="00384722" w:rsidRDefault="003E22FD" w:rsidP="002F62E2">
      <w:pPr>
        <w:pStyle w:val="Heading5"/>
      </w:pPr>
      <w:r w:rsidRPr="00384722">
        <w:t>OPDIVO in combination with ipilimumab</w:t>
      </w:r>
    </w:p>
    <w:p w14:paraId="2528A93F" w14:textId="77777777" w:rsidR="003E22FD" w:rsidRPr="00947CD3" w:rsidRDefault="003E22FD" w:rsidP="002F62E2">
      <w:pPr>
        <w:spacing w:after="120"/>
      </w:pPr>
      <w:r w:rsidRPr="00947CD3">
        <w:t>In patients treated with nivolumab 1 mg/kg in combination with ipilimumab 3mg/kg in melanoma, the incidence of hypersensitivity/infusion reactions was 3.8% (17/448); all were Grade 1 or 2 in severity. Grade 2 cases were reported in 2.2% (10/448) of patients. No Grade 3-5 cases were reported.</w:t>
      </w:r>
    </w:p>
    <w:p w14:paraId="23F1A623" w14:textId="77777777" w:rsidR="003E22FD" w:rsidRDefault="003E22FD" w:rsidP="002F62E2">
      <w:pPr>
        <w:spacing w:after="120"/>
      </w:pPr>
      <w:r w:rsidRPr="00947CD3">
        <w:t>In patients treated with nivolumab 3 mg/kg in combination with ipilimumab</w:t>
      </w:r>
      <w:r>
        <w:t xml:space="preserve"> </w:t>
      </w:r>
      <w:r w:rsidRPr="00947CD3">
        <w:t>1 mg//kg</w:t>
      </w:r>
      <w:r>
        <w:t xml:space="preserve"> in RCC</w:t>
      </w:r>
      <w:r w:rsidRPr="00947CD3">
        <w:t>, the incidence of hypersensitivity/infusion reactions was 4.0% (22/547); all were Grade 1 or 2 in severity. Grade 2 cases were reported in 2.4% (13/547) of patients. No Grade 3-5 cases were reported.</w:t>
      </w:r>
    </w:p>
    <w:p w14:paraId="62C305EF" w14:textId="77777777" w:rsidR="00674692" w:rsidRPr="00FB60D5" w:rsidRDefault="00674692" w:rsidP="00392401">
      <w:pPr>
        <w:pStyle w:val="Heading4"/>
      </w:pPr>
      <w:r w:rsidRPr="002D5929">
        <w:lastRenderedPageBreak/>
        <w:t>Immune</w:t>
      </w:r>
      <w:r w:rsidRPr="002D5929">
        <w:noBreakHyphen/>
        <w:t>related n</w:t>
      </w:r>
      <w:r w:rsidRPr="00FB60D5">
        <w:t>eurological adverse reactions</w:t>
      </w:r>
    </w:p>
    <w:p w14:paraId="7769C8B5" w14:textId="4CE4C856" w:rsidR="00674692" w:rsidRPr="00FB60D5" w:rsidRDefault="00674692" w:rsidP="00035478">
      <w:pPr>
        <w:spacing w:after="120"/>
      </w:pPr>
      <w:r w:rsidRPr="00FB60D5">
        <w:t xml:space="preserve">The following adverse events observed across clinical trials of nivolumab or nivolumab </w:t>
      </w:r>
      <w:r w:rsidR="000862B2">
        <w:t>in</w:t>
      </w:r>
      <w:r w:rsidR="000862B2" w:rsidRPr="00FB60D5">
        <w:t xml:space="preserve"> </w:t>
      </w:r>
      <w:r w:rsidRPr="00FB60D5">
        <w:t>combination with ipilimumab were reported in less than 1% of patients: demyelination, autoimmune neuropathy (including facial and abducens nerve paresis), Guillain</w:t>
      </w:r>
      <w:r w:rsidRPr="00FB60D5">
        <w:noBreakHyphen/>
        <w:t>Barré syndrome, myasthenic syndrome</w:t>
      </w:r>
      <w:r>
        <w:t>/myasthenia gravis</w:t>
      </w:r>
      <w:r w:rsidRPr="00FB60D5">
        <w:t xml:space="preserve">, </w:t>
      </w:r>
      <w:r>
        <w:t xml:space="preserve">and </w:t>
      </w:r>
      <w:r w:rsidRPr="00FB60D5">
        <w:t>encephalitis.</w:t>
      </w:r>
    </w:p>
    <w:p w14:paraId="065C41B0" w14:textId="77777777" w:rsidR="00674692" w:rsidRPr="00CF7197" w:rsidRDefault="00674692" w:rsidP="00392401">
      <w:pPr>
        <w:pStyle w:val="Heading4"/>
      </w:pPr>
      <w:r w:rsidRPr="00CF7197">
        <w:t xml:space="preserve">Complications of allogeneic HSCT in classical Hodgkin Lymphoma </w:t>
      </w:r>
    </w:p>
    <w:p w14:paraId="1C509F42" w14:textId="7DB164FA" w:rsidR="00674692" w:rsidRDefault="00674692" w:rsidP="00BF051B">
      <w:r w:rsidRPr="00CF7197">
        <w:t>In 40 evaluated patients from two cHL studies who underwent allogeneic HSCT after discontinuing nivolumab monotherapy, Grade 3 or 4 acute GVHD was reported in 7/40 patients (17.5%). Hyperacute GVHD, defined as acute GVHD occurring within 14 days after stem cell infusion, was reported in two patients (5%). A steroid-requiring febrile syndrome, without an identified infectious cause, was reported in six patients (15%) within the first 6 weeks post-transplantation, with five patients responding to steroids. Hepatic veno-occlusive disease occurred in one patient, who died of GVHD and multi-organ failure. Six of 40 patients (15%) died from complications of allogeneic HSCT after nivolumab. The 40 patients had a median follow-up from subsequent allogeneic HSCT of 2.9 months (range: 0-22 months).</w:t>
      </w:r>
    </w:p>
    <w:p w14:paraId="62121D60" w14:textId="58231BF3" w:rsidR="00674692" w:rsidRPr="00F25DED" w:rsidRDefault="00674692" w:rsidP="00BF051B">
      <w:pPr>
        <w:rPr>
          <w:b/>
        </w:rPr>
      </w:pPr>
      <w:r w:rsidRPr="00F25DED">
        <w:rPr>
          <w:b/>
        </w:rPr>
        <w:t xml:space="preserve">Other </w:t>
      </w:r>
      <w:r w:rsidR="002515EB" w:rsidRPr="00F25DED">
        <w:rPr>
          <w:b/>
        </w:rPr>
        <w:t>i</w:t>
      </w:r>
      <w:r w:rsidRPr="00F25DED">
        <w:rPr>
          <w:b/>
        </w:rPr>
        <w:t>mmune-related adverse reactions</w:t>
      </w:r>
    </w:p>
    <w:p w14:paraId="3D139680" w14:textId="0B124E7B" w:rsidR="00B57C92" w:rsidRPr="00AE66E6" w:rsidRDefault="00674692" w:rsidP="00087466">
      <w:pPr>
        <w:spacing w:after="120"/>
      </w:pPr>
      <w:r w:rsidRPr="006A6D4B">
        <w:t>Other clinically significant immune-related adverse reactions have been observed.</w:t>
      </w:r>
      <w:r w:rsidRPr="000014BE">
        <w:t xml:space="preserve"> </w:t>
      </w:r>
      <w:r w:rsidRPr="006A6D4B">
        <w:t>Some of these have had fatal outcome.</w:t>
      </w:r>
      <w:r w:rsidRPr="002D5929">
        <w:t xml:space="preserve"> Across clinical trials of nivolumab or nivolumab in combination with ipilimumab investigating various doses and tumour types, the</w:t>
      </w:r>
      <w:r w:rsidRPr="006A6D4B">
        <w:t xml:space="preserve"> following immune-related adverse reactions were reported in less than 1% of patients: pancreatitis, uveitis, </w:t>
      </w:r>
      <w:r w:rsidRPr="002D5929">
        <w:t xml:space="preserve">gastritis, sarcoidosis, duodenitis, </w:t>
      </w:r>
      <w:r w:rsidR="0014709C" w:rsidRPr="00947CD3">
        <w:t xml:space="preserve">aseptic meningitis, </w:t>
      </w:r>
      <w:r w:rsidRPr="00947CD3">
        <w:t>myositis, myocarditis, and rhabdomyolysis.</w:t>
      </w:r>
    </w:p>
    <w:p w14:paraId="45409BF5" w14:textId="6224DFA4" w:rsidR="00087466" w:rsidRPr="002F4A50" w:rsidRDefault="00087466" w:rsidP="00392401">
      <w:pPr>
        <w:pStyle w:val="Heading4"/>
        <w:rPr>
          <w:u w:val="double"/>
        </w:rPr>
      </w:pPr>
      <w:r w:rsidRPr="002F4A50">
        <w:t xml:space="preserve">Postmarketing </w:t>
      </w:r>
      <w:r>
        <w:t>e</w:t>
      </w:r>
      <w:r w:rsidRPr="002F4A50">
        <w:t>xperience</w:t>
      </w:r>
    </w:p>
    <w:p w14:paraId="5AABD6ED" w14:textId="77777777" w:rsidR="00087466" w:rsidRPr="00151EB6" w:rsidRDefault="00087466" w:rsidP="00087466">
      <w:pPr>
        <w:spacing w:after="120"/>
      </w:pPr>
      <w:r w:rsidRPr="00151EB6">
        <w:t>The following event</w:t>
      </w:r>
      <w:r>
        <w:t>s</w:t>
      </w:r>
      <w:r w:rsidRPr="00151EB6">
        <w:t xml:space="preserve"> ha</w:t>
      </w:r>
      <w:r>
        <w:t>ve</w:t>
      </w:r>
      <w:r w:rsidRPr="00151EB6">
        <w:t xml:space="preserve"> been identified during post approval use of nivolumab or nivolumab in combination with ipilimumab. Because reports are voluntary from a population of unknown size, an estimate of frequency cannot be made.</w:t>
      </w:r>
    </w:p>
    <w:p w14:paraId="0D612289" w14:textId="77777777" w:rsidR="00087466" w:rsidRDefault="00087466" w:rsidP="00087466">
      <w:pPr>
        <w:spacing w:after="120"/>
        <w:rPr>
          <w:lang w:val="en-GB"/>
        </w:rPr>
      </w:pPr>
      <w:r w:rsidRPr="00151EB6">
        <w:rPr>
          <w:i/>
          <w:lang w:val="en-GB"/>
        </w:rPr>
        <w:t>Eye disorders:</w:t>
      </w:r>
      <w:r w:rsidRPr="00151EB6">
        <w:rPr>
          <w:lang w:val="en-GB"/>
        </w:rPr>
        <w:t xml:space="preserve"> Vogt-Koyanagi-Harada syndrome</w:t>
      </w:r>
    </w:p>
    <w:p w14:paraId="62768C7A" w14:textId="77777777" w:rsidR="00087466" w:rsidRPr="00151EB6" w:rsidRDefault="00087466" w:rsidP="00087466">
      <w:pPr>
        <w:spacing w:after="120"/>
        <w:rPr>
          <w:lang w:val="en-GB"/>
        </w:rPr>
      </w:pPr>
      <w:r w:rsidRPr="00B929C7">
        <w:rPr>
          <w:i/>
          <w:lang w:val="en-GB"/>
        </w:rPr>
        <w:t>Immune-system disorders</w:t>
      </w:r>
      <w:r>
        <w:rPr>
          <w:lang w:val="en-GB"/>
        </w:rPr>
        <w:t>: solid organ transplant rejection, graft-versus-host-disease</w:t>
      </w:r>
    </w:p>
    <w:p w14:paraId="78F812B0" w14:textId="77777777" w:rsidR="00087466" w:rsidRPr="00AC2BAA" w:rsidRDefault="00087466" w:rsidP="004F521F">
      <w:pPr>
        <w:pStyle w:val="Heading3"/>
      </w:pPr>
      <w:r w:rsidRPr="00AC2BAA">
        <w:t xml:space="preserve">Reporting of suspected adverse reactions </w:t>
      </w:r>
    </w:p>
    <w:p w14:paraId="0E794CE5" w14:textId="5FF1D921" w:rsidR="00517111" w:rsidRPr="00776DB5" w:rsidDel="002F62E2" w:rsidRDefault="00087466" w:rsidP="00087466">
      <w:pPr>
        <w:spacing w:after="120"/>
        <w:rPr>
          <w:i/>
          <w:lang w:val="en-GB"/>
        </w:rPr>
      </w:pPr>
      <w:r w:rsidRPr="00AE66E6">
        <w:t>Reporting suspected adverse reactions after registration of the medicinal product is important. It allows continued monitoring of the benefit-risk balance of the medicinal product. Healthcare professionals are asked to report any suspected adverse reactions at http://www.tga.gov.au/reporting-problems.</w:t>
      </w:r>
    </w:p>
    <w:p w14:paraId="6D047B41" w14:textId="274E57E2" w:rsidR="001A3992" w:rsidRDefault="001A3992" w:rsidP="004F521F">
      <w:pPr>
        <w:pStyle w:val="Heading2"/>
      </w:pPr>
      <w:r w:rsidRPr="003B14A8">
        <w:t>Overdose</w:t>
      </w:r>
    </w:p>
    <w:p w14:paraId="4BADF301" w14:textId="2DD47B0A" w:rsidR="00674692" w:rsidRDefault="00674692" w:rsidP="00035478">
      <w:pPr>
        <w:keepNext/>
      </w:pPr>
      <w:r w:rsidRPr="004F0466">
        <w:t>There is no information on overdosage with OPDIVO.</w:t>
      </w:r>
      <w:r w:rsidR="00CF7197">
        <w:t xml:space="preserve"> </w:t>
      </w:r>
      <w:r w:rsidRPr="004922A6">
        <w:t>Inadvertent rapid administration (over 30 minutes instead of 60 minutes) without adverse consequences</w:t>
      </w:r>
      <w:r>
        <w:t xml:space="preserve"> </w:t>
      </w:r>
      <w:r w:rsidRPr="004922A6">
        <w:t>has been reported in a small number of patients in the clinical studies</w:t>
      </w:r>
      <w:r>
        <w:t>.</w:t>
      </w:r>
    </w:p>
    <w:p w14:paraId="7F83C1AF" w14:textId="77777777" w:rsidR="00674692" w:rsidRPr="004F0466" w:rsidRDefault="00674692" w:rsidP="00356656">
      <w:r w:rsidRPr="004F0466">
        <w:t>In case of overdosage, patients must be closely monitored for signs or symptoms of adverse reactions, and appropriate symptomatic treatment instituted.</w:t>
      </w:r>
    </w:p>
    <w:p w14:paraId="05AC03CA" w14:textId="39C587E2" w:rsidR="00CF7197" w:rsidRDefault="00CF7197" w:rsidP="00356656">
      <w:r w:rsidRPr="00674692">
        <w:t>For information on the management of overdose, contact the Poison Information Centre on 131126 (Australia).</w:t>
      </w:r>
    </w:p>
    <w:p w14:paraId="5FF95703" w14:textId="77777777" w:rsidR="001A3992" w:rsidRPr="003B14A8" w:rsidRDefault="001A3992" w:rsidP="004F521F">
      <w:pPr>
        <w:pStyle w:val="Heading1"/>
      </w:pPr>
      <w:r w:rsidRPr="003B14A8">
        <w:lastRenderedPageBreak/>
        <w:t>Pharmacological properties</w:t>
      </w:r>
    </w:p>
    <w:p w14:paraId="7B8BE53A" w14:textId="1C0778EE" w:rsidR="001A3992" w:rsidRPr="003B14A8" w:rsidRDefault="00E61227" w:rsidP="004F521F">
      <w:pPr>
        <w:pStyle w:val="Heading2"/>
      </w:pPr>
      <w:r>
        <w:t>Pharmacodynamic properties</w:t>
      </w:r>
    </w:p>
    <w:p w14:paraId="40E5EBCA" w14:textId="77777777" w:rsidR="001A3992" w:rsidRDefault="001A3992" w:rsidP="004F521F">
      <w:pPr>
        <w:pStyle w:val="Heading3"/>
      </w:pPr>
      <w:r w:rsidRPr="003B14A8">
        <w:t>Mechanism of action</w:t>
      </w:r>
    </w:p>
    <w:p w14:paraId="42E967E0" w14:textId="77777777" w:rsidR="00517111" w:rsidRPr="009C6FF8" w:rsidRDefault="00517111" w:rsidP="00035478">
      <w:pPr>
        <w:spacing w:after="120"/>
      </w:pPr>
      <w:r w:rsidRPr="009C6FF8">
        <w:t xml:space="preserve">Nivolumab is a fully human immunoglobulin G4 (IgG4) monoclonal antibody (HuMAb) which binds to programmed death-1 (PD-1) receptor and blocks its interaction with </w:t>
      </w:r>
      <w:r>
        <w:t xml:space="preserve">the ligands </w:t>
      </w:r>
      <w:r w:rsidRPr="009C6FF8">
        <w:t>PD</w:t>
      </w:r>
      <w:r w:rsidRPr="009C6FF8">
        <w:noBreakHyphen/>
        <w:t>L1 and PD</w:t>
      </w:r>
      <w:r w:rsidRPr="009C6FF8">
        <w:noBreakHyphen/>
        <w:t>L2. The PD-1 receptor is a negative regulator of T-cell activity</w:t>
      </w:r>
      <w:r>
        <w:t xml:space="preserve">. </w:t>
      </w:r>
      <w:r w:rsidRPr="009C6FF8">
        <w:t xml:space="preserve"> Engagement of PD-1 with PD-L1 and PD-L2, </w:t>
      </w:r>
      <w:r>
        <w:t xml:space="preserve">which are </w:t>
      </w:r>
      <w:r w:rsidRPr="009C6FF8">
        <w:t>expressed in antigen presenting cells and may be expressed by tumours or other cells in the tumour microenvironment, results in inhibition of T-cell proliferation and cytokine secretion. Nivolumab potentiates T-cell responses, including anti-tumour responses, through blockade of PD1 binding to PD-L1 and PD-L2 ligands. In syngeneic mouse models, blocking PD</w:t>
      </w:r>
      <w:r w:rsidRPr="009C6FF8">
        <w:noBreakHyphen/>
        <w:t>1 activity resulted in decreased tumour growth.</w:t>
      </w:r>
    </w:p>
    <w:p w14:paraId="0F4C6E3F" w14:textId="1444465E" w:rsidR="00517111" w:rsidRDefault="00517111" w:rsidP="00035478">
      <w:pPr>
        <w:spacing w:after="120"/>
        <w:rPr>
          <w:lang w:val="en-US"/>
        </w:rPr>
      </w:pPr>
      <w:r w:rsidRPr="00214A47">
        <w:rPr>
          <w:lang w:val="en-US"/>
        </w:rPr>
        <w:t>Combined nivolumab (anti-PD-1) and ipilimumab (anti-CTLA-4) mediated inhibition results in enhanced T-cell function that is greater than the effects of either antibody alone, and results in improved anti-tumo</w:t>
      </w:r>
      <w:r>
        <w:rPr>
          <w:lang w:val="en-US"/>
        </w:rPr>
        <w:t>u</w:t>
      </w:r>
      <w:r w:rsidRPr="00214A47">
        <w:rPr>
          <w:lang w:val="en-US"/>
        </w:rPr>
        <w:t>r responses in metastatic melanoma. In murine syngeneic tumo</w:t>
      </w:r>
      <w:r>
        <w:rPr>
          <w:lang w:val="en-US"/>
        </w:rPr>
        <w:t>u</w:t>
      </w:r>
      <w:r w:rsidRPr="00214A47">
        <w:rPr>
          <w:lang w:val="en-US"/>
        </w:rPr>
        <w:t>r models, dual blockade of PD-1 and CTLA-4 resulted in synergistic anti-tumo</w:t>
      </w:r>
      <w:r>
        <w:rPr>
          <w:lang w:val="en-US"/>
        </w:rPr>
        <w:t>u</w:t>
      </w:r>
      <w:r w:rsidRPr="00214A47">
        <w:rPr>
          <w:lang w:val="en-US"/>
        </w:rPr>
        <w:t>r activity.</w:t>
      </w:r>
    </w:p>
    <w:p w14:paraId="4F9378D4" w14:textId="05F6E39E" w:rsidR="001A3992" w:rsidRDefault="00E06492" w:rsidP="004F521F">
      <w:pPr>
        <w:pStyle w:val="Heading3"/>
      </w:pPr>
      <w:r>
        <w:t xml:space="preserve">Clinical </w:t>
      </w:r>
      <w:r w:rsidR="00711E82">
        <w:t>t</w:t>
      </w:r>
      <w:r w:rsidR="001A3992" w:rsidRPr="003B14A8">
        <w:t>rials</w:t>
      </w:r>
    </w:p>
    <w:p w14:paraId="3E5E590F" w14:textId="32C02989" w:rsidR="00AD0965" w:rsidRDefault="00AD0965" w:rsidP="00392401">
      <w:pPr>
        <w:pStyle w:val="Heading4"/>
      </w:pPr>
      <w:r>
        <w:t>MELANOMA</w:t>
      </w:r>
    </w:p>
    <w:p w14:paraId="792AC369" w14:textId="2D56F218" w:rsidR="00364CA1" w:rsidRPr="00AD0965" w:rsidRDefault="00AD0965" w:rsidP="002F4208">
      <w:pPr>
        <w:pStyle w:val="Heading5"/>
        <w:spacing w:before="0" w:after="120"/>
      </w:pPr>
      <w:r w:rsidRPr="00AD0965">
        <w:t>Adjuvant melanoma - OPDIVO monotherapy</w:t>
      </w:r>
    </w:p>
    <w:p w14:paraId="79D6DD1F" w14:textId="56506F7F" w:rsidR="00066A5C" w:rsidRDefault="003A4C1E" w:rsidP="00066A5C">
      <w:pPr>
        <w:pStyle w:val="Heading6"/>
        <w:rPr>
          <w:b/>
        </w:rPr>
      </w:pPr>
      <w:r w:rsidRPr="003A4C1E">
        <w:t>Randomised phase 3 study of nivolumab vs ipilimumab 10 mg/kg</w:t>
      </w:r>
      <w:r w:rsidR="00D40E25">
        <w:t xml:space="preserve"> </w:t>
      </w:r>
      <w:r w:rsidR="00066A5C" w:rsidRPr="00723EAB">
        <w:t>(CA209</w:t>
      </w:r>
      <w:r w:rsidR="00066A5C">
        <w:t>238</w:t>
      </w:r>
      <w:r w:rsidR="00066A5C" w:rsidRPr="00723EAB">
        <w:t>)</w:t>
      </w:r>
    </w:p>
    <w:p w14:paraId="154AB045" w14:textId="2145BF6A" w:rsidR="00364CA1" w:rsidRPr="00DA3F91" w:rsidRDefault="00364CA1" w:rsidP="00C7048D">
      <w:pPr>
        <w:spacing w:after="120"/>
        <w:rPr>
          <w:bCs/>
          <w:snapToGrid w:val="0"/>
          <w:color w:val="000000"/>
        </w:rPr>
      </w:pPr>
      <w:r w:rsidRPr="00DA3F91">
        <w:rPr>
          <w:bCs/>
          <w:snapToGrid w:val="0"/>
          <w:color w:val="000000"/>
        </w:rPr>
        <w:t>The safety and efficacy of nivolumab 3 mg/kg as a monotherapy for the treatment of patients with completely resected melanoma were evaluated in a phase 3, randomised, double-blind study (CA209238). The protocol allowed for the inclusion of patients (15 years or older)</w:t>
      </w:r>
      <w:r w:rsidR="00AB523B">
        <w:rPr>
          <w:bCs/>
          <w:snapToGrid w:val="0"/>
          <w:color w:val="000000"/>
        </w:rPr>
        <w:t xml:space="preserve">, </w:t>
      </w:r>
      <w:r w:rsidR="00AB523B" w:rsidRPr="00DA3F91">
        <w:rPr>
          <w:bCs/>
          <w:snapToGrid w:val="0"/>
          <w:color w:val="000000"/>
        </w:rPr>
        <w:t>who had an ECOG performance status score of 0 or 1</w:t>
      </w:r>
      <w:r w:rsidR="00AB523B">
        <w:rPr>
          <w:bCs/>
          <w:snapToGrid w:val="0"/>
          <w:color w:val="000000"/>
        </w:rPr>
        <w:t>,</w:t>
      </w:r>
      <w:r w:rsidRPr="00DA3F91">
        <w:rPr>
          <w:bCs/>
          <w:snapToGrid w:val="0"/>
          <w:color w:val="000000"/>
        </w:rPr>
        <w:t xml:space="preserve"> with Stage IIIB/C or Stage IV American Joint Committee on Cancer (</w:t>
      </w:r>
      <w:r w:rsidRPr="00E269E2">
        <w:rPr>
          <w:bCs/>
          <w:snapToGrid w:val="0"/>
          <w:color w:val="000000"/>
        </w:rPr>
        <w:t>AJCC)</w:t>
      </w:r>
      <w:r w:rsidR="00AB523B" w:rsidRPr="00E269E2">
        <w:rPr>
          <w:bCs/>
          <w:snapToGrid w:val="0"/>
          <w:color w:val="000000"/>
        </w:rPr>
        <w:t xml:space="preserve">, 7th edition, </w:t>
      </w:r>
      <w:r w:rsidRPr="00E269E2">
        <w:rPr>
          <w:bCs/>
          <w:snapToGrid w:val="0"/>
          <w:color w:val="000000"/>
        </w:rPr>
        <w:t>histologically confirmed melanoma that is completely surgically resected</w:t>
      </w:r>
      <w:r w:rsidR="00AB523B" w:rsidRPr="00E269E2">
        <w:rPr>
          <w:bCs/>
          <w:snapToGrid w:val="0"/>
          <w:color w:val="000000"/>
        </w:rPr>
        <w:t>. Per the AJCC 8th edition, this corresponds to patients with lymph node involvement (Stage III) or metastases (Stage IV).</w:t>
      </w:r>
      <w:r w:rsidRPr="00DA3F91">
        <w:rPr>
          <w:bCs/>
          <w:snapToGrid w:val="0"/>
          <w:color w:val="000000"/>
        </w:rPr>
        <w:t xml:space="preserve"> Patients were enrolled regardless of their tumour PD-L1 status. Patients with prior autoimmune disease, and any condition requiring systemic treatment with either corticosteroids (≥ 10 mg daily prednisone or equivalent) or other immunosuppressive medications, as well as patients with prior therapy for melanoma except surgery, adjuvant radiotherapy after neurosurgical resection for lesions of the central nervous system, and prior adjuvant interferon completed ≥6 months prior to randomisation were excluded from the study.</w:t>
      </w:r>
    </w:p>
    <w:p w14:paraId="0B34254A" w14:textId="77777777" w:rsidR="00364CA1" w:rsidRPr="00DA3F91" w:rsidRDefault="00364CA1" w:rsidP="00035478">
      <w:pPr>
        <w:spacing w:after="120"/>
        <w:rPr>
          <w:snapToGrid w:val="0"/>
        </w:rPr>
      </w:pPr>
      <w:r w:rsidRPr="00DA3F91">
        <w:rPr>
          <w:snapToGrid w:val="0"/>
        </w:rPr>
        <w:t>A total of 906 patients were randomised to receive either nivolumab 3 mg/kg (n = 453) administered  every 2 weeks or ipilimumab 10 mg/kg (n = 453) administered every 3 weeks for 4 doses then every 12 weeks beginning at week 24 for up to 1 year.</w:t>
      </w:r>
      <w:r w:rsidRPr="00DA3F91">
        <w:t xml:space="preserve"> Ipilimumab (10mg/kg) was chosen as the comparator as it has demonstrated a superior overall survival (OS) compared to standard of care after complete resection of high-risk stage III patients with melanoma (HR=0.72 95.1% CI: 0.58, 0.88; p=0.0013).</w:t>
      </w:r>
      <w:r w:rsidRPr="00DA3F91">
        <w:rPr>
          <w:snapToGrid w:val="0"/>
        </w:rPr>
        <w:t xml:space="preserve"> Randomisation was stratified by tumour PD-L1 expression (≥ 5% vs. &lt; 5%/indeterminate), and stage of disease per the AJCC staging system. Tumour assessments were conducted every 12 weeks for the first 2 years then every 6 months thereafter. </w:t>
      </w:r>
    </w:p>
    <w:p w14:paraId="62BD75EB" w14:textId="1B7F3F68" w:rsidR="00364CA1" w:rsidRPr="00DA3F91" w:rsidRDefault="00364CA1" w:rsidP="00035478">
      <w:pPr>
        <w:spacing w:after="120"/>
        <w:rPr>
          <w:snapToGrid w:val="0"/>
        </w:rPr>
      </w:pPr>
      <w:r w:rsidRPr="00DA3F91">
        <w:rPr>
          <w:snapToGrid w:val="0"/>
        </w:rPr>
        <w:t xml:space="preserve">The primary </w:t>
      </w:r>
      <w:r w:rsidR="008D08BA">
        <w:rPr>
          <w:snapToGrid w:val="0"/>
        </w:rPr>
        <w:t>endpoint</w:t>
      </w:r>
      <w:r w:rsidRPr="00DA3F91">
        <w:rPr>
          <w:snapToGrid w:val="0"/>
        </w:rPr>
        <w:t xml:space="preserve"> was recurrence-free survival (RFS). Key secondary endpoint were OS and QoL.</w:t>
      </w:r>
      <w:r w:rsidR="007E5F98">
        <w:rPr>
          <w:snapToGrid w:val="0"/>
        </w:rPr>
        <w:t xml:space="preserve"> </w:t>
      </w:r>
    </w:p>
    <w:p w14:paraId="50862407" w14:textId="77777777" w:rsidR="00364CA1" w:rsidRPr="00DA3F91" w:rsidRDefault="00364CA1" w:rsidP="00035478">
      <w:pPr>
        <w:spacing w:after="120"/>
        <w:rPr>
          <w:snapToGrid w:val="0"/>
        </w:rPr>
      </w:pPr>
      <w:r w:rsidRPr="00DA3F91">
        <w:rPr>
          <w:snapToGrid w:val="0"/>
        </w:rPr>
        <w:t xml:space="preserve">RFS, assessed by investigator, was defined as the time between the date of randomisation and the date of first recurrence (local, regional, or distant metastasis), new primary melanoma, or death due to any cause, whichever occurred first. </w:t>
      </w:r>
    </w:p>
    <w:p w14:paraId="1EFE3E95" w14:textId="77777777" w:rsidR="00364CA1" w:rsidRPr="00DA3F91" w:rsidRDefault="00364CA1" w:rsidP="00035478">
      <w:pPr>
        <w:spacing w:after="120"/>
        <w:rPr>
          <w:strike/>
          <w:snapToGrid w:val="0"/>
        </w:rPr>
      </w:pPr>
      <w:r w:rsidRPr="00DA3F91">
        <w:rPr>
          <w:snapToGrid w:val="0"/>
        </w:rPr>
        <w:t xml:space="preserve">Baseline characteristics were generally balanced between the two groups. The median age was 55 years (range: 18-86), 58% were men, and 95% were white. Baseline ECOG performance status score was 0 (90%) or 1 (10%). The majority of patients had AJCC Stage III disease (81%), and 19% had </w:t>
      </w:r>
      <w:r w:rsidRPr="00DA3F91">
        <w:rPr>
          <w:snapToGrid w:val="0"/>
        </w:rPr>
        <w:lastRenderedPageBreak/>
        <w:t>Stage IV. Forty-two percent of patients were BRAF V600 mutation positive, 45% were BRAF wild type; and for 13% BRAF status was unknown. Among patients with quantifiable tumour PD-L1 expression (&gt;5%), the distribution of patients was balanced across the treatment groups. Tumour PD-L1 expression was determined using the PD-L1 IHC 28-8 pharmDx assay.</w:t>
      </w:r>
    </w:p>
    <w:p w14:paraId="79E6CFF4" w14:textId="544C06EC" w:rsidR="00364CA1" w:rsidRPr="00DA3F91" w:rsidRDefault="00364CA1" w:rsidP="00035478">
      <w:pPr>
        <w:spacing w:after="120"/>
        <w:rPr>
          <w:snapToGrid w:val="0"/>
        </w:rPr>
      </w:pPr>
      <w:r w:rsidRPr="00DA3F91">
        <w:rPr>
          <w:snapToGrid w:val="0"/>
        </w:rPr>
        <w:t xml:space="preserve">Minimum follow-up was approximately 18 months. </w:t>
      </w:r>
      <w:r w:rsidRPr="00DA3F91">
        <w:rPr>
          <w:rFonts w:eastAsia="Calibri"/>
        </w:rPr>
        <w:t>The trial demonstrated a statistically significant improvement in RFS for patients randomised to the nivolumab arm compared with the ipilimumab 10 mg/kg arm</w:t>
      </w:r>
      <w:r w:rsidR="006028ED">
        <w:rPr>
          <w:rFonts w:eastAsia="Calibri"/>
        </w:rPr>
        <w:t xml:space="preserve"> </w:t>
      </w:r>
      <w:r w:rsidR="006028ED" w:rsidRPr="001B3132">
        <w:rPr>
          <w:rFonts w:eastAsia="Calibri"/>
        </w:rPr>
        <w:t>based on a</w:t>
      </w:r>
      <w:r w:rsidR="009F0492" w:rsidRPr="001B3132">
        <w:rPr>
          <w:rFonts w:eastAsia="Calibri"/>
        </w:rPr>
        <w:t xml:space="preserve"> pre-specified</w:t>
      </w:r>
      <w:r w:rsidR="006028ED" w:rsidRPr="001B3132">
        <w:rPr>
          <w:rFonts w:eastAsia="Calibri"/>
        </w:rPr>
        <w:t xml:space="preserve"> interim analysis</w:t>
      </w:r>
      <w:r w:rsidRPr="001B3132">
        <w:rPr>
          <w:rFonts w:eastAsia="Calibri"/>
        </w:rPr>
        <w:t xml:space="preserve">. </w:t>
      </w:r>
      <w:r w:rsidR="006028ED" w:rsidRPr="001B3132">
        <w:rPr>
          <w:snapToGrid w:val="0"/>
        </w:rPr>
        <w:t xml:space="preserve">At the time the study reached its primary endpoint of RFS, the secondary endpoint of OS was not yet </w:t>
      </w:r>
      <w:r w:rsidR="009F0492" w:rsidRPr="001B3132">
        <w:rPr>
          <w:snapToGrid w:val="0"/>
        </w:rPr>
        <w:t>available</w:t>
      </w:r>
      <w:r w:rsidR="006028ED" w:rsidRPr="001B3132">
        <w:rPr>
          <w:snapToGrid w:val="0"/>
        </w:rPr>
        <w:t xml:space="preserve"> and subjects continue to be monitored.</w:t>
      </w:r>
      <w:r w:rsidRPr="00DA3F91">
        <w:rPr>
          <w:snapToGrid w:val="0"/>
        </w:rPr>
        <w:t xml:space="preserve"> RFS results are shown in Figure 1 and Table </w:t>
      </w:r>
      <w:r w:rsidR="009260C3">
        <w:rPr>
          <w:snapToGrid w:val="0"/>
        </w:rPr>
        <w:t>7</w:t>
      </w:r>
      <w:r w:rsidRPr="00DA3F91">
        <w:rPr>
          <w:snapToGrid w:val="0"/>
        </w:rPr>
        <w:t xml:space="preserve"> (all randomised population).</w:t>
      </w:r>
    </w:p>
    <w:p w14:paraId="51601466" w14:textId="0BCD1C94" w:rsidR="00364CA1" w:rsidRPr="00DA3F91" w:rsidRDefault="00364CA1" w:rsidP="00C7048D">
      <w:pPr>
        <w:pStyle w:val="EMEABodyText"/>
        <w:keepNext/>
        <w:rPr>
          <w:b/>
          <w:sz w:val="24"/>
        </w:rPr>
      </w:pPr>
      <w:r w:rsidRPr="00DA3F91">
        <w:rPr>
          <w:b/>
          <w:sz w:val="24"/>
        </w:rPr>
        <w:t>Figure 1:</w:t>
      </w:r>
      <w:r w:rsidRPr="00DA3F91">
        <w:rPr>
          <w:sz w:val="24"/>
        </w:rPr>
        <w:tab/>
      </w:r>
      <w:r w:rsidRPr="00DA3F91">
        <w:rPr>
          <w:b/>
          <w:sz w:val="24"/>
          <w:lang w:val="en-US"/>
        </w:rPr>
        <w:t xml:space="preserve">Recurrence-free </w:t>
      </w:r>
      <w:r w:rsidR="00611DBA">
        <w:rPr>
          <w:b/>
          <w:sz w:val="24"/>
          <w:lang w:val="en-US"/>
        </w:rPr>
        <w:t>s</w:t>
      </w:r>
      <w:r w:rsidR="00611DBA" w:rsidRPr="00DA3F91">
        <w:rPr>
          <w:b/>
          <w:sz w:val="24"/>
          <w:lang w:val="en-US"/>
        </w:rPr>
        <w:t xml:space="preserve">urvival </w:t>
      </w:r>
      <w:r w:rsidRPr="00DA3F91">
        <w:rPr>
          <w:b/>
          <w:sz w:val="24"/>
          <w:lang w:val="en-US"/>
        </w:rPr>
        <w:t>(CA209238)</w:t>
      </w:r>
    </w:p>
    <w:p w14:paraId="6DFB7308" w14:textId="77777777" w:rsidR="00364CA1" w:rsidRPr="00DA3F91" w:rsidRDefault="00364CA1" w:rsidP="0095308C">
      <w:pPr>
        <w:pStyle w:val="BMSBodyText"/>
        <w:keepNext/>
        <w:spacing w:line="240" w:lineRule="auto"/>
        <w:jc w:val="left"/>
        <w:rPr>
          <w:rFonts w:eastAsia="TimesNewRoman"/>
        </w:rPr>
      </w:pPr>
    </w:p>
    <w:p w14:paraId="6278DBE9" w14:textId="77777777" w:rsidR="00364CA1" w:rsidRPr="00DA3F91" w:rsidRDefault="00364CA1" w:rsidP="0095308C">
      <w:pPr>
        <w:pStyle w:val="BMSBodyText"/>
        <w:keepNext/>
        <w:spacing w:line="240" w:lineRule="auto"/>
        <w:jc w:val="center"/>
        <w:rPr>
          <w:rFonts w:eastAsia="TimesNewRoman"/>
        </w:rPr>
      </w:pPr>
      <w:r w:rsidRPr="00DA3F91">
        <w:rPr>
          <w:rFonts w:eastAsia="TimesNewRoman"/>
          <w:noProof/>
          <w:lang w:val="en-AU" w:eastAsia="en-AU"/>
        </w:rPr>
        <mc:AlternateContent>
          <mc:Choice Requires="wps">
            <w:drawing>
              <wp:anchor distT="0" distB="0" distL="114300" distR="114300" simplePos="0" relativeHeight="251662848" behindDoc="0" locked="0" layoutInCell="1" allowOverlap="1" wp14:anchorId="588EB3C9" wp14:editId="7567FF55">
                <wp:simplePos x="0" y="0"/>
                <wp:positionH relativeFrom="column">
                  <wp:posOffset>270510</wp:posOffset>
                </wp:positionH>
                <wp:positionV relativeFrom="paragraph">
                  <wp:posOffset>6985</wp:posOffset>
                </wp:positionV>
                <wp:extent cx="337185" cy="2934335"/>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93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7301" w14:textId="77777777" w:rsidR="00F25DED" w:rsidRPr="00F54EDE" w:rsidRDefault="00F25DED" w:rsidP="00364CA1">
                            <w:pPr>
                              <w:jc w:val="center"/>
                            </w:pPr>
                            <w:r>
                              <w:t>Probability of Recurrence-Free Survival</w:t>
                            </w:r>
                            <w:r>
                              <w:br/>
                              <w:t>F</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EB3C9" id="_x0000_t202" coordsize="21600,21600" o:spt="202" path="m,l,21600r21600,l21600,xe">
                <v:stroke joinstyle="miter"/>
                <v:path gradientshapeok="t" o:connecttype="rect"/>
              </v:shapetype>
              <v:shape id="Text Box 14" o:spid="_x0000_s1026" type="#_x0000_t202" style="position:absolute;left:0;text-align:left;margin-left:21.3pt;margin-top:.55pt;width:26.55pt;height:23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" stroked="f">
                <v:textbox style="layout-flow:vertical;mso-layout-flow-alt:bottom-to-top">
                  <w:txbxContent>
                    <w:p w14:paraId="148C7301" w14:textId="77777777" w:rsidR="00F25DED" w:rsidRPr="00F54EDE" w:rsidRDefault="00F25DED" w:rsidP="00364CA1">
                      <w:pPr>
                        <w:jc w:val="center"/>
                      </w:pPr>
                      <w:r>
                        <w:t>Probability of Recurrence-Free Survival</w:t>
                      </w:r>
                      <w:r>
                        <w:br/>
                        <w:t>F</w:t>
                      </w:r>
                    </w:p>
                  </w:txbxContent>
                </v:textbox>
              </v:shape>
            </w:pict>
          </mc:Fallback>
        </mc:AlternateContent>
      </w:r>
      <w:r w:rsidRPr="00DA3F91">
        <w:rPr>
          <w:b/>
          <w:noProof/>
          <w:lang w:val="en-AU" w:eastAsia="en-AU"/>
        </w:rPr>
        <w:drawing>
          <wp:inline distT="0" distB="0" distL="0" distR="0" wp14:anchorId="4B71F995" wp14:editId="31BB567E">
            <wp:extent cx="4297680" cy="2834640"/>
            <wp:effectExtent l="0" t="0" r="7620" b="3810"/>
            <wp:docPr id="3" name="Picture 3" descr="Kaplan Meier Plot of Recurrence Free Survival-EU_v5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lan Meier Plot of Recurrence Free Survival-EU_v5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2834640"/>
                    </a:xfrm>
                    <a:prstGeom prst="rect">
                      <a:avLst/>
                    </a:prstGeom>
                    <a:noFill/>
                    <a:ln>
                      <a:noFill/>
                    </a:ln>
                  </pic:spPr>
                </pic:pic>
              </a:graphicData>
            </a:graphic>
          </wp:inline>
        </w:drawing>
      </w:r>
    </w:p>
    <w:p w14:paraId="519969F6" w14:textId="77777777" w:rsidR="00364CA1" w:rsidRPr="00DA3F91" w:rsidRDefault="00364CA1" w:rsidP="0095308C">
      <w:pPr>
        <w:pStyle w:val="BMSBodyText"/>
        <w:keepNext/>
        <w:spacing w:line="240" w:lineRule="auto"/>
        <w:jc w:val="left"/>
        <w:rPr>
          <w:rFonts w:eastAsia="TimesNewRoman"/>
        </w:rPr>
      </w:pPr>
      <w:r w:rsidRPr="00DA3F91">
        <w:rPr>
          <w:rFonts w:eastAsia="TimesNewRoman"/>
          <w:noProof/>
          <w:lang w:val="en-AU" w:eastAsia="en-AU"/>
        </w:rPr>
        <mc:AlternateContent>
          <mc:Choice Requires="wps">
            <w:drawing>
              <wp:anchor distT="45720" distB="45720" distL="114300" distR="114300" simplePos="0" relativeHeight="251665920" behindDoc="0" locked="0" layoutInCell="1" allowOverlap="1" wp14:anchorId="591E0893" wp14:editId="7AF1E7ED">
                <wp:simplePos x="0" y="0"/>
                <wp:positionH relativeFrom="margin">
                  <wp:align>center</wp:align>
                </wp:positionH>
                <wp:positionV relativeFrom="paragraph">
                  <wp:posOffset>112395</wp:posOffset>
                </wp:positionV>
                <wp:extent cx="2295525" cy="252095"/>
                <wp:effectExtent l="0" t="0" r="952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0DD7" w14:textId="071631E2" w:rsidR="00F25DED" w:rsidRDefault="00F25DED" w:rsidP="00364CA1">
                            <w:r>
                              <w:t>Recurrence-free survival (Month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1E0893" id="Text Box 19" o:spid="_x0000_s1027" type="#_x0000_t202" style="position:absolute;margin-left:0;margin-top:8.85pt;width:180.75pt;height:19.85pt;z-index:2516659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" stroked="f">
                <v:textbox style="mso-fit-shape-to-text:t">
                  <w:txbxContent>
                    <w:p w14:paraId="79A80DD7" w14:textId="071631E2" w:rsidR="00F25DED" w:rsidRDefault="00F25DED" w:rsidP="00364CA1">
                      <w:r>
                        <w:t>Recurrence-free survival (Months)</w:t>
                      </w:r>
                    </w:p>
                  </w:txbxContent>
                </v:textbox>
                <w10:wrap type="square" anchorx="margin"/>
              </v:shape>
            </w:pict>
          </mc:Fallback>
        </mc:AlternateContent>
      </w:r>
    </w:p>
    <w:tbl>
      <w:tblPr>
        <w:tblW w:w="7561" w:type="dxa"/>
        <w:tblInd w:w="675" w:type="dxa"/>
        <w:tblLayout w:type="fixed"/>
        <w:tblLook w:val="04A0" w:firstRow="1" w:lastRow="0" w:firstColumn="1" w:lastColumn="0" w:noHBand="0" w:noVBand="1"/>
      </w:tblPr>
      <w:tblGrid>
        <w:gridCol w:w="405"/>
        <w:gridCol w:w="696"/>
        <w:gridCol w:w="697"/>
        <w:gridCol w:w="696"/>
        <w:gridCol w:w="697"/>
        <w:gridCol w:w="697"/>
        <w:gridCol w:w="696"/>
        <w:gridCol w:w="697"/>
        <w:gridCol w:w="696"/>
        <w:gridCol w:w="697"/>
        <w:gridCol w:w="130"/>
        <w:gridCol w:w="567"/>
        <w:gridCol w:w="190"/>
      </w:tblGrid>
      <w:tr w:rsidR="00364CA1" w:rsidRPr="00DA3F91" w14:paraId="3406B9DA" w14:textId="77777777" w:rsidTr="00FA6FF1">
        <w:trPr>
          <w:trHeight w:val="259"/>
        </w:trPr>
        <w:tc>
          <w:tcPr>
            <w:tcW w:w="7561" w:type="dxa"/>
            <w:gridSpan w:val="13"/>
          </w:tcPr>
          <w:p w14:paraId="09E1BC70" w14:textId="77777777" w:rsidR="00364CA1" w:rsidRPr="00DA3F91" w:rsidRDefault="00364CA1" w:rsidP="00C7048D">
            <w:pPr>
              <w:pStyle w:val="EMEABodyText"/>
              <w:keepNext/>
              <w:keepLines/>
              <w:rPr>
                <w:sz w:val="18"/>
                <w:szCs w:val="18"/>
              </w:rPr>
            </w:pPr>
            <w:r w:rsidRPr="00DA3F91">
              <w:rPr>
                <w:sz w:val="18"/>
                <w:szCs w:val="18"/>
              </w:rPr>
              <w:t>Number of Subjects at Risk</w:t>
            </w:r>
          </w:p>
        </w:tc>
      </w:tr>
      <w:tr w:rsidR="00364CA1" w:rsidRPr="00DA3F91" w14:paraId="13BBB6BD" w14:textId="77777777" w:rsidTr="00FA6FF1">
        <w:tc>
          <w:tcPr>
            <w:tcW w:w="7561" w:type="dxa"/>
            <w:gridSpan w:val="13"/>
          </w:tcPr>
          <w:p w14:paraId="0114BDA3" w14:textId="77777777" w:rsidR="00364CA1" w:rsidRPr="00DA3F91" w:rsidRDefault="00364CA1" w:rsidP="00C7048D">
            <w:pPr>
              <w:pStyle w:val="EMEABodyText"/>
              <w:keepNext/>
              <w:keepLines/>
              <w:rPr>
                <w:sz w:val="18"/>
                <w:szCs w:val="18"/>
              </w:rPr>
            </w:pPr>
            <w:r w:rsidRPr="00DA3F91">
              <w:rPr>
                <w:sz w:val="18"/>
                <w:szCs w:val="18"/>
              </w:rPr>
              <w:t xml:space="preserve">Nivolumab </w:t>
            </w:r>
          </w:p>
        </w:tc>
      </w:tr>
      <w:tr w:rsidR="00364CA1" w:rsidRPr="00DA3F91" w14:paraId="0090AE6F" w14:textId="77777777" w:rsidTr="00FA6FF1">
        <w:trPr>
          <w:gridBefore w:val="1"/>
          <w:gridAfter w:val="1"/>
          <w:wBefore w:w="405" w:type="dxa"/>
          <w:wAfter w:w="190" w:type="dxa"/>
        </w:trPr>
        <w:tc>
          <w:tcPr>
            <w:tcW w:w="696" w:type="dxa"/>
            <w:vAlign w:val="center"/>
          </w:tcPr>
          <w:p w14:paraId="235E1DB2" w14:textId="77777777" w:rsidR="00364CA1" w:rsidRPr="00DA3F91" w:rsidRDefault="00364CA1" w:rsidP="00C7048D">
            <w:pPr>
              <w:pStyle w:val="EMEABodyText"/>
              <w:keepNext/>
              <w:jc w:val="right"/>
              <w:rPr>
                <w:sz w:val="18"/>
                <w:szCs w:val="18"/>
              </w:rPr>
            </w:pPr>
            <w:r w:rsidRPr="00DA3F91">
              <w:rPr>
                <w:sz w:val="18"/>
                <w:szCs w:val="18"/>
              </w:rPr>
              <w:t>453</w:t>
            </w:r>
          </w:p>
        </w:tc>
        <w:tc>
          <w:tcPr>
            <w:tcW w:w="697" w:type="dxa"/>
            <w:vAlign w:val="center"/>
          </w:tcPr>
          <w:p w14:paraId="6CA5FB02" w14:textId="77777777" w:rsidR="00364CA1" w:rsidRPr="00DA3F91" w:rsidRDefault="00364CA1" w:rsidP="00035478">
            <w:pPr>
              <w:pStyle w:val="EMEABodyText"/>
              <w:keepNext/>
              <w:jc w:val="right"/>
              <w:rPr>
                <w:sz w:val="18"/>
                <w:szCs w:val="18"/>
              </w:rPr>
            </w:pPr>
            <w:r w:rsidRPr="00DA3F91">
              <w:rPr>
                <w:sz w:val="18"/>
                <w:szCs w:val="18"/>
              </w:rPr>
              <w:t>399</w:t>
            </w:r>
          </w:p>
        </w:tc>
        <w:tc>
          <w:tcPr>
            <w:tcW w:w="696" w:type="dxa"/>
            <w:vAlign w:val="center"/>
          </w:tcPr>
          <w:p w14:paraId="369B6CE8" w14:textId="77777777" w:rsidR="00364CA1" w:rsidRPr="00DA3F91" w:rsidRDefault="00364CA1" w:rsidP="00035478">
            <w:pPr>
              <w:pStyle w:val="EMEABodyText"/>
              <w:keepNext/>
              <w:jc w:val="right"/>
              <w:rPr>
                <w:sz w:val="18"/>
                <w:szCs w:val="18"/>
              </w:rPr>
            </w:pPr>
            <w:r w:rsidRPr="00DA3F91">
              <w:rPr>
                <w:sz w:val="18"/>
                <w:szCs w:val="18"/>
              </w:rPr>
              <w:t>353</w:t>
            </w:r>
          </w:p>
        </w:tc>
        <w:tc>
          <w:tcPr>
            <w:tcW w:w="697" w:type="dxa"/>
            <w:vAlign w:val="center"/>
          </w:tcPr>
          <w:p w14:paraId="03ADD52E" w14:textId="77777777" w:rsidR="00364CA1" w:rsidRPr="00DA3F91" w:rsidRDefault="00364CA1" w:rsidP="00035478">
            <w:pPr>
              <w:pStyle w:val="EMEABodyText"/>
              <w:keepNext/>
              <w:jc w:val="right"/>
              <w:rPr>
                <w:sz w:val="18"/>
                <w:szCs w:val="18"/>
              </w:rPr>
            </w:pPr>
            <w:r w:rsidRPr="00DA3F91">
              <w:rPr>
                <w:sz w:val="18"/>
                <w:szCs w:val="18"/>
              </w:rPr>
              <w:t>332</w:t>
            </w:r>
          </w:p>
        </w:tc>
        <w:tc>
          <w:tcPr>
            <w:tcW w:w="697" w:type="dxa"/>
            <w:vAlign w:val="center"/>
          </w:tcPr>
          <w:p w14:paraId="3ED7F178" w14:textId="77777777" w:rsidR="00364CA1" w:rsidRPr="00DA3F91" w:rsidRDefault="00364CA1" w:rsidP="00035478">
            <w:pPr>
              <w:pStyle w:val="EMEABodyText"/>
              <w:keepNext/>
              <w:jc w:val="right"/>
              <w:rPr>
                <w:sz w:val="18"/>
                <w:szCs w:val="18"/>
              </w:rPr>
            </w:pPr>
            <w:r w:rsidRPr="00DA3F91">
              <w:rPr>
                <w:sz w:val="18"/>
                <w:szCs w:val="18"/>
              </w:rPr>
              <w:t>311</w:t>
            </w:r>
          </w:p>
        </w:tc>
        <w:tc>
          <w:tcPr>
            <w:tcW w:w="696" w:type="dxa"/>
            <w:vAlign w:val="center"/>
          </w:tcPr>
          <w:p w14:paraId="7D57656D" w14:textId="77777777" w:rsidR="00364CA1" w:rsidRPr="00DA3F91" w:rsidRDefault="00364CA1" w:rsidP="00035478">
            <w:pPr>
              <w:pStyle w:val="EMEABodyText"/>
              <w:keepNext/>
              <w:jc w:val="right"/>
              <w:rPr>
                <w:sz w:val="18"/>
                <w:szCs w:val="18"/>
              </w:rPr>
            </w:pPr>
            <w:r w:rsidRPr="00DA3F91">
              <w:rPr>
                <w:sz w:val="18"/>
                <w:szCs w:val="18"/>
              </w:rPr>
              <w:t>291</w:t>
            </w:r>
          </w:p>
        </w:tc>
        <w:tc>
          <w:tcPr>
            <w:tcW w:w="697" w:type="dxa"/>
            <w:vAlign w:val="center"/>
          </w:tcPr>
          <w:p w14:paraId="1CDB08D3" w14:textId="77777777" w:rsidR="00364CA1" w:rsidRPr="00DA3F91" w:rsidRDefault="00364CA1" w:rsidP="00035478">
            <w:pPr>
              <w:pStyle w:val="EMEABodyText"/>
              <w:keepNext/>
              <w:jc w:val="right"/>
              <w:rPr>
                <w:sz w:val="18"/>
                <w:szCs w:val="18"/>
              </w:rPr>
            </w:pPr>
            <w:r w:rsidRPr="00DA3F91">
              <w:rPr>
                <w:sz w:val="18"/>
                <w:szCs w:val="18"/>
              </w:rPr>
              <w:t>249</w:t>
            </w:r>
          </w:p>
        </w:tc>
        <w:tc>
          <w:tcPr>
            <w:tcW w:w="696" w:type="dxa"/>
          </w:tcPr>
          <w:p w14:paraId="19EE54CE" w14:textId="77777777" w:rsidR="00364CA1" w:rsidRPr="00DA3F91" w:rsidRDefault="00364CA1" w:rsidP="00035478">
            <w:pPr>
              <w:pStyle w:val="EMEABodyText"/>
              <w:keepNext/>
              <w:jc w:val="right"/>
              <w:rPr>
                <w:sz w:val="18"/>
                <w:szCs w:val="18"/>
              </w:rPr>
            </w:pPr>
            <w:r w:rsidRPr="00DA3F91">
              <w:rPr>
                <w:sz w:val="18"/>
                <w:szCs w:val="18"/>
              </w:rPr>
              <w:t>71</w:t>
            </w:r>
          </w:p>
        </w:tc>
        <w:tc>
          <w:tcPr>
            <w:tcW w:w="697" w:type="dxa"/>
          </w:tcPr>
          <w:p w14:paraId="6738279E" w14:textId="77777777" w:rsidR="00364CA1" w:rsidRPr="00DA3F91" w:rsidRDefault="00364CA1" w:rsidP="00035478">
            <w:pPr>
              <w:pStyle w:val="EMEABodyText"/>
              <w:keepNext/>
              <w:keepLines/>
              <w:jc w:val="right"/>
              <w:rPr>
                <w:sz w:val="18"/>
                <w:szCs w:val="18"/>
              </w:rPr>
            </w:pPr>
            <w:r w:rsidRPr="00DA3F91">
              <w:rPr>
                <w:sz w:val="18"/>
                <w:szCs w:val="18"/>
              </w:rPr>
              <w:t>5</w:t>
            </w:r>
          </w:p>
        </w:tc>
        <w:tc>
          <w:tcPr>
            <w:tcW w:w="697" w:type="dxa"/>
            <w:gridSpan w:val="2"/>
          </w:tcPr>
          <w:p w14:paraId="7054CEDC" w14:textId="77777777" w:rsidR="00364CA1" w:rsidRPr="00DA3F91" w:rsidRDefault="00364CA1" w:rsidP="00035478">
            <w:pPr>
              <w:pStyle w:val="EMEABodyText"/>
              <w:keepNext/>
              <w:keepLines/>
              <w:jc w:val="right"/>
              <w:rPr>
                <w:sz w:val="18"/>
                <w:szCs w:val="18"/>
              </w:rPr>
            </w:pPr>
            <w:r w:rsidRPr="00DA3F91">
              <w:rPr>
                <w:sz w:val="18"/>
                <w:szCs w:val="18"/>
              </w:rPr>
              <w:t>0</w:t>
            </w:r>
          </w:p>
        </w:tc>
      </w:tr>
      <w:tr w:rsidR="00364CA1" w:rsidRPr="00DA3F91" w14:paraId="633B0C3F" w14:textId="77777777" w:rsidTr="00FA6FF1">
        <w:trPr>
          <w:gridAfter w:val="2"/>
          <w:wAfter w:w="757" w:type="dxa"/>
        </w:trPr>
        <w:tc>
          <w:tcPr>
            <w:tcW w:w="6804" w:type="dxa"/>
            <w:gridSpan w:val="11"/>
            <w:vAlign w:val="center"/>
          </w:tcPr>
          <w:p w14:paraId="49808A00" w14:textId="77777777" w:rsidR="00364CA1" w:rsidRPr="00DA3F91" w:rsidRDefault="00364CA1" w:rsidP="00C7048D">
            <w:pPr>
              <w:pStyle w:val="EMEABodyText"/>
              <w:keepNext/>
              <w:keepLines/>
              <w:rPr>
                <w:sz w:val="18"/>
                <w:szCs w:val="18"/>
              </w:rPr>
            </w:pPr>
            <w:r w:rsidRPr="00DA3F91">
              <w:rPr>
                <w:sz w:val="18"/>
                <w:szCs w:val="18"/>
              </w:rPr>
              <w:t xml:space="preserve">Ipilimumab </w:t>
            </w:r>
          </w:p>
        </w:tc>
      </w:tr>
      <w:tr w:rsidR="00364CA1" w:rsidRPr="00DA3F91" w14:paraId="450B26CB" w14:textId="77777777" w:rsidTr="00FA6FF1">
        <w:trPr>
          <w:gridBefore w:val="1"/>
          <w:gridAfter w:val="1"/>
          <w:wBefore w:w="405" w:type="dxa"/>
          <w:wAfter w:w="190" w:type="dxa"/>
        </w:trPr>
        <w:tc>
          <w:tcPr>
            <w:tcW w:w="696" w:type="dxa"/>
            <w:vAlign w:val="center"/>
          </w:tcPr>
          <w:p w14:paraId="6B51C7EB" w14:textId="77777777" w:rsidR="00364CA1" w:rsidRPr="00DA3F91" w:rsidRDefault="00364CA1" w:rsidP="00C7048D">
            <w:pPr>
              <w:pStyle w:val="EMEABodyText"/>
              <w:keepNext/>
              <w:jc w:val="right"/>
              <w:rPr>
                <w:sz w:val="18"/>
                <w:szCs w:val="18"/>
              </w:rPr>
            </w:pPr>
            <w:r w:rsidRPr="00DA3F91">
              <w:rPr>
                <w:sz w:val="18"/>
                <w:szCs w:val="18"/>
              </w:rPr>
              <w:t>453</w:t>
            </w:r>
          </w:p>
        </w:tc>
        <w:tc>
          <w:tcPr>
            <w:tcW w:w="697" w:type="dxa"/>
            <w:vAlign w:val="center"/>
          </w:tcPr>
          <w:p w14:paraId="3B6F65F4" w14:textId="77777777" w:rsidR="00364CA1" w:rsidRPr="00DA3F91" w:rsidRDefault="00364CA1" w:rsidP="00035478">
            <w:pPr>
              <w:pStyle w:val="EMEABodyText"/>
              <w:keepNext/>
              <w:jc w:val="right"/>
              <w:rPr>
                <w:sz w:val="18"/>
                <w:szCs w:val="18"/>
              </w:rPr>
            </w:pPr>
            <w:r w:rsidRPr="00DA3F91">
              <w:rPr>
                <w:sz w:val="18"/>
                <w:szCs w:val="18"/>
              </w:rPr>
              <w:t>364</w:t>
            </w:r>
          </w:p>
        </w:tc>
        <w:tc>
          <w:tcPr>
            <w:tcW w:w="696" w:type="dxa"/>
            <w:vAlign w:val="center"/>
          </w:tcPr>
          <w:p w14:paraId="3BA7048D" w14:textId="77777777" w:rsidR="00364CA1" w:rsidRPr="00DA3F91" w:rsidRDefault="00364CA1" w:rsidP="00035478">
            <w:pPr>
              <w:pStyle w:val="EMEABodyText"/>
              <w:keepNext/>
              <w:jc w:val="right"/>
              <w:rPr>
                <w:sz w:val="18"/>
                <w:szCs w:val="18"/>
              </w:rPr>
            </w:pPr>
            <w:r w:rsidRPr="00DA3F91">
              <w:rPr>
                <w:sz w:val="18"/>
                <w:szCs w:val="18"/>
              </w:rPr>
              <w:t>314</w:t>
            </w:r>
          </w:p>
        </w:tc>
        <w:tc>
          <w:tcPr>
            <w:tcW w:w="697" w:type="dxa"/>
            <w:vAlign w:val="center"/>
          </w:tcPr>
          <w:p w14:paraId="116676EF" w14:textId="77777777" w:rsidR="00364CA1" w:rsidRPr="00DA3F91" w:rsidRDefault="00364CA1" w:rsidP="00035478">
            <w:pPr>
              <w:pStyle w:val="EMEABodyText"/>
              <w:keepNext/>
              <w:jc w:val="right"/>
              <w:rPr>
                <w:sz w:val="18"/>
                <w:szCs w:val="18"/>
              </w:rPr>
            </w:pPr>
            <w:r w:rsidRPr="00DA3F91">
              <w:rPr>
                <w:sz w:val="18"/>
                <w:szCs w:val="18"/>
              </w:rPr>
              <w:t>269</w:t>
            </w:r>
          </w:p>
        </w:tc>
        <w:tc>
          <w:tcPr>
            <w:tcW w:w="697" w:type="dxa"/>
            <w:vAlign w:val="center"/>
          </w:tcPr>
          <w:p w14:paraId="22ED5CE8" w14:textId="77777777" w:rsidR="00364CA1" w:rsidRPr="00DA3F91" w:rsidRDefault="00364CA1" w:rsidP="00035478">
            <w:pPr>
              <w:pStyle w:val="EMEABodyText"/>
              <w:keepNext/>
              <w:jc w:val="right"/>
              <w:rPr>
                <w:sz w:val="18"/>
                <w:szCs w:val="18"/>
              </w:rPr>
            </w:pPr>
            <w:r w:rsidRPr="00DA3F91">
              <w:rPr>
                <w:sz w:val="18"/>
                <w:szCs w:val="18"/>
              </w:rPr>
              <w:t>252</w:t>
            </w:r>
          </w:p>
        </w:tc>
        <w:tc>
          <w:tcPr>
            <w:tcW w:w="696" w:type="dxa"/>
            <w:vAlign w:val="center"/>
          </w:tcPr>
          <w:p w14:paraId="0711FEF6" w14:textId="77777777" w:rsidR="00364CA1" w:rsidRPr="00DA3F91" w:rsidRDefault="00364CA1" w:rsidP="00035478">
            <w:pPr>
              <w:pStyle w:val="EMEABodyText"/>
              <w:keepNext/>
              <w:jc w:val="right"/>
              <w:rPr>
                <w:sz w:val="18"/>
                <w:szCs w:val="18"/>
              </w:rPr>
            </w:pPr>
            <w:r w:rsidRPr="00DA3F91">
              <w:rPr>
                <w:sz w:val="18"/>
                <w:szCs w:val="18"/>
              </w:rPr>
              <w:t>225</w:t>
            </w:r>
          </w:p>
        </w:tc>
        <w:tc>
          <w:tcPr>
            <w:tcW w:w="697" w:type="dxa"/>
            <w:vAlign w:val="center"/>
          </w:tcPr>
          <w:p w14:paraId="586ECC34" w14:textId="77777777" w:rsidR="00364CA1" w:rsidRPr="00DA3F91" w:rsidRDefault="00364CA1" w:rsidP="00035478">
            <w:pPr>
              <w:pStyle w:val="EMEABodyText"/>
              <w:keepNext/>
              <w:jc w:val="right"/>
              <w:rPr>
                <w:sz w:val="18"/>
                <w:szCs w:val="18"/>
              </w:rPr>
            </w:pPr>
            <w:r w:rsidRPr="00DA3F91">
              <w:rPr>
                <w:sz w:val="18"/>
                <w:szCs w:val="18"/>
              </w:rPr>
              <w:t>184</w:t>
            </w:r>
          </w:p>
        </w:tc>
        <w:tc>
          <w:tcPr>
            <w:tcW w:w="696" w:type="dxa"/>
          </w:tcPr>
          <w:p w14:paraId="2D9CC082" w14:textId="77777777" w:rsidR="00364CA1" w:rsidRPr="00DA3F91" w:rsidRDefault="00364CA1" w:rsidP="00035478">
            <w:pPr>
              <w:pStyle w:val="EMEABodyText"/>
              <w:keepNext/>
              <w:jc w:val="right"/>
              <w:rPr>
                <w:sz w:val="18"/>
                <w:szCs w:val="18"/>
              </w:rPr>
            </w:pPr>
            <w:r w:rsidRPr="00DA3F91">
              <w:rPr>
                <w:sz w:val="18"/>
                <w:szCs w:val="18"/>
              </w:rPr>
              <w:t>56</w:t>
            </w:r>
          </w:p>
        </w:tc>
        <w:tc>
          <w:tcPr>
            <w:tcW w:w="697" w:type="dxa"/>
          </w:tcPr>
          <w:p w14:paraId="7191F7FE" w14:textId="77777777" w:rsidR="00364CA1" w:rsidRPr="00DA3F91" w:rsidRDefault="00364CA1" w:rsidP="00035478">
            <w:pPr>
              <w:pStyle w:val="EMEABodyText"/>
              <w:keepNext/>
              <w:keepLines/>
              <w:jc w:val="right"/>
              <w:rPr>
                <w:sz w:val="18"/>
                <w:szCs w:val="18"/>
              </w:rPr>
            </w:pPr>
            <w:r w:rsidRPr="00DA3F91">
              <w:rPr>
                <w:sz w:val="18"/>
                <w:szCs w:val="18"/>
              </w:rPr>
              <w:t>2</w:t>
            </w:r>
          </w:p>
        </w:tc>
        <w:tc>
          <w:tcPr>
            <w:tcW w:w="697" w:type="dxa"/>
            <w:gridSpan w:val="2"/>
          </w:tcPr>
          <w:p w14:paraId="07E3B108" w14:textId="77777777" w:rsidR="00364CA1" w:rsidRPr="00DA3F91" w:rsidRDefault="00364CA1" w:rsidP="00035478">
            <w:pPr>
              <w:pStyle w:val="EMEABodyText"/>
              <w:keepNext/>
              <w:keepLines/>
              <w:jc w:val="right"/>
              <w:rPr>
                <w:sz w:val="18"/>
                <w:szCs w:val="18"/>
              </w:rPr>
            </w:pPr>
            <w:r w:rsidRPr="00DA3F91">
              <w:rPr>
                <w:sz w:val="18"/>
                <w:szCs w:val="18"/>
              </w:rPr>
              <w:t>0</w:t>
            </w:r>
          </w:p>
        </w:tc>
      </w:tr>
    </w:tbl>
    <w:p w14:paraId="57DC1E00" w14:textId="77777777" w:rsidR="00364CA1" w:rsidRPr="00DA3F91" w:rsidRDefault="00364CA1" w:rsidP="0095308C">
      <w:pPr>
        <w:keepNext/>
        <w:spacing w:after="120" w:line="264" w:lineRule="auto"/>
        <w:ind w:firstLine="567"/>
        <w:rPr>
          <w:color w:val="000000"/>
          <w:sz w:val="18"/>
          <w:szCs w:val="18"/>
        </w:rPr>
      </w:pPr>
      <w:r w:rsidRPr="00DA3F91">
        <w:rPr>
          <w:sz w:val="18"/>
          <w:szCs w:val="18"/>
        </w:rPr>
        <w:t xml:space="preserve">──∆───Nivolumab   - - - </w:t>
      </w:r>
      <w:r w:rsidRPr="00DA3F91">
        <w:rPr>
          <w:sz w:val="18"/>
          <w:szCs w:val="18"/>
        </w:rPr>
        <w:sym w:font="Wingdings" w:char="F0A6"/>
      </w:r>
      <w:r w:rsidRPr="00DA3F91">
        <w:rPr>
          <w:sz w:val="18"/>
          <w:szCs w:val="18"/>
        </w:rPr>
        <w:t>- - - Ipilimumab</w:t>
      </w:r>
    </w:p>
    <w:p w14:paraId="373B2A73" w14:textId="77777777" w:rsidR="00364CA1" w:rsidRPr="00DA3F91" w:rsidRDefault="00364CA1" w:rsidP="00364CA1">
      <w:pPr>
        <w:pStyle w:val="EMEABodyText"/>
        <w:rPr>
          <w:rFonts w:eastAsia="Calibri"/>
          <w:sz w:val="24"/>
          <w:szCs w:val="22"/>
          <w:lang w:val="en-US"/>
        </w:rPr>
      </w:pPr>
    </w:p>
    <w:tbl>
      <w:tblPr>
        <w:tblW w:w="0" w:type="auto"/>
        <w:tblLook w:val="04A0" w:firstRow="1" w:lastRow="0" w:firstColumn="1" w:lastColumn="0" w:noHBand="0" w:noVBand="1"/>
      </w:tblPr>
      <w:tblGrid>
        <w:gridCol w:w="2951"/>
        <w:gridCol w:w="1542"/>
        <w:gridCol w:w="1531"/>
        <w:gridCol w:w="1512"/>
        <w:gridCol w:w="1536"/>
      </w:tblGrid>
      <w:tr w:rsidR="00364CA1" w:rsidRPr="00DA3F91" w14:paraId="07F69305" w14:textId="77777777" w:rsidTr="00FA6FF1">
        <w:tc>
          <w:tcPr>
            <w:tcW w:w="9072" w:type="dxa"/>
            <w:gridSpan w:val="5"/>
            <w:tcBorders>
              <w:bottom w:val="single" w:sz="4" w:space="0" w:color="auto"/>
            </w:tcBorders>
          </w:tcPr>
          <w:p w14:paraId="4DF69673" w14:textId="7E0A3294" w:rsidR="00364CA1" w:rsidRPr="00DA3F91" w:rsidRDefault="00364CA1" w:rsidP="009260C3">
            <w:pPr>
              <w:pStyle w:val="EMEABodyText"/>
              <w:keepNext/>
              <w:rPr>
                <w:b/>
                <w:szCs w:val="22"/>
              </w:rPr>
            </w:pPr>
            <w:r w:rsidRPr="00DA3F91">
              <w:rPr>
                <w:b/>
                <w:szCs w:val="22"/>
              </w:rPr>
              <w:lastRenderedPageBreak/>
              <w:t>Table </w:t>
            </w:r>
            <w:r w:rsidR="009260C3">
              <w:rPr>
                <w:b/>
                <w:szCs w:val="22"/>
              </w:rPr>
              <w:t>7</w:t>
            </w:r>
            <w:r w:rsidRPr="00DA3F91">
              <w:rPr>
                <w:b/>
                <w:szCs w:val="22"/>
              </w:rPr>
              <w:t>:</w:t>
            </w:r>
            <w:r w:rsidRPr="00DA3F91">
              <w:rPr>
                <w:b/>
                <w:szCs w:val="22"/>
              </w:rPr>
              <w:tab/>
              <w:t>Efficacy results (CA209238)</w:t>
            </w:r>
          </w:p>
        </w:tc>
      </w:tr>
      <w:tr w:rsidR="00364CA1" w:rsidRPr="00DA3F91" w14:paraId="33C0A9BD" w14:textId="77777777" w:rsidTr="00FA6FF1">
        <w:tc>
          <w:tcPr>
            <w:tcW w:w="2951" w:type="dxa"/>
            <w:tcBorders>
              <w:top w:val="single" w:sz="4" w:space="0" w:color="auto"/>
              <w:bottom w:val="single" w:sz="4" w:space="0" w:color="auto"/>
            </w:tcBorders>
          </w:tcPr>
          <w:p w14:paraId="1972E71C" w14:textId="77777777" w:rsidR="00364CA1" w:rsidRPr="00DA3F91" w:rsidRDefault="00364CA1" w:rsidP="00C7048D">
            <w:pPr>
              <w:keepNext/>
              <w:keepLines/>
              <w:spacing w:after="0"/>
              <w:jc w:val="center"/>
              <w:rPr>
                <w:b/>
                <w:sz w:val="20"/>
                <w:szCs w:val="20"/>
              </w:rPr>
            </w:pPr>
          </w:p>
        </w:tc>
        <w:tc>
          <w:tcPr>
            <w:tcW w:w="3073" w:type="dxa"/>
            <w:gridSpan w:val="2"/>
            <w:tcBorders>
              <w:top w:val="single" w:sz="4" w:space="0" w:color="auto"/>
              <w:bottom w:val="single" w:sz="4" w:space="0" w:color="auto"/>
            </w:tcBorders>
          </w:tcPr>
          <w:p w14:paraId="6818CACD" w14:textId="77777777" w:rsidR="00364CA1" w:rsidRPr="00DA3F91" w:rsidRDefault="00364CA1" w:rsidP="00035478">
            <w:pPr>
              <w:keepNext/>
              <w:keepLines/>
              <w:spacing w:after="0"/>
              <w:jc w:val="center"/>
              <w:rPr>
                <w:b/>
                <w:sz w:val="20"/>
                <w:szCs w:val="20"/>
              </w:rPr>
            </w:pPr>
            <w:r w:rsidRPr="00DA3F91">
              <w:rPr>
                <w:b/>
                <w:sz w:val="20"/>
                <w:szCs w:val="20"/>
              </w:rPr>
              <w:t>nivolumab</w:t>
            </w:r>
            <w:r w:rsidRPr="00DA3F91">
              <w:rPr>
                <w:b/>
                <w:sz w:val="20"/>
                <w:szCs w:val="20"/>
              </w:rPr>
              <w:br/>
              <w:t>(n = 453)</w:t>
            </w:r>
          </w:p>
        </w:tc>
        <w:tc>
          <w:tcPr>
            <w:tcW w:w="3048" w:type="dxa"/>
            <w:gridSpan w:val="2"/>
            <w:tcBorders>
              <w:top w:val="single" w:sz="4" w:space="0" w:color="auto"/>
              <w:bottom w:val="single" w:sz="4" w:space="0" w:color="auto"/>
            </w:tcBorders>
          </w:tcPr>
          <w:p w14:paraId="1A290C11" w14:textId="77777777" w:rsidR="00364CA1" w:rsidRPr="00DA3F91" w:rsidRDefault="00364CA1" w:rsidP="00035478">
            <w:pPr>
              <w:keepNext/>
              <w:keepLines/>
              <w:spacing w:after="0"/>
              <w:jc w:val="center"/>
              <w:rPr>
                <w:b/>
                <w:sz w:val="20"/>
                <w:szCs w:val="20"/>
              </w:rPr>
            </w:pPr>
            <w:r w:rsidRPr="00DA3F91">
              <w:rPr>
                <w:b/>
                <w:sz w:val="20"/>
                <w:szCs w:val="20"/>
              </w:rPr>
              <w:t>ipilimumab 10 mg/kg</w:t>
            </w:r>
            <w:r w:rsidRPr="00DA3F91">
              <w:rPr>
                <w:b/>
                <w:sz w:val="20"/>
                <w:szCs w:val="20"/>
                <w:vertAlign w:val="superscript"/>
              </w:rPr>
              <w:t>c</w:t>
            </w:r>
            <w:r w:rsidRPr="00DA3F91">
              <w:rPr>
                <w:b/>
                <w:sz w:val="20"/>
                <w:szCs w:val="20"/>
              </w:rPr>
              <w:br/>
              <w:t>(n = 453)</w:t>
            </w:r>
          </w:p>
        </w:tc>
      </w:tr>
      <w:tr w:rsidR="00364CA1" w:rsidRPr="00DA3F91" w14:paraId="2C53F6BF" w14:textId="77777777" w:rsidTr="00FA6FF1">
        <w:tc>
          <w:tcPr>
            <w:tcW w:w="2951" w:type="dxa"/>
            <w:tcBorders>
              <w:top w:val="single" w:sz="4" w:space="0" w:color="auto"/>
            </w:tcBorders>
          </w:tcPr>
          <w:p w14:paraId="013C8F08" w14:textId="77777777" w:rsidR="00364CA1" w:rsidRPr="00DA3F91" w:rsidRDefault="00364CA1" w:rsidP="00C7048D">
            <w:pPr>
              <w:keepNext/>
              <w:keepLines/>
              <w:spacing w:after="0"/>
              <w:rPr>
                <w:b/>
                <w:sz w:val="20"/>
                <w:szCs w:val="20"/>
              </w:rPr>
            </w:pPr>
            <w:r w:rsidRPr="00DA3F91">
              <w:rPr>
                <w:b/>
                <w:sz w:val="20"/>
                <w:szCs w:val="20"/>
                <w:lang w:eastAsia="x-none"/>
              </w:rPr>
              <w:t>Recurrence-free Survival</w:t>
            </w:r>
          </w:p>
        </w:tc>
        <w:tc>
          <w:tcPr>
            <w:tcW w:w="1542" w:type="dxa"/>
            <w:tcBorders>
              <w:top w:val="single" w:sz="4" w:space="0" w:color="auto"/>
            </w:tcBorders>
          </w:tcPr>
          <w:p w14:paraId="0B47D171" w14:textId="77777777" w:rsidR="00364CA1" w:rsidRPr="00DA3F91" w:rsidRDefault="00364CA1" w:rsidP="00035478">
            <w:pPr>
              <w:keepNext/>
              <w:keepLines/>
              <w:spacing w:after="0"/>
              <w:jc w:val="right"/>
              <w:rPr>
                <w:sz w:val="20"/>
                <w:szCs w:val="20"/>
              </w:rPr>
            </w:pPr>
          </w:p>
        </w:tc>
        <w:tc>
          <w:tcPr>
            <w:tcW w:w="1531" w:type="dxa"/>
            <w:tcBorders>
              <w:top w:val="single" w:sz="4" w:space="0" w:color="auto"/>
            </w:tcBorders>
          </w:tcPr>
          <w:p w14:paraId="5D3AA3FB" w14:textId="77777777" w:rsidR="00364CA1" w:rsidRPr="00DA3F91" w:rsidRDefault="00364CA1" w:rsidP="00035478">
            <w:pPr>
              <w:keepNext/>
              <w:keepLines/>
              <w:spacing w:after="0"/>
              <w:rPr>
                <w:sz w:val="20"/>
                <w:szCs w:val="20"/>
              </w:rPr>
            </w:pPr>
          </w:p>
        </w:tc>
        <w:tc>
          <w:tcPr>
            <w:tcW w:w="1512" w:type="dxa"/>
            <w:tcBorders>
              <w:top w:val="single" w:sz="4" w:space="0" w:color="auto"/>
            </w:tcBorders>
          </w:tcPr>
          <w:p w14:paraId="2DB1C7E9" w14:textId="77777777" w:rsidR="00364CA1" w:rsidRPr="00DA3F91" w:rsidRDefault="00364CA1" w:rsidP="00035478">
            <w:pPr>
              <w:keepNext/>
              <w:keepLines/>
              <w:spacing w:after="0"/>
              <w:jc w:val="right"/>
              <w:rPr>
                <w:sz w:val="20"/>
                <w:szCs w:val="20"/>
              </w:rPr>
            </w:pPr>
          </w:p>
        </w:tc>
        <w:tc>
          <w:tcPr>
            <w:tcW w:w="1536" w:type="dxa"/>
            <w:tcBorders>
              <w:top w:val="single" w:sz="4" w:space="0" w:color="auto"/>
            </w:tcBorders>
          </w:tcPr>
          <w:p w14:paraId="184F1136" w14:textId="77777777" w:rsidR="00364CA1" w:rsidRPr="00DA3F91" w:rsidRDefault="00364CA1" w:rsidP="00035478">
            <w:pPr>
              <w:keepNext/>
              <w:keepLines/>
              <w:spacing w:after="0"/>
              <w:rPr>
                <w:sz w:val="20"/>
                <w:szCs w:val="20"/>
              </w:rPr>
            </w:pPr>
          </w:p>
        </w:tc>
      </w:tr>
      <w:tr w:rsidR="00364CA1" w:rsidRPr="00DA3F91" w14:paraId="71645DCC" w14:textId="77777777" w:rsidTr="00FA6FF1">
        <w:tc>
          <w:tcPr>
            <w:tcW w:w="2951" w:type="dxa"/>
          </w:tcPr>
          <w:p w14:paraId="2C2DC4B8" w14:textId="77777777" w:rsidR="00364CA1" w:rsidRPr="00DA3F91" w:rsidRDefault="00364CA1" w:rsidP="00C7048D">
            <w:pPr>
              <w:keepNext/>
              <w:keepLines/>
              <w:tabs>
                <w:tab w:val="left" w:pos="201"/>
              </w:tabs>
              <w:spacing w:after="0"/>
              <w:rPr>
                <w:sz w:val="20"/>
                <w:szCs w:val="20"/>
              </w:rPr>
            </w:pPr>
            <w:r w:rsidRPr="00DA3F91">
              <w:rPr>
                <w:sz w:val="20"/>
                <w:szCs w:val="20"/>
              </w:rPr>
              <w:tab/>
              <w:t>Events</w:t>
            </w:r>
          </w:p>
        </w:tc>
        <w:tc>
          <w:tcPr>
            <w:tcW w:w="3073" w:type="dxa"/>
            <w:gridSpan w:val="2"/>
            <w:vAlign w:val="center"/>
          </w:tcPr>
          <w:p w14:paraId="72E09DAF" w14:textId="77777777" w:rsidR="00364CA1" w:rsidRPr="00DA3F91" w:rsidRDefault="00364CA1" w:rsidP="00035478">
            <w:pPr>
              <w:keepNext/>
              <w:keepLines/>
              <w:spacing w:after="0"/>
              <w:jc w:val="center"/>
              <w:rPr>
                <w:sz w:val="20"/>
                <w:szCs w:val="20"/>
              </w:rPr>
            </w:pPr>
            <w:r w:rsidRPr="00DA3F91">
              <w:rPr>
                <w:sz w:val="20"/>
                <w:szCs w:val="20"/>
              </w:rPr>
              <w:t>154 (34.0%)</w:t>
            </w:r>
          </w:p>
        </w:tc>
        <w:tc>
          <w:tcPr>
            <w:tcW w:w="3048" w:type="dxa"/>
            <w:gridSpan w:val="2"/>
            <w:vAlign w:val="center"/>
          </w:tcPr>
          <w:p w14:paraId="2E0E306C" w14:textId="77777777" w:rsidR="00364CA1" w:rsidRPr="00DA3F91" w:rsidRDefault="00364CA1" w:rsidP="00035478">
            <w:pPr>
              <w:keepNext/>
              <w:keepLines/>
              <w:spacing w:after="0"/>
              <w:jc w:val="center"/>
              <w:rPr>
                <w:sz w:val="20"/>
                <w:szCs w:val="20"/>
              </w:rPr>
            </w:pPr>
            <w:r w:rsidRPr="00DA3F91">
              <w:rPr>
                <w:sz w:val="20"/>
                <w:szCs w:val="20"/>
              </w:rPr>
              <w:t>206 (45.5%)</w:t>
            </w:r>
          </w:p>
        </w:tc>
      </w:tr>
      <w:tr w:rsidR="00364CA1" w:rsidRPr="00DA3F91" w14:paraId="09E726E9" w14:textId="77777777" w:rsidTr="00FA6FF1">
        <w:tc>
          <w:tcPr>
            <w:tcW w:w="2951" w:type="dxa"/>
          </w:tcPr>
          <w:p w14:paraId="326F4EA6" w14:textId="77777777" w:rsidR="00364CA1" w:rsidRPr="00DA3F91" w:rsidRDefault="00364CA1" w:rsidP="00C7048D">
            <w:pPr>
              <w:keepNext/>
              <w:keepLines/>
              <w:tabs>
                <w:tab w:val="left" w:pos="180"/>
              </w:tabs>
              <w:spacing w:after="0"/>
              <w:jc w:val="center"/>
              <w:rPr>
                <w:sz w:val="20"/>
                <w:szCs w:val="20"/>
              </w:rPr>
            </w:pPr>
            <w:r w:rsidRPr="00DA3F91">
              <w:rPr>
                <w:sz w:val="20"/>
                <w:szCs w:val="20"/>
              </w:rPr>
              <w:t>Hazard ratio</w:t>
            </w:r>
            <w:r w:rsidRPr="00DA3F91">
              <w:rPr>
                <w:sz w:val="20"/>
                <w:szCs w:val="20"/>
                <w:vertAlign w:val="superscript"/>
              </w:rPr>
              <w:t>a</w:t>
            </w:r>
            <w:r w:rsidRPr="00DA3F91">
              <w:rPr>
                <w:sz w:val="20"/>
                <w:szCs w:val="20"/>
              </w:rPr>
              <w:t xml:space="preserve"> </w:t>
            </w:r>
          </w:p>
        </w:tc>
        <w:tc>
          <w:tcPr>
            <w:tcW w:w="6121" w:type="dxa"/>
            <w:gridSpan w:val="4"/>
          </w:tcPr>
          <w:p w14:paraId="732913BD" w14:textId="77777777" w:rsidR="00364CA1" w:rsidRPr="00DA3F91" w:rsidRDefault="00364CA1" w:rsidP="00035478">
            <w:pPr>
              <w:keepNext/>
              <w:keepLines/>
              <w:spacing w:after="0"/>
              <w:jc w:val="center"/>
              <w:rPr>
                <w:sz w:val="20"/>
                <w:szCs w:val="20"/>
              </w:rPr>
            </w:pPr>
            <w:r w:rsidRPr="00DA3F91">
              <w:rPr>
                <w:sz w:val="20"/>
                <w:szCs w:val="20"/>
              </w:rPr>
              <w:t>0.65</w:t>
            </w:r>
          </w:p>
        </w:tc>
      </w:tr>
      <w:tr w:rsidR="00364CA1" w:rsidRPr="00DA3F91" w14:paraId="542E9566" w14:textId="77777777" w:rsidTr="00FA6FF1">
        <w:tc>
          <w:tcPr>
            <w:tcW w:w="2951" w:type="dxa"/>
          </w:tcPr>
          <w:p w14:paraId="03CC65D5" w14:textId="77777777" w:rsidR="00364CA1" w:rsidRPr="00DA3F91" w:rsidRDefault="00364CA1" w:rsidP="00C7048D">
            <w:pPr>
              <w:keepNext/>
              <w:keepLines/>
              <w:tabs>
                <w:tab w:val="left" w:pos="180"/>
              </w:tabs>
              <w:spacing w:after="0"/>
              <w:jc w:val="center"/>
              <w:rPr>
                <w:sz w:val="20"/>
                <w:szCs w:val="20"/>
              </w:rPr>
            </w:pPr>
            <w:r w:rsidRPr="00DA3F91">
              <w:rPr>
                <w:color w:val="000000"/>
                <w:sz w:val="20"/>
                <w:szCs w:val="20"/>
              </w:rPr>
              <w:t>97.56% CI</w:t>
            </w:r>
          </w:p>
        </w:tc>
        <w:tc>
          <w:tcPr>
            <w:tcW w:w="6121" w:type="dxa"/>
            <w:gridSpan w:val="4"/>
          </w:tcPr>
          <w:p w14:paraId="536B3DCC" w14:textId="77777777" w:rsidR="00364CA1" w:rsidRPr="00DA3F91" w:rsidRDefault="00364CA1" w:rsidP="00035478">
            <w:pPr>
              <w:keepNext/>
              <w:keepLines/>
              <w:spacing w:after="0"/>
              <w:jc w:val="center"/>
              <w:rPr>
                <w:sz w:val="20"/>
                <w:szCs w:val="20"/>
              </w:rPr>
            </w:pPr>
            <w:r w:rsidRPr="00DA3F91">
              <w:rPr>
                <w:sz w:val="20"/>
                <w:szCs w:val="20"/>
              </w:rPr>
              <w:t>(0.51, 0.83)</w:t>
            </w:r>
          </w:p>
        </w:tc>
      </w:tr>
      <w:tr w:rsidR="00364CA1" w:rsidRPr="00DA3F91" w14:paraId="1B86DD91" w14:textId="77777777" w:rsidTr="00FA6FF1">
        <w:tc>
          <w:tcPr>
            <w:tcW w:w="2951" w:type="dxa"/>
          </w:tcPr>
          <w:p w14:paraId="1A263F2D" w14:textId="77777777" w:rsidR="00364CA1" w:rsidRPr="00DA3F91" w:rsidRDefault="00364CA1" w:rsidP="00C7048D">
            <w:pPr>
              <w:keepNext/>
              <w:keepLines/>
              <w:tabs>
                <w:tab w:val="left" w:pos="180"/>
              </w:tabs>
              <w:spacing w:after="0"/>
              <w:jc w:val="center"/>
              <w:rPr>
                <w:sz w:val="20"/>
                <w:szCs w:val="20"/>
              </w:rPr>
            </w:pPr>
            <w:r w:rsidRPr="00DA3F91">
              <w:rPr>
                <w:sz w:val="20"/>
                <w:szCs w:val="20"/>
              </w:rPr>
              <w:t>p-value</w:t>
            </w:r>
            <w:r w:rsidRPr="00DA3F91">
              <w:rPr>
                <w:sz w:val="20"/>
                <w:szCs w:val="20"/>
                <w:vertAlign w:val="superscript"/>
              </w:rPr>
              <w:t>b</w:t>
            </w:r>
          </w:p>
        </w:tc>
        <w:tc>
          <w:tcPr>
            <w:tcW w:w="6121" w:type="dxa"/>
            <w:gridSpan w:val="4"/>
          </w:tcPr>
          <w:p w14:paraId="48526203" w14:textId="77777777" w:rsidR="00364CA1" w:rsidRPr="00DA3F91" w:rsidRDefault="00364CA1" w:rsidP="00035478">
            <w:pPr>
              <w:keepNext/>
              <w:keepLines/>
              <w:spacing w:after="0"/>
              <w:jc w:val="center"/>
              <w:rPr>
                <w:sz w:val="20"/>
                <w:szCs w:val="20"/>
              </w:rPr>
            </w:pPr>
            <w:r w:rsidRPr="00DA3F91">
              <w:rPr>
                <w:sz w:val="20"/>
                <w:szCs w:val="20"/>
              </w:rPr>
              <w:t>p&lt;0.0001</w:t>
            </w:r>
          </w:p>
        </w:tc>
      </w:tr>
      <w:tr w:rsidR="00364CA1" w:rsidRPr="00DA3F91" w14:paraId="0025222F" w14:textId="77777777" w:rsidTr="00FA6FF1">
        <w:tc>
          <w:tcPr>
            <w:tcW w:w="2951" w:type="dxa"/>
          </w:tcPr>
          <w:p w14:paraId="1FEEBA4D" w14:textId="77777777" w:rsidR="00364CA1" w:rsidRPr="00DA3F91" w:rsidRDefault="00364CA1" w:rsidP="00C7048D">
            <w:pPr>
              <w:keepNext/>
              <w:keepLines/>
              <w:tabs>
                <w:tab w:val="left" w:pos="180"/>
              </w:tabs>
              <w:spacing w:after="0"/>
              <w:rPr>
                <w:sz w:val="20"/>
                <w:szCs w:val="20"/>
              </w:rPr>
            </w:pPr>
          </w:p>
        </w:tc>
        <w:tc>
          <w:tcPr>
            <w:tcW w:w="1542" w:type="dxa"/>
          </w:tcPr>
          <w:p w14:paraId="246DDF69" w14:textId="77777777" w:rsidR="00364CA1" w:rsidRPr="00DA3F91" w:rsidRDefault="00364CA1" w:rsidP="00035478">
            <w:pPr>
              <w:keepNext/>
              <w:keepLines/>
              <w:spacing w:after="0"/>
              <w:jc w:val="right"/>
              <w:rPr>
                <w:sz w:val="20"/>
                <w:szCs w:val="20"/>
              </w:rPr>
            </w:pPr>
          </w:p>
        </w:tc>
        <w:tc>
          <w:tcPr>
            <w:tcW w:w="1531" w:type="dxa"/>
          </w:tcPr>
          <w:p w14:paraId="262084E8" w14:textId="77777777" w:rsidR="00364CA1" w:rsidRPr="00DA3F91" w:rsidRDefault="00364CA1" w:rsidP="00035478">
            <w:pPr>
              <w:keepNext/>
              <w:keepLines/>
              <w:spacing w:after="0"/>
              <w:jc w:val="center"/>
              <w:rPr>
                <w:sz w:val="20"/>
                <w:szCs w:val="20"/>
              </w:rPr>
            </w:pPr>
          </w:p>
        </w:tc>
        <w:tc>
          <w:tcPr>
            <w:tcW w:w="1512" w:type="dxa"/>
          </w:tcPr>
          <w:p w14:paraId="48976FE1" w14:textId="77777777" w:rsidR="00364CA1" w:rsidRPr="00DA3F91" w:rsidRDefault="00364CA1" w:rsidP="00035478">
            <w:pPr>
              <w:keepNext/>
              <w:keepLines/>
              <w:spacing w:after="0"/>
              <w:jc w:val="right"/>
              <w:rPr>
                <w:sz w:val="20"/>
                <w:szCs w:val="20"/>
              </w:rPr>
            </w:pPr>
          </w:p>
        </w:tc>
        <w:tc>
          <w:tcPr>
            <w:tcW w:w="1536" w:type="dxa"/>
          </w:tcPr>
          <w:p w14:paraId="74ABDC08" w14:textId="77777777" w:rsidR="00364CA1" w:rsidRPr="00DA3F91" w:rsidRDefault="00364CA1" w:rsidP="00035478">
            <w:pPr>
              <w:keepNext/>
              <w:keepLines/>
              <w:spacing w:after="0"/>
              <w:jc w:val="center"/>
              <w:rPr>
                <w:sz w:val="20"/>
                <w:szCs w:val="20"/>
              </w:rPr>
            </w:pPr>
          </w:p>
        </w:tc>
      </w:tr>
      <w:tr w:rsidR="00364CA1" w:rsidRPr="00DA3F91" w14:paraId="59B99765" w14:textId="77777777" w:rsidTr="00FA6FF1">
        <w:tc>
          <w:tcPr>
            <w:tcW w:w="2951" w:type="dxa"/>
          </w:tcPr>
          <w:p w14:paraId="2B9D218B" w14:textId="77777777" w:rsidR="00364CA1" w:rsidRPr="00DA3F91" w:rsidRDefault="00364CA1" w:rsidP="00C7048D">
            <w:pPr>
              <w:keepNext/>
              <w:keepLines/>
              <w:tabs>
                <w:tab w:val="left" w:pos="180"/>
              </w:tabs>
              <w:spacing w:after="0"/>
              <w:rPr>
                <w:sz w:val="20"/>
                <w:szCs w:val="20"/>
              </w:rPr>
            </w:pPr>
            <w:r w:rsidRPr="00DA3F91">
              <w:rPr>
                <w:sz w:val="20"/>
                <w:szCs w:val="20"/>
              </w:rPr>
              <w:tab/>
              <w:t>Median (95% CI) months</w:t>
            </w:r>
          </w:p>
        </w:tc>
        <w:tc>
          <w:tcPr>
            <w:tcW w:w="3073" w:type="dxa"/>
            <w:gridSpan w:val="2"/>
            <w:vAlign w:val="center"/>
          </w:tcPr>
          <w:p w14:paraId="461C9B60" w14:textId="77777777" w:rsidR="00364CA1" w:rsidRPr="00DA3F91" w:rsidRDefault="00364CA1" w:rsidP="00035478">
            <w:pPr>
              <w:pStyle w:val="BMSTableText"/>
              <w:keepNext/>
              <w:spacing w:before="0" w:after="0"/>
            </w:pPr>
            <w:r w:rsidRPr="00DA3F91">
              <w:t>Not Reached</w:t>
            </w:r>
          </w:p>
          <w:p w14:paraId="52819DD9" w14:textId="77777777" w:rsidR="00364CA1" w:rsidRPr="00DA3F91" w:rsidRDefault="00364CA1" w:rsidP="00035478">
            <w:pPr>
              <w:pStyle w:val="BMSTableText"/>
              <w:keepNext/>
              <w:spacing w:before="0" w:after="0"/>
            </w:pPr>
          </w:p>
          <w:p w14:paraId="51915DDB" w14:textId="77777777" w:rsidR="00364CA1" w:rsidRPr="00DA3F91" w:rsidRDefault="00364CA1" w:rsidP="00035478">
            <w:pPr>
              <w:pStyle w:val="BMSTableText"/>
              <w:keepNext/>
              <w:spacing w:before="0" w:after="0"/>
            </w:pPr>
          </w:p>
        </w:tc>
        <w:tc>
          <w:tcPr>
            <w:tcW w:w="3048" w:type="dxa"/>
            <w:gridSpan w:val="2"/>
            <w:vAlign w:val="center"/>
          </w:tcPr>
          <w:p w14:paraId="50CA7419" w14:textId="77777777" w:rsidR="00364CA1" w:rsidRPr="00DA3F91" w:rsidRDefault="00364CA1" w:rsidP="00035478">
            <w:pPr>
              <w:pStyle w:val="BMSTableText"/>
              <w:keepNext/>
              <w:spacing w:before="0" w:after="0"/>
            </w:pPr>
            <w:r w:rsidRPr="00DA3F91">
              <w:t>Not Reached</w:t>
            </w:r>
            <w:r w:rsidRPr="00DA3F91" w:rsidDel="0033412A">
              <w:t xml:space="preserve"> </w:t>
            </w:r>
            <w:r w:rsidRPr="00DA3F91">
              <w:br/>
              <w:t>(16.56, NR)</w:t>
            </w:r>
          </w:p>
          <w:p w14:paraId="01D4BF3F" w14:textId="77777777" w:rsidR="00364CA1" w:rsidRPr="00DA3F91" w:rsidRDefault="00364CA1" w:rsidP="00035478">
            <w:pPr>
              <w:pStyle w:val="BMSTableText"/>
              <w:keepNext/>
              <w:spacing w:before="0" w:after="0"/>
            </w:pPr>
          </w:p>
        </w:tc>
      </w:tr>
      <w:tr w:rsidR="00364CA1" w:rsidRPr="00DA3F91" w14:paraId="21474206" w14:textId="77777777" w:rsidTr="00FA6FF1">
        <w:tc>
          <w:tcPr>
            <w:tcW w:w="2951" w:type="dxa"/>
          </w:tcPr>
          <w:p w14:paraId="3FF1F0C9" w14:textId="77777777" w:rsidR="00364CA1" w:rsidRPr="00DA3F91" w:rsidRDefault="00364CA1" w:rsidP="00C7048D">
            <w:pPr>
              <w:keepNext/>
              <w:keepLines/>
              <w:tabs>
                <w:tab w:val="left" w:pos="180"/>
              </w:tabs>
              <w:spacing w:after="0"/>
              <w:rPr>
                <w:sz w:val="20"/>
                <w:szCs w:val="20"/>
              </w:rPr>
            </w:pPr>
            <w:r w:rsidRPr="00DA3F91">
              <w:rPr>
                <w:sz w:val="20"/>
                <w:szCs w:val="20"/>
              </w:rPr>
              <w:tab/>
              <w:t>Rate (95% CI) at 12 months</w:t>
            </w:r>
          </w:p>
        </w:tc>
        <w:tc>
          <w:tcPr>
            <w:tcW w:w="3073" w:type="dxa"/>
            <w:gridSpan w:val="2"/>
          </w:tcPr>
          <w:p w14:paraId="3FAF1980" w14:textId="77777777" w:rsidR="00364CA1" w:rsidRPr="00DA3F91" w:rsidRDefault="00364CA1" w:rsidP="00035478">
            <w:pPr>
              <w:keepNext/>
              <w:tabs>
                <w:tab w:val="left" w:pos="360"/>
              </w:tabs>
              <w:spacing w:after="0"/>
              <w:jc w:val="center"/>
              <w:rPr>
                <w:sz w:val="20"/>
                <w:szCs w:val="20"/>
              </w:rPr>
            </w:pPr>
            <w:r w:rsidRPr="00DA3F91">
              <w:rPr>
                <w:sz w:val="20"/>
                <w:szCs w:val="20"/>
              </w:rPr>
              <w:t>70.5 (66.1, 74.5)</w:t>
            </w:r>
          </w:p>
        </w:tc>
        <w:tc>
          <w:tcPr>
            <w:tcW w:w="3048" w:type="dxa"/>
            <w:gridSpan w:val="2"/>
          </w:tcPr>
          <w:p w14:paraId="3B720C1B" w14:textId="77777777" w:rsidR="00364CA1" w:rsidRPr="00DA3F91" w:rsidRDefault="00364CA1" w:rsidP="00035478">
            <w:pPr>
              <w:keepNext/>
              <w:tabs>
                <w:tab w:val="left" w:pos="360"/>
              </w:tabs>
              <w:spacing w:after="0"/>
              <w:jc w:val="center"/>
              <w:rPr>
                <w:sz w:val="20"/>
                <w:szCs w:val="20"/>
              </w:rPr>
            </w:pPr>
            <w:r w:rsidRPr="00DA3F91">
              <w:rPr>
                <w:sz w:val="20"/>
                <w:szCs w:val="20"/>
              </w:rPr>
              <w:t>60.8 (56.0, 65.2)</w:t>
            </w:r>
          </w:p>
        </w:tc>
      </w:tr>
      <w:tr w:rsidR="00364CA1" w:rsidRPr="00DA3F91" w14:paraId="2FCEE624" w14:textId="77777777" w:rsidTr="00FA6FF1">
        <w:tc>
          <w:tcPr>
            <w:tcW w:w="2951" w:type="dxa"/>
            <w:tcBorders>
              <w:bottom w:val="single" w:sz="4" w:space="0" w:color="auto"/>
            </w:tcBorders>
          </w:tcPr>
          <w:p w14:paraId="45BCAE54" w14:textId="77777777" w:rsidR="00364CA1" w:rsidRPr="00DA3F91" w:rsidRDefault="00364CA1" w:rsidP="00C7048D">
            <w:pPr>
              <w:keepNext/>
              <w:keepLines/>
              <w:tabs>
                <w:tab w:val="left" w:pos="180"/>
              </w:tabs>
              <w:spacing w:after="0"/>
              <w:rPr>
                <w:sz w:val="20"/>
                <w:szCs w:val="20"/>
              </w:rPr>
            </w:pPr>
            <w:r w:rsidRPr="00DA3F91">
              <w:rPr>
                <w:sz w:val="20"/>
                <w:szCs w:val="20"/>
              </w:rPr>
              <w:tab/>
              <w:t>Rate (95% CI) at 18 months</w:t>
            </w:r>
          </w:p>
        </w:tc>
        <w:tc>
          <w:tcPr>
            <w:tcW w:w="3073" w:type="dxa"/>
            <w:gridSpan w:val="2"/>
            <w:tcBorders>
              <w:bottom w:val="single" w:sz="4" w:space="0" w:color="auto"/>
            </w:tcBorders>
          </w:tcPr>
          <w:p w14:paraId="7278B7A9" w14:textId="77777777" w:rsidR="00364CA1" w:rsidRPr="00DA3F91" w:rsidRDefault="00364CA1" w:rsidP="00035478">
            <w:pPr>
              <w:keepNext/>
              <w:keepLines/>
              <w:spacing w:after="0"/>
              <w:jc w:val="center"/>
              <w:rPr>
                <w:sz w:val="20"/>
                <w:szCs w:val="20"/>
              </w:rPr>
            </w:pPr>
            <w:r w:rsidRPr="00DA3F91">
              <w:rPr>
                <w:sz w:val="20"/>
                <w:szCs w:val="20"/>
              </w:rPr>
              <w:t>66.4 (61.8, 70.6)</w:t>
            </w:r>
          </w:p>
        </w:tc>
        <w:tc>
          <w:tcPr>
            <w:tcW w:w="3048" w:type="dxa"/>
            <w:gridSpan w:val="2"/>
            <w:tcBorders>
              <w:bottom w:val="single" w:sz="4" w:space="0" w:color="auto"/>
            </w:tcBorders>
          </w:tcPr>
          <w:p w14:paraId="1C2AC4DC" w14:textId="77777777" w:rsidR="00364CA1" w:rsidRPr="00DA3F91" w:rsidRDefault="00364CA1" w:rsidP="00035478">
            <w:pPr>
              <w:keepNext/>
              <w:keepLines/>
              <w:spacing w:after="0"/>
              <w:jc w:val="center"/>
              <w:rPr>
                <w:sz w:val="20"/>
                <w:szCs w:val="20"/>
              </w:rPr>
            </w:pPr>
            <w:r w:rsidRPr="00DA3F91">
              <w:rPr>
                <w:sz w:val="20"/>
                <w:szCs w:val="20"/>
              </w:rPr>
              <w:t>52.7 (47.8, 57.4)</w:t>
            </w:r>
          </w:p>
        </w:tc>
      </w:tr>
    </w:tbl>
    <w:p w14:paraId="6A4C262A" w14:textId="4988D2E0" w:rsidR="00364CA1" w:rsidRPr="00DA3F91" w:rsidRDefault="00364CA1" w:rsidP="00035478">
      <w:pPr>
        <w:keepNext/>
        <w:spacing w:after="0"/>
        <w:jc w:val="left"/>
        <w:rPr>
          <w:sz w:val="18"/>
          <w:szCs w:val="18"/>
        </w:rPr>
      </w:pPr>
      <w:r w:rsidRPr="00DA3F91">
        <w:rPr>
          <w:sz w:val="18"/>
          <w:szCs w:val="18"/>
          <w:vertAlign w:val="superscript"/>
        </w:rPr>
        <w:t>a</w:t>
      </w:r>
      <w:r w:rsidRPr="00DA3F91">
        <w:rPr>
          <w:sz w:val="18"/>
          <w:szCs w:val="18"/>
        </w:rPr>
        <w:t xml:space="preserve"> Derived from a stratified proportional hazards model.</w:t>
      </w:r>
    </w:p>
    <w:p w14:paraId="0A0B7C20" w14:textId="5F4B76D9" w:rsidR="00364CA1" w:rsidRPr="00DA3F91" w:rsidRDefault="00364CA1" w:rsidP="00035478">
      <w:pPr>
        <w:keepNext/>
        <w:spacing w:after="0"/>
        <w:jc w:val="left"/>
        <w:rPr>
          <w:sz w:val="18"/>
          <w:szCs w:val="18"/>
        </w:rPr>
      </w:pPr>
      <w:r w:rsidRPr="00DA3F91">
        <w:rPr>
          <w:sz w:val="18"/>
          <w:szCs w:val="18"/>
          <w:vertAlign w:val="superscript"/>
        </w:rPr>
        <w:t>b</w:t>
      </w:r>
      <w:r w:rsidRPr="00DA3F91">
        <w:rPr>
          <w:sz w:val="18"/>
          <w:szCs w:val="18"/>
        </w:rPr>
        <w:t xml:space="preserve"> P-value is derived from a log-rank test stratified by tumour PD-L1 expression and stage of disease; the corresponding O’Brien-Fleming efficacy boundary significance level is 0.0244.</w:t>
      </w:r>
    </w:p>
    <w:p w14:paraId="75A57AD7" w14:textId="7300CBC8" w:rsidR="00364CA1" w:rsidRDefault="00364CA1" w:rsidP="00035478">
      <w:pPr>
        <w:keepNext/>
        <w:spacing w:after="0"/>
        <w:rPr>
          <w:sz w:val="18"/>
          <w:szCs w:val="18"/>
        </w:rPr>
      </w:pPr>
      <w:r w:rsidRPr="00DA3F91">
        <w:rPr>
          <w:sz w:val="18"/>
          <w:szCs w:val="18"/>
          <w:vertAlign w:val="superscript"/>
        </w:rPr>
        <w:t>c</w:t>
      </w:r>
      <w:r w:rsidRPr="00DA3F91">
        <w:rPr>
          <w:sz w:val="18"/>
          <w:szCs w:val="18"/>
        </w:rPr>
        <w:t xml:space="preserve"> Not registered in Australia</w:t>
      </w:r>
    </w:p>
    <w:p w14:paraId="34416020" w14:textId="77777777" w:rsidR="00CA61E1" w:rsidRPr="00DA3F91" w:rsidRDefault="00CA61E1" w:rsidP="00035478">
      <w:pPr>
        <w:spacing w:after="120"/>
        <w:rPr>
          <w:sz w:val="18"/>
          <w:szCs w:val="18"/>
        </w:rPr>
      </w:pPr>
    </w:p>
    <w:p w14:paraId="09D626FB" w14:textId="77777777" w:rsidR="00364CA1" w:rsidRPr="00F8748B" w:rsidRDefault="00364CA1" w:rsidP="00035478">
      <w:pPr>
        <w:spacing w:after="120"/>
      </w:pPr>
      <w:r w:rsidRPr="00F8748B">
        <w:t>RFS benefit was consistently demonstrated across subgroups, including tumour PD-L1 expression, BRAF status, and stage of disease.</w:t>
      </w:r>
    </w:p>
    <w:p w14:paraId="240E6D95" w14:textId="25FEDC2C" w:rsidR="00364CA1" w:rsidRPr="00F8748B" w:rsidRDefault="00364CA1" w:rsidP="00035478">
      <w:pPr>
        <w:spacing w:after="120"/>
      </w:pPr>
      <w:r w:rsidRPr="00F8748B">
        <w:t xml:space="preserve">Quality of life (QoL), </w:t>
      </w:r>
      <w:r w:rsidR="000212E7">
        <w:t>w</w:t>
      </w:r>
      <w:r w:rsidRPr="00F8748B">
        <w:t>as assessed by the European Organization for Research and Treatment of Cancer (EORTC) QLQ-C30</w:t>
      </w:r>
      <w:r w:rsidR="000212E7">
        <w:t>,</w:t>
      </w:r>
      <w:r w:rsidRPr="00F8748B">
        <w:t xml:space="preserve"> the EQ-5D utility index and visual analog scale (VAS).</w:t>
      </w:r>
      <w:r w:rsidR="000212E7">
        <w:t xml:space="preserve"> QoL </w:t>
      </w:r>
      <w:r w:rsidR="00011CC2">
        <w:t xml:space="preserve">with nivolumab remained stable and close to </w:t>
      </w:r>
      <w:r w:rsidR="000212E7">
        <w:t>baseline values during treatment.</w:t>
      </w:r>
    </w:p>
    <w:p w14:paraId="77C2F831" w14:textId="56CE0FCA" w:rsidR="00C659AE" w:rsidRPr="00815937" w:rsidRDefault="00852B1F" w:rsidP="00AC5895">
      <w:pPr>
        <w:pStyle w:val="Heading5"/>
      </w:pPr>
      <w:r>
        <w:t>Previously untreated u</w:t>
      </w:r>
      <w:r w:rsidR="00FE53C0">
        <w:t xml:space="preserve">nresectable or metastatic melanoma </w:t>
      </w:r>
      <w:r w:rsidR="00AD0965">
        <w:t>- OPDIVO monotherapy</w:t>
      </w:r>
    </w:p>
    <w:p w14:paraId="51808516" w14:textId="14025CE1" w:rsidR="00703964" w:rsidRDefault="003A4C1E" w:rsidP="00703964">
      <w:pPr>
        <w:pStyle w:val="Heading6"/>
      </w:pPr>
      <w:r w:rsidRPr="003A4C1E">
        <w:t>Randomised phase 3 study vs. dacarbazine</w:t>
      </w:r>
      <w:r>
        <w:rPr>
          <w:rFonts w:ascii="TimesNewRoman,Italic" w:hAnsi="TimesNewRoman,Italic" w:cs="TimesNewRoman,Italic"/>
          <w:i w:val="0"/>
          <w:iCs w:val="0"/>
        </w:rPr>
        <w:t xml:space="preserve"> </w:t>
      </w:r>
      <w:r w:rsidR="00703964" w:rsidRPr="00723EAB">
        <w:t>(CA209066)</w:t>
      </w:r>
    </w:p>
    <w:p w14:paraId="7477C101" w14:textId="77777777" w:rsidR="00C659AE" w:rsidRPr="005B06BC" w:rsidRDefault="00C659AE" w:rsidP="00035478">
      <w:pPr>
        <w:spacing w:after="120"/>
      </w:pPr>
      <w:r w:rsidRPr="005B06BC">
        <w:t xml:space="preserve">The safety and efficacy of nivolumab 3 mg/kg </w:t>
      </w:r>
      <w:r>
        <w:t xml:space="preserve">as </w:t>
      </w:r>
      <w:r w:rsidRPr="00C94758">
        <w:t>monotherapy</w:t>
      </w:r>
      <w:r>
        <w:t xml:space="preserve"> </w:t>
      </w:r>
      <w:r w:rsidRPr="005B06BC">
        <w:t>for the treatment of advanced (unresectable or metastatic) melanoma were evaluated in a phase 3, randomised, double-blind study (CA209066). The study included adult patients (18 years or older) with confirmed, treatment-naive, Stage III or IV BRAF wild-type melanoma and an ECOG performance-status score of 0 or 1. Patients with active autoimmune disease, ocular melanoma, or active brain or leptomeningeal metastases were excluded from the study.</w:t>
      </w:r>
    </w:p>
    <w:p w14:paraId="3B677690" w14:textId="782201F8" w:rsidR="00C659AE" w:rsidRDefault="00C659AE" w:rsidP="00035478">
      <w:pPr>
        <w:spacing w:after="120"/>
      </w:pPr>
      <w:r w:rsidRPr="005B06BC">
        <w:t>A total of 418 patients were randomised to receive either nivolumab (n = 210) administered intravenously over 60</w:t>
      </w:r>
      <w:r w:rsidR="00242A03">
        <w:t xml:space="preserve"> </w:t>
      </w:r>
      <w:r w:rsidRPr="005B06BC">
        <w:t>minutes at 3 mg/kg every 2 weeks or dacarbazine (n = 208) at 1000 mg/m</w:t>
      </w:r>
      <w:r w:rsidRPr="005B06BC">
        <w:rPr>
          <w:rStyle w:val="BMSSuperscript"/>
          <w:rFonts w:eastAsia="Calibri"/>
          <w:sz w:val="24"/>
        </w:rPr>
        <w:t xml:space="preserve">2 </w:t>
      </w:r>
      <w:r w:rsidRPr="00242A03">
        <w:rPr>
          <w:rStyle w:val="BMSSuperscript"/>
          <w:rFonts w:eastAsia="Calibri"/>
          <w:sz w:val="24"/>
          <w:vertAlign w:val="baseline"/>
        </w:rPr>
        <w:t>every 3</w:t>
      </w:r>
      <w:r w:rsidR="00242A03">
        <w:rPr>
          <w:rStyle w:val="BMSSuperscript"/>
          <w:rFonts w:eastAsia="Calibri"/>
          <w:sz w:val="24"/>
          <w:vertAlign w:val="baseline"/>
        </w:rPr>
        <w:t xml:space="preserve"> </w:t>
      </w:r>
      <w:r w:rsidRPr="00242A03">
        <w:rPr>
          <w:rStyle w:val="BMSSuperscript"/>
          <w:rFonts w:eastAsia="Calibri"/>
          <w:sz w:val="24"/>
          <w:vertAlign w:val="baseline"/>
        </w:rPr>
        <w:t>weeks.</w:t>
      </w:r>
      <w:r w:rsidRPr="005B06BC">
        <w:t xml:space="preserve"> Randomisation was stratified by tumour PD-L1 status and M stage (M0/M1a/M1b versus M1c). Treatment was continued as long as clinical benefit was observed or until treatment was no longer tolerated. Treatment after disease progression was permitted for patients who had a clinical benefit and did not have substantial adverse effects with the study drug, as determined by the investigator. Tumour assessments, according to the Response Evaluation Criteria in Solid Tumours (RECIST), version 1.1, were conducted 9 weeks after randomisation and continued every 6 weeks for the first year and then every 12 weeks thereafter. The primary efficacy outcome measure was overall survival (OS). Key secondary efficacy outcome measures were investigator-assessed </w:t>
      </w:r>
      <w:r>
        <w:t>progression free survival (</w:t>
      </w:r>
      <w:r w:rsidRPr="005B06BC">
        <w:t>PFS</w:t>
      </w:r>
      <w:r>
        <w:t>)</w:t>
      </w:r>
      <w:r w:rsidRPr="005B06BC">
        <w:t xml:space="preserve"> and objective response rate (ORR).</w:t>
      </w:r>
    </w:p>
    <w:p w14:paraId="23A6E151" w14:textId="3E1FF5F5" w:rsidR="00C659AE" w:rsidRDefault="00C659AE" w:rsidP="00035478">
      <w:pPr>
        <w:spacing w:after="120"/>
      </w:pPr>
      <w:r w:rsidRPr="005B06BC">
        <w:t>Baseline characteristics were balanced between the two groups. The median age was 65 years (range: 18-87), 59% were men, and 99.5% were white. Most patients had ECOG performance score of 0 (64%) or 1 (34%). Sixty-one percent of patients had M1c stage disease at study entry. Seventy-four percent of patients had cutaneous melanoma, and 11% had mucosal melanoma; 35% of patients had PD-L1 positive melanoma (</w:t>
      </w:r>
      <w:r w:rsidRPr="005B06BC">
        <w:rPr>
          <w:u w:val="single"/>
        </w:rPr>
        <w:t>&gt;</w:t>
      </w:r>
      <w:r w:rsidRPr="005B06BC">
        <w:t>5% tumour cell membrane expression). Sixteen percent of patients had received prior adjuvant therapy; the most common adjuvant treatment was interferon (9%). Four percent of patients had a history of brain metastasis, and 37% of patients had a baseline LDH level greater than ULN at study entry.</w:t>
      </w:r>
    </w:p>
    <w:p w14:paraId="4C3AECDC" w14:textId="547F6E29" w:rsidR="00EC0F31" w:rsidRDefault="00C659AE" w:rsidP="00EC0F31">
      <w:pPr>
        <w:spacing w:after="120"/>
      </w:pPr>
      <w:r w:rsidRPr="006D4B4C">
        <w:lastRenderedPageBreak/>
        <w:t xml:space="preserve">The observed OS </w:t>
      </w:r>
      <w:r>
        <w:t xml:space="preserve">(Figure </w:t>
      </w:r>
      <w:r w:rsidR="00777194">
        <w:t>2</w:t>
      </w:r>
      <w:r>
        <w:t xml:space="preserve">, Table </w:t>
      </w:r>
      <w:r w:rsidR="009260C3">
        <w:t>8</w:t>
      </w:r>
      <w:r>
        <w:t xml:space="preserve">) </w:t>
      </w:r>
      <w:r w:rsidRPr="006D4B4C">
        <w:t>benefit was consistently demonstrated across subgroups of patients including baseline ECOG performance status, M stage, history of brain metastases, and baseline LDH level. Survival benefit was observed regardless of whether PD</w:t>
      </w:r>
      <w:r w:rsidRPr="006D4B4C">
        <w:noBreakHyphen/>
        <w:t>L1 expression was above or below a PD</w:t>
      </w:r>
      <w:r w:rsidRPr="006D4B4C">
        <w:noBreakHyphen/>
        <w:t>L1 tumour membrane expression cut</w:t>
      </w:r>
      <w:r w:rsidRPr="006D4B4C">
        <w:noBreakHyphen/>
        <w:t>off of 5% or 10%.</w:t>
      </w:r>
    </w:p>
    <w:p w14:paraId="356D2776" w14:textId="39B1ED8B" w:rsidR="00C659AE" w:rsidRPr="00BA0123" w:rsidRDefault="00C659AE" w:rsidP="00035478">
      <w:pPr>
        <w:pStyle w:val="BMSFigureCaption"/>
        <w:widowControl w:val="0"/>
        <w:spacing w:before="0"/>
        <w:rPr>
          <w:sz w:val="22"/>
          <w:szCs w:val="22"/>
        </w:rPr>
      </w:pPr>
      <w:r w:rsidRPr="00BA0123">
        <w:rPr>
          <w:sz w:val="22"/>
          <w:szCs w:val="22"/>
        </w:rPr>
        <w:t xml:space="preserve">Figure </w:t>
      </w:r>
      <w:r w:rsidR="00777194">
        <w:rPr>
          <w:sz w:val="22"/>
          <w:szCs w:val="22"/>
        </w:rPr>
        <w:t>2</w:t>
      </w:r>
      <w:r w:rsidRPr="00BA0123">
        <w:rPr>
          <w:sz w:val="22"/>
          <w:szCs w:val="22"/>
        </w:rPr>
        <w:t>:</w:t>
      </w:r>
      <w:r w:rsidRPr="00BA0123">
        <w:rPr>
          <w:sz w:val="22"/>
          <w:szCs w:val="22"/>
        </w:rPr>
        <w:tab/>
      </w:r>
      <w:r w:rsidR="00611DBA">
        <w:rPr>
          <w:sz w:val="22"/>
          <w:szCs w:val="22"/>
        </w:rPr>
        <w:t>Overall survival</w:t>
      </w:r>
      <w:r w:rsidRPr="00BA0123">
        <w:rPr>
          <w:sz w:val="22"/>
          <w:szCs w:val="22"/>
        </w:rPr>
        <w:t xml:space="preserve"> (CA209066)</w:t>
      </w:r>
    </w:p>
    <w:p w14:paraId="7F498ABD" w14:textId="77777777" w:rsidR="002B019E" w:rsidRDefault="002B019E" w:rsidP="00035478">
      <w:pPr>
        <w:pStyle w:val="EMEABodyText"/>
        <w:keepNext/>
        <w:keepLines/>
        <w:widowControl w:val="0"/>
        <w:spacing w:after="120"/>
        <w:rPr>
          <w:sz w:val="20"/>
          <w:szCs w:val="20"/>
        </w:rPr>
      </w:pPr>
    </w:p>
    <w:p w14:paraId="34FA3864" w14:textId="294F610A" w:rsidR="002B019E" w:rsidRDefault="002B019E" w:rsidP="00035478">
      <w:pPr>
        <w:pStyle w:val="EMEABodyText"/>
        <w:keepNext/>
        <w:keepLines/>
        <w:widowControl w:val="0"/>
        <w:spacing w:after="120"/>
        <w:jc w:val="center"/>
        <w:rPr>
          <w:sz w:val="20"/>
          <w:szCs w:val="20"/>
        </w:rPr>
      </w:pPr>
      <w:r>
        <w:rPr>
          <w:noProof/>
          <w:lang w:val="en-AU" w:eastAsia="en-AU"/>
        </w:rPr>
        <w:drawing>
          <wp:inline distT="0" distB="0" distL="0" distR="0" wp14:anchorId="654A890F" wp14:editId="2D5B6C3B">
            <wp:extent cx="4581525" cy="4057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b="13570"/>
                    <a:stretch>
                      <a:fillRect/>
                    </a:stretch>
                  </pic:blipFill>
                  <pic:spPr bwMode="auto">
                    <a:xfrm>
                      <a:off x="0" y="0"/>
                      <a:ext cx="4581525" cy="4057650"/>
                    </a:xfrm>
                    <a:prstGeom prst="rect">
                      <a:avLst/>
                    </a:prstGeom>
                    <a:noFill/>
                    <a:ln w="9525">
                      <a:noFill/>
                      <a:miter lim="800000"/>
                      <a:headEnd/>
                      <a:tailEnd/>
                    </a:ln>
                  </pic:spPr>
                </pic:pic>
              </a:graphicData>
            </a:graphic>
          </wp:inline>
        </w:drawing>
      </w:r>
    </w:p>
    <w:p w14:paraId="098BF46B" w14:textId="5440B8B1" w:rsidR="002B019E" w:rsidRDefault="002B019E" w:rsidP="00035478">
      <w:pPr>
        <w:pStyle w:val="EMEABodyText"/>
        <w:keepNext/>
        <w:keepLines/>
        <w:widowControl w:val="0"/>
        <w:spacing w:after="120"/>
        <w:rPr>
          <w:sz w:val="20"/>
          <w:szCs w:val="20"/>
        </w:rPr>
      </w:pPr>
    </w:p>
    <w:p w14:paraId="6E7574C0" w14:textId="77777777" w:rsidR="002B019E" w:rsidRPr="002B019E" w:rsidRDefault="002B019E" w:rsidP="00035478">
      <w:pPr>
        <w:pStyle w:val="EMEABodyText"/>
        <w:keepNext/>
        <w:keepLines/>
        <w:widowControl w:val="0"/>
        <w:spacing w:after="120"/>
        <w:rPr>
          <w:sz w:val="20"/>
          <w:szCs w:val="20"/>
        </w:rPr>
      </w:pPr>
      <w:r w:rsidRPr="002B019E">
        <w:rPr>
          <w:sz w:val="20"/>
          <w:szCs w:val="20"/>
        </w:rPr>
        <w:t>──∆─── Nivolumab (events: 50/210), median and 95% CI: N.A.</w:t>
      </w:r>
    </w:p>
    <w:p w14:paraId="51FA2F26" w14:textId="2B0CC9BC" w:rsidR="002B019E" w:rsidRDefault="002B019E" w:rsidP="00035478">
      <w:pPr>
        <w:pStyle w:val="EMEABodyText"/>
        <w:keepNext/>
        <w:keepLines/>
        <w:widowControl w:val="0"/>
        <w:spacing w:after="120"/>
        <w:rPr>
          <w:sz w:val="20"/>
          <w:szCs w:val="20"/>
        </w:rPr>
      </w:pPr>
      <w:r w:rsidRPr="002B019E">
        <w:rPr>
          <w:sz w:val="20"/>
          <w:szCs w:val="20"/>
        </w:rPr>
        <w:t>- - -</w:t>
      </w:r>
      <w:r w:rsidRPr="002B019E">
        <w:rPr>
          <w:sz w:val="20"/>
          <w:szCs w:val="20"/>
        </w:rPr>
        <w:t>- - - Dacarbazine (events: 96/208), median 10.84 months 95% CI: (9.33, 12.09)</w:t>
      </w:r>
    </w:p>
    <w:p w14:paraId="30DFA4BD" w14:textId="49FC1C36" w:rsidR="002B019E" w:rsidRDefault="002B019E" w:rsidP="00035478">
      <w:pPr>
        <w:pStyle w:val="EMEABodyText"/>
        <w:spacing w:after="120"/>
        <w:rPr>
          <w:sz w:val="20"/>
          <w:szCs w:val="20"/>
        </w:rPr>
      </w:pPr>
    </w:p>
    <w:tbl>
      <w:tblPr>
        <w:tblW w:w="0" w:type="auto"/>
        <w:tblLook w:val="04A0" w:firstRow="1" w:lastRow="0" w:firstColumn="1" w:lastColumn="0" w:noHBand="0" w:noVBand="1"/>
      </w:tblPr>
      <w:tblGrid>
        <w:gridCol w:w="2934"/>
        <w:gridCol w:w="1534"/>
        <w:gridCol w:w="1523"/>
        <w:gridCol w:w="1500"/>
        <w:gridCol w:w="1535"/>
      </w:tblGrid>
      <w:tr w:rsidR="00792B3D" w:rsidRPr="00792B3D" w14:paraId="06BBDE64" w14:textId="77777777" w:rsidTr="00792B3D">
        <w:trPr>
          <w:trHeight w:val="227"/>
        </w:trPr>
        <w:tc>
          <w:tcPr>
            <w:tcW w:w="9026" w:type="dxa"/>
            <w:gridSpan w:val="5"/>
            <w:tcBorders>
              <w:left w:val="nil"/>
              <w:bottom w:val="single" w:sz="4" w:space="0" w:color="auto"/>
              <w:right w:val="nil"/>
            </w:tcBorders>
          </w:tcPr>
          <w:p w14:paraId="1C2D08EB" w14:textId="79F2C41C" w:rsidR="00792B3D" w:rsidRPr="00E942C4" w:rsidRDefault="00792B3D" w:rsidP="00555D8A">
            <w:pPr>
              <w:keepNext/>
              <w:keepLines/>
              <w:spacing w:after="120"/>
              <w:ind w:left="2866" w:hanging="2866"/>
              <w:rPr>
                <w:rFonts w:eastAsia="Times New Roman" w:cs="Times New Roman"/>
                <w:b/>
                <w:highlight w:val="yellow"/>
                <w:lang w:val="en-US"/>
              </w:rPr>
            </w:pPr>
            <w:r w:rsidRPr="00E942C4">
              <w:rPr>
                <w:rFonts w:eastAsia="Times New Roman" w:cs="Times New Roman"/>
                <w:b/>
                <w:lang w:val="en-US"/>
              </w:rPr>
              <w:lastRenderedPageBreak/>
              <w:t xml:space="preserve">Table </w:t>
            </w:r>
            <w:r w:rsidR="00555D8A">
              <w:rPr>
                <w:rFonts w:eastAsia="Times New Roman" w:cs="Times New Roman"/>
                <w:b/>
                <w:lang w:val="en-US"/>
              </w:rPr>
              <w:t>8</w:t>
            </w:r>
            <w:r w:rsidRPr="00E942C4">
              <w:rPr>
                <w:rFonts w:eastAsia="Times New Roman" w:cs="Times New Roman"/>
                <w:b/>
                <w:lang w:val="en-US"/>
              </w:rPr>
              <w:t xml:space="preserve">: Efficacy </w:t>
            </w:r>
            <w:r w:rsidR="00611DBA">
              <w:rPr>
                <w:rFonts w:eastAsia="Times New Roman" w:cs="Times New Roman"/>
                <w:b/>
                <w:lang w:val="en-US"/>
              </w:rPr>
              <w:t>r</w:t>
            </w:r>
            <w:r w:rsidRPr="00E942C4">
              <w:rPr>
                <w:rFonts w:eastAsia="Times New Roman" w:cs="Times New Roman"/>
                <w:b/>
                <w:lang w:val="en-US"/>
              </w:rPr>
              <w:t>esults (CA209066)</w:t>
            </w:r>
          </w:p>
        </w:tc>
      </w:tr>
      <w:tr w:rsidR="00792B3D" w:rsidRPr="00792B3D" w14:paraId="073AED84" w14:textId="77777777" w:rsidTr="00792B3D">
        <w:trPr>
          <w:trHeight w:val="227"/>
        </w:trPr>
        <w:tc>
          <w:tcPr>
            <w:tcW w:w="2934" w:type="dxa"/>
            <w:tcBorders>
              <w:top w:val="single" w:sz="4" w:space="0" w:color="auto"/>
              <w:left w:val="nil"/>
              <w:bottom w:val="single" w:sz="4" w:space="0" w:color="auto"/>
              <w:right w:val="nil"/>
            </w:tcBorders>
          </w:tcPr>
          <w:p w14:paraId="226B3147" w14:textId="2DDA18F9" w:rsidR="00792B3D" w:rsidRPr="00E942C4" w:rsidRDefault="00792B3D" w:rsidP="00792B3D">
            <w:pPr>
              <w:keepNext/>
              <w:keepLines/>
              <w:spacing w:after="0"/>
              <w:jc w:val="center"/>
              <w:rPr>
                <w:rFonts w:eastAsia="Times New Roman" w:cs="Times New Roman"/>
                <w:b/>
                <w:sz w:val="20"/>
                <w:szCs w:val="20"/>
                <w:lang w:val="en-US"/>
              </w:rPr>
            </w:pPr>
          </w:p>
        </w:tc>
        <w:tc>
          <w:tcPr>
            <w:tcW w:w="3057" w:type="dxa"/>
            <w:gridSpan w:val="2"/>
            <w:tcBorders>
              <w:top w:val="single" w:sz="4" w:space="0" w:color="auto"/>
              <w:left w:val="nil"/>
              <w:bottom w:val="single" w:sz="4" w:space="0" w:color="auto"/>
              <w:right w:val="nil"/>
            </w:tcBorders>
            <w:hideMark/>
          </w:tcPr>
          <w:p w14:paraId="054E37D4" w14:textId="77777777" w:rsidR="00792B3D" w:rsidRPr="00E942C4" w:rsidRDefault="00792B3D" w:rsidP="00792B3D">
            <w:pPr>
              <w:keepNext/>
              <w:keepLines/>
              <w:spacing w:after="0"/>
              <w:jc w:val="center"/>
              <w:rPr>
                <w:rFonts w:eastAsia="Times New Roman" w:cs="Times New Roman"/>
                <w:b/>
                <w:sz w:val="20"/>
                <w:szCs w:val="20"/>
                <w:lang w:val="en-US"/>
              </w:rPr>
            </w:pPr>
            <w:r w:rsidRPr="00E942C4">
              <w:rPr>
                <w:rFonts w:eastAsia="Times New Roman" w:cs="Times New Roman"/>
                <w:b/>
                <w:sz w:val="20"/>
                <w:szCs w:val="20"/>
                <w:lang w:val="en-US"/>
              </w:rPr>
              <w:t>nivolumab</w:t>
            </w:r>
            <w:r w:rsidRPr="00E942C4">
              <w:rPr>
                <w:rFonts w:eastAsia="Times New Roman" w:cs="Times New Roman"/>
                <w:b/>
                <w:sz w:val="20"/>
                <w:szCs w:val="20"/>
                <w:lang w:val="en-US"/>
              </w:rPr>
              <w:br/>
              <w:t>(n = 210)</w:t>
            </w:r>
          </w:p>
        </w:tc>
        <w:tc>
          <w:tcPr>
            <w:tcW w:w="3035" w:type="dxa"/>
            <w:gridSpan w:val="2"/>
            <w:tcBorders>
              <w:top w:val="single" w:sz="4" w:space="0" w:color="auto"/>
              <w:left w:val="nil"/>
              <w:bottom w:val="single" w:sz="4" w:space="0" w:color="auto"/>
              <w:right w:val="nil"/>
            </w:tcBorders>
            <w:hideMark/>
          </w:tcPr>
          <w:p w14:paraId="24C07AFC" w14:textId="77777777" w:rsidR="00792B3D" w:rsidRPr="00E942C4" w:rsidRDefault="00792B3D" w:rsidP="00792B3D">
            <w:pPr>
              <w:keepNext/>
              <w:keepLines/>
              <w:spacing w:after="0"/>
              <w:jc w:val="center"/>
              <w:rPr>
                <w:rFonts w:eastAsia="Times New Roman" w:cs="Times New Roman"/>
                <w:b/>
                <w:sz w:val="20"/>
                <w:szCs w:val="20"/>
                <w:lang w:val="en-US"/>
              </w:rPr>
            </w:pPr>
            <w:r w:rsidRPr="00E942C4">
              <w:rPr>
                <w:rFonts w:eastAsia="Times New Roman" w:cs="Times New Roman"/>
                <w:b/>
                <w:sz w:val="20"/>
                <w:szCs w:val="20"/>
                <w:lang w:val="en-US"/>
              </w:rPr>
              <w:t>dacarbazine</w:t>
            </w:r>
            <w:r w:rsidRPr="00E942C4">
              <w:rPr>
                <w:rFonts w:eastAsia="Times New Roman" w:cs="Times New Roman"/>
                <w:b/>
                <w:sz w:val="20"/>
                <w:szCs w:val="20"/>
                <w:lang w:val="en-US"/>
              </w:rPr>
              <w:br/>
              <w:t>(n = 208)</w:t>
            </w:r>
          </w:p>
        </w:tc>
      </w:tr>
      <w:tr w:rsidR="00792B3D" w:rsidRPr="00792B3D" w14:paraId="4AD34156" w14:textId="77777777" w:rsidTr="00792B3D">
        <w:tc>
          <w:tcPr>
            <w:tcW w:w="9026" w:type="dxa"/>
            <w:gridSpan w:val="5"/>
            <w:tcBorders>
              <w:top w:val="single" w:sz="4" w:space="0" w:color="auto"/>
              <w:left w:val="nil"/>
              <w:bottom w:val="nil"/>
              <w:right w:val="nil"/>
            </w:tcBorders>
            <w:hideMark/>
          </w:tcPr>
          <w:p w14:paraId="7AB69DDE" w14:textId="77777777" w:rsidR="00792B3D" w:rsidRPr="00E942C4" w:rsidRDefault="00792B3D" w:rsidP="00792B3D">
            <w:pPr>
              <w:keepNext/>
              <w:keepLines/>
              <w:spacing w:after="0"/>
              <w:rPr>
                <w:rFonts w:eastAsia="Times New Roman" w:cs="Times New Roman"/>
                <w:b/>
                <w:sz w:val="20"/>
                <w:szCs w:val="20"/>
                <w:lang w:val="en-US"/>
              </w:rPr>
            </w:pPr>
            <w:r w:rsidRPr="00E942C4">
              <w:rPr>
                <w:rFonts w:eastAsia="Times New Roman" w:cs="Times New Roman"/>
                <w:b/>
                <w:sz w:val="20"/>
                <w:szCs w:val="20"/>
                <w:lang w:val="en-US"/>
              </w:rPr>
              <w:t xml:space="preserve">Overall survival </w:t>
            </w:r>
          </w:p>
        </w:tc>
      </w:tr>
      <w:tr w:rsidR="00792B3D" w:rsidRPr="00792B3D" w14:paraId="007D1522" w14:textId="77777777" w:rsidTr="00792B3D">
        <w:trPr>
          <w:trHeight w:val="230"/>
        </w:trPr>
        <w:tc>
          <w:tcPr>
            <w:tcW w:w="2934" w:type="dxa"/>
            <w:hideMark/>
          </w:tcPr>
          <w:p w14:paraId="257E6B77" w14:textId="77777777" w:rsidR="00792B3D" w:rsidRPr="00E942C4" w:rsidRDefault="00792B3D" w:rsidP="00792B3D">
            <w:pPr>
              <w:keepNext/>
              <w:keepLines/>
              <w:tabs>
                <w:tab w:val="left" w:pos="201"/>
              </w:tabs>
              <w:spacing w:after="0"/>
              <w:rPr>
                <w:rFonts w:eastAsia="Times New Roman" w:cs="Times New Roman"/>
                <w:sz w:val="20"/>
                <w:szCs w:val="20"/>
                <w:lang w:val="en-US"/>
              </w:rPr>
            </w:pPr>
            <w:r w:rsidRPr="00E942C4">
              <w:rPr>
                <w:rFonts w:eastAsia="Times New Roman" w:cs="Times New Roman"/>
                <w:sz w:val="20"/>
                <w:szCs w:val="20"/>
                <w:lang w:val="en-US"/>
              </w:rPr>
              <w:tab/>
              <w:t>Events</w:t>
            </w:r>
          </w:p>
        </w:tc>
        <w:tc>
          <w:tcPr>
            <w:tcW w:w="3057" w:type="dxa"/>
            <w:gridSpan w:val="2"/>
            <w:hideMark/>
          </w:tcPr>
          <w:p w14:paraId="7DED8B4B"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50 (23.8%)</w:t>
            </w:r>
          </w:p>
        </w:tc>
        <w:tc>
          <w:tcPr>
            <w:tcW w:w="3035" w:type="dxa"/>
            <w:gridSpan w:val="2"/>
            <w:hideMark/>
          </w:tcPr>
          <w:p w14:paraId="1D05BF00"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96 (46.2%)</w:t>
            </w:r>
          </w:p>
        </w:tc>
      </w:tr>
      <w:tr w:rsidR="00792B3D" w:rsidRPr="00792B3D" w14:paraId="155E63CD" w14:textId="77777777" w:rsidTr="00792B3D">
        <w:trPr>
          <w:trHeight w:val="230"/>
        </w:trPr>
        <w:tc>
          <w:tcPr>
            <w:tcW w:w="2934" w:type="dxa"/>
            <w:hideMark/>
          </w:tcPr>
          <w:p w14:paraId="59A05A52"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sz w:val="20"/>
                <w:szCs w:val="20"/>
                <w:lang w:val="en-US"/>
              </w:rPr>
              <w:t xml:space="preserve">Hazard ratio </w:t>
            </w:r>
          </w:p>
        </w:tc>
        <w:tc>
          <w:tcPr>
            <w:tcW w:w="6092" w:type="dxa"/>
            <w:gridSpan w:val="4"/>
            <w:hideMark/>
          </w:tcPr>
          <w:p w14:paraId="77B5D2A1"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0.42</w:t>
            </w:r>
          </w:p>
        </w:tc>
      </w:tr>
      <w:tr w:rsidR="00792B3D" w:rsidRPr="00792B3D" w14:paraId="7F1C304A" w14:textId="77777777" w:rsidTr="00792B3D">
        <w:tc>
          <w:tcPr>
            <w:tcW w:w="2934" w:type="dxa"/>
            <w:hideMark/>
          </w:tcPr>
          <w:p w14:paraId="612765F2"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99.79% CI</w:t>
            </w:r>
          </w:p>
        </w:tc>
        <w:tc>
          <w:tcPr>
            <w:tcW w:w="6092" w:type="dxa"/>
            <w:gridSpan w:val="4"/>
            <w:hideMark/>
          </w:tcPr>
          <w:p w14:paraId="3F7ED0C7"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0.25, 0.73)</w:t>
            </w:r>
          </w:p>
        </w:tc>
      </w:tr>
      <w:tr w:rsidR="00792B3D" w:rsidRPr="00792B3D" w14:paraId="7FA1784C" w14:textId="77777777" w:rsidTr="00792B3D">
        <w:tc>
          <w:tcPr>
            <w:tcW w:w="2934" w:type="dxa"/>
            <w:hideMark/>
          </w:tcPr>
          <w:p w14:paraId="77758A74"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95% CI</w:t>
            </w:r>
          </w:p>
        </w:tc>
        <w:tc>
          <w:tcPr>
            <w:tcW w:w="6092" w:type="dxa"/>
            <w:gridSpan w:val="4"/>
            <w:hideMark/>
          </w:tcPr>
          <w:p w14:paraId="734D82D7"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0.30, 0.60)</w:t>
            </w:r>
          </w:p>
        </w:tc>
      </w:tr>
      <w:tr w:rsidR="00792B3D" w:rsidRPr="00792B3D" w14:paraId="56E18933" w14:textId="77777777" w:rsidTr="00792B3D">
        <w:tc>
          <w:tcPr>
            <w:tcW w:w="2934" w:type="dxa"/>
            <w:hideMark/>
          </w:tcPr>
          <w:p w14:paraId="70910819"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sz w:val="20"/>
                <w:szCs w:val="20"/>
                <w:lang w:val="en-US"/>
              </w:rPr>
              <w:t>p-value</w:t>
            </w:r>
          </w:p>
        </w:tc>
        <w:tc>
          <w:tcPr>
            <w:tcW w:w="6092" w:type="dxa"/>
            <w:gridSpan w:val="4"/>
            <w:hideMark/>
          </w:tcPr>
          <w:p w14:paraId="06F0971B"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lt; 0.0001</w:t>
            </w:r>
          </w:p>
        </w:tc>
      </w:tr>
      <w:tr w:rsidR="00792B3D" w:rsidRPr="00792B3D" w14:paraId="2AAB2608" w14:textId="77777777" w:rsidTr="00792B3D">
        <w:tc>
          <w:tcPr>
            <w:tcW w:w="2934" w:type="dxa"/>
          </w:tcPr>
          <w:p w14:paraId="255951AE" w14:textId="77777777" w:rsidR="00792B3D" w:rsidRPr="00E942C4" w:rsidRDefault="00792B3D" w:rsidP="00792B3D">
            <w:pPr>
              <w:keepNext/>
              <w:keepLines/>
              <w:tabs>
                <w:tab w:val="left" w:pos="180"/>
              </w:tabs>
              <w:spacing w:after="0"/>
              <w:rPr>
                <w:rFonts w:eastAsia="Times New Roman" w:cs="Times New Roman"/>
                <w:sz w:val="20"/>
                <w:szCs w:val="20"/>
                <w:lang w:val="en-US"/>
              </w:rPr>
            </w:pPr>
          </w:p>
        </w:tc>
        <w:tc>
          <w:tcPr>
            <w:tcW w:w="1534" w:type="dxa"/>
          </w:tcPr>
          <w:p w14:paraId="6E9F461E"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6F51D8CB" w14:textId="77777777" w:rsidR="00792B3D" w:rsidRPr="00E942C4" w:rsidRDefault="00792B3D" w:rsidP="00792B3D">
            <w:pPr>
              <w:keepNext/>
              <w:keepLines/>
              <w:spacing w:after="0"/>
              <w:jc w:val="center"/>
              <w:rPr>
                <w:rFonts w:eastAsia="Times New Roman" w:cs="Times New Roman"/>
                <w:sz w:val="20"/>
                <w:szCs w:val="20"/>
                <w:lang w:val="en-US"/>
              </w:rPr>
            </w:pPr>
          </w:p>
        </w:tc>
        <w:tc>
          <w:tcPr>
            <w:tcW w:w="1500" w:type="dxa"/>
          </w:tcPr>
          <w:p w14:paraId="31F6D32A"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650FCFFE" w14:textId="77777777" w:rsidR="00792B3D" w:rsidRPr="00E942C4" w:rsidRDefault="00792B3D" w:rsidP="00792B3D">
            <w:pPr>
              <w:keepNext/>
              <w:keepLines/>
              <w:spacing w:after="0"/>
              <w:jc w:val="center"/>
              <w:rPr>
                <w:rFonts w:eastAsia="Times New Roman" w:cs="Times New Roman"/>
                <w:sz w:val="20"/>
                <w:szCs w:val="20"/>
                <w:lang w:val="en-US"/>
              </w:rPr>
            </w:pPr>
          </w:p>
        </w:tc>
      </w:tr>
      <w:tr w:rsidR="00792B3D" w:rsidRPr="00792B3D" w14:paraId="4DA1F249" w14:textId="77777777" w:rsidTr="00792B3D">
        <w:tc>
          <w:tcPr>
            <w:tcW w:w="2934" w:type="dxa"/>
            <w:hideMark/>
          </w:tcPr>
          <w:p w14:paraId="02DEC3D2"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Median (95% CI)</w:t>
            </w:r>
          </w:p>
        </w:tc>
        <w:tc>
          <w:tcPr>
            <w:tcW w:w="3057" w:type="dxa"/>
            <w:gridSpan w:val="2"/>
            <w:hideMark/>
          </w:tcPr>
          <w:p w14:paraId="370B0AA2"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Not reached</w:t>
            </w:r>
          </w:p>
        </w:tc>
        <w:tc>
          <w:tcPr>
            <w:tcW w:w="3035" w:type="dxa"/>
            <w:gridSpan w:val="2"/>
            <w:hideMark/>
          </w:tcPr>
          <w:p w14:paraId="3DA3BD4C"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10.8 (9.33, 12.09)</w:t>
            </w:r>
          </w:p>
        </w:tc>
      </w:tr>
      <w:tr w:rsidR="00792B3D" w:rsidRPr="00792B3D" w14:paraId="206D91E2" w14:textId="77777777" w:rsidTr="00792B3D">
        <w:tc>
          <w:tcPr>
            <w:tcW w:w="2934" w:type="dxa"/>
            <w:hideMark/>
          </w:tcPr>
          <w:p w14:paraId="58D8C704"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Rate % (95% CI)</w:t>
            </w:r>
          </w:p>
        </w:tc>
        <w:tc>
          <w:tcPr>
            <w:tcW w:w="1534" w:type="dxa"/>
          </w:tcPr>
          <w:p w14:paraId="0F57BEE5"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344313E2" w14:textId="77777777" w:rsidR="00792B3D" w:rsidRPr="00E942C4" w:rsidRDefault="00792B3D" w:rsidP="00792B3D">
            <w:pPr>
              <w:keepNext/>
              <w:keepLines/>
              <w:spacing w:after="0"/>
              <w:jc w:val="center"/>
              <w:rPr>
                <w:rFonts w:eastAsia="Times New Roman" w:cs="Times New Roman"/>
                <w:sz w:val="20"/>
                <w:szCs w:val="20"/>
                <w:lang w:val="en-US"/>
              </w:rPr>
            </w:pPr>
          </w:p>
        </w:tc>
        <w:tc>
          <w:tcPr>
            <w:tcW w:w="1500" w:type="dxa"/>
          </w:tcPr>
          <w:p w14:paraId="0C5EA3E4"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25C20CB0" w14:textId="77777777" w:rsidR="00792B3D" w:rsidRPr="00E942C4" w:rsidRDefault="00792B3D" w:rsidP="00792B3D">
            <w:pPr>
              <w:keepNext/>
              <w:keepLines/>
              <w:spacing w:after="0"/>
              <w:jc w:val="center"/>
              <w:rPr>
                <w:rFonts w:eastAsia="Times New Roman" w:cs="Times New Roman"/>
                <w:sz w:val="20"/>
                <w:szCs w:val="20"/>
                <w:lang w:val="en-US"/>
              </w:rPr>
            </w:pPr>
          </w:p>
        </w:tc>
      </w:tr>
      <w:tr w:rsidR="00792B3D" w:rsidRPr="00792B3D" w14:paraId="1CC2E7FA" w14:textId="77777777" w:rsidTr="00792B3D">
        <w:tc>
          <w:tcPr>
            <w:tcW w:w="2934" w:type="dxa"/>
            <w:hideMark/>
          </w:tcPr>
          <w:p w14:paraId="26824BB1"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r>
            <w:r w:rsidRPr="00E942C4">
              <w:rPr>
                <w:rFonts w:eastAsia="Times New Roman" w:cs="Times New Roman"/>
                <w:sz w:val="20"/>
                <w:szCs w:val="20"/>
                <w:lang w:val="en-US"/>
              </w:rPr>
              <w:tab/>
              <w:t>At 6 months</w:t>
            </w:r>
          </w:p>
        </w:tc>
        <w:tc>
          <w:tcPr>
            <w:tcW w:w="3057" w:type="dxa"/>
            <w:gridSpan w:val="2"/>
            <w:hideMark/>
          </w:tcPr>
          <w:p w14:paraId="6F9E8ECE"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84.1 (78.3, 88.5)</w:t>
            </w:r>
          </w:p>
        </w:tc>
        <w:tc>
          <w:tcPr>
            <w:tcW w:w="3035" w:type="dxa"/>
            <w:gridSpan w:val="2"/>
            <w:hideMark/>
          </w:tcPr>
          <w:p w14:paraId="30D955F2"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71.8 (64.9, 77.6)</w:t>
            </w:r>
          </w:p>
        </w:tc>
      </w:tr>
      <w:tr w:rsidR="00792B3D" w:rsidRPr="00792B3D" w14:paraId="01A910F7" w14:textId="77777777" w:rsidTr="00792B3D">
        <w:tc>
          <w:tcPr>
            <w:tcW w:w="2934" w:type="dxa"/>
            <w:hideMark/>
          </w:tcPr>
          <w:p w14:paraId="7C4A2B19"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r>
            <w:r w:rsidRPr="00E942C4">
              <w:rPr>
                <w:rFonts w:eastAsia="Times New Roman" w:cs="Times New Roman"/>
                <w:sz w:val="20"/>
                <w:szCs w:val="20"/>
                <w:lang w:val="en-US"/>
              </w:rPr>
              <w:tab/>
              <w:t>At 12 months</w:t>
            </w:r>
          </w:p>
        </w:tc>
        <w:tc>
          <w:tcPr>
            <w:tcW w:w="3057" w:type="dxa"/>
            <w:gridSpan w:val="2"/>
            <w:hideMark/>
          </w:tcPr>
          <w:p w14:paraId="446450A6"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72.9 (65.5, 78.9)</w:t>
            </w:r>
          </w:p>
        </w:tc>
        <w:tc>
          <w:tcPr>
            <w:tcW w:w="3035" w:type="dxa"/>
            <w:gridSpan w:val="2"/>
            <w:hideMark/>
          </w:tcPr>
          <w:p w14:paraId="5776BFCD"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42.1 (33.0, 50.9)</w:t>
            </w:r>
          </w:p>
        </w:tc>
      </w:tr>
      <w:tr w:rsidR="00792B3D" w:rsidRPr="00792B3D" w14:paraId="0D45B8DC" w14:textId="77777777" w:rsidTr="00792B3D">
        <w:tc>
          <w:tcPr>
            <w:tcW w:w="2934" w:type="dxa"/>
            <w:hideMark/>
          </w:tcPr>
          <w:p w14:paraId="4DFC8003" w14:textId="77777777" w:rsidR="00792B3D" w:rsidRPr="00E942C4" w:rsidRDefault="00792B3D" w:rsidP="00792B3D">
            <w:pPr>
              <w:keepNext/>
              <w:keepLines/>
              <w:spacing w:after="0"/>
              <w:rPr>
                <w:rFonts w:eastAsia="Times New Roman" w:cs="Times New Roman"/>
                <w:b/>
                <w:sz w:val="20"/>
                <w:szCs w:val="20"/>
                <w:lang w:val="en-US"/>
              </w:rPr>
            </w:pPr>
            <w:r w:rsidRPr="00E942C4">
              <w:rPr>
                <w:rFonts w:eastAsia="Times New Roman" w:cs="Times New Roman"/>
                <w:b/>
                <w:sz w:val="20"/>
                <w:szCs w:val="20"/>
                <w:lang w:val="en-US"/>
              </w:rPr>
              <w:t>Progression-free survival</w:t>
            </w:r>
          </w:p>
        </w:tc>
        <w:tc>
          <w:tcPr>
            <w:tcW w:w="1534" w:type="dxa"/>
          </w:tcPr>
          <w:p w14:paraId="6AC7DA57"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10102C73" w14:textId="77777777" w:rsidR="00792B3D" w:rsidRPr="00E942C4" w:rsidRDefault="00792B3D" w:rsidP="00792B3D">
            <w:pPr>
              <w:keepNext/>
              <w:keepLines/>
              <w:spacing w:after="0"/>
              <w:rPr>
                <w:rFonts w:eastAsia="Times New Roman" w:cs="Times New Roman"/>
                <w:sz w:val="20"/>
                <w:szCs w:val="20"/>
                <w:lang w:val="en-US"/>
              </w:rPr>
            </w:pPr>
          </w:p>
        </w:tc>
        <w:tc>
          <w:tcPr>
            <w:tcW w:w="1500" w:type="dxa"/>
          </w:tcPr>
          <w:p w14:paraId="57860088"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4ACF498E" w14:textId="77777777" w:rsidR="00792B3D" w:rsidRPr="00E942C4" w:rsidRDefault="00792B3D" w:rsidP="00792B3D">
            <w:pPr>
              <w:keepNext/>
              <w:keepLines/>
              <w:spacing w:after="0"/>
              <w:rPr>
                <w:rFonts w:eastAsia="Times New Roman" w:cs="Times New Roman"/>
                <w:sz w:val="20"/>
                <w:szCs w:val="20"/>
                <w:lang w:val="en-US"/>
              </w:rPr>
            </w:pPr>
          </w:p>
        </w:tc>
      </w:tr>
      <w:tr w:rsidR="00792B3D" w:rsidRPr="00792B3D" w14:paraId="16D5FD9D" w14:textId="77777777" w:rsidTr="00792B3D">
        <w:tc>
          <w:tcPr>
            <w:tcW w:w="2934" w:type="dxa"/>
            <w:hideMark/>
          </w:tcPr>
          <w:p w14:paraId="46D19575" w14:textId="77777777" w:rsidR="00792B3D" w:rsidRPr="00E942C4" w:rsidRDefault="00792B3D" w:rsidP="00792B3D">
            <w:pPr>
              <w:keepNext/>
              <w:keepLines/>
              <w:tabs>
                <w:tab w:val="left" w:pos="201"/>
              </w:tabs>
              <w:spacing w:after="0"/>
              <w:rPr>
                <w:rFonts w:eastAsia="Times New Roman" w:cs="Times New Roman"/>
                <w:sz w:val="20"/>
                <w:szCs w:val="20"/>
                <w:lang w:val="en-US"/>
              </w:rPr>
            </w:pPr>
            <w:r w:rsidRPr="00E942C4">
              <w:rPr>
                <w:rFonts w:eastAsia="Times New Roman" w:cs="Times New Roman"/>
                <w:sz w:val="20"/>
                <w:szCs w:val="20"/>
                <w:lang w:val="en-US"/>
              </w:rPr>
              <w:tab/>
              <w:t>Events</w:t>
            </w:r>
          </w:p>
        </w:tc>
        <w:tc>
          <w:tcPr>
            <w:tcW w:w="3057" w:type="dxa"/>
            <w:gridSpan w:val="2"/>
            <w:hideMark/>
          </w:tcPr>
          <w:p w14:paraId="715F728E"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108 (51.4%)</w:t>
            </w:r>
          </w:p>
        </w:tc>
        <w:tc>
          <w:tcPr>
            <w:tcW w:w="3035" w:type="dxa"/>
            <w:gridSpan w:val="2"/>
            <w:hideMark/>
          </w:tcPr>
          <w:p w14:paraId="75BAB59B"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163 (78.4%)</w:t>
            </w:r>
          </w:p>
        </w:tc>
      </w:tr>
      <w:tr w:rsidR="00792B3D" w:rsidRPr="00792B3D" w14:paraId="3071ACBA" w14:textId="77777777" w:rsidTr="00792B3D">
        <w:tc>
          <w:tcPr>
            <w:tcW w:w="2934" w:type="dxa"/>
            <w:hideMark/>
          </w:tcPr>
          <w:p w14:paraId="2A6F1EB8"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sz w:val="20"/>
                <w:szCs w:val="20"/>
                <w:lang w:val="en-US"/>
              </w:rPr>
              <w:t xml:space="preserve">Hazard ratio </w:t>
            </w:r>
          </w:p>
        </w:tc>
        <w:tc>
          <w:tcPr>
            <w:tcW w:w="6092" w:type="dxa"/>
            <w:gridSpan w:val="4"/>
            <w:hideMark/>
          </w:tcPr>
          <w:p w14:paraId="03FA328B"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0.43</w:t>
            </w:r>
          </w:p>
        </w:tc>
      </w:tr>
      <w:tr w:rsidR="00792B3D" w:rsidRPr="00792B3D" w14:paraId="10CD4F46" w14:textId="77777777" w:rsidTr="00792B3D">
        <w:tc>
          <w:tcPr>
            <w:tcW w:w="2934" w:type="dxa"/>
            <w:hideMark/>
          </w:tcPr>
          <w:p w14:paraId="13FC382F"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95% CI</w:t>
            </w:r>
          </w:p>
        </w:tc>
        <w:tc>
          <w:tcPr>
            <w:tcW w:w="6092" w:type="dxa"/>
            <w:gridSpan w:val="4"/>
            <w:hideMark/>
          </w:tcPr>
          <w:p w14:paraId="4E042A08"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0.34, 0.56)</w:t>
            </w:r>
          </w:p>
        </w:tc>
      </w:tr>
      <w:tr w:rsidR="00792B3D" w:rsidRPr="00792B3D" w14:paraId="02382EC1" w14:textId="77777777" w:rsidTr="00792B3D">
        <w:tc>
          <w:tcPr>
            <w:tcW w:w="2934" w:type="dxa"/>
            <w:hideMark/>
          </w:tcPr>
          <w:p w14:paraId="2F66E628"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sz w:val="20"/>
                <w:szCs w:val="20"/>
                <w:lang w:val="en-US"/>
              </w:rPr>
              <w:t>p-value</w:t>
            </w:r>
          </w:p>
        </w:tc>
        <w:tc>
          <w:tcPr>
            <w:tcW w:w="6092" w:type="dxa"/>
            <w:gridSpan w:val="4"/>
            <w:hideMark/>
          </w:tcPr>
          <w:p w14:paraId="19984913"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lt; 0.0001</w:t>
            </w:r>
          </w:p>
        </w:tc>
      </w:tr>
      <w:tr w:rsidR="00792B3D" w:rsidRPr="00792B3D" w14:paraId="311AF584" w14:textId="77777777" w:rsidTr="00792B3D">
        <w:tc>
          <w:tcPr>
            <w:tcW w:w="2934" w:type="dxa"/>
          </w:tcPr>
          <w:p w14:paraId="40665537" w14:textId="77777777" w:rsidR="00792B3D" w:rsidRPr="00E942C4" w:rsidRDefault="00792B3D" w:rsidP="00792B3D">
            <w:pPr>
              <w:keepNext/>
              <w:keepLines/>
              <w:tabs>
                <w:tab w:val="left" w:pos="180"/>
              </w:tabs>
              <w:spacing w:after="0"/>
              <w:rPr>
                <w:rFonts w:eastAsia="Times New Roman" w:cs="Times New Roman"/>
                <w:sz w:val="20"/>
                <w:szCs w:val="20"/>
                <w:lang w:val="en-US"/>
              </w:rPr>
            </w:pPr>
          </w:p>
        </w:tc>
        <w:tc>
          <w:tcPr>
            <w:tcW w:w="1534" w:type="dxa"/>
          </w:tcPr>
          <w:p w14:paraId="30DFF42D"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1AA740FC" w14:textId="77777777" w:rsidR="00792B3D" w:rsidRPr="00E942C4" w:rsidRDefault="00792B3D" w:rsidP="00792B3D">
            <w:pPr>
              <w:keepNext/>
              <w:keepLines/>
              <w:spacing w:after="0"/>
              <w:jc w:val="center"/>
              <w:rPr>
                <w:rFonts w:eastAsia="Times New Roman" w:cs="Times New Roman"/>
                <w:sz w:val="20"/>
                <w:szCs w:val="20"/>
                <w:lang w:val="en-US"/>
              </w:rPr>
            </w:pPr>
          </w:p>
        </w:tc>
        <w:tc>
          <w:tcPr>
            <w:tcW w:w="1500" w:type="dxa"/>
          </w:tcPr>
          <w:p w14:paraId="1D74C6D6"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23FCB791" w14:textId="77777777" w:rsidR="00792B3D" w:rsidRPr="00E942C4" w:rsidRDefault="00792B3D" w:rsidP="00792B3D">
            <w:pPr>
              <w:keepNext/>
              <w:keepLines/>
              <w:spacing w:after="0"/>
              <w:jc w:val="center"/>
              <w:rPr>
                <w:rFonts w:eastAsia="Times New Roman" w:cs="Times New Roman"/>
                <w:sz w:val="20"/>
                <w:szCs w:val="20"/>
                <w:lang w:val="en-US"/>
              </w:rPr>
            </w:pPr>
          </w:p>
        </w:tc>
      </w:tr>
      <w:tr w:rsidR="00792B3D" w:rsidRPr="00792B3D" w14:paraId="312BE82A" w14:textId="77777777" w:rsidTr="00792B3D">
        <w:tc>
          <w:tcPr>
            <w:tcW w:w="2934" w:type="dxa"/>
            <w:hideMark/>
          </w:tcPr>
          <w:p w14:paraId="72499980"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Median (95% CI)</w:t>
            </w:r>
          </w:p>
        </w:tc>
        <w:tc>
          <w:tcPr>
            <w:tcW w:w="3057" w:type="dxa"/>
            <w:gridSpan w:val="2"/>
            <w:hideMark/>
          </w:tcPr>
          <w:p w14:paraId="0C92A775"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5.1 (3.48, 10.81)</w:t>
            </w:r>
          </w:p>
        </w:tc>
        <w:tc>
          <w:tcPr>
            <w:tcW w:w="3035" w:type="dxa"/>
            <w:gridSpan w:val="2"/>
            <w:hideMark/>
          </w:tcPr>
          <w:p w14:paraId="712EF2F7"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2.2 (2.10, 2.40)</w:t>
            </w:r>
          </w:p>
        </w:tc>
      </w:tr>
      <w:tr w:rsidR="00792B3D" w:rsidRPr="00792B3D" w14:paraId="4DC1CEE9" w14:textId="77777777" w:rsidTr="00792B3D">
        <w:tc>
          <w:tcPr>
            <w:tcW w:w="2934" w:type="dxa"/>
            <w:hideMark/>
          </w:tcPr>
          <w:p w14:paraId="7C76659A"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Rate % (95% CI)</w:t>
            </w:r>
          </w:p>
        </w:tc>
        <w:tc>
          <w:tcPr>
            <w:tcW w:w="1534" w:type="dxa"/>
          </w:tcPr>
          <w:p w14:paraId="6524B6AF"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4C814D96" w14:textId="77777777" w:rsidR="00792B3D" w:rsidRPr="00E942C4" w:rsidRDefault="00792B3D" w:rsidP="00792B3D">
            <w:pPr>
              <w:keepNext/>
              <w:keepLines/>
              <w:spacing w:after="0"/>
              <w:jc w:val="center"/>
              <w:rPr>
                <w:rFonts w:eastAsia="Times New Roman" w:cs="Times New Roman"/>
                <w:sz w:val="20"/>
                <w:szCs w:val="20"/>
                <w:lang w:val="en-US"/>
              </w:rPr>
            </w:pPr>
          </w:p>
        </w:tc>
        <w:tc>
          <w:tcPr>
            <w:tcW w:w="1500" w:type="dxa"/>
          </w:tcPr>
          <w:p w14:paraId="178A508E"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304121FE" w14:textId="77777777" w:rsidR="00792B3D" w:rsidRPr="00E942C4" w:rsidRDefault="00792B3D" w:rsidP="00792B3D">
            <w:pPr>
              <w:keepNext/>
              <w:keepLines/>
              <w:spacing w:after="0"/>
              <w:jc w:val="center"/>
              <w:rPr>
                <w:rFonts w:eastAsia="Times New Roman" w:cs="Times New Roman"/>
                <w:sz w:val="20"/>
                <w:szCs w:val="20"/>
                <w:lang w:val="en-US"/>
              </w:rPr>
            </w:pPr>
          </w:p>
        </w:tc>
      </w:tr>
      <w:tr w:rsidR="00792B3D" w:rsidRPr="00792B3D" w14:paraId="6CCEEC30" w14:textId="77777777" w:rsidTr="00792B3D">
        <w:tc>
          <w:tcPr>
            <w:tcW w:w="2934" w:type="dxa"/>
            <w:hideMark/>
          </w:tcPr>
          <w:p w14:paraId="1F2B9EFB"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r>
            <w:r w:rsidRPr="00E942C4">
              <w:rPr>
                <w:rFonts w:eastAsia="Times New Roman" w:cs="Times New Roman"/>
                <w:sz w:val="20"/>
                <w:szCs w:val="20"/>
                <w:lang w:val="en-US"/>
              </w:rPr>
              <w:tab/>
              <w:t>At 6 months</w:t>
            </w:r>
          </w:p>
        </w:tc>
        <w:tc>
          <w:tcPr>
            <w:tcW w:w="3057" w:type="dxa"/>
            <w:gridSpan w:val="2"/>
            <w:hideMark/>
          </w:tcPr>
          <w:p w14:paraId="677ED0F5"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48.0 (40.8, 54.9)</w:t>
            </w:r>
          </w:p>
        </w:tc>
        <w:tc>
          <w:tcPr>
            <w:tcW w:w="3035" w:type="dxa"/>
            <w:gridSpan w:val="2"/>
            <w:hideMark/>
          </w:tcPr>
          <w:p w14:paraId="072335AD"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18.5 (13.1, 24.6)</w:t>
            </w:r>
          </w:p>
        </w:tc>
      </w:tr>
      <w:tr w:rsidR="00792B3D" w:rsidRPr="00792B3D" w14:paraId="7D230EDA" w14:textId="77777777" w:rsidTr="00792B3D">
        <w:tc>
          <w:tcPr>
            <w:tcW w:w="2934" w:type="dxa"/>
            <w:hideMark/>
          </w:tcPr>
          <w:p w14:paraId="5947CC12"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r>
            <w:r w:rsidRPr="00E942C4">
              <w:rPr>
                <w:rFonts w:eastAsia="Times New Roman" w:cs="Times New Roman"/>
                <w:sz w:val="20"/>
                <w:szCs w:val="20"/>
                <w:lang w:val="en-US"/>
              </w:rPr>
              <w:tab/>
              <w:t>At 12 months</w:t>
            </w:r>
          </w:p>
        </w:tc>
        <w:tc>
          <w:tcPr>
            <w:tcW w:w="3057" w:type="dxa"/>
            <w:gridSpan w:val="2"/>
            <w:hideMark/>
          </w:tcPr>
          <w:p w14:paraId="326CB844"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41.8 (34.0, 49.3)</w:t>
            </w:r>
          </w:p>
        </w:tc>
        <w:tc>
          <w:tcPr>
            <w:tcW w:w="3035" w:type="dxa"/>
            <w:gridSpan w:val="2"/>
            <w:hideMark/>
          </w:tcPr>
          <w:p w14:paraId="0FE5C77F"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color w:val="000000"/>
                <w:sz w:val="20"/>
                <w:szCs w:val="20"/>
                <w:lang w:val="en-US"/>
              </w:rPr>
              <w:t>NA</w:t>
            </w:r>
          </w:p>
        </w:tc>
      </w:tr>
      <w:tr w:rsidR="00792B3D" w:rsidRPr="00792B3D" w14:paraId="4819CE91" w14:textId="77777777" w:rsidTr="00792B3D">
        <w:tc>
          <w:tcPr>
            <w:tcW w:w="2934" w:type="dxa"/>
          </w:tcPr>
          <w:p w14:paraId="44FDB87B" w14:textId="77777777" w:rsidR="00792B3D" w:rsidRPr="00E942C4" w:rsidRDefault="00792B3D" w:rsidP="00792B3D">
            <w:pPr>
              <w:keepNext/>
              <w:keepLines/>
              <w:tabs>
                <w:tab w:val="left" w:pos="180"/>
              </w:tabs>
              <w:spacing w:after="0"/>
              <w:rPr>
                <w:rFonts w:eastAsia="Times New Roman" w:cs="Times New Roman"/>
                <w:sz w:val="20"/>
                <w:szCs w:val="20"/>
                <w:lang w:val="en-US"/>
              </w:rPr>
            </w:pPr>
          </w:p>
        </w:tc>
        <w:tc>
          <w:tcPr>
            <w:tcW w:w="1534" w:type="dxa"/>
          </w:tcPr>
          <w:p w14:paraId="549B271E"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5F387AF8" w14:textId="77777777" w:rsidR="00792B3D" w:rsidRPr="00E942C4" w:rsidRDefault="00792B3D" w:rsidP="00792B3D">
            <w:pPr>
              <w:keepNext/>
              <w:keepLines/>
              <w:spacing w:after="0"/>
              <w:jc w:val="center"/>
              <w:rPr>
                <w:rFonts w:eastAsia="Times New Roman" w:cs="Times New Roman"/>
                <w:sz w:val="20"/>
                <w:szCs w:val="20"/>
                <w:lang w:val="en-US"/>
              </w:rPr>
            </w:pPr>
          </w:p>
        </w:tc>
        <w:tc>
          <w:tcPr>
            <w:tcW w:w="1500" w:type="dxa"/>
          </w:tcPr>
          <w:p w14:paraId="14D26A77"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674B200F" w14:textId="77777777" w:rsidR="00792B3D" w:rsidRPr="00E942C4" w:rsidRDefault="00792B3D" w:rsidP="00792B3D">
            <w:pPr>
              <w:keepNext/>
              <w:keepLines/>
              <w:spacing w:after="0"/>
              <w:jc w:val="center"/>
              <w:rPr>
                <w:rFonts w:eastAsia="Times New Roman" w:cs="Times New Roman"/>
                <w:sz w:val="20"/>
                <w:szCs w:val="20"/>
                <w:lang w:val="en-US"/>
              </w:rPr>
            </w:pPr>
          </w:p>
        </w:tc>
      </w:tr>
      <w:tr w:rsidR="00792B3D" w:rsidRPr="00792B3D" w14:paraId="63596C7C" w14:textId="77777777" w:rsidTr="00792B3D">
        <w:tc>
          <w:tcPr>
            <w:tcW w:w="2934" w:type="dxa"/>
            <w:hideMark/>
          </w:tcPr>
          <w:p w14:paraId="211678D4" w14:textId="77777777" w:rsidR="00792B3D" w:rsidRPr="00E942C4" w:rsidRDefault="00792B3D" w:rsidP="00792B3D">
            <w:pPr>
              <w:keepNext/>
              <w:keepLines/>
              <w:spacing w:after="0"/>
              <w:rPr>
                <w:rFonts w:eastAsia="Times New Roman" w:cs="Times New Roman"/>
                <w:b/>
                <w:sz w:val="20"/>
                <w:szCs w:val="20"/>
                <w:lang w:val="en-US"/>
              </w:rPr>
            </w:pPr>
            <w:r w:rsidRPr="00E942C4">
              <w:rPr>
                <w:rFonts w:eastAsia="Times New Roman" w:cs="Times New Roman"/>
                <w:b/>
                <w:sz w:val="20"/>
                <w:szCs w:val="20"/>
                <w:lang w:val="en-US"/>
              </w:rPr>
              <w:t xml:space="preserve">Objective response </w:t>
            </w:r>
          </w:p>
        </w:tc>
        <w:tc>
          <w:tcPr>
            <w:tcW w:w="1534" w:type="dxa"/>
            <w:hideMark/>
          </w:tcPr>
          <w:p w14:paraId="762622EC"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84</w:t>
            </w:r>
          </w:p>
        </w:tc>
        <w:tc>
          <w:tcPr>
            <w:tcW w:w="1523" w:type="dxa"/>
            <w:hideMark/>
          </w:tcPr>
          <w:p w14:paraId="3016A3A2"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40.0%)</w:t>
            </w:r>
          </w:p>
        </w:tc>
        <w:tc>
          <w:tcPr>
            <w:tcW w:w="1500" w:type="dxa"/>
            <w:hideMark/>
          </w:tcPr>
          <w:p w14:paraId="6F9046E7"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29</w:t>
            </w:r>
          </w:p>
        </w:tc>
        <w:tc>
          <w:tcPr>
            <w:tcW w:w="1535" w:type="dxa"/>
            <w:hideMark/>
          </w:tcPr>
          <w:p w14:paraId="0CFD0FF2"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13.9%)</w:t>
            </w:r>
          </w:p>
        </w:tc>
      </w:tr>
      <w:tr w:rsidR="00792B3D" w:rsidRPr="00792B3D" w14:paraId="4E3CD48A" w14:textId="77777777" w:rsidTr="00792B3D">
        <w:tc>
          <w:tcPr>
            <w:tcW w:w="2934" w:type="dxa"/>
            <w:hideMark/>
          </w:tcPr>
          <w:p w14:paraId="78A3CC60"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95% CI)</w:t>
            </w:r>
          </w:p>
        </w:tc>
        <w:tc>
          <w:tcPr>
            <w:tcW w:w="3057" w:type="dxa"/>
            <w:gridSpan w:val="2"/>
            <w:hideMark/>
          </w:tcPr>
          <w:p w14:paraId="3EE47E54"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33.3, 47.0)</w:t>
            </w:r>
          </w:p>
        </w:tc>
        <w:tc>
          <w:tcPr>
            <w:tcW w:w="3035" w:type="dxa"/>
            <w:gridSpan w:val="2"/>
            <w:hideMark/>
          </w:tcPr>
          <w:p w14:paraId="5ECF354E"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9.5, 19.4)</w:t>
            </w:r>
          </w:p>
        </w:tc>
      </w:tr>
      <w:tr w:rsidR="00792B3D" w:rsidRPr="00792B3D" w14:paraId="0A7284D4" w14:textId="77777777" w:rsidTr="00792B3D">
        <w:tc>
          <w:tcPr>
            <w:tcW w:w="2934" w:type="dxa"/>
            <w:hideMark/>
          </w:tcPr>
          <w:p w14:paraId="0EB29EDB"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sz w:val="20"/>
                <w:szCs w:val="20"/>
                <w:lang w:val="en-US"/>
              </w:rPr>
              <w:t>Odds ratio (95% CI)</w:t>
            </w:r>
          </w:p>
        </w:tc>
        <w:tc>
          <w:tcPr>
            <w:tcW w:w="6092" w:type="dxa"/>
            <w:gridSpan w:val="4"/>
            <w:hideMark/>
          </w:tcPr>
          <w:p w14:paraId="75850089"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4.06 (2.52, 6.54)</w:t>
            </w:r>
          </w:p>
        </w:tc>
      </w:tr>
      <w:tr w:rsidR="00792B3D" w:rsidRPr="00792B3D" w14:paraId="26A0ACD7" w14:textId="77777777" w:rsidTr="00792B3D">
        <w:tc>
          <w:tcPr>
            <w:tcW w:w="2934" w:type="dxa"/>
            <w:hideMark/>
          </w:tcPr>
          <w:p w14:paraId="665E72A2"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r w:rsidRPr="00E942C4">
              <w:rPr>
                <w:rFonts w:eastAsia="Times New Roman" w:cs="Times New Roman"/>
                <w:sz w:val="20"/>
                <w:szCs w:val="20"/>
                <w:lang w:val="en-US"/>
              </w:rPr>
              <w:t>p-value</w:t>
            </w:r>
          </w:p>
        </w:tc>
        <w:tc>
          <w:tcPr>
            <w:tcW w:w="6092" w:type="dxa"/>
            <w:gridSpan w:val="4"/>
            <w:hideMark/>
          </w:tcPr>
          <w:p w14:paraId="5060A4D7" w14:textId="77777777" w:rsidR="00792B3D" w:rsidRPr="00E942C4" w:rsidRDefault="00792B3D" w:rsidP="00792B3D">
            <w:pPr>
              <w:keepNext/>
              <w:keepLines/>
              <w:spacing w:after="0"/>
              <w:jc w:val="center"/>
              <w:rPr>
                <w:rFonts w:eastAsia="Times New Roman" w:cs="Times New Roman"/>
                <w:sz w:val="20"/>
                <w:szCs w:val="20"/>
                <w:lang w:val="en-US"/>
              </w:rPr>
            </w:pPr>
            <w:r w:rsidRPr="00E942C4">
              <w:rPr>
                <w:rFonts w:eastAsia="Times New Roman" w:cs="Times New Roman"/>
                <w:sz w:val="20"/>
                <w:szCs w:val="20"/>
                <w:lang w:val="en-US"/>
              </w:rPr>
              <w:t>&lt; 0.0001</w:t>
            </w:r>
          </w:p>
        </w:tc>
      </w:tr>
      <w:tr w:rsidR="00792B3D" w:rsidRPr="00792B3D" w14:paraId="3419A52F" w14:textId="77777777" w:rsidTr="00792B3D">
        <w:tc>
          <w:tcPr>
            <w:tcW w:w="2934" w:type="dxa"/>
          </w:tcPr>
          <w:p w14:paraId="7D137AAF" w14:textId="77777777" w:rsidR="00792B3D" w:rsidRPr="00E942C4" w:rsidRDefault="00792B3D" w:rsidP="00792B3D">
            <w:pPr>
              <w:keepNext/>
              <w:keepLines/>
              <w:tabs>
                <w:tab w:val="left" w:pos="180"/>
              </w:tabs>
              <w:spacing w:after="0"/>
              <w:jc w:val="center"/>
              <w:rPr>
                <w:rFonts w:eastAsia="Times New Roman" w:cs="Times New Roman"/>
                <w:sz w:val="20"/>
                <w:szCs w:val="20"/>
                <w:lang w:val="en-US"/>
              </w:rPr>
            </w:pPr>
          </w:p>
        </w:tc>
        <w:tc>
          <w:tcPr>
            <w:tcW w:w="1534" w:type="dxa"/>
          </w:tcPr>
          <w:p w14:paraId="6F568FD2"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66D85C0E" w14:textId="77777777" w:rsidR="00792B3D" w:rsidRPr="00E942C4" w:rsidRDefault="00792B3D" w:rsidP="00792B3D">
            <w:pPr>
              <w:keepNext/>
              <w:keepLines/>
              <w:spacing w:after="0"/>
              <w:jc w:val="center"/>
              <w:rPr>
                <w:rFonts w:eastAsia="Times New Roman" w:cs="Times New Roman"/>
                <w:sz w:val="20"/>
                <w:szCs w:val="20"/>
                <w:lang w:val="en-US"/>
              </w:rPr>
            </w:pPr>
          </w:p>
        </w:tc>
        <w:tc>
          <w:tcPr>
            <w:tcW w:w="1500" w:type="dxa"/>
          </w:tcPr>
          <w:p w14:paraId="15506D2A"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4978A333" w14:textId="77777777" w:rsidR="00792B3D" w:rsidRPr="00E942C4" w:rsidRDefault="00792B3D" w:rsidP="00792B3D">
            <w:pPr>
              <w:keepNext/>
              <w:keepLines/>
              <w:spacing w:after="0"/>
              <w:jc w:val="center"/>
              <w:rPr>
                <w:rFonts w:eastAsia="Times New Roman" w:cs="Times New Roman"/>
                <w:sz w:val="20"/>
                <w:szCs w:val="20"/>
                <w:lang w:val="en-US"/>
              </w:rPr>
            </w:pPr>
          </w:p>
        </w:tc>
      </w:tr>
      <w:tr w:rsidR="00792B3D" w:rsidRPr="00792B3D" w14:paraId="6E05FD0F" w14:textId="77777777" w:rsidTr="00792B3D">
        <w:tc>
          <w:tcPr>
            <w:tcW w:w="2934" w:type="dxa"/>
            <w:hideMark/>
          </w:tcPr>
          <w:p w14:paraId="56E2C4C1"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Complete response (CR)</w:t>
            </w:r>
          </w:p>
        </w:tc>
        <w:tc>
          <w:tcPr>
            <w:tcW w:w="1534" w:type="dxa"/>
            <w:hideMark/>
          </w:tcPr>
          <w:p w14:paraId="54A3014B"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16</w:t>
            </w:r>
          </w:p>
        </w:tc>
        <w:tc>
          <w:tcPr>
            <w:tcW w:w="1523" w:type="dxa"/>
            <w:hideMark/>
          </w:tcPr>
          <w:p w14:paraId="0C758AA4"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7.6%)</w:t>
            </w:r>
          </w:p>
        </w:tc>
        <w:tc>
          <w:tcPr>
            <w:tcW w:w="1500" w:type="dxa"/>
            <w:hideMark/>
          </w:tcPr>
          <w:p w14:paraId="14547ABD"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 xml:space="preserve">2 </w:t>
            </w:r>
          </w:p>
        </w:tc>
        <w:tc>
          <w:tcPr>
            <w:tcW w:w="1535" w:type="dxa"/>
            <w:hideMark/>
          </w:tcPr>
          <w:p w14:paraId="07F5713E"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1.0%)</w:t>
            </w:r>
          </w:p>
        </w:tc>
      </w:tr>
      <w:tr w:rsidR="00792B3D" w:rsidRPr="00792B3D" w14:paraId="2092CECC" w14:textId="77777777" w:rsidTr="00792B3D">
        <w:tc>
          <w:tcPr>
            <w:tcW w:w="2934" w:type="dxa"/>
            <w:hideMark/>
          </w:tcPr>
          <w:p w14:paraId="76CA28B9"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Partial response (PR)</w:t>
            </w:r>
          </w:p>
        </w:tc>
        <w:tc>
          <w:tcPr>
            <w:tcW w:w="1534" w:type="dxa"/>
            <w:hideMark/>
          </w:tcPr>
          <w:p w14:paraId="44894036"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68</w:t>
            </w:r>
          </w:p>
        </w:tc>
        <w:tc>
          <w:tcPr>
            <w:tcW w:w="1523" w:type="dxa"/>
            <w:hideMark/>
          </w:tcPr>
          <w:p w14:paraId="60712CF5"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32.4%)</w:t>
            </w:r>
          </w:p>
        </w:tc>
        <w:tc>
          <w:tcPr>
            <w:tcW w:w="1500" w:type="dxa"/>
            <w:hideMark/>
          </w:tcPr>
          <w:p w14:paraId="70D6AEEF"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 xml:space="preserve">27 </w:t>
            </w:r>
          </w:p>
        </w:tc>
        <w:tc>
          <w:tcPr>
            <w:tcW w:w="1535" w:type="dxa"/>
            <w:hideMark/>
          </w:tcPr>
          <w:p w14:paraId="7701F14B"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13.0%)</w:t>
            </w:r>
          </w:p>
        </w:tc>
      </w:tr>
      <w:tr w:rsidR="00792B3D" w:rsidRPr="00792B3D" w14:paraId="1B7F0958" w14:textId="77777777" w:rsidTr="00792B3D">
        <w:tc>
          <w:tcPr>
            <w:tcW w:w="2934" w:type="dxa"/>
            <w:hideMark/>
          </w:tcPr>
          <w:p w14:paraId="3B142806"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Stable disease (SD)</w:t>
            </w:r>
          </w:p>
        </w:tc>
        <w:tc>
          <w:tcPr>
            <w:tcW w:w="1534" w:type="dxa"/>
            <w:hideMark/>
          </w:tcPr>
          <w:p w14:paraId="0F5045B3"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35</w:t>
            </w:r>
          </w:p>
        </w:tc>
        <w:tc>
          <w:tcPr>
            <w:tcW w:w="1523" w:type="dxa"/>
            <w:hideMark/>
          </w:tcPr>
          <w:p w14:paraId="158E9D80"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16.7%)</w:t>
            </w:r>
          </w:p>
        </w:tc>
        <w:tc>
          <w:tcPr>
            <w:tcW w:w="1500" w:type="dxa"/>
            <w:hideMark/>
          </w:tcPr>
          <w:p w14:paraId="1B3CF731"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 xml:space="preserve">46 </w:t>
            </w:r>
          </w:p>
        </w:tc>
        <w:tc>
          <w:tcPr>
            <w:tcW w:w="1535" w:type="dxa"/>
            <w:hideMark/>
          </w:tcPr>
          <w:p w14:paraId="0CE3D56A"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22.1%)</w:t>
            </w:r>
          </w:p>
        </w:tc>
      </w:tr>
      <w:tr w:rsidR="00792B3D" w:rsidRPr="00792B3D" w14:paraId="76466D2D" w14:textId="77777777" w:rsidTr="00792B3D">
        <w:tc>
          <w:tcPr>
            <w:tcW w:w="2934" w:type="dxa"/>
          </w:tcPr>
          <w:p w14:paraId="73963388" w14:textId="77777777" w:rsidR="00792B3D" w:rsidRPr="00E942C4" w:rsidRDefault="00792B3D" w:rsidP="00792B3D">
            <w:pPr>
              <w:keepNext/>
              <w:keepLines/>
              <w:tabs>
                <w:tab w:val="left" w:pos="180"/>
              </w:tabs>
              <w:spacing w:after="0"/>
              <w:rPr>
                <w:rFonts w:eastAsia="Times New Roman" w:cs="Times New Roman"/>
                <w:sz w:val="20"/>
                <w:szCs w:val="20"/>
                <w:lang w:val="en-US"/>
              </w:rPr>
            </w:pPr>
          </w:p>
        </w:tc>
        <w:tc>
          <w:tcPr>
            <w:tcW w:w="1534" w:type="dxa"/>
          </w:tcPr>
          <w:p w14:paraId="6443DBF2"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1A59B05A" w14:textId="77777777" w:rsidR="00792B3D" w:rsidRPr="00E942C4" w:rsidRDefault="00792B3D" w:rsidP="00792B3D">
            <w:pPr>
              <w:keepNext/>
              <w:keepLines/>
              <w:spacing w:after="0"/>
              <w:rPr>
                <w:rFonts w:eastAsia="Times New Roman" w:cs="Times New Roman"/>
                <w:sz w:val="20"/>
                <w:szCs w:val="20"/>
                <w:lang w:val="en-US"/>
              </w:rPr>
            </w:pPr>
          </w:p>
        </w:tc>
        <w:tc>
          <w:tcPr>
            <w:tcW w:w="1500" w:type="dxa"/>
          </w:tcPr>
          <w:p w14:paraId="7DCF3393"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10FA882A" w14:textId="77777777" w:rsidR="00792B3D" w:rsidRPr="00E942C4" w:rsidRDefault="00792B3D" w:rsidP="00792B3D">
            <w:pPr>
              <w:keepNext/>
              <w:keepLines/>
              <w:spacing w:after="0"/>
              <w:rPr>
                <w:rFonts w:eastAsia="Times New Roman" w:cs="Times New Roman"/>
                <w:sz w:val="20"/>
                <w:szCs w:val="20"/>
                <w:lang w:val="en-US"/>
              </w:rPr>
            </w:pPr>
          </w:p>
        </w:tc>
      </w:tr>
      <w:tr w:rsidR="00792B3D" w:rsidRPr="00792B3D" w14:paraId="0ADF9515" w14:textId="77777777" w:rsidTr="00792B3D">
        <w:tc>
          <w:tcPr>
            <w:tcW w:w="9026" w:type="dxa"/>
            <w:gridSpan w:val="5"/>
            <w:hideMark/>
          </w:tcPr>
          <w:p w14:paraId="06D740DA"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b/>
                <w:sz w:val="20"/>
                <w:szCs w:val="20"/>
                <w:lang w:val="en-US"/>
              </w:rPr>
              <w:t xml:space="preserve">Median duration of response </w:t>
            </w:r>
          </w:p>
        </w:tc>
      </w:tr>
      <w:tr w:rsidR="00792B3D" w:rsidRPr="00792B3D" w14:paraId="61941337" w14:textId="77777777" w:rsidTr="00792B3D">
        <w:tc>
          <w:tcPr>
            <w:tcW w:w="2934" w:type="dxa"/>
            <w:hideMark/>
          </w:tcPr>
          <w:p w14:paraId="3E670EB6"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Months (range)</w:t>
            </w:r>
          </w:p>
        </w:tc>
        <w:tc>
          <w:tcPr>
            <w:tcW w:w="1534" w:type="dxa"/>
            <w:hideMark/>
          </w:tcPr>
          <w:p w14:paraId="12AC2BEB"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Not reached</w:t>
            </w:r>
          </w:p>
        </w:tc>
        <w:tc>
          <w:tcPr>
            <w:tcW w:w="1523" w:type="dxa"/>
            <w:hideMark/>
          </w:tcPr>
          <w:p w14:paraId="721D9B01"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noProof/>
                <w:sz w:val="20"/>
                <w:szCs w:val="20"/>
                <w:lang w:val="en-US"/>
              </w:rPr>
              <w:t>(0</w:t>
            </w:r>
            <w:r w:rsidRPr="00E942C4">
              <w:rPr>
                <w:rFonts w:eastAsia="Times New Roman" w:cs="Times New Roman"/>
                <w:noProof/>
                <w:sz w:val="20"/>
                <w:szCs w:val="20"/>
                <w:vertAlign w:val="superscript"/>
                <w:lang w:val="en-US"/>
              </w:rPr>
              <w:t>+</w:t>
            </w:r>
            <w:r w:rsidRPr="00E942C4">
              <w:rPr>
                <w:rFonts w:eastAsia="Times New Roman" w:cs="Times New Roman"/>
                <w:noProof/>
                <w:sz w:val="20"/>
                <w:szCs w:val="20"/>
                <w:lang w:val="en-US"/>
              </w:rPr>
              <w:t>- 12.5</w:t>
            </w:r>
            <w:r w:rsidRPr="00E942C4">
              <w:rPr>
                <w:rFonts w:eastAsia="Times New Roman" w:cs="Times New Roman"/>
                <w:noProof/>
                <w:sz w:val="20"/>
                <w:szCs w:val="20"/>
                <w:vertAlign w:val="superscript"/>
                <w:lang w:val="en-US"/>
              </w:rPr>
              <w:t>+</w:t>
            </w:r>
            <w:r w:rsidRPr="00E942C4">
              <w:rPr>
                <w:rFonts w:eastAsia="Times New Roman" w:cs="Times New Roman"/>
                <w:noProof/>
                <w:sz w:val="20"/>
                <w:szCs w:val="20"/>
                <w:lang w:val="en-US"/>
              </w:rPr>
              <w:t>)</w:t>
            </w:r>
          </w:p>
        </w:tc>
        <w:tc>
          <w:tcPr>
            <w:tcW w:w="1500" w:type="dxa"/>
            <w:hideMark/>
          </w:tcPr>
          <w:p w14:paraId="74D05DE3"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noProof/>
                <w:sz w:val="20"/>
                <w:szCs w:val="20"/>
                <w:lang w:val="en-US"/>
              </w:rPr>
              <w:t>6.0</w:t>
            </w:r>
          </w:p>
        </w:tc>
        <w:tc>
          <w:tcPr>
            <w:tcW w:w="1535" w:type="dxa"/>
            <w:hideMark/>
          </w:tcPr>
          <w:p w14:paraId="78AEB649"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noProof/>
                <w:sz w:val="20"/>
                <w:szCs w:val="20"/>
                <w:lang w:val="en-US"/>
              </w:rPr>
              <w:t>(1.1 - 10.0</w:t>
            </w:r>
            <w:r w:rsidRPr="00E942C4">
              <w:rPr>
                <w:rFonts w:eastAsia="Times New Roman" w:cs="Times New Roman"/>
                <w:noProof/>
                <w:sz w:val="20"/>
                <w:szCs w:val="20"/>
                <w:vertAlign w:val="superscript"/>
                <w:lang w:val="en-US"/>
              </w:rPr>
              <w:t>+</w:t>
            </w:r>
            <w:r w:rsidRPr="00E942C4">
              <w:rPr>
                <w:rFonts w:eastAsia="Times New Roman" w:cs="Times New Roman"/>
                <w:noProof/>
                <w:sz w:val="20"/>
                <w:szCs w:val="20"/>
                <w:lang w:val="en-US"/>
              </w:rPr>
              <w:t>)</w:t>
            </w:r>
          </w:p>
        </w:tc>
      </w:tr>
      <w:tr w:rsidR="00792B3D" w:rsidRPr="00792B3D" w14:paraId="329F1490" w14:textId="77777777" w:rsidTr="00792B3D">
        <w:tc>
          <w:tcPr>
            <w:tcW w:w="2934" w:type="dxa"/>
          </w:tcPr>
          <w:p w14:paraId="08B21933" w14:textId="77777777" w:rsidR="00792B3D" w:rsidRPr="00E942C4" w:rsidRDefault="00792B3D" w:rsidP="00792B3D">
            <w:pPr>
              <w:keepNext/>
              <w:keepLines/>
              <w:tabs>
                <w:tab w:val="left" w:pos="180"/>
              </w:tabs>
              <w:spacing w:after="0"/>
              <w:rPr>
                <w:rFonts w:eastAsia="Times New Roman" w:cs="Times New Roman"/>
                <w:sz w:val="20"/>
                <w:szCs w:val="20"/>
                <w:lang w:val="en-US"/>
              </w:rPr>
            </w:pPr>
          </w:p>
        </w:tc>
        <w:tc>
          <w:tcPr>
            <w:tcW w:w="1534" w:type="dxa"/>
          </w:tcPr>
          <w:p w14:paraId="337D6270"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6C364345" w14:textId="77777777" w:rsidR="00792B3D" w:rsidRPr="00E942C4" w:rsidRDefault="00792B3D" w:rsidP="00792B3D">
            <w:pPr>
              <w:keepNext/>
              <w:keepLines/>
              <w:spacing w:after="0"/>
              <w:rPr>
                <w:rFonts w:eastAsia="Times New Roman" w:cs="Times New Roman"/>
                <w:sz w:val="20"/>
                <w:szCs w:val="20"/>
                <w:lang w:val="en-US"/>
              </w:rPr>
            </w:pPr>
          </w:p>
        </w:tc>
        <w:tc>
          <w:tcPr>
            <w:tcW w:w="1500" w:type="dxa"/>
          </w:tcPr>
          <w:p w14:paraId="78BF8D13"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6793F807" w14:textId="77777777" w:rsidR="00792B3D" w:rsidRPr="00E942C4" w:rsidRDefault="00792B3D" w:rsidP="00792B3D">
            <w:pPr>
              <w:keepNext/>
              <w:keepLines/>
              <w:spacing w:after="0"/>
              <w:rPr>
                <w:rFonts w:eastAsia="Times New Roman" w:cs="Times New Roman"/>
                <w:sz w:val="20"/>
                <w:szCs w:val="20"/>
                <w:lang w:val="en-US"/>
              </w:rPr>
            </w:pPr>
          </w:p>
        </w:tc>
      </w:tr>
      <w:tr w:rsidR="00792B3D" w:rsidRPr="00792B3D" w14:paraId="5CF1AD89" w14:textId="77777777" w:rsidTr="00792B3D">
        <w:tc>
          <w:tcPr>
            <w:tcW w:w="2934" w:type="dxa"/>
            <w:hideMark/>
          </w:tcPr>
          <w:p w14:paraId="1BE4A0FF" w14:textId="77777777" w:rsidR="00792B3D" w:rsidRPr="00E942C4" w:rsidRDefault="00792B3D" w:rsidP="00792B3D">
            <w:pPr>
              <w:keepNext/>
              <w:keepLines/>
              <w:tabs>
                <w:tab w:val="left" w:pos="180"/>
              </w:tabs>
              <w:spacing w:after="0"/>
              <w:rPr>
                <w:rFonts w:eastAsia="Times New Roman" w:cs="Times New Roman"/>
                <w:b/>
                <w:sz w:val="20"/>
                <w:szCs w:val="20"/>
                <w:lang w:val="en-US"/>
              </w:rPr>
            </w:pPr>
            <w:r w:rsidRPr="00E942C4">
              <w:rPr>
                <w:rFonts w:eastAsia="Times New Roman" w:cs="Times New Roman"/>
                <w:b/>
                <w:sz w:val="20"/>
                <w:szCs w:val="20"/>
                <w:lang w:val="en-US"/>
              </w:rPr>
              <w:t>Median time to response</w:t>
            </w:r>
          </w:p>
        </w:tc>
        <w:tc>
          <w:tcPr>
            <w:tcW w:w="1534" w:type="dxa"/>
          </w:tcPr>
          <w:p w14:paraId="2D011175" w14:textId="77777777" w:rsidR="00792B3D" w:rsidRPr="00E942C4" w:rsidRDefault="00792B3D" w:rsidP="00792B3D">
            <w:pPr>
              <w:keepNext/>
              <w:keepLines/>
              <w:spacing w:after="0"/>
              <w:jc w:val="right"/>
              <w:rPr>
                <w:rFonts w:eastAsia="Times New Roman" w:cs="Times New Roman"/>
                <w:sz w:val="20"/>
                <w:szCs w:val="20"/>
                <w:lang w:val="en-US"/>
              </w:rPr>
            </w:pPr>
          </w:p>
        </w:tc>
        <w:tc>
          <w:tcPr>
            <w:tcW w:w="1523" w:type="dxa"/>
          </w:tcPr>
          <w:p w14:paraId="1D077F89" w14:textId="77777777" w:rsidR="00792B3D" w:rsidRPr="00E942C4" w:rsidRDefault="00792B3D" w:rsidP="00792B3D">
            <w:pPr>
              <w:keepNext/>
              <w:keepLines/>
              <w:spacing w:after="0"/>
              <w:rPr>
                <w:rFonts w:eastAsia="Times New Roman" w:cs="Times New Roman"/>
                <w:sz w:val="20"/>
                <w:szCs w:val="20"/>
                <w:lang w:val="en-US"/>
              </w:rPr>
            </w:pPr>
          </w:p>
        </w:tc>
        <w:tc>
          <w:tcPr>
            <w:tcW w:w="1500" w:type="dxa"/>
          </w:tcPr>
          <w:p w14:paraId="43B46FEE" w14:textId="77777777" w:rsidR="00792B3D" w:rsidRPr="00E942C4" w:rsidRDefault="00792B3D" w:rsidP="00792B3D">
            <w:pPr>
              <w:keepNext/>
              <w:keepLines/>
              <w:spacing w:after="0"/>
              <w:jc w:val="right"/>
              <w:rPr>
                <w:rFonts w:eastAsia="Times New Roman" w:cs="Times New Roman"/>
                <w:sz w:val="20"/>
                <w:szCs w:val="20"/>
                <w:lang w:val="en-US"/>
              </w:rPr>
            </w:pPr>
          </w:p>
        </w:tc>
        <w:tc>
          <w:tcPr>
            <w:tcW w:w="1535" w:type="dxa"/>
          </w:tcPr>
          <w:p w14:paraId="7C36CA09" w14:textId="77777777" w:rsidR="00792B3D" w:rsidRPr="00E942C4" w:rsidRDefault="00792B3D" w:rsidP="00792B3D">
            <w:pPr>
              <w:keepNext/>
              <w:keepLines/>
              <w:spacing w:after="0"/>
              <w:rPr>
                <w:rFonts w:eastAsia="Times New Roman" w:cs="Times New Roman"/>
                <w:sz w:val="20"/>
                <w:szCs w:val="20"/>
                <w:lang w:val="en-US"/>
              </w:rPr>
            </w:pPr>
          </w:p>
        </w:tc>
      </w:tr>
      <w:tr w:rsidR="00792B3D" w:rsidRPr="00792B3D" w14:paraId="54F04D50" w14:textId="77777777" w:rsidTr="00792B3D">
        <w:trPr>
          <w:trHeight w:val="261"/>
        </w:trPr>
        <w:tc>
          <w:tcPr>
            <w:tcW w:w="2934" w:type="dxa"/>
            <w:tcBorders>
              <w:top w:val="nil"/>
              <w:left w:val="nil"/>
              <w:bottom w:val="single" w:sz="4" w:space="0" w:color="auto"/>
              <w:right w:val="nil"/>
            </w:tcBorders>
            <w:hideMark/>
          </w:tcPr>
          <w:p w14:paraId="3E9B3AC2" w14:textId="77777777" w:rsidR="00792B3D" w:rsidRPr="00E942C4" w:rsidRDefault="00792B3D" w:rsidP="00792B3D">
            <w:pPr>
              <w:keepNext/>
              <w:keepLines/>
              <w:tabs>
                <w:tab w:val="left" w:pos="180"/>
              </w:tabs>
              <w:spacing w:after="0"/>
              <w:rPr>
                <w:rFonts w:eastAsia="Times New Roman" w:cs="Times New Roman"/>
                <w:sz w:val="20"/>
                <w:szCs w:val="20"/>
                <w:lang w:val="en-US"/>
              </w:rPr>
            </w:pPr>
            <w:r w:rsidRPr="00E942C4">
              <w:rPr>
                <w:rFonts w:eastAsia="Times New Roman" w:cs="Times New Roman"/>
                <w:sz w:val="20"/>
                <w:szCs w:val="20"/>
                <w:lang w:val="en-US"/>
              </w:rPr>
              <w:tab/>
              <w:t>Months (range)</w:t>
            </w:r>
          </w:p>
        </w:tc>
        <w:tc>
          <w:tcPr>
            <w:tcW w:w="1534" w:type="dxa"/>
            <w:tcBorders>
              <w:top w:val="nil"/>
              <w:left w:val="nil"/>
              <w:bottom w:val="single" w:sz="4" w:space="0" w:color="auto"/>
              <w:right w:val="nil"/>
            </w:tcBorders>
            <w:hideMark/>
          </w:tcPr>
          <w:p w14:paraId="642A0415"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sz w:val="20"/>
                <w:szCs w:val="20"/>
                <w:lang w:val="en-US"/>
              </w:rPr>
              <w:t>2.1</w:t>
            </w:r>
          </w:p>
        </w:tc>
        <w:tc>
          <w:tcPr>
            <w:tcW w:w="1523" w:type="dxa"/>
            <w:tcBorders>
              <w:top w:val="nil"/>
              <w:left w:val="nil"/>
              <w:bottom w:val="single" w:sz="4" w:space="0" w:color="auto"/>
              <w:right w:val="nil"/>
            </w:tcBorders>
            <w:hideMark/>
          </w:tcPr>
          <w:p w14:paraId="3AEB9124"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sz w:val="20"/>
                <w:szCs w:val="20"/>
                <w:lang w:val="en-US"/>
              </w:rPr>
              <w:t>(1.2 - 7.6)</w:t>
            </w:r>
          </w:p>
        </w:tc>
        <w:tc>
          <w:tcPr>
            <w:tcW w:w="1500" w:type="dxa"/>
            <w:tcBorders>
              <w:top w:val="nil"/>
              <w:left w:val="nil"/>
              <w:bottom w:val="single" w:sz="4" w:space="0" w:color="auto"/>
              <w:right w:val="nil"/>
            </w:tcBorders>
            <w:hideMark/>
          </w:tcPr>
          <w:p w14:paraId="7A2BE10D" w14:textId="77777777" w:rsidR="00792B3D" w:rsidRPr="00E942C4" w:rsidRDefault="00792B3D" w:rsidP="00792B3D">
            <w:pPr>
              <w:keepNext/>
              <w:keepLines/>
              <w:spacing w:after="0"/>
              <w:jc w:val="right"/>
              <w:rPr>
                <w:rFonts w:eastAsia="Times New Roman" w:cs="Times New Roman"/>
                <w:sz w:val="20"/>
                <w:szCs w:val="20"/>
                <w:lang w:val="en-US"/>
              </w:rPr>
            </w:pPr>
            <w:r w:rsidRPr="00E942C4">
              <w:rPr>
                <w:rFonts w:eastAsia="Times New Roman" w:cs="Times New Roman"/>
                <w:noProof/>
                <w:sz w:val="20"/>
                <w:szCs w:val="20"/>
                <w:lang w:val="en-US"/>
              </w:rPr>
              <w:t>2.1</w:t>
            </w:r>
          </w:p>
        </w:tc>
        <w:tc>
          <w:tcPr>
            <w:tcW w:w="1535" w:type="dxa"/>
            <w:tcBorders>
              <w:top w:val="nil"/>
              <w:left w:val="nil"/>
              <w:bottom w:val="single" w:sz="4" w:space="0" w:color="auto"/>
              <w:right w:val="nil"/>
            </w:tcBorders>
            <w:hideMark/>
          </w:tcPr>
          <w:p w14:paraId="00659ACD" w14:textId="77777777" w:rsidR="00792B3D" w:rsidRPr="00E942C4" w:rsidRDefault="00792B3D" w:rsidP="00792B3D">
            <w:pPr>
              <w:keepNext/>
              <w:keepLines/>
              <w:spacing w:after="0"/>
              <w:rPr>
                <w:rFonts w:eastAsia="Times New Roman" w:cs="Times New Roman"/>
                <w:sz w:val="20"/>
                <w:szCs w:val="20"/>
                <w:lang w:val="en-US"/>
              </w:rPr>
            </w:pPr>
            <w:r w:rsidRPr="00E942C4">
              <w:rPr>
                <w:rFonts w:eastAsia="Times New Roman" w:cs="Times New Roman"/>
                <w:noProof/>
                <w:sz w:val="20"/>
                <w:szCs w:val="20"/>
                <w:lang w:val="en-US"/>
              </w:rPr>
              <w:t>(1.8-3.6)</w:t>
            </w:r>
          </w:p>
        </w:tc>
      </w:tr>
    </w:tbl>
    <w:p w14:paraId="4C3A4636" w14:textId="77777777" w:rsidR="00C659AE" w:rsidRPr="0094339C" w:rsidRDefault="00C659AE" w:rsidP="00C659AE">
      <w:pPr>
        <w:pStyle w:val="EMEABodyText"/>
        <w:rPr>
          <w:sz w:val="24"/>
        </w:rPr>
      </w:pPr>
    </w:p>
    <w:p w14:paraId="1ED130D9" w14:textId="249B9151" w:rsidR="00C659AE" w:rsidRPr="00AD0965" w:rsidRDefault="00AD65C1" w:rsidP="00035478">
      <w:pPr>
        <w:pStyle w:val="Heading5"/>
        <w:spacing w:before="0" w:after="120"/>
      </w:pPr>
      <w:r>
        <w:t>Previously untreated u</w:t>
      </w:r>
      <w:r w:rsidR="00AD0965" w:rsidRPr="00AC5895">
        <w:t>nresectable or metastatic melanoma -</w:t>
      </w:r>
      <w:r w:rsidR="00AD0965">
        <w:t xml:space="preserve"> </w:t>
      </w:r>
      <w:r w:rsidR="00AD0965" w:rsidRPr="00AD0965">
        <w:t xml:space="preserve">OPDIVO </w:t>
      </w:r>
      <w:r w:rsidR="00E942C4" w:rsidRPr="00AD0965">
        <w:t xml:space="preserve">in combination with </w:t>
      </w:r>
      <w:r w:rsidR="00C659AE" w:rsidRPr="00AD0965">
        <w:t>ipilimumab</w:t>
      </w:r>
    </w:p>
    <w:p w14:paraId="1C54B365" w14:textId="628D151A" w:rsidR="00A839B2" w:rsidRPr="003A4C1E" w:rsidRDefault="00DC074C" w:rsidP="003A4C1E">
      <w:pPr>
        <w:pStyle w:val="Heading6"/>
      </w:pPr>
      <w:r w:rsidRPr="003A4C1E">
        <w:t>Randomised phase 3 study of nivolumab in combination with ipilimumab or nivolumab as</w:t>
      </w:r>
      <w:r w:rsidR="008D52F6" w:rsidRPr="003A4C1E">
        <w:t xml:space="preserve"> </w:t>
      </w:r>
      <w:r w:rsidRPr="003A4C1E">
        <w:t>monotherapy vs. ipilimumab as monotherapy</w:t>
      </w:r>
      <w:r w:rsidR="008D52F6" w:rsidRPr="003A4C1E">
        <w:t xml:space="preserve"> </w:t>
      </w:r>
      <w:r w:rsidRPr="003A4C1E">
        <w:t>(CA209067)</w:t>
      </w:r>
    </w:p>
    <w:p w14:paraId="4BB6A74D" w14:textId="77777777" w:rsidR="00C659AE" w:rsidRPr="00AC44FC" w:rsidRDefault="00C659AE" w:rsidP="00035478">
      <w:pPr>
        <w:spacing w:after="120"/>
      </w:pPr>
      <w:r w:rsidRPr="00193F59">
        <w:t>The safety and efficacy of nivolumab in combination with ipilimumab and nivolumab monotherapy for the treatment of advanced (unresectable or metastatic) melanoma were evaluated in a phase 3, randomised, double</w:t>
      </w:r>
      <w:r w:rsidRPr="00193F59">
        <w:noBreakHyphen/>
        <w:t>blind study (CA209067). The study included adult patients (18 years or older) with confirmed unresectable Stage III or Stage IV melanoma, regardless of PD-L1 expression.  Patients were to have ECOG performance status score of 0 or 1. Patients who had not received prior systemic anticancer therapy for unresectable or metastatic melanoma were enrolled. Prior adjuvant or neoadjuvant therapy was allowed if it was completed at least 6 weeks prior to randomi</w:t>
      </w:r>
      <w:r>
        <w:t>s</w:t>
      </w:r>
      <w:r w:rsidRPr="00193F59">
        <w:t>ation. Patients with active autoimmune disease, ocular/uveal melanoma, or active brain or leptomeningeal metastases were excluded from the study.</w:t>
      </w:r>
    </w:p>
    <w:p w14:paraId="753A8112" w14:textId="4D46BF47" w:rsidR="00C659AE" w:rsidRDefault="00C659AE" w:rsidP="00035478">
      <w:pPr>
        <w:spacing w:after="120"/>
        <w:rPr>
          <w:rFonts w:eastAsia="Times New Roman" w:cs="Times New Roman"/>
          <w:szCs w:val="24"/>
          <w:lang w:val="en-GB"/>
        </w:rPr>
      </w:pPr>
      <w:r w:rsidRPr="00AE66E6">
        <w:rPr>
          <w:rFonts w:eastAsia="Times New Roman" w:cs="Times New Roman"/>
          <w:szCs w:val="24"/>
          <w:lang w:val="en-GB"/>
        </w:rPr>
        <w:t xml:space="preserve">A total of 945 patients were randomised to receive nivolumab in combination with ipilimumab (n = 314), nivolumab as monotherapy (n = 316), or ipilimumab </w:t>
      </w:r>
      <w:r w:rsidR="005E1DBD">
        <w:rPr>
          <w:rFonts w:eastAsia="Times New Roman" w:cs="Times New Roman"/>
          <w:szCs w:val="24"/>
          <w:lang w:val="en-GB"/>
        </w:rPr>
        <w:t>as monotherapy</w:t>
      </w:r>
      <w:r w:rsidRPr="00AE66E6">
        <w:rPr>
          <w:rFonts w:eastAsia="Times New Roman" w:cs="Times New Roman"/>
          <w:szCs w:val="24"/>
          <w:lang w:val="en-GB"/>
        </w:rPr>
        <w:t xml:space="preserve"> (n = 315). Patients in </w:t>
      </w:r>
      <w:r w:rsidRPr="00AE66E6">
        <w:rPr>
          <w:rFonts w:eastAsia="Times New Roman" w:cs="Times New Roman"/>
          <w:szCs w:val="24"/>
          <w:lang w:val="en-GB"/>
        </w:rPr>
        <w:lastRenderedPageBreak/>
        <w:t xml:space="preserve">the combination arm received nivolumab 1 mg/kg over 60 minutes and ipilimumab 3 mg/kg over 90 minutes administered intravenously every 3 weeks for the first 4 doses, followed by nivolumab 3 mg/kg as monotherapy every 2 weeks. Patients in the nivolumab monotherapy arm received nivolumab 3 mg/kg every 2 weeks. Patients in the comparator arm received ipilimumab 3 mg/kg and nivolumab-matched placebo intravenously every 3 weeks for 4 doses followed by placebo every 2 weeks. Randomisation was stratified by PD-L1 expression (≥5% vs. &lt;5% tumour cell membrane expression), BRAF status, and M stage per the American Joint Committee on Cancer (AJCC) staging system. Treatment was continued as long as clinical benefit was observed or until treatment was no longer tolerated. Tumour assessments were conducted 12 weeks after randomisation then every 6 weeks for the first year, and every 12 weeks thereafter. The co-primary outcome measures were PFS and OS. ORR and the duration of response were also assessed. This study evaluated whether PD-L1 expression was </w:t>
      </w:r>
      <w:r w:rsidRPr="00151EB6">
        <w:rPr>
          <w:rFonts w:eastAsia="Times New Roman" w:cs="Times New Roman"/>
          <w:szCs w:val="24"/>
          <w:lang w:val="en-GB"/>
        </w:rPr>
        <w:t>a predictive biomarker for the co-primary endpoints.  The efficacy of nivolumab in combination with ipilimumab and nivolumab monotherapy was each compared with that of ipilimumab.  In addition, the differences between the two OPDIVO</w:t>
      </w:r>
      <w:r w:rsidRPr="00151EB6">
        <w:rPr>
          <w:rFonts w:eastAsia="Times New Roman" w:cs="Times New Roman"/>
          <w:szCs w:val="24"/>
          <w:lang w:val="en-GB"/>
        </w:rPr>
        <w:noBreakHyphen/>
        <w:t>containing groups were evaluated descriptively, but not included in formal hypothesis testing.</w:t>
      </w:r>
    </w:p>
    <w:p w14:paraId="4122EE37" w14:textId="5E42D91E" w:rsidR="00991DAE" w:rsidRDefault="00C659AE" w:rsidP="00035478">
      <w:pPr>
        <w:spacing w:after="120"/>
      </w:pPr>
      <w:r w:rsidRPr="00AC44FC">
        <w:t xml:space="preserve">Baseline characteristics were balanced across the three treatment groups. The median age was 61 years (range: 18 to 90 years), 65% of patients were men, and 97% were white. ECOG performance status score was 0 (73%) or 1 (27%). The majority of the patients had AJCC Stage IV disease (93%); 58% had M1c disease at study entry. Twenty-two percent of patients had received prior adjuvant therapy. Thirty-two percent of patients had BRAF mutation-positive melanoma; 26.5% of patients had PD-L1 ≥5% tumour cell membrane expression. Four percent of patients had a history of brain metastasis, and 36% of patients had a baseline LDH level greater than ULN at study entry. </w:t>
      </w:r>
      <w:r w:rsidR="00991DAE" w:rsidRPr="00892CD0">
        <w:t>Baseline tumour tissue specimens were systematically collected prior to randomisation in order to conduct planned analyses of efficacy according to PD-L1 expression.</w:t>
      </w:r>
      <w:r w:rsidR="00991DAE" w:rsidRPr="00892CD0" w:rsidDel="00814C7A">
        <w:t xml:space="preserve"> </w:t>
      </w:r>
      <w:r w:rsidR="00991DAE" w:rsidRPr="00892CD0">
        <w:t>Quantifiable tumour PD-L1 expression was measured in 89% (278/314) of patients randomised to nivolumab in combination with ipilimumab, 91% (288/316) of patients randomised to nivolumab monotherapy, and 88% (277/315) of patients randomised to ipilimumab alone. Among patients with quantifiable PD-L1 expression, the distribution of patients was balanced across the three treatment groups at the predefined tumour PD-L1 expression level of ≥5% (24% in the nivolumab in combination with ipilimumab arm, 28% in the nivolumab monotherapy arm, and 27% in the ipilimumab arm). Tumour PD-L1 expression was determined using the PD-L1 IHC 28-8 pharmDx assay.</w:t>
      </w:r>
      <w:r w:rsidR="00991DAE">
        <w:t xml:space="preserve"> </w:t>
      </w:r>
    </w:p>
    <w:p w14:paraId="5D06EB29" w14:textId="637A9471" w:rsidR="00991DAE" w:rsidRDefault="00991DAE" w:rsidP="00035478">
      <w:pPr>
        <w:spacing w:after="120"/>
      </w:pPr>
      <w:r w:rsidRPr="00D341F5">
        <w:t>Both nivolumab-containing arms demonstrated a significant PFS and OS benefit and greater ORR compared with ipilimumab monotherapy.</w:t>
      </w:r>
      <w:r w:rsidRPr="00AC44FC">
        <w:t xml:space="preserve">  </w:t>
      </w:r>
    </w:p>
    <w:p w14:paraId="2CF2485C" w14:textId="76ABD987" w:rsidR="00DB5FE1" w:rsidRDefault="00C659AE" w:rsidP="00035478">
      <w:pPr>
        <w:spacing w:after="120"/>
      </w:pPr>
      <w:r w:rsidRPr="00035478">
        <w:t xml:space="preserve">Efficacy results </w:t>
      </w:r>
      <w:r w:rsidR="00991DAE" w:rsidRPr="00035478">
        <w:t xml:space="preserve">for all randomised patients </w:t>
      </w:r>
      <w:r w:rsidRPr="00035478">
        <w:t xml:space="preserve">are shown in Table </w:t>
      </w:r>
      <w:r w:rsidR="009260C3">
        <w:t>10</w:t>
      </w:r>
      <w:r w:rsidR="00DC742F" w:rsidRPr="00C7048D">
        <w:t xml:space="preserve"> </w:t>
      </w:r>
      <w:r w:rsidRPr="00035478">
        <w:t xml:space="preserve">and Figure </w:t>
      </w:r>
      <w:r w:rsidR="00777194" w:rsidRPr="00035478">
        <w:t>3</w:t>
      </w:r>
      <w:r w:rsidR="00991DAE" w:rsidRPr="00035478">
        <w:t xml:space="preserve"> (PFS), and Figure 4 (OS</w:t>
      </w:r>
      <w:r w:rsidR="00991DAE" w:rsidRPr="00C7048D">
        <w:t>)</w:t>
      </w:r>
      <w:r w:rsidRPr="00035478">
        <w:t>.</w:t>
      </w:r>
    </w:p>
    <w:p w14:paraId="1AFB0061" w14:textId="6D910A6C" w:rsidR="00991DAE" w:rsidRPr="00127CD9" w:rsidRDefault="00991DAE" w:rsidP="00035478">
      <w:pPr>
        <w:pStyle w:val="EMEABodyText"/>
        <w:spacing w:after="120"/>
        <w:rPr>
          <w:rFonts w:eastAsiaTheme="minorHAnsi" w:cstheme="minorBidi"/>
          <w:szCs w:val="22"/>
          <w:lang w:val="en-AU"/>
        </w:rPr>
      </w:pPr>
      <w:r w:rsidRPr="00127CD9">
        <w:rPr>
          <w:rFonts w:eastAsiaTheme="minorHAnsi" w:cstheme="minorBidi"/>
          <w:szCs w:val="22"/>
          <w:lang w:val="en-AU"/>
        </w:rPr>
        <w:t>Among 128 patients who discontinued nivolumab in combination with ipilimumab due to adverse reaction after 18 months of follow-up, median PFS was 16.7 months (95% CI: 10.2, NA). Among 131 patients who discontinued the combination due to adverse reaction after 28 months of follow-up, the ORR was 71% (93/131) with 20% (26/131) achieving a complete response and median OS was not reached</w:t>
      </w:r>
      <w:r w:rsidR="00CA61E1">
        <w:rPr>
          <w:rFonts w:eastAsiaTheme="minorHAnsi" w:cstheme="minorBidi"/>
          <w:szCs w:val="22"/>
          <w:lang w:val="en-AU"/>
        </w:rPr>
        <w:t>.</w:t>
      </w:r>
    </w:p>
    <w:p w14:paraId="4938FC6F" w14:textId="5E3047B2" w:rsidR="00C659AE" w:rsidRPr="00E942C4" w:rsidRDefault="00C659AE" w:rsidP="004D7D64">
      <w:pPr>
        <w:keepNext/>
        <w:keepLines/>
        <w:rPr>
          <w:b/>
        </w:rPr>
      </w:pPr>
      <w:r w:rsidRPr="0041294E">
        <w:rPr>
          <w:b/>
        </w:rPr>
        <w:lastRenderedPageBreak/>
        <w:t xml:space="preserve">Table </w:t>
      </w:r>
      <w:r w:rsidR="009260C3">
        <w:rPr>
          <w:b/>
        </w:rPr>
        <w:t>10</w:t>
      </w:r>
      <w:r w:rsidRPr="0041294E">
        <w:rPr>
          <w:b/>
        </w:rPr>
        <w:t>:</w:t>
      </w:r>
      <w:r w:rsidRPr="00E942C4">
        <w:rPr>
          <w:b/>
        </w:rPr>
        <w:tab/>
        <w:t>Efficacy results (CA209067)</w:t>
      </w:r>
    </w:p>
    <w:tbl>
      <w:tblPr>
        <w:tblW w:w="5000" w:type="pct"/>
        <w:tblBorders>
          <w:bottom w:val="double" w:sz="4" w:space="0" w:color="auto"/>
        </w:tblBorders>
        <w:tblLayout w:type="fixed"/>
        <w:tblLook w:val="0000" w:firstRow="0" w:lastRow="0" w:firstColumn="0" w:lastColumn="0" w:noHBand="0" w:noVBand="0"/>
      </w:tblPr>
      <w:tblGrid>
        <w:gridCol w:w="3195"/>
        <w:gridCol w:w="2031"/>
        <w:gridCol w:w="2031"/>
        <w:gridCol w:w="1985"/>
      </w:tblGrid>
      <w:tr w:rsidR="003D6309" w:rsidRPr="00DF1405" w14:paraId="3EC2E35D" w14:textId="77777777" w:rsidTr="003D6309">
        <w:trPr>
          <w:trHeight w:val="312"/>
          <w:tblHeader/>
        </w:trPr>
        <w:tc>
          <w:tcPr>
            <w:tcW w:w="1728" w:type="pct"/>
            <w:tcBorders>
              <w:top w:val="double" w:sz="4" w:space="0" w:color="auto"/>
              <w:bottom w:val="single" w:sz="4" w:space="0" w:color="auto"/>
            </w:tcBorders>
            <w:vAlign w:val="center"/>
          </w:tcPr>
          <w:p w14:paraId="69F519AD" w14:textId="77777777" w:rsidR="003D6309" w:rsidRPr="00E942C4" w:rsidRDefault="003D6309" w:rsidP="00F011C7">
            <w:pPr>
              <w:pStyle w:val="BMSTableHeader"/>
              <w:keepNext/>
              <w:keepLines/>
              <w:spacing w:before="0" w:after="0"/>
            </w:pPr>
          </w:p>
        </w:tc>
        <w:tc>
          <w:tcPr>
            <w:tcW w:w="1099" w:type="pct"/>
            <w:tcBorders>
              <w:top w:val="double" w:sz="4" w:space="0" w:color="auto"/>
              <w:bottom w:val="single" w:sz="4" w:space="0" w:color="auto"/>
            </w:tcBorders>
          </w:tcPr>
          <w:p w14:paraId="541D76B3" w14:textId="5410FDFF" w:rsidR="003D6309" w:rsidRPr="00E942C4" w:rsidRDefault="003D6309" w:rsidP="00F011C7">
            <w:pPr>
              <w:pStyle w:val="BMSTableHeader"/>
              <w:keepNext/>
              <w:keepLines/>
              <w:spacing w:before="0" w:after="0"/>
            </w:pPr>
            <w:r w:rsidRPr="00E942C4">
              <w:t>OPDIVO +</w:t>
            </w:r>
            <w:r w:rsidRPr="00E942C4">
              <w:br/>
              <w:t xml:space="preserve">Ipilimumab </w:t>
            </w:r>
            <w:r w:rsidRPr="00E942C4">
              <w:br/>
              <w:t>(n=314)</w:t>
            </w:r>
          </w:p>
        </w:tc>
        <w:tc>
          <w:tcPr>
            <w:tcW w:w="1099" w:type="pct"/>
            <w:tcBorders>
              <w:top w:val="double" w:sz="4" w:space="0" w:color="auto"/>
              <w:bottom w:val="single" w:sz="4" w:space="0" w:color="auto"/>
            </w:tcBorders>
          </w:tcPr>
          <w:p w14:paraId="7AE6F456" w14:textId="77069F62" w:rsidR="003D6309" w:rsidRPr="00E942C4" w:rsidRDefault="003D6309" w:rsidP="00F011C7">
            <w:pPr>
              <w:pStyle w:val="BMSTableHeader"/>
              <w:keepNext/>
              <w:keepLines/>
              <w:spacing w:before="0" w:after="0"/>
            </w:pPr>
          </w:p>
          <w:p w14:paraId="09387611" w14:textId="77777777" w:rsidR="003D6309" w:rsidRPr="00E942C4" w:rsidRDefault="003D6309" w:rsidP="00F011C7">
            <w:pPr>
              <w:pStyle w:val="BMSTableHeader"/>
              <w:keepNext/>
              <w:keepLines/>
              <w:spacing w:before="0" w:after="0"/>
              <w:rPr>
                <w:b w:val="0"/>
              </w:rPr>
            </w:pPr>
            <w:r w:rsidRPr="00E942C4">
              <w:t xml:space="preserve">OPDIVO </w:t>
            </w:r>
            <w:r w:rsidRPr="00E942C4">
              <w:br/>
              <w:t>(n=316)</w:t>
            </w:r>
          </w:p>
        </w:tc>
        <w:tc>
          <w:tcPr>
            <w:tcW w:w="1074" w:type="pct"/>
            <w:tcBorders>
              <w:top w:val="double" w:sz="4" w:space="0" w:color="auto"/>
              <w:bottom w:val="single" w:sz="4" w:space="0" w:color="auto"/>
            </w:tcBorders>
          </w:tcPr>
          <w:p w14:paraId="2776F89F" w14:textId="77777777" w:rsidR="003D6309" w:rsidRPr="00E942C4" w:rsidRDefault="003D6309" w:rsidP="00F011C7">
            <w:pPr>
              <w:pStyle w:val="BMSTableHeader"/>
              <w:keepNext/>
              <w:keepLines/>
              <w:spacing w:before="0" w:after="0"/>
            </w:pPr>
          </w:p>
          <w:p w14:paraId="1A2CABAE" w14:textId="77777777" w:rsidR="003D6309" w:rsidRPr="00E942C4" w:rsidRDefault="003D6309" w:rsidP="00F011C7">
            <w:pPr>
              <w:pStyle w:val="BMSTableHeader"/>
              <w:keepNext/>
              <w:keepLines/>
              <w:spacing w:before="0" w:after="0"/>
              <w:rPr>
                <w:b w:val="0"/>
              </w:rPr>
            </w:pPr>
            <w:r w:rsidRPr="00E942C4">
              <w:t xml:space="preserve">Ipilimumab </w:t>
            </w:r>
            <w:r w:rsidRPr="00E942C4">
              <w:br/>
              <w:t>(n=315)</w:t>
            </w:r>
          </w:p>
        </w:tc>
      </w:tr>
      <w:tr w:rsidR="003D6309" w:rsidRPr="00536CC5" w14:paraId="21B89ECA" w14:textId="77777777" w:rsidTr="003D6309">
        <w:trPr>
          <w:trHeight w:val="243"/>
        </w:trPr>
        <w:tc>
          <w:tcPr>
            <w:tcW w:w="1728" w:type="pct"/>
            <w:tcBorders>
              <w:top w:val="single" w:sz="4" w:space="0" w:color="auto"/>
              <w:bottom w:val="nil"/>
            </w:tcBorders>
            <w:vAlign w:val="center"/>
          </w:tcPr>
          <w:p w14:paraId="5599469E" w14:textId="77777777" w:rsidR="003D6309" w:rsidRPr="00E942C4" w:rsidRDefault="003D6309" w:rsidP="00F011C7">
            <w:pPr>
              <w:pStyle w:val="BMSTableText"/>
              <w:keepNext/>
              <w:keepLines/>
              <w:tabs>
                <w:tab w:val="right" w:pos="2880"/>
              </w:tabs>
              <w:spacing w:before="0" w:after="0"/>
              <w:jc w:val="left"/>
              <w:rPr>
                <w:b/>
              </w:rPr>
            </w:pPr>
            <w:r w:rsidRPr="00E942C4">
              <w:rPr>
                <w:b/>
              </w:rPr>
              <w:t>Progression-free survival</w:t>
            </w:r>
          </w:p>
        </w:tc>
        <w:tc>
          <w:tcPr>
            <w:tcW w:w="1099" w:type="pct"/>
            <w:tcBorders>
              <w:top w:val="single" w:sz="4" w:space="0" w:color="auto"/>
              <w:bottom w:val="nil"/>
            </w:tcBorders>
            <w:vAlign w:val="center"/>
          </w:tcPr>
          <w:p w14:paraId="32B828CD" w14:textId="77777777" w:rsidR="003D6309" w:rsidRPr="00E942C4" w:rsidRDefault="003D6309" w:rsidP="00F011C7">
            <w:pPr>
              <w:pStyle w:val="BMSTableText"/>
              <w:keepNext/>
              <w:keepLines/>
              <w:spacing w:before="0" w:after="0"/>
            </w:pPr>
          </w:p>
        </w:tc>
        <w:tc>
          <w:tcPr>
            <w:tcW w:w="1099" w:type="pct"/>
            <w:tcBorders>
              <w:top w:val="single" w:sz="4" w:space="0" w:color="auto"/>
              <w:bottom w:val="nil"/>
            </w:tcBorders>
            <w:shd w:val="clear" w:color="auto" w:fill="auto"/>
            <w:vAlign w:val="center"/>
          </w:tcPr>
          <w:p w14:paraId="74370173" w14:textId="095F93DD" w:rsidR="003D6309" w:rsidRPr="00E942C4" w:rsidRDefault="003D6309" w:rsidP="00F011C7">
            <w:pPr>
              <w:pStyle w:val="BMSTableText"/>
              <w:keepNext/>
              <w:keepLines/>
              <w:spacing w:before="0" w:after="0"/>
            </w:pPr>
          </w:p>
        </w:tc>
        <w:tc>
          <w:tcPr>
            <w:tcW w:w="1074" w:type="pct"/>
            <w:tcBorders>
              <w:top w:val="single" w:sz="4" w:space="0" w:color="auto"/>
              <w:bottom w:val="nil"/>
            </w:tcBorders>
            <w:shd w:val="clear" w:color="auto" w:fill="auto"/>
            <w:vAlign w:val="center"/>
          </w:tcPr>
          <w:p w14:paraId="08618F06" w14:textId="77777777" w:rsidR="003D6309" w:rsidRPr="00E942C4" w:rsidRDefault="003D6309" w:rsidP="00F011C7">
            <w:pPr>
              <w:pStyle w:val="BMSTableText"/>
              <w:keepNext/>
              <w:keepLines/>
              <w:spacing w:before="0" w:after="0"/>
            </w:pPr>
          </w:p>
        </w:tc>
      </w:tr>
      <w:tr w:rsidR="003D6309" w:rsidRPr="008D64FF" w14:paraId="4F5CCBE5" w14:textId="77777777" w:rsidTr="003D6309">
        <w:trPr>
          <w:trHeight w:val="243"/>
        </w:trPr>
        <w:tc>
          <w:tcPr>
            <w:tcW w:w="1728" w:type="pct"/>
            <w:tcBorders>
              <w:top w:val="nil"/>
              <w:bottom w:val="nil"/>
            </w:tcBorders>
            <w:vAlign w:val="center"/>
          </w:tcPr>
          <w:p w14:paraId="42B07B68"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t>Events, n (%)</w:t>
            </w:r>
          </w:p>
        </w:tc>
        <w:tc>
          <w:tcPr>
            <w:tcW w:w="1099" w:type="pct"/>
            <w:tcBorders>
              <w:top w:val="nil"/>
              <w:bottom w:val="nil"/>
            </w:tcBorders>
            <w:vAlign w:val="center"/>
          </w:tcPr>
          <w:p w14:paraId="1247FA45" w14:textId="52D258F7" w:rsidR="003D6309" w:rsidRPr="00E942C4" w:rsidRDefault="003D6309" w:rsidP="00F011C7">
            <w:pPr>
              <w:pStyle w:val="BMSTableText"/>
              <w:keepNext/>
              <w:keepLines/>
              <w:spacing w:before="0" w:after="0"/>
            </w:pPr>
            <w:r w:rsidRPr="00E942C4">
              <w:t>1</w:t>
            </w:r>
            <w:r>
              <w:t>61</w:t>
            </w:r>
            <w:r w:rsidRPr="00E942C4">
              <w:t xml:space="preserve"> (</w:t>
            </w:r>
            <w:r>
              <w:t>51.3</w:t>
            </w:r>
            <w:r w:rsidRPr="00E942C4">
              <w:t>%)</w:t>
            </w:r>
          </w:p>
        </w:tc>
        <w:tc>
          <w:tcPr>
            <w:tcW w:w="1099" w:type="pct"/>
            <w:tcBorders>
              <w:top w:val="nil"/>
              <w:bottom w:val="nil"/>
            </w:tcBorders>
            <w:shd w:val="clear" w:color="auto" w:fill="auto"/>
            <w:vAlign w:val="center"/>
          </w:tcPr>
          <w:p w14:paraId="077B1E53" w14:textId="3F68FD87" w:rsidR="003D6309" w:rsidRPr="00E942C4" w:rsidRDefault="003D6309" w:rsidP="00F011C7">
            <w:pPr>
              <w:pStyle w:val="BMSTableText"/>
              <w:keepNext/>
              <w:keepLines/>
              <w:spacing w:before="0" w:after="0"/>
            </w:pPr>
            <w:r w:rsidRPr="006F5EB4">
              <w:t>183 (57.9%)</w:t>
            </w:r>
          </w:p>
        </w:tc>
        <w:tc>
          <w:tcPr>
            <w:tcW w:w="1074" w:type="pct"/>
            <w:tcBorders>
              <w:top w:val="nil"/>
              <w:bottom w:val="nil"/>
            </w:tcBorders>
            <w:shd w:val="clear" w:color="auto" w:fill="auto"/>
            <w:vAlign w:val="center"/>
          </w:tcPr>
          <w:p w14:paraId="55A25326" w14:textId="6B20FE47" w:rsidR="003D6309" w:rsidRPr="00E942C4" w:rsidRDefault="003D6309" w:rsidP="00F011C7">
            <w:pPr>
              <w:pStyle w:val="BMSTableText"/>
              <w:keepNext/>
              <w:keepLines/>
              <w:spacing w:before="0" w:after="0"/>
            </w:pPr>
            <w:r w:rsidRPr="006F5EB4">
              <w:t>245 (77.8%)</w:t>
            </w:r>
          </w:p>
        </w:tc>
      </w:tr>
      <w:tr w:rsidR="003D6309" w:rsidRPr="008D64FF" w14:paraId="36B9D810" w14:textId="77777777" w:rsidTr="003D6309">
        <w:trPr>
          <w:trHeight w:val="243"/>
        </w:trPr>
        <w:tc>
          <w:tcPr>
            <w:tcW w:w="1728" w:type="pct"/>
            <w:tcBorders>
              <w:top w:val="nil"/>
              <w:bottom w:val="nil"/>
            </w:tcBorders>
            <w:vAlign w:val="center"/>
          </w:tcPr>
          <w:p w14:paraId="3606EA08" w14:textId="77777777" w:rsidR="003D6309" w:rsidRPr="00E942C4" w:rsidRDefault="003D6309" w:rsidP="00F011C7">
            <w:pPr>
              <w:keepNext/>
              <w:keepLines/>
              <w:tabs>
                <w:tab w:val="left" w:pos="360"/>
              </w:tabs>
              <w:autoSpaceDE w:val="0"/>
              <w:autoSpaceDN w:val="0"/>
              <w:adjustRightInd w:val="0"/>
              <w:spacing w:after="0"/>
              <w:ind w:left="360" w:hanging="360"/>
              <w:rPr>
                <w:sz w:val="20"/>
                <w:szCs w:val="20"/>
              </w:rPr>
            </w:pPr>
            <w:r w:rsidRPr="00E942C4">
              <w:rPr>
                <w:sz w:val="20"/>
                <w:szCs w:val="20"/>
              </w:rPr>
              <w:tab/>
              <w:t>Hazard ratio (vs. ipilimumab)</w:t>
            </w:r>
          </w:p>
          <w:p w14:paraId="424D0694" w14:textId="77777777" w:rsidR="003D6309" w:rsidRPr="00E942C4" w:rsidRDefault="003D6309" w:rsidP="00F011C7">
            <w:pPr>
              <w:pStyle w:val="BMSTableText"/>
              <w:keepNext/>
              <w:keepLines/>
              <w:tabs>
                <w:tab w:val="left" w:pos="739"/>
                <w:tab w:val="right" w:pos="2880"/>
              </w:tabs>
              <w:spacing w:before="0" w:after="0"/>
              <w:jc w:val="left"/>
            </w:pPr>
            <w:r w:rsidRPr="00E942C4">
              <w:tab/>
            </w:r>
            <w:r w:rsidRPr="00E942C4">
              <w:tab/>
              <w:t>(99.5% CI)</w:t>
            </w:r>
          </w:p>
        </w:tc>
        <w:tc>
          <w:tcPr>
            <w:tcW w:w="1099" w:type="pct"/>
            <w:tcBorders>
              <w:top w:val="nil"/>
            </w:tcBorders>
            <w:vAlign w:val="center"/>
          </w:tcPr>
          <w:p w14:paraId="5F87B65D" w14:textId="77777777" w:rsidR="003D6309" w:rsidRPr="00E942C4" w:rsidRDefault="003D6309" w:rsidP="00F011C7">
            <w:pPr>
              <w:keepNext/>
              <w:keepLines/>
              <w:tabs>
                <w:tab w:val="left" w:pos="360"/>
              </w:tabs>
              <w:autoSpaceDE w:val="0"/>
              <w:autoSpaceDN w:val="0"/>
              <w:adjustRightInd w:val="0"/>
              <w:spacing w:after="0"/>
              <w:jc w:val="center"/>
              <w:rPr>
                <w:sz w:val="20"/>
                <w:szCs w:val="20"/>
              </w:rPr>
            </w:pPr>
            <w:r w:rsidRPr="00E942C4">
              <w:rPr>
                <w:sz w:val="20"/>
                <w:szCs w:val="20"/>
              </w:rPr>
              <w:t>0.42</w:t>
            </w:r>
          </w:p>
          <w:p w14:paraId="659DE94D" w14:textId="7CF274FB" w:rsidR="003D6309" w:rsidRPr="00E942C4" w:rsidRDefault="003D6309" w:rsidP="00F011C7">
            <w:pPr>
              <w:keepNext/>
              <w:keepLines/>
              <w:tabs>
                <w:tab w:val="left" w:pos="360"/>
              </w:tabs>
              <w:autoSpaceDE w:val="0"/>
              <w:autoSpaceDN w:val="0"/>
              <w:adjustRightInd w:val="0"/>
              <w:spacing w:after="0"/>
              <w:jc w:val="center"/>
              <w:rPr>
                <w:sz w:val="20"/>
                <w:szCs w:val="20"/>
              </w:rPr>
            </w:pPr>
            <w:r w:rsidRPr="00E942C4">
              <w:t>(0.3</w:t>
            </w:r>
            <w:r>
              <w:t>2</w:t>
            </w:r>
            <w:r w:rsidRPr="00E942C4">
              <w:t>, 0.5</w:t>
            </w:r>
            <w:r>
              <w:t>6</w:t>
            </w:r>
            <w:r w:rsidRPr="00E942C4">
              <w:t>)</w:t>
            </w:r>
          </w:p>
        </w:tc>
        <w:tc>
          <w:tcPr>
            <w:tcW w:w="1099" w:type="pct"/>
            <w:tcBorders>
              <w:top w:val="nil"/>
            </w:tcBorders>
            <w:shd w:val="clear" w:color="auto" w:fill="auto"/>
            <w:vAlign w:val="center"/>
          </w:tcPr>
          <w:p w14:paraId="0FBE0DC2" w14:textId="6BC7C906" w:rsidR="003D6309" w:rsidRPr="00E942C4" w:rsidRDefault="003D6309" w:rsidP="00F011C7">
            <w:pPr>
              <w:pStyle w:val="BMSTableText"/>
              <w:keepNext/>
              <w:keepLines/>
              <w:spacing w:before="0" w:after="0"/>
            </w:pPr>
            <w:r>
              <w:t>0.55 (0.42, 0.73)</w:t>
            </w:r>
          </w:p>
        </w:tc>
        <w:tc>
          <w:tcPr>
            <w:tcW w:w="1074" w:type="pct"/>
            <w:tcBorders>
              <w:top w:val="nil"/>
            </w:tcBorders>
            <w:shd w:val="clear" w:color="auto" w:fill="auto"/>
            <w:vAlign w:val="center"/>
          </w:tcPr>
          <w:p w14:paraId="06CE6308" w14:textId="77777777" w:rsidR="003D6309" w:rsidRPr="00E942C4" w:rsidRDefault="003D6309" w:rsidP="00F011C7">
            <w:pPr>
              <w:pStyle w:val="BMSTableText"/>
              <w:keepNext/>
              <w:keepLines/>
              <w:spacing w:before="0" w:after="0"/>
            </w:pPr>
          </w:p>
        </w:tc>
      </w:tr>
      <w:tr w:rsidR="003D6309" w:rsidRPr="008D64FF" w14:paraId="4C415260" w14:textId="77777777" w:rsidTr="003D6309">
        <w:trPr>
          <w:trHeight w:val="243"/>
        </w:trPr>
        <w:tc>
          <w:tcPr>
            <w:tcW w:w="1728" w:type="pct"/>
            <w:tcBorders>
              <w:top w:val="nil"/>
              <w:bottom w:val="nil"/>
            </w:tcBorders>
            <w:vAlign w:val="center"/>
          </w:tcPr>
          <w:p w14:paraId="12A2B375"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r>
            <w:r w:rsidRPr="00E942C4">
              <w:rPr>
                <w:sz w:val="20"/>
                <w:szCs w:val="20"/>
              </w:rPr>
              <w:tab/>
              <w:t>p-value</w:t>
            </w:r>
          </w:p>
        </w:tc>
        <w:tc>
          <w:tcPr>
            <w:tcW w:w="1099" w:type="pct"/>
            <w:tcBorders>
              <w:top w:val="nil"/>
              <w:bottom w:val="nil"/>
            </w:tcBorders>
            <w:vAlign w:val="center"/>
          </w:tcPr>
          <w:p w14:paraId="46FFE221" w14:textId="6B458F6C" w:rsidR="003D6309" w:rsidRPr="00E942C4" w:rsidRDefault="003D6309" w:rsidP="00F011C7">
            <w:pPr>
              <w:keepNext/>
              <w:keepLines/>
              <w:tabs>
                <w:tab w:val="left" w:pos="360"/>
              </w:tabs>
              <w:autoSpaceDE w:val="0"/>
              <w:autoSpaceDN w:val="0"/>
              <w:adjustRightInd w:val="0"/>
              <w:spacing w:after="0"/>
              <w:jc w:val="center"/>
              <w:rPr>
                <w:sz w:val="20"/>
                <w:szCs w:val="20"/>
              </w:rPr>
            </w:pPr>
            <w:r w:rsidRPr="00E942C4">
              <w:t>p&lt;0.0001</w:t>
            </w:r>
          </w:p>
        </w:tc>
        <w:tc>
          <w:tcPr>
            <w:tcW w:w="1099" w:type="pct"/>
            <w:tcBorders>
              <w:top w:val="nil"/>
              <w:bottom w:val="nil"/>
            </w:tcBorders>
            <w:shd w:val="clear" w:color="auto" w:fill="auto"/>
            <w:vAlign w:val="center"/>
          </w:tcPr>
          <w:p w14:paraId="06CB5A96" w14:textId="760C0A9B" w:rsidR="003D6309" w:rsidRPr="00E942C4" w:rsidRDefault="003D6309" w:rsidP="00F011C7">
            <w:pPr>
              <w:keepNext/>
              <w:keepLines/>
              <w:tabs>
                <w:tab w:val="left" w:pos="360"/>
              </w:tabs>
              <w:autoSpaceDE w:val="0"/>
              <w:autoSpaceDN w:val="0"/>
              <w:adjustRightInd w:val="0"/>
              <w:spacing w:after="0"/>
              <w:jc w:val="center"/>
              <w:rPr>
                <w:sz w:val="20"/>
                <w:szCs w:val="20"/>
              </w:rPr>
            </w:pPr>
            <w:r w:rsidRPr="00E942C4">
              <w:rPr>
                <w:sz w:val="20"/>
                <w:szCs w:val="20"/>
              </w:rPr>
              <w:t>p&lt;0.0001</w:t>
            </w:r>
          </w:p>
        </w:tc>
        <w:tc>
          <w:tcPr>
            <w:tcW w:w="1074" w:type="pct"/>
            <w:tcBorders>
              <w:top w:val="nil"/>
              <w:bottom w:val="nil"/>
            </w:tcBorders>
            <w:shd w:val="clear" w:color="auto" w:fill="auto"/>
            <w:vAlign w:val="center"/>
          </w:tcPr>
          <w:p w14:paraId="4CC8BE82" w14:textId="77777777" w:rsidR="003D6309" w:rsidRPr="00E942C4" w:rsidRDefault="003D6309" w:rsidP="00F011C7">
            <w:pPr>
              <w:pStyle w:val="BMSTableText"/>
              <w:keepNext/>
              <w:keepLines/>
              <w:spacing w:before="0" w:after="0"/>
            </w:pPr>
          </w:p>
        </w:tc>
      </w:tr>
      <w:tr w:rsidR="003D6309" w:rsidRPr="008D64FF" w14:paraId="36B5F443" w14:textId="77777777" w:rsidTr="003D6309">
        <w:trPr>
          <w:trHeight w:val="243"/>
        </w:trPr>
        <w:tc>
          <w:tcPr>
            <w:tcW w:w="1728" w:type="pct"/>
            <w:tcBorders>
              <w:top w:val="nil"/>
              <w:bottom w:val="nil"/>
            </w:tcBorders>
            <w:vAlign w:val="center"/>
          </w:tcPr>
          <w:p w14:paraId="0101FBDB" w14:textId="77777777" w:rsidR="003D6309" w:rsidRPr="00E942C4" w:rsidRDefault="003D6309" w:rsidP="00F011C7">
            <w:pPr>
              <w:keepNext/>
              <w:keepLines/>
              <w:tabs>
                <w:tab w:val="left" w:pos="360"/>
              </w:tabs>
              <w:autoSpaceDE w:val="0"/>
              <w:autoSpaceDN w:val="0"/>
              <w:adjustRightInd w:val="0"/>
              <w:spacing w:after="0"/>
              <w:ind w:left="360" w:hanging="360"/>
              <w:rPr>
                <w:sz w:val="20"/>
                <w:szCs w:val="20"/>
              </w:rPr>
            </w:pPr>
            <w:r w:rsidRPr="00E942C4">
              <w:rPr>
                <w:sz w:val="20"/>
                <w:szCs w:val="20"/>
              </w:rPr>
              <w:tab/>
              <w:t>Hazard ratio (vs. nivolumab monotherapy)</w:t>
            </w:r>
          </w:p>
          <w:p w14:paraId="44279EE8" w14:textId="4A60624B" w:rsidR="003D6309" w:rsidRPr="00E942C4" w:rsidRDefault="003D6309" w:rsidP="00F011C7">
            <w:pPr>
              <w:pStyle w:val="BMSTableText"/>
              <w:keepNext/>
              <w:keepLines/>
              <w:tabs>
                <w:tab w:val="left" w:pos="726"/>
                <w:tab w:val="right" w:pos="2880"/>
              </w:tabs>
              <w:spacing w:before="0" w:after="0"/>
              <w:jc w:val="left"/>
            </w:pPr>
            <w:r w:rsidRPr="00E942C4">
              <w:tab/>
            </w:r>
            <w:r w:rsidRPr="00E942C4">
              <w:tab/>
              <w:t>(95% CI)</w:t>
            </w:r>
            <w:r>
              <w:t xml:space="preserve"> </w:t>
            </w:r>
            <w:r w:rsidRPr="003D6309">
              <w:rPr>
                <w:vertAlign w:val="superscript"/>
              </w:rPr>
              <w:t>c</w:t>
            </w:r>
          </w:p>
        </w:tc>
        <w:tc>
          <w:tcPr>
            <w:tcW w:w="1099" w:type="pct"/>
            <w:tcBorders>
              <w:top w:val="nil"/>
              <w:bottom w:val="nil"/>
            </w:tcBorders>
            <w:vAlign w:val="center"/>
          </w:tcPr>
          <w:p w14:paraId="5DE92C45" w14:textId="52F8285D" w:rsidR="003D6309" w:rsidRPr="00E942C4" w:rsidRDefault="003D6309" w:rsidP="00F011C7">
            <w:pPr>
              <w:pStyle w:val="BMSTableText"/>
              <w:keepNext/>
              <w:keepLines/>
              <w:spacing w:before="0" w:after="0"/>
            </w:pPr>
            <w:r w:rsidRPr="00E942C4">
              <w:br/>
              <w:t>0.7</w:t>
            </w:r>
            <w:r>
              <w:t>6</w:t>
            </w:r>
            <w:r w:rsidRPr="00E942C4">
              <w:br/>
              <w:t>(0.6</w:t>
            </w:r>
            <w:r>
              <w:t>2</w:t>
            </w:r>
            <w:r w:rsidRPr="00E942C4">
              <w:t>, 0.9</w:t>
            </w:r>
            <w:r>
              <w:t>5</w:t>
            </w:r>
            <w:r w:rsidRPr="00E942C4">
              <w:t xml:space="preserve">) </w:t>
            </w:r>
          </w:p>
        </w:tc>
        <w:tc>
          <w:tcPr>
            <w:tcW w:w="1099" w:type="pct"/>
            <w:tcBorders>
              <w:top w:val="nil"/>
              <w:bottom w:val="nil"/>
            </w:tcBorders>
            <w:shd w:val="clear" w:color="auto" w:fill="auto"/>
            <w:vAlign w:val="center"/>
          </w:tcPr>
          <w:p w14:paraId="3F07F36A" w14:textId="6192F5B6" w:rsidR="003D6309" w:rsidRPr="00E942C4" w:rsidRDefault="003D6309" w:rsidP="00F011C7">
            <w:pPr>
              <w:pStyle w:val="BMSTableText"/>
              <w:keepNext/>
              <w:keepLines/>
              <w:spacing w:before="0" w:after="0"/>
            </w:pPr>
          </w:p>
        </w:tc>
        <w:tc>
          <w:tcPr>
            <w:tcW w:w="1074" w:type="pct"/>
            <w:tcBorders>
              <w:top w:val="nil"/>
              <w:bottom w:val="nil"/>
            </w:tcBorders>
            <w:shd w:val="clear" w:color="auto" w:fill="auto"/>
            <w:vAlign w:val="center"/>
          </w:tcPr>
          <w:p w14:paraId="5EAD3ACF" w14:textId="77777777" w:rsidR="003D6309" w:rsidRPr="00E942C4" w:rsidRDefault="003D6309" w:rsidP="00F011C7">
            <w:pPr>
              <w:pStyle w:val="BMSTableText"/>
              <w:keepNext/>
              <w:keepLines/>
              <w:spacing w:before="0" w:after="0"/>
            </w:pPr>
          </w:p>
        </w:tc>
      </w:tr>
      <w:tr w:rsidR="003D6309" w:rsidRPr="008D64FF" w14:paraId="361DF8DD" w14:textId="77777777" w:rsidTr="003D6309">
        <w:trPr>
          <w:trHeight w:val="243"/>
        </w:trPr>
        <w:tc>
          <w:tcPr>
            <w:tcW w:w="1728" w:type="pct"/>
            <w:tcBorders>
              <w:top w:val="nil"/>
              <w:bottom w:val="nil"/>
            </w:tcBorders>
            <w:vAlign w:val="center"/>
          </w:tcPr>
          <w:p w14:paraId="7D6878BD"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t>Median months</w:t>
            </w:r>
          </w:p>
          <w:p w14:paraId="2BECF907" w14:textId="77777777" w:rsidR="003D6309" w:rsidRPr="00E942C4" w:rsidRDefault="003D6309" w:rsidP="00F011C7">
            <w:pPr>
              <w:pStyle w:val="BMSTableText"/>
              <w:keepNext/>
              <w:keepLines/>
              <w:tabs>
                <w:tab w:val="left" w:pos="726"/>
                <w:tab w:val="right" w:pos="2880"/>
              </w:tabs>
              <w:spacing w:before="0" w:after="0"/>
              <w:jc w:val="left"/>
            </w:pPr>
            <w:r w:rsidRPr="00E942C4">
              <w:tab/>
            </w:r>
            <w:r w:rsidRPr="00E942C4">
              <w:tab/>
              <w:t>(95% CI)</w:t>
            </w:r>
          </w:p>
        </w:tc>
        <w:tc>
          <w:tcPr>
            <w:tcW w:w="1099" w:type="pct"/>
            <w:tcBorders>
              <w:top w:val="nil"/>
              <w:bottom w:val="nil"/>
            </w:tcBorders>
            <w:vAlign w:val="center"/>
          </w:tcPr>
          <w:p w14:paraId="1A87C3BB" w14:textId="1492FC7A" w:rsidR="003D6309" w:rsidRPr="00E942C4" w:rsidRDefault="003D6309" w:rsidP="00F011C7">
            <w:pPr>
              <w:pStyle w:val="BMSTableText"/>
              <w:keepNext/>
              <w:keepLines/>
              <w:spacing w:before="0" w:after="0"/>
            </w:pPr>
            <w:r w:rsidRPr="00E942C4">
              <w:t>11.5</w:t>
            </w:r>
            <w:r w:rsidRPr="00E942C4">
              <w:br/>
              <w:t xml:space="preserve">(8.9, </w:t>
            </w:r>
            <w:r>
              <w:t>22.18</w:t>
            </w:r>
            <w:r w:rsidRPr="00E942C4">
              <w:t>)</w:t>
            </w:r>
          </w:p>
        </w:tc>
        <w:tc>
          <w:tcPr>
            <w:tcW w:w="1099" w:type="pct"/>
            <w:tcBorders>
              <w:top w:val="nil"/>
              <w:bottom w:val="nil"/>
            </w:tcBorders>
            <w:shd w:val="clear" w:color="auto" w:fill="auto"/>
            <w:vAlign w:val="center"/>
          </w:tcPr>
          <w:p w14:paraId="3D1A3984" w14:textId="55543526" w:rsidR="003D6309" w:rsidRPr="00E942C4" w:rsidRDefault="003D6309" w:rsidP="00F011C7">
            <w:pPr>
              <w:pStyle w:val="BMSTableText"/>
              <w:keepNext/>
              <w:keepLines/>
              <w:spacing w:before="0" w:after="0"/>
            </w:pPr>
            <w:r w:rsidRPr="00E942C4">
              <w:t>6.9</w:t>
            </w:r>
            <w:r w:rsidRPr="00E942C4">
              <w:br/>
              <w:t>(4.3, 9.5)</w:t>
            </w:r>
          </w:p>
        </w:tc>
        <w:tc>
          <w:tcPr>
            <w:tcW w:w="1074" w:type="pct"/>
            <w:tcBorders>
              <w:top w:val="nil"/>
              <w:bottom w:val="nil"/>
            </w:tcBorders>
            <w:shd w:val="clear" w:color="auto" w:fill="auto"/>
            <w:vAlign w:val="center"/>
          </w:tcPr>
          <w:p w14:paraId="28C8B03E" w14:textId="77777777" w:rsidR="003D6309" w:rsidRPr="00E942C4" w:rsidRDefault="003D6309" w:rsidP="00F011C7">
            <w:pPr>
              <w:pStyle w:val="BMSTableText"/>
              <w:keepNext/>
              <w:keepLines/>
              <w:spacing w:before="0" w:after="0"/>
            </w:pPr>
            <w:r w:rsidRPr="00E942C4">
              <w:t>2.9</w:t>
            </w:r>
            <w:r w:rsidRPr="00E942C4">
              <w:br/>
              <w:t>(2.8, 3.4)</w:t>
            </w:r>
          </w:p>
        </w:tc>
      </w:tr>
      <w:tr w:rsidR="003D6309" w:rsidRPr="008D64FF" w14:paraId="37C8104F" w14:textId="77777777" w:rsidTr="003D6309">
        <w:trPr>
          <w:trHeight w:val="243"/>
        </w:trPr>
        <w:tc>
          <w:tcPr>
            <w:tcW w:w="1728" w:type="pct"/>
            <w:tcBorders>
              <w:top w:val="nil"/>
              <w:bottom w:val="nil"/>
            </w:tcBorders>
            <w:vAlign w:val="center"/>
          </w:tcPr>
          <w:p w14:paraId="36E114EC"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t>Rate % (95% CI)</w:t>
            </w:r>
          </w:p>
        </w:tc>
        <w:tc>
          <w:tcPr>
            <w:tcW w:w="1099" w:type="pct"/>
            <w:tcBorders>
              <w:top w:val="nil"/>
              <w:bottom w:val="nil"/>
            </w:tcBorders>
            <w:vAlign w:val="center"/>
          </w:tcPr>
          <w:p w14:paraId="11E9D270" w14:textId="77777777" w:rsidR="003D6309" w:rsidRPr="00E942C4" w:rsidRDefault="003D6309" w:rsidP="00F011C7">
            <w:pPr>
              <w:pStyle w:val="BMSTableText"/>
              <w:keepNext/>
              <w:keepLines/>
              <w:spacing w:before="0" w:after="0"/>
            </w:pPr>
          </w:p>
        </w:tc>
        <w:tc>
          <w:tcPr>
            <w:tcW w:w="1099" w:type="pct"/>
            <w:tcBorders>
              <w:top w:val="nil"/>
              <w:bottom w:val="nil"/>
            </w:tcBorders>
            <w:shd w:val="clear" w:color="auto" w:fill="auto"/>
            <w:vAlign w:val="center"/>
          </w:tcPr>
          <w:p w14:paraId="73EC6504" w14:textId="656C9700" w:rsidR="003D6309" w:rsidRPr="00E942C4" w:rsidRDefault="003D6309" w:rsidP="00F011C7">
            <w:pPr>
              <w:pStyle w:val="BMSTableText"/>
              <w:keepNext/>
              <w:keepLines/>
              <w:spacing w:before="0" w:after="0"/>
            </w:pPr>
          </w:p>
        </w:tc>
        <w:tc>
          <w:tcPr>
            <w:tcW w:w="1074" w:type="pct"/>
            <w:tcBorders>
              <w:top w:val="nil"/>
              <w:bottom w:val="nil"/>
            </w:tcBorders>
            <w:shd w:val="clear" w:color="auto" w:fill="auto"/>
            <w:vAlign w:val="center"/>
          </w:tcPr>
          <w:p w14:paraId="5A9F9947" w14:textId="77777777" w:rsidR="003D6309" w:rsidRPr="00E942C4" w:rsidRDefault="003D6309" w:rsidP="00F011C7">
            <w:pPr>
              <w:pStyle w:val="BMSTableText"/>
              <w:keepNext/>
              <w:keepLines/>
              <w:spacing w:before="0" w:after="0"/>
            </w:pPr>
          </w:p>
        </w:tc>
      </w:tr>
      <w:tr w:rsidR="003D6309" w:rsidRPr="008D64FF" w14:paraId="76FE12E1" w14:textId="77777777" w:rsidTr="003D6309">
        <w:trPr>
          <w:trHeight w:val="243"/>
        </w:trPr>
        <w:tc>
          <w:tcPr>
            <w:tcW w:w="1728" w:type="pct"/>
            <w:tcBorders>
              <w:top w:val="nil"/>
              <w:bottom w:val="nil"/>
            </w:tcBorders>
            <w:vAlign w:val="center"/>
          </w:tcPr>
          <w:p w14:paraId="11268689"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r>
            <w:r w:rsidRPr="00E942C4">
              <w:rPr>
                <w:sz w:val="20"/>
                <w:szCs w:val="20"/>
              </w:rPr>
              <w:tab/>
              <w:t>At 6 months</w:t>
            </w:r>
          </w:p>
        </w:tc>
        <w:tc>
          <w:tcPr>
            <w:tcW w:w="1099" w:type="pct"/>
            <w:tcBorders>
              <w:top w:val="nil"/>
              <w:bottom w:val="nil"/>
            </w:tcBorders>
            <w:vAlign w:val="center"/>
          </w:tcPr>
          <w:p w14:paraId="36E4A77F" w14:textId="301A364F" w:rsidR="003D6309" w:rsidRPr="00E942C4" w:rsidRDefault="003D6309" w:rsidP="00F011C7">
            <w:pPr>
              <w:pStyle w:val="BMSTableText"/>
              <w:keepNext/>
              <w:keepLines/>
              <w:spacing w:before="0" w:after="0"/>
            </w:pPr>
            <w:r>
              <w:t>62 (56</w:t>
            </w:r>
            <w:r w:rsidRPr="00E942C4">
              <w:t>,</w:t>
            </w:r>
            <w:r>
              <w:t xml:space="preserve"> </w:t>
            </w:r>
            <w:r w:rsidRPr="00E942C4">
              <w:t>67)</w:t>
            </w:r>
          </w:p>
        </w:tc>
        <w:tc>
          <w:tcPr>
            <w:tcW w:w="1099" w:type="pct"/>
            <w:tcBorders>
              <w:top w:val="nil"/>
              <w:bottom w:val="nil"/>
            </w:tcBorders>
            <w:shd w:val="clear" w:color="auto" w:fill="auto"/>
            <w:vAlign w:val="center"/>
          </w:tcPr>
          <w:p w14:paraId="0E03F576" w14:textId="2B796831" w:rsidR="003D6309" w:rsidRPr="00E942C4" w:rsidRDefault="003D6309" w:rsidP="00F011C7">
            <w:pPr>
              <w:pStyle w:val="BMSTableText"/>
              <w:keepNext/>
              <w:keepLines/>
              <w:spacing w:before="0" w:after="0"/>
            </w:pPr>
            <w:r w:rsidRPr="00E942C4">
              <w:t>52 (46,</w:t>
            </w:r>
            <w:r>
              <w:t xml:space="preserve"> </w:t>
            </w:r>
            <w:r w:rsidRPr="00E942C4">
              <w:t>57)</w:t>
            </w:r>
          </w:p>
        </w:tc>
        <w:tc>
          <w:tcPr>
            <w:tcW w:w="1074" w:type="pct"/>
            <w:tcBorders>
              <w:top w:val="nil"/>
              <w:bottom w:val="nil"/>
            </w:tcBorders>
            <w:shd w:val="clear" w:color="auto" w:fill="auto"/>
            <w:vAlign w:val="center"/>
          </w:tcPr>
          <w:p w14:paraId="31F09E85" w14:textId="77777777" w:rsidR="003D6309" w:rsidRPr="00E942C4" w:rsidRDefault="003D6309" w:rsidP="00F011C7">
            <w:pPr>
              <w:pStyle w:val="BMSTableText"/>
              <w:keepNext/>
              <w:keepLines/>
              <w:spacing w:before="0" w:after="0"/>
            </w:pPr>
            <w:r w:rsidRPr="00E942C4">
              <w:t>29 (24, 34)</w:t>
            </w:r>
          </w:p>
        </w:tc>
      </w:tr>
      <w:tr w:rsidR="003D6309" w:rsidRPr="008D64FF" w14:paraId="4CF38E92" w14:textId="77777777" w:rsidTr="003D6309">
        <w:trPr>
          <w:trHeight w:val="243"/>
        </w:trPr>
        <w:tc>
          <w:tcPr>
            <w:tcW w:w="1728" w:type="pct"/>
            <w:tcBorders>
              <w:top w:val="nil"/>
              <w:bottom w:val="nil"/>
            </w:tcBorders>
            <w:vAlign w:val="center"/>
          </w:tcPr>
          <w:p w14:paraId="0C273548"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r>
            <w:r w:rsidRPr="00E942C4">
              <w:rPr>
                <w:sz w:val="20"/>
                <w:szCs w:val="20"/>
              </w:rPr>
              <w:tab/>
              <w:t>At 9 months</w:t>
            </w:r>
          </w:p>
        </w:tc>
        <w:tc>
          <w:tcPr>
            <w:tcW w:w="1099" w:type="pct"/>
            <w:tcBorders>
              <w:top w:val="nil"/>
              <w:bottom w:val="nil"/>
            </w:tcBorders>
            <w:vAlign w:val="center"/>
          </w:tcPr>
          <w:p w14:paraId="306FC1FB" w14:textId="669A923B" w:rsidR="003D6309" w:rsidRPr="00E942C4" w:rsidRDefault="003D6309" w:rsidP="00F011C7">
            <w:pPr>
              <w:pStyle w:val="BMSTableText"/>
              <w:keepNext/>
              <w:keepLines/>
              <w:spacing w:before="0" w:after="0"/>
            </w:pPr>
            <w:r>
              <w:t>49</w:t>
            </w:r>
            <w:r w:rsidRPr="00E942C4">
              <w:t xml:space="preserve"> (</w:t>
            </w:r>
            <w:r>
              <w:t>44</w:t>
            </w:r>
            <w:r w:rsidRPr="00E942C4">
              <w:t xml:space="preserve">, </w:t>
            </w:r>
            <w:r>
              <w:t>56</w:t>
            </w:r>
            <w:r w:rsidRPr="00E942C4">
              <w:t>)</w:t>
            </w:r>
          </w:p>
        </w:tc>
        <w:tc>
          <w:tcPr>
            <w:tcW w:w="1099" w:type="pct"/>
            <w:tcBorders>
              <w:top w:val="nil"/>
              <w:bottom w:val="nil"/>
            </w:tcBorders>
            <w:shd w:val="clear" w:color="auto" w:fill="auto"/>
            <w:vAlign w:val="center"/>
          </w:tcPr>
          <w:p w14:paraId="5733C23A" w14:textId="294FE877" w:rsidR="003D6309" w:rsidRPr="00E942C4" w:rsidRDefault="003D6309" w:rsidP="00F011C7">
            <w:pPr>
              <w:pStyle w:val="BMSTableText"/>
              <w:keepNext/>
              <w:keepLines/>
              <w:spacing w:before="0" w:after="0"/>
            </w:pPr>
            <w:r w:rsidRPr="006F5EB4">
              <w:t>42 (36,</w:t>
            </w:r>
            <w:r>
              <w:t xml:space="preserve"> </w:t>
            </w:r>
            <w:r w:rsidRPr="006F5EB4">
              <w:t>47)</w:t>
            </w:r>
          </w:p>
        </w:tc>
        <w:tc>
          <w:tcPr>
            <w:tcW w:w="1074" w:type="pct"/>
            <w:tcBorders>
              <w:top w:val="nil"/>
              <w:bottom w:val="nil"/>
            </w:tcBorders>
            <w:shd w:val="clear" w:color="auto" w:fill="auto"/>
            <w:vAlign w:val="center"/>
          </w:tcPr>
          <w:p w14:paraId="1344AED3" w14:textId="05548BD5" w:rsidR="003D6309" w:rsidRPr="00E942C4" w:rsidRDefault="003D6309" w:rsidP="00F011C7">
            <w:pPr>
              <w:pStyle w:val="BMSTableText"/>
              <w:keepNext/>
              <w:keepLines/>
              <w:spacing w:before="0" w:after="0"/>
            </w:pPr>
            <w:r w:rsidRPr="006F5EB4">
              <w:t>18 (14,</w:t>
            </w:r>
            <w:r>
              <w:t xml:space="preserve"> </w:t>
            </w:r>
            <w:r w:rsidRPr="006F5EB4">
              <w:t>23)</w:t>
            </w:r>
          </w:p>
        </w:tc>
      </w:tr>
      <w:tr w:rsidR="003D6309" w:rsidRPr="008D64FF" w14:paraId="37E0041D" w14:textId="77777777" w:rsidTr="003D6309">
        <w:trPr>
          <w:trHeight w:val="243"/>
        </w:trPr>
        <w:tc>
          <w:tcPr>
            <w:tcW w:w="1728" w:type="pct"/>
            <w:tcBorders>
              <w:top w:val="nil"/>
              <w:bottom w:val="single" w:sz="4" w:space="0" w:color="auto"/>
            </w:tcBorders>
            <w:vAlign w:val="center"/>
          </w:tcPr>
          <w:p w14:paraId="1259D945" w14:textId="46E0100A"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r>
            <w:r w:rsidRPr="00E942C4">
              <w:rPr>
                <w:sz w:val="20"/>
                <w:szCs w:val="20"/>
              </w:rPr>
              <w:tab/>
              <w:t xml:space="preserve">At </w:t>
            </w:r>
            <w:r>
              <w:rPr>
                <w:sz w:val="20"/>
                <w:szCs w:val="20"/>
              </w:rPr>
              <w:t>18</w:t>
            </w:r>
            <w:r w:rsidRPr="00E942C4">
              <w:rPr>
                <w:sz w:val="20"/>
                <w:szCs w:val="20"/>
              </w:rPr>
              <w:t xml:space="preserve"> months</w:t>
            </w:r>
          </w:p>
        </w:tc>
        <w:tc>
          <w:tcPr>
            <w:tcW w:w="1099" w:type="pct"/>
            <w:tcBorders>
              <w:top w:val="nil"/>
              <w:bottom w:val="single" w:sz="4" w:space="0" w:color="auto"/>
            </w:tcBorders>
            <w:vAlign w:val="center"/>
          </w:tcPr>
          <w:p w14:paraId="1BF0E158" w14:textId="4BD3FD23" w:rsidR="003D6309" w:rsidRPr="00E942C4" w:rsidRDefault="003D6309" w:rsidP="00F011C7">
            <w:pPr>
              <w:pStyle w:val="BMSTableText"/>
              <w:keepNext/>
              <w:keepLines/>
              <w:spacing w:before="0" w:after="0"/>
            </w:pPr>
            <w:r w:rsidRPr="006F5EB4">
              <w:t>46 (41,</w:t>
            </w:r>
            <w:r>
              <w:t xml:space="preserve"> </w:t>
            </w:r>
            <w:r w:rsidRPr="006F5EB4">
              <w:t>52)</w:t>
            </w:r>
          </w:p>
        </w:tc>
        <w:tc>
          <w:tcPr>
            <w:tcW w:w="1099" w:type="pct"/>
            <w:tcBorders>
              <w:top w:val="nil"/>
              <w:bottom w:val="single" w:sz="4" w:space="0" w:color="auto"/>
            </w:tcBorders>
            <w:shd w:val="clear" w:color="auto" w:fill="auto"/>
            <w:vAlign w:val="center"/>
          </w:tcPr>
          <w:p w14:paraId="0301A611" w14:textId="7F8AC94B" w:rsidR="003D6309" w:rsidRPr="00E942C4" w:rsidRDefault="003D6309" w:rsidP="00F011C7">
            <w:pPr>
              <w:pStyle w:val="BMSTableText"/>
              <w:keepNext/>
              <w:keepLines/>
              <w:spacing w:before="0" w:after="0"/>
            </w:pPr>
            <w:r w:rsidRPr="006F5EB4">
              <w:t>39 (34, 45)</w:t>
            </w:r>
          </w:p>
        </w:tc>
        <w:tc>
          <w:tcPr>
            <w:tcW w:w="1074" w:type="pct"/>
            <w:tcBorders>
              <w:top w:val="nil"/>
              <w:bottom w:val="single" w:sz="4" w:space="0" w:color="auto"/>
            </w:tcBorders>
            <w:shd w:val="clear" w:color="auto" w:fill="auto"/>
            <w:vAlign w:val="center"/>
          </w:tcPr>
          <w:p w14:paraId="233EB630" w14:textId="43404A1A" w:rsidR="003D6309" w:rsidRPr="00E942C4" w:rsidRDefault="003D6309" w:rsidP="00F011C7">
            <w:pPr>
              <w:pStyle w:val="BMSTableText"/>
              <w:keepNext/>
              <w:keepLines/>
              <w:spacing w:before="0" w:after="0"/>
            </w:pPr>
            <w:r w:rsidRPr="006F5EB4">
              <w:t>14 (10,</w:t>
            </w:r>
            <w:r>
              <w:t xml:space="preserve"> </w:t>
            </w:r>
            <w:r w:rsidRPr="006F5EB4">
              <w:t>18)</w:t>
            </w:r>
          </w:p>
        </w:tc>
      </w:tr>
      <w:tr w:rsidR="003D6309" w:rsidRPr="008D64FF" w14:paraId="0327D6E2" w14:textId="77777777" w:rsidTr="003D6309">
        <w:trPr>
          <w:trHeight w:val="243"/>
        </w:trPr>
        <w:tc>
          <w:tcPr>
            <w:tcW w:w="1728" w:type="pct"/>
            <w:tcBorders>
              <w:top w:val="single" w:sz="4" w:space="0" w:color="auto"/>
              <w:bottom w:val="nil"/>
            </w:tcBorders>
            <w:vAlign w:val="center"/>
          </w:tcPr>
          <w:p w14:paraId="429EDDF9" w14:textId="570C7313" w:rsidR="003D6309" w:rsidRPr="00E942C4" w:rsidRDefault="003D6309" w:rsidP="00F011C7">
            <w:pPr>
              <w:pStyle w:val="BMSTableText"/>
              <w:keepNext/>
              <w:keepLines/>
              <w:tabs>
                <w:tab w:val="right" w:pos="2880"/>
              </w:tabs>
              <w:spacing w:before="0" w:after="0"/>
              <w:jc w:val="left"/>
              <w:rPr>
                <w:b/>
              </w:rPr>
            </w:pPr>
            <w:r w:rsidRPr="00464B72">
              <w:rPr>
                <w:b/>
              </w:rPr>
              <w:t>Overall survival</w:t>
            </w:r>
            <w:r w:rsidRPr="00464B72">
              <w:rPr>
                <w:rFonts w:ascii="Times New Roman Bold" w:hAnsi="Times New Roman Bold"/>
                <w:b/>
                <w:vertAlign w:val="superscript"/>
              </w:rPr>
              <w:t>b</w:t>
            </w:r>
          </w:p>
        </w:tc>
        <w:tc>
          <w:tcPr>
            <w:tcW w:w="1099" w:type="pct"/>
            <w:tcBorders>
              <w:top w:val="single" w:sz="4" w:space="0" w:color="auto"/>
              <w:bottom w:val="nil"/>
            </w:tcBorders>
            <w:vAlign w:val="center"/>
          </w:tcPr>
          <w:p w14:paraId="63B67013" w14:textId="77777777" w:rsidR="003D6309" w:rsidRPr="00E942C4" w:rsidRDefault="003D6309" w:rsidP="00F011C7">
            <w:pPr>
              <w:pStyle w:val="BMSTableText"/>
              <w:keepNext/>
              <w:keepLines/>
              <w:spacing w:before="0" w:after="0"/>
            </w:pPr>
          </w:p>
        </w:tc>
        <w:tc>
          <w:tcPr>
            <w:tcW w:w="1099" w:type="pct"/>
            <w:tcBorders>
              <w:top w:val="single" w:sz="4" w:space="0" w:color="auto"/>
              <w:bottom w:val="nil"/>
            </w:tcBorders>
            <w:shd w:val="clear" w:color="auto" w:fill="auto"/>
            <w:vAlign w:val="center"/>
          </w:tcPr>
          <w:p w14:paraId="68F661D7" w14:textId="77777777" w:rsidR="003D6309" w:rsidRPr="00E942C4" w:rsidRDefault="003D6309" w:rsidP="00F011C7">
            <w:pPr>
              <w:pStyle w:val="BMSTableText"/>
              <w:keepNext/>
              <w:keepLines/>
              <w:spacing w:before="0" w:after="0"/>
            </w:pPr>
          </w:p>
        </w:tc>
        <w:tc>
          <w:tcPr>
            <w:tcW w:w="1074" w:type="pct"/>
            <w:tcBorders>
              <w:top w:val="single" w:sz="4" w:space="0" w:color="auto"/>
              <w:bottom w:val="nil"/>
            </w:tcBorders>
            <w:shd w:val="clear" w:color="auto" w:fill="auto"/>
            <w:vAlign w:val="center"/>
          </w:tcPr>
          <w:p w14:paraId="5CA3635D" w14:textId="77777777" w:rsidR="003D6309" w:rsidRPr="00E942C4" w:rsidRDefault="003D6309" w:rsidP="00F011C7">
            <w:pPr>
              <w:pStyle w:val="BMSTableText"/>
              <w:keepNext/>
              <w:keepLines/>
              <w:spacing w:before="0" w:after="0"/>
            </w:pPr>
          </w:p>
        </w:tc>
      </w:tr>
      <w:tr w:rsidR="003D6309" w:rsidRPr="008D64FF" w14:paraId="68DC559F" w14:textId="77777777" w:rsidTr="003D6309">
        <w:trPr>
          <w:trHeight w:val="243"/>
        </w:trPr>
        <w:tc>
          <w:tcPr>
            <w:tcW w:w="1728" w:type="pct"/>
            <w:tcBorders>
              <w:top w:val="nil"/>
              <w:bottom w:val="nil"/>
            </w:tcBorders>
            <w:vAlign w:val="center"/>
          </w:tcPr>
          <w:p w14:paraId="57AE0DF5" w14:textId="2CD36FFA" w:rsidR="003D6309" w:rsidRPr="00E942C4" w:rsidRDefault="003D6309" w:rsidP="00F011C7">
            <w:pPr>
              <w:pStyle w:val="BMSTableText"/>
              <w:keepNext/>
              <w:keepLines/>
              <w:tabs>
                <w:tab w:val="right" w:pos="2880"/>
              </w:tabs>
              <w:spacing w:before="0" w:after="0"/>
              <w:ind w:left="360"/>
              <w:jc w:val="left"/>
              <w:rPr>
                <w:b/>
              </w:rPr>
            </w:pPr>
            <w:r w:rsidRPr="00464B72">
              <w:t>Events (%)</w:t>
            </w:r>
          </w:p>
        </w:tc>
        <w:tc>
          <w:tcPr>
            <w:tcW w:w="1099" w:type="pct"/>
            <w:tcBorders>
              <w:top w:val="nil"/>
              <w:bottom w:val="nil"/>
            </w:tcBorders>
            <w:vAlign w:val="center"/>
          </w:tcPr>
          <w:p w14:paraId="4B5A50A7" w14:textId="7A32F486" w:rsidR="003D6309" w:rsidRPr="00E942C4" w:rsidRDefault="003D6309" w:rsidP="00F011C7">
            <w:pPr>
              <w:pStyle w:val="BMSTableText"/>
              <w:keepNext/>
              <w:keepLines/>
              <w:spacing w:before="0" w:after="0"/>
            </w:pPr>
            <w:r w:rsidRPr="006F5EB4">
              <w:t>128 (41%)</w:t>
            </w:r>
          </w:p>
        </w:tc>
        <w:tc>
          <w:tcPr>
            <w:tcW w:w="1099" w:type="pct"/>
            <w:tcBorders>
              <w:top w:val="nil"/>
              <w:bottom w:val="nil"/>
            </w:tcBorders>
            <w:shd w:val="clear" w:color="auto" w:fill="auto"/>
            <w:vAlign w:val="center"/>
          </w:tcPr>
          <w:p w14:paraId="62D4ED5C" w14:textId="1373B935" w:rsidR="003D6309" w:rsidRPr="00E942C4" w:rsidRDefault="003D6309" w:rsidP="00F011C7">
            <w:pPr>
              <w:pStyle w:val="BMSTableText"/>
              <w:keepNext/>
              <w:keepLines/>
              <w:spacing w:before="0" w:after="0"/>
            </w:pPr>
            <w:r w:rsidRPr="006F5EB4">
              <w:t>142 (45%)</w:t>
            </w:r>
          </w:p>
        </w:tc>
        <w:tc>
          <w:tcPr>
            <w:tcW w:w="1074" w:type="pct"/>
            <w:tcBorders>
              <w:top w:val="nil"/>
              <w:bottom w:val="nil"/>
            </w:tcBorders>
            <w:shd w:val="clear" w:color="auto" w:fill="auto"/>
            <w:vAlign w:val="center"/>
          </w:tcPr>
          <w:p w14:paraId="0805FD8A" w14:textId="5AC16F8C" w:rsidR="003D6309" w:rsidRPr="00E942C4" w:rsidRDefault="003D6309" w:rsidP="00F011C7">
            <w:pPr>
              <w:pStyle w:val="BMSTableText"/>
              <w:keepNext/>
              <w:keepLines/>
              <w:spacing w:before="0" w:after="0"/>
            </w:pPr>
            <w:r w:rsidRPr="006F5EB4">
              <w:t>197 (63%)</w:t>
            </w:r>
          </w:p>
        </w:tc>
      </w:tr>
      <w:tr w:rsidR="003D6309" w:rsidRPr="008D64FF" w14:paraId="09D8B4B6" w14:textId="77777777" w:rsidTr="003D6309">
        <w:trPr>
          <w:trHeight w:val="243"/>
        </w:trPr>
        <w:tc>
          <w:tcPr>
            <w:tcW w:w="1728" w:type="pct"/>
            <w:tcBorders>
              <w:top w:val="nil"/>
              <w:bottom w:val="nil"/>
            </w:tcBorders>
            <w:vAlign w:val="center"/>
          </w:tcPr>
          <w:p w14:paraId="3F7839DB" w14:textId="4957E4C1" w:rsidR="003D6309" w:rsidRPr="00E942C4" w:rsidRDefault="003D6309" w:rsidP="00F011C7">
            <w:pPr>
              <w:pStyle w:val="BMSTableText"/>
              <w:keepNext/>
              <w:keepLines/>
              <w:tabs>
                <w:tab w:val="right" w:pos="2880"/>
              </w:tabs>
              <w:spacing w:before="0" w:after="0"/>
              <w:ind w:left="360"/>
              <w:jc w:val="left"/>
              <w:rPr>
                <w:b/>
              </w:rPr>
            </w:pPr>
            <w:r w:rsidRPr="00464B72">
              <w:t>Hazard ratio (vs ipilimumab)</w:t>
            </w:r>
          </w:p>
        </w:tc>
        <w:tc>
          <w:tcPr>
            <w:tcW w:w="1099" w:type="pct"/>
            <w:tcBorders>
              <w:top w:val="nil"/>
              <w:bottom w:val="nil"/>
            </w:tcBorders>
            <w:vAlign w:val="center"/>
          </w:tcPr>
          <w:p w14:paraId="025058C2" w14:textId="7BD576E9" w:rsidR="003D6309" w:rsidRPr="00E942C4" w:rsidRDefault="003D6309" w:rsidP="00F011C7">
            <w:pPr>
              <w:pStyle w:val="BMSTableText"/>
              <w:keepNext/>
              <w:keepLines/>
              <w:spacing w:before="0" w:after="0"/>
            </w:pPr>
            <w:r w:rsidRPr="006F5EB4">
              <w:t>0.55</w:t>
            </w:r>
          </w:p>
        </w:tc>
        <w:tc>
          <w:tcPr>
            <w:tcW w:w="1099" w:type="pct"/>
            <w:tcBorders>
              <w:top w:val="nil"/>
              <w:bottom w:val="nil"/>
            </w:tcBorders>
            <w:shd w:val="clear" w:color="auto" w:fill="auto"/>
            <w:vAlign w:val="center"/>
          </w:tcPr>
          <w:p w14:paraId="5F69C7EB" w14:textId="0066D07B" w:rsidR="003D6309" w:rsidRPr="00E942C4" w:rsidRDefault="003D6309" w:rsidP="00F011C7">
            <w:pPr>
              <w:pStyle w:val="BMSTableText"/>
              <w:keepNext/>
              <w:keepLines/>
              <w:spacing w:before="0" w:after="0"/>
            </w:pPr>
            <w:r w:rsidRPr="006F5EB4">
              <w:t>0.63</w:t>
            </w:r>
          </w:p>
        </w:tc>
        <w:tc>
          <w:tcPr>
            <w:tcW w:w="1074" w:type="pct"/>
            <w:tcBorders>
              <w:top w:val="nil"/>
              <w:bottom w:val="nil"/>
            </w:tcBorders>
            <w:shd w:val="clear" w:color="auto" w:fill="auto"/>
            <w:vAlign w:val="center"/>
          </w:tcPr>
          <w:p w14:paraId="18B8EFEA" w14:textId="77777777" w:rsidR="003D6309" w:rsidRPr="00E942C4" w:rsidRDefault="003D6309" w:rsidP="00F011C7">
            <w:pPr>
              <w:pStyle w:val="BMSTableText"/>
              <w:keepNext/>
              <w:keepLines/>
              <w:spacing w:before="0" w:after="0"/>
            </w:pPr>
          </w:p>
        </w:tc>
      </w:tr>
      <w:tr w:rsidR="003D6309" w:rsidRPr="008D64FF" w14:paraId="32EE6EE7" w14:textId="77777777" w:rsidTr="003D6309">
        <w:trPr>
          <w:trHeight w:val="243"/>
        </w:trPr>
        <w:tc>
          <w:tcPr>
            <w:tcW w:w="1728" w:type="pct"/>
            <w:tcBorders>
              <w:top w:val="nil"/>
              <w:bottom w:val="nil"/>
            </w:tcBorders>
            <w:vAlign w:val="center"/>
          </w:tcPr>
          <w:p w14:paraId="330CF483" w14:textId="58D6FC08" w:rsidR="003D6309" w:rsidRPr="00E942C4" w:rsidRDefault="003D6309" w:rsidP="00F011C7">
            <w:pPr>
              <w:pStyle w:val="BMSTableText"/>
              <w:keepNext/>
              <w:keepLines/>
              <w:tabs>
                <w:tab w:val="right" w:pos="2880"/>
              </w:tabs>
              <w:spacing w:before="0" w:after="0"/>
              <w:ind w:left="720"/>
              <w:jc w:val="left"/>
              <w:rPr>
                <w:b/>
              </w:rPr>
            </w:pPr>
            <w:r w:rsidRPr="00464B72">
              <w:t>(98% CI)</w:t>
            </w:r>
          </w:p>
        </w:tc>
        <w:tc>
          <w:tcPr>
            <w:tcW w:w="1099" w:type="pct"/>
            <w:tcBorders>
              <w:top w:val="nil"/>
              <w:bottom w:val="nil"/>
            </w:tcBorders>
            <w:vAlign w:val="center"/>
          </w:tcPr>
          <w:p w14:paraId="130D1BE9" w14:textId="5AFFC293" w:rsidR="003D6309" w:rsidRPr="00E942C4" w:rsidRDefault="003D6309" w:rsidP="00F011C7">
            <w:pPr>
              <w:pStyle w:val="BMSTableText"/>
              <w:keepNext/>
              <w:keepLines/>
              <w:spacing w:before="0" w:after="0"/>
            </w:pPr>
            <w:r w:rsidRPr="006F5EB4">
              <w:t>(0.42, 0.72)</w:t>
            </w:r>
          </w:p>
        </w:tc>
        <w:tc>
          <w:tcPr>
            <w:tcW w:w="1099" w:type="pct"/>
            <w:tcBorders>
              <w:top w:val="nil"/>
              <w:bottom w:val="nil"/>
            </w:tcBorders>
            <w:shd w:val="clear" w:color="auto" w:fill="auto"/>
            <w:vAlign w:val="center"/>
          </w:tcPr>
          <w:p w14:paraId="78F476B5" w14:textId="6E377137" w:rsidR="003D6309" w:rsidRPr="00E942C4" w:rsidRDefault="003D6309" w:rsidP="00F011C7">
            <w:pPr>
              <w:pStyle w:val="BMSTableText"/>
              <w:keepNext/>
              <w:keepLines/>
              <w:spacing w:before="0" w:after="0"/>
            </w:pPr>
            <w:r w:rsidRPr="006F5EB4">
              <w:t>(0.48, 0.81)</w:t>
            </w:r>
          </w:p>
        </w:tc>
        <w:tc>
          <w:tcPr>
            <w:tcW w:w="1074" w:type="pct"/>
            <w:tcBorders>
              <w:top w:val="nil"/>
              <w:bottom w:val="nil"/>
            </w:tcBorders>
            <w:shd w:val="clear" w:color="auto" w:fill="auto"/>
            <w:vAlign w:val="center"/>
          </w:tcPr>
          <w:p w14:paraId="6AA40F5E" w14:textId="77777777" w:rsidR="003D6309" w:rsidRPr="00E942C4" w:rsidRDefault="003D6309" w:rsidP="00F011C7">
            <w:pPr>
              <w:pStyle w:val="BMSTableText"/>
              <w:keepNext/>
              <w:keepLines/>
              <w:spacing w:before="0" w:after="0"/>
            </w:pPr>
          </w:p>
        </w:tc>
      </w:tr>
      <w:tr w:rsidR="003D6309" w:rsidRPr="008D64FF" w14:paraId="32DDF4E6" w14:textId="77777777" w:rsidTr="003D6309">
        <w:trPr>
          <w:trHeight w:val="243"/>
        </w:trPr>
        <w:tc>
          <w:tcPr>
            <w:tcW w:w="1728" w:type="pct"/>
            <w:tcBorders>
              <w:top w:val="nil"/>
              <w:bottom w:val="nil"/>
            </w:tcBorders>
            <w:vAlign w:val="center"/>
          </w:tcPr>
          <w:p w14:paraId="794AD0A3" w14:textId="4598523C" w:rsidR="003D6309" w:rsidRPr="00E942C4" w:rsidRDefault="003D6309" w:rsidP="00F011C7">
            <w:pPr>
              <w:pStyle w:val="BMSTableText"/>
              <w:keepNext/>
              <w:keepLines/>
              <w:tabs>
                <w:tab w:val="right" w:pos="2880"/>
              </w:tabs>
              <w:spacing w:before="0" w:after="0"/>
              <w:ind w:left="720"/>
              <w:jc w:val="left"/>
              <w:rPr>
                <w:b/>
              </w:rPr>
            </w:pPr>
            <w:r w:rsidRPr="00464B72">
              <w:t>p-value</w:t>
            </w:r>
          </w:p>
        </w:tc>
        <w:tc>
          <w:tcPr>
            <w:tcW w:w="1099" w:type="pct"/>
            <w:tcBorders>
              <w:top w:val="nil"/>
              <w:bottom w:val="nil"/>
            </w:tcBorders>
            <w:vAlign w:val="center"/>
          </w:tcPr>
          <w:p w14:paraId="4632FFBD" w14:textId="660743DB" w:rsidR="003D6309" w:rsidRPr="00E942C4" w:rsidRDefault="003D6309" w:rsidP="00F011C7">
            <w:pPr>
              <w:pStyle w:val="BMSTableText"/>
              <w:keepNext/>
              <w:keepLines/>
              <w:spacing w:before="0" w:after="0"/>
            </w:pPr>
            <w:r w:rsidRPr="006F5EB4">
              <w:t>p&lt;0.0001</w:t>
            </w:r>
          </w:p>
        </w:tc>
        <w:tc>
          <w:tcPr>
            <w:tcW w:w="1099" w:type="pct"/>
            <w:tcBorders>
              <w:top w:val="nil"/>
              <w:bottom w:val="nil"/>
            </w:tcBorders>
            <w:shd w:val="clear" w:color="auto" w:fill="auto"/>
            <w:vAlign w:val="center"/>
          </w:tcPr>
          <w:p w14:paraId="2D89DFAF" w14:textId="33339801" w:rsidR="003D6309" w:rsidRPr="00E942C4" w:rsidRDefault="003D6309" w:rsidP="00F011C7">
            <w:pPr>
              <w:pStyle w:val="BMSTableText"/>
              <w:keepNext/>
              <w:keepLines/>
              <w:spacing w:before="0" w:after="0"/>
            </w:pPr>
            <w:r w:rsidRPr="006F5EB4">
              <w:t>p&lt;0.0001</w:t>
            </w:r>
          </w:p>
        </w:tc>
        <w:tc>
          <w:tcPr>
            <w:tcW w:w="1074" w:type="pct"/>
            <w:tcBorders>
              <w:top w:val="nil"/>
              <w:bottom w:val="nil"/>
            </w:tcBorders>
            <w:shd w:val="clear" w:color="auto" w:fill="auto"/>
            <w:vAlign w:val="center"/>
          </w:tcPr>
          <w:p w14:paraId="312350C2" w14:textId="77777777" w:rsidR="003D6309" w:rsidRPr="00E942C4" w:rsidRDefault="003D6309" w:rsidP="00F011C7">
            <w:pPr>
              <w:pStyle w:val="BMSTableText"/>
              <w:keepNext/>
              <w:keepLines/>
              <w:spacing w:before="0" w:after="0"/>
            </w:pPr>
          </w:p>
        </w:tc>
      </w:tr>
      <w:tr w:rsidR="003D6309" w:rsidRPr="008D64FF" w14:paraId="0E520162" w14:textId="77777777" w:rsidTr="003D6309">
        <w:trPr>
          <w:trHeight w:val="243"/>
        </w:trPr>
        <w:tc>
          <w:tcPr>
            <w:tcW w:w="1728" w:type="pct"/>
            <w:tcBorders>
              <w:top w:val="nil"/>
              <w:bottom w:val="nil"/>
            </w:tcBorders>
            <w:vAlign w:val="center"/>
          </w:tcPr>
          <w:p w14:paraId="306060D7" w14:textId="75B28083" w:rsidR="003D6309" w:rsidRPr="00E942C4" w:rsidRDefault="003D6309" w:rsidP="00871D82">
            <w:pPr>
              <w:pStyle w:val="BMSTableText"/>
              <w:keepNext/>
              <w:keepLines/>
              <w:tabs>
                <w:tab w:val="right" w:pos="2880"/>
              </w:tabs>
              <w:spacing w:before="0" w:after="0"/>
              <w:ind w:left="360"/>
              <w:jc w:val="left"/>
              <w:rPr>
                <w:b/>
              </w:rPr>
            </w:pPr>
            <w:r w:rsidRPr="00464B72">
              <w:t>Hazard ratio (vs nivolumab monotherapy)</w:t>
            </w:r>
            <w:r>
              <w:t xml:space="preserve"> </w:t>
            </w:r>
          </w:p>
        </w:tc>
        <w:tc>
          <w:tcPr>
            <w:tcW w:w="1099" w:type="pct"/>
            <w:tcBorders>
              <w:top w:val="nil"/>
              <w:bottom w:val="nil"/>
            </w:tcBorders>
            <w:vAlign w:val="center"/>
          </w:tcPr>
          <w:p w14:paraId="7C6FD7CB" w14:textId="6FE97218" w:rsidR="003D6309" w:rsidRPr="00E942C4" w:rsidRDefault="003D6309" w:rsidP="00F011C7">
            <w:pPr>
              <w:pStyle w:val="BMSTableText"/>
              <w:keepNext/>
              <w:keepLines/>
              <w:spacing w:before="0" w:after="0"/>
            </w:pPr>
            <w:r w:rsidRPr="006F5EB4">
              <w:t>0.88</w:t>
            </w:r>
          </w:p>
        </w:tc>
        <w:tc>
          <w:tcPr>
            <w:tcW w:w="1099" w:type="pct"/>
            <w:tcBorders>
              <w:top w:val="nil"/>
              <w:bottom w:val="nil"/>
            </w:tcBorders>
            <w:shd w:val="clear" w:color="auto" w:fill="auto"/>
            <w:vAlign w:val="center"/>
          </w:tcPr>
          <w:p w14:paraId="69B66FB8" w14:textId="77777777" w:rsidR="003D6309" w:rsidRPr="00E942C4" w:rsidRDefault="003D6309" w:rsidP="00F011C7">
            <w:pPr>
              <w:pStyle w:val="BMSTableText"/>
              <w:keepNext/>
              <w:keepLines/>
              <w:spacing w:before="0" w:after="0"/>
            </w:pPr>
          </w:p>
        </w:tc>
        <w:tc>
          <w:tcPr>
            <w:tcW w:w="1074" w:type="pct"/>
            <w:tcBorders>
              <w:top w:val="nil"/>
              <w:bottom w:val="nil"/>
            </w:tcBorders>
            <w:shd w:val="clear" w:color="auto" w:fill="auto"/>
            <w:vAlign w:val="center"/>
          </w:tcPr>
          <w:p w14:paraId="7CD18E6E" w14:textId="77777777" w:rsidR="003D6309" w:rsidRPr="00E942C4" w:rsidRDefault="003D6309" w:rsidP="00F011C7">
            <w:pPr>
              <w:pStyle w:val="BMSTableText"/>
              <w:keepNext/>
              <w:keepLines/>
              <w:spacing w:before="0" w:after="0"/>
            </w:pPr>
          </w:p>
        </w:tc>
      </w:tr>
      <w:tr w:rsidR="003D6309" w:rsidRPr="008D64FF" w14:paraId="59ADDA2A" w14:textId="77777777" w:rsidTr="003D6309">
        <w:trPr>
          <w:trHeight w:val="243"/>
        </w:trPr>
        <w:tc>
          <w:tcPr>
            <w:tcW w:w="1728" w:type="pct"/>
            <w:tcBorders>
              <w:top w:val="nil"/>
              <w:bottom w:val="nil"/>
            </w:tcBorders>
            <w:vAlign w:val="center"/>
          </w:tcPr>
          <w:p w14:paraId="1903098D" w14:textId="7FF3F618" w:rsidR="003D6309" w:rsidRPr="00E942C4" w:rsidRDefault="003D6309" w:rsidP="00F011C7">
            <w:pPr>
              <w:pStyle w:val="BMSTableText"/>
              <w:keepNext/>
              <w:keepLines/>
              <w:tabs>
                <w:tab w:val="right" w:pos="2880"/>
              </w:tabs>
              <w:spacing w:before="0" w:after="0"/>
              <w:ind w:left="720"/>
              <w:jc w:val="left"/>
              <w:rPr>
                <w:b/>
              </w:rPr>
            </w:pPr>
            <w:r w:rsidRPr="00464B72">
              <w:t>(95% CI)</w:t>
            </w:r>
            <w:r w:rsidRPr="003B68A9">
              <w:rPr>
                <w:vertAlign w:val="superscript"/>
              </w:rPr>
              <w:t xml:space="preserve"> c</w:t>
            </w:r>
          </w:p>
        </w:tc>
        <w:tc>
          <w:tcPr>
            <w:tcW w:w="1099" w:type="pct"/>
            <w:tcBorders>
              <w:top w:val="nil"/>
              <w:bottom w:val="nil"/>
            </w:tcBorders>
            <w:vAlign w:val="center"/>
          </w:tcPr>
          <w:p w14:paraId="2492301B" w14:textId="08652308" w:rsidR="003D6309" w:rsidRPr="00E942C4" w:rsidRDefault="003D6309" w:rsidP="00F011C7">
            <w:pPr>
              <w:pStyle w:val="BMSTableText"/>
              <w:keepNext/>
              <w:keepLines/>
              <w:spacing w:before="0" w:after="0"/>
            </w:pPr>
            <w:r w:rsidRPr="006F5EB4">
              <w:t>(0.69, 1.12)</w:t>
            </w:r>
          </w:p>
        </w:tc>
        <w:tc>
          <w:tcPr>
            <w:tcW w:w="1099" w:type="pct"/>
            <w:tcBorders>
              <w:top w:val="nil"/>
              <w:bottom w:val="nil"/>
            </w:tcBorders>
            <w:shd w:val="clear" w:color="auto" w:fill="auto"/>
            <w:vAlign w:val="center"/>
          </w:tcPr>
          <w:p w14:paraId="174C3309" w14:textId="77777777" w:rsidR="003D6309" w:rsidRPr="00E942C4" w:rsidRDefault="003D6309" w:rsidP="00F011C7">
            <w:pPr>
              <w:pStyle w:val="BMSTableText"/>
              <w:keepNext/>
              <w:keepLines/>
              <w:spacing w:before="0" w:after="0"/>
            </w:pPr>
          </w:p>
        </w:tc>
        <w:tc>
          <w:tcPr>
            <w:tcW w:w="1074" w:type="pct"/>
            <w:tcBorders>
              <w:top w:val="nil"/>
              <w:bottom w:val="nil"/>
            </w:tcBorders>
            <w:shd w:val="clear" w:color="auto" w:fill="auto"/>
            <w:vAlign w:val="center"/>
          </w:tcPr>
          <w:p w14:paraId="1DC640BA" w14:textId="77777777" w:rsidR="003D6309" w:rsidRPr="00E942C4" w:rsidRDefault="003D6309" w:rsidP="00F011C7">
            <w:pPr>
              <w:pStyle w:val="BMSTableText"/>
              <w:keepNext/>
              <w:keepLines/>
              <w:spacing w:before="0" w:after="0"/>
            </w:pPr>
          </w:p>
        </w:tc>
      </w:tr>
      <w:tr w:rsidR="003D6309" w:rsidRPr="008D64FF" w14:paraId="66A3A62B" w14:textId="77777777" w:rsidTr="003D6309">
        <w:trPr>
          <w:trHeight w:val="243"/>
        </w:trPr>
        <w:tc>
          <w:tcPr>
            <w:tcW w:w="1728" w:type="pct"/>
            <w:tcBorders>
              <w:top w:val="nil"/>
              <w:bottom w:val="nil"/>
            </w:tcBorders>
            <w:vAlign w:val="center"/>
          </w:tcPr>
          <w:p w14:paraId="33D3B3DE" w14:textId="3AEA949C" w:rsidR="003D6309" w:rsidRPr="00E942C4" w:rsidRDefault="003D6309" w:rsidP="00F011C7">
            <w:pPr>
              <w:pStyle w:val="BMSTableText"/>
              <w:keepNext/>
              <w:keepLines/>
              <w:tabs>
                <w:tab w:val="right" w:pos="2880"/>
              </w:tabs>
              <w:spacing w:before="0" w:after="0"/>
              <w:ind w:left="360"/>
              <w:jc w:val="left"/>
              <w:rPr>
                <w:b/>
              </w:rPr>
            </w:pPr>
            <w:r w:rsidRPr="00464B72">
              <w:t>Median months</w:t>
            </w:r>
          </w:p>
        </w:tc>
        <w:tc>
          <w:tcPr>
            <w:tcW w:w="1099" w:type="pct"/>
            <w:tcBorders>
              <w:top w:val="nil"/>
              <w:bottom w:val="nil"/>
            </w:tcBorders>
            <w:vAlign w:val="center"/>
          </w:tcPr>
          <w:p w14:paraId="5BA81EAB" w14:textId="50494358" w:rsidR="003D6309" w:rsidRPr="00E942C4" w:rsidRDefault="003D6309" w:rsidP="00F011C7">
            <w:pPr>
              <w:pStyle w:val="BMSTableText"/>
              <w:keepNext/>
              <w:keepLines/>
              <w:spacing w:before="0" w:after="0"/>
            </w:pPr>
            <w:r w:rsidRPr="006F5EB4">
              <w:t>Not reached</w:t>
            </w:r>
          </w:p>
        </w:tc>
        <w:tc>
          <w:tcPr>
            <w:tcW w:w="1099" w:type="pct"/>
            <w:tcBorders>
              <w:top w:val="nil"/>
              <w:bottom w:val="nil"/>
            </w:tcBorders>
            <w:shd w:val="clear" w:color="auto" w:fill="auto"/>
            <w:vAlign w:val="center"/>
          </w:tcPr>
          <w:p w14:paraId="5BAD69D9" w14:textId="52F62F1E" w:rsidR="003D6309" w:rsidRPr="00E942C4" w:rsidRDefault="003D6309" w:rsidP="00F011C7">
            <w:pPr>
              <w:pStyle w:val="BMSTableText"/>
              <w:keepNext/>
              <w:keepLines/>
              <w:spacing w:before="0" w:after="0"/>
            </w:pPr>
            <w:r w:rsidRPr="006F5EB4">
              <w:t>Not reached</w:t>
            </w:r>
          </w:p>
        </w:tc>
        <w:tc>
          <w:tcPr>
            <w:tcW w:w="1074" w:type="pct"/>
            <w:tcBorders>
              <w:top w:val="nil"/>
              <w:bottom w:val="nil"/>
            </w:tcBorders>
            <w:shd w:val="clear" w:color="auto" w:fill="auto"/>
            <w:vAlign w:val="center"/>
          </w:tcPr>
          <w:p w14:paraId="13A61C98" w14:textId="0FFD6EF3" w:rsidR="003D6309" w:rsidRPr="00E942C4" w:rsidRDefault="003D6309" w:rsidP="00F011C7">
            <w:pPr>
              <w:pStyle w:val="BMSTableText"/>
              <w:keepNext/>
              <w:keepLines/>
              <w:spacing w:before="0" w:after="0"/>
            </w:pPr>
            <w:r w:rsidRPr="006F5EB4">
              <w:t>20.0</w:t>
            </w:r>
          </w:p>
        </w:tc>
      </w:tr>
      <w:tr w:rsidR="003D6309" w:rsidRPr="008D64FF" w14:paraId="5DBEDE36" w14:textId="77777777" w:rsidTr="003D6309">
        <w:trPr>
          <w:trHeight w:val="243"/>
        </w:trPr>
        <w:tc>
          <w:tcPr>
            <w:tcW w:w="1728" w:type="pct"/>
            <w:tcBorders>
              <w:top w:val="nil"/>
              <w:bottom w:val="nil"/>
            </w:tcBorders>
            <w:vAlign w:val="center"/>
          </w:tcPr>
          <w:p w14:paraId="7D8CAF35" w14:textId="77A0B73F" w:rsidR="003D6309" w:rsidRPr="00E942C4" w:rsidRDefault="003D6309" w:rsidP="00F011C7">
            <w:pPr>
              <w:pStyle w:val="BMSTableText"/>
              <w:keepNext/>
              <w:keepLines/>
              <w:tabs>
                <w:tab w:val="right" w:pos="2880"/>
              </w:tabs>
              <w:spacing w:before="0" w:after="0"/>
              <w:ind w:left="720"/>
              <w:jc w:val="left"/>
              <w:rPr>
                <w:b/>
              </w:rPr>
            </w:pPr>
            <w:r w:rsidRPr="00464B72">
              <w:t>(95% CI)</w:t>
            </w:r>
          </w:p>
        </w:tc>
        <w:tc>
          <w:tcPr>
            <w:tcW w:w="1099" w:type="pct"/>
            <w:tcBorders>
              <w:top w:val="nil"/>
              <w:bottom w:val="nil"/>
            </w:tcBorders>
            <w:vAlign w:val="center"/>
          </w:tcPr>
          <w:p w14:paraId="192A7CBE" w14:textId="77777777" w:rsidR="003D6309" w:rsidRPr="00E942C4" w:rsidRDefault="003D6309" w:rsidP="00F011C7">
            <w:pPr>
              <w:pStyle w:val="BMSTableText"/>
              <w:keepNext/>
              <w:keepLines/>
              <w:spacing w:before="0" w:after="0"/>
            </w:pPr>
          </w:p>
        </w:tc>
        <w:tc>
          <w:tcPr>
            <w:tcW w:w="1099" w:type="pct"/>
            <w:tcBorders>
              <w:top w:val="nil"/>
              <w:bottom w:val="nil"/>
            </w:tcBorders>
            <w:shd w:val="clear" w:color="auto" w:fill="auto"/>
            <w:vAlign w:val="center"/>
          </w:tcPr>
          <w:p w14:paraId="0E003B80" w14:textId="75A7A02D" w:rsidR="003D6309" w:rsidRPr="00E942C4" w:rsidRDefault="003D6309" w:rsidP="00F011C7">
            <w:pPr>
              <w:pStyle w:val="BMSTableText"/>
              <w:keepNext/>
              <w:keepLines/>
              <w:spacing w:before="0" w:after="0"/>
            </w:pPr>
            <w:r w:rsidRPr="006F5EB4">
              <w:t>(29.1, NE)</w:t>
            </w:r>
          </w:p>
        </w:tc>
        <w:tc>
          <w:tcPr>
            <w:tcW w:w="1074" w:type="pct"/>
            <w:tcBorders>
              <w:top w:val="nil"/>
              <w:bottom w:val="nil"/>
            </w:tcBorders>
            <w:shd w:val="clear" w:color="auto" w:fill="auto"/>
            <w:vAlign w:val="center"/>
          </w:tcPr>
          <w:p w14:paraId="6037F500" w14:textId="2F16F5A2" w:rsidR="003D6309" w:rsidRPr="00E942C4" w:rsidRDefault="003D6309" w:rsidP="00F011C7">
            <w:pPr>
              <w:pStyle w:val="BMSTableText"/>
              <w:keepNext/>
              <w:keepLines/>
              <w:spacing w:before="0" w:after="0"/>
            </w:pPr>
            <w:r w:rsidRPr="006F5EB4">
              <w:t>(17.1, 24.6)</w:t>
            </w:r>
          </w:p>
        </w:tc>
      </w:tr>
      <w:tr w:rsidR="003D6309" w:rsidRPr="008D64FF" w14:paraId="7B9AB3D4" w14:textId="77777777" w:rsidTr="003D6309">
        <w:trPr>
          <w:trHeight w:val="243"/>
        </w:trPr>
        <w:tc>
          <w:tcPr>
            <w:tcW w:w="1728" w:type="pct"/>
            <w:tcBorders>
              <w:top w:val="nil"/>
              <w:bottom w:val="nil"/>
            </w:tcBorders>
            <w:vAlign w:val="center"/>
          </w:tcPr>
          <w:p w14:paraId="68516C89" w14:textId="44BC6294" w:rsidR="003D6309" w:rsidRPr="00E942C4" w:rsidRDefault="003D6309" w:rsidP="00F011C7">
            <w:pPr>
              <w:pStyle w:val="BMSTableText"/>
              <w:keepNext/>
              <w:keepLines/>
              <w:tabs>
                <w:tab w:val="right" w:pos="2880"/>
              </w:tabs>
              <w:spacing w:before="0" w:after="0"/>
              <w:ind w:left="360"/>
              <w:jc w:val="left"/>
              <w:rPr>
                <w:b/>
              </w:rPr>
            </w:pPr>
            <w:r w:rsidRPr="00464B72">
              <w:t>Rate (95% CI)</w:t>
            </w:r>
          </w:p>
        </w:tc>
        <w:tc>
          <w:tcPr>
            <w:tcW w:w="1099" w:type="pct"/>
            <w:tcBorders>
              <w:top w:val="nil"/>
              <w:bottom w:val="nil"/>
            </w:tcBorders>
            <w:vAlign w:val="center"/>
          </w:tcPr>
          <w:p w14:paraId="16BDB00B" w14:textId="77777777" w:rsidR="003D6309" w:rsidRPr="00E942C4" w:rsidRDefault="003D6309" w:rsidP="00F011C7">
            <w:pPr>
              <w:pStyle w:val="BMSTableText"/>
              <w:keepNext/>
              <w:keepLines/>
              <w:spacing w:before="0" w:after="0"/>
            </w:pPr>
          </w:p>
        </w:tc>
        <w:tc>
          <w:tcPr>
            <w:tcW w:w="1099" w:type="pct"/>
            <w:tcBorders>
              <w:top w:val="nil"/>
              <w:bottom w:val="nil"/>
            </w:tcBorders>
            <w:shd w:val="clear" w:color="auto" w:fill="auto"/>
            <w:vAlign w:val="center"/>
          </w:tcPr>
          <w:p w14:paraId="06175B89" w14:textId="77777777" w:rsidR="003D6309" w:rsidRPr="00E942C4" w:rsidRDefault="003D6309" w:rsidP="00F011C7">
            <w:pPr>
              <w:pStyle w:val="BMSTableText"/>
              <w:keepNext/>
              <w:keepLines/>
              <w:spacing w:before="0" w:after="0"/>
            </w:pPr>
          </w:p>
        </w:tc>
        <w:tc>
          <w:tcPr>
            <w:tcW w:w="1074" w:type="pct"/>
            <w:tcBorders>
              <w:top w:val="nil"/>
              <w:bottom w:val="nil"/>
            </w:tcBorders>
            <w:shd w:val="clear" w:color="auto" w:fill="auto"/>
            <w:vAlign w:val="center"/>
          </w:tcPr>
          <w:p w14:paraId="4DEC4187" w14:textId="77777777" w:rsidR="003D6309" w:rsidRPr="00E942C4" w:rsidRDefault="003D6309" w:rsidP="00F011C7">
            <w:pPr>
              <w:pStyle w:val="BMSTableText"/>
              <w:keepNext/>
              <w:keepLines/>
              <w:spacing w:before="0" w:after="0"/>
            </w:pPr>
          </w:p>
        </w:tc>
      </w:tr>
      <w:tr w:rsidR="003D6309" w:rsidRPr="008D64FF" w14:paraId="1D1C9BA2" w14:textId="77777777" w:rsidTr="003D6309">
        <w:trPr>
          <w:trHeight w:val="243"/>
        </w:trPr>
        <w:tc>
          <w:tcPr>
            <w:tcW w:w="1728" w:type="pct"/>
            <w:tcBorders>
              <w:top w:val="nil"/>
              <w:bottom w:val="nil"/>
            </w:tcBorders>
            <w:vAlign w:val="center"/>
          </w:tcPr>
          <w:p w14:paraId="4695FC85" w14:textId="710FBC36" w:rsidR="003D6309" w:rsidRPr="00E942C4" w:rsidRDefault="003D6309" w:rsidP="00F011C7">
            <w:pPr>
              <w:pStyle w:val="BMSTableText"/>
              <w:keepNext/>
              <w:keepLines/>
              <w:tabs>
                <w:tab w:val="right" w:pos="2880"/>
              </w:tabs>
              <w:spacing w:before="0" w:after="0"/>
              <w:ind w:left="720"/>
              <w:jc w:val="left"/>
              <w:rPr>
                <w:b/>
              </w:rPr>
            </w:pPr>
            <w:r w:rsidRPr="00464B72">
              <w:t>At 12 months</w:t>
            </w:r>
          </w:p>
        </w:tc>
        <w:tc>
          <w:tcPr>
            <w:tcW w:w="1099" w:type="pct"/>
            <w:tcBorders>
              <w:top w:val="nil"/>
              <w:bottom w:val="nil"/>
            </w:tcBorders>
            <w:vAlign w:val="center"/>
          </w:tcPr>
          <w:p w14:paraId="03055150" w14:textId="13D5DE6F" w:rsidR="003D6309" w:rsidRPr="00E942C4" w:rsidRDefault="003D6309" w:rsidP="00F011C7">
            <w:pPr>
              <w:pStyle w:val="BMSTableText"/>
              <w:keepNext/>
              <w:keepLines/>
              <w:spacing w:before="0" w:after="0"/>
            </w:pPr>
            <w:r w:rsidRPr="006F5EB4">
              <w:t>73% (68, 78)</w:t>
            </w:r>
          </w:p>
        </w:tc>
        <w:tc>
          <w:tcPr>
            <w:tcW w:w="1099" w:type="pct"/>
            <w:tcBorders>
              <w:top w:val="nil"/>
              <w:bottom w:val="nil"/>
            </w:tcBorders>
            <w:shd w:val="clear" w:color="auto" w:fill="auto"/>
            <w:vAlign w:val="center"/>
          </w:tcPr>
          <w:p w14:paraId="7E0D191D" w14:textId="2F4CB611" w:rsidR="003D6309" w:rsidRPr="00E942C4" w:rsidRDefault="003D6309" w:rsidP="00F011C7">
            <w:pPr>
              <w:pStyle w:val="BMSTableText"/>
              <w:keepNext/>
              <w:keepLines/>
              <w:spacing w:before="0" w:after="0"/>
            </w:pPr>
            <w:r w:rsidRPr="006F5EB4">
              <w:t>74% (69, 79)</w:t>
            </w:r>
          </w:p>
        </w:tc>
        <w:tc>
          <w:tcPr>
            <w:tcW w:w="1074" w:type="pct"/>
            <w:tcBorders>
              <w:top w:val="nil"/>
              <w:bottom w:val="nil"/>
            </w:tcBorders>
            <w:shd w:val="clear" w:color="auto" w:fill="auto"/>
            <w:vAlign w:val="center"/>
          </w:tcPr>
          <w:p w14:paraId="4EAB4FAE" w14:textId="0C8E138D" w:rsidR="003D6309" w:rsidRPr="00E942C4" w:rsidRDefault="003D6309" w:rsidP="00F011C7">
            <w:pPr>
              <w:pStyle w:val="BMSTableText"/>
              <w:keepNext/>
              <w:keepLines/>
              <w:spacing w:before="0" w:after="0"/>
            </w:pPr>
            <w:r w:rsidRPr="006F5EB4">
              <w:t>67% (61, 72)</w:t>
            </w:r>
          </w:p>
        </w:tc>
      </w:tr>
      <w:tr w:rsidR="003D6309" w:rsidRPr="008D64FF" w14:paraId="4224A291" w14:textId="77777777" w:rsidTr="003D6309">
        <w:trPr>
          <w:trHeight w:val="243"/>
        </w:trPr>
        <w:tc>
          <w:tcPr>
            <w:tcW w:w="1728" w:type="pct"/>
            <w:tcBorders>
              <w:top w:val="nil"/>
              <w:bottom w:val="nil"/>
            </w:tcBorders>
            <w:vAlign w:val="center"/>
          </w:tcPr>
          <w:p w14:paraId="57AEC358" w14:textId="49117E47" w:rsidR="003D6309" w:rsidRPr="00E942C4" w:rsidRDefault="003D6309" w:rsidP="00F011C7">
            <w:pPr>
              <w:pStyle w:val="BMSTableText"/>
              <w:keepNext/>
              <w:keepLines/>
              <w:tabs>
                <w:tab w:val="right" w:pos="2880"/>
              </w:tabs>
              <w:spacing w:before="0" w:after="0"/>
              <w:ind w:left="720"/>
              <w:jc w:val="left"/>
              <w:rPr>
                <w:b/>
              </w:rPr>
            </w:pPr>
            <w:r w:rsidRPr="00464B72">
              <w:t>At 24 months</w:t>
            </w:r>
          </w:p>
        </w:tc>
        <w:tc>
          <w:tcPr>
            <w:tcW w:w="1099" w:type="pct"/>
            <w:tcBorders>
              <w:top w:val="nil"/>
              <w:bottom w:val="nil"/>
            </w:tcBorders>
            <w:vAlign w:val="center"/>
          </w:tcPr>
          <w:p w14:paraId="6688DDBC" w14:textId="0B0E46BB" w:rsidR="003D6309" w:rsidRPr="00E942C4" w:rsidRDefault="003D6309" w:rsidP="00F011C7">
            <w:pPr>
              <w:pStyle w:val="BMSTableText"/>
              <w:keepNext/>
              <w:keepLines/>
              <w:spacing w:before="0" w:after="0"/>
            </w:pPr>
            <w:r w:rsidRPr="006F5EB4">
              <w:t>64% (59, 69)</w:t>
            </w:r>
          </w:p>
        </w:tc>
        <w:tc>
          <w:tcPr>
            <w:tcW w:w="1099" w:type="pct"/>
            <w:tcBorders>
              <w:top w:val="nil"/>
              <w:bottom w:val="nil"/>
            </w:tcBorders>
            <w:shd w:val="clear" w:color="auto" w:fill="auto"/>
            <w:vAlign w:val="center"/>
          </w:tcPr>
          <w:p w14:paraId="2BAF5C2D" w14:textId="45FF1FF4" w:rsidR="003D6309" w:rsidRPr="00E942C4" w:rsidRDefault="003D6309" w:rsidP="00F011C7">
            <w:pPr>
              <w:pStyle w:val="BMSTableText"/>
              <w:keepNext/>
              <w:keepLines/>
              <w:spacing w:before="0" w:after="0"/>
            </w:pPr>
            <w:r w:rsidRPr="006F5EB4">
              <w:t>59% (53, 64)</w:t>
            </w:r>
          </w:p>
        </w:tc>
        <w:tc>
          <w:tcPr>
            <w:tcW w:w="1074" w:type="pct"/>
            <w:tcBorders>
              <w:top w:val="nil"/>
              <w:bottom w:val="nil"/>
            </w:tcBorders>
            <w:shd w:val="clear" w:color="auto" w:fill="auto"/>
            <w:vAlign w:val="center"/>
          </w:tcPr>
          <w:p w14:paraId="3DDF7F55" w14:textId="2A14087A" w:rsidR="003D6309" w:rsidRPr="00E942C4" w:rsidRDefault="003D6309" w:rsidP="00F011C7">
            <w:pPr>
              <w:pStyle w:val="BMSTableText"/>
              <w:keepNext/>
              <w:keepLines/>
              <w:spacing w:before="0" w:after="0"/>
            </w:pPr>
            <w:r w:rsidRPr="006F5EB4">
              <w:t>45% (39, 50)</w:t>
            </w:r>
          </w:p>
        </w:tc>
      </w:tr>
      <w:tr w:rsidR="003D6309" w:rsidRPr="008D64FF" w14:paraId="2C91B196" w14:textId="77777777" w:rsidTr="003D6309">
        <w:trPr>
          <w:trHeight w:val="243"/>
        </w:trPr>
        <w:tc>
          <w:tcPr>
            <w:tcW w:w="1728" w:type="pct"/>
            <w:tcBorders>
              <w:top w:val="single" w:sz="4" w:space="0" w:color="auto"/>
              <w:bottom w:val="nil"/>
            </w:tcBorders>
            <w:vAlign w:val="center"/>
          </w:tcPr>
          <w:p w14:paraId="36B1608A" w14:textId="281DEAFF" w:rsidR="003D6309" w:rsidRPr="00E942C4" w:rsidRDefault="003D6309" w:rsidP="00F011C7">
            <w:pPr>
              <w:pStyle w:val="BMSTableText"/>
              <w:keepNext/>
              <w:keepLines/>
              <w:tabs>
                <w:tab w:val="right" w:pos="2880"/>
              </w:tabs>
              <w:spacing w:before="0" w:after="0"/>
              <w:jc w:val="left"/>
              <w:rPr>
                <w:b/>
              </w:rPr>
            </w:pPr>
            <w:r w:rsidRPr="00E942C4">
              <w:rPr>
                <w:b/>
              </w:rPr>
              <w:t xml:space="preserve">Objective response </w:t>
            </w:r>
            <w:r>
              <w:rPr>
                <w:b/>
              </w:rPr>
              <w:t>rate</w:t>
            </w:r>
          </w:p>
        </w:tc>
        <w:tc>
          <w:tcPr>
            <w:tcW w:w="1099" w:type="pct"/>
            <w:tcBorders>
              <w:top w:val="single" w:sz="4" w:space="0" w:color="auto"/>
              <w:bottom w:val="nil"/>
            </w:tcBorders>
            <w:vAlign w:val="center"/>
          </w:tcPr>
          <w:p w14:paraId="7F519DFD" w14:textId="6289CB36" w:rsidR="003D6309" w:rsidRPr="00E942C4" w:rsidRDefault="003D6309" w:rsidP="00F011C7">
            <w:pPr>
              <w:pStyle w:val="BMSTableText"/>
              <w:keepNext/>
              <w:keepLines/>
              <w:spacing w:before="0" w:after="0"/>
            </w:pPr>
            <w:r w:rsidRPr="0016378C">
              <w:t>185 (59%)</w:t>
            </w:r>
          </w:p>
        </w:tc>
        <w:tc>
          <w:tcPr>
            <w:tcW w:w="1099" w:type="pct"/>
            <w:tcBorders>
              <w:top w:val="single" w:sz="4" w:space="0" w:color="auto"/>
              <w:bottom w:val="nil"/>
            </w:tcBorders>
            <w:shd w:val="clear" w:color="auto" w:fill="auto"/>
            <w:vAlign w:val="center"/>
          </w:tcPr>
          <w:p w14:paraId="4DD15E61" w14:textId="17851FCE" w:rsidR="003D6309" w:rsidRPr="00E942C4" w:rsidRDefault="003D6309" w:rsidP="00F011C7">
            <w:pPr>
              <w:pStyle w:val="BMSTableText"/>
              <w:keepNext/>
              <w:keepLines/>
              <w:spacing w:before="0" w:after="0"/>
            </w:pPr>
            <w:r w:rsidRPr="00E956C5">
              <w:t>141 (45%)</w:t>
            </w:r>
          </w:p>
        </w:tc>
        <w:tc>
          <w:tcPr>
            <w:tcW w:w="1074" w:type="pct"/>
            <w:tcBorders>
              <w:top w:val="single" w:sz="4" w:space="0" w:color="auto"/>
              <w:bottom w:val="nil"/>
            </w:tcBorders>
            <w:shd w:val="clear" w:color="auto" w:fill="auto"/>
            <w:vAlign w:val="center"/>
          </w:tcPr>
          <w:p w14:paraId="5594125F" w14:textId="77777777" w:rsidR="003D6309" w:rsidRPr="00E942C4" w:rsidRDefault="003D6309" w:rsidP="00F011C7">
            <w:pPr>
              <w:pStyle w:val="BMSTableText"/>
              <w:keepNext/>
              <w:keepLines/>
              <w:spacing w:before="0" w:after="0"/>
            </w:pPr>
            <w:r w:rsidRPr="00E942C4">
              <w:t>60 (19%)</w:t>
            </w:r>
          </w:p>
        </w:tc>
      </w:tr>
      <w:tr w:rsidR="003D6309" w:rsidRPr="008D64FF" w14:paraId="634206B2" w14:textId="77777777" w:rsidTr="003D6309">
        <w:trPr>
          <w:trHeight w:val="243"/>
        </w:trPr>
        <w:tc>
          <w:tcPr>
            <w:tcW w:w="1728" w:type="pct"/>
            <w:tcBorders>
              <w:top w:val="nil"/>
              <w:bottom w:val="nil"/>
            </w:tcBorders>
            <w:vAlign w:val="center"/>
          </w:tcPr>
          <w:p w14:paraId="6C56909F"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r>
            <w:r w:rsidRPr="00E942C4">
              <w:rPr>
                <w:sz w:val="20"/>
                <w:szCs w:val="20"/>
              </w:rPr>
              <w:tab/>
              <w:t>(95% CI)</w:t>
            </w:r>
          </w:p>
        </w:tc>
        <w:tc>
          <w:tcPr>
            <w:tcW w:w="1099" w:type="pct"/>
            <w:tcBorders>
              <w:top w:val="nil"/>
              <w:bottom w:val="nil"/>
            </w:tcBorders>
            <w:vAlign w:val="center"/>
          </w:tcPr>
          <w:p w14:paraId="68491A43" w14:textId="70308D4B" w:rsidR="003D6309" w:rsidRPr="00E942C4" w:rsidRDefault="003D6309" w:rsidP="00F011C7">
            <w:pPr>
              <w:pStyle w:val="BMSTableText"/>
              <w:keepNext/>
              <w:keepLines/>
              <w:spacing w:before="0" w:after="0"/>
            </w:pPr>
            <w:r w:rsidRPr="0016378C">
              <w:t>(53.3, 64.4)</w:t>
            </w:r>
          </w:p>
        </w:tc>
        <w:tc>
          <w:tcPr>
            <w:tcW w:w="1099" w:type="pct"/>
            <w:tcBorders>
              <w:top w:val="nil"/>
              <w:bottom w:val="nil"/>
            </w:tcBorders>
            <w:shd w:val="clear" w:color="auto" w:fill="auto"/>
            <w:vAlign w:val="center"/>
          </w:tcPr>
          <w:p w14:paraId="4FF70864" w14:textId="005B0E27" w:rsidR="003D6309" w:rsidRPr="00E942C4" w:rsidRDefault="003D6309" w:rsidP="00F011C7">
            <w:pPr>
              <w:pStyle w:val="BMSTableText"/>
              <w:keepNext/>
              <w:keepLines/>
              <w:spacing w:before="0" w:after="0"/>
            </w:pPr>
            <w:r w:rsidRPr="00E956C5">
              <w:t>(39.1, 50.3)</w:t>
            </w:r>
          </w:p>
        </w:tc>
        <w:tc>
          <w:tcPr>
            <w:tcW w:w="1074" w:type="pct"/>
            <w:tcBorders>
              <w:top w:val="nil"/>
              <w:bottom w:val="nil"/>
            </w:tcBorders>
            <w:shd w:val="clear" w:color="auto" w:fill="auto"/>
            <w:vAlign w:val="center"/>
          </w:tcPr>
          <w:p w14:paraId="3780CCEA" w14:textId="77777777" w:rsidR="003D6309" w:rsidRPr="00E942C4" w:rsidRDefault="003D6309" w:rsidP="00F011C7">
            <w:pPr>
              <w:pStyle w:val="BMSTableText"/>
              <w:keepNext/>
              <w:keepLines/>
              <w:spacing w:before="0" w:after="0"/>
            </w:pPr>
            <w:r w:rsidRPr="00E942C4">
              <w:t>(14.9, 23.8)</w:t>
            </w:r>
          </w:p>
        </w:tc>
      </w:tr>
      <w:tr w:rsidR="003D6309" w:rsidRPr="008D64FF" w14:paraId="5C7B999D" w14:textId="77777777" w:rsidTr="003D6309">
        <w:trPr>
          <w:trHeight w:val="243"/>
        </w:trPr>
        <w:tc>
          <w:tcPr>
            <w:tcW w:w="1728" w:type="pct"/>
            <w:tcBorders>
              <w:top w:val="nil"/>
              <w:bottom w:val="nil"/>
            </w:tcBorders>
            <w:vAlign w:val="center"/>
          </w:tcPr>
          <w:p w14:paraId="7707C4C2"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t>Odds ratio (vs ipilimumab)</w:t>
            </w:r>
          </w:p>
        </w:tc>
        <w:tc>
          <w:tcPr>
            <w:tcW w:w="1099" w:type="pct"/>
            <w:tcBorders>
              <w:top w:val="nil"/>
              <w:bottom w:val="nil"/>
            </w:tcBorders>
            <w:vAlign w:val="center"/>
          </w:tcPr>
          <w:p w14:paraId="181EB106" w14:textId="06682A15" w:rsidR="003D6309" w:rsidRPr="00E942C4" w:rsidRDefault="003D6309" w:rsidP="00F011C7">
            <w:pPr>
              <w:pStyle w:val="BMSTableText"/>
              <w:keepNext/>
              <w:keepLines/>
              <w:spacing w:before="0" w:after="0"/>
            </w:pPr>
            <w:r w:rsidRPr="0016378C">
              <w:t>6.5</w:t>
            </w:r>
          </w:p>
        </w:tc>
        <w:tc>
          <w:tcPr>
            <w:tcW w:w="1099" w:type="pct"/>
            <w:tcBorders>
              <w:top w:val="nil"/>
              <w:bottom w:val="nil"/>
            </w:tcBorders>
            <w:shd w:val="clear" w:color="auto" w:fill="auto"/>
            <w:vAlign w:val="center"/>
          </w:tcPr>
          <w:p w14:paraId="00144E7A" w14:textId="25C23852" w:rsidR="003D6309" w:rsidRPr="00E942C4" w:rsidRDefault="003D6309" w:rsidP="00F011C7">
            <w:pPr>
              <w:pStyle w:val="BMSTableText"/>
              <w:keepNext/>
              <w:keepLines/>
              <w:spacing w:before="0" w:after="0"/>
            </w:pPr>
            <w:r w:rsidRPr="00E956C5">
              <w:t>3.5</w:t>
            </w:r>
            <w:r>
              <w:t>4</w:t>
            </w:r>
          </w:p>
        </w:tc>
        <w:tc>
          <w:tcPr>
            <w:tcW w:w="1074" w:type="pct"/>
            <w:tcBorders>
              <w:top w:val="nil"/>
              <w:bottom w:val="nil"/>
            </w:tcBorders>
            <w:shd w:val="clear" w:color="auto" w:fill="auto"/>
            <w:vAlign w:val="center"/>
          </w:tcPr>
          <w:p w14:paraId="4C5E65FE" w14:textId="77777777" w:rsidR="003D6309" w:rsidRPr="00E942C4" w:rsidRDefault="003D6309" w:rsidP="00F011C7">
            <w:pPr>
              <w:pStyle w:val="BMSTableText"/>
              <w:keepNext/>
              <w:keepLines/>
              <w:spacing w:before="0" w:after="0"/>
            </w:pPr>
          </w:p>
        </w:tc>
      </w:tr>
      <w:tr w:rsidR="003D6309" w:rsidRPr="008D64FF" w14:paraId="646CA0B9" w14:textId="77777777" w:rsidTr="003D6309">
        <w:trPr>
          <w:trHeight w:val="243"/>
        </w:trPr>
        <w:tc>
          <w:tcPr>
            <w:tcW w:w="1728" w:type="pct"/>
            <w:tcBorders>
              <w:top w:val="nil"/>
              <w:bottom w:val="nil"/>
            </w:tcBorders>
            <w:vAlign w:val="center"/>
          </w:tcPr>
          <w:p w14:paraId="0CC0FBCC"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r>
            <w:r w:rsidRPr="00E942C4">
              <w:rPr>
                <w:sz w:val="20"/>
                <w:szCs w:val="20"/>
              </w:rPr>
              <w:tab/>
              <w:t>(95% CI)</w:t>
            </w:r>
          </w:p>
        </w:tc>
        <w:tc>
          <w:tcPr>
            <w:tcW w:w="1099" w:type="pct"/>
            <w:tcBorders>
              <w:top w:val="nil"/>
              <w:bottom w:val="nil"/>
            </w:tcBorders>
            <w:vAlign w:val="center"/>
          </w:tcPr>
          <w:p w14:paraId="1CB1FFC6" w14:textId="5AA606CB" w:rsidR="003D6309" w:rsidRPr="00E942C4" w:rsidRDefault="003D6309" w:rsidP="00F011C7">
            <w:pPr>
              <w:pStyle w:val="BMSTableText"/>
              <w:keepNext/>
              <w:keepLines/>
              <w:spacing w:before="0" w:after="0"/>
            </w:pPr>
            <w:r w:rsidRPr="0016378C">
              <w:t>(3.81,</w:t>
            </w:r>
            <w:r>
              <w:t xml:space="preserve"> </w:t>
            </w:r>
            <w:r w:rsidRPr="0016378C">
              <w:t>11.08)</w:t>
            </w:r>
          </w:p>
        </w:tc>
        <w:tc>
          <w:tcPr>
            <w:tcW w:w="1099" w:type="pct"/>
            <w:tcBorders>
              <w:top w:val="nil"/>
              <w:bottom w:val="nil"/>
            </w:tcBorders>
            <w:shd w:val="clear" w:color="auto" w:fill="auto"/>
            <w:vAlign w:val="center"/>
          </w:tcPr>
          <w:p w14:paraId="628879D4" w14:textId="7E51AC8A" w:rsidR="003D6309" w:rsidRPr="00E942C4" w:rsidRDefault="003D6309" w:rsidP="00F011C7">
            <w:pPr>
              <w:pStyle w:val="BMSTableText"/>
              <w:keepNext/>
              <w:keepLines/>
              <w:spacing w:before="0" w:after="0"/>
            </w:pPr>
            <w:r w:rsidRPr="00E956C5">
              <w:t>(2.1, 5.95)</w:t>
            </w:r>
          </w:p>
        </w:tc>
        <w:tc>
          <w:tcPr>
            <w:tcW w:w="1074" w:type="pct"/>
            <w:tcBorders>
              <w:top w:val="nil"/>
              <w:bottom w:val="nil"/>
            </w:tcBorders>
            <w:shd w:val="clear" w:color="auto" w:fill="auto"/>
            <w:vAlign w:val="center"/>
          </w:tcPr>
          <w:p w14:paraId="0235C8FF" w14:textId="77777777" w:rsidR="003D6309" w:rsidRPr="00E942C4" w:rsidRDefault="003D6309" w:rsidP="00F011C7">
            <w:pPr>
              <w:pStyle w:val="BMSTableText"/>
              <w:keepNext/>
              <w:keepLines/>
              <w:spacing w:before="0" w:after="0"/>
            </w:pPr>
          </w:p>
        </w:tc>
      </w:tr>
      <w:tr w:rsidR="003D6309" w:rsidRPr="008D64FF" w14:paraId="58516AAC" w14:textId="77777777" w:rsidTr="003D6309">
        <w:trPr>
          <w:trHeight w:val="243"/>
        </w:trPr>
        <w:tc>
          <w:tcPr>
            <w:tcW w:w="1728" w:type="pct"/>
            <w:tcBorders>
              <w:top w:val="nil"/>
              <w:bottom w:val="nil"/>
            </w:tcBorders>
            <w:vAlign w:val="center"/>
          </w:tcPr>
          <w:p w14:paraId="365EBAFE" w14:textId="410FDBFA" w:rsidR="003D6309" w:rsidRPr="00E942C4" w:rsidRDefault="003D6309" w:rsidP="00F011C7">
            <w:pPr>
              <w:keepNext/>
              <w:keepLines/>
              <w:tabs>
                <w:tab w:val="left" w:pos="360"/>
              </w:tabs>
              <w:autoSpaceDE w:val="0"/>
              <w:autoSpaceDN w:val="0"/>
              <w:adjustRightInd w:val="0"/>
              <w:spacing w:after="0"/>
              <w:rPr>
                <w:sz w:val="20"/>
                <w:szCs w:val="20"/>
              </w:rPr>
            </w:pPr>
          </w:p>
        </w:tc>
        <w:tc>
          <w:tcPr>
            <w:tcW w:w="1099" w:type="pct"/>
            <w:tcBorders>
              <w:top w:val="nil"/>
              <w:bottom w:val="nil"/>
            </w:tcBorders>
            <w:vAlign w:val="center"/>
          </w:tcPr>
          <w:p w14:paraId="770F10E5" w14:textId="77777777" w:rsidR="003D6309" w:rsidRPr="00E942C4" w:rsidRDefault="003D6309" w:rsidP="00F011C7">
            <w:pPr>
              <w:pStyle w:val="BMSTableText"/>
              <w:keepNext/>
              <w:keepLines/>
              <w:spacing w:before="0" w:after="0"/>
            </w:pPr>
          </w:p>
        </w:tc>
        <w:tc>
          <w:tcPr>
            <w:tcW w:w="1099" w:type="pct"/>
            <w:tcBorders>
              <w:top w:val="nil"/>
              <w:bottom w:val="nil"/>
            </w:tcBorders>
            <w:shd w:val="clear" w:color="auto" w:fill="auto"/>
            <w:vAlign w:val="center"/>
          </w:tcPr>
          <w:p w14:paraId="6B386E53" w14:textId="1876DB8B" w:rsidR="003D6309" w:rsidRPr="00E942C4" w:rsidRDefault="003D6309" w:rsidP="00F011C7">
            <w:pPr>
              <w:pStyle w:val="BMSTableText"/>
              <w:keepNext/>
              <w:keepLines/>
              <w:spacing w:before="0" w:after="0"/>
            </w:pPr>
          </w:p>
        </w:tc>
        <w:tc>
          <w:tcPr>
            <w:tcW w:w="1074" w:type="pct"/>
            <w:tcBorders>
              <w:top w:val="nil"/>
              <w:bottom w:val="nil"/>
            </w:tcBorders>
            <w:shd w:val="clear" w:color="auto" w:fill="auto"/>
            <w:vAlign w:val="center"/>
          </w:tcPr>
          <w:p w14:paraId="20D64CEA" w14:textId="77777777" w:rsidR="003D6309" w:rsidRPr="00E942C4" w:rsidRDefault="003D6309" w:rsidP="00F011C7">
            <w:pPr>
              <w:pStyle w:val="BMSTableText"/>
              <w:keepNext/>
              <w:keepLines/>
              <w:spacing w:before="0" w:after="0"/>
            </w:pPr>
          </w:p>
        </w:tc>
      </w:tr>
      <w:tr w:rsidR="003D6309" w:rsidRPr="008D64FF" w14:paraId="6A28E313" w14:textId="77777777" w:rsidTr="003D6309">
        <w:trPr>
          <w:trHeight w:val="243"/>
        </w:trPr>
        <w:tc>
          <w:tcPr>
            <w:tcW w:w="1728" w:type="pct"/>
            <w:tcBorders>
              <w:top w:val="nil"/>
              <w:bottom w:val="nil"/>
            </w:tcBorders>
            <w:vAlign w:val="center"/>
          </w:tcPr>
          <w:p w14:paraId="46763521"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t>Complete response (CR)</w:t>
            </w:r>
          </w:p>
        </w:tc>
        <w:tc>
          <w:tcPr>
            <w:tcW w:w="1099" w:type="pct"/>
            <w:tcBorders>
              <w:top w:val="nil"/>
              <w:bottom w:val="nil"/>
            </w:tcBorders>
            <w:vAlign w:val="center"/>
          </w:tcPr>
          <w:p w14:paraId="0C5A6168" w14:textId="6A36AE29" w:rsidR="003D6309" w:rsidRPr="00E942C4" w:rsidRDefault="003D6309" w:rsidP="00F011C7">
            <w:pPr>
              <w:pStyle w:val="BMSTableText"/>
              <w:keepNext/>
              <w:keepLines/>
              <w:spacing w:before="0" w:after="0"/>
            </w:pPr>
            <w:r w:rsidRPr="0016378C">
              <w:t>54 (17%)</w:t>
            </w:r>
          </w:p>
        </w:tc>
        <w:tc>
          <w:tcPr>
            <w:tcW w:w="1099" w:type="pct"/>
            <w:tcBorders>
              <w:top w:val="nil"/>
              <w:bottom w:val="nil"/>
            </w:tcBorders>
            <w:shd w:val="clear" w:color="auto" w:fill="auto"/>
            <w:vAlign w:val="center"/>
          </w:tcPr>
          <w:p w14:paraId="3FE11B5D" w14:textId="49402D94" w:rsidR="003D6309" w:rsidRPr="00E942C4" w:rsidRDefault="003D6309" w:rsidP="00F011C7">
            <w:pPr>
              <w:pStyle w:val="BMSTableText"/>
              <w:keepNext/>
              <w:keepLines/>
              <w:spacing w:before="0" w:after="0"/>
            </w:pPr>
            <w:r w:rsidRPr="00E956C5">
              <w:t>47 (15%)</w:t>
            </w:r>
          </w:p>
        </w:tc>
        <w:tc>
          <w:tcPr>
            <w:tcW w:w="1074" w:type="pct"/>
            <w:tcBorders>
              <w:top w:val="nil"/>
              <w:bottom w:val="nil"/>
            </w:tcBorders>
            <w:shd w:val="clear" w:color="auto" w:fill="auto"/>
            <w:vAlign w:val="center"/>
          </w:tcPr>
          <w:p w14:paraId="6B88621D" w14:textId="226FA161" w:rsidR="003D6309" w:rsidRPr="00E942C4" w:rsidRDefault="003D6309" w:rsidP="00F011C7">
            <w:pPr>
              <w:pStyle w:val="BMSTableText"/>
              <w:keepNext/>
              <w:keepLines/>
              <w:spacing w:before="0" w:after="0"/>
            </w:pPr>
            <w:r w:rsidRPr="00C10D59">
              <w:t>14 (4%)</w:t>
            </w:r>
          </w:p>
        </w:tc>
      </w:tr>
      <w:tr w:rsidR="003D6309" w:rsidRPr="008D64FF" w14:paraId="22C28945" w14:textId="77777777" w:rsidTr="003D6309">
        <w:trPr>
          <w:trHeight w:val="243"/>
        </w:trPr>
        <w:tc>
          <w:tcPr>
            <w:tcW w:w="1728" w:type="pct"/>
            <w:tcBorders>
              <w:top w:val="nil"/>
              <w:bottom w:val="nil"/>
            </w:tcBorders>
            <w:vAlign w:val="center"/>
          </w:tcPr>
          <w:p w14:paraId="3D9C4983"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t>Partial response (PR)</w:t>
            </w:r>
          </w:p>
        </w:tc>
        <w:tc>
          <w:tcPr>
            <w:tcW w:w="1099" w:type="pct"/>
            <w:tcBorders>
              <w:top w:val="nil"/>
              <w:bottom w:val="nil"/>
            </w:tcBorders>
            <w:vAlign w:val="center"/>
          </w:tcPr>
          <w:p w14:paraId="71E90D9B" w14:textId="4969F0DA" w:rsidR="003D6309" w:rsidRPr="00E942C4" w:rsidRDefault="003D6309" w:rsidP="00F011C7">
            <w:pPr>
              <w:pStyle w:val="BMSTableText"/>
              <w:keepNext/>
              <w:keepLines/>
              <w:spacing w:before="0" w:after="0"/>
            </w:pPr>
            <w:r w:rsidRPr="0016378C">
              <w:t>131 (42%)</w:t>
            </w:r>
          </w:p>
        </w:tc>
        <w:tc>
          <w:tcPr>
            <w:tcW w:w="1099" w:type="pct"/>
            <w:tcBorders>
              <w:top w:val="nil"/>
              <w:bottom w:val="nil"/>
            </w:tcBorders>
            <w:shd w:val="clear" w:color="auto" w:fill="auto"/>
            <w:vAlign w:val="center"/>
          </w:tcPr>
          <w:p w14:paraId="2FBCF8DD" w14:textId="2F8EC09C" w:rsidR="003D6309" w:rsidRPr="00E942C4" w:rsidRDefault="003D6309" w:rsidP="00F011C7">
            <w:pPr>
              <w:pStyle w:val="BMSTableText"/>
              <w:keepNext/>
              <w:keepLines/>
              <w:spacing w:before="0" w:after="0"/>
            </w:pPr>
            <w:r w:rsidRPr="00E956C5">
              <w:t>94 (30%)</w:t>
            </w:r>
          </w:p>
        </w:tc>
        <w:tc>
          <w:tcPr>
            <w:tcW w:w="1074" w:type="pct"/>
            <w:tcBorders>
              <w:top w:val="nil"/>
              <w:bottom w:val="nil"/>
            </w:tcBorders>
            <w:shd w:val="clear" w:color="auto" w:fill="auto"/>
            <w:vAlign w:val="center"/>
          </w:tcPr>
          <w:p w14:paraId="50D55249" w14:textId="4FD7867F" w:rsidR="003D6309" w:rsidRPr="00E942C4" w:rsidRDefault="003D6309" w:rsidP="00F011C7">
            <w:pPr>
              <w:pStyle w:val="BMSTableText"/>
              <w:keepNext/>
              <w:keepLines/>
              <w:spacing w:before="0" w:after="0"/>
            </w:pPr>
            <w:r w:rsidRPr="00C10D59">
              <w:t>46 (15%)</w:t>
            </w:r>
          </w:p>
        </w:tc>
      </w:tr>
      <w:tr w:rsidR="003D6309" w:rsidRPr="008D64FF" w14:paraId="47DC3006" w14:textId="77777777" w:rsidTr="003D6309">
        <w:trPr>
          <w:trHeight w:val="243"/>
        </w:trPr>
        <w:tc>
          <w:tcPr>
            <w:tcW w:w="1728" w:type="pct"/>
            <w:tcBorders>
              <w:top w:val="nil"/>
              <w:bottom w:val="nil"/>
            </w:tcBorders>
            <w:vAlign w:val="center"/>
          </w:tcPr>
          <w:p w14:paraId="1C18F23D" w14:textId="77777777" w:rsidR="003D6309" w:rsidRPr="00E942C4" w:rsidRDefault="003D6309" w:rsidP="00F011C7">
            <w:pPr>
              <w:keepNext/>
              <w:keepLines/>
              <w:tabs>
                <w:tab w:val="left" w:pos="360"/>
              </w:tabs>
              <w:autoSpaceDE w:val="0"/>
              <w:autoSpaceDN w:val="0"/>
              <w:adjustRightInd w:val="0"/>
              <w:spacing w:after="0"/>
              <w:rPr>
                <w:sz w:val="20"/>
                <w:szCs w:val="20"/>
              </w:rPr>
            </w:pPr>
            <w:r w:rsidRPr="00E942C4">
              <w:rPr>
                <w:sz w:val="20"/>
                <w:szCs w:val="20"/>
              </w:rPr>
              <w:tab/>
              <w:t>Stable disease (SD)</w:t>
            </w:r>
          </w:p>
        </w:tc>
        <w:tc>
          <w:tcPr>
            <w:tcW w:w="1099" w:type="pct"/>
            <w:tcBorders>
              <w:top w:val="nil"/>
              <w:bottom w:val="nil"/>
            </w:tcBorders>
            <w:vAlign w:val="center"/>
          </w:tcPr>
          <w:p w14:paraId="0538625C" w14:textId="06332BA9" w:rsidR="003D6309" w:rsidRPr="00E942C4" w:rsidRDefault="003D6309" w:rsidP="00F011C7">
            <w:pPr>
              <w:pStyle w:val="BMSTableText"/>
              <w:keepNext/>
              <w:keepLines/>
              <w:spacing w:before="0" w:after="0"/>
            </w:pPr>
            <w:r w:rsidRPr="0016378C">
              <w:t>36 (12%)</w:t>
            </w:r>
          </w:p>
        </w:tc>
        <w:tc>
          <w:tcPr>
            <w:tcW w:w="1099" w:type="pct"/>
            <w:tcBorders>
              <w:top w:val="nil"/>
              <w:bottom w:val="nil"/>
            </w:tcBorders>
            <w:shd w:val="clear" w:color="auto" w:fill="auto"/>
            <w:vAlign w:val="center"/>
          </w:tcPr>
          <w:p w14:paraId="0411BD4B" w14:textId="1A4FA6D5" w:rsidR="003D6309" w:rsidRPr="00E942C4" w:rsidRDefault="003D6309" w:rsidP="00F011C7">
            <w:pPr>
              <w:pStyle w:val="BMSTableText"/>
              <w:keepNext/>
              <w:keepLines/>
              <w:spacing w:before="0" w:after="0"/>
            </w:pPr>
            <w:r w:rsidRPr="00E956C5">
              <w:t>31 (10%)</w:t>
            </w:r>
          </w:p>
        </w:tc>
        <w:tc>
          <w:tcPr>
            <w:tcW w:w="1074" w:type="pct"/>
            <w:tcBorders>
              <w:top w:val="nil"/>
              <w:bottom w:val="nil"/>
            </w:tcBorders>
            <w:shd w:val="clear" w:color="auto" w:fill="auto"/>
            <w:vAlign w:val="center"/>
          </w:tcPr>
          <w:p w14:paraId="4F63EF32" w14:textId="6B0252D0" w:rsidR="003D6309" w:rsidRPr="00E942C4" w:rsidRDefault="003D6309" w:rsidP="00F011C7">
            <w:pPr>
              <w:pStyle w:val="BMSTableText"/>
              <w:keepNext/>
              <w:keepLines/>
              <w:spacing w:before="0" w:after="0"/>
            </w:pPr>
            <w:r w:rsidRPr="00C10D59">
              <w:t>67 (21%)</w:t>
            </w:r>
          </w:p>
        </w:tc>
      </w:tr>
      <w:tr w:rsidR="003D6309" w:rsidRPr="008D64FF" w14:paraId="79166EFB" w14:textId="77777777" w:rsidTr="003D6309">
        <w:trPr>
          <w:trHeight w:val="243"/>
        </w:trPr>
        <w:tc>
          <w:tcPr>
            <w:tcW w:w="1728" w:type="pct"/>
            <w:tcBorders>
              <w:top w:val="nil"/>
              <w:bottom w:val="nil"/>
            </w:tcBorders>
            <w:vAlign w:val="center"/>
          </w:tcPr>
          <w:p w14:paraId="2862EC0B" w14:textId="2AF654F5" w:rsidR="003D6309" w:rsidRPr="00E942C4" w:rsidRDefault="003D6309" w:rsidP="00F011C7">
            <w:pPr>
              <w:pStyle w:val="BMSTableText"/>
              <w:keepNext/>
              <w:keepLines/>
              <w:tabs>
                <w:tab w:val="right" w:pos="2880"/>
              </w:tabs>
              <w:spacing w:before="0" w:after="0"/>
              <w:jc w:val="left"/>
            </w:pPr>
            <w:r w:rsidRPr="006960B5">
              <w:rPr>
                <w:b/>
              </w:rPr>
              <w:t>Duration of Response</w:t>
            </w:r>
          </w:p>
        </w:tc>
        <w:tc>
          <w:tcPr>
            <w:tcW w:w="1099" w:type="pct"/>
            <w:tcBorders>
              <w:top w:val="nil"/>
              <w:bottom w:val="nil"/>
            </w:tcBorders>
            <w:vAlign w:val="center"/>
          </w:tcPr>
          <w:p w14:paraId="760634DD" w14:textId="77777777" w:rsidR="003D6309" w:rsidRPr="0016378C" w:rsidRDefault="003D6309" w:rsidP="00F011C7">
            <w:pPr>
              <w:pStyle w:val="BMSTableText"/>
              <w:keepNext/>
              <w:keepLines/>
              <w:spacing w:before="0" w:after="0"/>
            </w:pPr>
          </w:p>
        </w:tc>
        <w:tc>
          <w:tcPr>
            <w:tcW w:w="1099" w:type="pct"/>
            <w:tcBorders>
              <w:top w:val="nil"/>
              <w:bottom w:val="nil"/>
            </w:tcBorders>
            <w:shd w:val="clear" w:color="auto" w:fill="auto"/>
            <w:vAlign w:val="center"/>
          </w:tcPr>
          <w:p w14:paraId="6726FE70" w14:textId="77777777" w:rsidR="003D6309" w:rsidRPr="00E956C5" w:rsidRDefault="003D6309" w:rsidP="00F011C7">
            <w:pPr>
              <w:pStyle w:val="BMSTableText"/>
              <w:keepNext/>
              <w:keepLines/>
              <w:spacing w:before="0" w:after="0"/>
            </w:pPr>
          </w:p>
        </w:tc>
        <w:tc>
          <w:tcPr>
            <w:tcW w:w="1074" w:type="pct"/>
            <w:tcBorders>
              <w:top w:val="nil"/>
              <w:bottom w:val="nil"/>
            </w:tcBorders>
            <w:shd w:val="clear" w:color="auto" w:fill="auto"/>
            <w:vAlign w:val="center"/>
          </w:tcPr>
          <w:p w14:paraId="29B753CB" w14:textId="77777777" w:rsidR="003D6309" w:rsidRPr="00C10D59" w:rsidRDefault="003D6309" w:rsidP="00F011C7">
            <w:pPr>
              <w:pStyle w:val="BMSTableText"/>
              <w:keepNext/>
              <w:keepLines/>
              <w:spacing w:before="0" w:after="0"/>
            </w:pPr>
          </w:p>
        </w:tc>
      </w:tr>
      <w:tr w:rsidR="003D6309" w:rsidRPr="008D64FF" w14:paraId="218945E6" w14:textId="77777777" w:rsidTr="003D6309">
        <w:trPr>
          <w:trHeight w:val="243"/>
        </w:trPr>
        <w:tc>
          <w:tcPr>
            <w:tcW w:w="1728" w:type="pct"/>
            <w:tcBorders>
              <w:top w:val="nil"/>
              <w:bottom w:val="nil"/>
            </w:tcBorders>
            <w:vAlign w:val="center"/>
          </w:tcPr>
          <w:p w14:paraId="6F610D7E" w14:textId="7B9CFD5F" w:rsidR="003D6309" w:rsidRPr="00E942C4" w:rsidRDefault="003D6309" w:rsidP="00F011C7">
            <w:pPr>
              <w:keepNext/>
              <w:keepLines/>
              <w:tabs>
                <w:tab w:val="left" w:pos="360"/>
              </w:tabs>
              <w:autoSpaceDE w:val="0"/>
              <w:autoSpaceDN w:val="0"/>
              <w:adjustRightInd w:val="0"/>
              <w:spacing w:after="0"/>
              <w:ind w:left="360"/>
              <w:jc w:val="left"/>
              <w:rPr>
                <w:sz w:val="20"/>
                <w:szCs w:val="20"/>
              </w:rPr>
            </w:pPr>
            <w:r w:rsidRPr="00464B72">
              <w:rPr>
                <w:rFonts w:eastAsia="Times New Roman" w:cs="Times New Roman"/>
                <w:sz w:val="20"/>
                <w:szCs w:val="24"/>
                <w:lang w:val="en-US"/>
              </w:rPr>
              <w:t>Median (range), months</w:t>
            </w:r>
          </w:p>
        </w:tc>
        <w:tc>
          <w:tcPr>
            <w:tcW w:w="1099" w:type="pct"/>
            <w:tcBorders>
              <w:top w:val="nil"/>
              <w:bottom w:val="nil"/>
            </w:tcBorders>
            <w:vAlign w:val="center"/>
          </w:tcPr>
          <w:p w14:paraId="1A2732FB" w14:textId="77777777" w:rsidR="003D6309" w:rsidRDefault="003D6309" w:rsidP="00F011C7">
            <w:pPr>
              <w:pStyle w:val="BMSTableText"/>
              <w:keepNext/>
              <w:keepLines/>
              <w:spacing w:before="0" w:after="0"/>
            </w:pPr>
            <w:r w:rsidRPr="008D0182">
              <w:t xml:space="preserve">Not reached </w:t>
            </w:r>
          </w:p>
          <w:p w14:paraId="794F88C4" w14:textId="792BA35E" w:rsidR="003D6309" w:rsidRPr="0016378C" w:rsidRDefault="003D6309" w:rsidP="00F011C7">
            <w:pPr>
              <w:pStyle w:val="BMSTableText"/>
              <w:keepNext/>
              <w:keepLines/>
              <w:spacing w:before="0" w:after="0"/>
            </w:pPr>
            <w:r w:rsidRPr="008D0182">
              <w:t>(0</w:t>
            </w:r>
            <w:r w:rsidRPr="006F5EB4">
              <w:rPr>
                <w:vertAlign w:val="superscript"/>
              </w:rPr>
              <w:t>+</w:t>
            </w:r>
            <w:r w:rsidRPr="008D0182">
              <w:t>-33.3</w:t>
            </w:r>
            <w:r w:rsidRPr="006F5EB4">
              <w:rPr>
                <w:vertAlign w:val="superscript"/>
              </w:rPr>
              <w:t>+</w:t>
            </w:r>
            <w:r w:rsidRPr="008D0182">
              <w:t>)</w:t>
            </w:r>
          </w:p>
        </w:tc>
        <w:tc>
          <w:tcPr>
            <w:tcW w:w="1099" w:type="pct"/>
            <w:tcBorders>
              <w:top w:val="nil"/>
              <w:bottom w:val="nil"/>
            </w:tcBorders>
            <w:shd w:val="clear" w:color="auto" w:fill="auto"/>
            <w:vAlign w:val="center"/>
          </w:tcPr>
          <w:p w14:paraId="7B3EB9EA" w14:textId="7AAA1B97" w:rsidR="003D6309" w:rsidRPr="00E956C5" w:rsidRDefault="003D6309" w:rsidP="00F011C7">
            <w:pPr>
              <w:pStyle w:val="BMSTableText"/>
              <w:keepNext/>
              <w:keepLines/>
              <w:spacing w:before="0" w:after="0"/>
            </w:pPr>
            <w:r w:rsidRPr="005D110D">
              <w:t>31.1 (0</w:t>
            </w:r>
            <w:r w:rsidRPr="006F5EB4">
              <w:rPr>
                <w:vertAlign w:val="superscript"/>
              </w:rPr>
              <w:t>+</w:t>
            </w:r>
            <w:r w:rsidRPr="005D110D">
              <w:t>-32.3</w:t>
            </w:r>
            <w:r w:rsidRPr="006F5EB4">
              <w:rPr>
                <w:vertAlign w:val="superscript"/>
              </w:rPr>
              <w:t>+</w:t>
            </w:r>
            <w:r w:rsidRPr="005D110D">
              <w:t>)</w:t>
            </w:r>
          </w:p>
        </w:tc>
        <w:tc>
          <w:tcPr>
            <w:tcW w:w="1074" w:type="pct"/>
            <w:tcBorders>
              <w:top w:val="nil"/>
              <w:bottom w:val="nil"/>
            </w:tcBorders>
            <w:shd w:val="clear" w:color="auto" w:fill="auto"/>
            <w:vAlign w:val="center"/>
          </w:tcPr>
          <w:p w14:paraId="386F5128" w14:textId="56A80F34" w:rsidR="003D6309" w:rsidRPr="00C10D59" w:rsidRDefault="003D6309" w:rsidP="00F011C7">
            <w:pPr>
              <w:pStyle w:val="BMSTableText"/>
              <w:keepNext/>
              <w:keepLines/>
              <w:spacing w:before="0" w:after="0"/>
            </w:pPr>
            <w:r w:rsidRPr="00B47B28">
              <w:t>18.2 (0</w:t>
            </w:r>
            <w:r w:rsidRPr="006F5EB4">
              <w:rPr>
                <w:vertAlign w:val="superscript"/>
              </w:rPr>
              <w:t>+</w:t>
            </w:r>
            <w:r w:rsidRPr="00B47B28">
              <w:t>-31.5</w:t>
            </w:r>
            <w:r w:rsidRPr="006F5EB4">
              <w:rPr>
                <w:vertAlign w:val="superscript"/>
              </w:rPr>
              <w:t>+</w:t>
            </w:r>
            <w:r w:rsidRPr="00B47B28">
              <w:t>)</w:t>
            </w:r>
          </w:p>
        </w:tc>
      </w:tr>
      <w:tr w:rsidR="003D6309" w:rsidRPr="008D64FF" w14:paraId="2B7A850E" w14:textId="77777777" w:rsidTr="003D6309">
        <w:trPr>
          <w:trHeight w:val="243"/>
        </w:trPr>
        <w:tc>
          <w:tcPr>
            <w:tcW w:w="1728" w:type="pct"/>
            <w:tcBorders>
              <w:top w:val="nil"/>
              <w:bottom w:val="nil"/>
            </w:tcBorders>
            <w:vAlign w:val="center"/>
          </w:tcPr>
          <w:p w14:paraId="00A97DC2" w14:textId="23AD2473" w:rsidR="003D6309" w:rsidRPr="00E942C4" w:rsidRDefault="003D6309" w:rsidP="00F011C7">
            <w:pPr>
              <w:keepNext/>
              <w:keepLines/>
              <w:tabs>
                <w:tab w:val="left" w:pos="360"/>
              </w:tabs>
              <w:autoSpaceDE w:val="0"/>
              <w:autoSpaceDN w:val="0"/>
              <w:adjustRightInd w:val="0"/>
              <w:spacing w:after="0"/>
              <w:ind w:left="360"/>
              <w:jc w:val="left"/>
              <w:rPr>
                <w:sz w:val="20"/>
                <w:szCs w:val="20"/>
              </w:rPr>
            </w:pPr>
            <w:r w:rsidRPr="00464B72">
              <w:rPr>
                <w:rFonts w:eastAsia="Times New Roman" w:cs="Times New Roman"/>
                <w:sz w:val="20"/>
                <w:szCs w:val="24"/>
                <w:lang w:val="en-US"/>
              </w:rPr>
              <w:t>Proportion ≥ 12 months in duration</w:t>
            </w:r>
          </w:p>
        </w:tc>
        <w:tc>
          <w:tcPr>
            <w:tcW w:w="1099" w:type="pct"/>
            <w:tcBorders>
              <w:top w:val="nil"/>
              <w:bottom w:val="nil"/>
            </w:tcBorders>
            <w:vAlign w:val="center"/>
          </w:tcPr>
          <w:p w14:paraId="014A388C" w14:textId="15F26786" w:rsidR="003D6309" w:rsidRPr="0016378C" w:rsidRDefault="003D6309" w:rsidP="00F011C7">
            <w:pPr>
              <w:pStyle w:val="BMSTableText"/>
              <w:keepNext/>
              <w:keepLines/>
              <w:spacing w:before="0" w:after="0"/>
            </w:pPr>
            <w:r w:rsidRPr="008D0182">
              <w:t>64%</w:t>
            </w:r>
          </w:p>
        </w:tc>
        <w:tc>
          <w:tcPr>
            <w:tcW w:w="1099" w:type="pct"/>
            <w:tcBorders>
              <w:top w:val="nil"/>
              <w:bottom w:val="nil"/>
            </w:tcBorders>
            <w:shd w:val="clear" w:color="auto" w:fill="auto"/>
            <w:vAlign w:val="center"/>
          </w:tcPr>
          <w:p w14:paraId="176807C3" w14:textId="1BBB9967" w:rsidR="003D6309" w:rsidRPr="00E956C5" w:rsidRDefault="003D6309" w:rsidP="00F011C7">
            <w:pPr>
              <w:pStyle w:val="BMSTableText"/>
              <w:keepNext/>
              <w:keepLines/>
              <w:spacing w:before="0" w:after="0"/>
            </w:pPr>
            <w:r w:rsidRPr="005D110D">
              <w:t>70%</w:t>
            </w:r>
          </w:p>
        </w:tc>
        <w:tc>
          <w:tcPr>
            <w:tcW w:w="1074" w:type="pct"/>
            <w:tcBorders>
              <w:top w:val="nil"/>
              <w:bottom w:val="nil"/>
            </w:tcBorders>
            <w:shd w:val="clear" w:color="auto" w:fill="auto"/>
            <w:vAlign w:val="center"/>
          </w:tcPr>
          <w:p w14:paraId="1C4C0578" w14:textId="08427B1F" w:rsidR="003D6309" w:rsidRPr="00C10D59" w:rsidRDefault="003D6309" w:rsidP="00F011C7">
            <w:pPr>
              <w:pStyle w:val="BMSTableText"/>
              <w:keepNext/>
              <w:keepLines/>
              <w:spacing w:before="0" w:after="0"/>
            </w:pPr>
            <w:r w:rsidRPr="00B47B28">
              <w:t>53%</w:t>
            </w:r>
          </w:p>
        </w:tc>
      </w:tr>
      <w:tr w:rsidR="003D6309" w:rsidRPr="008D64FF" w14:paraId="7104DC83" w14:textId="77777777" w:rsidTr="003D6309">
        <w:trPr>
          <w:trHeight w:val="243"/>
        </w:trPr>
        <w:tc>
          <w:tcPr>
            <w:tcW w:w="1728" w:type="pct"/>
            <w:tcBorders>
              <w:top w:val="nil"/>
              <w:bottom w:val="double" w:sz="4" w:space="0" w:color="auto"/>
            </w:tcBorders>
            <w:vAlign w:val="center"/>
          </w:tcPr>
          <w:p w14:paraId="66F798AD" w14:textId="771CF317" w:rsidR="003D6309" w:rsidRPr="00E942C4" w:rsidRDefault="003D6309" w:rsidP="00F011C7">
            <w:pPr>
              <w:keepNext/>
              <w:keepLines/>
              <w:tabs>
                <w:tab w:val="left" w:pos="360"/>
              </w:tabs>
              <w:autoSpaceDE w:val="0"/>
              <w:autoSpaceDN w:val="0"/>
              <w:adjustRightInd w:val="0"/>
              <w:spacing w:after="0"/>
              <w:ind w:left="360"/>
              <w:jc w:val="left"/>
              <w:rPr>
                <w:sz w:val="20"/>
                <w:szCs w:val="20"/>
              </w:rPr>
            </w:pPr>
            <w:r w:rsidRPr="00464B72">
              <w:rPr>
                <w:rFonts w:eastAsia="Times New Roman" w:cs="Times New Roman"/>
                <w:sz w:val="20"/>
                <w:szCs w:val="24"/>
                <w:lang w:val="en-US"/>
              </w:rPr>
              <w:t>Proportion ≥ 24 months in duration</w:t>
            </w:r>
          </w:p>
        </w:tc>
        <w:tc>
          <w:tcPr>
            <w:tcW w:w="1099" w:type="pct"/>
            <w:tcBorders>
              <w:top w:val="nil"/>
              <w:bottom w:val="double" w:sz="4" w:space="0" w:color="auto"/>
            </w:tcBorders>
            <w:vAlign w:val="center"/>
          </w:tcPr>
          <w:p w14:paraId="43A90FC5" w14:textId="5FFE4B97" w:rsidR="003D6309" w:rsidRPr="0016378C" w:rsidRDefault="003D6309" w:rsidP="00F011C7">
            <w:pPr>
              <w:pStyle w:val="BMSTableText"/>
              <w:keepNext/>
              <w:keepLines/>
              <w:spacing w:before="0" w:after="0"/>
            </w:pPr>
            <w:r w:rsidRPr="008D0182">
              <w:t>50%</w:t>
            </w:r>
          </w:p>
        </w:tc>
        <w:tc>
          <w:tcPr>
            <w:tcW w:w="1099" w:type="pct"/>
            <w:tcBorders>
              <w:top w:val="nil"/>
              <w:bottom w:val="double" w:sz="4" w:space="0" w:color="auto"/>
            </w:tcBorders>
            <w:shd w:val="clear" w:color="auto" w:fill="auto"/>
            <w:vAlign w:val="center"/>
          </w:tcPr>
          <w:p w14:paraId="47CEDA1F" w14:textId="57CB9F21" w:rsidR="003D6309" w:rsidRPr="00E956C5" w:rsidRDefault="003D6309" w:rsidP="00F011C7">
            <w:pPr>
              <w:pStyle w:val="BMSTableText"/>
              <w:keepNext/>
              <w:keepLines/>
              <w:spacing w:before="0" w:after="0"/>
            </w:pPr>
            <w:r w:rsidRPr="005D110D">
              <w:t>49%</w:t>
            </w:r>
          </w:p>
        </w:tc>
        <w:tc>
          <w:tcPr>
            <w:tcW w:w="1074" w:type="pct"/>
            <w:tcBorders>
              <w:top w:val="nil"/>
              <w:bottom w:val="double" w:sz="4" w:space="0" w:color="auto"/>
            </w:tcBorders>
            <w:shd w:val="clear" w:color="auto" w:fill="auto"/>
            <w:vAlign w:val="center"/>
          </w:tcPr>
          <w:p w14:paraId="4A7B2345" w14:textId="12633151" w:rsidR="003D6309" w:rsidRPr="00C10D59" w:rsidRDefault="003D6309" w:rsidP="00F011C7">
            <w:pPr>
              <w:pStyle w:val="BMSTableText"/>
              <w:keepNext/>
              <w:keepLines/>
              <w:spacing w:before="0" w:after="0"/>
            </w:pPr>
            <w:r w:rsidRPr="00B47B28">
              <w:t>32%</w:t>
            </w:r>
          </w:p>
        </w:tc>
      </w:tr>
    </w:tbl>
    <w:p w14:paraId="6749A9DE" w14:textId="77777777" w:rsidR="006960B5" w:rsidRPr="00035478" w:rsidRDefault="006960B5" w:rsidP="006960B5">
      <w:pPr>
        <w:spacing w:after="0"/>
        <w:jc w:val="left"/>
        <w:rPr>
          <w:rStyle w:val="BMSSuperscript"/>
          <w:rFonts w:eastAsia="Times New Roman" w:cs="Times New Roman"/>
          <w:color w:val="000000"/>
          <w:sz w:val="22"/>
          <w:szCs w:val="20"/>
          <w:lang w:val="en-US"/>
        </w:rPr>
      </w:pPr>
      <w:r w:rsidRPr="00035478">
        <w:rPr>
          <w:rStyle w:val="BMSSuperscript"/>
          <w:rFonts w:eastAsia="Times New Roman" w:cs="Times New Roman"/>
          <w:color w:val="000000"/>
          <w:sz w:val="22"/>
          <w:szCs w:val="20"/>
          <w:lang w:val="en-US"/>
        </w:rPr>
        <w:t>a Minimum follow up of 18 months .</w:t>
      </w:r>
    </w:p>
    <w:p w14:paraId="10069C38" w14:textId="77777777" w:rsidR="006960B5" w:rsidRDefault="006960B5" w:rsidP="006960B5">
      <w:pPr>
        <w:spacing w:after="0"/>
        <w:jc w:val="left"/>
        <w:rPr>
          <w:rStyle w:val="BMSSuperscript"/>
          <w:rFonts w:eastAsia="Times New Roman" w:cs="Times New Roman"/>
          <w:color w:val="000000"/>
          <w:sz w:val="22"/>
          <w:szCs w:val="20"/>
          <w:lang w:val="en-US"/>
        </w:rPr>
      </w:pPr>
      <w:r w:rsidRPr="00035478">
        <w:rPr>
          <w:rStyle w:val="BMSSuperscript"/>
          <w:rFonts w:eastAsia="Times New Roman" w:cs="Times New Roman"/>
          <w:color w:val="000000"/>
          <w:sz w:val="22"/>
          <w:szCs w:val="20"/>
          <w:lang w:val="en-US"/>
        </w:rPr>
        <w:t>b Minimum follow up of 28 months.</w:t>
      </w:r>
    </w:p>
    <w:p w14:paraId="5FD74698" w14:textId="60BC2A08" w:rsidR="00961D14" w:rsidRPr="00035478" w:rsidRDefault="00961D14" w:rsidP="006960B5">
      <w:pPr>
        <w:spacing w:after="0"/>
        <w:jc w:val="left"/>
        <w:rPr>
          <w:rStyle w:val="BMSSuperscript"/>
          <w:rFonts w:eastAsia="Times New Roman" w:cs="Times New Roman"/>
          <w:color w:val="000000"/>
          <w:sz w:val="22"/>
          <w:szCs w:val="20"/>
          <w:lang w:val="en-US"/>
        </w:rPr>
      </w:pPr>
      <w:r>
        <w:rPr>
          <w:rStyle w:val="BMSSuperscript"/>
          <w:rFonts w:eastAsia="Times New Roman" w:cs="Times New Roman"/>
          <w:color w:val="000000"/>
          <w:sz w:val="22"/>
          <w:szCs w:val="20"/>
          <w:lang w:val="en-US"/>
        </w:rPr>
        <w:t>c Unadjusted for multiplicity</w:t>
      </w:r>
    </w:p>
    <w:p w14:paraId="68A3B967" w14:textId="77777777" w:rsidR="006960B5" w:rsidRPr="00035478" w:rsidRDefault="006960B5" w:rsidP="006960B5">
      <w:pPr>
        <w:spacing w:after="0"/>
        <w:jc w:val="left"/>
        <w:rPr>
          <w:rStyle w:val="BMSSuperscript"/>
          <w:rFonts w:eastAsia="Times New Roman" w:cs="Times New Roman"/>
          <w:color w:val="000000"/>
          <w:sz w:val="22"/>
          <w:szCs w:val="20"/>
          <w:lang w:val="en-US"/>
        </w:rPr>
      </w:pPr>
      <w:r w:rsidRPr="00035478">
        <w:rPr>
          <w:rStyle w:val="BMSSuperscript"/>
          <w:rFonts w:eastAsia="Times New Roman" w:cs="Times New Roman"/>
          <w:color w:val="000000"/>
          <w:sz w:val="22"/>
          <w:szCs w:val="20"/>
          <w:lang w:val="en-US"/>
        </w:rPr>
        <w:t>NE=not estimable.</w:t>
      </w:r>
    </w:p>
    <w:p w14:paraId="6C0C92EF" w14:textId="77777777" w:rsidR="006960B5" w:rsidRPr="00035478" w:rsidRDefault="006960B5" w:rsidP="006960B5">
      <w:pPr>
        <w:spacing w:after="0"/>
        <w:jc w:val="left"/>
        <w:rPr>
          <w:rStyle w:val="BMSSuperscript"/>
          <w:rFonts w:eastAsia="Times New Roman" w:cs="Times New Roman"/>
          <w:color w:val="000000"/>
          <w:sz w:val="22"/>
          <w:szCs w:val="20"/>
          <w:lang w:val="en-US"/>
        </w:rPr>
      </w:pPr>
      <w:r w:rsidRPr="00035478">
        <w:rPr>
          <w:rStyle w:val="BMSSuperscript"/>
          <w:rFonts w:eastAsia="Times New Roman" w:cs="Times New Roman"/>
          <w:color w:val="000000"/>
          <w:sz w:val="22"/>
          <w:szCs w:val="20"/>
          <w:lang w:val="en-US"/>
        </w:rPr>
        <w:t>“+” denotes a censored observation.</w:t>
      </w:r>
    </w:p>
    <w:p w14:paraId="169D9941" w14:textId="7D964352" w:rsidR="004D564F" w:rsidRDefault="004D564F" w:rsidP="004D564F">
      <w:pPr>
        <w:keepNext/>
        <w:keepLines/>
        <w:widowControl w:val="0"/>
        <w:ind w:left="1440" w:hanging="1440"/>
        <w:rPr>
          <w:b/>
        </w:rPr>
      </w:pPr>
      <w:r w:rsidRPr="009B2F32">
        <w:rPr>
          <w:b/>
        </w:rPr>
        <w:lastRenderedPageBreak/>
        <w:t xml:space="preserve">Figure </w:t>
      </w:r>
      <w:r>
        <w:rPr>
          <w:b/>
        </w:rPr>
        <w:t>3</w:t>
      </w:r>
      <w:r w:rsidRPr="009B2F32">
        <w:rPr>
          <w:b/>
        </w:rPr>
        <w:tab/>
        <w:t xml:space="preserve">Progression-free </w:t>
      </w:r>
      <w:r w:rsidR="00611DBA">
        <w:rPr>
          <w:b/>
        </w:rPr>
        <w:t>s</w:t>
      </w:r>
      <w:r w:rsidRPr="009B2F32">
        <w:rPr>
          <w:b/>
        </w:rPr>
        <w:t>urvival (CA209067)</w:t>
      </w:r>
    </w:p>
    <w:p w14:paraId="0513C0B3" w14:textId="6F66C11E" w:rsidR="004D564F" w:rsidRDefault="004D564F" w:rsidP="00114462">
      <w:pPr>
        <w:jc w:val="center"/>
        <w:rPr>
          <w:b/>
          <w:lang w:eastAsia="ja-JP"/>
        </w:rPr>
      </w:pPr>
      <w:r>
        <w:rPr>
          <w:noProof/>
          <w:lang w:eastAsia="en-AU"/>
        </w:rPr>
        <w:drawing>
          <wp:inline distT="0" distB="0" distL="0" distR="0" wp14:anchorId="540B9DD3" wp14:editId="2753D419">
            <wp:extent cx="4822300" cy="39672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79" t="26567" r="36018" b="17849"/>
                    <a:stretch/>
                  </pic:blipFill>
                  <pic:spPr bwMode="auto">
                    <a:xfrm>
                      <a:off x="0" y="0"/>
                      <a:ext cx="4837067" cy="3979409"/>
                    </a:xfrm>
                    <a:prstGeom prst="rect">
                      <a:avLst/>
                    </a:prstGeom>
                    <a:ln>
                      <a:noFill/>
                    </a:ln>
                    <a:extLst>
                      <a:ext uri="{53640926-AAD7-44D8-BBD7-CCE9431645EC}">
                        <a14:shadowObscured xmlns:a14="http://schemas.microsoft.com/office/drawing/2010/main"/>
                      </a:ext>
                    </a:extLst>
                  </pic:spPr>
                </pic:pic>
              </a:graphicData>
            </a:graphic>
          </wp:inline>
        </w:drawing>
      </w:r>
    </w:p>
    <w:p w14:paraId="5667A68B" w14:textId="5EAF1D7B" w:rsidR="004D564F" w:rsidRPr="003D6309" w:rsidRDefault="004D564F" w:rsidP="00FB581F">
      <w:pPr>
        <w:keepNext/>
        <w:ind w:left="1440" w:hanging="1440"/>
        <w:rPr>
          <w:b/>
        </w:rPr>
      </w:pPr>
      <w:r w:rsidRPr="003D6309">
        <w:rPr>
          <w:b/>
        </w:rPr>
        <w:lastRenderedPageBreak/>
        <w:t>Figure 4:</w:t>
      </w:r>
      <w:r w:rsidRPr="003D6309">
        <w:rPr>
          <w:b/>
        </w:rPr>
        <w:tab/>
        <w:t xml:space="preserve">Overall </w:t>
      </w:r>
      <w:r w:rsidR="00611DBA">
        <w:rPr>
          <w:b/>
        </w:rPr>
        <w:t>s</w:t>
      </w:r>
      <w:r w:rsidRPr="003D6309">
        <w:rPr>
          <w:b/>
        </w:rPr>
        <w:t>urvival(CA209067)</w:t>
      </w:r>
    </w:p>
    <w:p w14:paraId="5C808E2A" w14:textId="70113E40" w:rsidR="008866EB" w:rsidRDefault="004D564F" w:rsidP="00F25DED">
      <w:pPr>
        <w:pStyle w:val="EMEABodyText"/>
        <w:keepNext/>
        <w:jc w:val="center"/>
      </w:pPr>
      <w:r>
        <w:rPr>
          <w:noProof/>
          <w:lang w:val="en-AU" w:eastAsia="en-AU"/>
        </w:rPr>
        <w:drawing>
          <wp:inline distT="0" distB="0" distL="0" distR="0" wp14:anchorId="030D2A5D" wp14:editId="55FC938E">
            <wp:extent cx="3867122" cy="3557452"/>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306" cy="3564981"/>
                    </a:xfrm>
                    <a:prstGeom prst="rect">
                      <a:avLst/>
                    </a:prstGeom>
                    <a:noFill/>
                    <a:ln>
                      <a:noFill/>
                    </a:ln>
                  </pic:spPr>
                </pic:pic>
              </a:graphicData>
            </a:graphic>
          </wp:inline>
        </w:drawing>
      </w:r>
      <w:r w:rsidR="008866EB" w:rsidRPr="00B014A8">
        <w:rPr>
          <w:noProof/>
          <w:lang w:val="en-AU" w:eastAsia="en-AU"/>
        </w:rPr>
        <w:drawing>
          <wp:inline distT="0" distB="0" distL="0" distR="0" wp14:anchorId="7B133A64" wp14:editId="36B2136D">
            <wp:extent cx="4065036" cy="702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09" t="43790" r="55920" b="43510"/>
                    <a:stretch/>
                  </pic:blipFill>
                  <pic:spPr bwMode="auto">
                    <a:xfrm>
                      <a:off x="0" y="0"/>
                      <a:ext cx="4107220" cy="709952"/>
                    </a:xfrm>
                    <a:prstGeom prst="rect">
                      <a:avLst/>
                    </a:prstGeom>
                    <a:noFill/>
                    <a:ln>
                      <a:noFill/>
                    </a:ln>
                    <a:extLst>
                      <a:ext uri="{53640926-AAD7-44D8-BBD7-CCE9431645EC}">
                        <a14:shadowObscured xmlns:a14="http://schemas.microsoft.com/office/drawing/2010/main"/>
                      </a:ext>
                    </a:extLst>
                  </pic:spPr>
                </pic:pic>
              </a:graphicData>
            </a:graphic>
          </wp:inline>
        </w:drawing>
      </w:r>
    </w:p>
    <w:p w14:paraId="06446BC6" w14:textId="77777777" w:rsidR="008D447F" w:rsidRDefault="008D447F" w:rsidP="00F25DED">
      <w:pPr>
        <w:pStyle w:val="EMEABodyText"/>
        <w:keepNext/>
        <w:jc w:val="center"/>
      </w:pPr>
    </w:p>
    <w:p w14:paraId="3FD41767" w14:textId="54ED67F4" w:rsidR="00FB0A9A" w:rsidRDefault="00FB0A9A" w:rsidP="00FB0A9A">
      <w:r>
        <w:t xml:space="preserve">The improvements in PFS, OS, ORR and DOR that were seen in both nivolumab-containing arms compared to ipilimumab monotherapy (Table 10) were consistent across patient subgroups including baseline ECOG performance status, BRAF status, M stage (7th Edition of AJCC melanoma of the skin staging classification system), age, history of brain metastases, baseline LDH level and tumour </w:t>
      </w:r>
      <w:r w:rsidR="005B21BF">
        <w:t xml:space="preserve">PD-L1 </w:t>
      </w:r>
      <w:r>
        <w:t xml:space="preserve">expression levels </w:t>
      </w:r>
    </w:p>
    <w:p w14:paraId="1FA86A49" w14:textId="31B99B04" w:rsidR="004F30BD" w:rsidRPr="006559F5" w:rsidRDefault="004F30BD" w:rsidP="004F30BD">
      <w:pPr>
        <w:rPr>
          <w:lang w:val="en-US"/>
        </w:rPr>
      </w:pPr>
      <w:r w:rsidRPr="006559F5">
        <w:rPr>
          <w:lang w:val="en-US"/>
        </w:rPr>
        <w:t>Greater objective response rates were demonstrated for nivolumab in combination with ipilimumab relative to nivolumab monotherapy across tumour PD-L1 expression levels</w:t>
      </w:r>
      <w:r w:rsidR="00CC4BCE">
        <w:rPr>
          <w:lang w:val="en-US"/>
        </w:rPr>
        <w:t>,</w:t>
      </w:r>
      <w:r w:rsidRPr="006559F5">
        <w:rPr>
          <w:lang w:val="en-US"/>
        </w:rPr>
        <w:t xml:space="preserve"> with a best overall response of complete response correlating to an improved survival rate.</w:t>
      </w:r>
    </w:p>
    <w:p w14:paraId="468A29DA" w14:textId="6BA1CD81" w:rsidR="008518F5" w:rsidRDefault="00FB0A9A" w:rsidP="00FB0A9A">
      <w:r>
        <w:t xml:space="preserve">Analyses comparing nivolumab monotherapy to nivolumab in combination with ipilimumab were all descriptive. Kaplan-Meier plots of these exploratory subgroup analyses </w:t>
      </w:r>
      <w:r w:rsidR="00805A54">
        <w:t xml:space="preserve">comparing PFS and OS in patients with tumour PD-L1 expression of &lt;1% versus </w:t>
      </w:r>
      <w:r w:rsidR="00805A54">
        <w:rPr>
          <w:lang w:val="en-US"/>
        </w:rPr>
        <w:t>≥1%</w:t>
      </w:r>
      <w:r w:rsidR="00805A54">
        <w:t xml:space="preserve"> are included below as Figures 5 and 6.</w:t>
      </w:r>
    </w:p>
    <w:p w14:paraId="197F4335" w14:textId="77777777" w:rsidR="00805A54" w:rsidRPr="006559F5" w:rsidRDefault="00805A54" w:rsidP="00805A54">
      <w:pPr>
        <w:rPr>
          <w:lang w:val="en-US"/>
        </w:rPr>
      </w:pPr>
      <w:r w:rsidRPr="006559F5">
        <w:rPr>
          <w:lang w:val="en-US"/>
        </w:rPr>
        <w:t>No clear cut-off for PD-L1 expression can reliably be established when considering the relevant endpoints of tumour response, PFS and OS.</w:t>
      </w:r>
    </w:p>
    <w:p w14:paraId="38E90C5A" w14:textId="45A071E4" w:rsidR="008518F5" w:rsidRDefault="007A4789" w:rsidP="00D5087A">
      <w:pPr>
        <w:keepNext/>
        <w:rPr>
          <w:lang w:val="en-US"/>
        </w:rPr>
      </w:pPr>
      <w:r w:rsidRPr="001D7F24">
        <w:rPr>
          <w:b/>
        </w:rPr>
        <w:lastRenderedPageBreak/>
        <w:t xml:space="preserve">Figure </w:t>
      </w:r>
      <w:r w:rsidR="006A015B" w:rsidRPr="001D7F24">
        <w:rPr>
          <w:b/>
        </w:rPr>
        <w:t>5</w:t>
      </w:r>
      <w:r w:rsidRPr="001D7F24">
        <w:rPr>
          <w:b/>
        </w:rPr>
        <w:tab/>
      </w:r>
      <w:r w:rsidRPr="001D7F24">
        <w:rPr>
          <w:b/>
          <w:szCs w:val="24"/>
        </w:rPr>
        <w:t>Progression-free survival by tumo</w:t>
      </w:r>
      <w:r w:rsidR="00114462">
        <w:rPr>
          <w:b/>
          <w:szCs w:val="24"/>
        </w:rPr>
        <w:t>u</w:t>
      </w:r>
      <w:r w:rsidRPr="001D7F24">
        <w:rPr>
          <w:b/>
          <w:szCs w:val="24"/>
        </w:rPr>
        <w:t>r PD-L1 expression level (CA209067) at 18 months of follow-up</w:t>
      </w:r>
    </w:p>
    <w:p w14:paraId="49C08EA4" w14:textId="7F0AE06E" w:rsidR="008866EB" w:rsidRPr="007A4789" w:rsidRDefault="00BA7960" w:rsidP="006B0282">
      <w:pPr>
        <w:rPr>
          <w:b/>
        </w:rPr>
      </w:pPr>
      <w:r w:rsidRPr="00BA7960">
        <w:rPr>
          <w:noProof/>
          <w:lang w:eastAsia="en-AU"/>
        </w:rPr>
        <w:drawing>
          <wp:inline distT="0" distB="0" distL="0" distR="0" wp14:anchorId="18B9C2F1" wp14:editId="30B849D7">
            <wp:extent cx="5724625" cy="3305175"/>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b="10567"/>
                    <a:stretch/>
                  </pic:blipFill>
                  <pic:spPr bwMode="auto">
                    <a:xfrm>
                      <a:off x="0" y="0"/>
                      <a:ext cx="5731510" cy="3309150"/>
                    </a:xfrm>
                    <a:prstGeom prst="rect">
                      <a:avLst/>
                    </a:prstGeom>
                    <a:ln>
                      <a:noFill/>
                    </a:ln>
                    <a:extLst>
                      <a:ext uri="{53640926-AAD7-44D8-BBD7-CCE9431645EC}">
                        <a14:shadowObscured xmlns:a14="http://schemas.microsoft.com/office/drawing/2010/main"/>
                      </a:ext>
                    </a:extLst>
                  </pic:spPr>
                </pic:pic>
              </a:graphicData>
            </a:graphic>
          </wp:inline>
        </w:drawing>
      </w:r>
      <w:r w:rsidR="007A4789" w:rsidRPr="003D6309">
        <w:rPr>
          <w:b/>
        </w:rPr>
        <w:t xml:space="preserve">Figure </w:t>
      </w:r>
      <w:r w:rsidR="006A015B" w:rsidRPr="003D6309">
        <w:rPr>
          <w:b/>
        </w:rPr>
        <w:t>6</w:t>
      </w:r>
      <w:r w:rsidR="007A4789" w:rsidRPr="003D6309">
        <w:rPr>
          <w:b/>
        </w:rPr>
        <w:tab/>
        <w:t>Overall survival by tumo</w:t>
      </w:r>
      <w:r w:rsidR="00114462">
        <w:rPr>
          <w:b/>
        </w:rPr>
        <w:t>u</w:t>
      </w:r>
      <w:r w:rsidR="007A4789" w:rsidRPr="003D6309">
        <w:rPr>
          <w:b/>
        </w:rPr>
        <w:t>r PD-L1 expression level (CA209067) at 2 years of follow-up</w:t>
      </w:r>
    </w:p>
    <w:p w14:paraId="5A0BB8FD" w14:textId="5D3E315F" w:rsidR="00B02BAF" w:rsidRDefault="00BA7960" w:rsidP="00B02BAF">
      <w:pPr>
        <w:rPr>
          <w:lang w:val="en-US"/>
        </w:rPr>
      </w:pPr>
      <w:r w:rsidRPr="00BA7960">
        <w:rPr>
          <w:noProof/>
          <w:lang w:eastAsia="en-AU"/>
        </w:rPr>
        <w:lastRenderedPageBreak/>
        <w:drawing>
          <wp:inline distT="0" distB="0" distL="0" distR="0" wp14:anchorId="0275C16B" wp14:editId="28F582DE">
            <wp:extent cx="5731510" cy="4100830"/>
            <wp:effectExtent l="0" t="0" r="254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a:srcRect t="7349"/>
                    <a:stretch/>
                  </pic:blipFill>
                  <pic:spPr>
                    <a:xfrm>
                      <a:off x="0" y="0"/>
                      <a:ext cx="5731510" cy="4100830"/>
                    </a:xfrm>
                    <a:prstGeom prst="rect">
                      <a:avLst/>
                    </a:prstGeom>
                  </pic:spPr>
                </pic:pic>
              </a:graphicData>
            </a:graphic>
          </wp:inline>
        </w:drawing>
      </w:r>
      <w:r w:rsidR="00B02BAF" w:rsidRPr="00B02BAF">
        <w:rPr>
          <w:lang w:val="en-US"/>
        </w:rPr>
        <w:t xml:space="preserve"> </w:t>
      </w:r>
      <w:r w:rsidR="00B02BAF" w:rsidRPr="006559F5">
        <w:rPr>
          <w:lang w:val="en-US"/>
        </w:rPr>
        <w:t>The safety of the combination of nivolumab and ipilimumab in patients across all pre-defined subgroups was consistent with that in all randomised patients</w:t>
      </w:r>
      <w:r w:rsidR="00B02BAF">
        <w:rPr>
          <w:lang w:val="en-US"/>
        </w:rPr>
        <w:t>.</w:t>
      </w:r>
    </w:p>
    <w:p w14:paraId="5E0B1591" w14:textId="7FCF62C2" w:rsidR="00F00E6F" w:rsidRDefault="003A4C1E" w:rsidP="00F00E6F">
      <w:pPr>
        <w:pStyle w:val="Heading6"/>
      </w:pPr>
      <w:r w:rsidRPr="003A4C1E">
        <w:t xml:space="preserve">Randomised phase 2 study of nivolumab in combination with ipilimumab </w:t>
      </w:r>
      <w:r>
        <w:t>vs</w:t>
      </w:r>
      <w:r w:rsidRPr="003A4C1E">
        <w:t xml:space="preserve"> ipilimumab</w:t>
      </w:r>
      <w:r>
        <w:t xml:space="preserve"> </w:t>
      </w:r>
      <w:r w:rsidR="00F00E6F" w:rsidRPr="00F00E6F">
        <w:t xml:space="preserve"> (CA209069)</w:t>
      </w:r>
    </w:p>
    <w:p w14:paraId="045F511B" w14:textId="3D53A34A" w:rsidR="00C659AE" w:rsidRDefault="00C659AE" w:rsidP="00C46342">
      <w:pPr>
        <w:rPr>
          <w:lang w:eastAsia="ja-JP"/>
        </w:rPr>
      </w:pPr>
      <w:r w:rsidRPr="00471C1A">
        <w:rPr>
          <w:lang w:eastAsia="ja-JP"/>
        </w:rPr>
        <w:t>Study CA209069 was a randomised, Phase 2, double-blind study comparing the combination of nivolumab and ipilimumab with ipilimumab alone in 142 patients with advanced (unresectable or metastatic) melanoma with similar inclusion criteria to study CA209067 and the primary analysis in patients with BRAF wild-type melanoma (77% of patients). Investigator assessed ORR was 61% (95% CI: 48.9, 72.4) in the combination arm (n=72) versus 11% (95% CI: 3.0, 25.4) for the ipilimumab arm (n=37). The estimated 12 and 18 month OS rates were 79% (95% CI: 67, 87) and 73% (95% CI: 61, 82) respectively for the combination and 62% (95% CI: 44, 75) and 56% (95% CI: 39, 70) respectively for ipilimumab.</w:t>
      </w:r>
    </w:p>
    <w:p w14:paraId="69C71853" w14:textId="5D2687F5" w:rsidR="00852B1F" w:rsidRPr="00471C1A" w:rsidRDefault="00852B1F" w:rsidP="00852B1F">
      <w:pPr>
        <w:pStyle w:val="Heading5"/>
      </w:pPr>
      <w:r>
        <w:t>Previously treated unresectable or metastatic melanoma - OPDIVO monotherapy</w:t>
      </w:r>
    </w:p>
    <w:p w14:paraId="1CB48059" w14:textId="77777777" w:rsidR="00852B1F" w:rsidRDefault="00852B1F" w:rsidP="00852B1F">
      <w:pPr>
        <w:pStyle w:val="Heading6"/>
      </w:pPr>
      <w:r w:rsidRPr="003A4C1E">
        <w:t>Randomised phase 3 study vs. chemotherapy</w:t>
      </w:r>
      <w:r>
        <w:t xml:space="preserve"> </w:t>
      </w:r>
      <w:r w:rsidRPr="006337A4">
        <w:t>(CA209037)</w:t>
      </w:r>
    </w:p>
    <w:p w14:paraId="53ACA215" w14:textId="77777777" w:rsidR="00852B1F" w:rsidRPr="0094339C" w:rsidRDefault="00852B1F" w:rsidP="00852B1F">
      <w:pPr>
        <w:spacing w:after="120"/>
      </w:pPr>
      <w:r w:rsidRPr="0094339C">
        <w:t xml:space="preserve">The safety and efficacy of </w:t>
      </w:r>
      <w:r>
        <w:t>OPDIVO</w:t>
      </w:r>
      <w:r w:rsidRPr="0094339C">
        <w:t xml:space="preserve"> 3 mg/kg as </w:t>
      </w:r>
      <w:r>
        <w:t xml:space="preserve">monotherapy </w:t>
      </w:r>
      <w:r w:rsidRPr="0094339C">
        <w:t>for the treatment of advanced (unresectable or metastatic) melanoma were evaluated in a phase 3, randomi</w:t>
      </w:r>
      <w:r>
        <w:t>s</w:t>
      </w:r>
      <w:r w:rsidRPr="0094339C">
        <w:t>ed, open-label study (CA209037). The study included adult patients who had progressed on or after ipilimumab and if BRAF V600 mutation positive had also progressed on or after BRAF kinase inhibitor therapy. Patients with active autoimmune disease, ocular melanoma, or a known history of prior ipilimumab-related high-grade (Grade 4 per CTCAE v4.0) adverse reactions except for resolved nausea, fatigue, infusion reactions, or endocrinopathies were excluded from the study.</w:t>
      </w:r>
    </w:p>
    <w:p w14:paraId="20D2F1F9" w14:textId="77777777" w:rsidR="00852B1F" w:rsidRDefault="00852B1F" w:rsidP="00852B1F">
      <w:pPr>
        <w:spacing w:after="120"/>
      </w:pPr>
      <w:r w:rsidRPr="00B44F1B">
        <w:t>A total of 405 patients were randomised to receive either nivolumab (n = 272) administered</w:t>
      </w:r>
      <w:r>
        <w:t xml:space="preserve"> </w:t>
      </w:r>
      <w:r w:rsidRPr="00B44F1B">
        <w:t>intravenously over 60 minutes at 3 mg/kg every 2 weeks or chemotherapy (n = 133) which consisted</w:t>
      </w:r>
      <w:r>
        <w:t xml:space="preserve"> </w:t>
      </w:r>
      <w:r w:rsidRPr="00B44F1B">
        <w:t>of the investigator’s choice of either dacarbazine (1000 mg/m</w:t>
      </w:r>
      <w:r w:rsidRPr="0067671F">
        <w:rPr>
          <w:vertAlign w:val="superscript"/>
        </w:rPr>
        <w:t>2</w:t>
      </w:r>
      <w:r w:rsidRPr="00B44F1B">
        <w:t xml:space="preserve"> every 3 weeks) or carboplatin</w:t>
      </w:r>
      <w:r>
        <w:t xml:space="preserve"> </w:t>
      </w:r>
      <w:r w:rsidRPr="00B44F1B">
        <w:t>(AUC 6 every 3 weeks) and paclitaxel (175 mg/m</w:t>
      </w:r>
      <w:r w:rsidRPr="0067671F">
        <w:rPr>
          <w:vertAlign w:val="superscript"/>
        </w:rPr>
        <w:t>2</w:t>
      </w:r>
      <w:r w:rsidRPr="00B44F1B">
        <w:t xml:space="preserve"> every 3 weeks). Randomisation was stratified by</w:t>
      </w:r>
      <w:r>
        <w:t xml:space="preserve"> </w:t>
      </w:r>
      <w:r w:rsidRPr="00B44F1B">
        <w:t>BRAF and tumour PD-L1 status and best response to prior ipilimumab.</w:t>
      </w:r>
    </w:p>
    <w:p w14:paraId="579997FA" w14:textId="77777777" w:rsidR="00852B1F" w:rsidRDefault="00852B1F" w:rsidP="00852B1F">
      <w:pPr>
        <w:spacing w:after="120"/>
      </w:pPr>
      <w:r w:rsidRPr="00B44F1B">
        <w:lastRenderedPageBreak/>
        <w:t>The co-primary efficacy outcome measures were confirmed ORR in the first 120 patients treated with</w:t>
      </w:r>
      <w:r>
        <w:t xml:space="preserve"> </w:t>
      </w:r>
      <w:r w:rsidRPr="00B44F1B">
        <w:t>nivolumab, as measured by independent radiology review committee (IRRC) using RECIST 1.1, and</w:t>
      </w:r>
      <w:r>
        <w:t xml:space="preserve"> </w:t>
      </w:r>
      <w:r w:rsidRPr="00B44F1B">
        <w:t>comparison of OS of nivolumab to chemotherapy. Additional outcome measures included duration</w:t>
      </w:r>
      <w:r>
        <w:t xml:space="preserve"> </w:t>
      </w:r>
      <w:r w:rsidRPr="00B44F1B">
        <w:t>and timing of response.</w:t>
      </w:r>
    </w:p>
    <w:p w14:paraId="3A682657" w14:textId="77777777" w:rsidR="00852B1F" w:rsidRDefault="00852B1F" w:rsidP="00852B1F">
      <w:pPr>
        <w:spacing w:after="120"/>
      </w:pPr>
      <w:r w:rsidRPr="00B44F1B">
        <w:t>The median age was 60 years (range: 23-88). Sixty-four percent of patients were men and 98% were</w:t>
      </w:r>
      <w:r>
        <w:t xml:space="preserve"> </w:t>
      </w:r>
      <w:r w:rsidRPr="00B44F1B">
        <w:t>white. ECOG performance scores were 0 for 61% of patients and 1 for 39% of patients. The majority</w:t>
      </w:r>
      <w:r>
        <w:t xml:space="preserve"> </w:t>
      </w:r>
      <w:r w:rsidRPr="00B44F1B">
        <w:t>(75%) of patients had M1c stage disease at study entry. Seventy-three percent of patients had</w:t>
      </w:r>
      <w:r>
        <w:t xml:space="preserve"> </w:t>
      </w:r>
      <w:r w:rsidRPr="00B44F1B">
        <w:t>cutaneous melanoma and 10% had mucosal melanoma. The number of prior systemic regimen</w:t>
      </w:r>
      <w:r>
        <w:t xml:space="preserve"> </w:t>
      </w:r>
      <w:r w:rsidRPr="00B44F1B">
        <w:t>received was 1 for 27% of patients, 2 for 51% of patients, and &gt; 2 for 21% of patients. Twenty-two</w:t>
      </w:r>
      <w:r>
        <w:t xml:space="preserve"> </w:t>
      </w:r>
      <w:r w:rsidRPr="00B44F1B">
        <w:t>percent of patients had tumours that tested BRAF mutation positive and 50% of patients had tumours</w:t>
      </w:r>
      <w:r>
        <w:t xml:space="preserve"> </w:t>
      </w:r>
      <w:r w:rsidRPr="00B44F1B">
        <w:t>that were considered PD-L1 positive. Sixty-four percent of patients had no prior clinical benefit</w:t>
      </w:r>
      <w:r>
        <w:t xml:space="preserve"> </w:t>
      </w:r>
      <w:r w:rsidRPr="00B44F1B">
        <w:t>(CR/PR or SD) on ipilimumab. Baseline characteristics were balanced between groups except for the</w:t>
      </w:r>
      <w:r>
        <w:t xml:space="preserve"> </w:t>
      </w:r>
      <w:r w:rsidRPr="00B44F1B">
        <w:t>proportions of patients who had a history of brain metastasis (19% and 13% in the nivolumab group</w:t>
      </w:r>
      <w:r>
        <w:t xml:space="preserve"> </w:t>
      </w:r>
      <w:r w:rsidRPr="00B44F1B">
        <w:t>and chemotherapy group, respectively) and patients with LDH greater than ULN at baseline (51% and</w:t>
      </w:r>
      <w:r>
        <w:t xml:space="preserve"> </w:t>
      </w:r>
      <w:r w:rsidRPr="00B44F1B">
        <w:t>35%, respectively).</w:t>
      </w:r>
    </w:p>
    <w:p w14:paraId="4893AD40" w14:textId="77777777" w:rsidR="00852B1F" w:rsidRDefault="00852B1F" w:rsidP="00852B1F">
      <w:pPr>
        <w:spacing w:after="120"/>
      </w:pPr>
      <w:r w:rsidRPr="00B44F1B">
        <w:t>At the time of this final ORR analysis, results from 120 nivolumab-treated patients and</w:t>
      </w:r>
      <w:r>
        <w:t xml:space="preserve"> </w:t>
      </w:r>
      <w:r w:rsidRPr="00B44F1B">
        <w:t>47 chemotherapy-treated patients who had a minimum of 6 months of follow-up were analy</w:t>
      </w:r>
      <w:r>
        <w:t>s</w:t>
      </w:r>
      <w:r w:rsidRPr="00B44F1B">
        <w:t>ed.</w:t>
      </w:r>
      <w:r>
        <w:t xml:space="preserve"> </w:t>
      </w:r>
      <w:r w:rsidRPr="00B44F1B">
        <w:t xml:space="preserve">Efficacy results are presented in Table </w:t>
      </w:r>
      <w:r>
        <w:t>9</w:t>
      </w:r>
      <w:r w:rsidRPr="00B44F1B">
        <w:t>.</w:t>
      </w:r>
    </w:p>
    <w:tbl>
      <w:tblPr>
        <w:tblW w:w="0" w:type="auto"/>
        <w:tblLook w:val="04A0" w:firstRow="1" w:lastRow="0" w:firstColumn="1" w:lastColumn="0" w:noHBand="0" w:noVBand="1"/>
      </w:tblPr>
      <w:tblGrid>
        <w:gridCol w:w="3325"/>
        <w:gridCol w:w="341"/>
        <w:gridCol w:w="2651"/>
        <w:gridCol w:w="1090"/>
        <w:gridCol w:w="1619"/>
      </w:tblGrid>
      <w:tr w:rsidR="00852B1F" w:rsidRPr="005842CA" w14:paraId="5A72DF81" w14:textId="77777777" w:rsidTr="0037357C">
        <w:trPr>
          <w:tblHeader/>
        </w:trPr>
        <w:tc>
          <w:tcPr>
            <w:tcW w:w="9026" w:type="dxa"/>
            <w:gridSpan w:val="5"/>
            <w:tcBorders>
              <w:bottom w:val="double" w:sz="4" w:space="0" w:color="auto"/>
            </w:tcBorders>
            <w:shd w:val="clear" w:color="auto" w:fill="auto"/>
          </w:tcPr>
          <w:p w14:paraId="646A3B54" w14:textId="77777777" w:rsidR="00852B1F" w:rsidRPr="00E942C4" w:rsidRDefault="00852B1F" w:rsidP="0037357C">
            <w:pPr>
              <w:pStyle w:val="BMSTableTitle"/>
              <w:rPr>
                <w:sz w:val="22"/>
                <w:szCs w:val="22"/>
              </w:rPr>
            </w:pPr>
            <w:r w:rsidRPr="00E942C4">
              <w:rPr>
                <w:sz w:val="22"/>
                <w:szCs w:val="22"/>
              </w:rPr>
              <w:t xml:space="preserve">Table </w:t>
            </w:r>
            <w:r>
              <w:rPr>
                <w:sz w:val="22"/>
                <w:szCs w:val="22"/>
              </w:rPr>
              <w:t>9</w:t>
            </w:r>
            <w:r w:rsidRPr="00E942C4">
              <w:rPr>
                <w:sz w:val="22"/>
                <w:szCs w:val="22"/>
              </w:rPr>
              <w:t>:</w:t>
            </w:r>
            <w:r w:rsidRPr="00E942C4">
              <w:rPr>
                <w:sz w:val="22"/>
                <w:szCs w:val="22"/>
              </w:rPr>
              <w:tab/>
            </w:r>
            <w:r>
              <w:rPr>
                <w:sz w:val="22"/>
                <w:szCs w:val="22"/>
              </w:rPr>
              <w:t>Efficacy results</w:t>
            </w:r>
            <w:r w:rsidRPr="00E942C4">
              <w:rPr>
                <w:sz w:val="22"/>
                <w:szCs w:val="22"/>
              </w:rPr>
              <w:t xml:space="preserve"> </w:t>
            </w:r>
            <w:r w:rsidRPr="00E942C4">
              <w:rPr>
                <w:bCs/>
                <w:iCs/>
                <w:sz w:val="22"/>
                <w:szCs w:val="22"/>
              </w:rPr>
              <w:t>(CA209037)</w:t>
            </w:r>
          </w:p>
        </w:tc>
      </w:tr>
      <w:tr w:rsidR="00852B1F" w:rsidRPr="005842CA" w14:paraId="5E1BF3BA" w14:textId="77777777" w:rsidTr="0037357C">
        <w:tc>
          <w:tcPr>
            <w:tcW w:w="3666" w:type="dxa"/>
            <w:gridSpan w:val="2"/>
            <w:tcBorders>
              <w:top w:val="double" w:sz="4" w:space="0" w:color="auto"/>
              <w:bottom w:val="single" w:sz="4" w:space="0" w:color="auto"/>
            </w:tcBorders>
            <w:shd w:val="clear" w:color="auto" w:fill="auto"/>
          </w:tcPr>
          <w:p w14:paraId="03F5377A" w14:textId="77777777" w:rsidR="00852B1F" w:rsidRPr="00E942C4" w:rsidRDefault="00852B1F" w:rsidP="0037357C">
            <w:pPr>
              <w:pStyle w:val="BMSTableHeader"/>
              <w:keepNext/>
              <w:keepLines/>
              <w:spacing w:before="0" w:after="0"/>
            </w:pPr>
          </w:p>
        </w:tc>
        <w:tc>
          <w:tcPr>
            <w:tcW w:w="2651" w:type="dxa"/>
            <w:tcBorders>
              <w:top w:val="double" w:sz="4" w:space="0" w:color="auto"/>
              <w:bottom w:val="single" w:sz="4" w:space="0" w:color="auto"/>
            </w:tcBorders>
            <w:shd w:val="clear" w:color="auto" w:fill="auto"/>
          </w:tcPr>
          <w:p w14:paraId="715DEE1A" w14:textId="77777777" w:rsidR="00852B1F" w:rsidRPr="00E942C4" w:rsidRDefault="00852B1F" w:rsidP="0037357C">
            <w:pPr>
              <w:pStyle w:val="BMSTableHeader"/>
              <w:keepNext/>
              <w:keepLines/>
              <w:spacing w:before="0" w:after="0"/>
            </w:pPr>
            <w:r w:rsidRPr="00E942C4">
              <w:t>nivolumab</w:t>
            </w:r>
            <w:r w:rsidRPr="00E942C4">
              <w:br/>
              <w:t>(n=120)</w:t>
            </w:r>
          </w:p>
        </w:tc>
        <w:tc>
          <w:tcPr>
            <w:tcW w:w="2709" w:type="dxa"/>
            <w:gridSpan w:val="2"/>
            <w:tcBorders>
              <w:top w:val="double" w:sz="4" w:space="0" w:color="auto"/>
              <w:bottom w:val="single" w:sz="4" w:space="0" w:color="auto"/>
            </w:tcBorders>
            <w:shd w:val="clear" w:color="auto" w:fill="auto"/>
          </w:tcPr>
          <w:p w14:paraId="3B8450C9" w14:textId="77777777" w:rsidR="00852B1F" w:rsidRPr="00E942C4" w:rsidRDefault="00852B1F" w:rsidP="0037357C">
            <w:pPr>
              <w:pStyle w:val="BMSTableHeader"/>
              <w:keepNext/>
              <w:keepLines/>
              <w:spacing w:before="0" w:after="0"/>
            </w:pPr>
            <w:r w:rsidRPr="00E942C4">
              <w:t>chemotherapy</w:t>
            </w:r>
            <w:r w:rsidRPr="00E942C4">
              <w:br/>
              <w:t>(n=47)</w:t>
            </w:r>
          </w:p>
        </w:tc>
      </w:tr>
      <w:tr w:rsidR="00852B1F" w:rsidRPr="005842CA" w14:paraId="191DB020" w14:textId="77777777" w:rsidTr="0037357C">
        <w:tc>
          <w:tcPr>
            <w:tcW w:w="3666" w:type="dxa"/>
            <w:gridSpan w:val="2"/>
            <w:tcBorders>
              <w:top w:val="single" w:sz="4" w:space="0" w:color="auto"/>
            </w:tcBorders>
            <w:shd w:val="clear" w:color="auto" w:fill="auto"/>
          </w:tcPr>
          <w:p w14:paraId="71621610" w14:textId="77777777" w:rsidR="00852B1F" w:rsidRPr="00E942C4" w:rsidRDefault="00852B1F" w:rsidP="0037357C">
            <w:pPr>
              <w:pStyle w:val="BMSTableText"/>
              <w:keepNext/>
              <w:keepLines/>
              <w:spacing w:before="0" w:after="0"/>
              <w:jc w:val="left"/>
            </w:pPr>
            <w:r w:rsidRPr="00E942C4">
              <w:rPr>
                <w:b/>
              </w:rPr>
              <w:t>Confirmed Objective Response</w:t>
            </w:r>
            <w:r w:rsidRPr="00E942C4">
              <w:t xml:space="preserve"> (IRRC)</w:t>
            </w:r>
          </w:p>
        </w:tc>
        <w:tc>
          <w:tcPr>
            <w:tcW w:w="2651" w:type="dxa"/>
            <w:tcBorders>
              <w:top w:val="single" w:sz="4" w:space="0" w:color="auto"/>
            </w:tcBorders>
            <w:shd w:val="clear" w:color="auto" w:fill="auto"/>
          </w:tcPr>
          <w:p w14:paraId="5AF54871" w14:textId="77777777" w:rsidR="00852B1F" w:rsidRPr="00E942C4" w:rsidRDefault="00852B1F" w:rsidP="0037357C">
            <w:pPr>
              <w:pStyle w:val="BMSTableText"/>
              <w:keepNext/>
              <w:keepLines/>
              <w:spacing w:before="0" w:after="0"/>
            </w:pPr>
            <w:r w:rsidRPr="00E942C4">
              <w:t>38 (31.7%)</w:t>
            </w:r>
          </w:p>
        </w:tc>
        <w:tc>
          <w:tcPr>
            <w:tcW w:w="2709" w:type="dxa"/>
            <w:gridSpan w:val="2"/>
            <w:tcBorders>
              <w:top w:val="single" w:sz="4" w:space="0" w:color="auto"/>
            </w:tcBorders>
            <w:shd w:val="clear" w:color="auto" w:fill="auto"/>
          </w:tcPr>
          <w:p w14:paraId="0EE8EECC" w14:textId="77777777" w:rsidR="00852B1F" w:rsidRPr="00E942C4" w:rsidRDefault="00852B1F" w:rsidP="0037357C">
            <w:pPr>
              <w:pStyle w:val="BMSTableText"/>
              <w:keepNext/>
              <w:keepLines/>
              <w:spacing w:before="0" w:after="0"/>
            </w:pPr>
            <w:r w:rsidRPr="00E942C4">
              <w:t>5 (10.6%)</w:t>
            </w:r>
          </w:p>
        </w:tc>
      </w:tr>
      <w:tr w:rsidR="00852B1F" w:rsidRPr="005842CA" w14:paraId="6FB316C6" w14:textId="77777777" w:rsidTr="0037357C">
        <w:tc>
          <w:tcPr>
            <w:tcW w:w="3666" w:type="dxa"/>
            <w:gridSpan w:val="2"/>
            <w:shd w:val="clear" w:color="auto" w:fill="auto"/>
          </w:tcPr>
          <w:p w14:paraId="22FA6EF4" w14:textId="77777777" w:rsidR="00852B1F" w:rsidRPr="00E942C4" w:rsidRDefault="00852B1F" w:rsidP="0037357C">
            <w:pPr>
              <w:pStyle w:val="BMSTableText"/>
              <w:keepNext/>
              <w:keepLines/>
              <w:spacing w:before="0" w:after="0"/>
            </w:pPr>
            <w:r w:rsidRPr="00E942C4">
              <w:t>(95% CI)</w:t>
            </w:r>
          </w:p>
        </w:tc>
        <w:tc>
          <w:tcPr>
            <w:tcW w:w="2651" w:type="dxa"/>
            <w:shd w:val="clear" w:color="auto" w:fill="auto"/>
          </w:tcPr>
          <w:p w14:paraId="7C7F4A5F" w14:textId="77777777" w:rsidR="00852B1F" w:rsidRPr="00E942C4" w:rsidRDefault="00852B1F" w:rsidP="0037357C">
            <w:pPr>
              <w:pStyle w:val="BMSTableText"/>
              <w:keepNext/>
              <w:keepLines/>
              <w:tabs>
                <w:tab w:val="center" w:pos="1244"/>
              </w:tabs>
              <w:spacing w:before="0" w:after="0"/>
              <w:jc w:val="left"/>
            </w:pPr>
            <w:r w:rsidRPr="00E942C4">
              <w:tab/>
            </w:r>
            <w:r w:rsidRPr="00E942C4">
              <w:tab/>
              <w:t>(23.5, 40.8)</w:t>
            </w:r>
          </w:p>
        </w:tc>
        <w:tc>
          <w:tcPr>
            <w:tcW w:w="2709" w:type="dxa"/>
            <w:gridSpan w:val="2"/>
            <w:shd w:val="clear" w:color="auto" w:fill="auto"/>
          </w:tcPr>
          <w:p w14:paraId="3A552682" w14:textId="77777777" w:rsidR="00852B1F" w:rsidRPr="00E942C4" w:rsidRDefault="00852B1F" w:rsidP="0037357C">
            <w:pPr>
              <w:pStyle w:val="BMSTableText"/>
              <w:keepNext/>
              <w:keepLines/>
              <w:spacing w:before="0" w:after="0"/>
            </w:pPr>
            <w:r w:rsidRPr="00E942C4">
              <w:t>(3.5, 23.1)</w:t>
            </w:r>
          </w:p>
        </w:tc>
      </w:tr>
      <w:tr w:rsidR="00852B1F" w:rsidRPr="005842CA" w14:paraId="2845CE10"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447DAA0F" w14:textId="77777777" w:rsidR="00852B1F" w:rsidRPr="00E942C4" w:rsidRDefault="00852B1F" w:rsidP="0037357C">
            <w:pPr>
              <w:pStyle w:val="BMSTableText"/>
              <w:keepNext/>
              <w:keepLines/>
              <w:spacing w:before="0" w:after="0"/>
              <w:jc w:val="left"/>
            </w:pPr>
            <w:r w:rsidRPr="00E942C4">
              <w:tab/>
              <w:t>Complete Response (CR)</w:t>
            </w:r>
          </w:p>
        </w:tc>
        <w:tc>
          <w:tcPr>
            <w:tcW w:w="2651" w:type="dxa"/>
            <w:tcBorders>
              <w:top w:val="nil"/>
              <w:left w:val="nil"/>
              <w:bottom w:val="nil"/>
              <w:right w:val="nil"/>
            </w:tcBorders>
            <w:shd w:val="clear" w:color="auto" w:fill="auto"/>
          </w:tcPr>
          <w:p w14:paraId="23F1CC28" w14:textId="77777777" w:rsidR="00852B1F" w:rsidRPr="00E942C4" w:rsidRDefault="00852B1F" w:rsidP="0037357C">
            <w:pPr>
              <w:pStyle w:val="BMSTableText"/>
              <w:keepNext/>
              <w:keepLines/>
              <w:spacing w:before="0" w:after="0"/>
            </w:pPr>
            <w:r w:rsidRPr="00E942C4">
              <w:t>4 (3.3%)</w:t>
            </w:r>
          </w:p>
        </w:tc>
        <w:tc>
          <w:tcPr>
            <w:tcW w:w="2709" w:type="dxa"/>
            <w:gridSpan w:val="2"/>
            <w:tcBorders>
              <w:top w:val="nil"/>
              <w:left w:val="nil"/>
              <w:bottom w:val="nil"/>
              <w:right w:val="nil"/>
            </w:tcBorders>
            <w:shd w:val="clear" w:color="auto" w:fill="auto"/>
          </w:tcPr>
          <w:p w14:paraId="0E31D1AF" w14:textId="77777777" w:rsidR="00852B1F" w:rsidRPr="00E942C4" w:rsidRDefault="00852B1F" w:rsidP="0037357C">
            <w:pPr>
              <w:pStyle w:val="BMSTableText"/>
              <w:keepNext/>
              <w:keepLines/>
              <w:spacing w:before="0" w:after="0"/>
            </w:pPr>
            <w:r w:rsidRPr="00E942C4">
              <w:t>0</w:t>
            </w:r>
          </w:p>
        </w:tc>
      </w:tr>
      <w:tr w:rsidR="00852B1F" w:rsidRPr="005842CA" w14:paraId="77AFF345"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18FF0B17" w14:textId="77777777" w:rsidR="00852B1F" w:rsidRPr="00E942C4" w:rsidRDefault="00852B1F" w:rsidP="0037357C">
            <w:pPr>
              <w:pStyle w:val="BMSTableText"/>
              <w:keepNext/>
              <w:keepLines/>
              <w:spacing w:before="0" w:after="0"/>
              <w:jc w:val="left"/>
            </w:pPr>
            <w:r w:rsidRPr="00E942C4">
              <w:tab/>
              <w:t>Partial Response (PR)</w:t>
            </w:r>
          </w:p>
        </w:tc>
        <w:tc>
          <w:tcPr>
            <w:tcW w:w="2651" w:type="dxa"/>
            <w:tcBorders>
              <w:top w:val="nil"/>
              <w:left w:val="nil"/>
              <w:bottom w:val="nil"/>
              <w:right w:val="nil"/>
            </w:tcBorders>
            <w:shd w:val="clear" w:color="auto" w:fill="auto"/>
          </w:tcPr>
          <w:p w14:paraId="0B592B94" w14:textId="77777777" w:rsidR="00852B1F" w:rsidRPr="00E942C4" w:rsidRDefault="00852B1F" w:rsidP="0037357C">
            <w:pPr>
              <w:pStyle w:val="BMSTableText"/>
              <w:keepNext/>
              <w:keepLines/>
              <w:spacing w:before="0" w:after="0"/>
            </w:pPr>
            <w:r w:rsidRPr="00E942C4">
              <w:t>34 (28.3%)</w:t>
            </w:r>
          </w:p>
        </w:tc>
        <w:tc>
          <w:tcPr>
            <w:tcW w:w="2709" w:type="dxa"/>
            <w:gridSpan w:val="2"/>
            <w:tcBorders>
              <w:top w:val="nil"/>
              <w:left w:val="nil"/>
              <w:bottom w:val="nil"/>
              <w:right w:val="nil"/>
            </w:tcBorders>
            <w:shd w:val="clear" w:color="auto" w:fill="auto"/>
          </w:tcPr>
          <w:p w14:paraId="76E98569" w14:textId="77777777" w:rsidR="00852B1F" w:rsidRPr="00E942C4" w:rsidRDefault="00852B1F" w:rsidP="0037357C">
            <w:pPr>
              <w:pStyle w:val="BMSTableText"/>
              <w:keepNext/>
              <w:keepLines/>
              <w:spacing w:before="0" w:after="0"/>
            </w:pPr>
            <w:r w:rsidRPr="00E942C4">
              <w:t>5 (10.6%)</w:t>
            </w:r>
          </w:p>
        </w:tc>
      </w:tr>
      <w:tr w:rsidR="00852B1F" w:rsidRPr="005842CA" w14:paraId="4AFBF90A"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34148E16" w14:textId="77777777" w:rsidR="00852B1F" w:rsidRPr="00E942C4" w:rsidRDefault="00852B1F" w:rsidP="0037357C">
            <w:pPr>
              <w:pStyle w:val="BMSTableText"/>
              <w:keepNext/>
              <w:keepLines/>
              <w:spacing w:before="0" w:after="0"/>
              <w:jc w:val="left"/>
            </w:pPr>
            <w:r w:rsidRPr="00E942C4">
              <w:tab/>
              <w:t>Stable Disease (SD)</w:t>
            </w:r>
          </w:p>
        </w:tc>
        <w:tc>
          <w:tcPr>
            <w:tcW w:w="2651" w:type="dxa"/>
            <w:tcBorders>
              <w:top w:val="nil"/>
              <w:left w:val="nil"/>
              <w:bottom w:val="nil"/>
              <w:right w:val="nil"/>
            </w:tcBorders>
            <w:shd w:val="clear" w:color="auto" w:fill="auto"/>
          </w:tcPr>
          <w:p w14:paraId="139BAAC0" w14:textId="77777777" w:rsidR="00852B1F" w:rsidRPr="00E942C4" w:rsidRDefault="00852B1F" w:rsidP="0037357C">
            <w:pPr>
              <w:pStyle w:val="BMSTableText"/>
              <w:keepNext/>
              <w:keepLines/>
              <w:spacing w:before="0" w:after="0"/>
            </w:pPr>
            <w:r w:rsidRPr="00E942C4">
              <w:t>28 (23.3%)</w:t>
            </w:r>
          </w:p>
        </w:tc>
        <w:tc>
          <w:tcPr>
            <w:tcW w:w="2709" w:type="dxa"/>
            <w:gridSpan w:val="2"/>
            <w:tcBorders>
              <w:top w:val="nil"/>
              <w:left w:val="nil"/>
              <w:bottom w:val="nil"/>
              <w:right w:val="nil"/>
            </w:tcBorders>
            <w:shd w:val="clear" w:color="auto" w:fill="auto"/>
          </w:tcPr>
          <w:p w14:paraId="55F24989" w14:textId="77777777" w:rsidR="00852B1F" w:rsidRPr="00E942C4" w:rsidRDefault="00852B1F" w:rsidP="0037357C">
            <w:pPr>
              <w:pStyle w:val="BMSTableText"/>
              <w:keepNext/>
              <w:keepLines/>
              <w:spacing w:before="0" w:after="0"/>
            </w:pPr>
            <w:r w:rsidRPr="00E942C4">
              <w:t>16 (34.0%)</w:t>
            </w:r>
          </w:p>
        </w:tc>
      </w:tr>
      <w:tr w:rsidR="00852B1F" w:rsidRPr="005842CA" w14:paraId="32374E69"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3F8DE088" w14:textId="77777777" w:rsidR="00852B1F" w:rsidRPr="00E942C4" w:rsidRDefault="00852B1F" w:rsidP="0037357C">
            <w:pPr>
              <w:pStyle w:val="BMSTableText"/>
              <w:keepNext/>
              <w:keepLines/>
              <w:spacing w:before="0" w:after="0"/>
              <w:jc w:val="left"/>
              <w:rPr>
                <w:b/>
              </w:rPr>
            </w:pPr>
            <w:r w:rsidRPr="00E942C4">
              <w:rPr>
                <w:b/>
              </w:rPr>
              <w:t xml:space="preserve">Median Duration of Response </w:t>
            </w:r>
          </w:p>
        </w:tc>
        <w:tc>
          <w:tcPr>
            <w:tcW w:w="2651" w:type="dxa"/>
            <w:tcBorders>
              <w:top w:val="nil"/>
              <w:left w:val="nil"/>
              <w:bottom w:val="nil"/>
              <w:right w:val="nil"/>
            </w:tcBorders>
            <w:shd w:val="clear" w:color="auto" w:fill="auto"/>
          </w:tcPr>
          <w:p w14:paraId="40EB8A76" w14:textId="77777777" w:rsidR="00852B1F" w:rsidRPr="00E942C4" w:rsidRDefault="00852B1F" w:rsidP="0037357C">
            <w:pPr>
              <w:pStyle w:val="BMSTableText"/>
              <w:keepNext/>
              <w:keepLines/>
              <w:spacing w:before="0" w:after="0"/>
            </w:pPr>
          </w:p>
        </w:tc>
        <w:tc>
          <w:tcPr>
            <w:tcW w:w="1090" w:type="dxa"/>
            <w:tcBorders>
              <w:top w:val="nil"/>
              <w:left w:val="nil"/>
              <w:bottom w:val="nil"/>
              <w:right w:val="nil"/>
            </w:tcBorders>
            <w:shd w:val="clear" w:color="auto" w:fill="auto"/>
          </w:tcPr>
          <w:p w14:paraId="272BAE88" w14:textId="77777777" w:rsidR="00852B1F" w:rsidRPr="00E942C4" w:rsidRDefault="00852B1F" w:rsidP="0037357C">
            <w:pPr>
              <w:pStyle w:val="BMSTableText"/>
              <w:keepNext/>
              <w:keepLines/>
              <w:spacing w:before="0" w:after="0"/>
            </w:pPr>
          </w:p>
        </w:tc>
        <w:tc>
          <w:tcPr>
            <w:tcW w:w="1619" w:type="dxa"/>
            <w:tcBorders>
              <w:top w:val="nil"/>
              <w:left w:val="nil"/>
              <w:bottom w:val="nil"/>
              <w:right w:val="nil"/>
            </w:tcBorders>
            <w:shd w:val="clear" w:color="auto" w:fill="auto"/>
          </w:tcPr>
          <w:p w14:paraId="51D34CD4" w14:textId="77777777" w:rsidR="00852B1F" w:rsidRPr="00E942C4" w:rsidRDefault="00852B1F" w:rsidP="0037357C">
            <w:pPr>
              <w:pStyle w:val="BMSTableText"/>
              <w:keepNext/>
              <w:keepLines/>
              <w:spacing w:before="0" w:after="0"/>
            </w:pPr>
          </w:p>
        </w:tc>
      </w:tr>
      <w:tr w:rsidR="00852B1F" w:rsidRPr="005842CA" w14:paraId="6AF50BCC"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nil"/>
              <w:left w:val="nil"/>
              <w:bottom w:val="nil"/>
              <w:right w:val="nil"/>
            </w:tcBorders>
            <w:shd w:val="clear" w:color="auto" w:fill="auto"/>
          </w:tcPr>
          <w:p w14:paraId="0EC7F37B" w14:textId="77777777" w:rsidR="00852B1F" w:rsidRPr="00E942C4" w:rsidRDefault="00852B1F" w:rsidP="0037357C">
            <w:pPr>
              <w:pStyle w:val="BMSTableText"/>
              <w:keepNext/>
              <w:keepLines/>
              <w:spacing w:before="0" w:after="0"/>
              <w:jc w:val="left"/>
            </w:pPr>
            <w:r w:rsidRPr="00E942C4">
              <w:t xml:space="preserve"> </w:t>
            </w:r>
            <w:r w:rsidRPr="00E942C4">
              <w:tab/>
              <w:t>Months (range)</w:t>
            </w:r>
          </w:p>
        </w:tc>
        <w:tc>
          <w:tcPr>
            <w:tcW w:w="2992" w:type="dxa"/>
            <w:gridSpan w:val="2"/>
            <w:tcBorders>
              <w:top w:val="nil"/>
              <w:left w:val="nil"/>
              <w:bottom w:val="nil"/>
              <w:right w:val="nil"/>
            </w:tcBorders>
            <w:shd w:val="clear" w:color="auto" w:fill="auto"/>
          </w:tcPr>
          <w:p w14:paraId="27D4674A" w14:textId="77777777" w:rsidR="00852B1F" w:rsidRPr="00E942C4" w:rsidRDefault="00852B1F" w:rsidP="0037357C">
            <w:pPr>
              <w:pStyle w:val="BMSTableText"/>
              <w:keepNext/>
              <w:keepLines/>
              <w:spacing w:before="0" w:after="0"/>
            </w:pPr>
            <w:r w:rsidRPr="00E942C4">
              <w:t>Not Reached</w:t>
            </w:r>
          </w:p>
        </w:tc>
        <w:tc>
          <w:tcPr>
            <w:tcW w:w="2709" w:type="dxa"/>
            <w:gridSpan w:val="2"/>
            <w:tcBorders>
              <w:top w:val="nil"/>
              <w:left w:val="nil"/>
              <w:bottom w:val="nil"/>
              <w:right w:val="nil"/>
            </w:tcBorders>
            <w:shd w:val="clear" w:color="auto" w:fill="auto"/>
          </w:tcPr>
          <w:p w14:paraId="1A8B3ECD" w14:textId="77777777" w:rsidR="00852B1F" w:rsidRPr="00E942C4" w:rsidRDefault="00852B1F" w:rsidP="0037357C">
            <w:pPr>
              <w:pStyle w:val="BMSTableText"/>
              <w:keepNext/>
              <w:keepLines/>
              <w:spacing w:before="0" w:after="0"/>
            </w:pPr>
            <w:r w:rsidRPr="00E942C4">
              <w:t xml:space="preserve">3.6  </w:t>
            </w:r>
            <w:r w:rsidRPr="00E942C4">
              <w:rPr>
                <w:noProof/>
              </w:rPr>
              <w:t>(Not available)</w:t>
            </w:r>
          </w:p>
        </w:tc>
      </w:tr>
      <w:tr w:rsidR="00852B1F" w:rsidRPr="005842CA" w14:paraId="7F14E1E4"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gridSpan w:val="2"/>
            <w:tcBorders>
              <w:top w:val="nil"/>
              <w:left w:val="nil"/>
              <w:bottom w:val="nil"/>
              <w:right w:val="nil"/>
            </w:tcBorders>
            <w:shd w:val="clear" w:color="auto" w:fill="auto"/>
          </w:tcPr>
          <w:p w14:paraId="55D27C55" w14:textId="77777777" w:rsidR="00852B1F" w:rsidRPr="00E942C4" w:rsidRDefault="00852B1F" w:rsidP="0037357C">
            <w:pPr>
              <w:pStyle w:val="BMSTableText"/>
              <w:keepNext/>
              <w:keepLines/>
              <w:spacing w:before="0" w:after="0"/>
              <w:jc w:val="left"/>
              <w:rPr>
                <w:b/>
              </w:rPr>
            </w:pPr>
            <w:r w:rsidRPr="00E942C4">
              <w:rPr>
                <w:b/>
              </w:rPr>
              <w:t>Median Time to Response</w:t>
            </w:r>
          </w:p>
        </w:tc>
        <w:tc>
          <w:tcPr>
            <w:tcW w:w="2651" w:type="dxa"/>
            <w:tcBorders>
              <w:top w:val="nil"/>
              <w:left w:val="nil"/>
              <w:bottom w:val="nil"/>
              <w:right w:val="nil"/>
            </w:tcBorders>
            <w:shd w:val="clear" w:color="auto" w:fill="auto"/>
          </w:tcPr>
          <w:p w14:paraId="06F8A006" w14:textId="77777777" w:rsidR="00852B1F" w:rsidRPr="00E942C4" w:rsidRDefault="00852B1F" w:rsidP="0037357C">
            <w:pPr>
              <w:pStyle w:val="BMSTableText"/>
              <w:keepNext/>
              <w:keepLines/>
              <w:spacing w:before="0" w:after="0"/>
            </w:pPr>
          </w:p>
        </w:tc>
        <w:tc>
          <w:tcPr>
            <w:tcW w:w="1090" w:type="dxa"/>
            <w:tcBorders>
              <w:top w:val="nil"/>
              <w:left w:val="nil"/>
              <w:bottom w:val="nil"/>
              <w:right w:val="nil"/>
            </w:tcBorders>
            <w:shd w:val="clear" w:color="auto" w:fill="auto"/>
          </w:tcPr>
          <w:p w14:paraId="0B1FC32D" w14:textId="77777777" w:rsidR="00852B1F" w:rsidRPr="00E942C4" w:rsidRDefault="00852B1F" w:rsidP="0037357C">
            <w:pPr>
              <w:pStyle w:val="BMSTableText"/>
              <w:keepNext/>
              <w:keepLines/>
              <w:spacing w:before="0" w:after="0"/>
            </w:pPr>
          </w:p>
        </w:tc>
        <w:tc>
          <w:tcPr>
            <w:tcW w:w="1619" w:type="dxa"/>
            <w:tcBorders>
              <w:top w:val="nil"/>
              <w:left w:val="nil"/>
              <w:bottom w:val="nil"/>
              <w:right w:val="nil"/>
            </w:tcBorders>
            <w:shd w:val="clear" w:color="auto" w:fill="auto"/>
          </w:tcPr>
          <w:p w14:paraId="5C8F4347" w14:textId="77777777" w:rsidR="00852B1F" w:rsidRPr="00E942C4" w:rsidRDefault="00852B1F" w:rsidP="0037357C">
            <w:pPr>
              <w:pStyle w:val="BMSTableText"/>
              <w:keepNext/>
              <w:keepLines/>
              <w:spacing w:before="0" w:after="0"/>
            </w:pPr>
          </w:p>
        </w:tc>
      </w:tr>
      <w:tr w:rsidR="00852B1F" w:rsidRPr="005842CA" w14:paraId="5A9E6728" w14:textId="77777777" w:rsidTr="00373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666" w:type="dxa"/>
            <w:gridSpan w:val="2"/>
            <w:tcBorders>
              <w:top w:val="nil"/>
              <w:left w:val="nil"/>
              <w:bottom w:val="double" w:sz="4" w:space="0" w:color="auto"/>
              <w:right w:val="nil"/>
            </w:tcBorders>
            <w:shd w:val="clear" w:color="auto" w:fill="auto"/>
          </w:tcPr>
          <w:p w14:paraId="5F2AE5A2" w14:textId="77777777" w:rsidR="00852B1F" w:rsidRPr="00E942C4" w:rsidRDefault="00852B1F" w:rsidP="0037357C">
            <w:pPr>
              <w:pStyle w:val="BMSTableText"/>
              <w:keepNext/>
              <w:keepLines/>
              <w:spacing w:before="0" w:after="0"/>
              <w:jc w:val="left"/>
            </w:pPr>
            <w:r w:rsidRPr="00E942C4">
              <w:tab/>
              <w:t>Months (range)</w:t>
            </w:r>
          </w:p>
        </w:tc>
        <w:tc>
          <w:tcPr>
            <w:tcW w:w="2651" w:type="dxa"/>
            <w:tcBorders>
              <w:top w:val="nil"/>
              <w:left w:val="nil"/>
              <w:bottom w:val="double" w:sz="4" w:space="0" w:color="auto"/>
              <w:right w:val="nil"/>
            </w:tcBorders>
            <w:shd w:val="clear" w:color="auto" w:fill="auto"/>
          </w:tcPr>
          <w:p w14:paraId="0BB850CC" w14:textId="77777777" w:rsidR="00852B1F" w:rsidRPr="00E942C4" w:rsidRDefault="00852B1F" w:rsidP="0037357C">
            <w:pPr>
              <w:pStyle w:val="BMSTableText"/>
              <w:keepNext/>
              <w:keepLines/>
              <w:spacing w:before="0" w:after="0"/>
            </w:pPr>
            <w:r w:rsidRPr="00E942C4">
              <w:t>2.1 (1.6</w:t>
            </w:r>
            <w:r w:rsidRPr="00E942C4">
              <w:noBreakHyphen/>
              <w:t>7.4)</w:t>
            </w:r>
          </w:p>
        </w:tc>
        <w:tc>
          <w:tcPr>
            <w:tcW w:w="2709" w:type="dxa"/>
            <w:gridSpan w:val="2"/>
            <w:tcBorders>
              <w:top w:val="nil"/>
              <w:left w:val="nil"/>
              <w:bottom w:val="double" w:sz="4" w:space="0" w:color="auto"/>
              <w:right w:val="nil"/>
            </w:tcBorders>
            <w:shd w:val="clear" w:color="auto" w:fill="auto"/>
          </w:tcPr>
          <w:p w14:paraId="39004686" w14:textId="77777777" w:rsidR="00852B1F" w:rsidRPr="00E942C4" w:rsidRDefault="00852B1F" w:rsidP="0037357C">
            <w:pPr>
              <w:pStyle w:val="BMSTableText"/>
              <w:keepNext/>
              <w:keepLines/>
              <w:spacing w:before="0" w:after="0"/>
            </w:pPr>
            <w:r w:rsidRPr="00E942C4">
              <w:t>3.5 </w:t>
            </w:r>
            <w:r w:rsidRPr="00E942C4">
              <w:rPr>
                <w:noProof/>
              </w:rPr>
              <w:t>(</w:t>
            </w:r>
            <w:r w:rsidRPr="00E942C4">
              <w:t>2.1</w:t>
            </w:r>
            <w:r w:rsidRPr="00E942C4">
              <w:noBreakHyphen/>
              <w:t>6.1</w:t>
            </w:r>
            <w:r w:rsidRPr="00E942C4">
              <w:rPr>
                <w:noProof/>
              </w:rPr>
              <w:t>)</w:t>
            </w:r>
          </w:p>
        </w:tc>
      </w:tr>
    </w:tbl>
    <w:p w14:paraId="09E859A1" w14:textId="77777777" w:rsidR="00852B1F" w:rsidRDefault="00852B1F" w:rsidP="00852B1F">
      <w:pPr>
        <w:spacing w:after="120"/>
      </w:pPr>
    </w:p>
    <w:p w14:paraId="31C31EC6" w14:textId="77777777" w:rsidR="00852B1F" w:rsidRDefault="00852B1F" w:rsidP="00852B1F">
      <w:pPr>
        <w:spacing w:after="120"/>
      </w:pPr>
      <w:r w:rsidRPr="00755325">
        <w:t>Objective responses to nivolumab (according to the definition of the co-primary endpoint) were</w:t>
      </w:r>
      <w:r>
        <w:t xml:space="preserve"> </w:t>
      </w:r>
      <w:r w:rsidRPr="00755325">
        <w:t>observed in patients with or without BRAF mutation-positive melanoma. Of the patients who received</w:t>
      </w:r>
      <w:r>
        <w:t xml:space="preserve"> </w:t>
      </w:r>
      <w:r w:rsidRPr="00755325">
        <w:t>nivolumab, the ORR in the BRAF mutation-positive subgroup (n</w:t>
      </w:r>
      <w:r>
        <w:t xml:space="preserve"> </w:t>
      </w:r>
      <w:r w:rsidRPr="00755325">
        <w:t>=</w:t>
      </w:r>
      <w:r>
        <w:t xml:space="preserve"> </w:t>
      </w:r>
      <w:r w:rsidRPr="00755325">
        <w:t>26) was 23% (95% CI: 9.0, 43.6),</w:t>
      </w:r>
      <w:r>
        <w:t xml:space="preserve"> </w:t>
      </w:r>
      <w:r w:rsidRPr="00755325">
        <w:t>and 34% (95% CI: 24.6, 44.5) in patients whose tumours were BRAF wild-type (n</w:t>
      </w:r>
      <w:r>
        <w:t xml:space="preserve"> </w:t>
      </w:r>
      <w:r w:rsidRPr="00755325">
        <w:t>=</w:t>
      </w:r>
      <w:r>
        <w:t xml:space="preserve"> </w:t>
      </w:r>
      <w:r w:rsidRPr="00755325">
        <w:t>94). Objective</w:t>
      </w:r>
      <w:r>
        <w:t xml:space="preserve"> </w:t>
      </w:r>
      <w:r w:rsidRPr="00755325">
        <w:t>responses to nivolumab were observed regardless of whether patients had tumours that were</w:t>
      </w:r>
      <w:r>
        <w:t xml:space="preserve"> </w:t>
      </w:r>
      <w:r w:rsidRPr="00755325">
        <w:t>designated PD-L1 negative or PD-L1 positive (tumour membrane expression cut off of 5% or 10%).</w:t>
      </w:r>
      <w:r>
        <w:t xml:space="preserve"> </w:t>
      </w:r>
      <w:r w:rsidRPr="00755325">
        <w:t>However, the role of this biomarker (tumour PD-L1 expression) has not been fully elucidated.</w:t>
      </w:r>
    </w:p>
    <w:p w14:paraId="25806EFE" w14:textId="77777777" w:rsidR="00852B1F" w:rsidRDefault="00852B1F" w:rsidP="00852B1F">
      <w:pPr>
        <w:spacing w:after="120"/>
      </w:pPr>
      <w:r w:rsidRPr="00755325">
        <w:t>The OS data were not mature at the time of the PFS analysis. There was no statistically significant</w:t>
      </w:r>
      <w:r>
        <w:t xml:space="preserve"> </w:t>
      </w:r>
      <w:r w:rsidRPr="00755325">
        <w:t>difference between nivolumab and chemotherapy in the preliminary OS analysis that was not adjusted</w:t>
      </w:r>
      <w:r>
        <w:t xml:space="preserve"> </w:t>
      </w:r>
      <w:r w:rsidRPr="00755325">
        <w:t>for the potentially confounding effects of subsequent therapy. It is of note that 42 (31.6%) patients in</w:t>
      </w:r>
      <w:r>
        <w:t xml:space="preserve"> </w:t>
      </w:r>
      <w:r w:rsidRPr="00755325">
        <w:t>the chemotherapy arm subsequently received an anti-PD1 treatment.</w:t>
      </w:r>
      <w:r>
        <w:t xml:space="preserve"> </w:t>
      </w:r>
    </w:p>
    <w:p w14:paraId="5E0864D9" w14:textId="2795220D" w:rsidR="00852B1F" w:rsidRPr="00976EC1" w:rsidRDefault="00852B1F" w:rsidP="00976EC1">
      <w:pPr>
        <w:spacing w:after="120"/>
      </w:pPr>
      <w:r w:rsidRPr="00755325">
        <w:t>PFS numerically favoured the nivolumab group vs. the chemotherapy group in all randomised</w:t>
      </w:r>
      <w:r>
        <w:t xml:space="preserve"> </w:t>
      </w:r>
      <w:r w:rsidRPr="00755325">
        <w:t>patients, BRAF mutation positive patients, and BRAF wild-type patients (HRs 0.74 [95% CI: 0.57,</w:t>
      </w:r>
      <w:r>
        <w:t xml:space="preserve"> </w:t>
      </w:r>
      <w:r w:rsidRPr="00755325">
        <w:t>0.97], 0.98 [95% CI: 0.56, 1.70], and 0.63 [95% CI: 0.47, 0.85], respectively).</w:t>
      </w:r>
    </w:p>
    <w:p w14:paraId="77FA0129" w14:textId="77777777" w:rsidR="00976EC1" w:rsidRDefault="00976EC1" w:rsidP="00976EC1">
      <w:pPr>
        <w:pStyle w:val="Heading6"/>
      </w:pPr>
      <w:r>
        <w:t>P</w:t>
      </w:r>
      <w:r w:rsidRPr="00A839B2">
        <w:t>h</w:t>
      </w:r>
      <w:r>
        <w:t xml:space="preserve">ase 1 </w:t>
      </w:r>
      <w:r w:rsidRPr="00A839B2">
        <w:t>dose-escalation study (</w:t>
      </w:r>
      <w:r>
        <w:t>CA209003/</w:t>
      </w:r>
      <w:r w:rsidRPr="00A839B2">
        <w:t>MDX1106-03)</w:t>
      </w:r>
    </w:p>
    <w:p w14:paraId="4D0B7DFA" w14:textId="77777777" w:rsidR="00976EC1" w:rsidRDefault="00976EC1" w:rsidP="00976EC1">
      <w:pPr>
        <w:keepNext/>
        <w:spacing w:after="120"/>
      </w:pPr>
      <w:r w:rsidRPr="0094339C">
        <w:t xml:space="preserve">The safety and tolerability of </w:t>
      </w:r>
      <w:r>
        <w:t>OPDIVO</w:t>
      </w:r>
      <w:r w:rsidRPr="0094339C">
        <w:t xml:space="preserve"> were investigated in a phase 1, open-label dose-escalation study in various tumour types, including malignant melanoma. Of the 306 patients enrolled in the study, 107 had melanoma and received </w:t>
      </w:r>
      <w:r>
        <w:t>OPDIVO</w:t>
      </w:r>
      <w:r w:rsidRPr="0094339C">
        <w:t xml:space="preserve"> at a dose of 0.1 mg/kg, 0.3 mg/kg, </w:t>
      </w:r>
      <w:r>
        <w:t xml:space="preserve">1 mg/kg, </w:t>
      </w:r>
      <w:r w:rsidRPr="0094339C">
        <w:t xml:space="preserve">3 </w:t>
      </w:r>
      <w:r w:rsidRPr="0094339C">
        <w:lastRenderedPageBreak/>
        <w:t>mg/kg, or 10 mg/kg</w:t>
      </w:r>
      <w:r>
        <w:t xml:space="preserve"> for a maximum of 2 years</w:t>
      </w:r>
      <w:r w:rsidRPr="0094339C">
        <w:t>. In this patient population, objective response was reported in 33 patients (31%) with a median duration of response of 22.9 months (95% CI: 17.0, NR). The median PFS was 3.7 months (95% CI: 1.9, 9.3). The median OS was 17.3 months (95% CI: 12.5, 36.7), and the estimated OS rates were 63% (95% CI: 53, 71) at 1 year, 48% (95% CI: 38, 57) at 2 years, and 41% (95% CI: 31, 51) at 3 years.</w:t>
      </w:r>
    </w:p>
    <w:p w14:paraId="1ECEABFB" w14:textId="5234AD72" w:rsidR="002B7C42" w:rsidRDefault="00AC5895" w:rsidP="00392401">
      <w:pPr>
        <w:pStyle w:val="Heading4"/>
      </w:pPr>
      <w:r w:rsidRPr="00AC5895">
        <w:t>NON-SMALL CELL LUNG CANCER</w:t>
      </w:r>
      <w:r w:rsidR="00205BF8">
        <w:t xml:space="preserve"> (NSCLC)</w:t>
      </w:r>
    </w:p>
    <w:p w14:paraId="2DF3F18E" w14:textId="745861A8" w:rsidR="002B7C42" w:rsidRPr="00202E7C" w:rsidRDefault="00AD65C1" w:rsidP="005E766C">
      <w:pPr>
        <w:pStyle w:val="Heading5"/>
        <w:spacing w:before="0" w:after="120"/>
      </w:pPr>
      <w:r>
        <w:t>Previously treated a</w:t>
      </w:r>
      <w:r w:rsidR="00AD2AD1">
        <w:t>dvanced or metastatic s</w:t>
      </w:r>
      <w:r w:rsidR="00B56C40">
        <w:t xml:space="preserve">quamous (SQ) </w:t>
      </w:r>
      <w:r w:rsidR="002B7C42" w:rsidRPr="00AC5895">
        <w:t xml:space="preserve">NSCLC </w:t>
      </w:r>
      <w:r w:rsidR="00AC5895">
        <w:t>- OPDIVO monotherapy</w:t>
      </w:r>
    </w:p>
    <w:p w14:paraId="000525CE" w14:textId="6E84799F" w:rsidR="00F00E6F" w:rsidRDefault="003A4C1E" w:rsidP="00F00E6F">
      <w:pPr>
        <w:pStyle w:val="Heading6"/>
      </w:pPr>
      <w:r w:rsidRPr="003A4C1E">
        <w:t>Randomised phase 3 study vs. docetaxel</w:t>
      </w:r>
      <w:r w:rsidR="00D40E25">
        <w:t xml:space="preserve"> </w:t>
      </w:r>
      <w:r w:rsidR="00F00E6F" w:rsidRPr="00F00E6F">
        <w:t>(CA209017)</w:t>
      </w:r>
    </w:p>
    <w:p w14:paraId="0235B615" w14:textId="6B3ABB2D" w:rsidR="00C659AE" w:rsidRPr="00116DED" w:rsidRDefault="00C659AE" w:rsidP="005E766C">
      <w:pPr>
        <w:spacing w:after="120"/>
      </w:pPr>
      <w:r w:rsidRPr="00116DED">
        <w:t xml:space="preserve">The safety and efficacy of nivolumab 3 mg/kg as </w:t>
      </w:r>
      <w:r>
        <w:t>monotherapy</w:t>
      </w:r>
      <w:r w:rsidRPr="00116DED">
        <w:t xml:space="preserve"> for the treatment of advanced or metastatic </w:t>
      </w:r>
      <w:r w:rsidR="00F00E6F">
        <w:t>SQ</w:t>
      </w:r>
      <w:r w:rsidR="00F00E6F" w:rsidRPr="00116DED">
        <w:t xml:space="preserve"> </w:t>
      </w:r>
      <w:r w:rsidRPr="00116DED">
        <w:t>NSCLC were evaluated in a phase 3, randomi</w:t>
      </w:r>
      <w:r>
        <w:t>s</w:t>
      </w:r>
      <w:r w:rsidRPr="00116DED">
        <w:t>ed, open-label study (CA209017). The study included patients (18 years or older) who have experienced disease progression during or after one prior platinum doublet-based chemotherapy regimen.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169EB679" w14:textId="12982ADC" w:rsidR="00C659AE" w:rsidRDefault="00C659AE" w:rsidP="005E766C">
      <w:pPr>
        <w:spacing w:after="120"/>
      </w:pPr>
      <w:r w:rsidRPr="00BE322C">
        <w:t>A total of 272 patients were randomised to receive either nivolumab 3 mg/kg (n = 135) administered</w:t>
      </w:r>
      <w:r>
        <w:t xml:space="preserve"> </w:t>
      </w:r>
      <w:r w:rsidRPr="00BE322C">
        <w:t>intravenously over 60 minutes every 2 weeks or docetaxel (n = 137) 75 mg/m</w:t>
      </w:r>
      <w:r w:rsidRPr="0067671F">
        <w:rPr>
          <w:vertAlign w:val="superscript"/>
        </w:rPr>
        <w:t>2</w:t>
      </w:r>
      <w:r w:rsidRPr="00BE322C">
        <w:t xml:space="preserve"> every 3 weeks.</w:t>
      </w:r>
      <w:r>
        <w:t xml:space="preserve"> </w:t>
      </w:r>
      <w:r w:rsidRPr="00BE322C">
        <w:t>Treatment was continued as long as clinical benefit was observed or until treatment was no longer</w:t>
      </w:r>
      <w:r>
        <w:t xml:space="preserve"> </w:t>
      </w:r>
      <w:r w:rsidRPr="00BE322C">
        <w:t>tolerated. Tumour assessments, according to the RECIST, version 1.1, were conducted 9 weeks after</w:t>
      </w:r>
      <w:r>
        <w:t xml:space="preserve"> </w:t>
      </w:r>
      <w:r w:rsidRPr="00BE322C">
        <w:t>randomisation and continued every 6 weeks thereafter. The primary efficacy outcome measure was</w:t>
      </w:r>
      <w:r>
        <w:t xml:space="preserve"> </w:t>
      </w:r>
      <w:r w:rsidRPr="00BE322C">
        <w:t>OS. Key secondary efficacy outcome measures were investigator-assessed ORR and PFS. In addition,</w:t>
      </w:r>
      <w:r>
        <w:t xml:space="preserve"> </w:t>
      </w:r>
      <w:r w:rsidRPr="00BE322C">
        <w:t>symptom improvement and overall health status were assessed using the Lung Cancer Symptom Score</w:t>
      </w:r>
      <w:r>
        <w:t xml:space="preserve"> </w:t>
      </w:r>
      <w:r w:rsidRPr="00BE322C">
        <w:t>(LCSS) average symptom burden index and the EQ-5D Visual Analogue Scale (EQ-VAS),</w:t>
      </w:r>
      <w:r w:rsidR="00DC742F">
        <w:t xml:space="preserve"> </w:t>
      </w:r>
      <w:r w:rsidRPr="00BE322C">
        <w:t>respectively.</w:t>
      </w:r>
    </w:p>
    <w:p w14:paraId="44455FD6" w14:textId="20C4C61A" w:rsidR="00C659AE" w:rsidRDefault="00C659AE" w:rsidP="005E766C">
      <w:pPr>
        <w:spacing w:after="120"/>
      </w:pPr>
      <w:r w:rsidRPr="00BE322C">
        <w:t>Baseline characteristics were generally balanced between the two groups. The median age</w:t>
      </w:r>
      <w:r>
        <w:t xml:space="preserve"> </w:t>
      </w:r>
      <w:r w:rsidRPr="00BE322C">
        <w:t>was 63 years (range: 39-85) with 44% ≥65 years of age and 11% ≥75 years of age. The majority of</w:t>
      </w:r>
      <w:r>
        <w:t xml:space="preserve"> </w:t>
      </w:r>
      <w:r w:rsidRPr="00BE322C">
        <w:t>patients were white (93%) and male (76%). Thirty-one percent had progressive disease reported as the</w:t>
      </w:r>
      <w:r>
        <w:t xml:space="preserve"> </w:t>
      </w:r>
      <w:r w:rsidRPr="00BE322C">
        <w:t>best response to their most recent prior regimen and 45% received nivolumab within 3 months of</w:t>
      </w:r>
      <w:r>
        <w:t xml:space="preserve"> </w:t>
      </w:r>
      <w:r w:rsidRPr="00BE322C">
        <w:t>completing their most recent prior regimen. Baseline ECOG performance status score was 0 (24%) or</w:t>
      </w:r>
      <w:r>
        <w:t xml:space="preserve"> </w:t>
      </w:r>
      <w:r w:rsidRPr="00BE322C">
        <w:t>1 (76%).</w:t>
      </w:r>
    </w:p>
    <w:p w14:paraId="5A697F59" w14:textId="3B8B8F8D" w:rsidR="00C659AE" w:rsidRDefault="00C659AE" w:rsidP="005E766C">
      <w:pPr>
        <w:spacing w:after="120"/>
      </w:pPr>
      <w:r w:rsidRPr="001E4B0C">
        <w:t xml:space="preserve">The observed OS benefit </w:t>
      </w:r>
      <w:r>
        <w:t xml:space="preserve">(Figure </w:t>
      </w:r>
      <w:r w:rsidR="006A015B">
        <w:t>7</w:t>
      </w:r>
      <w:r>
        <w:t xml:space="preserve">, Table </w:t>
      </w:r>
      <w:r w:rsidR="009260C3">
        <w:t>11</w:t>
      </w:r>
      <w:r>
        <w:t xml:space="preserve">) </w:t>
      </w:r>
      <w:r w:rsidRPr="001E4B0C">
        <w:t xml:space="preserve">was consistently demonstrated across subgroups of patients. </w:t>
      </w:r>
      <w:r w:rsidRPr="0021207F">
        <w:t xml:space="preserve">At the pre-defined PD-L1 tumour membrane expression cutoff levels of 1%, 5%, and 10%, similar survival was observed regardless of PD-L1 expression status.  </w:t>
      </w:r>
    </w:p>
    <w:p w14:paraId="7959B91E" w14:textId="14C8D05E" w:rsidR="00C659AE" w:rsidRDefault="00C659AE" w:rsidP="005E766C">
      <w:pPr>
        <w:spacing w:after="120"/>
      </w:pPr>
      <w:r w:rsidRPr="001E4B0C">
        <w:t>Study CA209017 included a limited number of patients ≥ 75 years (11 in the nivolumab group and 18 in the docetaxel group). Nivolumab showed numerically less effect on OS (HR 1.85; 95% CI: 0.76, 4.51), PFS (HR</w:t>
      </w:r>
      <w:r>
        <w:t xml:space="preserve"> </w:t>
      </w:r>
      <w:r w:rsidRPr="001E4B0C">
        <w:t>1.76; 95%-CI: 0.77, 4.05) and ORR (9.1% vs. 16.7%). Because of the small sample size, no definitive conclusions can be drawn from these data.</w:t>
      </w:r>
    </w:p>
    <w:p w14:paraId="12114071" w14:textId="472B9546" w:rsidR="00C659AE" w:rsidRPr="009B2F32" w:rsidRDefault="00C659AE" w:rsidP="004D7D64">
      <w:pPr>
        <w:keepNext/>
        <w:keepLines/>
        <w:widowControl w:val="0"/>
        <w:rPr>
          <w:b/>
        </w:rPr>
      </w:pPr>
      <w:r w:rsidRPr="009B2F32">
        <w:rPr>
          <w:b/>
        </w:rPr>
        <w:lastRenderedPageBreak/>
        <w:t xml:space="preserve">Figure </w:t>
      </w:r>
      <w:r w:rsidR="006A015B">
        <w:rPr>
          <w:b/>
        </w:rPr>
        <w:t>7</w:t>
      </w:r>
      <w:r w:rsidRPr="009B2F32">
        <w:rPr>
          <w:b/>
        </w:rPr>
        <w:t>:</w:t>
      </w:r>
      <w:r w:rsidRPr="009B2F32">
        <w:rPr>
          <w:b/>
        </w:rPr>
        <w:tab/>
      </w:r>
      <w:r w:rsidR="00F00E6F">
        <w:rPr>
          <w:b/>
        </w:rPr>
        <w:t>Overall survival</w:t>
      </w:r>
      <w:r w:rsidRPr="009B2F32">
        <w:rPr>
          <w:b/>
        </w:rPr>
        <w:t xml:space="preserve"> (CA209017) </w:t>
      </w:r>
    </w:p>
    <w:p w14:paraId="3AE1E6A7" w14:textId="77777777" w:rsidR="00C659AE" w:rsidRDefault="00C659AE" w:rsidP="00FB581F">
      <w:pPr>
        <w:pStyle w:val="EMEABodyText"/>
        <w:keepNext/>
        <w:keepLines/>
        <w:widowControl w:val="0"/>
        <w:jc w:val="center"/>
      </w:pPr>
      <w:r>
        <w:rPr>
          <w:noProof/>
          <w:lang w:val="en-AU" w:eastAsia="en-AU"/>
        </w:rPr>
        <w:drawing>
          <wp:inline distT="0" distB="0" distL="0" distR="0" wp14:anchorId="73B4C42F" wp14:editId="6DAA363E">
            <wp:extent cx="4340983" cy="434848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64086" cy="4371623"/>
                    </a:xfrm>
                    <a:prstGeom prst="rect">
                      <a:avLst/>
                    </a:prstGeom>
                    <a:noFill/>
                    <a:ln w="9525">
                      <a:noFill/>
                      <a:miter lim="800000"/>
                      <a:headEnd/>
                      <a:tailEnd/>
                    </a:ln>
                  </pic:spPr>
                </pic:pic>
              </a:graphicData>
            </a:graphic>
          </wp:inline>
        </w:drawing>
      </w:r>
    </w:p>
    <w:p w14:paraId="075A569C" w14:textId="08A63780" w:rsidR="00C659AE" w:rsidRDefault="00C659AE" w:rsidP="00C659AE">
      <w:pPr>
        <w:rPr>
          <w:lang w:val="en-GB"/>
        </w:rPr>
      </w:pPr>
    </w:p>
    <w:tbl>
      <w:tblPr>
        <w:tblW w:w="0" w:type="auto"/>
        <w:tblLook w:val="04A0" w:firstRow="1" w:lastRow="0" w:firstColumn="1" w:lastColumn="0" w:noHBand="0" w:noVBand="1"/>
      </w:tblPr>
      <w:tblGrid>
        <w:gridCol w:w="2932"/>
        <w:gridCol w:w="1540"/>
        <w:gridCol w:w="514"/>
        <w:gridCol w:w="1009"/>
        <w:gridCol w:w="1001"/>
        <w:gridCol w:w="499"/>
        <w:gridCol w:w="1531"/>
      </w:tblGrid>
      <w:tr w:rsidR="00471C1A" w:rsidRPr="0077482A" w14:paraId="43DE6AB6" w14:textId="77777777" w:rsidTr="00807021">
        <w:tc>
          <w:tcPr>
            <w:tcW w:w="9026" w:type="dxa"/>
            <w:gridSpan w:val="7"/>
            <w:tcBorders>
              <w:left w:val="nil"/>
              <w:bottom w:val="single" w:sz="4" w:space="0" w:color="auto"/>
              <w:right w:val="nil"/>
            </w:tcBorders>
          </w:tcPr>
          <w:p w14:paraId="63AE8F30" w14:textId="2B28B297" w:rsidR="00471C1A" w:rsidRPr="00E93BFB" w:rsidRDefault="00471C1A" w:rsidP="004D7D64">
            <w:pPr>
              <w:pStyle w:val="EMEABodyText"/>
              <w:keepNext/>
              <w:keepLines/>
              <w:widowControl w:val="0"/>
              <w:rPr>
                <w:b/>
                <w:color w:val="000000" w:themeColor="text1"/>
                <w:szCs w:val="22"/>
              </w:rPr>
            </w:pPr>
            <w:r w:rsidRPr="0041294E">
              <w:rPr>
                <w:b/>
                <w:color w:val="000000" w:themeColor="text1"/>
                <w:szCs w:val="22"/>
              </w:rPr>
              <w:lastRenderedPageBreak/>
              <w:t xml:space="preserve">Table </w:t>
            </w:r>
            <w:r w:rsidR="009260C3">
              <w:rPr>
                <w:b/>
                <w:color w:val="000000" w:themeColor="text1"/>
                <w:szCs w:val="22"/>
              </w:rPr>
              <w:t>11</w:t>
            </w:r>
            <w:r w:rsidRPr="00E93BFB">
              <w:rPr>
                <w:b/>
                <w:color w:val="000000" w:themeColor="text1"/>
                <w:szCs w:val="22"/>
              </w:rPr>
              <w:t>: Efficacy results (CA209017)</w:t>
            </w:r>
          </w:p>
          <w:p w14:paraId="3AB81A86" w14:textId="77777777" w:rsidR="00471C1A" w:rsidRPr="0077482A" w:rsidRDefault="00471C1A" w:rsidP="004D7D64">
            <w:pPr>
              <w:keepNext/>
              <w:keepLines/>
              <w:widowControl w:val="0"/>
              <w:spacing w:after="0"/>
              <w:jc w:val="center"/>
              <w:rPr>
                <w:rFonts w:eastAsia="Times New Roman" w:cs="Times New Roman"/>
                <w:b/>
                <w:sz w:val="24"/>
                <w:szCs w:val="24"/>
                <w:lang w:val="en-US"/>
              </w:rPr>
            </w:pPr>
          </w:p>
        </w:tc>
      </w:tr>
      <w:tr w:rsidR="00471C1A" w:rsidRPr="0077482A" w14:paraId="52490876" w14:textId="77777777" w:rsidTr="00807021">
        <w:tc>
          <w:tcPr>
            <w:tcW w:w="2932" w:type="dxa"/>
            <w:tcBorders>
              <w:top w:val="single" w:sz="4" w:space="0" w:color="auto"/>
              <w:left w:val="nil"/>
              <w:bottom w:val="single" w:sz="4" w:space="0" w:color="auto"/>
              <w:right w:val="nil"/>
            </w:tcBorders>
          </w:tcPr>
          <w:p w14:paraId="46B08E66" w14:textId="77777777" w:rsidR="00471C1A" w:rsidRPr="00605524" w:rsidRDefault="00471C1A" w:rsidP="00807021">
            <w:pPr>
              <w:keepNext/>
              <w:keepLines/>
              <w:spacing w:after="0"/>
              <w:jc w:val="center"/>
              <w:rPr>
                <w:rFonts w:eastAsia="Times New Roman" w:cs="Times New Roman"/>
                <w:b/>
                <w:sz w:val="20"/>
                <w:szCs w:val="20"/>
                <w:lang w:val="en-US"/>
              </w:rPr>
            </w:pPr>
          </w:p>
        </w:tc>
        <w:tc>
          <w:tcPr>
            <w:tcW w:w="3063" w:type="dxa"/>
            <w:gridSpan w:val="3"/>
            <w:tcBorders>
              <w:top w:val="single" w:sz="4" w:space="0" w:color="auto"/>
              <w:left w:val="nil"/>
              <w:bottom w:val="single" w:sz="4" w:space="0" w:color="auto"/>
              <w:right w:val="nil"/>
            </w:tcBorders>
            <w:hideMark/>
          </w:tcPr>
          <w:p w14:paraId="7E53C76D" w14:textId="77777777" w:rsidR="00471C1A" w:rsidRPr="00605524" w:rsidRDefault="00471C1A" w:rsidP="004D7D64">
            <w:pPr>
              <w:keepNext/>
              <w:keepLines/>
              <w:widowControl w:val="0"/>
              <w:spacing w:after="0"/>
              <w:jc w:val="center"/>
              <w:rPr>
                <w:rFonts w:eastAsia="Times New Roman" w:cs="Times New Roman"/>
                <w:b/>
                <w:sz w:val="20"/>
                <w:szCs w:val="20"/>
                <w:lang w:val="en-US"/>
              </w:rPr>
            </w:pPr>
            <w:r w:rsidRPr="00605524">
              <w:rPr>
                <w:rFonts w:eastAsia="Times New Roman" w:cs="Times New Roman"/>
                <w:b/>
                <w:sz w:val="20"/>
                <w:szCs w:val="20"/>
                <w:lang w:val="en-US"/>
              </w:rPr>
              <w:t>nivolumab</w:t>
            </w:r>
            <w:r w:rsidRPr="00605524">
              <w:rPr>
                <w:rFonts w:eastAsia="Times New Roman" w:cs="Times New Roman"/>
                <w:b/>
                <w:sz w:val="20"/>
                <w:szCs w:val="20"/>
                <w:lang w:val="en-US"/>
              </w:rPr>
              <w:br/>
              <w:t>(n = 135)</w:t>
            </w:r>
          </w:p>
        </w:tc>
        <w:tc>
          <w:tcPr>
            <w:tcW w:w="3031" w:type="dxa"/>
            <w:gridSpan w:val="3"/>
            <w:tcBorders>
              <w:top w:val="single" w:sz="4" w:space="0" w:color="auto"/>
              <w:left w:val="nil"/>
              <w:bottom w:val="single" w:sz="4" w:space="0" w:color="auto"/>
              <w:right w:val="nil"/>
            </w:tcBorders>
            <w:hideMark/>
          </w:tcPr>
          <w:p w14:paraId="6F16A1C5" w14:textId="77777777" w:rsidR="00471C1A" w:rsidRPr="00605524" w:rsidRDefault="00471C1A" w:rsidP="004D7D64">
            <w:pPr>
              <w:keepNext/>
              <w:keepLines/>
              <w:widowControl w:val="0"/>
              <w:spacing w:after="0"/>
              <w:jc w:val="center"/>
              <w:rPr>
                <w:rFonts w:eastAsia="Times New Roman" w:cs="Times New Roman"/>
                <w:b/>
                <w:sz w:val="20"/>
                <w:szCs w:val="20"/>
                <w:lang w:val="en-US"/>
              </w:rPr>
            </w:pPr>
            <w:r w:rsidRPr="00605524">
              <w:rPr>
                <w:rFonts w:eastAsia="Times New Roman" w:cs="Times New Roman"/>
                <w:b/>
                <w:sz w:val="20"/>
                <w:szCs w:val="20"/>
                <w:lang w:val="en-US"/>
              </w:rPr>
              <w:t>docetaxel</w:t>
            </w:r>
            <w:r w:rsidRPr="00605524">
              <w:rPr>
                <w:rFonts w:eastAsia="Times New Roman" w:cs="Times New Roman"/>
                <w:b/>
                <w:sz w:val="20"/>
                <w:szCs w:val="20"/>
                <w:lang w:val="en-US"/>
              </w:rPr>
              <w:br/>
              <w:t>(n = 137)</w:t>
            </w:r>
          </w:p>
        </w:tc>
      </w:tr>
      <w:tr w:rsidR="00471C1A" w:rsidRPr="0077482A" w14:paraId="34631605" w14:textId="77777777" w:rsidTr="00807021">
        <w:tc>
          <w:tcPr>
            <w:tcW w:w="2932" w:type="dxa"/>
            <w:tcBorders>
              <w:top w:val="single" w:sz="4" w:space="0" w:color="auto"/>
              <w:left w:val="nil"/>
              <w:bottom w:val="nil"/>
              <w:right w:val="nil"/>
            </w:tcBorders>
            <w:hideMark/>
          </w:tcPr>
          <w:p w14:paraId="56D6877C" w14:textId="77777777" w:rsidR="00471C1A" w:rsidRPr="00605524" w:rsidRDefault="00471C1A" w:rsidP="00807021">
            <w:pPr>
              <w:keepNext/>
              <w:keepLines/>
              <w:spacing w:after="0"/>
              <w:rPr>
                <w:rFonts w:eastAsia="Times New Roman" w:cs="Times New Roman"/>
                <w:b/>
                <w:sz w:val="20"/>
                <w:szCs w:val="20"/>
                <w:lang w:val="en-US"/>
              </w:rPr>
            </w:pPr>
            <w:r w:rsidRPr="00605524">
              <w:rPr>
                <w:rFonts w:eastAsia="Times New Roman" w:cs="Times New Roman"/>
                <w:b/>
                <w:sz w:val="20"/>
                <w:szCs w:val="20"/>
                <w:lang w:val="en-US"/>
              </w:rPr>
              <w:t xml:space="preserve">Overall survival </w:t>
            </w:r>
          </w:p>
        </w:tc>
        <w:tc>
          <w:tcPr>
            <w:tcW w:w="1540" w:type="dxa"/>
            <w:tcBorders>
              <w:top w:val="single" w:sz="4" w:space="0" w:color="auto"/>
              <w:left w:val="nil"/>
              <w:bottom w:val="nil"/>
              <w:right w:val="nil"/>
            </w:tcBorders>
          </w:tcPr>
          <w:p w14:paraId="7F187A1B"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Borders>
              <w:top w:val="single" w:sz="4" w:space="0" w:color="auto"/>
              <w:left w:val="nil"/>
              <w:bottom w:val="nil"/>
              <w:right w:val="nil"/>
            </w:tcBorders>
          </w:tcPr>
          <w:p w14:paraId="69116ABF" w14:textId="77777777" w:rsidR="00471C1A" w:rsidRPr="00605524" w:rsidRDefault="00471C1A" w:rsidP="004D7D64">
            <w:pPr>
              <w:keepNext/>
              <w:keepLines/>
              <w:widowControl w:val="0"/>
              <w:spacing w:after="0"/>
              <w:rPr>
                <w:rFonts w:eastAsia="Times New Roman" w:cs="Times New Roman"/>
                <w:sz w:val="20"/>
                <w:szCs w:val="20"/>
                <w:lang w:val="en-US"/>
              </w:rPr>
            </w:pPr>
          </w:p>
        </w:tc>
        <w:tc>
          <w:tcPr>
            <w:tcW w:w="1500" w:type="dxa"/>
            <w:gridSpan w:val="2"/>
            <w:tcBorders>
              <w:top w:val="single" w:sz="4" w:space="0" w:color="auto"/>
              <w:left w:val="nil"/>
              <w:bottom w:val="nil"/>
              <w:right w:val="nil"/>
            </w:tcBorders>
          </w:tcPr>
          <w:p w14:paraId="5C3914DA"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Borders>
              <w:top w:val="single" w:sz="4" w:space="0" w:color="auto"/>
              <w:left w:val="nil"/>
              <w:bottom w:val="nil"/>
              <w:right w:val="nil"/>
            </w:tcBorders>
          </w:tcPr>
          <w:p w14:paraId="14E1C584" w14:textId="77777777" w:rsidR="00471C1A" w:rsidRPr="00605524" w:rsidRDefault="00471C1A" w:rsidP="004D7D64">
            <w:pPr>
              <w:keepNext/>
              <w:keepLines/>
              <w:widowControl w:val="0"/>
              <w:spacing w:after="0"/>
              <w:rPr>
                <w:rFonts w:eastAsia="Times New Roman" w:cs="Times New Roman"/>
                <w:sz w:val="20"/>
                <w:szCs w:val="20"/>
                <w:lang w:val="en-US"/>
              </w:rPr>
            </w:pPr>
          </w:p>
        </w:tc>
      </w:tr>
      <w:tr w:rsidR="00471C1A" w:rsidRPr="0077482A" w14:paraId="245D65BC" w14:textId="77777777" w:rsidTr="00807021">
        <w:tc>
          <w:tcPr>
            <w:tcW w:w="2932" w:type="dxa"/>
            <w:hideMark/>
          </w:tcPr>
          <w:p w14:paraId="58509914" w14:textId="77777777" w:rsidR="00471C1A" w:rsidRPr="00605524" w:rsidRDefault="00471C1A" w:rsidP="00807021">
            <w:pPr>
              <w:keepNext/>
              <w:keepLines/>
              <w:tabs>
                <w:tab w:val="left" w:pos="201"/>
              </w:tabs>
              <w:spacing w:after="0"/>
              <w:rPr>
                <w:rFonts w:eastAsia="Times New Roman" w:cs="Times New Roman"/>
                <w:sz w:val="20"/>
                <w:szCs w:val="20"/>
                <w:lang w:val="en-US"/>
              </w:rPr>
            </w:pPr>
            <w:r w:rsidRPr="00605524">
              <w:rPr>
                <w:rFonts w:eastAsia="Times New Roman" w:cs="Times New Roman"/>
                <w:sz w:val="20"/>
                <w:szCs w:val="20"/>
                <w:lang w:val="en-US"/>
              </w:rPr>
              <w:tab/>
              <w:t>Events</w:t>
            </w:r>
          </w:p>
        </w:tc>
        <w:tc>
          <w:tcPr>
            <w:tcW w:w="3063" w:type="dxa"/>
            <w:gridSpan w:val="3"/>
            <w:vAlign w:val="center"/>
            <w:hideMark/>
          </w:tcPr>
          <w:p w14:paraId="270D773F"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86 (63.7%)</w:t>
            </w:r>
          </w:p>
        </w:tc>
        <w:tc>
          <w:tcPr>
            <w:tcW w:w="3031" w:type="dxa"/>
            <w:gridSpan w:val="3"/>
            <w:vAlign w:val="center"/>
            <w:hideMark/>
          </w:tcPr>
          <w:p w14:paraId="4AA483B4"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113 (82.5%)</w:t>
            </w:r>
          </w:p>
        </w:tc>
      </w:tr>
      <w:tr w:rsidR="00471C1A" w:rsidRPr="0077482A" w14:paraId="13BC9A97" w14:textId="77777777" w:rsidTr="00807021">
        <w:tc>
          <w:tcPr>
            <w:tcW w:w="2932" w:type="dxa"/>
            <w:hideMark/>
          </w:tcPr>
          <w:p w14:paraId="2E14B2DE"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r w:rsidRPr="00605524">
              <w:rPr>
                <w:rFonts w:eastAsia="Times New Roman" w:cs="Times New Roman"/>
                <w:sz w:val="20"/>
                <w:szCs w:val="20"/>
                <w:lang w:val="en-US"/>
              </w:rPr>
              <w:t xml:space="preserve">Hazard ratio </w:t>
            </w:r>
          </w:p>
        </w:tc>
        <w:tc>
          <w:tcPr>
            <w:tcW w:w="6094" w:type="dxa"/>
            <w:gridSpan w:val="6"/>
            <w:hideMark/>
          </w:tcPr>
          <w:p w14:paraId="6B1EB2C2"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0.59</w:t>
            </w:r>
          </w:p>
        </w:tc>
      </w:tr>
      <w:tr w:rsidR="00471C1A" w:rsidRPr="0077482A" w14:paraId="7B0C4EBD" w14:textId="77777777" w:rsidTr="00807021">
        <w:tc>
          <w:tcPr>
            <w:tcW w:w="2932" w:type="dxa"/>
            <w:hideMark/>
          </w:tcPr>
          <w:p w14:paraId="45834BBA"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r w:rsidRPr="00605524">
              <w:rPr>
                <w:rFonts w:eastAsia="Times New Roman" w:cs="Times New Roman"/>
                <w:color w:val="000000"/>
                <w:sz w:val="20"/>
                <w:szCs w:val="20"/>
                <w:lang w:val="en-US"/>
              </w:rPr>
              <w:t>96.85% CI</w:t>
            </w:r>
          </w:p>
        </w:tc>
        <w:tc>
          <w:tcPr>
            <w:tcW w:w="6094" w:type="dxa"/>
            <w:gridSpan w:val="6"/>
            <w:hideMark/>
          </w:tcPr>
          <w:p w14:paraId="58FCF33D"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0.43, 0.81)</w:t>
            </w:r>
          </w:p>
        </w:tc>
      </w:tr>
      <w:tr w:rsidR="00471C1A" w:rsidRPr="0077482A" w14:paraId="5F134EF5" w14:textId="77777777" w:rsidTr="00807021">
        <w:tc>
          <w:tcPr>
            <w:tcW w:w="2932" w:type="dxa"/>
            <w:hideMark/>
          </w:tcPr>
          <w:p w14:paraId="223591DD"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r w:rsidRPr="00605524">
              <w:rPr>
                <w:rFonts w:eastAsia="Times New Roman" w:cs="Times New Roman"/>
                <w:sz w:val="20"/>
                <w:szCs w:val="20"/>
                <w:lang w:val="en-US"/>
              </w:rPr>
              <w:t>p-value</w:t>
            </w:r>
          </w:p>
        </w:tc>
        <w:tc>
          <w:tcPr>
            <w:tcW w:w="6094" w:type="dxa"/>
            <w:gridSpan w:val="6"/>
            <w:hideMark/>
          </w:tcPr>
          <w:p w14:paraId="7C297FA8"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0.0002</w:t>
            </w:r>
          </w:p>
        </w:tc>
      </w:tr>
      <w:tr w:rsidR="00471C1A" w:rsidRPr="0077482A" w14:paraId="47EF5DBA" w14:textId="77777777" w:rsidTr="00807021">
        <w:tc>
          <w:tcPr>
            <w:tcW w:w="2932" w:type="dxa"/>
          </w:tcPr>
          <w:p w14:paraId="02C901D2" w14:textId="77777777" w:rsidR="00471C1A" w:rsidRPr="00605524" w:rsidRDefault="00471C1A" w:rsidP="00807021">
            <w:pPr>
              <w:keepNext/>
              <w:keepLines/>
              <w:tabs>
                <w:tab w:val="left" w:pos="180"/>
              </w:tabs>
              <w:spacing w:after="0"/>
              <w:rPr>
                <w:rFonts w:eastAsia="Times New Roman" w:cs="Times New Roman"/>
                <w:sz w:val="20"/>
                <w:szCs w:val="20"/>
                <w:lang w:val="en-US"/>
              </w:rPr>
            </w:pPr>
          </w:p>
        </w:tc>
        <w:tc>
          <w:tcPr>
            <w:tcW w:w="1540" w:type="dxa"/>
          </w:tcPr>
          <w:p w14:paraId="74578F95"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Pr>
          <w:p w14:paraId="5E2C2D1B" w14:textId="77777777" w:rsidR="00471C1A" w:rsidRPr="00605524" w:rsidRDefault="00471C1A" w:rsidP="004D7D64">
            <w:pPr>
              <w:keepNext/>
              <w:keepLines/>
              <w:widowControl w:val="0"/>
              <w:spacing w:after="0"/>
              <w:jc w:val="center"/>
              <w:rPr>
                <w:rFonts w:eastAsia="Times New Roman" w:cs="Times New Roman"/>
                <w:sz w:val="20"/>
                <w:szCs w:val="20"/>
                <w:lang w:val="en-US"/>
              </w:rPr>
            </w:pPr>
          </w:p>
        </w:tc>
        <w:tc>
          <w:tcPr>
            <w:tcW w:w="1500" w:type="dxa"/>
            <w:gridSpan w:val="2"/>
          </w:tcPr>
          <w:p w14:paraId="5FCB5DD1"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Pr>
          <w:p w14:paraId="17DB022E" w14:textId="77777777" w:rsidR="00471C1A" w:rsidRPr="00605524" w:rsidRDefault="00471C1A" w:rsidP="004D7D64">
            <w:pPr>
              <w:keepNext/>
              <w:keepLines/>
              <w:widowControl w:val="0"/>
              <w:spacing w:after="0"/>
              <w:jc w:val="center"/>
              <w:rPr>
                <w:rFonts w:eastAsia="Times New Roman" w:cs="Times New Roman"/>
                <w:sz w:val="20"/>
                <w:szCs w:val="20"/>
                <w:lang w:val="en-US"/>
              </w:rPr>
            </w:pPr>
          </w:p>
        </w:tc>
      </w:tr>
      <w:tr w:rsidR="00471C1A" w:rsidRPr="0077482A" w14:paraId="7F8946B5" w14:textId="77777777" w:rsidTr="00807021">
        <w:tc>
          <w:tcPr>
            <w:tcW w:w="2932" w:type="dxa"/>
            <w:hideMark/>
          </w:tcPr>
          <w:p w14:paraId="44EB7931"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Median (95% CI) months</w:t>
            </w:r>
          </w:p>
        </w:tc>
        <w:tc>
          <w:tcPr>
            <w:tcW w:w="3063" w:type="dxa"/>
            <w:gridSpan w:val="3"/>
            <w:vAlign w:val="center"/>
            <w:hideMark/>
          </w:tcPr>
          <w:p w14:paraId="189537BA" w14:textId="77777777" w:rsidR="00471C1A" w:rsidRPr="00605524" w:rsidRDefault="00471C1A" w:rsidP="004D7D64">
            <w:pPr>
              <w:keepNext/>
              <w:keepLines/>
              <w:widowControl w:val="0"/>
              <w:tabs>
                <w:tab w:val="left" w:pos="360"/>
              </w:tabs>
              <w:spacing w:before="60" w:after="60"/>
              <w:jc w:val="center"/>
              <w:rPr>
                <w:rFonts w:eastAsia="Calibri" w:cs="Times New Roman"/>
                <w:sz w:val="20"/>
                <w:szCs w:val="20"/>
              </w:rPr>
            </w:pPr>
            <w:r w:rsidRPr="00605524">
              <w:rPr>
                <w:rFonts w:eastAsia="Calibri" w:cs="Times New Roman"/>
                <w:sz w:val="20"/>
                <w:szCs w:val="20"/>
              </w:rPr>
              <w:t>9.23 (7.33, 13.27)</w:t>
            </w:r>
          </w:p>
        </w:tc>
        <w:tc>
          <w:tcPr>
            <w:tcW w:w="3031" w:type="dxa"/>
            <w:gridSpan w:val="3"/>
            <w:vAlign w:val="center"/>
            <w:hideMark/>
          </w:tcPr>
          <w:p w14:paraId="2F8795C4" w14:textId="77777777" w:rsidR="00471C1A" w:rsidRPr="00605524" w:rsidRDefault="00471C1A" w:rsidP="004D7D64">
            <w:pPr>
              <w:keepNext/>
              <w:keepLines/>
              <w:widowControl w:val="0"/>
              <w:tabs>
                <w:tab w:val="left" w:pos="360"/>
              </w:tabs>
              <w:spacing w:before="60" w:after="60"/>
              <w:jc w:val="center"/>
              <w:rPr>
                <w:rFonts w:eastAsia="Calibri" w:cs="Times New Roman"/>
                <w:sz w:val="20"/>
                <w:szCs w:val="20"/>
              </w:rPr>
            </w:pPr>
            <w:r w:rsidRPr="00605524">
              <w:rPr>
                <w:rFonts w:eastAsia="Calibri" w:cs="Times New Roman"/>
                <w:sz w:val="20"/>
                <w:szCs w:val="20"/>
              </w:rPr>
              <w:t>6.01 (5.13, 7.33)</w:t>
            </w:r>
          </w:p>
        </w:tc>
      </w:tr>
      <w:tr w:rsidR="00471C1A" w:rsidRPr="0077482A" w14:paraId="2378317B" w14:textId="77777777" w:rsidTr="00807021">
        <w:tc>
          <w:tcPr>
            <w:tcW w:w="2932" w:type="dxa"/>
            <w:hideMark/>
          </w:tcPr>
          <w:p w14:paraId="506A8B09"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Rate % (95% CI) at 12 months</w:t>
            </w:r>
          </w:p>
        </w:tc>
        <w:tc>
          <w:tcPr>
            <w:tcW w:w="3063" w:type="dxa"/>
            <w:gridSpan w:val="3"/>
            <w:hideMark/>
          </w:tcPr>
          <w:p w14:paraId="2264A6B9"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42.1 (33.7, 50.3)</w:t>
            </w:r>
          </w:p>
        </w:tc>
        <w:tc>
          <w:tcPr>
            <w:tcW w:w="3031" w:type="dxa"/>
            <w:gridSpan w:val="3"/>
            <w:hideMark/>
          </w:tcPr>
          <w:p w14:paraId="0A5CC181"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23.7 (16.9, 31.1)</w:t>
            </w:r>
          </w:p>
        </w:tc>
      </w:tr>
      <w:tr w:rsidR="00471C1A" w:rsidRPr="0077482A" w14:paraId="5E39F6C3" w14:textId="77777777" w:rsidTr="00807021">
        <w:tc>
          <w:tcPr>
            <w:tcW w:w="2932" w:type="dxa"/>
          </w:tcPr>
          <w:p w14:paraId="550EF753" w14:textId="77777777" w:rsidR="00471C1A" w:rsidRPr="00605524" w:rsidRDefault="00471C1A" w:rsidP="00807021">
            <w:pPr>
              <w:keepNext/>
              <w:keepLines/>
              <w:spacing w:after="0"/>
              <w:rPr>
                <w:rFonts w:eastAsia="Times New Roman" w:cs="Times New Roman"/>
                <w:b/>
                <w:sz w:val="20"/>
                <w:szCs w:val="20"/>
                <w:lang w:val="en-US"/>
              </w:rPr>
            </w:pPr>
          </w:p>
        </w:tc>
        <w:tc>
          <w:tcPr>
            <w:tcW w:w="1540" w:type="dxa"/>
          </w:tcPr>
          <w:p w14:paraId="3A331B78"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Pr>
          <w:p w14:paraId="55B1AF26" w14:textId="77777777" w:rsidR="00471C1A" w:rsidRPr="00605524" w:rsidRDefault="00471C1A" w:rsidP="004D7D64">
            <w:pPr>
              <w:keepNext/>
              <w:keepLines/>
              <w:widowControl w:val="0"/>
              <w:spacing w:after="0"/>
              <w:rPr>
                <w:rFonts w:eastAsia="Times New Roman" w:cs="Times New Roman"/>
                <w:sz w:val="20"/>
                <w:szCs w:val="20"/>
                <w:lang w:val="en-US"/>
              </w:rPr>
            </w:pPr>
          </w:p>
        </w:tc>
        <w:tc>
          <w:tcPr>
            <w:tcW w:w="1500" w:type="dxa"/>
            <w:gridSpan w:val="2"/>
          </w:tcPr>
          <w:p w14:paraId="1C991581"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Pr>
          <w:p w14:paraId="37DAC164" w14:textId="77777777" w:rsidR="00471C1A" w:rsidRPr="00605524" w:rsidRDefault="00471C1A" w:rsidP="004D7D64">
            <w:pPr>
              <w:keepNext/>
              <w:keepLines/>
              <w:widowControl w:val="0"/>
              <w:spacing w:after="0"/>
              <w:rPr>
                <w:rFonts w:eastAsia="Times New Roman" w:cs="Times New Roman"/>
                <w:sz w:val="20"/>
                <w:szCs w:val="20"/>
                <w:lang w:val="en-US"/>
              </w:rPr>
            </w:pPr>
          </w:p>
        </w:tc>
      </w:tr>
      <w:tr w:rsidR="00471C1A" w:rsidRPr="0077482A" w14:paraId="25962611" w14:textId="77777777" w:rsidTr="00807021">
        <w:tc>
          <w:tcPr>
            <w:tcW w:w="2932" w:type="dxa"/>
            <w:hideMark/>
          </w:tcPr>
          <w:p w14:paraId="70BC8415" w14:textId="77777777" w:rsidR="00471C1A" w:rsidRPr="00605524" w:rsidRDefault="00471C1A" w:rsidP="00807021">
            <w:pPr>
              <w:keepNext/>
              <w:keepLines/>
              <w:spacing w:after="0"/>
              <w:rPr>
                <w:rFonts w:eastAsia="Times New Roman" w:cs="Times New Roman"/>
                <w:b/>
                <w:sz w:val="20"/>
                <w:szCs w:val="20"/>
                <w:lang w:val="en-US"/>
              </w:rPr>
            </w:pPr>
            <w:r w:rsidRPr="00605524">
              <w:rPr>
                <w:rFonts w:eastAsia="Times New Roman" w:cs="Times New Roman"/>
                <w:b/>
                <w:sz w:val="20"/>
                <w:szCs w:val="20"/>
                <w:lang w:val="en-US"/>
              </w:rPr>
              <w:t xml:space="preserve">Confirmed objective response </w:t>
            </w:r>
          </w:p>
        </w:tc>
        <w:tc>
          <w:tcPr>
            <w:tcW w:w="1540" w:type="dxa"/>
            <w:hideMark/>
          </w:tcPr>
          <w:p w14:paraId="0B241364"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27</w:t>
            </w:r>
          </w:p>
        </w:tc>
        <w:tc>
          <w:tcPr>
            <w:tcW w:w="1523" w:type="dxa"/>
            <w:gridSpan w:val="2"/>
            <w:hideMark/>
          </w:tcPr>
          <w:p w14:paraId="02089D40"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sz w:val="20"/>
                <w:szCs w:val="20"/>
                <w:lang w:val="en-US"/>
              </w:rPr>
              <w:t>(20.0%)</w:t>
            </w:r>
          </w:p>
        </w:tc>
        <w:tc>
          <w:tcPr>
            <w:tcW w:w="1500" w:type="dxa"/>
            <w:gridSpan w:val="2"/>
            <w:hideMark/>
          </w:tcPr>
          <w:p w14:paraId="1F856363"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12</w:t>
            </w:r>
          </w:p>
        </w:tc>
        <w:tc>
          <w:tcPr>
            <w:tcW w:w="1531" w:type="dxa"/>
            <w:hideMark/>
          </w:tcPr>
          <w:p w14:paraId="5B429D37"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sz w:val="20"/>
                <w:szCs w:val="20"/>
                <w:lang w:val="en-US"/>
              </w:rPr>
              <w:t>(8.8%)</w:t>
            </w:r>
          </w:p>
        </w:tc>
      </w:tr>
      <w:tr w:rsidR="00471C1A" w:rsidRPr="0077482A" w14:paraId="3A547C20" w14:textId="77777777" w:rsidTr="00807021">
        <w:tc>
          <w:tcPr>
            <w:tcW w:w="2932" w:type="dxa"/>
            <w:hideMark/>
          </w:tcPr>
          <w:p w14:paraId="0C3F20E9" w14:textId="77777777" w:rsidR="00471C1A" w:rsidRPr="00605524" w:rsidRDefault="00471C1A" w:rsidP="00807021">
            <w:pPr>
              <w:keepNext/>
              <w:keepLines/>
              <w:spacing w:after="0"/>
              <w:jc w:val="center"/>
              <w:rPr>
                <w:rFonts w:eastAsia="Times New Roman" w:cs="Times New Roman"/>
                <w:sz w:val="20"/>
                <w:szCs w:val="20"/>
                <w:lang w:val="en-US"/>
              </w:rPr>
            </w:pPr>
            <w:r w:rsidRPr="00605524">
              <w:rPr>
                <w:rFonts w:eastAsia="Times New Roman" w:cs="Times New Roman"/>
                <w:sz w:val="20"/>
                <w:szCs w:val="20"/>
                <w:lang w:val="en-US"/>
              </w:rPr>
              <w:t>(95% CI)</w:t>
            </w:r>
          </w:p>
        </w:tc>
        <w:tc>
          <w:tcPr>
            <w:tcW w:w="3063" w:type="dxa"/>
            <w:gridSpan w:val="3"/>
            <w:hideMark/>
          </w:tcPr>
          <w:p w14:paraId="6CDE501A"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13.6, 27.7)</w:t>
            </w:r>
          </w:p>
        </w:tc>
        <w:tc>
          <w:tcPr>
            <w:tcW w:w="3031" w:type="dxa"/>
            <w:gridSpan w:val="3"/>
            <w:hideMark/>
          </w:tcPr>
          <w:p w14:paraId="27B3DDE6"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4.6, 14.8)</w:t>
            </w:r>
          </w:p>
        </w:tc>
      </w:tr>
      <w:tr w:rsidR="00471C1A" w:rsidRPr="0077482A" w14:paraId="5B4395A7" w14:textId="77777777" w:rsidTr="00807021">
        <w:tc>
          <w:tcPr>
            <w:tcW w:w="2932" w:type="dxa"/>
            <w:hideMark/>
          </w:tcPr>
          <w:p w14:paraId="562A9A9C"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r w:rsidRPr="00605524">
              <w:rPr>
                <w:rFonts w:eastAsia="Times New Roman" w:cs="Times New Roman"/>
                <w:sz w:val="20"/>
                <w:szCs w:val="20"/>
                <w:lang w:val="en-US"/>
              </w:rPr>
              <w:t>Odds ratio (95% CI)</w:t>
            </w:r>
          </w:p>
        </w:tc>
        <w:tc>
          <w:tcPr>
            <w:tcW w:w="6094" w:type="dxa"/>
            <w:gridSpan w:val="6"/>
            <w:hideMark/>
          </w:tcPr>
          <w:p w14:paraId="3B7A3B59"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2.64 (1.27, 5.49)</w:t>
            </w:r>
          </w:p>
        </w:tc>
      </w:tr>
      <w:tr w:rsidR="00471C1A" w:rsidRPr="0077482A" w14:paraId="1141EDB6" w14:textId="77777777" w:rsidTr="00807021">
        <w:tc>
          <w:tcPr>
            <w:tcW w:w="2932" w:type="dxa"/>
            <w:hideMark/>
          </w:tcPr>
          <w:p w14:paraId="4AD11D15"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r w:rsidRPr="00605524">
              <w:rPr>
                <w:rFonts w:eastAsia="Times New Roman" w:cs="Times New Roman"/>
                <w:sz w:val="20"/>
                <w:szCs w:val="20"/>
                <w:lang w:val="en-US"/>
              </w:rPr>
              <w:t>p-value</w:t>
            </w:r>
          </w:p>
        </w:tc>
        <w:tc>
          <w:tcPr>
            <w:tcW w:w="6094" w:type="dxa"/>
            <w:gridSpan w:val="6"/>
            <w:hideMark/>
          </w:tcPr>
          <w:p w14:paraId="53557A4E"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0.0083</w:t>
            </w:r>
          </w:p>
        </w:tc>
      </w:tr>
      <w:tr w:rsidR="00471C1A" w:rsidRPr="0077482A" w14:paraId="7B0B9090" w14:textId="77777777" w:rsidTr="00807021">
        <w:tc>
          <w:tcPr>
            <w:tcW w:w="2932" w:type="dxa"/>
          </w:tcPr>
          <w:p w14:paraId="29491DC2"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p>
        </w:tc>
        <w:tc>
          <w:tcPr>
            <w:tcW w:w="1540" w:type="dxa"/>
          </w:tcPr>
          <w:p w14:paraId="75076F9E"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Pr>
          <w:p w14:paraId="3951FFED" w14:textId="77777777" w:rsidR="00471C1A" w:rsidRPr="00605524" w:rsidRDefault="00471C1A" w:rsidP="004D7D64">
            <w:pPr>
              <w:keepNext/>
              <w:keepLines/>
              <w:widowControl w:val="0"/>
              <w:spacing w:after="0"/>
              <w:jc w:val="center"/>
              <w:rPr>
                <w:rFonts w:eastAsia="Times New Roman" w:cs="Times New Roman"/>
                <w:sz w:val="20"/>
                <w:szCs w:val="20"/>
                <w:lang w:val="en-US"/>
              </w:rPr>
            </w:pPr>
          </w:p>
        </w:tc>
        <w:tc>
          <w:tcPr>
            <w:tcW w:w="1500" w:type="dxa"/>
            <w:gridSpan w:val="2"/>
          </w:tcPr>
          <w:p w14:paraId="19D406EF"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Pr>
          <w:p w14:paraId="761ABE83" w14:textId="77777777" w:rsidR="00471C1A" w:rsidRPr="00605524" w:rsidRDefault="00471C1A" w:rsidP="004D7D64">
            <w:pPr>
              <w:keepNext/>
              <w:keepLines/>
              <w:widowControl w:val="0"/>
              <w:spacing w:after="0"/>
              <w:jc w:val="center"/>
              <w:rPr>
                <w:rFonts w:eastAsia="Times New Roman" w:cs="Times New Roman"/>
                <w:sz w:val="20"/>
                <w:szCs w:val="20"/>
                <w:lang w:val="en-US"/>
              </w:rPr>
            </w:pPr>
          </w:p>
        </w:tc>
      </w:tr>
      <w:tr w:rsidR="00471C1A" w:rsidRPr="0077482A" w14:paraId="5CA8C576" w14:textId="77777777" w:rsidTr="00807021">
        <w:tc>
          <w:tcPr>
            <w:tcW w:w="2932" w:type="dxa"/>
            <w:hideMark/>
          </w:tcPr>
          <w:p w14:paraId="05B5D096"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Complete response (CR)</w:t>
            </w:r>
          </w:p>
        </w:tc>
        <w:tc>
          <w:tcPr>
            <w:tcW w:w="1540" w:type="dxa"/>
            <w:hideMark/>
          </w:tcPr>
          <w:p w14:paraId="2B0FD01A"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1</w:t>
            </w:r>
          </w:p>
        </w:tc>
        <w:tc>
          <w:tcPr>
            <w:tcW w:w="1523" w:type="dxa"/>
            <w:gridSpan w:val="2"/>
            <w:hideMark/>
          </w:tcPr>
          <w:p w14:paraId="18AF4579"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sz w:val="20"/>
                <w:szCs w:val="20"/>
                <w:lang w:val="en-US"/>
              </w:rPr>
              <w:t>(0.7%)</w:t>
            </w:r>
          </w:p>
        </w:tc>
        <w:tc>
          <w:tcPr>
            <w:tcW w:w="1500" w:type="dxa"/>
            <w:gridSpan w:val="2"/>
            <w:hideMark/>
          </w:tcPr>
          <w:p w14:paraId="1708E623"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 xml:space="preserve">0 </w:t>
            </w:r>
          </w:p>
        </w:tc>
        <w:tc>
          <w:tcPr>
            <w:tcW w:w="1531" w:type="dxa"/>
          </w:tcPr>
          <w:p w14:paraId="4B718283" w14:textId="77777777" w:rsidR="00471C1A" w:rsidRPr="00605524" w:rsidRDefault="00471C1A" w:rsidP="004D7D64">
            <w:pPr>
              <w:keepNext/>
              <w:keepLines/>
              <w:widowControl w:val="0"/>
              <w:spacing w:after="0"/>
              <w:rPr>
                <w:rFonts w:eastAsia="Times New Roman" w:cs="Times New Roman"/>
                <w:sz w:val="20"/>
                <w:szCs w:val="20"/>
                <w:lang w:val="en-US"/>
              </w:rPr>
            </w:pPr>
          </w:p>
        </w:tc>
      </w:tr>
      <w:tr w:rsidR="00471C1A" w:rsidRPr="0077482A" w14:paraId="1934C10B" w14:textId="77777777" w:rsidTr="00807021">
        <w:tc>
          <w:tcPr>
            <w:tcW w:w="2932" w:type="dxa"/>
            <w:hideMark/>
          </w:tcPr>
          <w:p w14:paraId="51AC32F5"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Partial response (PR)</w:t>
            </w:r>
          </w:p>
        </w:tc>
        <w:tc>
          <w:tcPr>
            <w:tcW w:w="1540" w:type="dxa"/>
            <w:hideMark/>
          </w:tcPr>
          <w:p w14:paraId="562BBAD8"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26</w:t>
            </w:r>
          </w:p>
        </w:tc>
        <w:tc>
          <w:tcPr>
            <w:tcW w:w="1523" w:type="dxa"/>
            <w:gridSpan w:val="2"/>
            <w:hideMark/>
          </w:tcPr>
          <w:p w14:paraId="66ABC223"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sz w:val="20"/>
                <w:szCs w:val="20"/>
                <w:lang w:val="en-US"/>
              </w:rPr>
              <w:t>(19.3%)</w:t>
            </w:r>
          </w:p>
        </w:tc>
        <w:tc>
          <w:tcPr>
            <w:tcW w:w="1500" w:type="dxa"/>
            <w:gridSpan w:val="2"/>
            <w:hideMark/>
          </w:tcPr>
          <w:p w14:paraId="6643B877"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 xml:space="preserve">12 </w:t>
            </w:r>
          </w:p>
        </w:tc>
        <w:tc>
          <w:tcPr>
            <w:tcW w:w="1531" w:type="dxa"/>
            <w:hideMark/>
          </w:tcPr>
          <w:p w14:paraId="4F08A1D1"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sz w:val="20"/>
                <w:szCs w:val="20"/>
                <w:lang w:val="en-US"/>
              </w:rPr>
              <w:t>(8.8%)</w:t>
            </w:r>
          </w:p>
        </w:tc>
      </w:tr>
      <w:tr w:rsidR="00471C1A" w:rsidRPr="0077482A" w14:paraId="0F30D54E" w14:textId="77777777" w:rsidTr="00807021">
        <w:tc>
          <w:tcPr>
            <w:tcW w:w="2932" w:type="dxa"/>
            <w:hideMark/>
          </w:tcPr>
          <w:p w14:paraId="17DE8EFA"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Stable disease (SD)</w:t>
            </w:r>
          </w:p>
        </w:tc>
        <w:tc>
          <w:tcPr>
            <w:tcW w:w="1540" w:type="dxa"/>
            <w:hideMark/>
          </w:tcPr>
          <w:p w14:paraId="501FC757"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39</w:t>
            </w:r>
          </w:p>
        </w:tc>
        <w:tc>
          <w:tcPr>
            <w:tcW w:w="1523" w:type="dxa"/>
            <w:gridSpan w:val="2"/>
            <w:hideMark/>
          </w:tcPr>
          <w:p w14:paraId="6E2F291F"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sz w:val="20"/>
                <w:szCs w:val="20"/>
                <w:lang w:val="en-US"/>
              </w:rPr>
              <w:t>(28.9%)</w:t>
            </w:r>
          </w:p>
        </w:tc>
        <w:tc>
          <w:tcPr>
            <w:tcW w:w="1500" w:type="dxa"/>
            <w:gridSpan w:val="2"/>
            <w:hideMark/>
          </w:tcPr>
          <w:p w14:paraId="22498645"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 xml:space="preserve">47 </w:t>
            </w:r>
          </w:p>
        </w:tc>
        <w:tc>
          <w:tcPr>
            <w:tcW w:w="1531" w:type="dxa"/>
            <w:hideMark/>
          </w:tcPr>
          <w:p w14:paraId="79B0D037"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sz w:val="20"/>
                <w:szCs w:val="20"/>
                <w:lang w:val="en-US"/>
              </w:rPr>
              <w:t>(34.3%)</w:t>
            </w:r>
          </w:p>
        </w:tc>
      </w:tr>
      <w:tr w:rsidR="00471C1A" w:rsidRPr="0077482A" w14:paraId="0D517929" w14:textId="77777777" w:rsidTr="00807021">
        <w:tc>
          <w:tcPr>
            <w:tcW w:w="2932" w:type="dxa"/>
          </w:tcPr>
          <w:p w14:paraId="5F73C69C" w14:textId="77777777" w:rsidR="00471C1A" w:rsidRPr="00605524" w:rsidRDefault="00471C1A" w:rsidP="00807021">
            <w:pPr>
              <w:keepNext/>
              <w:keepLines/>
              <w:tabs>
                <w:tab w:val="left" w:pos="180"/>
              </w:tabs>
              <w:spacing w:after="0"/>
              <w:rPr>
                <w:rFonts w:eastAsia="Times New Roman" w:cs="Times New Roman"/>
                <w:sz w:val="20"/>
                <w:szCs w:val="20"/>
                <w:lang w:val="en-US"/>
              </w:rPr>
            </w:pPr>
          </w:p>
        </w:tc>
        <w:tc>
          <w:tcPr>
            <w:tcW w:w="1540" w:type="dxa"/>
          </w:tcPr>
          <w:p w14:paraId="77972E21"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Pr>
          <w:p w14:paraId="7DD1918F" w14:textId="77777777" w:rsidR="00471C1A" w:rsidRPr="00605524" w:rsidRDefault="00471C1A" w:rsidP="004D7D64">
            <w:pPr>
              <w:keepNext/>
              <w:keepLines/>
              <w:widowControl w:val="0"/>
              <w:spacing w:after="0"/>
              <w:rPr>
                <w:rFonts w:eastAsia="Times New Roman" w:cs="Times New Roman"/>
                <w:sz w:val="20"/>
                <w:szCs w:val="20"/>
                <w:lang w:val="en-US"/>
              </w:rPr>
            </w:pPr>
          </w:p>
        </w:tc>
        <w:tc>
          <w:tcPr>
            <w:tcW w:w="1500" w:type="dxa"/>
            <w:gridSpan w:val="2"/>
          </w:tcPr>
          <w:p w14:paraId="6BCA189A"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Pr>
          <w:p w14:paraId="431EBD50" w14:textId="77777777" w:rsidR="00471C1A" w:rsidRPr="00605524" w:rsidRDefault="00471C1A" w:rsidP="004D7D64">
            <w:pPr>
              <w:keepNext/>
              <w:keepLines/>
              <w:widowControl w:val="0"/>
              <w:spacing w:after="0"/>
              <w:rPr>
                <w:rFonts w:eastAsia="Times New Roman" w:cs="Times New Roman"/>
                <w:sz w:val="20"/>
                <w:szCs w:val="20"/>
                <w:lang w:val="en-US"/>
              </w:rPr>
            </w:pPr>
          </w:p>
        </w:tc>
      </w:tr>
      <w:tr w:rsidR="00471C1A" w:rsidRPr="0077482A" w14:paraId="2DCB7C48" w14:textId="77777777" w:rsidTr="00807021">
        <w:tc>
          <w:tcPr>
            <w:tcW w:w="2932" w:type="dxa"/>
            <w:hideMark/>
          </w:tcPr>
          <w:p w14:paraId="09A1DE3C" w14:textId="77777777" w:rsidR="00471C1A" w:rsidRPr="00605524" w:rsidRDefault="00471C1A" w:rsidP="00807021">
            <w:pPr>
              <w:keepNext/>
              <w:keepLines/>
              <w:tabs>
                <w:tab w:val="left" w:pos="180"/>
              </w:tabs>
              <w:spacing w:after="0"/>
              <w:rPr>
                <w:rFonts w:eastAsia="Times New Roman" w:cs="Times New Roman"/>
                <w:b/>
                <w:sz w:val="20"/>
                <w:szCs w:val="20"/>
                <w:lang w:val="en-US"/>
              </w:rPr>
            </w:pPr>
            <w:r w:rsidRPr="00605524">
              <w:rPr>
                <w:rFonts w:eastAsia="Times New Roman" w:cs="Times New Roman"/>
                <w:b/>
                <w:sz w:val="20"/>
                <w:szCs w:val="20"/>
                <w:lang w:val="en-US"/>
              </w:rPr>
              <w:t xml:space="preserve">Median duration of response </w:t>
            </w:r>
          </w:p>
        </w:tc>
        <w:tc>
          <w:tcPr>
            <w:tcW w:w="2054" w:type="dxa"/>
            <w:gridSpan w:val="2"/>
          </w:tcPr>
          <w:p w14:paraId="21D74A16" w14:textId="77777777" w:rsidR="00471C1A" w:rsidRPr="00605524" w:rsidRDefault="00471C1A" w:rsidP="004D7D64">
            <w:pPr>
              <w:keepNext/>
              <w:keepLines/>
              <w:widowControl w:val="0"/>
              <w:spacing w:after="0"/>
              <w:rPr>
                <w:rFonts w:eastAsia="Times New Roman" w:cs="Times New Roman"/>
                <w:sz w:val="20"/>
                <w:szCs w:val="20"/>
                <w:lang w:val="en-US"/>
              </w:rPr>
            </w:pPr>
          </w:p>
        </w:tc>
        <w:tc>
          <w:tcPr>
            <w:tcW w:w="2010" w:type="dxa"/>
            <w:gridSpan w:val="2"/>
          </w:tcPr>
          <w:p w14:paraId="5B4200DD"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2030" w:type="dxa"/>
            <w:gridSpan w:val="2"/>
          </w:tcPr>
          <w:p w14:paraId="0E27F415" w14:textId="77777777" w:rsidR="00471C1A" w:rsidRPr="00605524" w:rsidRDefault="00471C1A" w:rsidP="004D7D64">
            <w:pPr>
              <w:keepNext/>
              <w:keepLines/>
              <w:widowControl w:val="0"/>
              <w:spacing w:after="0"/>
              <w:rPr>
                <w:rFonts w:eastAsia="Times New Roman" w:cs="Times New Roman"/>
                <w:sz w:val="20"/>
                <w:szCs w:val="20"/>
                <w:lang w:val="en-US"/>
              </w:rPr>
            </w:pPr>
          </w:p>
        </w:tc>
      </w:tr>
      <w:tr w:rsidR="00471C1A" w:rsidRPr="0077482A" w14:paraId="3A194E55" w14:textId="77777777" w:rsidTr="00807021">
        <w:tc>
          <w:tcPr>
            <w:tcW w:w="2932" w:type="dxa"/>
            <w:hideMark/>
          </w:tcPr>
          <w:p w14:paraId="726BA7E6"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Months (range)</w:t>
            </w:r>
          </w:p>
        </w:tc>
        <w:tc>
          <w:tcPr>
            <w:tcW w:w="1540" w:type="dxa"/>
            <w:hideMark/>
          </w:tcPr>
          <w:p w14:paraId="27152947"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Not reached</w:t>
            </w:r>
          </w:p>
        </w:tc>
        <w:tc>
          <w:tcPr>
            <w:tcW w:w="1523" w:type="dxa"/>
            <w:gridSpan w:val="2"/>
            <w:hideMark/>
          </w:tcPr>
          <w:p w14:paraId="71DD530B"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noProof/>
                <w:sz w:val="20"/>
                <w:szCs w:val="20"/>
                <w:lang w:val="en-US"/>
              </w:rPr>
              <w:t>(2.9 - 20.5</w:t>
            </w:r>
            <w:r w:rsidRPr="00605524">
              <w:rPr>
                <w:rFonts w:eastAsia="Times New Roman" w:cs="Times New Roman"/>
                <w:noProof/>
                <w:sz w:val="20"/>
                <w:szCs w:val="20"/>
                <w:vertAlign w:val="superscript"/>
                <w:lang w:val="en-US"/>
              </w:rPr>
              <w:t>+</w:t>
            </w:r>
            <w:r w:rsidRPr="00605524">
              <w:rPr>
                <w:rFonts w:eastAsia="Times New Roman" w:cs="Times New Roman"/>
                <w:noProof/>
                <w:sz w:val="20"/>
                <w:szCs w:val="20"/>
                <w:lang w:val="en-US"/>
              </w:rPr>
              <w:t>)</w:t>
            </w:r>
          </w:p>
        </w:tc>
        <w:tc>
          <w:tcPr>
            <w:tcW w:w="1500" w:type="dxa"/>
            <w:gridSpan w:val="2"/>
            <w:hideMark/>
          </w:tcPr>
          <w:p w14:paraId="52C7CD6C"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noProof/>
                <w:sz w:val="20"/>
                <w:szCs w:val="20"/>
                <w:lang w:val="en-US"/>
              </w:rPr>
              <w:t>8.4</w:t>
            </w:r>
          </w:p>
        </w:tc>
        <w:tc>
          <w:tcPr>
            <w:tcW w:w="1531" w:type="dxa"/>
            <w:hideMark/>
          </w:tcPr>
          <w:p w14:paraId="56208EF6"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noProof/>
                <w:sz w:val="20"/>
                <w:szCs w:val="20"/>
                <w:lang w:val="en-US"/>
              </w:rPr>
              <w:t>(1.4</w:t>
            </w:r>
            <w:r w:rsidRPr="00605524">
              <w:rPr>
                <w:rFonts w:eastAsia="Times New Roman" w:cs="Times New Roman"/>
                <w:noProof/>
                <w:sz w:val="20"/>
                <w:szCs w:val="20"/>
                <w:vertAlign w:val="superscript"/>
                <w:lang w:val="en-US"/>
              </w:rPr>
              <w:t>+</w:t>
            </w:r>
            <w:r w:rsidRPr="00605524">
              <w:rPr>
                <w:rFonts w:eastAsia="Times New Roman" w:cs="Times New Roman"/>
                <w:noProof/>
                <w:sz w:val="20"/>
                <w:szCs w:val="20"/>
                <w:lang w:val="en-US"/>
              </w:rPr>
              <w:t xml:space="preserve"> - 15.2</w:t>
            </w:r>
            <w:r w:rsidRPr="00605524">
              <w:rPr>
                <w:rFonts w:eastAsia="Times New Roman" w:cs="Times New Roman"/>
                <w:noProof/>
                <w:sz w:val="20"/>
                <w:szCs w:val="20"/>
                <w:vertAlign w:val="superscript"/>
                <w:lang w:val="en-US"/>
              </w:rPr>
              <w:t>+</w:t>
            </w:r>
            <w:r w:rsidRPr="00605524">
              <w:rPr>
                <w:rFonts w:eastAsia="Times New Roman" w:cs="Times New Roman"/>
                <w:noProof/>
                <w:sz w:val="20"/>
                <w:szCs w:val="20"/>
                <w:lang w:val="en-US"/>
              </w:rPr>
              <w:t>)</w:t>
            </w:r>
          </w:p>
        </w:tc>
      </w:tr>
      <w:tr w:rsidR="00471C1A" w:rsidRPr="0077482A" w14:paraId="75C6E4BC" w14:textId="77777777" w:rsidTr="00807021">
        <w:tc>
          <w:tcPr>
            <w:tcW w:w="2932" w:type="dxa"/>
          </w:tcPr>
          <w:p w14:paraId="77DED9FC" w14:textId="77777777" w:rsidR="00471C1A" w:rsidRPr="00605524" w:rsidRDefault="00471C1A" w:rsidP="00807021">
            <w:pPr>
              <w:keepNext/>
              <w:keepLines/>
              <w:tabs>
                <w:tab w:val="left" w:pos="180"/>
              </w:tabs>
              <w:spacing w:after="0"/>
              <w:rPr>
                <w:rFonts w:eastAsia="Times New Roman" w:cs="Times New Roman"/>
                <w:sz w:val="20"/>
                <w:szCs w:val="20"/>
                <w:lang w:val="en-US"/>
              </w:rPr>
            </w:pPr>
          </w:p>
        </w:tc>
        <w:tc>
          <w:tcPr>
            <w:tcW w:w="1540" w:type="dxa"/>
          </w:tcPr>
          <w:p w14:paraId="3B5D80D9"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Pr>
          <w:p w14:paraId="0D24D8AE" w14:textId="77777777" w:rsidR="00471C1A" w:rsidRPr="00605524" w:rsidRDefault="00471C1A" w:rsidP="004D7D64">
            <w:pPr>
              <w:keepNext/>
              <w:keepLines/>
              <w:widowControl w:val="0"/>
              <w:spacing w:after="0"/>
              <w:rPr>
                <w:rFonts w:eastAsia="Times New Roman" w:cs="Times New Roman"/>
                <w:sz w:val="20"/>
                <w:szCs w:val="20"/>
                <w:lang w:val="en-US"/>
              </w:rPr>
            </w:pPr>
          </w:p>
        </w:tc>
        <w:tc>
          <w:tcPr>
            <w:tcW w:w="1500" w:type="dxa"/>
            <w:gridSpan w:val="2"/>
          </w:tcPr>
          <w:p w14:paraId="59994880"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Pr>
          <w:p w14:paraId="687F46AA" w14:textId="77777777" w:rsidR="00471C1A" w:rsidRPr="00605524" w:rsidRDefault="00471C1A" w:rsidP="004D7D64">
            <w:pPr>
              <w:keepNext/>
              <w:keepLines/>
              <w:widowControl w:val="0"/>
              <w:spacing w:after="0"/>
              <w:rPr>
                <w:rFonts w:eastAsia="Times New Roman" w:cs="Times New Roman"/>
                <w:sz w:val="20"/>
                <w:szCs w:val="20"/>
                <w:lang w:val="en-US"/>
              </w:rPr>
            </w:pPr>
          </w:p>
        </w:tc>
      </w:tr>
      <w:tr w:rsidR="00471C1A" w:rsidRPr="0077482A" w14:paraId="2F635C25" w14:textId="77777777" w:rsidTr="00807021">
        <w:tc>
          <w:tcPr>
            <w:tcW w:w="2932" w:type="dxa"/>
            <w:hideMark/>
          </w:tcPr>
          <w:p w14:paraId="6A41FF99" w14:textId="77777777" w:rsidR="00471C1A" w:rsidRPr="00605524" w:rsidRDefault="00471C1A" w:rsidP="00807021">
            <w:pPr>
              <w:keepNext/>
              <w:keepLines/>
              <w:tabs>
                <w:tab w:val="left" w:pos="180"/>
              </w:tabs>
              <w:spacing w:after="0"/>
              <w:rPr>
                <w:rFonts w:eastAsia="Times New Roman" w:cs="Times New Roman"/>
                <w:b/>
                <w:sz w:val="20"/>
                <w:szCs w:val="20"/>
                <w:lang w:val="en-US"/>
              </w:rPr>
            </w:pPr>
            <w:r w:rsidRPr="00605524">
              <w:rPr>
                <w:rFonts w:eastAsia="Times New Roman" w:cs="Times New Roman"/>
                <w:b/>
                <w:sz w:val="20"/>
                <w:szCs w:val="20"/>
                <w:lang w:val="en-US"/>
              </w:rPr>
              <w:t>Median time to response</w:t>
            </w:r>
          </w:p>
        </w:tc>
        <w:tc>
          <w:tcPr>
            <w:tcW w:w="1540" w:type="dxa"/>
          </w:tcPr>
          <w:p w14:paraId="00F781CE"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Pr>
          <w:p w14:paraId="323B5A8F" w14:textId="77777777" w:rsidR="00471C1A" w:rsidRPr="00605524" w:rsidRDefault="00471C1A" w:rsidP="004D7D64">
            <w:pPr>
              <w:keepNext/>
              <w:keepLines/>
              <w:widowControl w:val="0"/>
              <w:spacing w:after="0"/>
              <w:rPr>
                <w:rFonts w:eastAsia="Times New Roman" w:cs="Times New Roman"/>
                <w:sz w:val="20"/>
                <w:szCs w:val="20"/>
                <w:lang w:val="en-US"/>
              </w:rPr>
            </w:pPr>
          </w:p>
        </w:tc>
        <w:tc>
          <w:tcPr>
            <w:tcW w:w="1500" w:type="dxa"/>
            <w:gridSpan w:val="2"/>
          </w:tcPr>
          <w:p w14:paraId="2A0DE58F"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Pr>
          <w:p w14:paraId="722C7A79" w14:textId="77777777" w:rsidR="00471C1A" w:rsidRPr="00605524" w:rsidRDefault="00471C1A" w:rsidP="004D7D64">
            <w:pPr>
              <w:keepNext/>
              <w:keepLines/>
              <w:widowControl w:val="0"/>
              <w:spacing w:after="0"/>
              <w:rPr>
                <w:rFonts w:eastAsia="Times New Roman" w:cs="Times New Roman"/>
                <w:sz w:val="20"/>
                <w:szCs w:val="20"/>
                <w:lang w:val="en-US"/>
              </w:rPr>
            </w:pPr>
          </w:p>
        </w:tc>
      </w:tr>
      <w:tr w:rsidR="00471C1A" w:rsidRPr="0077482A" w14:paraId="7556831A" w14:textId="77777777" w:rsidTr="00807021">
        <w:trPr>
          <w:trHeight w:val="261"/>
        </w:trPr>
        <w:tc>
          <w:tcPr>
            <w:tcW w:w="2932" w:type="dxa"/>
            <w:hideMark/>
          </w:tcPr>
          <w:p w14:paraId="11D2D421"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Months (range)</w:t>
            </w:r>
          </w:p>
        </w:tc>
        <w:tc>
          <w:tcPr>
            <w:tcW w:w="1540" w:type="dxa"/>
            <w:hideMark/>
          </w:tcPr>
          <w:p w14:paraId="6020C3E9"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sz w:val="20"/>
                <w:szCs w:val="20"/>
                <w:lang w:val="en-US"/>
              </w:rPr>
              <w:t>2.2</w:t>
            </w:r>
          </w:p>
        </w:tc>
        <w:tc>
          <w:tcPr>
            <w:tcW w:w="1523" w:type="dxa"/>
            <w:gridSpan w:val="2"/>
            <w:hideMark/>
          </w:tcPr>
          <w:p w14:paraId="6408BE40"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sz w:val="20"/>
                <w:szCs w:val="20"/>
                <w:lang w:val="en-US"/>
              </w:rPr>
              <w:t>(1.6 - 11.8)</w:t>
            </w:r>
          </w:p>
        </w:tc>
        <w:tc>
          <w:tcPr>
            <w:tcW w:w="1500" w:type="dxa"/>
            <w:gridSpan w:val="2"/>
            <w:hideMark/>
          </w:tcPr>
          <w:p w14:paraId="3E7779B6" w14:textId="77777777" w:rsidR="00471C1A" w:rsidRPr="00605524" w:rsidRDefault="00471C1A" w:rsidP="004D7D64">
            <w:pPr>
              <w:keepNext/>
              <w:keepLines/>
              <w:widowControl w:val="0"/>
              <w:spacing w:after="0"/>
              <w:jc w:val="right"/>
              <w:rPr>
                <w:rFonts w:eastAsia="Times New Roman" w:cs="Times New Roman"/>
                <w:sz w:val="20"/>
                <w:szCs w:val="20"/>
                <w:lang w:val="en-US"/>
              </w:rPr>
            </w:pPr>
            <w:r w:rsidRPr="00605524">
              <w:rPr>
                <w:rFonts w:eastAsia="Times New Roman" w:cs="Times New Roman"/>
                <w:noProof/>
                <w:sz w:val="20"/>
                <w:szCs w:val="20"/>
                <w:lang w:val="en-US"/>
              </w:rPr>
              <w:t>2.1</w:t>
            </w:r>
          </w:p>
        </w:tc>
        <w:tc>
          <w:tcPr>
            <w:tcW w:w="1531" w:type="dxa"/>
            <w:hideMark/>
          </w:tcPr>
          <w:p w14:paraId="08851A81" w14:textId="77777777" w:rsidR="00471C1A" w:rsidRPr="00605524" w:rsidRDefault="00471C1A" w:rsidP="004D7D64">
            <w:pPr>
              <w:keepNext/>
              <w:keepLines/>
              <w:widowControl w:val="0"/>
              <w:spacing w:after="0"/>
              <w:rPr>
                <w:rFonts w:eastAsia="Times New Roman" w:cs="Times New Roman"/>
                <w:sz w:val="20"/>
                <w:szCs w:val="20"/>
                <w:lang w:val="en-US"/>
              </w:rPr>
            </w:pPr>
            <w:r w:rsidRPr="00605524">
              <w:rPr>
                <w:rFonts w:eastAsia="Times New Roman" w:cs="Times New Roman"/>
                <w:noProof/>
                <w:sz w:val="20"/>
                <w:szCs w:val="20"/>
                <w:lang w:val="en-US"/>
              </w:rPr>
              <w:t>(1.8 - 9.5)</w:t>
            </w:r>
          </w:p>
        </w:tc>
      </w:tr>
      <w:tr w:rsidR="00471C1A" w:rsidRPr="0077482A" w14:paraId="0EFB542F" w14:textId="77777777" w:rsidTr="00807021">
        <w:tc>
          <w:tcPr>
            <w:tcW w:w="2932" w:type="dxa"/>
            <w:hideMark/>
          </w:tcPr>
          <w:p w14:paraId="12F07E26" w14:textId="77777777" w:rsidR="00471C1A" w:rsidRPr="00605524" w:rsidRDefault="00471C1A" w:rsidP="00807021">
            <w:pPr>
              <w:keepNext/>
              <w:keepLines/>
              <w:spacing w:after="0"/>
              <w:rPr>
                <w:rFonts w:eastAsia="Times New Roman" w:cs="Times New Roman"/>
                <w:b/>
                <w:sz w:val="20"/>
                <w:szCs w:val="20"/>
                <w:lang w:val="en-US"/>
              </w:rPr>
            </w:pPr>
            <w:r w:rsidRPr="00605524">
              <w:rPr>
                <w:rFonts w:eastAsia="Times New Roman" w:cs="Times New Roman"/>
                <w:b/>
                <w:sz w:val="20"/>
                <w:szCs w:val="20"/>
                <w:lang w:val="en-US"/>
              </w:rPr>
              <w:t>Progression-free survival</w:t>
            </w:r>
          </w:p>
        </w:tc>
        <w:tc>
          <w:tcPr>
            <w:tcW w:w="1540" w:type="dxa"/>
          </w:tcPr>
          <w:p w14:paraId="2F243B77"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Pr>
          <w:p w14:paraId="1C0A1EE5" w14:textId="77777777" w:rsidR="00471C1A" w:rsidRPr="00605524" w:rsidRDefault="00471C1A" w:rsidP="004D7D64">
            <w:pPr>
              <w:keepNext/>
              <w:keepLines/>
              <w:widowControl w:val="0"/>
              <w:spacing w:after="0"/>
              <w:rPr>
                <w:rFonts w:eastAsia="Times New Roman" w:cs="Times New Roman"/>
                <w:sz w:val="20"/>
                <w:szCs w:val="20"/>
                <w:lang w:val="en-US"/>
              </w:rPr>
            </w:pPr>
          </w:p>
        </w:tc>
        <w:tc>
          <w:tcPr>
            <w:tcW w:w="1500" w:type="dxa"/>
            <w:gridSpan w:val="2"/>
          </w:tcPr>
          <w:p w14:paraId="4B5008CA"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Pr>
          <w:p w14:paraId="586DFFCE" w14:textId="77777777" w:rsidR="00471C1A" w:rsidRPr="00605524" w:rsidRDefault="00471C1A" w:rsidP="004D7D64">
            <w:pPr>
              <w:keepNext/>
              <w:keepLines/>
              <w:widowControl w:val="0"/>
              <w:spacing w:after="0"/>
              <w:rPr>
                <w:rFonts w:eastAsia="Times New Roman" w:cs="Times New Roman"/>
                <w:sz w:val="20"/>
                <w:szCs w:val="20"/>
                <w:lang w:val="en-US"/>
              </w:rPr>
            </w:pPr>
          </w:p>
        </w:tc>
      </w:tr>
      <w:tr w:rsidR="00471C1A" w:rsidRPr="0077482A" w14:paraId="6AB8A109" w14:textId="77777777" w:rsidTr="00807021">
        <w:tc>
          <w:tcPr>
            <w:tcW w:w="2932" w:type="dxa"/>
            <w:hideMark/>
          </w:tcPr>
          <w:p w14:paraId="5AD95A73" w14:textId="77777777" w:rsidR="00471C1A" w:rsidRPr="00605524" w:rsidRDefault="00471C1A" w:rsidP="00807021">
            <w:pPr>
              <w:keepNext/>
              <w:keepLines/>
              <w:tabs>
                <w:tab w:val="left" w:pos="201"/>
              </w:tabs>
              <w:spacing w:after="0"/>
              <w:rPr>
                <w:rFonts w:eastAsia="Times New Roman" w:cs="Times New Roman"/>
                <w:sz w:val="20"/>
                <w:szCs w:val="20"/>
                <w:lang w:val="en-US"/>
              </w:rPr>
            </w:pPr>
            <w:r w:rsidRPr="00605524">
              <w:rPr>
                <w:rFonts w:eastAsia="Times New Roman" w:cs="Times New Roman"/>
                <w:sz w:val="20"/>
                <w:szCs w:val="20"/>
                <w:lang w:val="en-US"/>
              </w:rPr>
              <w:tab/>
              <w:t>Events</w:t>
            </w:r>
          </w:p>
        </w:tc>
        <w:tc>
          <w:tcPr>
            <w:tcW w:w="3063" w:type="dxa"/>
            <w:gridSpan w:val="3"/>
            <w:vAlign w:val="center"/>
            <w:hideMark/>
          </w:tcPr>
          <w:p w14:paraId="5F6FE3A3"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105 (77.8%)</w:t>
            </w:r>
          </w:p>
        </w:tc>
        <w:tc>
          <w:tcPr>
            <w:tcW w:w="3031" w:type="dxa"/>
            <w:gridSpan w:val="3"/>
            <w:vAlign w:val="center"/>
            <w:hideMark/>
          </w:tcPr>
          <w:p w14:paraId="627CD9B3"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122 (89.1%)</w:t>
            </w:r>
          </w:p>
        </w:tc>
      </w:tr>
      <w:tr w:rsidR="00471C1A" w:rsidRPr="0077482A" w14:paraId="5F398949" w14:textId="77777777" w:rsidTr="00807021">
        <w:tc>
          <w:tcPr>
            <w:tcW w:w="2932" w:type="dxa"/>
            <w:hideMark/>
          </w:tcPr>
          <w:p w14:paraId="4806BD85"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r w:rsidRPr="00605524">
              <w:rPr>
                <w:rFonts w:eastAsia="Times New Roman" w:cs="Times New Roman"/>
                <w:sz w:val="20"/>
                <w:szCs w:val="20"/>
                <w:lang w:val="en-US"/>
              </w:rPr>
              <w:t xml:space="preserve">Hazard ratio </w:t>
            </w:r>
          </w:p>
        </w:tc>
        <w:tc>
          <w:tcPr>
            <w:tcW w:w="6094" w:type="dxa"/>
            <w:gridSpan w:val="6"/>
            <w:hideMark/>
          </w:tcPr>
          <w:p w14:paraId="45A17CB2"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 xml:space="preserve">0.62 </w:t>
            </w:r>
          </w:p>
        </w:tc>
      </w:tr>
      <w:tr w:rsidR="00471C1A" w:rsidRPr="0077482A" w14:paraId="636A572D" w14:textId="77777777" w:rsidTr="00807021">
        <w:tc>
          <w:tcPr>
            <w:tcW w:w="2932" w:type="dxa"/>
            <w:hideMark/>
          </w:tcPr>
          <w:p w14:paraId="3D54A071"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r w:rsidRPr="00605524">
              <w:rPr>
                <w:rFonts w:eastAsia="Times New Roman" w:cs="Times New Roman"/>
                <w:color w:val="000000"/>
                <w:sz w:val="20"/>
                <w:szCs w:val="20"/>
                <w:lang w:val="en-US"/>
              </w:rPr>
              <w:t>95% CI</w:t>
            </w:r>
          </w:p>
        </w:tc>
        <w:tc>
          <w:tcPr>
            <w:tcW w:w="6094" w:type="dxa"/>
            <w:gridSpan w:val="6"/>
            <w:hideMark/>
          </w:tcPr>
          <w:p w14:paraId="729BF09B"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0.47, 0.81)</w:t>
            </w:r>
          </w:p>
        </w:tc>
      </w:tr>
      <w:tr w:rsidR="00471C1A" w:rsidRPr="0077482A" w14:paraId="73CE3DBC" w14:textId="77777777" w:rsidTr="00807021">
        <w:tc>
          <w:tcPr>
            <w:tcW w:w="2932" w:type="dxa"/>
            <w:hideMark/>
          </w:tcPr>
          <w:p w14:paraId="019F56B5" w14:textId="77777777" w:rsidR="00471C1A" w:rsidRPr="00605524" w:rsidRDefault="00471C1A" w:rsidP="00807021">
            <w:pPr>
              <w:keepNext/>
              <w:keepLines/>
              <w:tabs>
                <w:tab w:val="left" w:pos="180"/>
              </w:tabs>
              <w:spacing w:after="0"/>
              <w:jc w:val="center"/>
              <w:rPr>
                <w:rFonts w:eastAsia="Times New Roman" w:cs="Times New Roman"/>
                <w:sz w:val="20"/>
                <w:szCs w:val="20"/>
                <w:lang w:val="en-US"/>
              </w:rPr>
            </w:pPr>
            <w:r w:rsidRPr="00605524">
              <w:rPr>
                <w:rFonts w:eastAsia="Times New Roman" w:cs="Times New Roman"/>
                <w:sz w:val="20"/>
                <w:szCs w:val="20"/>
                <w:lang w:val="en-US"/>
              </w:rPr>
              <w:t>p-value</w:t>
            </w:r>
          </w:p>
        </w:tc>
        <w:tc>
          <w:tcPr>
            <w:tcW w:w="6094" w:type="dxa"/>
            <w:gridSpan w:val="6"/>
            <w:hideMark/>
          </w:tcPr>
          <w:p w14:paraId="58CE0CCF" w14:textId="77777777" w:rsidR="00471C1A" w:rsidRPr="00605524" w:rsidRDefault="00471C1A" w:rsidP="004D7D64">
            <w:pPr>
              <w:keepNext/>
              <w:keepLines/>
              <w:widowControl w:val="0"/>
              <w:spacing w:after="0"/>
              <w:jc w:val="center"/>
              <w:rPr>
                <w:rFonts w:eastAsia="Times New Roman" w:cs="Times New Roman"/>
                <w:sz w:val="20"/>
                <w:szCs w:val="20"/>
                <w:lang w:val="en-US"/>
              </w:rPr>
            </w:pPr>
            <w:r w:rsidRPr="00605524">
              <w:rPr>
                <w:rFonts w:eastAsia="Times New Roman" w:cs="Times New Roman"/>
                <w:sz w:val="20"/>
                <w:szCs w:val="20"/>
                <w:lang w:val="en-US"/>
              </w:rPr>
              <w:t>&lt; 0.0004</w:t>
            </w:r>
          </w:p>
        </w:tc>
      </w:tr>
      <w:tr w:rsidR="00471C1A" w:rsidRPr="0077482A" w14:paraId="49CAC5D6" w14:textId="77777777" w:rsidTr="00807021">
        <w:tc>
          <w:tcPr>
            <w:tcW w:w="2932" w:type="dxa"/>
          </w:tcPr>
          <w:p w14:paraId="4A23471D" w14:textId="77777777" w:rsidR="00471C1A" w:rsidRPr="00605524" w:rsidRDefault="00471C1A" w:rsidP="00807021">
            <w:pPr>
              <w:keepNext/>
              <w:keepLines/>
              <w:tabs>
                <w:tab w:val="left" w:pos="180"/>
              </w:tabs>
              <w:spacing w:after="0"/>
              <w:rPr>
                <w:rFonts w:eastAsia="Times New Roman" w:cs="Times New Roman"/>
                <w:sz w:val="20"/>
                <w:szCs w:val="20"/>
                <w:lang w:val="en-US"/>
              </w:rPr>
            </w:pPr>
          </w:p>
        </w:tc>
        <w:tc>
          <w:tcPr>
            <w:tcW w:w="1540" w:type="dxa"/>
          </w:tcPr>
          <w:p w14:paraId="466BFA14"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23" w:type="dxa"/>
            <w:gridSpan w:val="2"/>
          </w:tcPr>
          <w:p w14:paraId="3765A33D" w14:textId="77777777" w:rsidR="00471C1A" w:rsidRPr="00605524" w:rsidRDefault="00471C1A" w:rsidP="004D7D64">
            <w:pPr>
              <w:keepNext/>
              <w:keepLines/>
              <w:widowControl w:val="0"/>
              <w:spacing w:after="0"/>
              <w:jc w:val="center"/>
              <w:rPr>
                <w:rFonts w:eastAsia="Times New Roman" w:cs="Times New Roman"/>
                <w:sz w:val="20"/>
                <w:szCs w:val="20"/>
                <w:lang w:val="en-US"/>
              </w:rPr>
            </w:pPr>
          </w:p>
        </w:tc>
        <w:tc>
          <w:tcPr>
            <w:tcW w:w="1500" w:type="dxa"/>
            <w:gridSpan w:val="2"/>
          </w:tcPr>
          <w:p w14:paraId="51342A0F" w14:textId="77777777" w:rsidR="00471C1A" w:rsidRPr="00605524" w:rsidRDefault="00471C1A" w:rsidP="004D7D64">
            <w:pPr>
              <w:keepNext/>
              <w:keepLines/>
              <w:widowControl w:val="0"/>
              <w:spacing w:after="0"/>
              <w:jc w:val="right"/>
              <w:rPr>
                <w:rFonts w:eastAsia="Times New Roman" w:cs="Times New Roman"/>
                <w:sz w:val="20"/>
                <w:szCs w:val="20"/>
                <w:lang w:val="en-US"/>
              </w:rPr>
            </w:pPr>
          </w:p>
        </w:tc>
        <w:tc>
          <w:tcPr>
            <w:tcW w:w="1531" w:type="dxa"/>
          </w:tcPr>
          <w:p w14:paraId="593E658D" w14:textId="77777777" w:rsidR="00471C1A" w:rsidRPr="00605524" w:rsidRDefault="00471C1A" w:rsidP="004D7D64">
            <w:pPr>
              <w:keepNext/>
              <w:keepLines/>
              <w:widowControl w:val="0"/>
              <w:spacing w:after="0"/>
              <w:jc w:val="center"/>
              <w:rPr>
                <w:rFonts w:eastAsia="Times New Roman" w:cs="Times New Roman"/>
                <w:sz w:val="20"/>
                <w:szCs w:val="20"/>
                <w:lang w:val="en-US"/>
              </w:rPr>
            </w:pPr>
          </w:p>
        </w:tc>
      </w:tr>
      <w:tr w:rsidR="00471C1A" w:rsidRPr="0077482A" w14:paraId="5C26B5B2" w14:textId="77777777" w:rsidTr="00807021">
        <w:tc>
          <w:tcPr>
            <w:tcW w:w="2932" w:type="dxa"/>
            <w:hideMark/>
          </w:tcPr>
          <w:p w14:paraId="03148700"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Median (95% CI) (months)</w:t>
            </w:r>
          </w:p>
        </w:tc>
        <w:tc>
          <w:tcPr>
            <w:tcW w:w="3063" w:type="dxa"/>
            <w:gridSpan w:val="3"/>
            <w:hideMark/>
          </w:tcPr>
          <w:p w14:paraId="458BBFD3" w14:textId="77777777" w:rsidR="00471C1A" w:rsidRPr="00605524" w:rsidRDefault="00471C1A" w:rsidP="004D7D64">
            <w:pPr>
              <w:keepNext/>
              <w:keepLines/>
              <w:widowControl w:val="0"/>
              <w:tabs>
                <w:tab w:val="left" w:pos="360"/>
              </w:tabs>
              <w:spacing w:before="60" w:after="60"/>
              <w:jc w:val="center"/>
              <w:rPr>
                <w:rFonts w:eastAsia="Calibri" w:cs="Times New Roman"/>
                <w:sz w:val="20"/>
                <w:szCs w:val="20"/>
              </w:rPr>
            </w:pPr>
            <w:r w:rsidRPr="00605524">
              <w:rPr>
                <w:rFonts w:eastAsia="Calibri" w:cs="Times New Roman"/>
                <w:sz w:val="20"/>
                <w:szCs w:val="20"/>
              </w:rPr>
              <w:t>3.48 (2.14, 4.86)</w:t>
            </w:r>
          </w:p>
        </w:tc>
        <w:tc>
          <w:tcPr>
            <w:tcW w:w="3031" w:type="dxa"/>
            <w:gridSpan w:val="3"/>
            <w:hideMark/>
          </w:tcPr>
          <w:p w14:paraId="1D4ADDAB" w14:textId="77777777" w:rsidR="00471C1A" w:rsidRPr="00605524" w:rsidRDefault="00471C1A" w:rsidP="004D7D64">
            <w:pPr>
              <w:keepNext/>
              <w:keepLines/>
              <w:widowControl w:val="0"/>
              <w:tabs>
                <w:tab w:val="left" w:pos="360"/>
              </w:tabs>
              <w:spacing w:before="60" w:after="60"/>
              <w:jc w:val="center"/>
              <w:rPr>
                <w:rFonts w:eastAsia="Calibri" w:cs="Times New Roman"/>
                <w:sz w:val="20"/>
                <w:szCs w:val="20"/>
              </w:rPr>
            </w:pPr>
            <w:r w:rsidRPr="00605524">
              <w:rPr>
                <w:rFonts w:eastAsia="Calibri" w:cs="Times New Roman"/>
                <w:sz w:val="20"/>
                <w:szCs w:val="20"/>
              </w:rPr>
              <w:t>2.83 (2.10, 3.52)</w:t>
            </w:r>
          </w:p>
        </w:tc>
      </w:tr>
      <w:tr w:rsidR="00471C1A" w:rsidRPr="0077482A" w14:paraId="48F58B39" w14:textId="77777777" w:rsidTr="00807021">
        <w:tc>
          <w:tcPr>
            <w:tcW w:w="2932" w:type="dxa"/>
            <w:tcBorders>
              <w:top w:val="nil"/>
              <w:left w:val="nil"/>
              <w:bottom w:val="single" w:sz="4" w:space="0" w:color="auto"/>
              <w:right w:val="nil"/>
            </w:tcBorders>
            <w:hideMark/>
          </w:tcPr>
          <w:p w14:paraId="54155FEE" w14:textId="77777777" w:rsidR="00471C1A" w:rsidRPr="00605524" w:rsidRDefault="00471C1A" w:rsidP="00807021">
            <w:pPr>
              <w:keepNext/>
              <w:keepLines/>
              <w:tabs>
                <w:tab w:val="left" w:pos="180"/>
              </w:tabs>
              <w:spacing w:after="0"/>
              <w:rPr>
                <w:rFonts w:eastAsia="Times New Roman" w:cs="Times New Roman"/>
                <w:sz w:val="20"/>
                <w:szCs w:val="20"/>
                <w:lang w:val="en-US"/>
              </w:rPr>
            </w:pPr>
            <w:r w:rsidRPr="00605524">
              <w:rPr>
                <w:rFonts w:eastAsia="Times New Roman" w:cs="Times New Roman"/>
                <w:sz w:val="20"/>
                <w:szCs w:val="20"/>
                <w:lang w:val="en-US"/>
              </w:rPr>
              <w:tab/>
              <w:t>Rate % (95% CI) at 12 months</w:t>
            </w:r>
          </w:p>
        </w:tc>
        <w:tc>
          <w:tcPr>
            <w:tcW w:w="3063" w:type="dxa"/>
            <w:gridSpan w:val="3"/>
            <w:tcBorders>
              <w:top w:val="nil"/>
              <w:left w:val="nil"/>
              <w:bottom w:val="single" w:sz="4" w:space="0" w:color="auto"/>
              <w:right w:val="nil"/>
            </w:tcBorders>
            <w:hideMark/>
          </w:tcPr>
          <w:p w14:paraId="530E0760" w14:textId="77777777" w:rsidR="00471C1A" w:rsidRPr="00605524" w:rsidRDefault="00471C1A" w:rsidP="004D7D64">
            <w:pPr>
              <w:keepNext/>
              <w:keepLines/>
              <w:widowControl w:val="0"/>
              <w:tabs>
                <w:tab w:val="left" w:pos="360"/>
              </w:tabs>
              <w:spacing w:before="60" w:after="60"/>
              <w:jc w:val="center"/>
              <w:rPr>
                <w:rFonts w:eastAsia="Calibri" w:cs="Times New Roman"/>
                <w:sz w:val="20"/>
                <w:szCs w:val="20"/>
              </w:rPr>
            </w:pPr>
            <w:r w:rsidRPr="00605524">
              <w:rPr>
                <w:rFonts w:eastAsia="Calibri" w:cs="Times New Roman"/>
                <w:sz w:val="20"/>
                <w:szCs w:val="20"/>
              </w:rPr>
              <w:t>20.8 (14.0, 28.4)</w:t>
            </w:r>
          </w:p>
        </w:tc>
        <w:tc>
          <w:tcPr>
            <w:tcW w:w="3031" w:type="dxa"/>
            <w:gridSpan w:val="3"/>
            <w:tcBorders>
              <w:top w:val="nil"/>
              <w:left w:val="nil"/>
              <w:bottom w:val="single" w:sz="4" w:space="0" w:color="auto"/>
              <w:right w:val="nil"/>
            </w:tcBorders>
            <w:hideMark/>
          </w:tcPr>
          <w:p w14:paraId="5C3DC684" w14:textId="77777777" w:rsidR="00471C1A" w:rsidRPr="00605524" w:rsidRDefault="00471C1A" w:rsidP="004D7D64">
            <w:pPr>
              <w:keepNext/>
              <w:keepLines/>
              <w:widowControl w:val="0"/>
              <w:tabs>
                <w:tab w:val="left" w:pos="360"/>
              </w:tabs>
              <w:spacing w:after="60"/>
              <w:jc w:val="center"/>
              <w:rPr>
                <w:rFonts w:eastAsia="Calibri" w:cs="Times New Roman"/>
                <w:sz w:val="20"/>
                <w:szCs w:val="20"/>
              </w:rPr>
            </w:pPr>
            <w:r w:rsidRPr="00605524">
              <w:rPr>
                <w:rFonts w:eastAsia="Calibri" w:cs="Times New Roman"/>
                <w:sz w:val="20"/>
                <w:szCs w:val="20"/>
              </w:rPr>
              <w:t>6.4 (2.9, 11.8)</w:t>
            </w:r>
          </w:p>
        </w:tc>
      </w:tr>
    </w:tbl>
    <w:p w14:paraId="72480F4A" w14:textId="77777777" w:rsidR="00C659AE" w:rsidRDefault="00C659AE" w:rsidP="00C659AE">
      <w:pPr>
        <w:pStyle w:val="EMEABodyText"/>
      </w:pPr>
    </w:p>
    <w:p w14:paraId="517F704F" w14:textId="43AA3FA6" w:rsidR="00C659AE" w:rsidRDefault="00C659AE" w:rsidP="005E766C">
      <w:pPr>
        <w:spacing w:after="120"/>
      </w:pPr>
      <w:r w:rsidRPr="00116DED">
        <w:t>The rate of disease-related symptom improvement, as measured by LCSS, was similar between the nivolumab group (18.5%) and the docetaxel group (21.2%).  The average EQ-VAS increased over time for both treatment groups, indicating better overall health status for patients remaining on treatment.</w:t>
      </w:r>
    </w:p>
    <w:p w14:paraId="7558A17D" w14:textId="5AC21483" w:rsidR="00BF2F27" w:rsidRDefault="00BF2F27" w:rsidP="005E766C">
      <w:pPr>
        <w:spacing w:after="120"/>
      </w:pPr>
      <w:r w:rsidRPr="00BF2F27">
        <w:t>The OS rates at 24 months were 22.9% (95% CI: 16.2, 30.3) for nivolumab and 8.0% (95% CI: 4.3, 13.3) for docetaxel. The PFS rate at 24 months for nivolumab was 15.6% (95% CI: 9.7, 22.7) and for docetaxel there were no patients at risk at 24 months as all patients had either progressed, were censored, or lost to follow-up. With minimum 24 months follow-up, objective response rates remain 20.0% for nivolumab and 8.8% for docetaxel with median durations of response 25.2 months (range: 2.9, 30.4) and 8.4 months (range: 1.4+, 18.0+), respectively.</w:t>
      </w:r>
    </w:p>
    <w:p w14:paraId="56AEA4A7" w14:textId="0F1380C8" w:rsidR="00F00E6F" w:rsidRDefault="00F00E6F" w:rsidP="00F00E6F">
      <w:pPr>
        <w:pStyle w:val="Heading6"/>
        <w:rPr>
          <w:noProof/>
        </w:rPr>
      </w:pPr>
      <w:r w:rsidRPr="00F00E6F">
        <w:rPr>
          <w:noProof/>
        </w:rPr>
        <w:t>Single-arm</w:t>
      </w:r>
      <w:r w:rsidR="003B3A6B">
        <w:rPr>
          <w:noProof/>
        </w:rPr>
        <w:t xml:space="preserve"> </w:t>
      </w:r>
      <w:r w:rsidRPr="00F00E6F">
        <w:rPr>
          <w:noProof/>
        </w:rPr>
        <w:t>phase 2 study</w:t>
      </w:r>
      <w:r w:rsidR="003B3A6B">
        <w:t xml:space="preserve"> </w:t>
      </w:r>
      <w:r w:rsidRPr="00F00E6F">
        <w:rPr>
          <w:noProof/>
        </w:rPr>
        <w:t>(CA209063)</w:t>
      </w:r>
    </w:p>
    <w:p w14:paraId="72EDCDED" w14:textId="77777777" w:rsidR="00C659AE" w:rsidRPr="00157F29" w:rsidRDefault="00C659AE" w:rsidP="005E766C">
      <w:pPr>
        <w:spacing w:after="120"/>
        <w:rPr>
          <w:noProof/>
        </w:rPr>
      </w:pPr>
      <w:r w:rsidRPr="009623FC">
        <w:rPr>
          <w:noProof/>
        </w:rPr>
        <w:t>Study CA209063 was a single-arm, open-label study conducted in 117 patients with locally advanced or metastatic squamous NSCLC after two or more lines of therapy; otherwise similar inclusion criteria as study CA209017 were applied. Nivolumab 3 mg/kg showed an overall response rate of 14.5% (95% CI: 8.7,22.2%), a median OS of 8.21 months (95% CI: 6.05,10.9), and a median PFS of 1.87 months (95% CI 1.77,3.15). The PFS was measured by RECIST, version 1.1. The estimated 1-year survival rate was 41%.</w:t>
      </w:r>
    </w:p>
    <w:p w14:paraId="6B6B723D" w14:textId="3EACDD03" w:rsidR="00C659AE" w:rsidRPr="00605524" w:rsidRDefault="00AD65C1" w:rsidP="00B56C40">
      <w:pPr>
        <w:pStyle w:val="Heading5"/>
      </w:pPr>
      <w:r>
        <w:lastRenderedPageBreak/>
        <w:t>Previously treated a</w:t>
      </w:r>
      <w:r w:rsidR="00AD2AD1">
        <w:t>dvanced or metastatic n</w:t>
      </w:r>
      <w:r w:rsidR="00605524" w:rsidRPr="00605524">
        <w:t>on</w:t>
      </w:r>
      <w:r w:rsidR="006C05FE">
        <w:t>-</w:t>
      </w:r>
      <w:r w:rsidR="00605524" w:rsidRPr="00605524">
        <w:t xml:space="preserve">squamous </w:t>
      </w:r>
      <w:r w:rsidR="00F00E6F">
        <w:t xml:space="preserve">(NSQ) </w:t>
      </w:r>
      <w:r w:rsidR="00C659AE" w:rsidRPr="00605524">
        <w:t>NSCLC</w:t>
      </w:r>
      <w:r w:rsidR="00B56C40" w:rsidRPr="00B56C40">
        <w:t xml:space="preserve"> </w:t>
      </w:r>
      <w:r w:rsidR="00B56C40">
        <w:t>- OPDIVO monotherapy</w:t>
      </w:r>
    </w:p>
    <w:p w14:paraId="3F36BA36" w14:textId="35E62420" w:rsidR="00F00E6F" w:rsidRDefault="00F756B1" w:rsidP="00F00E6F">
      <w:pPr>
        <w:pStyle w:val="Heading6"/>
        <w:rPr>
          <w:noProof/>
        </w:rPr>
      </w:pPr>
      <w:r w:rsidRPr="00F756B1">
        <w:rPr>
          <w:noProof/>
        </w:rPr>
        <w:t>Randomised phase 3 study vs. docetaxe</w:t>
      </w:r>
      <w:r>
        <w:rPr>
          <w:noProof/>
        </w:rPr>
        <w:t>l</w:t>
      </w:r>
      <w:r w:rsidR="003B3A6B">
        <w:rPr>
          <w:noProof/>
        </w:rPr>
        <w:t xml:space="preserve"> </w:t>
      </w:r>
      <w:r w:rsidR="00F00E6F" w:rsidRPr="00F00E6F">
        <w:rPr>
          <w:noProof/>
        </w:rPr>
        <w:t>(CA209057)</w:t>
      </w:r>
    </w:p>
    <w:p w14:paraId="0528039F" w14:textId="5E1ADF77" w:rsidR="00C659AE" w:rsidRPr="006214ED" w:rsidRDefault="00C659AE" w:rsidP="005E766C">
      <w:pPr>
        <w:spacing w:after="120"/>
        <w:rPr>
          <w:noProof/>
        </w:rPr>
      </w:pPr>
      <w:r w:rsidRPr="006214ED">
        <w:rPr>
          <w:noProof/>
        </w:rPr>
        <w:t>The safety and efficacy of nivolumab 3 mg/kg as a single agent for the treatment of advanced or metastatic non-squamous NSCLC were evaluated in a phase 3, randomised, open-label study (CA209057). The study included patients (18 years or older) who have experienced disease progression during or after one prior platinum doublet-based chemotherapy regimen which may have included maintenance therapy and who had an ECOG performance status score of 0 or 1. An additional line of TKI therapy was allowed for patients with known EGFR mutation or ALK translocation</w:t>
      </w:r>
      <w:r>
        <w:rPr>
          <w:noProof/>
        </w:rPr>
        <w:t>.</w:t>
      </w:r>
      <w:r w:rsidRPr="006214ED">
        <w:rPr>
          <w:noProof/>
        </w:rPr>
        <w:t xml:space="preserve"> Patients were enrolled regardless of their PD-L1 status. Patients with active autoimmune disease, symptomatic interstitial lung disease,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 </w:t>
      </w:r>
    </w:p>
    <w:p w14:paraId="3950C173" w14:textId="4EE293B9" w:rsidR="00C659AE" w:rsidRPr="006214ED" w:rsidRDefault="00C659AE" w:rsidP="00B82A53">
      <w:pPr>
        <w:spacing w:after="120"/>
        <w:rPr>
          <w:noProof/>
        </w:rPr>
      </w:pPr>
      <w:r w:rsidRPr="006214ED">
        <w:rPr>
          <w:noProof/>
        </w:rPr>
        <w:t>A total of 582 patients were randomised to receive either nivolumab 3 mg/kg administered intravenously over 60 minutes every 2 weeks (n = 292) or docetaxel 75 mg/m</w:t>
      </w:r>
      <w:r w:rsidRPr="006214ED">
        <w:rPr>
          <w:noProof/>
          <w:vertAlign w:val="superscript"/>
        </w:rPr>
        <w:t>2</w:t>
      </w:r>
      <w:r w:rsidRPr="006214ED">
        <w:rPr>
          <w:noProof/>
        </w:rPr>
        <w:t xml:space="preserve"> every 3 weeks (n = 290). Treatment was continued as long as clinical benefit was observed or until treatment was no longer tolerated. Tumour assessments, according to the RECIST version 1.1, were conducted 9 weeks after randomisation and continued every 6 weeks thereafter. The primary efficacy outcome measure was OS. Key secondary efficacy outcome measures were investigator-assessed ORR and PFS. In addition, symptom improvement and overall health status were assessed using the LCSS average symptom burden index and the EQ-5D Visual Analogue Scale (EQ-VAS), respectively.</w:t>
      </w:r>
    </w:p>
    <w:p w14:paraId="0A87A3E7" w14:textId="77777777" w:rsidR="00C659AE" w:rsidRPr="00AA7F53" w:rsidRDefault="00C659AE" w:rsidP="005E766C">
      <w:pPr>
        <w:spacing w:after="120"/>
        <w:rPr>
          <w:noProof/>
        </w:rPr>
      </w:pPr>
      <w:r w:rsidRPr="00AA7F53">
        <w:rPr>
          <w:noProof/>
        </w:rPr>
        <w:t xml:space="preserve">The median age was 62 years (range: 21 to 85) with 34% </w:t>
      </w:r>
      <w:r w:rsidRPr="00AA7F53">
        <w:rPr>
          <w:noProof/>
        </w:rPr>
        <w:sym w:font="Symbol" w:char="F0B3"/>
      </w:r>
      <w:r w:rsidRPr="00AA7F53">
        <w:rPr>
          <w:noProof/>
        </w:rPr>
        <w:t xml:space="preserve">65 years of age and 7% </w:t>
      </w:r>
      <w:r w:rsidRPr="00AA7F53">
        <w:rPr>
          <w:noProof/>
        </w:rPr>
        <w:sym w:font="Symbol" w:char="F0B3"/>
      </w:r>
      <w:r w:rsidRPr="00AA7F53">
        <w:rPr>
          <w:noProof/>
        </w:rPr>
        <w:t>75 years of age. The majority of patients were white (92%) and male (55%). Baseline ECOG performance status was 0 (31%) or 1 (69%). Seventy-nine percent of patients were former/current smokers.</w:t>
      </w:r>
    </w:p>
    <w:p w14:paraId="046230CD" w14:textId="2918A8FF" w:rsidR="00C659AE" w:rsidRPr="006214ED" w:rsidRDefault="00C659AE" w:rsidP="005E766C">
      <w:pPr>
        <w:spacing w:after="120"/>
        <w:rPr>
          <w:noProof/>
        </w:rPr>
      </w:pPr>
      <w:r w:rsidRPr="006214ED">
        <w:rPr>
          <w:noProof/>
        </w:rPr>
        <w:t>The Kaplan-Meier curves for OS are shown in Figure </w:t>
      </w:r>
      <w:r w:rsidR="006A015B">
        <w:rPr>
          <w:noProof/>
        </w:rPr>
        <w:t>8</w:t>
      </w:r>
      <w:r w:rsidRPr="006214ED">
        <w:rPr>
          <w:noProof/>
        </w:rPr>
        <w:t>.</w:t>
      </w:r>
    </w:p>
    <w:p w14:paraId="45F6DA73" w14:textId="5904A78E" w:rsidR="00C659AE" w:rsidRPr="00605524" w:rsidRDefault="00C659AE" w:rsidP="004D7D64">
      <w:pPr>
        <w:pStyle w:val="EMEABodyText"/>
        <w:keepNext/>
        <w:keepLines/>
        <w:widowControl w:val="0"/>
        <w:ind w:left="1701" w:hanging="1701"/>
        <w:rPr>
          <w:b/>
          <w:color w:val="000000" w:themeColor="text1"/>
          <w:szCs w:val="22"/>
        </w:rPr>
      </w:pPr>
      <w:r w:rsidRPr="00605524">
        <w:rPr>
          <w:b/>
          <w:color w:val="000000" w:themeColor="text1"/>
          <w:szCs w:val="22"/>
        </w:rPr>
        <w:lastRenderedPageBreak/>
        <w:t xml:space="preserve">Figure </w:t>
      </w:r>
      <w:r w:rsidR="006A015B">
        <w:rPr>
          <w:b/>
          <w:color w:val="000000" w:themeColor="text1"/>
          <w:szCs w:val="22"/>
        </w:rPr>
        <w:t>8</w:t>
      </w:r>
      <w:r w:rsidRPr="00605524">
        <w:rPr>
          <w:b/>
          <w:color w:val="000000" w:themeColor="text1"/>
          <w:szCs w:val="22"/>
        </w:rPr>
        <w:t xml:space="preserve">: </w:t>
      </w:r>
      <w:r w:rsidR="00605524" w:rsidRPr="00605524">
        <w:rPr>
          <w:b/>
          <w:color w:val="000000" w:themeColor="text1"/>
          <w:szCs w:val="22"/>
        </w:rPr>
        <w:tab/>
      </w:r>
      <w:r w:rsidR="00F00E6F">
        <w:rPr>
          <w:b/>
          <w:color w:val="000000" w:themeColor="text1"/>
          <w:szCs w:val="22"/>
        </w:rPr>
        <w:t>Overall survival</w:t>
      </w:r>
      <w:r w:rsidRPr="00605524">
        <w:rPr>
          <w:b/>
          <w:color w:val="000000" w:themeColor="text1"/>
          <w:szCs w:val="22"/>
        </w:rPr>
        <w:t xml:space="preserve"> (CA209057)</w:t>
      </w:r>
    </w:p>
    <w:p w14:paraId="2A274D8A" w14:textId="77777777" w:rsidR="00C659AE" w:rsidRPr="006214ED" w:rsidRDefault="00C659AE" w:rsidP="004D7D64">
      <w:pPr>
        <w:pStyle w:val="EMEABodyText"/>
        <w:keepNext/>
        <w:keepLines/>
        <w:widowControl w:val="0"/>
        <w:rPr>
          <w:noProof/>
          <w:color w:val="000000" w:themeColor="text1"/>
        </w:rPr>
      </w:pPr>
      <w:r w:rsidRPr="006214ED">
        <w:rPr>
          <w:noProof/>
          <w:color w:val="000000" w:themeColor="text1"/>
          <w:lang w:val="en-AU" w:eastAsia="en-AU"/>
        </w:rPr>
        <mc:AlternateContent>
          <mc:Choice Requires="wpg">
            <w:drawing>
              <wp:inline distT="0" distB="0" distL="0" distR="0" wp14:anchorId="723F1429" wp14:editId="35EFE02F">
                <wp:extent cx="4933676" cy="3972560"/>
                <wp:effectExtent l="0" t="0" r="635" b="889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676" cy="3972560"/>
                          <a:chOff x="15240" y="7620"/>
                          <a:chExt cx="59889" cy="49625"/>
                        </a:xfrm>
                      </wpg:grpSpPr>
                      <pic:pic xmlns:pic="http://schemas.openxmlformats.org/drawingml/2006/picture">
                        <pic:nvPicPr>
                          <pic:cNvPr id="3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b="22650"/>
                          <a:stretch>
                            <a:fillRect/>
                          </a:stretch>
                        </pic:blipFill>
                        <pic:spPr bwMode="auto">
                          <a:xfrm>
                            <a:off x="15240" y="7620"/>
                            <a:ext cx="59404" cy="41148"/>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17"/>
                        <wpg:cNvGrpSpPr>
                          <a:grpSpLocks/>
                        </wpg:cNvGrpSpPr>
                        <wpg:grpSpPr bwMode="auto">
                          <a:xfrm>
                            <a:off x="24384" y="37338"/>
                            <a:ext cx="10023" cy="3990"/>
                            <a:chOff x="24384" y="37338"/>
                            <a:chExt cx="10023" cy="3990"/>
                          </a:xfrm>
                        </wpg:grpSpPr>
                        <wps:wsp>
                          <wps:cNvPr id="38" name="Isosceles Triangle 20"/>
                          <wps:cNvSpPr>
                            <a:spLocks noChangeArrowheads="1"/>
                          </wps:cNvSpPr>
                          <wps:spPr bwMode="auto">
                            <a:xfrm>
                              <a:off x="25379" y="37870"/>
                              <a:ext cx="996" cy="887"/>
                            </a:xfrm>
                            <a:prstGeom prst="triangle">
                              <a:avLst>
                                <a:gd name="adj" fmla="val 50000"/>
                              </a:avLst>
                            </a:prstGeom>
                            <a:solidFill>
                              <a:schemeClr val="bg1">
                                <a:lumMod val="100000"/>
                                <a:lumOff val="0"/>
                              </a:schemeClr>
                            </a:solidFill>
                            <a:ln w="8890">
                              <a:solidFill>
                                <a:schemeClr val="tx1">
                                  <a:lumMod val="85000"/>
                                  <a:lumOff val="15000"/>
                                </a:schemeClr>
                              </a:solidFill>
                              <a:miter lim="800000"/>
                              <a:headEnd/>
                              <a:tailEnd/>
                            </a:ln>
                          </wps:spPr>
                          <wps:bodyPr rot="0" vert="horz" wrap="square" lIns="91440" tIns="45720" rIns="91440" bIns="45720" anchor="ctr" anchorCtr="0" upright="1">
                            <a:noAutofit/>
                          </wps:bodyPr>
                        </wps:wsp>
                        <wps:wsp>
                          <wps:cNvPr id="39" name="Straight Connector 21"/>
                          <wps:cNvCnPr>
                            <a:cxnSpLocks noChangeShapeType="1"/>
                          </wps:cNvCnPr>
                          <wps:spPr bwMode="auto">
                            <a:xfrm>
                              <a:off x="24384" y="38313"/>
                              <a:ext cx="2987" cy="0"/>
                            </a:xfrm>
                            <a:prstGeom prst="line">
                              <a:avLst/>
                            </a:prstGeom>
                            <a:noFill/>
                            <a:ln w="889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40" name="Oval 22"/>
                          <wps:cNvSpPr>
                            <a:spLocks noChangeArrowheads="1"/>
                          </wps:cNvSpPr>
                          <wps:spPr bwMode="auto">
                            <a:xfrm>
                              <a:off x="25379" y="39644"/>
                              <a:ext cx="996" cy="887"/>
                            </a:xfrm>
                            <a:prstGeom prst="ellipse">
                              <a:avLst/>
                            </a:prstGeom>
                            <a:noFill/>
                            <a:ln w="889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Straight Connector 23"/>
                          <wps:cNvCnPr>
                            <a:cxnSpLocks noChangeShapeType="1"/>
                          </wps:cNvCnPr>
                          <wps:spPr bwMode="auto">
                            <a:xfrm>
                              <a:off x="24384" y="40088"/>
                              <a:ext cx="2987" cy="0"/>
                            </a:xfrm>
                            <a:prstGeom prst="line">
                              <a:avLst/>
                            </a:prstGeom>
                            <a:noFill/>
                            <a:ln w="8890">
                              <a:solidFill>
                                <a:schemeClr val="tx1">
                                  <a:lumMod val="85000"/>
                                  <a:lumOff val="15000"/>
                                </a:schemeClr>
                              </a:solidFill>
                              <a:prstDash val="dash"/>
                              <a:round/>
                              <a:headEnd/>
                              <a:tailEnd/>
                            </a:ln>
                            <a:extLst>
                              <a:ext uri="{909E8E84-426E-40DD-AFC4-6F175D3DCCD1}">
                                <a14:hiddenFill xmlns:a14="http://schemas.microsoft.com/office/drawing/2010/main">
                                  <a:noFill/>
                                </a14:hiddenFill>
                              </a:ext>
                            </a:extLst>
                          </wps:spPr>
                          <wps:bodyPr/>
                        </wps:wsp>
                        <wps:wsp>
                          <wps:cNvPr id="42" name="TextBox 9"/>
                          <wps:cNvSpPr txBox="1">
                            <a:spLocks noChangeArrowheads="1"/>
                          </wps:cNvSpPr>
                          <wps:spPr bwMode="auto">
                            <a:xfrm>
                              <a:off x="27370" y="37338"/>
                              <a:ext cx="6826"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0A70" w14:textId="77777777" w:rsidR="00F25DED" w:rsidRDefault="00F25DED" w:rsidP="00C659AE">
                                <w:pPr>
                                  <w:pStyle w:val="NormalWeb"/>
                                  <w:spacing w:before="0" w:beforeAutospacing="0" w:after="0" w:afterAutospacing="0"/>
                                </w:pPr>
                                <w:r>
                                  <w:rPr>
                                    <w:rFonts w:ascii="Arial" w:hAnsi="Arial" w:cs="Arial"/>
                                    <w:color w:val="000000" w:themeColor="text1"/>
                                    <w:kern w:val="24"/>
                                    <w:sz w:val="20"/>
                                    <w:szCs w:val="20"/>
                                  </w:rPr>
                                  <w:t>OPDIVO</w:t>
                                </w:r>
                              </w:p>
                            </w:txbxContent>
                          </wps:txbx>
                          <wps:bodyPr rot="0" vert="horz" wrap="square" lIns="91440" tIns="45720" rIns="91440" bIns="45720" anchor="t" anchorCtr="0" upright="1">
                            <a:noAutofit/>
                          </wps:bodyPr>
                        </wps:wsp>
                        <wps:wsp>
                          <wps:cNvPr id="43" name="TextBox 10"/>
                          <wps:cNvSpPr txBox="1">
                            <a:spLocks noChangeArrowheads="1"/>
                          </wps:cNvSpPr>
                          <wps:spPr bwMode="auto">
                            <a:xfrm>
                              <a:off x="27370" y="38934"/>
                              <a:ext cx="703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8489" w14:textId="77777777" w:rsidR="00F25DED" w:rsidRDefault="00F25DED" w:rsidP="00C659AE">
                                <w:pPr>
                                  <w:pStyle w:val="NormalWeb"/>
                                  <w:spacing w:before="0" w:beforeAutospacing="0" w:after="0" w:afterAutospacing="0"/>
                                </w:pPr>
                                <w:r>
                                  <w:rPr>
                                    <w:color w:val="000000" w:themeColor="text1"/>
                                    <w:kern w:val="24"/>
                                    <w:sz w:val="20"/>
                                    <w:szCs w:val="20"/>
                                  </w:rPr>
                                  <w:t>Docetaxel</w:t>
                                </w:r>
                              </w:p>
                            </w:txbxContent>
                          </wps:txbx>
                          <wps:bodyPr rot="0" vert="horz" wrap="square" lIns="91440" tIns="45720" rIns="91440" bIns="45720" anchor="t" anchorCtr="0" upright="1">
                            <a:noAutofit/>
                          </wps:bodyPr>
                        </wps:wsp>
                      </wpg:grpSp>
                      <wps:wsp>
                        <wps:cNvPr id="44" name="TextBox 11"/>
                        <wps:cNvSpPr txBox="1">
                          <a:spLocks noChangeArrowheads="1"/>
                        </wps:cNvSpPr>
                        <wps:spPr bwMode="auto">
                          <a:xfrm>
                            <a:off x="17456" y="48768"/>
                            <a:ext cx="10674" cy="3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4213" w14:textId="77777777" w:rsidR="00F25DED" w:rsidRPr="00CD7A52" w:rsidRDefault="00F25DED" w:rsidP="00C659AE">
                              <w:pPr>
                                <w:pStyle w:val="NormalWeb"/>
                                <w:spacing w:before="0" w:beforeAutospacing="0" w:after="0" w:afterAutospacing="0"/>
                                <w:rPr>
                                  <w:rFonts w:ascii="Arial" w:hAnsi="Arial" w:cs="Arial"/>
                                  <w:sz w:val="20"/>
                                  <w:szCs w:val="20"/>
                                </w:rPr>
                              </w:pPr>
                              <w:r w:rsidRPr="00CD7A52">
                                <w:rPr>
                                  <w:rFonts w:ascii="Arial" w:hAnsi="Arial" w:cs="Arial"/>
                                  <w:color w:val="000000" w:themeColor="text1"/>
                                  <w:kern w:val="24"/>
                                  <w:sz w:val="20"/>
                                  <w:szCs w:val="20"/>
                                </w:rPr>
                                <w:t>Number at Risk</w:t>
                              </w:r>
                            </w:p>
                            <w:p w14:paraId="249588B4" w14:textId="77777777" w:rsidR="00F25DED" w:rsidRPr="00CD7A52" w:rsidRDefault="00F25DED" w:rsidP="00C659AE">
                              <w:pPr>
                                <w:pStyle w:val="NormalWeb"/>
                                <w:spacing w:before="0" w:beforeAutospacing="0" w:after="0" w:afterAutospacing="0"/>
                                <w:rPr>
                                  <w:rFonts w:ascii="Arial" w:hAnsi="Arial" w:cs="Arial"/>
                                  <w:sz w:val="20"/>
                                  <w:szCs w:val="20"/>
                                </w:rPr>
                              </w:pPr>
                              <w:r w:rsidRPr="00CD7A52">
                                <w:rPr>
                                  <w:rFonts w:ascii="Arial" w:hAnsi="Arial" w:cs="Arial"/>
                                  <w:color w:val="000000" w:themeColor="text1"/>
                                  <w:kern w:val="24"/>
                                  <w:sz w:val="20"/>
                                  <w:szCs w:val="20"/>
                                </w:rPr>
                                <w:t>OPDIVO</w:t>
                              </w:r>
                            </w:p>
                          </w:txbxContent>
                        </wps:txbx>
                        <wps:bodyPr rot="0" vert="horz" wrap="square" lIns="91440" tIns="45720" rIns="91440" bIns="45720" anchor="t" anchorCtr="0" upright="1">
                          <a:noAutofit/>
                        </wps:bodyPr>
                      </wps:wsp>
                      <pic:pic xmlns:pic="http://schemas.openxmlformats.org/drawingml/2006/picture">
                        <pic:nvPicPr>
                          <pic:cNvPr id="45"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t="83797" b="6177"/>
                          <a:stretch>
                            <a:fillRect/>
                          </a:stretch>
                        </pic:blipFill>
                        <pic:spPr bwMode="auto">
                          <a:xfrm>
                            <a:off x="15724" y="51911"/>
                            <a:ext cx="59405" cy="5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3F1429" id="Group 35" o:spid="_x0000_s1028" style="width:388.5pt;height:312.8pt;mso-position-horizontal-relative:char;mso-position-vertical-relative:line" coordorigin="15240,7620" coordsize="59889,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5240;top:7620;width:5940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">
                  <v:imagedata r:id="rId17" o:title="" cropbottom="14844f"/>
                </v:shape>
                <v:group id="Group 17" o:spid="_x0000_s1030" style="position:absolute;left:24384;top:37338;width:10023;height:3990" coordorigin="24384,37338" coordsize="1002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1" type="#_x0000_t5" style="position:absolute;left:25379;top:37870;width:996;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" fillcolor="white [3212]" strokecolor="#272727 [2749]" strokeweight=".7pt"/>
                  <v:line id="Straight Connector 21" o:spid="_x0000_s1032" style="position:absolute;visibility:visible;mso-wrap-style:square" from="24384,38313" to="27371,3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" strokecolor="#272727 [2749]" strokeweight=".7pt"/>
                  <v:oval id="Oval 22" o:spid="_x0000_s1033" style="position:absolute;left:25379;top:39644;width:996;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" filled="f" strokecolor="#272727 [2749]" strokeweight=".7pt"/>
                  <v:line id="Straight Connector 23" o:spid="_x0000_s1034" style="position:absolute;visibility:visible;mso-wrap-style:square" from="24384,40088" to="27371,4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" strokecolor="#272727 [2749]" strokeweight=".7pt">
                    <v:stroke dashstyle="dash"/>
                  </v:line>
                  <v:shape id="TextBox 9" o:spid="_x0000_s1035" type="#_x0000_t202" style="position:absolute;left:27370;top:37338;width:682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95F0A70" w14:textId="77777777" w:rsidR="00F25DED" w:rsidRDefault="00F25DED" w:rsidP="00C659AE">
                          <w:pPr>
                            <w:pStyle w:val="NormalWeb"/>
                            <w:spacing w:before="0" w:beforeAutospacing="0" w:after="0" w:afterAutospacing="0"/>
                          </w:pPr>
                          <w:r>
                            <w:rPr>
                              <w:rFonts w:ascii="Arial" w:hAnsi="Arial" w:cs="Arial"/>
                              <w:color w:val="000000" w:themeColor="text1"/>
                              <w:kern w:val="24"/>
                              <w:sz w:val="20"/>
                              <w:szCs w:val="20"/>
                            </w:rPr>
                            <w:t>OPDIVO</w:t>
                          </w:r>
                        </w:p>
                      </w:txbxContent>
                    </v:textbox>
                  </v:shape>
                  <v:shape id="TextBox 10" o:spid="_x0000_s1036" type="#_x0000_t202" style="position:absolute;left:27370;top:38934;width:703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3D58489" w14:textId="77777777" w:rsidR="00F25DED" w:rsidRDefault="00F25DED" w:rsidP="00C659AE">
                          <w:pPr>
                            <w:pStyle w:val="NormalWeb"/>
                            <w:spacing w:before="0" w:beforeAutospacing="0" w:after="0" w:afterAutospacing="0"/>
                          </w:pPr>
                          <w:r>
                            <w:rPr>
                              <w:color w:val="000000" w:themeColor="text1"/>
                              <w:kern w:val="24"/>
                              <w:sz w:val="20"/>
                              <w:szCs w:val="20"/>
                            </w:rPr>
                            <w:t>Docetaxel</w:t>
                          </w:r>
                        </w:p>
                      </w:txbxContent>
                    </v:textbox>
                  </v:shape>
                </v:group>
                <v:shape id="TextBox 11" o:spid="_x0000_s1037" type="#_x0000_t202" style="position:absolute;left:17456;top:48768;width:10674;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00A4213" w14:textId="77777777" w:rsidR="00F25DED" w:rsidRPr="00CD7A52" w:rsidRDefault="00F25DED" w:rsidP="00C659AE">
                        <w:pPr>
                          <w:pStyle w:val="NormalWeb"/>
                          <w:spacing w:before="0" w:beforeAutospacing="0" w:after="0" w:afterAutospacing="0"/>
                          <w:rPr>
                            <w:rFonts w:ascii="Arial" w:hAnsi="Arial" w:cs="Arial"/>
                            <w:sz w:val="20"/>
                            <w:szCs w:val="20"/>
                          </w:rPr>
                        </w:pPr>
                        <w:r w:rsidRPr="00CD7A52">
                          <w:rPr>
                            <w:rFonts w:ascii="Arial" w:hAnsi="Arial" w:cs="Arial"/>
                            <w:color w:val="000000" w:themeColor="text1"/>
                            <w:kern w:val="24"/>
                            <w:sz w:val="20"/>
                            <w:szCs w:val="20"/>
                          </w:rPr>
                          <w:t>Number at Risk</w:t>
                        </w:r>
                      </w:p>
                      <w:p w14:paraId="249588B4" w14:textId="77777777" w:rsidR="00F25DED" w:rsidRPr="00CD7A52" w:rsidRDefault="00F25DED" w:rsidP="00C659AE">
                        <w:pPr>
                          <w:pStyle w:val="NormalWeb"/>
                          <w:spacing w:before="0" w:beforeAutospacing="0" w:after="0" w:afterAutospacing="0"/>
                          <w:rPr>
                            <w:rFonts w:ascii="Arial" w:hAnsi="Arial" w:cs="Arial"/>
                            <w:sz w:val="20"/>
                            <w:szCs w:val="20"/>
                          </w:rPr>
                        </w:pPr>
                        <w:r w:rsidRPr="00CD7A52">
                          <w:rPr>
                            <w:rFonts w:ascii="Arial" w:hAnsi="Arial" w:cs="Arial"/>
                            <w:color w:val="000000" w:themeColor="text1"/>
                            <w:kern w:val="24"/>
                            <w:sz w:val="20"/>
                            <w:szCs w:val="20"/>
                          </w:rPr>
                          <w:t>OPDIVO</w:t>
                        </w:r>
                      </w:p>
                    </w:txbxContent>
                  </v:textbox>
                </v:shape>
                <v:shape id="Picture 19" o:spid="_x0000_s1038" type="#_x0000_t75" style="position:absolute;left:15724;top:51911;width:5940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">
                  <v:imagedata r:id="rId17" o:title="" croptop="54917f" cropbottom="4048f"/>
                </v:shape>
                <w10:anchorlock/>
              </v:group>
            </w:pict>
          </mc:Fallback>
        </mc:AlternateContent>
      </w:r>
    </w:p>
    <w:p w14:paraId="3272B2FB" w14:textId="133490E0" w:rsidR="003E47FA" w:rsidRDefault="00C659AE" w:rsidP="009045DE">
      <w:pPr>
        <w:spacing w:before="240"/>
        <w:rPr>
          <w:noProof/>
        </w:rPr>
      </w:pPr>
      <w:r w:rsidRPr="006214ED">
        <w:rPr>
          <w:noProof/>
        </w:rPr>
        <w:t>The trial demonstrated a statistically significant improvement in OS for patients randomi</w:t>
      </w:r>
      <w:r>
        <w:rPr>
          <w:noProof/>
        </w:rPr>
        <w:t>s</w:t>
      </w:r>
      <w:r w:rsidRPr="006214ED">
        <w:rPr>
          <w:noProof/>
        </w:rPr>
        <w:t>ed to nivolumab as compared with docetaxel at the prespecified interim analysis when 413 events were observed (93% of the planned number of events for final analysis). Efficacy results are shown in Table </w:t>
      </w:r>
      <w:r w:rsidR="009260C3">
        <w:rPr>
          <w:noProof/>
        </w:rPr>
        <w:t>12</w:t>
      </w:r>
      <w:r w:rsidR="009045DE">
        <w:rPr>
          <w:noProof/>
        </w:rPr>
        <w:t>.</w:t>
      </w:r>
    </w:p>
    <w:p w14:paraId="6E46CE84" w14:textId="32D4133E" w:rsidR="003E47FA" w:rsidRDefault="003E47FA">
      <w:pPr>
        <w:spacing w:line="276" w:lineRule="auto"/>
        <w:jc w:val="left"/>
        <w:rPr>
          <w:noProof/>
        </w:rPr>
      </w:pPr>
    </w:p>
    <w:tbl>
      <w:tblPr>
        <w:tblW w:w="0" w:type="auto"/>
        <w:tblLook w:val="04A0" w:firstRow="1" w:lastRow="0" w:firstColumn="1" w:lastColumn="0" w:noHBand="0" w:noVBand="1"/>
      </w:tblPr>
      <w:tblGrid>
        <w:gridCol w:w="3343"/>
        <w:gridCol w:w="342"/>
        <w:gridCol w:w="2634"/>
        <w:gridCol w:w="39"/>
        <w:gridCol w:w="2668"/>
      </w:tblGrid>
      <w:tr w:rsidR="00605524" w:rsidRPr="00FF1901" w14:paraId="5204501F" w14:textId="77777777" w:rsidTr="00605524">
        <w:tc>
          <w:tcPr>
            <w:tcW w:w="9026" w:type="dxa"/>
            <w:gridSpan w:val="5"/>
            <w:tcBorders>
              <w:left w:val="nil"/>
              <w:bottom w:val="single" w:sz="4" w:space="0" w:color="auto"/>
              <w:right w:val="nil"/>
            </w:tcBorders>
          </w:tcPr>
          <w:p w14:paraId="187EC2CF" w14:textId="7A48274D" w:rsidR="005C7AC7" w:rsidRPr="001D1088" w:rsidRDefault="00605524" w:rsidP="009260C3">
            <w:pPr>
              <w:keepNext/>
              <w:keepLines/>
              <w:widowControl w:val="0"/>
              <w:rPr>
                <w:b/>
              </w:rPr>
            </w:pPr>
            <w:r w:rsidRPr="001D1088">
              <w:rPr>
                <w:b/>
              </w:rPr>
              <w:lastRenderedPageBreak/>
              <w:t xml:space="preserve">Table </w:t>
            </w:r>
            <w:r w:rsidR="009260C3">
              <w:rPr>
                <w:b/>
              </w:rPr>
              <w:t>12</w:t>
            </w:r>
            <w:r w:rsidRPr="001D1088">
              <w:rPr>
                <w:b/>
              </w:rPr>
              <w:t>:</w:t>
            </w:r>
            <w:r w:rsidRPr="001D1088">
              <w:rPr>
                <w:b/>
              </w:rPr>
              <w:tab/>
              <w:t>Efficacy Results (CA209057)</w:t>
            </w:r>
          </w:p>
        </w:tc>
      </w:tr>
      <w:tr w:rsidR="00FF1901" w:rsidRPr="00FF1901" w14:paraId="52FF8945" w14:textId="04844A69" w:rsidTr="00FF1901">
        <w:tc>
          <w:tcPr>
            <w:tcW w:w="3685" w:type="dxa"/>
            <w:gridSpan w:val="2"/>
            <w:tcBorders>
              <w:top w:val="single" w:sz="4" w:space="0" w:color="auto"/>
              <w:left w:val="nil"/>
              <w:bottom w:val="single" w:sz="4" w:space="0" w:color="auto"/>
              <w:right w:val="nil"/>
            </w:tcBorders>
          </w:tcPr>
          <w:p w14:paraId="73B8D6CC" w14:textId="2015131B"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p>
        </w:tc>
        <w:tc>
          <w:tcPr>
            <w:tcW w:w="2673" w:type="dxa"/>
            <w:gridSpan w:val="2"/>
            <w:tcBorders>
              <w:top w:val="single" w:sz="4" w:space="0" w:color="auto"/>
              <w:left w:val="nil"/>
              <w:bottom w:val="single" w:sz="4" w:space="0" w:color="auto"/>
              <w:right w:val="nil"/>
            </w:tcBorders>
            <w:hideMark/>
          </w:tcPr>
          <w:p w14:paraId="1515442D" w14:textId="638AC23B" w:rsidR="00FF1901" w:rsidRPr="00605524" w:rsidRDefault="00FF1901" w:rsidP="004D7D64">
            <w:pPr>
              <w:keepNext/>
              <w:keepLines/>
              <w:widowControl w:val="0"/>
              <w:spacing w:after="0"/>
              <w:jc w:val="center"/>
              <w:rPr>
                <w:rFonts w:eastAsia="Times New Roman" w:cs="Times New Roman"/>
                <w:b/>
                <w:color w:val="000000"/>
                <w:sz w:val="20"/>
                <w:szCs w:val="20"/>
                <w:lang w:val="en-US"/>
              </w:rPr>
            </w:pPr>
            <w:r w:rsidRPr="00605524">
              <w:rPr>
                <w:rFonts w:eastAsia="Times New Roman" w:cs="Times New Roman"/>
                <w:b/>
                <w:color w:val="000000"/>
                <w:sz w:val="20"/>
                <w:szCs w:val="20"/>
                <w:lang w:val="en-US"/>
              </w:rPr>
              <w:t>nivolumab</w:t>
            </w:r>
            <w:r w:rsidRPr="00605524">
              <w:rPr>
                <w:rFonts w:eastAsia="Times New Roman" w:cs="Times New Roman"/>
                <w:b/>
                <w:color w:val="000000"/>
                <w:sz w:val="20"/>
                <w:szCs w:val="20"/>
                <w:lang w:val="en-US"/>
              </w:rPr>
              <w:br/>
              <w:t>(n = 292)</w:t>
            </w:r>
          </w:p>
        </w:tc>
        <w:tc>
          <w:tcPr>
            <w:tcW w:w="2668" w:type="dxa"/>
            <w:tcBorders>
              <w:top w:val="single" w:sz="4" w:space="0" w:color="auto"/>
              <w:left w:val="nil"/>
              <w:bottom w:val="single" w:sz="4" w:space="0" w:color="auto"/>
              <w:right w:val="nil"/>
            </w:tcBorders>
            <w:hideMark/>
          </w:tcPr>
          <w:p w14:paraId="6BE533C2" w14:textId="5D4A3FF4" w:rsidR="00FF1901" w:rsidRPr="00605524" w:rsidRDefault="00FF1901" w:rsidP="004D7D64">
            <w:pPr>
              <w:keepNext/>
              <w:keepLines/>
              <w:widowControl w:val="0"/>
              <w:spacing w:after="0"/>
              <w:jc w:val="center"/>
              <w:rPr>
                <w:rFonts w:eastAsia="Times New Roman" w:cs="Times New Roman"/>
                <w:b/>
                <w:color w:val="000000"/>
                <w:sz w:val="20"/>
                <w:szCs w:val="20"/>
                <w:lang w:val="en-US"/>
              </w:rPr>
            </w:pPr>
            <w:r w:rsidRPr="00605524">
              <w:rPr>
                <w:rFonts w:eastAsia="Times New Roman" w:cs="Times New Roman"/>
                <w:b/>
                <w:color w:val="000000"/>
                <w:sz w:val="20"/>
                <w:szCs w:val="20"/>
                <w:lang w:val="en-US"/>
              </w:rPr>
              <w:t>docetaxel</w:t>
            </w:r>
            <w:r w:rsidRPr="00605524">
              <w:rPr>
                <w:rFonts w:eastAsia="Times New Roman" w:cs="Times New Roman"/>
                <w:b/>
                <w:color w:val="000000"/>
                <w:sz w:val="20"/>
                <w:szCs w:val="20"/>
                <w:lang w:val="en-US"/>
              </w:rPr>
              <w:br/>
              <w:t>(n = 290)</w:t>
            </w:r>
          </w:p>
        </w:tc>
      </w:tr>
      <w:tr w:rsidR="00FF1901" w:rsidRPr="00FF1901" w14:paraId="6AFD8A04" w14:textId="70A18EFC" w:rsidTr="00FF1901">
        <w:tc>
          <w:tcPr>
            <w:tcW w:w="3685" w:type="dxa"/>
            <w:gridSpan w:val="2"/>
            <w:tcBorders>
              <w:top w:val="single" w:sz="4" w:space="0" w:color="auto"/>
              <w:left w:val="nil"/>
              <w:bottom w:val="nil"/>
              <w:right w:val="nil"/>
            </w:tcBorders>
            <w:hideMark/>
          </w:tcPr>
          <w:p w14:paraId="3041F635" w14:textId="62275EA8" w:rsidR="00FF1901" w:rsidRPr="00605524" w:rsidRDefault="00FF1901" w:rsidP="004D7D64">
            <w:pPr>
              <w:keepNext/>
              <w:keepLines/>
              <w:widowControl w:val="0"/>
              <w:tabs>
                <w:tab w:val="left" w:pos="180"/>
              </w:tabs>
              <w:spacing w:after="0"/>
              <w:rPr>
                <w:rFonts w:eastAsia="Times New Roman" w:cs="Times New Roman"/>
                <w:b/>
                <w:color w:val="000000"/>
                <w:sz w:val="20"/>
                <w:szCs w:val="20"/>
                <w:lang w:val="en-US"/>
              </w:rPr>
            </w:pPr>
            <w:r w:rsidRPr="00605524">
              <w:rPr>
                <w:rFonts w:eastAsia="Times New Roman" w:cs="Times New Roman"/>
                <w:b/>
                <w:color w:val="000000"/>
                <w:sz w:val="20"/>
                <w:szCs w:val="20"/>
                <w:lang w:val="en-US"/>
              </w:rPr>
              <w:t>Prespecified interim analysis</w:t>
            </w:r>
          </w:p>
        </w:tc>
        <w:tc>
          <w:tcPr>
            <w:tcW w:w="2673" w:type="dxa"/>
            <w:gridSpan w:val="2"/>
            <w:tcBorders>
              <w:top w:val="single" w:sz="4" w:space="0" w:color="auto"/>
              <w:left w:val="nil"/>
              <w:bottom w:val="nil"/>
              <w:right w:val="nil"/>
            </w:tcBorders>
          </w:tcPr>
          <w:p w14:paraId="6D8F166F" w14:textId="1B673BEF" w:rsidR="00FF1901" w:rsidRPr="00605524" w:rsidRDefault="00FF1901" w:rsidP="004D7D64">
            <w:pPr>
              <w:keepNext/>
              <w:keepLines/>
              <w:widowControl w:val="0"/>
              <w:spacing w:after="0"/>
              <w:jc w:val="center"/>
              <w:rPr>
                <w:rFonts w:eastAsia="Times New Roman" w:cs="Times New Roman"/>
                <w:color w:val="000000"/>
                <w:sz w:val="20"/>
                <w:szCs w:val="20"/>
                <w:lang w:val="en-US"/>
              </w:rPr>
            </w:pPr>
          </w:p>
        </w:tc>
        <w:tc>
          <w:tcPr>
            <w:tcW w:w="2668" w:type="dxa"/>
            <w:tcBorders>
              <w:top w:val="single" w:sz="4" w:space="0" w:color="auto"/>
              <w:left w:val="nil"/>
              <w:bottom w:val="nil"/>
              <w:right w:val="nil"/>
            </w:tcBorders>
          </w:tcPr>
          <w:p w14:paraId="255C8F98" w14:textId="6272FEB0" w:rsidR="00FF1901" w:rsidRPr="00605524" w:rsidRDefault="00FF1901" w:rsidP="004D7D64">
            <w:pPr>
              <w:keepNext/>
              <w:keepLines/>
              <w:widowControl w:val="0"/>
              <w:spacing w:after="0"/>
              <w:jc w:val="center"/>
              <w:rPr>
                <w:rFonts w:eastAsia="Times New Roman" w:cs="Times New Roman"/>
                <w:color w:val="000000"/>
                <w:sz w:val="20"/>
                <w:szCs w:val="20"/>
                <w:lang w:val="en-US"/>
              </w:rPr>
            </w:pPr>
          </w:p>
        </w:tc>
      </w:tr>
      <w:tr w:rsidR="00FF1901" w:rsidRPr="00FF1901" w14:paraId="791B7C7F" w14:textId="42C7EE76" w:rsidTr="00FF1901">
        <w:tc>
          <w:tcPr>
            <w:tcW w:w="3685" w:type="dxa"/>
            <w:gridSpan w:val="2"/>
            <w:hideMark/>
          </w:tcPr>
          <w:p w14:paraId="1BA4A674" w14:textId="00F74CB7" w:rsidR="00FF1901" w:rsidRPr="00605524" w:rsidRDefault="00FF1901" w:rsidP="004D7D64">
            <w:pPr>
              <w:keepNext/>
              <w:keepLines/>
              <w:widowControl w:val="0"/>
              <w:tabs>
                <w:tab w:val="left" w:pos="180"/>
              </w:tabs>
              <w:spacing w:after="0"/>
              <w:rPr>
                <w:rFonts w:eastAsia="Times New Roman" w:cs="Times New Roman"/>
                <w:b/>
                <w:color w:val="000000"/>
                <w:sz w:val="20"/>
                <w:szCs w:val="20"/>
                <w:lang w:val="en-US"/>
              </w:rPr>
            </w:pPr>
            <w:r w:rsidRPr="00605524">
              <w:rPr>
                <w:rFonts w:eastAsia="Times New Roman" w:cs="Times New Roman"/>
                <w:b/>
                <w:color w:val="000000"/>
                <w:sz w:val="20"/>
                <w:szCs w:val="20"/>
                <w:lang w:val="en-US"/>
              </w:rPr>
              <w:t>Overall survival</w:t>
            </w:r>
          </w:p>
        </w:tc>
        <w:tc>
          <w:tcPr>
            <w:tcW w:w="2673" w:type="dxa"/>
            <w:gridSpan w:val="2"/>
          </w:tcPr>
          <w:p w14:paraId="1692724E" w14:textId="2A46C300" w:rsidR="00FF1901" w:rsidRPr="00605524" w:rsidRDefault="00FF1901" w:rsidP="004D7D64">
            <w:pPr>
              <w:keepNext/>
              <w:keepLines/>
              <w:widowControl w:val="0"/>
              <w:spacing w:after="0"/>
              <w:jc w:val="center"/>
              <w:rPr>
                <w:rFonts w:eastAsia="Times New Roman" w:cs="Times New Roman"/>
                <w:color w:val="000000"/>
                <w:sz w:val="20"/>
                <w:szCs w:val="20"/>
                <w:lang w:val="en-US"/>
              </w:rPr>
            </w:pPr>
          </w:p>
        </w:tc>
        <w:tc>
          <w:tcPr>
            <w:tcW w:w="2668" w:type="dxa"/>
          </w:tcPr>
          <w:p w14:paraId="0B37DCBA" w14:textId="77B3AB84" w:rsidR="00FF1901" w:rsidRPr="00605524" w:rsidRDefault="00FF1901" w:rsidP="004D7D64">
            <w:pPr>
              <w:keepNext/>
              <w:keepLines/>
              <w:widowControl w:val="0"/>
              <w:spacing w:after="0"/>
              <w:jc w:val="center"/>
              <w:rPr>
                <w:rFonts w:eastAsia="Times New Roman" w:cs="Times New Roman"/>
                <w:color w:val="000000"/>
                <w:sz w:val="20"/>
                <w:szCs w:val="20"/>
                <w:lang w:val="en-US"/>
              </w:rPr>
            </w:pPr>
          </w:p>
        </w:tc>
      </w:tr>
      <w:tr w:rsidR="00FF1901" w:rsidRPr="00FF1901" w14:paraId="360840F3" w14:textId="1124FCBC" w:rsidTr="00FF1901">
        <w:tc>
          <w:tcPr>
            <w:tcW w:w="3685" w:type="dxa"/>
            <w:gridSpan w:val="2"/>
            <w:hideMark/>
          </w:tcPr>
          <w:p w14:paraId="2E84056E" w14:textId="0B13FE8F"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t>Events (%)</w:t>
            </w:r>
          </w:p>
        </w:tc>
        <w:tc>
          <w:tcPr>
            <w:tcW w:w="2673" w:type="dxa"/>
            <w:gridSpan w:val="2"/>
            <w:hideMark/>
          </w:tcPr>
          <w:p w14:paraId="19D11904" w14:textId="191977B0"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190 (65.1%)</w:t>
            </w:r>
          </w:p>
        </w:tc>
        <w:tc>
          <w:tcPr>
            <w:tcW w:w="2668" w:type="dxa"/>
            <w:hideMark/>
          </w:tcPr>
          <w:p w14:paraId="05B96FF2" w14:textId="01115636"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223 (76.9%)</w:t>
            </w:r>
          </w:p>
        </w:tc>
      </w:tr>
      <w:tr w:rsidR="00FF1901" w:rsidRPr="00FF1901" w14:paraId="3F515614" w14:textId="7D1F2CBA" w:rsidTr="00FF1901">
        <w:tc>
          <w:tcPr>
            <w:tcW w:w="3685" w:type="dxa"/>
            <w:gridSpan w:val="2"/>
            <w:hideMark/>
          </w:tcPr>
          <w:p w14:paraId="75B0804B" w14:textId="1B52B3CD"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r>
            <w:r w:rsidRPr="00605524">
              <w:rPr>
                <w:rFonts w:eastAsia="Times New Roman" w:cs="Times New Roman"/>
                <w:color w:val="000000"/>
                <w:sz w:val="20"/>
                <w:szCs w:val="20"/>
                <w:lang w:val="en-US"/>
              </w:rPr>
              <w:tab/>
              <w:t>Hazard ratio</w:t>
            </w:r>
            <w:r w:rsidRPr="00605524">
              <w:rPr>
                <w:rFonts w:eastAsia="Times New Roman" w:cs="Times New Roman"/>
                <w:color w:val="000000"/>
                <w:sz w:val="20"/>
                <w:szCs w:val="20"/>
                <w:vertAlign w:val="superscript"/>
                <w:lang w:val="en-US"/>
              </w:rPr>
              <w:t>a</w:t>
            </w:r>
          </w:p>
        </w:tc>
        <w:tc>
          <w:tcPr>
            <w:tcW w:w="5341" w:type="dxa"/>
            <w:gridSpan w:val="3"/>
            <w:hideMark/>
          </w:tcPr>
          <w:p w14:paraId="0F36AB2B" w14:textId="4EC8818F"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0.73</w:t>
            </w:r>
          </w:p>
        </w:tc>
      </w:tr>
      <w:tr w:rsidR="00FF1901" w:rsidRPr="00FF1901" w14:paraId="741D48C0" w14:textId="449DF90A" w:rsidTr="00FF1901">
        <w:tc>
          <w:tcPr>
            <w:tcW w:w="3685" w:type="dxa"/>
            <w:gridSpan w:val="2"/>
            <w:hideMark/>
          </w:tcPr>
          <w:p w14:paraId="2E6025B8" w14:textId="3003DD59"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r>
            <w:r w:rsidRPr="00605524">
              <w:rPr>
                <w:rFonts w:eastAsia="Times New Roman" w:cs="Times New Roman"/>
                <w:color w:val="000000"/>
                <w:sz w:val="20"/>
                <w:szCs w:val="20"/>
                <w:lang w:val="en-US"/>
              </w:rPr>
              <w:tab/>
              <w:t>(95.92% CI)</w:t>
            </w:r>
          </w:p>
        </w:tc>
        <w:tc>
          <w:tcPr>
            <w:tcW w:w="5341" w:type="dxa"/>
            <w:gridSpan w:val="3"/>
            <w:hideMark/>
          </w:tcPr>
          <w:p w14:paraId="3993BF43" w14:textId="1F4F69E3"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0.59, 0.89)</w:t>
            </w:r>
          </w:p>
        </w:tc>
      </w:tr>
      <w:tr w:rsidR="00FF1901" w:rsidRPr="00FF1901" w14:paraId="128B03A1" w14:textId="435BE5B4" w:rsidTr="00FF1901">
        <w:tc>
          <w:tcPr>
            <w:tcW w:w="3685" w:type="dxa"/>
            <w:gridSpan w:val="2"/>
            <w:hideMark/>
          </w:tcPr>
          <w:p w14:paraId="227CDEAB" w14:textId="0D5621D4"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b/>
                <w:color w:val="000000"/>
                <w:sz w:val="20"/>
                <w:szCs w:val="20"/>
                <w:lang w:val="en-US"/>
              </w:rPr>
              <w:tab/>
            </w:r>
            <w:r w:rsidRPr="00605524">
              <w:rPr>
                <w:rFonts w:eastAsia="Times New Roman" w:cs="Times New Roman"/>
                <w:b/>
                <w:color w:val="000000"/>
                <w:sz w:val="20"/>
                <w:szCs w:val="20"/>
                <w:lang w:val="en-US"/>
              </w:rPr>
              <w:tab/>
            </w:r>
            <w:r w:rsidRPr="00605524">
              <w:rPr>
                <w:rFonts w:eastAsia="Times New Roman" w:cs="Times New Roman"/>
                <w:color w:val="000000"/>
                <w:sz w:val="20"/>
                <w:szCs w:val="20"/>
                <w:lang w:val="en-US"/>
              </w:rPr>
              <w:t>p-value</w:t>
            </w:r>
            <w:r w:rsidRPr="00605524">
              <w:rPr>
                <w:rFonts w:eastAsia="Times New Roman" w:cs="Times New Roman"/>
                <w:color w:val="000000"/>
                <w:sz w:val="20"/>
                <w:szCs w:val="20"/>
                <w:vertAlign w:val="superscript"/>
                <w:lang w:val="en-US"/>
              </w:rPr>
              <w:t>b</w:t>
            </w:r>
          </w:p>
        </w:tc>
        <w:tc>
          <w:tcPr>
            <w:tcW w:w="5341" w:type="dxa"/>
            <w:gridSpan w:val="3"/>
            <w:hideMark/>
          </w:tcPr>
          <w:p w14:paraId="2B7715C5" w14:textId="3C5C7E09"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0.0015</w:t>
            </w:r>
          </w:p>
        </w:tc>
      </w:tr>
      <w:tr w:rsidR="00FF1901" w:rsidRPr="00FF1901" w14:paraId="4EFDA878" w14:textId="72075307" w:rsidTr="00FF1901">
        <w:tc>
          <w:tcPr>
            <w:tcW w:w="3685" w:type="dxa"/>
            <w:gridSpan w:val="2"/>
            <w:hideMark/>
          </w:tcPr>
          <w:p w14:paraId="7A1701E4" w14:textId="3787FA57" w:rsidR="00FF1901" w:rsidRPr="00605524" w:rsidRDefault="00FF1901" w:rsidP="004D7D64">
            <w:pPr>
              <w:keepNext/>
              <w:keepLines/>
              <w:widowControl w:val="0"/>
              <w:tabs>
                <w:tab w:val="left" w:pos="180"/>
              </w:tabs>
              <w:spacing w:before="120" w:after="0"/>
              <w:rPr>
                <w:rFonts w:eastAsia="Times New Roman" w:cs="Times New Roman"/>
                <w:color w:val="000000"/>
                <w:sz w:val="20"/>
                <w:szCs w:val="20"/>
                <w:lang w:val="en-US"/>
              </w:rPr>
            </w:pPr>
            <w:r w:rsidRPr="00605524">
              <w:rPr>
                <w:rFonts w:eastAsia="Times New Roman" w:cs="Times New Roman"/>
                <w:color w:val="000000"/>
                <w:sz w:val="20"/>
                <w:szCs w:val="20"/>
                <w:lang w:val="en-US"/>
              </w:rPr>
              <w:tab/>
              <w:t>Median (95% CI) months</w:t>
            </w:r>
          </w:p>
        </w:tc>
        <w:tc>
          <w:tcPr>
            <w:tcW w:w="2673" w:type="dxa"/>
            <w:gridSpan w:val="2"/>
            <w:hideMark/>
          </w:tcPr>
          <w:p w14:paraId="5FB06FD4" w14:textId="4D75D4A1"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12.19 (9.66, 14.98)</w:t>
            </w:r>
          </w:p>
        </w:tc>
        <w:tc>
          <w:tcPr>
            <w:tcW w:w="2668" w:type="dxa"/>
            <w:hideMark/>
          </w:tcPr>
          <w:p w14:paraId="0EBEF65B" w14:textId="3C6B0E10"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9.36 (8.05, 10.68)</w:t>
            </w:r>
          </w:p>
        </w:tc>
      </w:tr>
      <w:tr w:rsidR="00FF1901" w:rsidRPr="00FF1901" w14:paraId="33905F23" w14:textId="62706503" w:rsidTr="00FF1901">
        <w:tc>
          <w:tcPr>
            <w:tcW w:w="3685" w:type="dxa"/>
            <w:gridSpan w:val="2"/>
            <w:hideMark/>
          </w:tcPr>
          <w:p w14:paraId="7434F243" w14:textId="1E091DDE" w:rsidR="00FF1901" w:rsidRPr="00605524" w:rsidRDefault="00FF1901" w:rsidP="004D7D64">
            <w:pPr>
              <w:keepNext/>
              <w:keepLines/>
              <w:widowControl w:val="0"/>
              <w:tabs>
                <w:tab w:val="left" w:pos="180"/>
              </w:tabs>
              <w:spacing w:before="120" w:after="0"/>
              <w:rPr>
                <w:rFonts w:eastAsia="Times New Roman" w:cs="Times New Roman"/>
                <w:color w:val="000000"/>
                <w:sz w:val="20"/>
                <w:szCs w:val="20"/>
                <w:lang w:val="en-US"/>
              </w:rPr>
            </w:pPr>
            <w:r w:rsidRPr="00605524">
              <w:rPr>
                <w:rFonts w:eastAsia="Times New Roman" w:cs="Times New Roman"/>
                <w:color w:val="000000"/>
                <w:sz w:val="20"/>
                <w:szCs w:val="20"/>
                <w:lang w:val="en-US"/>
              </w:rPr>
              <w:tab/>
              <w:t>Rate % (95% CI) at 12 months</w:t>
            </w:r>
          </w:p>
        </w:tc>
        <w:tc>
          <w:tcPr>
            <w:tcW w:w="2673" w:type="dxa"/>
            <w:gridSpan w:val="2"/>
            <w:hideMark/>
          </w:tcPr>
          <w:p w14:paraId="2E3ED90B" w14:textId="5ECB9DE5"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50.5 (44.6, 56.1)</w:t>
            </w:r>
          </w:p>
        </w:tc>
        <w:tc>
          <w:tcPr>
            <w:tcW w:w="2668" w:type="dxa"/>
            <w:hideMark/>
          </w:tcPr>
          <w:p w14:paraId="3C1959A2" w14:textId="447548A3"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39.0 (33.3, 44.6)</w:t>
            </w:r>
          </w:p>
        </w:tc>
      </w:tr>
      <w:tr w:rsidR="00FF1901" w:rsidRPr="00FF1901" w14:paraId="34216123" w14:textId="7B5CDFAE" w:rsidTr="00FF1901">
        <w:tc>
          <w:tcPr>
            <w:tcW w:w="3685" w:type="dxa"/>
            <w:gridSpan w:val="2"/>
            <w:hideMark/>
          </w:tcPr>
          <w:p w14:paraId="449E9FE6" w14:textId="0CE00F17" w:rsidR="00FF1901" w:rsidRPr="00605524" w:rsidRDefault="00FF1901" w:rsidP="004D7D64">
            <w:pPr>
              <w:keepNext/>
              <w:keepLines/>
              <w:widowControl w:val="0"/>
              <w:spacing w:before="120" w:after="0"/>
              <w:rPr>
                <w:rFonts w:eastAsia="Times New Roman" w:cs="Times New Roman"/>
                <w:b/>
                <w:color w:val="000000"/>
                <w:sz w:val="20"/>
                <w:szCs w:val="20"/>
                <w:lang w:val="en-US"/>
              </w:rPr>
            </w:pPr>
            <w:r w:rsidRPr="00605524">
              <w:rPr>
                <w:rFonts w:eastAsia="Times New Roman" w:cs="Times New Roman"/>
                <w:b/>
                <w:color w:val="000000"/>
                <w:sz w:val="20"/>
                <w:szCs w:val="20"/>
                <w:lang w:val="en-US"/>
              </w:rPr>
              <w:t>Confirmed objective response</w:t>
            </w:r>
          </w:p>
        </w:tc>
        <w:tc>
          <w:tcPr>
            <w:tcW w:w="2634" w:type="dxa"/>
            <w:hideMark/>
          </w:tcPr>
          <w:p w14:paraId="146920C3" w14:textId="0AAFA785" w:rsidR="00FF1901" w:rsidRPr="00605524" w:rsidRDefault="00FF1901" w:rsidP="004D7D64">
            <w:pPr>
              <w:keepNext/>
              <w:keepLines/>
              <w:widowControl w:val="0"/>
              <w:spacing w:before="120"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56 (19.2%)</w:t>
            </w:r>
          </w:p>
        </w:tc>
        <w:tc>
          <w:tcPr>
            <w:tcW w:w="2707" w:type="dxa"/>
            <w:gridSpan w:val="2"/>
            <w:hideMark/>
          </w:tcPr>
          <w:p w14:paraId="201A8307" w14:textId="0FBA5BB5" w:rsidR="00FF1901" w:rsidRPr="00605524" w:rsidRDefault="00FF1901" w:rsidP="004D7D64">
            <w:pPr>
              <w:keepNext/>
              <w:keepLines/>
              <w:widowControl w:val="0"/>
              <w:spacing w:before="120"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36 (12.4%)</w:t>
            </w:r>
          </w:p>
        </w:tc>
      </w:tr>
      <w:tr w:rsidR="00FF1901" w:rsidRPr="00FF1901" w14:paraId="7380EF97" w14:textId="41B22352" w:rsidTr="00FF1901">
        <w:tc>
          <w:tcPr>
            <w:tcW w:w="3685" w:type="dxa"/>
            <w:gridSpan w:val="2"/>
            <w:hideMark/>
          </w:tcPr>
          <w:p w14:paraId="7F983B07" w14:textId="34FE0781"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r>
            <w:r w:rsidRPr="00605524">
              <w:rPr>
                <w:rFonts w:eastAsia="Times New Roman" w:cs="Times New Roman"/>
                <w:color w:val="000000"/>
                <w:sz w:val="20"/>
                <w:szCs w:val="20"/>
                <w:lang w:val="en-US"/>
              </w:rPr>
              <w:tab/>
              <w:t>(95% CI)</w:t>
            </w:r>
          </w:p>
        </w:tc>
        <w:tc>
          <w:tcPr>
            <w:tcW w:w="2673" w:type="dxa"/>
            <w:gridSpan w:val="2"/>
            <w:hideMark/>
          </w:tcPr>
          <w:p w14:paraId="0E1D680B" w14:textId="1072ABEB"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14.8, 24.2)</w:t>
            </w:r>
          </w:p>
        </w:tc>
        <w:tc>
          <w:tcPr>
            <w:tcW w:w="2668" w:type="dxa"/>
            <w:hideMark/>
          </w:tcPr>
          <w:p w14:paraId="192D2213" w14:textId="1A3A17DC"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8.8, 16.8)</w:t>
            </w:r>
          </w:p>
        </w:tc>
      </w:tr>
      <w:tr w:rsidR="00FF1901" w:rsidRPr="00FF1901" w14:paraId="4F4DEC4E" w14:textId="3AC9F9DC" w:rsidTr="00FF1901">
        <w:tc>
          <w:tcPr>
            <w:tcW w:w="3685" w:type="dxa"/>
            <w:gridSpan w:val="2"/>
            <w:hideMark/>
          </w:tcPr>
          <w:p w14:paraId="34747901" w14:textId="6A01D6CE"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r>
            <w:r w:rsidRPr="00605524">
              <w:rPr>
                <w:rFonts w:eastAsia="Times New Roman" w:cs="Times New Roman"/>
                <w:color w:val="000000"/>
                <w:sz w:val="20"/>
                <w:szCs w:val="20"/>
                <w:lang w:val="en-US"/>
              </w:rPr>
              <w:tab/>
              <w:t>Odds ratio (95% CI)</w:t>
            </w:r>
          </w:p>
        </w:tc>
        <w:tc>
          <w:tcPr>
            <w:tcW w:w="5341" w:type="dxa"/>
            <w:gridSpan w:val="3"/>
            <w:hideMark/>
          </w:tcPr>
          <w:p w14:paraId="7352ECA8" w14:textId="639A8AC1"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1.68 (1.07, 2.64)</w:t>
            </w:r>
          </w:p>
        </w:tc>
      </w:tr>
      <w:tr w:rsidR="00FF1901" w:rsidRPr="00FF1901" w14:paraId="5496823C" w14:textId="6BB043D3" w:rsidTr="00FF1901">
        <w:tc>
          <w:tcPr>
            <w:tcW w:w="3685" w:type="dxa"/>
            <w:gridSpan w:val="2"/>
            <w:hideMark/>
          </w:tcPr>
          <w:p w14:paraId="7B6F4F2A" w14:textId="71834E67"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r>
            <w:r w:rsidRPr="00605524">
              <w:rPr>
                <w:rFonts w:eastAsia="Times New Roman" w:cs="Times New Roman"/>
                <w:color w:val="000000"/>
                <w:sz w:val="20"/>
                <w:szCs w:val="20"/>
                <w:lang w:val="en-US"/>
              </w:rPr>
              <w:tab/>
              <w:t>p-value</w:t>
            </w:r>
          </w:p>
        </w:tc>
        <w:tc>
          <w:tcPr>
            <w:tcW w:w="5341" w:type="dxa"/>
            <w:gridSpan w:val="3"/>
            <w:hideMark/>
          </w:tcPr>
          <w:p w14:paraId="783CEE7F" w14:textId="5563AB52"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0.0246</w:t>
            </w:r>
          </w:p>
        </w:tc>
      </w:tr>
      <w:tr w:rsidR="00FF1901" w:rsidRPr="00FF1901" w14:paraId="365E841E" w14:textId="314A0E8F" w:rsidTr="00FF1901">
        <w:tc>
          <w:tcPr>
            <w:tcW w:w="3685" w:type="dxa"/>
            <w:gridSpan w:val="2"/>
            <w:hideMark/>
          </w:tcPr>
          <w:p w14:paraId="2D0F1AA1" w14:textId="43EF5889" w:rsidR="00FF1901" w:rsidRPr="00605524" w:rsidRDefault="00FF1901" w:rsidP="004D7D64">
            <w:pPr>
              <w:keepNext/>
              <w:keepLines/>
              <w:widowControl w:val="0"/>
              <w:tabs>
                <w:tab w:val="left" w:pos="180"/>
              </w:tabs>
              <w:spacing w:before="120" w:after="0"/>
              <w:rPr>
                <w:rFonts w:eastAsia="Times New Roman" w:cs="Times New Roman"/>
                <w:color w:val="000000"/>
                <w:sz w:val="20"/>
                <w:szCs w:val="20"/>
                <w:lang w:val="en-US"/>
              </w:rPr>
            </w:pPr>
            <w:r w:rsidRPr="00605524">
              <w:rPr>
                <w:rFonts w:eastAsia="Times New Roman" w:cs="Times New Roman"/>
                <w:color w:val="000000"/>
                <w:sz w:val="20"/>
                <w:szCs w:val="20"/>
                <w:lang w:val="en-US"/>
              </w:rPr>
              <w:tab/>
              <w:t>Complete response (CR)</w:t>
            </w:r>
          </w:p>
        </w:tc>
        <w:tc>
          <w:tcPr>
            <w:tcW w:w="2634" w:type="dxa"/>
            <w:hideMark/>
          </w:tcPr>
          <w:p w14:paraId="377D5C5E" w14:textId="502453FD"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4 (1.4%)</w:t>
            </w:r>
          </w:p>
        </w:tc>
        <w:tc>
          <w:tcPr>
            <w:tcW w:w="2707" w:type="dxa"/>
            <w:gridSpan w:val="2"/>
            <w:hideMark/>
          </w:tcPr>
          <w:p w14:paraId="5F4D5FBB" w14:textId="1CB6F10C"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1 (0.3%)</w:t>
            </w:r>
          </w:p>
        </w:tc>
      </w:tr>
      <w:tr w:rsidR="00FF1901" w:rsidRPr="00FF1901" w14:paraId="4E76FBA0" w14:textId="5726485C" w:rsidTr="00FF1901">
        <w:tc>
          <w:tcPr>
            <w:tcW w:w="3685" w:type="dxa"/>
            <w:gridSpan w:val="2"/>
            <w:hideMark/>
          </w:tcPr>
          <w:p w14:paraId="62FF3E0D" w14:textId="011D5C72"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t>Partial response (PR)</w:t>
            </w:r>
          </w:p>
        </w:tc>
        <w:tc>
          <w:tcPr>
            <w:tcW w:w="2634" w:type="dxa"/>
            <w:hideMark/>
          </w:tcPr>
          <w:p w14:paraId="74FC59AD" w14:textId="5E702262"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52 (17.8%)</w:t>
            </w:r>
          </w:p>
        </w:tc>
        <w:tc>
          <w:tcPr>
            <w:tcW w:w="2707" w:type="dxa"/>
            <w:gridSpan w:val="2"/>
            <w:hideMark/>
          </w:tcPr>
          <w:p w14:paraId="100943B4" w14:textId="0EE3E073"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35 (12.1%)</w:t>
            </w:r>
          </w:p>
        </w:tc>
      </w:tr>
      <w:tr w:rsidR="00FF1901" w:rsidRPr="00FF1901" w14:paraId="73B03E59" w14:textId="6F53A3AF" w:rsidTr="00FF1901">
        <w:tc>
          <w:tcPr>
            <w:tcW w:w="3685" w:type="dxa"/>
            <w:gridSpan w:val="2"/>
            <w:hideMark/>
          </w:tcPr>
          <w:p w14:paraId="459FFB8C" w14:textId="72B2CE2E"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t>Stable disease (SD)</w:t>
            </w:r>
          </w:p>
        </w:tc>
        <w:tc>
          <w:tcPr>
            <w:tcW w:w="2634" w:type="dxa"/>
            <w:hideMark/>
          </w:tcPr>
          <w:p w14:paraId="2581FC35" w14:textId="509CB5F8"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74 (25.3%)</w:t>
            </w:r>
          </w:p>
        </w:tc>
        <w:tc>
          <w:tcPr>
            <w:tcW w:w="2707" w:type="dxa"/>
            <w:gridSpan w:val="2"/>
            <w:hideMark/>
          </w:tcPr>
          <w:p w14:paraId="06B548A3" w14:textId="26FDBD4B"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122 (42.1%)</w:t>
            </w:r>
          </w:p>
        </w:tc>
      </w:tr>
      <w:tr w:rsidR="00FF1901" w:rsidRPr="00FF1901" w14:paraId="746AC547" w14:textId="71E76B91" w:rsidTr="00FF1901">
        <w:tc>
          <w:tcPr>
            <w:tcW w:w="3685" w:type="dxa"/>
            <w:gridSpan w:val="2"/>
            <w:hideMark/>
          </w:tcPr>
          <w:p w14:paraId="4B54D1D2" w14:textId="76BB6EAD" w:rsidR="00FF1901" w:rsidRPr="00605524" w:rsidRDefault="00FF1901" w:rsidP="004D7D64">
            <w:pPr>
              <w:keepNext/>
              <w:keepLines/>
              <w:widowControl w:val="0"/>
              <w:tabs>
                <w:tab w:val="left" w:pos="180"/>
              </w:tabs>
              <w:spacing w:before="120" w:after="0"/>
              <w:rPr>
                <w:rFonts w:eastAsia="Times New Roman" w:cs="Times New Roman"/>
                <w:b/>
                <w:color w:val="000000"/>
                <w:sz w:val="20"/>
                <w:szCs w:val="20"/>
                <w:lang w:val="en-US"/>
              </w:rPr>
            </w:pPr>
            <w:r w:rsidRPr="00605524">
              <w:rPr>
                <w:rFonts w:eastAsia="Times New Roman" w:cs="Times New Roman"/>
                <w:b/>
                <w:color w:val="000000"/>
                <w:sz w:val="20"/>
                <w:szCs w:val="20"/>
                <w:lang w:val="en-US"/>
              </w:rPr>
              <w:t xml:space="preserve">Median duration of response </w:t>
            </w:r>
          </w:p>
        </w:tc>
        <w:tc>
          <w:tcPr>
            <w:tcW w:w="2634" w:type="dxa"/>
          </w:tcPr>
          <w:p w14:paraId="100237F0" w14:textId="0F91D7AA" w:rsidR="00FF1901" w:rsidRPr="00605524" w:rsidRDefault="00FF1901" w:rsidP="004D7D64">
            <w:pPr>
              <w:keepNext/>
              <w:keepLines/>
              <w:widowControl w:val="0"/>
              <w:spacing w:before="120" w:after="0"/>
              <w:jc w:val="center"/>
              <w:rPr>
                <w:rFonts w:eastAsia="Times New Roman" w:cs="Times New Roman"/>
                <w:color w:val="000000"/>
                <w:sz w:val="20"/>
                <w:szCs w:val="20"/>
                <w:lang w:val="en-US"/>
              </w:rPr>
            </w:pPr>
          </w:p>
        </w:tc>
        <w:tc>
          <w:tcPr>
            <w:tcW w:w="2707" w:type="dxa"/>
            <w:gridSpan w:val="2"/>
          </w:tcPr>
          <w:p w14:paraId="4028B313" w14:textId="690B4F20" w:rsidR="00FF1901" w:rsidRPr="00605524" w:rsidRDefault="00FF1901" w:rsidP="004D7D64">
            <w:pPr>
              <w:keepNext/>
              <w:keepLines/>
              <w:widowControl w:val="0"/>
              <w:spacing w:before="120" w:after="0"/>
              <w:jc w:val="center"/>
              <w:rPr>
                <w:rFonts w:eastAsia="Times New Roman" w:cs="Times New Roman"/>
                <w:color w:val="000000"/>
                <w:sz w:val="20"/>
                <w:szCs w:val="20"/>
                <w:lang w:val="en-US"/>
              </w:rPr>
            </w:pPr>
          </w:p>
        </w:tc>
      </w:tr>
      <w:tr w:rsidR="00FF1901" w:rsidRPr="00FF1901" w14:paraId="7FB2F3A3" w14:textId="2DA859D6" w:rsidTr="00FF1901">
        <w:tc>
          <w:tcPr>
            <w:tcW w:w="3343" w:type="dxa"/>
            <w:hideMark/>
          </w:tcPr>
          <w:p w14:paraId="3F1F2BC8" w14:textId="56169DEC"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 xml:space="preserve"> </w:t>
            </w:r>
            <w:r w:rsidRPr="00605524">
              <w:rPr>
                <w:rFonts w:eastAsia="Times New Roman" w:cs="Times New Roman"/>
                <w:color w:val="000000"/>
                <w:sz w:val="20"/>
                <w:szCs w:val="20"/>
                <w:lang w:val="en-US"/>
              </w:rPr>
              <w:tab/>
              <w:t>Months (range)</w:t>
            </w:r>
          </w:p>
        </w:tc>
        <w:tc>
          <w:tcPr>
            <w:tcW w:w="2976" w:type="dxa"/>
            <w:gridSpan w:val="2"/>
            <w:hideMark/>
          </w:tcPr>
          <w:p w14:paraId="29DF5C38" w14:textId="3CB55781"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17.15 (1.8, 22.6+)</w:t>
            </w:r>
          </w:p>
        </w:tc>
        <w:tc>
          <w:tcPr>
            <w:tcW w:w="2707" w:type="dxa"/>
            <w:gridSpan w:val="2"/>
            <w:hideMark/>
          </w:tcPr>
          <w:p w14:paraId="78E18B89" w14:textId="13EAB181"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5.55 (1.2+, 15.2+)</w:t>
            </w:r>
          </w:p>
        </w:tc>
      </w:tr>
      <w:tr w:rsidR="00FF1901" w:rsidRPr="00FF1901" w14:paraId="6064DBE0" w14:textId="2D2A75DE" w:rsidTr="00FF1901">
        <w:tc>
          <w:tcPr>
            <w:tcW w:w="3685" w:type="dxa"/>
            <w:gridSpan w:val="2"/>
            <w:hideMark/>
          </w:tcPr>
          <w:p w14:paraId="0F39B193" w14:textId="2E8B3485" w:rsidR="00FF1901" w:rsidRPr="00605524" w:rsidRDefault="00FF1901" w:rsidP="004D7D64">
            <w:pPr>
              <w:keepNext/>
              <w:keepLines/>
              <w:widowControl w:val="0"/>
              <w:tabs>
                <w:tab w:val="left" w:pos="180"/>
              </w:tabs>
              <w:spacing w:before="120" w:after="0"/>
              <w:rPr>
                <w:rFonts w:eastAsia="Times New Roman" w:cs="Times New Roman"/>
                <w:b/>
                <w:color w:val="000000"/>
                <w:sz w:val="20"/>
                <w:szCs w:val="20"/>
                <w:lang w:val="en-US"/>
              </w:rPr>
            </w:pPr>
            <w:r w:rsidRPr="00605524">
              <w:rPr>
                <w:rFonts w:eastAsia="Times New Roman" w:cs="Times New Roman"/>
                <w:b/>
                <w:color w:val="000000"/>
                <w:sz w:val="20"/>
                <w:szCs w:val="20"/>
                <w:lang w:val="en-US"/>
              </w:rPr>
              <w:t>Median time to response</w:t>
            </w:r>
          </w:p>
        </w:tc>
        <w:tc>
          <w:tcPr>
            <w:tcW w:w="2634" w:type="dxa"/>
          </w:tcPr>
          <w:p w14:paraId="335E0389" w14:textId="2D6A9AA0" w:rsidR="00FF1901" w:rsidRPr="00605524" w:rsidRDefault="00FF1901" w:rsidP="004D7D64">
            <w:pPr>
              <w:keepNext/>
              <w:keepLines/>
              <w:widowControl w:val="0"/>
              <w:spacing w:before="120" w:after="0"/>
              <w:jc w:val="center"/>
              <w:rPr>
                <w:rFonts w:eastAsia="Times New Roman" w:cs="Times New Roman"/>
                <w:color w:val="000000"/>
                <w:sz w:val="20"/>
                <w:szCs w:val="20"/>
                <w:lang w:val="en-US"/>
              </w:rPr>
            </w:pPr>
          </w:p>
        </w:tc>
        <w:tc>
          <w:tcPr>
            <w:tcW w:w="2707" w:type="dxa"/>
            <w:gridSpan w:val="2"/>
          </w:tcPr>
          <w:p w14:paraId="38BA5BE9" w14:textId="6DBAAA76" w:rsidR="00FF1901" w:rsidRPr="00605524" w:rsidRDefault="00FF1901" w:rsidP="004D7D64">
            <w:pPr>
              <w:keepNext/>
              <w:keepLines/>
              <w:widowControl w:val="0"/>
              <w:spacing w:before="120" w:after="0"/>
              <w:jc w:val="center"/>
              <w:rPr>
                <w:rFonts w:eastAsia="Times New Roman" w:cs="Times New Roman"/>
                <w:color w:val="000000"/>
                <w:sz w:val="20"/>
                <w:szCs w:val="20"/>
                <w:lang w:val="en-US"/>
              </w:rPr>
            </w:pPr>
          </w:p>
        </w:tc>
      </w:tr>
      <w:tr w:rsidR="00FF1901" w:rsidRPr="00FF1901" w14:paraId="179A1443" w14:textId="651D6C0C" w:rsidTr="00FF1901">
        <w:trPr>
          <w:trHeight w:val="261"/>
        </w:trPr>
        <w:tc>
          <w:tcPr>
            <w:tcW w:w="3685" w:type="dxa"/>
            <w:gridSpan w:val="2"/>
            <w:hideMark/>
          </w:tcPr>
          <w:p w14:paraId="1853FF3D" w14:textId="50F88902"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t>Months (range)</w:t>
            </w:r>
          </w:p>
        </w:tc>
        <w:tc>
          <w:tcPr>
            <w:tcW w:w="2634" w:type="dxa"/>
            <w:hideMark/>
          </w:tcPr>
          <w:p w14:paraId="697378FC" w14:textId="2B87F7D2"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2.10 (1.2, 8.6)</w:t>
            </w:r>
          </w:p>
        </w:tc>
        <w:tc>
          <w:tcPr>
            <w:tcW w:w="2707" w:type="dxa"/>
            <w:gridSpan w:val="2"/>
            <w:hideMark/>
          </w:tcPr>
          <w:p w14:paraId="0DF553BC" w14:textId="1A3B0437"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2.61 (1.4, 6.3)</w:t>
            </w:r>
          </w:p>
        </w:tc>
      </w:tr>
      <w:tr w:rsidR="00FF1901" w:rsidRPr="00FF1901" w14:paraId="52A4EEC4" w14:textId="29903EB1" w:rsidTr="00FF1901">
        <w:trPr>
          <w:trHeight w:val="261"/>
        </w:trPr>
        <w:tc>
          <w:tcPr>
            <w:tcW w:w="3685" w:type="dxa"/>
            <w:gridSpan w:val="2"/>
            <w:hideMark/>
          </w:tcPr>
          <w:p w14:paraId="0D081454" w14:textId="34C6FFCC" w:rsidR="00FF1901" w:rsidRPr="00605524" w:rsidRDefault="00FF1901" w:rsidP="004D7D64">
            <w:pPr>
              <w:keepNext/>
              <w:keepLines/>
              <w:widowControl w:val="0"/>
              <w:tabs>
                <w:tab w:val="left" w:pos="180"/>
              </w:tabs>
              <w:spacing w:before="120" w:after="0"/>
              <w:rPr>
                <w:rFonts w:eastAsia="Times New Roman" w:cs="Times New Roman"/>
                <w:b/>
                <w:color w:val="000000"/>
                <w:sz w:val="20"/>
                <w:szCs w:val="20"/>
                <w:lang w:val="en-US"/>
              </w:rPr>
            </w:pPr>
            <w:r w:rsidRPr="00605524">
              <w:rPr>
                <w:rFonts w:eastAsia="Times New Roman" w:cs="Times New Roman"/>
                <w:b/>
                <w:color w:val="000000"/>
                <w:sz w:val="20"/>
                <w:szCs w:val="20"/>
                <w:lang w:val="en-US"/>
              </w:rPr>
              <w:t>Progression-free survival</w:t>
            </w:r>
          </w:p>
        </w:tc>
        <w:tc>
          <w:tcPr>
            <w:tcW w:w="2634" w:type="dxa"/>
          </w:tcPr>
          <w:p w14:paraId="0A0080A8" w14:textId="514FFD1D" w:rsidR="00FF1901" w:rsidRPr="00605524" w:rsidRDefault="00FF1901" w:rsidP="004D7D64">
            <w:pPr>
              <w:keepNext/>
              <w:keepLines/>
              <w:widowControl w:val="0"/>
              <w:spacing w:before="120" w:after="0"/>
              <w:jc w:val="center"/>
              <w:rPr>
                <w:rFonts w:eastAsia="Times New Roman" w:cs="Times New Roman"/>
                <w:b/>
                <w:color w:val="000000"/>
                <w:sz w:val="20"/>
                <w:szCs w:val="20"/>
                <w:lang w:val="en-US"/>
              </w:rPr>
            </w:pPr>
          </w:p>
        </w:tc>
        <w:tc>
          <w:tcPr>
            <w:tcW w:w="2707" w:type="dxa"/>
            <w:gridSpan w:val="2"/>
          </w:tcPr>
          <w:p w14:paraId="505471F7" w14:textId="04AE30BC" w:rsidR="00FF1901" w:rsidRPr="00605524" w:rsidRDefault="00FF1901" w:rsidP="004D7D64">
            <w:pPr>
              <w:keepNext/>
              <w:keepLines/>
              <w:widowControl w:val="0"/>
              <w:spacing w:before="120" w:after="0"/>
              <w:jc w:val="center"/>
              <w:rPr>
                <w:rFonts w:eastAsia="Times New Roman" w:cs="Times New Roman"/>
                <w:b/>
                <w:color w:val="000000"/>
                <w:sz w:val="20"/>
                <w:szCs w:val="20"/>
                <w:lang w:val="en-US"/>
              </w:rPr>
            </w:pPr>
          </w:p>
        </w:tc>
      </w:tr>
      <w:tr w:rsidR="00FF1901" w:rsidRPr="00FF1901" w14:paraId="31C7AA8F" w14:textId="23BE4938" w:rsidTr="00FF1901">
        <w:trPr>
          <w:trHeight w:val="261"/>
        </w:trPr>
        <w:tc>
          <w:tcPr>
            <w:tcW w:w="3685" w:type="dxa"/>
            <w:gridSpan w:val="2"/>
            <w:hideMark/>
          </w:tcPr>
          <w:p w14:paraId="1C68AD79" w14:textId="1DC1CE17"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t>Events</w:t>
            </w:r>
          </w:p>
        </w:tc>
        <w:tc>
          <w:tcPr>
            <w:tcW w:w="2634" w:type="dxa"/>
            <w:hideMark/>
          </w:tcPr>
          <w:p w14:paraId="76D3AD61" w14:textId="2F0C0E44"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234 (80.1%)</w:t>
            </w:r>
          </w:p>
        </w:tc>
        <w:tc>
          <w:tcPr>
            <w:tcW w:w="2707" w:type="dxa"/>
            <w:gridSpan w:val="2"/>
            <w:hideMark/>
          </w:tcPr>
          <w:p w14:paraId="31AF6BCF" w14:textId="7C8C0C3C"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245 (84.5%)</w:t>
            </w:r>
          </w:p>
        </w:tc>
      </w:tr>
      <w:tr w:rsidR="00FF1901" w:rsidRPr="00FF1901" w14:paraId="1C484D14" w14:textId="78B53A11" w:rsidTr="00FF1901">
        <w:trPr>
          <w:trHeight w:val="261"/>
        </w:trPr>
        <w:tc>
          <w:tcPr>
            <w:tcW w:w="3685" w:type="dxa"/>
            <w:gridSpan w:val="2"/>
            <w:hideMark/>
          </w:tcPr>
          <w:p w14:paraId="53E6F8EE" w14:textId="560BA0B7"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r>
            <w:r w:rsidRPr="00605524">
              <w:rPr>
                <w:rFonts w:eastAsia="Times New Roman" w:cs="Times New Roman"/>
                <w:color w:val="000000"/>
                <w:sz w:val="20"/>
                <w:szCs w:val="20"/>
                <w:lang w:val="en-US"/>
              </w:rPr>
              <w:tab/>
              <w:t>Hazard ratio</w:t>
            </w:r>
          </w:p>
        </w:tc>
        <w:tc>
          <w:tcPr>
            <w:tcW w:w="5341" w:type="dxa"/>
            <w:gridSpan w:val="3"/>
            <w:hideMark/>
          </w:tcPr>
          <w:p w14:paraId="5EE89927" w14:textId="17216F3D"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0.92</w:t>
            </w:r>
          </w:p>
        </w:tc>
      </w:tr>
      <w:tr w:rsidR="00FF1901" w:rsidRPr="00FF1901" w14:paraId="04DB8F11" w14:textId="2AC7F28E" w:rsidTr="00FF1901">
        <w:trPr>
          <w:trHeight w:val="261"/>
        </w:trPr>
        <w:tc>
          <w:tcPr>
            <w:tcW w:w="3685" w:type="dxa"/>
            <w:gridSpan w:val="2"/>
            <w:hideMark/>
          </w:tcPr>
          <w:p w14:paraId="1CC1BEED" w14:textId="5B81A63F"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r>
            <w:r w:rsidRPr="00605524">
              <w:rPr>
                <w:rFonts w:eastAsia="Times New Roman" w:cs="Times New Roman"/>
                <w:color w:val="000000"/>
                <w:sz w:val="20"/>
                <w:szCs w:val="20"/>
                <w:lang w:val="en-US"/>
              </w:rPr>
              <w:tab/>
              <w:t>95% CI</w:t>
            </w:r>
          </w:p>
        </w:tc>
        <w:tc>
          <w:tcPr>
            <w:tcW w:w="5341" w:type="dxa"/>
            <w:gridSpan w:val="3"/>
            <w:hideMark/>
          </w:tcPr>
          <w:p w14:paraId="4FC64896" w14:textId="17D39355"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0.77, 1.11)</w:t>
            </w:r>
          </w:p>
        </w:tc>
      </w:tr>
      <w:tr w:rsidR="00FF1901" w:rsidRPr="00FF1901" w14:paraId="162E6408" w14:textId="3D8A41FB" w:rsidTr="00FF1901">
        <w:trPr>
          <w:trHeight w:val="261"/>
        </w:trPr>
        <w:tc>
          <w:tcPr>
            <w:tcW w:w="3685" w:type="dxa"/>
            <w:gridSpan w:val="2"/>
            <w:hideMark/>
          </w:tcPr>
          <w:p w14:paraId="760C3A37" w14:textId="53B100C9" w:rsidR="00FF1901" w:rsidRPr="00605524" w:rsidRDefault="00FF1901" w:rsidP="004D7D64">
            <w:pPr>
              <w:keepNext/>
              <w:keepLines/>
              <w:widowControl w:val="0"/>
              <w:tabs>
                <w:tab w:val="left" w:pos="180"/>
              </w:tabs>
              <w:spacing w:after="0"/>
              <w:rPr>
                <w:rFonts w:eastAsia="Times New Roman" w:cs="Times New Roman"/>
                <w:color w:val="000000"/>
                <w:sz w:val="20"/>
                <w:szCs w:val="20"/>
                <w:lang w:val="en-US"/>
              </w:rPr>
            </w:pPr>
            <w:r w:rsidRPr="00605524">
              <w:rPr>
                <w:rFonts w:eastAsia="Times New Roman" w:cs="Times New Roman"/>
                <w:color w:val="000000"/>
                <w:sz w:val="20"/>
                <w:szCs w:val="20"/>
                <w:lang w:val="en-US"/>
              </w:rPr>
              <w:tab/>
            </w:r>
            <w:r w:rsidRPr="00605524">
              <w:rPr>
                <w:rFonts w:eastAsia="Times New Roman" w:cs="Times New Roman"/>
                <w:color w:val="000000"/>
                <w:sz w:val="20"/>
                <w:szCs w:val="20"/>
                <w:lang w:val="en-US"/>
              </w:rPr>
              <w:tab/>
              <w:t>p-value</w:t>
            </w:r>
          </w:p>
        </w:tc>
        <w:tc>
          <w:tcPr>
            <w:tcW w:w="5341" w:type="dxa"/>
            <w:gridSpan w:val="3"/>
            <w:hideMark/>
          </w:tcPr>
          <w:p w14:paraId="4E225547" w14:textId="4877F8A2"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0.3932</w:t>
            </w:r>
          </w:p>
        </w:tc>
      </w:tr>
      <w:tr w:rsidR="00FF1901" w:rsidRPr="00FF1901" w14:paraId="16BF5187" w14:textId="3786FFD4" w:rsidTr="00FF1901">
        <w:trPr>
          <w:trHeight w:val="261"/>
        </w:trPr>
        <w:tc>
          <w:tcPr>
            <w:tcW w:w="3685" w:type="dxa"/>
            <w:gridSpan w:val="2"/>
            <w:hideMark/>
          </w:tcPr>
          <w:p w14:paraId="0CC03537" w14:textId="7C121FEF" w:rsidR="00FF1901" w:rsidRPr="00605524" w:rsidRDefault="00FF1901" w:rsidP="004D7D64">
            <w:pPr>
              <w:keepNext/>
              <w:keepLines/>
              <w:widowControl w:val="0"/>
              <w:tabs>
                <w:tab w:val="left" w:pos="180"/>
              </w:tabs>
              <w:spacing w:before="120" w:after="0"/>
              <w:rPr>
                <w:rFonts w:eastAsia="Times New Roman" w:cs="Times New Roman"/>
                <w:color w:val="000000"/>
                <w:sz w:val="20"/>
                <w:szCs w:val="20"/>
                <w:lang w:val="en-US"/>
              </w:rPr>
            </w:pPr>
            <w:r w:rsidRPr="00605524">
              <w:rPr>
                <w:rFonts w:eastAsia="Times New Roman" w:cs="Times New Roman"/>
                <w:color w:val="000000"/>
                <w:sz w:val="20"/>
                <w:szCs w:val="20"/>
                <w:lang w:val="en-US"/>
              </w:rPr>
              <w:tab/>
              <w:t>Median (95% CI) months</w:t>
            </w:r>
          </w:p>
        </w:tc>
        <w:tc>
          <w:tcPr>
            <w:tcW w:w="2634" w:type="dxa"/>
            <w:hideMark/>
          </w:tcPr>
          <w:p w14:paraId="44C63C32" w14:textId="5E60074A"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2.33 (2.17, 3.32)</w:t>
            </w:r>
          </w:p>
        </w:tc>
        <w:tc>
          <w:tcPr>
            <w:tcW w:w="2707" w:type="dxa"/>
            <w:gridSpan w:val="2"/>
            <w:hideMark/>
          </w:tcPr>
          <w:p w14:paraId="0400335E" w14:textId="25047847"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4.21 (3.45, 4.86)</w:t>
            </w:r>
          </w:p>
        </w:tc>
      </w:tr>
      <w:tr w:rsidR="00FF1901" w:rsidRPr="00FF1901" w14:paraId="5F7F99C0" w14:textId="032BE636" w:rsidTr="00FF1901">
        <w:trPr>
          <w:trHeight w:val="261"/>
        </w:trPr>
        <w:tc>
          <w:tcPr>
            <w:tcW w:w="3685" w:type="dxa"/>
            <w:gridSpan w:val="2"/>
            <w:tcBorders>
              <w:top w:val="nil"/>
              <w:left w:val="nil"/>
              <w:bottom w:val="single" w:sz="4" w:space="0" w:color="auto"/>
              <w:right w:val="nil"/>
            </w:tcBorders>
            <w:hideMark/>
          </w:tcPr>
          <w:p w14:paraId="44A75A3F" w14:textId="51113F28" w:rsidR="00FF1901" w:rsidRPr="00605524" w:rsidRDefault="00FF1901" w:rsidP="004D7D64">
            <w:pPr>
              <w:keepNext/>
              <w:keepLines/>
              <w:widowControl w:val="0"/>
              <w:tabs>
                <w:tab w:val="left" w:pos="180"/>
              </w:tabs>
              <w:spacing w:before="120" w:after="0"/>
              <w:rPr>
                <w:rFonts w:eastAsia="Times New Roman" w:cs="Times New Roman"/>
                <w:color w:val="000000"/>
                <w:sz w:val="20"/>
                <w:szCs w:val="20"/>
                <w:lang w:val="en-US"/>
              </w:rPr>
            </w:pPr>
            <w:r w:rsidRPr="00605524">
              <w:rPr>
                <w:rFonts w:eastAsia="Times New Roman" w:cs="Times New Roman"/>
                <w:color w:val="000000"/>
                <w:sz w:val="20"/>
                <w:szCs w:val="20"/>
                <w:lang w:val="en-US"/>
              </w:rPr>
              <w:tab/>
              <w:t>Rate % (95% CI) at 12 months</w:t>
            </w:r>
          </w:p>
        </w:tc>
        <w:tc>
          <w:tcPr>
            <w:tcW w:w="2634" w:type="dxa"/>
            <w:tcBorders>
              <w:top w:val="nil"/>
              <w:left w:val="nil"/>
              <w:bottom w:val="single" w:sz="4" w:space="0" w:color="auto"/>
              <w:right w:val="nil"/>
            </w:tcBorders>
            <w:hideMark/>
          </w:tcPr>
          <w:p w14:paraId="633DF12F" w14:textId="217E0CC3"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18.5 (14.1, 23.4)</w:t>
            </w:r>
          </w:p>
        </w:tc>
        <w:tc>
          <w:tcPr>
            <w:tcW w:w="2707" w:type="dxa"/>
            <w:gridSpan w:val="2"/>
            <w:tcBorders>
              <w:top w:val="nil"/>
              <w:left w:val="nil"/>
              <w:bottom w:val="single" w:sz="4" w:space="0" w:color="auto"/>
              <w:right w:val="nil"/>
            </w:tcBorders>
            <w:hideMark/>
          </w:tcPr>
          <w:p w14:paraId="5A5A9128" w14:textId="7BBC5593" w:rsidR="00FF1901" w:rsidRPr="00605524" w:rsidRDefault="00FF1901" w:rsidP="004D7D64">
            <w:pPr>
              <w:keepNext/>
              <w:keepLines/>
              <w:widowControl w:val="0"/>
              <w:spacing w:after="0"/>
              <w:jc w:val="center"/>
              <w:rPr>
                <w:rFonts w:eastAsia="Times New Roman" w:cs="Times New Roman"/>
                <w:color w:val="000000"/>
                <w:sz w:val="20"/>
                <w:szCs w:val="20"/>
                <w:lang w:val="en-US"/>
              </w:rPr>
            </w:pPr>
            <w:r w:rsidRPr="00605524">
              <w:rPr>
                <w:rFonts w:eastAsia="Times New Roman" w:cs="Times New Roman"/>
                <w:color w:val="000000"/>
                <w:sz w:val="20"/>
                <w:szCs w:val="20"/>
                <w:lang w:val="en-US"/>
              </w:rPr>
              <w:t>8.1 (5.1, 12.0)</w:t>
            </w:r>
          </w:p>
        </w:tc>
      </w:tr>
    </w:tbl>
    <w:p w14:paraId="28A1545B" w14:textId="343F5909" w:rsidR="00C659AE" w:rsidRPr="00605524" w:rsidRDefault="00C659AE" w:rsidP="004D7D64">
      <w:pPr>
        <w:pStyle w:val="EMEABodyText"/>
        <w:keepNext/>
        <w:keepLines/>
        <w:widowControl w:val="0"/>
        <w:ind w:left="567" w:hanging="567"/>
        <w:rPr>
          <w:color w:val="000000" w:themeColor="text1"/>
          <w:sz w:val="18"/>
          <w:szCs w:val="18"/>
        </w:rPr>
      </w:pPr>
      <w:r w:rsidRPr="00605524">
        <w:rPr>
          <w:color w:val="000000" w:themeColor="text1"/>
          <w:sz w:val="18"/>
          <w:szCs w:val="18"/>
          <w:vertAlign w:val="superscript"/>
        </w:rPr>
        <w:t>a</w:t>
      </w:r>
      <w:r w:rsidR="00605524">
        <w:rPr>
          <w:color w:val="000000" w:themeColor="text1"/>
          <w:sz w:val="18"/>
          <w:szCs w:val="18"/>
          <w:vertAlign w:val="superscript"/>
        </w:rPr>
        <w:t xml:space="preserve"> </w:t>
      </w:r>
      <w:r w:rsidRPr="00605524">
        <w:rPr>
          <w:color w:val="000000" w:themeColor="text1"/>
          <w:sz w:val="18"/>
          <w:szCs w:val="18"/>
        </w:rPr>
        <w:t>Derived from a stratified proportional hazards model.</w:t>
      </w:r>
    </w:p>
    <w:p w14:paraId="502DE792" w14:textId="2DE30593" w:rsidR="00C659AE" w:rsidRPr="00605524" w:rsidRDefault="00C659AE" w:rsidP="004D7D64">
      <w:pPr>
        <w:pStyle w:val="EMEABodyText"/>
        <w:keepNext/>
        <w:keepLines/>
        <w:widowControl w:val="0"/>
        <w:ind w:left="567" w:hanging="567"/>
        <w:rPr>
          <w:color w:val="000000" w:themeColor="text1"/>
          <w:sz w:val="18"/>
          <w:szCs w:val="18"/>
          <w:vertAlign w:val="superscript"/>
        </w:rPr>
      </w:pPr>
      <w:r w:rsidRPr="00605524">
        <w:rPr>
          <w:color w:val="000000" w:themeColor="text1"/>
          <w:sz w:val="18"/>
          <w:szCs w:val="18"/>
          <w:vertAlign w:val="superscript"/>
        </w:rPr>
        <w:t>b</w:t>
      </w:r>
      <w:r w:rsidR="00605524">
        <w:rPr>
          <w:color w:val="000000" w:themeColor="text1"/>
          <w:sz w:val="18"/>
          <w:szCs w:val="18"/>
          <w:vertAlign w:val="superscript"/>
        </w:rPr>
        <w:t xml:space="preserve"> </w:t>
      </w:r>
      <w:r w:rsidRPr="00605524">
        <w:rPr>
          <w:color w:val="000000" w:themeColor="text1"/>
          <w:sz w:val="18"/>
          <w:szCs w:val="18"/>
        </w:rPr>
        <w:t>P-value is derived from a log-rank test stratified by prior maintenance therapy and line of therapy; the corresponding O’Brien-Fleming efficacy boundary significance level is 0.0408.</w:t>
      </w:r>
    </w:p>
    <w:p w14:paraId="5BDF00E1" w14:textId="77777777" w:rsidR="00042D5D" w:rsidRDefault="00042D5D" w:rsidP="005E766C">
      <w:pPr>
        <w:spacing w:after="120"/>
        <w:rPr>
          <w:noProof/>
        </w:rPr>
      </w:pPr>
      <w:bookmarkStart w:id="8" w:name="Table6_EfficacyResults"/>
      <w:bookmarkEnd w:id="8"/>
    </w:p>
    <w:p w14:paraId="513F406A" w14:textId="165B2A58" w:rsidR="00C659AE" w:rsidRDefault="00C659AE" w:rsidP="005E766C">
      <w:pPr>
        <w:spacing w:after="120"/>
        <w:rPr>
          <w:noProof/>
        </w:rPr>
      </w:pPr>
      <w:r w:rsidRPr="006214ED">
        <w:rPr>
          <w:noProof/>
        </w:rPr>
        <w:t>The rate of disease-related symptom improvement, as measured by LCSS, was similar between the nivolumab group (17.8%) and the docetaxel group (19.7%). The average EQ-VAS increased over time for both treatment groups, indicating better overall health status for patients remaining on treatment.</w:t>
      </w:r>
    </w:p>
    <w:p w14:paraId="630B3197" w14:textId="42728892" w:rsidR="005C7AC7" w:rsidRDefault="00BF2F27" w:rsidP="005C7AC7">
      <w:pPr>
        <w:spacing w:after="120"/>
        <w:rPr>
          <w:noProof/>
        </w:rPr>
      </w:pPr>
      <w:r w:rsidRPr="008518F9">
        <w:rPr>
          <w:noProof/>
        </w:rPr>
        <w:t>The OS rates at 24 months were 28.7% (95% CI: 23.6, 34.0) for nivolumab and 15.8% (95% CI: 11.9, 20.3) for docetaxel. The PFS rates at 24 months were 11.9% (95% CI: 8.3, 16.2) for nivolumab and 1.0% (95% CI: 0.2, 3.3) for docetaxel. With minimum 24 months follow-up, objective response rates remain 19.2% for nivolumab and 12.4% for docetaxel with median durations of response 17.2 months (range: 1.8, 33.7+) and 5.6 months (range: 1.2+, 16.8), respectively.</w:t>
      </w:r>
    </w:p>
    <w:p w14:paraId="77A339BF" w14:textId="235B4230" w:rsidR="00C659AE" w:rsidRPr="00D71068" w:rsidRDefault="001D1088" w:rsidP="00392401">
      <w:pPr>
        <w:pStyle w:val="Heading4"/>
      </w:pPr>
      <w:r>
        <w:t>R</w:t>
      </w:r>
      <w:r w:rsidR="00AC5895">
        <w:t>ENAL CELL CARCINOMA</w:t>
      </w:r>
      <w:r w:rsidR="00C659AE" w:rsidRPr="00D71068">
        <w:t xml:space="preserve"> (RCC)</w:t>
      </w:r>
    </w:p>
    <w:p w14:paraId="149AAB06" w14:textId="229CDAD0" w:rsidR="00AC5895" w:rsidRPr="009C5521" w:rsidRDefault="004F30BD" w:rsidP="005E766C">
      <w:pPr>
        <w:pStyle w:val="Heading5"/>
        <w:spacing w:before="0" w:after="120"/>
      </w:pPr>
      <w:r>
        <w:t xml:space="preserve">Previously </w:t>
      </w:r>
      <w:r w:rsidR="00AD65C1">
        <w:t>u</w:t>
      </w:r>
      <w:r>
        <w:t>ntreated</w:t>
      </w:r>
      <w:r w:rsidR="00AC5895" w:rsidRPr="009C5521">
        <w:t xml:space="preserve"> </w:t>
      </w:r>
      <w:r w:rsidR="0065199A">
        <w:t xml:space="preserve">advanced or metastatic </w:t>
      </w:r>
      <w:r w:rsidR="00AC5895" w:rsidRPr="009C5521">
        <w:t xml:space="preserve">RCC - OPDIVO in combination with ipilimumab </w:t>
      </w:r>
    </w:p>
    <w:p w14:paraId="662AEAA2" w14:textId="406152F5" w:rsidR="003B3A6B" w:rsidRDefault="003B3A6B" w:rsidP="003B3A6B">
      <w:pPr>
        <w:pStyle w:val="Heading6"/>
      </w:pPr>
      <w:r w:rsidRPr="00F00E6F">
        <w:rPr>
          <w:noProof/>
        </w:rPr>
        <w:t>Randomised</w:t>
      </w:r>
      <w:r w:rsidR="00F756B1">
        <w:rPr>
          <w:noProof/>
        </w:rPr>
        <w:t xml:space="preserve"> </w:t>
      </w:r>
      <w:r w:rsidRPr="00F00E6F">
        <w:rPr>
          <w:noProof/>
        </w:rPr>
        <w:t xml:space="preserve">phase 3 study </w:t>
      </w:r>
      <w:r w:rsidR="00F756B1">
        <w:rPr>
          <w:noProof/>
        </w:rPr>
        <w:t xml:space="preserve">of nivolumab in combination with ipilimumab </w:t>
      </w:r>
      <w:r w:rsidRPr="00F00E6F">
        <w:rPr>
          <w:noProof/>
        </w:rPr>
        <w:t xml:space="preserve">vs. </w:t>
      </w:r>
      <w:r>
        <w:rPr>
          <w:noProof/>
        </w:rPr>
        <w:t>sunitinib</w:t>
      </w:r>
      <w:r w:rsidR="00F756B1">
        <w:rPr>
          <w:noProof/>
        </w:rPr>
        <w:t xml:space="preserve"> </w:t>
      </w:r>
      <w:r w:rsidRPr="00F00E6F">
        <w:rPr>
          <w:noProof/>
        </w:rPr>
        <w:t>(CA209</w:t>
      </w:r>
      <w:r>
        <w:rPr>
          <w:noProof/>
        </w:rPr>
        <w:t>214)</w:t>
      </w:r>
    </w:p>
    <w:p w14:paraId="4762FEE4" w14:textId="0C90904D" w:rsidR="00AC5895" w:rsidRPr="009C5521" w:rsidRDefault="00AC5895" w:rsidP="005E766C">
      <w:pPr>
        <w:autoSpaceDE w:val="0"/>
        <w:autoSpaceDN w:val="0"/>
        <w:adjustRightInd w:val="0"/>
        <w:spacing w:after="120"/>
      </w:pPr>
      <w:r w:rsidRPr="009C5521">
        <w:t xml:space="preserve">The safety and efficacy of nivolumab 3 mg/kg in combination with ipilimumab 1 mg/kg for the treatment of advanced RCC was evaluated in a Phase 3, randomised, open-label study (CA209214). The study included patients (18 years or older) with previously untreated, advanced or metastatic </w:t>
      </w:r>
      <w:r w:rsidRPr="009C5521">
        <w:lastRenderedPageBreak/>
        <w:t>renal cell carcinoma and Karnofsky performance status ≥ 70%. Prior adjuvant or neoadjuvant therapy was allowed if such therapy did not include an agent that targets vascular endothelial growth factor (VEGF) or VEGF receptors and recurrence occurred at least 6 months after the last dose of adjuvant or neoadjuvant therapy.</w:t>
      </w:r>
      <w:r w:rsidR="00D5087A">
        <w:t xml:space="preserve"> </w:t>
      </w:r>
      <w:r w:rsidRPr="009C5521">
        <w:t>The primary efficacy population includes those intermediate/poor risk patients with at least 1 or more of 6 prognostic risk factors as per the International Metastatic RCC Database Consortium (IMDC) criteria (less than one year from time of initial renal cell carcinoma diagnosis to randomization, Karnofsky performance status &lt;80%, haemoglobin less than the lower limit of normal, corrected calcium of greater than 10 mg/dL, platelet count greater than the upper limit of normal, and absolute neutrophil count greater than the upper limit of normal). This study included patients regardless of their tumour PD-L1 status. Patients with any history of or concurrent brain metastases, active autoimmune disease, or medical conditions requiring systemic immunosuppression were excluded from the study. Patients were stratified by (IMDC) prognostic score and region.</w:t>
      </w:r>
    </w:p>
    <w:p w14:paraId="3BD93EFB" w14:textId="77777777" w:rsidR="00AC5895" w:rsidRPr="009C5521" w:rsidRDefault="00AC5895" w:rsidP="005E766C">
      <w:pPr>
        <w:spacing w:after="120"/>
      </w:pPr>
      <w:r w:rsidRPr="009C5521">
        <w:t xml:space="preserve">A total of 1096 patients were randomised in the trial, of which 847 patients had intermediate/poor-risk RCC and received either nivolumab 3 mg/kg (n = 425) administered intravenously over 60 minutes in combination with ipilimumab 1 mg/kg administered intravenously over 30 minutes every 3 weeks for 4 doses followed by nivolumab monotherapy 3 mg/kg every 2 weeks or sunitinib (n = 422) 50 mg daily, administered orally for 4 weeks followed by 2 weeks off, every cycle. Treatment was continued as long as clinical benefit was observed or until treatment was no longer tolerated. The first tumour assessments were conducted 12 weeks after randomisation and continued every 6 weeks thereafter for the first year and then every 12 weeks until progression or treatment discontinuation, whichever occurred later. Treatment beyond initial investigator-assessed RECIST, version 1.1-defined progression was permitted if the patient had a clinical benefit and was tolerating study drug as determined by the investigator. The primary efficacy outcome measures were OS, ORR and PFS as determined by a Blinded Independent Central Review (BICR) in intermediate/poor risk patients. </w:t>
      </w:r>
    </w:p>
    <w:p w14:paraId="1851E7F8" w14:textId="77777777" w:rsidR="00AC5895" w:rsidRPr="009C5521" w:rsidRDefault="00AC5895" w:rsidP="005E766C">
      <w:pPr>
        <w:spacing w:after="120"/>
      </w:pPr>
      <w:r w:rsidRPr="009C5521">
        <w:t>Baseline characteristics were generally balanced between the two groups. The median age was 61 years (range: 21-85) with 38% </w:t>
      </w:r>
      <w:r w:rsidRPr="009C5521">
        <w:sym w:font="Symbol" w:char="F0B3"/>
      </w:r>
      <w:r w:rsidRPr="009C5521">
        <w:t> 65 years of age and 8% </w:t>
      </w:r>
      <w:r w:rsidRPr="009C5521">
        <w:sym w:font="Symbol" w:char="F0B3"/>
      </w:r>
      <w:r w:rsidRPr="009C5521">
        <w:t> 75 years of age. The majority of patients were male (73%) and white (87%), and 31% and 69% of patients had a baseline KPS of 70 to 80% and 90 to 100%, respectively. The median duration of time from initial diagnosis to randomisation was 0.4 years in both the nivolumab 3 mg/kg in combination with ipilimumab 1 mg/kg and sunitinib groups. The median duration of treatment was 7.9 months (range: 1 day- 21.4+ months) in nivolumab with ipilimumab- treated patients and was 7.8 months (range: 1 days- 20.2+ months) in sunitinib-treated patients. Nivolumab with ipilimumab was continued beyond progression in 29% of patients.</w:t>
      </w:r>
    </w:p>
    <w:p w14:paraId="193CE532" w14:textId="73420760" w:rsidR="00AC5895" w:rsidRPr="008C03C5" w:rsidRDefault="00AC5895" w:rsidP="005E766C">
      <w:pPr>
        <w:spacing w:after="120"/>
      </w:pPr>
      <w:r w:rsidRPr="009C5521">
        <w:t>The Kaplan-Meier curves for OS in intermediate/poor risk patients is shown in Figure </w:t>
      </w:r>
      <w:r w:rsidR="006A015B">
        <w:t>9</w:t>
      </w:r>
      <w:r w:rsidRPr="009C5521">
        <w:t>.</w:t>
      </w:r>
    </w:p>
    <w:p w14:paraId="5031694F" w14:textId="68E9E003" w:rsidR="00AC5895" w:rsidRPr="009C5521" w:rsidRDefault="00AC5895" w:rsidP="00C7048D">
      <w:pPr>
        <w:pStyle w:val="EMEABodyText"/>
        <w:keepNext/>
        <w:rPr>
          <w:b/>
          <w:noProof/>
          <w:lang w:val="en-US"/>
        </w:rPr>
      </w:pPr>
      <w:r w:rsidRPr="001D7F24">
        <w:rPr>
          <w:b/>
          <w:noProof/>
          <w:lang w:val="en-US"/>
        </w:rPr>
        <w:lastRenderedPageBreak/>
        <w:t>Figure </w:t>
      </w:r>
      <w:r w:rsidR="006A015B" w:rsidRPr="001D7F24">
        <w:rPr>
          <w:b/>
          <w:noProof/>
          <w:lang w:val="en-US"/>
        </w:rPr>
        <w:t>9</w:t>
      </w:r>
      <w:r w:rsidRPr="001D7F24">
        <w:rPr>
          <w:b/>
          <w:noProof/>
          <w:lang w:val="en-US"/>
        </w:rPr>
        <w:t>:</w:t>
      </w:r>
      <w:r w:rsidRPr="001D7F24">
        <w:rPr>
          <w:b/>
          <w:szCs w:val="22"/>
        </w:rPr>
        <w:tab/>
      </w:r>
      <w:r w:rsidR="00AA41F7">
        <w:rPr>
          <w:b/>
          <w:noProof/>
          <w:lang w:val="en-US"/>
        </w:rPr>
        <w:t>Overall survival</w:t>
      </w:r>
      <w:r w:rsidRPr="001D7F24">
        <w:rPr>
          <w:b/>
          <w:noProof/>
          <w:lang w:val="en-US"/>
        </w:rPr>
        <w:t xml:space="preserve"> </w:t>
      </w:r>
      <w:r w:rsidR="006C7C95" w:rsidRPr="001D7F24">
        <w:rPr>
          <w:b/>
          <w:noProof/>
          <w:lang w:val="en-US"/>
        </w:rPr>
        <w:t xml:space="preserve">in intermediate/poor risk </w:t>
      </w:r>
      <w:r w:rsidR="00CA53E5">
        <w:rPr>
          <w:b/>
          <w:noProof/>
          <w:lang w:val="en-US"/>
        </w:rPr>
        <w:t>patients</w:t>
      </w:r>
      <w:r w:rsidR="00752D29">
        <w:rPr>
          <w:b/>
          <w:noProof/>
          <w:lang w:val="en-US"/>
        </w:rPr>
        <w:t xml:space="preserve"> with RCC</w:t>
      </w:r>
      <w:r w:rsidR="00CA53E5">
        <w:rPr>
          <w:b/>
          <w:noProof/>
          <w:lang w:val="en-US"/>
        </w:rPr>
        <w:t xml:space="preserve"> </w:t>
      </w:r>
      <w:r w:rsidRPr="001D7F24">
        <w:rPr>
          <w:b/>
          <w:noProof/>
          <w:lang w:val="en-US"/>
        </w:rPr>
        <w:t>(CA209214)</w:t>
      </w:r>
    </w:p>
    <w:p w14:paraId="12A1D3BE" w14:textId="77777777" w:rsidR="00AC5895" w:rsidRPr="008E0EFD" w:rsidRDefault="00AC5895" w:rsidP="00035478">
      <w:pPr>
        <w:pStyle w:val="EMEABodyText"/>
        <w:keepNext/>
        <w:rPr>
          <w:b/>
          <w:noProof/>
          <w:szCs w:val="20"/>
          <w:highlight w:val="lightGray"/>
          <w:lang w:val="en-US"/>
        </w:rPr>
      </w:pPr>
    </w:p>
    <w:p w14:paraId="6544E3E8" w14:textId="77777777" w:rsidR="00AC5895" w:rsidRPr="009C5521" w:rsidRDefault="00AC5895" w:rsidP="005E766C">
      <w:pPr>
        <w:keepNext/>
        <w:jc w:val="center"/>
        <w:rPr>
          <w:noProof/>
        </w:rPr>
      </w:pPr>
      <w:r w:rsidRPr="009C5521">
        <w:rPr>
          <w:noProof/>
          <w:lang w:eastAsia="en-AU"/>
        </w:rPr>
        <mc:AlternateContent>
          <mc:Choice Requires="wps">
            <w:drawing>
              <wp:anchor distT="0" distB="0" distL="114300" distR="114300" simplePos="0" relativeHeight="251668992" behindDoc="0" locked="0" layoutInCell="1" allowOverlap="1" wp14:anchorId="54E10692" wp14:editId="4E78480F">
                <wp:simplePos x="0" y="0"/>
                <wp:positionH relativeFrom="margin">
                  <wp:posOffset>0</wp:posOffset>
                </wp:positionH>
                <wp:positionV relativeFrom="paragraph">
                  <wp:posOffset>1035685</wp:posOffset>
                </wp:positionV>
                <wp:extent cx="349885" cy="1496695"/>
                <wp:effectExtent l="0" t="0" r="3810" b="825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078F6" w14:textId="77777777" w:rsidR="00F25DED" w:rsidRDefault="00F25DED" w:rsidP="00AC5895">
                            <w:r>
                              <w:t>Probability of Survi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4E10692" id="Text Box 194" o:spid="_x0000_s1039" type="#_x0000_t202" style="position:absolute;left:0;text-align:left;margin-left:0;margin-top:81.55pt;width:27.55pt;height:117.85pt;z-index:25166899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" stroked="f">
                <v:textbox style="layout-flow:vertical;mso-layout-flow-alt:bottom-to-top;mso-fit-shape-to-text:t">
                  <w:txbxContent>
                    <w:p w14:paraId="7D1078F6" w14:textId="77777777" w:rsidR="00F25DED" w:rsidRDefault="00F25DED" w:rsidP="00AC5895">
                      <w:r>
                        <w:t>Probability of Survival</w:t>
                      </w:r>
                    </w:p>
                  </w:txbxContent>
                </v:textbox>
                <w10:wrap anchorx="margin"/>
              </v:shape>
            </w:pict>
          </mc:Fallback>
        </mc:AlternateContent>
      </w:r>
      <w:r w:rsidRPr="002D2B44">
        <w:rPr>
          <w:b/>
          <w:noProof/>
          <w:lang w:eastAsia="en-AU"/>
        </w:rPr>
        <w:drawing>
          <wp:inline distT="0" distB="0" distL="0" distR="0" wp14:anchorId="5FC2E30E" wp14:editId="7771513F">
            <wp:extent cx="4630420" cy="3408680"/>
            <wp:effectExtent l="0" t="0" r="0" b="1270"/>
            <wp:docPr id="11" name="Picture 11" descr="Kaplan-Meier Plot of Overall Survival Primary Analysis_EU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aplan-Meier Plot of Overall Survival Primary Analysis_EU_v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0420" cy="3408680"/>
                    </a:xfrm>
                    <a:prstGeom prst="rect">
                      <a:avLst/>
                    </a:prstGeom>
                    <a:noFill/>
                    <a:ln>
                      <a:noFill/>
                    </a:ln>
                  </pic:spPr>
                </pic:pic>
              </a:graphicData>
            </a:graphic>
          </wp:inline>
        </w:drawing>
      </w:r>
    </w:p>
    <w:p w14:paraId="1EE82ADA" w14:textId="77777777" w:rsidR="00AC5895" w:rsidRPr="009C5521" w:rsidRDefault="00AC5895" w:rsidP="00C7048D">
      <w:pPr>
        <w:pStyle w:val="EMEABodyText"/>
        <w:keepNext/>
        <w:jc w:val="center"/>
      </w:pPr>
      <w:r w:rsidRPr="009C5521">
        <w:t>Overall Survival (Months)</w:t>
      </w:r>
    </w:p>
    <w:p w14:paraId="4BC0B26E" w14:textId="77777777" w:rsidR="00AC5895" w:rsidRPr="009C5521" w:rsidRDefault="00AC5895" w:rsidP="00035478">
      <w:pPr>
        <w:pStyle w:val="EMEABodyText"/>
        <w:keepNext/>
        <w:rPr>
          <w:noProof/>
        </w:rPr>
      </w:pPr>
      <w:r w:rsidRPr="009C5521">
        <w:rPr>
          <w:noProof/>
        </w:rPr>
        <w:t>Number of Subjects at Risk</w:t>
      </w:r>
    </w:p>
    <w:tbl>
      <w:tblPr>
        <w:tblW w:w="0" w:type="dxa"/>
        <w:tblInd w:w="817" w:type="dxa"/>
        <w:tblLayout w:type="fixed"/>
        <w:tblLook w:val="04A0" w:firstRow="1" w:lastRow="0" w:firstColumn="1" w:lastColumn="0" w:noHBand="0" w:noVBand="1"/>
      </w:tblPr>
      <w:tblGrid>
        <w:gridCol w:w="851"/>
        <w:gridCol w:w="567"/>
        <w:gridCol w:w="709"/>
        <w:gridCol w:w="566"/>
        <w:gridCol w:w="709"/>
        <w:gridCol w:w="567"/>
        <w:gridCol w:w="567"/>
        <w:gridCol w:w="567"/>
        <w:gridCol w:w="567"/>
        <w:gridCol w:w="709"/>
        <w:gridCol w:w="567"/>
        <w:gridCol w:w="567"/>
      </w:tblGrid>
      <w:tr w:rsidR="00AC5895" w:rsidRPr="009C5521" w14:paraId="5A35B802" w14:textId="77777777" w:rsidTr="00A27024">
        <w:tc>
          <w:tcPr>
            <w:tcW w:w="7513" w:type="dxa"/>
            <w:gridSpan w:val="12"/>
            <w:hideMark/>
          </w:tcPr>
          <w:p w14:paraId="3A89F982" w14:textId="77777777" w:rsidR="00AC5895" w:rsidRPr="009C5521" w:rsidRDefault="00AC5895" w:rsidP="00035478">
            <w:pPr>
              <w:pStyle w:val="EMEABodyText"/>
              <w:keepNext/>
              <w:rPr>
                <w:noProof/>
              </w:rPr>
            </w:pPr>
            <w:r w:rsidRPr="009C5521">
              <w:t>Nivolumab + Ipilimumab</w:t>
            </w:r>
          </w:p>
        </w:tc>
      </w:tr>
      <w:tr w:rsidR="00AC5895" w:rsidRPr="009C5521" w14:paraId="2CE89309" w14:textId="77777777" w:rsidTr="00A27024">
        <w:tc>
          <w:tcPr>
            <w:tcW w:w="851" w:type="dxa"/>
            <w:hideMark/>
          </w:tcPr>
          <w:p w14:paraId="59E0FF04" w14:textId="77777777" w:rsidR="00AC5895" w:rsidRPr="009C5521" w:rsidRDefault="00AC5895" w:rsidP="00C7048D">
            <w:pPr>
              <w:pStyle w:val="EMEABodyText"/>
              <w:keepNext/>
              <w:ind w:left="34"/>
              <w:jc w:val="center"/>
              <w:rPr>
                <w:noProof/>
              </w:rPr>
            </w:pPr>
            <w:r w:rsidRPr="009C5521">
              <w:rPr>
                <w:noProof/>
              </w:rPr>
              <w:t>425</w:t>
            </w:r>
          </w:p>
        </w:tc>
        <w:tc>
          <w:tcPr>
            <w:tcW w:w="567" w:type="dxa"/>
            <w:hideMark/>
          </w:tcPr>
          <w:p w14:paraId="27A41193" w14:textId="77777777" w:rsidR="00AC5895" w:rsidRPr="009C5521" w:rsidRDefault="00AC5895" w:rsidP="00035478">
            <w:pPr>
              <w:pStyle w:val="EMEABodyText"/>
              <w:keepNext/>
              <w:jc w:val="center"/>
              <w:rPr>
                <w:noProof/>
              </w:rPr>
            </w:pPr>
            <w:r w:rsidRPr="009C5521">
              <w:rPr>
                <w:noProof/>
              </w:rPr>
              <w:t>399</w:t>
            </w:r>
          </w:p>
        </w:tc>
        <w:tc>
          <w:tcPr>
            <w:tcW w:w="709" w:type="dxa"/>
            <w:hideMark/>
          </w:tcPr>
          <w:p w14:paraId="5C42F510" w14:textId="77777777" w:rsidR="00AC5895" w:rsidRPr="009C5521" w:rsidRDefault="00AC5895" w:rsidP="00035478">
            <w:pPr>
              <w:pStyle w:val="EMEABodyText"/>
              <w:keepNext/>
              <w:jc w:val="center"/>
              <w:rPr>
                <w:noProof/>
              </w:rPr>
            </w:pPr>
            <w:r w:rsidRPr="009C5521">
              <w:rPr>
                <w:noProof/>
              </w:rPr>
              <w:t>372</w:t>
            </w:r>
          </w:p>
        </w:tc>
        <w:tc>
          <w:tcPr>
            <w:tcW w:w="566" w:type="dxa"/>
            <w:hideMark/>
          </w:tcPr>
          <w:p w14:paraId="0FC05DA7" w14:textId="77777777" w:rsidR="00AC5895" w:rsidRPr="009C5521" w:rsidRDefault="00AC5895" w:rsidP="00035478">
            <w:pPr>
              <w:pStyle w:val="EMEABodyText"/>
              <w:keepNext/>
              <w:jc w:val="center"/>
              <w:rPr>
                <w:noProof/>
              </w:rPr>
            </w:pPr>
            <w:r w:rsidRPr="009C5521">
              <w:rPr>
                <w:noProof/>
              </w:rPr>
              <w:t>348</w:t>
            </w:r>
          </w:p>
        </w:tc>
        <w:tc>
          <w:tcPr>
            <w:tcW w:w="709" w:type="dxa"/>
            <w:hideMark/>
          </w:tcPr>
          <w:p w14:paraId="61D5864A" w14:textId="77777777" w:rsidR="00AC5895" w:rsidRPr="009C5521" w:rsidRDefault="00AC5895" w:rsidP="00035478">
            <w:pPr>
              <w:pStyle w:val="EMEABodyText"/>
              <w:keepNext/>
              <w:jc w:val="center"/>
              <w:rPr>
                <w:noProof/>
              </w:rPr>
            </w:pPr>
            <w:r w:rsidRPr="009C5521">
              <w:rPr>
                <w:noProof/>
              </w:rPr>
              <w:t>332</w:t>
            </w:r>
          </w:p>
        </w:tc>
        <w:tc>
          <w:tcPr>
            <w:tcW w:w="567" w:type="dxa"/>
            <w:hideMark/>
          </w:tcPr>
          <w:p w14:paraId="578DAEAE" w14:textId="77777777" w:rsidR="00AC5895" w:rsidRPr="009C5521" w:rsidRDefault="00AC5895" w:rsidP="00035478">
            <w:pPr>
              <w:pStyle w:val="EMEABodyText"/>
              <w:keepNext/>
              <w:jc w:val="center"/>
              <w:rPr>
                <w:noProof/>
              </w:rPr>
            </w:pPr>
            <w:r w:rsidRPr="009C5521">
              <w:rPr>
                <w:noProof/>
              </w:rPr>
              <w:t>318</w:t>
            </w:r>
          </w:p>
        </w:tc>
        <w:tc>
          <w:tcPr>
            <w:tcW w:w="567" w:type="dxa"/>
            <w:hideMark/>
          </w:tcPr>
          <w:p w14:paraId="71733554" w14:textId="77777777" w:rsidR="00AC5895" w:rsidRPr="009C5521" w:rsidRDefault="00AC5895" w:rsidP="00035478">
            <w:pPr>
              <w:pStyle w:val="EMEABodyText"/>
              <w:keepNext/>
              <w:jc w:val="center"/>
              <w:rPr>
                <w:noProof/>
              </w:rPr>
            </w:pPr>
            <w:r w:rsidRPr="009C5521">
              <w:rPr>
                <w:noProof/>
              </w:rPr>
              <w:t>300</w:t>
            </w:r>
          </w:p>
        </w:tc>
        <w:tc>
          <w:tcPr>
            <w:tcW w:w="567" w:type="dxa"/>
            <w:hideMark/>
          </w:tcPr>
          <w:p w14:paraId="6BD1DBD6" w14:textId="77777777" w:rsidR="00AC5895" w:rsidRPr="009C5521" w:rsidRDefault="00AC5895" w:rsidP="00035478">
            <w:pPr>
              <w:pStyle w:val="EMEABodyText"/>
              <w:keepNext/>
              <w:jc w:val="center"/>
              <w:rPr>
                <w:noProof/>
              </w:rPr>
            </w:pPr>
            <w:r w:rsidRPr="009C5521">
              <w:rPr>
                <w:noProof/>
              </w:rPr>
              <w:t>241</w:t>
            </w:r>
          </w:p>
        </w:tc>
        <w:tc>
          <w:tcPr>
            <w:tcW w:w="567" w:type="dxa"/>
            <w:hideMark/>
          </w:tcPr>
          <w:p w14:paraId="6CEB988D" w14:textId="77777777" w:rsidR="00AC5895" w:rsidRPr="009C5521" w:rsidRDefault="00AC5895" w:rsidP="00035478">
            <w:pPr>
              <w:pStyle w:val="EMEABodyText"/>
              <w:keepNext/>
              <w:jc w:val="center"/>
              <w:rPr>
                <w:noProof/>
              </w:rPr>
            </w:pPr>
            <w:r w:rsidRPr="009C5521">
              <w:rPr>
                <w:noProof/>
              </w:rPr>
              <w:t>119</w:t>
            </w:r>
          </w:p>
        </w:tc>
        <w:tc>
          <w:tcPr>
            <w:tcW w:w="709" w:type="dxa"/>
            <w:hideMark/>
          </w:tcPr>
          <w:p w14:paraId="25484426" w14:textId="77777777" w:rsidR="00AC5895" w:rsidRPr="009C5521" w:rsidRDefault="00AC5895" w:rsidP="00035478">
            <w:pPr>
              <w:pStyle w:val="EMEABodyText"/>
              <w:keepNext/>
              <w:jc w:val="center"/>
              <w:rPr>
                <w:noProof/>
              </w:rPr>
            </w:pPr>
            <w:r w:rsidRPr="009C5521">
              <w:rPr>
                <w:noProof/>
              </w:rPr>
              <w:t>44</w:t>
            </w:r>
          </w:p>
        </w:tc>
        <w:tc>
          <w:tcPr>
            <w:tcW w:w="567" w:type="dxa"/>
            <w:hideMark/>
          </w:tcPr>
          <w:p w14:paraId="606B2112" w14:textId="77777777" w:rsidR="00AC5895" w:rsidRPr="009C5521" w:rsidRDefault="00AC5895" w:rsidP="00035478">
            <w:pPr>
              <w:pStyle w:val="EMEABodyText"/>
              <w:keepNext/>
              <w:jc w:val="center"/>
              <w:rPr>
                <w:noProof/>
              </w:rPr>
            </w:pPr>
            <w:r w:rsidRPr="009C5521">
              <w:rPr>
                <w:noProof/>
              </w:rPr>
              <w:t>2</w:t>
            </w:r>
          </w:p>
        </w:tc>
        <w:tc>
          <w:tcPr>
            <w:tcW w:w="567" w:type="dxa"/>
            <w:hideMark/>
          </w:tcPr>
          <w:p w14:paraId="08E0A362" w14:textId="77777777" w:rsidR="00AC5895" w:rsidRPr="009C5521" w:rsidRDefault="00AC5895" w:rsidP="00035478">
            <w:pPr>
              <w:pStyle w:val="EMEABodyText"/>
              <w:keepNext/>
              <w:jc w:val="center"/>
              <w:rPr>
                <w:noProof/>
              </w:rPr>
            </w:pPr>
            <w:r w:rsidRPr="009C5521">
              <w:rPr>
                <w:noProof/>
              </w:rPr>
              <w:t>0</w:t>
            </w:r>
          </w:p>
        </w:tc>
      </w:tr>
      <w:tr w:rsidR="00AC5895" w:rsidRPr="009C5521" w14:paraId="2D4768DB" w14:textId="77777777" w:rsidTr="00A27024">
        <w:tc>
          <w:tcPr>
            <w:tcW w:w="7513" w:type="dxa"/>
            <w:gridSpan w:val="12"/>
            <w:hideMark/>
          </w:tcPr>
          <w:p w14:paraId="715D8F17" w14:textId="77777777" w:rsidR="00AC5895" w:rsidRPr="009C5521" w:rsidRDefault="00AC5895" w:rsidP="00C7048D">
            <w:pPr>
              <w:pStyle w:val="EMEABodyText"/>
              <w:keepNext/>
              <w:ind w:left="34"/>
              <w:rPr>
                <w:noProof/>
              </w:rPr>
            </w:pPr>
            <w:r w:rsidRPr="009C5521">
              <w:rPr>
                <w:noProof/>
              </w:rPr>
              <w:t>Sunitinib</w:t>
            </w:r>
          </w:p>
        </w:tc>
      </w:tr>
      <w:tr w:rsidR="00AC5895" w:rsidRPr="009C5521" w14:paraId="0F8F8CE4" w14:textId="77777777" w:rsidTr="00A27024">
        <w:tc>
          <w:tcPr>
            <w:tcW w:w="851" w:type="dxa"/>
            <w:hideMark/>
          </w:tcPr>
          <w:p w14:paraId="278E6B02" w14:textId="77777777" w:rsidR="00AC5895" w:rsidRPr="009C5521" w:rsidRDefault="00AC5895" w:rsidP="00C7048D">
            <w:pPr>
              <w:pStyle w:val="EMEABodyText"/>
              <w:keepNext/>
              <w:ind w:left="34"/>
              <w:jc w:val="center"/>
              <w:rPr>
                <w:noProof/>
              </w:rPr>
            </w:pPr>
            <w:r w:rsidRPr="009C5521">
              <w:rPr>
                <w:noProof/>
              </w:rPr>
              <w:t>422</w:t>
            </w:r>
          </w:p>
        </w:tc>
        <w:tc>
          <w:tcPr>
            <w:tcW w:w="567" w:type="dxa"/>
            <w:hideMark/>
          </w:tcPr>
          <w:p w14:paraId="1DABF037" w14:textId="77777777" w:rsidR="00AC5895" w:rsidRPr="009C5521" w:rsidRDefault="00AC5895" w:rsidP="00035478">
            <w:pPr>
              <w:pStyle w:val="EMEABodyText"/>
              <w:keepNext/>
              <w:jc w:val="center"/>
              <w:rPr>
                <w:noProof/>
              </w:rPr>
            </w:pPr>
            <w:r w:rsidRPr="009C5521">
              <w:rPr>
                <w:noProof/>
              </w:rPr>
              <w:t>387</w:t>
            </w:r>
          </w:p>
        </w:tc>
        <w:tc>
          <w:tcPr>
            <w:tcW w:w="709" w:type="dxa"/>
            <w:hideMark/>
          </w:tcPr>
          <w:p w14:paraId="682B2234" w14:textId="77777777" w:rsidR="00AC5895" w:rsidRPr="009C5521" w:rsidRDefault="00AC5895" w:rsidP="00035478">
            <w:pPr>
              <w:pStyle w:val="EMEABodyText"/>
              <w:keepNext/>
              <w:jc w:val="center"/>
              <w:rPr>
                <w:noProof/>
              </w:rPr>
            </w:pPr>
            <w:r w:rsidRPr="009C5521">
              <w:rPr>
                <w:noProof/>
              </w:rPr>
              <w:t>352</w:t>
            </w:r>
          </w:p>
        </w:tc>
        <w:tc>
          <w:tcPr>
            <w:tcW w:w="566" w:type="dxa"/>
            <w:hideMark/>
          </w:tcPr>
          <w:p w14:paraId="59CC15E2" w14:textId="77777777" w:rsidR="00AC5895" w:rsidRPr="009C5521" w:rsidRDefault="00AC5895" w:rsidP="00035478">
            <w:pPr>
              <w:pStyle w:val="EMEABodyText"/>
              <w:keepNext/>
              <w:jc w:val="center"/>
              <w:rPr>
                <w:noProof/>
              </w:rPr>
            </w:pPr>
            <w:r w:rsidRPr="009C5521">
              <w:rPr>
                <w:noProof/>
              </w:rPr>
              <w:t>315</w:t>
            </w:r>
          </w:p>
        </w:tc>
        <w:tc>
          <w:tcPr>
            <w:tcW w:w="709" w:type="dxa"/>
            <w:hideMark/>
          </w:tcPr>
          <w:p w14:paraId="057055A6" w14:textId="77777777" w:rsidR="00AC5895" w:rsidRPr="009C5521" w:rsidRDefault="00AC5895" w:rsidP="00035478">
            <w:pPr>
              <w:pStyle w:val="EMEABodyText"/>
              <w:keepNext/>
              <w:jc w:val="center"/>
              <w:rPr>
                <w:noProof/>
              </w:rPr>
            </w:pPr>
            <w:r w:rsidRPr="009C5521">
              <w:rPr>
                <w:noProof/>
              </w:rPr>
              <w:t>288</w:t>
            </w:r>
          </w:p>
        </w:tc>
        <w:tc>
          <w:tcPr>
            <w:tcW w:w="567" w:type="dxa"/>
            <w:hideMark/>
          </w:tcPr>
          <w:p w14:paraId="41926CEA" w14:textId="77777777" w:rsidR="00AC5895" w:rsidRPr="009C5521" w:rsidRDefault="00AC5895" w:rsidP="00035478">
            <w:pPr>
              <w:pStyle w:val="EMEABodyText"/>
              <w:keepNext/>
              <w:jc w:val="center"/>
              <w:rPr>
                <w:noProof/>
              </w:rPr>
            </w:pPr>
            <w:r w:rsidRPr="009C5521">
              <w:rPr>
                <w:noProof/>
              </w:rPr>
              <w:t>253</w:t>
            </w:r>
          </w:p>
        </w:tc>
        <w:tc>
          <w:tcPr>
            <w:tcW w:w="567" w:type="dxa"/>
            <w:hideMark/>
          </w:tcPr>
          <w:p w14:paraId="29691BE9" w14:textId="77777777" w:rsidR="00AC5895" w:rsidRPr="009C5521" w:rsidRDefault="00AC5895" w:rsidP="00035478">
            <w:pPr>
              <w:pStyle w:val="EMEABodyText"/>
              <w:keepNext/>
              <w:jc w:val="center"/>
              <w:rPr>
                <w:noProof/>
              </w:rPr>
            </w:pPr>
            <w:r w:rsidRPr="009C5521">
              <w:rPr>
                <w:noProof/>
              </w:rPr>
              <w:t>225</w:t>
            </w:r>
          </w:p>
        </w:tc>
        <w:tc>
          <w:tcPr>
            <w:tcW w:w="567" w:type="dxa"/>
            <w:hideMark/>
          </w:tcPr>
          <w:p w14:paraId="40607763" w14:textId="77777777" w:rsidR="00AC5895" w:rsidRPr="009C5521" w:rsidRDefault="00AC5895" w:rsidP="00035478">
            <w:pPr>
              <w:pStyle w:val="EMEABodyText"/>
              <w:keepNext/>
              <w:jc w:val="center"/>
              <w:rPr>
                <w:noProof/>
              </w:rPr>
            </w:pPr>
            <w:r w:rsidRPr="009C5521">
              <w:rPr>
                <w:noProof/>
              </w:rPr>
              <w:t>179</w:t>
            </w:r>
          </w:p>
        </w:tc>
        <w:tc>
          <w:tcPr>
            <w:tcW w:w="567" w:type="dxa"/>
            <w:hideMark/>
          </w:tcPr>
          <w:p w14:paraId="4FD0DE37" w14:textId="77777777" w:rsidR="00AC5895" w:rsidRPr="009C5521" w:rsidRDefault="00AC5895" w:rsidP="00035478">
            <w:pPr>
              <w:pStyle w:val="EMEABodyText"/>
              <w:keepNext/>
              <w:jc w:val="center"/>
              <w:rPr>
                <w:noProof/>
              </w:rPr>
            </w:pPr>
            <w:r w:rsidRPr="009C5521">
              <w:rPr>
                <w:noProof/>
              </w:rPr>
              <w:t>89</w:t>
            </w:r>
          </w:p>
        </w:tc>
        <w:tc>
          <w:tcPr>
            <w:tcW w:w="709" w:type="dxa"/>
            <w:hideMark/>
          </w:tcPr>
          <w:p w14:paraId="1AE9C83D" w14:textId="77777777" w:rsidR="00AC5895" w:rsidRPr="009C5521" w:rsidRDefault="00AC5895" w:rsidP="00035478">
            <w:pPr>
              <w:pStyle w:val="EMEABodyText"/>
              <w:keepNext/>
              <w:jc w:val="center"/>
              <w:rPr>
                <w:noProof/>
              </w:rPr>
            </w:pPr>
            <w:r w:rsidRPr="009C5521">
              <w:rPr>
                <w:noProof/>
              </w:rPr>
              <w:t>34</w:t>
            </w:r>
          </w:p>
        </w:tc>
        <w:tc>
          <w:tcPr>
            <w:tcW w:w="567" w:type="dxa"/>
            <w:hideMark/>
          </w:tcPr>
          <w:p w14:paraId="15B380FD" w14:textId="77777777" w:rsidR="00AC5895" w:rsidRPr="009C5521" w:rsidRDefault="00AC5895" w:rsidP="00035478">
            <w:pPr>
              <w:pStyle w:val="EMEABodyText"/>
              <w:keepNext/>
              <w:jc w:val="center"/>
              <w:rPr>
                <w:noProof/>
              </w:rPr>
            </w:pPr>
            <w:r w:rsidRPr="009C5521">
              <w:rPr>
                <w:noProof/>
              </w:rPr>
              <w:t>3</w:t>
            </w:r>
          </w:p>
        </w:tc>
        <w:tc>
          <w:tcPr>
            <w:tcW w:w="567" w:type="dxa"/>
            <w:hideMark/>
          </w:tcPr>
          <w:p w14:paraId="22681F90" w14:textId="77777777" w:rsidR="00AC5895" w:rsidRPr="009C5521" w:rsidRDefault="00AC5895" w:rsidP="00035478">
            <w:pPr>
              <w:pStyle w:val="EMEABodyText"/>
              <w:keepNext/>
              <w:jc w:val="center"/>
              <w:rPr>
                <w:noProof/>
              </w:rPr>
            </w:pPr>
            <w:r w:rsidRPr="009C5521">
              <w:rPr>
                <w:noProof/>
              </w:rPr>
              <w:t>0</w:t>
            </w:r>
          </w:p>
        </w:tc>
      </w:tr>
    </w:tbl>
    <w:p w14:paraId="111CB570" w14:textId="77777777" w:rsidR="00AC5895" w:rsidRPr="009C5521" w:rsidRDefault="00AC5895" w:rsidP="00C7048D">
      <w:pPr>
        <w:pStyle w:val="EMEABodyText"/>
        <w:keepNext/>
        <w:rPr>
          <w:noProof/>
          <w:szCs w:val="20"/>
        </w:rPr>
      </w:pPr>
      <w:r w:rsidRPr="009C5521">
        <w:rPr>
          <w:noProof/>
          <w:lang w:val="en-AU" w:eastAsia="en-AU"/>
        </w:rPr>
        <w:drawing>
          <wp:inline distT="0" distB="0" distL="0" distR="0" wp14:anchorId="16845681" wp14:editId="5146CA02">
            <wp:extent cx="46101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9C5521">
        <w:rPr>
          <w:noProof/>
        </w:rPr>
        <w:t>Nivolumab + ipilimumab (events: 140/425), median and 95.0% CI: NE (28.2, NE)</w:t>
      </w:r>
    </w:p>
    <w:p w14:paraId="15693C6B" w14:textId="77777777" w:rsidR="00AC5895" w:rsidRPr="009C5521" w:rsidRDefault="00AC5895" w:rsidP="00035478">
      <w:pPr>
        <w:pStyle w:val="EMEABodyText"/>
        <w:keepNext/>
        <w:rPr>
          <w:noProof/>
        </w:rPr>
      </w:pPr>
      <w:r w:rsidRPr="009C5521">
        <w:rPr>
          <w:noProof/>
          <w:lang w:val="en-AU" w:eastAsia="en-AU"/>
        </w:rPr>
        <w:drawing>
          <wp:inline distT="0" distB="0" distL="0" distR="0" wp14:anchorId="44DECBEC" wp14:editId="23C08CC3">
            <wp:extent cx="46101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9C5521">
        <w:rPr>
          <w:noProof/>
        </w:rPr>
        <w:t xml:space="preserve"> Sunitinib (events: 188/422), median and 95.0% CI: 25.9 (22.1, NE)</w:t>
      </w:r>
    </w:p>
    <w:p w14:paraId="013F873A" w14:textId="77777777" w:rsidR="00AC5895" w:rsidRPr="009C5521" w:rsidRDefault="00AC5895" w:rsidP="00AC5895">
      <w:pPr>
        <w:pStyle w:val="EMEABodyText"/>
        <w:rPr>
          <w:noProof/>
          <w:lang w:val="en-US"/>
        </w:rPr>
      </w:pPr>
    </w:p>
    <w:p w14:paraId="592BA227" w14:textId="5A620D9D" w:rsidR="00CA53E5" w:rsidRPr="009C5521" w:rsidRDefault="00AC5895" w:rsidP="005E766C">
      <w:pPr>
        <w:spacing w:after="120"/>
        <w:rPr>
          <w:noProof/>
          <w:lang w:val="en-US"/>
        </w:rPr>
      </w:pPr>
      <w:r w:rsidRPr="009C5521">
        <w:rPr>
          <w:noProof/>
          <w:lang w:val="en-US"/>
        </w:rPr>
        <w:t xml:space="preserve">The trial demonstrated superior OS and ORR and an improvement in PFS for </w:t>
      </w:r>
      <w:r w:rsidRPr="009C5521">
        <w:rPr>
          <w:noProof/>
        </w:rPr>
        <w:t xml:space="preserve">intermediate/poor risk </w:t>
      </w:r>
      <w:r w:rsidRPr="009C5521">
        <w:rPr>
          <w:noProof/>
          <w:lang w:val="en-US"/>
        </w:rPr>
        <w:t>patients randomised to nivolumab plus ipilimumab as compared with sunitinib. (Table </w:t>
      </w:r>
      <w:r w:rsidR="006112E9">
        <w:rPr>
          <w:noProof/>
          <w:lang w:val="en-US"/>
        </w:rPr>
        <w:t>13</w:t>
      </w:r>
      <w:r w:rsidRPr="009C5521">
        <w:rPr>
          <w:noProof/>
          <w:lang w:val="en-US"/>
        </w:rPr>
        <w:t xml:space="preserve"> </w:t>
      </w:r>
      <w:r w:rsidRPr="001D7F24">
        <w:rPr>
          <w:noProof/>
          <w:lang w:val="en-US"/>
        </w:rPr>
        <w:t>and Figure </w:t>
      </w:r>
      <w:r w:rsidR="006A015B" w:rsidRPr="001D7F24">
        <w:rPr>
          <w:noProof/>
          <w:lang w:val="en-US"/>
        </w:rPr>
        <w:t>9</w:t>
      </w:r>
      <w:r w:rsidRPr="001D7F24">
        <w:rPr>
          <w:noProof/>
          <w:lang w:val="en-US"/>
        </w:rPr>
        <w:t>).</w:t>
      </w:r>
      <w:r w:rsidRPr="009C5521">
        <w:rPr>
          <w:noProof/>
          <w:lang w:val="en-US"/>
        </w:rPr>
        <w:t xml:space="preserve"> OS benefit was observed regardless of tumour PD-L1 expression level.</w:t>
      </w:r>
    </w:p>
    <w:p w14:paraId="39A71B65" w14:textId="41867330" w:rsidR="00AC5895" w:rsidRPr="00C22F05" w:rsidRDefault="00AC5895" w:rsidP="005E766C">
      <w:pPr>
        <w:spacing w:after="120"/>
        <w:rPr>
          <w:noProof/>
          <w:lang w:val="en-US"/>
        </w:rPr>
      </w:pPr>
      <w:r w:rsidRPr="009C5521">
        <w:rPr>
          <w:noProof/>
          <w:lang w:val="en-US"/>
        </w:rPr>
        <w:t>Efficacy results are shown in Table </w:t>
      </w:r>
      <w:r w:rsidR="006112E9">
        <w:rPr>
          <w:noProof/>
          <w:lang w:val="en-US"/>
        </w:rPr>
        <w:t>13</w:t>
      </w:r>
      <w:r w:rsidRPr="009C5521">
        <w:rPr>
          <w:noProof/>
          <w:lang w:val="en-US"/>
        </w:rPr>
        <w:t>.</w:t>
      </w:r>
    </w:p>
    <w:tbl>
      <w:tblPr>
        <w:tblW w:w="9174" w:type="dxa"/>
        <w:tblLook w:val="04A0" w:firstRow="1" w:lastRow="0" w:firstColumn="1" w:lastColumn="0" w:noHBand="0" w:noVBand="1"/>
      </w:tblPr>
      <w:tblGrid>
        <w:gridCol w:w="3060"/>
        <w:gridCol w:w="1544"/>
        <w:gridCol w:w="1747"/>
        <w:gridCol w:w="1187"/>
        <w:gridCol w:w="1636"/>
      </w:tblGrid>
      <w:tr w:rsidR="00AC5895" w:rsidRPr="009C5521" w14:paraId="62FC7BE8" w14:textId="77777777" w:rsidTr="00A27024">
        <w:tc>
          <w:tcPr>
            <w:tcW w:w="9174" w:type="dxa"/>
            <w:gridSpan w:val="5"/>
            <w:tcBorders>
              <w:left w:val="nil"/>
              <w:bottom w:val="single" w:sz="4" w:space="0" w:color="auto"/>
              <w:right w:val="nil"/>
            </w:tcBorders>
          </w:tcPr>
          <w:p w14:paraId="5AD2C5D6" w14:textId="0AF723A3" w:rsidR="00AC5895" w:rsidRPr="009C5521" w:rsidRDefault="00AC5895" w:rsidP="006112E9">
            <w:pPr>
              <w:keepNext/>
              <w:keepLines/>
              <w:jc w:val="left"/>
              <w:rPr>
                <w:b/>
                <w:sz w:val="20"/>
              </w:rPr>
            </w:pPr>
            <w:r w:rsidRPr="009C5521">
              <w:rPr>
                <w:b/>
              </w:rPr>
              <w:lastRenderedPageBreak/>
              <w:t>Table </w:t>
            </w:r>
            <w:r w:rsidR="006B26F8">
              <w:rPr>
                <w:b/>
              </w:rPr>
              <w:t>1</w:t>
            </w:r>
            <w:r w:rsidR="006112E9">
              <w:rPr>
                <w:b/>
              </w:rPr>
              <w:t>3</w:t>
            </w:r>
            <w:r w:rsidRPr="009C5521">
              <w:t>:</w:t>
            </w:r>
            <w:r w:rsidRPr="009C5521">
              <w:tab/>
            </w:r>
            <w:r w:rsidRPr="009C5521">
              <w:rPr>
                <w:b/>
              </w:rPr>
              <w:t xml:space="preserve">Efficacy results for </w:t>
            </w:r>
            <w:r w:rsidRPr="009C5521">
              <w:rPr>
                <w:b/>
                <w:noProof/>
              </w:rPr>
              <w:t>intermediate/poor risk patients</w:t>
            </w:r>
            <w:r w:rsidRPr="009C5521">
              <w:rPr>
                <w:noProof/>
              </w:rPr>
              <w:t xml:space="preserve"> </w:t>
            </w:r>
            <w:r w:rsidR="00DE6884" w:rsidRPr="00DE6884">
              <w:rPr>
                <w:b/>
                <w:noProof/>
              </w:rPr>
              <w:t>with RCC</w:t>
            </w:r>
            <w:r w:rsidR="00DE6884">
              <w:rPr>
                <w:noProof/>
              </w:rPr>
              <w:t xml:space="preserve"> </w:t>
            </w:r>
            <w:r w:rsidRPr="009C5521">
              <w:rPr>
                <w:b/>
              </w:rPr>
              <w:t>(CA209214)</w:t>
            </w:r>
          </w:p>
        </w:tc>
      </w:tr>
      <w:tr w:rsidR="00AC5895" w:rsidRPr="009C5521" w14:paraId="200E6519" w14:textId="77777777" w:rsidTr="00A27024">
        <w:tc>
          <w:tcPr>
            <w:tcW w:w="3060" w:type="dxa"/>
            <w:tcBorders>
              <w:top w:val="single" w:sz="4" w:space="0" w:color="auto"/>
              <w:left w:val="nil"/>
              <w:bottom w:val="single" w:sz="4" w:space="0" w:color="auto"/>
              <w:right w:val="nil"/>
            </w:tcBorders>
          </w:tcPr>
          <w:p w14:paraId="0B2A52F8" w14:textId="77777777" w:rsidR="00AC5895" w:rsidRPr="009C5521" w:rsidRDefault="00AC5895" w:rsidP="001E150A">
            <w:pPr>
              <w:keepNext/>
              <w:keepLines/>
              <w:spacing w:after="0"/>
              <w:jc w:val="center"/>
              <w:rPr>
                <w:b/>
                <w:sz w:val="20"/>
              </w:rPr>
            </w:pPr>
          </w:p>
        </w:tc>
        <w:tc>
          <w:tcPr>
            <w:tcW w:w="3291" w:type="dxa"/>
            <w:gridSpan w:val="2"/>
            <w:tcBorders>
              <w:top w:val="single" w:sz="4" w:space="0" w:color="auto"/>
              <w:left w:val="nil"/>
              <w:bottom w:val="single" w:sz="4" w:space="0" w:color="auto"/>
              <w:right w:val="nil"/>
            </w:tcBorders>
            <w:hideMark/>
          </w:tcPr>
          <w:p w14:paraId="71BDA5D8" w14:textId="77777777" w:rsidR="00AC5895" w:rsidRPr="009C5521" w:rsidRDefault="00AC5895" w:rsidP="001E150A">
            <w:pPr>
              <w:keepNext/>
              <w:keepLines/>
              <w:spacing w:after="0"/>
              <w:jc w:val="center"/>
              <w:rPr>
                <w:b/>
                <w:sz w:val="20"/>
              </w:rPr>
            </w:pPr>
            <w:r w:rsidRPr="009C5521">
              <w:rPr>
                <w:b/>
                <w:sz w:val="20"/>
              </w:rPr>
              <w:t>nivolumab + ipilimumab</w:t>
            </w:r>
            <w:r w:rsidRPr="009C5521">
              <w:rPr>
                <w:b/>
                <w:sz w:val="20"/>
              </w:rPr>
              <w:br/>
              <w:t>(n = 425)</w:t>
            </w:r>
          </w:p>
        </w:tc>
        <w:tc>
          <w:tcPr>
            <w:tcW w:w="2823" w:type="dxa"/>
            <w:gridSpan w:val="2"/>
            <w:tcBorders>
              <w:top w:val="single" w:sz="4" w:space="0" w:color="auto"/>
              <w:left w:val="nil"/>
              <w:bottom w:val="single" w:sz="4" w:space="0" w:color="auto"/>
              <w:right w:val="nil"/>
            </w:tcBorders>
            <w:hideMark/>
          </w:tcPr>
          <w:p w14:paraId="139040B0" w14:textId="77777777" w:rsidR="00AC5895" w:rsidRPr="009C5521" w:rsidRDefault="00AC5895" w:rsidP="001E150A">
            <w:pPr>
              <w:keepNext/>
              <w:keepLines/>
              <w:spacing w:after="0"/>
              <w:jc w:val="center"/>
              <w:rPr>
                <w:b/>
                <w:sz w:val="20"/>
              </w:rPr>
            </w:pPr>
            <w:r w:rsidRPr="009C5521">
              <w:rPr>
                <w:b/>
                <w:sz w:val="20"/>
              </w:rPr>
              <w:t>sunitinib</w:t>
            </w:r>
            <w:r w:rsidRPr="009C5521">
              <w:rPr>
                <w:b/>
                <w:sz w:val="20"/>
              </w:rPr>
              <w:br/>
              <w:t>(n = 422)</w:t>
            </w:r>
          </w:p>
        </w:tc>
      </w:tr>
      <w:tr w:rsidR="00AC5895" w:rsidRPr="009C5521" w14:paraId="3632720D" w14:textId="77777777" w:rsidTr="00A27024">
        <w:tc>
          <w:tcPr>
            <w:tcW w:w="3060" w:type="dxa"/>
            <w:tcBorders>
              <w:top w:val="single" w:sz="4" w:space="0" w:color="auto"/>
              <w:left w:val="nil"/>
              <w:bottom w:val="nil"/>
              <w:right w:val="nil"/>
            </w:tcBorders>
            <w:hideMark/>
          </w:tcPr>
          <w:p w14:paraId="63493CA8" w14:textId="77777777" w:rsidR="00AC5895" w:rsidRPr="009C5521" w:rsidRDefault="00AC5895" w:rsidP="001E150A">
            <w:pPr>
              <w:keepNext/>
              <w:keepLines/>
              <w:spacing w:after="0"/>
              <w:rPr>
                <w:b/>
                <w:sz w:val="20"/>
              </w:rPr>
            </w:pPr>
            <w:r w:rsidRPr="009C5521">
              <w:rPr>
                <w:b/>
                <w:sz w:val="20"/>
              </w:rPr>
              <w:t xml:space="preserve">Overall survival </w:t>
            </w:r>
          </w:p>
        </w:tc>
        <w:tc>
          <w:tcPr>
            <w:tcW w:w="1544" w:type="dxa"/>
            <w:tcBorders>
              <w:top w:val="single" w:sz="4" w:space="0" w:color="auto"/>
              <w:left w:val="nil"/>
              <w:bottom w:val="nil"/>
              <w:right w:val="nil"/>
            </w:tcBorders>
          </w:tcPr>
          <w:p w14:paraId="0BA8EB4D" w14:textId="77777777" w:rsidR="00AC5895" w:rsidRPr="009C5521" w:rsidRDefault="00AC5895" w:rsidP="001E150A">
            <w:pPr>
              <w:keepNext/>
              <w:keepLines/>
              <w:spacing w:after="0"/>
              <w:jc w:val="right"/>
              <w:rPr>
                <w:sz w:val="20"/>
              </w:rPr>
            </w:pPr>
          </w:p>
        </w:tc>
        <w:tc>
          <w:tcPr>
            <w:tcW w:w="1747" w:type="dxa"/>
            <w:tcBorders>
              <w:top w:val="single" w:sz="4" w:space="0" w:color="auto"/>
              <w:left w:val="nil"/>
              <w:bottom w:val="nil"/>
              <w:right w:val="nil"/>
            </w:tcBorders>
          </w:tcPr>
          <w:p w14:paraId="6A579C85" w14:textId="77777777" w:rsidR="00AC5895" w:rsidRPr="009C5521" w:rsidRDefault="00AC5895" w:rsidP="001E150A">
            <w:pPr>
              <w:keepNext/>
              <w:keepLines/>
              <w:spacing w:after="0"/>
              <w:rPr>
                <w:sz w:val="20"/>
              </w:rPr>
            </w:pPr>
          </w:p>
        </w:tc>
        <w:tc>
          <w:tcPr>
            <w:tcW w:w="1187" w:type="dxa"/>
            <w:tcBorders>
              <w:top w:val="single" w:sz="4" w:space="0" w:color="auto"/>
              <w:left w:val="nil"/>
              <w:bottom w:val="nil"/>
              <w:right w:val="nil"/>
            </w:tcBorders>
          </w:tcPr>
          <w:p w14:paraId="3E1C9952" w14:textId="77777777" w:rsidR="00AC5895" w:rsidRPr="009C5521" w:rsidRDefault="00AC5895" w:rsidP="001E150A">
            <w:pPr>
              <w:keepNext/>
              <w:keepLines/>
              <w:spacing w:after="0"/>
              <w:jc w:val="right"/>
              <w:rPr>
                <w:sz w:val="20"/>
              </w:rPr>
            </w:pPr>
          </w:p>
        </w:tc>
        <w:tc>
          <w:tcPr>
            <w:tcW w:w="1636" w:type="dxa"/>
            <w:tcBorders>
              <w:top w:val="single" w:sz="4" w:space="0" w:color="auto"/>
              <w:left w:val="nil"/>
              <w:bottom w:val="nil"/>
              <w:right w:val="nil"/>
            </w:tcBorders>
          </w:tcPr>
          <w:p w14:paraId="6A32B40E" w14:textId="77777777" w:rsidR="00AC5895" w:rsidRPr="009C5521" w:rsidRDefault="00AC5895" w:rsidP="001E150A">
            <w:pPr>
              <w:keepNext/>
              <w:keepLines/>
              <w:spacing w:after="0"/>
              <w:rPr>
                <w:sz w:val="20"/>
              </w:rPr>
            </w:pPr>
          </w:p>
        </w:tc>
      </w:tr>
      <w:tr w:rsidR="00AC5895" w:rsidRPr="009C5521" w14:paraId="0BF72CEA" w14:textId="77777777" w:rsidTr="00A27024">
        <w:tc>
          <w:tcPr>
            <w:tcW w:w="3060" w:type="dxa"/>
            <w:hideMark/>
          </w:tcPr>
          <w:p w14:paraId="484E24F4" w14:textId="77777777" w:rsidR="00AC5895" w:rsidRPr="009C5521" w:rsidRDefault="00AC5895" w:rsidP="001E150A">
            <w:pPr>
              <w:keepNext/>
              <w:keepLines/>
              <w:tabs>
                <w:tab w:val="left" w:pos="201"/>
              </w:tabs>
              <w:spacing w:after="0"/>
              <w:rPr>
                <w:sz w:val="20"/>
              </w:rPr>
            </w:pPr>
            <w:r w:rsidRPr="009C5521">
              <w:rPr>
                <w:sz w:val="20"/>
              </w:rPr>
              <w:tab/>
              <w:t>Events</w:t>
            </w:r>
          </w:p>
        </w:tc>
        <w:tc>
          <w:tcPr>
            <w:tcW w:w="3291" w:type="dxa"/>
            <w:gridSpan w:val="2"/>
            <w:hideMark/>
          </w:tcPr>
          <w:p w14:paraId="78EC825F" w14:textId="77777777" w:rsidR="00AC5895" w:rsidRPr="009C5521" w:rsidRDefault="00AC5895" w:rsidP="001E150A">
            <w:pPr>
              <w:keepNext/>
              <w:keepLines/>
              <w:spacing w:after="0"/>
              <w:jc w:val="center"/>
              <w:rPr>
                <w:sz w:val="20"/>
              </w:rPr>
            </w:pPr>
            <w:r w:rsidRPr="009C5521">
              <w:rPr>
                <w:sz w:val="20"/>
              </w:rPr>
              <w:t>140 (33%)</w:t>
            </w:r>
          </w:p>
        </w:tc>
        <w:tc>
          <w:tcPr>
            <w:tcW w:w="2823" w:type="dxa"/>
            <w:gridSpan w:val="2"/>
            <w:hideMark/>
          </w:tcPr>
          <w:p w14:paraId="24527FA2" w14:textId="77777777" w:rsidR="00AC5895" w:rsidRPr="009C5521" w:rsidRDefault="00AC5895" w:rsidP="001E150A">
            <w:pPr>
              <w:keepNext/>
              <w:keepLines/>
              <w:spacing w:after="0"/>
              <w:jc w:val="center"/>
              <w:rPr>
                <w:sz w:val="20"/>
              </w:rPr>
            </w:pPr>
            <w:r w:rsidRPr="009C5521">
              <w:rPr>
                <w:sz w:val="20"/>
              </w:rPr>
              <w:t>188 (45%)</w:t>
            </w:r>
          </w:p>
        </w:tc>
      </w:tr>
      <w:tr w:rsidR="00AC5895" w:rsidRPr="009C5521" w14:paraId="6B27986A" w14:textId="77777777" w:rsidTr="00A27024">
        <w:tc>
          <w:tcPr>
            <w:tcW w:w="3060" w:type="dxa"/>
            <w:hideMark/>
          </w:tcPr>
          <w:p w14:paraId="2482D64A" w14:textId="77777777" w:rsidR="00AC5895" w:rsidRPr="009C5521" w:rsidRDefault="00AC5895" w:rsidP="001E150A">
            <w:pPr>
              <w:keepNext/>
              <w:keepLines/>
              <w:tabs>
                <w:tab w:val="left" w:pos="180"/>
              </w:tabs>
              <w:spacing w:after="0"/>
              <w:jc w:val="center"/>
              <w:rPr>
                <w:sz w:val="20"/>
              </w:rPr>
            </w:pPr>
            <w:r w:rsidRPr="009C5521">
              <w:rPr>
                <w:sz w:val="20"/>
              </w:rPr>
              <w:t>Hazard ratio</w:t>
            </w:r>
            <w:r w:rsidRPr="009C5521">
              <w:rPr>
                <w:sz w:val="20"/>
                <w:vertAlign w:val="superscript"/>
              </w:rPr>
              <w:t>a</w:t>
            </w:r>
            <w:r w:rsidRPr="009C5521">
              <w:rPr>
                <w:sz w:val="20"/>
              </w:rPr>
              <w:t xml:space="preserve"> </w:t>
            </w:r>
          </w:p>
        </w:tc>
        <w:tc>
          <w:tcPr>
            <w:tcW w:w="6114" w:type="dxa"/>
            <w:gridSpan w:val="4"/>
            <w:hideMark/>
          </w:tcPr>
          <w:p w14:paraId="4A63A116" w14:textId="77777777" w:rsidR="00AC5895" w:rsidRPr="009C5521" w:rsidRDefault="00AC5895" w:rsidP="001E150A">
            <w:pPr>
              <w:keepNext/>
              <w:keepLines/>
              <w:spacing w:after="0"/>
              <w:jc w:val="center"/>
              <w:rPr>
                <w:sz w:val="20"/>
              </w:rPr>
            </w:pPr>
            <w:r w:rsidRPr="009C5521">
              <w:rPr>
                <w:sz w:val="20"/>
              </w:rPr>
              <w:t>0.63</w:t>
            </w:r>
          </w:p>
        </w:tc>
      </w:tr>
      <w:tr w:rsidR="00AC5895" w:rsidRPr="009C5521" w14:paraId="4C4C2572" w14:textId="77777777" w:rsidTr="00A27024">
        <w:tc>
          <w:tcPr>
            <w:tcW w:w="3060" w:type="dxa"/>
            <w:hideMark/>
          </w:tcPr>
          <w:p w14:paraId="690F0906" w14:textId="77777777" w:rsidR="00AC5895" w:rsidRPr="009C5521" w:rsidRDefault="00AC5895" w:rsidP="001E150A">
            <w:pPr>
              <w:keepNext/>
              <w:keepLines/>
              <w:tabs>
                <w:tab w:val="left" w:pos="180"/>
              </w:tabs>
              <w:spacing w:after="0"/>
              <w:jc w:val="center"/>
              <w:rPr>
                <w:sz w:val="20"/>
              </w:rPr>
            </w:pPr>
            <w:r w:rsidRPr="009C5521">
              <w:rPr>
                <w:color w:val="000000"/>
                <w:sz w:val="20"/>
              </w:rPr>
              <w:t>99.8% CI</w:t>
            </w:r>
          </w:p>
        </w:tc>
        <w:tc>
          <w:tcPr>
            <w:tcW w:w="6114" w:type="dxa"/>
            <w:gridSpan w:val="4"/>
            <w:hideMark/>
          </w:tcPr>
          <w:p w14:paraId="00DA2864" w14:textId="77777777" w:rsidR="00AC5895" w:rsidRPr="009C5521" w:rsidRDefault="00AC5895" w:rsidP="001E150A">
            <w:pPr>
              <w:keepNext/>
              <w:keepLines/>
              <w:spacing w:after="0"/>
              <w:jc w:val="center"/>
              <w:rPr>
                <w:sz w:val="20"/>
              </w:rPr>
            </w:pPr>
            <w:r w:rsidRPr="009C5521">
              <w:rPr>
                <w:sz w:val="20"/>
              </w:rPr>
              <w:t>(0.44, 0.89)</w:t>
            </w:r>
          </w:p>
        </w:tc>
      </w:tr>
      <w:tr w:rsidR="00AC5895" w:rsidRPr="009C5521" w14:paraId="5FBC4D28" w14:textId="77777777" w:rsidTr="00A27024">
        <w:tc>
          <w:tcPr>
            <w:tcW w:w="3060" w:type="dxa"/>
            <w:hideMark/>
          </w:tcPr>
          <w:p w14:paraId="20456B32" w14:textId="77777777" w:rsidR="00AC5895" w:rsidRPr="009C5521" w:rsidRDefault="00AC5895" w:rsidP="001E150A">
            <w:pPr>
              <w:keepNext/>
              <w:keepLines/>
              <w:tabs>
                <w:tab w:val="left" w:pos="180"/>
              </w:tabs>
              <w:spacing w:after="0"/>
              <w:jc w:val="center"/>
              <w:rPr>
                <w:sz w:val="20"/>
                <w:vertAlign w:val="superscript"/>
              </w:rPr>
            </w:pPr>
            <w:r w:rsidRPr="009C5521">
              <w:rPr>
                <w:sz w:val="20"/>
              </w:rPr>
              <w:t>p-value</w:t>
            </w:r>
            <w:r w:rsidRPr="009C5521">
              <w:rPr>
                <w:sz w:val="20"/>
                <w:vertAlign w:val="superscript"/>
              </w:rPr>
              <w:t>b, c</w:t>
            </w:r>
          </w:p>
        </w:tc>
        <w:tc>
          <w:tcPr>
            <w:tcW w:w="6114" w:type="dxa"/>
            <w:gridSpan w:val="4"/>
            <w:hideMark/>
          </w:tcPr>
          <w:p w14:paraId="222E27DF" w14:textId="77777777" w:rsidR="00AC5895" w:rsidRPr="009C5521" w:rsidRDefault="00AC5895" w:rsidP="001E150A">
            <w:pPr>
              <w:keepNext/>
              <w:keepLines/>
              <w:spacing w:after="0"/>
              <w:jc w:val="center"/>
              <w:rPr>
                <w:sz w:val="20"/>
              </w:rPr>
            </w:pPr>
            <w:r w:rsidRPr="009C5521">
              <w:rPr>
                <w:sz w:val="20"/>
              </w:rPr>
              <w:t>&lt;0.0001</w:t>
            </w:r>
          </w:p>
        </w:tc>
      </w:tr>
      <w:tr w:rsidR="00AC5895" w:rsidRPr="009C5521" w14:paraId="7586D1D4" w14:textId="77777777" w:rsidTr="00A27024">
        <w:tc>
          <w:tcPr>
            <w:tcW w:w="3060" w:type="dxa"/>
            <w:hideMark/>
          </w:tcPr>
          <w:p w14:paraId="55E8EBBE" w14:textId="77777777" w:rsidR="00AC5895" w:rsidRPr="009C5521" w:rsidRDefault="00AC5895" w:rsidP="001E150A">
            <w:pPr>
              <w:keepNext/>
              <w:keepLines/>
              <w:tabs>
                <w:tab w:val="left" w:pos="180"/>
              </w:tabs>
              <w:spacing w:after="0"/>
              <w:rPr>
                <w:sz w:val="20"/>
              </w:rPr>
            </w:pPr>
            <w:r w:rsidRPr="009C5521">
              <w:rPr>
                <w:sz w:val="20"/>
              </w:rPr>
              <w:tab/>
              <w:t>Median (95% CI)</w:t>
            </w:r>
          </w:p>
        </w:tc>
        <w:tc>
          <w:tcPr>
            <w:tcW w:w="3291" w:type="dxa"/>
            <w:gridSpan w:val="2"/>
            <w:hideMark/>
          </w:tcPr>
          <w:p w14:paraId="63A8CDA9" w14:textId="77777777" w:rsidR="00AC5895" w:rsidRPr="009C5521" w:rsidRDefault="00AC5895" w:rsidP="001E150A">
            <w:pPr>
              <w:keepNext/>
              <w:keepLines/>
              <w:spacing w:after="0"/>
              <w:jc w:val="center"/>
              <w:rPr>
                <w:sz w:val="20"/>
              </w:rPr>
            </w:pPr>
            <w:r w:rsidRPr="009C5521">
              <w:rPr>
                <w:sz w:val="20"/>
              </w:rPr>
              <w:t>NE (28.2, NE)</w:t>
            </w:r>
          </w:p>
        </w:tc>
        <w:tc>
          <w:tcPr>
            <w:tcW w:w="2823" w:type="dxa"/>
            <w:gridSpan w:val="2"/>
            <w:hideMark/>
          </w:tcPr>
          <w:p w14:paraId="5DE6ACFA" w14:textId="77777777" w:rsidR="00AC5895" w:rsidRPr="009C5521" w:rsidRDefault="00AC5895" w:rsidP="001E150A">
            <w:pPr>
              <w:keepNext/>
              <w:keepLines/>
              <w:spacing w:after="0"/>
              <w:jc w:val="center"/>
              <w:rPr>
                <w:sz w:val="20"/>
              </w:rPr>
            </w:pPr>
            <w:r w:rsidRPr="009C5521">
              <w:rPr>
                <w:sz w:val="20"/>
              </w:rPr>
              <w:t>25.9 (22.1, NE)</w:t>
            </w:r>
          </w:p>
        </w:tc>
      </w:tr>
      <w:tr w:rsidR="00AC5895" w:rsidRPr="009C5521" w14:paraId="5F4ED6A5" w14:textId="77777777" w:rsidTr="00A27024">
        <w:tc>
          <w:tcPr>
            <w:tcW w:w="3060" w:type="dxa"/>
            <w:hideMark/>
          </w:tcPr>
          <w:p w14:paraId="502C9824" w14:textId="77777777" w:rsidR="00AC5895" w:rsidRPr="009C5521" w:rsidRDefault="00AC5895" w:rsidP="001E150A">
            <w:pPr>
              <w:keepNext/>
              <w:keepLines/>
              <w:tabs>
                <w:tab w:val="left" w:pos="180"/>
              </w:tabs>
              <w:spacing w:after="0"/>
              <w:rPr>
                <w:sz w:val="20"/>
              </w:rPr>
            </w:pPr>
            <w:r w:rsidRPr="009C5521">
              <w:rPr>
                <w:sz w:val="20"/>
              </w:rPr>
              <w:tab/>
              <w:t>Rate (95% CI)</w:t>
            </w:r>
          </w:p>
        </w:tc>
        <w:tc>
          <w:tcPr>
            <w:tcW w:w="1544" w:type="dxa"/>
          </w:tcPr>
          <w:p w14:paraId="59D58D18" w14:textId="77777777" w:rsidR="00AC5895" w:rsidRPr="009C5521" w:rsidRDefault="00AC5895" w:rsidP="001E150A">
            <w:pPr>
              <w:keepNext/>
              <w:keepLines/>
              <w:spacing w:after="0"/>
              <w:jc w:val="right"/>
              <w:rPr>
                <w:sz w:val="20"/>
              </w:rPr>
            </w:pPr>
          </w:p>
        </w:tc>
        <w:tc>
          <w:tcPr>
            <w:tcW w:w="1747" w:type="dxa"/>
          </w:tcPr>
          <w:p w14:paraId="7092C0C3" w14:textId="77777777" w:rsidR="00AC5895" w:rsidRPr="009C5521" w:rsidRDefault="00AC5895" w:rsidP="001E150A">
            <w:pPr>
              <w:keepNext/>
              <w:keepLines/>
              <w:spacing w:after="0"/>
              <w:jc w:val="center"/>
              <w:rPr>
                <w:sz w:val="20"/>
              </w:rPr>
            </w:pPr>
          </w:p>
        </w:tc>
        <w:tc>
          <w:tcPr>
            <w:tcW w:w="1187" w:type="dxa"/>
          </w:tcPr>
          <w:p w14:paraId="48F9DA06" w14:textId="77777777" w:rsidR="00AC5895" w:rsidRPr="009C5521" w:rsidRDefault="00AC5895" w:rsidP="001E150A">
            <w:pPr>
              <w:keepNext/>
              <w:keepLines/>
              <w:spacing w:after="0"/>
              <w:jc w:val="right"/>
              <w:rPr>
                <w:sz w:val="20"/>
              </w:rPr>
            </w:pPr>
          </w:p>
        </w:tc>
        <w:tc>
          <w:tcPr>
            <w:tcW w:w="1636" w:type="dxa"/>
          </w:tcPr>
          <w:p w14:paraId="342DE249" w14:textId="77777777" w:rsidR="00AC5895" w:rsidRPr="009C5521" w:rsidRDefault="00AC5895" w:rsidP="001E150A">
            <w:pPr>
              <w:keepNext/>
              <w:keepLines/>
              <w:spacing w:after="0"/>
              <w:jc w:val="center"/>
              <w:rPr>
                <w:sz w:val="20"/>
              </w:rPr>
            </w:pPr>
          </w:p>
        </w:tc>
      </w:tr>
      <w:tr w:rsidR="00AC5895" w:rsidRPr="009C5521" w14:paraId="4A298D06" w14:textId="77777777" w:rsidTr="00A27024">
        <w:tc>
          <w:tcPr>
            <w:tcW w:w="3060" w:type="dxa"/>
            <w:hideMark/>
          </w:tcPr>
          <w:p w14:paraId="6E8D66C2" w14:textId="77777777" w:rsidR="00AC5895" w:rsidRPr="009C5521" w:rsidRDefault="00AC5895" w:rsidP="001E150A">
            <w:pPr>
              <w:keepNext/>
              <w:keepLines/>
              <w:tabs>
                <w:tab w:val="left" w:pos="180"/>
              </w:tabs>
              <w:spacing w:after="0"/>
              <w:rPr>
                <w:sz w:val="20"/>
              </w:rPr>
            </w:pPr>
            <w:r w:rsidRPr="009C5521">
              <w:rPr>
                <w:sz w:val="20"/>
              </w:rPr>
              <w:tab/>
            </w:r>
            <w:r w:rsidRPr="009C5521">
              <w:rPr>
                <w:sz w:val="20"/>
              </w:rPr>
              <w:tab/>
              <w:t>At 6 months</w:t>
            </w:r>
          </w:p>
        </w:tc>
        <w:tc>
          <w:tcPr>
            <w:tcW w:w="3291" w:type="dxa"/>
            <w:gridSpan w:val="2"/>
            <w:hideMark/>
          </w:tcPr>
          <w:p w14:paraId="41AC131E" w14:textId="77777777" w:rsidR="00AC5895" w:rsidRPr="009C5521" w:rsidRDefault="00AC5895" w:rsidP="001E150A">
            <w:pPr>
              <w:keepNext/>
              <w:keepLines/>
              <w:spacing w:after="0"/>
              <w:jc w:val="center"/>
              <w:rPr>
                <w:sz w:val="20"/>
              </w:rPr>
            </w:pPr>
            <w:r w:rsidRPr="009C5521">
              <w:rPr>
                <w:color w:val="000000"/>
                <w:sz w:val="20"/>
              </w:rPr>
              <w:t>89.5 (86.1, 92.1)</w:t>
            </w:r>
          </w:p>
        </w:tc>
        <w:tc>
          <w:tcPr>
            <w:tcW w:w="2823" w:type="dxa"/>
            <w:gridSpan w:val="2"/>
            <w:hideMark/>
          </w:tcPr>
          <w:p w14:paraId="01663C72" w14:textId="77777777" w:rsidR="00AC5895" w:rsidRPr="009C5521" w:rsidRDefault="00AC5895" w:rsidP="001E150A">
            <w:pPr>
              <w:keepNext/>
              <w:keepLines/>
              <w:spacing w:after="0"/>
              <w:jc w:val="center"/>
              <w:rPr>
                <w:sz w:val="20"/>
              </w:rPr>
            </w:pPr>
            <w:r w:rsidRPr="009C5521">
              <w:rPr>
                <w:color w:val="000000"/>
                <w:sz w:val="20"/>
              </w:rPr>
              <w:t>86.2 (82.4, 89.1)</w:t>
            </w:r>
          </w:p>
        </w:tc>
      </w:tr>
      <w:tr w:rsidR="00AC5895" w:rsidRPr="009C5521" w14:paraId="05CB8C5F" w14:textId="77777777" w:rsidTr="00A27024">
        <w:tc>
          <w:tcPr>
            <w:tcW w:w="3060" w:type="dxa"/>
          </w:tcPr>
          <w:p w14:paraId="3713EE15" w14:textId="77777777" w:rsidR="00AC5895" w:rsidRPr="009C5521" w:rsidRDefault="00AC5895" w:rsidP="001E150A">
            <w:pPr>
              <w:keepNext/>
              <w:keepLines/>
              <w:tabs>
                <w:tab w:val="left" w:pos="180"/>
              </w:tabs>
              <w:spacing w:after="0"/>
              <w:rPr>
                <w:sz w:val="20"/>
              </w:rPr>
            </w:pPr>
            <w:r w:rsidRPr="009C5521">
              <w:rPr>
                <w:sz w:val="20"/>
              </w:rPr>
              <w:tab/>
            </w:r>
            <w:r w:rsidRPr="009C5521">
              <w:rPr>
                <w:sz w:val="20"/>
              </w:rPr>
              <w:tab/>
              <w:t>At 12 months</w:t>
            </w:r>
          </w:p>
        </w:tc>
        <w:tc>
          <w:tcPr>
            <w:tcW w:w="3291" w:type="dxa"/>
            <w:gridSpan w:val="2"/>
            <w:hideMark/>
          </w:tcPr>
          <w:p w14:paraId="12A164D6" w14:textId="77777777" w:rsidR="00AC5895" w:rsidRPr="009C5521" w:rsidRDefault="00AC5895" w:rsidP="001E150A">
            <w:pPr>
              <w:keepNext/>
              <w:keepLines/>
              <w:spacing w:after="0"/>
              <w:jc w:val="center"/>
              <w:rPr>
                <w:sz w:val="20"/>
              </w:rPr>
            </w:pPr>
            <w:r w:rsidRPr="009C5521">
              <w:rPr>
                <w:color w:val="000000"/>
                <w:sz w:val="20"/>
              </w:rPr>
              <w:t>80.1 (75.9, 83.6)</w:t>
            </w:r>
          </w:p>
        </w:tc>
        <w:tc>
          <w:tcPr>
            <w:tcW w:w="2823" w:type="dxa"/>
            <w:gridSpan w:val="2"/>
            <w:hideMark/>
          </w:tcPr>
          <w:p w14:paraId="54A62AFA" w14:textId="77777777" w:rsidR="00AC5895" w:rsidRPr="009C5521" w:rsidRDefault="00AC5895" w:rsidP="001E150A">
            <w:pPr>
              <w:keepNext/>
              <w:keepLines/>
              <w:spacing w:after="0"/>
              <w:jc w:val="center"/>
              <w:rPr>
                <w:sz w:val="20"/>
              </w:rPr>
            </w:pPr>
            <w:r w:rsidRPr="009C5521">
              <w:rPr>
                <w:color w:val="000000"/>
                <w:sz w:val="20"/>
              </w:rPr>
              <w:t>72.1 (67.4, 76.2)</w:t>
            </w:r>
          </w:p>
        </w:tc>
      </w:tr>
      <w:tr w:rsidR="00AC5895" w:rsidRPr="009C5521" w14:paraId="18653E8C" w14:textId="77777777" w:rsidTr="00A27024">
        <w:tc>
          <w:tcPr>
            <w:tcW w:w="3060" w:type="dxa"/>
            <w:hideMark/>
          </w:tcPr>
          <w:p w14:paraId="6CD4B9ED" w14:textId="77777777" w:rsidR="00AC5895" w:rsidRPr="009C5521" w:rsidRDefault="00AC5895" w:rsidP="001E150A">
            <w:pPr>
              <w:keepNext/>
              <w:keepLines/>
              <w:tabs>
                <w:tab w:val="left" w:pos="180"/>
              </w:tabs>
              <w:spacing w:after="0"/>
              <w:rPr>
                <w:sz w:val="20"/>
              </w:rPr>
            </w:pPr>
            <w:r w:rsidRPr="009C5521">
              <w:rPr>
                <w:b/>
                <w:sz w:val="20"/>
              </w:rPr>
              <w:t>Progression-free survival</w:t>
            </w:r>
          </w:p>
        </w:tc>
        <w:tc>
          <w:tcPr>
            <w:tcW w:w="3291" w:type="dxa"/>
            <w:gridSpan w:val="2"/>
          </w:tcPr>
          <w:p w14:paraId="37EDB9C0" w14:textId="77777777" w:rsidR="00AC5895" w:rsidRPr="009C5521" w:rsidRDefault="00AC5895" w:rsidP="001E150A">
            <w:pPr>
              <w:keepNext/>
              <w:keepLines/>
              <w:spacing w:after="0"/>
              <w:jc w:val="center"/>
              <w:rPr>
                <w:sz w:val="20"/>
              </w:rPr>
            </w:pPr>
          </w:p>
        </w:tc>
        <w:tc>
          <w:tcPr>
            <w:tcW w:w="2823" w:type="dxa"/>
            <w:gridSpan w:val="2"/>
          </w:tcPr>
          <w:p w14:paraId="35FBCFF2" w14:textId="77777777" w:rsidR="00AC5895" w:rsidRPr="009C5521" w:rsidRDefault="00AC5895" w:rsidP="001E150A">
            <w:pPr>
              <w:keepNext/>
              <w:keepLines/>
              <w:spacing w:after="0"/>
              <w:jc w:val="center"/>
              <w:rPr>
                <w:sz w:val="20"/>
              </w:rPr>
            </w:pPr>
          </w:p>
        </w:tc>
      </w:tr>
      <w:tr w:rsidR="00AC5895" w:rsidRPr="009C5521" w14:paraId="14823458" w14:textId="77777777" w:rsidTr="00A27024">
        <w:tc>
          <w:tcPr>
            <w:tcW w:w="3060" w:type="dxa"/>
            <w:hideMark/>
          </w:tcPr>
          <w:p w14:paraId="7F1D4D35" w14:textId="77777777" w:rsidR="00AC5895" w:rsidRPr="009C5521" w:rsidRDefault="00AC5895" w:rsidP="001E150A">
            <w:pPr>
              <w:keepNext/>
              <w:keepLines/>
              <w:tabs>
                <w:tab w:val="left" w:pos="180"/>
              </w:tabs>
              <w:spacing w:after="0"/>
              <w:rPr>
                <w:b/>
                <w:sz w:val="20"/>
              </w:rPr>
            </w:pPr>
            <w:r w:rsidRPr="009C5521">
              <w:rPr>
                <w:sz w:val="20"/>
              </w:rPr>
              <w:tab/>
              <w:t>Events</w:t>
            </w:r>
          </w:p>
        </w:tc>
        <w:tc>
          <w:tcPr>
            <w:tcW w:w="3291" w:type="dxa"/>
            <w:gridSpan w:val="2"/>
            <w:hideMark/>
          </w:tcPr>
          <w:p w14:paraId="2227EDFB" w14:textId="77777777" w:rsidR="00AC5895" w:rsidRPr="009C5521" w:rsidRDefault="00AC5895" w:rsidP="001E150A">
            <w:pPr>
              <w:keepNext/>
              <w:keepLines/>
              <w:spacing w:after="0"/>
              <w:jc w:val="center"/>
              <w:rPr>
                <w:sz w:val="20"/>
              </w:rPr>
            </w:pPr>
            <w:r w:rsidRPr="009C5521">
              <w:rPr>
                <w:sz w:val="20"/>
              </w:rPr>
              <w:t>228 (53.6%)</w:t>
            </w:r>
          </w:p>
        </w:tc>
        <w:tc>
          <w:tcPr>
            <w:tcW w:w="2823" w:type="dxa"/>
            <w:gridSpan w:val="2"/>
            <w:hideMark/>
          </w:tcPr>
          <w:p w14:paraId="70E1763F" w14:textId="77777777" w:rsidR="00AC5895" w:rsidRPr="009C5521" w:rsidRDefault="00AC5895" w:rsidP="001E150A">
            <w:pPr>
              <w:keepNext/>
              <w:keepLines/>
              <w:spacing w:after="0"/>
              <w:jc w:val="center"/>
              <w:rPr>
                <w:sz w:val="20"/>
              </w:rPr>
            </w:pPr>
            <w:r w:rsidRPr="009C5521">
              <w:rPr>
                <w:sz w:val="20"/>
              </w:rPr>
              <w:t>228 (54.0%)</w:t>
            </w:r>
          </w:p>
        </w:tc>
      </w:tr>
      <w:tr w:rsidR="00AC5895" w:rsidRPr="009C5521" w14:paraId="1198BA72" w14:textId="77777777" w:rsidTr="00A27024">
        <w:tc>
          <w:tcPr>
            <w:tcW w:w="3060" w:type="dxa"/>
            <w:hideMark/>
          </w:tcPr>
          <w:p w14:paraId="621EC558" w14:textId="77777777" w:rsidR="00AC5895" w:rsidRPr="009C5521" w:rsidRDefault="00AC5895" w:rsidP="001E150A">
            <w:pPr>
              <w:keepNext/>
              <w:keepLines/>
              <w:tabs>
                <w:tab w:val="left" w:pos="180"/>
              </w:tabs>
              <w:spacing w:after="0"/>
              <w:jc w:val="center"/>
              <w:rPr>
                <w:b/>
                <w:sz w:val="20"/>
              </w:rPr>
            </w:pPr>
            <w:r w:rsidRPr="009C5521">
              <w:rPr>
                <w:sz w:val="20"/>
              </w:rPr>
              <w:t>Hazard ratio</w:t>
            </w:r>
            <w:r w:rsidRPr="009C5521">
              <w:rPr>
                <w:sz w:val="20"/>
                <w:vertAlign w:val="superscript"/>
              </w:rPr>
              <w:t>a</w:t>
            </w:r>
          </w:p>
        </w:tc>
        <w:tc>
          <w:tcPr>
            <w:tcW w:w="6114" w:type="dxa"/>
            <w:gridSpan w:val="4"/>
            <w:hideMark/>
          </w:tcPr>
          <w:p w14:paraId="5185B5B5" w14:textId="77777777" w:rsidR="00AC5895" w:rsidRPr="009C5521" w:rsidRDefault="00AC5895" w:rsidP="001E150A">
            <w:pPr>
              <w:keepNext/>
              <w:keepLines/>
              <w:spacing w:after="0"/>
              <w:jc w:val="center"/>
              <w:rPr>
                <w:sz w:val="20"/>
              </w:rPr>
            </w:pPr>
            <w:r w:rsidRPr="009C5521">
              <w:rPr>
                <w:sz w:val="20"/>
              </w:rPr>
              <w:t>0.82</w:t>
            </w:r>
          </w:p>
        </w:tc>
      </w:tr>
      <w:tr w:rsidR="00AC5895" w:rsidRPr="009C5521" w14:paraId="649F0029" w14:textId="77777777" w:rsidTr="00A27024">
        <w:tc>
          <w:tcPr>
            <w:tcW w:w="3060" w:type="dxa"/>
            <w:hideMark/>
          </w:tcPr>
          <w:p w14:paraId="2B356B27" w14:textId="77777777" w:rsidR="00AC5895" w:rsidRPr="009C5521" w:rsidRDefault="00AC5895" w:rsidP="001E150A">
            <w:pPr>
              <w:keepNext/>
              <w:keepLines/>
              <w:tabs>
                <w:tab w:val="left" w:pos="180"/>
              </w:tabs>
              <w:spacing w:after="0"/>
              <w:jc w:val="center"/>
              <w:rPr>
                <w:b/>
                <w:sz w:val="20"/>
              </w:rPr>
            </w:pPr>
            <w:r w:rsidRPr="009C5521">
              <w:rPr>
                <w:color w:val="000000"/>
                <w:sz w:val="20"/>
              </w:rPr>
              <w:t>99.1% CI</w:t>
            </w:r>
          </w:p>
        </w:tc>
        <w:tc>
          <w:tcPr>
            <w:tcW w:w="6114" w:type="dxa"/>
            <w:gridSpan w:val="4"/>
            <w:hideMark/>
          </w:tcPr>
          <w:p w14:paraId="3B5C7270" w14:textId="77777777" w:rsidR="00AC5895" w:rsidRPr="009C5521" w:rsidRDefault="00AC5895" w:rsidP="001E150A">
            <w:pPr>
              <w:keepNext/>
              <w:keepLines/>
              <w:spacing w:after="0"/>
              <w:jc w:val="center"/>
              <w:rPr>
                <w:sz w:val="20"/>
              </w:rPr>
            </w:pPr>
            <w:r w:rsidRPr="009C5521">
              <w:rPr>
                <w:sz w:val="20"/>
              </w:rPr>
              <w:t>(0.64, 1.05)</w:t>
            </w:r>
          </w:p>
        </w:tc>
      </w:tr>
      <w:tr w:rsidR="00AC5895" w:rsidRPr="009C5521" w14:paraId="162740C9" w14:textId="77777777" w:rsidTr="00A27024">
        <w:tc>
          <w:tcPr>
            <w:tcW w:w="3060" w:type="dxa"/>
            <w:hideMark/>
          </w:tcPr>
          <w:p w14:paraId="42D61E0E" w14:textId="77777777" w:rsidR="00AC5895" w:rsidRPr="009C5521" w:rsidRDefault="00AC5895" w:rsidP="001E150A">
            <w:pPr>
              <w:keepNext/>
              <w:keepLines/>
              <w:tabs>
                <w:tab w:val="left" w:pos="180"/>
              </w:tabs>
              <w:spacing w:after="0"/>
              <w:jc w:val="center"/>
              <w:rPr>
                <w:b/>
                <w:sz w:val="20"/>
              </w:rPr>
            </w:pPr>
            <w:r w:rsidRPr="009C5521">
              <w:rPr>
                <w:sz w:val="20"/>
              </w:rPr>
              <w:t>p-value</w:t>
            </w:r>
            <w:r w:rsidRPr="009C5521">
              <w:rPr>
                <w:sz w:val="20"/>
                <w:vertAlign w:val="superscript"/>
              </w:rPr>
              <w:t>b,h</w:t>
            </w:r>
          </w:p>
        </w:tc>
        <w:tc>
          <w:tcPr>
            <w:tcW w:w="6114" w:type="dxa"/>
            <w:gridSpan w:val="4"/>
            <w:hideMark/>
          </w:tcPr>
          <w:p w14:paraId="2B4BCDE9" w14:textId="77777777" w:rsidR="00AC5895" w:rsidRPr="009C5521" w:rsidRDefault="00AC5895" w:rsidP="001E150A">
            <w:pPr>
              <w:keepNext/>
              <w:keepLines/>
              <w:spacing w:after="0"/>
              <w:jc w:val="center"/>
              <w:rPr>
                <w:sz w:val="20"/>
              </w:rPr>
            </w:pPr>
            <w:r w:rsidRPr="009C5521">
              <w:rPr>
                <w:sz w:val="20"/>
              </w:rPr>
              <w:t>0.0331</w:t>
            </w:r>
          </w:p>
        </w:tc>
      </w:tr>
      <w:tr w:rsidR="00AC5895" w:rsidRPr="009C5521" w14:paraId="3142491D" w14:textId="77777777" w:rsidTr="00A27024">
        <w:tc>
          <w:tcPr>
            <w:tcW w:w="3060" w:type="dxa"/>
          </w:tcPr>
          <w:p w14:paraId="7AED0A06" w14:textId="77777777" w:rsidR="00AC5895" w:rsidRPr="009C5521" w:rsidRDefault="00AC5895" w:rsidP="001E150A">
            <w:pPr>
              <w:keepNext/>
              <w:keepLines/>
              <w:tabs>
                <w:tab w:val="left" w:pos="180"/>
              </w:tabs>
              <w:spacing w:after="0"/>
              <w:rPr>
                <w:sz w:val="20"/>
              </w:rPr>
            </w:pPr>
            <w:r w:rsidRPr="009C5521">
              <w:rPr>
                <w:sz w:val="20"/>
              </w:rPr>
              <w:tab/>
              <w:t>Median (95% CI)</w:t>
            </w:r>
          </w:p>
        </w:tc>
        <w:tc>
          <w:tcPr>
            <w:tcW w:w="3291" w:type="dxa"/>
            <w:gridSpan w:val="2"/>
            <w:hideMark/>
          </w:tcPr>
          <w:p w14:paraId="72A6926B" w14:textId="77777777" w:rsidR="00AC5895" w:rsidRPr="009C5521" w:rsidRDefault="00AC5895" w:rsidP="001E150A">
            <w:pPr>
              <w:keepNext/>
              <w:keepLines/>
              <w:spacing w:after="0"/>
              <w:jc w:val="center"/>
              <w:rPr>
                <w:sz w:val="20"/>
              </w:rPr>
            </w:pPr>
            <w:r w:rsidRPr="009C5521">
              <w:rPr>
                <w:color w:val="000000"/>
                <w:sz w:val="20"/>
              </w:rPr>
              <w:t>11.6 (8.71, 15.51)</w:t>
            </w:r>
          </w:p>
        </w:tc>
        <w:tc>
          <w:tcPr>
            <w:tcW w:w="2823" w:type="dxa"/>
            <w:gridSpan w:val="2"/>
            <w:hideMark/>
          </w:tcPr>
          <w:p w14:paraId="7B4C1804" w14:textId="77777777" w:rsidR="00AC5895" w:rsidRPr="009C5521" w:rsidRDefault="00AC5895" w:rsidP="001E150A">
            <w:pPr>
              <w:keepNext/>
              <w:keepLines/>
              <w:spacing w:after="0"/>
              <w:jc w:val="center"/>
              <w:rPr>
                <w:sz w:val="20"/>
              </w:rPr>
            </w:pPr>
            <w:r w:rsidRPr="009C5521">
              <w:rPr>
                <w:color w:val="000000"/>
                <w:sz w:val="20"/>
              </w:rPr>
              <w:t>8.4 (7.03, 10.81)</w:t>
            </w:r>
          </w:p>
        </w:tc>
      </w:tr>
      <w:tr w:rsidR="00AC5895" w:rsidRPr="009C5521" w14:paraId="231632F4" w14:textId="77777777" w:rsidTr="00A27024">
        <w:tc>
          <w:tcPr>
            <w:tcW w:w="3060" w:type="dxa"/>
            <w:hideMark/>
          </w:tcPr>
          <w:p w14:paraId="56FBBA85" w14:textId="77777777" w:rsidR="00AC5895" w:rsidRPr="009C5521" w:rsidRDefault="00AC5895" w:rsidP="001E150A">
            <w:pPr>
              <w:keepNext/>
              <w:keepLines/>
              <w:spacing w:after="0"/>
              <w:rPr>
                <w:b/>
                <w:sz w:val="20"/>
              </w:rPr>
            </w:pPr>
            <w:r w:rsidRPr="009C5521">
              <w:rPr>
                <w:b/>
                <w:sz w:val="20"/>
              </w:rPr>
              <w:t xml:space="preserve">Confirmed objective response (BICR) </w:t>
            </w:r>
          </w:p>
        </w:tc>
        <w:tc>
          <w:tcPr>
            <w:tcW w:w="1544" w:type="dxa"/>
            <w:hideMark/>
          </w:tcPr>
          <w:p w14:paraId="122F6A1E" w14:textId="77777777" w:rsidR="00AC5895" w:rsidRPr="009C5521" w:rsidRDefault="00AC5895" w:rsidP="001E150A">
            <w:pPr>
              <w:keepNext/>
              <w:keepLines/>
              <w:spacing w:after="0"/>
              <w:jc w:val="right"/>
              <w:rPr>
                <w:sz w:val="20"/>
              </w:rPr>
            </w:pPr>
            <w:r w:rsidRPr="009C5521">
              <w:rPr>
                <w:sz w:val="20"/>
              </w:rPr>
              <w:t>177</w:t>
            </w:r>
          </w:p>
        </w:tc>
        <w:tc>
          <w:tcPr>
            <w:tcW w:w="1747" w:type="dxa"/>
            <w:hideMark/>
          </w:tcPr>
          <w:p w14:paraId="4006C6A8" w14:textId="77777777" w:rsidR="00AC5895" w:rsidRPr="009C5521" w:rsidRDefault="00AC5895" w:rsidP="001E150A">
            <w:pPr>
              <w:keepNext/>
              <w:keepLines/>
              <w:spacing w:after="0"/>
              <w:rPr>
                <w:sz w:val="20"/>
              </w:rPr>
            </w:pPr>
            <w:r w:rsidRPr="009C5521">
              <w:rPr>
                <w:sz w:val="20"/>
              </w:rPr>
              <w:t>(41.6%)</w:t>
            </w:r>
          </w:p>
        </w:tc>
        <w:tc>
          <w:tcPr>
            <w:tcW w:w="1187" w:type="dxa"/>
            <w:hideMark/>
          </w:tcPr>
          <w:p w14:paraId="5EFFF8FD" w14:textId="77777777" w:rsidR="00AC5895" w:rsidRPr="009C5521" w:rsidRDefault="00AC5895" w:rsidP="001E150A">
            <w:pPr>
              <w:keepNext/>
              <w:keepLines/>
              <w:spacing w:after="0"/>
              <w:jc w:val="right"/>
              <w:rPr>
                <w:sz w:val="20"/>
              </w:rPr>
            </w:pPr>
            <w:r w:rsidRPr="009C5521">
              <w:rPr>
                <w:sz w:val="20"/>
              </w:rPr>
              <w:t>112</w:t>
            </w:r>
          </w:p>
        </w:tc>
        <w:tc>
          <w:tcPr>
            <w:tcW w:w="1636" w:type="dxa"/>
            <w:hideMark/>
          </w:tcPr>
          <w:p w14:paraId="1CFFF993" w14:textId="77777777" w:rsidR="00AC5895" w:rsidRPr="009C5521" w:rsidRDefault="00AC5895" w:rsidP="001E150A">
            <w:pPr>
              <w:keepNext/>
              <w:keepLines/>
              <w:spacing w:after="0"/>
              <w:rPr>
                <w:sz w:val="20"/>
              </w:rPr>
            </w:pPr>
            <w:r w:rsidRPr="009C5521">
              <w:rPr>
                <w:sz w:val="20"/>
              </w:rPr>
              <w:t>(26.5%)</w:t>
            </w:r>
          </w:p>
        </w:tc>
      </w:tr>
      <w:tr w:rsidR="00AC5895" w:rsidRPr="009C5521" w14:paraId="47176A85" w14:textId="77777777" w:rsidTr="00A27024">
        <w:tc>
          <w:tcPr>
            <w:tcW w:w="3060" w:type="dxa"/>
            <w:hideMark/>
          </w:tcPr>
          <w:p w14:paraId="25AD771C" w14:textId="77777777" w:rsidR="00AC5895" w:rsidRPr="009C5521" w:rsidRDefault="00AC5895" w:rsidP="001E150A">
            <w:pPr>
              <w:keepNext/>
              <w:keepLines/>
              <w:spacing w:after="0"/>
              <w:jc w:val="center"/>
              <w:rPr>
                <w:sz w:val="20"/>
              </w:rPr>
            </w:pPr>
            <w:r w:rsidRPr="009C5521">
              <w:rPr>
                <w:sz w:val="20"/>
              </w:rPr>
              <w:t>(95% CI)</w:t>
            </w:r>
          </w:p>
        </w:tc>
        <w:tc>
          <w:tcPr>
            <w:tcW w:w="3291" w:type="dxa"/>
            <w:gridSpan w:val="2"/>
            <w:hideMark/>
          </w:tcPr>
          <w:p w14:paraId="0ABF370E" w14:textId="77777777" w:rsidR="00AC5895" w:rsidRPr="009C5521" w:rsidRDefault="00AC5895" w:rsidP="001E150A">
            <w:pPr>
              <w:keepNext/>
              <w:keepLines/>
              <w:spacing w:after="0"/>
              <w:jc w:val="center"/>
              <w:rPr>
                <w:sz w:val="20"/>
              </w:rPr>
            </w:pPr>
            <w:r w:rsidRPr="009C5521">
              <w:rPr>
                <w:sz w:val="20"/>
              </w:rPr>
              <w:t>(36.9, 46.5)</w:t>
            </w:r>
          </w:p>
        </w:tc>
        <w:tc>
          <w:tcPr>
            <w:tcW w:w="2823" w:type="dxa"/>
            <w:gridSpan w:val="2"/>
            <w:hideMark/>
          </w:tcPr>
          <w:p w14:paraId="64AFCB4E" w14:textId="77777777" w:rsidR="00AC5895" w:rsidRPr="009C5521" w:rsidRDefault="00AC5895" w:rsidP="001E150A">
            <w:pPr>
              <w:keepNext/>
              <w:keepLines/>
              <w:spacing w:after="0"/>
              <w:jc w:val="center"/>
              <w:rPr>
                <w:sz w:val="20"/>
              </w:rPr>
            </w:pPr>
            <w:r w:rsidRPr="009C5521">
              <w:rPr>
                <w:sz w:val="20"/>
              </w:rPr>
              <w:t>(22.4, 31.0)</w:t>
            </w:r>
          </w:p>
        </w:tc>
      </w:tr>
      <w:tr w:rsidR="00AC5895" w:rsidRPr="009C5521" w14:paraId="128B3BB7" w14:textId="77777777" w:rsidTr="00A27024">
        <w:tc>
          <w:tcPr>
            <w:tcW w:w="3060" w:type="dxa"/>
            <w:hideMark/>
          </w:tcPr>
          <w:p w14:paraId="685E3B78" w14:textId="77777777" w:rsidR="00AC5895" w:rsidRPr="009C5521" w:rsidRDefault="00AC5895" w:rsidP="001E150A">
            <w:pPr>
              <w:keepNext/>
              <w:keepLines/>
              <w:tabs>
                <w:tab w:val="left" w:pos="180"/>
              </w:tabs>
              <w:spacing w:after="0"/>
              <w:jc w:val="center"/>
              <w:rPr>
                <w:sz w:val="20"/>
                <w:vertAlign w:val="superscript"/>
              </w:rPr>
            </w:pPr>
            <w:r w:rsidRPr="009C5521">
              <w:rPr>
                <w:sz w:val="20"/>
              </w:rPr>
              <w:t>Difference in ORR (95% CI)</w:t>
            </w:r>
            <w:r w:rsidRPr="009C5521">
              <w:rPr>
                <w:sz w:val="20"/>
                <w:vertAlign w:val="superscript"/>
              </w:rPr>
              <w:t>d</w:t>
            </w:r>
          </w:p>
        </w:tc>
        <w:tc>
          <w:tcPr>
            <w:tcW w:w="6114" w:type="dxa"/>
            <w:gridSpan w:val="4"/>
            <w:hideMark/>
          </w:tcPr>
          <w:p w14:paraId="021C4B8E" w14:textId="77777777" w:rsidR="00AC5895" w:rsidRPr="009C5521" w:rsidRDefault="00AC5895" w:rsidP="001E150A">
            <w:pPr>
              <w:keepNext/>
              <w:keepLines/>
              <w:spacing w:after="0"/>
              <w:jc w:val="center"/>
              <w:rPr>
                <w:sz w:val="20"/>
              </w:rPr>
            </w:pPr>
            <w:r w:rsidRPr="009C5521">
              <w:rPr>
                <w:sz w:val="20"/>
              </w:rPr>
              <w:t>16.0 (9.8, 22.2)</w:t>
            </w:r>
          </w:p>
        </w:tc>
      </w:tr>
      <w:tr w:rsidR="00AC5895" w:rsidRPr="009C5521" w14:paraId="5F733AAC" w14:textId="77777777" w:rsidTr="00A27024">
        <w:tc>
          <w:tcPr>
            <w:tcW w:w="3060" w:type="dxa"/>
            <w:hideMark/>
          </w:tcPr>
          <w:p w14:paraId="027E86A5" w14:textId="77777777" w:rsidR="00AC5895" w:rsidRPr="009C5521" w:rsidRDefault="00AC5895" w:rsidP="001E150A">
            <w:pPr>
              <w:keepNext/>
              <w:keepLines/>
              <w:tabs>
                <w:tab w:val="left" w:pos="180"/>
              </w:tabs>
              <w:spacing w:after="0"/>
              <w:jc w:val="center"/>
              <w:rPr>
                <w:sz w:val="20"/>
                <w:vertAlign w:val="superscript"/>
              </w:rPr>
            </w:pPr>
            <w:r w:rsidRPr="009C5521">
              <w:rPr>
                <w:sz w:val="20"/>
              </w:rPr>
              <w:t>p-value</w:t>
            </w:r>
            <w:r w:rsidRPr="009C5521">
              <w:rPr>
                <w:sz w:val="20"/>
                <w:vertAlign w:val="superscript"/>
              </w:rPr>
              <w:t>e,f</w:t>
            </w:r>
          </w:p>
        </w:tc>
        <w:tc>
          <w:tcPr>
            <w:tcW w:w="6114" w:type="dxa"/>
            <w:gridSpan w:val="4"/>
            <w:hideMark/>
          </w:tcPr>
          <w:p w14:paraId="4B002409" w14:textId="77777777" w:rsidR="00AC5895" w:rsidRPr="009C5521" w:rsidRDefault="00AC5895" w:rsidP="001E150A">
            <w:pPr>
              <w:keepNext/>
              <w:keepLines/>
              <w:spacing w:after="0"/>
              <w:jc w:val="center"/>
              <w:rPr>
                <w:sz w:val="20"/>
              </w:rPr>
            </w:pPr>
            <w:r w:rsidRPr="009C5521">
              <w:rPr>
                <w:sz w:val="20"/>
              </w:rPr>
              <w:t>&lt; 0.0001</w:t>
            </w:r>
          </w:p>
        </w:tc>
      </w:tr>
      <w:tr w:rsidR="00AC5895" w:rsidRPr="009C5521" w14:paraId="5ADBC682" w14:textId="77777777" w:rsidTr="00A27024">
        <w:tc>
          <w:tcPr>
            <w:tcW w:w="3060" w:type="dxa"/>
            <w:hideMark/>
          </w:tcPr>
          <w:p w14:paraId="629EBB50" w14:textId="77777777" w:rsidR="00AC5895" w:rsidRPr="009C5521" w:rsidRDefault="00AC5895" w:rsidP="001E150A">
            <w:pPr>
              <w:keepNext/>
              <w:keepLines/>
              <w:tabs>
                <w:tab w:val="left" w:pos="180"/>
              </w:tabs>
              <w:spacing w:after="0"/>
              <w:rPr>
                <w:sz w:val="20"/>
              </w:rPr>
            </w:pPr>
            <w:r w:rsidRPr="009C5521">
              <w:rPr>
                <w:sz w:val="20"/>
              </w:rPr>
              <w:tab/>
              <w:t>Complete response (CR)</w:t>
            </w:r>
          </w:p>
        </w:tc>
        <w:tc>
          <w:tcPr>
            <w:tcW w:w="1544" w:type="dxa"/>
            <w:hideMark/>
          </w:tcPr>
          <w:p w14:paraId="7E84DC4D" w14:textId="77777777" w:rsidR="00AC5895" w:rsidRPr="009C5521" w:rsidRDefault="00AC5895" w:rsidP="001E150A">
            <w:pPr>
              <w:keepNext/>
              <w:keepLines/>
              <w:spacing w:after="0"/>
              <w:jc w:val="right"/>
              <w:rPr>
                <w:sz w:val="20"/>
              </w:rPr>
            </w:pPr>
            <w:r w:rsidRPr="009C5521">
              <w:rPr>
                <w:sz w:val="20"/>
              </w:rPr>
              <w:t>40</w:t>
            </w:r>
          </w:p>
        </w:tc>
        <w:tc>
          <w:tcPr>
            <w:tcW w:w="1747" w:type="dxa"/>
            <w:hideMark/>
          </w:tcPr>
          <w:p w14:paraId="4A0479EC" w14:textId="77777777" w:rsidR="00AC5895" w:rsidRPr="009C5521" w:rsidRDefault="00AC5895" w:rsidP="001E150A">
            <w:pPr>
              <w:keepNext/>
              <w:keepLines/>
              <w:spacing w:after="0"/>
              <w:rPr>
                <w:sz w:val="20"/>
              </w:rPr>
            </w:pPr>
            <w:r w:rsidRPr="009C5521">
              <w:rPr>
                <w:sz w:val="20"/>
              </w:rPr>
              <w:t>(9.4%)</w:t>
            </w:r>
          </w:p>
        </w:tc>
        <w:tc>
          <w:tcPr>
            <w:tcW w:w="1187" w:type="dxa"/>
            <w:hideMark/>
          </w:tcPr>
          <w:p w14:paraId="28C627A1" w14:textId="77777777" w:rsidR="00AC5895" w:rsidRPr="009C5521" w:rsidRDefault="00AC5895" w:rsidP="001E150A">
            <w:pPr>
              <w:keepNext/>
              <w:keepLines/>
              <w:spacing w:after="0"/>
              <w:jc w:val="right"/>
              <w:rPr>
                <w:sz w:val="20"/>
              </w:rPr>
            </w:pPr>
            <w:r w:rsidRPr="009C5521">
              <w:rPr>
                <w:sz w:val="20"/>
              </w:rPr>
              <w:t>5</w:t>
            </w:r>
          </w:p>
        </w:tc>
        <w:tc>
          <w:tcPr>
            <w:tcW w:w="1636" w:type="dxa"/>
            <w:hideMark/>
          </w:tcPr>
          <w:p w14:paraId="54EB1D9C" w14:textId="77777777" w:rsidR="00AC5895" w:rsidRPr="009C5521" w:rsidRDefault="00AC5895" w:rsidP="001E150A">
            <w:pPr>
              <w:keepNext/>
              <w:keepLines/>
              <w:spacing w:after="0"/>
              <w:rPr>
                <w:sz w:val="20"/>
              </w:rPr>
            </w:pPr>
            <w:r w:rsidRPr="009C5521">
              <w:rPr>
                <w:sz w:val="20"/>
              </w:rPr>
              <w:t>(1.2%)</w:t>
            </w:r>
          </w:p>
        </w:tc>
      </w:tr>
      <w:tr w:rsidR="00AC5895" w:rsidRPr="009C5521" w14:paraId="4C709637" w14:textId="77777777" w:rsidTr="00A27024">
        <w:tc>
          <w:tcPr>
            <w:tcW w:w="3060" w:type="dxa"/>
            <w:hideMark/>
          </w:tcPr>
          <w:p w14:paraId="3C5B4517" w14:textId="77777777" w:rsidR="00AC5895" w:rsidRPr="009C5521" w:rsidRDefault="00AC5895" w:rsidP="001E150A">
            <w:pPr>
              <w:keepNext/>
              <w:keepLines/>
              <w:tabs>
                <w:tab w:val="left" w:pos="180"/>
              </w:tabs>
              <w:spacing w:after="0"/>
              <w:rPr>
                <w:sz w:val="20"/>
              </w:rPr>
            </w:pPr>
            <w:r w:rsidRPr="009C5521">
              <w:rPr>
                <w:sz w:val="20"/>
              </w:rPr>
              <w:tab/>
              <w:t>Partial response (PR)</w:t>
            </w:r>
          </w:p>
        </w:tc>
        <w:tc>
          <w:tcPr>
            <w:tcW w:w="1544" w:type="dxa"/>
            <w:hideMark/>
          </w:tcPr>
          <w:p w14:paraId="1476515C" w14:textId="77777777" w:rsidR="00AC5895" w:rsidRPr="009C5521" w:rsidRDefault="00AC5895" w:rsidP="001E150A">
            <w:pPr>
              <w:keepNext/>
              <w:keepLines/>
              <w:spacing w:after="0"/>
              <w:jc w:val="right"/>
              <w:rPr>
                <w:sz w:val="20"/>
              </w:rPr>
            </w:pPr>
            <w:r w:rsidRPr="009C5521">
              <w:rPr>
                <w:sz w:val="20"/>
              </w:rPr>
              <w:t>137</w:t>
            </w:r>
          </w:p>
        </w:tc>
        <w:tc>
          <w:tcPr>
            <w:tcW w:w="1747" w:type="dxa"/>
            <w:hideMark/>
          </w:tcPr>
          <w:p w14:paraId="1A1BED46" w14:textId="77777777" w:rsidR="00AC5895" w:rsidRPr="009C5521" w:rsidRDefault="00AC5895" w:rsidP="001E150A">
            <w:pPr>
              <w:keepNext/>
              <w:keepLines/>
              <w:spacing w:after="0"/>
              <w:rPr>
                <w:sz w:val="20"/>
              </w:rPr>
            </w:pPr>
            <w:r w:rsidRPr="009C5521">
              <w:rPr>
                <w:sz w:val="20"/>
              </w:rPr>
              <w:t>(32.2%)</w:t>
            </w:r>
          </w:p>
        </w:tc>
        <w:tc>
          <w:tcPr>
            <w:tcW w:w="1187" w:type="dxa"/>
            <w:hideMark/>
          </w:tcPr>
          <w:p w14:paraId="3C6A4868" w14:textId="77777777" w:rsidR="00AC5895" w:rsidRPr="009C5521" w:rsidRDefault="00AC5895" w:rsidP="001E150A">
            <w:pPr>
              <w:keepNext/>
              <w:keepLines/>
              <w:spacing w:after="0"/>
              <w:jc w:val="right"/>
              <w:rPr>
                <w:sz w:val="20"/>
              </w:rPr>
            </w:pPr>
            <w:r w:rsidRPr="009C5521">
              <w:rPr>
                <w:sz w:val="20"/>
              </w:rPr>
              <w:t>107</w:t>
            </w:r>
          </w:p>
        </w:tc>
        <w:tc>
          <w:tcPr>
            <w:tcW w:w="1636" w:type="dxa"/>
            <w:hideMark/>
          </w:tcPr>
          <w:p w14:paraId="54689D8A" w14:textId="77777777" w:rsidR="00AC5895" w:rsidRPr="009C5521" w:rsidRDefault="00AC5895" w:rsidP="001E150A">
            <w:pPr>
              <w:keepNext/>
              <w:keepLines/>
              <w:spacing w:after="0"/>
              <w:rPr>
                <w:sz w:val="20"/>
              </w:rPr>
            </w:pPr>
            <w:r w:rsidRPr="009C5521">
              <w:rPr>
                <w:sz w:val="20"/>
              </w:rPr>
              <w:t>(25.4%)</w:t>
            </w:r>
          </w:p>
        </w:tc>
      </w:tr>
      <w:tr w:rsidR="00AC5895" w:rsidRPr="009C5521" w14:paraId="7DA50B5F" w14:textId="77777777" w:rsidTr="00A27024">
        <w:tc>
          <w:tcPr>
            <w:tcW w:w="3060" w:type="dxa"/>
            <w:hideMark/>
          </w:tcPr>
          <w:p w14:paraId="163FA914" w14:textId="77777777" w:rsidR="00AC5895" w:rsidRPr="009C5521" w:rsidRDefault="00AC5895" w:rsidP="001E150A">
            <w:pPr>
              <w:keepNext/>
              <w:keepLines/>
              <w:tabs>
                <w:tab w:val="left" w:pos="180"/>
              </w:tabs>
              <w:spacing w:after="0"/>
              <w:rPr>
                <w:sz w:val="20"/>
              </w:rPr>
            </w:pPr>
            <w:r w:rsidRPr="009C5521">
              <w:rPr>
                <w:sz w:val="20"/>
              </w:rPr>
              <w:tab/>
              <w:t>Stable disease (SD)</w:t>
            </w:r>
          </w:p>
        </w:tc>
        <w:tc>
          <w:tcPr>
            <w:tcW w:w="1544" w:type="dxa"/>
            <w:hideMark/>
          </w:tcPr>
          <w:p w14:paraId="234629BA" w14:textId="77777777" w:rsidR="00AC5895" w:rsidRPr="009C5521" w:rsidRDefault="00AC5895" w:rsidP="001E150A">
            <w:pPr>
              <w:keepNext/>
              <w:keepLines/>
              <w:spacing w:after="0"/>
              <w:jc w:val="right"/>
              <w:rPr>
                <w:sz w:val="20"/>
              </w:rPr>
            </w:pPr>
            <w:r w:rsidRPr="009C5521">
              <w:rPr>
                <w:sz w:val="20"/>
              </w:rPr>
              <w:t>133</w:t>
            </w:r>
          </w:p>
        </w:tc>
        <w:tc>
          <w:tcPr>
            <w:tcW w:w="1747" w:type="dxa"/>
            <w:hideMark/>
          </w:tcPr>
          <w:p w14:paraId="55BB86A8" w14:textId="77777777" w:rsidR="00AC5895" w:rsidRPr="009C5521" w:rsidRDefault="00AC5895" w:rsidP="001E150A">
            <w:pPr>
              <w:keepNext/>
              <w:keepLines/>
              <w:spacing w:after="0"/>
              <w:rPr>
                <w:sz w:val="20"/>
              </w:rPr>
            </w:pPr>
            <w:r w:rsidRPr="009C5521">
              <w:rPr>
                <w:sz w:val="20"/>
              </w:rPr>
              <w:t>(31.3%)</w:t>
            </w:r>
          </w:p>
        </w:tc>
        <w:tc>
          <w:tcPr>
            <w:tcW w:w="1187" w:type="dxa"/>
            <w:hideMark/>
          </w:tcPr>
          <w:p w14:paraId="1629BCD1" w14:textId="77777777" w:rsidR="00AC5895" w:rsidRPr="009C5521" w:rsidRDefault="00AC5895" w:rsidP="001E150A">
            <w:pPr>
              <w:keepNext/>
              <w:keepLines/>
              <w:spacing w:after="0"/>
              <w:jc w:val="right"/>
              <w:rPr>
                <w:sz w:val="20"/>
              </w:rPr>
            </w:pPr>
            <w:r w:rsidRPr="009C5521">
              <w:rPr>
                <w:sz w:val="20"/>
              </w:rPr>
              <w:t>188</w:t>
            </w:r>
          </w:p>
        </w:tc>
        <w:tc>
          <w:tcPr>
            <w:tcW w:w="1636" w:type="dxa"/>
            <w:hideMark/>
          </w:tcPr>
          <w:p w14:paraId="5A3D52F9" w14:textId="77777777" w:rsidR="00AC5895" w:rsidRPr="009C5521" w:rsidRDefault="00AC5895" w:rsidP="001E150A">
            <w:pPr>
              <w:keepNext/>
              <w:keepLines/>
              <w:spacing w:after="0"/>
              <w:rPr>
                <w:sz w:val="20"/>
              </w:rPr>
            </w:pPr>
            <w:r w:rsidRPr="009C5521">
              <w:rPr>
                <w:sz w:val="20"/>
              </w:rPr>
              <w:t>(44.5%)</w:t>
            </w:r>
          </w:p>
        </w:tc>
      </w:tr>
      <w:tr w:rsidR="00AC5895" w:rsidRPr="009C5521" w14:paraId="4BC30EF4" w14:textId="77777777" w:rsidTr="00A27024">
        <w:tc>
          <w:tcPr>
            <w:tcW w:w="3060" w:type="dxa"/>
            <w:hideMark/>
          </w:tcPr>
          <w:p w14:paraId="3FB23173" w14:textId="77777777" w:rsidR="00AC5895" w:rsidRPr="009C5521" w:rsidRDefault="00AC5895" w:rsidP="001E150A">
            <w:pPr>
              <w:keepNext/>
              <w:keepLines/>
              <w:tabs>
                <w:tab w:val="left" w:pos="180"/>
              </w:tabs>
              <w:spacing w:after="0"/>
              <w:rPr>
                <w:b/>
                <w:sz w:val="20"/>
              </w:rPr>
            </w:pPr>
            <w:r w:rsidRPr="009C5521">
              <w:rPr>
                <w:b/>
                <w:sz w:val="20"/>
              </w:rPr>
              <w:t>Median duration of response</w:t>
            </w:r>
            <w:r w:rsidRPr="009C5521">
              <w:rPr>
                <w:b/>
                <w:sz w:val="20"/>
                <w:vertAlign w:val="superscript"/>
              </w:rPr>
              <w:t>g</w:t>
            </w:r>
            <w:r w:rsidRPr="009C5521">
              <w:rPr>
                <w:b/>
                <w:sz w:val="20"/>
              </w:rPr>
              <w:t xml:space="preserve"> </w:t>
            </w:r>
          </w:p>
        </w:tc>
        <w:tc>
          <w:tcPr>
            <w:tcW w:w="3291" w:type="dxa"/>
            <w:gridSpan w:val="2"/>
          </w:tcPr>
          <w:p w14:paraId="321FDF05" w14:textId="77777777" w:rsidR="00AC5895" w:rsidRPr="009C5521" w:rsidRDefault="00AC5895" w:rsidP="001E150A">
            <w:pPr>
              <w:keepNext/>
              <w:keepLines/>
              <w:spacing w:after="0"/>
              <w:rPr>
                <w:sz w:val="20"/>
              </w:rPr>
            </w:pPr>
          </w:p>
        </w:tc>
        <w:tc>
          <w:tcPr>
            <w:tcW w:w="1187" w:type="dxa"/>
          </w:tcPr>
          <w:p w14:paraId="0BBB9F48" w14:textId="77777777" w:rsidR="00AC5895" w:rsidRPr="009C5521" w:rsidRDefault="00AC5895" w:rsidP="001E150A">
            <w:pPr>
              <w:keepNext/>
              <w:keepLines/>
              <w:spacing w:after="0"/>
              <w:jc w:val="right"/>
              <w:rPr>
                <w:sz w:val="20"/>
              </w:rPr>
            </w:pPr>
          </w:p>
        </w:tc>
        <w:tc>
          <w:tcPr>
            <w:tcW w:w="1636" w:type="dxa"/>
          </w:tcPr>
          <w:p w14:paraId="37DA462D" w14:textId="77777777" w:rsidR="00AC5895" w:rsidRPr="009C5521" w:rsidRDefault="00AC5895" w:rsidP="001E150A">
            <w:pPr>
              <w:keepNext/>
              <w:keepLines/>
              <w:spacing w:after="0"/>
              <w:rPr>
                <w:sz w:val="20"/>
              </w:rPr>
            </w:pPr>
          </w:p>
        </w:tc>
      </w:tr>
      <w:tr w:rsidR="00AC5895" w:rsidRPr="009C5521" w14:paraId="3E517501" w14:textId="77777777" w:rsidTr="00A27024">
        <w:tc>
          <w:tcPr>
            <w:tcW w:w="3060" w:type="dxa"/>
            <w:hideMark/>
          </w:tcPr>
          <w:p w14:paraId="152181FB" w14:textId="77777777" w:rsidR="00AC5895" w:rsidRPr="009C5521" w:rsidRDefault="00AC5895" w:rsidP="001E150A">
            <w:pPr>
              <w:keepNext/>
              <w:keepLines/>
              <w:tabs>
                <w:tab w:val="left" w:pos="180"/>
              </w:tabs>
              <w:spacing w:after="0"/>
              <w:rPr>
                <w:sz w:val="20"/>
              </w:rPr>
            </w:pPr>
            <w:r w:rsidRPr="009C5521">
              <w:rPr>
                <w:sz w:val="20"/>
              </w:rPr>
              <w:t xml:space="preserve"> </w:t>
            </w:r>
            <w:r w:rsidRPr="009C5521">
              <w:rPr>
                <w:sz w:val="20"/>
              </w:rPr>
              <w:tab/>
              <w:t>Months (range)</w:t>
            </w:r>
          </w:p>
        </w:tc>
        <w:tc>
          <w:tcPr>
            <w:tcW w:w="1544" w:type="dxa"/>
            <w:hideMark/>
          </w:tcPr>
          <w:p w14:paraId="41843DC5" w14:textId="77777777" w:rsidR="00AC5895" w:rsidRPr="009C5521" w:rsidRDefault="00AC5895" w:rsidP="001E150A">
            <w:pPr>
              <w:keepNext/>
              <w:keepLines/>
              <w:spacing w:after="0"/>
              <w:jc w:val="right"/>
              <w:rPr>
                <w:sz w:val="20"/>
              </w:rPr>
            </w:pPr>
            <w:r w:rsidRPr="009C5521">
              <w:rPr>
                <w:sz w:val="20"/>
              </w:rPr>
              <w:t>NE</w:t>
            </w:r>
          </w:p>
        </w:tc>
        <w:tc>
          <w:tcPr>
            <w:tcW w:w="1747" w:type="dxa"/>
            <w:hideMark/>
          </w:tcPr>
          <w:p w14:paraId="09428244" w14:textId="77777777" w:rsidR="00AC5895" w:rsidRPr="009C5521" w:rsidRDefault="00AC5895" w:rsidP="001E150A">
            <w:pPr>
              <w:keepNext/>
              <w:keepLines/>
              <w:spacing w:after="0"/>
              <w:ind w:left="-121"/>
              <w:rPr>
                <w:sz w:val="20"/>
              </w:rPr>
            </w:pPr>
            <w:r w:rsidRPr="009C5521">
              <w:rPr>
                <w:sz w:val="20"/>
              </w:rPr>
              <w:t>(1.4</w:t>
            </w:r>
            <w:r w:rsidRPr="009C5521">
              <w:rPr>
                <w:sz w:val="20"/>
                <w:vertAlign w:val="superscript"/>
              </w:rPr>
              <w:t>+</w:t>
            </w:r>
            <w:r w:rsidRPr="009C5521">
              <w:rPr>
                <w:sz w:val="20"/>
              </w:rPr>
              <w:t>-25.5</w:t>
            </w:r>
            <w:r w:rsidRPr="009C5521">
              <w:rPr>
                <w:sz w:val="20"/>
                <w:vertAlign w:val="superscript"/>
              </w:rPr>
              <w:t>+</w:t>
            </w:r>
            <w:r w:rsidRPr="009C5521">
              <w:rPr>
                <w:sz w:val="20"/>
              </w:rPr>
              <w:t>)</w:t>
            </w:r>
          </w:p>
        </w:tc>
        <w:tc>
          <w:tcPr>
            <w:tcW w:w="1187" w:type="dxa"/>
            <w:hideMark/>
          </w:tcPr>
          <w:p w14:paraId="578C1A0F" w14:textId="77777777" w:rsidR="00AC5895" w:rsidRPr="009C5521" w:rsidRDefault="00AC5895" w:rsidP="001E150A">
            <w:pPr>
              <w:keepNext/>
              <w:keepLines/>
              <w:spacing w:after="0"/>
              <w:jc w:val="right"/>
              <w:rPr>
                <w:sz w:val="20"/>
              </w:rPr>
            </w:pPr>
            <w:r w:rsidRPr="009C5521">
              <w:rPr>
                <w:sz w:val="20"/>
              </w:rPr>
              <w:t>18.17</w:t>
            </w:r>
          </w:p>
        </w:tc>
        <w:tc>
          <w:tcPr>
            <w:tcW w:w="1636" w:type="dxa"/>
            <w:hideMark/>
          </w:tcPr>
          <w:p w14:paraId="34D0837F" w14:textId="77777777" w:rsidR="00AC5895" w:rsidRPr="009C5521" w:rsidRDefault="00AC5895" w:rsidP="001E150A">
            <w:pPr>
              <w:keepNext/>
              <w:keepLines/>
              <w:spacing w:after="0"/>
              <w:ind w:left="-57"/>
              <w:rPr>
                <w:sz w:val="20"/>
              </w:rPr>
            </w:pPr>
            <w:r w:rsidRPr="009C5521">
              <w:rPr>
                <w:sz w:val="20"/>
              </w:rPr>
              <w:t>(11.3</w:t>
            </w:r>
            <w:r w:rsidRPr="009C5521">
              <w:rPr>
                <w:sz w:val="20"/>
                <w:vertAlign w:val="superscript"/>
              </w:rPr>
              <w:t>+</w:t>
            </w:r>
            <w:r w:rsidRPr="009C5521">
              <w:rPr>
                <w:sz w:val="20"/>
              </w:rPr>
              <w:t>-23.6</w:t>
            </w:r>
            <w:r w:rsidRPr="009C5521">
              <w:rPr>
                <w:sz w:val="20"/>
                <w:vertAlign w:val="superscript"/>
              </w:rPr>
              <w:t>+</w:t>
            </w:r>
            <w:r w:rsidRPr="009C5521">
              <w:rPr>
                <w:sz w:val="20"/>
              </w:rPr>
              <w:t>)</w:t>
            </w:r>
          </w:p>
        </w:tc>
      </w:tr>
      <w:tr w:rsidR="00AC5895" w:rsidRPr="009C5521" w14:paraId="0AAEF04B" w14:textId="77777777" w:rsidTr="00A27024">
        <w:tc>
          <w:tcPr>
            <w:tcW w:w="3060" w:type="dxa"/>
            <w:hideMark/>
          </w:tcPr>
          <w:p w14:paraId="56028758" w14:textId="77777777" w:rsidR="00AC5895" w:rsidRPr="009C5521" w:rsidRDefault="00AC5895" w:rsidP="001E150A">
            <w:pPr>
              <w:keepNext/>
              <w:keepLines/>
              <w:tabs>
                <w:tab w:val="left" w:pos="180"/>
              </w:tabs>
              <w:spacing w:after="0"/>
              <w:rPr>
                <w:b/>
                <w:sz w:val="20"/>
              </w:rPr>
            </w:pPr>
            <w:r w:rsidRPr="009C5521">
              <w:rPr>
                <w:b/>
                <w:sz w:val="20"/>
              </w:rPr>
              <w:t>Median time to response</w:t>
            </w:r>
          </w:p>
        </w:tc>
        <w:tc>
          <w:tcPr>
            <w:tcW w:w="1544" w:type="dxa"/>
          </w:tcPr>
          <w:p w14:paraId="3A0F2EF5" w14:textId="77777777" w:rsidR="00AC5895" w:rsidRPr="009C5521" w:rsidRDefault="00AC5895" w:rsidP="001E150A">
            <w:pPr>
              <w:keepNext/>
              <w:keepLines/>
              <w:spacing w:after="0"/>
              <w:jc w:val="right"/>
              <w:rPr>
                <w:sz w:val="20"/>
              </w:rPr>
            </w:pPr>
          </w:p>
        </w:tc>
        <w:tc>
          <w:tcPr>
            <w:tcW w:w="1747" w:type="dxa"/>
          </w:tcPr>
          <w:p w14:paraId="73894DBC" w14:textId="77777777" w:rsidR="00AC5895" w:rsidRPr="009C5521" w:rsidRDefault="00AC5895" w:rsidP="001E150A">
            <w:pPr>
              <w:keepNext/>
              <w:keepLines/>
              <w:spacing w:after="0"/>
              <w:rPr>
                <w:sz w:val="20"/>
              </w:rPr>
            </w:pPr>
          </w:p>
        </w:tc>
        <w:tc>
          <w:tcPr>
            <w:tcW w:w="1187" w:type="dxa"/>
          </w:tcPr>
          <w:p w14:paraId="7578123D" w14:textId="77777777" w:rsidR="00AC5895" w:rsidRPr="009C5521" w:rsidRDefault="00AC5895" w:rsidP="001E150A">
            <w:pPr>
              <w:keepNext/>
              <w:keepLines/>
              <w:spacing w:after="0"/>
              <w:jc w:val="right"/>
              <w:rPr>
                <w:sz w:val="20"/>
              </w:rPr>
            </w:pPr>
          </w:p>
        </w:tc>
        <w:tc>
          <w:tcPr>
            <w:tcW w:w="1636" w:type="dxa"/>
          </w:tcPr>
          <w:p w14:paraId="1A60B290" w14:textId="77777777" w:rsidR="00AC5895" w:rsidRPr="009C5521" w:rsidRDefault="00AC5895" w:rsidP="001E150A">
            <w:pPr>
              <w:keepNext/>
              <w:keepLines/>
              <w:spacing w:after="0"/>
              <w:rPr>
                <w:sz w:val="20"/>
              </w:rPr>
            </w:pPr>
          </w:p>
        </w:tc>
      </w:tr>
      <w:tr w:rsidR="00AC5895" w:rsidRPr="009C5521" w14:paraId="56FC1216" w14:textId="77777777" w:rsidTr="00A27024">
        <w:trPr>
          <w:trHeight w:val="261"/>
        </w:trPr>
        <w:tc>
          <w:tcPr>
            <w:tcW w:w="3060" w:type="dxa"/>
            <w:tcBorders>
              <w:top w:val="nil"/>
              <w:left w:val="nil"/>
              <w:bottom w:val="single" w:sz="4" w:space="0" w:color="auto"/>
              <w:right w:val="nil"/>
            </w:tcBorders>
          </w:tcPr>
          <w:p w14:paraId="744526A3" w14:textId="77777777" w:rsidR="00AC5895" w:rsidRPr="009C5521" w:rsidRDefault="00AC5895" w:rsidP="001E150A">
            <w:pPr>
              <w:keepNext/>
              <w:keepLines/>
              <w:tabs>
                <w:tab w:val="left" w:pos="180"/>
              </w:tabs>
              <w:spacing w:after="0"/>
              <w:rPr>
                <w:sz w:val="20"/>
              </w:rPr>
            </w:pPr>
            <w:r w:rsidRPr="009C5521">
              <w:rPr>
                <w:sz w:val="20"/>
              </w:rPr>
              <w:tab/>
              <w:t>Months (range)</w:t>
            </w:r>
          </w:p>
        </w:tc>
        <w:tc>
          <w:tcPr>
            <w:tcW w:w="1544" w:type="dxa"/>
            <w:tcBorders>
              <w:top w:val="nil"/>
              <w:left w:val="nil"/>
              <w:bottom w:val="single" w:sz="4" w:space="0" w:color="auto"/>
              <w:right w:val="nil"/>
            </w:tcBorders>
            <w:hideMark/>
          </w:tcPr>
          <w:p w14:paraId="1BE840AA" w14:textId="77777777" w:rsidR="00AC5895" w:rsidRPr="009C5521" w:rsidRDefault="00AC5895" w:rsidP="001E150A">
            <w:pPr>
              <w:keepNext/>
              <w:keepLines/>
              <w:spacing w:after="0"/>
              <w:jc w:val="right"/>
              <w:rPr>
                <w:sz w:val="20"/>
              </w:rPr>
            </w:pPr>
            <w:r w:rsidRPr="009C5521">
              <w:rPr>
                <w:sz w:val="20"/>
              </w:rPr>
              <w:t>2.8</w:t>
            </w:r>
          </w:p>
        </w:tc>
        <w:tc>
          <w:tcPr>
            <w:tcW w:w="1747" w:type="dxa"/>
            <w:tcBorders>
              <w:top w:val="nil"/>
              <w:left w:val="nil"/>
              <w:bottom w:val="single" w:sz="4" w:space="0" w:color="auto"/>
              <w:right w:val="nil"/>
            </w:tcBorders>
            <w:hideMark/>
          </w:tcPr>
          <w:p w14:paraId="38058091" w14:textId="77777777" w:rsidR="00AC5895" w:rsidRPr="009C5521" w:rsidRDefault="00AC5895" w:rsidP="001E150A">
            <w:pPr>
              <w:keepNext/>
              <w:keepLines/>
              <w:spacing w:after="0"/>
              <w:ind w:left="-121"/>
              <w:rPr>
                <w:sz w:val="20"/>
              </w:rPr>
            </w:pPr>
            <w:r w:rsidRPr="009C5521">
              <w:rPr>
                <w:sz w:val="20"/>
              </w:rPr>
              <w:t>(0.9-11.3)</w:t>
            </w:r>
          </w:p>
        </w:tc>
        <w:tc>
          <w:tcPr>
            <w:tcW w:w="1187" w:type="dxa"/>
            <w:tcBorders>
              <w:top w:val="nil"/>
              <w:left w:val="nil"/>
              <w:bottom w:val="single" w:sz="4" w:space="0" w:color="auto"/>
              <w:right w:val="nil"/>
            </w:tcBorders>
            <w:hideMark/>
          </w:tcPr>
          <w:p w14:paraId="4622071A" w14:textId="77777777" w:rsidR="00AC5895" w:rsidRPr="009C5521" w:rsidRDefault="00AC5895" w:rsidP="001E150A">
            <w:pPr>
              <w:keepNext/>
              <w:keepLines/>
              <w:spacing w:after="0"/>
              <w:jc w:val="right"/>
              <w:rPr>
                <w:sz w:val="20"/>
              </w:rPr>
            </w:pPr>
            <w:r w:rsidRPr="009C5521">
              <w:rPr>
                <w:sz w:val="20"/>
              </w:rPr>
              <w:t>3.0</w:t>
            </w:r>
          </w:p>
        </w:tc>
        <w:tc>
          <w:tcPr>
            <w:tcW w:w="1636" w:type="dxa"/>
            <w:tcBorders>
              <w:top w:val="nil"/>
              <w:left w:val="nil"/>
              <w:bottom w:val="single" w:sz="4" w:space="0" w:color="auto"/>
              <w:right w:val="nil"/>
            </w:tcBorders>
            <w:hideMark/>
          </w:tcPr>
          <w:p w14:paraId="227754C7" w14:textId="77777777" w:rsidR="00AC5895" w:rsidRPr="009C5521" w:rsidRDefault="00AC5895" w:rsidP="001E150A">
            <w:pPr>
              <w:keepNext/>
              <w:keepLines/>
              <w:spacing w:after="0"/>
              <w:ind w:left="-57"/>
              <w:rPr>
                <w:sz w:val="20"/>
              </w:rPr>
            </w:pPr>
            <w:r w:rsidRPr="009C5521">
              <w:rPr>
                <w:sz w:val="20"/>
              </w:rPr>
              <w:t>(0.6-15.0)</w:t>
            </w:r>
          </w:p>
        </w:tc>
      </w:tr>
    </w:tbl>
    <w:p w14:paraId="1F4EADE3" w14:textId="77777777" w:rsidR="00AC5895" w:rsidRPr="009C5521" w:rsidRDefault="00AC5895" w:rsidP="00AC5895">
      <w:pPr>
        <w:pStyle w:val="EMEABodyText"/>
        <w:rPr>
          <w:noProof/>
          <w:sz w:val="18"/>
          <w:szCs w:val="18"/>
        </w:rPr>
      </w:pPr>
      <w:r w:rsidRPr="009C5521">
        <w:rPr>
          <w:noProof/>
          <w:sz w:val="18"/>
          <w:szCs w:val="18"/>
          <w:vertAlign w:val="superscript"/>
        </w:rPr>
        <w:t>a</w:t>
      </w:r>
      <w:r w:rsidRPr="009C5521">
        <w:rPr>
          <w:noProof/>
          <w:sz w:val="18"/>
          <w:szCs w:val="18"/>
        </w:rPr>
        <w:tab/>
        <w:t>Based on a stratified proportional hazards model.</w:t>
      </w:r>
    </w:p>
    <w:p w14:paraId="2871936A" w14:textId="77777777" w:rsidR="00AC5895" w:rsidRPr="009C5521" w:rsidRDefault="00AC5895" w:rsidP="00AC5895">
      <w:pPr>
        <w:pStyle w:val="EMEABodyText"/>
        <w:rPr>
          <w:noProof/>
          <w:sz w:val="18"/>
          <w:szCs w:val="18"/>
        </w:rPr>
      </w:pPr>
      <w:r w:rsidRPr="009C5521">
        <w:rPr>
          <w:noProof/>
          <w:sz w:val="18"/>
          <w:szCs w:val="18"/>
          <w:vertAlign w:val="superscript"/>
        </w:rPr>
        <w:t>b</w:t>
      </w:r>
      <w:r w:rsidRPr="009C5521">
        <w:rPr>
          <w:noProof/>
          <w:sz w:val="18"/>
          <w:szCs w:val="18"/>
        </w:rPr>
        <w:tab/>
        <w:t>Based on a stratified log-rank test.</w:t>
      </w:r>
    </w:p>
    <w:p w14:paraId="28311AF5" w14:textId="77777777" w:rsidR="00AC5895" w:rsidRPr="009C5521" w:rsidRDefault="00AC5895" w:rsidP="00AC5895">
      <w:pPr>
        <w:pStyle w:val="EMEABodyText"/>
        <w:rPr>
          <w:noProof/>
          <w:sz w:val="18"/>
          <w:szCs w:val="18"/>
        </w:rPr>
      </w:pPr>
      <w:r w:rsidRPr="009C5521">
        <w:rPr>
          <w:noProof/>
          <w:sz w:val="18"/>
          <w:szCs w:val="18"/>
          <w:vertAlign w:val="superscript"/>
        </w:rPr>
        <w:t>c</w:t>
      </w:r>
      <w:r w:rsidRPr="009C5521">
        <w:rPr>
          <w:noProof/>
          <w:sz w:val="18"/>
          <w:szCs w:val="18"/>
        </w:rPr>
        <w:tab/>
        <w:t>p-value is compared to alpha 0.002 in order to achieve statistical significance.</w:t>
      </w:r>
    </w:p>
    <w:p w14:paraId="7EE3ED7C" w14:textId="77777777" w:rsidR="00AC5895" w:rsidRPr="009C5521" w:rsidRDefault="00AC5895" w:rsidP="00AC5895">
      <w:pPr>
        <w:pStyle w:val="EMEABodyText"/>
        <w:rPr>
          <w:noProof/>
          <w:sz w:val="18"/>
          <w:szCs w:val="18"/>
        </w:rPr>
      </w:pPr>
      <w:r w:rsidRPr="009C5521">
        <w:rPr>
          <w:noProof/>
          <w:sz w:val="18"/>
          <w:szCs w:val="18"/>
          <w:vertAlign w:val="superscript"/>
        </w:rPr>
        <w:t>d</w:t>
      </w:r>
      <w:r w:rsidRPr="009C5521">
        <w:rPr>
          <w:noProof/>
          <w:sz w:val="18"/>
          <w:szCs w:val="18"/>
        </w:rPr>
        <w:tab/>
        <w:t>Strata adjusted difference.</w:t>
      </w:r>
    </w:p>
    <w:p w14:paraId="091AAF01" w14:textId="77777777" w:rsidR="00AC5895" w:rsidRPr="009C5521" w:rsidRDefault="00AC5895" w:rsidP="00AC5895">
      <w:pPr>
        <w:pStyle w:val="EMEABodyText"/>
        <w:rPr>
          <w:noProof/>
          <w:sz w:val="18"/>
          <w:szCs w:val="18"/>
        </w:rPr>
      </w:pPr>
      <w:r w:rsidRPr="009C5521">
        <w:rPr>
          <w:noProof/>
          <w:sz w:val="18"/>
          <w:szCs w:val="18"/>
          <w:vertAlign w:val="superscript"/>
        </w:rPr>
        <w:t>e</w:t>
      </w:r>
      <w:r w:rsidRPr="009C5521">
        <w:rPr>
          <w:noProof/>
          <w:sz w:val="18"/>
          <w:szCs w:val="18"/>
        </w:rPr>
        <w:tab/>
        <w:t>Based on the stratified DerSimonian-Laird text.</w:t>
      </w:r>
    </w:p>
    <w:p w14:paraId="5FB85DB4" w14:textId="77777777" w:rsidR="00AC5895" w:rsidRPr="009C5521" w:rsidRDefault="00AC5895" w:rsidP="00AC5895">
      <w:pPr>
        <w:pStyle w:val="EMEABodyText"/>
        <w:rPr>
          <w:noProof/>
          <w:sz w:val="18"/>
          <w:szCs w:val="18"/>
        </w:rPr>
      </w:pPr>
      <w:r w:rsidRPr="009C5521">
        <w:rPr>
          <w:noProof/>
          <w:sz w:val="18"/>
          <w:szCs w:val="18"/>
          <w:vertAlign w:val="superscript"/>
        </w:rPr>
        <w:t>f</w:t>
      </w:r>
      <w:r w:rsidRPr="009C5521">
        <w:rPr>
          <w:noProof/>
          <w:sz w:val="18"/>
          <w:szCs w:val="18"/>
        </w:rPr>
        <w:tab/>
        <w:t>p-value is compared to nominal alpha 0.001 in order to achieve statistical significance.</w:t>
      </w:r>
    </w:p>
    <w:p w14:paraId="3EEF9FE7" w14:textId="77777777" w:rsidR="00AC5895" w:rsidRPr="009C5521" w:rsidRDefault="00AC5895" w:rsidP="00AC5895">
      <w:pPr>
        <w:pStyle w:val="EMEABodyText"/>
        <w:rPr>
          <w:noProof/>
          <w:sz w:val="18"/>
          <w:szCs w:val="18"/>
        </w:rPr>
      </w:pPr>
      <w:r w:rsidRPr="009C5521">
        <w:rPr>
          <w:noProof/>
          <w:sz w:val="18"/>
          <w:szCs w:val="18"/>
          <w:vertAlign w:val="superscript"/>
        </w:rPr>
        <w:t>g</w:t>
      </w:r>
      <w:r w:rsidRPr="009C5521">
        <w:rPr>
          <w:noProof/>
          <w:sz w:val="18"/>
          <w:szCs w:val="18"/>
        </w:rPr>
        <w:tab/>
        <w:t>Computed using Kaplan-Meier method.</w:t>
      </w:r>
    </w:p>
    <w:p w14:paraId="09D62EC6" w14:textId="416D4502" w:rsidR="00AC5895" w:rsidRPr="009C5521" w:rsidRDefault="00AC5895" w:rsidP="00AC5895">
      <w:pPr>
        <w:pStyle w:val="EMEABodyText"/>
        <w:rPr>
          <w:strike/>
          <w:noProof/>
          <w:sz w:val="18"/>
          <w:szCs w:val="18"/>
        </w:rPr>
      </w:pPr>
      <w:r w:rsidRPr="009C5521">
        <w:rPr>
          <w:noProof/>
          <w:sz w:val="18"/>
          <w:szCs w:val="18"/>
          <w:vertAlign w:val="superscript"/>
        </w:rPr>
        <w:t>h</w:t>
      </w:r>
      <w:r w:rsidRPr="009C5521">
        <w:rPr>
          <w:noProof/>
          <w:sz w:val="18"/>
          <w:szCs w:val="18"/>
        </w:rPr>
        <w:tab/>
        <w:t xml:space="preserve">p-value did not meet the threshold of statistical significance </w:t>
      </w:r>
      <w:r w:rsidRPr="009C5521">
        <w:rPr>
          <w:strike/>
          <w:noProof/>
          <w:sz w:val="18"/>
          <w:szCs w:val="18"/>
        </w:rPr>
        <w:t>is</w:t>
      </w:r>
      <w:r w:rsidRPr="009C5521">
        <w:rPr>
          <w:noProof/>
          <w:sz w:val="18"/>
          <w:szCs w:val="18"/>
        </w:rPr>
        <w:t xml:space="preserve"> as compared to alpha 0.009 </w:t>
      </w:r>
    </w:p>
    <w:p w14:paraId="78CD0AD6" w14:textId="77777777" w:rsidR="00AC5895" w:rsidRPr="009C5521" w:rsidRDefault="00AC5895" w:rsidP="00AC5895">
      <w:pPr>
        <w:pStyle w:val="EMEABodyText"/>
        <w:rPr>
          <w:noProof/>
          <w:sz w:val="18"/>
          <w:szCs w:val="18"/>
          <w:lang w:val="fr-BE"/>
        </w:rPr>
      </w:pPr>
      <w:r w:rsidRPr="009C5521">
        <w:rPr>
          <w:noProof/>
          <w:sz w:val="18"/>
          <w:szCs w:val="18"/>
          <w:lang w:val="fr-BE"/>
        </w:rPr>
        <w:t>“</w:t>
      </w:r>
      <w:r w:rsidRPr="009C5521">
        <w:rPr>
          <w:rStyle w:val="EMEASuperscript"/>
          <w:sz w:val="18"/>
          <w:szCs w:val="18"/>
          <w:lang w:val="fr-BE"/>
        </w:rPr>
        <w:t>+</w:t>
      </w:r>
      <w:r w:rsidRPr="009C5521">
        <w:rPr>
          <w:noProof/>
          <w:sz w:val="18"/>
          <w:szCs w:val="18"/>
          <w:lang w:val="fr-BE"/>
        </w:rPr>
        <w:t>” denotes a censored observation.</w:t>
      </w:r>
    </w:p>
    <w:p w14:paraId="6D25BAB0" w14:textId="77777777" w:rsidR="00AC5895" w:rsidRPr="009C5521" w:rsidRDefault="00AC5895" w:rsidP="00AC5895">
      <w:pPr>
        <w:pStyle w:val="EMEABodyText"/>
        <w:rPr>
          <w:noProof/>
          <w:sz w:val="20"/>
          <w:lang w:val="fr-BE"/>
        </w:rPr>
      </w:pPr>
      <w:r w:rsidRPr="009C5521">
        <w:rPr>
          <w:noProof/>
          <w:sz w:val="18"/>
          <w:szCs w:val="18"/>
          <w:lang w:val="fr-BE"/>
        </w:rPr>
        <w:t>NE = non</w:t>
      </w:r>
      <w:r w:rsidRPr="009C5521">
        <w:rPr>
          <w:noProof/>
          <w:sz w:val="18"/>
          <w:szCs w:val="18"/>
          <w:lang w:val="fr-BE"/>
        </w:rPr>
        <w:noBreakHyphen/>
        <w:t xml:space="preserve">estimable </w:t>
      </w:r>
    </w:p>
    <w:p w14:paraId="5B77D105" w14:textId="77777777" w:rsidR="00AC5895" w:rsidRPr="009C5521" w:rsidRDefault="00AC5895" w:rsidP="00AC5895">
      <w:pPr>
        <w:pStyle w:val="EMEABodyText"/>
        <w:rPr>
          <w:noProof/>
          <w:lang w:val="fr-BE"/>
        </w:rPr>
      </w:pPr>
    </w:p>
    <w:p w14:paraId="05FA0CC9" w14:textId="08BF0E03" w:rsidR="006F2F08" w:rsidRDefault="00AC5895" w:rsidP="00423888">
      <w:pPr>
        <w:rPr>
          <w:noProof/>
        </w:rPr>
      </w:pPr>
      <w:r w:rsidRPr="009C5521">
        <w:rPr>
          <w:noProof/>
        </w:rPr>
        <w:t>The median time to onset of objective response was 2.8 months (range: 0.9-11.3 months) after the start of nivolumab with ipilimumab treatment. One hundred seventy-seven (41.6%) responders had ongoing responses with a duration ranging from 1.4</w:t>
      </w:r>
      <w:r w:rsidRPr="009C5521">
        <w:rPr>
          <w:rStyle w:val="EMEASuperscript"/>
          <w:sz w:val="24"/>
        </w:rPr>
        <w:t>+</w:t>
      </w:r>
      <w:r w:rsidRPr="009C5521">
        <w:rPr>
          <w:noProof/>
        </w:rPr>
        <w:t>-25.5</w:t>
      </w:r>
      <w:r w:rsidRPr="009C5521">
        <w:rPr>
          <w:rStyle w:val="EMEASuperscript"/>
          <w:sz w:val="24"/>
        </w:rPr>
        <w:t>+</w:t>
      </w:r>
      <w:r w:rsidRPr="009C5521">
        <w:rPr>
          <w:noProof/>
        </w:rPr>
        <w:t> months.</w:t>
      </w:r>
    </w:p>
    <w:p w14:paraId="3A0B691E" w14:textId="359627E4" w:rsidR="00E966CA" w:rsidRPr="009C5521" w:rsidRDefault="005C2228" w:rsidP="00035478">
      <w:pPr>
        <w:rPr>
          <w:noProof/>
        </w:rPr>
      </w:pPr>
      <w:r>
        <w:rPr>
          <w:noProof/>
        </w:rPr>
        <w:t>D</w:t>
      </w:r>
      <w:r w:rsidR="00AC5895" w:rsidRPr="009C5521">
        <w:rPr>
          <w:noProof/>
        </w:rPr>
        <w:t xml:space="preserve">isease related symptoms, cancer symptoms and non-disease specific Quality of Life (QoL) </w:t>
      </w:r>
      <w:r>
        <w:rPr>
          <w:noProof/>
        </w:rPr>
        <w:t>were</w:t>
      </w:r>
      <w:r w:rsidR="00AC5895" w:rsidRPr="009C5521">
        <w:rPr>
          <w:noProof/>
        </w:rPr>
        <w:t xml:space="preserve"> </w:t>
      </w:r>
      <w:r w:rsidR="00AC5895" w:rsidRPr="001D7F24">
        <w:rPr>
          <w:noProof/>
        </w:rPr>
        <w:t xml:space="preserve">assessed </w:t>
      </w:r>
      <w:r w:rsidRPr="001D7F24">
        <w:rPr>
          <w:noProof/>
        </w:rPr>
        <w:t xml:space="preserve">as an exploratory endpoint </w:t>
      </w:r>
      <w:r w:rsidR="00AC5895" w:rsidRPr="001D7F24">
        <w:rPr>
          <w:noProof/>
        </w:rPr>
        <w:t>using the FKSI-19, FACT-G, and EQ-5D</w:t>
      </w:r>
      <w:r w:rsidRPr="001D7F24">
        <w:rPr>
          <w:noProof/>
        </w:rPr>
        <w:t xml:space="preserve"> scales</w:t>
      </w:r>
      <w:r w:rsidR="00AC5895" w:rsidRPr="001D7F24">
        <w:rPr>
          <w:noProof/>
        </w:rPr>
        <w:t xml:space="preserve">. </w:t>
      </w:r>
      <w:r w:rsidR="0097732C">
        <w:rPr>
          <w:noProof/>
        </w:rPr>
        <w:t>F</w:t>
      </w:r>
      <w:r w:rsidR="00AC5895" w:rsidRPr="001D7F24">
        <w:rPr>
          <w:noProof/>
        </w:rPr>
        <w:t>ewer</w:t>
      </w:r>
      <w:r w:rsidR="00AC5895" w:rsidRPr="009C5521">
        <w:rPr>
          <w:noProof/>
        </w:rPr>
        <w:t xml:space="preserve"> patients in the nivolumab in combination with ipilimumab arm </w:t>
      </w:r>
      <w:r>
        <w:rPr>
          <w:noProof/>
        </w:rPr>
        <w:t>reported</w:t>
      </w:r>
      <w:r w:rsidR="00AC5895" w:rsidRPr="009C5521">
        <w:rPr>
          <w:noProof/>
        </w:rPr>
        <w:t xml:space="preserve"> symptom deterioration </w:t>
      </w:r>
      <w:r>
        <w:rPr>
          <w:noProof/>
        </w:rPr>
        <w:t>than</w:t>
      </w:r>
      <w:r w:rsidR="00AC5895" w:rsidRPr="009C5521">
        <w:rPr>
          <w:noProof/>
        </w:rPr>
        <w:t xml:space="preserve"> in the sunitinib arm</w:t>
      </w:r>
      <w:r w:rsidR="000212E7">
        <w:rPr>
          <w:noProof/>
        </w:rPr>
        <w:t xml:space="preserve">, and </w:t>
      </w:r>
      <w:r w:rsidR="00AC5895" w:rsidRPr="009C5521">
        <w:rPr>
          <w:noProof/>
        </w:rPr>
        <w:t xml:space="preserve">scores </w:t>
      </w:r>
      <w:r w:rsidR="00E15070">
        <w:rPr>
          <w:noProof/>
        </w:rPr>
        <w:t xml:space="preserve">for QoL </w:t>
      </w:r>
      <w:r w:rsidR="00AC5895" w:rsidRPr="009C5521">
        <w:rPr>
          <w:noProof/>
        </w:rPr>
        <w:t xml:space="preserve">were greater for nivolumab in combination with ipilimumab patients vs. those in the sunitinib arm at each assessment during the first six months of the study, when completion rates exceeded 80%. </w:t>
      </w:r>
      <w:r>
        <w:rPr>
          <w:noProof/>
        </w:rPr>
        <w:t xml:space="preserve">As patients were not blinded to treatment, </w:t>
      </w:r>
      <w:r w:rsidR="008C011B">
        <w:rPr>
          <w:noProof/>
        </w:rPr>
        <w:t xml:space="preserve">interpretation of these </w:t>
      </w:r>
      <w:r>
        <w:rPr>
          <w:noProof/>
        </w:rPr>
        <w:t xml:space="preserve">patient-reported outcomes </w:t>
      </w:r>
      <w:r w:rsidR="008C011B">
        <w:rPr>
          <w:noProof/>
        </w:rPr>
        <w:t>is limited</w:t>
      </w:r>
      <w:r>
        <w:rPr>
          <w:noProof/>
        </w:rPr>
        <w:t xml:space="preserve">. </w:t>
      </w:r>
    </w:p>
    <w:p w14:paraId="39288B30" w14:textId="16EE42DA" w:rsidR="003B1737" w:rsidRPr="005E766C" w:rsidRDefault="0065199A" w:rsidP="005E766C">
      <w:pPr>
        <w:pStyle w:val="Heading5"/>
        <w:spacing w:before="0" w:after="120"/>
      </w:pPr>
      <w:r>
        <w:lastRenderedPageBreak/>
        <w:t>Previously treated advanced or metastatic</w:t>
      </w:r>
      <w:r w:rsidR="00AC5895" w:rsidRPr="009C5521">
        <w:t xml:space="preserve"> RCC  - </w:t>
      </w:r>
      <w:r w:rsidR="003B1737" w:rsidRPr="009C5521">
        <w:t xml:space="preserve">OPDIVO </w:t>
      </w:r>
      <w:r w:rsidR="00AC5895" w:rsidRPr="009C5521">
        <w:t>monotherapy</w:t>
      </w:r>
    </w:p>
    <w:p w14:paraId="6982F2FB" w14:textId="53382C94" w:rsidR="003B3A6B" w:rsidRPr="00392401" w:rsidRDefault="00C659AE" w:rsidP="00392401">
      <w:pPr>
        <w:pStyle w:val="Heading6"/>
      </w:pPr>
      <w:r w:rsidRPr="00392401">
        <w:t xml:space="preserve">Randomised </w:t>
      </w:r>
      <w:r w:rsidR="00392401">
        <w:t>p</w:t>
      </w:r>
      <w:r w:rsidRPr="00392401">
        <w:t xml:space="preserve">hase 3 </w:t>
      </w:r>
      <w:r w:rsidR="00392401">
        <w:t>s</w:t>
      </w:r>
      <w:r w:rsidRPr="00392401">
        <w:t xml:space="preserve">tudy of </w:t>
      </w:r>
      <w:r w:rsidR="00392401">
        <w:t>n</w:t>
      </w:r>
      <w:r w:rsidRPr="00392401">
        <w:t xml:space="preserve">ivolumab vs </w:t>
      </w:r>
      <w:r w:rsidR="00392401">
        <w:t>e</w:t>
      </w:r>
      <w:r w:rsidRPr="00392401">
        <w:t>verolimus</w:t>
      </w:r>
      <w:r w:rsidR="00392401">
        <w:t xml:space="preserve"> (CA209025)</w:t>
      </w:r>
    </w:p>
    <w:p w14:paraId="51C0426E" w14:textId="17B3308E" w:rsidR="00C659AE" w:rsidRPr="00D71068" w:rsidRDefault="00C659AE" w:rsidP="005E766C">
      <w:pPr>
        <w:keepNext/>
        <w:spacing w:after="120"/>
        <w:rPr>
          <w:noProof/>
        </w:rPr>
      </w:pPr>
      <w:r w:rsidRPr="00D71068">
        <w:rPr>
          <w:noProof/>
        </w:rPr>
        <w:t xml:space="preserve">The safety and efficacy of nivolumab 3 mg/kg as a single agent for the treatment of advanced RCC was evaluated in a Phase 3, randomised, open-label study (CA209025). The study included patients (18 years or older) who have experienced disease progression during or after 1 or 2 prior anti-angiogenic therapy regimens and no more than 3 total prior systemic treatment regimens. Patients had to have a Karnofsky Performance Score (KPS) </w:t>
      </w:r>
      <w:r w:rsidRPr="00D71068">
        <w:rPr>
          <w:noProof/>
        </w:rPr>
        <w:sym w:font="Symbol" w:char="F0B3"/>
      </w:r>
      <w:r w:rsidRPr="00D71068">
        <w:rPr>
          <w:noProof/>
        </w:rPr>
        <w:t xml:space="preserve">70%. </w:t>
      </w:r>
      <w:r w:rsidRPr="00CB4B99">
        <w:rPr>
          <w:noProof/>
        </w:rPr>
        <w:t>All patients had clear cell histology</w:t>
      </w:r>
      <w:r>
        <w:rPr>
          <w:noProof/>
        </w:rPr>
        <w:t xml:space="preserve"> component.</w:t>
      </w:r>
      <w:r w:rsidRPr="00D71068">
        <w:rPr>
          <w:noProof/>
        </w:rPr>
        <w:t xml:space="preserve"> This study included patients regardless of their PD-L1 status. Patients with any history of or concurrent brain metastases, prior treatment with an mammalian target of rapamycin (mTOR) inhibitor, active autoimmune disease, or medical conditions requiring systemic immunosuppression were excluded from the study.</w:t>
      </w:r>
    </w:p>
    <w:p w14:paraId="311BDABF" w14:textId="2DE81234" w:rsidR="00C659AE" w:rsidRPr="00D71068" w:rsidRDefault="00C659AE" w:rsidP="005E766C">
      <w:pPr>
        <w:spacing w:after="120"/>
        <w:rPr>
          <w:noProof/>
        </w:rPr>
      </w:pPr>
      <w:r w:rsidRPr="00D71068">
        <w:rPr>
          <w:noProof/>
        </w:rPr>
        <w:t>A total of 821 patients were randomised to receive either nivolumab 3 mg/kg (n</w:t>
      </w:r>
      <w:r>
        <w:rPr>
          <w:noProof/>
        </w:rPr>
        <w:t xml:space="preserve"> </w:t>
      </w:r>
      <w:r w:rsidRPr="00D71068">
        <w:rPr>
          <w:noProof/>
        </w:rPr>
        <w:t>=</w:t>
      </w:r>
      <w:r>
        <w:rPr>
          <w:noProof/>
        </w:rPr>
        <w:t xml:space="preserve"> </w:t>
      </w:r>
      <w:r w:rsidRPr="00D71068">
        <w:rPr>
          <w:noProof/>
        </w:rPr>
        <w:t xml:space="preserve">410) administered intravenously over 60 minutes every </w:t>
      </w:r>
      <w:r w:rsidRPr="00D71068">
        <w:t>2 weeks</w:t>
      </w:r>
      <w:r w:rsidRPr="00D71068">
        <w:rPr>
          <w:noProof/>
        </w:rPr>
        <w:t xml:space="preserve"> or everolimus (n</w:t>
      </w:r>
      <w:r>
        <w:rPr>
          <w:noProof/>
        </w:rPr>
        <w:t xml:space="preserve"> </w:t>
      </w:r>
      <w:r w:rsidRPr="00D71068">
        <w:rPr>
          <w:noProof/>
        </w:rPr>
        <w:t>=</w:t>
      </w:r>
      <w:r>
        <w:rPr>
          <w:noProof/>
        </w:rPr>
        <w:t xml:space="preserve"> </w:t>
      </w:r>
      <w:r w:rsidRPr="00D71068">
        <w:rPr>
          <w:noProof/>
        </w:rPr>
        <w:t xml:space="preserve">411) </w:t>
      </w:r>
      <w:r w:rsidRPr="00D71068">
        <w:t>10 mg</w:t>
      </w:r>
      <w:r w:rsidRPr="00D71068">
        <w:rPr>
          <w:noProof/>
        </w:rPr>
        <w:t xml:space="preserve"> daily, administered orally. Treatment was continued as long as clinical benefit was observed or until treatment was no longer tolerated. The first tumour assessments were conducted 8 weeks after randomisation and continued every 8 weeks thereafter for the first year and then every 12 weeks until progression or treatment discontinuation, whichever occurred later. Tumour assessments were continued after treatment discontinuation in patients who discontinued treatment for reasons other than progression. Treatment beyond initial investigator-assessed RECIST 1.1-defined progression was permitted if the patient had a clinical benefit and was tolerating study drug as determined by the investigator. The primary efficacy outcome measure was OS. Secondary efficacy assessments included investigator-assessed ORR</w:t>
      </w:r>
      <w:r>
        <w:rPr>
          <w:noProof/>
        </w:rPr>
        <w:t xml:space="preserve"> </w:t>
      </w:r>
      <w:r w:rsidRPr="00D71068">
        <w:rPr>
          <w:noProof/>
        </w:rPr>
        <w:t>and</w:t>
      </w:r>
      <w:r>
        <w:rPr>
          <w:noProof/>
        </w:rPr>
        <w:t xml:space="preserve"> </w:t>
      </w:r>
      <w:r w:rsidRPr="00D71068">
        <w:rPr>
          <w:noProof/>
        </w:rPr>
        <w:t>PFS.</w:t>
      </w:r>
    </w:p>
    <w:p w14:paraId="628E488A" w14:textId="5B85FEDF" w:rsidR="00C659AE" w:rsidRDefault="00C659AE" w:rsidP="005E766C">
      <w:pPr>
        <w:spacing w:after="120"/>
        <w:rPr>
          <w:noProof/>
        </w:rPr>
      </w:pPr>
      <w:r w:rsidRPr="00D71068">
        <w:rPr>
          <w:noProof/>
        </w:rPr>
        <w:t xml:space="preserve">Baseline characteristics were generally balanced between the two groups. The median age was 62 years (range: 18-88) with 40% </w:t>
      </w:r>
      <w:r w:rsidRPr="00D71068">
        <w:rPr>
          <w:noProof/>
        </w:rPr>
        <w:sym w:font="Symbol" w:char="F0B3"/>
      </w:r>
      <w:r w:rsidRPr="00D71068">
        <w:rPr>
          <w:noProof/>
        </w:rPr>
        <w:t xml:space="preserve">65 years of age and 9% </w:t>
      </w:r>
      <w:r w:rsidRPr="00D71068">
        <w:rPr>
          <w:noProof/>
        </w:rPr>
        <w:sym w:font="Symbol" w:char="F0B3"/>
      </w:r>
      <w:r w:rsidRPr="00D71068">
        <w:rPr>
          <w:noProof/>
        </w:rPr>
        <w:t>75 years of age. The majority of patients were male (75%) and white (88%), all Memorial Sloan Kettering Cancer Center (MSKCC) risk groups were represented, and 34% and 66% of patients had a baseline KPS of 70 to 80% and 90 to 100%, respectively. The majority of patients (72%) were treated with one prior anti-angiogenic therapy The median duration of time from initial diagnosis to randomisation was 2.6 years in both the nivolumab and everolimus groups. The median duration of treatment was 5.5 months (range: 0- 29.6</w:t>
      </w:r>
      <w:r w:rsidRPr="00D71068">
        <w:rPr>
          <w:noProof/>
          <w:vertAlign w:val="superscript"/>
        </w:rPr>
        <w:t>+</w:t>
      </w:r>
      <w:r w:rsidRPr="00D71068">
        <w:rPr>
          <w:noProof/>
        </w:rPr>
        <w:t xml:space="preserve"> months) in nivolumab-treated patients</w:t>
      </w:r>
      <w:r w:rsidRPr="00D71068">
        <w:rPr>
          <w:noProof/>
          <w:vertAlign w:val="superscript"/>
        </w:rPr>
        <w:t xml:space="preserve"> </w:t>
      </w:r>
      <w:r w:rsidRPr="00D71068">
        <w:rPr>
          <w:noProof/>
        </w:rPr>
        <w:t>and was 3.7 months (range: 6 days-25.7</w:t>
      </w:r>
      <w:r w:rsidRPr="00D71068">
        <w:rPr>
          <w:noProof/>
          <w:vertAlign w:val="superscript"/>
        </w:rPr>
        <w:t>+</w:t>
      </w:r>
      <w:r w:rsidRPr="00D71068">
        <w:rPr>
          <w:noProof/>
        </w:rPr>
        <w:t> months) in everolimus-treated patients.</w:t>
      </w:r>
    </w:p>
    <w:p w14:paraId="1684E6E8" w14:textId="272CF812" w:rsidR="00DB5FE1" w:rsidRDefault="00C659AE" w:rsidP="005E766C">
      <w:pPr>
        <w:spacing w:after="120"/>
        <w:rPr>
          <w:noProof/>
        </w:rPr>
      </w:pPr>
      <w:r w:rsidRPr="00D71068">
        <w:rPr>
          <w:noProof/>
        </w:rPr>
        <w:t>Nivolumab was continued beyond progression in 44% of patients.</w:t>
      </w:r>
    </w:p>
    <w:p w14:paraId="6E35A9C4" w14:textId="711EC35F" w:rsidR="00C659AE" w:rsidRPr="00D71068" w:rsidRDefault="00C659AE" w:rsidP="005E766C">
      <w:pPr>
        <w:spacing w:after="120"/>
        <w:rPr>
          <w:noProof/>
        </w:rPr>
      </w:pPr>
      <w:r w:rsidRPr="00D71068">
        <w:rPr>
          <w:noProof/>
        </w:rPr>
        <w:t>The Kaplan-Meier curves for OS are shown in Figure </w:t>
      </w:r>
      <w:r w:rsidR="006A015B">
        <w:rPr>
          <w:noProof/>
        </w:rPr>
        <w:t>10</w:t>
      </w:r>
      <w:r w:rsidRPr="00D71068">
        <w:rPr>
          <w:noProof/>
        </w:rPr>
        <w:t>.</w:t>
      </w:r>
    </w:p>
    <w:p w14:paraId="7DD57A4E" w14:textId="4FDCA7B1" w:rsidR="00C659AE" w:rsidRPr="00EE6520" w:rsidRDefault="00C659AE" w:rsidP="004D7D64">
      <w:pPr>
        <w:keepNext/>
        <w:keepLines/>
        <w:widowControl w:val="0"/>
        <w:rPr>
          <w:b/>
        </w:rPr>
      </w:pPr>
      <w:r w:rsidRPr="00EE6520">
        <w:rPr>
          <w:b/>
        </w:rPr>
        <w:lastRenderedPageBreak/>
        <w:t xml:space="preserve">Figure </w:t>
      </w:r>
      <w:r w:rsidR="006A015B">
        <w:rPr>
          <w:b/>
        </w:rPr>
        <w:t>10</w:t>
      </w:r>
      <w:r w:rsidRPr="00EE6520">
        <w:rPr>
          <w:b/>
        </w:rPr>
        <w:t>: O</w:t>
      </w:r>
      <w:r w:rsidR="00392401">
        <w:rPr>
          <w:b/>
        </w:rPr>
        <w:t>verall survival</w:t>
      </w:r>
      <w:r w:rsidRPr="00EE6520">
        <w:rPr>
          <w:b/>
        </w:rPr>
        <w:t xml:space="preserve"> (CA209025)</w:t>
      </w:r>
    </w:p>
    <w:p w14:paraId="09642B44" w14:textId="565D705D" w:rsidR="00C659AE" w:rsidRPr="00D71068" w:rsidRDefault="00C659AE" w:rsidP="004D7D64">
      <w:pPr>
        <w:pStyle w:val="EMEABodyText"/>
        <w:keepNext/>
        <w:keepLines/>
        <w:widowControl w:val="0"/>
        <w:jc w:val="center"/>
        <w:rPr>
          <w:b/>
          <w:noProof/>
          <w:color w:val="000000" w:themeColor="text1"/>
          <w:lang w:val="en-US"/>
        </w:rPr>
      </w:pPr>
      <w:r w:rsidRPr="00392401">
        <w:rPr>
          <w:noProof/>
          <w:lang w:val="en-AU" w:eastAsia="en-AU"/>
        </w:rPr>
        <mc:AlternateContent>
          <mc:Choice Requires="wps">
            <w:drawing>
              <wp:anchor distT="0" distB="0" distL="114300" distR="114300" simplePos="0" relativeHeight="251647488" behindDoc="0" locked="0" layoutInCell="1" allowOverlap="1" wp14:anchorId="7566E886" wp14:editId="2CE4ED1B">
                <wp:simplePos x="0" y="0"/>
                <wp:positionH relativeFrom="column">
                  <wp:posOffset>-111125</wp:posOffset>
                </wp:positionH>
                <wp:positionV relativeFrom="paragraph">
                  <wp:posOffset>824865</wp:posOffset>
                </wp:positionV>
                <wp:extent cx="358140" cy="1496695"/>
                <wp:effectExtent l="3175" t="0" r="127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68C47" w14:textId="77777777" w:rsidR="00F25DED" w:rsidRDefault="00F25DED" w:rsidP="00C659AE">
                            <w:r>
                              <w:t>Probability of Survi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566E886" id="Text Box 6" o:spid="_x0000_s1040" type="#_x0000_t202" style="position:absolute;left:0;text-align:left;margin-left:-8.75pt;margin-top:64.95pt;width:28.2pt;height:117.8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" stroked="f">
                <v:textbox style="layout-flow:vertical;mso-layout-flow-alt:bottom-to-top;mso-fit-shape-to-text:t">
                  <w:txbxContent>
                    <w:p w14:paraId="75568C47" w14:textId="77777777" w:rsidR="00F25DED" w:rsidRDefault="00F25DED" w:rsidP="00C659AE">
                      <w:r>
                        <w:t>Probability of Survival</w:t>
                      </w:r>
                    </w:p>
                  </w:txbxContent>
                </v:textbox>
              </v:shape>
            </w:pict>
          </mc:Fallback>
        </mc:AlternateContent>
      </w:r>
      <w:r w:rsidRPr="00392401">
        <w:rPr>
          <w:noProof/>
          <w:lang w:val="en-AU" w:eastAsia="en-AU"/>
        </w:rPr>
        <mc:AlternateContent>
          <mc:Choice Requires="wps">
            <w:drawing>
              <wp:anchor distT="0" distB="0" distL="114300" distR="114300" simplePos="0" relativeHeight="251642368" behindDoc="0" locked="0" layoutInCell="1" allowOverlap="1" wp14:anchorId="1A1D4B71" wp14:editId="6568FD99">
                <wp:simplePos x="0" y="0"/>
                <wp:positionH relativeFrom="column">
                  <wp:posOffset>2159000</wp:posOffset>
                </wp:positionH>
                <wp:positionV relativeFrom="paragraph">
                  <wp:posOffset>3415030</wp:posOffset>
                </wp:positionV>
                <wp:extent cx="1840865" cy="26543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16780" w14:textId="2DFBA0F4" w:rsidR="00F25DED" w:rsidRDefault="00F25DED" w:rsidP="00C659AE">
                            <w:r>
                              <w:t>(Overall Survival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D4B71" id="Text Box 5" o:spid="_x0000_s1041" type="#_x0000_t202" style="position:absolute;left:0;text-align:left;margin-left:170pt;margin-top:268.9pt;width:144.95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whQIAABY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" stroked="f">
                <v:textbox>
                  <w:txbxContent>
                    <w:p w14:paraId="6FA16780" w14:textId="2DFBA0F4" w:rsidR="00F25DED" w:rsidRDefault="00F25DED" w:rsidP="00C659AE">
                      <w:r>
                        <w:t>(Overall Survival (Months)</w:t>
                      </w:r>
                    </w:p>
                  </w:txbxContent>
                </v:textbox>
              </v:shape>
            </w:pict>
          </mc:Fallback>
        </mc:AlternateContent>
      </w:r>
      <w:r w:rsidRPr="00392401">
        <w:rPr>
          <w:noProof/>
          <w:lang w:val="en-AU" w:eastAsia="en-AU"/>
        </w:rPr>
        <w:drawing>
          <wp:inline distT="0" distB="0" distL="0" distR="0" wp14:anchorId="7557BB49" wp14:editId="07D5B9CA">
            <wp:extent cx="5361940" cy="350393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131" b="34557"/>
                    <a:stretch>
                      <a:fillRect/>
                    </a:stretch>
                  </pic:blipFill>
                  <pic:spPr bwMode="auto">
                    <a:xfrm>
                      <a:off x="0" y="0"/>
                      <a:ext cx="5361940" cy="3503930"/>
                    </a:xfrm>
                    <a:prstGeom prst="rect">
                      <a:avLst/>
                    </a:prstGeom>
                    <a:noFill/>
                    <a:ln w="9525">
                      <a:noFill/>
                      <a:miter lim="800000"/>
                      <a:headEnd/>
                      <a:tailEnd/>
                    </a:ln>
                  </pic:spPr>
                </pic:pic>
              </a:graphicData>
            </a:graphic>
          </wp:inline>
        </w:drawing>
      </w:r>
    </w:p>
    <w:p w14:paraId="6B4D4F8D" w14:textId="59AC7E6B" w:rsidR="00EE6520" w:rsidRDefault="00EE6520" w:rsidP="004D7D64">
      <w:pPr>
        <w:keepNext/>
        <w:keepLines/>
        <w:widowControl w:val="0"/>
        <w:rPr>
          <w:noProof/>
          <w:sz w:val="18"/>
          <w:szCs w:val="18"/>
        </w:rPr>
      </w:pPr>
    </w:p>
    <w:p w14:paraId="4372E3EA" w14:textId="497AB885" w:rsidR="00C659AE" w:rsidRPr="00EE6520" w:rsidRDefault="00C659AE" w:rsidP="005E766C">
      <w:pPr>
        <w:keepNext/>
        <w:keepLines/>
        <w:widowControl w:val="0"/>
        <w:spacing w:after="0"/>
        <w:rPr>
          <w:noProof/>
          <w:sz w:val="18"/>
          <w:szCs w:val="18"/>
        </w:rPr>
      </w:pPr>
      <w:r w:rsidRPr="00EE6520">
        <w:rPr>
          <w:noProof/>
          <w:sz w:val="18"/>
          <w:szCs w:val="18"/>
        </w:rPr>
        <w:t>Number of Subjects at Risk</w:t>
      </w:r>
    </w:p>
    <w:tbl>
      <w:tblPr>
        <w:tblW w:w="8755" w:type="dxa"/>
        <w:tblLayout w:type="fixed"/>
        <w:tblLook w:val="04A0" w:firstRow="1" w:lastRow="0" w:firstColumn="1" w:lastColumn="0" w:noHBand="0" w:noVBand="1"/>
      </w:tblPr>
      <w:tblGrid>
        <w:gridCol w:w="959"/>
        <w:gridCol w:w="708"/>
        <w:gridCol w:w="709"/>
        <w:gridCol w:w="709"/>
        <w:gridCol w:w="708"/>
        <w:gridCol w:w="709"/>
        <w:gridCol w:w="709"/>
        <w:gridCol w:w="709"/>
        <w:gridCol w:w="708"/>
        <w:gridCol w:w="709"/>
        <w:gridCol w:w="709"/>
        <w:gridCol w:w="709"/>
      </w:tblGrid>
      <w:tr w:rsidR="00C659AE" w:rsidRPr="00EE6520" w14:paraId="3E5B79A4" w14:textId="6FAAC824" w:rsidTr="00C659AE">
        <w:tc>
          <w:tcPr>
            <w:tcW w:w="8755" w:type="dxa"/>
            <w:gridSpan w:val="12"/>
          </w:tcPr>
          <w:p w14:paraId="299E70D6" w14:textId="6748D1F0" w:rsidR="00C659AE" w:rsidRPr="00EE6520" w:rsidRDefault="00C659AE" w:rsidP="005E766C">
            <w:pPr>
              <w:keepNext/>
              <w:keepLines/>
              <w:widowControl w:val="0"/>
              <w:spacing w:after="0"/>
              <w:rPr>
                <w:noProof/>
                <w:sz w:val="18"/>
                <w:szCs w:val="18"/>
              </w:rPr>
            </w:pPr>
            <w:r w:rsidRPr="00EE6520">
              <w:rPr>
                <w:sz w:val="18"/>
                <w:szCs w:val="18"/>
              </w:rPr>
              <w:t>Nivolumab</w:t>
            </w:r>
          </w:p>
        </w:tc>
      </w:tr>
      <w:tr w:rsidR="00C659AE" w:rsidRPr="00EE6520" w14:paraId="344F4292" w14:textId="5A7906EF" w:rsidTr="00C659AE">
        <w:tc>
          <w:tcPr>
            <w:tcW w:w="959" w:type="dxa"/>
          </w:tcPr>
          <w:p w14:paraId="56564F62" w14:textId="05CCF2C2" w:rsidR="00C659AE" w:rsidRPr="00EE6520" w:rsidRDefault="00C659AE" w:rsidP="005E766C">
            <w:pPr>
              <w:keepNext/>
              <w:keepLines/>
              <w:widowControl w:val="0"/>
              <w:spacing w:after="0"/>
              <w:rPr>
                <w:noProof/>
                <w:sz w:val="18"/>
                <w:szCs w:val="18"/>
              </w:rPr>
            </w:pPr>
            <w:r w:rsidRPr="00EE6520">
              <w:rPr>
                <w:noProof/>
                <w:sz w:val="18"/>
                <w:szCs w:val="18"/>
              </w:rPr>
              <w:t>410</w:t>
            </w:r>
          </w:p>
        </w:tc>
        <w:tc>
          <w:tcPr>
            <w:tcW w:w="708" w:type="dxa"/>
          </w:tcPr>
          <w:p w14:paraId="48305564" w14:textId="2289C2B0" w:rsidR="00C659AE" w:rsidRPr="00EE6520" w:rsidRDefault="00C659AE" w:rsidP="00C7048D">
            <w:pPr>
              <w:pStyle w:val="EMEABodyText"/>
              <w:keepNext/>
              <w:keepLines/>
              <w:widowControl w:val="0"/>
              <w:jc w:val="center"/>
              <w:rPr>
                <w:noProof/>
                <w:color w:val="000000" w:themeColor="text1"/>
                <w:sz w:val="18"/>
                <w:szCs w:val="18"/>
              </w:rPr>
            </w:pPr>
            <w:r w:rsidRPr="00EE6520">
              <w:rPr>
                <w:noProof/>
                <w:color w:val="000000" w:themeColor="text1"/>
                <w:sz w:val="18"/>
                <w:szCs w:val="18"/>
              </w:rPr>
              <w:t>389</w:t>
            </w:r>
          </w:p>
        </w:tc>
        <w:tc>
          <w:tcPr>
            <w:tcW w:w="709" w:type="dxa"/>
          </w:tcPr>
          <w:p w14:paraId="0148C1A9" w14:textId="19FE94FC"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359</w:t>
            </w:r>
          </w:p>
        </w:tc>
        <w:tc>
          <w:tcPr>
            <w:tcW w:w="709" w:type="dxa"/>
          </w:tcPr>
          <w:p w14:paraId="5F3A2C30" w14:textId="56A6401E"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337</w:t>
            </w:r>
          </w:p>
        </w:tc>
        <w:tc>
          <w:tcPr>
            <w:tcW w:w="708" w:type="dxa"/>
          </w:tcPr>
          <w:p w14:paraId="55BE0554" w14:textId="42F69E0F"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305</w:t>
            </w:r>
          </w:p>
        </w:tc>
        <w:tc>
          <w:tcPr>
            <w:tcW w:w="709" w:type="dxa"/>
          </w:tcPr>
          <w:p w14:paraId="75DF4F4A" w14:textId="0A1A7327"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275</w:t>
            </w:r>
          </w:p>
        </w:tc>
        <w:tc>
          <w:tcPr>
            <w:tcW w:w="709" w:type="dxa"/>
          </w:tcPr>
          <w:p w14:paraId="12F1B9AE" w14:textId="33C06082"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213</w:t>
            </w:r>
          </w:p>
        </w:tc>
        <w:tc>
          <w:tcPr>
            <w:tcW w:w="709" w:type="dxa"/>
          </w:tcPr>
          <w:p w14:paraId="5E6CFBFC" w14:textId="76431DAF"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139</w:t>
            </w:r>
          </w:p>
        </w:tc>
        <w:tc>
          <w:tcPr>
            <w:tcW w:w="708" w:type="dxa"/>
          </w:tcPr>
          <w:p w14:paraId="160BE018" w14:textId="07D6C733"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73</w:t>
            </w:r>
          </w:p>
        </w:tc>
        <w:tc>
          <w:tcPr>
            <w:tcW w:w="709" w:type="dxa"/>
          </w:tcPr>
          <w:p w14:paraId="60A0C19F" w14:textId="55A4B655"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29</w:t>
            </w:r>
          </w:p>
        </w:tc>
        <w:tc>
          <w:tcPr>
            <w:tcW w:w="709" w:type="dxa"/>
          </w:tcPr>
          <w:p w14:paraId="1230E6DA" w14:textId="2AF3CDAC"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3</w:t>
            </w:r>
          </w:p>
        </w:tc>
        <w:tc>
          <w:tcPr>
            <w:tcW w:w="709" w:type="dxa"/>
          </w:tcPr>
          <w:p w14:paraId="7914F6DC" w14:textId="6625FD73"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0</w:t>
            </w:r>
          </w:p>
        </w:tc>
      </w:tr>
      <w:tr w:rsidR="00C659AE" w:rsidRPr="00EE6520" w14:paraId="6ED09646" w14:textId="113906CC" w:rsidTr="00C659AE">
        <w:tc>
          <w:tcPr>
            <w:tcW w:w="8755" w:type="dxa"/>
            <w:gridSpan w:val="12"/>
          </w:tcPr>
          <w:p w14:paraId="5FB99D33" w14:textId="700BD6B6" w:rsidR="00C659AE" w:rsidRPr="00EE6520" w:rsidRDefault="00C659AE" w:rsidP="005E766C">
            <w:pPr>
              <w:keepNext/>
              <w:keepLines/>
              <w:widowControl w:val="0"/>
              <w:spacing w:after="0"/>
              <w:rPr>
                <w:noProof/>
                <w:sz w:val="18"/>
                <w:szCs w:val="18"/>
              </w:rPr>
            </w:pPr>
            <w:r w:rsidRPr="00EE6520">
              <w:rPr>
                <w:noProof/>
                <w:sz w:val="18"/>
                <w:szCs w:val="18"/>
              </w:rPr>
              <w:t>Everolimus</w:t>
            </w:r>
          </w:p>
        </w:tc>
      </w:tr>
      <w:tr w:rsidR="00C659AE" w:rsidRPr="00EE6520" w14:paraId="18FAE10A" w14:textId="3EA1CE8D" w:rsidTr="00C659AE">
        <w:tc>
          <w:tcPr>
            <w:tcW w:w="959" w:type="dxa"/>
          </w:tcPr>
          <w:p w14:paraId="5321F915" w14:textId="53C66B31" w:rsidR="00C659AE" w:rsidRPr="00EE6520" w:rsidRDefault="00C659AE" w:rsidP="005E766C">
            <w:pPr>
              <w:keepNext/>
              <w:keepLines/>
              <w:widowControl w:val="0"/>
              <w:spacing w:after="0"/>
              <w:rPr>
                <w:noProof/>
                <w:sz w:val="18"/>
                <w:szCs w:val="18"/>
              </w:rPr>
            </w:pPr>
            <w:r w:rsidRPr="00EE6520">
              <w:rPr>
                <w:noProof/>
                <w:sz w:val="18"/>
                <w:szCs w:val="18"/>
              </w:rPr>
              <w:t>411</w:t>
            </w:r>
          </w:p>
        </w:tc>
        <w:tc>
          <w:tcPr>
            <w:tcW w:w="708" w:type="dxa"/>
          </w:tcPr>
          <w:p w14:paraId="595D8BFF" w14:textId="7E0B21A5" w:rsidR="00C659AE" w:rsidRPr="00EE6520" w:rsidRDefault="00C659AE" w:rsidP="00C7048D">
            <w:pPr>
              <w:pStyle w:val="EMEABodyText"/>
              <w:keepNext/>
              <w:keepLines/>
              <w:widowControl w:val="0"/>
              <w:jc w:val="center"/>
              <w:rPr>
                <w:noProof/>
                <w:color w:val="000000" w:themeColor="text1"/>
                <w:sz w:val="18"/>
                <w:szCs w:val="18"/>
              </w:rPr>
            </w:pPr>
            <w:r w:rsidRPr="00EE6520">
              <w:rPr>
                <w:noProof/>
                <w:color w:val="000000" w:themeColor="text1"/>
                <w:sz w:val="18"/>
                <w:szCs w:val="18"/>
              </w:rPr>
              <w:t>366</w:t>
            </w:r>
          </w:p>
        </w:tc>
        <w:tc>
          <w:tcPr>
            <w:tcW w:w="709" w:type="dxa"/>
          </w:tcPr>
          <w:p w14:paraId="74D088A8" w14:textId="0C16B7E6"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324</w:t>
            </w:r>
          </w:p>
        </w:tc>
        <w:tc>
          <w:tcPr>
            <w:tcW w:w="709" w:type="dxa"/>
          </w:tcPr>
          <w:p w14:paraId="7F1778C2" w14:textId="5E9996E5"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287</w:t>
            </w:r>
          </w:p>
        </w:tc>
        <w:tc>
          <w:tcPr>
            <w:tcW w:w="708" w:type="dxa"/>
          </w:tcPr>
          <w:p w14:paraId="4280A1B0" w14:textId="453EACB4"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265</w:t>
            </w:r>
          </w:p>
        </w:tc>
        <w:tc>
          <w:tcPr>
            <w:tcW w:w="709" w:type="dxa"/>
          </w:tcPr>
          <w:p w14:paraId="5BC7B67A" w14:textId="1074433F"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241</w:t>
            </w:r>
          </w:p>
        </w:tc>
        <w:tc>
          <w:tcPr>
            <w:tcW w:w="709" w:type="dxa"/>
          </w:tcPr>
          <w:p w14:paraId="17B0427C" w14:textId="574470CC"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187</w:t>
            </w:r>
          </w:p>
        </w:tc>
        <w:tc>
          <w:tcPr>
            <w:tcW w:w="709" w:type="dxa"/>
          </w:tcPr>
          <w:p w14:paraId="5FF3528E" w14:textId="77A822B0"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115</w:t>
            </w:r>
          </w:p>
        </w:tc>
        <w:tc>
          <w:tcPr>
            <w:tcW w:w="708" w:type="dxa"/>
          </w:tcPr>
          <w:p w14:paraId="14B304AE" w14:textId="0847BF50"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61</w:t>
            </w:r>
          </w:p>
        </w:tc>
        <w:tc>
          <w:tcPr>
            <w:tcW w:w="709" w:type="dxa"/>
          </w:tcPr>
          <w:p w14:paraId="32C73AB0" w14:textId="43831FD4"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20</w:t>
            </w:r>
          </w:p>
        </w:tc>
        <w:tc>
          <w:tcPr>
            <w:tcW w:w="709" w:type="dxa"/>
          </w:tcPr>
          <w:p w14:paraId="2023439D" w14:textId="1868D199"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2</w:t>
            </w:r>
          </w:p>
        </w:tc>
        <w:tc>
          <w:tcPr>
            <w:tcW w:w="709" w:type="dxa"/>
          </w:tcPr>
          <w:p w14:paraId="03E59111" w14:textId="083D9C4C" w:rsidR="00C659AE" w:rsidRPr="00EE6520" w:rsidRDefault="00C659AE" w:rsidP="00035478">
            <w:pPr>
              <w:pStyle w:val="EMEABodyText"/>
              <w:keepNext/>
              <w:keepLines/>
              <w:widowControl w:val="0"/>
              <w:jc w:val="center"/>
              <w:rPr>
                <w:noProof/>
                <w:color w:val="000000" w:themeColor="text1"/>
                <w:sz w:val="18"/>
                <w:szCs w:val="18"/>
              </w:rPr>
            </w:pPr>
            <w:r w:rsidRPr="00EE6520">
              <w:rPr>
                <w:noProof/>
                <w:color w:val="000000" w:themeColor="text1"/>
                <w:sz w:val="18"/>
                <w:szCs w:val="18"/>
              </w:rPr>
              <w:t>0</w:t>
            </w:r>
          </w:p>
        </w:tc>
      </w:tr>
    </w:tbl>
    <w:p w14:paraId="6B980862" w14:textId="535D406B" w:rsidR="00C659AE" w:rsidRPr="00EE6520" w:rsidRDefault="00C659AE" w:rsidP="00C7048D">
      <w:pPr>
        <w:pStyle w:val="EMEABodyText"/>
        <w:keepNext/>
        <w:keepLines/>
        <w:widowControl w:val="0"/>
        <w:rPr>
          <w:noProof/>
          <w:color w:val="000000" w:themeColor="text1"/>
          <w:sz w:val="18"/>
          <w:szCs w:val="18"/>
        </w:rPr>
      </w:pPr>
      <w:r w:rsidRPr="00392401">
        <w:rPr>
          <w:noProof/>
          <w:lang w:val="en-AU" w:eastAsia="en-AU"/>
        </w:rPr>
        <w:drawing>
          <wp:inline distT="0" distB="0" distL="0" distR="0" wp14:anchorId="691E73F9" wp14:editId="2D4540BE">
            <wp:extent cx="475615" cy="197485"/>
            <wp:effectExtent l="1905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5615" cy="197485"/>
                    </a:xfrm>
                    <a:prstGeom prst="rect">
                      <a:avLst/>
                    </a:prstGeom>
                    <a:noFill/>
                    <a:ln w="9525">
                      <a:noFill/>
                      <a:miter lim="800000"/>
                      <a:headEnd/>
                      <a:tailEnd/>
                    </a:ln>
                  </pic:spPr>
                </pic:pic>
              </a:graphicData>
            </a:graphic>
          </wp:inline>
        </w:drawing>
      </w:r>
      <w:r w:rsidRPr="00EE6520">
        <w:rPr>
          <w:noProof/>
          <w:color w:val="000000" w:themeColor="text1"/>
          <w:sz w:val="18"/>
          <w:szCs w:val="18"/>
        </w:rPr>
        <w:t>Nivolumab 3 mg/kg (events: 183/410), median and 95% CI: 25.00 (21.75, N.A.)</w:t>
      </w:r>
    </w:p>
    <w:p w14:paraId="428689F1" w14:textId="29F5CD07" w:rsidR="00C659AE" w:rsidRDefault="00C659AE" w:rsidP="00035478">
      <w:pPr>
        <w:pStyle w:val="EMEABodyText"/>
        <w:keepNext/>
        <w:keepLines/>
        <w:widowControl w:val="0"/>
        <w:rPr>
          <w:noProof/>
          <w:color w:val="000000" w:themeColor="text1"/>
          <w:sz w:val="18"/>
          <w:szCs w:val="18"/>
        </w:rPr>
      </w:pPr>
      <w:r w:rsidRPr="00392401">
        <w:rPr>
          <w:noProof/>
          <w:lang w:val="en-AU" w:eastAsia="en-AU"/>
        </w:rPr>
        <w:drawing>
          <wp:inline distT="0" distB="0" distL="0" distR="0" wp14:anchorId="43AF707E" wp14:editId="54D18201">
            <wp:extent cx="431800" cy="197485"/>
            <wp:effectExtent l="1905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31800" cy="197485"/>
                    </a:xfrm>
                    <a:prstGeom prst="rect">
                      <a:avLst/>
                    </a:prstGeom>
                    <a:noFill/>
                    <a:ln w="9525">
                      <a:noFill/>
                      <a:miter lim="800000"/>
                      <a:headEnd/>
                      <a:tailEnd/>
                    </a:ln>
                  </pic:spPr>
                </pic:pic>
              </a:graphicData>
            </a:graphic>
          </wp:inline>
        </w:drawing>
      </w:r>
      <w:r w:rsidRPr="00EE6520">
        <w:rPr>
          <w:noProof/>
          <w:color w:val="000000" w:themeColor="text1"/>
          <w:sz w:val="18"/>
          <w:szCs w:val="18"/>
        </w:rPr>
        <w:t xml:space="preserve"> Everolimus 10 mg (events: 215/411), median and 95% CI: 19.55 (17.64, 23.06)</w:t>
      </w:r>
    </w:p>
    <w:p w14:paraId="4D81BF9E" w14:textId="55C75172" w:rsidR="00EE6520" w:rsidRPr="00EE6520" w:rsidRDefault="00EE6520" w:rsidP="00C659AE">
      <w:pPr>
        <w:pStyle w:val="EMEABodyText"/>
        <w:rPr>
          <w:noProof/>
          <w:color w:val="000000" w:themeColor="text1"/>
          <w:sz w:val="18"/>
          <w:szCs w:val="18"/>
        </w:rPr>
      </w:pPr>
    </w:p>
    <w:p w14:paraId="076A0D97" w14:textId="7FD4C4E3" w:rsidR="00C659AE" w:rsidRPr="00D71068" w:rsidRDefault="00C659AE" w:rsidP="00310419">
      <w:pPr>
        <w:rPr>
          <w:noProof/>
          <w:lang w:val="en-US"/>
        </w:rPr>
      </w:pPr>
      <w:r w:rsidRPr="00D71068">
        <w:rPr>
          <w:noProof/>
          <w:lang w:val="en-US"/>
        </w:rPr>
        <w:t xml:space="preserve">The trial demonstrated a statistically significant improvement in OS for patients randomised to nivolumab as compared with everolimus at the prespecified interim analysis when </w:t>
      </w:r>
      <w:r w:rsidRPr="00D71068">
        <w:t>398 events</w:t>
      </w:r>
      <w:r w:rsidRPr="00D71068">
        <w:rPr>
          <w:noProof/>
          <w:lang w:val="en-US"/>
        </w:rPr>
        <w:t xml:space="preserve"> were observed (70% of the planned number of events for final analysis) (Table </w:t>
      </w:r>
      <w:r w:rsidR="008863B1">
        <w:rPr>
          <w:noProof/>
          <w:lang w:val="en-US"/>
        </w:rPr>
        <w:t>1</w:t>
      </w:r>
      <w:r w:rsidR="006112E9">
        <w:rPr>
          <w:noProof/>
          <w:lang w:val="en-US"/>
        </w:rPr>
        <w:t>4</w:t>
      </w:r>
      <w:r w:rsidR="008863B1" w:rsidRPr="00D71068">
        <w:rPr>
          <w:noProof/>
          <w:lang w:val="en-US"/>
        </w:rPr>
        <w:t xml:space="preserve"> </w:t>
      </w:r>
      <w:r w:rsidRPr="00D71068">
        <w:rPr>
          <w:noProof/>
          <w:lang w:val="en-US"/>
        </w:rPr>
        <w:t>and Figure </w:t>
      </w:r>
      <w:r w:rsidR="00AE2B90">
        <w:rPr>
          <w:noProof/>
          <w:lang w:val="en-US"/>
        </w:rPr>
        <w:t>8</w:t>
      </w:r>
      <w:r w:rsidRPr="00D71068">
        <w:rPr>
          <w:noProof/>
          <w:lang w:val="en-US"/>
        </w:rPr>
        <w:t>). OS benefit was observed regardless of PD-L1 expression level.</w:t>
      </w:r>
    </w:p>
    <w:p w14:paraId="7AF49820" w14:textId="02D440BB" w:rsidR="00EE6520" w:rsidRDefault="00C659AE" w:rsidP="004D7D64">
      <w:pPr>
        <w:rPr>
          <w:noProof/>
          <w:lang w:val="en-US"/>
        </w:rPr>
      </w:pPr>
      <w:r w:rsidRPr="00D71068">
        <w:rPr>
          <w:noProof/>
          <w:lang w:val="en-US"/>
        </w:rPr>
        <w:t>Efficacy results are shown in Table </w:t>
      </w:r>
      <w:r w:rsidR="006112E9">
        <w:rPr>
          <w:noProof/>
          <w:lang w:val="en-US"/>
        </w:rPr>
        <w:t>14</w:t>
      </w:r>
      <w:r w:rsidRPr="00D71068">
        <w:rPr>
          <w:noProof/>
          <w:lang w:val="en-US"/>
        </w:rPr>
        <w:t>.</w:t>
      </w:r>
    </w:p>
    <w:tbl>
      <w:tblPr>
        <w:tblW w:w="0" w:type="auto"/>
        <w:tblLook w:val="04A0" w:firstRow="1" w:lastRow="0" w:firstColumn="1" w:lastColumn="0" w:noHBand="0" w:noVBand="1"/>
      </w:tblPr>
      <w:tblGrid>
        <w:gridCol w:w="2940"/>
        <w:gridCol w:w="1541"/>
        <w:gridCol w:w="1737"/>
        <w:gridCol w:w="1181"/>
        <w:gridCol w:w="1627"/>
      </w:tblGrid>
      <w:tr w:rsidR="00807021" w:rsidRPr="00807021" w14:paraId="253A1A44" w14:textId="08EE5258" w:rsidTr="00807021">
        <w:tc>
          <w:tcPr>
            <w:tcW w:w="9026" w:type="dxa"/>
            <w:gridSpan w:val="5"/>
            <w:tcBorders>
              <w:left w:val="nil"/>
              <w:bottom w:val="single" w:sz="4" w:space="0" w:color="auto"/>
              <w:right w:val="nil"/>
            </w:tcBorders>
          </w:tcPr>
          <w:p w14:paraId="7330765F" w14:textId="7F58B395" w:rsidR="00807021" w:rsidRPr="00807021" w:rsidRDefault="00807021" w:rsidP="006112E9">
            <w:pPr>
              <w:keepNext/>
              <w:keepLines/>
              <w:widowControl w:val="0"/>
              <w:rPr>
                <w:rFonts w:eastAsia="Times New Roman" w:cs="Times New Roman"/>
                <w:b/>
                <w:color w:val="000000"/>
                <w:sz w:val="20"/>
                <w:szCs w:val="24"/>
                <w:lang w:val="en-US"/>
              </w:rPr>
            </w:pPr>
            <w:r w:rsidRPr="00EE6520">
              <w:rPr>
                <w:b/>
              </w:rPr>
              <w:lastRenderedPageBreak/>
              <w:t>Table </w:t>
            </w:r>
            <w:r w:rsidR="006B26F8">
              <w:rPr>
                <w:b/>
              </w:rPr>
              <w:t>1</w:t>
            </w:r>
            <w:r w:rsidR="006112E9">
              <w:rPr>
                <w:b/>
              </w:rPr>
              <w:t>4</w:t>
            </w:r>
            <w:r w:rsidRPr="00EE6520">
              <w:rPr>
                <w:b/>
              </w:rPr>
              <w:t>: Efficacy results (CA209025)</w:t>
            </w:r>
            <w:r w:rsidR="00EE6520" w:rsidRPr="00EE6520">
              <w:rPr>
                <w:b/>
              </w:rPr>
              <w:t xml:space="preserve"> </w:t>
            </w:r>
          </w:p>
        </w:tc>
      </w:tr>
      <w:tr w:rsidR="00807021" w:rsidRPr="00807021" w14:paraId="26860D7B" w14:textId="6C934929" w:rsidTr="00807021">
        <w:tc>
          <w:tcPr>
            <w:tcW w:w="2940" w:type="dxa"/>
            <w:tcBorders>
              <w:top w:val="single" w:sz="4" w:space="0" w:color="auto"/>
              <w:left w:val="nil"/>
              <w:bottom w:val="single" w:sz="4" w:space="0" w:color="auto"/>
              <w:right w:val="nil"/>
            </w:tcBorders>
          </w:tcPr>
          <w:p w14:paraId="155DFDC9" w14:textId="39D9AD25" w:rsidR="00807021" w:rsidRPr="00EE6520" w:rsidRDefault="00807021" w:rsidP="004D7D64">
            <w:pPr>
              <w:keepNext/>
              <w:keepLines/>
              <w:widowControl w:val="0"/>
              <w:spacing w:after="0"/>
              <w:jc w:val="center"/>
              <w:rPr>
                <w:rFonts w:eastAsia="Times New Roman" w:cs="Times New Roman"/>
                <w:b/>
                <w:color w:val="000000"/>
                <w:sz w:val="20"/>
                <w:szCs w:val="20"/>
                <w:lang w:val="en-US"/>
              </w:rPr>
            </w:pPr>
          </w:p>
        </w:tc>
        <w:tc>
          <w:tcPr>
            <w:tcW w:w="3278" w:type="dxa"/>
            <w:gridSpan w:val="2"/>
            <w:tcBorders>
              <w:top w:val="single" w:sz="4" w:space="0" w:color="auto"/>
              <w:left w:val="nil"/>
              <w:bottom w:val="single" w:sz="4" w:space="0" w:color="auto"/>
              <w:right w:val="nil"/>
            </w:tcBorders>
            <w:hideMark/>
          </w:tcPr>
          <w:p w14:paraId="51DDD7AB" w14:textId="5FBF3DD1" w:rsidR="00807021" w:rsidRPr="00CC4036" w:rsidRDefault="00807021" w:rsidP="004D7D64">
            <w:pPr>
              <w:keepNext/>
              <w:keepLines/>
              <w:widowControl w:val="0"/>
              <w:spacing w:after="0"/>
              <w:jc w:val="center"/>
              <w:rPr>
                <w:rFonts w:eastAsia="Times New Roman" w:cs="Times New Roman"/>
                <w:b/>
                <w:color w:val="000000"/>
                <w:sz w:val="20"/>
                <w:szCs w:val="20"/>
                <w:lang w:val="en-US"/>
              </w:rPr>
            </w:pPr>
            <w:r w:rsidRPr="00DA06A7">
              <w:rPr>
                <w:rFonts w:eastAsia="Times New Roman" w:cs="Times New Roman"/>
                <w:b/>
                <w:color w:val="000000"/>
                <w:sz w:val="20"/>
                <w:szCs w:val="20"/>
                <w:lang w:val="en-US"/>
              </w:rPr>
              <w:t>ni</w:t>
            </w:r>
            <w:r w:rsidRPr="00CC4036">
              <w:rPr>
                <w:rFonts w:eastAsia="Times New Roman" w:cs="Times New Roman"/>
                <w:b/>
                <w:color w:val="000000"/>
                <w:sz w:val="20"/>
                <w:szCs w:val="20"/>
                <w:lang w:val="en-US"/>
              </w:rPr>
              <w:t>volumab</w:t>
            </w:r>
            <w:r w:rsidRPr="00CC4036">
              <w:rPr>
                <w:rFonts w:eastAsia="Times New Roman" w:cs="Times New Roman"/>
                <w:b/>
                <w:color w:val="000000"/>
                <w:sz w:val="20"/>
                <w:szCs w:val="20"/>
                <w:lang w:val="en-US"/>
              </w:rPr>
              <w:br/>
              <w:t>(n = 410)</w:t>
            </w:r>
          </w:p>
        </w:tc>
        <w:tc>
          <w:tcPr>
            <w:tcW w:w="2808" w:type="dxa"/>
            <w:gridSpan w:val="2"/>
            <w:tcBorders>
              <w:top w:val="single" w:sz="4" w:space="0" w:color="auto"/>
              <w:left w:val="nil"/>
              <w:bottom w:val="single" w:sz="4" w:space="0" w:color="auto"/>
              <w:right w:val="nil"/>
            </w:tcBorders>
            <w:hideMark/>
          </w:tcPr>
          <w:p w14:paraId="46A7982F" w14:textId="46B36E17" w:rsidR="00807021" w:rsidRPr="00312D0B" w:rsidRDefault="00807021" w:rsidP="004D7D64">
            <w:pPr>
              <w:keepNext/>
              <w:keepLines/>
              <w:widowControl w:val="0"/>
              <w:spacing w:after="0"/>
              <w:jc w:val="center"/>
              <w:rPr>
                <w:rFonts w:eastAsia="Times New Roman" w:cs="Times New Roman"/>
                <w:b/>
                <w:color w:val="000000"/>
                <w:sz w:val="20"/>
                <w:szCs w:val="20"/>
                <w:lang w:val="en-US"/>
              </w:rPr>
            </w:pPr>
            <w:r w:rsidRPr="00312D0B">
              <w:rPr>
                <w:rFonts w:eastAsia="Times New Roman" w:cs="Times New Roman"/>
                <w:b/>
                <w:color w:val="000000"/>
                <w:sz w:val="20"/>
                <w:szCs w:val="20"/>
                <w:lang w:val="en-US"/>
              </w:rPr>
              <w:t>everolimus</w:t>
            </w:r>
            <w:r w:rsidRPr="00312D0B">
              <w:rPr>
                <w:rFonts w:eastAsia="Times New Roman" w:cs="Times New Roman"/>
                <w:b/>
                <w:color w:val="000000"/>
                <w:sz w:val="20"/>
                <w:szCs w:val="20"/>
                <w:lang w:val="en-US"/>
              </w:rPr>
              <w:br/>
              <w:t>(n = 411)</w:t>
            </w:r>
          </w:p>
        </w:tc>
      </w:tr>
      <w:tr w:rsidR="00807021" w:rsidRPr="00807021" w14:paraId="5EBD1FA2" w14:textId="6521C4DC" w:rsidTr="00807021">
        <w:tc>
          <w:tcPr>
            <w:tcW w:w="2940" w:type="dxa"/>
            <w:tcBorders>
              <w:top w:val="single" w:sz="4" w:space="0" w:color="auto"/>
              <w:left w:val="nil"/>
              <w:bottom w:val="nil"/>
              <w:right w:val="nil"/>
            </w:tcBorders>
            <w:hideMark/>
          </w:tcPr>
          <w:p w14:paraId="7FBFE951" w14:textId="696A9DCE" w:rsidR="00807021" w:rsidRPr="00EE6520" w:rsidRDefault="00807021" w:rsidP="004D7D64">
            <w:pPr>
              <w:keepNext/>
              <w:keepLines/>
              <w:widowControl w:val="0"/>
              <w:spacing w:after="0"/>
              <w:rPr>
                <w:rFonts w:eastAsia="Times New Roman" w:cs="Times New Roman"/>
                <w:b/>
                <w:color w:val="000000"/>
                <w:sz w:val="20"/>
                <w:szCs w:val="20"/>
                <w:lang w:val="en-US"/>
              </w:rPr>
            </w:pPr>
            <w:r w:rsidRPr="00EE6520">
              <w:rPr>
                <w:rFonts w:eastAsia="Times New Roman" w:cs="Times New Roman"/>
                <w:b/>
                <w:color w:val="000000"/>
                <w:sz w:val="20"/>
                <w:szCs w:val="20"/>
                <w:lang w:val="en-US"/>
              </w:rPr>
              <w:t xml:space="preserve">Overall survival </w:t>
            </w:r>
          </w:p>
        </w:tc>
        <w:tc>
          <w:tcPr>
            <w:tcW w:w="1541" w:type="dxa"/>
            <w:tcBorders>
              <w:top w:val="single" w:sz="4" w:space="0" w:color="auto"/>
              <w:left w:val="nil"/>
              <w:bottom w:val="nil"/>
              <w:right w:val="nil"/>
            </w:tcBorders>
          </w:tcPr>
          <w:p w14:paraId="0066CD21" w14:textId="3A34E80A" w:rsidR="00807021" w:rsidRPr="00DA06A7" w:rsidRDefault="00807021" w:rsidP="004D7D64">
            <w:pPr>
              <w:keepNext/>
              <w:keepLines/>
              <w:widowControl w:val="0"/>
              <w:spacing w:after="0"/>
              <w:jc w:val="right"/>
              <w:rPr>
                <w:rFonts w:eastAsia="Times New Roman" w:cs="Times New Roman"/>
                <w:color w:val="000000"/>
                <w:sz w:val="20"/>
                <w:szCs w:val="20"/>
                <w:lang w:val="en-US"/>
              </w:rPr>
            </w:pPr>
          </w:p>
        </w:tc>
        <w:tc>
          <w:tcPr>
            <w:tcW w:w="1737" w:type="dxa"/>
            <w:tcBorders>
              <w:top w:val="single" w:sz="4" w:space="0" w:color="auto"/>
              <w:left w:val="nil"/>
              <w:bottom w:val="nil"/>
              <w:right w:val="nil"/>
            </w:tcBorders>
          </w:tcPr>
          <w:p w14:paraId="02D8127B" w14:textId="1AB6994F" w:rsidR="00807021" w:rsidRPr="00312D0B" w:rsidRDefault="00807021" w:rsidP="004D7D64">
            <w:pPr>
              <w:keepNext/>
              <w:keepLines/>
              <w:widowControl w:val="0"/>
              <w:spacing w:after="0"/>
              <w:rPr>
                <w:rFonts w:eastAsia="Times New Roman" w:cs="Times New Roman"/>
                <w:color w:val="000000"/>
                <w:sz w:val="20"/>
                <w:szCs w:val="20"/>
                <w:lang w:val="en-US"/>
              </w:rPr>
            </w:pPr>
          </w:p>
        </w:tc>
        <w:tc>
          <w:tcPr>
            <w:tcW w:w="1181" w:type="dxa"/>
            <w:tcBorders>
              <w:top w:val="single" w:sz="4" w:space="0" w:color="auto"/>
              <w:left w:val="nil"/>
              <w:bottom w:val="nil"/>
              <w:right w:val="nil"/>
            </w:tcBorders>
          </w:tcPr>
          <w:p w14:paraId="3649A199" w14:textId="6A241EB9"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Borders>
              <w:top w:val="single" w:sz="4" w:space="0" w:color="auto"/>
              <w:left w:val="nil"/>
              <w:bottom w:val="nil"/>
              <w:right w:val="nil"/>
            </w:tcBorders>
          </w:tcPr>
          <w:p w14:paraId="41C9332D" w14:textId="06BB93CD" w:rsidR="00807021" w:rsidRPr="00312D0B" w:rsidRDefault="00807021" w:rsidP="004D7D64">
            <w:pPr>
              <w:keepNext/>
              <w:keepLines/>
              <w:widowControl w:val="0"/>
              <w:spacing w:after="0"/>
              <w:rPr>
                <w:rFonts w:eastAsia="Times New Roman" w:cs="Times New Roman"/>
                <w:color w:val="000000"/>
                <w:sz w:val="20"/>
                <w:szCs w:val="20"/>
                <w:lang w:val="en-US"/>
              </w:rPr>
            </w:pPr>
          </w:p>
        </w:tc>
      </w:tr>
      <w:tr w:rsidR="00807021" w:rsidRPr="00807021" w14:paraId="360C211A" w14:textId="0E9322B7" w:rsidTr="00807021">
        <w:tc>
          <w:tcPr>
            <w:tcW w:w="2940" w:type="dxa"/>
            <w:hideMark/>
          </w:tcPr>
          <w:p w14:paraId="18738556" w14:textId="5B8A1E43" w:rsidR="00807021" w:rsidRPr="00EE6520" w:rsidRDefault="00807021" w:rsidP="004D7D64">
            <w:pPr>
              <w:keepNext/>
              <w:keepLines/>
              <w:widowControl w:val="0"/>
              <w:tabs>
                <w:tab w:val="left" w:pos="201"/>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Events</w:t>
            </w:r>
          </w:p>
        </w:tc>
        <w:tc>
          <w:tcPr>
            <w:tcW w:w="3278" w:type="dxa"/>
            <w:gridSpan w:val="2"/>
            <w:hideMark/>
          </w:tcPr>
          <w:p w14:paraId="22CEF4E8" w14:textId="5CB7D138"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183 (45)</w:t>
            </w:r>
          </w:p>
        </w:tc>
        <w:tc>
          <w:tcPr>
            <w:tcW w:w="2808" w:type="dxa"/>
            <w:gridSpan w:val="2"/>
            <w:hideMark/>
          </w:tcPr>
          <w:p w14:paraId="789638C0" w14:textId="12E24C3B"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215 (52)</w:t>
            </w:r>
          </w:p>
        </w:tc>
      </w:tr>
      <w:tr w:rsidR="00807021" w:rsidRPr="00807021" w14:paraId="74B803C5" w14:textId="5ACC7ACB" w:rsidTr="00807021">
        <w:tc>
          <w:tcPr>
            <w:tcW w:w="2940" w:type="dxa"/>
            <w:hideMark/>
          </w:tcPr>
          <w:p w14:paraId="0A5EA5F6" w14:textId="3DA7918F"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 xml:space="preserve">Hazard ratio </w:t>
            </w:r>
          </w:p>
        </w:tc>
        <w:tc>
          <w:tcPr>
            <w:tcW w:w="6086" w:type="dxa"/>
            <w:gridSpan w:val="4"/>
            <w:hideMark/>
          </w:tcPr>
          <w:p w14:paraId="6C1174BA" w14:textId="6087F4F0"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0.73</w:t>
            </w:r>
          </w:p>
        </w:tc>
      </w:tr>
      <w:tr w:rsidR="00807021" w:rsidRPr="00807021" w14:paraId="3333483B" w14:textId="1E521C5A" w:rsidTr="00807021">
        <w:tc>
          <w:tcPr>
            <w:tcW w:w="2940" w:type="dxa"/>
            <w:hideMark/>
          </w:tcPr>
          <w:p w14:paraId="527594AD" w14:textId="718FB541"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95% CI</w:t>
            </w:r>
          </w:p>
        </w:tc>
        <w:tc>
          <w:tcPr>
            <w:tcW w:w="6086" w:type="dxa"/>
            <w:gridSpan w:val="4"/>
            <w:hideMark/>
          </w:tcPr>
          <w:p w14:paraId="03D59149" w14:textId="312973F4"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0.57, 0.93)</w:t>
            </w:r>
          </w:p>
        </w:tc>
      </w:tr>
      <w:tr w:rsidR="00807021" w:rsidRPr="00807021" w14:paraId="21C160DC" w14:textId="0EC0F1D3" w:rsidTr="00807021">
        <w:tc>
          <w:tcPr>
            <w:tcW w:w="2940" w:type="dxa"/>
            <w:hideMark/>
          </w:tcPr>
          <w:p w14:paraId="5166C770" w14:textId="4F1671D3"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p</w:t>
            </w:r>
            <w:r w:rsidRPr="00EE6520">
              <w:rPr>
                <w:rFonts w:eastAsia="Times New Roman" w:cs="Times New Roman"/>
                <w:color w:val="000000"/>
                <w:sz w:val="20"/>
                <w:szCs w:val="20"/>
                <w:lang w:val="en-US"/>
              </w:rPr>
              <w:noBreakHyphen/>
              <w:t>value</w:t>
            </w:r>
          </w:p>
        </w:tc>
        <w:tc>
          <w:tcPr>
            <w:tcW w:w="6086" w:type="dxa"/>
            <w:gridSpan w:val="4"/>
            <w:hideMark/>
          </w:tcPr>
          <w:p w14:paraId="6EFE02E1" w14:textId="2B199048"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lt; 0.0018</w:t>
            </w:r>
          </w:p>
        </w:tc>
      </w:tr>
      <w:tr w:rsidR="00807021" w:rsidRPr="00807021" w14:paraId="0C6B188D" w14:textId="690B47BE" w:rsidTr="00807021">
        <w:tc>
          <w:tcPr>
            <w:tcW w:w="2940" w:type="dxa"/>
          </w:tcPr>
          <w:p w14:paraId="12AD99C9" w14:textId="1B09F310"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p>
        </w:tc>
        <w:tc>
          <w:tcPr>
            <w:tcW w:w="1541" w:type="dxa"/>
          </w:tcPr>
          <w:p w14:paraId="28F180E6" w14:textId="67BE6442" w:rsidR="00807021" w:rsidRPr="00DA06A7" w:rsidRDefault="00807021" w:rsidP="004D7D64">
            <w:pPr>
              <w:keepNext/>
              <w:keepLines/>
              <w:widowControl w:val="0"/>
              <w:spacing w:after="0"/>
              <w:jc w:val="right"/>
              <w:rPr>
                <w:rFonts w:eastAsia="Times New Roman" w:cs="Times New Roman"/>
                <w:color w:val="000000"/>
                <w:sz w:val="20"/>
                <w:szCs w:val="20"/>
                <w:lang w:val="en-US"/>
              </w:rPr>
            </w:pPr>
          </w:p>
        </w:tc>
        <w:tc>
          <w:tcPr>
            <w:tcW w:w="1737" w:type="dxa"/>
          </w:tcPr>
          <w:p w14:paraId="53EAB8F7" w14:textId="0E1921B4"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c>
          <w:tcPr>
            <w:tcW w:w="1181" w:type="dxa"/>
          </w:tcPr>
          <w:p w14:paraId="6EC6CB85" w14:textId="752EB52D"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Pr>
          <w:p w14:paraId="5B7AADD1" w14:textId="1BE987CB"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r>
      <w:tr w:rsidR="00807021" w:rsidRPr="00807021" w14:paraId="02FC2822" w14:textId="4F9D0D7D" w:rsidTr="00807021">
        <w:tc>
          <w:tcPr>
            <w:tcW w:w="2940" w:type="dxa"/>
            <w:hideMark/>
          </w:tcPr>
          <w:p w14:paraId="039982BD" w14:textId="70CC2B6C"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Median (95% CI) months</w:t>
            </w:r>
          </w:p>
        </w:tc>
        <w:tc>
          <w:tcPr>
            <w:tcW w:w="3278" w:type="dxa"/>
            <w:gridSpan w:val="2"/>
            <w:hideMark/>
          </w:tcPr>
          <w:p w14:paraId="333931E7" w14:textId="63AAC18C"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25.0 (21.7, NE)</w:t>
            </w:r>
          </w:p>
        </w:tc>
        <w:tc>
          <w:tcPr>
            <w:tcW w:w="2808" w:type="dxa"/>
            <w:gridSpan w:val="2"/>
            <w:hideMark/>
          </w:tcPr>
          <w:p w14:paraId="343C28F6" w14:textId="28D006AE"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19.6 (17.6, 23.1)</w:t>
            </w:r>
          </w:p>
        </w:tc>
      </w:tr>
      <w:tr w:rsidR="00807021" w:rsidRPr="00807021" w14:paraId="4A2CACFD" w14:textId="7C3A608E" w:rsidTr="00807021">
        <w:tc>
          <w:tcPr>
            <w:tcW w:w="2940" w:type="dxa"/>
            <w:hideMark/>
          </w:tcPr>
          <w:p w14:paraId="1E9C4DC3" w14:textId="571B4ACD"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Rate % (95% CI)</w:t>
            </w:r>
          </w:p>
        </w:tc>
        <w:tc>
          <w:tcPr>
            <w:tcW w:w="1541" w:type="dxa"/>
          </w:tcPr>
          <w:p w14:paraId="6D5FE82A" w14:textId="4D1184DF" w:rsidR="00807021" w:rsidRPr="00DA06A7" w:rsidRDefault="00807021" w:rsidP="004D7D64">
            <w:pPr>
              <w:keepNext/>
              <w:keepLines/>
              <w:widowControl w:val="0"/>
              <w:spacing w:after="0"/>
              <w:jc w:val="right"/>
              <w:rPr>
                <w:rFonts w:eastAsia="Times New Roman" w:cs="Times New Roman"/>
                <w:color w:val="000000"/>
                <w:sz w:val="20"/>
                <w:szCs w:val="20"/>
                <w:lang w:val="en-US"/>
              </w:rPr>
            </w:pPr>
          </w:p>
        </w:tc>
        <w:tc>
          <w:tcPr>
            <w:tcW w:w="1737" w:type="dxa"/>
          </w:tcPr>
          <w:p w14:paraId="135A7830" w14:textId="34233628"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c>
          <w:tcPr>
            <w:tcW w:w="1181" w:type="dxa"/>
          </w:tcPr>
          <w:p w14:paraId="10C196B1" w14:textId="45E15986"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Pr>
          <w:p w14:paraId="6DBEC230" w14:textId="71343DF9"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r>
      <w:tr w:rsidR="00807021" w:rsidRPr="00807021" w14:paraId="48F6E06F" w14:textId="302F7502" w:rsidTr="00807021">
        <w:tc>
          <w:tcPr>
            <w:tcW w:w="2940" w:type="dxa"/>
            <w:hideMark/>
          </w:tcPr>
          <w:p w14:paraId="2EF54200" w14:textId="66972563"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r>
            <w:r w:rsidRPr="00EE6520">
              <w:rPr>
                <w:rFonts w:eastAsia="Times New Roman" w:cs="Times New Roman"/>
                <w:color w:val="000000"/>
                <w:sz w:val="20"/>
                <w:szCs w:val="20"/>
                <w:lang w:val="en-US"/>
              </w:rPr>
              <w:tab/>
              <w:t>At 6 months</w:t>
            </w:r>
          </w:p>
        </w:tc>
        <w:tc>
          <w:tcPr>
            <w:tcW w:w="3278" w:type="dxa"/>
            <w:gridSpan w:val="2"/>
            <w:hideMark/>
          </w:tcPr>
          <w:p w14:paraId="11F1B68C" w14:textId="53CE8FD8" w:rsidR="00807021" w:rsidRPr="00CC4036"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89.2 (</w:t>
            </w:r>
            <w:r w:rsidRPr="00CC4036">
              <w:rPr>
                <w:rFonts w:eastAsia="Times New Roman" w:cs="Times New Roman"/>
                <w:color w:val="000000"/>
                <w:sz w:val="20"/>
                <w:szCs w:val="20"/>
                <w:lang w:val="en-US"/>
              </w:rPr>
              <w:t>85.7, 91.8)</w:t>
            </w:r>
          </w:p>
        </w:tc>
        <w:tc>
          <w:tcPr>
            <w:tcW w:w="2808" w:type="dxa"/>
            <w:gridSpan w:val="2"/>
            <w:hideMark/>
          </w:tcPr>
          <w:p w14:paraId="00F4C359" w14:textId="367135F3"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81.2 (77.0, 84.7)</w:t>
            </w:r>
          </w:p>
        </w:tc>
      </w:tr>
      <w:tr w:rsidR="00807021" w:rsidRPr="00807021" w14:paraId="36A63520" w14:textId="299E08E5" w:rsidTr="00807021">
        <w:tc>
          <w:tcPr>
            <w:tcW w:w="2940" w:type="dxa"/>
            <w:hideMark/>
          </w:tcPr>
          <w:p w14:paraId="420CD785" w14:textId="27A89D61"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r>
            <w:r w:rsidRPr="00EE6520">
              <w:rPr>
                <w:rFonts w:eastAsia="Times New Roman" w:cs="Times New Roman"/>
                <w:color w:val="000000"/>
                <w:sz w:val="20"/>
                <w:szCs w:val="20"/>
                <w:lang w:val="en-US"/>
              </w:rPr>
              <w:tab/>
              <w:t>At 12 months</w:t>
            </w:r>
          </w:p>
        </w:tc>
        <w:tc>
          <w:tcPr>
            <w:tcW w:w="3278" w:type="dxa"/>
            <w:gridSpan w:val="2"/>
            <w:hideMark/>
          </w:tcPr>
          <w:p w14:paraId="01B4DC6A" w14:textId="0AAA48F1"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76.0 (71.5, 79.9)</w:t>
            </w:r>
          </w:p>
        </w:tc>
        <w:tc>
          <w:tcPr>
            <w:tcW w:w="2808" w:type="dxa"/>
            <w:gridSpan w:val="2"/>
            <w:hideMark/>
          </w:tcPr>
          <w:p w14:paraId="127892D8" w14:textId="075A2DDC"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66.7 (61.8, 71.0))</w:t>
            </w:r>
          </w:p>
        </w:tc>
      </w:tr>
      <w:tr w:rsidR="00807021" w:rsidRPr="00807021" w14:paraId="3358D30E" w14:textId="09AF5F7A" w:rsidTr="00807021">
        <w:tc>
          <w:tcPr>
            <w:tcW w:w="2940" w:type="dxa"/>
          </w:tcPr>
          <w:p w14:paraId="2150D023" w14:textId="2EC806F8"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p>
        </w:tc>
        <w:tc>
          <w:tcPr>
            <w:tcW w:w="1541" w:type="dxa"/>
          </w:tcPr>
          <w:p w14:paraId="344D9B71" w14:textId="4AC02066" w:rsidR="00807021" w:rsidRPr="00DA06A7" w:rsidRDefault="00807021" w:rsidP="004D7D64">
            <w:pPr>
              <w:keepNext/>
              <w:keepLines/>
              <w:widowControl w:val="0"/>
              <w:spacing w:after="0"/>
              <w:jc w:val="right"/>
              <w:rPr>
                <w:rFonts w:eastAsia="Times New Roman" w:cs="Times New Roman"/>
                <w:color w:val="000000"/>
                <w:sz w:val="20"/>
                <w:szCs w:val="20"/>
                <w:lang w:val="en-US"/>
              </w:rPr>
            </w:pPr>
          </w:p>
        </w:tc>
        <w:tc>
          <w:tcPr>
            <w:tcW w:w="1737" w:type="dxa"/>
          </w:tcPr>
          <w:p w14:paraId="205117E4" w14:textId="47A7CDC2"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c>
          <w:tcPr>
            <w:tcW w:w="1181" w:type="dxa"/>
          </w:tcPr>
          <w:p w14:paraId="620E5780" w14:textId="0B8D6A1D"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Pr>
          <w:p w14:paraId="5B3FA2E3" w14:textId="4B2C9DD2"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r>
      <w:tr w:rsidR="00807021" w:rsidRPr="00807021" w14:paraId="46916973" w14:textId="0BC56D8C" w:rsidTr="00807021">
        <w:tc>
          <w:tcPr>
            <w:tcW w:w="2940" w:type="dxa"/>
            <w:hideMark/>
          </w:tcPr>
          <w:p w14:paraId="71A58BD6" w14:textId="27EE8B29" w:rsidR="00807021" w:rsidRPr="00EE6520" w:rsidRDefault="00807021" w:rsidP="004D7D64">
            <w:pPr>
              <w:keepNext/>
              <w:keepLines/>
              <w:widowControl w:val="0"/>
              <w:spacing w:after="0"/>
              <w:rPr>
                <w:rFonts w:eastAsia="Times New Roman" w:cs="Times New Roman"/>
                <w:b/>
                <w:color w:val="000000"/>
                <w:sz w:val="20"/>
                <w:szCs w:val="20"/>
                <w:lang w:val="en-US"/>
              </w:rPr>
            </w:pPr>
            <w:r w:rsidRPr="00EE6520">
              <w:rPr>
                <w:rFonts w:eastAsia="Times New Roman" w:cs="Times New Roman"/>
                <w:b/>
                <w:color w:val="000000"/>
                <w:sz w:val="20"/>
                <w:szCs w:val="20"/>
                <w:lang w:val="en-US"/>
              </w:rPr>
              <w:t xml:space="preserve">Objective  response </w:t>
            </w:r>
          </w:p>
        </w:tc>
        <w:tc>
          <w:tcPr>
            <w:tcW w:w="1541" w:type="dxa"/>
            <w:hideMark/>
          </w:tcPr>
          <w:p w14:paraId="76F28314" w14:textId="055D7472" w:rsidR="00807021" w:rsidRPr="00DA06A7" w:rsidRDefault="00807021" w:rsidP="004D7D64">
            <w:pPr>
              <w:keepNext/>
              <w:keepLines/>
              <w:widowControl w:val="0"/>
              <w:spacing w:after="0"/>
              <w:jc w:val="right"/>
              <w:rPr>
                <w:rFonts w:eastAsia="Times New Roman" w:cs="Times New Roman"/>
                <w:color w:val="000000"/>
                <w:sz w:val="20"/>
                <w:szCs w:val="20"/>
                <w:lang w:val="en-US"/>
              </w:rPr>
            </w:pPr>
            <w:r w:rsidRPr="00DA06A7">
              <w:rPr>
                <w:rFonts w:eastAsia="Times New Roman" w:cs="Times New Roman"/>
                <w:color w:val="000000"/>
                <w:sz w:val="20"/>
                <w:szCs w:val="20"/>
                <w:lang w:val="en-US"/>
              </w:rPr>
              <w:t>103</w:t>
            </w:r>
          </w:p>
        </w:tc>
        <w:tc>
          <w:tcPr>
            <w:tcW w:w="1737" w:type="dxa"/>
            <w:hideMark/>
          </w:tcPr>
          <w:p w14:paraId="509B9DA9" w14:textId="6D48F701" w:rsidR="00807021" w:rsidRPr="00312D0B" w:rsidRDefault="00807021" w:rsidP="004D7D64">
            <w:pPr>
              <w:keepNext/>
              <w:keepLines/>
              <w:widowControl w:val="0"/>
              <w:spacing w:after="0"/>
              <w:rPr>
                <w:rFonts w:eastAsia="Times New Roman" w:cs="Times New Roman"/>
                <w:color w:val="000000"/>
                <w:sz w:val="20"/>
                <w:szCs w:val="20"/>
                <w:lang w:val="en-US"/>
              </w:rPr>
            </w:pPr>
            <w:r w:rsidRPr="00312D0B">
              <w:rPr>
                <w:rFonts w:eastAsia="Times New Roman" w:cs="Times New Roman"/>
                <w:color w:val="000000"/>
                <w:sz w:val="20"/>
                <w:szCs w:val="20"/>
                <w:lang w:val="en-US"/>
              </w:rPr>
              <w:t>(25.1%)</w:t>
            </w:r>
          </w:p>
        </w:tc>
        <w:tc>
          <w:tcPr>
            <w:tcW w:w="1181" w:type="dxa"/>
            <w:hideMark/>
          </w:tcPr>
          <w:p w14:paraId="7CFC3EEC" w14:textId="5438B734" w:rsidR="00807021" w:rsidRPr="0092231B" w:rsidRDefault="00807021" w:rsidP="004D7D64">
            <w:pPr>
              <w:keepNext/>
              <w:keepLines/>
              <w:widowControl w:val="0"/>
              <w:spacing w:after="0"/>
              <w:jc w:val="right"/>
              <w:rPr>
                <w:rFonts w:eastAsia="Times New Roman" w:cs="Times New Roman"/>
                <w:color w:val="000000"/>
                <w:sz w:val="20"/>
                <w:szCs w:val="20"/>
                <w:lang w:val="en-US"/>
              </w:rPr>
            </w:pPr>
            <w:r w:rsidRPr="00312D0B">
              <w:rPr>
                <w:rFonts w:eastAsia="Times New Roman" w:cs="Times New Roman"/>
                <w:color w:val="000000"/>
                <w:sz w:val="20"/>
                <w:szCs w:val="20"/>
                <w:lang w:val="en-US"/>
              </w:rPr>
              <w:t>22</w:t>
            </w:r>
          </w:p>
        </w:tc>
        <w:tc>
          <w:tcPr>
            <w:tcW w:w="1627" w:type="dxa"/>
            <w:hideMark/>
          </w:tcPr>
          <w:p w14:paraId="7406DE77" w14:textId="1ED9274D" w:rsidR="00807021" w:rsidRPr="0076382D" w:rsidRDefault="00807021" w:rsidP="004D7D64">
            <w:pPr>
              <w:keepNext/>
              <w:keepLines/>
              <w:widowControl w:val="0"/>
              <w:spacing w:after="0"/>
              <w:rPr>
                <w:rFonts w:eastAsia="Times New Roman" w:cs="Times New Roman"/>
                <w:color w:val="000000"/>
                <w:sz w:val="20"/>
                <w:szCs w:val="20"/>
                <w:lang w:val="en-US"/>
              </w:rPr>
            </w:pPr>
            <w:r w:rsidRPr="0076382D">
              <w:rPr>
                <w:rFonts w:eastAsia="Times New Roman" w:cs="Times New Roman"/>
                <w:color w:val="000000"/>
                <w:sz w:val="20"/>
                <w:szCs w:val="20"/>
                <w:lang w:val="en-US"/>
              </w:rPr>
              <w:t>(5.4%)</w:t>
            </w:r>
          </w:p>
        </w:tc>
      </w:tr>
      <w:tr w:rsidR="00807021" w:rsidRPr="00807021" w14:paraId="1FA624F7" w14:textId="7C1E0EAC" w:rsidTr="00807021">
        <w:tc>
          <w:tcPr>
            <w:tcW w:w="2940" w:type="dxa"/>
            <w:hideMark/>
          </w:tcPr>
          <w:p w14:paraId="5387421C" w14:textId="30084CA8" w:rsidR="00807021" w:rsidRPr="00EE6520" w:rsidRDefault="00807021" w:rsidP="004D7D64">
            <w:pPr>
              <w:keepNext/>
              <w:keepLines/>
              <w:widowControl w:val="0"/>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95% CI)</w:t>
            </w:r>
          </w:p>
        </w:tc>
        <w:tc>
          <w:tcPr>
            <w:tcW w:w="3278" w:type="dxa"/>
            <w:gridSpan w:val="2"/>
            <w:hideMark/>
          </w:tcPr>
          <w:p w14:paraId="07000424" w14:textId="497196BB"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21.0, 29.6)</w:t>
            </w:r>
          </w:p>
        </w:tc>
        <w:tc>
          <w:tcPr>
            <w:tcW w:w="2808" w:type="dxa"/>
            <w:gridSpan w:val="2"/>
            <w:hideMark/>
          </w:tcPr>
          <w:p w14:paraId="26AB95FF" w14:textId="25B06BA3"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3.4, 8.0)</w:t>
            </w:r>
          </w:p>
        </w:tc>
      </w:tr>
      <w:tr w:rsidR="00807021" w:rsidRPr="00807021" w14:paraId="23D9311F" w14:textId="51072A9C" w:rsidTr="00807021">
        <w:tc>
          <w:tcPr>
            <w:tcW w:w="2940" w:type="dxa"/>
            <w:hideMark/>
          </w:tcPr>
          <w:p w14:paraId="43E4DC97" w14:textId="2825E11C"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Odds ratio (95% CI)</w:t>
            </w:r>
          </w:p>
        </w:tc>
        <w:tc>
          <w:tcPr>
            <w:tcW w:w="6086" w:type="dxa"/>
            <w:gridSpan w:val="4"/>
            <w:hideMark/>
          </w:tcPr>
          <w:p w14:paraId="3DEF63EC" w14:textId="5039B5FA"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5.98 (3.68, 9.72)</w:t>
            </w:r>
          </w:p>
        </w:tc>
      </w:tr>
      <w:tr w:rsidR="00807021" w:rsidRPr="00807021" w14:paraId="6D19A35D" w14:textId="35ABEF6C" w:rsidTr="00807021">
        <w:tc>
          <w:tcPr>
            <w:tcW w:w="2940" w:type="dxa"/>
            <w:hideMark/>
          </w:tcPr>
          <w:p w14:paraId="5E3E4AAD" w14:textId="1AFA8701"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p</w:t>
            </w:r>
            <w:r w:rsidRPr="00EE6520">
              <w:rPr>
                <w:rFonts w:eastAsia="Times New Roman" w:cs="Times New Roman"/>
                <w:color w:val="000000"/>
                <w:sz w:val="20"/>
                <w:szCs w:val="20"/>
                <w:lang w:val="en-US"/>
              </w:rPr>
              <w:noBreakHyphen/>
              <w:t>value</w:t>
            </w:r>
          </w:p>
        </w:tc>
        <w:tc>
          <w:tcPr>
            <w:tcW w:w="6086" w:type="dxa"/>
            <w:gridSpan w:val="4"/>
            <w:hideMark/>
          </w:tcPr>
          <w:p w14:paraId="16C3B594" w14:textId="1819ED29"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lt; 0.0001</w:t>
            </w:r>
          </w:p>
        </w:tc>
      </w:tr>
      <w:tr w:rsidR="00807021" w:rsidRPr="00807021" w14:paraId="163459FD" w14:textId="37FA4682" w:rsidTr="00807021">
        <w:tc>
          <w:tcPr>
            <w:tcW w:w="2940" w:type="dxa"/>
          </w:tcPr>
          <w:p w14:paraId="0B9D1442" w14:textId="200CDE8C"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p>
        </w:tc>
        <w:tc>
          <w:tcPr>
            <w:tcW w:w="1541" w:type="dxa"/>
          </w:tcPr>
          <w:p w14:paraId="241EE9FE" w14:textId="28C2724F" w:rsidR="00807021" w:rsidRPr="00DA06A7" w:rsidRDefault="00807021" w:rsidP="004D7D64">
            <w:pPr>
              <w:keepNext/>
              <w:keepLines/>
              <w:widowControl w:val="0"/>
              <w:spacing w:after="0"/>
              <w:jc w:val="right"/>
              <w:rPr>
                <w:rFonts w:eastAsia="Times New Roman" w:cs="Times New Roman"/>
                <w:color w:val="000000"/>
                <w:sz w:val="20"/>
                <w:szCs w:val="20"/>
                <w:lang w:val="en-US"/>
              </w:rPr>
            </w:pPr>
          </w:p>
        </w:tc>
        <w:tc>
          <w:tcPr>
            <w:tcW w:w="1737" w:type="dxa"/>
          </w:tcPr>
          <w:p w14:paraId="510369B9" w14:textId="46A8052F"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c>
          <w:tcPr>
            <w:tcW w:w="1181" w:type="dxa"/>
          </w:tcPr>
          <w:p w14:paraId="0AFBBDBF" w14:textId="36DBB6AA"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Pr>
          <w:p w14:paraId="76AAEC33" w14:textId="25FB6263"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r>
      <w:tr w:rsidR="00807021" w:rsidRPr="00807021" w14:paraId="1C13695A" w14:textId="3B5F7FE0" w:rsidTr="00807021">
        <w:tc>
          <w:tcPr>
            <w:tcW w:w="2940" w:type="dxa"/>
            <w:hideMark/>
          </w:tcPr>
          <w:p w14:paraId="716D0351" w14:textId="176FBB33"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Complete response (CR)</w:t>
            </w:r>
          </w:p>
        </w:tc>
        <w:tc>
          <w:tcPr>
            <w:tcW w:w="1541" w:type="dxa"/>
            <w:hideMark/>
          </w:tcPr>
          <w:p w14:paraId="7E253468" w14:textId="6365D3B3" w:rsidR="00807021" w:rsidRPr="00CC4036" w:rsidRDefault="00807021" w:rsidP="004D7D64">
            <w:pPr>
              <w:keepNext/>
              <w:keepLines/>
              <w:widowControl w:val="0"/>
              <w:spacing w:after="0"/>
              <w:jc w:val="right"/>
              <w:rPr>
                <w:rFonts w:eastAsia="Times New Roman" w:cs="Times New Roman"/>
                <w:color w:val="000000"/>
                <w:sz w:val="20"/>
                <w:szCs w:val="20"/>
                <w:lang w:val="en-US"/>
              </w:rPr>
            </w:pPr>
            <w:r w:rsidRPr="00DA06A7">
              <w:rPr>
                <w:rFonts w:eastAsia="Times New Roman" w:cs="Times New Roman"/>
                <w:color w:val="000000"/>
                <w:sz w:val="20"/>
                <w:szCs w:val="20"/>
                <w:lang w:val="en-US"/>
              </w:rPr>
              <w:t>4</w:t>
            </w:r>
          </w:p>
        </w:tc>
        <w:tc>
          <w:tcPr>
            <w:tcW w:w="1737" w:type="dxa"/>
            <w:hideMark/>
          </w:tcPr>
          <w:p w14:paraId="74586EE4" w14:textId="54776DA4" w:rsidR="00807021" w:rsidRPr="00312D0B" w:rsidRDefault="00807021" w:rsidP="004D7D64">
            <w:pPr>
              <w:keepNext/>
              <w:keepLines/>
              <w:widowControl w:val="0"/>
              <w:spacing w:after="0"/>
              <w:rPr>
                <w:rFonts w:eastAsia="Times New Roman" w:cs="Times New Roman"/>
                <w:color w:val="000000"/>
                <w:sz w:val="20"/>
                <w:szCs w:val="20"/>
                <w:lang w:val="en-US"/>
              </w:rPr>
            </w:pPr>
            <w:r w:rsidRPr="00312D0B">
              <w:rPr>
                <w:rFonts w:eastAsia="Times New Roman" w:cs="Times New Roman"/>
                <w:color w:val="000000"/>
                <w:sz w:val="20"/>
                <w:szCs w:val="20"/>
                <w:lang w:val="en-US"/>
              </w:rPr>
              <w:t>(1.0%)</w:t>
            </w:r>
          </w:p>
        </w:tc>
        <w:tc>
          <w:tcPr>
            <w:tcW w:w="1181" w:type="dxa"/>
            <w:hideMark/>
          </w:tcPr>
          <w:p w14:paraId="7FA31D6E" w14:textId="57B09691" w:rsidR="00807021" w:rsidRPr="0092231B" w:rsidRDefault="00807021" w:rsidP="004D7D64">
            <w:pPr>
              <w:keepNext/>
              <w:keepLines/>
              <w:widowControl w:val="0"/>
              <w:spacing w:after="0"/>
              <w:jc w:val="right"/>
              <w:rPr>
                <w:rFonts w:eastAsia="Times New Roman" w:cs="Times New Roman"/>
                <w:color w:val="000000"/>
                <w:sz w:val="20"/>
                <w:szCs w:val="20"/>
                <w:lang w:val="en-US"/>
              </w:rPr>
            </w:pPr>
            <w:r w:rsidRPr="00312D0B">
              <w:rPr>
                <w:rFonts w:eastAsia="Times New Roman" w:cs="Times New Roman"/>
                <w:color w:val="000000"/>
                <w:sz w:val="20"/>
                <w:szCs w:val="20"/>
                <w:lang w:val="en-US"/>
              </w:rPr>
              <w:t>2</w:t>
            </w:r>
          </w:p>
        </w:tc>
        <w:tc>
          <w:tcPr>
            <w:tcW w:w="1627" w:type="dxa"/>
            <w:hideMark/>
          </w:tcPr>
          <w:p w14:paraId="2FAD07DD" w14:textId="2C8D14B0" w:rsidR="00807021" w:rsidRPr="0076382D" w:rsidRDefault="00807021" w:rsidP="004D7D64">
            <w:pPr>
              <w:keepNext/>
              <w:keepLines/>
              <w:widowControl w:val="0"/>
              <w:spacing w:after="0"/>
              <w:rPr>
                <w:rFonts w:eastAsia="Times New Roman" w:cs="Times New Roman"/>
                <w:color w:val="000000"/>
                <w:sz w:val="20"/>
                <w:szCs w:val="20"/>
                <w:lang w:val="en-US"/>
              </w:rPr>
            </w:pPr>
            <w:r w:rsidRPr="0076382D">
              <w:rPr>
                <w:rFonts w:eastAsia="Times New Roman" w:cs="Times New Roman"/>
                <w:color w:val="000000"/>
                <w:sz w:val="20"/>
                <w:szCs w:val="20"/>
                <w:lang w:val="en-US"/>
              </w:rPr>
              <w:t>(0.5%)</w:t>
            </w:r>
          </w:p>
        </w:tc>
      </w:tr>
      <w:tr w:rsidR="00807021" w:rsidRPr="00807021" w14:paraId="0002A164" w14:textId="17135279" w:rsidTr="00807021">
        <w:tc>
          <w:tcPr>
            <w:tcW w:w="2940" w:type="dxa"/>
            <w:hideMark/>
          </w:tcPr>
          <w:p w14:paraId="2FBD60C9" w14:textId="59B98958"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Partial response (PR)</w:t>
            </w:r>
          </w:p>
        </w:tc>
        <w:tc>
          <w:tcPr>
            <w:tcW w:w="1541" w:type="dxa"/>
            <w:hideMark/>
          </w:tcPr>
          <w:p w14:paraId="0F36D69D" w14:textId="3DD6CE0F" w:rsidR="00807021" w:rsidRPr="00DA06A7" w:rsidRDefault="00807021" w:rsidP="004D7D64">
            <w:pPr>
              <w:keepNext/>
              <w:keepLines/>
              <w:widowControl w:val="0"/>
              <w:spacing w:after="0"/>
              <w:jc w:val="right"/>
              <w:rPr>
                <w:rFonts w:eastAsia="Times New Roman" w:cs="Times New Roman"/>
                <w:color w:val="000000"/>
                <w:sz w:val="20"/>
                <w:szCs w:val="20"/>
                <w:lang w:val="en-US"/>
              </w:rPr>
            </w:pPr>
            <w:r w:rsidRPr="00DA06A7">
              <w:rPr>
                <w:rFonts w:eastAsia="Times New Roman" w:cs="Times New Roman"/>
                <w:color w:val="000000"/>
                <w:sz w:val="20"/>
                <w:szCs w:val="20"/>
                <w:lang w:val="en-US"/>
              </w:rPr>
              <w:t>99</w:t>
            </w:r>
          </w:p>
        </w:tc>
        <w:tc>
          <w:tcPr>
            <w:tcW w:w="1737" w:type="dxa"/>
            <w:hideMark/>
          </w:tcPr>
          <w:p w14:paraId="45D40579" w14:textId="74ABEE29" w:rsidR="00807021" w:rsidRPr="00312D0B" w:rsidRDefault="00807021" w:rsidP="004D7D64">
            <w:pPr>
              <w:keepNext/>
              <w:keepLines/>
              <w:widowControl w:val="0"/>
              <w:spacing w:after="0"/>
              <w:rPr>
                <w:rFonts w:eastAsia="Times New Roman" w:cs="Times New Roman"/>
                <w:color w:val="000000"/>
                <w:sz w:val="20"/>
                <w:szCs w:val="20"/>
                <w:lang w:val="en-US"/>
              </w:rPr>
            </w:pPr>
            <w:r w:rsidRPr="00312D0B">
              <w:rPr>
                <w:rFonts w:eastAsia="Times New Roman" w:cs="Times New Roman"/>
                <w:color w:val="000000"/>
                <w:sz w:val="20"/>
                <w:szCs w:val="20"/>
                <w:lang w:val="en-US"/>
              </w:rPr>
              <w:t>(24.1%)</w:t>
            </w:r>
          </w:p>
        </w:tc>
        <w:tc>
          <w:tcPr>
            <w:tcW w:w="1181" w:type="dxa"/>
            <w:hideMark/>
          </w:tcPr>
          <w:p w14:paraId="71E2D4E3" w14:textId="6492DBB0" w:rsidR="00807021" w:rsidRPr="0092231B" w:rsidRDefault="00807021" w:rsidP="004D7D64">
            <w:pPr>
              <w:keepNext/>
              <w:keepLines/>
              <w:widowControl w:val="0"/>
              <w:spacing w:after="0"/>
              <w:jc w:val="right"/>
              <w:rPr>
                <w:rFonts w:eastAsia="Times New Roman" w:cs="Times New Roman"/>
                <w:color w:val="000000"/>
                <w:sz w:val="20"/>
                <w:szCs w:val="20"/>
                <w:lang w:val="en-US"/>
              </w:rPr>
            </w:pPr>
            <w:r w:rsidRPr="00312D0B">
              <w:rPr>
                <w:rFonts w:eastAsia="Times New Roman" w:cs="Times New Roman"/>
                <w:color w:val="000000"/>
                <w:sz w:val="20"/>
                <w:szCs w:val="20"/>
                <w:lang w:val="en-US"/>
              </w:rPr>
              <w:t>20</w:t>
            </w:r>
          </w:p>
        </w:tc>
        <w:tc>
          <w:tcPr>
            <w:tcW w:w="1627" w:type="dxa"/>
            <w:hideMark/>
          </w:tcPr>
          <w:p w14:paraId="260DF1D1" w14:textId="7102E4E0" w:rsidR="00807021" w:rsidRPr="0076382D" w:rsidRDefault="00807021" w:rsidP="004D7D64">
            <w:pPr>
              <w:keepNext/>
              <w:keepLines/>
              <w:widowControl w:val="0"/>
              <w:spacing w:after="0"/>
              <w:rPr>
                <w:rFonts w:eastAsia="Times New Roman" w:cs="Times New Roman"/>
                <w:color w:val="000000"/>
                <w:sz w:val="20"/>
                <w:szCs w:val="20"/>
                <w:lang w:val="en-US"/>
              </w:rPr>
            </w:pPr>
            <w:r w:rsidRPr="0076382D">
              <w:rPr>
                <w:rFonts w:eastAsia="Times New Roman" w:cs="Times New Roman"/>
                <w:color w:val="000000"/>
                <w:sz w:val="20"/>
                <w:szCs w:val="20"/>
                <w:lang w:val="en-US"/>
              </w:rPr>
              <w:t>(4.9%)</w:t>
            </w:r>
          </w:p>
        </w:tc>
      </w:tr>
      <w:tr w:rsidR="00807021" w:rsidRPr="00807021" w14:paraId="70E618B4" w14:textId="46DDA00E" w:rsidTr="00807021">
        <w:tc>
          <w:tcPr>
            <w:tcW w:w="2940" w:type="dxa"/>
            <w:hideMark/>
          </w:tcPr>
          <w:p w14:paraId="7FF63139" w14:textId="1B5617F6"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Stable disease (SD)</w:t>
            </w:r>
          </w:p>
        </w:tc>
        <w:tc>
          <w:tcPr>
            <w:tcW w:w="1541" w:type="dxa"/>
            <w:hideMark/>
          </w:tcPr>
          <w:p w14:paraId="22CB44E2" w14:textId="50E1F3C9" w:rsidR="00807021" w:rsidRPr="00DA06A7" w:rsidRDefault="00807021" w:rsidP="004D7D64">
            <w:pPr>
              <w:keepNext/>
              <w:keepLines/>
              <w:widowControl w:val="0"/>
              <w:spacing w:after="0"/>
              <w:jc w:val="right"/>
              <w:rPr>
                <w:rFonts w:eastAsia="Times New Roman" w:cs="Times New Roman"/>
                <w:color w:val="000000"/>
                <w:sz w:val="20"/>
                <w:szCs w:val="20"/>
                <w:lang w:val="en-US"/>
              </w:rPr>
            </w:pPr>
            <w:r w:rsidRPr="00DA06A7">
              <w:rPr>
                <w:rFonts w:eastAsia="Times New Roman" w:cs="Times New Roman"/>
                <w:color w:val="000000"/>
                <w:sz w:val="20"/>
                <w:szCs w:val="20"/>
                <w:lang w:val="en-US"/>
              </w:rPr>
              <w:t>141</w:t>
            </w:r>
          </w:p>
        </w:tc>
        <w:tc>
          <w:tcPr>
            <w:tcW w:w="1737" w:type="dxa"/>
            <w:hideMark/>
          </w:tcPr>
          <w:p w14:paraId="6B1E4606" w14:textId="07524170" w:rsidR="00807021" w:rsidRPr="00312D0B" w:rsidRDefault="00807021" w:rsidP="004D7D64">
            <w:pPr>
              <w:keepNext/>
              <w:keepLines/>
              <w:widowControl w:val="0"/>
              <w:spacing w:after="0"/>
              <w:rPr>
                <w:rFonts w:eastAsia="Times New Roman" w:cs="Times New Roman"/>
                <w:color w:val="000000"/>
                <w:sz w:val="20"/>
                <w:szCs w:val="20"/>
                <w:lang w:val="en-US"/>
              </w:rPr>
            </w:pPr>
            <w:r w:rsidRPr="00312D0B">
              <w:rPr>
                <w:rFonts w:eastAsia="Times New Roman" w:cs="Times New Roman"/>
                <w:color w:val="000000"/>
                <w:sz w:val="20"/>
                <w:szCs w:val="20"/>
                <w:lang w:val="en-US"/>
              </w:rPr>
              <w:t>(34.4%)</w:t>
            </w:r>
          </w:p>
        </w:tc>
        <w:tc>
          <w:tcPr>
            <w:tcW w:w="1181" w:type="dxa"/>
            <w:hideMark/>
          </w:tcPr>
          <w:p w14:paraId="03714FAA" w14:textId="4B78CC50" w:rsidR="00807021" w:rsidRPr="0092231B" w:rsidRDefault="00807021" w:rsidP="004D7D64">
            <w:pPr>
              <w:keepNext/>
              <w:keepLines/>
              <w:widowControl w:val="0"/>
              <w:spacing w:after="0"/>
              <w:jc w:val="right"/>
              <w:rPr>
                <w:rFonts w:eastAsia="Times New Roman" w:cs="Times New Roman"/>
                <w:color w:val="000000"/>
                <w:sz w:val="20"/>
                <w:szCs w:val="20"/>
                <w:lang w:val="en-US"/>
              </w:rPr>
            </w:pPr>
            <w:r w:rsidRPr="00312D0B">
              <w:rPr>
                <w:rFonts w:eastAsia="Times New Roman" w:cs="Times New Roman"/>
                <w:color w:val="000000"/>
                <w:sz w:val="20"/>
                <w:szCs w:val="20"/>
                <w:lang w:val="en-US"/>
              </w:rPr>
              <w:t>227</w:t>
            </w:r>
          </w:p>
        </w:tc>
        <w:tc>
          <w:tcPr>
            <w:tcW w:w="1627" w:type="dxa"/>
            <w:hideMark/>
          </w:tcPr>
          <w:p w14:paraId="2D09ED6C" w14:textId="7442EF27" w:rsidR="00807021" w:rsidRPr="0076382D" w:rsidRDefault="00807021" w:rsidP="004D7D64">
            <w:pPr>
              <w:keepNext/>
              <w:keepLines/>
              <w:widowControl w:val="0"/>
              <w:spacing w:after="0"/>
              <w:rPr>
                <w:rFonts w:eastAsia="Times New Roman" w:cs="Times New Roman"/>
                <w:color w:val="000000"/>
                <w:sz w:val="20"/>
                <w:szCs w:val="20"/>
                <w:lang w:val="en-US"/>
              </w:rPr>
            </w:pPr>
            <w:r w:rsidRPr="0076382D">
              <w:rPr>
                <w:rFonts w:eastAsia="Times New Roman" w:cs="Times New Roman"/>
                <w:color w:val="000000"/>
                <w:sz w:val="20"/>
                <w:szCs w:val="20"/>
                <w:lang w:val="en-US"/>
              </w:rPr>
              <w:t>(55.2%)</w:t>
            </w:r>
          </w:p>
        </w:tc>
      </w:tr>
      <w:tr w:rsidR="00807021" w:rsidRPr="00807021" w14:paraId="7359D029" w14:textId="55D39D33" w:rsidTr="00807021">
        <w:tc>
          <w:tcPr>
            <w:tcW w:w="2940" w:type="dxa"/>
          </w:tcPr>
          <w:p w14:paraId="464EB4BD" w14:textId="3F5220B6"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p>
        </w:tc>
        <w:tc>
          <w:tcPr>
            <w:tcW w:w="1541" w:type="dxa"/>
          </w:tcPr>
          <w:p w14:paraId="5478A088" w14:textId="4CBDC7F9" w:rsidR="00807021" w:rsidRPr="00DA06A7" w:rsidRDefault="00807021" w:rsidP="004D7D64">
            <w:pPr>
              <w:keepNext/>
              <w:keepLines/>
              <w:widowControl w:val="0"/>
              <w:spacing w:after="0"/>
              <w:jc w:val="right"/>
              <w:rPr>
                <w:rFonts w:eastAsia="Times New Roman" w:cs="Times New Roman"/>
                <w:color w:val="000000"/>
                <w:sz w:val="20"/>
                <w:szCs w:val="20"/>
                <w:lang w:val="en-US"/>
              </w:rPr>
            </w:pPr>
          </w:p>
        </w:tc>
        <w:tc>
          <w:tcPr>
            <w:tcW w:w="1737" w:type="dxa"/>
          </w:tcPr>
          <w:p w14:paraId="32B3747F" w14:textId="27AD7DD7" w:rsidR="00807021" w:rsidRPr="00312D0B" w:rsidRDefault="00807021" w:rsidP="004D7D64">
            <w:pPr>
              <w:keepNext/>
              <w:keepLines/>
              <w:widowControl w:val="0"/>
              <w:spacing w:after="0"/>
              <w:rPr>
                <w:rFonts w:eastAsia="Times New Roman" w:cs="Times New Roman"/>
                <w:color w:val="000000"/>
                <w:sz w:val="20"/>
                <w:szCs w:val="20"/>
                <w:lang w:val="en-US"/>
              </w:rPr>
            </w:pPr>
          </w:p>
        </w:tc>
        <w:tc>
          <w:tcPr>
            <w:tcW w:w="1181" w:type="dxa"/>
          </w:tcPr>
          <w:p w14:paraId="298905FA" w14:textId="45C1678A"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Pr>
          <w:p w14:paraId="08B7197F" w14:textId="27ADE915" w:rsidR="00807021" w:rsidRPr="00312D0B" w:rsidRDefault="00807021" w:rsidP="004D7D64">
            <w:pPr>
              <w:keepNext/>
              <w:keepLines/>
              <w:widowControl w:val="0"/>
              <w:spacing w:after="0"/>
              <w:rPr>
                <w:rFonts w:eastAsia="Times New Roman" w:cs="Times New Roman"/>
                <w:color w:val="000000"/>
                <w:sz w:val="20"/>
                <w:szCs w:val="20"/>
                <w:lang w:val="en-US"/>
              </w:rPr>
            </w:pPr>
          </w:p>
        </w:tc>
      </w:tr>
      <w:tr w:rsidR="00807021" w:rsidRPr="00807021" w14:paraId="1205D0FE" w14:textId="11E3FE2D" w:rsidTr="00807021">
        <w:tc>
          <w:tcPr>
            <w:tcW w:w="2940" w:type="dxa"/>
            <w:hideMark/>
          </w:tcPr>
          <w:p w14:paraId="5793A97B" w14:textId="32428DD0" w:rsidR="00807021" w:rsidRPr="00EE6520" w:rsidRDefault="00807021" w:rsidP="004D7D64">
            <w:pPr>
              <w:keepNext/>
              <w:keepLines/>
              <w:widowControl w:val="0"/>
              <w:tabs>
                <w:tab w:val="left" w:pos="180"/>
              </w:tabs>
              <w:spacing w:after="0"/>
              <w:rPr>
                <w:rFonts w:eastAsia="Times New Roman" w:cs="Times New Roman"/>
                <w:b/>
                <w:color w:val="000000"/>
                <w:sz w:val="20"/>
                <w:szCs w:val="20"/>
                <w:lang w:val="en-US"/>
              </w:rPr>
            </w:pPr>
            <w:r w:rsidRPr="00EE6520">
              <w:rPr>
                <w:rFonts w:eastAsia="Times New Roman" w:cs="Times New Roman"/>
                <w:b/>
                <w:color w:val="000000"/>
                <w:sz w:val="20"/>
                <w:szCs w:val="20"/>
                <w:lang w:val="en-US"/>
              </w:rPr>
              <w:t xml:space="preserve">Median duration of response </w:t>
            </w:r>
          </w:p>
        </w:tc>
        <w:tc>
          <w:tcPr>
            <w:tcW w:w="3278" w:type="dxa"/>
            <w:gridSpan w:val="2"/>
          </w:tcPr>
          <w:p w14:paraId="56D9C5CC" w14:textId="3E4727B3" w:rsidR="00807021" w:rsidRPr="00DA06A7" w:rsidRDefault="00807021" w:rsidP="004D7D64">
            <w:pPr>
              <w:keepNext/>
              <w:keepLines/>
              <w:widowControl w:val="0"/>
              <w:spacing w:after="0"/>
              <w:rPr>
                <w:rFonts w:eastAsia="Times New Roman" w:cs="Times New Roman"/>
                <w:color w:val="000000"/>
                <w:sz w:val="20"/>
                <w:szCs w:val="20"/>
                <w:lang w:val="en-US"/>
              </w:rPr>
            </w:pPr>
          </w:p>
        </w:tc>
        <w:tc>
          <w:tcPr>
            <w:tcW w:w="1181" w:type="dxa"/>
          </w:tcPr>
          <w:p w14:paraId="7B861572" w14:textId="4ACACE46"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Pr>
          <w:p w14:paraId="61F1BDA8" w14:textId="615841DF" w:rsidR="00807021" w:rsidRPr="00312D0B" w:rsidRDefault="00807021" w:rsidP="004D7D64">
            <w:pPr>
              <w:keepNext/>
              <w:keepLines/>
              <w:widowControl w:val="0"/>
              <w:spacing w:after="0"/>
              <w:rPr>
                <w:rFonts w:eastAsia="Times New Roman" w:cs="Times New Roman"/>
                <w:color w:val="000000"/>
                <w:sz w:val="20"/>
                <w:szCs w:val="20"/>
                <w:lang w:val="en-US"/>
              </w:rPr>
            </w:pPr>
          </w:p>
        </w:tc>
      </w:tr>
      <w:tr w:rsidR="00807021" w:rsidRPr="00807021" w14:paraId="21F5294C" w14:textId="050FFC6A" w:rsidTr="00807021">
        <w:tc>
          <w:tcPr>
            <w:tcW w:w="2940" w:type="dxa"/>
            <w:hideMark/>
          </w:tcPr>
          <w:p w14:paraId="042F5687" w14:textId="729AC8FB"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 xml:space="preserve"> </w:t>
            </w:r>
            <w:r w:rsidRPr="00EE6520">
              <w:rPr>
                <w:rFonts w:eastAsia="Times New Roman" w:cs="Times New Roman"/>
                <w:color w:val="000000"/>
                <w:sz w:val="20"/>
                <w:szCs w:val="20"/>
                <w:lang w:val="en-US"/>
              </w:rPr>
              <w:tab/>
              <w:t>Months (range)</w:t>
            </w:r>
          </w:p>
        </w:tc>
        <w:tc>
          <w:tcPr>
            <w:tcW w:w="1541" w:type="dxa"/>
            <w:hideMark/>
          </w:tcPr>
          <w:p w14:paraId="271719A3" w14:textId="371D2DB6" w:rsidR="00807021" w:rsidRPr="00DA06A7" w:rsidRDefault="00807021" w:rsidP="004D7D64">
            <w:pPr>
              <w:keepNext/>
              <w:keepLines/>
              <w:widowControl w:val="0"/>
              <w:spacing w:after="0"/>
              <w:jc w:val="right"/>
              <w:rPr>
                <w:rFonts w:eastAsia="Times New Roman" w:cs="Times New Roman"/>
                <w:color w:val="000000"/>
                <w:sz w:val="20"/>
                <w:szCs w:val="20"/>
                <w:lang w:val="en-US"/>
              </w:rPr>
            </w:pPr>
            <w:r w:rsidRPr="00DA06A7">
              <w:rPr>
                <w:rFonts w:eastAsia="Times New Roman" w:cs="Times New Roman"/>
                <w:color w:val="000000"/>
                <w:sz w:val="20"/>
                <w:szCs w:val="20"/>
                <w:lang w:val="en-US"/>
              </w:rPr>
              <w:t>11.99</w:t>
            </w:r>
          </w:p>
        </w:tc>
        <w:tc>
          <w:tcPr>
            <w:tcW w:w="1737" w:type="dxa"/>
            <w:hideMark/>
          </w:tcPr>
          <w:p w14:paraId="3C3F5C94" w14:textId="60C7411F" w:rsidR="00807021" w:rsidRPr="0092231B" w:rsidRDefault="00807021" w:rsidP="004D7D64">
            <w:pPr>
              <w:keepNext/>
              <w:keepLines/>
              <w:widowControl w:val="0"/>
              <w:spacing w:after="0"/>
              <w:ind w:left="-121"/>
              <w:rPr>
                <w:rFonts w:eastAsia="Times New Roman" w:cs="Times New Roman"/>
                <w:color w:val="000000"/>
                <w:sz w:val="20"/>
                <w:szCs w:val="20"/>
                <w:lang w:val="en-US"/>
              </w:rPr>
            </w:pPr>
            <w:r w:rsidRPr="00312D0B">
              <w:rPr>
                <w:rFonts w:eastAsia="Times New Roman" w:cs="Times New Roman"/>
                <w:color w:val="000000"/>
                <w:sz w:val="20"/>
                <w:szCs w:val="20"/>
                <w:lang w:val="en-US"/>
              </w:rPr>
              <w:t>(0.0-27.6</w:t>
            </w:r>
            <w:r w:rsidRPr="00312D0B">
              <w:rPr>
                <w:rFonts w:eastAsia="Times New Roman" w:cs="Times New Roman"/>
                <w:color w:val="000000"/>
                <w:sz w:val="20"/>
                <w:szCs w:val="20"/>
                <w:vertAlign w:val="superscript"/>
                <w:lang w:val="en-US"/>
              </w:rPr>
              <w:t>+</w:t>
            </w:r>
            <w:r w:rsidRPr="00312D0B">
              <w:rPr>
                <w:rFonts w:eastAsia="Times New Roman" w:cs="Times New Roman"/>
                <w:color w:val="000000"/>
                <w:sz w:val="20"/>
                <w:szCs w:val="20"/>
                <w:lang w:val="en-US"/>
              </w:rPr>
              <w:t>)</w:t>
            </w:r>
          </w:p>
        </w:tc>
        <w:tc>
          <w:tcPr>
            <w:tcW w:w="1181" w:type="dxa"/>
            <w:hideMark/>
          </w:tcPr>
          <w:p w14:paraId="65CF75DA" w14:textId="571A2697" w:rsidR="00807021" w:rsidRPr="0076382D" w:rsidRDefault="00807021" w:rsidP="004D7D64">
            <w:pPr>
              <w:keepNext/>
              <w:keepLines/>
              <w:widowControl w:val="0"/>
              <w:spacing w:after="0"/>
              <w:jc w:val="right"/>
              <w:rPr>
                <w:rFonts w:eastAsia="Times New Roman" w:cs="Times New Roman"/>
                <w:color w:val="000000"/>
                <w:sz w:val="20"/>
                <w:szCs w:val="20"/>
                <w:lang w:val="en-US"/>
              </w:rPr>
            </w:pPr>
            <w:r w:rsidRPr="0076382D">
              <w:rPr>
                <w:rFonts w:eastAsia="Times New Roman" w:cs="Times New Roman"/>
                <w:color w:val="000000"/>
                <w:sz w:val="20"/>
                <w:szCs w:val="20"/>
                <w:lang w:val="en-US"/>
              </w:rPr>
              <w:t>11.99</w:t>
            </w:r>
          </w:p>
        </w:tc>
        <w:tc>
          <w:tcPr>
            <w:tcW w:w="1627" w:type="dxa"/>
            <w:hideMark/>
          </w:tcPr>
          <w:p w14:paraId="62E90F19" w14:textId="78C3A7F9" w:rsidR="00807021" w:rsidRPr="003F65AB" w:rsidRDefault="00807021" w:rsidP="004D7D64">
            <w:pPr>
              <w:keepNext/>
              <w:keepLines/>
              <w:widowControl w:val="0"/>
              <w:spacing w:after="0"/>
              <w:ind w:left="-57"/>
              <w:rPr>
                <w:rFonts w:eastAsia="Times New Roman" w:cs="Times New Roman"/>
                <w:color w:val="000000"/>
                <w:sz w:val="20"/>
                <w:szCs w:val="20"/>
                <w:lang w:val="en-US"/>
              </w:rPr>
            </w:pPr>
            <w:r w:rsidRPr="003F65AB">
              <w:rPr>
                <w:rFonts w:eastAsia="Times New Roman" w:cs="Times New Roman"/>
                <w:color w:val="000000"/>
                <w:sz w:val="20"/>
                <w:szCs w:val="20"/>
                <w:lang w:val="en-US"/>
              </w:rPr>
              <w:t>(0.0</w:t>
            </w:r>
            <w:r w:rsidRPr="003F65AB">
              <w:rPr>
                <w:rFonts w:eastAsia="Times New Roman" w:cs="Times New Roman"/>
                <w:color w:val="000000"/>
                <w:sz w:val="20"/>
                <w:szCs w:val="20"/>
                <w:vertAlign w:val="superscript"/>
                <w:lang w:val="en-US"/>
              </w:rPr>
              <w:t>+</w:t>
            </w:r>
            <w:r w:rsidRPr="003F65AB">
              <w:rPr>
                <w:rFonts w:eastAsia="Times New Roman" w:cs="Times New Roman"/>
                <w:color w:val="000000"/>
                <w:sz w:val="20"/>
                <w:szCs w:val="20"/>
                <w:lang w:val="en-US"/>
              </w:rPr>
              <w:t>-22.2</w:t>
            </w:r>
            <w:r w:rsidRPr="003F65AB">
              <w:rPr>
                <w:rFonts w:eastAsia="Times New Roman" w:cs="Times New Roman"/>
                <w:color w:val="000000"/>
                <w:sz w:val="20"/>
                <w:szCs w:val="20"/>
                <w:vertAlign w:val="superscript"/>
                <w:lang w:val="en-US"/>
              </w:rPr>
              <w:t>+</w:t>
            </w:r>
            <w:r w:rsidRPr="003F65AB">
              <w:rPr>
                <w:rFonts w:eastAsia="Times New Roman" w:cs="Times New Roman"/>
                <w:color w:val="000000"/>
                <w:sz w:val="20"/>
                <w:szCs w:val="20"/>
                <w:lang w:val="en-US"/>
              </w:rPr>
              <w:t>)</w:t>
            </w:r>
          </w:p>
        </w:tc>
      </w:tr>
      <w:tr w:rsidR="00807021" w:rsidRPr="00807021" w14:paraId="4FD32ED7" w14:textId="17251A18" w:rsidTr="00807021">
        <w:tc>
          <w:tcPr>
            <w:tcW w:w="2940" w:type="dxa"/>
          </w:tcPr>
          <w:p w14:paraId="553DFBB6" w14:textId="515312D9"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p>
        </w:tc>
        <w:tc>
          <w:tcPr>
            <w:tcW w:w="1541" w:type="dxa"/>
          </w:tcPr>
          <w:p w14:paraId="45EE4A50" w14:textId="7B06EC57" w:rsidR="00807021" w:rsidRPr="00DA06A7" w:rsidRDefault="00807021" w:rsidP="004D7D64">
            <w:pPr>
              <w:keepNext/>
              <w:keepLines/>
              <w:widowControl w:val="0"/>
              <w:spacing w:after="0"/>
              <w:jc w:val="right"/>
              <w:rPr>
                <w:rFonts w:eastAsia="Times New Roman" w:cs="Times New Roman"/>
                <w:color w:val="000000"/>
                <w:sz w:val="20"/>
                <w:szCs w:val="20"/>
                <w:lang w:val="en-US"/>
              </w:rPr>
            </w:pPr>
          </w:p>
        </w:tc>
        <w:tc>
          <w:tcPr>
            <w:tcW w:w="1737" w:type="dxa"/>
          </w:tcPr>
          <w:p w14:paraId="61A5A6B1" w14:textId="53A5B9D2" w:rsidR="00807021" w:rsidRPr="00312D0B" w:rsidRDefault="00807021" w:rsidP="004D7D64">
            <w:pPr>
              <w:keepNext/>
              <w:keepLines/>
              <w:widowControl w:val="0"/>
              <w:spacing w:after="0"/>
              <w:rPr>
                <w:rFonts w:eastAsia="Times New Roman" w:cs="Times New Roman"/>
                <w:color w:val="000000"/>
                <w:sz w:val="20"/>
                <w:szCs w:val="20"/>
                <w:lang w:val="en-US"/>
              </w:rPr>
            </w:pPr>
          </w:p>
        </w:tc>
        <w:tc>
          <w:tcPr>
            <w:tcW w:w="1181" w:type="dxa"/>
          </w:tcPr>
          <w:p w14:paraId="2AF8C705" w14:textId="17D67CA4"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Pr>
          <w:p w14:paraId="24F7C1D1" w14:textId="1A7860C5" w:rsidR="00807021" w:rsidRPr="00312D0B" w:rsidRDefault="00807021" w:rsidP="004D7D64">
            <w:pPr>
              <w:keepNext/>
              <w:keepLines/>
              <w:widowControl w:val="0"/>
              <w:spacing w:after="0"/>
              <w:rPr>
                <w:rFonts w:eastAsia="Times New Roman" w:cs="Times New Roman"/>
                <w:color w:val="000000"/>
                <w:sz w:val="20"/>
                <w:szCs w:val="20"/>
                <w:lang w:val="en-US"/>
              </w:rPr>
            </w:pPr>
          </w:p>
        </w:tc>
      </w:tr>
      <w:tr w:rsidR="00807021" w:rsidRPr="00807021" w14:paraId="49A8FE26" w14:textId="14A4EC7C" w:rsidTr="00807021">
        <w:tc>
          <w:tcPr>
            <w:tcW w:w="2940" w:type="dxa"/>
            <w:hideMark/>
          </w:tcPr>
          <w:p w14:paraId="73B8C59E" w14:textId="0566CADC" w:rsidR="00807021" w:rsidRPr="00EE6520" w:rsidRDefault="00807021" w:rsidP="004D7D64">
            <w:pPr>
              <w:keepNext/>
              <w:keepLines/>
              <w:widowControl w:val="0"/>
              <w:tabs>
                <w:tab w:val="left" w:pos="180"/>
              </w:tabs>
              <w:spacing w:after="0"/>
              <w:rPr>
                <w:rFonts w:eastAsia="Times New Roman" w:cs="Times New Roman"/>
                <w:b/>
                <w:color w:val="000000"/>
                <w:sz w:val="20"/>
                <w:szCs w:val="20"/>
                <w:lang w:val="en-US"/>
              </w:rPr>
            </w:pPr>
            <w:r w:rsidRPr="00EE6520">
              <w:rPr>
                <w:rFonts w:eastAsia="Times New Roman" w:cs="Times New Roman"/>
                <w:b/>
                <w:color w:val="000000"/>
                <w:sz w:val="20"/>
                <w:szCs w:val="20"/>
                <w:lang w:val="en-US"/>
              </w:rPr>
              <w:t>Median time to response</w:t>
            </w:r>
          </w:p>
        </w:tc>
        <w:tc>
          <w:tcPr>
            <w:tcW w:w="1541" w:type="dxa"/>
          </w:tcPr>
          <w:p w14:paraId="12824499" w14:textId="53811FFB" w:rsidR="00807021" w:rsidRPr="00DA06A7" w:rsidRDefault="00807021" w:rsidP="004D7D64">
            <w:pPr>
              <w:keepNext/>
              <w:keepLines/>
              <w:widowControl w:val="0"/>
              <w:spacing w:after="0"/>
              <w:jc w:val="right"/>
              <w:rPr>
                <w:rFonts w:eastAsia="Times New Roman" w:cs="Times New Roman"/>
                <w:color w:val="000000"/>
                <w:sz w:val="20"/>
                <w:szCs w:val="20"/>
                <w:lang w:val="en-US"/>
              </w:rPr>
            </w:pPr>
          </w:p>
        </w:tc>
        <w:tc>
          <w:tcPr>
            <w:tcW w:w="1737" w:type="dxa"/>
          </w:tcPr>
          <w:p w14:paraId="2A8E6159" w14:textId="1BB4B3A8" w:rsidR="00807021" w:rsidRPr="00312D0B" w:rsidRDefault="00807021" w:rsidP="004D7D64">
            <w:pPr>
              <w:keepNext/>
              <w:keepLines/>
              <w:widowControl w:val="0"/>
              <w:spacing w:after="0"/>
              <w:rPr>
                <w:rFonts w:eastAsia="Times New Roman" w:cs="Times New Roman"/>
                <w:color w:val="000000"/>
                <w:sz w:val="20"/>
                <w:szCs w:val="20"/>
                <w:lang w:val="en-US"/>
              </w:rPr>
            </w:pPr>
          </w:p>
        </w:tc>
        <w:tc>
          <w:tcPr>
            <w:tcW w:w="1181" w:type="dxa"/>
          </w:tcPr>
          <w:p w14:paraId="33395CEA" w14:textId="7E5CF4D7" w:rsidR="00807021" w:rsidRPr="00312D0B" w:rsidRDefault="00807021" w:rsidP="004D7D64">
            <w:pPr>
              <w:keepNext/>
              <w:keepLines/>
              <w:widowControl w:val="0"/>
              <w:spacing w:after="0"/>
              <w:jc w:val="right"/>
              <w:rPr>
                <w:rFonts w:eastAsia="Times New Roman" w:cs="Times New Roman"/>
                <w:color w:val="000000"/>
                <w:sz w:val="20"/>
                <w:szCs w:val="20"/>
                <w:lang w:val="en-US"/>
              </w:rPr>
            </w:pPr>
          </w:p>
        </w:tc>
        <w:tc>
          <w:tcPr>
            <w:tcW w:w="1627" w:type="dxa"/>
          </w:tcPr>
          <w:p w14:paraId="3AAE3EB8" w14:textId="4F29E0E1" w:rsidR="00807021" w:rsidRPr="00312D0B" w:rsidRDefault="00807021" w:rsidP="004D7D64">
            <w:pPr>
              <w:keepNext/>
              <w:keepLines/>
              <w:widowControl w:val="0"/>
              <w:spacing w:after="0"/>
              <w:rPr>
                <w:rFonts w:eastAsia="Times New Roman" w:cs="Times New Roman"/>
                <w:color w:val="000000"/>
                <w:sz w:val="20"/>
                <w:szCs w:val="20"/>
                <w:lang w:val="en-US"/>
              </w:rPr>
            </w:pPr>
          </w:p>
        </w:tc>
      </w:tr>
      <w:tr w:rsidR="00807021" w:rsidRPr="00807021" w14:paraId="2C5CF284" w14:textId="05628841" w:rsidTr="00807021">
        <w:trPr>
          <w:trHeight w:val="261"/>
        </w:trPr>
        <w:tc>
          <w:tcPr>
            <w:tcW w:w="2940" w:type="dxa"/>
          </w:tcPr>
          <w:p w14:paraId="732AC175" w14:textId="1611153C"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Months (range)</w:t>
            </w:r>
          </w:p>
          <w:p w14:paraId="4A4C948C" w14:textId="28685D83" w:rsidR="00807021" w:rsidRPr="00DA06A7" w:rsidRDefault="00807021" w:rsidP="004D7D64">
            <w:pPr>
              <w:keepNext/>
              <w:keepLines/>
              <w:widowControl w:val="0"/>
              <w:tabs>
                <w:tab w:val="left" w:pos="180"/>
              </w:tabs>
              <w:spacing w:after="0"/>
              <w:rPr>
                <w:rFonts w:eastAsia="Times New Roman" w:cs="Times New Roman"/>
                <w:color w:val="000000"/>
                <w:sz w:val="20"/>
                <w:szCs w:val="20"/>
                <w:lang w:val="en-US"/>
              </w:rPr>
            </w:pPr>
          </w:p>
        </w:tc>
        <w:tc>
          <w:tcPr>
            <w:tcW w:w="1541" w:type="dxa"/>
            <w:hideMark/>
          </w:tcPr>
          <w:p w14:paraId="76EBA030" w14:textId="46D845B4" w:rsidR="00807021" w:rsidRPr="00312D0B" w:rsidRDefault="00807021" w:rsidP="004D7D64">
            <w:pPr>
              <w:keepNext/>
              <w:keepLines/>
              <w:widowControl w:val="0"/>
              <w:spacing w:after="0"/>
              <w:jc w:val="right"/>
              <w:rPr>
                <w:rFonts w:eastAsia="Times New Roman" w:cs="Times New Roman"/>
                <w:color w:val="000000"/>
                <w:sz w:val="20"/>
                <w:szCs w:val="20"/>
                <w:lang w:val="en-US"/>
              </w:rPr>
            </w:pPr>
            <w:r w:rsidRPr="00312D0B">
              <w:rPr>
                <w:rFonts w:eastAsia="Times New Roman" w:cs="Times New Roman"/>
                <w:color w:val="000000"/>
                <w:sz w:val="20"/>
                <w:szCs w:val="20"/>
                <w:lang w:val="en-US"/>
              </w:rPr>
              <w:t>3.5</w:t>
            </w:r>
          </w:p>
        </w:tc>
        <w:tc>
          <w:tcPr>
            <w:tcW w:w="1737" w:type="dxa"/>
            <w:hideMark/>
          </w:tcPr>
          <w:p w14:paraId="486D4FC4" w14:textId="26E68562" w:rsidR="00807021" w:rsidRPr="0092231B" w:rsidRDefault="00807021" w:rsidP="004D7D64">
            <w:pPr>
              <w:keepNext/>
              <w:keepLines/>
              <w:widowControl w:val="0"/>
              <w:spacing w:after="0"/>
              <w:ind w:left="-121"/>
              <w:rPr>
                <w:rFonts w:eastAsia="Times New Roman" w:cs="Times New Roman"/>
                <w:color w:val="000000"/>
                <w:sz w:val="20"/>
                <w:szCs w:val="20"/>
                <w:lang w:val="en-US"/>
              </w:rPr>
            </w:pPr>
            <w:r w:rsidRPr="00312D0B">
              <w:rPr>
                <w:rFonts w:eastAsia="Times New Roman" w:cs="Times New Roman"/>
                <w:color w:val="000000"/>
                <w:sz w:val="20"/>
                <w:szCs w:val="20"/>
                <w:lang w:val="en-US"/>
              </w:rPr>
              <w:t>(1.4-24.8)</w:t>
            </w:r>
          </w:p>
        </w:tc>
        <w:tc>
          <w:tcPr>
            <w:tcW w:w="1181" w:type="dxa"/>
            <w:hideMark/>
          </w:tcPr>
          <w:p w14:paraId="2499F5A3" w14:textId="7497D531" w:rsidR="00807021" w:rsidRPr="0076382D" w:rsidRDefault="00807021" w:rsidP="004D7D64">
            <w:pPr>
              <w:keepNext/>
              <w:keepLines/>
              <w:widowControl w:val="0"/>
              <w:spacing w:after="0"/>
              <w:jc w:val="right"/>
              <w:rPr>
                <w:rFonts w:eastAsia="Times New Roman" w:cs="Times New Roman"/>
                <w:color w:val="000000"/>
                <w:sz w:val="20"/>
                <w:szCs w:val="20"/>
                <w:lang w:val="en-US"/>
              </w:rPr>
            </w:pPr>
            <w:r w:rsidRPr="0076382D">
              <w:rPr>
                <w:rFonts w:eastAsia="Times New Roman" w:cs="Times New Roman"/>
                <w:color w:val="000000"/>
                <w:sz w:val="20"/>
                <w:szCs w:val="20"/>
                <w:lang w:val="en-US"/>
              </w:rPr>
              <w:t>3.7</w:t>
            </w:r>
          </w:p>
        </w:tc>
        <w:tc>
          <w:tcPr>
            <w:tcW w:w="1627" w:type="dxa"/>
            <w:hideMark/>
          </w:tcPr>
          <w:p w14:paraId="4171231D" w14:textId="7FDABBC6" w:rsidR="00807021" w:rsidRPr="003F65AB" w:rsidRDefault="00807021" w:rsidP="004D7D64">
            <w:pPr>
              <w:keepNext/>
              <w:keepLines/>
              <w:widowControl w:val="0"/>
              <w:spacing w:after="0"/>
              <w:ind w:left="-57"/>
              <w:rPr>
                <w:rFonts w:eastAsia="Times New Roman" w:cs="Times New Roman"/>
                <w:color w:val="000000"/>
                <w:sz w:val="20"/>
                <w:szCs w:val="20"/>
                <w:lang w:val="en-US"/>
              </w:rPr>
            </w:pPr>
            <w:r w:rsidRPr="003F65AB">
              <w:rPr>
                <w:rFonts w:eastAsia="Times New Roman" w:cs="Times New Roman"/>
                <w:color w:val="000000"/>
                <w:sz w:val="20"/>
                <w:szCs w:val="20"/>
                <w:lang w:val="en-US"/>
              </w:rPr>
              <w:t>(1,5-11,2)</w:t>
            </w:r>
          </w:p>
        </w:tc>
      </w:tr>
      <w:tr w:rsidR="00807021" w:rsidRPr="00807021" w14:paraId="3EBB1917" w14:textId="18A5866E" w:rsidTr="00807021">
        <w:trPr>
          <w:trHeight w:val="261"/>
        </w:trPr>
        <w:tc>
          <w:tcPr>
            <w:tcW w:w="2940" w:type="dxa"/>
            <w:hideMark/>
          </w:tcPr>
          <w:p w14:paraId="04D089C6" w14:textId="37D917FE"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b/>
                <w:color w:val="000000"/>
                <w:sz w:val="20"/>
                <w:szCs w:val="20"/>
                <w:lang w:val="en-US"/>
              </w:rPr>
              <w:t>Progression-free survival</w:t>
            </w:r>
          </w:p>
        </w:tc>
        <w:tc>
          <w:tcPr>
            <w:tcW w:w="3278" w:type="dxa"/>
            <w:gridSpan w:val="2"/>
          </w:tcPr>
          <w:p w14:paraId="4F421FE9" w14:textId="1E7A4A0F" w:rsidR="00807021" w:rsidRPr="00DA06A7" w:rsidRDefault="00807021" w:rsidP="004D7D64">
            <w:pPr>
              <w:keepNext/>
              <w:keepLines/>
              <w:widowControl w:val="0"/>
              <w:spacing w:after="0"/>
              <w:rPr>
                <w:rFonts w:eastAsia="Times New Roman" w:cs="Times New Roman"/>
                <w:color w:val="000000"/>
                <w:sz w:val="20"/>
                <w:szCs w:val="20"/>
                <w:lang w:val="en-US"/>
              </w:rPr>
            </w:pPr>
          </w:p>
        </w:tc>
        <w:tc>
          <w:tcPr>
            <w:tcW w:w="2808" w:type="dxa"/>
            <w:gridSpan w:val="2"/>
          </w:tcPr>
          <w:p w14:paraId="36CF0337" w14:textId="5477F2AC" w:rsidR="00807021" w:rsidRPr="00312D0B" w:rsidRDefault="00807021" w:rsidP="004D7D64">
            <w:pPr>
              <w:keepNext/>
              <w:keepLines/>
              <w:widowControl w:val="0"/>
              <w:spacing w:after="0"/>
              <w:rPr>
                <w:rFonts w:eastAsia="Times New Roman" w:cs="Times New Roman"/>
                <w:color w:val="000000"/>
                <w:sz w:val="20"/>
                <w:szCs w:val="20"/>
                <w:lang w:val="en-US"/>
              </w:rPr>
            </w:pPr>
          </w:p>
        </w:tc>
      </w:tr>
      <w:tr w:rsidR="00807021" w:rsidRPr="00807021" w14:paraId="18080D23" w14:textId="22D660B6" w:rsidTr="00807021">
        <w:trPr>
          <w:trHeight w:val="261"/>
        </w:trPr>
        <w:tc>
          <w:tcPr>
            <w:tcW w:w="2940" w:type="dxa"/>
            <w:hideMark/>
          </w:tcPr>
          <w:p w14:paraId="2ABE6578" w14:textId="2122EA8D"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Events</w:t>
            </w:r>
          </w:p>
        </w:tc>
        <w:tc>
          <w:tcPr>
            <w:tcW w:w="3278" w:type="dxa"/>
            <w:gridSpan w:val="2"/>
            <w:hideMark/>
          </w:tcPr>
          <w:p w14:paraId="65476576" w14:textId="538CECBA"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318 (77.6)</w:t>
            </w:r>
          </w:p>
        </w:tc>
        <w:tc>
          <w:tcPr>
            <w:tcW w:w="2808" w:type="dxa"/>
            <w:gridSpan w:val="2"/>
            <w:hideMark/>
          </w:tcPr>
          <w:p w14:paraId="7F0C5AE5" w14:textId="3D55E246"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322 (78.3)</w:t>
            </w:r>
          </w:p>
        </w:tc>
      </w:tr>
      <w:tr w:rsidR="00807021" w:rsidRPr="00807021" w14:paraId="344258D3" w14:textId="4BD91D23" w:rsidTr="00807021">
        <w:trPr>
          <w:trHeight w:val="261"/>
        </w:trPr>
        <w:tc>
          <w:tcPr>
            <w:tcW w:w="2940" w:type="dxa"/>
            <w:hideMark/>
          </w:tcPr>
          <w:p w14:paraId="07ECBAA1" w14:textId="1548F252"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 xml:space="preserve">Hazard ratio </w:t>
            </w:r>
          </w:p>
        </w:tc>
        <w:tc>
          <w:tcPr>
            <w:tcW w:w="6086" w:type="dxa"/>
            <w:gridSpan w:val="4"/>
            <w:hideMark/>
          </w:tcPr>
          <w:p w14:paraId="1FC06DD5" w14:textId="2A850337"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0.88</w:t>
            </w:r>
          </w:p>
        </w:tc>
      </w:tr>
      <w:tr w:rsidR="00807021" w:rsidRPr="00807021" w14:paraId="0FC6442C" w14:textId="62BB45D9" w:rsidTr="00807021">
        <w:trPr>
          <w:trHeight w:val="261"/>
        </w:trPr>
        <w:tc>
          <w:tcPr>
            <w:tcW w:w="2940" w:type="dxa"/>
            <w:hideMark/>
          </w:tcPr>
          <w:p w14:paraId="70566553" w14:textId="633F9E7B"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95% CI</w:t>
            </w:r>
          </w:p>
        </w:tc>
        <w:tc>
          <w:tcPr>
            <w:tcW w:w="6086" w:type="dxa"/>
            <w:gridSpan w:val="4"/>
            <w:hideMark/>
          </w:tcPr>
          <w:p w14:paraId="3D7A16B7" w14:textId="1AAFBB90"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0.75, 1.03)</w:t>
            </w:r>
          </w:p>
        </w:tc>
      </w:tr>
      <w:tr w:rsidR="00807021" w:rsidRPr="00807021" w14:paraId="2B6A00CC" w14:textId="3E0C164D" w:rsidTr="00807021">
        <w:trPr>
          <w:trHeight w:val="261"/>
        </w:trPr>
        <w:tc>
          <w:tcPr>
            <w:tcW w:w="2940" w:type="dxa"/>
            <w:hideMark/>
          </w:tcPr>
          <w:p w14:paraId="44320FB8" w14:textId="45737B0F" w:rsidR="00807021" w:rsidRPr="00EE6520" w:rsidRDefault="00807021" w:rsidP="004D7D64">
            <w:pPr>
              <w:keepNext/>
              <w:keepLines/>
              <w:widowControl w:val="0"/>
              <w:tabs>
                <w:tab w:val="left" w:pos="180"/>
              </w:tabs>
              <w:spacing w:after="0"/>
              <w:jc w:val="center"/>
              <w:rPr>
                <w:rFonts w:eastAsia="Times New Roman" w:cs="Times New Roman"/>
                <w:color w:val="000000"/>
                <w:sz w:val="20"/>
                <w:szCs w:val="20"/>
                <w:lang w:val="en-US"/>
              </w:rPr>
            </w:pPr>
            <w:r w:rsidRPr="00EE6520">
              <w:rPr>
                <w:rFonts w:eastAsia="Times New Roman" w:cs="Times New Roman"/>
                <w:color w:val="000000"/>
                <w:sz w:val="20"/>
                <w:szCs w:val="20"/>
                <w:lang w:val="en-US"/>
              </w:rPr>
              <w:t>p</w:t>
            </w:r>
            <w:r w:rsidRPr="00EE6520">
              <w:rPr>
                <w:rFonts w:eastAsia="Times New Roman" w:cs="Times New Roman"/>
                <w:color w:val="000000"/>
                <w:sz w:val="20"/>
                <w:szCs w:val="20"/>
                <w:lang w:val="en-US"/>
              </w:rPr>
              <w:noBreakHyphen/>
              <w:t>value</w:t>
            </w:r>
          </w:p>
        </w:tc>
        <w:tc>
          <w:tcPr>
            <w:tcW w:w="6086" w:type="dxa"/>
            <w:gridSpan w:val="4"/>
            <w:hideMark/>
          </w:tcPr>
          <w:p w14:paraId="4F91E77A" w14:textId="7A44D77F"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0.1135</w:t>
            </w:r>
          </w:p>
        </w:tc>
      </w:tr>
      <w:tr w:rsidR="00807021" w:rsidRPr="00807021" w14:paraId="0929BC4A" w14:textId="6ACF17B8" w:rsidTr="00807021">
        <w:trPr>
          <w:trHeight w:val="261"/>
        </w:trPr>
        <w:tc>
          <w:tcPr>
            <w:tcW w:w="2940" w:type="dxa"/>
            <w:hideMark/>
          </w:tcPr>
          <w:p w14:paraId="1CAD64E8" w14:textId="70C068DA"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t>Median (95% CI) months</w:t>
            </w:r>
          </w:p>
        </w:tc>
        <w:tc>
          <w:tcPr>
            <w:tcW w:w="3278" w:type="dxa"/>
            <w:gridSpan w:val="2"/>
            <w:hideMark/>
          </w:tcPr>
          <w:p w14:paraId="4304E71B" w14:textId="20836E14"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4.6 (3.71, 5.39)</w:t>
            </w:r>
          </w:p>
        </w:tc>
        <w:tc>
          <w:tcPr>
            <w:tcW w:w="2808" w:type="dxa"/>
            <w:gridSpan w:val="2"/>
            <w:hideMark/>
          </w:tcPr>
          <w:p w14:paraId="2E22D3F2" w14:textId="6D22CAE8"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4.4 (3.71, 5.52)</w:t>
            </w:r>
          </w:p>
        </w:tc>
      </w:tr>
      <w:tr w:rsidR="00807021" w:rsidRPr="00807021" w14:paraId="0D388692" w14:textId="2DEF4C22" w:rsidTr="00807021">
        <w:trPr>
          <w:trHeight w:val="261"/>
        </w:trPr>
        <w:tc>
          <w:tcPr>
            <w:tcW w:w="2940" w:type="dxa"/>
            <w:hideMark/>
          </w:tcPr>
          <w:p w14:paraId="21292067" w14:textId="25CDEE33"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Rate % (95% CI)</w:t>
            </w:r>
          </w:p>
        </w:tc>
        <w:tc>
          <w:tcPr>
            <w:tcW w:w="3278" w:type="dxa"/>
            <w:gridSpan w:val="2"/>
          </w:tcPr>
          <w:p w14:paraId="41CCC7C4" w14:textId="6837D3D8" w:rsidR="00807021" w:rsidRPr="00DA06A7" w:rsidRDefault="00807021" w:rsidP="004D7D64">
            <w:pPr>
              <w:keepNext/>
              <w:keepLines/>
              <w:widowControl w:val="0"/>
              <w:spacing w:after="0"/>
              <w:jc w:val="center"/>
              <w:rPr>
                <w:rFonts w:eastAsia="Times New Roman" w:cs="Times New Roman"/>
                <w:color w:val="000000"/>
                <w:sz w:val="20"/>
                <w:szCs w:val="20"/>
                <w:lang w:val="en-US"/>
              </w:rPr>
            </w:pPr>
          </w:p>
        </w:tc>
        <w:tc>
          <w:tcPr>
            <w:tcW w:w="2808" w:type="dxa"/>
            <w:gridSpan w:val="2"/>
          </w:tcPr>
          <w:p w14:paraId="68187474" w14:textId="40C703F3" w:rsidR="00807021" w:rsidRPr="00312D0B" w:rsidRDefault="00807021" w:rsidP="004D7D64">
            <w:pPr>
              <w:keepNext/>
              <w:keepLines/>
              <w:widowControl w:val="0"/>
              <w:spacing w:after="0"/>
              <w:jc w:val="center"/>
              <w:rPr>
                <w:rFonts w:eastAsia="Times New Roman" w:cs="Times New Roman"/>
                <w:color w:val="000000"/>
                <w:sz w:val="20"/>
                <w:szCs w:val="20"/>
                <w:lang w:val="en-US"/>
              </w:rPr>
            </w:pPr>
          </w:p>
        </w:tc>
      </w:tr>
      <w:tr w:rsidR="00807021" w:rsidRPr="00807021" w14:paraId="7469EAA5" w14:textId="037E8265" w:rsidTr="00807021">
        <w:trPr>
          <w:trHeight w:val="261"/>
        </w:trPr>
        <w:tc>
          <w:tcPr>
            <w:tcW w:w="2940" w:type="dxa"/>
            <w:hideMark/>
          </w:tcPr>
          <w:p w14:paraId="4C8F4F41" w14:textId="5048796F"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r>
            <w:r w:rsidRPr="00EE6520">
              <w:rPr>
                <w:rFonts w:eastAsia="Times New Roman" w:cs="Times New Roman"/>
                <w:color w:val="000000"/>
                <w:sz w:val="20"/>
                <w:szCs w:val="20"/>
                <w:lang w:val="en-US"/>
              </w:rPr>
              <w:tab/>
              <w:t>At 6 months</w:t>
            </w:r>
          </w:p>
        </w:tc>
        <w:tc>
          <w:tcPr>
            <w:tcW w:w="3278" w:type="dxa"/>
            <w:gridSpan w:val="2"/>
            <w:hideMark/>
          </w:tcPr>
          <w:p w14:paraId="30E03DA4" w14:textId="0767834D"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39 (35, 44)</w:t>
            </w:r>
          </w:p>
        </w:tc>
        <w:tc>
          <w:tcPr>
            <w:tcW w:w="2808" w:type="dxa"/>
            <w:gridSpan w:val="2"/>
            <w:hideMark/>
          </w:tcPr>
          <w:p w14:paraId="25A98BEE" w14:textId="2924CAA2"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39 (33, 44)</w:t>
            </w:r>
          </w:p>
        </w:tc>
      </w:tr>
      <w:tr w:rsidR="00807021" w:rsidRPr="00807021" w14:paraId="03E69D0E" w14:textId="0D4EDABB" w:rsidTr="00807021">
        <w:trPr>
          <w:trHeight w:val="261"/>
        </w:trPr>
        <w:tc>
          <w:tcPr>
            <w:tcW w:w="2940" w:type="dxa"/>
            <w:tcBorders>
              <w:bottom w:val="single" w:sz="4" w:space="0" w:color="auto"/>
            </w:tcBorders>
            <w:hideMark/>
          </w:tcPr>
          <w:p w14:paraId="1E5BBD32" w14:textId="275D127E" w:rsidR="00807021" w:rsidRPr="00EE6520" w:rsidRDefault="00807021" w:rsidP="004D7D64">
            <w:pPr>
              <w:keepNext/>
              <w:keepLines/>
              <w:widowControl w:val="0"/>
              <w:tabs>
                <w:tab w:val="left" w:pos="180"/>
              </w:tabs>
              <w:spacing w:after="0"/>
              <w:rPr>
                <w:rFonts w:eastAsia="Times New Roman" w:cs="Times New Roman"/>
                <w:color w:val="000000"/>
                <w:sz w:val="20"/>
                <w:szCs w:val="20"/>
                <w:lang w:val="en-US"/>
              </w:rPr>
            </w:pPr>
            <w:r w:rsidRPr="00EE6520">
              <w:rPr>
                <w:rFonts w:eastAsia="Times New Roman" w:cs="Times New Roman"/>
                <w:color w:val="000000"/>
                <w:sz w:val="20"/>
                <w:szCs w:val="20"/>
                <w:lang w:val="en-US"/>
              </w:rPr>
              <w:tab/>
            </w:r>
            <w:r w:rsidRPr="00EE6520">
              <w:rPr>
                <w:rFonts w:eastAsia="Times New Roman" w:cs="Times New Roman"/>
                <w:color w:val="000000"/>
                <w:sz w:val="20"/>
                <w:szCs w:val="20"/>
                <w:lang w:val="en-US"/>
              </w:rPr>
              <w:tab/>
              <w:t>At 12 months</w:t>
            </w:r>
          </w:p>
        </w:tc>
        <w:tc>
          <w:tcPr>
            <w:tcW w:w="3278" w:type="dxa"/>
            <w:gridSpan w:val="2"/>
            <w:tcBorders>
              <w:bottom w:val="single" w:sz="4" w:space="0" w:color="auto"/>
            </w:tcBorders>
            <w:hideMark/>
          </w:tcPr>
          <w:p w14:paraId="4075E761" w14:textId="389B2F49" w:rsidR="00807021" w:rsidRPr="00DA06A7" w:rsidRDefault="00807021" w:rsidP="004D7D64">
            <w:pPr>
              <w:keepNext/>
              <w:keepLines/>
              <w:widowControl w:val="0"/>
              <w:spacing w:after="0"/>
              <w:jc w:val="center"/>
              <w:rPr>
                <w:rFonts w:eastAsia="Times New Roman" w:cs="Times New Roman"/>
                <w:color w:val="000000"/>
                <w:sz w:val="20"/>
                <w:szCs w:val="20"/>
                <w:lang w:val="en-US"/>
              </w:rPr>
            </w:pPr>
            <w:r w:rsidRPr="00DA06A7">
              <w:rPr>
                <w:rFonts w:eastAsia="Times New Roman" w:cs="Times New Roman"/>
                <w:color w:val="000000"/>
                <w:sz w:val="20"/>
                <w:szCs w:val="20"/>
                <w:lang w:val="en-US"/>
              </w:rPr>
              <w:t>23 (19, 27)</w:t>
            </w:r>
          </w:p>
        </w:tc>
        <w:tc>
          <w:tcPr>
            <w:tcW w:w="2808" w:type="dxa"/>
            <w:gridSpan w:val="2"/>
            <w:tcBorders>
              <w:bottom w:val="single" w:sz="4" w:space="0" w:color="auto"/>
            </w:tcBorders>
            <w:hideMark/>
          </w:tcPr>
          <w:p w14:paraId="063A4145" w14:textId="3471D03F" w:rsidR="00807021" w:rsidRPr="00312D0B" w:rsidRDefault="00807021" w:rsidP="004D7D64">
            <w:pPr>
              <w:keepNext/>
              <w:keepLines/>
              <w:widowControl w:val="0"/>
              <w:spacing w:after="0"/>
              <w:jc w:val="center"/>
              <w:rPr>
                <w:rFonts w:eastAsia="Times New Roman" w:cs="Times New Roman"/>
                <w:color w:val="000000"/>
                <w:sz w:val="20"/>
                <w:szCs w:val="20"/>
                <w:lang w:val="en-US"/>
              </w:rPr>
            </w:pPr>
            <w:r w:rsidRPr="00312D0B">
              <w:rPr>
                <w:rFonts w:eastAsia="Times New Roman" w:cs="Times New Roman"/>
                <w:color w:val="000000"/>
                <w:sz w:val="20"/>
                <w:szCs w:val="20"/>
                <w:lang w:val="en-US"/>
              </w:rPr>
              <w:t>19 (15, 23)</w:t>
            </w:r>
          </w:p>
        </w:tc>
      </w:tr>
    </w:tbl>
    <w:p w14:paraId="67D8E7FA" w14:textId="5BF5B68C" w:rsidR="00C659AE" w:rsidRPr="00310419" w:rsidRDefault="00C659AE" w:rsidP="004D7D64">
      <w:pPr>
        <w:pStyle w:val="BMSBodyText"/>
        <w:keepNext/>
        <w:keepLines/>
        <w:widowControl w:val="0"/>
        <w:rPr>
          <w:noProof/>
          <w:color w:val="000000" w:themeColor="text1"/>
          <w:sz w:val="18"/>
          <w:szCs w:val="18"/>
        </w:rPr>
      </w:pPr>
      <w:bookmarkStart w:id="9" w:name="Table7_EfficacyResultsTrial4"/>
      <w:bookmarkEnd w:id="9"/>
      <w:r w:rsidRPr="00310419">
        <w:rPr>
          <w:noProof/>
          <w:color w:val="000000" w:themeColor="text1"/>
          <w:sz w:val="18"/>
          <w:szCs w:val="18"/>
        </w:rPr>
        <w:t>“</w:t>
      </w:r>
      <w:r w:rsidRPr="00310419">
        <w:rPr>
          <w:noProof/>
          <w:color w:val="000000" w:themeColor="text1"/>
          <w:sz w:val="18"/>
          <w:szCs w:val="18"/>
          <w:vertAlign w:val="superscript"/>
        </w:rPr>
        <w:t>+</w:t>
      </w:r>
      <w:r w:rsidRPr="00310419">
        <w:rPr>
          <w:noProof/>
          <w:color w:val="000000" w:themeColor="text1"/>
          <w:sz w:val="18"/>
          <w:szCs w:val="18"/>
        </w:rPr>
        <w:t>” denotes a censored observation.</w:t>
      </w:r>
    </w:p>
    <w:p w14:paraId="074844BB" w14:textId="6DE784BC" w:rsidR="00C659AE" w:rsidRPr="00D71068" w:rsidRDefault="00C659AE" w:rsidP="005E766C">
      <w:pPr>
        <w:spacing w:after="120"/>
        <w:rPr>
          <w:noProof/>
        </w:rPr>
      </w:pPr>
      <w:r w:rsidRPr="00D71068">
        <w:rPr>
          <w:noProof/>
        </w:rPr>
        <w:t>The median time to onset of objective response was 3.5 months (range: 1.4-24.8 months) after the start of nivolumab treatment. Forty-nine (47.6%) responders had ongoing responses with a duration ranging from 0.0-27.6</w:t>
      </w:r>
      <w:r w:rsidRPr="00D71068">
        <w:rPr>
          <w:rStyle w:val="EMEASuperscript"/>
          <w:color w:val="000000" w:themeColor="text1"/>
          <w:sz w:val="24"/>
        </w:rPr>
        <w:t>+</w:t>
      </w:r>
      <w:r w:rsidRPr="00D71068">
        <w:rPr>
          <w:noProof/>
        </w:rPr>
        <w:t xml:space="preserve"> months. </w:t>
      </w:r>
    </w:p>
    <w:p w14:paraId="3EEC5A1E" w14:textId="3B73A90D" w:rsidR="00CD5693" w:rsidRDefault="000212E7" w:rsidP="005E766C">
      <w:pPr>
        <w:spacing w:after="120"/>
        <w:rPr>
          <w:rFonts w:ascii="Times New Roman Bold" w:eastAsiaTheme="majorEastAsia" w:hAnsi="Times New Roman Bold" w:cstheme="majorBidi"/>
          <w:b/>
          <w:bCs/>
          <w:iCs/>
        </w:rPr>
      </w:pPr>
      <w:r w:rsidRPr="001D7F24">
        <w:t>D</w:t>
      </w:r>
      <w:r w:rsidR="00C659AE" w:rsidRPr="001D7F24">
        <w:t>isease</w:t>
      </w:r>
      <w:r w:rsidRPr="001D7F24">
        <w:t>-</w:t>
      </w:r>
      <w:r w:rsidR="00C659AE" w:rsidRPr="001D7F24">
        <w:t xml:space="preserve">related symptoms and non-disease specific quality of life (QoL) </w:t>
      </w:r>
      <w:r w:rsidRPr="001D7F24">
        <w:t xml:space="preserve">were </w:t>
      </w:r>
      <w:r w:rsidR="00C659AE" w:rsidRPr="001D7F24">
        <w:t>assessed</w:t>
      </w:r>
      <w:r w:rsidRPr="001D7F24">
        <w:t xml:space="preserve"> as </w:t>
      </w:r>
      <w:r w:rsidR="000B1AF8" w:rsidRPr="001D7F24">
        <w:t xml:space="preserve">a secondary </w:t>
      </w:r>
      <w:r w:rsidRPr="001D7F24">
        <w:t>endpoint</w:t>
      </w:r>
      <w:r w:rsidR="00C659AE" w:rsidRPr="001D7F24">
        <w:t xml:space="preserve"> using the Functional Assessment of Cancer Therapy-Kidney Symptom Index-Disease Related Symptoms (FKSI-DRS) and the EuroQoL EQ-5D</w:t>
      </w:r>
      <w:r w:rsidRPr="001D7F24">
        <w:t xml:space="preserve"> scales</w:t>
      </w:r>
      <w:r w:rsidR="00C659AE" w:rsidRPr="001D7F24">
        <w:t xml:space="preserve">. </w:t>
      </w:r>
      <w:r w:rsidRPr="001D7F24">
        <w:t>Patients in the nivolumab arm reported better</w:t>
      </w:r>
      <w:r>
        <w:t xml:space="preserve"> s</w:t>
      </w:r>
      <w:r w:rsidR="00C659AE" w:rsidRPr="00310419">
        <w:t>ymptom improvement and time to improvement</w:t>
      </w:r>
      <w:r>
        <w:t xml:space="preserve"> than those in the everolimus arm</w:t>
      </w:r>
      <w:r w:rsidR="00C659AE" w:rsidRPr="00310419">
        <w:t xml:space="preserve">. </w:t>
      </w:r>
      <w:r>
        <w:rPr>
          <w:noProof/>
        </w:rPr>
        <w:t>As patients were not blinded to treatment, interpretation of these patient-reported outcomes is limited.</w:t>
      </w:r>
      <w:r w:rsidR="00AE488D">
        <w:rPr>
          <w:noProof/>
        </w:rPr>
        <w:t xml:space="preserve"> </w:t>
      </w:r>
    </w:p>
    <w:p w14:paraId="6F6A8B17" w14:textId="24DE509D" w:rsidR="00CD5693" w:rsidRPr="00CD5693" w:rsidRDefault="0036359F" w:rsidP="0036359F">
      <w:pPr>
        <w:pStyle w:val="Heading4"/>
      </w:pPr>
      <w:r w:rsidRPr="0036359F">
        <w:lastRenderedPageBreak/>
        <w:t>CLASSICAL HODGKIN LYMPHOMA (cHL)</w:t>
      </w:r>
    </w:p>
    <w:p w14:paraId="288F4FBF" w14:textId="48C2D301" w:rsidR="00392401" w:rsidRDefault="00392401" w:rsidP="00CD5693">
      <w:pPr>
        <w:pStyle w:val="Heading5"/>
      </w:pPr>
      <w:r>
        <w:t>Previously treated relapsed or refractory cHL - OPDIVO monotherapy</w:t>
      </w:r>
    </w:p>
    <w:p w14:paraId="24D0ED7B" w14:textId="46E13321" w:rsidR="00D0656F" w:rsidRDefault="00D0656F" w:rsidP="00CD5693">
      <w:pPr>
        <w:pStyle w:val="Heading6"/>
        <w:rPr>
          <w:noProof/>
        </w:rPr>
      </w:pPr>
      <w:r w:rsidRPr="00F00E6F">
        <w:rPr>
          <w:noProof/>
        </w:rPr>
        <w:t>Single-arm</w:t>
      </w:r>
      <w:r>
        <w:rPr>
          <w:noProof/>
        </w:rPr>
        <w:t xml:space="preserve"> </w:t>
      </w:r>
      <w:r w:rsidRPr="00F00E6F">
        <w:rPr>
          <w:noProof/>
        </w:rPr>
        <w:t>phase 2 study (CA209</w:t>
      </w:r>
      <w:r>
        <w:rPr>
          <w:noProof/>
        </w:rPr>
        <w:t>205</w:t>
      </w:r>
      <w:r w:rsidRPr="00F00E6F">
        <w:rPr>
          <w:noProof/>
        </w:rPr>
        <w:t>)</w:t>
      </w:r>
      <w:r>
        <w:rPr>
          <w:noProof/>
        </w:rPr>
        <w:t xml:space="preserve"> and phase 1 dose escalation study (CA209039)</w:t>
      </w:r>
    </w:p>
    <w:p w14:paraId="2A70A3B4" w14:textId="77777777" w:rsidR="00C659AE" w:rsidRPr="00A50875" w:rsidRDefault="00C659AE" w:rsidP="005E766C">
      <w:pPr>
        <w:spacing w:after="120"/>
      </w:pPr>
      <w:r w:rsidRPr="00A50875">
        <w:t xml:space="preserve">Two open-label studies evaluated the safety and efficacy of nivolumab 3 mg/kg as a single agent for the treatment of relapsed or refractory cHL following autologous stem cell transplantation (ASCT) and treatment with brentuximab vedotin. </w:t>
      </w:r>
    </w:p>
    <w:p w14:paraId="78E2D3E5" w14:textId="36428297" w:rsidR="00C659AE" w:rsidRPr="00A50875" w:rsidRDefault="00C659AE" w:rsidP="005E766C">
      <w:pPr>
        <w:spacing w:after="120"/>
      </w:pPr>
      <w:r w:rsidRPr="00A50875">
        <w:t>Study CA209205 is an ongoing Phase 2, open-label, multi-cohort, single-arm study of nivolumab in cHL - Cohort B of this study included 80 patients who received nivolumab following ASCT and brentuximab vedotin treatment. Study CA209039 was an open-label, multicenter, dose escalation Phase</w:t>
      </w:r>
      <w:r w:rsidR="00D5087A">
        <w:t> </w:t>
      </w:r>
      <w:r w:rsidRPr="00A50875">
        <w:t xml:space="preserve">1 study that included 23 patients with cHL, 15 of whom received nivolumab following ASCT and brentuximab vedotin treatment and 5 of whom were ASCT naive. </w:t>
      </w:r>
    </w:p>
    <w:p w14:paraId="4FE0390A" w14:textId="77777777" w:rsidR="00C659AE" w:rsidRPr="00A50875" w:rsidRDefault="00C659AE" w:rsidP="005E766C">
      <w:pPr>
        <w:spacing w:after="120"/>
      </w:pPr>
      <w:r w:rsidRPr="00A50875">
        <w:t>Both studies included patients regardless of their tumour PD-L1 status and excluded patients with ECOG performance status of 2 or greater, autoimmune disease, hepatic transaminases more than 3 times ULN, creatinine clearance less than 40 mL/min, prior allogeneic haematopoietic stem cell transplant (HSCT), chest irradiation within 24 weeks or symptomatic interstitial lung disease.</w:t>
      </w:r>
    </w:p>
    <w:p w14:paraId="590065E1" w14:textId="4F208A69" w:rsidR="00C659AE" w:rsidRDefault="00C659AE" w:rsidP="005E766C">
      <w:pPr>
        <w:spacing w:after="120"/>
        <w:rPr>
          <w:szCs w:val="24"/>
          <w:lang w:val="en-GB"/>
        </w:rPr>
      </w:pPr>
      <w:r w:rsidRPr="00A50875">
        <w:rPr>
          <w:szCs w:val="24"/>
          <w:lang w:val="en-GB"/>
        </w:rPr>
        <w:t xml:space="preserve">In both studies, patients received 3 mg/kg of OPDIVO administered intravenously over 60 minutes every 2 weeks until disease progression or unacceptable toxicity (or maximal clinical benefit in CA209039). Dose reduction was not permitted. Tumour assessments were conducted 4 weeks (CA209039) or 9 weeks (CA209205) after the start of treatment and continued thereafter until disease progression or treatment discontinuation. </w:t>
      </w:r>
    </w:p>
    <w:p w14:paraId="6AB921D7" w14:textId="77777777" w:rsidR="00C659AE" w:rsidRPr="00A50875" w:rsidRDefault="00C659AE" w:rsidP="005E766C">
      <w:pPr>
        <w:spacing w:after="120"/>
      </w:pPr>
      <w:r w:rsidRPr="00A50875">
        <w:t>The primary efficacy outcome measure was Objective Response Rate (ORR).  Additional efficacy measures included duration of response. The baseline and disease characteristics of the patients in each study were similar. In CA209205, the median age was 37 years with 3 subjects aged 65 years or older; 89% were white, 64% were male; 67.5% had Stage IV disease at study entry; the median number of prior systemic regimens was 4 (range 3 to 15); 89% had had a best response of CR or PR to regimen prior to ASCT. In CA209039, the median age was 35 years (range 20-54), 87% were white, the median number of prior systemic regimens was 5 (range 2 to 15).</w:t>
      </w:r>
    </w:p>
    <w:p w14:paraId="4865AB2E" w14:textId="54C4C78B" w:rsidR="00C659AE" w:rsidRPr="00A50875" w:rsidRDefault="00C659AE" w:rsidP="005E766C">
      <w:pPr>
        <w:spacing w:after="120"/>
        <w:rPr>
          <w:noProof/>
          <w:szCs w:val="24"/>
        </w:rPr>
      </w:pPr>
      <w:r w:rsidRPr="00A50875">
        <w:rPr>
          <w:noProof/>
          <w:szCs w:val="24"/>
        </w:rPr>
        <w:t xml:space="preserve">Efficacy from both studies was evaluated by the same IRRC using the 2007 revised International Working Group criteria. </w:t>
      </w:r>
      <w:r w:rsidRPr="00A50875">
        <w:rPr>
          <w:szCs w:val="24"/>
        </w:rPr>
        <w:t xml:space="preserve">Median duration of follow-up 15.4 months (range 1.9 to 18.5 months) in Study CA209205 and 21.9 months (range 11.2 to 27.6 months) in Study CA209039. Follow-up was ongoing at the time of data submission.  </w:t>
      </w:r>
      <w:r w:rsidRPr="00A50875">
        <w:rPr>
          <w:noProof/>
          <w:szCs w:val="24"/>
        </w:rPr>
        <w:t xml:space="preserve">Results are shown in Table </w:t>
      </w:r>
      <w:r w:rsidR="006B26F8">
        <w:rPr>
          <w:noProof/>
          <w:szCs w:val="24"/>
        </w:rPr>
        <w:t>1</w:t>
      </w:r>
      <w:r w:rsidR="006112E9">
        <w:rPr>
          <w:noProof/>
          <w:szCs w:val="24"/>
        </w:rPr>
        <w:t>5</w:t>
      </w:r>
      <w:r w:rsidRPr="009C5521">
        <w:rPr>
          <w:noProof/>
          <w:szCs w:val="24"/>
        </w:rPr>
        <w:t>.</w:t>
      </w:r>
    </w:p>
    <w:p w14:paraId="5E689B4E" w14:textId="0B8DDD12" w:rsidR="00C659AE" w:rsidRPr="00EE6520" w:rsidRDefault="00C659AE" w:rsidP="00AC3E58">
      <w:pPr>
        <w:keepNext/>
        <w:keepLines/>
        <w:widowControl w:val="0"/>
        <w:rPr>
          <w:b/>
        </w:rPr>
      </w:pPr>
      <w:r w:rsidRPr="00EE6520">
        <w:rPr>
          <w:b/>
        </w:rPr>
        <w:t>Table </w:t>
      </w:r>
      <w:r w:rsidR="006B26F8">
        <w:rPr>
          <w:b/>
        </w:rPr>
        <w:t>1</w:t>
      </w:r>
      <w:r w:rsidR="006112E9">
        <w:rPr>
          <w:b/>
        </w:rPr>
        <w:t>5</w:t>
      </w:r>
      <w:r w:rsidRPr="00EE6520">
        <w:rPr>
          <w:b/>
        </w:rPr>
        <w:t>: Efficacy results</w:t>
      </w:r>
      <w:r w:rsidR="00392401">
        <w:rPr>
          <w:b/>
        </w:rPr>
        <w:t xml:space="preserve"> (CA209205, CA209039)</w:t>
      </w:r>
    </w:p>
    <w:tbl>
      <w:tblPr>
        <w:tblW w:w="9288" w:type="dxa"/>
        <w:tblInd w:w="-108" w:type="dxa"/>
        <w:tblCellMar>
          <w:left w:w="0" w:type="dxa"/>
          <w:right w:w="0" w:type="dxa"/>
        </w:tblCellMar>
        <w:tblLook w:val="04A0" w:firstRow="1" w:lastRow="0" w:firstColumn="1" w:lastColumn="0" w:noHBand="0" w:noVBand="1"/>
      </w:tblPr>
      <w:tblGrid>
        <w:gridCol w:w="4158"/>
        <w:gridCol w:w="2925"/>
        <w:gridCol w:w="2205"/>
      </w:tblGrid>
      <w:tr w:rsidR="00807021" w:rsidRPr="00807021" w14:paraId="0FADA6DE" w14:textId="77777777" w:rsidTr="009032B1">
        <w:tc>
          <w:tcPr>
            <w:tcW w:w="4158" w:type="dxa"/>
            <w:tcBorders>
              <w:top w:val="single" w:sz="4" w:space="0" w:color="auto"/>
              <w:left w:val="nil"/>
              <w:bottom w:val="single" w:sz="4" w:space="0" w:color="auto"/>
              <w:right w:val="nil"/>
            </w:tcBorders>
            <w:tcMar>
              <w:top w:w="0" w:type="dxa"/>
              <w:left w:w="108" w:type="dxa"/>
              <w:bottom w:w="0" w:type="dxa"/>
              <w:right w:w="108" w:type="dxa"/>
            </w:tcMar>
            <w:hideMark/>
          </w:tcPr>
          <w:p w14:paraId="58BD15AE" w14:textId="77777777" w:rsidR="00807021" w:rsidRPr="00EE6520" w:rsidRDefault="00807021" w:rsidP="00AC3E58">
            <w:pPr>
              <w:keepNext/>
              <w:keepLines/>
              <w:widowControl w:val="0"/>
              <w:spacing w:after="0" w:line="252" w:lineRule="auto"/>
              <w:jc w:val="center"/>
              <w:rPr>
                <w:rFonts w:eastAsia="Calibri" w:cs="Times New Roman"/>
                <w:b/>
                <w:bCs/>
                <w:color w:val="000000"/>
                <w:sz w:val="20"/>
                <w:szCs w:val="20"/>
                <w:lang w:val="en-US"/>
              </w:rPr>
            </w:pPr>
            <w:r w:rsidRPr="00EE6520">
              <w:rPr>
                <w:rFonts w:eastAsia="Calibri" w:cs="Times New Roman"/>
                <w:b/>
                <w:bCs/>
                <w:color w:val="000000"/>
                <w:sz w:val="20"/>
                <w:szCs w:val="20"/>
                <w:lang w:val="en-US"/>
              </w:rPr>
              <w:t>Efficacy Parameter</w:t>
            </w:r>
          </w:p>
        </w:tc>
        <w:tc>
          <w:tcPr>
            <w:tcW w:w="2925" w:type="dxa"/>
            <w:tcBorders>
              <w:top w:val="single" w:sz="8" w:space="0" w:color="auto"/>
              <w:left w:val="nil"/>
              <w:bottom w:val="single" w:sz="4" w:space="0" w:color="auto"/>
              <w:right w:val="nil"/>
            </w:tcBorders>
            <w:hideMark/>
          </w:tcPr>
          <w:p w14:paraId="68F5A6A0" w14:textId="77777777" w:rsidR="00807021" w:rsidRPr="00EE6520" w:rsidRDefault="00807021" w:rsidP="00AC3E58">
            <w:pPr>
              <w:keepNext/>
              <w:keepLines/>
              <w:widowControl w:val="0"/>
              <w:spacing w:after="0" w:line="252" w:lineRule="auto"/>
              <w:jc w:val="center"/>
              <w:rPr>
                <w:rFonts w:eastAsia="Calibri" w:cs="Times New Roman"/>
                <w:b/>
                <w:bCs/>
                <w:color w:val="000000"/>
                <w:sz w:val="20"/>
                <w:szCs w:val="20"/>
                <w:lang w:val="en-US"/>
              </w:rPr>
            </w:pPr>
            <w:r w:rsidRPr="00EE6520">
              <w:rPr>
                <w:rFonts w:eastAsia="Calibri" w:cs="Times New Roman"/>
                <w:b/>
                <w:bCs/>
                <w:color w:val="000000"/>
                <w:sz w:val="20"/>
                <w:szCs w:val="20"/>
                <w:lang w:val="en-US"/>
              </w:rPr>
              <w:t xml:space="preserve">CA209205 </w:t>
            </w:r>
          </w:p>
          <w:p w14:paraId="33063B71" w14:textId="77777777" w:rsidR="00807021" w:rsidRPr="00EE6520" w:rsidRDefault="00807021" w:rsidP="00AC3E58">
            <w:pPr>
              <w:keepNext/>
              <w:keepLines/>
              <w:widowControl w:val="0"/>
              <w:spacing w:after="0" w:line="252" w:lineRule="auto"/>
              <w:jc w:val="center"/>
              <w:rPr>
                <w:rFonts w:eastAsia="Calibri" w:cs="Times New Roman"/>
                <w:b/>
                <w:bCs/>
                <w:color w:val="000000"/>
                <w:sz w:val="20"/>
                <w:szCs w:val="20"/>
                <w:lang w:val="en-US"/>
              </w:rPr>
            </w:pPr>
            <w:r w:rsidRPr="00EE6520">
              <w:rPr>
                <w:rFonts w:eastAsia="Calibri" w:cs="Times New Roman"/>
                <w:b/>
                <w:bCs/>
                <w:color w:val="000000"/>
                <w:sz w:val="20"/>
                <w:szCs w:val="20"/>
                <w:lang w:val="en-US"/>
              </w:rPr>
              <w:t>Cohort B</w:t>
            </w:r>
            <w:r w:rsidRPr="00EE6520">
              <w:rPr>
                <w:rFonts w:eastAsia="Calibri" w:cs="Times New Roman"/>
                <w:color w:val="000000"/>
                <w:sz w:val="20"/>
                <w:szCs w:val="20"/>
                <w:vertAlign w:val="superscript"/>
                <w:lang w:val="en-US"/>
              </w:rPr>
              <w:t>a</w:t>
            </w:r>
          </w:p>
          <w:p w14:paraId="1123266F" w14:textId="77777777" w:rsidR="00807021" w:rsidRPr="00EE6520" w:rsidRDefault="00807021" w:rsidP="00AC3E58">
            <w:pPr>
              <w:keepNext/>
              <w:keepLines/>
              <w:widowControl w:val="0"/>
              <w:spacing w:after="0" w:line="252" w:lineRule="auto"/>
              <w:jc w:val="center"/>
              <w:rPr>
                <w:rFonts w:eastAsia="Calibri" w:cs="Times New Roman"/>
                <w:b/>
                <w:bCs/>
                <w:color w:val="000000"/>
                <w:sz w:val="20"/>
                <w:szCs w:val="20"/>
                <w:lang w:val="en-US"/>
              </w:rPr>
            </w:pPr>
            <w:r w:rsidRPr="00EE6520">
              <w:rPr>
                <w:rFonts w:eastAsia="Calibri" w:cs="Times New Roman"/>
                <w:b/>
                <w:bCs/>
                <w:color w:val="000000"/>
                <w:sz w:val="20"/>
                <w:szCs w:val="20"/>
                <w:lang w:val="en-US"/>
              </w:rPr>
              <w:t>(n = 80)</w:t>
            </w:r>
          </w:p>
        </w:tc>
        <w:tc>
          <w:tcPr>
            <w:tcW w:w="2205" w:type="dxa"/>
            <w:tcBorders>
              <w:top w:val="single" w:sz="4" w:space="0" w:color="auto"/>
              <w:left w:val="nil"/>
              <w:bottom w:val="single" w:sz="4" w:space="0" w:color="auto"/>
              <w:right w:val="nil"/>
            </w:tcBorders>
            <w:hideMark/>
          </w:tcPr>
          <w:p w14:paraId="0C8635A3" w14:textId="77777777" w:rsidR="00807021" w:rsidRPr="00EE6520" w:rsidRDefault="00807021" w:rsidP="00AC3E58">
            <w:pPr>
              <w:keepNext/>
              <w:keepLines/>
              <w:widowControl w:val="0"/>
              <w:spacing w:after="0" w:line="252" w:lineRule="auto"/>
              <w:jc w:val="center"/>
              <w:rPr>
                <w:rFonts w:eastAsia="Calibri" w:cs="Times New Roman"/>
                <w:b/>
                <w:bCs/>
                <w:color w:val="000000"/>
                <w:sz w:val="20"/>
                <w:szCs w:val="20"/>
                <w:lang w:val="en-US"/>
              </w:rPr>
            </w:pPr>
            <w:r w:rsidRPr="00EE6520">
              <w:rPr>
                <w:rFonts w:eastAsia="Calibri" w:cs="Times New Roman"/>
                <w:b/>
                <w:bCs/>
                <w:color w:val="000000"/>
                <w:sz w:val="20"/>
                <w:szCs w:val="20"/>
                <w:lang w:val="en-US"/>
              </w:rPr>
              <w:t>CA209039</w:t>
            </w:r>
          </w:p>
          <w:p w14:paraId="13C4625E" w14:textId="77777777" w:rsidR="00807021" w:rsidRPr="00EE6520" w:rsidRDefault="00807021" w:rsidP="00AC3E58">
            <w:pPr>
              <w:keepNext/>
              <w:keepLines/>
              <w:widowControl w:val="0"/>
              <w:spacing w:after="0" w:line="252" w:lineRule="auto"/>
              <w:jc w:val="center"/>
              <w:rPr>
                <w:rFonts w:eastAsia="Calibri" w:cs="Times New Roman"/>
                <w:b/>
                <w:bCs/>
                <w:color w:val="000000"/>
                <w:sz w:val="20"/>
                <w:szCs w:val="20"/>
                <w:lang w:val="en-US"/>
              </w:rPr>
            </w:pPr>
            <w:r w:rsidRPr="00EE6520">
              <w:rPr>
                <w:rFonts w:eastAsia="Calibri" w:cs="Times New Roman"/>
                <w:b/>
                <w:bCs/>
                <w:color w:val="000000"/>
                <w:sz w:val="20"/>
                <w:szCs w:val="20"/>
                <w:lang w:val="en-US"/>
              </w:rPr>
              <w:t>ASCT-Bren failed group</w:t>
            </w:r>
          </w:p>
          <w:p w14:paraId="6FFE73CE" w14:textId="77777777" w:rsidR="00807021" w:rsidRPr="00EE6520" w:rsidRDefault="00807021" w:rsidP="00AC3E58">
            <w:pPr>
              <w:keepNext/>
              <w:keepLines/>
              <w:widowControl w:val="0"/>
              <w:spacing w:after="0" w:line="252" w:lineRule="auto"/>
              <w:jc w:val="center"/>
              <w:rPr>
                <w:rFonts w:eastAsia="Calibri" w:cs="Times New Roman"/>
                <w:b/>
                <w:bCs/>
                <w:color w:val="000000"/>
                <w:sz w:val="20"/>
                <w:szCs w:val="20"/>
                <w:lang w:val="en-US"/>
              </w:rPr>
            </w:pPr>
            <w:r w:rsidRPr="00EE6520">
              <w:rPr>
                <w:rFonts w:eastAsia="Calibri" w:cs="Times New Roman"/>
                <w:b/>
                <w:bCs/>
                <w:color w:val="000000"/>
                <w:sz w:val="20"/>
                <w:szCs w:val="20"/>
                <w:lang w:val="en-US"/>
              </w:rPr>
              <w:t>(n = 15)</w:t>
            </w:r>
          </w:p>
        </w:tc>
      </w:tr>
      <w:tr w:rsidR="00807021" w:rsidRPr="00807021" w14:paraId="50A8C453" w14:textId="77777777" w:rsidTr="009032B1">
        <w:trPr>
          <w:trHeight w:val="227"/>
        </w:trPr>
        <w:tc>
          <w:tcPr>
            <w:tcW w:w="4158" w:type="dxa"/>
            <w:tcBorders>
              <w:top w:val="single" w:sz="4" w:space="0" w:color="auto"/>
              <w:left w:val="nil"/>
              <w:bottom w:val="nil"/>
              <w:right w:val="nil"/>
            </w:tcBorders>
            <w:tcMar>
              <w:top w:w="0" w:type="dxa"/>
              <w:left w:w="108" w:type="dxa"/>
              <w:bottom w:w="0" w:type="dxa"/>
              <w:right w:w="108" w:type="dxa"/>
            </w:tcMar>
            <w:hideMark/>
          </w:tcPr>
          <w:p w14:paraId="13E73E09" w14:textId="77777777" w:rsidR="00807021" w:rsidRPr="00EE6520" w:rsidRDefault="00807021" w:rsidP="00AC3E58">
            <w:pPr>
              <w:keepNext/>
              <w:keepLines/>
              <w:widowControl w:val="0"/>
              <w:spacing w:after="0" w:line="252" w:lineRule="auto"/>
              <w:rPr>
                <w:rFonts w:eastAsia="Calibri" w:cs="Times New Roman"/>
                <w:b/>
                <w:bCs/>
                <w:color w:val="000000"/>
                <w:sz w:val="20"/>
                <w:szCs w:val="20"/>
                <w:lang w:val="en-US"/>
              </w:rPr>
            </w:pPr>
            <w:r w:rsidRPr="00EE6520">
              <w:rPr>
                <w:rFonts w:eastAsia="Calibri" w:cs="Times New Roman"/>
                <w:b/>
                <w:bCs/>
                <w:color w:val="000000"/>
                <w:sz w:val="20"/>
                <w:szCs w:val="20"/>
                <w:lang w:val="en-US"/>
              </w:rPr>
              <w:t>Objective Response Rate; </w:t>
            </w:r>
            <w:r w:rsidRPr="00EE6520">
              <w:rPr>
                <w:rFonts w:eastAsia="Calibri" w:cs="Times New Roman"/>
                <w:color w:val="000000"/>
                <w:sz w:val="20"/>
                <w:szCs w:val="20"/>
                <w:lang w:val="en-US"/>
              </w:rPr>
              <w:t>(95% CI)</w:t>
            </w:r>
          </w:p>
        </w:tc>
        <w:tc>
          <w:tcPr>
            <w:tcW w:w="2925" w:type="dxa"/>
            <w:tcBorders>
              <w:top w:val="single" w:sz="4" w:space="0" w:color="auto"/>
              <w:left w:val="nil"/>
              <w:bottom w:val="nil"/>
              <w:right w:val="nil"/>
            </w:tcBorders>
            <w:hideMark/>
          </w:tcPr>
          <w:p w14:paraId="29439944"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54 (68%); (56, 78)</w:t>
            </w:r>
          </w:p>
        </w:tc>
        <w:tc>
          <w:tcPr>
            <w:tcW w:w="2205" w:type="dxa"/>
            <w:tcBorders>
              <w:top w:val="single" w:sz="4" w:space="0" w:color="auto"/>
              <w:left w:val="nil"/>
              <w:bottom w:val="nil"/>
              <w:right w:val="nil"/>
            </w:tcBorders>
            <w:hideMark/>
          </w:tcPr>
          <w:p w14:paraId="215B8FCF"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9 (60%); (32, 84)</w:t>
            </w:r>
          </w:p>
        </w:tc>
      </w:tr>
      <w:tr w:rsidR="00807021" w:rsidRPr="00807021" w14:paraId="5FF59A13" w14:textId="77777777" w:rsidTr="009032B1">
        <w:trPr>
          <w:trHeight w:val="227"/>
        </w:trPr>
        <w:tc>
          <w:tcPr>
            <w:tcW w:w="4158" w:type="dxa"/>
            <w:tcMar>
              <w:top w:w="0" w:type="dxa"/>
              <w:left w:w="108" w:type="dxa"/>
              <w:bottom w:w="0" w:type="dxa"/>
              <w:right w:w="108" w:type="dxa"/>
            </w:tcMar>
            <w:hideMark/>
          </w:tcPr>
          <w:p w14:paraId="758092F8" w14:textId="77777777" w:rsidR="00807021" w:rsidRPr="00EE6520" w:rsidRDefault="00807021" w:rsidP="00AC3E58">
            <w:pPr>
              <w:keepNext/>
              <w:keepLines/>
              <w:widowControl w:val="0"/>
              <w:spacing w:after="0" w:line="252" w:lineRule="auto"/>
              <w:rPr>
                <w:rFonts w:eastAsia="Calibri" w:cs="Times New Roman"/>
                <w:color w:val="000000"/>
                <w:sz w:val="20"/>
                <w:szCs w:val="20"/>
                <w:lang w:val="en-US"/>
              </w:rPr>
            </w:pPr>
            <w:r w:rsidRPr="00EE6520">
              <w:rPr>
                <w:rFonts w:eastAsia="Calibri" w:cs="Times New Roman"/>
                <w:color w:val="000000"/>
                <w:sz w:val="20"/>
                <w:szCs w:val="20"/>
                <w:lang w:val="en-US"/>
              </w:rPr>
              <w:t>   Complete Remission Rate; (95% CI)</w:t>
            </w:r>
          </w:p>
        </w:tc>
        <w:tc>
          <w:tcPr>
            <w:tcW w:w="2925" w:type="dxa"/>
            <w:hideMark/>
          </w:tcPr>
          <w:p w14:paraId="609326BB"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6 (8%); (3, 16)</w:t>
            </w:r>
          </w:p>
        </w:tc>
        <w:tc>
          <w:tcPr>
            <w:tcW w:w="2205" w:type="dxa"/>
            <w:hideMark/>
          </w:tcPr>
          <w:p w14:paraId="0841D0D8"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0 (0%); (0, 22)</w:t>
            </w:r>
          </w:p>
        </w:tc>
      </w:tr>
      <w:tr w:rsidR="00807021" w:rsidRPr="00807021" w14:paraId="7B4D8D85" w14:textId="77777777" w:rsidTr="009032B1">
        <w:trPr>
          <w:trHeight w:val="227"/>
        </w:trPr>
        <w:tc>
          <w:tcPr>
            <w:tcW w:w="4158" w:type="dxa"/>
            <w:tcMar>
              <w:top w:w="0" w:type="dxa"/>
              <w:left w:w="108" w:type="dxa"/>
              <w:bottom w:w="0" w:type="dxa"/>
              <w:right w:w="108" w:type="dxa"/>
            </w:tcMar>
            <w:hideMark/>
          </w:tcPr>
          <w:p w14:paraId="6C24C02A" w14:textId="77777777" w:rsidR="00807021" w:rsidRPr="00EE6520" w:rsidRDefault="00807021" w:rsidP="00AC3E58">
            <w:pPr>
              <w:keepNext/>
              <w:keepLines/>
              <w:widowControl w:val="0"/>
              <w:spacing w:after="0" w:line="252" w:lineRule="auto"/>
              <w:rPr>
                <w:rFonts w:eastAsia="Calibri" w:cs="Times New Roman"/>
                <w:color w:val="000000"/>
                <w:sz w:val="20"/>
                <w:szCs w:val="20"/>
                <w:lang w:val="en-US"/>
              </w:rPr>
            </w:pPr>
            <w:r w:rsidRPr="00EE6520">
              <w:rPr>
                <w:rFonts w:eastAsia="Calibri" w:cs="Times New Roman"/>
                <w:color w:val="000000"/>
                <w:sz w:val="20"/>
                <w:szCs w:val="20"/>
                <w:lang w:val="en-US"/>
              </w:rPr>
              <w:t>   Partial Remission Rate; (95% CI)</w:t>
            </w:r>
          </w:p>
        </w:tc>
        <w:tc>
          <w:tcPr>
            <w:tcW w:w="2925" w:type="dxa"/>
            <w:hideMark/>
          </w:tcPr>
          <w:p w14:paraId="58ECEF5C"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48 (60%); (48, 71)</w:t>
            </w:r>
          </w:p>
        </w:tc>
        <w:tc>
          <w:tcPr>
            <w:tcW w:w="2205" w:type="dxa"/>
            <w:hideMark/>
          </w:tcPr>
          <w:p w14:paraId="14A7900A"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9 (60%); (32, 84)</w:t>
            </w:r>
          </w:p>
        </w:tc>
      </w:tr>
      <w:tr w:rsidR="00807021" w:rsidRPr="00807021" w14:paraId="1377F6BE" w14:textId="77777777" w:rsidTr="009032B1">
        <w:trPr>
          <w:trHeight w:val="227"/>
        </w:trPr>
        <w:tc>
          <w:tcPr>
            <w:tcW w:w="4158" w:type="dxa"/>
            <w:tcMar>
              <w:top w:w="0" w:type="dxa"/>
              <w:left w:w="108" w:type="dxa"/>
              <w:bottom w:w="0" w:type="dxa"/>
              <w:right w:w="108" w:type="dxa"/>
            </w:tcMar>
            <w:hideMark/>
          </w:tcPr>
          <w:p w14:paraId="693B28DE" w14:textId="77777777" w:rsidR="00807021" w:rsidRPr="00EE6520" w:rsidRDefault="00807021" w:rsidP="00AC3E58">
            <w:pPr>
              <w:keepNext/>
              <w:keepLines/>
              <w:widowControl w:val="0"/>
              <w:spacing w:after="0" w:line="252" w:lineRule="auto"/>
              <w:rPr>
                <w:rFonts w:eastAsia="Calibri" w:cs="Times New Roman"/>
                <w:b/>
                <w:bCs/>
                <w:color w:val="000000"/>
                <w:sz w:val="20"/>
                <w:szCs w:val="20"/>
                <w:lang w:val="en-US"/>
              </w:rPr>
            </w:pPr>
            <w:r w:rsidRPr="00EE6520">
              <w:rPr>
                <w:rFonts w:eastAsia="Calibri" w:cs="Times New Roman"/>
                <w:b/>
                <w:color w:val="000000"/>
                <w:sz w:val="20"/>
                <w:szCs w:val="20"/>
                <w:lang w:val="en-US"/>
              </w:rPr>
              <w:t xml:space="preserve">Stable disease, </w:t>
            </w:r>
            <w:r w:rsidRPr="00EE6520">
              <w:rPr>
                <w:rFonts w:eastAsia="Calibri" w:cs="Times New Roman"/>
                <w:color w:val="000000"/>
                <w:sz w:val="20"/>
                <w:szCs w:val="20"/>
                <w:lang w:val="en-US"/>
              </w:rPr>
              <w:t>n (%)</w:t>
            </w:r>
          </w:p>
        </w:tc>
        <w:tc>
          <w:tcPr>
            <w:tcW w:w="2925" w:type="dxa"/>
            <w:hideMark/>
          </w:tcPr>
          <w:p w14:paraId="1D9BA8BD"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17 (21)</w:t>
            </w:r>
          </w:p>
        </w:tc>
        <w:tc>
          <w:tcPr>
            <w:tcW w:w="2205" w:type="dxa"/>
            <w:hideMark/>
          </w:tcPr>
          <w:p w14:paraId="77A51733"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5 (33)</w:t>
            </w:r>
          </w:p>
        </w:tc>
      </w:tr>
      <w:tr w:rsidR="00807021" w:rsidRPr="00807021" w14:paraId="199FDD6D" w14:textId="77777777" w:rsidTr="009032B1">
        <w:trPr>
          <w:trHeight w:val="467"/>
        </w:trPr>
        <w:tc>
          <w:tcPr>
            <w:tcW w:w="4158" w:type="dxa"/>
            <w:tcMar>
              <w:top w:w="0" w:type="dxa"/>
              <w:left w:w="108" w:type="dxa"/>
              <w:bottom w:w="0" w:type="dxa"/>
              <w:right w:w="108" w:type="dxa"/>
            </w:tcMar>
            <w:hideMark/>
          </w:tcPr>
          <w:p w14:paraId="7C418A32" w14:textId="77777777" w:rsidR="00807021" w:rsidRPr="00EE6520" w:rsidRDefault="00807021" w:rsidP="00AC3E58">
            <w:pPr>
              <w:keepNext/>
              <w:keepLines/>
              <w:widowControl w:val="0"/>
              <w:spacing w:after="0" w:line="252" w:lineRule="auto"/>
              <w:rPr>
                <w:rFonts w:eastAsia="Calibri" w:cs="Times New Roman"/>
                <w:color w:val="000000"/>
                <w:sz w:val="20"/>
                <w:szCs w:val="20"/>
                <w:lang w:val="en-US"/>
              </w:rPr>
            </w:pPr>
            <w:r w:rsidRPr="00EE6520">
              <w:rPr>
                <w:rFonts w:eastAsia="Calibri" w:cs="Times New Roman"/>
                <w:b/>
                <w:bCs/>
                <w:color w:val="000000"/>
                <w:sz w:val="20"/>
                <w:szCs w:val="20"/>
                <w:lang w:val="en-US"/>
              </w:rPr>
              <w:t>Median Duration of Response (months)</w:t>
            </w:r>
            <w:r w:rsidRPr="00EE6520">
              <w:rPr>
                <w:rFonts w:eastAsia="Calibri" w:cs="Times New Roman"/>
                <w:color w:val="000000"/>
                <w:sz w:val="20"/>
                <w:szCs w:val="20"/>
                <w:vertAlign w:val="superscript"/>
                <w:lang w:val="en-US"/>
              </w:rPr>
              <w:t>b</w:t>
            </w:r>
          </w:p>
          <w:p w14:paraId="795FA2B0" w14:textId="77777777" w:rsidR="00807021" w:rsidRPr="00EE6520" w:rsidRDefault="00807021" w:rsidP="00AC3E58">
            <w:pPr>
              <w:keepNext/>
              <w:keepLines/>
              <w:widowControl w:val="0"/>
              <w:spacing w:after="0" w:line="252" w:lineRule="auto"/>
              <w:rPr>
                <w:rFonts w:eastAsia="Calibri" w:cs="Times New Roman"/>
                <w:color w:val="000000"/>
                <w:sz w:val="20"/>
                <w:szCs w:val="20"/>
                <w:lang w:val="en-US"/>
              </w:rPr>
            </w:pPr>
            <w:r w:rsidRPr="00EE6520">
              <w:rPr>
                <w:rFonts w:eastAsia="Calibri" w:cs="Times New Roman"/>
                <w:color w:val="000000"/>
                <w:sz w:val="20"/>
                <w:szCs w:val="20"/>
                <w:lang w:val="en-US"/>
              </w:rPr>
              <w:t>   (95% CI)</w:t>
            </w:r>
          </w:p>
          <w:p w14:paraId="64F123F6" w14:textId="77777777" w:rsidR="00807021" w:rsidRPr="00EE6520" w:rsidRDefault="00807021" w:rsidP="00AC3E58">
            <w:pPr>
              <w:keepNext/>
              <w:keepLines/>
              <w:widowControl w:val="0"/>
              <w:spacing w:after="0" w:line="252" w:lineRule="auto"/>
              <w:rPr>
                <w:rFonts w:eastAsia="Calibri" w:cs="Times New Roman"/>
                <w:color w:val="000000"/>
                <w:sz w:val="20"/>
                <w:szCs w:val="20"/>
                <w:lang w:val="en-US"/>
              </w:rPr>
            </w:pPr>
            <w:r w:rsidRPr="00EE6520">
              <w:rPr>
                <w:rFonts w:eastAsia="Calibri" w:cs="Times New Roman"/>
                <w:color w:val="000000"/>
                <w:sz w:val="20"/>
                <w:szCs w:val="20"/>
                <w:lang w:val="en-US"/>
              </w:rPr>
              <w:t>   Min, Max</w:t>
            </w:r>
          </w:p>
        </w:tc>
        <w:tc>
          <w:tcPr>
            <w:tcW w:w="2925" w:type="dxa"/>
            <w:hideMark/>
          </w:tcPr>
          <w:p w14:paraId="11FD6F1C"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13.1</w:t>
            </w:r>
          </w:p>
          <w:p w14:paraId="429C3760"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8.7, N.A.)</w:t>
            </w:r>
          </w:p>
          <w:p w14:paraId="7E052C2C"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0.0+, 14.2+</w:t>
            </w:r>
          </w:p>
        </w:tc>
        <w:tc>
          <w:tcPr>
            <w:tcW w:w="2205" w:type="dxa"/>
            <w:hideMark/>
          </w:tcPr>
          <w:p w14:paraId="277C8D12"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12.0</w:t>
            </w:r>
          </w:p>
          <w:p w14:paraId="703CB365"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1.8, N.A.)</w:t>
            </w:r>
          </w:p>
          <w:p w14:paraId="63BB0AF2"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1.8, 23.1+</w:t>
            </w:r>
          </w:p>
        </w:tc>
      </w:tr>
      <w:tr w:rsidR="00807021" w:rsidRPr="00807021" w14:paraId="25F70BCB" w14:textId="77777777" w:rsidTr="009032B1">
        <w:trPr>
          <w:trHeight w:val="368"/>
        </w:trPr>
        <w:tc>
          <w:tcPr>
            <w:tcW w:w="4158" w:type="dxa"/>
            <w:tcBorders>
              <w:bottom w:val="single" w:sz="4" w:space="0" w:color="auto"/>
            </w:tcBorders>
            <w:tcMar>
              <w:top w:w="0" w:type="dxa"/>
              <w:left w:w="108" w:type="dxa"/>
              <w:bottom w:w="0" w:type="dxa"/>
              <w:right w:w="108" w:type="dxa"/>
            </w:tcMar>
            <w:hideMark/>
          </w:tcPr>
          <w:p w14:paraId="24FE6D93" w14:textId="77777777" w:rsidR="00807021" w:rsidRPr="00EE6520" w:rsidRDefault="00807021" w:rsidP="00AC3E58">
            <w:pPr>
              <w:keepNext/>
              <w:keepLines/>
              <w:widowControl w:val="0"/>
              <w:spacing w:after="0" w:line="252" w:lineRule="auto"/>
              <w:rPr>
                <w:rFonts w:eastAsia="Calibri" w:cs="Times New Roman"/>
                <w:b/>
                <w:bCs/>
                <w:color w:val="000000"/>
                <w:sz w:val="20"/>
                <w:szCs w:val="20"/>
                <w:lang w:val="en-US"/>
              </w:rPr>
            </w:pPr>
            <w:r w:rsidRPr="00EE6520">
              <w:rPr>
                <w:rFonts w:eastAsia="Calibri" w:cs="Times New Roman"/>
                <w:b/>
                <w:bCs/>
                <w:color w:val="000000"/>
                <w:sz w:val="20"/>
                <w:szCs w:val="20"/>
                <w:lang w:val="en-US"/>
              </w:rPr>
              <w:t>Median Time to Response (months)</w:t>
            </w:r>
          </w:p>
          <w:p w14:paraId="4FBE651C" w14:textId="77777777" w:rsidR="00807021" w:rsidRPr="00EE6520" w:rsidRDefault="00807021" w:rsidP="00AC3E58">
            <w:pPr>
              <w:keepNext/>
              <w:keepLines/>
              <w:widowControl w:val="0"/>
              <w:spacing w:after="0" w:line="252" w:lineRule="auto"/>
              <w:rPr>
                <w:rFonts w:eastAsia="Calibri" w:cs="Times New Roman"/>
                <w:color w:val="000000"/>
                <w:sz w:val="20"/>
                <w:szCs w:val="20"/>
                <w:lang w:val="en-US"/>
              </w:rPr>
            </w:pPr>
            <w:r w:rsidRPr="00EE6520">
              <w:rPr>
                <w:rFonts w:eastAsia="Calibri" w:cs="Times New Roman"/>
                <w:color w:val="000000"/>
                <w:sz w:val="20"/>
                <w:szCs w:val="20"/>
                <w:lang w:val="en-US"/>
              </w:rPr>
              <w:t>    Min, Max</w:t>
            </w:r>
          </w:p>
        </w:tc>
        <w:tc>
          <w:tcPr>
            <w:tcW w:w="2925" w:type="dxa"/>
            <w:tcBorders>
              <w:bottom w:val="single" w:sz="4" w:space="0" w:color="auto"/>
            </w:tcBorders>
            <w:hideMark/>
          </w:tcPr>
          <w:p w14:paraId="5639D2AA"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2.1</w:t>
            </w:r>
          </w:p>
          <w:p w14:paraId="0353A864"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1.6, 11.1</w:t>
            </w:r>
          </w:p>
        </w:tc>
        <w:tc>
          <w:tcPr>
            <w:tcW w:w="2205" w:type="dxa"/>
            <w:tcBorders>
              <w:bottom w:val="single" w:sz="4" w:space="0" w:color="auto"/>
            </w:tcBorders>
            <w:hideMark/>
          </w:tcPr>
          <w:p w14:paraId="3B6FB5A2"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0.8</w:t>
            </w:r>
          </w:p>
          <w:p w14:paraId="4797CF43" w14:textId="77777777" w:rsidR="00807021" w:rsidRPr="00EE6520" w:rsidRDefault="00807021" w:rsidP="00AC3E58">
            <w:pPr>
              <w:keepNext/>
              <w:keepLines/>
              <w:widowControl w:val="0"/>
              <w:spacing w:after="0" w:line="252" w:lineRule="auto"/>
              <w:jc w:val="center"/>
              <w:rPr>
                <w:rFonts w:eastAsia="Calibri" w:cs="Times New Roman"/>
                <w:color w:val="000000"/>
                <w:sz w:val="20"/>
                <w:szCs w:val="20"/>
                <w:lang w:val="en-US"/>
              </w:rPr>
            </w:pPr>
            <w:r w:rsidRPr="00EE6520">
              <w:rPr>
                <w:rFonts w:eastAsia="Calibri" w:cs="Times New Roman"/>
                <w:color w:val="000000"/>
                <w:sz w:val="20"/>
                <w:szCs w:val="20"/>
                <w:lang w:val="en-US"/>
              </w:rPr>
              <w:t>0.7, 4.1</w:t>
            </w:r>
          </w:p>
        </w:tc>
      </w:tr>
    </w:tbl>
    <w:p w14:paraId="5AE2901E" w14:textId="78FFFA22" w:rsidR="00310419" w:rsidRPr="00310419" w:rsidRDefault="00C659AE" w:rsidP="00AC3E58">
      <w:pPr>
        <w:pStyle w:val="BMSBodyText"/>
        <w:keepNext/>
        <w:keepLines/>
        <w:widowControl w:val="0"/>
        <w:spacing w:before="0" w:after="0" w:line="240" w:lineRule="auto"/>
        <w:jc w:val="left"/>
        <w:rPr>
          <w:noProof/>
          <w:color w:val="000000" w:themeColor="text1"/>
          <w:sz w:val="18"/>
          <w:szCs w:val="18"/>
        </w:rPr>
      </w:pPr>
      <w:r w:rsidRPr="00310419">
        <w:rPr>
          <w:noProof/>
          <w:color w:val="000000" w:themeColor="text1"/>
          <w:sz w:val="18"/>
          <w:szCs w:val="18"/>
          <w:vertAlign w:val="superscript"/>
        </w:rPr>
        <w:t>a</w:t>
      </w:r>
      <w:r w:rsidRPr="00310419">
        <w:rPr>
          <w:noProof/>
          <w:color w:val="000000" w:themeColor="text1"/>
          <w:sz w:val="18"/>
          <w:szCs w:val="18"/>
        </w:rPr>
        <w:t xml:space="preserve"> Follow</w:t>
      </w:r>
      <w:r w:rsidRPr="00310419">
        <w:rPr>
          <w:noProof/>
          <w:color w:val="000000" w:themeColor="text1"/>
          <w:sz w:val="18"/>
          <w:szCs w:val="18"/>
        </w:rPr>
        <w:noBreakHyphen/>
        <w:t>up was ongoing at the time of data submission</w:t>
      </w:r>
    </w:p>
    <w:p w14:paraId="4179393A" w14:textId="3FBD43E5" w:rsidR="00C659AE" w:rsidRPr="00310419" w:rsidRDefault="00C659AE" w:rsidP="00AC3E58">
      <w:pPr>
        <w:pStyle w:val="BMSBodyText"/>
        <w:keepNext/>
        <w:keepLines/>
        <w:widowControl w:val="0"/>
        <w:spacing w:before="0" w:after="0" w:line="240" w:lineRule="auto"/>
        <w:jc w:val="left"/>
        <w:rPr>
          <w:noProof/>
          <w:color w:val="000000" w:themeColor="text1"/>
          <w:sz w:val="18"/>
          <w:szCs w:val="18"/>
        </w:rPr>
      </w:pPr>
      <w:r w:rsidRPr="00310419">
        <w:rPr>
          <w:noProof/>
          <w:sz w:val="18"/>
          <w:szCs w:val="18"/>
          <w:vertAlign w:val="superscript"/>
        </w:rPr>
        <w:t>b</w:t>
      </w:r>
      <w:r w:rsidRPr="00310419">
        <w:rPr>
          <w:noProof/>
          <w:color w:val="000000" w:themeColor="text1"/>
          <w:sz w:val="18"/>
          <w:szCs w:val="18"/>
        </w:rPr>
        <w:t xml:space="preserve"> Data unstable due to the limited DOR for Cohort B resulting from censoring. </w:t>
      </w:r>
    </w:p>
    <w:p w14:paraId="629542E8" w14:textId="6B6040EA" w:rsidR="00C659AE" w:rsidRDefault="00C659AE" w:rsidP="00AC3E58">
      <w:pPr>
        <w:pStyle w:val="BMSBodyText"/>
        <w:keepNext/>
        <w:keepLines/>
        <w:widowControl w:val="0"/>
        <w:spacing w:before="0" w:after="0" w:line="240" w:lineRule="auto"/>
        <w:jc w:val="left"/>
        <w:rPr>
          <w:noProof/>
          <w:color w:val="000000" w:themeColor="text1"/>
          <w:sz w:val="18"/>
          <w:szCs w:val="18"/>
        </w:rPr>
      </w:pPr>
      <w:r w:rsidRPr="00310419">
        <w:rPr>
          <w:noProof/>
          <w:color w:val="000000" w:themeColor="text1"/>
          <w:sz w:val="18"/>
          <w:szCs w:val="18"/>
        </w:rPr>
        <w:t>N.A. = not available</w:t>
      </w:r>
    </w:p>
    <w:p w14:paraId="66A74106" w14:textId="77777777" w:rsidR="00EE6520" w:rsidRPr="00310419" w:rsidRDefault="00EE6520" w:rsidP="00310419">
      <w:pPr>
        <w:pStyle w:val="BMSBodyText"/>
        <w:spacing w:before="0" w:after="0" w:line="240" w:lineRule="auto"/>
        <w:jc w:val="left"/>
        <w:rPr>
          <w:noProof/>
          <w:color w:val="000000" w:themeColor="text1"/>
          <w:sz w:val="18"/>
          <w:szCs w:val="18"/>
        </w:rPr>
      </w:pPr>
    </w:p>
    <w:p w14:paraId="640A4B71" w14:textId="77777777" w:rsidR="00C659AE" w:rsidRPr="0067671F" w:rsidRDefault="00C659AE" w:rsidP="005E766C">
      <w:pPr>
        <w:spacing w:after="120"/>
      </w:pPr>
      <w:r w:rsidRPr="0067671F">
        <w:lastRenderedPageBreak/>
        <w:t xml:space="preserve">PFS and OS were exploratory endpoints in these studies. The median PFS was 14.8 months (95% CI: 11.3, NA) and 12.7 months (95% CI: 5.91, NA) in CA209205 Cohort B and CA209039, respectively.  The PFS rate at 12 months was 55% (95% CI 41, 66) and 69% (95% CI 37, 88) in CA209205 Cohort B and CA209039, respectively.  At the time of database lock, OS data were immature and the median had not been reached in CA209205 Cohort B and CA209039.  The OS rate at 12 months was 95% (95% CI 87, 98) and 93% (95% CI 61, 99) in CA209205 Cohort B and CA209039, respectively.  </w:t>
      </w:r>
    </w:p>
    <w:p w14:paraId="7BA5E1AD" w14:textId="77777777" w:rsidR="00C659AE" w:rsidRPr="0067671F" w:rsidRDefault="00C659AE" w:rsidP="005E766C">
      <w:pPr>
        <w:spacing w:after="120"/>
      </w:pPr>
      <w:r w:rsidRPr="0067671F">
        <w:t>Objective response per IRRC with nivolumab was observed regardless of baseline tumour PD-L1 expression status.</w:t>
      </w:r>
    </w:p>
    <w:p w14:paraId="2BA17C20" w14:textId="77777777" w:rsidR="00C659AE" w:rsidRPr="0067671F" w:rsidRDefault="00C659AE" w:rsidP="005E766C">
      <w:pPr>
        <w:spacing w:after="120"/>
      </w:pPr>
      <w:r w:rsidRPr="0067671F">
        <w:t>B -symptoms were present in 25% (18/80) of the patients in CA209205 Cohort B at baseline. Nivolumab treatment resulted in rapid resolution of B-symptoms in 88.9% (16/18) of the patients, with a median time to resolution of 1.9 months.</w:t>
      </w:r>
    </w:p>
    <w:p w14:paraId="0AEC2FF8" w14:textId="77777777" w:rsidR="00C659AE" w:rsidRPr="0067671F" w:rsidRDefault="00C659AE" w:rsidP="005E766C">
      <w:pPr>
        <w:spacing w:after="120"/>
      </w:pPr>
      <w:r w:rsidRPr="0067671F">
        <w:t xml:space="preserve">Health related Quality of Life (QoL) was assessed in CA209205 using the patient reported EQ 5D VAS and EORTC-QLQ-C30 (overall health status).  There was a high rate of completion up to Week 33 of treatment.  During this time, mean EQ-5D VAS scores increased from baseline and EORTC QLQ-C30 scores remained stable. </w:t>
      </w:r>
    </w:p>
    <w:p w14:paraId="67EC8ECB" w14:textId="1FDA5E5D" w:rsidR="00C659AE" w:rsidRDefault="00C659AE" w:rsidP="005E766C">
      <w:pPr>
        <w:spacing w:after="120"/>
      </w:pPr>
      <w:r w:rsidRPr="0067671F">
        <w:t xml:space="preserve">Data from cHL patients 65 years of age or older are too limited to draw conclusions on this population. </w:t>
      </w:r>
    </w:p>
    <w:p w14:paraId="183A3DAE" w14:textId="0AE5C81D" w:rsidR="00C659AE" w:rsidRDefault="00AC5895" w:rsidP="00392401">
      <w:pPr>
        <w:pStyle w:val="Heading4"/>
      </w:pPr>
      <w:r>
        <w:t>SQUAMOUS CELL CARCINOMA OF THE HEAD AND NECK</w:t>
      </w:r>
      <w:r w:rsidR="00EE6520">
        <w:t xml:space="preserve"> (SCCHN) </w:t>
      </w:r>
    </w:p>
    <w:p w14:paraId="71A2C4C8" w14:textId="1E9F6DDE" w:rsidR="00392401" w:rsidRPr="00392401" w:rsidRDefault="00392401" w:rsidP="00392401">
      <w:pPr>
        <w:pStyle w:val="Heading5"/>
      </w:pPr>
      <w:r>
        <w:t>Previously treated recurrent or metastatic SCCHN - OPDIVO monotherapy</w:t>
      </w:r>
    </w:p>
    <w:p w14:paraId="60E473DE" w14:textId="780B76A2" w:rsidR="00504EFA" w:rsidRDefault="00504EFA" w:rsidP="00504EFA">
      <w:pPr>
        <w:pStyle w:val="Heading6"/>
      </w:pPr>
      <w:r w:rsidRPr="00F00E6F">
        <w:rPr>
          <w:noProof/>
        </w:rPr>
        <w:t xml:space="preserve">Randomised phase 3 study vs. </w:t>
      </w:r>
      <w:r>
        <w:rPr>
          <w:noProof/>
        </w:rPr>
        <w:t>chemotherapy</w:t>
      </w:r>
      <w:r w:rsidRPr="00F00E6F">
        <w:rPr>
          <w:noProof/>
        </w:rPr>
        <w:t xml:space="preserve"> (CA209</w:t>
      </w:r>
      <w:r>
        <w:rPr>
          <w:noProof/>
        </w:rPr>
        <w:t>141)</w:t>
      </w:r>
    </w:p>
    <w:p w14:paraId="4443E381" w14:textId="77777777" w:rsidR="00C659AE" w:rsidRDefault="00C659AE" w:rsidP="005E766C">
      <w:pPr>
        <w:spacing w:after="120"/>
      </w:pPr>
      <w:r w:rsidRPr="00CF6AC2">
        <w:t>The safety and efficacy of nivolumab 3 mg/kg as a single agent for the treatment of metastatic or recurrent SCCHN were evaluated in a phase 3, randomised, open-label study (CA209141). The study included patients (18 years or older) who have experienced disease progression during or within 6 months of receiving a prior platinum-based therapy regimen and had an Eastern Cooperative Oncology Group (ECOG) performance status score of 0 or 1. Prior platinum-based therapy was administered in either the adjuvant, neo-adjuvant, primary, recurrent</w:t>
      </w:r>
      <w:r>
        <w:t xml:space="preserve"> </w:t>
      </w:r>
      <w:r w:rsidRPr="005B0BF1">
        <w:t xml:space="preserve">or metastatic setting. Patients were enrolled regardless of their PD-L1 or </w:t>
      </w:r>
      <w:r>
        <w:t>human papilloma virus (</w:t>
      </w:r>
      <w:r w:rsidRPr="005B0BF1">
        <w:t>HPV</w:t>
      </w:r>
      <w:r>
        <w:t>)</w:t>
      </w:r>
      <w:r w:rsidRPr="005B0BF1">
        <w:t xml:space="preserve"> status. </w:t>
      </w:r>
    </w:p>
    <w:p w14:paraId="5C7B2BD9" w14:textId="77777777" w:rsidR="00C659AE" w:rsidRDefault="00C659AE" w:rsidP="005E766C">
      <w:pPr>
        <w:spacing w:after="120"/>
      </w:pPr>
      <w:r w:rsidRPr="005B0BF1">
        <w:t>Patients with active autoimmune disease, medical conditions requiring immunosuppression, recurrent or metastatic carcinoma of the nasopharynx, squamous cell carcinoma of unknown primary histology, salivary gland or non-squamous histologies (eg, mucosal melanoma), or untreated brain metastasis were excluded from the study. Patients with treated brain metastases were eligible if neurologically returned to baseline at least 2 weeks prior to enrolment, and either off corticosteroids, or on a stable or decreasing dose of &lt;10 mg daily prednisone equivalents.</w:t>
      </w:r>
    </w:p>
    <w:p w14:paraId="57D597F9" w14:textId="77777777" w:rsidR="00C659AE" w:rsidRPr="00643A47" w:rsidRDefault="00C659AE" w:rsidP="005E766C">
      <w:pPr>
        <w:spacing w:after="120"/>
        <w:rPr>
          <w:strike/>
          <w:noProof/>
        </w:rPr>
      </w:pPr>
      <w:r w:rsidRPr="005B0BF1">
        <w:t>A total of 361 patients were randomised to receive either nivolumab 3 mg/kg (n=240) administered intravenously over 60 minutes every 2 weeks or investigator’s choice of either cetuximab (n=15), 400 mg/m</w:t>
      </w:r>
      <w:r w:rsidRPr="005B0BF1">
        <w:rPr>
          <w:rStyle w:val="BMSSuperscript"/>
          <w:rFonts w:eastAsia="Calibri"/>
          <w:sz w:val="24"/>
        </w:rPr>
        <w:t>2</w:t>
      </w:r>
      <w:r w:rsidRPr="005B0BF1">
        <w:t xml:space="preserve"> loading dose followed by 250 mg/m</w:t>
      </w:r>
      <w:r w:rsidRPr="005B0BF1">
        <w:rPr>
          <w:rStyle w:val="BMSSuperscript"/>
          <w:rFonts w:eastAsia="Calibri"/>
          <w:sz w:val="24"/>
        </w:rPr>
        <w:t>2</w:t>
      </w:r>
      <w:r w:rsidRPr="005B0BF1">
        <w:t xml:space="preserve"> weekly or methotrexate (n=52) 40 to 60 mg/m</w:t>
      </w:r>
      <w:r w:rsidRPr="005B0BF1">
        <w:rPr>
          <w:rStyle w:val="BMSSuperscript"/>
          <w:rFonts w:eastAsia="Calibri"/>
          <w:sz w:val="24"/>
        </w:rPr>
        <w:t>2</w:t>
      </w:r>
      <w:r w:rsidRPr="005B0BF1">
        <w:t xml:space="preserve"> weekly, or docetaxel (n=54) 30 to 40 mg/m</w:t>
      </w:r>
      <w:r w:rsidRPr="000F48E7">
        <w:rPr>
          <w:rStyle w:val="BMSSuperscript"/>
          <w:rFonts w:eastAsia="Calibri"/>
          <w:sz w:val="24"/>
        </w:rPr>
        <w:t>2</w:t>
      </w:r>
      <w:r w:rsidRPr="000F48E7">
        <w:t xml:space="preserve"> weekly. Randomi</w:t>
      </w:r>
      <w:r>
        <w:t>s</w:t>
      </w:r>
      <w:r w:rsidRPr="000F48E7">
        <w:t xml:space="preserve">ation was stratified by prior cetuximab treatment. </w:t>
      </w:r>
      <w:r w:rsidRPr="002D2665">
        <w:t>Treatment was continued as long as clinical benefit was observed or until treatment was no longer tolerated</w:t>
      </w:r>
      <w:r w:rsidRPr="00DC02D2">
        <w:t xml:space="preserve">. Tumour assessments, according to RECIST version 1.1, were conducted 9 weeks after randomisation and continued every 6 weeks thereafter. </w:t>
      </w:r>
      <w:r w:rsidRPr="00DC02D2">
        <w:rPr>
          <w:lang w:val="en-US"/>
        </w:rPr>
        <w:t>Treatment beyond initial investigator-assessed RECIST, version 1.1-defined progression was permitted in patients receiving nivolumab if the patient had a clinical benefit and was tolerating study drug as determined by the investigator.</w:t>
      </w:r>
      <w:r>
        <w:rPr>
          <w:lang w:val="en-US"/>
        </w:rPr>
        <w:t xml:space="preserve"> </w:t>
      </w:r>
      <w:r w:rsidRPr="00F70725">
        <w:t xml:space="preserve">The primary efficacy outcome measure was OS. Key secondary efficacy outcome measures were investigator-assessed PFS and ORR. </w:t>
      </w:r>
    </w:p>
    <w:p w14:paraId="40D2AE3A" w14:textId="70B438DD" w:rsidR="00C659AE" w:rsidRPr="003F1CF8" w:rsidRDefault="00C659AE" w:rsidP="003F1CF8">
      <w:pPr>
        <w:spacing w:after="120"/>
      </w:pPr>
      <w:r w:rsidRPr="00F70725">
        <w:t>Baseline characteristics were generally balanced between the two groups. The median age was 60 years (range: 28</w:t>
      </w:r>
      <w:r w:rsidRPr="00F70725">
        <w:noBreakHyphen/>
        <w:t xml:space="preserve">83) with 31% </w:t>
      </w:r>
      <w:r w:rsidRPr="00F70725">
        <w:sym w:font="Symbol" w:char="F0B3"/>
      </w:r>
      <w:r w:rsidRPr="00F70725">
        <w:t xml:space="preserve">65 years of age and 5% </w:t>
      </w:r>
      <w:r w:rsidRPr="00F70725">
        <w:sym w:font="Symbol" w:char="F0B3"/>
      </w:r>
      <w:r w:rsidRPr="00F70725">
        <w:t>75 years of age, 83% were male, and 83% were white. Baseline ECOG performance status score was 0 (20%) or 1 (78%)</w:t>
      </w:r>
      <w:r w:rsidRPr="00CF6AC2">
        <w:t xml:space="preserve">, 77% were </w:t>
      </w:r>
      <w:r w:rsidRPr="00CF6AC2">
        <w:lastRenderedPageBreak/>
        <w:t>former/current smokers, 90% had Stage IV disease, 66% had two or more lesions, 45%, 34%</w:t>
      </w:r>
      <w:r w:rsidRPr="00F70725">
        <w:t xml:space="preserve"> and 20% received 1, 2, or 3 or more prior lines of systemic therapy, respectively</w:t>
      </w:r>
      <w:r>
        <w:t>.</w:t>
      </w:r>
      <w:r w:rsidRPr="00F70725">
        <w:t xml:space="preserve"> </w:t>
      </w:r>
    </w:p>
    <w:p w14:paraId="666AFBCC" w14:textId="57760F26" w:rsidR="00C659AE" w:rsidRDefault="00C659AE" w:rsidP="005E766C">
      <w:pPr>
        <w:spacing w:after="120"/>
      </w:pPr>
      <w:r w:rsidRPr="00CF6AC2">
        <w:t xml:space="preserve">With a minimum follow-up of 11.4 months, the trial demonstrated a statistically significant improvement in OS for patients randomised to nivolumab as compared with investigator’s choice. The Kaplan-Meier curves for OS are shown in Figure </w:t>
      </w:r>
      <w:r w:rsidR="006A015B">
        <w:t>11</w:t>
      </w:r>
      <w:r w:rsidRPr="009C5521">
        <w:t xml:space="preserve">. Efficacy results are shown in Table </w:t>
      </w:r>
      <w:r w:rsidR="006B26F8">
        <w:t>1</w:t>
      </w:r>
      <w:r w:rsidR="006112E9">
        <w:t>6</w:t>
      </w:r>
      <w:r w:rsidRPr="009C5521">
        <w:t>.</w:t>
      </w:r>
    </w:p>
    <w:p w14:paraId="28960240" w14:textId="40C541CB" w:rsidR="001C6222" w:rsidRPr="00DA06A7" w:rsidRDefault="001C6222" w:rsidP="001C6222">
      <w:pPr>
        <w:keepNext/>
        <w:keepLines/>
        <w:widowControl w:val="0"/>
        <w:rPr>
          <w:b/>
        </w:rPr>
      </w:pPr>
      <w:r w:rsidRPr="00DA06A7">
        <w:rPr>
          <w:b/>
        </w:rPr>
        <w:t xml:space="preserve">Figure </w:t>
      </w:r>
      <w:r>
        <w:rPr>
          <w:b/>
        </w:rPr>
        <w:t>11</w:t>
      </w:r>
      <w:r w:rsidRPr="009C5521">
        <w:rPr>
          <w:b/>
        </w:rPr>
        <w:t>:</w:t>
      </w:r>
      <w:r w:rsidRPr="00DA06A7">
        <w:rPr>
          <w:b/>
        </w:rPr>
        <w:tab/>
        <w:t>O</w:t>
      </w:r>
      <w:r>
        <w:rPr>
          <w:b/>
        </w:rPr>
        <w:t>verall survival</w:t>
      </w:r>
      <w:r w:rsidRPr="00DA06A7">
        <w:rPr>
          <w:b/>
        </w:rPr>
        <w:t xml:space="preserve"> (CA209141)</w:t>
      </w:r>
    </w:p>
    <w:p w14:paraId="1DE10926" w14:textId="77777777" w:rsidR="001C6222" w:rsidRDefault="001C6222" w:rsidP="001C6222">
      <w:pPr>
        <w:keepNext/>
        <w:keepLines/>
        <w:widowControl w:val="0"/>
        <w:jc w:val="center"/>
        <w:rPr>
          <w:color w:val="000000" w:themeColor="text1"/>
          <w:lang w:val="en-GB"/>
        </w:rPr>
      </w:pPr>
      <w:r w:rsidRPr="00F25DED">
        <w:rPr>
          <w:b/>
          <w:noProof/>
          <w:lang w:eastAsia="en-AU"/>
        </w:rPr>
        <mc:AlternateContent>
          <mc:Choice Requires="wps">
            <w:drawing>
              <wp:anchor distT="0" distB="0" distL="114300" distR="114300" simplePos="0" relativeHeight="251672064" behindDoc="0" locked="0" layoutInCell="1" allowOverlap="1" wp14:anchorId="73AAB605" wp14:editId="7715DA6B">
                <wp:simplePos x="0" y="0"/>
                <wp:positionH relativeFrom="leftMargin">
                  <wp:posOffset>903605</wp:posOffset>
                </wp:positionH>
                <wp:positionV relativeFrom="paragraph">
                  <wp:posOffset>885190</wp:posOffset>
                </wp:positionV>
                <wp:extent cx="343535" cy="1496695"/>
                <wp:effectExtent l="0" t="0" r="63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3905D" w14:textId="77777777" w:rsidR="00F25DED" w:rsidRDefault="00F25DED" w:rsidP="001C6222">
                            <w:r>
                              <w:t>Probability of Survival</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AAB605" id="Text Box 10" o:spid="_x0000_s1042" type="#_x0000_t202" style="position:absolute;left:0;text-align:left;margin-left:71.15pt;margin-top:69.7pt;width:27.05pt;height:117.85pt;z-index:251672064;visibility:visible;mso-wrap-style:square;mso-width-percent:400;mso-height-percent:0;mso-wrap-distance-left:9pt;mso-wrap-distance-top:0;mso-wrap-distance-right:9pt;mso-wrap-distance-bottom:0;mso-position-horizontal:absolute;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" stroked="f">
                <v:textbox style="layout-flow:vertical;mso-layout-flow-alt:bottom-to-top;mso-fit-shape-to-text:t">
                  <w:txbxContent>
                    <w:p w14:paraId="2B13905D" w14:textId="77777777" w:rsidR="00F25DED" w:rsidRDefault="00F25DED" w:rsidP="001C6222">
                      <w:r>
                        <w:t>Probability of Survival</w:t>
                      </w:r>
                    </w:p>
                  </w:txbxContent>
                </v:textbox>
                <w10:wrap anchorx="margin"/>
              </v:shape>
            </w:pict>
          </mc:Fallback>
        </mc:AlternateContent>
      </w:r>
      <w:r w:rsidRPr="00141F66">
        <w:rPr>
          <w:noProof/>
          <w:lang w:eastAsia="en-AU"/>
        </w:rPr>
        <w:drawing>
          <wp:inline distT="0" distB="0" distL="0" distR="0" wp14:anchorId="1C693DC6" wp14:editId="0C7394FF">
            <wp:extent cx="4705350" cy="3524250"/>
            <wp:effectExtent l="0" t="0" r="0" b="0"/>
            <wp:docPr id="24" name="Picture 2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2"/>
                    <pic:cNvPicPr>
                      <a:picLocks noChangeAspect="1" noChangeArrowheads="1"/>
                    </pic:cNvPicPr>
                  </pic:nvPicPr>
                  <pic:blipFill>
                    <a:blip r:embed="rId22">
                      <a:extLst>
                        <a:ext uri="{28A0092B-C50C-407E-A947-70E740481C1C}">
                          <a14:useLocalDpi xmlns:a14="http://schemas.microsoft.com/office/drawing/2010/main" val="0"/>
                        </a:ext>
                      </a:extLst>
                    </a:blip>
                    <a:srcRect l="9180" r="1019" b="10550"/>
                    <a:stretch>
                      <a:fillRect/>
                    </a:stretch>
                  </pic:blipFill>
                  <pic:spPr bwMode="auto">
                    <a:xfrm>
                      <a:off x="0" y="0"/>
                      <a:ext cx="4705350" cy="3524250"/>
                    </a:xfrm>
                    <a:prstGeom prst="rect">
                      <a:avLst/>
                    </a:prstGeom>
                    <a:noFill/>
                    <a:ln>
                      <a:noFill/>
                    </a:ln>
                  </pic:spPr>
                </pic:pic>
              </a:graphicData>
            </a:graphic>
          </wp:inline>
        </w:drawing>
      </w:r>
    </w:p>
    <w:p w14:paraId="5D28BD9C" w14:textId="77777777" w:rsidR="001C6222" w:rsidRPr="00CF6AC2" w:rsidRDefault="001C6222" w:rsidP="00511D73">
      <w:pPr>
        <w:widowControl w:val="0"/>
        <w:ind w:left="2880" w:firstLine="720"/>
        <w:rPr>
          <w:color w:val="000000" w:themeColor="text1"/>
          <w:lang w:val="en-GB"/>
        </w:rPr>
      </w:pPr>
      <w:r w:rsidRPr="00F25DED">
        <w:rPr>
          <w:noProof/>
          <w:color w:val="000000" w:themeColor="text1"/>
          <w:lang w:eastAsia="en-AU"/>
        </w:rPr>
        <w:lastRenderedPageBreak/>
        <w:drawing>
          <wp:anchor distT="0" distB="0" distL="114300" distR="114300" simplePos="0" relativeHeight="251675136" behindDoc="0" locked="0" layoutInCell="1" allowOverlap="1" wp14:anchorId="4927B9BA" wp14:editId="140CEC2A">
            <wp:simplePos x="0" y="0"/>
            <wp:positionH relativeFrom="margin">
              <wp:posOffset>241935</wp:posOffset>
            </wp:positionH>
            <wp:positionV relativeFrom="margin">
              <wp:posOffset>4572000</wp:posOffset>
            </wp:positionV>
            <wp:extent cx="219075" cy="247015"/>
            <wp:effectExtent l="0" t="0" r="952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47015"/>
                    </a:xfrm>
                    <a:prstGeom prst="rect">
                      <a:avLst/>
                    </a:prstGeom>
                    <a:noFill/>
                  </pic:spPr>
                </pic:pic>
              </a:graphicData>
            </a:graphic>
            <wp14:sizeRelH relativeFrom="page">
              <wp14:pctWidth>0</wp14:pctWidth>
            </wp14:sizeRelH>
            <wp14:sizeRelV relativeFrom="page">
              <wp14:pctHeight>0</wp14:pctHeight>
            </wp14:sizeRelV>
          </wp:anchor>
        </w:drawing>
      </w:r>
      <w:r w:rsidRPr="00CF6AC2">
        <w:rPr>
          <w:color w:val="000000" w:themeColor="text1"/>
          <w:lang w:val="en-GB"/>
        </w:rPr>
        <w:t>Overall Survival (Months)</w:t>
      </w:r>
    </w:p>
    <w:tbl>
      <w:tblPr>
        <w:tblW w:w="0" w:type="dxa"/>
        <w:jc w:val="center"/>
        <w:tblLayout w:type="fixed"/>
        <w:tblLook w:val="04A0" w:firstRow="1" w:lastRow="0" w:firstColumn="1" w:lastColumn="0" w:noHBand="0" w:noVBand="1"/>
      </w:tblPr>
      <w:tblGrid>
        <w:gridCol w:w="851"/>
        <w:gridCol w:w="810"/>
        <w:gridCol w:w="810"/>
        <w:gridCol w:w="720"/>
        <w:gridCol w:w="720"/>
        <w:gridCol w:w="720"/>
        <w:gridCol w:w="756"/>
        <w:gridCol w:w="709"/>
        <w:gridCol w:w="810"/>
        <w:gridCol w:w="888"/>
        <w:gridCol w:w="275"/>
      </w:tblGrid>
      <w:tr w:rsidR="001C6222" w:rsidRPr="002B376A" w14:paraId="17281F33" w14:textId="77777777" w:rsidTr="00B13DD3">
        <w:trPr>
          <w:gridAfter w:val="1"/>
          <w:wAfter w:w="275" w:type="dxa"/>
          <w:trHeight w:val="259"/>
          <w:jc w:val="center"/>
        </w:trPr>
        <w:tc>
          <w:tcPr>
            <w:tcW w:w="7794" w:type="dxa"/>
            <w:gridSpan w:val="10"/>
            <w:hideMark/>
          </w:tcPr>
          <w:p w14:paraId="7EFEFC75" w14:textId="77777777" w:rsidR="001C6222" w:rsidRPr="00DA06A7" w:rsidRDefault="001C6222" w:rsidP="00511D73">
            <w:pPr>
              <w:widowControl w:val="0"/>
              <w:spacing w:after="0"/>
              <w:rPr>
                <w:rFonts w:eastAsia="Times New Roman" w:cs="Times New Roman"/>
                <w:sz w:val="18"/>
                <w:szCs w:val="18"/>
                <w:lang w:val="en-US"/>
              </w:rPr>
            </w:pPr>
            <w:r w:rsidRPr="00DA06A7">
              <w:rPr>
                <w:rFonts w:eastAsia="Times New Roman" w:cs="Times New Roman"/>
                <w:sz w:val="18"/>
                <w:szCs w:val="18"/>
                <w:lang w:val="en-US"/>
              </w:rPr>
              <w:t>Number of Subjects at Risk</w:t>
            </w:r>
          </w:p>
        </w:tc>
      </w:tr>
      <w:tr w:rsidR="001C6222" w:rsidRPr="002B376A" w14:paraId="6626388C" w14:textId="77777777" w:rsidTr="00B13DD3">
        <w:trPr>
          <w:gridAfter w:val="1"/>
          <w:wAfter w:w="275" w:type="dxa"/>
          <w:jc w:val="center"/>
        </w:trPr>
        <w:tc>
          <w:tcPr>
            <w:tcW w:w="7794" w:type="dxa"/>
            <w:gridSpan w:val="10"/>
            <w:hideMark/>
          </w:tcPr>
          <w:p w14:paraId="7941A364" w14:textId="77777777" w:rsidR="001C6222" w:rsidRPr="00DA06A7" w:rsidRDefault="001C6222" w:rsidP="00511D73">
            <w:pPr>
              <w:widowControl w:val="0"/>
              <w:spacing w:after="0"/>
              <w:rPr>
                <w:rFonts w:eastAsia="Times New Roman" w:cs="Times New Roman"/>
                <w:sz w:val="18"/>
                <w:szCs w:val="18"/>
                <w:lang w:val="en-US"/>
              </w:rPr>
            </w:pPr>
            <w:r w:rsidRPr="00DA06A7">
              <w:rPr>
                <w:rFonts w:eastAsia="Times New Roman" w:cs="Times New Roman"/>
                <w:sz w:val="18"/>
                <w:szCs w:val="18"/>
                <w:lang w:val="en-US"/>
              </w:rPr>
              <w:t>Nivolumab</w:t>
            </w:r>
          </w:p>
        </w:tc>
      </w:tr>
      <w:tr w:rsidR="001C6222" w:rsidRPr="002B376A" w14:paraId="602069FA" w14:textId="77777777" w:rsidTr="00B13DD3">
        <w:trPr>
          <w:gridAfter w:val="2"/>
          <w:wAfter w:w="1163" w:type="dxa"/>
          <w:jc w:val="center"/>
        </w:trPr>
        <w:tc>
          <w:tcPr>
            <w:tcW w:w="851" w:type="dxa"/>
            <w:vAlign w:val="center"/>
            <w:hideMark/>
          </w:tcPr>
          <w:p w14:paraId="63545190"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240</w:t>
            </w:r>
          </w:p>
        </w:tc>
        <w:tc>
          <w:tcPr>
            <w:tcW w:w="810" w:type="dxa"/>
            <w:vAlign w:val="center"/>
            <w:hideMark/>
          </w:tcPr>
          <w:p w14:paraId="34C9E112"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169</w:t>
            </w:r>
          </w:p>
        </w:tc>
        <w:tc>
          <w:tcPr>
            <w:tcW w:w="810" w:type="dxa"/>
            <w:vAlign w:val="center"/>
            <w:hideMark/>
          </w:tcPr>
          <w:p w14:paraId="3FCC4EA0"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132</w:t>
            </w:r>
          </w:p>
        </w:tc>
        <w:tc>
          <w:tcPr>
            <w:tcW w:w="720" w:type="dxa"/>
            <w:vAlign w:val="center"/>
            <w:hideMark/>
          </w:tcPr>
          <w:p w14:paraId="1BF116DC"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98</w:t>
            </w:r>
          </w:p>
        </w:tc>
        <w:tc>
          <w:tcPr>
            <w:tcW w:w="720" w:type="dxa"/>
            <w:vAlign w:val="center"/>
            <w:hideMark/>
          </w:tcPr>
          <w:p w14:paraId="0B06BB62"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76</w:t>
            </w:r>
          </w:p>
        </w:tc>
        <w:tc>
          <w:tcPr>
            <w:tcW w:w="720" w:type="dxa"/>
            <w:vAlign w:val="center"/>
            <w:hideMark/>
          </w:tcPr>
          <w:p w14:paraId="1C4F60B1"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45</w:t>
            </w:r>
          </w:p>
        </w:tc>
        <w:tc>
          <w:tcPr>
            <w:tcW w:w="756" w:type="dxa"/>
            <w:vAlign w:val="center"/>
            <w:hideMark/>
          </w:tcPr>
          <w:p w14:paraId="2C3D21B8"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trike/>
                <w:sz w:val="18"/>
                <w:szCs w:val="18"/>
                <w:lang w:val="en-US"/>
              </w:rPr>
              <w:t xml:space="preserve"> </w:t>
            </w:r>
            <w:r w:rsidRPr="00DA06A7">
              <w:rPr>
                <w:rFonts w:eastAsia="Times New Roman" w:cs="Times New Roman"/>
                <w:sz w:val="18"/>
                <w:szCs w:val="18"/>
                <w:lang w:val="en-US"/>
              </w:rPr>
              <w:t>27</w:t>
            </w:r>
          </w:p>
        </w:tc>
        <w:tc>
          <w:tcPr>
            <w:tcW w:w="709" w:type="dxa"/>
            <w:hideMark/>
          </w:tcPr>
          <w:p w14:paraId="40436B42"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12</w:t>
            </w:r>
          </w:p>
        </w:tc>
        <w:tc>
          <w:tcPr>
            <w:tcW w:w="810" w:type="dxa"/>
            <w:hideMark/>
          </w:tcPr>
          <w:p w14:paraId="75768D87"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3</w:t>
            </w:r>
          </w:p>
        </w:tc>
      </w:tr>
      <w:tr w:rsidR="001C6222" w:rsidRPr="002B376A" w14:paraId="377A6A0F" w14:textId="77777777" w:rsidTr="00B13DD3">
        <w:trPr>
          <w:jc w:val="center"/>
        </w:trPr>
        <w:tc>
          <w:tcPr>
            <w:tcW w:w="8069" w:type="dxa"/>
            <w:gridSpan w:val="11"/>
            <w:hideMark/>
          </w:tcPr>
          <w:p w14:paraId="568E986D" w14:textId="77777777" w:rsidR="001C6222" w:rsidRPr="00DA06A7" w:rsidRDefault="001C6222" w:rsidP="00511D73">
            <w:pPr>
              <w:widowControl w:val="0"/>
              <w:spacing w:after="0"/>
              <w:rPr>
                <w:rFonts w:eastAsia="Times New Roman" w:cs="Times New Roman"/>
                <w:sz w:val="18"/>
                <w:szCs w:val="18"/>
                <w:lang w:val="en-US"/>
              </w:rPr>
            </w:pPr>
            <w:r w:rsidRPr="00DA06A7">
              <w:rPr>
                <w:rFonts w:eastAsia="Times New Roman" w:cs="Times New Roman"/>
                <w:sz w:val="18"/>
                <w:szCs w:val="18"/>
                <w:lang w:val="en-US"/>
              </w:rPr>
              <w:t>Investigator’s choice</w:t>
            </w:r>
          </w:p>
        </w:tc>
      </w:tr>
      <w:tr w:rsidR="001C6222" w:rsidRPr="002B376A" w14:paraId="1AACEA73" w14:textId="77777777" w:rsidTr="00B13DD3">
        <w:trPr>
          <w:gridAfter w:val="2"/>
          <w:wAfter w:w="1163" w:type="dxa"/>
          <w:jc w:val="center"/>
        </w:trPr>
        <w:tc>
          <w:tcPr>
            <w:tcW w:w="851" w:type="dxa"/>
            <w:vAlign w:val="center"/>
            <w:hideMark/>
          </w:tcPr>
          <w:p w14:paraId="6E43A0D5"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121</w:t>
            </w:r>
          </w:p>
        </w:tc>
        <w:tc>
          <w:tcPr>
            <w:tcW w:w="810" w:type="dxa"/>
            <w:vAlign w:val="center"/>
            <w:hideMark/>
          </w:tcPr>
          <w:p w14:paraId="337DEDFC"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88</w:t>
            </w:r>
          </w:p>
        </w:tc>
        <w:tc>
          <w:tcPr>
            <w:tcW w:w="810" w:type="dxa"/>
            <w:vAlign w:val="center"/>
            <w:hideMark/>
          </w:tcPr>
          <w:p w14:paraId="011FB7E3"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51</w:t>
            </w:r>
          </w:p>
        </w:tc>
        <w:tc>
          <w:tcPr>
            <w:tcW w:w="720" w:type="dxa"/>
            <w:vAlign w:val="center"/>
            <w:hideMark/>
          </w:tcPr>
          <w:p w14:paraId="38DE430D"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32</w:t>
            </w:r>
          </w:p>
        </w:tc>
        <w:tc>
          <w:tcPr>
            <w:tcW w:w="720" w:type="dxa"/>
            <w:vAlign w:val="center"/>
            <w:hideMark/>
          </w:tcPr>
          <w:p w14:paraId="41BF1D6B"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22</w:t>
            </w:r>
          </w:p>
        </w:tc>
        <w:tc>
          <w:tcPr>
            <w:tcW w:w="720" w:type="dxa"/>
            <w:vAlign w:val="center"/>
            <w:hideMark/>
          </w:tcPr>
          <w:p w14:paraId="5BD8730D"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9</w:t>
            </w:r>
          </w:p>
        </w:tc>
        <w:tc>
          <w:tcPr>
            <w:tcW w:w="756" w:type="dxa"/>
            <w:vAlign w:val="center"/>
            <w:hideMark/>
          </w:tcPr>
          <w:p w14:paraId="19C2AA1E"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 xml:space="preserve"> 4</w:t>
            </w:r>
          </w:p>
        </w:tc>
        <w:tc>
          <w:tcPr>
            <w:tcW w:w="709" w:type="dxa"/>
            <w:hideMark/>
          </w:tcPr>
          <w:p w14:paraId="5C05060E"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3</w:t>
            </w:r>
          </w:p>
        </w:tc>
        <w:tc>
          <w:tcPr>
            <w:tcW w:w="810" w:type="dxa"/>
            <w:hideMark/>
          </w:tcPr>
          <w:p w14:paraId="47C63A07" w14:textId="77777777" w:rsidR="001C6222" w:rsidRPr="00DA06A7" w:rsidRDefault="001C6222" w:rsidP="00511D73">
            <w:pPr>
              <w:widowControl w:val="0"/>
              <w:spacing w:after="0"/>
              <w:jc w:val="right"/>
              <w:rPr>
                <w:rFonts w:eastAsia="Times New Roman" w:cs="Times New Roman"/>
                <w:sz w:val="18"/>
                <w:szCs w:val="18"/>
                <w:lang w:val="en-US"/>
              </w:rPr>
            </w:pPr>
            <w:r w:rsidRPr="00DA06A7">
              <w:rPr>
                <w:rFonts w:eastAsia="Times New Roman" w:cs="Times New Roman"/>
                <w:sz w:val="18"/>
                <w:szCs w:val="18"/>
                <w:lang w:val="en-US"/>
              </w:rPr>
              <w:t>0</w:t>
            </w:r>
          </w:p>
        </w:tc>
      </w:tr>
    </w:tbl>
    <w:p w14:paraId="76AAF153" w14:textId="77777777" w:rsidR="001C6222" w:rsidRPr="00DA06A7" w:rsidRDefault="001C6222" w:rsidP="00511D73">
      <w:pPr>
        <w:widowControl w:val="0"/>
        <w:spacing w:before="240"/>
        <w:jc w:val="left"/>
        <w:rPr>
          <w:sz w:val="18"/>
          <w:szCs w:val="18"/>
          <w:lang w:val="en-GB"/>
        </w:rPr>
      </w:pPr>
      <w:r w:rsidRPr="00DA06A7">
        <w:rPr>
          <w:noProof/>
          <w:sz w:val="18"/>
          <w:szCs w:val="18"/>
        </w:rPr>
        <w:t>Nivolumab (events:  184/240), median 7.72 months  and 95% CI: (5.68 , 8.77</w:t>
      </w:r>
      <w:r w:rsidRPr="00DA06A7">
        <w:rPr>
          <w:noProof/>
          <w:sz w:val="18"/>
          <w:szCs w:val="18"/>
        </w:rPr>
        <w:br/>
      </w:r>
      <w:r w:rsidRPr="00DA06A7">
        <w:rPr>
          <w:sz w:val="18"/>
          <w:szCs w:val="18"/>
          <w:lang w:val="en-GB"/>
        </w:rPr>
        <w:t>Investigator’s choice (events:  105/121), median 5.06 months and 95% CI:  (4.04, 6.24).</w:t>
      </w:r>
    </w:p>
    <w:tbl>
      <w:tblPr>
        <w:tblW w:w="0" w:type="auto"/>
        <w:tblLook w:val="04A0" w:firstRow="1" w:lastRow="0" w:firstColumn="1" w:lastColumn="0" w:noHBand="0" w:noVBand="1"/>
      </w:tblPr>
      <w:tblGrid>
        <w:gridCol w:w="3679"/>
        <w:gridCol w:w="2627"/>
        <w:gridCol w:w="39"/>
        <w:gridCol w:w="2681"/>
      </w:tblGrid>
      <w:tr w:rsidR="001C6222" w:rsidRPr="00366305" w14:paraId="1BE0E9F2" w14:textId="77777777" w:rsidTr="00B13DD3">
        <w:tc>
          <w:tcPr>
            <w:tcW w:w="9026" w:type="dxa"/>
            <w:gridSpan w:val="4"/>
            <w:tcBorders>
              <w:left w:val="nil"/>
              <w:bottom w:val="single" w:sz="4" w:space="0" w:color="auto"/>
              <w:right w:val="nil"/>
            </w:tcBorders>
          </w:tcPr>
          <w:p w14:paraId="16F8FC29" w14:textId="77777777" w:rsidR="001C6222" w:rsidRPr="00CC4036" w:rsidRDefault="001C6222" w:rsidP="00511D73">
            <w:pPr>
              <w:pStyle w:val="EMEABodyText"/>
              <w:keepNext/>
              <w:keepLines/>
              <w:rPr>
                <w:b/>
                <w:szCs w:val="22"/>
              </w:rPr>
            </w:pPr>
            <w:r w:rsidRPr="00CC4036">
              <w:rPr>
                <w:b/>
                <w:szCs w:val="22"/>
              </w:rPr>
              <w:t xml:space="preserve">Table </w:t>
            </w:r>
            <w:r>
              <w:rPr>
                <w:b/>
                <w:szCs w:val="22"/>
              </w:rPr>
              <w:t>16</w:t>
            </w:r>
            <w:r w:rsidRPr="009C5521">
              <w:rPr>
                <w:szCs w:val="22"/>
              </w:rPr>
              <w:t>:</w:t>
            </w:r>
            <w:r w:rsidRPr="00CC4036">
              <w:rPr>
                <w:szCs w:val="22"/>
              </w:rPr>
              <w:tab/>
            </w:r>
            <w:r w:rsidRPr="00CC4036">
              <w:rPr>
                <w:b/>
                <w:szCs w:val="22"/>
              </w:rPr>
              <w:t>Efficacy results (CA209141)</w:t>
            </w:r>
          </w:p>
          <w:p w14:paraId="68EE5FDF" w14:textId="77777777" w:rsidR="001C6222" w:rsidRPr="00366305" w:rsidRDefault="001C6222" w:rsidP="00511D73">
            <w:pPr>
              <w:keepNext/>
              <w:keepLines/>
              <w:spacing w:after="0"/>
              <w:jc w:val="center"/>
              <w:rPr>
                <w:rFonts w:eastAsia="Times New Roman" w:cs="Times New Roman"/>
                <w:b/>
                <w:sz w:val="20"/>
                <w:szCs w:val="24"/>
                <w:lang w:val="en-US"/>
              </w:rPr>
            </w:pPr>
          </w:p>
        </w:tc>
      </w:tr>
      <w:tr w:rsidR="001C6222" w:rsidRPr="00366305" w14:paraId="735EF691" w14:textId="77777777" w:rsidTr="00B13DD3">
        <w:tc>
          <w:tcPr>
            <w:tcW w:w="3679" w:type="dxa"/>
            <w:tcBorders>
              <w:top w:val="single" w:sz="4" w:space="0" w:color="auto"/>
              <w:left w:val="nil"/>
              <w:bottom w:val="single" w:sz="4" w:space="0" w:color="auto"/>
              <w:right w:val="nil"/>
            </w:tcBorders>
          </w:tcPr>
          <w:p w14:paraId="1E7BAD07" w14:textId="77777777" w:rsidR="001C6222" w:rsidRPr="00CC4036" w:rsidRDefault="001C6222" w:rsidP="00511D73">
            <w:pPr>
              <w:keepNext/>
              <w:keepLines/>
              <w:tabs>
                <w:tab w:val="left" w:pos="180"/>
              </w:tabs>
              <w:spacing w:after="0"/>
              <w:rPr>
                <w:rFonts w:eastAsia="Times New Roman" w:cs="Times New Roman"/>
                <w:sz w:val="20"/>
                <w:szCs w:val="20"/>
                <w:lang w:val="en-US"/>
              </w:rPr>
            </w:pPr>
          </w:p>
        </w:tc>
        <w:tc>
          <w:tcPr>
            <w:tcW w:w="2666" w:type="dxa"/>
            <w:gridSpan w:val="2"/>
            <w:tcBorders>
              <w:top w:val="single" w:sz="4" w:space="0" w:color="auto"/>
              <w:left w:val="nil"/>
              <w:bottom w:val="single" w:sz="4" w:space="0" w:color="auto"/>
              <w:right w:val="nil"/>
            </w:tcBorders>
            <w:hideMark/>
          </w:tcPr>
          <w:p w14:paraId="09A99D4B" w14:textId="77777777" w:rsidR="001C6222" w:rsidRPr="00CC4036" w:rsidRDefault="001C6222" w:rsidP="00511D73">
            <w:pPr>
              <w:keepNext/>
              <w:keepLines/>
              <w:spacing w:after="0"/>
              <w:jc w:val="center"/>
              <w:rPr>
                <w:rFonts w:eastAsia="Times New Roman" w:cs="Times New Roman"/>
                <w:b/>
                <w:sz w:val="20"/>
                <w:szCs w:val="20"/>
                <w:lang w:val="en-US"/>
              </w:rPr>
            </w:pPr>
            <w:r w:rsidRPr="00CC4036">
              <w:rPr>
                <w:rFonts w:eastAsia="Times New Roman" w:cs="Times New Roman"/>
                <w:b/>
                <w:sz w:val="20"/>
                <w:szCs w:val="20"/>
                <w:lang w:val="en-US"/>
              </w:rPr>
              <w:t>nivolumab</w:t>
            </w:r>
            <w:r w:rsidRPr="00CC4036">
              <w:rPr>
                <w:rFonts w:eastAsia="Times New Roman" w:cs="Times New Roman"/>
                <w:b/>
                <w:sz w:val="20"/>
                <w:szCs w:val="20"/>
                <w:lang w:val="en-US"/>
              </w:rPr>
              <w:br/>
              <w:t>(n = 240)</w:t>
            </w:r>
          </w:p>
        </w:tc>
        <w:tc>
          <w:tcPr>
            <w:tcW w:w="2681" w:type="dxa"/>
            <w:tcBorders>
              <w:top w:val="single" w:sz="4" w:space="0" w:color="auto"/>
              <w:left w:val="nil"/>
              <w:bottom w:val="single" w:sz="4" w:space="0" w:color="auto"/>
              <w:right w:val="nil"/>
            </w:tcBorders>
            <w:hideMark/>
          </w:tcPr>
          <w:p w14:paraId="4B03FF1E" w14:textId="77777777" w:rsidR="001C6222" w:rsidRPr="00CC4036" w:rsidRDefault="001C6222" w:rsidP="00511D73">
            <w:pPr>
              <w:keepNext/>
              <w:keepLines/>
              <w:spacing w:after="0"/>
              <w:jc w:val="center"/>
              <w:rPr>
                <w:rFonts w:eastAsia="Times New Roman" w:cs="Times New Roman"/>
                <w:b/>
                <w:sz w:val="20"/>
                <w:szCs w:val="20"/>
                <w:lang w:val="en-US"/>
              </w:rPr>
            </w:pPr>
            <w:r w:rsidRPr="00CC4036">
              <w:rPr>
                <w:rFonts w:eastAsia="Times New Roman" w:cs="Times New Roman"/>
                <w:b/>
                <w:sz w:val="20"/>
                <w:szCs w:val="20"/>
                <w:lang w:val="en-US"/>
              </w:rPr>
              <w:t>investigator’s choice</w:t>
            </w:r>
            <w:r w:rsidRPr="00CC4036">
              <w:rPr>
                <w:rFonts w:eastAsia="Times New Roman" w:cs="Times New Roman"/>
                <w:b/>
                <w:sz w:val="20"/>
                <w:szCs w:val="20"/>
                <w:lang w:val="en-US"/>
              </w:rPr>
              <w:br/>
              <w:t>(n = 121)</w:t>
            </w:r>
          </w:p>
        </w:tc>
      </w:tr>
      <w:tr w:rsidR="001C6222" w:rsidRPr="00366305" w14:paraId="3B353C6E" w14:textId="77777777" w:rsidTr="00B13DD3">
        <w:tc>
          <w:tcPr>
            <w:tcW w:w="3679" w:type="dxa"/>
            <w:hideMark/>
          </w:tcPr>
          <w:p w14:paraId="1D25FC42" w14:textId="77777777" w:rsidR="001C6222" w:rsidRPr="00CC4036" w:rsidRDefault="001C6222" w:rsidP="00511D73">
            <w:pPr>
              <w:keepNext/>
              <w:keepLines/>
              <w:tabs>
                <w:tab w:val="left" w:pos="180"/>
              </w:tabs>
              <w:spacing w:after="0"/>
              <w:rPr>
                <w:rFonts w:eastAsia="Times New Roman" w:cs="Times New Roman"/>
                <w:b/>
                <w:sz w:val="20"/>
                <w:szCs w:val="20"/>
                <w:lang w:val="en-US"/>
              </w:rPr>
            </w:pPr>
            <w:r w:rsidRPr="00CC4036">
              <w:rPr>
                <w:rFonts w:eastAsia="Times New Roman" w:cs="Times New Roman"/>
                <w:b/>
                <w:sz w:val="20"/>
                <w:szCs w:val="20"/>
                <w:lang w:val="en-US"/>
              </w:rPr>
              <w:t>Overall survival</w:t>
            </w:r>
          </w:p>
        </w:tc>
        <w:tc>
          <w:tcPr>
            <w:tcW w:w="2666" w:type="dxa"/>
            <w:gridSpan w:val="2"/>
          </w:tcPr>
          <w:p w14:paraId="554B32E3" w14:textId="77777777" w:rsidR="001C6222" w:rsidRPr="00CC4036" w:rsidRDefault="001C6222" w:rsidP="00511D73">
            <w:pPr>
              <w:keepNext/>
              <w:keepLines/>
              <w:spacing w:after="0"/>
              <w:jc w:val="center"/>
              <w:rPr>
                <w:rFonts w:eastAsia="Times New Roman" w:cs="Times New Roman"/>
                <w:sz w:val="20"/>
                <w:szCs w:val="20"/>
                <w:lang w:val="en-US"/>
              </w:rPr>
            </w:pPr>
          </w:p>
        </w:tc>
        <w:tc>
          <w:tcPr>
            <w:tcW w:w="2681" w:type="dxa"/>
          </w:tcPr>
          <w:p w14:paraId="40EC102C" w14:textId="77777777" w:rsidR="001C6222" w:rsidRPr="00CC4036" w:rsidRDefault="001C6222" w:rsidP="00511D73">
            <w:pPr>
              <w:keepNext/>
              <w:keepLines/>
              <w:spacing w:after="0"/>
              <w:jc w:val="center"/>
              <w:rPr>
                <w:rFonts w:eastAsia="Times New Roman" w:cs="Times New Roman"/>
                <w:sz w:val="20"/>
                <w:szCs w:val="20"/>
                <w:lang w:val="en-US"/>
              </w:rPr>
            </w:pPr>
          </w:p>
        </w:tc>
      </w:tr>
      <w:tr w:rsidR="001C6222" w:rsidRPr="00366305" w14:paraId="72EE5E64" w14:textId="77777777" w:rsidTr="00B13DD3">
        <w:tc>
          <w:tcPr>
            <w:tcW w:w="3679" w:type="dxa"/>
            <w:hideMark/>
          </w:tcPr>
          <w:p w14:paraId="045C16A4"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t>Events</w:t>
            </w:r>
          </w:p>
        </w:tc>
        <w:tc>
          <w:tcPr>
            <w:tcW w:w="2666" w:type="dxa"/>
            <w:gridSpan w:val="2"/>
            <w:hideMark/>
          </w:tcPr>
          <w:p w14:paraId="5BDD3A6A"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184 (76.7%)</w:t>
            </w:r>
          </w:p>
        </w:tc>
        <w:tc>
          <w:tcPr>
            <w:tcW w:w="2681" w:type="dxa"/>
            <w:hideMark/>
          </w:tcPr>
          <w:p w14:paraId="5116CE1F"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105 (86.8%)</w:t>
            </w:r>
          </w:p>
        </w:tc>
      </w:tr>
      <w:tr w:rsidR="001C6222" w:rsidRPr="00366305" w14:paraId="3CBBCDFE" w14:textId="77777777" w:rsidTr="00B13DD3">
        <w:tc>
          <w:tcPr>
            <w:tcW w:w="3679" w:type="dxa"/>
            <w:hideMark/>
          </w:tcPr>
          <w:p w14:paraId="3DA80815"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r>
            <w:r w:rsidRPr="00CC4036">
              <w:rPr>
                <w:rFonts w:eastAsia="Times New Roman" w:cs="Times New Roman"/>
                <w:sz w:val="20"/>
                <w:szCs w:val="20"/>
                <w:lang w:val="en-US"/>
              </w:rPr>
              <w:tab/>
              <w:t>Hazard ratio</w:t>
            </w:r>
            <w:r w:rsidRPr="00CC4036">
              <w:rPr>
                <w:rFonts w:eastAsia="Times New Roman" w:cs="Times New Roman"/>
                <w:sz w:val="20"/>
                <w:szCs w:val="20"/>
                <w:vertAlign w:val="superscript"/>
                <w:lang w:val="en-US"/>
              </w:rPr>
              <w:t>a</w:t>
            </w:r>
          </w:p>
        </w:tc>
        <w:tc>
          <w:tcPr>
            <w:tcW w:w="5347" w:type="dxa"/>
            <w:gridSpan w:val="3"/>
            <w:hideMark/>
          </w:tcPr>
          <w:p w14:paraId="724ADAE1"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 xml:space="preserve">0.71 </w:t>
            </w:r>
          </w:p>
        </w:tc>
      </w:tr>
      <w:tr w:rsidR="001C6222" w:rsidRPr="00366305" w14:paraId="009C0D76" w14:textId="77777777" w:rsidTr="00B13DD3">
        <w:tc>
          <w:tcPr>
            <w:tcW w:w="3679" w:type="dxa"/>
            <w:hideMark/>
          </w:tcPr>
          <w:p w14:paraId="0BDA649D"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r>
            <w:r w:rsidRPr="00CC4036">
              <w:rPr>
                <w:rFonts w:eastAsia="Times New Roman" w:cs="Times New Roman"/>
                <w:sz w:val="20"/>
                <w:szCs w:val="20"/>
                <w:lang w:val="en-US"/>
              </w:rPr>
              <w:tab/>
              <w:t>(95% CI)</w:t>
            </w:r>
          </w:p>
        </w:tc>
        <w:tc>
          <w:tcPr>
            <w:tcW w:w="5347" w:type="dxa"/>
            <w:gridSpan w:val="3"/>
            <w:hideMark/>
          </w:tcPr>
          <w:p w14:paraId="54529E9F"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0.55,0.90)</w:t>
            </w:r>
          </w:p>
        </w:tc>
      </w:tr>
      <w:tr w:rsidR="001C6222" w:rsidRPr="00366305" w14:paraId="1A064899" w14:textId="77777777" w:rsidTr="00B13DD3">
        <w:tc>
          <w:tcPr>
            <w:tcW w:w="3679" w:type="dxa"/>
            <w:hideMark/>
          </w:tcPr>
          <w:p w14:paraId="7DBD1738"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b/>
                <w:sz w:val="20"/>
                <w:szCs w:val="20"/>
                <w:lang w:val="en-US"/>
              </w:rPr>
              <w:tab/>
            </w:r>
            <w:r w:rsidRPr="00CC4036">
              <w:rPr>
                <w:rFonts w:eastAsia="Times New Roman" w:cs="Times New Roman"/>
                <w:b/>
                <w:sz w:val="20"/>
                <w:szCs w:val="20"/>
                <w:lang w:val="en-US"/>
              </w:rPr>
              <w:tab/>
            </w:r>
            <w:r w:rsidRPr="00CC4036">
              <w:rPr>
                <w:rFonts w:eastAsia="Times New Roman" w:cs="Times New Roman"/>
                <w:sz w:val="20"/>
                <w:szCs w:val="20"/>
                <w:lang w:val="en-US"/>
              </w:rPr>
              <w:t>p-value</w:t>
            </w:r>
            <w:r w:rsidRPr="00CC4036">
              <w:rPr>
                <w:rFonts w:eastAsia="Times New Roman" w:cs="Times New Roman"/>
                <w:sz w:val="20"/>
                <w:szCs w:val="20"/>
                <w:vertAlign w:val="superscript"/>
                <w:lang w:val="en-US"/>
              </w:rPr>
              <w:t>b</w:t>
            </w:r>
          </w:p>
        </w:tc>
        <w:tc>
          <w:tcPr>
            <w:tcW w:w="5347" w:type="dxa"/>
            <w:gridSpan w:val="3"/>
            <w:hideMark/>
          </w:tcPr>
          <w:p w14:paraId="5A30B7C1"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0.0048</w:t>
            </w:r>
          </w:p>
        </w:tc>
      </w:tr>
      <w:tr w:rsidR="001C6222" w:rsidRPr="00366305" w14:paraId="002A316A" w14:textId="77777777" w:rsidTr="00B13DD3">
        <w:tc>
          <w:tcPr>
            <w:tcW w:w="3679" w:type="dxa"/>
            <w:hideMark/>
          </w:tcPr>
          <w:p w14:paraId="7E1BD51E" w14:textId="77777777" w:rsidR="001C6222" w:rsidRPr="00CC4036" w:rsidRDefault="001C6222" w:rsidP="00511D73">
            <w:pPr>
              <w:keepNext/>
              <w:keepLines/>
              <w:tabs>
                <w:tab w:val="left" w:pos="180"/>
              </w:tabs>
              <w:spacing w:before="120" w:after="0"/>
              <w:rPr>
                <w:rFonts w:eastAsia="Times New Roman" w:cs="Times New Roman"/>
                <w:sz w:val="20"/>
                <w:szCs w:val="20"/>
                <w:lang w:val="en-US"/>
              </w:rPr>
            </w:pPr>
            <w:r w:rsidRPr="00CC4036">
              <w:rPr>
                <w:rFonts w:eastAsia="Times New Roman" w:cs="Times New Roman"/>
                <w:sz w:val="20"/>
                <w:szCs w:val="20"/>
                <w:lang w:val="en-US"/>
              </w:rPr>
              <w:tab/>
              <w:t>Median (95% CI) months</w:t>
            </w:r>
          </w:p>
        </w:tc>
        <w:tc>
          <w:tcPr>
            <w:tcW w:w="2666" w:type="dxa"/>
            <w:gridSpan w:val="2"/>
            <w:hideMark/>
          </w:tcPr>
          <w:p w14:paraId="0CCBE14E"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7.7 (5.7, 8.8)</w:t>
            </w:r>
          </w:p>
        </w:tc>
        <w:tc>
          <w:tcPr>
            <w:tcW w:w="2681" w:type="dxa"/>
            <w:hideMark/>
          </w:tcPr>
          <w:p w14:paraId="048F1520"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5.1 (4.0</w:t>
            </w:r>
            <w:r w:rsidRPr="00CC4036">
              <w:rPr>
                <w:rFonts w:eastAsia="Times New Roman" w:cs="Times New Roman"/>
                <w:strike/>
                <w:sz w:val="20"/>
                <w:szCs w:val="20"/>
                <w:lang w:val="en-US"/>
              </w:rPr>
              <w:t>4</w:t>
            </w:r>
            <w:r w:rsidRPr="00CC4036">
              <w:rPr>
                <w:rFonts w:eastAsia="Times New Roman" w:cs="Times New Roman"/>
                <w:sz w:val="20"/>
                <w:szCs w:val="20"/>
                <w:lang w:val="en-US"/>
              </w:rPr>
              <w:t>, 6.24 )</w:t>
            </w:r>
          </w:p>
        </w:tc>
      </w:tr>
      <w:tr w:rsidR="001C6222" w:rsidRPr="00366305" w14:paraId="332D3755" w14:textId="77777777" w:rsidTr="00B13DD3">
        <w:tc>
          <w:tcPr>
            <w:tcW w:w="3679" w:type="dxa"/>
            <w:hideMark/>
          </w:tcPr>
          <w:p w14:paraId="6DB6593E" w14:textId="77777777" w:rsidR="001C6222" w:rsidRPr="00CC4036" w:rsidRDefault="001C6222" w:rsidP="00511D73">
            <w:pPr>
              <w:keepNext/>
              <w:keepLines/>
              <w:tabs>
                <w:tab w:val="left" w:pos="180"/>
              </w:tabs>
              <w:spacing w:before="120" w:after="0"/>
              <w:rPr>
                <w:rFonts w:eastAsia="Times New Roman" w:cs="Times New Roman"/>
                <w:sz w:val="20"/>
                <w:szCs w:val="20"/>
                <w:lang w:val="en-US"/>
              </w:rPr>
            </w:pPr>
            <w:r w:rsidRPr="00CC4036">
              <w:rPr>
                <w:rFonts w:eastAsia="Times New Roman" w:cs="Times New Roman"/>
                <w:sz w:val="20"/>
                <w:szCs w:val="20"/>
                <w:lang w:val="en-US"/>
              </w:rPr>
              <w:tab/>
              <w:t>Rate % (95% CI) at 6 months</w:t>
            </w:r>
          </w:p>
        </w:tc>
        <w:tc>
          <w:tcPr>
            <w:tcW w:w="2666" w:type="dxa"/>
            <w:gridSpan w:val="2"/>
            <w:hideMark/>
          </w:tcPr>
          <w:p w14:paraId="078A8009"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56.5 (49.9, 62.5)</w:t>
            </w:r>
          </w:p>
        </w:tc>
        <w:tc>
          <w:tcPr>
            <w:tcW w:w="2681" w:type="dxa"/>
            <w:hideMark/>
          </w:tcPr>
          <w:p w14:paraId="675E9955"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43.0 (34.0, 51.7)</w:t>
            </w:r>
          </w:p>
        </w:tc>
      </w:tr>
      <w:tr w:rsidR="001C6222" w:rsidRPr="00366305" w14:paraId="2B2E6E1D" w14:textId="77777777" w:rsidTr="00B13DD3">
        <w:tc>
          <w:tcPr>
            <w:tcW w:w="3679" w:type="dxa"/>
            <w:hideMark/>
          </w:tcPr>
          <w:p w14:paraId="68B08F78" w14:textId="77777777" w:rsidR="001C6222" w:rsidRPr="00CC4036" w:rsidRDefault="001C6222" w:rsidP="00511D73">
            <w:pPr>
              <w:keepNext/>
              <w:keepLines/>
              <w:tabs>
                <w:tab w:val="left" w:pos="180"/>
              </w:tabs>
              <w:spacing w:before="120" w:after="0"/>
              <w:rPr>
                <w:rFonts w:eastAsia="Times New Roman" w:cs="Times New Roman"/>
                <w:sz w:val="20"/>
                <w:szCs w:val="20"/>
                <w:lang w:val="en-US"/>
              </w:rPr>
            </w:pPr>
            <w:r w:rsidRPr="00CC4036">
              <w:rPr>
                <w:rFonts w:eastAsia="Times New Roman" w:cs="Times New Roman"/>
                <w:sz w:val="20"/>
                <w:szCs w:val="20"/>
                <w:lang w:val="en-US"/>
              </w:rPr>
              <w:tab/>
              <w:t>Rate % (95% CI) at 12 months</w:t>
            </w:r>
          </w:p>
        </w:tc>
        <w:tc>
          <w:tcPr>
            <w:tcW w:w="2666" w:type="dxa"/>
            <w:gridSpan w:val="2"/>
            <w:hideMark/>
          </w:tcPr>
          <w:p w14:paraId="587CD565"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34.0 (28.0, 40.1)</w:t>
            </w:r>
          </w:p>
        </w:tc>
        <w:tc>
          <w:tcPr>
            <w:tcW w:w="2681" w:type="dxa"/>
            <w:hideMark/>
          </w:tcPr>
          <w:p w14:paraId="4813659F"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19.7 (13.0, 27.3)</w:t>
            </w:r>
          </w:p>
        </w:tc>
      </w:tr>
      <w:tr w:rsidR="001C6222" w:rsidRPr="00366305" w14:paraId="758DA5CE" w14:textId="77777777" w:rsidTr="00B13DD3">
        <w:tc>
          <w:tcPr>
            <w:tcW w:w="3679" w:type="dxa"/>
            <w:hideMark/>
          </w:tcPr>
          <w:p w14:paraId="2F4310D9" w14:textId="77777777" w:rsidR="001C6222" w:rsidRPr="00CC4036" w:rsidRDefault="001C6222" w:rsidP="00511D73">
            <w:pPr>
              <w:keepNext/>
              <w:keepLines/>
              <w:tabs>
                <w:tab w:val="left" w:pos="180"/>
              </w:tabs>
              <w:spacing w:before="120" w:after="0"/>
              <w:rPr>
                <w:rFonts w:eastAsia="Times New Roman" w:cs="Times New Roman"/>
                <w:sz w:val="20"/>
                <w:szCs w:val="20"/>
                <w:lang w:val="en-US"/>
              </w:rPr>
            </w:pPr>
            <w:r w:rsidRPr="00CC4036">
              <w:rPr>
                <w:rFonts w:eastAsia="Times New Roman" w:cs="Times New Roman"/>
                <w:sz w:val="20"/>
                <w:szCs w:val="20"/>
                <w:lang w:val="en-US"/>
              </w:rPr>
              <w:tab/>
              <w:t>Rate % (95% CI) at 18 months</w:t>
            </w:r>
          </w:p>
        </w:tc>
        <w:tc>
          <w:tcPr>
            <w:tcW w:w="2666" w:type="dxa"/>
            <w:gridSpan w:val="2"/>
            <w:hideMark/>
          </w:tcPr>
          <w:p w14:paraId="3AEA2528"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1.5 (16.2, 27.4)</w:t>
            </w:r>
          </w:p>
        </w:tc>
        <w:tc>
          <w:tcPr>
            <w:tcW w:w="2681" w:type="dxa"/>
            <w:hideMark/>
          </w:tcPr>
          <w:p w14:paraId="43A03E95"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8.3 (3.6, 15.7)</w:t>
            </w:r>
          </w:p>
        </w:tc>
      </w:tr>
      <w:tr w:rsidR="001C6222" w:rsidRPr="00366305" w14:paraId="60F46D51" w14:textId="77777777" w:rsidTr="00B13DD3">
        <w:trPr>
          <w:trHeight w:val="261"/>
        </w:trPr>
        <w:tc>
          <w:tcPr>
            <w:tcW w:w="3679" w:type="dxa"/>
            <w:hideMark/>
          </w:tcPr>
          <w:p w14:paraId="561EBB35" w14:textId="77777777" w:rsidR="001C6222" w:rsidRPr="00CC4036" w:rsidRDefault="001C6222" w:rsidP="00511D73">
            <w:pPr>
              <w:keepNext/>
              <w:keepLines/>
              <w:tabs>
                <w:tab w:val="left" w:pos="180"/>
              </w:tabs>
              <w:spacing w:before="120" w:after="0"/>
              <w:rPr>
                <w:rFonts w:eastAsia="Times New Roman" w:cs="Times New Roman"/>
                <w:b/>
                <w:sz w:val="20"/>
                <w:szCs w:val="20"/>
                <w:lang w:val="en-US"/>
              </w:rPr>
            </w:pPr>
            <w:r w:rsidRPr="00CC4036">
              <w:rPr>
                <w:rFonts w:eastAsia="Times New Roman" w:cs="Times New Roman"/>
                <w:b/>
                <w:sz w:val="20"/>
                <w:szCs w:val="20"/>
                <w:lang w:val="en-US"/>
              </w:rPr>
              <w:t>Progression-free survival</w:t>
            </w:r>
          </w:p>
        </w:tc>
        <w:tc>
          <w:tcPr>
            <w:tcW w:w="2627" w:type="dxa"/>
          </w:tcPr>
          <w:p w14:paraId="7400C554" w14:textId="77777777" w:rsidR="001C6222" w:rsidRPr="00CC4036" w:rsidRDefault="001C6222" w:rsidP="00511D73">
            <w:pPr>
              <w:keepNext/>
              <w:keepLines/>
              <w:spacing w:before="120" w:after="0"/>
              <w:jc w:val="center"/>
              <w:rPr>
                <w:rFonts w:eastAsia="Times New Roman" w:cs="Times New Roman"/>
                <w:b/>
                <w:sz w:val="20"/>
                <w:szCs w:val="20"/>
                <w:lang w:val="en-US"/>
              </w:rPr>
            </w:pPr>
          </w:p>
        </w:tc>
        <w:tc>
          <w:tcPr>
            <w:tcW w:w="2720" w:type="dxa"/>
            <w:gridSpan w:val="2"/>
          </w:tcPr>
          <w:p w14:paraId="5C9F28FE" w14:textId="77777777" w:rsidR="001C6222" w:rsidRPr="00CC4036" w:rsidRDefault="001C6222" w:rsidP="00511D73">
            <w:pPr>
              <w:keepNext/>
              <w:keepLines/>
              <w:spacing w:before="120" w:after="0"/>
              <w:jc w:val="center"/>
              <w:rPr>
                <w:rFonts w:eastAsia="Times New Roman" w:cs="Times New Roman"/>
                <w:b/>
                <w:sz w:val="20"/>
                <w:szCs w:val="20"/>
                <w:lang w:val="en-US"/>
              </w:rPr>
            </w:pPr>
          </w:p>
        </w:tc>
      </w:tr>
      <w:tr w:rsidR="001C6222" w:rsidRPr="00366305" w14:paraId="03B94BC3" w14:textId="77777777" w:rsidTr="00B13DD3">
        <w:trPr>
          <w:trHeight w:val="261"/>
        </w:trPr>
        <w:tc>
          <w:tcPr>
            <w:tcW w:w="3679" w:type="dxa"/>
            <w:hideMark/>
          </w:tcPr>
          <w:p w14:paraId="1C129C7D"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t>Events</w:t>
            </w:r>
          </w:p>
        </w:tc>
        <w:tc>
          <w:tcPr>
            <w:tcW w:w="2627" w:type="dxa"/>
            <w:hideMark/>
          </w:tcPr>
          <w:p w14:paraId="110A15A5"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04 (85.0%)</w:t>
            </w:r>
          </w:p>
        </w:tc>
        <w:tc>
          <w:tcPr>
            <w:tcW w:w="2720" w:type="dxa"/>
            <w:gridSpan w:val="2"/>
            <w:hideMark/>
          </w:tcPr>
          <w:p w14:paraId="4AED1130"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104 (86.0%)</w:t>
            </w:r>
          </w:p>
        </w:tc>
      </w:tr>
      <w:tr w:rsidR="001C6222" w:rsidRPr="00366305" w14:paraId="2CC941C8" w14:textId="77777777" w:rsidTr="00B13DD3">
        <w:trPr>
          <w:trHeight w:val="261"/>
        </w:trPr>
        <w:tc>
          <w:tcPr>
            <w:tcW w:w="3679" w:type="dxa"/>
            <w:hideMark/>
          </w:tcPr>
          <w:p w14:paraId="769C2BD6"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r>
            <w:r w:rsidRPr="00CC4036">
              <w:rPr>
                <w:rFonts w:eastAsia="Times New Roman" w:cs="Times New Roman"/>
                <w:sz w:val="20"/>
                <w:szCs w:val="20"/>
                <w:lang w:val="en-US"/>
              </w:rPr>
              <w:tab/>
              <w:t>Hazard ratio</w:t>
            </w:r>
          </w:p>
        </w:tc>
        <w:tc>
          <w:tcPr>
            <w:tcW w:w="5347" w:type="dxa"/>
            <w:gridSpan w:val="3"/>
            <w:hideMark/>
          </w:tcPr>
          <w:p w14:paraId="604AB331"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0.87</w:t>
            </w:r>
          </w:p>
        </w:tc>
      </w:tr>
      <w:tr w:rsidR="001C6222" w:rsidRPr="00366305" w14:paraId="5BE5AF8A" w14:textId="77777777" w:rsidTr="00B13DD3">
        <w:trPr>
          <w:trHeight w:val="261"/>
        </w:trPr>
        <w:tc>
          <w:tcPr>
            <w:tcW w:w="3679" w:type="dxa"/>
            <w:hideMark/>
          </w:tcPr>
          <w:p w14:paraId="3FED6D79"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r>
            <w:r w:rsidRPr="00CC4036">
              <w:rPr>
                <w:rFonts w:eastAsia="Times New Roman" w:cs="Times New Roman"/>
                <w:sz w:val="20"/>
                <w:szCs w:val="20"/>
                <w:lang w:val="en-US"/>
              </w:rPr>
              <w:tab/>
              <w:t>95% CI</w:t>
            </w:r>
          </w:p>
        </w:tc>
        <w:tc>
          <w:tcPr>
            <w:tcW w:w="5347" w:type="dxa"/>
            <w:gridSpan w:val="3"/>
            <w:hideMark/>
          </w:tcPr>
          <w:p w14:paraId="128D904E"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0.69, 1.11)</w:t>
            </w:r>
          </w:p>
        </w:tc>
      </w:tr>
      <w:tr w:rsidR="001C6222" w:rsidRPr="00366305" w14:paraId="4E96631B" w14:textId="77777777" w:rsidTr="00B13DD3">
        <w:trPr>
          <w:trHeight w:val="261"/>
        </w:trPr>
        <w:tc>
          <w:tcPr>
            <w:tcW w:w="3679" w:type="dxa"/>
            <w:hideMark/>
          </w:tcPr>
          <w:p w14:paraId="158C2B9C"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r>
            <w:r w:rsidRPr="00CC4036">
              <w:rPr>
                <w:rFonts w:eastAsia="Times New Roman" w:cs="Times New Roman"/>
                <w:sz w:val="20"/>
                <w:szCs w:val="20"/>
                <w:lang w:val="en-US"/>
              </w:rPr>
              <w:tab/>
              <w:t>p-value</w:t>
            </w:r>
          </w:p>
        </w:tc>
        <w:tc>
          <w:tcPr>
            <w:tcW w:w="5347" w:type="dxa"/>
            <w:gridSpan w:val="3"/>
            <w:hideMark/>
          </w:tcPr>
          <w:p w14:paraId="3D71B76B"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0.2597</w:t>
            </w:r>
          </w:p>
        </w:tc>
      </w:tr>
      <w:tr w:rsidR="001C6222" w:rsidRPr="00366305" w14:paraId="47CA7CB9" w14:textId="77777777" w:rsidTr="00B13DD3">
        <w:trPr>
          <w:trHeight w:val="261"/>
        </w:trPr>
        <w:tc>
          <w:tcPr>
            <w:tcW w:w="3679" w:type="dxa"/>
            <w:hideMark/>
          </w:tcPr>
          <w:p w14:paraId="7A64D779" w14:textId="77777777" w:rsidR="001C6222" w:rsidRPr="00CC4036" w:rsidRDefault="001C6222" w:rsidP="00511D73">
            <w:pPr>
              <w:keepNext/>
              <w:keepLines/>
              <w:tabs>
                <w:tab w:val="left" w:pos="180"/>
              </w:tabs>
              <w:spacing w:before="120" w:after="0"/>
              <w:rPr>
                <w:rFonts w:eastAsia="Times New Roman" w:cs="Times New Roman"/>
                <w:sz w:val="20"/>
                <w:szCs w:val="20"/>
                <w:lang w:val="en-US"/>
              </w:rPr>
            </w:pPr>
            <w:r w:rsidRPr="00CC4036">
              <w:rPr>
                <w:rFonts w:eastAsia="Times New Roman" w:cs="Times New Roman"/>
                <w:sz w:val="20"/>
                <w:szCs w:val="20"/>
                <w:lang w:val="en-US"/>
              </w:rPr>
              <w:tab/>
              <w:t>Median (95% CI) (months)</w:t>
            </w:r>
          </w:p>
        </w:tc>
        <w:tc>
          <w:tcPr>
            <w:tcW w:w="2627" w:type="dxa"/>
            <w:hideMark/>
          </w:tcPr>
          <w:p w14:paraId="09AB46E7"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0</w:t>
            </w:r>
            <w:r w:rsidRPr="00CC4036">
              <w:rPr>
                <w:rFonts w:eastAsia="Times New Roman" w:cs="Times New Roman"/>
                <w:strike/>
                <w:sz w:val="20"/>
                <w:szCs w:val="20"/>
                <w:lang w:val="en-US"/>
              </w:rPr>
              <w:t>4</w:t>
            </w:r>
            <w:r w:rsidRPr="00CC4036">
              <w:rPr>
                <w:rFonts w:eastAsia="Times New Roman" w:cs="Times New Roman"/>
                <w:sz w:val="20"/>
                <w:szCs w:val="20"/>
                <w:lang w:val="en-US"/>
              </w:rPr>
              <w:t xml:space="preserve"> (1.9, 2.1)</w:t>
            </w:r>
          </w:p>
        </w:tc>
        <w:tc>
          <w:tcPr>
            <w:tcW w:w="2720" w:type="dxa"/>
            <w:gridSpan w:val="2"/>
            <w:hideMark/>
          </w:tcPr>
          <w:p w14:paraId="0ACBCED5"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3 ( 2.0 , 3.1)</w:t>
            </w:r>
          </w:p>
        </w:tc>
      </w:tr>
      <w:tr w:rsidR="001C6222" w:rsidRPr="00366305" w14:paraId="7A7A283B" w14:textId="77777777" w:rsidTr="00B13DD3">
        <w:trPr>
          <w:trHeight w:val="261"/>
        </w:trPr>
        <w:tc>
          <w:tcPr>
            <w:tcW w:w="3679" w:type="dxa"/>
            <w:hideMark/>
          </w:tcPr>
          <w:p w14:paraId="3E1F99A7" w14:textId="77777777" w:rsidR="001C6222" w:rsidRPr="00CC4036" w:rsidRDefault="001C6222" w:rsidP="00511D73">
            <w:pPr>
              <w:keepNext/>
              <w:keepLines/>
              <w:tabs>
                <w:tab w:val="left" w:pos="180"/>
              </w:tabs>
              <w:spacing w:before="120" w:after="0"/>
              <w:rPr>
                <w:rFonts w:eastAsia="Times New Roman" w:cs="Times New Roman"/>
                <w:sz w:val="20"/>
                <w:szCs w:val="20"/>
                <w:lang w:val="en-US"/>
              </w:rPr>
            </w:pPr>
            <w:r w:rsidRPr="00CC4036">
              <w:rPr>
                <w:rFonts w:eastAsia="Times New Roman" w:cs="Times New Roman"/>
                <w:sz w:val="20"/>
                <w:szCs w:val="20"/>
                <w:lang w:val="en-US"/>
              </w:rPr>
              <w:tab/>
              <w:t>Rate % (95% CI) at 6 months</w:t>
            </w:r>
          </w:p>
        </w:tc>
        <w:tc>
          <w:tcPr>
            <w:tcW w:w="2627" w:type="dxa"/>
            <w:hideMark/>
          </w:tcPr>
          <w:p w14:paraId="5D566A57"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1.0 (15.9, 26.6)</w:t>
            </w:r>
          </w:p>
        </w:tc>
        <w:tc>
          <w:tcPr>
            <w:tcW w:w="2720" w:type="dxa"/>
            <w:gridSpan w:val="2"/>
            <w:hideMark/>
          </w:tcPr>
          <w:p w14:paraId="573A812B"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11.1 (5.9,18.3)</w:t>
            </w:r>
          </w:p>
        </w:tc>
      </w:tr>
      <w:tr w:rsidR="001C6222" w:rsidRPr="00366305" w14:paraId="787AB4D0" w14:textId="77777777" w:rsidTr="00B13DD3">
        <w:trPr>
          <w:trHeight w:val="261"/>
        </w:trPr>
        <w:tc>
          <w:tcPr>
            <w:tcW w:w="3679" w:type="dxa"/>
            <w:hideMark/>
          </w:tcPr>
          <w:p w14:paraId="3B6668ED" w14:textId="77777777" w:rsidR="001C6222" w:rsidRPr="00CC4036" w:rsidRDefault="001C6222" w:rsidP="00511D73">
            <w:pPr>
              <w:keepNext/>
              <w:keepLines/>
              <w:tabs>
                <w:tab w:val="left" w:pos="180"/>
              </w:tabs>
              <w:spacing w:before="120" w:after="0"/>
              <w:rPr>
                <w:rFonts w:eastAsia="Times New Roman" w:cs="Times New Roman"/>
                <w:sz w:val="20"/>
                <w:szCs w:val="20"/>
                <w:lang w:val="en-US"/>
              </w:rPr>
            </w:pPr>
            <w:r w:rsidRPr="00CC4036">
              <w:rPr>
                <w:rFonts w:eastAsia="Times New Roman" w:cs="Times New Roman"/>
                <w:sz w:val="20"/>
                <w:szCs w:val="20"/>
                <w:lang w:val="en-US"/>
              </w:rPr>
              <w:tab/>
              <w:t>Rate % (95% CI) at 12 months</w:t>
            </w:r>
          </w:p>
        </w:tc>
        <w:tc>
          <w:tcPr>
            <w:tcW w:w="2627" w:type="dxa"/>
            <w:hideMark/>
          </w:tcPr>
          <w:p w14:paraId="62D431EC"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9.5 (6.0, 13.9)</w:t>
            </w:r>
          </w:p>
        </w:tc>
        <w:tc>
          <w:tcPr>
            <w:tcW w:w="2720" w:type="dxa"/>
            <w:gridSpan w:val="2"/>
            <w:hideMark/>
          </w:tcPr>
          <w:p w14:paraId="018C252C"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5 (0.5,7.8)</w:t>
            </w:r>
          </w:p>
        </w:tc>
      </w:tr>
      <w:tr w:rsidR="001C6222" w:rsidRPr="00366305" w14:paraId="6A61888E" w14:textId="77777777" w:rsidTr="00B13DD3">
        <w:tc>
          <w:tcPr>
            <w:tcW w:w="3679" w:type="dxa"/>
            <w:hideMark/>
          </w:tcPr>
          <w:p w14:paraId="167799BC" w14:textId="77777777" w:rsidR="001C6222" w:rsidRPr="00CC4036" w:rsidRDefault="001C6222" w:rsidP="00511D73">
            <w:pPr>
              <w:keepNext/>
              <w:keepLines/>
              <w:spacing w:before="120" w:after="0"/>
              <w:rPr>
                <w:rFonts w:eastAsia="Times New Roman" w:cs="Times New Roman"/>
                <w:b/>
                <w:sz w:val="20"/>
                <w:szCs w:val="20"/>
                <w:lang w:val="en-US"/>
              </w:rPr>
            </w:pPr>
            <w:r w:rsidRPr="00CC4036">
              <w:rPr>
                <w:rFonts w:eastAsia="Times New Roman" w:cs="Times New Roman"/>
                <w:b/>
                <w:sz w:val="20"/>
                <w:szCs w:val="20"/>
                <w:lang w:val="en-US"/>
              </w:rPr>
              <w:t>Confirmed objective response</w:t>
            </w:r>
          </w:p>
        </w:tc>
        <w:tc>
          <w:tcPr>
            <w:tcW w:w="2627" w:type="dxa"/>
            <w:hideMark/>
          </w:tcPr>
          <w:p w14:paraId="05517E38" w14:textId="77777777" w:rsidR="001C6222" w:rsidRPr="00CC4036" w:rsidRDefault="001C6222" w:rsidP="00511D73">
            <w:pPr>
              <w:keepNext/>
              <w:keepLines/>
              <w:spacing w:before="120" w:after="0"/>
              <w:jc w:val="center"/>
              <w:rPr>
                <w:rFonts w:eastAsia="Times New Roman" w:cs="Times New Roman"/>
                <w:sz w:val="20"/>
                <w:szCs w:val="20"/>
                <w:lang w:val="en-US"/>
              </w:rPr>
            </w:pPr>
            <w:r w:rsidRPr="00CC4036">
              <w:rPr>
                <w:rFonts w:eastAsia="Times New Roman" w:cs="Times New Roman"/>
                <w:sz w:val="20"/>
                <w:szCs w:val="20"/>
                <w:lang w:val="en-US"/>
              </w:rPr>
              <w:t>32 (13.3%)</w:t>
            </w:r>
          </w:p>
        </w:tc>
        <w:tc>
          <w:tcPr>
            <w:tcW w:w="2720" w:type="dxa"/>
            <w:gridSpan w:val="2"/>
            <w:hideMark/>
          </w:tcPr>
          <w:p w14:paraId="2263D14F" w14:textId="77777777" w:rsidR="001C6222" w:rsidRPr="00CC4036" w:rsidRDefault="001C6222" w:rsidP="00511D73">
            <w:pPr>
              <w:keepNext/>
              <w:keepLines/>
              <w:spacing w:before="120" w:after="0"/>
              <w:jc w:val="center"/>
              <w:rPr>
                <w:rFonts w:eastAsia="Times New Roman" w:cs="Times New Roman"/>
                <w:sz w:val="20"/>
                <w:szCs w:val="20"/>
                <w:lang w:val="en-US"/>
              </w:rPr>
            </w:pPr>
            <w:r w:rsidRPr="00CC4036">
              <w:rPr>
                <w:rFonts w:eastAsia="Times New Roman" w:cs="Times New Roman"/>
                <w:sz w:val="20"/>
                <w:szCs w:val="20"/>
                <w:lang w:val="en-US"/>
              </w:rPr>
              <w:t>7 (5.8%)</w:t>
            </w:r>
          </w:p>
        </w:tc>
      </w:tr>
      <w:tr w:rsidR="001C6222" w:rsidRPr="00366305" w14:paraId="66BCE30B" w14:textId="77777777" w:rsidTr="00B13DD3">
        <w:tc>
          <w:tcPr>
            <w:tcW w:w="3679" w:type="dxa"/>
            <w:hideMark/>
          </w:tcPr>
          <w:p w14:paraId="3AC0AD04"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r>
            <w:r w:rsidRPr="00CC4036">
              <w:rPr>
                <w:rFonts w:eastAsia="Times New Roman" w:cs="Times New Roman"/>
                <w:sz w:val="20"/>
                <w:szCs w:val="20"/>
                <w:lang w:val="en-US"/>
              </w:rPr>
              <w:tab/>
              <w:t>(95% CI)</w:t>
            </w:r>
          </w:p>
        </w:tc>
        <w:tc>
          <w:tcPr>
            <w:tcW w:w="2666" w:type="dxa"/>
            <w:gridSpan w:val="2"/>
            <w:hideMark/>
          </w:tcPr>
          <w:p w14:paraId="0CBA4ED8"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9.3, 18.3)</w:t>
            </w:r>
          </w:p>
        </w:tc>
        <w:tc>
          <w:tcPr>
            <w:tcW w:w="2681" w:type="dxa"/>
            <w:hideMark/>
          </w:tcPr>
          <w:p w14:paraId="626F6685"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4, 11.6)</w:t>
            </w:r>
          </w:p>
        </w:tc>
      </w:tr>
      <w:tr w:rsidR="001C6222" w:rsidRPr="00366305" w14:paraId="796A8D54" w14:textId="77777777" w:rsidTr="00B13DD3">
        <w:tc>
          <w:tcPr>
            <w:tcW w:w="3679" w:type="dxa"/>
            <w:hideMark/>
          </w:tcPr>
          <w:p w14:paraId="775EF7F5"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r>
            <w:r w:rsidRPr="00CC4036">
              <w:rPr>
                <w:rFonts w:eastAsia="Times New Roman" w:cs="Times New Roman"/>
                <w:sz w:val="20"/>
                <w:szCs w:val="20"/>
                <w:lang w:val="en-US"/>
              </w:rPr>
              <w:tab/>
              <w:t>Odds ratio (95% CI)</w:t>
            </w:r>
          </w:p>
        </w:tc>
        <w:tc>
          <w:tcPr>
            <w:tcW w:w="5347" w:type="dxa"/>
            <w:gridSpan w:val="3"/>
            <w:hideMark/>
          </w:tcPr>
          <w:p w14:paraId="115B5F7A"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49 (1.07, 5.82)</w:t>
            </w:r>
          </w:p>
        </w:tc>
      </w:tr>
      <w:tr w:rsidR="001C6222" w:rsidRPr="00366305" w14:paraId="7EAD1CFA" w14:textId="77777777" w:rsidTr="00B13DD3">
        <w:tc>
          <w:tcPr>
            <w:tcW w:w="3679" w:type="dxa"/>
            <w:hideMark/>
          </w:tcPr>
          <w:p w14:paraId="07BCD0B2" w14:textId="77777777" w:rsidR="001C6222" w:rsidRPr="00CC4036" w:rsidRDefault="001C6222" w:rsidP="00511D73">
            <w:pPr>
              <w:keepNext/>
              <w:keepLines/>
              <w:tabs>
                <w:tab w:val="left" w:pos="180"/>
              </w:tabs>
              <w:spacing w:before="120" w:after="0"/>
              <w:rPr>
                <w:rFonts w:eastAsia="Times New Roman" w:cs="Times New Roman"/>
                <w:sz w:val="20"/>
                <w:szCs w:val="20"/>
                <w:lang w:val="en-US"/>
              </w:rPr>
            </w:pPr>
            <w:r w:rsidRPr="00CC4036">
              <w:rPr>
                <w:rFonts w:eastAsia="Times New Roman" w:cs="Times New Roman"/>
                <w:sz w:val="20"/>
                <w:szCs w:val="20"/>
                <w:lang w:val="en-US"/>
              </w:rPr>
              <w:tab/>
              <w:t>Complete response (CR)</w:t>
            </w:r>
          </w:p>
        </w:tc>
        <w:tc>
          <w:tcPr>
            <w:tcW w:w="2627" w:type="dxa"/>
            <w:hideMark/>
          </w:tcPr>
          <w:p w14:paraId="719EF5D5"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6 (2.5%)</w:t>
            </w:r>
          </w:p>
        </w:tc>
        <w:tc>
          <w:tcPr>
            <w:tcW w:w="2720" w:type="dxa"/>
            <w:gridSpan w:val="2"/>
            <w:hideMark/>
          </w:tcPr>
          <w:p w14:paraId="7A49DCEB"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1 (0.8%)</w:t>
            </w:r>
          </w:p>
        </w:tc>
      </w:tr>
      <w:tr w:rsidR="001C6222" w:rsidRPr="00366305" w14:paraId="63273054" w14:textId="77777777" w:rsidTr="00B13DD3">
        <w:tc>
          <w:tcPr>
            <w:tcW w:w="3679" w:type="dxa"/>
            <w:hideMark/>
          </w:tcPr>
          <w:p w14:paraId="523D9B87"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t>Partial response (PR)</w:t>
            </w:r>
          </w:p>
        </w:tc>
        <w:tc>
          <w:tcPr>
            <w:tcW w:w="2627" w:type="dxa"/>
            <w:hideMark/>
          </w:tcPr>
          <w:p w14:paraId="20847BDC"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6 (10.8%)</w:t>
            </w:r>
          </w:p>
        </w:tc>
        <w:tc>
          <w:tcPr>
            <w:tcW w:w="2720" w:type="dxa"/>
            <w:gridSpan w:val="2"/>
            <w:hideMark/>
          </w:tcPr>
          <w:p w14:paraId="15907D64"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6 (5.0%)</w:t>
            </w:r>
          </w:p>
        </w:tc>
      </w:tr>
      <w:tr w:rsidR="001C6222" w:rsidRPr="00366305" w14:paraId="40457A9D" w14:textId="77777777" w:rsidTr="00B13DD3">
        <w:tc>
          <w:tcPr>
            <w:tcW w:w="3679" w:type="dxa"/>
            <w:hideMark/>
          </w:tcPr>
          <w:p w14:paraId="7175FFE6"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t>Stable disease (SD)</w:t>
            </w:r>
          </w:p>
        </w:tc>
        <w:tc>
          <w:tcPr>
            <w:tcW w:w="2627" w:type="dxa"/>
            <w:hideMark/>
          </w:tcPr>
          <w:p w14:paraId="56E6FE48"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55 (22.9%)</w:t>
            </w:r>
          </w:p>
        </w:tc>
        <w:tc>
          <w:tcPr>
            <w:tcW w:w="2720" w:type="dxa"/>
            <w:gridSpan w:val="2"/>
            <w:hideMark/>
          </w:tcPr>
          <w:p w14:paraId="76B6075D"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43 (35.5%)</w:t>
            </w:r>
          </w:p>
        </w:tc>
      </w:tr>
      <w:tr w:rsidR="001C6222" w:rsidRPr="00366305" w14:paraId="091DEDD0" w14:textId="77777777" w:rsidTr="00B13DD3">
        <w:tc>
          <w:tcPr>
            <w:tcW w:w="3679" w:type="dxa"/>
            <w:hideMark/>
          </w:tcPr>
          <w:p w14:paraId="447DAE61" w14:textId="77777777" w:rsidR="001C6222" w:rsidRPr="00CC4036" w:rsidRDefault="001C6222" w:rsidP="00511D73">
            <w:pPr>
              <w:keepNext/>
              <w:keepLines/>
              <w:tabs>
                <w:tab w:val="left" w:pos="180"/>
              </w:tabs>
              <w:spacing w:before="120" w:after="0"/>
              <w:rPr>
                <w:rFonts w:eastAsia="Times New Roman" w:cs="Times New Roman"/>
                <w:b/>
                <w:sz w:val="20"/>
                <w:szCs w:val="20"/>
                <w:lang w:val="en-US"/>
              </w:rPr>
            </w:pPr>
            <w:r w:rsidRPr="00CC4036">
              <w:rPr>
                <w:rFonts w:eastAsia="Times New Roman" w:cs="Times New Roman"/>
                <w:b/>
                <w:sz w:val="20"/>
                <w:szCs w:val="20"/>
                <w:lang w:val="en-US"/>
              </w:rPr>
              <w:t>Median time to response</w:t>
            </w:r>
          </w:p>
        </w:tc>
        <w:tc>
          <w:tcPr>
            <w:tcW w:w="2627" w:type="dxa"/>
          </w:tcPr>
          <w:p w14:paraId="249794CF" w14:textId="77777777" w:rsidR="001C6222" w:rsidRPr="00CC4036" w:rsidRDefault="001C6222" w:rsidP="00511D73">
            <w:pPr>
              <w:keepNext/>
              <w:keepLines/>
              <w:spacing w:before="120" w:after="0"/>
              <w:jc w:val="center"/>
              <w:rPr>
                <w:rFonts w:eastAsia="Times New Roman" w:cs="Times New Roman"/>
                <w:sz w:val="20"/>
                <w:szCs w:val="20"/>
                <w:lang w:val="en-US"/>
              </w:rPr>
            </w:pPr>
          </w:p>
        </w:tc>
        <w:tc>
          <w:tcPr>
            <w:tcW w:w="2720" w:type="dxa"/>
            <w:gridSpan w:val="2"/>
          </w:tcPr>
          <w:p w14:paraId="66348D4F" w14:textId="77777777" w:rsidR="001C6222" w:rsidRPr="00CC4036" w:rsidRDefault="001C6222" w:rsidP="00511D73">
            <w:pPr>
              <w:keepNext/>
              <w:keepLines/>
              <w:spacing w:before="120" w:after="0"/>
              <w:jc w:val="center"/>
              <w:rPr>
                <w:rFonts w:eastAsia="Times New Roman" w:cs="Times New Roman"/>
                <w:sz w:val="20"/>
                <w:szCs w:val="20"/>
                <w:lang w:val="en-US"/>
              </w:rPr>
            </w:pPr>
          </w:p>
        </w:tc>
      </w:tr>
      <w:tr w:rsidR="001C6222" w:rsidRPr="00366305" w14:paraId="7AC67264" w14:textId="77777777" w:rsidTr="00B13DD3">
        <w:trPr>
          <w:trHeight w:val="261"/>
        </w:trPr>
        <w:tc>
          <w:tcPr>
            <w:tcW w:w="3679" w:type="dxa"/>
            <w:hideMark/>
          </w:tcPr>
          <w:p w14:paraId="5C38FD6F"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t>Months (range)</w:t>
            </w:r>
          </w:p>
        </w:tc>
        <w:tc>
          <w:tcPr>
            <w:tcW w:w="2627" w:type="dxa"/>
            <w:hideMark/>
          </w:tcPr>
          <w:p w14:paraId="115F5FFF"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1 (1.8, 7.4)</w:t>
            </w:r>
          </w:p>
        </w:tc>
        <w:tc>
          <w:tcPr>
            <w:tcW w:w="2720" w:type="dxa"/>
            <w:gridSpan w:val="2"/>
            <w:hideMark/>
          </w:tcPr>
          <w:p w14:paraId="12F276DB"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2.0 (1.9, 4.6)</w:t>
            </w:r>
          </w:p>
        </w:tc>
      </w:tr>
      <w:tr w:rsidR="001C6222" w:rsidRPr="00366305" w14:paraId="28D6A895" w14:textId="77777777" w:rsidTr="00B13DD3">
        <w:trPr>
          <w:trHeight w:val="261"/>
        </w:trPr>
        <w:tc>
          <w:tcPr>
            <w:tcW w:w="3679" w:type="dxa"/>
            <w:hideMark/>
          </w:tcPr>
          <w:p w14:paraId="2A1F676E" w14:textId="77777777" w:rsidR="001C6222" w:rsidRPr="00CC4036" w:rsidRDefault="001C6222" w:rsidP="00511D73">
            <w:pPr>
              <w:keepNext/>
              <w:keepLines/>
              <w:tabs>
                <w:tab w:val="left" w:pos="180"/>
              </w:tabs>
              <w:spacing w:after="0"/>
              <w:rPr>
                <w:rFonts w:eastAsia="Times New Roman" w:cs="Times New Roman"/>
                <w:b/>
                <w:sz w:val="20"/>
                <w:szCs w:val="20"/>
                <w:lang w:val="en-US"/>
              </w:rPr>
            </w:pPr>
            <w:r w:rsidRPr="00CC4036">
              <w:rPr>
                <w:rFonts w:eastAsia="Times New Roman" w:cs="Times New Roman"/>
                <w:b/>
                <w:sz w:val="20"/>
                <w:szCs w:val="20"/>
                <w:lang w:val="en-US"/>
              </w:rPr>
              <w:t>Median duration of response</w:t>
            </w:r>
          </w:p>
        </w:tc>
        <w:tc>
          <w:tcPr>
            <w:tcW w:w="2627" w:type="dxa"/>
          </w:tcPr>
          <w:p w14:paraId="11CFBF9B" w14:textId="77777777" w:rsidR="001C6222" w:rsidRPr="00CC4036" w:rsidRDefault="001C6222" w:rsidP="00511D73">
            <w:pPr>
              <w:keepNext/>
              <w:keepLines/>
              <w:spacing w:after="0"/>
              <w:jc w:val="center"/>
              <w:rPr>
                <w:rFonts w:eastAsia="Times New Roman" w:cs="Times New Roman"/>
                <w:sz w:val="20"/>
                <w:szCs w:val="20"/>
                <w:lang w:val="en-US"/>
              </w:rPr>
            </w:pPr>
          </w:p>
        </w:tc>
        <w:tc>
          <w:tcPr>
            <w:tcW w:w="2720" w:type="dxa"/>
            <w:gridSpan w:val="2"/>
          </w:tcPr>
          <w:p w14:paraId="69F64C36" w14:textId="77777777" w:rsidR="001C6222" w:rsidRPr="00CC4036" w:rsidRDefault="001C6222" w:rsidP="00511D73">
            <w:pPr>
              <w:keepNext/>
              <w:keepLines/>
              <w:spacing w:after="0"/>
              <w:jc w:val="center"/>
              <w:rPr>
                <w:rFonts w:eastAsia="Times New Roman" w:cs="Times New Roman"/>
                <w:sz w:val="20"/>
                <w:szCs w:val="20"/>
                <w:lang w:val="en-US"/>
              </w:rPr>
            </w:pPr>
          </w:p>
        </w:tc>
      </w:tr>
      <w:tr w:rsidR="001C6222" w:rsidRPr="00366305" w14:paraId="0AF869CC" w14:textId="77777777" w:rsidTr="00B13DD3">
        <w:trPr>
          <w:trHeight w:val="261"/>
        </w:trPr>
        <w:tc>
          <w:tcPr>
            <w:tcW w:w="3679" w:type="dxa"/>
            <w:tcBorders>
              <w:top w:val="nil"/>
              <w:left w:val="nil"/>
              <w:bottom w:val="single" w:sz="4" w:space="0" w:color="auto"/>
              <w:right w:val="nil"/>
            </w:tcBorders>
            <w:hideMark/>
          </w:tcPr>
          <w:p w14:paraId="4E0E245C" w14:textId="77777777" w:rsidR="001C6222" w:rsidRPr="00CC4036" w:rsidRDefault="001C6222" w:rsidP="00511D73">
            <w:pPr>
              <w:keepNext/>
              <w:keepLines/>
              <w:tabs>
                <w:tab w:val="left" w:pos="180"/>
              </w:tabs>
              <w:spacing w:after="0"/>
              <w:rPr>
                <w:rFonts w:eastAsia="Times New Roman" w:cs="Times New Roman"/>
                <w:sz w:val="20"/>
                <w:szCs w:val="20"/>
                <w:lang w:val="en-US"/>
              </w:rPr>
            </w:pPr>
            <w:r w:rsidRPr="00CC4036">
              <w:rPr>
                <w:rFonts w:eastAsia="Times New Roman" w:cs="Times New Roman"/>
                <w:sz w:val="20"/>
                <w:szCs w:val="20"/>
                <w:lang w:val="en-US"/>
              </w:rPr>
              <w:tab/>
              <w:t>Months (95% CI )</w:t>
            </w:r>
          </w:p>
        </w:tc>
        <w:tc>
          <w:tcPr>
            <w:tcW w:w="2627" w:type="dxa"/>
            <w:tcBorders>
              <w:top w:val="nil"/>
              <w:left w:val="nil"/>
              <w:bottom w:val="single" w:sz="4" w:space="0" w:color="auto"/>
              <w:right w:val="nil"/>
            </w:tcBorders>
            <w:hideMark/>
          </w:tcPr>
          <w:p w14:paraId="0F95BB29"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9.7 (5.6, NR)</w:t>
            </w:r>
          </w:p>
        </w:tc>
        <w:tc>
          <w:tcPr>
            <w:tcW w:w="2720" w:type="dxa"/>
            <w:gridSpan w:val="2"/>
            <w:tcBorders>
              <w:top w:val="nil"/>
              <w:left w:val="nil"/>
              <w:bottom w:val="single" w:sz="4" w:space="0" w:color="auto"/>
              <w:right w:val="nil"/>
            </w:tcBorders>
            <w:hideMark/>
          </w:tcPr>
          <w:p w14:paraId="7E39D049" w14:textId="77777777" w:rsidR="001C6222" w:rsidRPr="00CC4036" w:rsidRDefault="001C6222" w:rsidP="00511D73">
            <w:pPr>
              <w:keepNext/>
              <w:keepLines/>
              <w:spacing w:after="0"/>
              <w:jc w:val="center"/>
              <w:rPr>
                <w:rFonts w:eastAsia="Times New Roman" w:cs="Times New Roman"/>
                <w:sz w:val="20"/>
                <w:szCs w:val="20"/>
                <w:lang w:val="en-US"/>
              </w:rPr>
            </w:pPr>
            <w:r w:rsidRPr="00CC4036">
              <w:rPr>
                <w:rFonts w:eastAsia="Times New Roman" w:cs="Times New Roman"/>
                <w:sz w:val="20"/>
                <w:szCs w:val="20"/>
                <w:lang w:val="en-US"/>
              </w:rPr>
              <w:t>4.0 (2.9, NR)</w:t>
            </w:r>
          </w:p>
        </w:tc>
      </w:tr>
    </w:tbl>
    <w:p w14:paraId="76FF7286" w14:textId="77777777" w:rsidR="001C6222" w:rsidRPr="008F1577" w:rsidRDefault="001C6222" w:rsidP="00511D73">
      <w:pPr>
        <w:pStyle w:val="EMEABodyText"/>
        <w:keepNext/>
        <w:keepLines/>
        <w:ind w:left="567" w:hanging="567"/>
        <w:rPr>
          <w:sz w:val="18"/>
          <w:szCs w:val="18"/>
        </w:rPr>
      </w:pPr>
      <w:r w:rsidRPr="008F1577">
        <w:rPr>
          <w:sz w:val="18"/>
          <w:szCs w:val="18"/>
          <w:vertAlign w:val="superscript"/>
        </w:rPr>
        <w:t>a</w:t>
      </w:r>
      <w:r>
        <w:rPr>
          <w:sz w:val="18"/>
          <w:szCs w:val="18"/>
        </w:rPr>
        <w:t xml:space="preserve"> </w:t>
      </w:r>
      <w:r w:rsidRPr="008F1577">
        <w:rPr>
          <w:sz w:val="18"/>
          <w:szCs w:val="18"/>
        </w:rPr>
        <w:t>Derived from a stratified proportional hazards model.</w:t>
      </w:r>
    </w:p>
    <w:p w14:paraId="40D98075" w14:textId="77777777" w:rsidR="001C6222" w:rsidRDefault="001C6222" w:rsidP="00511D73">
      <w:pPr>
        <w:pStyle w:val="EMEABodyText"/>
        <w:keepNext/>
        <w:keepLines/>
        <w:ind w:left="567" w:hanging="567"/>
        <w:jc w:val="left"/>
        <w:rPr>
          <w:sz w:val="18"/>
          <w:szCs w:val="18"/>
        </w:rPr>
      </w:pPr>
      <w:r>
        <w:rPr>
          <w:sz w:val="18"/>
          <w:szCs w:val="18"/>
          <w:vertAlign w:val="superscript"/>
        </w:rPr>
        <w:t xml:space="preserve">b </w:t>
      </w:r>
      <w:r w:rsidRPr="008F1577">
        <w:rPr>
          <w:sz w:val="18"/>
          <w:szCs w:val="18"/>
        </w:rPr>
        <w:t xml:space="preserve">P-value is derived from a log-rank test stratified by prior cetuximab; the corresponding O’Brien-Fleming efficacy boundary </w:t>
      </w:r>
    </w:p>
    <w:p w14:paraId="7321D30E" w14:textId="77777777" w:rsidR="001C6222" w:rsidRPr="008F1577" w:rsidRDefault="001C6222" w:rsidP="00511D73">
      <w:pPr>
        <w:pStyle w:val="EMEABodyText"/>
        <w:keepNext/>
        <w:keepLines/>
        <w:ind w:left="567" w:hanging="567"/>
        <w:jc w:val="left"/>
        <w:rPr>
          <w:sz w:val="18"/>
          <w:szCs w:val="18"/>
        </w:rPr>
      </w:pPr>
      <w:r w:rsidRPr="008F1577">
        <w:rPr>
          <w:sz w:val="18"/>
          <w:szCs w:val="18"/>
        </w:rPr>
        <w:t>significance level is 0.0227.</w:t>
      </w:r>
    </w:p>
    <w:p w14:paraId="23CE7085" w14:textId="77777777" w:rsidR="005D3254" w:rsidRDefault="005D3254" w:rsidP="005D3254">
      <w:pPr>
        <w:spacing w:after="0"/>
        <w:rPr>
          <w:noProof/>
        </w:rPr>
      </w:pPr>
    </w:p>
    <w:p w14:paraId="662098DC" w14:textId="285FC9BC" w:rsidR="005B1A79" w:rsidRPr="00483996" w:rsidRDefault="00C659AE" w:rsidP="005B1A79">
      <w:pPr>
        <w:spacing w:after="120"/>
        <w:rPr>
          <w:noProof/>
        </w:rPr>
      </w:pPr>
      <w:r w:rsidRPr="00D15533">
        <w:rPr>
          <w:noProof/>
        </w:rPr>
        <w:t xml:space="preserve">Patients with investigator-assessed primary site of oropharyngeal cancer were tested for HPV by p16 immunohistochemistry. OS benefit was observed regardless of p16 status (p16-positive status: HR= 0.63; 95% CI: 0.38, 1.04 and p16-negative status: HR = 0.64, 95% CI: 0.40, 1.03, and p16-unknown* </w:t>
      </w:r>
      <w:r w:rsidRPr="00D15533">
        <w:rPr>
          <w:noProof/>
        </w:rPr>
        <w:lastRenderedPageBreak/>
        <w:t>HR= 0.78, (95% CI: 0.55, 1.10). * Unknown includes patients with non-oropharyngeal cancer of the head and neck in whom HPV testing was not required.</w:t>
      </w:r>
    </w:p>
    <w:p w14:paraId="604CECC4" w14:textId="77777777" w:rsidR="00C659AE" w:rsidRPr="003F65AB" w:rsidRDefault="00C659AE" w:rsidP="005E766C">
      <w:pPr>
        <w:spacing w:after="120"/>
        <w:rPr>
          <w:b/>
          <w:snapToGrid w:val="0"/>
        </w:rPr>
      </w:pPr>
      <w:r w:rsidRPr="003F65AB">
        <w:rPr>
          <w:b/>
          <w:snapToGrid w:val="0"/>
        </w:rPr>
        <w:t>Safety and efficacy in elderly patients</w:t>
      </w:r>
    </w:p>
    <w:p w14:paraId="38D594A9" w14:textId="63E8D602" w:rsidR="00C659AE" w:rsidRDefault="00C659AE" w:rsidP="005E766C">
      <w:pPr>
        <w:spacing w:after="120"/>
        <w:rPr>
          <w:noProof/>
        </w:rPr>
      </w:pPr>
      <w:r w:rsidRPr="00366305">
        <w:rPr>
          <w:noProof/>
        </w:rPr>
        <w:t xml:space="preserve">No overall differences in safety or efficacy were reported between elderly (≥ 65 years) and younger patients (&lt; 65 years). Data from SCCHN patients 75 years of age or older are too limited to draw conclusions on this population. </w:t>
      </w:r>
    </w:p>
    <w:p w14:paraId="2CD02980" w14:textId="6060ECE3" w:rsidR="00DA4851" w:rsidRDefault="00DA4851" w:rsidP="00392401">
      <w:pPr>
        <w:pStyle w:val="Heading4"/>
      </w:pPr>
      <w:r w:rsidRPr="003644CF">
        <w:t>U</w:t>
      </w:r>
      <w:r w:rsidR="00BF42FF">
        <w:t>ROTHELIAL CARCINOMA</w:t>
      </w:r>
      <w:r w:rsidRPr="003644CF">
        <w:t xml:space="preserve"> (UC)</w:t>
      </w:r>
      <w:r w:rsidR="00BF42FF">
        <w:t xml:space="preserve"> </w:t>
      </w:r>
    </w:p>
    <w:p w14:paraId="3CC7396F" w14:textId="41B58DFC" w:rsidR="00392401" w:rsidRPr="00392401" w:rsidRDefault="00392401" w:rsidP="00392401">
      <w:pPr>
        <w:pStyle w:val="Heading5"/>
      </w:pPr>
      <w:r>
        <w:t xml:space="preserve">Previously treated </w:t>
      </w:r>
      <w:r w:rsidR="008D18A2">
        <w:t>m</w:t>
      </w:r>
      <w:r>
        <w:t xml:space="preserve">etastatic or </w:t>
      </w:r>
      <w:r w:rsidR="008D18A2">
        <w:t>u</w:t>
      </w:r>
      <w:r>
        <w:t xml:space="preserve">nresectable UC - </w:t>
      </w:r>
      <w:r w:rsidR="00BC6A23">
        <w:t>OPDIVO</w:t>
      </w:r>
      <w:r>
        <w:t xml:space="preserve"> monotherapy</w:t>
      </w:r>
    </w:p>
    <w:p w14:paraId="0669DB29" w14:textId="25F143A6" w:rsidR="00DA4851" w:rsidRPr="0067671F" w:rsidRDefault="00DA4851" w:rsidP="005E766C">
      <w:pPr>
        <w:spacing w:after="120"/>
      </w:pPr>
      <w:r w:rsidRPr="0067671F">
        <w:t xml:space="preserve">Two open-label studies evaluated the safety and efficacy of nivolumab 3 mg/kg as a single agent for the treatment of </w:t>
      </w:r>
      <w:r>
        <w:t>locally advanced or metastatic urothelial carcinoma</w:t>
      </w:r>
      <w:r w:rsidRPr="0067671F">
        <w:t xml:space="preserve">. </w:t>
      </w:r>
    </w:p>
    <w:p w14:paraId="707CD102" w14:textId="6D14E5F8" w:rsidR="00DA4851" w:rsidRDefault="00DA4851" w:rsidP="005E766C">
      <w:pPr>
        <w:spacing w:after="120"/>
        <w:rPr>
          <w:b/>
        </w:rPr>
      </w:pPr>
    </w:p>
    <w:p w14:paraId="349C007C" w14:textId="53165C18" w:rsidR="00AD03DB" w:rsidRPr="00AD03DB" w:rsidRDefault="00AD03DB" w:rsidP="00AD03DB">
      <w:pPr>
        <w:pStyle w:val="Heading6"/>
      </w:pPr>
      <w:r w:rsidRPr="00F00E6F">
        <w:rPr>
          <w:noProof/>
        </w:rPr>
        <w:t>Single-arm</w:t>
      </w:r>
      <w:r>
        <w:rPr>
          <w:noProof/>
        </w:rPr>
        <w:t xml:space="preserve"> </w:t>
      </w:r>
      <w:r w:rsidRPr="00F00E6F">
        <w:rPr>
          <w:noProof/>
        </w:rPr>
        <w:t>phase 2 study (CA209</w:t>
      </w:r>
      <w:r>
        <w:rPr>
          <w:noProof/>
        </w:rPr>
        <w:t>275</w:t>
      </w:r>
      <w:r w:rsidRPr="00F00E6F">
        <w:rPr>
          <w:noProof/>
        </w:rPr>
        <w:t>)</w:t>
      </w:r>
      <w:r>
        <w:rPr>
          <w:noProof/>
        </w:rPr>
        <w:t xml:space="preserve"> </w:t>
      </w:r>
    </w:p>
    <w:p w14:paraId="142828A8" w14:textId="77777777" w:rsidR="00DA4851" w:rsidRPr="007C6AB7" w:rsidRDefault="00DA4851" w:rsidP="005E766C">
      <w:pPr>
        <w:spacing w:after="120"/>
        <w:rPr>
          <w:noProof/>
          <w:lang w:val="en-US"/>
        </w:rPr>
      </w:pPr>
      <w:r w:rsidRPr="007C6AB7">
        <w:rPr>
          <w:noProof/>
          <w:lang w:val="es-ES"/>
        </w:rPr>
        <w:t>The safety and efficacy of nivolumab 3 mg/kg as a single agent for the treatment of patients with locally advanced or metastatic urothelial carcinoma was evaluated in a phase 2, multicentre, open-label, single-arm study (CA209275).</w:t>
      </w:r>
    </w:p>
    <w:p w14:paraId="67352047" w14:textId="77777777" w:rsidR="00DA4851" w:rsidRPr="007C6AB7" w:rsidRDefault="00DA4851" w:rsidP="005E766C">
      <w:pPr>
        <w:spacing w:after="120"/>
        <w:rPr>
          <w:noProof/>
        </w:rPr>
      </w:pPr>
      <w:r w:rsidRPr="007C6AB7">
        <w:rPr>
          <w:noProof/>
        </w:rPr>
        <w:t>The study included patients (18 years or older) who had disease progression during or following platinum-containing chemotherapy for advanced or metastatic disease or had disease progression within 12 months of neoadjuvant or adjuvant treatment with platinum-containing chemotherapy. Patients had an ECOG performance status score of 0 or 1 and were enrolled regardless of their tumour PD-L1 status. Patients with active brain metastases or leptomeningeal metastases, active autoimmune disease, or medical conditions requiring systemic immunosuppression were excluded from the study.</w:t>
      </w:r>
    </w:p>
    <w:p w14:paraId="131B444C" w14:textId="77777777" w:rsidR="00DA4851" w:rsidRPr="007C6AB7" w:rsidRDefault="00DA4851" w:rsidP="005E766C">
      <w:pPr>
        <w:spacing w:after="120"/>
        <w:rPr>
          <w:noProof/>
        </w:rPr>
      </w:pPr>
      <w:r>
        <w:rPr>
          <w:noProof/>
        </w:rPr>
        <w:t>P</w:t>
      </w:r>
      <w:r w:rsidRPr="007C6AB7">
        <w:rPr>
          <w:noProof/>
        </w:rPr>
        <w:t xml:space="preserve">atients received nivolumab 3 mg/kg administered intravenously over 60 minutes every 2 weeks. Treatment was continued as long as clinical benefit was observed or until treatment was no longer tolerated. The first tumour assessments were conducted 8 weeks after the start of treatment and continued every 8 weeks thereafter up to 48 weeks, then every 12 weeks until disease progression or treatment discontinuation, whichever occurred later. Tumour assessments were continued after treatment discontinuation in patients who discontinued treatment for reasons other than progression. Treatment beyond initial investigator-assessed RECIST, version 1.1-defined progression was permitted if the patient had a clinical benefit, did not have rapid disease progression, and was tolerating study drug as determined by the investigator. The primary efficacy outcome measure was ORR as determined by </w:t>
      </w:r>
      <w:r>
        <w:rPr>
          <w:noProof/>
        </w:rPr>
        <w:t>Blinded Independent Central Review (BICR)</w:t>
      </w:r>
      <w:r w:rsidRPr="007C6AB7">
        <w:rPr>
          <w:noProof/>
        </w:rPr>
        <w:t xml:space="preserve">. Additional efficacy measures included duration of response, </w:t>
      </w:r>
      <w:r w:rsidRPr="003644CF">
        <w:rPr>
          <w:noProof/>
        </w:rPr>
        <w:t>PFS</w:t>
      </w:r>
      <w:r>
        <w:rPr>
          <w:noProof/>
        </w:rPr>
        <w:t xml:space="preserve"> </w:t>
      </w:r>
      <w:r w:rsidRPr="007C6AB7">
        <w:rPr>
          <w:noProof/>
        </w:rPr>
        <w:t>and OS.</w:t>
      </w:r>
    </w:p>
    <w:p w14:paraId="67ED2D96" w14:textId="1406C7C6" w:rsidR="00DA4851" w:rsidRPr="007C6AB7" w:rsidRDefault="00DA4851" w:rsidP="005E766C">
      <w:pPr>
        <w:spacing w:after="120"/>
        <w:rPr>
          <w:noProof/>
        </w:rPr>
      </w:pPr>
      <w:r>
        <w:rPr>
          <w:noProof/>
        </w:rPr>
        <w:t xml:space="preserve">A total of 270 patients with a minimum follow-up of </w:t>
      </w:r>
      <w:r w:rsidR="000A2F99">
        <w:rPr>
          <w:noProof/>
        </w:rPr>
        <w:t>21.3</w:t>
      </w:r>
      <w:r>
        <w:rPr>
          <w:noProof/>
        </w:rPr>
        <w:t xml:space="preserve"> months were evaluable for efficacy. </w:t>
      </w:r>
      <w:r w:rsidRPr="007C6AB7">
        <w:rPr>
          <w:noProof/>
        </w:rPr>
        <w:t xml:space="preserve">The median age was 66 years (range: 38 to 90) with 55% </w:t>
      </w:r>
      <w:r w:rsidRPr="007C6AB7">
        <w:rPr>
          <w:noProof/>
        </w:rPr>
        <w:sym w:font="Symbol" w:char="F0B3"/>
      </w:r>
      <w:r w:rsidRPr="007C6AB7">
        <w:rPr>
          <w:noProof/>
        </w:rPr>
        <w:t xml:space="preserve">65 years of age and 14% </w:t>
      </w:r>
      <w:r w:rsidRPr="007C6AB7">
        <w:rPr>
          <w:noProof/>
        </w:rPr>
        <w:sym w:font="Symbol" w:char="F0B3"/>
      </w:r>
      <w:r w:rsidRPr="007C6AB7">
        <w:rPr>
          <w:noProof/>
        </w:rPr>
        <w:t>75 years of age. The majority of patients were white (86%) and male (78%). Baseline ECOG performance status was 0 (54%) or 1 (46%).</w:t>
      </w:r>
    </w:p>
    <w:tbl>
      <w:tblPr>
        <w:tblW w:w="0" w:type="auto"/>
        <w:tblLook w:val="04A0" w:firstRow="1" w:lastRow="0" w:firstColumn="1" w:lastColumn="0" w:noHBand="0" w:noVBand="1"/>
      </w:tblPr>
      <w:tblGrid>
        <w:gridCol w:w="3701"/>
        <w:gridCol w:w="5196"/>
      </w:tblGrid>
      <w:tr w:rsidR="00DA4851" w:rsidRPr="00D67DE3" w14:paraId="7E3138B7" w14:textId="77777777" w:rsidTr="00AC3E58">
        <w:tc>
          <w:tcPr>
            <w:tcW w:w="8897" w:type="dxa"/>
            <w:gridSpan w:val="2"/>
            <w:tcBorders>
              <w:bottom w:val="single" w:sz="4" w:space="0" w:color="auto"/>
            </w:tcBorders>
          </w:tcPr>
          <w:p w14:paraId="0F02EC55" w14:textId="75BD695C" w:rsidR="00DA4851" w:rsidRPr="00DA4851" w:rsidRDefault="00DA4851" w:rsidP="006112E9">
            <w:pPr>
              <w:pStyle w:val="EMEABodyText"/>
              <w:keepNext/>
              <w:rPr>
                <w:b/>
                <w:szCs w:val="22"/>
              </w:rPr>
            </w:pPr>
            <w:r w:rsidRPr="00DA4851">
              <w:rPr>
                <w:b/>
                <w:szCs w:val="22"/>
              </w:rPr>
              <w:lastRenderedPageBreak/>
              <w:t>Table </w:t>
            </w:r>
            <w:r w:rsidR="006B26F8">
              <w:rPr>
                <w:b/>
                <w:szCs w:val="22"/>
              </w:rPr>
              <w:t>1</w:t>
            </w:r>
            <w:r w:rsidR="006112E9">
              <w:rPr>
                <w:b/>
                <w:szCs w:val="22"/>
              </w:rPr>
              <w:t>7</w:t>
            </w:r>
            <w:r w:rsidRPr="009C5521">
              <w:rPr>
                <w:b/>
                <w:szCs w:val="22"/>
              </w:rPr>
              <w:t>: Efficacy</w:t>
            </w:r>
            <w:r w:rsidRPr="00DA4851">
              <w:rPr>
                <w:b/>
                <w:szCs w:val="22"/>
              </w:rPr>
              <w:t xml:space="preserve"> results (CA209275)</w:t>
            </w:r>
          </w:p>
        </w:tc>
      </w:tr>
      <w:tr w:rsidR="00DA4851" w:rsidRPr="00D67DE3" w14:paraId="6B57331A" w14:textId="77777777" w:rsidTr="000A2F99">
        <w:tc>
          <w:tcPr>
            <w:tcW w:w="3701" w:type="dxa"/>
            <w:tcBorders>
              <w:top w:val="single" w:sz="4" w:space="0" w:color="auto"/>
              <w:bottom w:val="single" w:sz="4" w:space="0" w:color="auto"/>
            </w:tcBorders>
          </w:tcPr>
          <w:p w14:paraId="72E0B33F" w14:textId="77777777" w:rsidR="00DA4851" w:rsidRPr="00DA4851" w:rsidRDefault="00DA4851" w:rsidP="001E150A">
            <w:pPr>
              <w:keepNext/>
              <w:keepLines/>
              <w:tabs>
                <w:tab w:val="left" w:pos="180"/>
              </w:tabs>
              <w:spacing w:after="0"/>
              <w:rPr>
                <w:sz w:val="20"/>
                <w:szCs w:val="20"/>
              </w:rPr>
            </w:pPr>
          </w:p>
        </w:tc>
        <w:tc>
          <w:tcPr>
            <w:tcW w:w="5196" w:type="dxa"/>
            <w:tcBorders>
              <w:top w:val="single" w:sz="4" w:space="0" w:color="auto"/>
              <w:bottom w:val="single" w:sz="4" w:space="0" w:color="auto"/>
            </w:tcBorders>
          </w:tcPr>
          <w:p w14:paraId="31497D43" w14:textId="77777777" w:rsidR="00DA4851" w:rsidRPr="00DA4851" w:rsidRDefault="00DA4851" w:rsidP="001E150A">
            <w:pPr>
              <w:keepNext/>
              <w:keepLines/>
              <w:spacing w:after="0"/>
              <w:jc w:val="center"/>
              <w:rPr>
                <w:b/>
                <w:sz w:val="20"/>
                <w:szCs w:val="20"/>
              </w:rPr>
            </w:pPr>
            <w:r w:rsidRPr="00DA4851">
              <w:rPr>
                <w:b/>
                <w:sz w:val="20"/>
                <w:szCs w:val="20"/>
              </w:rPr>
              <w:t>nivolumab</w:t>
            </w:r>
            <w:r w:rsidRPr="00DA4851">
              <w:rPr>
                <w:b/>
                <w:sz w:val="20"/>
                <w:szCs w:val="20"/>
              </w:rPr>
              <w:br/>
              <w:t>(n = 270)</w:t>
            </w:r>
          </w:p>
        </w:tc>
      </w:tr>
      <w:tr w:rsidR="00DA4851" w:rsidRPr="00D67DE3" w14:paraId="6C6066AD" w14:textId="77777777" w:rsidTr="000A2F99">
        <w:tc>
          <w:tcPr>
            <w:tcW w:w="3701" w:type="dxa"/>
          </w:tcPr>
          <w:p w14:paraId="0B505C64" w14:textId="77777777" w:rsidR="00DA4851" w:rsidRPr="00DA4851" w:rsidRDefault="00DA4851" w:rsidP="001E150A">
            <w:pPr>
              <w:keepNext/>
              <w:keepLines/>
              <w:spacing w:after="0"/>
              <w:rPr>
                <w:b/>
                <w:sz w:val="20"/>
                <w:szCs w:val="20"/>
              </w:rPr>
            </w:pPr>
            <w:r w:rsidRPr="00DA4851">
              <w:rPr>
                <w:b/>
                <w:sz w:val="20"/>
                <w:szCs w:val="20"/>
              </w:rPr>
              <w:t>Confirmed objective response</w:t>
            </w:r>
          </w:p>
        </w:tc>
        <w:tc>
          <w:tcPr>
            <w:tcW w:w="5196" w:type="dxa"/>
          </w:tcPr>
          <w:p w14:paraId="24F52A31" w14:textId="328D46F3" w:rsidR="00DA4851" w:rsidRPr="00DA4851" w:rsidRDefault="000A2F99" w:rsidP="001E150A">
            <w:pPr>
              <w:keepNext/>
              <w:keepLines/>
              <w:spacing w:after="0"/>
              <w:jc w:val="center"/>
              <w:rPr>
                <w:sz w:val="20"/>
                <w:szCs w:val="20"/>
              </w:rPr>
            </w:pPr>
            <w:r>
              <w:rPr>
                <w:sz w:val="20"/>
                <w:szCs w:val="20"/>
              </w:rPr>
              <w:t>55 (20.4%)</w:t>
            </w:r>
          </w:p>
        </w:tc>
      </w:tr>
      <w:tr w:rsidR="00DA4851" w:rsidRPr="00D67DE3" w14:paraId="14044A99" w14:textId="77777777" w:rsidTr="000A2F99">
        <w:tc>
          <w:tcPr>
            <w:tcW w:w="3701" w:type="dxa"/>
          </w:tcPr>
          <w:p w14:paraId="494FE2A0" w14:textId="77777777" w:rsidR="00DA4851" w:rsidRPr="00DA4851" w:rsidRDefault="00DA4851" w:rsidP="001E150A">
            <w:pPr>
              <w:keepNext/>
              <w:keepLines/>
              <w:tabs>
                <w:tab w:val="left" w:pos="180"/>
              </w:tabs>
              <w:spacing w:after="0"/>
              <w:rPr>
                <w:sz w:val="20"/>
                <w:szCs w:val="20"/>
              </w:rPr>
            </w:pPr>
            <w:r w:rsidRPr="00DA4851">
              <w:rPr>
                <w:sz w:val="20"/>
                <w:szCs w:val="20"/>
              </w:rPr>
              <w:tab/>
            </w:r>
            <w:r w:rsidRPr="00DA4851">
              <w:rPr>
                <w:sz w:val="20"/>
                <w:szCs w:val="20"/>
              </w:rPr>
              <w:tab/>
              <w:t>(95% CI)</w:t>
            </w:r>
          </w:p>
        </w:tc>
        <w:tc>
          <w:tcPr>
            <w:tcW w:w="5196" w:type="dxa"/>
          </w:tcPr>
          <w:p w14:paraId="18B5DDA2" w14:textId="03587E32" w:rsidR="00DA4851" w:rsidRPr="00DA4851" w:rsidRDefault="000A2F99" w:rsidP="001E150A">
            <w:pPr>
              <w:keepNext/>
              <w:keepLines/>
              <w:spacing w:after="0"/>
              <w:jc w:val="center"/>
              <w:rPr>
                <w:sz w:val="20"/>
                <w:szCs w:val="20"/>
              </w:rPr>
            </w:pPr>
            <w:r>
              <w:rPr>
                <w:sz w:val="20"/>
                <w:szCs w:val="20"/>
              </w:rPr>
              <w:t>(15.7, 25.7)</w:t>
            </w:r>
          </w:p>
        </w:tc>
      </w:tr>
      <w:tr w:rsidR="00DA4851" w:rsidRPr="00D67DE3" w14:paraId="3D028FE9"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03AE92A6" w14:textId="77777777" w:rsidR="00DA4851" w:rsidRPr="00DA4851" w:rsidRDefault="00DA4851" w:rsidP="001E150A">
            <w:pPr>
              <w:keepNext/>
              <w:keepLines/>
              <w:tabs>
                <w:tab w:val="left" w:pos="180"/>
              </w:tabs>
              <w:spacing w:after="0"/>
              <w:rPr>
                <w:sz w:val="20"/>
                <w:szCs w:val="20"/>
              </w:rPr>
            </w:pPr>
            <w:r w:rsidRPr="00DA4851">
              <w:rPr>
                <w:sz w:val="20"/>
                <w:szCs w:val="20"/>
              </w:rPr>
              <w:tab/>
              <w:t>Complete response (CR)</w:t>
            </w:r>
          </w:p>
        </w:tc>
        <w:tc>
          <w:tcPr>
            <w:tcW w:w="5196" w:type="dxa"/>
            <w:tcBorders>
              <w:top w:val="nil"/>
              <w:left w:val="nil"/>
              <w:bottom w:val="nil"/>
              <w:right w:val="nil"/>
            </w:tcBorders>
          </w:tcPr>
          <w:p w14:paraId="5B3C8D38" w14:textId="07AD9FAD" w:rsidR="00DA4851" w:rsidRPr="00DA4851" w:rsidRDefault="000A2F99" w:rsidP="001E150A">
            <w:pPr>
              <w:keepNext/>
              <w:keepLines/>
              <w:spacing w:after="0"/>
              <w:jc w:val="center"/>
              <w:rPr>
                <w:sz w:val="20"/>
                <w:szCs w:val="20"/>
              </w:rPr>
            </w:pPr>
            <w:r>
              <w:rPr>
                <w:sz w:val="20"/>
                <w:szCs w:val="20"/>
              </w:rPr>
              <w:t>17 (6.3%)</w:t>
            </w:r>
          </w:p>
        </w:tc>
      </w:tr>
      <w:tr w:rsidR="00DA4851" w:rsidRPr="00D67DE3" w14:paraId="2472AA6F"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2657AD12" w14:textId="77777777" w:rsidR="00DA4851" w:rsidRPr="00DA4851" w:rsidRDefault="00DA4851" w:rsidP="001E150A">
            <w:pPr>
              <w:keepNext/>
              <w:keepLines/>
              <w:tabs>
                <w:tab w:val="left" w:pos="180"/>
              </w:tabs>
              <w:spacing w:after="0"/>
              <w:rPr>
                <w:sz w:val="20"/>
                <w:szCs w:val="20"/>
              </w:rPr>
            </w:pPr>
            <w:r w:rsidRPr="00DA4851">
              <w:rPr>
                <w:sz w:val="20"/>
                <w:szCs w:val="20"/>
              </w:rPr>
              <w:tab/>
              <w:t>Partial response (PR)</w:t>
            </w:r>
          </w:p>
        </w:tc>
        <w:tc>
          <w:tcPr>
            <w:tcW w:w="5196" w:type="dxa"/>
            <w:tcBorders>
              <w:top w:val="nil"/>
              <w:left w:val="nil"/>
              <w:bottom w:val="nil"/>
              <w:right w:val="nil"/>
            </w:tcBorders>
          </w:tcPr>
          <w:p w14:paraId="0C9753B3" w14:textId="079D0898" w:rsidR="00DA4851" w:rsidRPr="00DA4851" w:rsidRDefault="00E20837" w:rsidP="001E150A">
            <w:pPr>
              <w:keepNext/>
              <w:keepLines/>
              <w:spacing w:after="0"/>
              <w:jc w:val="center"/>
              <w:rPr>
                <w:sz w:val="20"/>
                <w:szCs w:val="20"/>
              </w:rPr>
            </w:pPr>
            <w:r>
              <w:rPr>
                <w:sz w:val="20"/>
                <w:szCs w:val="20"/>
              </w:rPr>
              <w:t>38 (14.1%)</w:t>
            </w:r>
          </w:p>
        </w:tc>
      </w:tr>
      <w:tr w:rsidR="00DA4851" w:rsidRPr="00D67DE3" w14:paraId="2A118ECF"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E0124D6" w14:textId="77777777" w:rsidR="00DA4851" w:rsidRPr="00DA4851" w:rsidRDefault="00DA4851" w:rsidP="001E150A">
            <w:pPr>
              <w:keepNext/>
              <w:keepLines/>
              <w:tabs>
                <w:tab w:val="left" w:pos="180"/>
              </w:tabs>
              <w:spacing w:after="0"/>
              <w:rPr>
                <w:sz w:val="20"/>
                <w:szCs w:val="20"/>
              </w:rPr>
            </w:pPr>
            <w:r w:rsidRPr="00DA4851">
              <w:rPr>
                <w:sz w:val="20"/>
                <w:szCs w:val="20"/>
              </w:rPr>
              <w:tab/>
              <w:t>Stable disease (SD)</w:t>
            </w:r>
          </w:p>
        </w:tc>
        <w:tc>
          <w:tcPr>
            <w:tcW w:w="5196" w:type="dxa"/>
            <w:tcBorders>
              <w:top w:val="nil"/>
              <w:left w:val="nil"/>
              <w:bottom w:val="nil"/>
              <w:right w:val="nil"/>
            </w:tcBorders>
          </w:tcPr>
          <w:p w14:paraId="6CEF0EA4" w14:textId="191BECF8" w:rsidR="00DA4851" w:rsidRPr="00DA4851" w:rsidRDefault="00E20837" w:rsidP="001E150A">
            <w:pPr>
              <w:keepNext/>
              <w:keepLines/>
              <w:spacing w:after="0"/>
              <w:jc w:val="center"/>
              <w:rPr>
                <w:sz w:val="20"/>
                <w:szCs w:val="20"/>
              </w:rPr>
            </w:pPr>
            <w:r>
              <w:rPr>
                <w:sz w:val="20"/>
                <w:szCs w:val="20"/>
              </w:rPr>
              <w:t>57 (21.1%)</w:t>
            </w:r>
          </w:p>
        </w:tc>
      </w:tr>
      <w:tr w:rsidR="00DA4851" w:rsidRPr="00D67DE3" w14:paraId="0FF76D8E"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7EA05DF5" w14:textId="77777777" w:rsidR="00DA4851" w:rsidRPr="00DA4851" w:rsidRDefault="00DA4851" w:rsidP="001E150A">
            <w:pPr>
              <w:keepNext/>
              <w:keepLines/>
              <w:tabs>
                <w:tab w:val="left" w:pos="180"/>
              </w:tabs>
              <w:spacing w:after="0"/>
              <w:rPr>
                <w:b/>
                <w:sz w:val="20"/>
                <w:szCs w:val="20"/>
              </w:rPr>
            </w:pPr>
            <w:r w:rsidRPr="00DA4851">
              <w:rPr>
                <w:b/>
                <w:sz w:val="20"/>
                <w:szCs w:val="20"/>
              </w:rPr>
              <w:t xml:space="preserve">Median duration of response </w:t>
            </w:r>
          </w:p>
        </w:tc>
        <w:tc>
          <w:tcPr>
            <w:tcW w:w="5196" w:type="dxa"/>
            <w:tcBorders>
              <w:top w:val="nil"/>
              <w:left w:val="nil"/>
              <w:bottom w:val="nil"/>
              <w:right w:val="nil"/>
            </w:tcBorders>
          </w:tcPr>
          <w:p w14:paraId="69417A23" w14:textId="77777777" w:rsidR="00DA4851" w:rsidRPr="00DA4851" w:rsidRDefault="00DA4851" w:rsidP="001E150A">
            <w:pPr>
              <w:keepNext/>
              <w:keepLines/>
              <w:spacing w:after="0"/>
              <w:jc w:val="center"/>
              <w:rPr>
                <w:sz w:val="20"/>
                <w:szCs w:val="20"/>
              </w:rPr>
            </w:pPr>
          </w:p>
        </w:tc>
      </w:tr>
      <w:tr w:rsidR="00DA4851" w:rsidRPr="00D67DE3" w14:paraId="7037C87B"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22329616" w14:textId="77777777" w:rsidR="00DA4851" w:rsidRPr="00DA4851" w:rsidRDefault="00DA4851" w:rsidP="001E150A">
            <w:pPr>
              <w:keepNext/>
              <w:keepLines/>
              <w:tabs>
                <w:tab w:val="left" w:pos="180"/>
              </w:tabs>
              <w:spacing w:after="0"/>
              <w:rPr>
                <w:sz w:val="20"/>
                <w:szCs w:val="20"/>
              </w:rPr>
            </w:pPr>
            <w:r w:rsidRPr="00DA4851">
              <w:rPr>
                <w:sz w:val="20"/>
                <w:szCs w:val="20"/>
              </w:rPr>
              <w:tab/>
              <w:t>Months (range)</w:t>
            </w:r>
          </w:p>
        </w:tc>
        <w:tc>
          <w:tcPr>
            <w:tcW w:w="5196" w:type="dxa"/>
            <w:tcBorders>
              <w:top w:val="nil"/>
              <w:left w:val="nil"/>
              <w:bottom w:val="nil"/>
              <w:right w:val="nil"/>
            </w:tcBorders>
          </w:tcPr>
          <w:p w14:paraId="09B497FF" w14:textId="646E9E90" w:rsidR="00DA4851" w:rsidRPr="00DA4851" w:rsidRDefault="00E20837" w:rsidP="001E150A">
            <w:pPr>
              <w:keepNext/>
              <w:keepLines/>
              <w:spacing w:after="0"/>
              <w:jc w:val="center"/>
              <w:rPr>
                <w:sz w:val="20"/>
                <w:szCs w:val="20"/>
              </w:rPr>
            </w:pPr>
            <w:r>
              <w:rPr>
                <w:sz w:val="20"/>
                <w:szCs w:val="20"/>
              </w:rPr>
              <w:t>17.7 (11.5-22.0)</w:t>
            </w:r>
          </w:p>
        </w:tc>
      </w:tr>
      <w:tr w:rsidR="00DA4851" w:rsidRPr="00D67DE3" w14:paraId="0096B62A"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27131564" w14:textId="77777777" w:rsidR="00DA4851" w:rsidRPr="00DA4851" w:rsidRDefault="00DA4851" w:rsidP="001E150A">
            <w:pPr>
              <w:keepNext/>
              <w:keepLines/>
              <w:tabs>
                <w:tab w:val="left" w:pos="180"/>
              </w:tabs>
              <w:spacing w:after="0"/>
              <w:rPr>
                <w:b/>
                <w:sz w:val="20"/>
                <w:szCs w:val="20"/>
              </w:rPr>
            </w:pPr>
            <w:r w:rsidRPr="00DA4851">
              <w:rPr>
                <w:b/>
                <w:sz w:val="20"/>
                <w:szCs w:val="20"/>
              </w:rPr>
              <w:t>Median time to response</w:t>
            </w:r>
          </w:p>
        </w:tc>
        <w:tc>
          <w:tcPr>
            <w:tcW w:w="5196" w:type="dxa"/>
            <w:tcBorders>
              <w:top w:val="nil"/>
              <w:left w:val="nil"/>
              <w:bottom w:val="nil"/>
              <w:right w:val="nil"/>
            </w:tcBorders>
          </w:tcPr>
          <w:p w14:paraId="222856CD" w14:textId="77777777" w:rsidR="00DA4851" w:rsidRPr="00DA4851" w:rsidRDefault="00DA4851" w:rsidP="001E150A">
            <w:pPr>
              <w:keepNext/>
              <w:keepLines/>
              <w:spacing w:after="0"/>
              <w:jc w:val="center"/>
              <w:rPr>
                <w:sz w:val="20"/>
                <w:szCs w:val="20"/>
              </w:rPr>
            </w:pPr>
          </w:p>
        </w:tc>
      </w:tr>
      <w:tr w:rsidR="00DA4851" w:rsidRPr="00D67DE3" w14:paraId="1EC481E7"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30D72BDF" w14:textId="77777777" w:rsidR="00DA4851" w:rsidRPr="00DA4851" w:rsidRDefault="00DA4851" w:rsidP="001E150A">
            <w:pPr>
              <w:keepNext/>
              <w:keepLines/>
              <w:tabs>
                <w:tab w:val="left" w:pos="180"/>
              </w:tabs>
              <w:spacing w:after="0"/>
              <w:rPr>
                <w:sz w:val="20"/>
                <w:szCs w:val="20"/>
              </w:rPr>
            </w:pPr>
            <w:r w:rsidRPr="00DA4851">
              <w:rPr>
                <w:sz w:val="20"/>
                <w:szCs w:val="20"/>
              </w:rPr>
              <w:tab/>
              <w:t>Months (range)</w:t>
            </w:r>
          </w:p>
        </w:tc>
        <w:tc>
          <w:tcPr>
            <w:tcW w:w="5196" w:type="dxa"/>
            <w:tcBorders>
              <w:top w:val="nil"/>
              <w:left w:val="nil"/>
              <w:bottom w:val="nil"/>
              <w:right w:val="nil"/>
            </w:tcBorders>
          </w:tcPr>
          <w:p w14:paraId="49BACFD9" w14:textId="7FDDAEFC" w:rsidR="00DA4851" w:rsidRPr="00DA4851" w:rsidRDefault="00DA4851" w:rsidP="001E150A">
            <w:pPr>
              <w:keepNext/>
              <w:keepLines/>
              <w:spacing w:after="0"/>
              <w:jc w:val="center"/>
              <w:rPr>
                <w:sz w:val="20"/>
                <w:szCs w:val="20"/>
              </w:rPr>
            </w:pPr>
            <w:r w:rsidRPr="00DA4851">
              <w:rPr>
                <w:sz w:val="20"/>
                <w:szCs w:val="20"/>
              </w:rPr>
              <w:t xml:space="preserve">1.9 (1.6 - </w:t>
            </w:r>
            <w:r w:rsidR="00E20837">
              <w:rPr>
                <w:sz w:val="20"/>
                <w:szCs w:val="20"/>
              </w:rPr>
              <w:t>13.8</w:t>
            </w:r>
            <w:r w:rsidRPr="00DA4851">
              <w:rPr>
                <w:sz w:val="20"/>
                <w:szCs w:val="20"/>
              </w:rPr>
              <w:t>)</w:t>
            </w:r>
          </w:p>
        </w:tc>
      </w:tr>
      <w:tr w:rsidR="00DA4851" w:rsidRPr="00E30EB3" w14:paraId="6379B64C"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73B8306A" w14:textId="77777777" w:rsidR="00DA4851" w:rsidRPr="00DA4851" w:rsidRDefault="00DA4851" w:rsidP="001E150A">
            <w:pPr>
              <w:keepNext/>
              <w:keepLines/>
              <w:tabs>
                <w:tab w:val="left" w:pos="180"/>
              </w:tabs>
              <w:spacing w:after="0"/>
              <w:rPr>
                <w:b/>
                <w:sz w:val="20"/>
                <w:szCs w:val="20"/>
              </w:rPr>
            </w:pPr>
            <w:r w:rsidRPr="00DA4851">
              <w:rPr>
                <w:b/>
                <w:sz w:val="20"/>
                <w:szCs w:val="20"/>
              </w:rPr>
              <w:t>Progression Free Survival</w:t>
            </w:r>
          </w:p>
        </w:tc>
        <w:tc>
          <w:tcPr>
            <w:tcW w:w="5196" w:type="dxa"/>
            <w:tcBorders>
              <w:top w:val="nil"/>
              <w:left w:val="nil"/>
              <w:bottom w:val="nil"/>
              <w:right w:val="nil"/>
            </w:tcBorders>
          </w:tcPr>
          <w:p w14:paraId="7C2646DE" w14:textId="77777777" w:rsidR="00DA4851" w:rsidRPr="00DA4851" w:rsidRDefault="00DA4851" w:rsidP="001E150A">
            <w:pPr>
              <w:keepNext/>
              <w:keepLines/>
              <w:spacing w:after="0"/>
              <w:jc w:val="center"/>
              <w:rPr>
                <w:sz w:val="20"/>
                <w:szCs w:val="20"/>
              </w:rPr>
            </w:pPr>
          </w:p>
        </w:tc>
      </w:tr>
      <w:tr w:rsidR="00DA4851" w:rsidRPr="00D67DE3" w14:paraId="02F2DD14"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4F5360FE" w14:textId="77777777" w:rsidR="00DA4851" w:rsidRPr="00DA4851" w:rsidRDefault="00DA4851" w:rsidP="001E150A">
            <w:pPr>
              <w:keepNext/>
              <w:keepLines/>
              <w:tabs>
                <w:tab w:val="left" w:pos="180"/>
              </w:tabs>
              <w:spacing w:after="0"/>
              <w:rPr>
                <w:sz w:val="20"/>
                <w:szCs w:val="20"/>
              </w:rPr>
            </w:pPr>
            <w:r w:rsidRPr="00DA4851">
              <w:rPr>
                <w:sz w:val="20"/>
                <w:szCs w:val="20"/>
              </w:rPr>
              <w:tab/>
              <w:t>Events (%)</w:t>
            </w:r>
          </w:p>
        </w:tc>
        <w:tc>
          <w:tcPr>
            <w:tcW w:w="5196" w:type="dxa"/>
            <w:tcBorders>
              <w:top w:val="nil"/>
              <w:left w:val="nil"/>
              <w:bottom w:val="nil"/>
              <w:right w:val="nil"/>
            </w:tcBorders>
          </w:tcPr>
          <w:p w14:paraId="4CBCD2E1" w14:textId="77777777" w:rsidR="00DA4851" w:rsidRPr="00DA4851" w:rsidRDefault="00DA4851" w:rsidP="001E150A">
            <w:pPr>
              <w:keepNext/>
              <w:keepLines/>
              <w:spacing w:after="0"/>
              <w:jc w:val="center"/>
              <w:rPr>
                <w:sz w:val="20"/>
                <w:szCs w:val="20"/>
              </w:rPr>
            </w:pPr>
            <w:r w:rsidRPr="00DA4851">
              <w:rPr>
                <w:sz w:val="20"/>
                <w:szCs w:val="20"/>
              </w:rPr>
              <w:t>216 (80%)</w:t>
            </w:r>
          </w:p>
        </w:tc>
      </w:tr>
      <w:tr w:rsidR="00DA4851" w:rsidRPr="00D67DE3" w14:paraId="4D69808C"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3A180BDA" w14:textId="77777777" w:rsidR="00DA4851" w:rsidRPr="00DA4851" w:rsidRDefault="00DA4851" w:rsidP="001E150A">
            <w:pPr>
              <w:keepNext/>
              <w:keepLines/>
              <w:tabs>
                <w:tab w:val="left" w:pos="180"/>
              </w:tabs>
              <w:spacing w:after="0"/>
              <w:rPr>
                <w:sz w:val="20"/>
                <w:szCs w:val="20"/>
              </w:rPr>
            </w:pPr>
            <w:r w:rsidRPr="00DA4851">
              <w:rPr>
                <w:sz w:val="20"/>
                <w:szCs w:val="20"/>
              </w:rPr>
              <w:tab/>
              <w:t>Median (95% CI) months</w:t>
            </w:r>
          </w:p>
        </w:tc>
        <w:tc>
          <w:tcPr>
            <w:tcW w:w="5196" w:type="dxa"/>
            <w:tcBorders>
              <w:top w:val="nil"/>
              <w:left w:val="nil"/>
              <w:bottom w:val="nil"/>
              <w:right w:val="nil"/>
            </w:tcBorders>
          </w:tcPr>
          <w:p w14:paraId="478B7DE4" w14:textId="77777777" w:rsidR="00DA4851" w:rsidRPr="00DA4851" w:rsidRDefault="00DA4851" w:rsidP="001E150A">
            <w:pPr>
              <w:keepNext/>
              <w:keepLines/>
              <w:spacing w:after="0"/>
              <w:jc w:val="center"/>
              <w:rPr>
                <w:sz w:val="20"/>
                <w:szCs w:val="20"/>
              </w:rPr>
            </w:pPr>
            <w:r w:rsidRPr="00DA4851">
              <w:rPr>
                <w:sz w:val="20"/>
                <w:szCs w:val="20"/>
              </w:rPr>
              <w:t>2.0 months (1.9, 2.6)</w:t>
            </w:r>
          </w:p>
        </w:tc>
      </w:tr>
      <w:tr w:rsidR="00DA4851" w:rsidRPr="00D67DE3" w14:paraId="5DF9EB09"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63756A33" w14:textId="5687436D" w:rsidR="00DA4851" w:rsidRPr="00DA4851" w:rsidRDefault="00DA4851" w:rsidP="001E150A">
            <w:pPr>
              <w:keepNext/>
              <w:keepLines/>
              <w:tabs>
                <w:tab w:val="left" w:pos="180"/>
              </w:tabs>
              <w:spacing w:after="0"/>
              <w:rPr>
                <w:sz w:val="20"/>
                <w:szCs w:val="20"/>
              </w:rPr>
            </w:pPr>
            <w:r w:rsidRPr="00DA4851">
              <w:rPr>
                <w:sz w:val="20"/>
                <w:szCs w:val="20"/>
              </w:rPr>
              <w:tab/>
              <w:t xml:space="preserve">Rate (95% CI) at </w:t>
            </w:r>
            <w:r w:rsidR="00E20837">
              <w:rPr>
                <w:sz w:val="20"/>
                <w:szCs w:val="20"/>
              </w:rPr>
              <w:t>12</w:t>
            </w:r>
            <w:r w:rsidRPr="00DA4851">
              <w:rPr>
                <w:sz w:val="20"/>
                <w:szCs w:val="20"/>
              </w:rPr>
              <w:t xml:space="preserve"> months</w:t>
            </w:r>
          </w:p>
        </w:tc>
        <w:tc>
          <w:tcPr>
            <w:tcW w:w="5196" w:type="dxa"/>
            <w:tcBorders>
              <w:top w:val="nil"/>
              <w:left w:val="nil"/>
              <w:bottom w:val="nil"/>
              <w:right w:val="nil"/>
            </w:tcBorders>
          </w:tcPr>
          <w:p w14:paraId="2A782396" w14:textId="56382760" w:rsidR="00DA4851" w:rsidRPr="00DA4851" w:rsidRDefault="00E20837" w:rsidP="001E150A">
            <w:pPr>
              <w:keepNext/>
              <w:keepLines/>
              <w:spacing w:after="0"/>
              <w:jc w:val="center"/>
              <w:rPr>
                <w:sz w:val="20"/>
                <w:szCs w:val="20"/>
              </w:rPr>
            </w:pPr>
            <w:r>
              <w:rPr>
                <w:sz w:val="20"/>
                <w:szCs w:val="20"/>
              </w:rPr>
              <w:t>17.5% (13.2, 22.4)</w:t>
            </w:r>
          </w:p>
        </w:tc>
      </w:tr>
      <w:tr w:rsidR="00E20837" w:rsidRPr="00D67DE3" w14:paraId="2A2C5573" w14:textId="77777777" w:rsidTr="000A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3D8C368E" w14:textId="61F25BD7" w:rsidR="00E20837" w:rsidRPr="00DA4851" w:rsidRDefault="00E20837" w:rsidP="001E150A">
            <w:pPr>
              <w:keepNext/>
              <w:keepLines/>
              <w:tabs>
                <w:tab w:val="left" w:pos="180"/>
              </w:tabs>
              <w:spacing w:after="0"/>
              <w:rPr>
                <w:sz w:val="20"/>
                <w:szCs w:val="20"/>
              </w:rPr>
            </w:pPr>
            <w:r w:rsidRPr="00DA4851">
              <w:rPr>
                <w:sz w:val="20"/>
                <w:szCs w:val="20"/>
              </w:rPr>
              <w:tab/>
              <w:t xml:space="preserve">Rate (95% CI) at </w:t>
            </w:r>
            <w:r>
              <w:rPr>
                <w:sz w:val="20"/>
                <w:szCs w:val="20"/>
              </w:rPr>
              <w:t>24</w:t>
            </w:r>
            <w:r w:rsidRPr="00DA4851">
              <w:rPr>
                <w:sz w:val="20"/>
                <w:szCs w:val="20"/>
              </w:rPr>
              <w:t xml:space="preserve"> months</w:t>
            </w:r>
          </w:p>
        </w:tc>
        <w:tc>
          <w:tcPr>
            <w:tcW w:w="5196" w:type="dxa"/>
            <w:tcBorders>
              <w:top w:val="nil"/>
              <w:left w:val="nil"/>
              <w:bottom w:val="nil"/>
              <w:right w:val="nil"/>
            </w:tcBorders>
          </w:tcPr>
          <w:p w14:paraId="4715CB7D" w14:textId="390C3BC8" w:rsidR="00E20837" w:rsidRDefault="00E20837" w:rsidP="001E150A">
            <w:pPr>
              <w:keepNext/>
              <w:keepLines/>
              <w:spacing w:after="0"/>
              <w:jc w:val="center"/>
              <w:rPr>
                <w:sz w:val="20"/>
                <w:szCs w:val="20"/>
              </w:rPr>
            </w:pPr>
            <w:r>
              <w:rPr>
                <w:sz w:val="20"/>
                <w:szCs w:val="20"/>
              </w:rPr>
              <w:t>7.9 (4.4, 12.8)</w:t>
            </w:r>
          </w:p>
        </w:tc>
      </w:tr>
      <w:tr w:rsidR="00DA4851" w:rsidRPr="00D67DE3" w14:paraId="4A7DD4DE" w14:textId="77777777" w:rsidTr="000A2F99">
        <w:tc>
          <w:tcPr>
            <w:tcW w:w="3701" w:type="dxa"/>
          </w:tcPr>
          <w:p w14:paraId="57BAA54A" w14:textId="77777777" w:rsidR="00DA4851" w:rsidRPr="00DA4851" w:rsidRDefault="00DA4851" w:rsidP="001E150A">
            <w:pPr>
              <w:keepNext/>
              <w:keepLines/>
              <w:tabs>
                <w:tab w:val="left" w:pos="180"/>
              </w:tabs>
              <w:spacing w:after="0"/>
              <w:rPr>
                <w:b/>
                <w:sz w:val="20"/>
                <w:szCs w:val="20"/>
              </w:rPr>
            </w:pPr>
            <w:r w:rsidRPr="00DA4851">
              <w:rPr>
                <w:b/>
                <w:sz w:val="20"/>
                <w:szCs w:val="20"/>
              </w:rPr>
              <w:t>Overall survival</w:t>
            </w:r>
          </w:p>
        </w:tc>
        <w:tc>
          <w:tcPr>
            <w:tcW w:w="5196" w:type="dxa"/>
          </w:tcPr>
          <w:p w14:paraId="2E63ECBD" w14:textId="77777777" w:rsidR="00DA4851" w:rsidRPr="00DA4851" w:rsidRDefault="00DA4851" w:rsidP="001E150A">
            <w:pPr>
              <w:keepNext/>
              <w:keepLines/>
              <w:spacing w:after="0"/>
              <w:jc w:val="center"/>
              <w:rPr>
                <w:sz w:val="20"/>
                <w:szCs w:val="20"/>
              </w:rPr>
            </w:pPr>
          </w:p>
        </w:tc>
      </w:tr>
      <w:tr w:rsidR="00DA4851" w:rsidRPr="00D67DE3" w14:paraId="69ACB0F9" w14:textId="77777777" w:rsidTr="000A2F99">
        <w:tc>
          <w:tcPr>
            <w:tcW w:w="3701" w:type="dxa"/>
          </w:tcPr>
          <w:p w14:paraId="585C2A0E" w14:textId="77777777" w:rsidR="00DA4851" w:rsidRPr="00DA4851" w:rsidRDefault="00DA4851" w:rsidP="001E150A">
            <w:pPr>
              <w:keepNext/>
              <w:keepLines/>
              <w:tabs>
                <w:tab w:val="left" w:pos="180"/>
              </w:tabs>
              <w:spacing w:after="0"/>
              <w:rPr>
                <w:sz w:val="20"/>
                <w:szCs w:val="20"/>
              </w:rPr>
            </w:pPr>
            <w:r w:rsidRPr="00DA4851">
              <w:rPr>
                <w:sz w:val="20"/>
                <w:szCs w:val="20"/>
              </w:rPr>
              <w:tab/>
              <w:t>Events (%)</w:t>
            </w:r>
          </w:p>
        </w:tc>
        <w:tc>
          <w:tcPr>
            <w:tcW w:w="5196" w:type="dxa"/>
          </w:tcPr>
          <w:p w14:paraId="62C63A05" w14:textId="77777777" w:rsidR="00DA4851" w:rsidRPr="00DA4851" w:rsidRDefault="00DA4851" w:rsidP="001E150A">
            <w:pPr>
              <w:keepNext/>
              <w:keepLines/>
              <w:spacing w:after="0"/>
              <w:jc w:val="center"/>
              <w:rPr>
                <w:sz w:val="20"/>
                <w:szCs w:val="20"/>
              </w:rPr>
            </w:pPr>
            <w:r w:rsidRPr="00DA4851">
              <w:rPr>
                <w:sz w:val="20"/>
                <w:szCs w:val="20"/>
              </w:rPr>
              <w:t>154 (57%)</w:t>
            </w:r>
          </w:p>
        </w:tc>
      </w:tr>
      <w:tr w:rsidR="00DA4851" w:rsidRPr="00D67DE3" w14:paraId="124A1448" w14:textId="77777777" w:rsidTr="000A2F99">
        <w:tc>
          <w:tcPr>
            <w:tcW w:w="3701" w:type="dxa"/>
          </w:tcPr>
          <w:p w14:paraId="210E3486" w14:textId="77777777" w:rsidR="00DA4851" w:rsidRPr="00DA4851" w:rsidRDefault="00DA4851" w:rsidP="001E150A">
            <w:pPr>
              <w:keepNext/>
              <w:keepLines/>
              <w:tabs>
                <w:tab w:val="left" w:pos="180"/>
              </w:tabs>
              <w:spacing w:after="0"/>
              <w:rPr>
                <w:sz w:val="20"/>
                <w:szCs w:val="20"/>
              </w:rPr>
            </w:pPr>
            <w:r w:rsidRPr="00DA4851">
              <w:rPr>
                <w:sz w:val="20"/>
                <w:szCs w:val="20"/>
              </w:rPr>
              <w:tab/>
              <w:t>Median (95% CI) months</w:t>
            </w:r>
          </w:p>
        </w:tc>
        <w:tc>
          <w:tcPr>
            <w:tcW w:w="5196" w:type="dxa"/>
          </w:tcPr>
          <w:p w14:paraId="3901BA05" w14:textId="77777777" w:rsidR="00DA4851" w:rsidRPr="00DA4851" w:rsidRDefault="00DA4851" w:rsidP="001E150A">
            <w:pPr>
              <w:keepNext/>
              <w:keepLines/>
              <w:spacing w:after="0"/>
              <w:jc w:val="center"/>
              <w:rPr>
                <w:sz w:val="20"/>
                <w:szCs w:val="20"/>
              </w:rPr>
            </w:pPr>
            <w:r w:rsidRPr="00DA4851">
              <w:rPr>
                <w:sz w:val="20"/>
                <w:szCs w:val="20"/>
              </w:rPr>
              <w:t>8.6 (6.1, 11.3)</w:t>
            </w:r>
          </w:p>
        </w:tc>
      </w:tr>
      <w:tr w:rsidR="00DA4851" w:rsidRPr="00D67DE3" w14:paraId="7A31969D" w14:textId="77777777" w:rsidTr="00C903D1">
        <w:tc>
          <w:tcPr>
            <w:tcW w:w="3701" w:type="dxa"/>
          </w:tcPr>
          <w:p w14:paraId="3EF8C60E" w14:textId="77777777" w:rsidR="00DA4851" w:rsidRPr="00DA4851" w:rsidRDefault="00DA4851" w:rsidP="001E150A">
            <w:pPr>
              <w:keepNext/>
              <w:keepLines/>
              <w:tabs>
                <w:tab w:val="left" w:pos="180"/>
              </w:tabs>
              <w:spacing w:after="0"/>
              <w:rPr>
                <w:sz w:val="20"/>
                <w:szCs w:val="20"/>
              </w:rPr>
            </w:pPr>
            <w:r w:rsidRPr="00DA4851">
              <w:rPr>
                <w:sz w:val="20"/>
                <w:szCs w:val="20"/>
              </w:rPr>
              <w:tab/>
              <w:t>Rate (95% CI) at 12 months</w:t>
            </w:r>
          </w:p>
        </w:tc>
        <w:tc>
          <w:tcPr>
            <w:tcW w:w="5196" w:type="dxa"/>
          </w:tcPr>
          <w:p w14:paraId="68D2CDE4" w14:textId="1CD5F0E5" w:rsidR="00DA4851" w:rsidRPr="00DA4851" w:rsidRDefault="00E20837" w:rsidP="001E150A">
            <w:pPr>
              <w:keepNext/>
              <w:keepLines/>
              <w:spacing w:after="0"/>
              <w:jc w:val="center"/>
              <w:rPr>
                <w:sz w:val="20"/>
                <w:szCs w:val="20"/>
              </w:rPr>
            </w:pPr>
            <w:r>
              <w:rPr>
                <w:sz w:val="20"/>
                <w:szCs w:val="20"/>
              </w:rPr>
              <w:t>40.3 (34.4, 46.2)</w:t>
            </w:r>
          </w:p>
        </w:tc>
      </w:tr>
      <w:tr w:rsidR="00E20837" w:rsidRPr="00D67DE3" w14:paraId="3DEA3C40" w14:textId="77777777" w:rsidTr="000A2F99">
        <w:tc>
          <w:tcPr>
            <w:tcW w:w="3701" w:type="dxa"/>
            <w:tcBorders>
              <w:bottom w:val="single" w:sz="4" w:space="0" w:color="auto"/>
            </w:tcBorders>
          </w:tcPr>
          <w:p w14:paraId="12904ACD" w14:textId="05CE1102" w:rsidR="00E20837" w:rsidRPr="00DA4851" w:rsidRDefault="00E20837" w:rsidP="001E150A">
            <w:pPr>
              <w:keepNext/>
              <w:keepLines/>
              <w:tabs>
                <w:tab w:val="left" w:pos="180"/>
              </w:tabs>
              <w:spacing w:after="0"/>
              <w:rPr>
                <w:sz w:val="20"/>
                <w:szCs w:val="20"/>
              </w:rPr>
            </w:pPr>
            <w:r w:rsidRPr="00DA4851">
              <w:rPr>
                <w:sz w:val="20"/>
                <w:szCs w:val="20"/>
              </w:rPr>
              <w:tab/>
            </w:r>
            <w:r>
              <w:rPr>
                <w:sz w:val="20"/>
                <w:szCs w:val="20"/>
              </w:rPr>
              <w:t>Rate (95% CI) at 24 months</w:t>
            </w:r>
          </w:p>
        </w:tc>
        <w:tc>
          <w:tcPr>
            <w:tcW w:w="5196" w:type="dxa"/>
            <w:tcBorders>
              <w:bottom w:val="single" w:sz="4" w:space="0" w:color="auto"/>
            </w:tcBorders>
          </w:tcPr>
          <w:p w14:paraId="44925C42" w14:textId="2F11CB71" w:rsidR="00E20837" w:rsidRDefault="00E20837" w:rsidP="001E150A">
            <w:pPr>
              <w:keepNext/>
              <w:keepLines/>
              <w:spacing w:after="0"/>
              <w:jc w:val="center"/>
              <w:rPr>
                <w:sz w:val="20"/>
                <w:szCs w:val="20"/>
              </w:rPr>
            </w:pPr>
            <w:r>
              <w:t>29.4 (23.9, 35.1)</w:t>
            </w:r>
          </w:p>
        </w:tc>
      </w:tr>
    </w:tbl>
    <w:p w14:paraId="60FAEDF3" w14:textId="27904E02" w:rsidR="00264621" w:rsidRDefault="00264621" w:rsidP="00264621">
      <w:pPr>
        <w:pStyle w:val="EMEABodyText"/>
        <w:rPr>
          <w:sz w:val="24"/>
        </w:rPr>
      </w:pPr>
    </w:p>
    <w:p w14:paraId="1C52DC2D" w14:textId="77777777" w:rsidR="00264621" w:rsidRPr="00D67DE3" w:rsidRDefault="00264621" w:rsidP="005E766C">
      <w:pPr>
        <w:spacing w:after="120"/>
        <w:rPr>
          <w:noProof/>
        </w:rPr>
      </w:pPr>
      <w:r w:rsidRPr="00D67DE3">
        <w:rPr>
          <w:noProof/>
        </w:rPr>
        <w:t xml:space="preserve">Objective response per IRRC with nivolumab was observed regardless of baseline tumour PD-L1 expression status. </w:t>
      </w:r>
    </w:p>
    <w:p w14:paraId="615ABAE0" w14:textId="77777777" w:rsidR="00264621" w:rsidRPr="007F273D" w:rsidRDefault="00264621" w:rsidP="005E766C">
      <w:pPr>
        <w:spacing w:after="120"/>
      </w:pPr>
      <w:r w:rsidRPr="007F273D">
        <w:t>In 77 patients who received prior systemic therapy only in the neoadjuvant or adjuvant setting, the ORR was 23.4% (95% CI: 14.5%, 34.4%).</w:t>
      </w:r>
    </w:p>
    <w:p w14:paraId="11FA264B" w14:textId="29724BE5" w:rsidR="00264621" w:rsidRPr="00D67DE3" w:rsidRDefault="00264621" w:rsidP="005E766C">
      <w:pPr>
        <w:spacing w:after="120"/>
        <w:rPr>
          <w:noProof/>
          <w:lang w:val="en-US"/>
        </w:rPr>
      </w:pPr>
      <w:r w:rsidRPr="00D67DE3">
        <w:rPr>
          <w:noProof/>
          <w:lang w:val="en-US"/>
        </w:rPr>
        <w:t>Disease</w:t>
      </w:r>
      <w:r w:rsidR="000212E7">
        <w:rPr>
          <w:noProof/>
          <w:lang w:val="en-US"/>
        </w:rPr>
        <w:t>-</w:t>
      </w:r>
      <w:r w:rsidRPr="00D67DE3">
        <w:rPr>
          <w:noProof/>
          <w:lang w:val="en-US"/>
        </w:rPr>
        <w:t>related and non-disease specific quality of life (QoL) was assessed using the European Organization for Research and Treatment of Cancer (EORTC) QLQ-C30, and the EuroQoL EQ-5D</w:t>
      </w:r>
      <w:r w:rsidR="000212E7">
        <w:rPr>
          <w:noProof/>
          <w:lang w:val="en-US"/>
        </w:rPr>
        <w:t xml:space="preserve"> scales</w:t>
      </w:r>
      <w:r w:rsidRPr="00D67DE3">
        <w:rPr>
          <w:noProof/>
          <w:lang w:val="en-US"/>
        </w:rPr>
        <w:t>. Overall QoL scores remained stable while Global Health Status (GHS) based on the EORTC-QLQ-C30, continued to improve through week 4</w:t>
      </w:r>
      <w:r>
        <w:rPr>
          <w:noProof/>
          <w:lang w:val="en-US"/>
        </w:rPr>
        <w:t>9</w:t>
      </w:r>
      <w:r w:rsidRPr="00D67DE3">
        <w:rPr>
          <w:noProof/>
          <w:lang w:val="en-US"/>
        </w:rPr>
        <w:t>.</w:t>
      </w:r>
      <w:r w:rsidRPr="00D67DE3">
        <w:rPr>
          <w:noProof/>
          <w:vertAlign w:val="superscript"/>
          <w:lang w:val="en-US"/>
        </w:rPr>
        <w:t xml:space="preserve"> </w:t>
      </w:r>
      <w:r w:rsidRPr="00D67DE3">
        <w:rPr>
          <w:noProof/>
          <w:lang w:val="en-US"/>
        </w:rPr>
        <w:t>EQ-5D VAS scores showed clinically relevant improvementin QoL by Week 9, with continued improvement through Week 4</w:t>
      </w:r>
      <w:r>
        <w:rPr>
          <w:noProof/>
          <w:lang w:val="en-US"/>
        </w:rPr>
        <w:t>9</w:t>
      </w:r>
      <w:r w:rsidRPr="00D67DE3">
        <w:rPr>
          <w:noProof/>
          <w:lang w:val="en-US"/>
        </w:rPr>
        <w:t>. While both scales showed no detriment, QoL data should be interpreted cautiously in the context of the single arm study design.</w:t>
      </w:r>
    </w:p>
    <w:p w14:paraId="368F1446" w14:textId="1EEFC402" w:rsidR="002B7929" w:rsidRDefault="002B7929" w:rsidP="002B7929">
      <w:pPr>
        <w:pStyle w:val="Heading6"/>
      </w:pPr>
      <w:r w:rsidRPr="00F00E6F">
        <w:rPr>
          <w:noProof/>
        </w:rPr>
        <w:t>Single-arm</w:t>
      </w:r>
      <w:r>
        <w:rPr>
          <w:noProof/>
        </w:rPr>
        <w:t xml:space="preserve"> </w:t>
      </w:r>
      <w:r w:rsidRPr="00F00E6F">
        <w:rPr>
          <w:noProof/>
        </w:rPr>
        <w:t xml:space="preserve">phase </w:t>
      </w:r>
      <w:r w:rsidR="006326CA">
        <w:rPr>
          <w:noProof/>
        </w:rPr>
        <w:t>1/</w:t>
      </w:r>
      <w:r w:rsidRPr="00F00E6F">
        <w:rPr>
          <w:noProof/>
        </w:rPr>
        <w:t>2 study (CA209</w:t>
      </w:r>
      <w:r w:rsidR="006326CA">
        <w:rPr>
          <w:noProof/>
        </w:rPr>
        <w:t>032</w:t>
      </w:r>
      <w:r w:rsidRPr="00F00E6F">
        <w:rPr>
          <w:noProof/>
        </w:rPr>
        <w:t>)</w:t>
      </w:r>
      <w:r>
        <w:rPr>
          <w:noProof/>
        </w:rPr>
        <w:t xml:space="preserve"> </w:t>
      </w:r>
    </w:p>
    <w:p w14:paraId="5FD1BA74" w14:textId="6A2CE7A1" w:rsidR="009321C1" w:rsidRDefault="00264621" w:rsidP="009321C1">
      <w:pPr>
        <w:spacing w:after="120"/>
        <w:rPr>
          <w:noProof/>
        </w:rPr>
      </w:pPr>
      <w:r w:rsidRPr="00D67DE3">
        <w:rPr>
          <w:noProof/>
        </w:rPr>
        <w:t>CA209032 was a Phase 1/2 open-label multi-cohort study which included a cohort of 78 patients with similar inclusion criteria to study CA209275 treated with nivolumab monotherapy 3 mg/kg for urothelial carcinoma. At a minimum follow-up of 9 months, investigator-assessed confirmed ORR was</w:t>
      </w:r>
      <w:r>
        <w:rPr>
          <w:noProof/>
        </w:rPr>
        <w:t xml:space="preserve"> </w:t>
      </w:r>
      <w:r w:rsidRPr="00D67DE3">
        <w:rPr>
          <w:noProof/>
        </w:rPr>
        <w:t>24.4%</w:t>
      </w:r>
      <w:r>
        <w:rPr>
          <w:noProof/>
        </w:rPr>
        <w:t xml:space="preserve"> </w:t>
      </w:r>
      <w:r w:rsidRPr="00D67DE3">
        <w:rPr>
          <w:noProof/>
        </w:rPr>
        <w:t>(95% CI: 15.3, 35.4). The median duration of response was not reached (range: 4.4-16.6</w:t>
      </w:r>
      <w:r w:rsidRPr="00D67DE3">
        <w:rPr>
          <w:noProof/>
          <w:vertAlign w:val="superscript"/>
        </w:rPr>
        <w:t>+</w:t>
      </w:r>
      <w:r w:rsidRPr="00D67DE3">
        <w:rPr>
          <w:noProof/>
        </w:rPr>
        <w:t xml:space="preserve"> months). The median OS was 9.7 months (95% CI:7.26, 16.16) and the estimated OS rates were 69.2% (CI: 57.7, 78.2) at 6 months and 45.6% (CI: 34.2, 56.3) at 12 months.</w:t>
      </w:r>
    </w:p>
    <w:p w14:paraId="687BA7D7" w14:textId="08409A50" w:rsidR="007A6185" w:rsidRDefault="007A6185" w:rsidP="00392401">
      <w:pPr>
        <w:pStyle w:val="Heading4"/>
      </w:pPr>
      <w:r>
        <w:t>HEPATOCELLULAR CARCINOMA (HCC)</w:t>
      </w:r>
    </w:p>
    <w:p w14:paraId="3F42ABDC" w14:textId="2795AEFF" w:rsidR="001F758F" w:rsidRPr="001F758F" w:rsidRDefault="001F758F" w:rsidP="001F758F">
      <w:pPr>
        <w:pStyle w:val="Heading5"/>
      </w:pPr>
      <w:r>
        <w:t xml:space="preserve">Previously treated advanced HCC - </w:t>
      </w:r>
      <w:r w:rsidR="00BC6A23">
        <w:t>OPDIVO</w:t>
      </w:r>
      <w:r>
        <w:t xml:space="preserve"> monotherapy</w:t>
      </w:r>
    </w:p>
    <w:p w14:paraId="4F0F6CAF" w14:textId="43AD0AA6" w:rsidR="009D4C56" w:rsidRPr="00EF7B58" w:rsidRDefault="006326CA" w:rsidP="001B2DC3">
      <w:pPr>
        <w:pStyle w:val="Heading6"/>
      </w:pPr>
      <w:r>
        <w:t xml:space="preserve">Single-arm </w:t>
      </w:r>
      <w:r w:rsidR="009D4C56" w:rsidRPr="00EF7B58">
        <w:t xml:space="preserve">phase 2 study </w:t>
      </w:r>
      <w:r w:rsidR="00EF7B58" w:rsidRPr="009C5521">
        <w:t>of nivolumab</w:t>
      </w:r>
      <w:r w:rsidR="001F758F">
        <w:t>(CA209040)</w:t>
      </w:r>
    </w:p>
    <w:p w14:paraId="6AE2BF1D" w14:textId="607E6CDA" w:rsidR="007A6185" w:rsidRDefault="007A6185" w:rsidP="00531F96">
      <w:pPr>
        <w:rPr>
          <w:noProof/>
        </w:rPr>
      </w:pPr>
      <w:r>
        <w:rPr>
          <w:noProof/>
        </w:rPr>
        <w:t xml:space="preserve">The safety and efficacy of nivolumab 3 mg/kg as a single agent for the treatment of advanced HCC in patients previously treated with sorafenib (patients </w:t>
      </w:r>
      <w:r w:rsidR="002521A6">
        <w:rPr>
          <w:noProof/>
        </w:rPr>
        <w:t xml:space="preserve">had </w:t>
      </w:r>
      <w:r>
        <w:rPr>
          <w:noProof/>
        </w:rPr>
        <w:t xml:space="preserve">either progressed on or were intolerant to sorafenib) were evaluated in a </w:t>
      </w:r>
      <w:r w:rsidR="002521A6">
        <w:rPr>
          <w:noProof/>
        </w:rPr>
        <w:t>154-patient subgroup of a p</w:t>
      </w:r>
      <w:r>
        <w:rPr>
          <w:noProof/>
        </w:rPr>
        <w:t>hase 2, open-label, multi-cohort study (CA209040)</w:t>
      </w:r>
      <w:r w:rsidR="002521A6">
        <w:rPr>
          <w:noProof/>
        </w:rPr>
        <w:t xml:space="preserve"> conducted in patients with advanced HCC</w:t>
      </w:r>
      <w:r>
        <w:rPr>
          <w:noProof/>
        </w:rPr>
        <w:t xml:space="preserve">. </w:t>
      </w:r>
    </w:p>
    <w:p w14:paraId="30ED81AF" w14:textId="439DC410" w:rsidR="006518D2" w:rsidRDefault="000677DF" w:rsidP="00F97C62">
      <w:pPr>
        <w:rPr>
          <w:noProof/>
        </w:rPr>
      </w:pPr>
      <w:r w:rsidRPr="00047216">
        <w:rPr>
          <w:noProof/>
        </w:rPr>
        <w:lastRenderedPageBreak/>
        <w:t>Additional eligibility criteria included histologic confirmation of HCC and Child-Pugh Class A.</w:t>
      </w:r>
      <w:r>
        <w:rPr>
          <w:noProof/>
        </w:rPr>
        <w:t xml:space="preserve"> </w:t>
      </w:r>
      <w:r w:rsidR="00531F96">
        <w:rPr>
          <w:noProof/>
        </w:rPr>
        <w:t>The trial excluded patients with active autoimmune disease, brain metastasis, a history of hepatic encephalopathy, clinically significant ascites, infection with HIV, or active co-infection with hepatitis B virus (HBV) and hepatitis C virus (HCV) or HBV and hepatitis D virus (HDV); however, patients with only active HBV or HCV were eligible.</w:t>
      </w:r>
      <w:r w:rsidR="006518D2" w:rsidRPr="006518D2">
        <w:rPr>
          <w:noProof/>
        </w:rPr>
        <w:t xml:space="preserve"> </w:t>
      </w:r>
      <w:r w:rsidR="006518D2">
        <w:rPr>
          <w:noProof/>
        </w:rPr>
        <w:t>Tumour assessments were conducted every 6 weeks for 48 weeks and every 12 weeks thereafter.The primary efficacy outcome measure was confirmed overall response rate (ORR), as determined by blinded independent central review (BICR) using RECIST version 1.1</w:t>
      </w:r>
      <w:r w:rsidR="006518D2" w:rsidRPr="006518D2">
        <w:rPr>
          <w:noProof/>
        </w:rPr>
        <w:t xml:space="preserve"> </w:t>
      </w:r>
      <w:r w:rsidR="006518D2">
        <w:rPr>
          <w:noProof/>
        </w:rPr>
        <w:t xml:space="preserve">and modified RECIST (mRECIST) for HCC. </w:t>
      </w:r>
      <w:r w:rsidR="006518D2" w:rsidRPr="006518D2">
        <w:rPr>
          <w:noProof/>
        </w:rPr>
        <w:t xml:space="preserve"> </w:t>
      </w:r>
      <w:r w:rsidR="006518D2">
        <w:rPr>
          <w:noProof/>
        </w:rPr>
        <w:t>Duration of response (DOR) was also assessed.</w:t>
      </w:r>
    </w:p>
    <w:p w14:paraId="0355F215" w14:textId="6BDC7853" w:rsidR="007A6185" w:rsidRDefault="007A6185" w:rsidP="00F97C62">
      <w:pPr>
        <w:rPr>
          <w:noProof/>
        </w:rPr>
      </w:pPr>
      <w:r>
        <w:rPr>
          <w:noProof/>
        </w:rPr>
        <w:t xml:space="preserve">A total of </w:t>
      </w:r>
      <w:r w:rsidR="00531F96">
        <w:rPr>
          <w:noProof/>
        </w:rPr>
        <w:t xml:space="preserve">154 patients </w:t>
      </w:r>
      <w:r>
        <w:rPr>
          <w:noProof/>
        </w:rPr>
        <w:t xml:space="preserve">received nivolumab 3 mg/kg monotherapy administered intravenously every 2 weeks until disease progression or unacceptable toxicity. </w:t>
      </w:r>
      <w:r w:rsidR="002521A6">
        <w:rPr>
          <w:noProof/>
        </w:rPr>
        <w:t>This group consisted of 9 patients who were treated at a 3 mg/kg dose out of a dose-escalation cohort (n=37), plus all 145 patients who were treated at a 3 mg/kg dose</w:t>
      </w:r>
      <w:r w:rsidR="002521A6" w:rsidRPr="002521A6">
        <w:rPr>
          <w:noProof/>
        </w:rPr>
        <w:t xml:space="preserve"> </w:t>
      </w:r>
      <w:r w:rsidR="002521A6">
        <w:rPr>
          <w:noProof/>
        </w:rPr>
        <w:t>in a dose-expansion cohort. All 154 patients had been pr</w:t>
      </w:r>
      <w:r w:rsidR="001D2CDA">
        <w:rPr>
          <w:noProof/>
        </w:rPr>
        <w:t xml:space="preserve">eviously treated with sorafenib, and either had </w:t>
      </w:r>
      <w:r w:rsidR="002521A6">
        <w:rPr>
          <w:noProof/>
        </w:rPr>
        <w:t>progressed on or were intolerant to</w:t>
      </w:r>
      <w:r w:rsidR="001D2CDA">
        <w:rPr>
          <w:noProof/>
        </w:rPr>
        <w:t xml:space="preserve"> it.</w:t>
      </w:r>
      <w:r w:rsidR="002521A6">
        <w:rPr>
          <w:noProof/>
        </w:rPr>
        <w:t xml:space="preserve"> </w:t>
      </w:r>
      <w:r>
        <w:rPr>
          <w:noProof/>
        </w:rPr>
        <w:t>The median age was 63 years (range: 19 to 81)</w:t>
      </w:r>
      <w:r w:rsidR="006518D2">
        <w:rPr>
          <w:noProof/>
        </w:rPr>
        <w:t>,</w:t>
      </w:r>
      <w:r>
        <w:rPr>
          <w:noProof/>
        </w:rPr>
        <w:t xml:space="preserve"> 77% were </w:t>
      </w:r>
      <w:r w:rsidR="006518D2">
        <w:rPr>
          <w:noProof/>
        </w:rPr>
        <w:t>male</w:t>
      </w:r>
      <w:r>
        <w:rPr>
          <w:noProof/>
        </w:rPr>
        <w:t>, and 46% were white</w:t>
      </w:r>
      <w:r w:rsidR="006518D2">
        <w:rPr>
          <w:noProof/>
        </w:rPr>
        <w:t>.</w:t>
      </w:r>
      <w:r>
        <w:rPr>
          <w:noProof/>
        </w:rPr>
        <w:t xml:space="preserve"> </w:t>
      </w:r>
      <w:r w:rsidR="006518D2">
        <w:rPr>
          <w:noProof/>
        </w:rPr>
        <w:t>Across the population,</w:t>
      </w:r>
      <w:r w:rsidR="00A8677C">
        <w:rPr>
          <w:noProof/>
        </w:rPr>
        <w:t>31% had active HBV infection, 21% had active HCV infection, and 49% had no evidence of active HBV or HCV. The aetiology for HCC was alcoholic liver disease in 18% and non- alcoholic liver disease in 6.5% of patients</w:t>
      </w:r>
      <w:r>
        <w:rPr>
          <w:noProof/>
        </w:rPr>
        <w:t>. Baseline ECOG performance status was 0 (6</w:t>
      </w:r>
      <w:r w:rsidR="00A8677C">
        <w:rPr>
          <w:noProof/>
        </w:rPr>
        <w:t>5</w:t>
      </w:r>
      <w:r>
        <w:rPr>
          <w:noProof/>
        </w:rPr>
        <w:t>%) or 1 (3</w:t>
      </w:r>
      <w:r w:rsidR="00A8677C">
        <w:rPr>
          <w:noProof/>
        </w:rPr>
        <w:t>5</w:t>
      </w:r>
      <w:r>
        <w:rPr>
          <w:noProof/>
        </w:rPr>
        <w:t>%).</w:t>
      </w:r>
      <w:r w:rsidR="00A8677C" w:rsidRPr="00A8677C">
        <w:rPr>
          <w:noProof/>
        </w:rPr>
        <w:t xml:space="preserve"> </w:t>
      </w:r>
      <w:r w:rsidR="00A8677C">
        <w:rPr>
          <w:noProof/>
        </w:rPr>
        <w:t>Child-Pugh class and score was A5 for 68%, A6 for 31%, and B7 for 1% of patients</w:t>
      </w:r>
      <w:r>
        <w:rPr>
          <w:noProof/>
        </w:rPr>
        <w:t>. Seventy one percent (71%) of patients had extrahepatic spread, 2</w:t>
      </w:r>
      <w:r w:rsidR="00A8677C">
        <w:rPr>
          <w:noProof/>
        </w:rPr>
        <w:t>9</w:t>
      </w:r>
      <w:r>
        <w:rPr>
          <w:noProof/>
        </w:rPr>
        <w:t xml:space="preserve">% </w:t>
      </w:r>
      <w:r w:rsidR="00A8677C">
        <w:rPr>
          <w:noProof/>
        </w:rPr>
        <w:t>had m</w:t>
      </w:r>
      <w:r w:rsidR="006A62E2">
        <w:rPr>
          <w:noProof/>
        </w:rPr>
        <w:t>a</w:t>
      </w:r>
      <w:r w:rsidR="00A8677C">
        <w:rPr>
          <w:noProof/>
        </w:rPr>
        <w:t>cro</w:t>
      </w:r>
      <w:r>
        <w:rPr>
          <w:noProof/>
        </w:rPr>
        <w:t>vascular invasion, and 3</w:t>
      </w:r>
      <w:r w:rsidR="00A8677C">
        <w:rPr>
          <w:noProof/>
        </w:rPr>
        <w:t>7</w:t>
      </w:r>
      <w:r>
        <w:rPr>
          <w:noProof/>
        </w:rPr>
        <w:t xml:space="preserve">% </w:t>
      </w:r>
      <w:r w:rsidR="00A8677C">
        <w:rPr>
          <w:noProof/>
        </w:rPr>
        <w:t xml:space="preserve">had </w:t>
      </w:r>
      <w:r>
        <w:rPr>
          <w:noProof/>
        </w:rPr>
        <w:t>alfa-fetoprotein (AFP) levels ≥ 400 µg/L. Prior treatment history included surgical resection (66%), radiotherapy (2</w:t>
      </w:r>
      <w:r w:rsidR="00A8677C">
        <w:rPr>
          <w:noProof/>
        </w:rPr>
        <w:t>4</w:t>
      </w:r>
      <w:r>
        <w:rPr>
          <w:noProof/>
        </w:rPr>
        <w:t>%), or locoregional treatment (5</w:t>
      </w:r>
      <w:r w:rsidR="00A8677C">
        <w:rPr>
          <w:noProof/>
        </w:rPr>
        <w:t>8</w:t>
      </w:r>
      <w:r>
        <w:rPr>
          <w:noProof/>
        </w:rPr>
        <w:t xml:space="preserve">%). All patients had </w:t>
      </w:r>
      <w:r w:rsidR="00A8677C">
        <w:rPr>
          <w:noProof/>
        </w:rPr>
        <w:t xml:space="preserve">received </w:t>
      </w:r>
      <w:r>
        <w:rPr>
          <w:noProof/>
        </w:rPr>
        <w:t>prior sorafenib</w:t>
      </w:r>
      <w:r w:rsidR="00A8677C">
        <w:rPr>
          <w:noProof/>
        </w:rPr>
        <w:t>, of whom 36 (23%) were unable to tolerate sorafenib;</w:t>
      </w:r>
      <w:r w:rsidR="00A8677C" w:rsidDel="00A8677C">
        <w:rPr>
          <w:noProof/>
        </w:rPr>
        <w:t xml:space="preserve"> </w:t>
      </w:r>
      <w:r>
        <w:rPr>
          <w:noProof/>
        </w:rPr>
        <w:t>h 19% of patients</w:t>
      </w:r>
      <w:r w:rsidR="00A8677C">
        <w:rPr>
          <w:noProof/>
        </w:rPr>
        <w:t xml:space="preserve"> had</w:t>
      </w:r>
      <w:r>
        <w:rPr>
          <w:noProof/>
        </w:rPr>
        <w:t xml:space="preserve"> receiv</w:t>
      </w:r>
      <w:r w:rsidR="00A8677C">
        <w:rPr>
          <w:noProof/>
        </w:rPr>
        <w:t>ed</w:t>
      </w:r>
      <w:r>
        <w:rPr>
          <w:noProof/>
        </w:rPr>
        <w:t xml:space="preserve"> 2 or more prior </w:t>
      </w:r>
      <w:r w:rsidR="00A8677C">
        <w:rPr>
          <w:noProof/>
        </w:rPr>
        <w:t xml:space="preserve">systemic </w:t>
      </w:r>
      <w:r>
        <w:rPr>
          <w:noProof/>
        </w:rPr>
        <w:t>therapies.</w:t>
      </w:r>
    </w:p>
    <w:p w14:paraId="40C1E878" w14:textId="259A3DE0" w:rsidR="00372170" w:rsidRDefault="007A6185" w:rsidP="00372170">
      <w:pPr>
        <w:rPr>
          <w:noProof/>
        </w:rPr>
      </w:pPr>
      <w:r>
        <w:rPr>
          <w:noProof/>
        </w:rPr>
        <w:t>The efficacy results after a minimum follow-up of 15 months are summari</w:t>
      </w:r>
      <w:r w:rsidR="00A8677C">
        <w:rPr>
          <w:noProof/>
        </w:rPr>
        <w:t>s</w:t>
      </w:r>
      <w:r>
        <w:rPr>
          <w:noProof/>
        </w:rPr>
        <w:t>ed in Table 20.</w:t>
      </w:r>
    </w:p>
    <w:tbl>
      <w:tblPr>
        <w:tblW w:w="0" w:type="auto"/>
        <w:tblLook w:val="04A0" w:firstRow="1" w:lastRow="0" w:firstColumn="1" w:lastColumn="0" w:noHBand="0" w:noVBand="1"/>
      </w:tblPr>
      <w:tblGrid>
        <w:gridCol w:w="9026"/>
      </w:tblGrid>
      <w:tr w:rsidR="007A6185" w:rsidRPr="00F81073" w14:paraId="4F30B7BA" w14:textId="72EE010E" w:rsidTr="008160E9">
        <w:trPr>
          <w:tblHeader/>
        </w:trPr>
        <w:tc>
          <w:tcPr>
            <w:tcW w:w="9026" w:type="dxa"/>
            <w:shd w:val="clear" w:color="auto" w:fill="auto"/>
          </w:tcPr>
          <w:p w14:paraId="2E810CA3" w14:textId="294475CB" w:rsidR="007A6185" w:rsidRDefault="007A6185" w:rsidP="007A39D4">
            <w:pPr>
              <w:pStyle w:val="EMEABodyText"/>
              <w:widowControl w:val="0"/>
              <w:rPr>
                <w:b/>
                <w:szCs w:val="22"/>
              </w:rPr>
            </w:pPr>
            <w:r w:rsidRPr="00A844D5">
              <w:rPr>
                <w:b/>
                <w:szCs w:val="22"/>
              </w:rPr>
              <w:t>Table </w:t>
            </w:r>
            <w:r>
              <w:rPr>
                <w:b/>
                <w:szCs w:val="22"/>
              </w:rPr>
              <w:t>20</w:t>
            </w:r>
            <w:r w:rsidRPr="00A844D5">
              <w:rPr>
                <w:b/>
                <w:szCs w:val="22"/>
              </w:rPr>
              <w:t>:</w:t>
            </w:r>
            <w:r w:rsidRPr="007A6185">
              <w:rPr>
                <w:b/>
                <w:szCs w:val="22"/>
              </w:rPr>
              <w:tab/>
            </w:r>
            <w:r w:rsidRPr="00A844D5">
              <w:rPr>
                <w:b/>
                <w:szCs w:val="22"/>
              </w:rPr>
              <w:t xml:space="preserve">Efficacy results in patients with HCC </w:t>
            </w:r>
            <w:r w:rsidR="00372170">
              <w:rPr>
                <w:b/>
                <w:szCs w:val="22"/>
              </w:rPr>
              <w:t xml:space="preserve">treated with OPDIVO 3 mg/kg </w:t>
            </w:r>
            <w:r w:rsidRPr="00A844D5">
              <w:rPr>
                <w:b/>
                <w:szCs w:val="22"/>
              </w:rPr>
              <w:t>after prior sorafenib therapy in CA209040</w:t>
            </w:r>
          </w:p>
          <w:tbl>
            <w:tblPr>
              <w:tblW w:w="0" w:type="auto"/>
              <w:tblLook w:val="04A0" w:firstRow="1" w:lastRow="0" w:firstColumn="1" w:lastColumn="0" w:noHBand="0" w:noVBand="1"/>
            </w:tblPr>
            <w:tblGrid>
              <w:gridCol w:w="5788"/>
              <w:gridCol w:w="3022"/>
            </w:tblGrid>
            <w:tr w:rsidR="006A62E2" w:rsidRPr="00D67DE3" w14:paraId="78084C91" w14:textId="77777777" w:rsidTr="008160E9">
              <w:tc>
                <w:tcPr>
                  <w:tcW w:w="5850" w:type="dxa"/>
                  <w:tcBorders>
                    <w:top w:val="single" w:sz="4" w:space="0" w:color="auto"/>
                    <w:bottom w:val="single" w:sz="4" w:space="0" w:color="auto"/>
                  </w:tcBorders>
                </w:tcPr>
                <w:p w14:paraId="3AD01FBA" w14:textId="77777777" w:rsidR="006A62E2" w:rsidRPr="00DA4851" w:rsidRDefault="006A62E2" w:rsidP="007A39D4">
                  <w:pPr>
                    <w:widowControl w:val="0"/>
                    <w:tabs>
                      <w:tab w:val="left" w:pos="180"/>
                    </w:tabs>
                    <w:spacing w:after="0"/>
                    <w:rPr>
                      <w:sz w:val="20"/>
                      <w:szCs w:val="20"/>
                    </w:rPr>
                  </w:pPr>
                </w:p>
              </w:tc>
              <w:tc>
                <w:tcPr>
                  <w:tcW w:w="3047" w:type="dxa"/>
                  <w:tcBorders>
                    <w:top w:val="single" w:sz="4" w:space="0" w:color="auto"/>
                    <w:bottom w:val="single" w:sz="4" w:space="0" w:color="auto"/>
                  </w:tcBorders>
                </w:tcPr>
                <w:p w14:paraId="5D5DF18B" w14:textId="2BD02044" w:rsidR="006A62E2" w:rsidRPr="00DA4851" w:rsidRDefault="006A62E2" w:rsidP="007A39D4">
                  <w:pPr>
                    <w:widowControl w:val="0"/>
                    <w:spacing w:after="0"/>
                    <w:jc w:val="center"/>
                    <w:rPr>
                      <w:b/>
                      <w:sz w:val="20"/>
                      <w:szCs w:val="20"/>
                    </w:rPr>
                  </w:pPr>
                  <w:r>
                    <w:rPr>
                      <w:b/>
                      <w:sz w:val="20"/>
                      <w:szCs w:val="20"/>
                    </w:rPr>
                    <w:t>nivolumab</w:t>
                  </w:r>
                  <w:r>
                    <w:rPr>
                      <w:b/>
                      <w:sz w:val="20"/>
                      <w:szCs w:val="20"/>
                    </w:rPr>
                    <w:br/>
                    <w:t>(n = 154</w:t>
                  </w:r>
                  <w:r w:rsidRPr="00DA4851">
                    <w:rPr>
                      <w:b/>
                      <w:sz w:val="20"/>
                      <w:szCs w:val="20"/>
                    </w:rPr>
                    <w:t>)</w:t>
                  </w:r>
                </w:p>
              </w:tc>
            </w:tr>
            <w:tr w:rsidR="006A62E2" w:rsidRPr="00D67DE3" w14:paraId="0323A2FF" w14:textId="77777777" w:rsidTr="008160E9">
              <w:tc>
                <w:tcPr>
                  <w:tcW w:w="5850" w:type="dxa"/>
                </w:tcPr>
                <w:p w14:paraId="716E462B" w14:textId="59DA49B8" w:rsidR="006A62E2" w:rsidRPr="00DA4851" w:rsidRDefault="006A62E2" w:rsidP="007A39D4">
                  <w:pPr>
                    <w:widowControl w:val="0"/>
                    <w:spacing w:after="0"/>
                    <w:rPr>
                      <w:b/>
                      <w:sz w:val="20"/>
                      <w:szCs w:val="20"/>
                    </w:rPr>
                  </w:pPr>
                  <w:r>
                    <w:rPr>
                      <w:b/>
                      <w:sz w:val="20"/>
                      <w:szCs w:val="20"/>
                    </w:rPr>
                    <w:t>BICR-Assessed Overall Response Rate</w:t>
                  </w:r>
                  <w:r w:rsidRPr="008160E9">
                    <w:rPr>
                      <w:b/>
                      <w:sz w:val="20"/>
                      <w:szCs w:val="20"/>
                      <w:vertAlign w:val="superscript"/>
                    </w:rPr>
                    <w:t>a</w:t>
                  </w:r>
                  <w:r>
                    <w:rPr>
                      <w:b/>
                      <w:sz w:val="20"/>
                      <w:szCs w:val="20"/>
                    </w:rPr>
                    <w:t>, n(%), RECIST v1.1</w:t>
                  </w:r>
                </w:p>
              </w:tc>
              <w:tc>
                <w:tcPr>
                  <w:tcW w:w="3047" w:type="dxa"/>
                </w:tcPr>
                <w:p w14:paraId="2E86C440" w14:textId="5D907FD4" w:rsidR="006A62E2" w:rsidRPr="00DA4851" w:rsidRDefault="008160E9" w:rsidP="007A39D4">
                  <w:pPr>
                    <w:widowControl w:val="0"/>
                    <w:spacing w:after="0"/>
                    <w:jc w:val="center"/>
                    <w:rPr>
                      <w:sz w:val="20"/>
                      <w:szCs w:val="20"/>
                    </w:rPr>
                  </w:pPr>
                  <w:r>
                    <w:rPr>
                      <w:sz w:val="20"/>
                      <w:szCs w:val="20"/>
                    </w:rPr>
                    <w:t>22 (14.3%)</w:t>
                  </w:r>
                </w:p>
              </w:tc>
            </w:tr>
            <w:tr w:rsidR="006A62E2" w:rsidRPr="00D67DE3" w14:paraId="0875BE5F" w14:textId="77777777" w:rsidTr="008160E9">
              <w:tc>
                <w:tcPr>
                  <w:tcW w:w="5850" w:type="dxa"/>
                </w:tcPr>
                <w:p w14:paraId="0930B8A7" w14:textId="0B84D809" w:rsidR="006A62E2" w:rsidRPr="00DA4851" w:rsidRDefault="006A62E2" w:rsidP="007A39D4">
                  <w:pPr>
                    <w:widowControl w:val="0"/>
                    <w:tabs>
                      <w:tab w:val="left" w:pos="180"/>
                    </w:tabs>
                    <w:spacing w:after="0"/>
                    <w:rPr>
                      <w:sz w:val="20"/>
                      <w:szCs w:val="20"/>
                    </w:rPr>
                  </w:pPr>
                  <w:r w:rsidRPr="00DA4851">
                    <w:rPr>
                      <w:sz w:val="20"/>
                      <w:szCs w:val="20"/>
                    </w:rPr>
                    <w:tab/>
                  </w:r>
                  <w:r w:rsidRPr="00DA4851">
                    <w:rPr>
                      <w:sz w:val="20"/>
                      <w:szCs w:val="20"/>
                    </w:rPr>
                    <w:tab/>
                    <w:t>(95% CI)</w:t>
                  </w:r>
                  <w:r w:rsidR="008160E9" w:rsidRPr="008160E9">
                    <w:rPr>
                      <w:sz w:val="20"/>
                      <w:szCs w:val="20"/>
                      <w:vertAlign w:val="superscript"/>
                    </w:rPr>
                    <w:t>b</w:t>
                  </w:r>
                </w:p>
              </w:tc>
              <w:tc>
                <w:tcPr>
                  <w:tcW w:w="3047" w:type="dxa"/>
                </w:tcPr>
                <w:p w14:paraId="2D2891FF" w14:textId="4EFEE075" w:rsidR="006A62E2" w:rsidRPr="00DA4851" w:rsidRDefault="008160E9" w:rsidP="007A39D4">
                  <w:pPr>
                    <w:widowControl w:val="0"/>
                    <w:spacing w:after="0"/>
                    <w:jc w:val="center"/>
                    <w:rPr>
                      <w:sz w:val="20"/>
                      <w:szCs w:val="20"/>
                    </w:rPr>
                  </w:pPr>
                  <w:r>
                    <w:rPr>
                      <w:sz w:val="20"/>
                      <w:szCs w:val="20"/>
                    </w:rPr>
                    <w:t>(9.2, 20.8)</w:t>
                  </w:r>
                </w:p>
              </w:tc>
            </w:tr>
            <w:tr w:rsidR="006A62E2" w:rsidRPr="00D67DE3" w14:paraId="450244A1"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2814E578" w14:textId="747F1391" w:rsidR="006A62E2" w:rsidRPr="00DA4851" w:rsidRDefault="006A62E2" w:rsidP="007A39D4">
                  <w:pPr>
                    <w:widowControl w:val="0"/>
                    <w:tabs>
                      <w:tab w:val="left" w:pos="180"/>
                    </w:tabs>
                    <w:spacing w:after="0"/>
                    <w:rPr>
                      <w:sz w:val="20"/>
                      <w:szCs w:val="20"/>
                    </w:rPr>
                  </w:pPr>
                  <w:r>
                    <w:rPr>
                      <w:sz w:val="20"/>
                      <w:szCs w:val="20"/>
                    </w:rPr>
                    <w:tab/>
                    <w:t>Complete response</w:t>
                  </w:r>
                </w:p>
              </w:tc>
              <w:tc>
                <w:tcPr>
                  <w:tcW w:w="3047" w:type="dxa"/>
                  <w:tcBorders>
                    <w:top w:val="nil"/>
                    <w:left w:val="nil"/>
                    <w:bottom w:val="nil"/>
                    <w:right w:val="nil"/>
                  </w:tcBorders>
                </w:tcPr>
                <w:p w14:paraId="44B3E919" w14:textId="22F5D8E7" w:rsidR="006A62E2" w:rsidRPr="00DA4851" w:rsidRDefault="008160E9" w:rsidP="007A39D4">
                  <w:pPr>
                    <w:widowControl w:val="0"/>
                    <w:spacing w:after="0"/>
                    <w:jc w:val="center"/>
                    <w:rPr>
                      <w:sz w:val="20"/>
                      <w:szCs w:val="20"/>
                    </w:rPr>
                  </w:pPr>
                  <w:r>
                    <w:rPr>
                      <w:sz w:val="20"/>
                      <w:szCs w:val="20"/>
                    </w:rPr>
                    <w:t>3 (1.9%)</w:t>
                  </w:r>
                </w:p>
              </w:tc>
            </w:tr>
            <w:tr w:rsidR="006A62E2" w:rsidRPr="00D67DE3" w14:paraId="276E104E"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030F9CE0" w14:textId="37494C13" w:rsidR="006A62E2" w:rsidRPr="00DA4851" w:rsidRDefault="006A62E2" w:rsidP="007A39D4">
                  <w:pPr>
                    <w:widowControl w:val="0"/>
                    <w:tabs>
                      <w:tab w:val="left" w:pos="180"/>
                    </w:tabs>
                    <w:spacing w:after="0"/>
                    <w:rPr>
                      <w:sz w:val="20"/>
                      <w:szCs w:val="20"/>
                    </w:rPr>
                  </w:pPr>
                  <w:r>
                    <w:rPr>
                      <w:sz w:val="20"/>
                      <w:szCs w:val="20"/>
                    </w:rPr>
                    <w:tab/>
                    <w:t>Partial response</w:t>
                  </w:r>
                </w:p>
              </w:tc>
              <w:tc>
                <w:tcPr>
                  <w:tcW w:w="3047" w:type="dxa"/>
                  <w:tcBorders>
                    <w:top w:val="nil"/>
                    <w:left w:val="nil"/>
                    <w:bottom w:val="nil"/>
                    <w:right w:val="nil"/>
                  </w:tcBorders>
                </w:tcPr>
                <w:p w14:paraId="0901DC53" w14:textId="4C8ECBB7" w:rsidR="006A62E2" w:rsidRPr="00DA4851" w:rsidRDefault="008160E9" w:rsidP="007A39D4">
                  <w:pPr>
                    <w:widowControl w:val="0"/>
                    <w:spacing w:after="0"/>
                    <w:jc w:val="center"/>
                    <w:rPr>
                      <w:sz w:val="20"/>
                      <w:szCs w:val="20"/>
                    </w:rPr>
                  </w:pPr>
                  <w:r>
                    <w:rPr>
                      <w:sz w:val="20"/>
                      <w:szCs w:val="20"/>
                    </w:rPr>
                    <w:t>19 (12.3%)</w:t>
                  </w:r>
                </w:p>
              </w:tc>
            </w:tr>
            <w:tr w:rsidR="006A62E2" w:rsidRPr="00D67DE3" w14:paraId="387B04DE"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3FFC213E" w14:textId="77777777" w:rsidR="006A62E2" w:rsidRPr="00DA4851" w:rsidRDefault="006A62E2" w:rsidP="007A39D4">
                  <w:pPr>
                    <w:widowControl w:val="0"/>
                    <w:tabs>
                      <w:tab w:val="left" w:pos="180"/>
                    </w:tabs>
                    <w:spacing w:after="0"/>
                    <w:rPr>
                      <w:sz w:val="20"/>
                      <w:szCs w:val="20"/>
                    </w:rPr>
                  </w:pPr>
                </w:p>
              </w:tc>
              <w:tc>
                <w:tcPr>
                  <w:tcW w:w="3047" w:type="dxa"/>
                  <w:tcBorders>
                    <w:top w:val="nil"/>
                    <w:left w:val="nil"/>
                    <w:bottom w:val="nil"/>
                    <w:right w:val="nil"/>
                  </w:tcBorders>
                </w:tcPr>
                <w:p w14:paraId="46940B1C" w14:textId="77777777" w:rsidR="006A62E2" w:rsidRPr="00DA4851" w:rsidRDefault="006A62E2" w:rsidP="007A39D4">
                  <w:pPr>
                    <w:widowControl w:val="0"/>
                    <w:spacing w:after="0"/>
                    <w:jc w:val="center"/>
                    <w:rPr>
                      <w:sz w:val="20"/>
                      <w:szCs w:val="20"/>
                    </w:rPr>
                  </w:pPr>
                </w:p>
              </w:tc>
            </w:tr>
            <w:tr w:rsidR="006A62E2" w:rsidRPr="00D67DE3" w14:paraId="79688717"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63A26BFC" w14:textId="50AB2895" w:rsidR="006A62E2" w:rsidRPr="00DA4851" w:rsidRDefault="006A62E2" w:rsidP="007A39D4">
                  <w:pPr>
                    <w:widowControl w:val="0"/>
                    <w:tabs>
                      <w:tab w:val="left" w:pos="180"/>
                    </w:tabs>
                    <w:spacing w:after="0"/>
                    <w:rPr>
                      <w:b/>
                      <w:sz w:val="20"/>
                      <w:szCs w:val="20"/>
                    </w:rPr>
                  </w:pPr>
                  <w:r>
                    <w:rPr>
                      <w:b/>
                      <w:sz w:val="20"/>
                      <w:szCs w:val="20"/>
                    </w:rPr>
                    <w:t>BICR-Assessed D</w:t>
                  </w:r>
                  <w:r w:rsidRPr="00DA4851">
                    <w:rPr>
                      <w:b/>
                      <w:sz w:val="20"/>
                      <w:szCs w:val="20"/>
                    </w:rPr>
                    <w:t xml:space="preserve">uration of </w:t>
                  </w:r>
                  <w:r>
                    <w:rPr>
                      <w:b/>
                      <w:sz w:val="20"/>
                      <w:szCs w:val="20"/>
                    </w:rPr>
                    <w:t>Response, RECIST v1.1</w:t>
                  </w:r>
                </w:p>
              </w:tc>
              <w:tc>
                <w:tcPr>
                  <w:tcW w:w="3047" w:type="dxa"/>
                  <w:tcBorders>
                    <w:top w:val="nil"/>
                    <w:left w:val="nil"/>
                    <w:bottom w:val="nil"/>
                    <w:right w:val="nil"/>
                  </w:tcBorders>
                </w:tcPr>
                <w:p w14:paraId="691583A7" w14:textId="1D2A155B" w:rsidR="006A62E2" w:rsidRPr="00DA4851" w:rsidRDefault="008160E9" w:rsidP="007A39D4">
                  <w:pPr>
                    <w:widowControl w:val="0"/>
                    <w:spacing w:after="0"/>
                    <w:jc w:val="center"/>
                    <w:rPr>
                      <w:sz w:val="20"/>
                      <w:szCs w:val="20"/>
                    </w:rPr>
                  </w:pPr>
                  <w:r>
                    <w:rPr>
                      <w:sz w:val="20"/>
                      <w:szCs w:val="20"/>
                    </w:rPr>
                    <w:t>(n=22)</w:t>
                  </w:r>
                </w:p>
              </w:tc>
            </w:tr>
            <w:tr w:rsidR="006A62E2" w:rsidRPr="00D67DE3" w14:paraId="18C20B0F"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3A136D00" w14:textId="27059A2E" w:rsidR="006A62E2" w:rsidRPr="00DA4851" w:rsidRDefault="006A62E2" w:rsidP="007A39D4">
                  <w:pPr>
                    <w:widowControl w:val="0"/>
                    <w:tabs>
                      <w:tab w:val="left" w:pos="180"/>
                    </w:tabs>
                    <w:spacing w:after="0"/>
                    <w:rPr>
                      <w:sz w:val="20"/>
                      <w:szCs w:val="20"/>
                    </w:rPr>
                  </w:pPr>
                  <w:r>
                    <w:rPr>
                      <w:sz w:val="20"/>
                      <w:szCs w:val="20"/>
                    </w:rPr>
                    <w:tab/>
                    <w:t>Range (months)</w:t>
                  </w:r>
                </w:p>
              </w:tc>
              <w:tc>
                <w:tcPr>
                  <w:tcW w:w="3047" w:type="dxa"/>
                  <w:tcBorders>
                    <w:top w:val="nil"/>
                    <w:left w:val="nil"/>
                    <w:bottom w:val="nil"/>
                    <w:right w:val="nil"/>
                  </w:tcBorders>
                </w:tcPr>
                <w:p w14:paraId="1649655B" w14:textId="02CAC8DD" w:rsidR="006A62E2" w:rsidRPr="00DA4851" w:rsidRDefault="008160E9" w:rsidP="007A39D4">
                  <w:pPr>
                    <w:widowControl w:val="0"/>
                    <w:spacing w:after="0"/>
                    <w:jc w:val="center"/>
                    <w:rPr>
                      <w:sz w:val="20"/>
                      <w:szCs w:val="20"/>
                    </w:rPr>
                  </w:pPr>
                  <w:r>
                    <w:rPr>
                      <w:sz w:val="20"/>
                      <w:szCs w:val="20"/>
                    </w:rPr>
                    <w:t>(3.2, 38.2+)</w:t>
                  </w:r>
                </w:p>
              </w:tc>
            </w:tr>
            <w:tr w:rsidR="006A62E2" w:rsidRPr="00D67DE3" w14:paraId="6AA534C9"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4B2E8CBC" w14:textId="51A3A8C8" w:rsidR="006A62E2" w:rsidRDefault="006A62E2" w:rsidP="007A39D4">
                  <w:pPr>
                    <w:widowControl w:val="0"/>
                    <w:tabs>
                      <w:tab w:val="left" w:pos="180"/>
                    </w:tabs>
                    <w:spacing w:after="0"/>
                    <w:rPr>
                      <w:sz w:val="20"/>
                      <w:szCs w:val="20"/>
                    </w:rPr>
                  </w:pPr>
                  <w:r>
                    <w:rPr>
                      <w:sz w:val="20"/>
                      <w:szCs w:val="20"/>
                    </w:rPr>
                    <w:tab/>
                    <w:t xml:space="preserve">% with duration </w:t>
                  </w:r>
                  <w:r>
                    <w:rPr>
                      <w:rFonts w:cs="Times New Roman"/>
                      <w:sz w:val="20"/>
                      <w:szCs w:val="20"/>
                    </w:rPr>
                    <w:t>≥</w:t>
                  </w:r>
                  <w:r>
                    <w:rPr>
                      <w:sz w:val="20"/>
                      <w:szCs w:val="20"/>
                    </w:rPr>
                    <w:t xml:space="preserve"> 6 months</w:t>
                  </w:r>
                </w:p>
              </w:tc>
              <w:tc>
                <w:tcPr>
                  <w:tcW w:w="3047" w:type="dxa"/>
                  <w:tcBorders>
                    <w:top w:val="nil"/>
                    <w:left w:val="nil"/>
                    <w:bottom w:val="nil"/>
                    <w:right w:val="nil"/>
                  </w:tcBorders>
                </w:tcPr>
                <w:p w14:paraId="53D9EEA6" w14:textId="388871AB" w:rsidR="006A62E2" w:rsidRPr="00DA4851" w:rsidRDefault="008160E9" w:rsidP="007A39D4">
                  <w:pPr>
                    <w:widowControl w:val="0"/>
                    <w:spacing w:after="0"/>
                    <w:jc w:val="center"/>
                    <w:rPr>
                      <w:sz w:val="20"/>
                      <w:szCs w:val="20"/>
                    </w:rPr>
                  </w:pPr>
                  <w:r>
                    <w:rPr>
                      <w:sz w:val="20"/>
                      <w:szCs w:val="20"/>
                    </w:rPr>
                    <w:t>91%</w:t>
                  </w:r>
                </w:p>
              </w:tc>
            </w:tr>
            <w:tr w:rsidR="006A62E2" w:rsidRPr="00D67DE3" w14:paraId="6E7EB764"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7EE9EB28" w14:textId="526B552D" w:rsidR="006A62E2" w:rsidRDefault="006A62E2" w:rsidP="007A39D4">
                  <w:pPr>
                    <w:widowControl w:val="0"/>
                    <w:tabs>
                      <w:tab w:val="left" w:pos="180"/>
                    </w:tabs>
                    <w:spacing w:after="0"/>
                    <w:rPr>
                      <w:sz w:val="20"/>
                      <w:szCs w:val="20"/>
                    </w:rPr>
                  </w:pPr>
                  <w:r>
                    <w:rPr>
                      <w:sz w:val="20"/>
                      <w:szCs w:val="20"/>
                    </w:rPr>
                    <w:tab/>
                    <w:t xml:space="preserve">% with duration </w:t>
                  </w:r>
                  <w:r>
                    <w:rPr>
                      <w:rFonts w:cs="Times New Roman"/>
                      <w:sz w:val="20"/>
                      <w:szCs w:val="20"/>
                    </w:rPr>
                    <w:t>≥</w:t>
                  </w:r>
                  <w:r>
                    <w:rPr>
                      <w:sz w:val="20"/>
                      <w:szCs w:val="20"/>
                    </w:rPr>
                    <w:t xml:space="preserve"> 12 months</w:t>
                  </w:r>
                </w:p>
              </w:tc>
              <w:tc>
                <w:tcPr>
                  <w:tcW w:w="3047" w:type="dxa"/>
                  <w:tcBorders>
                    <w:top w:val="nil"/>
                    <w:left w:val="nil"/>
                    <w:bottom w:val="nil"/>
                    <w:right w:val="nil"/>
                  </w:tcBorders>
                </w:tcPr>
                <w:p w14:paraId="6EEF5437" w14:textId="657D8D7B" w:rsidR="006A62E2" w:rsidRPr="00DA4851" w:rsidRDefault="008160E9" w:rsidP="007A39D4">
                  <w:pPr>
                    <w:widowControl w:val="0"/>
                    <w:spacing w:after="0"/>
                    <w:jc w:val="center"/>
                    <w:rPr>
                      <w:sz w:val="20"/>
                      <w:szCs w:val="20"/>
                    </w:rPr>
                  </w:pPr>
                  <w:r>
                    <w:rPr>
                      <w:sz w:val="20"/>
                      <w:szCs w:val="20"/>
                    </w:rPr>
                    <w:t>55%</w:t>
                  </w:r>
                </w:p>
              </w:tc>
            </w:tr>
            <w:tr w:rsidR="008160E9" w:rsidRPr="00D67DE3" w14:paraId="76B75C16"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67185D50" w14:textId="77777777" w:rsidR="008160E9" w:rsidRDefault="008160E9" w:rsidP="007A39D4">
                  <w:pPr>
                    <w:widowControl w:val="0"/>
                    <w:tabs>
                      <w:tab w:val="left" w:pos="180"/>
                    </w:tabs>
                    <w:spacing w:after="0"/>
                    <w:rPr>
                      <w:sz w:val="20"/>
                      <w:szCs w:val="20"/>
                    </w:rPr>
                  </w:pPr>
                </w:p>
              </w:tc>
              <w:tc>
                <w:tcPr>
                  <w:tcW w:w="3047" w:type="dxa"/>
                  <w:tcBorders>
                    <w:top w:val="nil"/>
                    <w:left w:val="nil"/>
                    <w:bottom w:val="nil"/>
                    <w:right w:val="nil"/>
                  </w:tcBorders>
                </w:tcPr>
                <w:p w14:paraId="2CC0ACF1" w14:textId="77777777" w:rsidR="008160E9" w:rsidRDefault="008160E9" w:rsidP="007A39D4">
                  <w:pPr>
                    <w:widowControl w:val="0"/>
                    <w:spacing w:after="0"/>
                    <w:jc w:val="center"/>
                    <w:rPr>
                      <w:sz w:val="20"/>
                      <w:szCs w:val="20"/>
                    </w:rPr>
                  </w:pPr>
                </w:p>
              </w:tc>
            </w:tr>
            <w:tr w:rsidR="006A62E2" w:rsidRPr="00D67DE3" w14:paraId="24C822CF"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0" w:type="dxa"/>
                  <w:tcBorders>
                    <w:top w:val="nil"/>
                    <w:left w:val="nil"/>
                    <w:bottom w:val="nil"/>
                    <w:right w:val="nil"/>
                  </w:tcBorders>
                </w:tcPr>
                <w:p w14:paraId="672EFE5C" w14:textId="5A006E33" w:rsidR="006A62E2" w:rsidRPr="00DA4851" w:rsidRDefault="008160E9" w:rsidP="007A39D4">
                  <w:pPr>
                    <w:widowControl w:val="0"/>
                    <w:tabs>
                      <w:tab w:val="left" w:pos="180"/>
                    </w:tabs>
                    <w:spacing w:after="0"/>
                    <w:rPr>
                      <w:b/>
                      <w:sz w:val="20"/>
                      <w:szCs w:val="20"/>
                    </w:rPr>
                  </w:pPr>
                  <w:r>
                    <w:rPr>
                      <w:b/>
                      <w:sz w:val="20"/>
                      <w:szCs w:val="20"/>
                    </w:rPr>
                    <w:t>BICR-Assessed Overall Response Rate</w:t>
                  </w:r>
                  <w:r w:rsidRPr="008160E9">
                    <w:rPr>
                      <w:b/>
                      <w:sz w:val="20"/>
                      <w:szCs w:val="20"/>
                      <w:vertAlign w:val="superscript"/>
                    </w:rPr>
                    <w:t>a</w:t>
                  </w:r>
                  <w:r>
                    <w:rPr>
                      <w:b/>
                      <w:sz w:val="20"/>
                      <w:szCs w:val="20"/>
                    </w:rPr>
                    <w:t>, mRECIST</w:t>
                  </w:r>
                </w:p>
              </w:tc>
              <w:tc>
                <w:tcPr>
                  <w:tcW w:w="3047" w:type="dxa"/>
                  <w:tcBorders>
                    <w:top w:val="nil"/>
                    <w:left w:val="nil"/>
                    <w:bottom w:val="nil"/>
                    <w:right w:val="nil"/>
                  </w:tcBorders>
                </w:tcPr>
                <w:p w14:paraId="10E10D4E" w14:textId="1CA988CB" w:rsidR="006A62E2" w:rsidRPr="00DA4851" w:rsidRDefault="008160E9" w:rsidP="007A39D4">
                  <w:pPr>
                    <w:widowControl w:val="0"/>
                    <w:spacing w:after="0"/>
                    <w:jc w:val="center"/>
                    <w:rPr>
                      <w:sz w:val="20"/>
                      <w:szCs w:val="20"/>
                    </w:rPr>
                  </w:pPr>
                  <w:r>
                    <w:rPr>
                      <w:sz w:val="20"/>
                      <w:szCs w:val="20"/>
                    </w:rPr>
                    <w:t>28 (18.2%)</w:t>
                  </w:r>
                </w:p>
              </w:tc>
            </w:tr>
            <w:tr w:rsidR="008160E9" w:rsidRPr="00D67DE3" w14:paraId="6BE15BE2"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nil"/>
                    <w:left w:val="nil"/>
                    <w:bottom w:val="nil"/>
                    <w:right w:val="nil"/>
                  </w:tcBorders>
                </w:tcPr>
                <w:p w14:paraId="2CEC1EE4" w14:textId="026099F4" w:rsidR="008160E9" w:rsidRPr="00DA4851" w:rsidRDefault="008160E9" w:rsidP="007A39D4">
                  <w:pPr>
                    <w:widowControl w:val="0"/>
                    <w:tabs>
                      <w:tab w:val="left" w:pos="180"/>
                    </w:tabs>
                    <w:spacing w:after="0"/>
                    <w:rPr>
                      <w:sz w:val="20"/>
                      <w:szCs w:val="20"/>
                    </w:rPr>
                  </w:pPr>
                  <w:r w:rsidRPr="00DA4851">
                    <w:rPr>
                      <w:sz w:val="20"/>
                      <w:szCs w:val="20"/>
                    </w:rPr>
                    <w:tab/>
                  </w:r>
                  <w:r w:rsidRPr="00DA4851">
                    <w:rPr>
                      <w:sz w:val="20"/>
                      <w:szCs w:val="20"/>
                    </w:rPr>
                    <w:tab/>
                    <w:t>(95% CI)</w:t>
                  </w:r>
                  <w:r w:rsidRPr="008160E9">
                    <w:rPr>
                      <w:sz w:val="20"/>
                      <w:szCs w:val="20"/>
                      <w:vertAlign w:val="superscript"/>
                    </w:rPr>
                    <w:t>b</w:t>
                  </w:r>
                </w:p>
              </w:tc>
              <w:tc>
                <w:tcPr>
                  <w:tcW w:w="3047" w:type="dxa"/>
                  <w:tcBorders>
                    <w:top w:val="nil"/>
                    <w:left w:val="nil"/>
                    <w:bottom w:val="nil"/>
                    <w:right w:val="nil"/>
                  </w:tcBorders>
                </w:tcPr>
                <w:p w14:paraId="7969D370" w14:textId="2EF196CF" w:rsidR="008160E9" w:rsidRPr="00DA4851" w:rsidRDefault="008160E9" w:rsidP="007A39D4">
                  <w:pPr>
                    <w:widowControl w:val="0"/>
                    <w:spacing w:after="0"/>
                    <w:jc w:val="center"/>
                    <w:rPr>
                      <w:sz w:val="20"/>
                      <w:szCs w:val="20"/>
                    </w:rPr>
                  </w:pPr>
                  <w:r>
                    <w:rPr>
                      <w:sz w:val="20"/>
                      <w:szCs w:val="20"/>
                    </w:rPr>
                    <w:t>(12.4, 25.2)</w:t>
                  </w:r>
                </w:p>
              </w:tc>
            </w:tr>
            <w:tr w:rsidR="008160E9" w:rsidRPr="00D67DE3" w14:paraId="23D2D67A"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nil"/>
                    <w:left w:val="nil"/>
                    <w:bottom w:val="nil"/>
                    <w:right w:val="nil"/>
                  </w:tcBorders>
                </w:tcPr>
                <w:p w14:paraId="4D4B78C2" w14:textId="790725DB" w:rsidR="008160E9" w:rsidRPr="00DA4851" w:rsidRDefault="008160E9" w:rsidP="007A39D4">
                  <w:pPr>
                    <w:widowControl w:val="0"/>
                    <w:tabs>
                      <w:tab w:val="left" w:pos="180"/>
                    </w:tabs>
                    <w:spacing w:after="0"/>
                    <w:rPr>
                      <w:sz w:val="20"/>
                      <w:szCs w:val="20"/>
                    </w:rPr>
                  </w:pPr>
                  <w:r>
                    <w:rPr>
                      <w:sz w:val="20"/>
                      <w:szCs w:val="20"/>
                    </w:rPr>
                    <w:tab/>
                    <w:t>Complete response</w:t>
                  </w:r>
                </w:p>
              </w:tc>
              <w:tc>
                <w:tcPr>
                  <w:tcW w:w="3047" w:type="dxa"/>
                  <w:tcBorders>
                    <w:top w:val="nil"/>
                    <w:left w:val="nil"/>
                    <w:bottom w:val="nil"/>
                    <w:right w:val="nil"/>
                  </w:tcBorders>
                </w:tcPr>
                <w:p w14:paraId="63648F1A" w14:textId="05334C7C" w:rsidR="008160E9" w:rsidRPr="00DA4851" w:rsidRDefault="008160E9" w:rsidP="007A39D4">
                  <w:pPr>
                    <w:widowControl w:val="0"/>
                    <w:spacing w:after="0"/>
                    <w:jc w:val="center"/>
                    <w:rPr>
                      <w:sz w:val="20"/>
                      <w:szCs w:val="20"/>
                    </w:rPr>
                  </w:pPr>
                  <w:r>
                    <w:rPr>
                      <w:sz w:val="20"/>
                      <w:szCs w:val="20"/>
                    </w:rPr>
                    <w:t>5 (3.2%)</w:t>
                  </w:r>
                </w:p>
              </w:tc>
            </w:tr>
            <w:tr w:rsidR="008160E9" w:rsidRPr="00D67DE3" w14:paraId="11E6DA67"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nil"/>
                    <w:left w:val="nil"/>
                    <w:bottom w:val="single" w:sz="4" w:space="0" w:color="auto"/>
                    <w:right w:val="nil"/>
                  </w:tcBorders>
                </w:tcPr>
                <w:p w14:paraId="3BBA10F6" w14:textId="22442A30" w:rsidR="008160E9" w:rsidRPr="00DA4851" w:rsidRDefault="008160E9" w:rsidP="007A39D4">
                  <w:pPr>
                    <w:widowControl w:val="0"/>
                    <w:tabs>
                      <w:tab w:val="left" w:pos="180"/>
                    </w:tabs>
                    <w:spacing w:after="0"/>
                    <w:rPr>
                      <w:sz w:val="20"/>
                      <w:szCs w:val="20"/>
                    </w:rPr>
                  </w:pPr>
                  <w:r>
                    <w:rPr>
                      <w:sz w:val="20"/>
                      <w:szCs w:val="20"/>
                    </w:rPr>
                    <w:tab/>
                    <w:t>Partial response</w:t>
                  </w:r>
                </w:p>
              </w:tc>
              <w:tc>
                <w:tcPr>
                  <w:tcW w:w="3047" w:type="dxa"/>
                  <w:tcBorders>
                    <w:top w:val="nil"/>
                    <w:left w:val="nil"/>
                    <w:bottom w:val="single" w:sz="4" w:space="0" w:color="auto"/>
                    <w:right w:val="nil"/>
                  </w:tcBorders>
                </w:tcPr>
                <w:p w14:paraId="6C299285" w14:textId="1C09D6E3" w:rsidR="008160E9" w:rsidRPr="00DA4851" w:rsidRDefault="008160E9" w:rsidP="007A39D4">
                  <w:pPr>
                    <w:widowControl w:val="0"/>
                    <w:spacing w:after="0"/>
                    <w:jc w:val="center"/>
                    <w:rPr>
                      <w:sz w:val="20"/>
                      <w:szCs w:val="20"/>
                    </w:rPr>
                  </w:pPr>
                  <w:r>
                    <w:rPr>
                      <w:sz w:val="20"/>
                      <w:szCs w:val="20"/>
                    </w:rPr>
                    <w:t>23 (14.9%)</w:t>
                  </w:r>
                </w:p>
              </w:tc>
            </w:tr>
            <w:tr w:rsidR="008160E9" w:rsidRPr="00D67DE3" w14:paraId="5417A3DD"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single" w:sz="4" w:space="0" w:color="auto"/>
                    <w:left w:val="nil"/>
                    <w:bottom w:val="nil"/>
                    <w:right w:val="nil"/>
                  </w:tcBorders>
                </w:tcPr>
                <w:p w14:paraId="3BDCE2A9" w14:textId="18848673" w:rsidR="008160E9" w:rsidRDefault="008160E9" w:rsidP="007A39D4">
                  <w:pPr>
                    <w:widowControl w:val="0"/>
                    <w:tabs>
                      <w:tab w:val="left" w:pos="180"/>
                    </w:tabs>
                    <w:spacing w:after="0"/>
                    <w:rPr>
                      <w:sz w:val="20"/>
                      <w:szCs w:val="20"/>
                    </w:rPr>
                  </w:pPr>
                  <w:r w:rsidRPr="008160E9">
                    <w:rPr>
                      <w:sz w:val="20"/>
                      <w:szCs w:val="20"/>
                      <w:vertAlign w:val="superscript"/>
                    </w:rPr>
                    <w:t>a</w:t>
                  </w:r>
                  <w:r>
                    <w:rPr>
                      <w:sz w:val="20"/>
                      <w:szCs w:val="20"/>
                    </w:rPr>
                    <w:t xml:space="preserve"> Overall response rate confirmed by BICR</w:t>
                  </w:r>
                </w:p>
              </w:tc>
              <w:tc>
                <w:tcPr>
                  <w:tcW w:w="3047" w:type="dxa"/>
                  <w:tcBorders>
                    <w:top w:val="single" w:sz="4" w:space="0" w:color="auto"/>
                    <w:left w:val="nil"/>
                    <w:bottom w:val="nil"/>
                    <w:right w:val="nil"/>
                  </w:tcBorders>
                </w:tcPr>
                <w:p w14:paraId="23F04870" w14:textId="77777777" w:rsidR="008160E9" w:rsidRPr="00DA4851" w:rsidRDefault="008160E9" w:rsidP="007A39D4">
                  <w:pPr>
                    <w:widowControl w:val="0"/>
                    <w:spacing w:after="0"/>
                    <w:jc w:val="center"/>
                    <w:rPr>
                      <w:sz w:val="20"/>
                      <w:szCs w:val="20"/>
                    </w:rPr>
                  </w:pPr>
                </w:p>
              </w:tc>
            </w:tr>
            <w:tr w:rsidR="008160E9" w:rsidRPr="00D67DE3" w14:paraId="14237B44" w14:textId="77777777" w:rsidTr="00816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850" w:type="dxa"/>
                  <w:tcBorders>
                    <w:top w:val="nil"/>
                    <w:left w:val="nil"/>
                    <w:bottom w:val="nil"/>
                    <w:right w:val="nil"/>
                  </w:tcBorders>
                </w:tcPr>
                <w:p w14:paraId="73E77693" w14:textId="15FC4DC8" w:rsidR="008160E9" w:rsidRPr="00DA4851" w:rsidRDefault="008160E9" w:rsidP="007A39D4">
                  <w:pPr>
                    <w:widowControl w:val="0"/>
                    <w:tabs>
                      <w:tab w:val="left" w:pos="180"/>
                    </w:tabs>
                    <w:spacing w:after="0"/>
                    <w:rPr>
                      <w:sz w:val="20"/>
                      <w:szCs w:val="20"/>
                    </w:rPr>
                  </w:pPr>
                  <w:r w:rsidRPr="008160E9">
                    <w:rPr>
                      <w:sz w:val="20"/>
                      <w:szCs w:val="20"/>
                      <w:vertAlign w:val="superscript"/>
                    </w:rPr>
                    <w:t>b</w:t>
                  </w:r>
                  <w:r>
                    <w:rPr>
                      <w:sz w:val="20"/>
                      <w:szCs w:val="20"/>
                    </w:rPr>
                    <w:t xml:space="preserve"> Confidene interval is based on the Clopper and Pearson method</w:t>
                  </w:r>
                </w:p>
              </w:tc>
              <w:tc>
                <w:tcPr>
                  <w:tcW w:w="3047" w:type="dxa"/>
                  <w:tcBorders>
                    <w:top w:val="nil"/>
                    <w:left w:val="nil"/>
                    <w:bottom w:val="nil"/>
                    <w:right w:val="nil"/>
                  </w:tcBorders>
                </w:tcPr>
                <w:p w14:paraId="11BCD426" w14:textId="77777777" w:rsidR="008160E9" w:rsidRPr="00DA4851" w:rsidRDefault="008160E9" w:rsidP="007A39D4">
                  <w:pPr>
                    <w:widowControl w:val="0"/>
                    <w:spacing w:after="0"/>
                    <w:jc w:val="center"/>
                    <w:rPr>
                      <w:sz w:val="20"/>
                      <w:szCs w:val="20"/>
                    </w:rPr>
                  </w:pPr>
                </w:p>
              </w:tc>
            </w:tr>
          </w:tbl>
          <w:p w14:paraId="69647D88" w14:textId="4267C829" w:rsidR="00372170" w:rsidRPr="00A844D5" w:rsidRDefault="00372170" w:rsidP="007A39D4">
            <w:pPr>
              <w:pStyle w:val="EMEABodyText"/>
              <w:widowControl w:val="0"/>
              <w:rPr>
                <w:b/>
                <w:szCs w:val="22"/>
              </w:rPr>
            </w:pPr>
          </w:p>
        </w:tc>
      </w:tr>
    </w:tbl>
    <w:p w14:paraId="0A150DA4" w14:textId="77777777" w:rsidR="008D447F" w:rsidRDefault="008D447F" w:rsidP="008D447F"/>
    <w:p w14:paraId="2F5B8895" w14:textId="09E750D7" w:rsidR="0049164A" w:rsidRDefault="0049164A" w:rsidP="004F521F">
      <w:pPr>
        <w:pStyle w:val="Heading3"/>
      </w:pPr>
      <w:r>
        <w:t>Immunogenicity</w:t>
      </w:r>
    </w:p>
    <w:p w14:paraId="46B9CA97" w14:textId="77777777" w:rsidR="0049164A" w:rsidDel="002F62E2" w:rsidRDefault="0049164A" w:rsidP="007A39D4">
      <w:pPr>
        <w:keepNext/>
        <w:spacing w:after="120"/>
      </w:pPr>
      <w:r w:rsidRPr="00231175" w:rsidDel="002F62E2">
        <w:t xml:space="preserve">As with all therapeutic proteins, there is a potential for an </w:t>
      </w:r>
      <w:r w:rsidDel="002F62E2">
        <w:t xml:space="preserve">immunogenic </w:t>
      </w:r>
      <w:r w:rsidRPr="00231175" w:rsidDel="002F62E2">
        <w:t xml:space="preserve">response to </w:t>
      </w:r>
      <w:r w:rsidDel="002F62E2">
        <w:t>nivolumab</w:t>
      </w:r>
      <w:r w:rsidRPr="00231175" w:rsidDel="002F62E2">
        <w:t xml:space="preserve">. </w:t>
      </w:r>
    </w:p>
    <w:p w14:paraId="609DEBC1" w14:textId="77777777" w:rsidR="0049164A" w:rsidRPr="006214ED" w:rsidDel="002F62E2" w:rsidRDefault="0049164A" w:rsidP="0049164A">
      <w:pPr>
        <w:pStyle w:val="Heading5"/>
      </w:pPr>
      <w:r w:rsidDel="002F62E2">
        <w:t>Nivolumab</w:t>
      </w:r>
      <w:r w:rsidRPr="00AB363C" w:rsidDel="002F62E2">
        <w:t xml:space="preserve"> Monotherapy</w:t>
      </w:r>
      <w:r w:rsidRPr="0086455C" w:rsidDel="002F62E2">
        <w:t xml:space="preserve">: </w:t>
      </w:r>
      <w:r w:rsidRPr="0035242F" w:rsidDel="002F62E2">
        <w:t xml:space="preserve"> </w:t>
      </w:r>
    </w:p>
    <w:p w14:paraId="256A3058" w14:textId="77777777" w:rsidR="0049164A" w:rsidRPr="006214ED" w:rsidDel="002F62E2" w:rsidRDefault="0049164A" w:rsidP="0049164A">
      <w:pPr>
        <w:spacing w:after="120"/>
      </w:pPr>
      <w:r w:rsidRPr="006214ED" w:rsidDel="002F62E2">
        <w:t>In a pooled an</w:t>
      </w:r>
      <w:r w:rsidRPr="002D5929" w:rsidDel="002F62E2">
        <w:t xml:space="preserve">alysis of </w:t>
      </w:r>
      <w:r w:rsidDel="002F62E2">
        <w:t>2022</w:t>
      </w:r>
      <w:r w:rsidRPr="002D5929" w:rsidDel="002F62E2">
        <w:t xml:space="preserve"> patients who were treated with nivolumab 3 mg/kg every 2 weeks and </w:t>
      </w:r>
      <w:r w:rsidDel="002F62E2">
        <w:t xml:space="preserve">were </w:t>
      </w:r>
      <w:r w:rsidRPr="002D5929" w:rsidDel="002F62E2">
        <w:t>evaluable for the presence of anti</w:t>
      </w:r>
      <w:r w:rsidRPr="002D5929" w:rsidDel="002F62E2">
        <w:noBreakHyphen/>
        <w:t>product</w:t>
      </w:r>
      <w:r w:rsidRPr="002D5929" w:rsidDel="002F62E2">
        <w:noBreakHyphen/>
        <w:t xml:space="preserve">antibodies, </w:t>
      </w:r>
      <w:r w:rsidDel="002F62E2">
        <w:t xml:space="preserve">231 </w:t>
      </w:r>
      <w:r w:rsidRPr="002D5929" w:rsidDel="002F62E2">
        <w:t>patients (</w:t>
      </w:r>
      <w:r w:rsidDel="002F62E2">
        <w:t>11.4%</w:t>
      </w:r>
      <w:r w:rsidRPr="002D5929" w:rsidDel="002F62E2">
        <w:t xml:space="preserve">) tested positive for </w:t>
      </w:r>
      <w:r w:rsidRPr="002D5929" w:rsidDel="002F62E2">
        <w:lastRenderedPageBreak/>
        <w:t>treatment</w:t>
      </w:r>
      <w:r w:rsidRPr="002D5929" w:rsidDel="002F62E2">
        <w:noBreakHyphen/>
        <w:t>emergent anti</w:t>
      </w:r>
      <w:r w:rsidRPr="002D5929" w:rsidDel="002F62E2">
        <w:noBreakHyphen/>
        <w:t>product</w:t>
      </w:r>
      <w:r w:rsidRPr="002D5929" w:rsidDel="002F62E2">
        <w:noBreakHyphen/>
        <w:t>antibodies by an electrochemiluminescent (ECL) assay</w:t>
      </w:r>
      <w:r w:rsidRPr="002D5929" w:rsidDel="002F62E2">
        <w:rPr>
          <w:bCs/>
        </w:rPr>
        <w:t xml:space="preserve">. </w:t>
      </w:r>
      <w:r w:rsidDel="002F62E2">
        <w:t>Two</w:t>
      </w:r>
      <w:r w:rsidRPr="002D5929" w:rsidDel="002F62E2">
        <w:t> (0.1%) patients were persistent</w:t>
      </w:r>
      <w:r w:rsidDel="002F62E2">
        <w:t>ly</w:t>
      </w:r>
      <w:r w:rsidRPr="002D5929" w:rsidDel="002F62E2">
        <w:t xml:space="preserve"> positive. N</w:t>
      </w:r>
      <w:r w:rsidRPr="002D5929" w:rsidDel="002F62E2">
        <w:rPr>
          <w:bCs/>
          <w:noProof/>
        </w:rPr>
        <w:t xml:space="preserve">eutralising antibodies were detected in only </w:t>
      </w:r>
      <w:r w:rsidDel="002F62E2">
        <w:rPr>
          <w:bCs/>
          <w:noProof/>
        </w:rPr>
        <w:t>15</w:t>
      </w:r>
      <w:r w:rsidRPr="002D5929" w:rsidDel="002F62E2">
        <w:rPr>
          <w:bCs/>
          <w:noProof/>
        </w:rPr>
        <w:t> (</w:t>
      </w:r>
      <w:r w:rsidDel="002F62E2">
        <w:rPr>
          <w:bCs/>
          <w:noProof/>
        </w:rPr>
        <w:t>0.7%</w:t>
      </w:r>
      <w:r w:rsidRPr="002D5929" w:rsidDel="002F62E2">
        <w:rPr>
          <w:bCs/>
          <w:noProof/>
        </w:rPr>
        <w:t xml:space="preserve"> of the total) of the positive anti</w:t>
      </w:r>
      <w:r w:rsidRPr="002D5929" w:rsidDel="002F62E2">
        <w:rPr>
          <w:bCs/>
          <w:noProof/>
        </w:rPr>
        <w:noBreakHyphen/>
        <w:t>product</w:t>
      </w:r>
      <w:r w:rsidRPr="002D5929" w:rsidDel="002F62E2">
        <w:rPr>
          <w:bCs/>
          <w:noProof/>
        </w:rPr>
        <w:noBreakHyphen/>
        <w:t xml:space="preserve">antibody patients. </w:t>
      </w:r>
      <w:r w:rsidRPr="002D5929" w:rsidDel="002F62E2">
        <w:rPr>
          <w:bCs/>
        </w:rPr>
        <w:t>There was no evidence of altered pharmacokinetic profile, or toxicity profile associated with anti</w:t>
      </w:r>
      <w:r w:rsidRPr="002D5929" w:rsidDel="002F62E2">
        <w:rPr>
          <w:bCs/>
        </w:rPr>
        <w:noBreakHyphen/>
        <w:t>product</w:t>
      </w:r>
      <w:r w:rsidRPr="002D5929" w:rsidDel="002F62E2">
        <w:rPr>
          <w:bCs/>
        </w:rPr>
        <w:noBreakHyphen/>
        <w:t>a</w:t>
      </w:r>
      <w:r w:rsidRPr="006214ED" w:rsidDel="002F62E2">
        <w:rPr>
          <w:bCs/>
        </w:rPr>
        <w:t xml:space="preserve">ntibody development. </w:t>
      </w:r>
      <w:r w:rsidRPr="006214ED" w:rsidDel="002F62E2">
        <w:t>Neutrali</w:t>
      </w:r>
      <w:r w:rsidDel="002F62E2">
        <w:t>s</w:t>
      </w:r>
      <w:r w:rsidRPr="006214ED" w:rsidDel="002F62E2">
        <w:t>ing antibodies were not associated with loss of efficacy.</w:t>
      </w:r>
    </w:p>
    <w:p w14:paraId="75CD62A7" w14:textId="77777777" w:rsidR="0049164A" w:rsidRPr="00776DB5" w:rsidDel="002F62E2" w:rsidRDefault="0049164A" w:rsidP="0049164A">
      <w:pPr>
        <w:pStyle w:val="Heading5"/>
        <w:rPr>
          <w:lang w:val="en-GB"/>
        </w:rPr>
      </w:pPr>
      <w:r w:rsidRPr="006D4B4C" w:rsidDel="002F62E2">
        <w:t xml:space="preserve">Nivolumab in Combination with Ipilimumab: </w:t>
      </w:r>
    </w:p>
    <w:p w14:paraId="028E7CEF" w14:textId="3AD73626" w:rsidR="0049164A" w:rsidRPr="00D67DE3" w:rsidRDefault="0049164A" w:rsidP="0049164A">
      <w:pPr>
        <w:spacing w:after="120"/>
        <w:rPr>
          <w:noProof/>
        </w:rPr>
      </w:pPr>
      <w:r w:rsidRPr="00C76805" w:rsidDel="002F62E2">
        <w:rPr>
          <w:lang w:val="en-GB"/>
        </w:rPr>
        <w:t xml:space="preserve">Of the patients who were treated with nivolumab in combination with ipilimumab and were evaluable for the presence of anti-nivolumab antibodies, </w:t>
      </w:r>
      <w:r w:rsidRPr="00C76805" w:rsidDel="002F62E2">
        <w:rPr>
          <w:bCs/>
          <w:lang w:val="en-GB"/>
        </w:rPr>
        <w:t xml:space="preserve">the incidence of anti-nivolumab antibodies was 26.0% with nivolumab 3 mg/kg and ipilimumab 1 mg/kg every 3 weeks and 37.8% with nivolumab 1 mg/kg and ipilimumab 3 mg/kg every 3 weeks. The incidence of neutralising antibodies against nivolumab was 0.5% with nivolumab 3 mg/kg and ipilimumab 1 mg/kg every 3 weeks and 4.6% with nivolumab 1 mg/kg and ipilimumab 3 mg/kg every 3 weeks. Of the patients </w:t>
      </w:r>
      <w:r w:rsidRPr="00C76805" w:rsidDel="002F62E2">
        <w:rPr>
          <w:lang w:val="en-GB"/>
        </w:rPr>
        <w:t xml:space="preserve">who were treated with nivolumab in combination with ipilimumab and </w:t>
      </w:r>
      <w:r w:rsidRPr="00C76805" w:rsidDel="002F62E2">
        <w:rPr>
          <w:bCs/>
          <w:lang w:val="en-GB"/>
        </w:rPr>
        <w:t xml:space="preserve">evaluable for the presence of anti-ipilimumab antibodies, </w:t>
      </w:r>
      <w:r w:rsidRPr="00C76805" w:rsidDel="002F62E2">
        <w:t>the incidence of anti-ipilimumab antibodies ranged from 6.3 to 8.4% and neutralising antibodies against ipilimumab ranged from 0 to 0.3%</w:t>
      </w:r>
      <w:r w:rsidRPr="00C76805" w:rsidDel="002F62E2">
        <w:rPr>
          <w:bCs/>
          <w:lang w:val="en-GB"/>
        </w:rPr>
        <w:t>.There was no evidence of altered toxicity profile associated with anti-product antibody development.</w:t>
      </w:r>
      <w:r w:rsidRPr="00C76805" w:rsidDel="002F62E2">
        <w:rPr>
          <w:lang w:val="en-GB"/>
        </w:rPr>
        <w:t xml:space="preserve"> Neutralising antibodies were not associated with loss of efficacy.</w:t>
      </w:r>
      <w:r w:rsidRPr="00087466">
        <w:t xml:space="preserve"> </w:t>
      </w:r>
    </w:p>
    <w:p w14:paraId="678F2BB0" w14:textId="1BE55F30" w:rsidR="001A3992" w:rsidRDefault="00E61227" w:rsidP="004F521F">
      <w:pPr>
        <w:pStyle w:val="Heading2"/>
      </w:pPr>
      <w:r>
        <w:t>Pharmacokinetic properties</w:t>
      </w:r>
    </w:p>
    <w:p w14:paraId="27E7013E" w14:textId="77777777" w:rsidR="00C659AE" w:rsidRDefault="00C659AE" w:rsidP="005E766C">
      <w:pPr>
        <w:spacing w:after="120"/>
      </w:pPr>
      <w:bookmarkStart w:id="10" w:name="_Toc132615524"/>
      <w:bookmarkStart w:id="11" w:name="_Toc2059789"/>
      <w:bookmarkStart w:id="12" w:name="_Toc2060998"/>
      <w:bookmarkStart w:id="13" w:name="_Toc2061105"/>
      <w:bookmarkStart w:id="14" w:name="_Toc2061616"/>
      <w:bookmarkStart w:id="15" w:name="_Toc2061680"/>
      <w:bookmarkStart w:id="16" w:name="_Toc2061745"/>
      <w:bookmarkStart w:id="17" w:name="_Toc2062061"/>
      <w:r w:rsidRPr="00521EB0">
        <w:t>Nivolumab pharmacokinetics (PK) was assessed using a population PK approach for both single-agent nivolumab and nivolumab in combination with ipilimumab</w:t>
      </w:r>
      <w:r>
        <w:t>.</w:t>
      </w:r>
    </w:p>
    <w:p w14:paraId="59EB4658" w14:textId="7DBDF2F5" w:rsidR="00C659AE" w:rsidRPr="00EE22E9" w:rsidRDefault="00C659AE" w:rsidP="004F521F">
      <w:pPr>
        <w:pStyle w:val="Heading3"/>
      </w:pPr>
      <w:r w:rsidRPr="00EE22E9">
        <w:t xml:space="preserve">Nivolumab </w:t>
      </w:r>
      <w:r w:rsidR="00E26FDD">
        <w:t>m</w:t>
      </w:r>
      <w:r w:rsidRPr="00EE22E9">
        <w:t>onotherapy</w:t>
      </w:r>
    </w:p>
    <w:p w14:paraId="5A7B4E0C" w14:textId="77777777" w:rsidR="00C659AE" w:rsidRDefault="00C659AE" w:rsidP="005E766C">
      <w:pPr>
        <w:spacing w:after="120"/>
      </w:pPr>
      <w:r w:rsidRPr="00521EB0">
        <w:t>The pharmacokinetics (PK) of nivolumab is linear in the dose range of 0.1 to 10 mg/kg. The exposure to nivolumab increased dose proportionally over the dose range of 0.1 to 10 mg/kg administered every 2 weeks</w:t>
      </w:r>
      <w:r>
        <w:t>.</w:t>
      </w:r>
    </w:p>
    <w:p w14:paraId="62C712CF" w14:textId="415DBE74" w:rsidR="00C659AE" w:rsidRDefault="00C659AE" w:rsidP="005E766C">
      <w:pPr>
        <w:spacing w:after="120"/>
      </w:pPr>
      <w:r>
        <w:t>Based on a population PK analysis, using data predominantly from patients with melanoma, NSCLC and RCC, t</w:t>
      </w:r>
      <w:r w:rsidRPr="00521EB0">
        <w:t>he geometric mean clearance (CL), terminal half-life, and average exposure at steady state at 3 mg/kg every</w:t>
      </w:r>
      <w:r>
        <w:t xml:space="preserve"> </w:t>
      </w:r>
      <w:r w:rsidRPr="00521EB0">
        <w:t xml:space="preserve">2 weeks of nivolumab were </w:t>
      </w:r>
      <w:r w:rsidR="00B7751B">
        <w:t>7.9</w:t>
      </w:r>
      <w:r w:rsidRPr="00521EB0">
        <w:t xml:space="preserve"> mL/h, </w:t>
      </w:r>
      <w:r w:rsidR="00B7751B">
        <w:t>25.0</w:t>
      </w:r>
      <w:r w:rsidRPr="00521EB0">
        <w:t xml:space="preserve"> days, and </w:t>
      </w:r>
      <w:r w:rsidR="00B7751B">
        <w:t>86.6</w:t>
      </w:r>
      <w:r w:rsidRPr="00521EB0">
        <w:t xml:space="preserve"> μg/mL, respectively. </w:t>
      </w:r>
    </w:p>
    <w:p w14:paraId="72DD48B9" w14:textId="77777777" w:rsidR="00C659AE" w:rsidRDefault="00C659AE" w:rsidP="005E766C">
      <w:pPr>
        <w:spacing w:after="120"/>
      </w:pPr>
      <w:r w:rsidRPr="00521EB0">
        <w:t xml:space="preserve">Steady-state concentrations of nivolumab were reached by 12 weeks when administered at 3 mg/kg every 2 weeks, and systemic accumulation was approximately 3-fold. </w:t>
      </w:r>
    </w:p>
    <w:p w14:paraId="2C1FD039" w14:textId="77777777" w:rsidR="00C659AE" w:rsidRPr="00817B3E" w:rsidRDefault="00C659AE" w:rsidP="005E766C">
      <w:pPr>
        <w:spacing w:after="120"/>
      </w:pPr>
      <w:r w:rsidRPr="00817B3E">
        <w:t>Nivolumab CL increased with increasing body weight. Body weight normali</w:t>
      </w:r>
      <w:r>
        <w:t>s</w:t>
      </w:r>
      <w:r w:rsidRPr="00817B3E">
        <w:t>ed dosing produced approximately uniform steady</w:t>
      </w:r>
      <w:r w:rsidRPr="00817B3E">
        <w:noBreakHyphen/>
        <w:t>state trough concentration over a wide range of body weights (34</w:t>
      </w:r>
      <w:r w:rsidRPr="00817B3E">
        <w:noBreakHyphen/>
        <w:t>162 kg).</w:t>
      </w:r>
    </w:p>
    <w:p w14:paraId="6C6F7CE3" w14:textId="5101F0FE" w:rsidR="00C659AE" w:rsidRDefault="00C659AE" w:rsidP="005E766C">
      <w:pPr>
        <w:spacing w:after="120"/>
      </w:pPr>
      <w:r w:rsidRPr="0086455C">
        <w:t>The metabolic pathway of nivolumab has not been characteri</w:t>
      </w:r>
      <w:r>
        <w:t>s</w:t>
      </w:r>
      <w:r w:rsidRPr="0086455C">
        <w:t>ed. As a fully human IgG4 monoclonal antibody, nivolumab is expected to be degraded into small peptides and amino acids via catabolic pathways in the same manner as endogenous IgG.</w:t>
      </w:r>
    </w:p>
    <w:p w14:paraId="371DA54D" w14:textId="2A770840" w:rsidR="00F67107" w:rsidRPr="00F67107" w:rsidRDefault="00F67107" w:rsidP="005E766C">
      <w:pPr>
        <w:spacing w:after="120"/>
      </w:pPr>
      <w:r w:rsidRPr="00F67107">
        <w:t xml:space="preserve">Nivolumab baseline CL in adjuvant melanoma patients was approximately 40% lower and steady state CL approximately 20% lower relative to advanced melanoma. With available safety data, this decreases in CL </w:t>
      </w:r>
      <w:r w:rsidR="00E62440">
        <w:t xml:space="preserve">were </w:t>
      </w:r>
      <w:r w:rsidRPr="00F67107">
        <w:t>not clinically meaningful.</w:t>
      </w:r>
    </w:p>
    <w:p w14:paraId="528726D9" w14:textId="1CF7CEE3" w:rsidR="00F67107" w:rsidRPr="0086455C" w:rsidRDefault="00F67107" w:rsidP="005E766C">
      <w:pPr>
        <w:spacing w:after="120"/>
      </w:pPr>
      <w:r>
        <w:t xml:space="preserve">In patients with cHL, nivolumab </w:t>
      </w:r>
      <w:r w:rsidR="00043637">
        <w:t>CL</w:t>
      </w:r>
      <w:r>
        <w:t xml:space="preserve"> was lower resulting in a 15 day increase in the half-life and a 43% increase in exposure (as measured by median Cavgss). The lower nivolumab </w:t>
      </w:r>
      <w:r w:rsidR="00043637">
        <w:t>CL</w:t>
      </w:r>
      <w:r>
        <w:t xml:space="preserve"> was not considered clinically meaningful; there was a flat predicted exposure-response relationship. </w:t>
      </w:r>
    </w:p>
    <w:p w14:paraId="6AF2ECEF" w14:textId="77777777" w:rsidR="00C659AE" w:rsidRPr="00EE22E9" w:rsidRDefault="00C659AE" w:rsidP="004F521F">
      <w:pPr>
        <w:pStyle w:val="Heading3"/>
      </w:pPr>
      <w:r w:rsidRPr="00EE22E9">
        <w:t>Nivolumab in combination with ipilimumab</w:t>
      </w:r>
    </w:p>
    <w:p w14:paraId="1CCD59A3" w14:textId="1E76BBA5" w:rsidR="00C659AE" w:rsidRPr="0086455C" w:rsidRDefault="00C659AE" w:rsidP="005E766C">
      <w:pPr>
        <w:spacing w:after="120"/>
      </w:pPr>
      <w:r w:rsidRPr="0086455C">
        <w:t>In the nivolumab and ipilimumab</w:t>
      </w:r>
      <w:r>
        <w:t xml:space="preserve"> combination, nivolumab 1mg/kg </w:t>
      </w:r>
      <w:r w:rsidRPr="0086455C">
        <w:t>had no effect on th</w:t>
      </w:r>
      <w:r>
        <w:t xml:space="preserve">e </w:t>
      </w:r>
      <w:r w:rsidR="00043637">
        <w:t>CL</w:t>
      </w:r>
      <w:r>
        <w:t xml:space="preserve"> of ipilimumab, and </w:t>
      </w:r>
      <w:r w:rsidRPr="0086455C">
        <w:t xml:space="preserve">ipilimumab 3mg/kg had a 24% increase in </w:t>
      </w:r>
      <w:r w:rsidR="00043637">
        <w:t>CL</w:t>
      </w:r>
      <w:r w:rsidRPr="0086455C">
        <w:t xml:space="preserve"> of nivolumab based on a population PK analysis.</w:t>
      </w:r>
    </w:p>
    <w:p w14:paraId="1E0842CA" w14:textId="6C7F068F" w:rsidR="00C659AE" w:rsidRPr="0067671F" w:rsidRDefault="00C659AE" w:rsidP="005E766C">
      <w:pPr>
        <w:spacing w:after="120"/>
        <w:rPr>
          <w:color w:val="000000" w:themeColor="text1"/>
        </w:rPr>
      </w:pPr>
      <w:r w:rsidRPr="0086455C">
        <w:lastRenderedPageBreak/>
        <w:t xml:space="preserve">In the nivolumab and ipilimumab combination, the </w:t>
      </w:r>
      <w:r w:rsidR="00043637">
        <w:t>CL</w:t>
      </w:r>
      <w:r w:rsidRPr="0086455C">
        <w:t xml:space="preserve"> of niv</w:t>
      </w:r>
      <w:r>
        <w:t xml:space="preserve">olumab increased by 42% in the </w:t>
      </w:r>
      <w:r w:rsidRPr="0086455C">
        <w:t>presence of anti-ni</w:t>
      </w:r>
      <w:r w:rsidRPr="0067671F">
        <w:rPr>
          <w:color w:val="000000" w:themeColor="text1"/>
        </w:rPr>
        <w:t>volumab antibody based on a population PK analysis.  There was no effect of anti-ipilimumab antibodies on the clearance of ipilimumab based on a population PK analysis.</w:t>
      </w:r>
    </w:p>
    <w:p w14:paraId="45B01504" w14:textId="77777777" w:rsidR="00C659AE" w:rsidRPr="00743811" w:rsidRDefault="00C659AE" w:rsidP="004F521F">
      <w:pPr>
        <w:pStyle w:val="Heading3"/>
      </w:pPr>
      <w:r w:rsidRPr="00743811">
        <w:t>Special populations</w:t>
      </w:r>
    </w:p>
    <w:p w14:paraId="50C867AA" w14:textId="3968E788" w:rsidR="00C659AE" w:rsidRPr="0067671F" w:rsidRDefault="00C659AE" w:rsidP="005E766C">
      <w:pPr>
        <w:spacing w:after="120"/>
      </w:pPr>
      <w:r>
        <w:t>P</w:t>
      </w:r>
      <w:r w:rsidRPr="0067671F">
        <w:t xml:space="preserve">opulation PK analysis suggested no difference in CL of nivolumab based on age, gender, race, </w:t>
      </w:r>
      <w:r>
        <w:t xml:space="preserve">solid tumour type, </w:t>
      </w:r>
      <w:r w:rsidRPr="0067671F">
        <w:t xml:space="preserve">tumour size, and hepatic impairment. </w:t>
      </w:r>
      <w:r>
        <w:t xml:space="preserve">The majority of patients in this analysis were diagnosed with NSCLC. </w:t>
      </w:r>
      <w:r w:rsidRPr="0067671F">
        <w:rPr>
          <w:iCs/>
        </w:rPr>
        <w:t>Although ECOG status, baseline glomerular filtration rate (GFR)</w:t>
      </w:r>
      <w:r w:rsidR="00B7751B">
        <w:rPr>
          <w:iCs/>
        </w:rPr>
        <w:t xml:space="preserve"> and</w:t>
      </w:r>
      <w:r w:rsidRPr="0067671F">
        <w:rPr>
          <w:iCs/>
        </w:rPr>
        <w:t xml:space="preserve"> body weight had an effect on nivolumab CL, the effect was not clinically meaningful</w:t>
      </w:r>
      <w:r w:rsidRPr="0067671F">
        <w:t xml:space="preserve">. </w:t>
      </w:r>
    </w:p>
    <w:p w14:paraId="66777AB4" w14:textId="77777777" w:rsidR="00C659AE" w:rsidRPr="009B63D4" w:rsidRDefault="00C659AE" w:rsidP="005E766C">
      <w:pPr>
        <w:spacing w:after="120"/>
      </w:pPr>
      <w:r w:rsidRPr="00743811">
        <w:t xml:space="preserve">Patients with lower baseline serum albumin tended to have lower exposure to nivolumab. However, because of the flat exposure-response relationship between nivolumab exposure and overall survival, this effect is unlikely to </w:t>
      </w:r>
      <w:r>
        <w:t>be clinically meaningful and no dose adjustment is recommended for patients with lower serum albumin.</w:t>
      </w:r>
    </w:p>
    <w:p w14:paraId="14778F4D" w14:textId="77777777" w:rsidR="00C659AE" w:rsidRPr="006D4B4C" w:rsidRDefault="00C659AE" w:rsidP="004F521F">
      <w:pPr>
        <w:pStyle w:val="Heading3"/>
      </w:pPr>
      <w:r w:rsidRPr="006D4B4C">
        <w:t>Renal impairment</w:t>
      </w:r>
    </w:p>
    <w:p w14:paraId="15E7C0DF" w14:textId="7042C457" w:rsidR="00C659AE" w:rsidRDefault="00C659AE" w:rsidP="005E766C">
      <w:pPr>
        <w:spacing w:after="120"/>
      </w:pPr>
      <w:r w:rsidRPr="006D4B4C">
        <w:t>The effect of renal impairment on the CL of nivolumab was evaluated in patients with mild</w:t>
      </w:r>
      <w:r w:rsidR="00B7751B">
        <w:t>*</w:t>
      </w:r>
      <w:r w:rsidRPr="006D4B4C">
        <w:t xml:space="preserve"> (n = 379), moderate</w:t>
      </w:r>
      <w:r w:rsidR="00B7751B">
        <w:t>*</w:t>
      </w:r>
      <w:r w:rsidRPr="006D4B4C">
        <w:t xml:space="preserve"> (n = 179), or severe</w:t>
      </w:r>
      <w:r w:rsidR="00B7751B">
        <w:t>*</w:t>
      </w:r>
      <w:r w:rsidRPr="006D4B4C">
        <w:t xml:space="preserve"> (n = 2) renal impairment compared to patients with normal</w:t>
      </w:r>
      <w:r w:rsidR="00B7751B">
        <w:t>*</w:t>
      </w:r>
      <w:r w:rsidRPr="006D4B4C">
        <w:t xml:space="preserve"> renal function (n = 342) in population PK analyses. No clinically important differences in the CL of nivolumab were found between patients with mild or moderate renal impairment and patients with normal renal function. There were insufficient </w:t>
      </w:r>
      <w:r w:rsidRPr="00084F14">
        <w:t>data to determine the effect of severe renal impairment on the CL of nivolumab</w:t>
      </w:r>
      <w:r w:rsidRPr="006D4B4C">
        <w:t xml:space="preserve"> (</w:t>
      </w:r>
      <w:r w:rsidRPr="00F150A8">
        <w:t>see</w:t>
      </w:r>
      <w:r>
        <w:t xml:space="preserve"> </w:t>
      </w:r>
      <w:r w:rsidR="00241755">
        <w:t>Section 4.2</w:t>
      </w:r>
      <w:r w:rsidR="00DB5FE1">
        <w:t>. Dose and method of administration</w:t>
      </w:r>
      <w:r w:rsidR="00241755">
        <w:t xml:space="preserve"> and 4.4</w:t>
      </w:r>
      <w:r w:rsidR="00DB5FE1">
        <w:t>. Special warnings and precautions for use</w:t>
      </w:r>
      <w:r w:rsidR="00241755">
        <w:t>)</w:t>
      </w:r>
      <w:r w:rsidRPr="0094339C">
        <w:t>.</w:t>
      </w:r>
    </w:p>
    <w:p w14:paraId="347427E6" w14:textId="3A840440" w:rsidR="00B7751B" w:rsidRPr="00131E0E" w:rsidRDefault="00131E0E" w:rsidP="005E766C">
      <w:pPr>
        <w:pStyle w:val="EMEABodyText"/>
        <w:spacing w:after="120"/>
        <w:rPr>
          <w:rFonts w:eastAsia="TimesNewRoman,Italic"/>
          <w:i/>
          <w:iCs/>
          <w:sz w:val="18"/>
          <w:szCs w:val="18"/>
        </w:rPr>
      </w:pPr>
      <w:r>
        <w:rPr>
          <w:rFonts w:eastAsia="TimesNewRoman,Italic"/>
          <w:i/>
          <w:iCs/>
          <w:sz w:val="18"/>
          <w:szCs w:val="18"/>
        </w:rPr>
        <w:t>*</w:t>
      </w:r>
      <w:r w:rsidR="00B7751B" w:rsidRPr="00131E0E">
        <w:rPr>
          <w:rFonts w:eastAsia="TimesNewRoman,Italic"/>
          <w:i/>
          <w:iCs/>
          <w:sz w:val="18"/>
          <w:szCs w:val="18"/>
        </w:rPr>
        <w:t>Per National Kidney Foundation criteria of renal impairment:</w:t>
      </w:r>
      <w:r w:rsidR="00B7751B">
        <w:rPr>
          <w:rFonts w:eastAsia="TimesNewRoman,Italic"/>
          <w:i/>
          <w:iCs/>
          <w:sz w:val="18"/>
          <w:szCs w:val="18"/>
        </w:rPr>
        <w:t xml:space="preserve"> </w:t>
      </w:r>
      <w:r w:rsidR="00B7751B" w:rsidRPr="00131E0E">
        <w:rPr>
          <w:rFonts w:eastAsia="TimesNewRoman,Italic"/>
          <w:i/>
          <w:iCs/>
          <w:sz w:val="18"/>
          <w:szCs w:val="18"/>
        </w:rPr>
        <w:t>Normal: GFR ≥</w:t>
      </w:r>
      <w:r w:rsidR="000862B2">
        <w:rPr>
          <w:rFonts w:eastAsia="TimesNewRoman,Italic"/>
          <w:i/>
          <w:iCs/>
          <w:sz w:val="18"/>
          <w:szCs w:val="18"/>
        </w:rPr>
        <w:t xml:space="preserve"> </w:t>
      </w:r>
      <w:r w:rsidR="00B7751B" w:rsidRPr="00131E0E">
        <w:rPr>
          <w:rFonts w:eastAsia="TimesNewRoman,Italic"/>
          <w:i/>
          <w:iCs/>
          <w:sz w:val="18"/>
          <w:szCs w:val="18"/>
        </w:rPr>
        <w:t>90 mL/min/1.73 m</w:t>
      </w:r>
      <w:r w:rsidR="00B7751B" w:rsidRPr="00131E0E">
        <w:rPr>
          <w:rFonts w:eastAsia="TimesNewRoman,Italic"/>
          <w:i/>
          <w:iCs/>
          <w:sz w:val="18"/>
          <w:szCs w:val="18"/>
          <w:vertAlign w:val="superscript"/>
        </w:rPr>
        <w:t>2</w:t>
      </w:r>
      <w:r w:rsidR="00B7751B">
        <w:rPr>
          <w:rFonts w:eastAsia="TimesNewRoman,Italic"/>
          <w:i/>
          <w:iCs/>
          <w:sz w:val="18"/>
          <w:szCs w:val="18"/>
        </w:rPr>
        <w:t xml:space="preserve">; </w:t>
      </w:r>
      <w:r w:rsidR="00B7751B" w:rsidRPr="00131E0E">
        <w:rPr>
          <w:rFonts w:eastAsia="TimesNewRoman,Italic"/>
          <w:i/>
          <w:iCs/>
          <w:sz w:val="18"/>
          <w:szCs w:val="18"/>
        </w:rPr>
        <w:t>Mild: GFR &lt;</w:t>
      </w:r>
      <w:r w:rsidR="000862B2">
        <w:rPr>
          <w:rFonts w:eastAsia="TimesNewRoman,Italic"/>
          <w:i/>
          <w:iCs/>
          <w:sz w:val="18"/>
          <w:szCs w:val="18"/>
        </w:rPr>
        <w:t xml:space="preserve"> </w:t>
      </w:r>
      <w:r w:rsidR="00B7751B" w:rsidRPr="00131E0E">
        <w:rPr>
          <w:rFonts w:eastAsia="TimesNewRoman,Italic"/>
          <w:i/>
          <w:iCs/>
          <w:sz w:val="18"/>
          <w:szCs w:val="18"/>
        </w:rPr>
        <w:t>90 and ≥</w:t>
      </w:r>
      <w:r w:rsidR="000862B2">
        <w:rPr>
          <w:rFonts w:eastAsia="TimesNewRoman,Italic"/>
          <w:i/>
          <w:iCs/>
          <w:sz w:val="18"/>
          <w:szCs w:val="18"/>
        </w:rPr>
        <w:t xml:space="preserve"> </w:t>
      </w:r>
      <w:r w:rsidR="00B7751B" w:rsidRPr="00131E0E">
        <w:rPr>
          <w:rFonts w:eastAsia="TimesNewRoman,Italic"/>
          <w:i/>
          <w:iCs/>
          <w:sz w:val="18"/>
          <w:szCs w:val="18"/>
        </w:rPr>
        <w:t>60 mL/min/1.73 m</w:t>
      </w:r>
      <w:r w:rsidR="00B7751B" w:rsidRPr="00131E0E">
        <w:rPr>
          <w:rFonts w:eastAsia="TimesNewRoman,Italic"/>
          <w:i/>
          <w:iCs/>
          <w:sz w:val="18"/>
          <w:szCs w:val="18"/>
          <w:vertAlign w:val="superscript"/>
        </w:rPr>
        <w:t>2</w:t>
      </w:r>
      <w:r w:rsidR="00B7751B">
        <w:rPr>
          <w:rFonts w:eastAsia="TimesNewRoman,Italic"/>
          <w:i/>
          <w:iCs/>
          <w:sz w:val="18"/>
          <w:szCs w:val="18"/>
        </w:rPr>
        <w:t xml:space="preserve">; </w:t>
      </w:r>
      <w:r w:rsidR="00B7751B" w:rsidRPr="00131E0E">
        <w:rPr>
          <w:rFonts w:eastAsia="TimesNewRoman,Italic"/>
          <w:i/>
          <w:iCs/>
          <w:sz w:val="18"/>
          <w:szCs w:val="18"/>
        </w:rPr>
        <w:t>Moderate: GFR &lt;</w:t>
      </w:r>
      <w:r w:rsidR="000862B2">
        <w:rPr>
          <w:rFonts w:eastAsia="TimesNewRoman,Italic"/>
          <w:i/>
          <w:iCs/>
          <w:sz w:val="18"/>
          <w:szCs w:val="18"/>
        </w:rPr>
        <w:t xml:space="preserve"> </w:t>
      </w:r>
      <w:r w:rsidR="00B7751B" w:rsidRPr="00131E0E">
        <w:rPr>
          <w:rFonts w:eastAsia="TimesNewRoman,Italic"/>
          <w:i/>
          <w:iCs/>
          <w:sz w:val="18"/>
          <w:szCs w:val="18"/>
        </w:rPr>
        <w:t>60 and ≥</w:t>
      </w:r>
      <w:r w:rsidR="000862B2">
        <w:rPr>
          <w:rFonts w:eastAsia="TimesNewRoman,Italic"/>
          <w:i/>
          <w:iCs/>
          <w:sz w:val="18"/>
          <w:szCs w:val="18"/>
        </w:rPr>
        <w:t xml:space="preserve"> </w:t>
      </w:r>
      <w:r w:rsidR="00B7751B" w:rsidRPr="00131E0E">
        <w:rPr>
          <w:rFonts w:eastAsia="TimesNewRoman,Italic"/>
          <w:i/>
          <w:iCs/>
          <w:sz w:val="18"/>
          <w:szCs w:val="18"/>
        </w:rPr>
        <w:t>30 mL/min/1.73 m</w:t>
      </w:r>
      <w:r w:rsidR="00B7751B" w:rsidRPr="00131E0E">
        <w:rPr>
          <w:rFonts w:eastAsia="TimesNewRoman,Italic"/>
          <w:i/>
          <w:iCs/>
          <w:sz w:val="18"/>
          <w:szCs w:val="18"/>
          <w:vertAlign w:val="superscript"/>
        </w:rPr>
        <w:t>2</w:t>
      </w:r>
      <w:r w:rsidR="00B7751B">
        <w:rPr>
          <w:rFonts w:eastAsia="TimesNewRoman,Italic"/>
          <w:i/>
          <w:iCs/>
          <w:sz w:val="18"/>
          <w:szCs w:val="18"/>
        </w:rPr>
        <w:t xml:space="preserve">; </w:t>
      </w:r>
      <w:r w:rsidR="00B7751B" w:rsidRPr="00131E0E">
        <w:rPr>
          <w:rFonts w:eastAsia="TimesNewRoman,Italic"/>
          <w:i/>
          <w:iCs/>
          <w:sz w:val="18"/>
          <w:szCs w:val="18"/>
        </w:rPr>
        <w:t>Severe: GFR &lt;</w:t>
      </w:r>
      <w:r w:rsidR="000862B2">
        <w:rPr>
          <w:rFonts w:eastAsia="TimesNewRoman,Italic"/>
          <w:i/>
          <w:iCs/>
          <w:sz w:val="18"/>
          <w:szCs w:val="18"/>
        </w:rPr>
        <w:t xml:space="preserve"> </w:t>
      </w:r>
      <w:r w:rsidR="00B7751B" w:rsidRPr="00131E0E">
        <w:rPr>
          <w:rFonts w:eastAsia="TimesNewRoman,Italic"/>
          <w:i/>
          <w:iCs/>
          <w:sz w:val="18"/>
          <w:szCs w:val="18"/>
        </w:rPr>
        <w:t>30 and ≥15 mL/min/1.73 m</w:t>
      </w:r>
      <w:r w:rsidR="00B7751B" w:rsidRPr="00131E0E">
        <w:rPr>
          <w:rFonts w:eastAsia="TimesNewRoman,Italic"/>
          <w:i/>
          <w:iCs/>
          <w:sz w:val="18"/>
          <w:szCs w:val="18"/>
          <w:vertAlign w:val="superscript"/>
        </w:rPr>
        <w:t>2</w:t>
      </w:r>
    </w:p>
    <w:p w14:paraId="607742A8" w14:textId="77777777" w:rsidR="00C659AE" w:rsidRDefault="00C659AE" w:rsidP="004F521F">
      <w:pPr>
        <w:pStyle w:val="Heading3"/>
      </w:pPr>
      <w:r w:rsidRPr="0094339C">
        <w:t>Hepatic impairment</w:t>
      </w:r>
    </w:p>
    <w:p w14:paraId="263EE5AA" w14:textId="778B2220" w:rsidR="00C659AE" w:rsidRDefault="00C659AE" w:rsidP="005E766C">
      <w:pPr>
        <w:spacing w:after="120"/>
      </w:pPr>
      <w:r w:rsidRPr="0094339C">
        <w:t>The effect of hepatic impairment on the CL of nivolumab was evaluated in patients with mild</w:t>
      </w:r>
      <w:r w:rsidR="00131E0E">
        <w:t>*</w:t>
      </w:r>
      <w:r w:rsidRPr="0094339C">
        <w:t xml:space="preserve"> hepatic impairment </w:t>
      </w:r>
      <w:r w:rsidR="0011793F">
        <w:t xml:space="preserve">(n=351) and in patients with moderate* hepatic impairment (n=10) </w:t>
      </w:r>
      <w:r w:rsidRPr="0094339C">
        <w:t>compared to patients with normal</w:t>
      </w:r>
      <w:r w:rsidR="00131E0E">
        <w:t>*</w:t>
      </w:r>
      <w:r w:rsidRPr="0094339C">
        <w:t xml:space="preserve"> hepatic function (n = </w:t>
      </w:r>
      <w:r w:rsidR="0011793F">
        <w:t>3096</w:t>
      </w:r>
      <w:r w:rsidRPr="0094339C">
        <w:t>) in the population PK analyses. No clinically important differences in the CL of nivolumab were found between patients with mild</w:t>
      </w:r>
      <w:r w:rsidR="00476A11">
        <w:t>/moderate</w:t>
      </w:r>
      <w:r w:rsidRPr="0094339C">
        <w:t xml:space="preserve"> hepatic impairment and </w:t>
      </w:r>
      <w:r w:rsidR="00131E0E">
        <w:t xml:space="preserve">patients with </w:t>
      </w:r>
      <w:r w:rsidRPr="0094339C">
        <w:t>normal hepatic function</w:t>
      </w:r>
      <w:r w:rsidR="00663C76">
        <w:t xml:space="preserve">, although the </w:t>
      </w:r>
      <w:r w:rsidR="0009718E">
        <w:t>number of patients</w:t>
      </w:r>
      <w:r w:rsidR="00663C76">
        <w:t xml:space="preserve"> </w:t>
      </w:r>
      <w:r w:rsidR="0009718E">
        <w:t xml:space="preserve">with </w:t>
      </w:r>
      <w:r w:rsidR="00663C76">
        <w:t xml:space="preserve">moderate hepatic impairment </w:t>
      </w:r>
      <w:r w:rsidR="0009718E">
        <w:t>was limited</w:t>
      </w:r>
      <w:r w:rsidRPr="0094339C">
        <w:t xml:space="preserve"> Nivolumab has not been studied in patients with severe</w:t>
      </w:r>
      <w:r w:rsidR="0011793F">
        <w:t>*</w:t>
      </w:r>
      <w:r w:rsidRPr="0094339C">
        <w:t xml:space="preserve"> hepatic impairment (</w:t>
      </w:r>
      <w:r w:rsidRPr="00F150A8">
        <w:t>see</w:t>
      </w:r>
      <w:r w:rsidRPr="002C2768">
        <w:t xml:space="preserve"> </w:t>
      </w:r>
      <w:r w:rsidR="00E03130">
        <w:t>Section 4.2</w:t>
      </w:r>
      <w:r w:rsidR="00CF1847">
        <w:t>. Dose and method of administration</w:t>
      </w:r>
      <w:r w:rsidR="00E03130">
        <w:t xml:space="preserve"> and 4.4</w:t>
      </w:r>
      <w:r w:rsidR="00CF1847">
        <w:t>. Special warnings and precautions for use</w:t>
      </w:r>
      <w:r w:rsidR="00E03130">
        <w:t>)</w:t>
      </w:r>
      <w:r w:rsidRPr="0094339C">
        <w:t>.</w:t>
      </w:r>
    </w:p>
    <w:p w14:paraId="0B5FFFB9" w14:textId="63E1B874" w:rsidR="00131E0E" w:rsidRPr="00131E0E" w:rsidRDefault="00131E0E" w:rsidP="005E766C">
      <w:pPr>
        <w:spacing w:after="120"/>
        <w:rPr>
          <w:rFonts w:eastAsia="TimesNewRoman,Italic"/>
          <w:i/>
          <w:sz w:val="18"/>
          <w:szCs w:val="18"/>
        </w:rPr>
      </w:pPr>
      <w:r w:rsidRPr="00131E0E">
        <w:rPr>
          <w:rFonts w:eastAsia="TimesNewRoman,Italic"/>
          <w:i/>
          <w:sz w:val="18"/>
          <w:szCs w:val="18"/>
        </w:rPr>
        <w:t>*Per National Cancer Institute criteria of hepatic dysfunction: Normal: total bilirubin and AST ≤ ULN; Mild: total bilirubin &gt;</w:t>
      </w:r>
      <w:r w:rsidR="000862B2">
        <w:rPr>
          <w:rFonts w:eastAsia="TimesNewRoman,Italic"/>
          <w:i/>
          <w:sz w:val="18"/>
          <w:szCs w:val="18"/>
        </w:rPr>
        <w:t xml:space="preserve"> </w:t>
      </w:r>
      <w:r w:rsidRPr="00131E0E">
        <w:rPr>
          <w:rFonts w:eastAsia="TimesNewRoman,Italic"/>
          <w:i/>
          <w:sz w:val="18"/>
          <w:szCs w:val="18"/>
        </w:rPr>
        <w:t>1.0 to 1.5 times ULN or AST &gt; ULN; Moderate: total bilirubin &gt;</w:t>
      </w:r>
      <w:r w:rsidR="000862B2">
        <w:rPr>
          <w:rFonts w:eastAsia="TimesNewRoman,Italic"/>
          <w:i/>
          <w:sz w:val="18"/>
          <w:szCs w:val="18"/>
        </w:rPr>
        <w:t xml:space="preserve"> </w:t>
      </w:r>
      <w:r w:rsidRPr="00131E0E">
        <w:rPr>
          <w:rFonts w:eastAsia="TimesNewRoman,Italic"/>
          <w:i/>
          <w:sz w:val="18"/>
          <w:szCs w:val="18"/>
        </w:rPr>
        <w:t xml:space="preserve">1.5 to 3 times ULN and any AST; Severe: </w:t>
      </w:r>
      <w:r w:rsidRPr="00131E0E">
        <w:rPr>
          <w:rFonts w:eastAsia="TimesNewRoman"/>
          <w:i/>
          <w:sz w:val="18"/>
          <w:szCs w:val="18"/>
        </w:rPr>
        <w:t>t</w:t>
      </w:r>
      <w:r w:rsidRPr="00131E0E">
        <w:rPr>
          <w:rFonts w:eastAsia="TimesNewRoman,Italic"/>
          <w:i/>
          <w:sz w:val="18"/>
          <w:szCs w:val="18"/>
        </w:rPr>
        <w:t>otal bilirubin &gt;</w:t>
      </w:r>
      <w:r w:rsidR="000862B2">
        <w:rPr>
          <w:rFonts w:eastAsia="TimesNewRoman,Italic"/>
          <w:i/>
          <w:sz w:val="18"/>
          <w:szCs w:val="18"/>
        </w:rPr>
        <w:t xml:space="preserve"> </w:t>
      </w:r>
      <w:r w:rsidRPr="00131E0E">
        <w:rPr>
          <w:rFonts w:eastAsia="TimesNewRoman,Italic"/>
          <w:i/>
          <w:sz w:val="18"/>
          <w:szCs w:val="18"/>
        </w:rPr>
        <w:t>3 times ULN and any AST</w:t>
      </w:r>
    </w:p>
    <w:p w14:paraId="650795F2" w14:textId="2737B348" w:rsidR="00C659AE" w:rsidRPr="0094339C" w:rsidRDefault="00C659AE" w:rsidP="004F521F">
      <w:pPr>
        <w:pStyle w:val="Heading3"/>
      </w:pPr>
      <w:r w:rsidRPr="0094339C">
        <w:t xml:space="preserve">Cardiac </w:t>
      </w:r>
      <w:r w:rsidR="00711E82">
        <w:t>e</w:t>
      </w:r>
      <w:r w:rsidRPr="0094339C">
        <w:t>lectrophysiology</w:t>
      </w:r>
    </w:p>
    <w:p w14:paraId="5DD3FD51" w14:textId="1EE5914C" w:rsidR="00C659AE" w:rsidRPr="0094339C" w:rsidRDefault="00C659AE" w:rsidP="005E766C">
      <w:pPr>
        <w:spacing w:after="120"/>
      </w:pPr>
      <w:r w:rsidRPr="0094339C">
        <w:t>The potential effect of nivolumab on QTc interval was evaluated in 146 patients at doses up to 10 mg/kg every three weeks. No changes in mean QT interval were detected in nivolumab-treated patients based on Fr</w:t>
      </w:r>
      <w:r w:rsidR="00711E82">
        <w:t>e</w:t>
      </w:r>
      <w:r w:rsidRPr="0094339C">
        <w:t>dericia correction method</w:t>
      </w:r>
      <w:r w:rsidRPr="005344EB">
        <w:t xml:space="preserve">. </w:t>
      </w:r>
    </w:p>
    <w:p w14:paraId="1C7FE783" w14:textId="0097E269" w:rsidR="00927F62" w:rsidRDefault="00C659AE" w:rsidP="005E766C">
      <w:pPr>
        <w:spacing w:after="120"/>
      </w:pPr>
      <w:r w:rsidRPr="009C6FF8">
        <w:t>Ipilimumab did not have a clinically meaningful effect on the QTc interval at doses up to 10mg/kg. Thus, QT interval prolongation is not expected with the nivolumab and ipilimumab combination.</w:t>
      </w:r>
    </w:p>
    <w:bookmarkEnd w:id="10"/>
    <w:bookmarkEnd w:id="11"/>
    <w:bookmarkEnd w:id="12"/>
    <w:bookmarkEnd w:id="13"/>
    <w:bookmarkEnd w:id="14"/>
    <w:bookmarkEnd w:id="15"/>
    <w:bookmarkEnd w:id="16"/>
    <w:bookmarkEnd w:id="17"/>
    <w:p w14:paraId="298FA0B1" w14:textId="3A745DCA" w:rsidR="001A3992" w:rsidRPr="003B14A8" w:rsidRDefault="001A3992" w:rsidP="004F521F">
      <w:pPr>
        <w:pStyle w:val="Heading2"/>
      </w:pPr>
      <w:r w:rsidRPr="003B14A8">
        <w:t>Preclinical safety data</w:t>
      </w:r>
    </w:p>
    <w:p w14:paraId="13DFEFA2" w14:textId="77777777" w:rsidR="00A67FC2" w:rsidRPr="00A67FC2" w:rsidRDefault="00A67FC2" w:rsidP="005E766C">
      <w:pPr>
        <w:spacing w:after="120"/>
        <w:rPr>
          <w:snapToGrid w:val="0"/>
        </w:rPr>
      </w:pPr>
      <w:r w:rsidRPr="00A67FC2">
        <w:rPr>
          <w:snapToGrid w:val="0"/>
        </w:rPr>
        <w:t>The effects of OPDIVO on prenatal and postnatal development were evaluated in monkeys that received OPDIVO at 10 and 50 mg/kg twice weekly from the onset of organogenesis in the first trimester through delivery, at exposure levels 8 and 35 times, respectively, those observed at the clinical dose of 3 mg/kg of OPDIVO (based on AUC). There was a dose-dependent increase in fetal losses and increased neonatal mortality mainly in the 3rd trimester of pregnancy and after birth.</w:t>
      </w:r>
    </w:p>
    <w:p w14:paraId="55059288" w14:textId="1EF054E9" w:rsidR="00A67FC2" w:rsidRDefault="00A67FC2" w:rsidP="005E766C">
      <w:pPr>
        <w:spacing w:after="120"/>
      </w:pPr>
      <w:r w:rsidRPr="00A67FC2">
        <w:lastRenderedPageBreak/>
        <w:t>The remaining offspring of OPDIVO-treated females survived to scheduled termination, with no treatment-related clinical signs, alterations to normal development, organ-weight effects, or gross and microscopic pathology changes. Results for growth indices, as well as teratogenic, neurobehavioral, immunological and clinical pathology parameters throughout the 6-month postnatal period were comparable to the control group.</w:t>
      </w:r>
    </w:p>
    <w:p w14:paraId="06147C9F" w14:textId="636FD9DB" w:rsidR="001A3992" w:rsidRDefault="001A3992" w:rsidP="004F521F">
      <w:pPr>
        <w:pStyle w:val="Heading3"/>
      </w:pPr>
      <w:r w:rsidRPr="003B14A8">
        <w:t>Genotoxicity</w:t>
      </w:r>
    </w:p>
    <w:p w14:paraId="1A76EA0F" w14:textId="6078C9D0" w:rsidR="00A67FC2" w:rsidRDefault="00A67FC2" w:rsidP="000325AA">
      <w:r w:rsidRPr="000D1179">
        <w:t xml:space="preserve">Studies to evaluate the </w:t>
      </w:r>
      <w:r>
        <w:t xml:space="preserve">genotoxic </w:t>
      </w:r>
      <w:r w:rsidRPr="000D1179">
        <w:t xml:space="preserve">potential of </w:t>
      </w:r>
      <w:r>
        <w:t>OPDIVO</w:t>
      </w:r>
      <w:r w:rsidRPr="000D1179">
        <w:t xml:space="preserve"> have not been performed. </w:t>
      </w:r>
    </w:p>
    <w:p w14:paraId="5AFD9CD4" w14:textId="11A8DAB8" w:rsidR="001A3992" w:rsidRDefault="001A3992" w:rsidP="004F521F">
      <w:pPr>
        <w:pStyle w:val="Heading3"/>
      </w:pPr>
      <w:r w:rsidRPr="003B14A8">
        <w:t>Carcinogenicity</w:t>
      </w:r>
    </w:p>
    <w:p w14:paraId="72619135" w14:textId="3EA9559B" w:rsidR="00A67FC2" w:rsidRDefault="00A67FC2" w:rsidP="000325AA">
      <w:r w:rsidRPr="000D1179">
        <w:t xml:space="preserve">Studies to evaluate the carcinogenic potential of </w:t>
      </w:r>
      <w:r>
        <w:t>OPDIVO</w:t>
      </w:r>
      <w:r w:rsidRPr="000D1179">
        <w:t xml:space="preserve"> have not been performed. </w:t>
      </w:r>
    </w:p>
    <w:p w14:paraId="4E764C47" w14:textId="77777777" w:rsidR="001A3992" w:rsidRPr="003B14A8" w:rsidRDefault="001A3992" w:rsidP="004F521F">
      <w:pPr>
        <w:pStyle w:val="Heading1"/>
      </w:pPr>
      <w:r w:rsidRPr="003B14A8">
        <w:t>Pharmaceutical particulars</w:t>
      </w:r>
    </w:p>
    <w:p w14:paraId="2B5922C6" w14:textId="26277D4E" w:rsidR="001A3992" w:rsidRDefault="00F01F58" w:rsidP="004F521F">
      <w:pPr>
        <w:pStyle w:val="Heading2"/>
      </w:pPr>
      <w:r>
        <w:t>List of excipients</w:t>
      </w:r>
    </w:p>
    <w:p w14:paraId="06594780" w14:textId="76346E92" w:rsidR="00A67FC2" w:rsidRPr="00A67FC2" w:rsidRDefault="00A67FC2" w:rsidP="000325AA">
      <w:pPr>
        <w:spacing w:after="0"/>
      </w:pPr>
      <w:r>
        <w:t>S</w:t>
      </w:r>
      <w:r w:rsidRPr="00A67FC2">
        <w:t>odium citrate</w:t>
      </w:r>
      <w:r w:rsidR="008E0EFD">
        <w:t xml:space="preserve"> </w:t>
      </w:r>
      <w:r w:rsidR="009C5521">
        <w:t>dihydrate</w:t>
      </w:r>
    </w:p>
    <w:p w14:paraId="2E7938AE" w14:textId="5F003CAC" w:rsidR="00A67FC2" w:rsidRPr="00A67FC2" w:rsidRDefault="00A67FC2" w:rsidP="000325AA">
      <w:pPr>
        <w:spacing w:after="0"/>
      </w:pPr>
      <w:r>
        <w:t>S</w:t>
      </w:r>
      <w:r w:rsidRPr="00A67FC2">
        <w:t>odium chloride</w:t>
      </w:r>
    </w:p>
    <w:p w14:paraId="07CF727B" w14:textId="474779E5" w:rsidR="00A67FC2" w:rsidRPr="00A67FC2" w:rsidRDefault="00A67FC2" w:rsidP="000325AA">
      <w:pPr>
        <w:spacing w:after="0"/>
      </w:pPr>
      <w:r>
        <w:t>M</w:t>
      </w:r>
      <w:r w:rsidRPr="00A67FC2">
        <w:t>annitol (E421)</w:t>
      </w:r>
    </w:p>
    <w:p w14:paraId="2DDCE240" w14:textId="5606BF32" w:rsidR="00A67FC2" w:rsidRPr="00A67FC2" w:rsidRDefault="00A67FC2" w:rsidP="000325AA">
      <w:pPr>
        <w:spacing w:after="0"/>
      </w:pPr>
      <w:r>
        <w:t>P</w:t>
      </w:r>
      <w:r w:rsidRPr="00A67FC2">
        <w:t>entetic acid (diethylenetriaminepentaacetic acid)</w:t>
      </w:r>
    </w:p>
    <w:p w14:paraId="25986FE6" w14:textId="01CDE004" w:rsidR="00A50875" w:rsidRDefault="00A67FC2" w:rsidP="000325AA">
      <w:pPr>
        <w:spacing w:after="0"/>
      </w:pPr>
      <w:r>
        <w:t>P</w:t>
      </w:r>
      <w:r w:rsidRPr="00A67FC2">
        <w:t>olysorbate 80</w:t>
      </w:r>
    </w:p>
    <w:p w14:paraId="368C737C" w14:textId="00965075" w:rsidR="00A67FC2" w:rsidRPr="00A67FC2" w:rsidRDefault="00A50875" w:rsidP="000325AA">
      <w:pPr>
        <w:spacing w:after="0"/>
        <w:rPr>
          <w:lang w:val="en-US"/>
        </w:rPr>
      </w:pPr>
      <w:r>
        <w:t>S</w:t>
      </w:r>
      <w:r w:rsidR="00A67FC2" w:rsidRPr="00A67FC2">
        <w:rPr>
          <w:lang w:val="en-US"/>
        </w:rPr>
        <w:t>odium hydroxide (for pH</w:t>
      </w:r>
      <w:r w:rsidR="00A67FC2" w:rsidRPr="00A67FC2">
        <w:rPr>
          <w:lang w:val="en-US"/>
        </w:rPr>
        <w:noBreakHyphen/>
        <w:t>adjustment)</w:t>
      </w:r>
    </w:p>
    <w:p w14:paraId="54BBCE68" w14:textId="61BEF89D" w:rsidR="00A67FC2" w:rsidRPr="00A67FC2" w:rsidRDefault="00A67FC2" w:rsidP="000325AA">
      <w:pPr>
        <w:spacing w:after="0"/>
      </w:pPr>
      <w:r>
        <w:rPr>
          <w:lang w:val="en-US"/>
        </w:rPr>
        <w:t>H</w:t>
      </w:r>
      <w:r w:rsidRPr="00A67FC2">
        <w:t>ydrochloric acid (for pH</w:t>
      </w:r>
      <w:r w:rsidRPr="00A67FC2">
        <w:noBreakHyphen/>
        <w:t>adjustment)</w:t>
      </w:r>
    </w:p>
    <w:p w14:paraId="40E3C509" w14:textId="0EAFE4E0" w:rsidR="00A67FC2" w:rsidRDefault="00A67FC2" w:rsidP="000325AA">
      <w:r>
        <w:t>W</w:t>
      </w:r>
      <w:r w:rsidRPr="00A67FC2">
        <w:t>ater for injections.</w:t>
      </w:r>
    </w:p>
    <w:p w14:paraId="6A056CF5" w14:textId="5CE35AE3" w:rsidR="00F01F58" w:rsidRDefault="00A67FC2" w:rsidP="000325AA">
      <w:r w:rsidRPr="00A67FC2">
        <w:t>This medicinal product does not contain any preservatives.</w:t>
      </w:r>
    </w:p>
    <w:p w14:paraId="1597DDC0" w14:textId="1E9B7B01" w:rsidR="001A3992" w:rsidRDefault="00F01F58" w:rsidP="004F521F">
      <w:pPr>
        <w:pStyle w:val="Heading2"/>
      </w:pPr>
      <w:r>
        <w:t>Incompatibilities</w:t>
      </w:r>
    </w:p>
    <w:p w14:paraId="06CFCB11" w14:textId="241FC2F3" w:rsidR="00510AB1" w:rsidRDefault="00510AB1" w:rsidP="000325AA">
      <w:pPr>
        <w:rPr>
          <w:noProof/>
        </w:rPr>
      </w:pPr>
      <w:r w:rsidRPr="00C12E28">
        <w:rPr>
          <w:noProof/>
        </w:rPr>
        <w:t>OPDIVO should not be infused concomitantly in the same intravenous line with other medicinal products.</w:t>
      </w:r>
    </w:p>
    <w:p w14:paraId="7E22BDBA" w14:textId="18C6C200" w:rsidR="001A3992" w:rsidRDefault="00F01F58" w:rsidP="004F521F">
      <w:pPr>
        <w:pStyle w:val="Heading2"/>
      </w:pPr>
      <w:r>
        <w:t>Shelf life</w:t>
      </w:r>
    </w:p>
    <w:p w14:paraId="36780BD0" w14:textId="3A77953A" w:rsidR="00F01F58" w:rsidRPr="00A50875" w:rsidRDefault="00F01F58" w:rsidP="000325AA">
      <w:pPr>
        <w:rPr>
          <w:rFonts w:cs="Times New Roman"/>
          <w:szCs w:val="24"/>
        </w:rPr>
      </w:pPr>
      <w:r w:rsidRPr="00A50875">
        <w:rPr>
          <w:rFonts w:cs="Times New Roman"/>
          <w:szCs w:val="24"/>
        </w:rPr>
        <w:t>In Australia, information on the shelf life can be found on the public summary of the ARTG. The expiry date can be found on the packaging</w:t>
      </w:r>
      <w:r w:rsidR="00DD3FBA">
        <w:rPr>
          <w:rFonts w:cs="Times New Roman"/>
          <w:szCs w:val="24"/>
        </w:rPr>
        <w:t>.</w:t>
      </w:r>
      <w:r w:rsidRPr="00A50875">
        <w:rPr>
          <w:rFonts w:cs="Times New Roman"/>
          <w:szCs w:val="24"/>
        </w:rPr>
        <w:t xml:space="preserve"> </w:t>
      </w:r>
    </w:p>
    <w:p w14:paraId="15D58481" w14:textId="3BFC8CF0" w:rsidR="001A3992" w:rsidRDefault="00F01F58" w:rsidP="004F521F">
      <w:pPr>
        <w:pStyle w:val="Heading2"/>
      </w:pPr>
      <w:r>
        <w:t>Special precautions for storage</w:t>
      </w:r>
    </w:p>
    <w:p w14:paraId="0BEAFB82" w14:textId="77777777" w:rsidR="00510AB1" w:rsidRPr="001F1978" w:rsidRDefault="00510AB1" w:rsidP="002C197D">
      <w:pPr>
        <w:spacing w:after="0"/>
      </w:pPr>
      <w:r w:rsidRPr="001F1978">
        <w:t>Store in a refrigerator (2°C to 8°C).</w:t>
      </w:r>
    </w:p>
    <w:p w14:paraId="50BF5BAE" w14:textId="77777777" w:rsidR="00510AB1" w:rsidRPr="001F1978" w:rsidRDefault="00510AB1" w:rsidP="002C197D">
      <w:pPr>
        <w:spacing w:after="0"/>
      </w:pPr>
      <w:r w:rsidRPr="001F1978">
        <w:t>Do not freeze.</w:t>
      </w:r>
    </w:p>
    <w:p w14:paraId="582CF78E" w14:textId="7D95A37D" w:rsidR="00510AB1" w:rsidRDefault="00510AB1" w:rsidP="002C197D">
      <w:pPr>
        <w:spacing w:after="0"/>
      </w:pPr>
      <w:r w:rsidRPr="001F1978">
        <w:t>Store in the original package in order to protect from light.</w:t>
      </w:r>
    </w:p>
    <w:p w14:paraId="5F5E218E" w14:textId="77777777" w:rsidR="00A86DAB" w:rsidRPr="001F1978" w:rsidRDefault="00A86DAB" w:rsidP="00A86DAB">
      <w:pPr>
        <w:rPr>
          <w:noProof/>
        </w:rPr>
      </w:pPr>
      <w:r>
        <w:rPr>
          <w:noProof/>
        </w:rPr>
        <w:t>The unopened vial can be stored at controlled room temperature up to 25</w:t>
      </w:r>
      <w:r w:rsidRPr="001F1978">
        <w:sym w:font="Symbol" w:char="F0B0"/>
      </w:r>
      <w:r w:rsidRPr="001F1978">
        <w:t>C</w:t>
      </w:r>
      <w:r>
        <w:t xml:space="preserve"> with room light for up to 48 hours.</w:t>
      </w:r>
    </w:p>
    <w:p w14:paraId="393A3CC6" w14:textId="77777777" w:rsidR="00A86DAB" w:rsidRPr="001F1978" w:rsidRDefault="00A86DAB" w:rsidP="00A86DAB">
      <w:r w:rsidRPr="001F1978">
        <w:t>After opening:</w:t>
      </w:r>
    </w:p>
    <w:p w14:paraId="0A3A38E5" w14:textId="77777777" w:rsidR="00A86DAB" w:rsidRPr="001F1978" w:rsidRDefault="00A86DAB" w:rsidP="00A86DAB">
      <w:pPr>
        <w:pStyle w:val="NoSpacing"/>
      </w:pPr>
      <w:r w:rsidRPr="001F1978">
        <w:t>To reduce microbiological hazard, once opened, the medicinal product should be infused immediately.</w:t>
      </w:r>
    </w:p>
    <w:p w14:paraId="76A56F2C" w14:textId="77777777" w:rsidR="00A86DAB" w:rsidRPr="001F1978" w:rsidRDefault="00A86DAB" w:rsidP="00A86DAB">
      <w:pPr>
        <w:pStyle w:val="NoSpacing"/>
      </w:pPr>
      <w:r w:rsidRPr="001F1978">
        <w:t>After preparation of infusion: The administration of the OPDIVO infusion must be completed within 24 hours of preparation. If not used immediately, the solution may be stored under refrigeration conditions: 2</w:t>
      </w:r>
      <w:r w:rsidRPr="001F1978">
        <w:sym w:font="Symbol" w:char="F0B0"/>
      </w:r>
      <w:r w:rsidRPr="001F1978">
        <w:t>-8</w:t>
      </w:r>
      <w:r w:rsidRPr="001F1978">
        <w:sym w:font="Symbol" w:char="F0B0"/>
      </w:r>
      <w:r w:rsidRPr="001F1978">
        <w:t xml:space="preserve">C and protected from light for up to 24 hours (a maximum of </w:t>
      </w:r>
      <w:r>
        <w:t>8</w:t>
      </w:r>
      <w:r w:rsidRPr="001F1978">
        <w:t xml:space="preserve"> hours of the total 24 hours can be at room temperature 20</w:t>
      </w:r>
      <w:r w:rsidRPr="001F1978">
        <w:sym w:font="Symbol" w:char="F0B0"/>
      </w:r>
      <w:r w:rsidRPr="001F1978">
        <w:t>-25</w:t>
      </w:r>
      <w:r w:rsidRPr="001F1978">
        <w:sym w:font="Symbol" w:char="F0B0"/>
      </w:r>
      <w:r w:rsidRPr="001F1978">
        <w:t xml:space="preserve">C and room light – the </w:t>
      </w:r>
      <w:r w:rsidRPr="001F1978">
        <w:lastRenderedPageBreak/>
        <w:t xml:space="preserve">maximum </w:t>
      </w:r>
      <w:r>
        <w:t xml:space="preserve">8 </w:t>
      </w:r>
      <w:r w:rsidRPr="001F1978">
        <w:t>hour period under room temperature and room light conditions should be inclusive of the product administration period).</w:t>
      </w:r>
    </w:p>
    <w:p w14:paraId="43A6DDD9" w14:textId="77777777" w:rsidR="00A86DAB" w:rsidRPr="001F1978" w:rsidRDefault="00A86DAB" w:rsidP="002C197D">
      <w:r w:rsidRPr="001F1978">
        <w:rPr>
          <w:lang w:eastAsia="fr-BE"/>
        </w:rPr>
        <w:t>This medicinal product does not contain any preservatives.</w:t>
      </w:r>
    </w:p>
    <w:p w14:paraId="3B490D20" w14:textId="669A7041" w:rsidR="001A3992" w:rsidRDefault="001A3992" w:rsidP="004F521F">
      <w:pPr>
        <w:pStyle w:val="Heading2"/>
      </w:pPr>
      <w:r w:rsidRPr="003B14A8">
        <w:t>N</w:t>
      </w:r>
      <w:r w:rsidR="005A7542">
        <w:t>ature and contents of container</w:t>
      </w:r>
    </w:p>
    <w:p w14:paraId="2A93147B" w14:textId="77777777" w:rsidR="009B6CBD" w:rsidRPr="001F1978" w:rsidRDefault="009B6CBD" w:rsidP="002C197D">
      <w:pPr>
        <w:widowControl w:val="0"/>
        <w:rPr>
          <w:noProof/>
        </w:rPr>
      </w:pPr>
      <w:r w:rsidRPr="001F1978">
        <w:rPr>
          <w:noProof/>
        </w:rPr>
        <w:t>40 mg of nivolumab in 4 mL</w:t>
      </w:r>
      <w:r w:rsidRPr="001F1978" w:rsidDel="001A0900">
        <w:rPr>
          <w:noProof/>
        </w:rPr>
        <w:t xml:space="preserve"> </w:t>
      </w:r>
      <w:r w:rsidRPr="001F1978">
        <w:rPr>
          <w:noProof/>
        </w:rPr>
        <w:t>of concentrate solution for infusion</w:t>
      </w:r>
      <w:r w:rsidRPr="001F1978" w:rsidDel="001A0900">
        <w:rPr>
          <w:noProof/>
        </w:rPr>
        <w:t xml:space="preserve"> </w:t>
      </w:r>
      <w:r w:rsidRPr="001F1978">
        <w:rPr>
          <w:noProof/>
        </w:rPr>
        <w:t xml:space="preserve">is supplied in a 10 mL vial (Type I glass) with a stopper (coated butyl rubber) and an </w:t>
      </w:r>
      <w:r w:rsidRPr="001F1978">
        <w:t xml:space="preserve">aluminium dark blue “flip off” seal. </w:t>
      </w:r>
      <w:r w:rsidRPr="001F1978">
        <w:rPr>
          <w:noProof/>
        </w:rPr>
        <w:t>Pack of 1 vial containing 4 mL.</w:t>
      </w:r>
    </w:p>
    <w:p w14:paraId="09BD3EBC" w14:textId="508C1458" w:rsidR="009B6CBD" w:rsidRDefault="009B6CBD" w:rsidP="008D319A">
      <w:r w:rsidRPr="001F1978">
        <w:rPr>
          <w:noProof/>
        </w:rPr>
        <w:t>100 mg of nivolumab in 10 mL</w:t>
      </w:r>
      <w:r w:rsidRPr="001F1978" w:rsidDel="001A0900">
        <w:rPr>
          <w:noProof/>
        </w:rPr>
        <w:t xml:space="preserve"> </w:t>
      </w:r>
      <w:r w:rsidRPr="001F1978">
        <w:rPr>
          <w:noProof/>
        </w:rPr>
        <w:t xml:space="preserve">of concentrate solution for infusion is supplied in a 10mL vial (Type I glass) with a stopper (coated butyl rubber) and an </w:t>
      </w:r>
      <w:r w:rsidRPr="001F1978">
        <w:t>aluminium grey “flip off” seal. Pack of 1 vial containing 10 mL.</w:t>
      </w:r>
    </w:p>
    <w:p w14:paraId="7C894A4E" w14:textId="26B74EC0" w:rsidR="001A3992" w:rsidRDefault="001A3992" w:rsidP="004F521F">
      <w:pPr>
        <w:pStyle w:val="Heading2"/>
      </w:pPr>
      <w:r w:rsidRPr="003B14A8">
        <w:t>S</w:t>
      </w:r>
      <w:r w:rsidR="004F767B">
        <w:t>pecial precautions for disposal</w:t>
      </w:r>
    </w:p>
    <w:p w14:paraId="6D053243" w14:textId="77777777" w:rsidR="009B6CBD" w:rsidRPr="001F1978" w:rsidRDefault="009B6CBD" w:rsidP="000325AA">
      <w:r w:rsidRPr="001F1978">
        <w:t>EACH VIAL OF OPDIVO</w:t>
      </w:r>
      <w:r w:rsidRPr="001F1978">
        <w:rPr>
          <w:vertAlign w:val="superscript"/>
        </w:rPr>
        <w:t>®</w:t>
      </w:r>
      <w:r w:rsidRPr="001F1978">
        <w:t xml:space="preserve"> IS FOR SINGLE USE IN ONE PATIENT ONLY. DISCARD ANY RESIDUE.</w:t>
      </w:r>
    </w:p>
    <w:p w14:paraId="2441FA00" w14:textId="77777777" w:rsidR="00497476" w:rsidRPr="006120F5" w:rsidRDefault="00497476" w:rsidP="002C197D">
      <w:pPr>
        <w:spacing w:after="0"/>
      </w:pPr>
      <w:r w:rsidRPr="006120F5">
        <w:t>Any unused medicinal product or waste material should be discarded in accordance with local requirements.</w:t>
      </w:r>
    </w:p>
    <w:p w14:paraId="4305D244" w14:textId="5FC0A262" w:rsidR="009B6CBD" w:rsidRPr="009B6CBD" w:rsidRDefault="009B6CBD" w:rsidP="00497476">
      <w:r w:rsidRPr="009B6CBD">
        <w:t>In Australia, unwanted medicines can be returned to local pharmacies involved in the Return Unwanted Medicines (RUM) Project.</w:t>
      </w:r>
    </w:p>
    <w:p w14:paraId="39F48FB1" w14:textId="63CDE585" w:rsidR="001A3992" w:rsidRPr="003B14A8" w:rsidRDefault="001A3992" w:rsidP="004F521F">
      <w:pPr>
        <w:pStyle w:val="Heading2"/>
      </w:pPr>
      <w:r w:rsidRPr="003B14A8">
        <w:t>Physicochemical properties</w:t>
      </w:r>
    </w:p>
    <w:p w14:paraId="0F90A541" w14:textId="6A0CEE32" w:rsidR="001A3992" w:rsidRPr="00667F98" w:rsidRDefault="001A3992" w:rsidP="00667F98">
      <w:pPr>
        <w:rPr>
          <w:b/>
          <w:u w:val="single"/>
        </w:rPr>
      </w:pPr>
      <w:r w:rsidRPr="00667F98">
        <w:rPr>
          <w:b/>
          <w:u w:val="single"/>
        </w:rPr>
        <w:t>CAS number</w:t>
      </w:r>
    </w:p>
    <w:p w14:paraId="1A86FDA9" w14:textId="2C29E3D0" w:rsidR="00207448" w:rsidRPr="00A50875" w:rsidRDefault="009B6CBD" w:rsidP="008D319A">
      <w:pPr>
        <w:rPr>
          <w:rFonts w:cs="Times New Roman"/>
        </w:rPr>
      </w:pPr>
      <w:r w:rsidRPr="00A50875">
        <w:rPr>
          <w:snapToGrid w:val="0"/>
        </w:rPr>
        <w:t>CAS: 946414-94-4.</w:t>
      </w:r>
    </w:p>
    <w:p w14:paraId="3B206A7B" w14:textId="77777777" w:rsidR="001A3992" w:rsidRDefault="001A3992" w:rsidP="004F521F">
      <w:pPr>
        <w:pStyle w:val="Heading1"/>
      </w:pPr>
      <w:r w:rsidRPr="003B14A8">
        <w:t>Medicine schedule (Poisons Standard)</w:t>
      </w:r>
    </w:p>
    <w:p w14:paraId="3B8B424C" w14:textId="527DDED3" w:rsidR="00207448" w:rsidRPr="00A50875" w:rsidRDefault="009B6CBD" w:rsidP="008D319A">
      <w:pPr>
        <w:rPr>
          <w:lang w:val="en-US"/>
        </w:rPr>
      </w:pPr>
      <w:r w:rsidRPr="00A50875">
        <w:rPr>
          <w:lang w:val="en-US"/>
        </w:rPr>
        <w:t xml:space="preserve">S4. </w:t>
      </w:r>
      <w:r w:rsidR="00207448" w:rsidRPr="00A50875">
        <w:rPr>
          <w:lang w:val="en-US"/>
        </w:rPr>
        <w:t>Prescription Only Medicine</w:t>
      </w:r>
    </w:p>
    <w:p w14:paraId="65A1CF8A" w14:textId="77777777" w:rsidR="001A3992" w:rsidRDefault="001A3992" w:rsidP="004F521F">
      <w:pPr>
        <w:pStyle w:val="Heading1"/>
      </w:pPr>
      <w:r w:rsidRPr="003B14A8">
        <w:t>Sponsor</w:t>
      </w:r>
    </w:p>
    <w:p w14:paraId="55F2E460" w14:textId="77777777" w:rsidR="009B6CBD" w:rsidRPr="00A50875" w:rsidRDefault="009B6CBD" w:rsidP="008D319A">
      <w:pPr>
        <w:spacing w:after="0"/>
      </w:pPr>
      <w:r w:rsidRPr="00A50875">
        <w:t>Bristol-Myers Squibb Australia Pty Ltd</w:t>
      </w:r>
    </w:p>
    <w:p w14:paraId="62302578" w14:textId="77777777" w:rsidR="009B6CBD" w:rsidRPr="00A50875" w:rsidRDefault="009B6CBD" w:rsidP="008D319A">
      <w:pPr>
        <w:spacing w:after="0"/>
      </w:pPr>
      <w:r w:rsidRPr="00A50875">
        <w:t>Level 2, 4 Nexus Court</w:t>
      </w:r>
    </w:p>
    <w:p w14:paraId="52D73D5D" w14:textId="77777777" w:rsidR="00A50405" w:rsidRDefault="009B6CBD" w:rsidP="00A50405">
      <w:pPr>
        <w:spacing w:after="0"/>
      </w:pPr>
      <w:r w:rsidRPr="00A50875">
        <w:t>MULGRAVE VIC 3170.</w:t>
      </w:r>
    </w:p>
    <w:p w14:paraId="30F0F846" w14:textId="60E504AE" w:rsidR="00A50405" w:rsidRDefault="00A50405" w:rsidP="00A50405">
      <w:pPr>
        <w:spacing w:after="0"/>
      </w:pPr>
      <w:r>
        <w:t>Toll free number: 1800 067 567</w:t>
      </w:r>
    </w:p>
    <w:p w14:paraId="27716F58" w14:textId="77777777" w:rsidR="00A50405" w:rsidRDefault="00A50405" w:rsidP="00A50405">
      <w:pPr>
        <w:spacing w:after="0"/>
      </w:pPr>
      <w:r>
        <w:t xml:space="preserve">Email: </w:t>
      </w:r>
      <w:hyperlink r:id="rId24" w:history="1">
        <w:r>
          <w:rPr>
            <w:rStyle w:val="Hyperlink"/>
          </w:rPr>
          <w:t>MedInfo.Australia@bms.com</w:t>
        </w:r>
      </w:hyperlink>
    </w:p>
    <w:p w14:paraId="0BA3DFB1" w14:textId="4EBC4DBA" w:rsidR="001A3992" w:rsidRDefault="001A3992" w:rsidP="004F521F">
      <w:pPr>
        <w:pStyle w:val="Heading1"/>
      </w:pPr>
      <w:r w:rsidRPr="003B14A8">
        <w:t>Date</w:t>
      </w:r>
      <w:r w:rsidR="007C4044">
        <w:t xml:space="preserve"> of first approval (ARTG entry)</w:t>
      </w:r>
    </w:p>
    <w:p w14:paraId="6DE4BA4C" w14:textId="77777777" w:rsidR="009B6CBD" w:rsidRDefault="009B6CBD" w:rsidP="008D319A">
      <w:r>
        <w:t>11 January 2016</w:t>
      </w:r>
    </w:p>
    <w:p w14:paraId="28C934C3" w14:textId="77777777" w:rsidR="001A3992" w:rsidRDefault="001A3992" w:rsidP="004F521F">
      <w:pPr>
        <w:pStyle w:val="Heading1"/>
      </w:pPr>
      <w:r w:rsidRPr="00CB5929">
        <w:t>Date of revision of the text</w:t>
      </w:r>
    </w:p>
    <w:p w14:paraId="47CD29FA" w14:textId="75FB43B6" w:rsidR="00026B31" w:rsidRDefault="009B6E15" w:rsidP="009C5521">
      <w:pPr>
        <w:spacing w:line="276" w:lineRule="auto"/>
        <w:jc w:val="left"/>
        <w:rPr>
          <w:lang w:val="en-US"/>
        </w:rPr>
      </w:pPr>
      <w:r>
        <w:rPr>
          <w:lang w:val="en-US"/>
        </w:rPr>
        <w:t>18 September 2018</w:t>
      </w:r>
    </w:p>
    <w:p w14:paraId="49F9DDCD" w14:textId="77777777" w:rsidR="001A3992" w:rsidRDefault="001A3992" w:rsidP="004F521F">
      <w:pPr>
        <w:pStyle w:val="Heading2"/>
        <w:numPr>
          <w:ilvl w:val="0"/>
          <w:numId w:val="0"/>
        </w:numPr>
        <w:ind w:left="720"/>
      </w:pPr>
      <w:r w:rsidRPr="003B14A8">
        <w:t>Summary table of changes</w:t>
      </w:r>
    </w:p>
    <w:tbl>
      <w:tblPr>
        <w:tblStyle w:val="LightGrid"/>
        <w:tblW w:w="9440" w:type="dxa"/>
        <w:tblCellMar>
          <w:top w:w="57" w:type="dxa"/>
          <w:bottom w:w="57" w:type="dxa"/>
        </w:tblCellMar>
        <w:tblLook w:val="06A0" w:firstRow="1" w:lastRow="0" w:firstColumn="1" w:lastColumn="0" w:noHBand="1" w:noVBand="1"/>
      </w:tblPr>
      <w:tblGrid>
        <w:gridCol w:w="1368"/>
        <w:gridCol w:w="8072"/>
      </w:tblGrid>
      <w:tr w:rsidR="00403212" w:rsidRPr="003B14A8" w14:paraId="7BCF663E" w14:textId="77777777" w:rsidTr="00624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11BEEDD2" w14:textId="77777777" w:rsidR="00403212" w:rsidRPr="003B14A8" w:rsidRDefault="00403212" w:rsidP="001A3992">
            <w:pPr>
              <w:rPr>
                <w:rFonts w:cs="Times New Roman"/>
                <w:sz w:val="20"/>
                <w:lang w:val="en-US"/>
              </w:rPr>
            </w:pPr>
            <w:r w:rsidRPr="003B14A8">
              <w:rPr>
                <w:rFonts w:cs="Times New Roman"/>
                <w:sz w:val="20"/>
                <w:lang w:val="en-US"/>
              </w:rPr>
              <w:t>Section Changed</w:t>
            </w:r>
          </w:p>
        </w:tc>
        <w:tc>
          <w:tcPr>
            <w:tcW w:w="8072" w:type="dxa"/>
            <w:shd w:val="clear" w:color="auto" w:fill="F2F2F2" w:themeFill="background1" w:themeFillShade="F2"/>
            <w:vAlign w:val="center"/>
          </w:tcPr>
          <w:p w14:paraId="4338F9AE" w14:textId="77777777" w:rsidR="00403212" w:rsidRPr="003B14A8" w:rsidRDefault="00403212" w:rsidP="001A3992">
            <w:pPr>
              <w:cnfStyle w:val="100000000000" w:firstRow="1" w:lastRow="0" w:firstColumn="0" w:lastColumn="0" w:oddVBand="0" w:evenVBand="0" w:oddHBand="0" w:evenHBand="0" w:firstRowFirstColumn="0" w:firstRowLastColumn="0" w:lastRowFirstColumn="0" w:lastRowLastColumn="0"/>
              <w:rPr>
                <w:rFonts w:cs="Times New Roman"/>
                <w:sz w:val="20"/>
                <w:lang w:val="en-US"/>
              </w:rPr>
            </w:pPr>
            <w:r w:rsidRPr="003B14A8">
              <w:rPr>
                <w:rFonts w:cs="Times New Roman"/>
                <w:sz w:val="20"/>
                <w:lang w:val="en-US"/>
              </w:rPr>
              <w:t>Summary of new information</w:t>
            </w:r>
          </w:p>
        </w:tc>
      </w:tr>
      <w:tr w:rsidR="00D33755" w:rsidRPr="003B14A8" w14:paraId="691E4915" w14:textId="77777777" w:rsidTr="00624AF8">
        <w:tc>
          <w:tcPr>
            <w:cnfStyle w:val="001000000000" w:firstRow="0" w:lastRow="0" w:firstColumn="1" w:lastColumn="0" w:oddVBand="0" w:evenVBand="0" w:oddHBand="0" w:evenHBand="0" w:firstRowFirstColumn="0" w:firstRowLastColumn="0" w:lastRowFirstColumn="0" w:lastRowLastColumn="0"/>
            <w:tcW w:w="1368" w:type="dxa"/>
            <w:vAlign w:val="center"/>
          </w:tcPr>
          <w:p w14:paraId="0858764B" w14:textId="704AABEF" w:rsidR="00D33755" w:rsidRPr="009650C3" w:rsidDel="000862B2" w:rsidRDefault="00D33755" w:rsidP="001A3992">
            <w:pPr>
              <w:rPr>
                <w:rFonts w:cs="Times New Roman"/>
                <w:lang w:val="en-US"/>
              </w:rPr>
            </w:pPr>
            <w:r w:rsidRPr="009650C3">
              <w:rPr>
                <w:rFonts w:cs="Times New Roman"/>
                <w:lang w:val="en-US"/>
              </w:rPr>
              <w:t>4.1</w:t>
            </w:r>
          </w:p>
        </w:tc>
        <w:tc>
          <w:tcPr>
            <w:tcW w:w="8072" w:type="dxa"/>
            <w:vAlign w:val="center"/>
          </w:tcPr>
          <w:p w14:paraId="44BEDC82" w14:textId="7840FFBA" w:rsidR="00B71DD1" w:rsidRPr="00EA68C3" w:rsidDel="000862B2" w:rsidRDefault="007A6185" w:rsidP="0030506C">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1C160C">
              <w:t>Addition of new indication for use as monotherapy in patients with hepatocellular carcinoma after prior sorafenib therapy</w:t>
            </w:r>
            <w:r w:rsidR="005D5D95">
              <w:t>.</w:t>
            </w:r>
          </w:p>
        </w:tc>
      </w:tr>
      <w:tr w:rsidR="00D33755" w:rsidRPr="003B14A8" w14:paraId="42A56B23" w14:textId="77777777" w:rsidTr="00624AF8">
        <w:tc>
          <w:tcPr>
            <w:cnfStyle w:val="001000000000" w:firstRow="0" w:lastRow="0" w:firstColumn="1" w:lastColumn="0" w:oddVBand="0" w:evenVBand="0" w:oddHBand="0" w:evenHBand="0" w:firstRowFirstColumn="0" w:firstRowLastColumn="0" w:lastRowFirstColumn="0" w:lastRowLastColumn="0"/>
            <w:tcW w:w="1368" w:type="dxa"/>
            <w:vAlign w:val="center"/>
          </w:tcPr>
          <w:p w14:paraId="7B883951" w14:textId="3BC07B00" w:rsidR="00D33755" w:rsidRPr="009650C3" w:rsidDel="000862B2" w:rsidRDefault="00D33755" w:rsidP="001A3992">
            <w:pPr>
              <w:rPr>
                <w:rFonts w:cs="Times New Roman"/>
                <w:lang w:val="en-US"/>
              </w:rPr>
            </w:pPr>
            <w:r w:rsidRPr="009650C3">
              <w:rPr>
                <w:rFonts w:cs="Times New Roman"/>
                <w:lang w:val="en-US"/>
              </w:rPr>
              <w:lastRenderedPageBreak/>
              <w:t>4.2</w:t>
            </w:r>
          </w:p>
        </w:tc>
        <w:tc>
          <w:tcPr>
            <w:tcW w:w="8072" w:type="dxa"/>
            <w:vAlign w:val="center"/>
          </w:tcPr>
          <w:p w14:paraId="649446BB" w14:textId="11E34807" w:rsidR="005D5D95" w:rsidRDefault="007A6185" w:rsidP="009F2DFD">
            <w:pPr>
              <w:cnfStyle w:val="000000000000" w:firstRow="0" w:lastRow="0" w:firstColumn="0" w:lastColumn="0" w:oddVBand="0" w:evenVBand="0" w:oddHBand="0" w:evenHBand="0" w:firstRowFirstColumn="0" w:firstRowLastColumn="0" w:lastRowFirstColumn="0" w:lastRowLastColumn="0"/>
            </w:pPr>
            <w:r w:rsidRPr="001C160C">
              <w:t>Addition of treatment modifications for patients with hepatocellular carcinoma with immune-related hepatitis</w:t>
            </w:r>
            <w:r w:rsidR="005D5D95">
              <w:t>.</w:t>
            </w:r>
          </w:p>
          <w:p w14:paraId="340BC586" w14:textId="33FB2592" w:rsidR="00B71DD1" w:rsidRPr="009F2DFD" w:rsidDel="000862B2" w:rsidRDefault="005D5D95" w:rsidP="009F2DFD">
            <w:pPr>
              <w:cnfStyle w:val="000000000000" w:firstRow="0" w:lastRow="0" w:firstColumn="0" w:lastColumn="0" w:oddVBand="0" w:evenVBand="0" w:oddHBand="0" w:evenHBand="0" w:firstRowFirstColumn="0" w:firstRowLastColumn="0" w:lastRowFirstColumn="0" w:lastRowLastColumn="0"/>
              <w:rPr>
                <w:rFonts w:cs="Times New Roman"/>
                <w:lang w:val="en-US"/>
              </w:rPr>
            </w:pPr>
            <w:r>
              <w:t>Updated dosing recommendations for patients with hepatic impairment.</w:t>
            </w:r>
          </w:p>
        </w:tc>
      </w:tr>
      <w:tr w:rsidR="00B5327D" w:rsidRPr="003B14A8" w14:paraId="2AB2F315" w14:textId="77777777" w:rsidTr="00624AF8">
        <w:tc>
          <w:tcPr>
            <w:cnfStyle w:val="001000000000" w:firstRow="0" w:lastRow="0" w:firstColumn="1" w:lastColumn="0" w:oddVBand="0" w:evenVBand="0" w:oddHBand="0" w:evenHBand="0" w:firstRowFirstColumn="0" w:firstRowLastColumn="0" w:lastRowFirstColumn="0" w:lastRowLastColumn="0"/>
            <w:tcW w:w="1368" w:type="dxa"/>
            <w:vAlign w:val="center"/>
          </w:tcPr>
          <w:p w14:paraId="1F559D97" w14:textId="3D35AB9D" w:rsidR="00B5327D" w:rsidRPr="009650C3" w:rsidRDefault="00B5327D" w:rsidP="001A3992">
            <w:pPr>
              <w:rPr>
                <w:rFonts w:cs="Times New Roman"/>
                <w:lang w:val="en-US"/>
              </w:rPr>
            </w:pPr>
            <w:r w:rsidRPr="009650C3">
              <w:rPr>
                <w:rFonts w:cs="Times New Roman"/>
                <w:lang w:val="en-US"/>
              </w:rPr>
              <w:t>4.4</w:t>
            </w:r>
          </w:p>
        </w:tc>
        <w:tc>
          <w:tcPr>
            <w:tcW w:w="8072" w:type="dxa"/>
            <w:vAlign w:val="center"/>
          </w:tcPr>
          <w:p w14:paraId="35212DEC" w14:textId="0BEAF9AD" w:rsidR="007A6185" w:rsidRPr="001C160C" w:rsidRDefault="007A6185" w:rsidP="007A6185">
            <w:pPr>
              <w:cnfStyle w:val="000000000000" w:firstRow="0" w:lastRow="0" w:firstColumn="0" w:lastColumn="0" w:oddVBand="0" w:evenVBand="0" w:oddHBand="0" w:evenHBand="0" w:firstRowFirstColumn="0" w:firstRowLastColumn="0" w:lastRowFirstColumn="0" w:lastRowLastColumn="0"/>
            </w:pPr>
            <w:r w:rsidRPr="001C160C">
              <w:t>Addition of management guidelines for elevated transaminases in patients with hepatocellular carcinoma</w:t>
            </w:r>
            <w:r w:rsidR="005D5D95">
              <w:t>.</w:t>
            </w:r>
          </w:p>
          <w:p w14:paraId="50792AE7" w14:textId="77777777" w:rsidR="005D5D95" w:rsidRDefault="007A6185" w:rsidP="007A6185">
            <w:pPr>
              <w:cnfStyle w:val="000000000000" w:firstRow="0" w:lastRow="0" w:firstColumn="0" w:lastColumn="0" w:oddVBand="0" w:evenVBand="0" w:oddHBand="0" w:evenHBand="0" w:firstRowFirstColumn="0" w:firstRowLastColumn="0" w:lastRowFirstColumn="0" w:lastRowLastColumn="0"/>
            </w:pPr>
            <w:r w:rsidRPr="001C160C">
              <w:t xml:space="preserve">Update to Populations </w:t>
            </w:r>
            <w:r>
              <w:t xml:space="preserve">excluded from registrational clinical trials </w:t>
            </w:r>
            <w:r w:rsidRPr="001C160C">
              <w:t>to describe patient populations excluded from hepatocellular carcinoma clinical trials</w:t>
            </w:r>
            <w:r w:rsidR="005D5D95">
              <w:t>.</w:t>
            </w:r>
          </w:p>
          <w:p w14:paraId="328B7276" w14:textId="1D743E1A" w:rsidR="00B71DD1" w:rsidRPr="009F2DFD" w:rsidRDefault="005D5D95" w:rsidP="007A6185">
            <w:pPr>
              <w:cnfStyle w:val="000000000000" w:firstRow="0" w:lastRow="0" w:firstColumn="0" w:lastColumn="0" w:oddVBand="0" w:evenVBand="0" w:oddHBand="0" w:evenHBand="0" w:firstRowFirstColumn="0" w:firstRowLastColumn="0" w:lastRowFirstColumn="0" w:lastRowLastColumn="0"/>
              <w:rPr>
                <w:rFonts w:cs="Times New Roman"/>
                <w:lang w:val="en-US"/>
              </w:rPr>
            </w:pPr>
            <w:r>
              <w:t>Updated precautions for patients with hepatic impairment.</w:t>
            </w:r>
          </w:p>
        </w:tc>
      </w:tr>
      <w:tr w:rsidR="00D33755" w:rsidRPr="003B14A8" w14:paraId="7F918DF4" w14:textId="77777777" w:rsidTr="00624AF8">
        <w:tc>
          <w:tcPr>
            <w:cnfStyle w:val="001000000000" w:firstRow="0" w:lastRow="0" w:firstColumn="1" w:lastColumn="0" w:oddVBand="0" w:evenVBand="0" w:oddHBand="0" w:evenHBand="0" w:firstRowFirstColumn="0" w:firstRowLastColumn="0" w:lastRowFirstColumn="0" w:lastRowLastColumn="0"/>
            <w:tcW w:w="1368" w:type="dxa"/>
            <w:vAlign w:val="center"/>
          </w:tcPr>
          <w:p w14:paraId="6068A23C" w14:textId="536FBD94" w:rsidR="00D33755" w:rsidRPr="009650C3" w:rsidDel="000862B2" w:rsidRDefault="00D33755" w:rsidP="001A3992">
            <w:pPr>
              <w:rPr>
                <w:rFonts w:cs="Times New Roman"/>
                <w:lang w:val="en-US"/>
              </w:rPr>
            </w:pPr>
            <w:r w:rsidRPr="009650C3">
              <w:rPr>
                <w:rFonts w:cs="Times New Roman"/>
                <w:lang w:val="en-US"/>
              </w:rPr>
              <w:t>4.8</w:t>
            </w:r>
          </w:p>
        </w:tc>
        <w:tc>
          <w:tcPr>
            <w:tcW w:w="8072" w:type="dxa"/>
            <w:vAlign w:val="center"/>
          </w:tcPr>
          <w:p w14:paraId="4C13170C" w14:textId="77777777" w:rsidR="005D5D95" w:rsidRDefault="007A6185" w:rsidP="009032B1">
            <w:pPr>
              <w:cnfStyle w:val="000000000000" w:firstRow="0" w:lastRow="0" w:firstColumn="0" w:lastColumn="0" w:oddVBand="0" w:evenVBand="0" w:oddHBand="0" w:evenHBand="0" w:firstRowFirstColumn="0" w:firstRowLastColumn="0" w:lastRowFirstColumn="0" w:lastRowLastColumn="0"/>
            </w:pPr>
            <w:r w:rsidRPr="001C160C">
              <w:t>Addition of a description of the safety profile in patients with hepatocellular carcinoma with prior sorafenib treatment</w:t>
            </w:r>
            <w:r w:rsidR="005D5D95">
              <w:t>.</w:t>
            </w:r>
          </w:p>
          <w:p w14:paraId="2924B070" w14:textId="769F4D3D" w:rsidR="00B71DD1" w:rsidRPr="00EA68C3" w:rsidDel="000862B2" w:rsidRDefault="005D5D95" w:rsidP="009032B1">
            <w:pPr>
              <w:cnfStyle w:val="000000000000" w:firstRow="0" w:lastRow="0" w:firstColumn="0" w:lastColumn="0" w:oddVBand="0" w:evenVBand="0" w:oddHBand="0" w:evenHBand="0" w:firstRowFirstColumn="0" w:firstRowLastColumn="0" w:lastRowFirstColumn="0" w:lastRowLastColumn="0"/>
            </w:pPr>
            <w:r>
              <w:t>Relocation of text on immunogenicity to Section 5.1</w:t>
            </w:r>
          </w:p>
        </w:tc>
      </w:tr>
      <w:tr w:rsidR="00D33755" w:rsidRPr="003B14A8" w14:paraId="32C5896C" w14:textId="77777777" w:rsidTr="00624AF8">
        <w:tc>
          <w:tcPr>
            <w:cnfStyle w:val="001000000000" w:firstRow="0" w:lastRow="0" w:firstColumn="1" w:lastColumn="0" w:oddVBand="0" w:evenVBand="0" w:oddHBand="0" w:evenHBand="0" w:firstRowFirstColumn="0" w:firstRowLastColumn="0" w:lastRowFirstColumn="0" w:lastRowLastColumn="0"/>
            <w:tcW w:w="1368" w:type="dxa"/>
            <w:vAlign w:val="center"/>
          </w:tcPr>
          <w:p w14:paraId="0B8C9C48" w14:textId="7693FA08" w:rsidR="00D33755" w:rsidRPr="009650C3" w:rsidDel="000862B2" w:rsidRDefault="00D33755" w:rsidP="001A3992">
            <w:pPr>
              <w:rPr>
                <w:rFonts w:cs="Times New Roman"/>
                <w:lang w:val="en-US"/>
              </w:rPr>
            </w:pPr>
            <w:r w:rsidRPr="009650C3">
              <w:rPr>
                <w:rFonts w:cs="Times New Roman"/>
                <w:lang w:val="en-US"/>
              </w:rPr>
              <w:t>5.1</w:t>
            </w:r>
          </w:p>
        </w:tc>
        <w:tc>
          <w:tcPr>
            <w:tcW w:w="8072" w:type="dxa"/>
            <w:vAlign w:val="center"/>
          </w:tcPr>
          <w:p w14:paraId="56CE9252" w14:textId="38EF36B9" w:rsidR="005D5D95" w:rsidRDefault="005D5D95" w:rsidP="009F2DFD">
            <w:pPr>
              <w:cnfStyle w:val="000000000000" w:firstRow="0" w:lastRow="0" w:firstColumn="0" w:lastColumn="0" w:oddVBand="0" w:evenVBand="0" w:oddHBand="0" w:evenHBand="0" w:firstRowFirstColumn="0" w:firstRowLastColumn="0" w:lastRowFirstColumn="0" w:lastRowLastColumn="0"/>
            </w:pPr>
            <w:r>
              <w:t xml:space="preserve">Clinical Trials: </w:t>
            </w:r>
            <w:r w:rsidR="007A6185" w:rsidRPr="001C160C">
              <w:t>Addition of clinical data to support the use of nivolumab as monotherapy in patients with hepatocellular carcinoma after prior sorafenib therapy (study CA209040)</w:t>
            </w:r>
          </w:p>
          <w:p w14:paraId="2C5422BD" w14:textId="7953D8BD" w:rsidR="00B71DD1" w:rsidRPr="009F2DFD" w:rsidDel="000862B2" w:rsidRDefault="005D5D95" w:rsidP="009F2DFD">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Relocation of text on immunogenicity from Section 4.8</w:t>
            </w:r>
          </w:p>
        </w:tc>
      </w:tr>
      <w:tr w:rsidR="00D33755" w:rsidRPr="003B14A8" w14:paraId="48396989" w14:textId="77777777" w:rsidTr="00624AF8">
        <w:tc>
          <w:tcPr>
            <w:cnfStyle w:val="001000000000" w:firstRow="0" w:lastRow="0" w:firstColumn="1" w:lastColumn="0" w:oddVBand="0" w:evenVBand="0" w:oddHBand="0" w:evenHBand="0" w:firstRowFirstColumn="0" w:firstRowLastColumn="0" w:lastRowFirstColumn="0" w:lastRowLastColumn="0"/>
            <w:tcW w:w="1368" w:type="dxa"/>
            <w:vAlign w:val="center"/>
          </w:tcPr>
          <w:p w14:paraId="57EBC310" w14:textId="20AEBFC6" w:rsidR="00D33755" w:rsidRPr="009650C3" w:rsidDel="000862B2" w:rsidRDefault="005D5D95" w:rsidP="001A3992">
            <w:pPr>
              <w:rPr>
                <w:rFonts w:cs="Times New Roman"/>
                <w:lang w:val="en-US"/>
              </w:rPr>
            </w:pPr>
            <w:r>
              <w:rPr>
                <w:rFonts w:cs="Times New Roman"/>
                <w:lang w:val="en-US"/>
              </w:rPr>
              <w:t>5.2</w:t>
            </w:r>
          </w:p>
        </w:tc>
        <w:tc>
          <w:tcPr>
            <w:tcW w:w="8072" w:type="dxa"/>
            <w:vAlign w:val="center"/>
          </w:tcPr>
          <w:p w14:paraId="0AA71E13" w14:textId="6AFFE52B" w:rsidR="00D33755" w:rsidRPr="009650C3" w:rsidDel="000862B2" w:rsidRDefault="005D5D95" w:rsidP="00C606A6">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Update to text on hepatic impairment.</w:t>
            </w:r>
          </w:p>
        </w:tc>
      </w:tr>
    </w:tbl>
    <w:p w14:paraId="56317790" w14:textId="34EF8EA9" w:rsidR="003116ED" w:rsidRPr="0080269D" w:rsidRDefault="003116ED" w:rsidP="008D319A">
      <w:pPr>
        <w:spacing w:before="240"/>
        <w:rPr>
          <w:b/>
        </w:rPr>
      </w:pPr>
      <w:r>
        <w:t>OPDIVO</w:t>
      </w:r>
      <w:r>
        <w:rPr>
          <w:vertAlign w:val="superscript"/>
        </w:rPr>
        <w:t>®</w:t>
      </w:r>
      <w:r>
        <w:t xml:space="preserve"> and YERVOY</w:t>
      </w:r>
      <w:r w:rsidRPr="008F58E8">
        <w:rPr>
          <w:rFonts w:ascii="Arial" w:hAnsi="Arial" w:cs="Arial"/>
          <w:vertAlign w:val="superscript"/>
        </w:rPr>
        <w:t>®</w:t>
      </w:r>
      <w:r>
        <w:t xml:space="preserve"> are registered trademarks of Bristol-Myers Squibb</w:t>
      </w:r>
      <w:r w:rsidR="00F40275">
        <w:t xml:space="preserve"> Company.</w:t>
      </w:r>
    </w:p>
    <w:sectPr w:rsidR="003116ED" w:rsidRPr="0080269D" w:rsidSect="0057384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C033A" w14:textId="77777777" w:rsidR="00F25DED" w:rsidRDefault="00F25DED" w:rsidP="001A3992">
      <w:pPr>
        <w:spacing w:after="0"/>
      </w:pPr>
      <w:r>
        <w:separator/>
      </w:r>
    </w:p>
  </w:endnote>
  <w:endnote w:type="continuationSeparator" w:id="0">
    <w:p w14:paraId="7A399361" w14:textId="77777777" w:rsidR="00F25DED" w:rsidRDefault="00F25DED" w:rsidP="001A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1"/>
    <w:family w:val="auto"/>
    <w:notTrueType/>
    <w:pitch w:val="default"/>
    <w:sig w:usb0="00000003" w:usb1="09070000" w:usb2="00000010" w:usb3="00000000" w:csb0="000A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408F" w14:textId="77777777" w:rsidR="0027565C" w:rsidRDefault="00275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93163430"/>
      <w:docPartObj>
        <w:docPartGallery w:val="Page Numbers (Bottom of Page)"/>
        <w:docPartUnique/>
      </w:docPartObj>
    </w:sdtPr>
    <w:sdtEndPr>
      <w:rPr>
        <w:noProof/>
        <w:sz w:val="20"/>
      </w:rPr>
    </w:sdtEndPr>
    <w:sdtContent>
      <w:p w14:paraId="13ED8EB3" w14:textId="60C26DE6" w:rsidR="00F25DED" w:rsidRPr="003109D8" w:rsidRDefault="00F25DED" w:rsidP="003109D8">
        <w:pPr>
          <w:pStyle w:val="Footer"/>
          <w:tabs>
            <w:tab w:val="clear" w:pos="4513"/>
          </w:tabs>
          <w:rPr>
            <w:rFonts w:ascii="Times New Roman" w:hAnsi="Times New Roman" w:cs="Times New Roman"/>
            <w:sz w:val="20"/>
          </w:rPr>
        </w:pPr>
        <w:r w:rsidRPr="003109D8">
          <w:rPr>
            <w:rFonts w:ascii="Times New Roman" w:hAnsi="Times New Roman" w:cs="Times New Roman"/>
            <w:sz w:val="20"/>
            <w:szCs w:val="20"/>
          </w:rPr>
          <w:t>AU_PI_</w:t>
        </w:r>
        <w:r>
          <w:rPr>
            <w:rFonts w:ascii="Times New Roman" w:hAnsi="Times New Roman" w:cs="Times New Roman"/>
            <w:sz w:val="20"/>
            <w:szCs w:val="20"/>
          </w:rPr>
          <w:t>OPDIVO_V</w:t>
        </w:r>
        <w:r w:rsidR="009B6E15">
          <w:rPr>
            <w:rFonts w:ascii="Times New Roman" w:hAnsi="Times New Roman" w:cs="Times New Roman"/>
            <w:sz w:val="20"/>
            <w:szCs w:val="20"/>
          </w:rPr>
          <w:t>14.0</w:t>
        </w:r>
        <w:r>
          <w:rPr>
            <w:rFonts w:ascii="Times New Roman" w:hAnsi="Times New Roman" w:cs="Times New Roman"/>
            <w:sz w:val="20"/>
            <w:szCs w:val="20"/>
          </w:rPr>
          <w:tab/>
        </w:r>
        <w:r w:rsidRPr="003109D8">
          <w:rPr>
            <w:rFonts w:ascii="Times New Roman" w:hAnsi="Times New Roman" w:cs="Times New Roman"/>
            <w:sz w:val="20"/>
          </w:rPr>
          <w:fldChar w:fldCharType="begin"/>
        </w:r>
        <w:r w:rsidRPr="003109D8">
          <w:rPr>
            <w:rFonts w:ascii="Times New Roman" w:hAnsi="Times New Roman" w:cs="Times New Roman"/>
            <w:sz w:val="20"/>
          </w:rPr>
          <w:instrText xml:space="preserve"> PAGE   \* MERGEFORMAT </w:instrText>
        </w:r>
        <w:r w:rsidRPr="003109D8">
          <w:rPr>
            <w:rFonts w:ascii="Times New Roman" w:hAnsi="Times New Roman" w:cs="Times New Roman"/>
            <w:sz w:val="20"/>
          </w:rPr>
          <w:fldChar w:fldCharType="separate"/>
        </w:r>
        <w:r w:rsidR="005F6E1A">
          <w:rPr>
            <w:rFonts w:ascii="Times New Roman" w:hAnsi="Times New Roman" w:cs="Times New Roman"/>
            <w:noProof/>
            <w:sz w:val="20"/>
          </w:rPr>
          <w:t>1</w:t>
        </w:r>
        <w:r w:rsidRPr="003109D8">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54FF" w14:textId="77777777" w:rsidR="0027565C" w:rsidRDefault="00275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8EF9" w14:textId="77777777" w:rsidR="00F25DED" w:rsidRDefault="00F25DED" w:rsidP="001A3992">
      <w:pPr>
        <w:spacing w:after="0"/>
      </w:pPr>
      <w:r>
        <w:separator/>
      </w:r>
    </w:p>
  </w:footnote>
  <w:footnote w:type="continuationSeparator" w:id="0">
    <w:p w14:paraId="0A4172C1" w14:textId="77777777" w:rsidR="00F25DED" w:rsidRDefault="00F25DED" w:rsidP="001A3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2604" w14:textId="77777777" w:rsidR="0027565C" w:rsidRDefault="00275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27565C" w:rsidRPr="002E7F61" w14:paraId="2EF57AA7" w14:textId="77777777" w:rsidTr="00DA63E0">
      <w:trPr>
        <w:trHeight w:val="590"/>
      </w:trPr>
      <w:tc>
        <w:tcPr>
          <w:tcW w:w="8720" w:type="dxa"/>
          <w:shd w:val="clear" w:color="auto" w:fill="E4F2E0"/>
        </w:tcPr>
        <w:p w14:paraId="73340D77" w14:textId="77777777" w:rsidR="0027565C" w:rsidRPr="002E7F61" w:rsidRDefault="0027565C" w:rsidP="0027565C">
          <w:pPr>
            <w:pStyle w:val="Footer"/>
            <w:rPr>
              <w:b/>
              <w:sz w:val="18"/>
              <w:szCs w:val="18"/>
            </w:rPr>
          </w:pPr>
          <w:r w:rsidRPr="002E7F61">
            <w:rPr>
              <w:b/>
              <w:sz w:val="18"/>
              <w:szCs w:val="18"/>
            </w:rPr>
            <w:t xml:space="preserve">Attachment 1: Product </w:t>
          </w:r>
          <w:r w:rsidRPr="003F356F">
            <w:rPr>
              <w:b/>
              <w:sz w:val="18"/>
              <w:szCs w:val="18"/>
            </w:rPr>
            <w:t>AusPAR Opdivo nivolumab Bristol-Myers Squibb Australia Pty.Ltd. PM-2017-02209-1-4</w:t>
          </w:r>
          <w:r>
            <w:rPr>
              <w:b/>
              <w:sz w:val="18"/>
              <w:szCs w:val="18"/>
            </w:rPr>
            <w:t xml:space="preserve"> </w:t>
          </w:r>
          <w:r w:rsidRPr="003F356F">
            <w:rPr>
              <w:b/>
              <w:sz w:val="18"/>
              <w:szCs w:val="18"/>
            </w:rPr>
            <w:t>FINAL 24 Jan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02804044" w14:textId="77777777" w:rsidR="0027565C" w:rsidRDefault="00275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CC32" w14:textId="77777777" w:rsidR="0027565C" w:rsidRDefault="00275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D73"/>
    <w:multiLevelType w:val="hybridMultilevel"/>
    <w:tmpl w:val="5A8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B37"/>
    <w:multiLevelType w:val="hybridMultilevel"/>
    <w:tmpl w:val="35D0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76ED8"/>
    <w:multiLevelType w:val="hybridMultilevel"/>
    <w:tmpl w:val="21BA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651FA"/>
    <w:multiLevelType w:val="hybridMultilevel"/>
    <w:tmpl w:val="7C30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91578"/>
    <w:multiLevelType w:val="hybridMultilevel"/>
    <w:tmpl w:val="C08E9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203307"/>
    <w:multiLevelType w:val="multilevel"/>
    <w:tmpl w:val="09B48FEA"/>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C58559E"/>
    <w:multiLevelType w:val="hybridMultilevel"/>
    <w:tmpl w:val="D5CE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7214D"/>
    <w:multiLevelType w:val="hybridMultilevel"/>
    <w:tmpl w:val="8A5A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01D50"/>
    <w:multiLevelType w:val="hybridMultilevel"/>
    <w:tmpl w:val="5ECC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1914ED"/>
    <w:multiLevelType w:val="hybridMultilevel"/>
    <w:tmpl w:val="0AEE8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53311"/>
    <w:multiLevelType w:val="hybridMultilevel"/>
    <w:tmpl w:val="89C2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B17E56"/>
    <w:multiLevelType w:val="hybridMultilevel"/>
    <w:tmpl w:val="1B0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45135"/>
    <w:multiLevelType w:val="hybridMultilevel"/>
    <w:tmpl w:val="0A6A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4" w15:restartNumberingAfterBreak="0">
    <w:nsid w:val="4B2813A0"/>
    <w:multiLevelType w:val="hybridMultilevel"/>
    <w:tmpl w:val="402C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B4336"/>
    <w:multiLevelType w:val="hybridMultilevel"/>
    <w:tmpl w:val="72D2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07B63"/>
    <w:multiLevelType w:val="hybridMultilevel"/>
    <w:tmpl w:val="AC8E6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26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50DAF"/>
    <w:multiLevelType w:val="hybridMultilevel"/>
    <w:tmpl w:val="60E4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061E6"/>
    <w:multiLevelType w:val="hybridMultilevel"/>
    <w:tmpl w:val="E9445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D2192A"/>
    <w:multiLevelType w:val="hybridMultilevel"/>
    <w:tmpl w:val="254C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F38F8"/>
    <w:multiLevelType w:val="multilevel"/>
    <w:tmpl w:val="1E981A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A93BDA"/>
    <w:multiLevelType w:val="hybridMultilevel"/>
    <w:tmpl w:val="B0403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265093"/>
    <w:multiLevelType w:val="hybridMultilevel"/>
    <w:tmpl w:val="EC2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66C50"/>
    <w:multiLevelType w:val="multilevel"/>
    <w:tmpl w:val="44CCD998"/>
    <w:lvl w:ilvl="0">
      <w:start w:val="1"/>
      <w:numFmt w:val="decimal"/>
      <w:pStyle w:val="BMS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5F7099"/>
    <w:multiLevelType w:val="hybridMultilevel"/>
    <w:tmpl w:val="1322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7661F"/>
    <w:multiLevelType w:val="hybridMultilevel"/>
    <w:tmpl w:val="22B4C2BC"/>
    <w:lvl w:ilvl="0" w:tplc="AF12DDA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32797"/>
    <w:multiLevelType w:val="multilevel"/>
    <w:tmpl w:val="E244054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4E67A36"/>
    <w:multiLevelType w:val="hybridMultilevel"/>
    <w:tmpl w:val="86B8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D2CDA"/>
    <w:multiLevelType w:val="hybridMultilevel"/>
    <w:tmpl w:val="C40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F64B1"/>
    <w:multiLevelType w:val="hybridMultilevel"/>
    <w:tmpl w:val="3930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4"/>
  </w:num>
  <w:num w:numId="4">
    <w:abstractNumId w:val="1"/>
  </w:num>
  <w:num w:numId="5">
    <w:abstractNumId w:val="13"/>
  </w:num>
  <w:num w:numId="6">
    <w:abstractNumId w:val="5"/>
  </w:num>
  <w:num w:numId="7">
    <w:abstractNumId w:val="15"/>
  </w:num>
  <w:num w:numId="8">
    <w:abstractNumId w:val="16"/>
  </w:num>
  <w:num w:numId="9">
    <w:abstractNumId w:val="28"/>
  </w:num>
  <w:num w:numId="10">
    <w:abstractNumId w:val="7"/>
  </w:num>
  <w:num w:numId="11">
    <w:abstractNumId w:val="25"/>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9"/>
  </w:num>
  <w:num w:numId="19">
    <w:abstractNumId w:val="11"/>
  </w:num>
  <w:num w:numId="20">
    <w:abstractNumId w:val="0"/>
  </w:num>
  <w:num w:numId="21">
    <w:abstractNumId w:val="17"/>
  </w:num>
  <w:num w:numId="22">
    <w:abstractNumId w:val="21"/>
  </w:num>
  <w:num w:numId="23">
    <w:abstractNumId w:val="23"/>
  </w:num>
  <w:num w:numId="24">
    <w:abstractNumId w:val="30"/>
  </w:num>
  <w:num w:numId="25">
    <w:abstractNumId w:val="2"/>
  </w:num>
  <w:num w:numId="26">
    <w:abstractNumId w:val="6"/>
  </w:num>
  <w:num w:numId="27">
    <w:abstractNumId w:val="4"/>
  </w:num>
  <w:num w:numId="28">
    <w:abstractNumId w:val="3"/>
  </w:num>
  <w:num w:numId="29">
    <w:abstractNumId w:val="12"/>
  </w:num>
  <w:num w:numId="30">
    <w:abstractNumId w:val="10"/>
  </w:num>
  <w:num w:numId="31">
    <w:abstractNumId w:val="18"/>
  </w:num>
  <w:num w:numId="32">
    <w:abstractNumId w:val="8"/>
  </w:num>
  <w:num w:numId="33">
    <w:abstractNumId w:val="20"/>
  </w:num>
  <w:num w:numId="34">
    <w:abstractNumId w:val="14"/>
  </w:num>
  <w:num w:numId="35">
    <w:abstractNumId w:val="22"/>
  </w:num>
  <w:num w:numId="36">
    <w:abstractNumId w:val="9"/>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hideSpellingErrors/>
  <w:hideGrammaticalErrors/>
  <w:doNotTrackFormattin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oreTemplateVersion" w:val="4.01"/>
    <w:docVar w:name="InitialCoreTemplateVersion" w:val="4.01"/>
  </w:docVars>
  <w:rsids>
    <w:rsidRoot w:val="001829B1"/>
    <w:rsid w:val="000014BE"/>
    <w:rsid w:val="00001BC1"/>
    <w:rsid w:val="00002823"/>
    <w:rsid w:val="0000422B"/>
    <w:rsid w:val="000048EC"/>
    <w:rsid w:val="00004946"/>
    <w:rsid w:val="00005094"/>
    <w:rsid w:val="000054BD"/>
    <w:rsid w:val="00006A12"/>
    <w:rsid w:val="00011CC2"/>
    <w:rsid w:val="000144FF"/>
    <w:rsid w:val="00014712"/>
    <w:rsid w:val="000207AE"/>
    <w:rsid w:val="000212E7"/>
    <w:rsid w:val="00021786"/>
    <w:rsid w:val="000223CF"/>
    <w:rsid w:val="00023A3A"/>
    <w:rsid w:val="00024335"/>
    <w:rsid w:val="00024F2A"/>
    <w:rsid w:val="00025E49"/>
    <w:rsid w:val="00026B31"/>
    <w:rsid w:val="00032008"/>
    <w:rsid w:val="000325AA"/>
    <w:rsid w:val="000346E4"/>
    <w:rsid w:val="0003537C"/>
    <w:rsid w:val="00035478"/>
    <w:rsid w:val="00035EB9"/>
    <w:rsid w:val="00035F68"/>
    <w:rsid w:val="00041189"/>
    <w:rsid w:val="00042D5D"/>
    <w:rsid w:val="00043216"/>
    <w:rsid w:val="00043328"/>
    <w:rsid w:val="00043637"/>
    <w:rsid w:val="00043DCC"/>
    <w:rsid w:val="00044170"/>
    <w:rsid w:val="00047216"/>
    <w:rsid w:val="00050F20"/>
    <w:rsid w:val="00051CB3"/>
    <w:rsid w:val="00051DC1"/>
    <w:rsid w:val="000540E2"/>
    <w:rsid w:val="000557CE"/>
    <w:rsid w:val="00060386"/>
    <w:rsid w:val="00063588"/>
    <w:rsid w:val="0006567C"/>
    <w:rsid w:val="00066082"/>
    <w:rsid w:val="00066A5C"/>
    <w:rsid w:val="000671A0"/>
    <w:rsid w:val="000677DF"/>
    <w:rsid w:val="00071394"/>
    <w:rsid w:val="0007188E"/>
    <w:rsid w:val="00073245"/>
    <w:rsid w:val="000749A4"/>
    <w:rsid w:val="0007651D"/>
    <w:rsid w:val="00080529"/>
    <w:rsid w:val="00083457"/>
    <w:rsid w:val="00084962"/>
    <w:rsid w:val="000862B2"/>
    <w:rsid w:val="0008732F"/>
    <w:rsid w:val="00087466"/>
    <w:rsid w:val="00091DD5"/>
    <w:rsid w:val="00092094"/>
    <w:rsid w:val="0009718E"/>
    <w:rsid w:val="00097FB2"/>
    <w:rsid w:val="000A1BB7"/>
    <w:rsid w:val="000A2F99"/>
    <w:rsid w:val="000A3698"/>
    <w:rsid w:val="000A4CD3"/>
    <w:rsid w:val="000B1AF8"/>
    <w:rsid w:val="000C140F"/>
    <w:rsid w:val="000C203B"/>
    <w:rsid w:val="000D08C4"/>
    <w:rsid w:val="000D1E9A"/>
    <w:rsid w:val="000D3434"/>
    <w:rsid w:val="000D5206"/>
    <w:rsid w:val="000D623D"/>
    <w:rsid w:val="000D6453"/>
    <w:rsid w:val="000D746E"/>
    <w:rsid w:val="000E1A25"/>
    <w:rsid w:val="000E23B5"/>
    <w:rsid w:val="000E244A"/>
    <w:rsid w:val="000E4F78"/>
    <w:rsid w:val="000E5B87"/>
    <w:rsid w:val="000F03E1"/>
    <w:rsid w:val="000F3633"/>
    <w:rsid w:val="000F7623"/>
    <w:rsid w:val="001012E6"/>
    <w:rsid w:val="00101BDC"/>
    <w:rsid w:val="00102F80"/>
    <w:rsid w:val="001042DD"/>
    <w:rsid w:val="00106E48"/>
    <w:rsid w:val="0010778F"/>
    <w:rsid w:val="00113812"/>
    <w:rsid w:val="00114462"/>
    <w:rsid w:val="00114646"/>
    <w:rsid w:val="0011793F"/>
    <w:rsid w:val="00123ADF"/>
    <w:rsid w:val="00123FB8"/>
    <w:rsid w:val="00127BCA"/>
    <w:rsid w:val="001310BA"/>
    <w:rsid w:val="00131E0E"/>
    <w:rsid w:val="001338C2"/>
    <w:rsid w:val="001353CB"/>
    <w:rsid w:val="0013761A"/>
    <w:rsid w:val="00141C4E"/>
    <w:rsid w:val="00141ED0"/>
    <w:rsid w:val="001421CA"/>
    <w:rsid w:val="0014709C"/>
    <w:rsid w:val="00147E17"/>
    <w:rsid w:val="00150005"/>
    <w:rsid w:val="00151654"/>
    <w:rsid w:val="00151EB6"/>
    <w:rsid w:val="00152F17"/>
    <w:rsid w:val="0015787F"/>
    <w:rsid w:val="0016152E"/>
    <w:rsid w:val="00167658"/>
    <w:rsid w:val="00170C2D"/>
    <w:rsid w:val="001810E1"/>
    <w:rsid w:val="0018186F"/>
    <w:rsid w:val="001829B1"/>
    <w:rsid w:val="001832F6"/>
    <w:rsid w:val="00185CD0"/>
    <w:rsid w:val="00196FA1"/>
    <w:rsid w:val="001A2E31"/>
    <w:rsid w:val="001A3992"/>
    <w:rsid w:val="001A7F71"/>
    <w:rsid w:val="001B0741"/>
    <w:rsid w:val="001B1897"/>
    <w:rsid w:val="001B1EE0"/>
    <w:rsid w:val="001B2DC3"/>
    <w:rsid w:val="001B3132"/>
    <w:rsid w:val="001C3C7A"/>
    <w:rsid w:val="001C3EC9"/>
    <w:rsid w:val="001C4B83"/>
    <w:rsid w:val="001C6073"/>
    <w:rsid w:val="001C6222"/>
    <w:rsid w:val="001D1088"/>
    <w:rsid w:val="001D2CDA"/>
    <w:rsid w:val="001D53CF"/>
    <w:rsid w:val="001D5C14"/>
    <w:rsid w:val="001D662C"/>
    <w:rsid w:val="001D7F24"/>
    <w:rsid w:val="001E150A"/>
    <w:rsid w:val="001E22F0"/>
    <w:rsid w:val="001E3FE7"/>
    <w:rsid w:val="001E43F6"/>
    <w:rsid w:val="001E4B29"/>
    <w:rsid w:val="001F1BBE"/>
    <w:rsid w:val="001F36E8"/>
    <w:rsid w:val="001F57B8"/>
    <w:rsid w:val="001F758F"/>
    <w:rsid w:val="002007AB"/>
    <w:rsid w:val="00200EBF"/>
    <w:rsid w:val="00201B7C"/>
    <w:rsid w:val="002023F0"/>
    <w:rsid w:val="0020264B"/>
    <w:rsid w:val="00205BF8"/>
    <w:rsid w:val="00206999"/>
    <w:rsid w:val="002071D7"/>
    <w:rsid w:val="00207448"/>
    <w:rsid w:val="00213C10"/>
    <w:rsid w:val="00213D4E"/>
    <w:rsid w:val="00214BF9"/>
    <w:rsid w:val="002155D5"/>
    <w:rsid w:val="00217269"/>
    <w:rsid w:val="00217557"/>
    <w:rsid w:val="00217D7B"/>
    <w:rsid w:val="0022005D"/>
    <w:rsid w:val="0022093F"/>
    <w:rsid w:val="0022357A"/>
    <w:rsid w:val="00225451"/>
    <w:rsid w:val="00230DC5"/>
    <w:rsid w:val="0023480F"/>
    <w:rsid w:val="00236F54"/>
    <w:rsid w:val="00240C10"/>
    <w:rsid w:val="00240E34"/>
    <w:rsid w:val="00241755"/>
    <w:rsid w:val="00242604"/>
    <w:rsid w:val="00242A03"/>
    <w:rsid w:val="00244ECD"/>
    <w:rsid w:val="002503AB"/>
    <w:rsid w:val="0025040D"/>
    <w:rsid w:val="002515EB"/>
    <w:rsid w:val="002521A6"/>
    <w:rsid w:val="00257C8F"/>
    <w:rsid w:val="00260B7E"/>
    <w:rsid w:val="00260EDC"/>
    <w:rsid w:val="00262691"/>
    <w:rsid w:val="002633ED"/>
    <w:rsid w:val="00264621"/>
    <w:rsid w:val="00271F8E"/>
    <w:rsid w:val="0027261C"/>
    <w:rsid w:val="002744C2"/>
    <w:rsid w:val="0027565C"/>
    <w:rsid w:val="00277373"/>
    <w:rsid w:val="00281C8A"/>
    <w:rsid w:val="0028278F"/>
    <w:rsid w:val="0028406B"/>
    <w:rsid w:val="00284B88"/>
    <w:rsid w:val="00294364"/>
    <w:rsid w:val="00294601"/>
    <w:rsid w:val="0029602A"/>
    <w:rsid w:val="002A16A9"/>
    <w:rsid w:val="002A367E"/>
    <w:rsid w:val="002A75D1"/>
    <w:rsid w:val="002B019E"/>
    <w:rsid w:val="002B0C88"/>
    <w:rsid w:val="002B24E8"/>
    <w:rsid w:val="002B31F4"/>
    <w:rsid w:val="002B376A"/>
    <w:rsid w:val="002B3B2B"/>
    <w:rsid w:val="002B7929"/>
    <w:rsid w:val="002B7C42"/>
    <w:rsid w:val="002C0675"/>
    <w:rsid w:val="002C089E"/>
    <w:rsid w:val="002C197D"/>
    <w:rsid w:val="002C1D2F"/>
    <w:rsid w:val="002C356A"/>
    <w:rsid w:val="002C4494"/>
    <w:rsid w:val="002C4740"/>
    <w:rsid w:val="002C5D3A"/>
    <w:rsid w:val="002C64B3"/>
    <w:rsid w:val="002C676B"/>
    <w:rsid w:val="002D128A"/>
    <w:rsid w:val="002D2B44"/>
    <w:rsid w:val="002D5685"/>
    <w:rsid w:val="002D743D"/>
    <w:rsid w:val="002E277D"/>
    <w:rsid w:val="002E27C1"/>
    <w:rsid w:val="002E3329"/>
    <w:rsid w:val="002E70F8"/>
    <w:rsid w:val="002F0838"/>
    <w:rsid w:val="002F4208"/>
    <w:rsid w:val="002F53A6"/>
    <w:rsid w:val="002F62E2"/>
    <w:rsid w:val="002F6422"/>
    <w:rsid w:val="0030166E"/>
    <w:rsid w:val="0030249B"/>
    <w:rsid w:val="00302CB6"/>
    <w:rsid w:val="0030506C"/>
    <w:rsid w:val="003067E1"/>
    <w:rsid w:val="00310419"/>
    <w:rsid w:val="003109D8"/>
    <w:rsid w:val="003116ED"/>
    <w:rsid w:val="00312D0B"/>
    <w:rsid w:val="0031760D"/>
    <w:rsid w:val="0032390D"/>
    <w:rsid w:val="00323A96"/>
    <w:rsid w:val="00324FE5"/>
    <w:rsid w:val="00330201"/>
    <w:rsid w:val="003520D0"/>
    <w:rsid w:val="00353D2E"/>
    <w:rsid w:val="003556F9"/>
    <w:rsid w:val="00356656"/>
    <w:rsid w:val="003621D9"/>
    <w:rsid w:val="0036359F"/>
    <w:rsid w:val="00364CA1"/>
    <w:rsid w:val="00366305"/>
    <w:rsid w:val="003709C7"/>
    <w:rsid w:val="00370EE6"/>
    <w:rsid w:val="0037137A"/>
    <w:rsid w:val="00372170"/>
    <w:rsid w:val="0037357C"/>
    <w:rsid w:val="00373F45"/>
    <w:rsid w:val="00375A7C"/>
    <w:rsid w:val="00376117"/>
    <w:rsid w:val="003764AB"/>
    <w:rsid w:val="00382645"/>
    <w:rsid w:val="00384A1A"/>
    <w:rsid w:val="00387DB7"/>
    <w:rsid w:val="00390BBE"/>
    <w:rsid w:val="003916D8"/>
    <w:rsid w:val="00392401"/>
    <w:rsid w:val="00393E73"/>
    <w:rsid w:val="00394724"/>
    <w:rsid w:val="00394729"/>
    <w:rsid w:val="0039546A"/>
    <w:rsid w:val="00395B3B"/>
    <w:rsid w:val="003A0A62"/>
    <w:rsid w:val="003A187D"/>
    <w:rsid w:val="003A1DEF"/>
    <w:rsid w:val="003A44D9"/>
    <w:rsid w:val="003A4C1E"/>
    <w:rsid w:val="003B0A94"/>
    <w:rsid w:val="003B14A8"/>
    <w:rsid w:val="003B1737"/>
    <w:rsid w:val="003B3A6B"/>
    <w:rsid w:val="003B3E7C"/>
    <w:rsid w:val="003B7F6A"/>
    <w:rsid w:val="003C2DE8"/>
    <w:rsid w:val="003C5E1F"/>
    <w:rsid w:val="003C627D"/>
    <w:rsid w:val="003C741E"/>
    <w:rsid w:val="003D202A"/>
    <w:rsid w:val="003D2256"/>
    <w:rsid w:val="003D6309"/>
    <w:rsid w:val="003D6470"/>
    <w:rsid w:val="003D68CF"/>
    <w:rsid w:val="003E22FD"/>
    <w:rsid w:val="003E24B4"/>
    <w:rsid w:val="003E47FA"/>
    <w:rsid w:val="003E5E4F"/>
    <w:rsid w:val="003E7CB9"/>
    <w:rsid w:val="003F18F5"/>
    <w:rsid w:val="003F1CF8"/>
    <w:rsid w:val="003F1D50"/>
    <w:rsid w:val="003F65AB"/>
    <w:rsid w:val="00403212"/>
    <w:rsid w:val="004032BD"/>
    <w:rsid w:val="00406D83"/>
    <w:rsid w:val="00410CBD"/>
    <w:rsid w:val="00410CEE"/>
    <w:rsid w:val="0041294E"/>
    <w:rsid w:val="00413966"/>
    <w:rsid w:val="00423888"/>
    <w:rsid w:val="00424A84"/>
    <w:rsid w:val="00426190"/>
    <w:rsid w:val="004271DE"/>
    <w:rsid w:val="00431ACD"/>
    <w:rsid w:val="004341E7"/>
    <w:rsid w:val="004365A0"/>
    <w:rsid w:val="00437C4B"/>
    <w:rsid w:val="00437FA7"/>
    <w:rsid w:val="00442316"/>
    <w:rsid w:val="004456C1"/>
    <w:rsid w:val="00446DC8"/>
    <w:rsid w:val="00446DE1"/>
    <w:rsid w:val="00450420"/>
    <w:rsid w:val="004508B0"/>
    <w:rsid w:val="00463F0F"/>
    <w:rsid w:val="0046494D"/>
    <w:rsid w:val="00464AC5"/>
    <w:rsid w:val="004704A9"/>
    <w:rsid w:val="00471C1A"/>
    <w:rsid w:val="004764A4"/>
    <w:rsid w:val="00476A11"/>
    <w:rsid w:val="00480643"/>
    <w:rsid w:val="004849A7"/>
    <w:rsid w:val="00484F15"/>
    <w:rsid w:val="004863C5"/>
    <w:rsid w:val="00486FA9"/>
    <w:rsid w:val="004901FA"/>
    <w:rsid w:val="0049164A"/>
    <w:rsid w:val="00493B85"/>
    <w:rsid w:val="00495734"/>
    <w:rsid w:val="00497476"/>
    <w:rsid w:val="004A11E7"/>
    <w:rsid w:val="004B018F"/>
    <w:rsid w:val="004B0CF9"/>
    <w:rsid w:val="004B3E21"/>
    <w:rsid w:val="004B6E16"/>
    <w:rsid w:val="004B735F"/>
    <w:rsid w:val="004C40A4"/>
    <w:rsid w:val="004D0AAC"/>
    <w:rsid w:val="004D30EC"/>
    <w:rsid w:val="004D3592"/>
    <w:rsid w:val="004D564F"/>
    <w:rsid w:val="004D7D64"/>
    <w:rsid w:val="004E3701"/>
    <w:rsid w:val="004E479C"/>
    <w:rsid w:val="004E47BB"/>
    <w:rsid w:val="004E4916"/>
    <w:rsid w:val="004E5B23"/>
    <w:rsid w:val="004E674C"/>
    <w:rsid w:val="004F30BD"/>
    <w:rsid w:val="004F3718"/>
    <w:rsid w:val="004F521F"/>
    <w:rsid w:val="004F6A77"/>
    <w:rsid w:val="004F7254"/>
    <w:rsid w:val="004F767B"/>
    <w:rsid w:val="00501E76"/>
    <w:rsid w:val="00503B6E"/>
    <w:rsid w:val="00504EFA"/>
    <w:rsid w:val="0050765D"/>
    <w:rsid w:val="00510AB1"/>
    <w:rsid w:val="00511D73"/>
    <w:rsid w:val="00512BA0"/>
    <w:rsid w:val="00517111"/>
    <w:rsid w:val="00517DC2"/>
    <w:rsid w:val="005200BF"/>
    <w:rsid w:val="005226B2"/>
    <w:rsid w:val="00524C98"/>
    <w:rsid w:val="005263FC"/>
    <w:rsid w:val="00531D8A"/>
    <w:rsid w:val="00531F96"/>
    <w:rsid w:val="00540CA0"/>
    <w:rsid w:val="00541028"/>
    <w:rsid w:val="00544633"/>
    <w:rsid w:val="0054699D"/>
    <w:rsid w:val="0055292B"/>
    <w:rsid w:val="00555D8A"/>
    <w:rsid w:val="00556B40"/>
    <w:rsid w:val="00561612"/>
    <w:rsid w:val="005621A7"/>
    <w:rsid w:val="005635C8"/>
    <w:rsid w:val="00563ED9"/>
    <w:rsid w:val="00570F78"/>
    <w:rsid w:val="00571096"/>
    <w:rsid w:val="005715F2"/>
    <w:rsid w:val="00573846"/>
    <w:rsid w:val="0057418C"/>
    <w:rsid w:val="00574A91"/>
    <w:rsid w:val="00575531"/>
    <w:rsid w:val="00576AC7"/>
    <w:rsid w:val="00581869"/>
    <w:rsid w:val="00583761"/>
    <w:rsid w:val="00586B33"/>
    <w:rsid w:val="005948E1"/>
    <w:rsid w:val="005957C3"/>
    <w:rsid w:val="0059631E"/>
    <w:rsid w:val="005965C1"/>
    <w:rsid w:val="00597894"/>
    <w:rsid w:val="00597DA6"/>
    <w:rsid w:val="005A1220"/>
    <w:rsid w:val="005A1CD7"/>
    <w:rsid w:val="005A25D3"/>
    <w:rsid w:val="005A308A"/>
    <w:rsid w:val="005A3104"/>
    <w:rsid w:val="005A70B1"/>
    <w:rsid w:val="005A752C"/>
    <w:rsid w:val="005A7542"/>
    <w:rsid w:val="005A7CFD"/>
    <w:rsid w:val="005B04F6"/>
    <w:rsid w:val="005B1A79"/>
    <w:rsid w:val="005B21BF"/>
    <w:rsid w:val="005B2C84"/>
    <w:rsid w:val="005C0DC0"/>
    <w:rsid w:val="005C12D2"/>
    <w:rsid w:val="005C2228"/>
    <w:rsid w:val="005C5320"/>
    <w:rsid w:val="005C533D"/>
    <w:rsid w:val="005C7AC7"/>
    <w:rsid w:val="005D0626"/>
    <w:rsid w:val="005D261D"/>
    <w:rsid w:val="005D3254"/>
    <w:rsid w:val="005D4E70"/>
    <w:rsid w:val="005D5D95"/>
    <w:rsid w:val="005D762E"/>
    <w:rsid w:val="005D7AAC"/>
    <w:rsid w:val="005E1DBD"/>
    <w:rsid w:val="005E4BAC"/>
    <w:rsid w:val="005E669A"/>
    <w:rsid w:val="005E670F"/>
    <w:rsid w:val="005E766C"/>
    <w:rsid w:val="005E7F77"/>
    <w:rsid w:val="005F284D"/>
    <w:rsid w:val="005F5DE9"/>
    <w:rsid w:val="005F6E1A"/>
    <w:rsid w:val="006028ED"/>
    <w:rsid w:val="00604209"/>
    <w:rsid w:val="00605524"/>
    <w:rsid w:val="006056F7"/>
    <w:rsid w:val="00606D0C"/>
    <w:rsid w:val="00607E0E"/>
    <w:rsid w:val="006112E9"/>
    <w:rsid w:val="0061154F"/>
    <w:rsid w:val="00611DBA"/>
    <w:rsid w:val="006169CE"/>
    <w:rsid w:val="00621196"/>
    <w:rsid w:val="00624AF8"/>
    <w:rsid w:val="00626488"/>
    <w:rsid w:val="00627875"/>
    <w:rsid w:val="00630C5F"/>
    <w:rsid w:val="006326CA"/>
    <w:rsid w:val="00633793"/>
    <w:rsid w:val="006337A4"/>
    <w:rsid w:val="00635B3F"/>
    <w:rsid w:val="00635E90"/>
    <w:rsid w:val="00635F21"/>
    <w:rsid w:val="00636852"/>
    <w:rsid w:val="00641318"/>
    <w:rsid w:val="00644244"/>
    <w:rsid w:val="00644643"/>
    <w:rsid w:val="006472F7"/>
    <w:rsid w:val="0064754A"/>
    <w:rsid w:val="006518D2"/>
    <w:rsid w:val="0065199A"/>
    <w:rsid w:val="00655F9F"/>
    <w:rsid w:val="0065751E"/>
    <w:rsid w:val="00657D76"/>
    <w:rsid w:val="00660D34"/>
    <w:rsid w:val="00661AED"/>
    <w:rsid w:val="00662840"/>
    <w:rsid w:val="00663C76"/>
    <w:rsid w:val="006668B7"/>
    <w:rsid w:val="0066694A"/>
    <w:rsid w:val="00667556"/>
    <w:rsid w:val="00667F98"/>
    <w:rsid w:val="006712B0"/>
    <w:rsid w:val="006727FC"/>
    <w:rsid w:val="0067316B"/>
    <w:rsid w:val="00674692"/>
    <w:rsid w:val="0067581F"/>
    <w:rsid w:val="00675853"/>
    <w:rsid w:val="00683C7A"/>
    <w:rsid w:val="0068591F"/>
    <w:rsid w:val="00690E42"/>
    <w:rsid w:val="006921F7"/>
    <w:rsid w:val="006924B6"/>
    <w:rsid w:val="0069332B"/>
    <w:rsid w:val="006938EC"/>
    <w:rsid w:val="00694B22"/>
    <w:rsid w:val="00694DFD"/>
    <w:rsid w:val="006960B5"/>
    <w:rsid w:val="0069668C"/>
    <w:rsid w:val="00697E37"/>
    <w:rsid w:val="006A015B"/>
    <w:rsid w:val="006A0EA7"/>
    <w:rsid w:val="006A1E17"/>
    <w:rsid w:val="006A2041"/>
    <w:rsid w:val="006A4F01"/>
    <w:rsid w:val="006A5A08"/>
    <w:rsid w:val="006A62E2"/>
    <w:rsid w:val="006A6C5C"/>
    <w:rsid w:val="006B0282"/>
    <w:rsid w:val="006B0AE5"/>
    <w:rsid w:val="006B26F8"/>
    <w:rsid w:val="006B49A8"/>
    <w:rsid w:val="006B671A"/>
    <w:rsid w:val="006C05FE"/>
    <w:rsid w:val="006C17B7"/>
    <w:rsid w:val="006C3063"/>
    <w:rsid w:val="006C5027"/>
    <w:rsid w:val="006C6867"/>
    <w:rsid w:val="006C7C95"/>
    <w:rsid w:val="006D3CB9"/>
    <w:rsid w:val="006D73A6"/>
    <w:rsid w:val="006F00FB"/>
    <w:rsid w:val="006F04BA"/>
    <w:rsid w:val="006F0ECC"/>
    <w:rsid w:val="006F2F08"/>
    <w:rsid w:val="007027D3"/>
    <w:rsid w:val="00703964"/>
    <w:rsid w:val="00704D5B"/>
    <w:rsid w:val="007078CA"/>
    <w:rsid w:val="00711E82"/>
    <w:rsid w:val="00711EC8"/>
    <w:rsid w:val="00714903"/>
    <w:rsid w:val="00714C53"/>
    <w:rsid w:val="00717797"/>
    <w:rsid w:val="00723D42"/>
    <w:rsid w:val="00723EAB"/>
    <w:rsid w:val="00724397"/>
    <w:rsid w:val="00724D58"/>
    <w:rsid w:val="00726D2D"/>
    <w:rsid w:val="007271F5"/>
    <w:rsid w:val="00730B5C"/>
    <w:rsid w:val="007326B7"/>
    <w:rsid w:val="00736CE8"/>
    <w:rsid w:val="0074318D"/>
    <w:rsid w:val="007434E4"/>
    <w:rsid w:val="00746965"/>
    <w:rsid w:val="00746B5A"/>
    <w:rsid w:val="007471F3"/>
    <w:rsid w:val="00747A72"/>
    <w:rsid w:val="00751DE0"/>
    <w:rsid w:val="00752D29"/>
    <w:rsid w:val="00752E90"/>
    <w:rsid w:val="00753B51"/>
    <w:rsid w:val="00755517"/>
    <w:rsid w:val="007574DE"/>
    <w:rsid w:val="0076382D"/>
    <w:rsid w:val="007659AE"/>
    <w:rsid w:val="007663C6"/>
    <w:rsid w:val="00766861"/>
    <w:rsid w:val="0076780B"/>
    <w:rsid w:val="00770D47"/>
    <w:rsid w:val="00772EBE"/>
    <w:rsid w:val="0077482A"/>
    <w:rsid w:val="007749E4"/>
    <w:rsid w:val="00777194"/>
    <w:rsid w:val="007771A9"/>
    <w:rsid w:val="00781401"/>
    <w:rsid w:val="0078198F"/>
    <w:rsid w:val="00782290"/>
    <w:rsid w:val="007832F5"/>
    <w:rsid w:val="0078607C"/>
    <w:rsid w:val="00787274"/>
    <w:rsid w:val="0079051E"/>
    <w:rsid w:val="00791744"/>
    <w:rsid w:val="00792B3D"/>
    <w:rsid w:val="00793573"/>
    <w:rsid w:val="007941E1"/>
    <w:rsid w:val="007A39D4"/>
    <w:rsid w:val="007A3DBD"/>
    <w:rsid w:val="007A4789"/>
    <w:rsid w:val="007A6185"/>
    <w:rsid w:val="007A645F"/>
    <w:rsid w:val="007A6AED"/>
    <w:rsid w:val="007B0FF0"/>
    <w:rsid w:val="007B6B6D"/>
    <w:rsid w:val="007C1EDB"/>
    <w:rsid w:val="007C3329"/>
    <w:rsid w:val="007C4044"/>
    <w:rsid w:val="007D498C"/>
    <w:rsid w:val="007D7A79"/>
    <w:rsid w:val="007E4B91"/>
    <w:rsid w:val="007E5F98"/>
    <w:rsid w:val="007E79E8"/>
    <w:rsid w:val="007F0406"/>
    <w:rsid w:val="007F0D64"/>
    <w:rsid w:val="007F1F1B"/>
    <w:rsid w:val="007F6ECD"/>
    <w:rsid w:val="00804548"/>
    <w:rsid w:val="008051A3"/>
    <w:rsid w:val="00805A54"/>
    <w:rsid w:val="00807021"/>
    <w:rsid w:val="00807B16"/>
    <w:rsid w:val="00810147"/>
    <w:rsid w:val="00814616"/>
    <w:rsid w:val="00814B2D"/>
    <w:rsid w:val="008160E9"/>
    <w:rsid w:val="00826945"/>
    <w:rsid w:val="0082699D"/>
    <w:rsid w:val="0083052D"/>
    <w:rsid w:val="008328F8"/>
    <w:rsid w:val="00832AF5"/>
    <w:rsid w:val="00832EF6"/>
    <w:rsid w:val="00833BB2"/>
    <w:rsid w:val="00834A84"/>
    <w:rsid w:val="00835670"/>
    <w:rsid w:val="00842A71"/>
    <w:rsid w:val="00843982"/>
    <w:rsid w:val="008518F5"/>
    <w:rsid w:val="008518F9"/>
    <w:rsid w:val="00851EDB"/>
    <w:rsid w:val="00852B1F"/>
    <w:rsid w:val="00852D56"/>
    <w:rsid w:val="00852D86"/>
    <w:rsid w:val="00854AA0"/>
    <w:rsid w:val="00855208"/>
    <w:rsid w:val="00857546"/>
    <w:rsid w:val="00857CA5"/>
    <w:rsid w:val="008631EE"/>
    <w:rsid w:val="0086415F"/>
    <w:rsid w:val="00864E0B"/>
    <w:rsid w:val="00866179"/>
    <w:rsid w:val="00871D82"/>
    <w:rsid w:val="00872229"/>
    <w:rsid w:val="008737C1"/>
    <w:rsid w:val="00873EAD"/>
    <w:rsid w:val="00874BF8"/>
    <w:rsid w:val="008854FE"/>
    <w:rsid w:val="008863B1"/>
    <w:rsid w:val="008866EB"/>
    <w:rsid w:val="00890E4D"/>
    <w:rsid w:val="008949AF"/>
    <w:rsid w:val="00897DA8"/>
    <w:rsid w:val="008A0A7E"/>
    <w:rsid w:val="008A194A"/>
    <w:rsid w:val="008A277C"/>
    <w:rsid w:val="008B14CC"/>
    <w:rsid w:val="008B3DF8"/>
    <w:rsid w:val="008B60A0"/>
    <w:rsid w:val="008C011B"/>
    <w:rsid w:val="008C092C"/>
    <w:rsid w:val="008C6322"/>
    <w:rsid w:val="008C724E"/>
    <w:rsid w:val="008C79FE"/>
    <w:rsid w:val="008C7B56"/>
    <w:rsid w:val="008D08BA"/>
    <w:rsid w:val="008D1886"/>
    <w:rsid w:val="008D18A2"/>
    <w:rsid w:val="008D319A"/>
    <w:rsid w:val="008D447F"/>
    <w:rsid w:val="008D5033"/>
    <w:rsid w:val="008D52F6"/>
    <w:rsid w:val="008E0E7C"/>
    <w:rsid w:val="008E0EFD"/>
    <w:rsid w:val="008E1FD4"/>
    <w:rsid w:val="008E2DDE"/>
    <w:rsid w:val="008F1577"/>
    <w:rsid w:val="008F280E"/>
    <w:rsid w:val="008F2B0E"/>
    <w:rsid w:val="008F3435"/>
    <w:rsid w:val="008F3AE9"/>
    <w:rsid w:val="008F50C4"/>
    <w:rsid w:val="008F52CB"/>
    <w:rsid w:val="008F58E8"/>
    <w:rsid w:val="008F69C2"/>
    <w:rsid w:val="008F77CC"/>
    <w:rsid w:val="0090318E"/>
    <w:rsid w:val="009032B1"/>
    <w:rsid w:val="009045DE"/>
    <w:rsid w:val="00911019"/>
    <w:rsid w:val="00911614"/>
    <w:rsid w:val="009124B4"/>
    <w:rsid w:val="00915A46"/>
    <w:rsid w:val="00916357"/>
    <w:rsid w:val="0092030D"/>
    <w:rsid w:val="0092231B"/>
    <w:rsid w:val="00923BBD"/>
    <w:rsid w:val="0092589D"/>
    <w:rsid w:val="009260C3"/>
    <w:rsid w:val="00927634"/>
    <w:rsid w:val="00927F62"/>
    <w:rsid w:val="009316E1"/>
    <w:rsid w:val="009321C1"/>
    <w:rsid w:val="0093598B"/>
    <w:rsid w:val="00940A63"/>
    <w:rsid w:val="00941673"/>
    <w:rsid w:val="0094356D"/>
    <w:rsid w:val="009476A7"/>
    <w:rsid w:val="00947CD3"/>
    <w:rsid w:val="00951FDB"/>
    <w:rsid w:val="0095308C"/>
    <w:rsid w:val="00955AD5"/>
    <w:rsid w:val="00955F47"/>
    <w:rsid w:val="00956244"/>
    <w:rsid w:val="00960083"/>
    <w:rsid w:val="00960CD5"/>
    <w:rsid w:val="00961D14"/>
    <w:rsid w:val="009648BC"/>
    <w:rsid w:val="009650C3"/>
    <w:rsid w:val="009651FE"/>
    <w:rsid w:val="009670CD"/>
    <w:rsid w:val="009728E4"/>
    <w:rsid w:val="0097309E"/>
    <w:rsid w:val="009760EA"/>
    <w:rsid w:val="00976EC1"/>
    <w:rsid w:val="0097732C"/>
    <w:rsid w:val="00977A9C"/>
    <w:rsid w:val="009811AA"/>
    <w:rsid w:val="00982AC3"/>
    <w:rsid w:val="00991451"/>
    <w:rsid w:val="00991DAE"/>
    <w:rsid w:val="009940A7"/>
    <w:rsid w:val="00994589"/>
    <w:rsid w:val="00994644"/>
    <w:rsid w:val="00994770"/>
    <w:rsid w:val="009968BC"/>
    <w:rsid w:val="00996959"/>
    <w:rsid w:val="009A341C"/>
    <w:rsid w:val="009A45BF"/>
    <w:rsid w:val="009B2F32"/>
    <w:rsid w:val="009B4BF4"/>
    <w:rsid w:val="009B59BA"/>
    <w:rsid w:val="009B6CBD"/>
    <w:rsid w:val="009B6E15"/>
    <w:rsid w:val="009C4C2F"/>
    <w:rsid w:val="009C51B4"/>
    <w:rsid w:val="009C5521"/>
    <w:rsid w:val="009C5D42"/>
    <w:rsid w:val="009D0000"/>
    <w:rsid w:val="009D11FA"/>
    <w:rsid w:val="009D4C56"/>
    <w:rsid w:val="009D5DC6"/>
    <w:rsid w:val="009D7477"/>
    <w:rsid w:val="009E0415"/>
    <w:rsid w:val="009E0CFD"/>
    <w:rsid w:val="009E53EE"/>
    <w:rsid w:val="009E7020"/>
    <w:rsid w:val="009F0492"/>
    <w:rsid w:val="009F2DFD"/>
    <w:rsid w:val="00A03D58"/>
    <w:rsid w:val="00A20060"/>
    <w:rsid w:val="00A209C3"/>
    <w:rsid w:val="00A27024"/>
    <w:rsid w:val="00A324F0"/>
    <w:rsid w:val="00A42846"/>
    <w:rsid w:val="00A4504C"/>
    <w:rsid w:val="00A50405"/>
    <w:rsid w:val="00A50875"/>
    <w:rsid w:val="00A531DE"/>
    <w:rsid w:val="00A53DA5"/>
    <w:rsid w:val="00A550C9"/>
    <w:rsid w:val="00A55465"/>
    <w:rsid w:val="00A57AC8"/>
    <w:rsid w:val="00A62F8A"/>
    <w:rsid w:val="00A64AF0"/>
    <w:rsid w:val="00A65E67"/>
    <w:rsid w:val="00A668AF"/>
    <w:rsid w:val="00A66958"/>
    <w:rsid w:val="00A67FC2"/>
    <w:rsid w:val="00A772DB"/>
    <w:rsid w:val="00A808D0"/>
    <w:rsid w:val="00A810B9"/>
    <w:rsid w:val="00A82D41"/>
    <w:rsid w:val="00A839B2"/>
    <w:rsid w:val="00A841AB"/>
    <w:rsid w:val="00A84F36"/>
    <w:rsid w:val="00A85FED"/>
    <w:rsid w:val="00A8608B"/>
    <w:rsid w:val="00A8677C"/>
    <w:rsid w:val="00A86DAB"/>
    <w:rsid w:val="00A9005B"/>
    <w:rsid w:val="00A93226"/>
    <w:rsid w:val="00A94951"/>
    <w:rsid w:val="00A95467"/>
    <w:rsid w:val="00A978E9"/>
    <w:rsid w:val="00AA293F"/>
    <w:rsid w:val="00AA41F7"/>
    <w:rsid w:val="00AA7768"/>
    <w:rsid w:val="00AB057B"/>
    <w:rsid w:val="00AB1300"/>
    <w:rsid w:val="00AB2910"/>
    <w:rsid w:val="00AB3B14"/>
    <w:rsid w:val="00AB523B"/>
    <w:rsid w:val="00AB778A"/>
    <w:rsid w:val="00AC2748"/>
    <w:rsid w:val="00AC2973"/>
    <w:rsid w:val="00AC29B1"/>
    <w:rsid w:val="00AC310A"/>
    <w:rsid w:val="00AC3E58"/>
    <w:rsid w:val="00AC40D8"/>
    <w:rsid w:val="00AC4611"/>
    <w:rsid w:val="00AC5895"/>
    <w:rsid w:val="00AC758E"/>
    <w:rsid w:val="00AC7DFC"/>
    <w:rsid w:val="00AD03DB"/>
    <w:rsid w:val="00AD0965"/>
    <w:rsid w:val="00AD1B83"/>
    <w:rsid w:val="00AD2AD1"/>
    <w:rsid w:val="00AD2CAD"/>
    <w:rsid w:val="00AD3384"/>
    <w:rsid w:val="00AD350A"/>
    <w:rsid w:val="00AD51AC"/>
    <w:rsid w:val="00AD52A5"/>
    <w:rsid w:val="00AD5343"/>
    <w:rsid w:val="00AD553D"/>
    <w:rsid w:val="00AD65C1"/>
    <w:rsid w:val="00AD7843"/>
    <w:rsid w:val="00AD7E74"/>
    <w:rsid w:val="00AE2B90"/>
    <w:rsid w:val="00AE303B"/>
    <w:rsid w:val="00AE4089"/>
    <w:rsid w:val="00AE488D"/>
    <w:rsid w:val="00AE66C1"/>
    <w:rsid w:val="00AE66E6"/>
    <w:rsid w:val="00AE715B"/>
    <w:rsid w:val="00AF072E"/>
    <w:rsid w:val="00AF2A7B"/>
    <w:rsid w:val="00AF39D1"/>
    <w:rsid w:val="00B01945"/>
    <w:rsid w:val="00B02BAF"/>
    <w:rsid w:val="00B030D3"/>
    <w:rsid w:val="00B07255"/>
    <w:rsid w:val="00B07278"/>
    <w:rsid w:val="00B13475"/>
    <w:rsid w:val="00B13DD3"/>
    <w:rsid w:val="00B1664C"/>
    <w:rsid w:val="00B20DD6"/>
    <w:rsid w:val="00B31441"/>
    <w:rsid w:val="00B3604C"/>
    <w:rsid w:val="00B37145"/>
    <w:rsid w:val="00B4556A"/>
    <w:rsid w:val="00B45729"/>
    <w:rsid w:val="00B46EFC"/>
    <w:rsid w:val="00B47523"/>
    <w:rsid w:val="00B47835"/>
    <w:rsid w:val="00B505F9"/>
    <w:rsid w:val="00B5327D"/>
    <w:rsid w:val="00B558F6"/>
    <w:rsid w:val="00B564C5"/>
    <w:rsid w:val="00B56B6C"/>
    <w:rsid w:val="00B56C40"/>
    <w:rsid w:val="00B57C92"/>
    <w:rsid w:val="00B6032F"/>
    <w:rsid w:val="00B616E8"/>
    <w:rsid w:val="00B61F6F"/>
    <w:rsid w:val="00B64D56"/>
    <w:rsid w:val="00B67800"/>
    <w:rsid w:val="00B70D5B"/>
    <w:rsid w:val="00B71150"/>
    <w:rsid w:val="00B71DD1"/>
    <w:rsid w:val="00B71F8D"/>
    <w:rsid w:val="00B75C65"/>
    <w:rsid w:val="00B7751B"/>
    <w:rsid w:val="00B80CB5"/>
    <w:rsid w:val="00B81D79"/>
    <w:rsid w:val="00B82A53"/>
    <w:rsid w:val="00B82B4C"/>
    <w:rsid w:val="00B830E2"/>
    <w:rsid w:val="00B840E6"/>
    <w:rsid w:val="00B9128C"/>
    <w:rsid w:val="00B9267C"/>
    <w:rsid w:val="00B929C7"/>
    <w:rsid w:val="00B9728C"/>
    <w:rsid w:val="00BA0123"/>
    <w:rsid w:val="00BA04BC"/>
    <w:rsid w:val="00BA0645"/>
    <w:rsid w:val="00BA0E3B"/>
    <w:rsid w:val="00BA3C03"/>
    <w:rsid w:val="00BA55F0"/>
    <w:rsid w:val="00BA6CC3"/>
    <w:rsid w:val="00BA7960"/>
    <w:rsid w:val="00BC3187"/>
    <w:rsid w:val="00BC6306"/>
    <w:rsid w:val="00BC6A23"/>
    <w:rsid w:val="00BD37C2"/>
    <w:rsid w:val="00BD71F2"/>
    <w:rsid w:val="00BE0B50"/>
    <w:rsid w:val="00BE172A"/>
    <w:rsid w:val="00BE4906"/>
    <w:rsid w:val="00BE5303"/>
    <w:rsid w:val="00BE5796"/>
    <w:rsid w:val="00BE5E99"/>
    <w:rsid w:val="00BE7092"/>
    <w:rsid w:val="00BE795B"/>
    <w:rsid w:val="00BF051B"/>
    <w:rsid w:val="00BF2F27"/>
    <w:rsid w:val="00BF42FF"/>
    <w:rsid w:val="00BF43D3"/>
    <w:rsid w:val="00BF4E79"/>
    <w:rsid w:val="00BF76E7"/>
    <w:rsid w:val="00BF7D0E"/>
    <w:rsid w:val="00C00F7A"/>
    <w:rsid w:val="00C046F7"/>
    <w:rsid w:val="00C05378"/>
    <w:rsid w:val="00C054B7"/>
    <w:rsid w:val="00C05633"/>
    <w:rsid w:val="00C10643"/>
    <w:rsid w:val="00C11CD9"/>
    <w:rsid w:val="00C13492"/>
    <w:rsid w:val="00C13A8C"/>
    <w:rsid w:val="00C167CA"/>
    <w:rsid w:val="00C204A2"/>
    <w:rsid w:val="00C207B3"/>
    <w:rsid w:val="00C234D6"/>
    <w:rsid w:val="00C255FC"/>
    <w:rsid w:val="00C27979"/>
    <w:rsid w:val="00C30DF4"/>
    <w:rsid w:val="00C321D3"/>
    <w:rsid w:val="00C3270F"/>
    <w:rsid w:val="00C33885"/>
    <w:rsid w:val="00C41D62"/>
    <w:rsid w:val="00C46342"/>
    <w:rsid w:val="00C46914"/>
    <w:rsid w:val="00C524B5"/>
    <w:rsid w:val="00C55441"/>
    <w:rsid w:val="00C57DD4"/>
    <w:rsid w:val="00C606A6"/>
    <w:rsid w:val="00C60C11"/>
    <w:rsid w:val="00C62D3A"/>
    <w:rsid w:val="00C65823"/>
    <w:rsid w:val="00C659AE"/>
    <w:rsid w:val="00C66A9C"/>
    <w:rsid w:val="00C7048D"/>
    <w:rsid w:val="00C74556"/>
    <w:rsid w:val="00C75E2B"/>
    <w:rsid w:val="00C76523"/>
    <w:rsid w:val="00C76805"/>
    <w:rsid w:val="00C7718F"/>
    <w:rsid w:val="00C8095F"/>
    <w:rsid w:val="00C81912"/>
    <w:rsid w:val="00C828F7"/>
    <w:rsid w:val="00C83397"/>
    <w:rsid w:val="00C838A8"/>
    <w:rsid w:val="00C83F4C"/>
    <w:rsid w:val="00C84D8B"/>
    <w:rsid w:val="00C8594B"/>
    <w:rsid w:val="00C903D1"/>
    <w:rsid w:val="00C91A27"/>
    <w:rsid w:val="00C95CC4"/>
    <w:rsid w:val="00C96C4E"/>
    <w:rsid w:val="00C97919"/>
    <w:rsid w:val="00C97BC2"/>
    <w:rsid w:val="00C97DB1"/>
    <w:rsid w:val="00CA1119"/>
    <w:rsid w:val="00CA17F2"/>
    <w:rsid w:val="00CA30B7"/>
    <w:rsid w:val="00CA52AF"/>
    <w:rsid w:val="00CA53E5"/>
    <w:rsid w:val="00CA5D39"/>
    <w:rsid w:val="00CA61E1"/>
    <w:rsid w:val="00CA6776"/>
    <w:rsid w:val="00CA67E2"/>
    <w:rsid w:val="00CA6CCF"/>
    <w:rsid w:val="00CB0D2E"/>
    <w:rsid w:val="00CB2D61"/>
    <w:rsid w:val="00CB3F9D"/>
    <w:rsid w:val="00CB5929"/>
    <w:rsid w:val="00CB6A04"/>
    <w:rsid w:val="00CB6B71"/>
    <w:rsid w:val="00CC0D67"/>
    <w:rsid w:val="00CC182B"/>
    <w:rsid w:val="00CC3296"/>
    <w:rsid w:val="00CC4036"/>
    <w:rsid w:val="00CC4BCE"/>
    <w:rsid w:val="00CC55B8"/>
    <w:rsid w:val="00CC7169"/>
    <w:rsid w:val="00CC7E08"/>
    <w:rsid w:val="00CD2913"/>
    <w:rsid w:val="00CD5492"/>
    <w:rsid w:val="00CD5693"/>
    <w:rsid w:val="00CD7A52"/>
    <w:rsid w:val="00CE2BDD"/>
    <w:rsid w:val="00CE2FD8"/>
    <w:rsid w:val="00CE511A"/>
    <w:rsid w:val="00CE6F33"/>
    <w:rsid w:val="00CF1847"/>
    <w:rsid w:val="00CF2999"/>
    <w:rsid w:val="00CF3B37"/>
    <w:rsid w:val="00CF5818"/>
    <w:rsid w:val="00CF703D"/>
    <w:rsid w:val="00CF7197"/>
    <w:rsid w:val="00CF7A13"/>
    <w:rsid w:val="00D03B55"/>
    <w:rsid w:val="00D04F8E"/>
    <w:rsid w:val="00D053B6"/>
    <w:rsid w:val="00D0656F"/>
    <w:rsid w:val="00D07F51"/>
    <w:rsid w:val="00D13338"/>
    <w:rsid w:val="00D15F16"/>
    <w:rsid w:val="00D16B7E"/>
    <w:rsid w:val="00D204D9"/>
    <w:rsid w:val="00D2122D"/>
    <w:rsid w:val="00D33755"/>
    <w:rsid w:val="00D34524"/>
    <w:rsid w:val="00D370AB"/>
    <w:rsid w:val="00D4012F"/>
    <w:rsid w:val="00D40E25"/>
    <w:rsid w:val="00D41CA7"/>
    <w:rsid w:val="00D442EB"/>
    <w:rsid w:val="00D463C5"/>
    <w:rsid w:val="00D5087A"/>
    <w:rsid w:val="00D56A71"/>
    <w:rsid w:val="00D61662"/>
    <w:rsid w:val="00D62FF7"/>
    <w:rsid w:val="00D672D6"/>
    <w:rsid w:val="00D7161E"/>
    <w:rsid w:val="00D71730"/>
    <w:rsid w:val="00D74747"/>
    <w:rsid w:val="00D7586A"/>
    <w:rsid w:val="00D76363"/>
    <w:rsid w:val="00D833EA"/>
    <w:rsid w:val="00D86B5D"/>
    <w:rsid w:val="00D9074B"/>
    <w:rsid w:val="00D91C45"/>
    <w:rsid w:val="00D91DC6"/>
    <w:rsid w:val="00D9698B"/>
    <w:rsid w:val="00D96C46"/>
    <w:rsid w:val="00D97312"/>
    <w:rsid w:val="00DA06A7"/>
    <w:rsid w:val="00DA11FE"/>
    <w:rsid w:val="00DA1681"/>
    <w:rsid w:val="00DA33E7"/>
    <w:rsid w:val="00DA3F91"/>
    <w:rsid w:val="00DA4851"/>
    <w:rsid w:val="00DA6262"/>
    <w:rsid w:val="00DB1AA4"/>
    <w:rsid w:val="00DB2DEE"/>
    <w:rsid w:val="00DB511A"/>
    <w:rsid w:val="00DB5FE1"/>
    <w:rsid w:val="00DB711C"/>
    <w:rsid w:val="00DB73D4"/>
    <w:rsid w:val="00DC074C"/>
    <w:rsid w:val="00DC1405"/>
    <w:rsid w:val="00DC6476"/>
    <w:rsid w:val="00DC742F"/>
    <w:rsid w:val="00DD212A"/>
    <w:rsid w:val="00DD29CE"/>
    <w:rsid w:val="00DD3FBA"/>
    <w:rsid w:val="00DD75DE"/>
    <w:rsid w:val="00DD7DE3"/>
    <w:rsid w:val="00DE1045"/>
    <w:rsid w:val="00DE2AAF"/>
    <w:rsid w:val="00DE426F"/>
    <w:rsid w:val="00DE51F4"/>
    <w:rsid w:val="00DE6884"/>
    <w:rsid w:val="00DE68D5"/>
    <w:rsid w:val="00DF2CA2"/>
    <w:rsid w:val="00DF5190"/>
    <w:rsid w:val="00DF7121"/>
    <w:rsid w:val="00E03130"/>
    <w:rsid w:val="00E0377C"/>
    <w:rsid w:val="00E06492"/>
    <w:rsid w:val="00E11D1A"/>
    <w:rsid w:val="00E15070"/>
    <w:rsid w:val="00E17D7D"/>
    <w:rsid w:val="00E20444"/>
    <w:rsid w:val="00E20837"/>
    <w:rsid w:val="00E20E75"/>
    <w:rsid w:val="00E20F17"/>
    <w:rsid w:val="00E23211"/>
    <w:rsid w:val="00E246AA"/>
    <w:rsid w:val="00E24BEC"/>
    <w:rsid w:val="00E261EC"/>
    <w:rsid w:val="00E2637E"/>
    <w:rsid w:val="00E269E2"/>
    <w:rsid w:val="00E26FDD"/>
    <w:rsid w:val="00E3061F"/>
    <w:rsid w:val="00E345E5"/>
    <w:rsid w:val="00E37C07"/>
    <w:rsid w:val="00E419D3"/>
    <w:rsid w:val="00E43E88"/>
    <w:rsid w:val="00E44264"/>
    <w:rsid w:val="00E46189"/>
    <w:rsid w:val="00E47C40"/>
    <w:rsid w:val="00E50231"/>
    <w:rsid w:val="00E50B8A"/>
    <w:rsid w:val="00E53105"/>
    <w:rsid w:val="00E5383E"/>
    <w:rsid w:val="00E552AD"/>
    <w:rsid w:val="00E55C22"/>
    <w:rsid w:val="00E60329"/>
    <w:rsid w:val="00E61227"/>
    <w:rsid w:val="00E61D25"/>
    <w:rsid w:val="00E62440"/>
    <w:rsid w:val="00E662BB"/>
    <w:rsid w:val="00E66A4D"/>
    <w:rsid w:val="00E67AD0"/>
    <w:rsid w:val="00E7301C"/>
    <w:rsid w:val="00E73EA6"/>
    <w:rsid w:val="00E74A56"/>
    <w:rsid w:val="00E777BF"/>
    <w:rsid w:val="00E8220A"/>
    <w:rsid w:val="00E859E3"/>
    <w:rsid w:val="00E8701B"/>
    <w:rsid w:val="00E90A13"/>
    <w:rsid w:val="00E9218B"/>
    <w:rsid w:val="00E93BFB"/>
    <w:rsid w:val="00E942C4"/>
    <w:rsid w:val="00E963F2"/>
    <w:rsid w:val="00E966CA"/>
    <w:rsid w:val="00EA024A"/>
    <w:rsid w:val="00EA2929"/>
    <w:rsid w:val="00EA48C0"/>
    <w:rsid w:val="00EA53B0"/>
    <w:rsid w:val="00EA652B"/>
    <w:rsid w:val="00EA68C3"/>
    <w:rsid w:val="00EA6E37"/>
    <w:rsid w:val="00EB257A"/>
    <w:rsid w:val="00EB4252"/>
    <w:rsid w:val="00EB4410"/>
    <w:rsid w:val="00EB6A7C"/>
    <w:rsid w:val="00EB746C"/>
    <w:rsid w:val="00EB7822"/>
    <w:rsid w:val="00EC0F31"/>
    <w:rsid w:val="00EC7DF9"/>
    <w:rsid w:val="00ED5411"/>
    <w:rsid w:val="00ED57AE"/>
    <w:rsid w:val="00ED63FA"/>
    <w:rsid w:val="00ED7DA0"/>
    <w:rsid w:val="00EE22DA"/>
    <w:rsid w:val="00EE4CDD"/>
    <w:rsid w:val="00EE52F0"/>
    <w:rsid w:val="00EE5D4D"/>
    <w:rsid w:val="00EE649D"/>
    <w:rsid w:val="00EE6520"/>
    <w:rsid w:val="00EF37E4"/>
    <w:rsid w:val="00EF7B58"/>
    <w:rsid w:val="00F00E6F"/>
    <w:rsid w:val="00F011C7"/>
    <w:rsid w:val="00F01F58"/>
    <w:rsid w:val="00F02196"/>
    <w:rsid w:val="00F0247A"/>
    <w:rsid w:val="00F0311D"/>
    <w:rsid w:val="00F110E5"/>
    <w:rsid w:val="00F12FFE"/>
    <w:rsid w:val="00F16F18"/>
    <w:rsid w:val="00F24DC0"/>
    <w:rsid w:val="00F25DED"/>
    <w:rsid w:val="00F27AC7"/>
    <w:rsid w:val="00F30441"/>
    <w:rsid w:val="00F30EE0"/>
    <w:rsid w:val="00F32F3B"/>
    <w:rsid w:val="00F354A9"/>
    <w:rsid w:val="00F40275"/>
    <w:rsid w:val="00F43D5A"/>
    <w:rsid w:val="00F45151"/>
    <w:rsid w:val="00F46037"/>
    <w:rsid w:val="00F566D0"/>
    <w:rsid w:val="00F5683C"/>
    <w:rsid w:val="00F6098A"/>
    <w:rsid w:val="00F60AA3"/>
    <w:rsid w:val="00F65D58"/>
    <w:rsid w:val="00F67107"/>
    <w:rsid w:val="00F67B72"/>
    <w:rsid w:val="00F75111"/>
    <w:rsid w:val="00F756B1"/>
    <w:rsid w:val="00F762FF"/>
    <w:rsid w:val="00F80465"/>
    <w:rsid w:val="00F8748B"/>
    <w:rsid w:val="00F9346F"/>
    <w:rsid w:val="00F94D0D"/>
    <w:rsid w:val="00F94EFB"/>
    <w:rsid w:val="00F9502B"/>
    <w:rsid w:val="00F95BB0"/>
    <w:rsid w:val="00F97C62"/>
    <w:rsid w:val="00FA0A9E"/>
    <w:rsid w:val="00FA33E7"/>
    <w:rsid w:val="00FA3DC0"/>
    <w:rsid w:val="00FA4484"/>
    <w:rsid w:val="00FA6FF1"/>
    <w:rsid w:val="00FB0A9A"/>
    <w:rsid w:val="00FB0AC0"/>
    <w:rsid w:val="00FB13AC"/>
    <w:rsid w:val="00FB27DB"/>
    <w:rsid w:val="00FB2D18"/>
    <w:rsid w:val="00FB581F"/>
    <w:rsid w:val="00FC0417"/>
    <w:rsid w:val="00FC64C2"/>
    <w:rsid w:val="00FD07D4"/>
    <w:rsid w:val="00FD1415"/>
    <w:rsid w:val="00FD4D04"/>
    <w:rsid w:val="00FD5AD4"/>
    <w:rsid w:val="00FD7C7B"/>
    <w:rsid w:val="00FE0D75"/>
    <w:rsid w:val="00FE2144"/>
    <w:rsid w:val="00FE53C0"/>
    <w:rsid w:val="00FE749D"/>
    <w:rsid w:val="00FF1901"/>
    <w:rsid w:val="00FF1902"/>
    <w:rsid w:val="00FF2E1D"/>
    <w:rsid w:val="00FF4558"/>
    <w:rsid w:val="00FF4694"/>
    <w:rsid w:val="00FF4BD4"/>
    <w:rsid w:val="00FF509A"/>
    <w:rsid w:val="00FF5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B2CE35"/>
  <w15:docId w15:val="{3D0AF531-7821-4C86-898A-35B99592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AB"/>
    <w:pPr>
      <w:spacing w:line="240" w:lineRule="auto"/>
      <w:jc w:val="both"/>
    </w:pPr>
    <w:rPr>
      <w:rFonts w:ascii="Times New Roman" w:hAnsi="Times New Roman"/>
    </w:rPr>
  </w:style>
  <w:style w:type="paragraph" w:styleId="Heading1">
    <w:name w:val="heading 1"/>
    <w:basedOn w:val="Normal"/>
    <w:next w:val="Normal"/>
    <w:link w:val="Heading1Char"/>
    <w:autoRedefine/>
    <w:qFormat/>
    <w:rsid w:val="004F521F"/>
    <w:pPr>
      <w:keepNext/>
      <w:keepLines/>
      <w:numPr>
        <w:numId w:val="22"/>
      </w:numPr>
      <w:spacing w:before="200" w:after="120"/>
      <w:ind w:left="540" w:hanging="540"/>
      <w:outlineLvl w:val="0"/>
    </w:pPr>
    <w:rPr>
      <w:rFonts w:eastAsiaTheme="majorEastAsia" w:cstheme="majorBidi"/>
      <w:b/>
      <w:bCs/>
      <w:caps/>
      <w:sz w:val="28"/>
      <w:szCs w:val="28"/>
      <w:lang w:val="en-US"/>
    </w:rPr>
  </w:style>
  <w:style w:type="paragraph" w:styleId="Heading2">
    <w:name w:val="heading 2"/>
    <w:basedOn w:val="Heading1"/>
    <w:next w:val="Normal"/>
    <w:link w:val="Heading2Char"/>
    <w:autoRedefine/>
    <w:unhideWhenUsed/>
    <w:qFormat/>
    <w:rsid w:val="009F2DFD"/>
    <w:pPr>
      <w:widowControl w:val="0"/>
      <w:numPr>
        <w:ilvl w:val="1"/>
      </w:numPr>
      <w:ind w:left="720" w:hanging="720"/>
      <w:outlineLvl w:val="1"/>
    </w:pPr>
  </w:style>
  <w:style w:type="paragraph" w:styleId="Heading3">
    <w:name w:val="heading 3"/>
    <w:basedOn w:val="Normal"/>
    <w:next w:val="Normal"/>
    <w:link w:val="Heading3Char"/>
    <w:autoRedefine/>
    <w:unhideWhenUsed/>
    <w:qFormat/>
    <w:rsid w:val="004F521F"/>
    <w:pPr>
      <w:keepNext/>
      <w:keepLines/>
      <w:spacing w:after="120"/>
      <w:outlineLvl w:val="2"/>
    </w:pPr>
    <w:rPr>
      <w:rFonts w:eastAsia="MS Mincho" w:cstheme="majorBidi"/>
      <w:b/>
      <w:bCs/>
      <w:noProof/>
      <w:snapToGrid w:val="0"/>
      <w:sz w:val="24"/>
      <w:u w:val="single"/>
      <w:lang w:val="en-US" w:eastAsia="ja-JP"/>
    </w:rPr>
  </w:style>
  <w:style w:type="paragraph" w:styleId="Heading4">
    <w:name w:val="heading 4"/>
    <w:basedOn w:val="Normal"/>
    <w:next w:val="Normal"/>
    <w:link w:val="Heading4Char"/>
    <w:autoRedefine/>
    <w:unhideWhenUsed/>
    <w:qFormat/>
    <w:rsid w:val="00392401"/>
    <w:pPr>
      <w:keepNext/>
      <w:keepLines/>
      <w:spacing w:after="120"/>
      <w:outlineLvl w:val="3"/>
    </w:pPr>
    <w:rPr>
      <w:rFonts w:ascii="Times New Roman Bold" w:eastAsiaTheme="majorEastAsia" w:hAnsi="Times New Roman Bold" w:cstheme="majorBidi"/>
      <w:b/>
      <w:bCs/>
      <w:iCs/>
    </w:rPr>
  </w:style>
  <w:style w:type="paragraph" w:styleId="Heading5">
    <w:name w:val="heading 5"/>
    <w:basedOn w:val="Normal"/>
    <w:next w:val="Normal"/>
    <w:link w:val="Heading5Char"/>
    <w:unhideWhenUsed/>
    <w:qFormat/>
    <w:rsid w:val="00AD0965"/>
    <w:pPr>
      <w:keepNext/>
      <w:keepLines/>
      <w:spacing w:before="200" w:after="0"/>
      <w:outlineLvl w:val="4"/>
    </w:pPr>
    <w:rPr>
      <w:rFonts w:eastAsiaTheme="majorEastAsia" w:cstheme="majorBidi"/>
      <w:b/>
      <w:i/>
    </w:rPr>
  </w:style>
  <w:style w:type="paragraph" w:styleId="Heading6">
    <w:name w:val="heading 6"/>
    <w:basedOn w:val="Normal"/>
    <w:next w:val="Normal"/>
    <w:link w:val="Heading6Char"/>
    <w:unhideWhenUsed/>
    <w:qFormat/>
    <w:rsid w:val="00AA41F7"/>
    <w:pPr>
      <w:keepNext/>
      <w:keepLines/>
      <w:spacing w:before="200" w:after="0"/>
      <w:outlineLvl w:val="5"/>
    </w:pPr>
    <w:rPr>
      <w:rFonts w:eastAsiaTheme="majorEastAsia" w:cstheme="majorBidi"/>
      <w:i/>
      <w:iCs/>
      <w:u w:val="single"/>
      <w:lang w:val="en-US" w:eastAsia="ja-JP"/>
    </w:rPr>
  </w:style>
  <w:style w:type="paragraph" w:styleId="Heading7">
    <w:name w:val="heading 7"/>
    <w:aliases w:val="Appendix Heading"/>
    <w:basedOn w:val="Normal"/>
    <w:next w:val="Normal"/>
    <w:link w:val="Heading7Char"/>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21F"/>
    <w:rPr>
      <w:rFonts w:ascii="Times New Roman" w:eastAsiaTheme="majorEastAsia" w:hAnsi="Times New Roman" w:cstheme="majorBidi"/>
      <w:b/>
      <w:bCs/>
      <w:caps/>
      <w:sz w:val="28"/>
      <w:szCs w:val="28"/>
      <w:lang w:val="en-US"/>
    </w:rPr>
  </w:style>
  <w:style w:type="character" w:customStyle="1" w:styleId="Heading2Char">
    <w:name w:val="Heading 2 Char"/>
    <w:basedOn w:val="DefaultParagraphFont"/>
    <w:link w:val="Heading2"/>
    <w:rsid w:val="009F2DFD"/>
    <w:rPr>
      <w:rFonts w:ascii="Times New Roman" w:eastAsiaTheme="majorEastAsia" w:hAnsi="Times New Roman" w:cstheme="majorBidi"/>
      <w:b/>
      <w:bCs/>
      <w:caps/>
      <w:sz w:val="28"/>
      <w:szCs w:val="28"/>
      <w:lang w:val="en-US"/>
    </w:rPr>
  </w:style>
  <w:style w:type="character" w:customStyle="1" w:styleId="Heading3Char">
    <w:name w:val="Heading 3 Char"/>
    <w:basedOn w:val="DefaultParagraphFont"/>
    <w:link w:val="Heading3"/>
    <w:rsid w:val="004F521F"/>
    <w:rPr>
      <w:rFonts w:ascii="Times New Roman" w:eastAsia="MS Mincho" w:hAnsi="Times New Roman" w:cstheme="majorBidi"/>
      <w:b/>
      <w:bCs/>
      <w:noProof/>
      <w:snapToGrid w:val="0"/>
      <w:sz w:val="24"/>
      <w:u w:val="single"/>
      <w:lang w:val="en-US" w:eastAsia="ja-JP"/>
    </w:rPr>
  </w:style>
  <w:style w:type="character" w:customStyle="1" w:styleId="Heading4Char">
    <w:name w:val="Heading 4 Char"/>
    <w:basedOn w:val="DefaultParagraphFont"/>
    <w:link w:val="Heading4"/>
    <w:rsid w:val="00392401"/>
    <w:rPr>
      <w:rFonts w:ascii="Times New Roman Bold" w:eastAsiaTheme="majorEastAsia" w:hAnsi="Times New Roman Bold" w:cstheme="majorBidi"/>
      <w:b/>
      <w:bCs/>
      <w:iCs/>
    </w:rPr>
  </w:style>
  <w:style w:type="character" w:customStyle="1" w:styleId="Heading5Char">
    <w:name w:val="Heading 5 Char"/>
    <w:basedOn w:val="DefaultParagraphFont"/>
    <w:link w:val="Heading5"/>
    <w:rsid w:val="00AD0965"/>
    <w:rPr>
      <w:rFonts w:ascii="Times New Roman" w:eastAsiaTheme="majorEastAsia" w:hAnsi="Times New Roman" w:cstheme="majorBidi"/>
      <w:b/>
      <w:i/>
    </w:rPr>
  </w:style>
  <w:style w:type="character" w:customStyle="1" w:styleId="Heading6Char">
    <w:name w:val="Heading 6 Char"/>
    <w:basedOn w:val="DefaultParagraphFont"/>
    <w:link w:val="Heading6"/>
    <w:rsid w:val="00AA41F7"/>
    <w:rPr>
      <w:rFonts w:ascii="Times New Roman" w:eastAsiaTheme="majorEastAsia" w:hAnsi="Times New Roman" w:cstheme="majorBidi"/>
      <w:i/>
      <w:iCs/>
      <w:u w:val="single"/>
      <w:lang w:val="en-US" w:eastAsia="ja-JP"/>
    </w:rPr>
  </w:style>
  <w:style w:type="character" w:customStyle="1" w:styleId="Heading7Char">
    <w:name w:val="Heading 7 Char"/>
    <w:aliases w:val="Appendix Heading Char"/>
    <w:basedOn w:val="DefaultParagraphFont"/>
    <w:link w:val="Heading7"/>
    <w:rsid w:val="00723E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semiHidden/>
    <w:unhideWhenUsed/>
    <w:rsid w:val="00C046F7"/>
    <w:rPr>
      <w:rFonts w:asciiTheme="minorHAnsi" w:hAnsiTheme="minorHAnsi"/>
      <w:b/>
      <w:bCs/>
    </w:rPr>
  </w:style>
  <w:style w:type="character" w:customStyle="1" w:styleId="CommentSubjectChar">
    <w:name w:val="Comment Subject Char"/>
    <w:basedOn w:val="CommentTextChar"/>
    <w:link w:val="CommentSubject"/>
    <w:uiPriority w:val="99"/>
    <w:semiHidden/>
    <w:rsid w:val="00C046F7"/>
    <w:rPr>
      <w:rFonts w:ascii="Cambria" w:hAnsi="Cambria"/>
      <w:b/>
      <w:bCs/>
      <w:sz w:val="20"/>
      <w:szCs w:val="20"/>
    </w:rPr>
  </w:style>
  <w:style w:type="paragraph" w:customStyle="1" w:styleId="Default">
    <w:name w:val="Default"/>
    <w:rsid w:val="00C046F7"/>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autoRedefine/>
    <w:uiPriority w:val="10"/>
    <w:qFormat/>
    <w:rsid w:val="000A4CD3"/>
    <w:pPr>
      <w:spacing w:before="240" w:after="240"/>
      <w:contextualSpacing/>
      <w:jc w:val="center"/>
    </w:pPr>
    <w:rPr>
      <w:rFonts w:eastAsia="SimSun" w:cstheme="majorBidi"/>
      <w:b/>
      <w:caps/>
      <w:spacing w:val="-10"/>
      <w:kern w:val="28"/>
      <w:sz w:val="32"/>
      <w:szCs w:val="56"/>
    </w:rPr>
  </w:style>
  <w:style w:type="character" w:customStyle="1" w:styleId="TitleChar">
    <w:name w:val="Title Char"/>
    <w:basedOn w:val="DefaultParagraphFont"/>
    <w:link w:val="Title"/>
    <w:uiPriority w:val="10"/>
    <w:rsid w:val="000A4CD3"/>
    <w:rPr>
      <w:rFonts w:ascii="Times New Roman" w:eastAsia="SimSun" w:hAnsi="Times New Roman" w:cstheme="majorBidi"/>
      <w:b/>
      <w:caps/>
      <w:spacing w:val="-10"/>
      <w:kern w:val="28"/>
      <w:sz w:val="32"/>
      <w:szCs w:val="56"/>
    </w:rPr>
  </w:style>
  <w:style w:type="paragraph" w:styleId="NoSpacing">
    <w:name w:val="No Spacing"/>
    <w:aliases w:val="Bullet"/>
    <w:autoRedefine/>
    <w:uiPriority w:val="1"/>
    <w:qFormat/>
    <w:rsid w:val="00BA6CC3"/>
    <w:pPr>
      <w:numPr>
        <w:numId w:val="2"/>
      </w:numPr>
      <w:spacing w:after="120" w:line="240" w:lineRule="auto"/>
    </w:pPr>
    <w:rPr>
      <w:rFonts w:ascii="Times New Roman" w:hAnsi="Times New Roman"/>
    </w:rPr>
  </w:style>
  <w:style w:type="character" w:styleId="IntenseReference">
    <w:name w:val="Intense Reference"/>
    <w:basedOn w:val="DefaultParagraphFont"/>
    <w:uiPriority w:val="32"/>
    <w:rsid w:val="00570F78"/>
    <w:rPr>
      <w:b/>
      <w:bCs/>
      <w:smallCaps/>
      <w:color w:val="4F81BD" w:themeColor="accent1"/>
      <w:spacing w:val="5"/>
    </w:rPr>
  </w:style>
  <w:style w:type="paragraph" w:customStyle="1" w:styleId="EMEABodyText">
    <w:name w:val="EMEA Body Text"/>
    <w:basedOn w:val="Normal"/>
    <w:link w:val="EMEABodyTextChar"/>
    <w:rsid w:val="003E5E4F"/>
    <w:pPr>
      <w:spacing w:after="0"/>
    </w:pPr>
    <w:rPr>
      <w:rFonts w:eastAsia="Times New Roman" w:cs="Times New Roman"/>
      <w:szCs w:val="24"/>
      <w:lang w:val="en-GB"/>
    </w:rPr>
  </w:style>
  <w:style w:type="character" w:customStyle="1" w:styleId="EMEABodyTextChar">
    <w:name w:val="EMEA Body Text Char"/>
    <w:basedOn w:val="DefaultParagraphFont"/>
    <w:link w:val="EMEABodyText"/>
    <w:rsid w:val="003E5E4F"/>
    <w:rPr>
      <w:rFonts w:ascii="Times New Roman" w:eastAsia="Times New Roman" w:hAnsi="Times New Roman" w:cs="Times New Roman"/>
      <w:szCs w:val="24"/>
      <w:lang w:val="en-GB"/>
    </w:rPr>
  </w:style>
  <w:style w:type="paragraph" w:customStyle="1" w:styleId="BMSBodyText">
    <w:name w:val="BMS Body Text"/>
    <w:link w:val="BMSBodyTextChar"/>
    <w:qFormat/>
    <w:rsid w:val="003E5E4F"/>
    <w:pPr>
      <w:spacing w:before="120" w:after="120" w:line="300" w:lineRule="auto"/>
      <w:jc w:val="both"/>
    </w:pPr>
    <w:rPr>
      <w:rFonts w:ascii="Times New Roman" w:eastAsia="Times New Roman" w:hAnsi="Times New Roman" w:cs="Times New Roman"/>
      <w:color w:val="000000"/>
      <w:sz w:val="24"/>
      <w:szCs w:val="24"/>
      <w:lang w:val="en-US"/>
    </w:rPr>
  </w:style>
  <w:style w:type="character" w:customStyle="1" w:styleId="BMSBodyTextChar">
    <w:name w:val="BMS Body Text Char"/>
    <w:basedOn w:val="DefaultParagraphFont"/>
    <w:link w:val="BMSBodyText"/>
    <w:rsid w:val="003E5E4F"/>
    <w:rPr>
      <w:rFonts w:ascii="Times New Roman" w:eastAsia="Times New Roman" w:hAnsi="Times New Roman" w:cs="Times New Roman"/>
      <w:color w:val="000000"/>
      <w:sz w:val="24"/>
      <w:szCs w:val="24"/>
      <w:lang w:val="en-US"/>
    </w:rPr>
  </w:style>
  <w:style w:type="paragraph" w:customStyle="1" w:styleId="BMSTableHeader">
    <w:name w:val="BMS Table Header"/>
    <w:basedOn w:val="BMSTableText"/>
    <w:link w:val="BMSTableHeaderChar"/>
    <w:rsid w:val="00EE5D4D"/>
    <w:rPr>
      <w:b/>
    </w:rPr>
  </w:style>
  <w:style w:type="paragraph" w:customStyle="1" w:styleId="BMSTableText">
    <w:name w:val="BMS Table Text"/>
    <w:link w:val="BMSTableTextChar"/>
    <w:rsid w:val="00EE5D4D"/>
    <w:pPr>
      <w:tabs>
        <w:tab w:val="left" w:pos="360"/>
      </w:tabs>
      <w:spacing w:before="60" w:after="60" w:line="240" w:lineRule="auto"/>
      <w:jc w:val="center"/>
    </w:pPr>
    <w:rPr>
      <w:rFonts w:ascii="Times New Roman" w:eastAsia="Times New Roman" w:hAnsi="Times New Roman" w:cs="Times New Roman"/>
      <w:sz w:val="20"/>
      <w:szCs w:val="20"/>
      <w:lang w:val="en-US"/>
    </w:rPr>
  </w:style>
  <w:style w:type="character" w:customStyle="1" w:styleId="BMSTableTextChar">
    <w:name w:val="BMS Table Text Char"/>
    <w:basedOn w:val="DefaultParagraphFont"/>
    <w:link w:val="BMSTableText"/>
    <w:rsid w:val="00EE5D4D"/>
    <w:rPr>
      <w:rFonts w:ascii="Times New Roman" w:eastAsia="Times New Roman" w:hAnsi="Times New Roman" w:cs="Times New Roman"/>
      <w:sz w:val="20"/>
      <w:szCs w:val="20"/>
      <w:lang w:val="en-US"/>
    </w:rPr>
  </w:style>
  <w:style w:type="character" w:customStyle="1" w:styleId="BMSTableHeaderChar">
    <w:name w:val="BMS Table Header Char"/>
    <w:link w:val="BMSTableHeader"/>
    <w:rsid w:val="00EE5D4D"/>
    <w:rPr>
      <w:rFonts w:ascii="Times New Roman" w:eastAsia="Times New Roman" w:hAnsi="Times New Roman" w:cs="Times New Roman"/>
      <w:b/>
      <w:sz w:val="20"/>
      <w:szCs w:val="20"/>
      <w:lang w:val="en-US"/>
    </w:rPr>
  </w:style>
  <w:style w:type="character" w:customStyle="1" w:styleId="EMEASuperscript">
    <w:name w:val="EMEA Superscript"/>
    <w:rsid w:val="00EE5D4D"/>
    <w:rPr>
      <w:sz w:val="22"/>
      <w:vertAlign w:val="superscript"/>
    </w:rPr>
  </w:style>
  <w:style w:type="paragraph" w:customStyle="1" w:styleId="BMSOutlineNumbering">
    <w:name w:val="BMS Outline Numbering"/>
    <w:basedOn w:val="BMSBodyText"/>
    <w:rsid w:val="00147E17"/>
    <w:pPr>
      <w:numPr>
        <w:numId w:val="3"/>
      </w:numPr>
      <w:spacing w:before="0" w:after="60" w:line="240" w:lineRule="auto"/>
    </w:pPr>
    <w:rPr>
      <w:szCs w:val="20"/>
    </w:rPr>
  </w:style>
  <w:style w:type="paragraph" w:customStyle="1" w:styleId="EMEABodyTextIndent">
    <w:name w:val="EMEA Body Text Indent"/>
    <w:basedOn w:val="EMEABodyText"/>
    <w:next w:val="EMEABodyText"/>
    <w:rsid w:val="00147E17"/>
    <w:pPr>
      <w:numPr>
        <w:numId w:val="5"/>
      </w:numPr>
      <w:tabs>
        <w:tab w:val="clear" w:pos="360"/>
      </w:tabs>
      <w:ind w:left="567" w:hanging="567"/>
    </w:pPr>
    <w:rPr>
      <w:szCs w:val="20"/>
    </w:rPr>
  </w:style>
  <w:style w:type="paragraph" w:customStyle="1" w:styleId="BMSTableTitle">
    <w:name w:val="BMS Table Title"/>
    <w:link w:val="BMSTableTitleChar"/>
    <w:rsid w:val="00060386"/>
    <w:pPr>
      <w:keepNext/>
      <w:keepLines/>
      <w:tabs>
        <w:tab w:val="left" w:pos="2160"/>
      </w:tabs>
      <w:spacing w:before="120" w:after="120" w:line="240" w:lineRule="auto"/>
      <w:ind w:left="2160" w:hanging="2160"/>
    </w:pPr>
    <w:rPr>
      <w:rFonts w:ascii="Times New Roman" w:eastAsia="Times New Roman" w:hAnsi="Times New Roman" w:cs="Times New Roman"/>
      <w:b/>
      <w:sz w:val="24"/>
      <w:szCs w:val="20"/>
      <w:lang w:val="en-US"/>
    </w:rPr>
  </w:style>
  <w:style w:type="character" w:customStyle="1" w:styleId="BMSTableTitleChar">
    <w:name w:val="BMS Table Title Char"/>
    <w:basedOn w:val="DefaultParagraphFont"/>
    <w:link w:val="BMSTableTitle"/>
    <w:rsid w:val="00060386"/>
    <w:rPr>
      <w:rFonts w:ascii="Times New Roman" w:eastAsia="Times New Roman" w:hAnsi="Times New Roman" w:cs="Times New Roman"/>
      <w:b/>
      <w:sz w:val="24"/>
      <w:szCs w:val="20"/>
      <w:lang w:val="en-US"/>
    </w:rPr>
  </w:style>
  <w:style w:type="character" w:customStyle="1" w:styleId="BMSSuperscript">
    <w:name w:val="BMS Superscript"/>
    <w:rsid w:val="00060386"/>
    <w:rPr>
      <w:sz w:val="28"/>
      <w:vertAlign w:val="superscript"/>
    </w:rPr>
  </w:style>
  <w:style w:type="paragraph" w:styleId="EndnoteText">
    <w:name w:val="endnote text"/>
    <w:basedOn w:val="BMSBodyText"/>
    <w:link w:val="EndnoteTextChar"/>
    <w:rsid w:val="00C659AE"/>
    <w:pPr>
      <w:tabs>
        <w:tab w:val="left" w:pos="360"/>
      </w:tabs>
      <w:ind w:left="360" w:hanging="360"/>
    </w:pPr>
  </w:style>
  <w:style w:type="character" w:customStyle="1" w:styleId="EndnoteTextChar">
    <w:name w:val="Endnote Text Char"/>
    <w:basedOn w:val="DefaultParagraphFont"/>
    <w:link w:val="EndnoteText"/>
    <w:rsid w:val="00C659AE"/>
    <w:rPr>
      <w:rFonts w:ascii="Times New Roman" w:eastAsia="Times New Roman" w:hAnsi="Times New Roman" w:cs="Times New Roman"/>
      <w:color w:val="000000"/>
      <w:sz w:val="24"/>
      <w:szCs w:val="24"/>
      <w:lang w:val="en-US"/>
    </w:rPr>
  </w:style>
  <w:style w:type="paragraph" w:customStyle="1" w:styleId="p6">
    <w:name w:val="p6"/>
    <w:basedOn w:val="Normal"/>
    <w:rsid w:val="00C659AE"/>
    <w:pPr>
      <w:widowControl w:val="0"/>
      <w:tabs>
        <w:tab w:val="left" w:pos="204"/>
      </w:tabs>
      <w:autoSpaceDE w:val="0"/>
      <w:autoSpaceDN w:val="0"/>
      <w:adjustRightInd w:val="0"/>
      <w:spacing w:after="0"/>
    </w:pPr>
    <w:rPr>
      <w:rFonts w:eastAsia="Times New Roman" w:cs="Times New Roman"/>
      <w:sz w:val="24"/>
      <w:szCs w:val="24"/>
      <w:lang w:val="en-US"/>
    </w:rPr>
  </w:style>
  <w:style w:type="character" w:customStyle="1" w:styleId="BMSTableNote">
    <w:name w:val="BMS Table Note"/>
    <w:basedOn w:val="DefaultParagraphFont"/>
    <w:rsid w:val="00C659AE"/>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C659AE"/>
    <w:pPr>
      <w:tabs>
        <w:tab w:val="left" w:pos="216"/>
      </w:tabs>
      <w:spacing w:before="40" w:after="0" w:line="240" w:lineRule="auto"/>
      <w:ind w:left="216" w:hanging="216"/>
    </w:pPr>
    <w:rPr>
      <w:sz w:val="20"/>
      <w:szCs w:val="20"/>
    </w:rPr>
  </w:style>
  <w:style w:type="character" w:customStyle="1" w:styleId="BMSTableNoteInfoChar">
    <w:name w:val="BMS Table Note Info Char"/>
    <w:basedOn w:val="DefaultParagraphFont"/>
    <w:link w:val="BMSTableNoteInfo"/>
    <w:locked/>
    <w:rsid w:val="00C659AE"/>
    <w:rPr>
      <w:rFonts w:ascii="Times New Roman" w:eastAsia="Times New Roman" w:hAnsi="Times New Roman" w:cs="Times New Roman"/>
      <w:color w:val="000000"/>
      <w:sz w:val="20"/>
      <w:szCs w:val="20"/>
      <w:lang w:val="en-US"/>
    </w:rPr>
  </w:style>
  <w:style w:type="paragraph" w:customStyle="1" w:styleId="BMSHeading1">
    <w:name w:val="BMS Heading 1"/>
    <w:next w:val="BMSBodyText"/>
    <w:rsid w:val="00C659AE"/>
    <w:pPr>
      <w:keepNext/>
      <w:keepLines/>
      <w:numPr>
        <w:numId w:val="6"/>
      </w:numPr>
      <w:spacing w:before="120" w:after="240" w:line="240" w:lineRule="auto"/>
      <w:outlineLvl w:val="0"/>
    </w:pPr>
    <w:rPr>
      <w:rFonts w:ascii="Arial" w:eastAsia="Times New Roman" w:hAnsi="Arial" w:cs="Times New Roman"/>
      <w:b/>
      <w:caps/>
      <w:color w:val="000000"/>
      <w:sz w:val="28"/>
      <w:szCs w:val="20"/>
      <w:lang w:val="en-US"/>
    </w:rPr>
  </w:style>
  <w:style w:type="paragraph" w:customStyle="1" w:styleId="BMSHeading2">
    <w:name w:val="BMS Heading 2"/>
    <w:next w:val="BMSBodyText"/>
    <w:rsid w:val="00C659AE"/>
    <w:pPr>
      <w:keepNext/>
      <w:keepLines/>
      <w:numPr>
        <w:ilvl w:val="1"/>
        <w:numId w:val="6"/>
      </w:numPr>
      <w:spacing w:before="120" w:after="240" w:line="240" w:lineRule="auto"/>
      <w:outlineLvl w:val="1"/>
    </w:pPr>
    <w:rPr>
      <w:rFonts w:ascii="Arial" w:eastAsia="Times New Roman" w:hAnsi="Arial" w:cs="Times New Roman"/>
      <w:b/>
      <w:color w:val="000000"/>
      <w:sz w:val="28"/>
      <w:szCs w:val="20"/>
      <w:lang w:val="en-US"/>
    </w:rPr>
  </w:style>
  <w:style w:type="paragraph" w:customStyle="1" w:styleId="BMSHeading3">
    <w:name w:val="BMS Heading 3"/>
    <w:next w:val="BMSBodyText"/>
    <w:rsid w:val="00C659AE"/>
    <w:pPr>
      <w:keepNext/>
      <w:keepLines/>
      <w:numPr>
        <w:ilvl w:val="2"/>
        <w:numId w:val="6"/>
      </w:numPr>
      <w:spacing w:before="120" w:after="240" w:line="240" w:lineRule="auto"/>
      <w:outlineLvl w:val="2"/>
    </w:pPr>
    <w:rPr>
      <w:rFonts w:ascii="Arial" w:eastAsia="Times New Roman" w:hAnsi="Arial" w:cs="Times New Roman"/>
      <w:b/>
      <w:color w:val="000000"/>
      <w:sz w:val="24"/>
      <w:szCs w:val="20"/>
      <w:lang w:val="en-US"/>
    </w:rPr>
  </w:style>
  <w:style w:type="paragraph" w:customStyle="1" w:styleId="BMSHeading4">
    <w:name w:val="BMS Heading 4"/>
    <w:next w:val="BMSBodyText"/>
    <w:rsid w:val="00C659AE"/>
    <w:pPr>
      <w:keepNext/>
      <w:keepLines/>
      <w:numPr>
        <w:ilvl w:val="3"/>
        <w:numId w:val="6"/>
      </w:numPr>
      <w:spacing w:before="120" w:after="240" w:line="240" w:lineRule="auto"/>
      <w:outlineLvl w:val="3"/>
    </w:pPr>
    <w:rPr>
      <w:rFonts w:ascii="Arial" w:eastAsia="Times New Roman" w:hAnsi="Arial" w:cs="Times New Roman"/>
      <w:b/>
      <w:i/>
      <w:color w:val="000000"/>
      <w:sz w:val="24"/>
      <w:szCs w:val="20"/>
      <w:lang w:val="en-US"/>
    </w:rPr>
  </w:style>
  <w:style w:type="character" w:customStyle="1" w:styleId="BMSSubscript">
    <w:name w:val="BMS Subscript"/>
    <w:rsid w:val="00C659AE"/>
    <w:rPr>
      <w:sz w:val="28"/>
      <w:vertAlign w:val="subscript"/>
    </w:rPr>
  </w:style>
  <w:style w:type="paragraph" w:customStyle="1" w:styleId="BMSFigureCaption">
    <w:name w:val="BMS Figure Caption"/>
    <w:basedOn w:val="BMSTableTitle"/>
    <w:rsid w:val="00C659AE"/>
  </w:style>
  <w:style w:type="character" w:styleId="PageNumber">
    <w:name w:val="page number"/>
    <w:basedOn w:val="DefaultParagraphFont"/>
    <w:rsid w:val="00C659AE"/>
  </w:style>
  <w:style w:type="paragraph" w:customStyle="1" w:styleId="EMEAHeading1">
    <w:name w:val="EMEA Heading 1"/>
    <w:basedOn w:val="EMEABodyText"/>
    <w:next w:val="EMEABodyText"/>
    <w:rsid w:val="00C659AE"/>
    <w:pPr>
      <w:keepNext/>
      <w:keepLines/>
      <w:ind w:left="567" w:hanging="567"/>
      <w:outlineLvl w:val="0"/>
    </w:pPr>
    <w:rPr>
      <w:b/>
      <w:caps/>
      <w:szCs w:val="20"/>
    </w:rPr>
  </w:style>
  <w:style w:type="paragraph" w:customStyle="1" w:styleId="EMEAHeading2">
    <w:name w:val="EMEA Heading 2"/>
    <w:basedOn w:val="EMEABodyText"/>
    <w:next w:val="EMEABodyText"/>
    <w:rsid w:val="00C659AE"/>
    <w:pPr>
      <w:keepNext/>
      <w:keepLines/>
      <w:ind w:left="567" w:hanging="567"/>
      <w:outlineLvl w:val="1"/>
    </w:pPr>
    <w:rPr>
      <w:b/>
      <w:szCs w:val="20"/>
    </w:rPr>
  </w:style>
  <w:style w:type="paragraph" w:customStyle="1" w:styleId="EMEATableHeader">
    <w:name w:val="EMEA Table Header"/>
    <w:basedOn w:val="Normal"/>
    <w:rsid w:val="00C659AE"/>
    <w:pPr>
      <w:keepNext/>
      <w:keepLines/>
      <w:spacing w:after="0"/>
      <w:jc w:val="center"/>
    </w:pPr>
    <w:rPr>
      <w:rFonts w:eastAsia="Times New Roman" w:cs="Times New Roman"/>
      <w:b/>
      <w:szCs w:val="20"/>
      <w:lang w:val="en-GB"/>
    </w:rPr>
  </w:style>
  <w:style w:type="paragraph" w:customStyle="1" w:styleId="EMEAHeading3">
    <w:name w:val="EMEA Heading 3"/>
    <w:basedOn w:val="EMEABodyText"/>
    <w:next w:val="EMEABodyText"/>
    <w:rsid w:val="00C659AE"/>
    <w:pPr>
      <w:keepNext/>
      <w:keepLines/>
      <w:outlineLvl w:val="2"/>
    </w:pPr>
    <w:rPr>
      <w:b/>
      <w:szCs w:val="20"/>
    </w:rPr>
  </w:style>
  <w:style w:type="character" w:customStyle="1" w:styleId="EMEASubscript">
    <w:name w:val="EMEA Subscript"/>
    <w:rsid w:val="00C659AE"/>
    <w:rPr>
      <w:sz w:val="22"/>
      <w:vertAlign w:val="subscript"/>
    </w:rPr>
  </w:style>
  <w:style w:type="table" w:styleId="TableGrid">
    <w:name w:val="Table Grid"/>
    <w:basedOn w:val="TableNormal"/>
    <w:uiPriority w:val="59"/>
    <w:rsid w:val="00C659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ListNumbering">
    <w:name w:val="BMS List Numbering"/>
    <w:basedOn w:val="BMSBodyText"/>
    <w:rsid w:val="00C659AE"/>
    <w:pPr>
      <w:tabs>
        <w:tab w:val="num" w:pos="1152"/>
      </w:tabs>
      <w:spacing w:before="0" w:after="60" w:line="240" w:lineRule="auto"/>
      <w:ind w:left="1152" w:hanging="1152"/>
    </w:pPr>
    <w:rPr>
      <w:szCs w:val="20"/>
      <w:lang w:eastAsia="ja-JP"/>
    </w:rPr>
  </w:style>
  <w:style w:type="paragraph" w:styleId="TOC4">
    <w:name w:val="toc 4"/>
    <w:basedOn w:val="Normal"/>
    <w:next w:val="Normal"/>
    <w:autoRedefine/>
    <w:rsid w:val="00C659AE"/>
    <w:pPr>
      <w:spacing w:after="0"/>
      <w:ind w:left="660"/>
    </w:pPr>
    <w:rPr>
      <w:rFonts w:eastAsia="Times New Roman" w:cs="Times New Roman"/>
      <w:szCs w:val="20"/>
      <w:lang w:val="en-GB"/>
    </w:rPr>
  </w:style>
  <w:style w:type="paragraph" w:styleId="ListBullet2">
    <w:name w:val="List Bullet 2"/>
    <w:basedOn w:val="Normal"/>
    <w:rsid w:val="00C659AE"/>
    <w:pPr>
      <w:spacing w:after="0"/>
      <w:ind w:left="360" w:hanging="360"/>
      <w:contextualSpacing/>
    </w:pPr>
    <w:rPr>
      <w:rFonts w:eastAsia="Times New Roman" w:cs="Times New Roman"/>
      <w:sz w:val="20"/>
      <w:szCs w:val="20"/>
      <w:lang w:val="en-US"/>
    </w:rPr>
  </w:style>
  <w:style w:type="paragraph" w:customStyle="1" w:styleId="BMSTableInfo">
    <w:name w:val="BMS Table Info"/>
    <w:basedOn w:val="BMSTableNoteInfo"/>
    <w:rsid w:val="00C659AE"/>
    <w:pPr>
      <w:spacing w:before="0" w:after="60"/>
      <w:ind w:left="0" w:firstLine="0"/>
    </w:pPr>
    <w:rPr>
      <w:color w:val="auto"/>
      <w:lang w:val="en-AU"/>
    </w:rPr>
  </w:style>
  <w:style w:type="paragraph" w:customStyle="1" w:styleId="A-Guided">
    <w:name w:val="A-Guided"/>
    <w:basedOn w:val="Normal"/>
    <w:rsid w:val="00C659AE"/>
    <w:pPr>
      <w:spacing w:before="60" w:after="240" w:line="280" w:lineRule="atLeast"/>
    </w:pPr>
    <w:rPr>
      <w:rFonts w:ascii="Arial" w:eastAsia="Times New Roman" w:hAnsi="Arial" w:cs="Times New Roman"/>
      <w:sz w:val="24"/>
      <w:szCs w:val="20"/>
      <w:lang w:val="en-GB"/>
    </w:rPr>
  </w:style>
  <w:style w:type="paragraph" w:customStyle="1" w:styleId="A-Heading1">
    <w:name w:val="A-Heading 1"/>
    <w:basedOn w:val="Normal"/>
    <w:next w:val="Normal"/>
    <w:rsid w:val="00C659AE"/>
    <w:pPr>
      <w:keepNext/>
      <w:spacing w:before="480" w:after="240" w:line="280" w:lineRule="atLeast"/>
      <w:outlineLvl w:val="0"/>
    </w:pPr>
    <w:rPr>
      <w:rFonts w:ascii="Arial" w:eastAsia="Times New Roman" w:hAnsi="Arial" w:cs="Times New Roman"/>
      <w:b/>
      <w:caps/>
      <w:sz w:val="24"/>
      <w:szCs w:val="20"/>
      <w:lang w:val="en-GB"/>
    </w:rPr>
  </w:style>
  <w:style w:type="paragraph" w:styleId="NormalWeb">
    <w:name w:val="Normal (Web)"/>
    <w:basedOn w:val="Normal"/>
    <w:uiPriority w:val="99"/>
    <w:semiHidden/>
    <w:unhideWhenUsed/>
    <w:rsid w:val="00C659AE"/>
    <w:pPr>
      <w:spacing w:before="100" w:beforeAutospacing="1" w:after="100" w:afterAutospacing="1"/>
    </w:pPr>
    <w:rPr>
      <w:rFonts w:eastAsiaTheme="minorEastAsia" w:cs="Times New Roman"/>
      <w:sz w:val="24"/>
      <w:szCs w:val="24"/>
      <w:lang w:val="en-US"/>
    </w:rPr>
  </w:style>
  <w:style w:type="paragraph" w:styleId="TOC1">
    <w:name w:val="toc 1"/>
    <w:basedOn w:val="Normal"/>
    <w:next w:val="Normal"/>
    <w:autoRedefine/>
    <w:semiHidden/>
    <w:unhideWhenUsed/>
    <w:rsid w:val="00C659AE"/>
    <w:pPr>
      <w:tabs>
        <w:tab w:val="right" w:leader="dot" w:pos="9360"/>
      </w:tabs>
      <w:spacing w:after="100"/>
    </w:pPr>
    <w:rPr>
      <w:rFonts w:eastAsia="Times New Roman" w:cs="Times New Roman"/>
      <w:sz w:val="24"/>
      <w:szCs w:val="24"/>
      <w:lang w:val="en-US"/>
    </w:rPr>
  </w:style>
  <w:style w:type="character" w:styleId="EndnoteReference">
    <w:name w:val="endnote reference"/>
    <w:semiHidden/>
    <w:qFormat/>
    <w:rsid w:val="001810E1"/>
    <w:rPr>
      <w:color w:val="0000FF"/>
      <w:sz w:val="28"/>
      <w:vertAlign w:val="superscript"/>
    </w:rPr>
  </w:style>
  <w:style w:type="character" w:customStyle="1" w:styleId="ext-mb-text">
    <w:name w:val="ext-mb-text"/>
    <w:rsid w:val="001810E1"/>
  </w:style>
  <w:style w:type="paragraph" w:styleId="BodyText">
    <w:name w:val="Body Text"/>
    <w:basedOn w:val="Normal"/>
    <w:link w:val="BodyTextChar"/>
    <w:uiPriority w:val="1"/>
    <w:qFormat/>
    <w:rsid w:val="00DF5190"/>
    <w:pPr>
      <w:autoSpaceDE w:val="0"/>
      <w:autoSpaceDN w:val="0"/>
      <w:adjustRightInd w:val="0"/>
      <w:spacing w:after="0"/>
      <w:ind w:left="40"/>
      <w:jc w:val="left"/>
    </w:pPr>
    <w:rPr>
      <w:rFonts w:cs="Times New Roman"/>
      <w:b/>
      <w:bCs/>
      <w:sz w:val="24"/>
      <w:szCs w:val="24"/>
      <w:u w:val="single"/>
    </w:rPr>
  </w:style>
  <w:style w:type="character" w:customStyle="1" w:styleId="BodyTextChar">
    <w:name w:val="Body Text Char"/>
    <w:basedOn w:val="DefaultParagraphFont"/>
    <w:link w:val="BodyText"/>
    <w:uiPriority w:val="1"/>
    <w:rsid w:val="00DF5190"/>
    <w:rPr>
      <w:rFonts w:ascii="Times New Roman" w:hAnsi="Times New Roman" w:cs="Times New Roman"/>
      <w:b/>
      <w:bCs/>
      <w:sz w:val="24"/>
      <w:szCs w:val="24"/>
      <w:u w:val="single"/>
    </w:rPr>
  </w:style>
  <w:style w:type="paragraph" w:styleId="Revision">
    <w:name w:val="Revision"/>
    <w:hidden/>
    <w:uiPriority w:val="99"/>
    <w:semiHidden/>
    <w:rsid w:val="0003547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8063">
      <w:bodyDiv w:val="1"/>
      <w:marLeft w:val="0"/>
      <w:marRight w:val="0"/>
      <w:marTop w:val="0"/>
      <w:marBottom w:val="0"/>
      <w:divBdr>
        <w:top w:val="none" w:sz="0" w:space="0" w:color="auto"/>
        <w:left w:val="none" w:sz="0" w:space="0" w:color="auto"/>
        <w:bottom w:val="none" w:sz="0" w:space="0" w:color="auto"/>
        <w:right w:val="none" w:sz="0" w:space="0" w:color="auto"/>
      </w:divBdr>
    </w:div>
    <w:div w:id="157352847">
      <w:bodyDiv w:val="1"/>
      <w:marLeft w:val="0"/>
      <w:marRight w:val="0"/>
      <w:marTop w:val="0"/>
      <w:marBottom w:val="0"/>
      <w:divBdr>
        <w:top w:val="none" w:sz="0" w:space="0" w:color="auto"/>
        <w:left w:val="none" w:sz="0" w:space="0" w:color="auto"/>
        <w:bottom w:val="none" w:sz="0" w:space="0" w:color="auto"/>
        <w:right w:val="none" w:sz="0" w:space="0" w:color="auto"/>
      </w:divBdr>
    </w:div>
    <w:div w:id="367413759">
      <w:bodyDiv w:val="1"/>
      <w:marLeft w:val="0"/>
      <w:marRight w:val="0"/>
      <w:marTop w:val="0"/>
      <w:marBottom w:val="0"/>
      <w:divBdr>
        <w:top w:val="none" w:sz="0" w:space="0" w:color="auto"/>
        <w:left w:val="none" w:sz="0" w:space="0" w:color="auto"/>
        <w:bottom w:val="none" w:sz="0" w:space="0" w:color="auto"/>
        <w:right w:val="none" w:sz="0" w:space="0" w:color="auto"/>
      </w:divBdr>
    </w:div>
    <w:div w:id="452753165">
      <w:bodyDiv w:val="1"/>
      <w:marLeft w:val="0"/>
      <w:marRight w:val="0"/>
      <w:marTop w:val="0"/>
      <w:marBottom w:val="0"/>
      <w:divBdr>
        <w:top w:val="none" w:sz="0" w:space="0" w:color="auto"/>
        <w:left w:val="none" w:sz="0" w:space="0" w:color="auto"/>
        <w:bottom w:val="none" w:sz="0" w:space="0" w:color="auto"/>
        <w:right w:val="none" w:sz="0" w:space="0" w:color="auto"/>
      </w:divBdr>
    </w:div>
    <w:div w:id="513567792">
      <w:bodyDiv w:val="1"/>
      <w:marLeft w:val="0"/>
      <w:marRight w:val="0"/>
      <w:marTop w:val="0"/>
      <w:marBottom w:val="0"/>
      <w:divBdr>
        <w:top w:val="none" w:sz="0" w:space="0" w:color="auto"/>
        <w:left w:val="none" w:sz="0" w:space="0" w:color="auto"/>
        <w:bottom w:val="none" w:sz="0" w:space="0" w:color="auto"/>
        <w:right w:val="none" w:sz="0" w:space="0" w:color="auto"/>
      </w:divBdr>
    </w:div>
    <w:div w:id="525557336">
      <w:bodyDiv w:val="1"/>
      <w:marLeft w:val="0"/>
      <w:marRight w:val="0"/>
      <w:marTop w:val="0"/>
      <w:marBottom w:val="0"/>
      <w:divBdr>
        <w:top w:val="none" w:sz="0" w:space="0" w:color="auto"/>
        <w:left w:val="none" w:sz="0" w:space="0" w:color="auto"/>
        <w:bottom w:val="none" w:sz="0" w:space="0" w:color="auto"/>
        <w:right w:val="none" w:sz="0" w:space="0" w:color="auto"/>
      </w:divBdr>
    </w:div>
    <w:div w:id="559827932">
      <w:bodyDiv w:val="1"/>
      <w:marLeft w:val="0"/>
      <w:marRight w:val="0"/>
      <w:marTop w:val="0"/>
      <w:marBottom w:val="0"/>
      <w:divBdr>
        <w:top w:val="none" w:sz="0" w:space="0" w:color="auto"/>
        <w:left w:val="none" w:sz="0" w:space="0" w:color="auto"/>
        <w:bottom w:val="none" w:sz="0" w:space="0" w:color="auto"/>
        <w:right w:val="none" w:sz="0" w:space="0" w:color="auto"/>
      </w:divBdr>
    </w:div>
    <w:div w:id="845167441">
      <w:bodyDiv w:val="1"/>
      <w:marLeft w:val="0"/>
      <w:marRight w:val="0"/>
      <w:marTop w:val="0"/>
      <w:marBottom w:val="0"/>
      <w:divBdr>
        <w:top w:val="none" w:sz="0" w:space="0" w:color="auto"/>
        <w:left w:val="none" w:sz="0" w:space="0" w:color="auto"/>
        <w:bottom w:val="none" w:sz="0" w:space="0" w:color="auto"/>
        <w:right w:val="none" w:sz="0" w:space="0" w:color="auto"/>
      </w:divBdr>
    </w:div>
    <w:div w:id="847984596">
      <w:bodyDiv w:val="1"/>
      <w:marLeft w:val="0"/>
      <w:marRight w:val="0"/>
      <w:marTop w:val="0"/>
      <w:marBottom w:val="0"/>
      <w:divBdr>
        <w:top w:val="none" w:sz="0" w:space="0" w:color="auto"/>
        <w:left w:val="none" w:sz="0" w:space="0" w:color="auto"/>
        <w:bottom w:val="none" w:sz="0" w:space="0" w:color="auto"/>
        <w:right w:val="none" w:sz="0" w:space="0" w:color="auto"/>
      </w:divBdr>
    </w:div>
    <w:div w:id="886839160">
      <w:bodyDiv w:val="1"/>
      <w:marLeft w:val="0"/>
      <w:marRight w:val="0"/>
      <w:marTop w:val="0"/>
      <w:marBottom w:val="0"/>
      <w:divBdr>
        <w:top w:val="none" w:sz="0" w:space="0" w:color="auto"/>
        <w:left w:val="none" w:sz="0" w:space="0" w:color="auto"/>
        <w:bottom w:val="none" w:sz="0" w:space="0" w:color="auto"/>
        <w:right w:val="none" w:sz="0" w:space="0" w:color="auto"/>
      </w:divBdr>
    </w:div>
    <w:div w:id="980768894">
      <w:bodyDiv w:val="1"/>
      <w:marLeft w:val="0"/>
      <w:marRight w:val="0"/>
      <w:marTop w:val="0"/>
      <w:marBottom w:val="0"/>
      <w:divBdr>
        <w:top w:val="none" w:sz="0" w:space="0" w:color="auto"/>
        <w:left w:val="none" w:sz="0" w:space="0" w:color="auto"/>
        <w:bottom w:val="none" w:sz="0" w:space="0" w:color="auto"/>
        <w:right w:val="none" w:sz="0" w:space="0" w:color="auto"/>
      </w:divBdr>
    </w:div>
    <w:div w:id="1008141146">
      <w:bodyDiv w:val="1"/>
      <w:marLeft w:val="0"/>
      <w:marRight w:val="0"/>
      <w:marTop w:val="0"/>
      <w:marBottom w:val="0"/>
      <w:divBdr>
        <w:top w:val="none" w:sz="0" w:space="0" w:color="auto"/>
        <w:left w:val="none" w:sz="0" w:space="0" w:color="auto"/>
        <w:bottom w:val="none" w:sz="0" w:space="0" w:color="auto"/>
        <w:right w:val="none" w:sz="0" w:space="0" w:color="auto"/>
      </w:divBdr>
    </w:div>
    <w:div w:id="1204823987">
      <w:bodyDiv w:val="1"/>
      <w:marLeft w:val="0"/>
      <w:marRight w:val="0"/>
      <w:marTop w:val="0"/>
      <w:marBottom w:val="0"/>
      <w:divBdr>
        <w:top w:val="none" w:sz="0" w:space="0" w:color="auto"/>
        <w:left w:val="none" w:sz="0" w:space="0" w:color="auto"/>
        <w:bottom w:val="none" w:sz="0" w:space="0" w:color="auto"/>
        <w:right w:val="none" w:sz="0" w:space="0" w:color="auto"/>
      </w:divBdr>
    </w:div>
    <w:div w:id="1233658915">
      <w:bodyDiv w:val="1"/>
      <w:marLeft w:val="0"/>
      <w:marRight w:val="0"/>
      <w:marTop w:val="0"/>
      <w:marBottom w:val="0"/>
      <w:divBdr>
        <w:top w:val="none" w:sz="0" w:space="0" w:color="auto"/>
        <w:left w:val="none" w:sz="0" w:space="0" w:color="auto"/>
        <w:bottom w:val="none" w:sz="0" w:space="0" w:color="auto"/>
        <w:right w:val="none" w:sz="0" w:space="0" w:color="auto"/>
      </w:divBdr>
    </w:div>
    <w:div w:id="1244953791">
      <w:bodyDiv w:val="1"/>
      <w:marLeft w:val="0"/>
      <w:marRight w:val="0"/>
      <w:marTop w:val="0"/>
      <w:marBottom w:val="0"/>
      <w:divBdr>
        <w:top w:val="none" w:sz="0" w:space="0" w:color="auto"/>
        <w:left w:val="none" w:sz="0" w:space="0" w:color="auto"/>
        <w:bottom w:val="none" w:sz="0" w:space="0" w:color="auto"/>
        <w:right w:val="none" w:sz="0" w:space="0" w:color="auto"/>
      </w:divBdr>
    </w:div>
    <w:div w:id="1409426619">
      <w:bodyDiv w:val="1"/>
      <w:marLeft w:val="0"/>
      <w:marRight w:val="0"/>
      <w:marTop w:val="0"/>
      <w:marBottom w:val="0"/>
      <w:divBdr>
        <w:top w:val="none" w:sz="0" w:space="0" w:color="auto"/>
        <w:left w:val="none" w:sz="0" w:space="0" w:color="auto"/>
        <w:bottom w:val="none" w:sz="0" w:space="0" w:color="auto"/>
        <w:right w:val="none" w:sz="0" w:space="0" w:color="auto"/>
      </w:divBdr>
    </w:div>
    <w:div w:id="1422991517">
      <w:bodyDiv w:val="1"/>
      <w:marLeft w:val="0"/>
      <w:marRight w:val="0"/>
      <w:marTop w:val="0"/>
      <w:marBottom w:val="0"/>
      <w:divBdr>
        <w:top w:val="none" w:sz="0" w:space="0" w:color="auto"/>
        <w:left w:val="none" w:sz="0" w:space="0" w:color="auto"/>
        <w:bottom w:val="none" w:sz="0" w:space="0" w:color="auto"/>
        <w:right w:val="none" w:sz="0" w:space="0" w:color="auto"/>
      </w:divBdr>
    </w:div>
    <w:div w:id="1464931809">
      <w:bodyDiv w:val="1"/>
      <w:marLeft w:val="0"/>
      <w:marRight w:val="0"/>
      <w:marTop w:val="0"/>
      <w:marBottom w:val="0"/>
      <w:divBdr>
        <w:top w:val="none" w:sz="0" w:space="0" w:color="auto"/>
        <w:left w:val="none" w:sz="0" w:space="0" w:color="auto"/>
        <w:bottom w:val="none" w:sz="0" w:space="0" w:color="auto"/>
        <w:right w:val="none" w:sz="0" w:space="0" w:color="auto"/>
      </w:divBdr>
    </w:div>
    <w:div w:id="1490291731">
      <w:bodyDiv w:val="1"/>
      <w:marLeft w:val="0"/>
      <w:marRight w:val="0"/>
      <w:marTop w:val="0"/>
      <w:marBottom w:val="0"/>
      <w:divBdr>
        <w:top w:val="none" w:sz="0" w:space="0" w:color="auto"/>
        <w:left w:val="none" w:sz="0" w:space="0" w:color="auto"/>
        <w:bottom w:val="none" w:sz="0" w:space="0" w:color="auto"/>
        <w:right w:val="none" w:sz="0" w:space="0" w:color="auto"/>
      </w:divBdr>
    </w:div>
    <w:div w:id="1555389561">
      <w:bodyDiv w:val="1"/>
      <w:marLeft w:val="0"/>
      <w:marRight w:val="0"/>
      <w:marTop w:val="0"/>
      <w:marBottom w:val="0"/>
      <w:divBdr>
        <w:top w:val="none" w:sz="0" w:space="0" w:color="auto"/>
        <w:left w:val="none" w:sz="0" w:space="0" w:color="auto"/>
        <w:bottom w:val="none" w:sz="0" w:space="0" w:color="auto"/>
        <w:right w:val="none" w:sz="0" w:space="0" w:color="auto"/>
      </w:divBdr>
    </w:div>
    <w:div w:id="1611935293">
      <w:bodyDiv w:val="1"/>
      <w:marLeft w:val="0"/>
      <w:marRight w:val="0"/>
      <w:marTop w:val="0"/>
      <w:marBottom w:val="0"/>
      <w:divBdr>
        <w:top w:val="none" w:sz="0" w:space="0" w:color="auto"/>
        <w:left w:val="none" w:sz="0" w:space="0" w:color="auto"/>
        <w:bottom w:val="none" w:sz="0" w:space="0" w:color="auto"/>
        <w:right w:val="none" w:sz="0" w:space="0" w:color="auto"/>
      </w:divBdr>
    </w:div>
    <w:div w:id="1620987313">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691293581">
      <w:bodyDiv w:val="1"/>
      <w:marLeft w:val="0"/>
      <w:marRight w:val="0"/>
      <w:marTop w:val="0"/>
      <w:marBottom w:val="0"/>
      <w:divBdr>
        <w:top w:val="none" w:sz="0" w:space="0" w:color="auto"/>
        <w:left w:val="none" w:sz="0" w:space="0" w:color="auto"/>
        <w:bottom w:val="none" w:sz="0" w:space="0" w:color="auto"/>
        <w:right w:val="none" w:sz="0" w:space="0" w:color="auto"/>
      </w:divBdr>
    </w:div>
    <w:div w:id="1693384732">
      <w:bodyDiv w:val="1"/>
      <w:marLeft w:val="0"/>
      <w:marRight w:val="0"/>
      <w:marTop w:val="0"/>
      <w:marBottom w:val="0"/>
      <w:divBdr>
        <w:top w:val="none" w:sz="0" w:space="0" w:color="auto"/>
        <w:left w:val="none" w:sz="0" w:space="0" w:color="auto"/>
        <w:bottom w:val="none" w:sz="0" w:space="0" w:color="auto"/>
        <w:right w:val="none" w:sz="0" w:space="0" w:color="auto"/>
      </w:divBdr>
    </w:div>
    <w:div w:id="1819758134">
      <w:bodyDiv w:val="1"/>
      <w:marLeft w:val="0"/>
      <w:marRight w:val="0"/>
      <w:marTop w:val="0"/>
      <w:marBottom w:val="0"/>
      <w:divBdr>
        <w:top w:val="none" w:sz="0" w:space="0" w:color="auto"/>
        <w:left w:val="none" w:sz="0" w:space="0" w:color="auto"/>
        <w:bottom w:val="none" w:sz="0" w:space="0" w:color="auto"/>
        <w:right w:val="none" w:sz="0" w:space="0" w:color="auto"/>
      </w:divBdr>
    </w:div>
    <w:div w:id="1823618666">
      <w:bodyDiv w:val="1"/>
      <w:marLeft w:val="0"/>
      <w:marRight w:val="0"/>
      <w:marTop w:val="0"/>
      <w:marBottom w:val="0"/>
      <w:divBdr>
        <w:top w:val="none" w:sz="0" w:space="0" w:color="auto"/>
        <w:left w:val="none" w:sz="0" w:space="0" w:color="auto"/>
        <w:bottom w:val="none" w:sz="0" w:space="0" w:color="auto"/>
        <w:right w:val="none" w:sz="0" w:space="0" w:color="auto"/>
      </w:divBdr>
    </w:div>
    <w:div w:id="1827672321">
      <w:bodyDiv w:val="1"/>
      <w:marLeft w:val="0"/>
      <w:marRight w:val="0"/>
      <w:marTop w:val="0"/>
      <w:marBottom w:val="0"/>
      <w:divBdr>
        <w:top w:val="none" w:sz="0" w:space="0" w:color="auto"/>
        <w:left w:val="none" w:sz="0" w:space="0" w:color="auto"/>
        <w:bottom w:val="none" w:sz="0" w:space="0" w:color="auto"/>
        <w:right w:val="none" w:sz="0" w:space="0" w:color="auto"/>
      </w:divBdr>
    </w:div>
    <w:div w:id="1853954056">
      <w:bodyDiv w:val="1"/>
      <w:marLeft w:val="0"/>
      <w:marRight w:val="0"/>
      <w:marTop w:val="0"/>
      <w:marBottom w:val="0"/>
      <w:divBdr>
        <w:top w:val="none" w:sz="0" w:space="0" w:color="auto"/>
        <w:left w:val="none" w:sz="0" w:space="0" w:color="auto"/>
        <w:bottom w:val="none" w:sz="0" w:space="0" w:color="auto"/>
        <w:right w:val="none" w:sz="0" w:space="0" w:color="auto"/>
      </w:divBdr>
    </w:div>
    <w:div w:id="1897623136">
      <w:bodyDiv w:val="1"/>
      <w:marLeft w:val="0"/>
      <w:marRight w:val="0"/>
      <w:marTop w:val="0"/>
      <w:marBottom w:val="0"/>
      <w:divBdr>
        <w:top w:val="none" w:sz="0" w:space="0" w:color="auto"/>
        <w:left w:val="none" w:sz="0" w:space="0" w:color="auto"/>
        <w:bottom w:val="none" w:sz="0" w:space="0" w:color="auto"/>
        <w:right w:val="none" w:sz="0" w:space="0" w:color="auto"/>
      </w:divBdr>
    </w:div>
    <w:div w:id="1997494089">
      <w:bodyDiv w:val="1"/>
      <w:marLeft w:val="0"/>
      <w:marRight w:val="0"/>
      <w:marTop w:val="0"/>
      <w:marBottom w:val="0"/>
      <w:divBdr>
        <w:top w:val="none" w:sz="0" w:space="0" w:color="auto"/>
        <w:left w:val="none" w:sz="0" w:space="0" w:color="auto"/>
        <w:bottom w:val="none" w:sz="0" w:space="0" w:color="auto"/>
        <w:right w:val="none" w:sz="0" w:space="0" w:color="auto"/>
      </w:divBdr>
    </w:div>
    <w:div w:id="20040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edInfo.Australia@bm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C94B-0630-4A61-9648-8035F08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3662</Words>
  <Characters>136299</Characters>
  <Application>Microsoft Office Word</Application>
  <DocSecurity>0</DocSecurity>
  <Lines>3683</Lines>
  <Paragraphs>2352</Paragraphs>
  <ScaleCrop>false</ScaleCrop>
  <HeadingPairs>
    <vt:vector size="2" baseType="variant">
      <vt:variant>
        <vt:lpstr>Title</vt:lpstr>
      </vt:variant>
      <vt:variant>
        <vt:i4>1</vt:i4>
      </vt:variant>
    </vt:vector>
  </HeadingPairs>
  <TitlesOfParts>
    <vt:vector size="1" baseType="lpstr">
      <vt:lpstr>Attachment: Product Information for Nivolumab</vt:lpstr>
    </vt:vector>
  </TitlesOfParts>
  <Company>Bristol-Myers Squibb Company</Company>
  <LinksUpToDate>false</LinksUpToDate>
  <CharactersWithSpaces>1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Nivolumab</dc:title>
  <dc:subject>prescription medicines</dc:subject>
  <dc:creator>Mark.Reynard@bms.com</dc:creator>
  <dc:description>||4.01;||</dc:description>
  <cp:lastPrinted>2018-06-28T00:23:00Z</cp:lastPrinted>
  <dcterms:created xsi:type="dcterms:W3CDTF">2020-02-12T00:12:00Z</dcterms:created>
  <dcterms:modified xsi:type="dcterms:W3CDTF">2020-02-12T00:15:00Z</dcterms:modified>
</cp:coreProperties>
</file>